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40C5" w14:textId="6273A3F8" w:rsidR="00C41627" w:rsidRPr="00973C21" w:rsidRDefault="00F140A8" w:rsidP="00DE7798">
      <w:pPr>
        <w:tabs>
          <w:tab w:val="left" w:pos="1440"/>
        </w:tabs>
        <w:spacing w:line="360" w:lineRule="auto"/>
        <w:jc w:val="center"/>
        <w:rPr>
          <w:rFonts w:ascii="Times New Roman" w:hAnsi="Times New Roman" w:cs="Times New Roman"/>
          <w:b/>
          <w:color w:val="000000" w:themeColor="text1"/>
          <w:sz w:val="26"/>
          <w:szCs w:val="26"/>
        </w:rPr>
      </w:pPr>
      <w:bookmarkStart w:id="0" w:name="_Hlk150196981"/>
      <w:r w:rsidRPr="00973C21">
        <w:rPr>
          <w:rFonts w:ascii="Times New Roman" w:hAnsi="Times New Roman" w:cs="Times New Roman"/>
          <w:b/>
          <w:noProof/>
          <w:color w:val="000000" w:themeColor="text1"/>
          <w:sz w:val="26"/>
          <w:szCs w:val="26"/>
        </w:rPr>
        <mc:AlternateContent>
          <mc:Choice Requires="wps">
            <w:drawing>
              <wp:anchor distT="45720" distB="45720" distL="114300" distR="114300" simplePos="0" relativeHeight="251703296" behindDoc="0" locked="0" layoutInCell="1" allowOverlap="1" wp14:anchorId="7EE5E1F4" wp14:editId="5B0A6DB2">
                <wp:simplePos x="0" y="0"/>
                <wp:positionH relativeFrom="column">
                  <wp:posOffset>461645</wp:posOffset>
                </wp:positionH>
                <wp:positionV relativeFrom="paragraph">
                  <wp:posOffset>121920</wp:posOffset>
                </wp:positionV>
                <wp:extent cx="4953000" cy="701040"/>
                <wp:effectExtent l="0" t="0" r="0" b="3810"/>
                <wp:wrapSquare wrapText="bothSides"/>
                <wp:docPr id="1914297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01040"/>
                        </a:xfrm>
                        <a:prstGeom prst="rect">
                          <a:avLst/>
                        </a:prstGeom>
                        <a:solidFill>
                          <a:srgbClr val="FFFFFF"/>
                        </a:solidFill>
                        <a:ln w="9525">
                          <a:noFill/>
                          <a:miter lim="800000"/>
                          <a:headEnd/>
                          <a:tailEnd/>
                        </a:ln>
                      </wps:spPr>
                      <wps:txbx>
                        <w:txbxContent>
                          <w:p w14:paraId="27AF16D3" w14:textId="77777777" w:rsidR="008B75C6" w:rsidRPr="001D03C4" w:rsidRDefault="008B75C6" w:rsidP="00C41627">
                            <w:pPr>
                              <w:jc w:val="center"/>
                              <w:rPr>
                                <w:rFonts w:ascii="Times New Roman" w:hAnsi="Times New Roman" w:cs="Times New Roman"/>
                                <w:b/>
                                <w:bCs/>
                                <w:sz w:val="28"/>
                                <w:szCs w:val="28"/>
                              </w:rPr>
                            </w:pPr>
                            <w:r w:rsidRPr="001D03C4">
                              <w:rPr>
                                <w:rFonts w:ascii="Times New Roman" w:hAnsi="Times New Roman" w:cs="Times New Roman"/>
                                <w:b/>
                                <w:bCs/>
                                <w:sz w:val="28"/>
                                <w:szCs w:val="28"/>
                              </w:rPr>
                              <w:t>TRƯỜNG ĐẠI HỌC KỸ THUẬT – CÔNG NGHỆ CẦN THƠ</w:t>
                            </w:r>
                          </w:p>
                          <w:p w14:paraId="030B5D18" w14:textId="0C4E7C39" w:rsidR="008B75C6" w:rsidRPr="001D03C4" w:rsidRDefault="008B75C6" w:rsidP="00C41627">
                            <w:pPr>
                              <w:jc w:val="center"/>
                              <w:rPr>
                                <w:rFonts w:ascii="Times New Roman" w:hAnsi="Times New Roman" w:cs="Times New Roman"/>
                                <w:b/>
                                <w:bCs/>
                                <w:sz w:val="28"/>
                                <w:szCs w:val="28"/>
                              </w:rPr>
                            </w:pPr>
                            <w:r w:rsidRPr="001D03C4">
                              <w:rPr>
                                <w:rFonts w:ascii="Times New Roman" w:hAnsi="Times New Roman" w:cs="Times New Roman"/>
                                <w:b/>
                                <w:bCs/>
                                <w:sz w:val="28"/>
                                <w:szCs w:val="28"/>
                              </w:rPr>
                              <w:t>KHOA CÔNG NGHỆ THÔNG TIN</w:t>
                            </w:r>
                          </w:p>
                          <w:p w14:paraId="65FF1D49" w14:textId="77777777" w:rsidR="008B75C6" w:rsidRPr="005025B0" w:rsidRDefault="008B75C6" w:rsidP="00C41627">
                            <w:pPr>
                              <w:jc w:val="center"/>
                              <w:rPr>
                                <w:rFonts w:ascii="Times New Roman" w:hAnsi="Times New Roman" w:cs="Times New Roman"/>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5E1F4" id="_x0000_t202" coordsize="21600,21600" o:spt="202" path="m,l,21600r21600,l21600,xe">
                <v:stroke joinstyle="miter"/>
                <v:path gradientshapeok="t" o:connecttype="rect"/>
              </v:shapetype>
              <v:shape id="Text Box 2" o:spid="_x0000_s1026" type="#_x0000_t202" style="position:absolute;left:0;text-align:left;margin-left:36.35pt;margin-top:9.6pt;width:390pt;height:55.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" stroked="f">
                <v:textbox>
                  <w:txbxContent>
                    <w:p w14:paraId="27AF16D3" w14:textId="77777777" w:rsidR="008B75C6" w:rsidRPr="001D03C4" w:rsidRDefault="008B75C6" w:rsidP="00C41627">
                      <w:pPr>
                        <w:jc w:val="center"/>
                        <w:rPr>
                          <w:rFonts w:ascii="Times New Roman" w:hAnsi="Times New Roman" w:cs="Times New Roman"/>
                          <w:b/>
                          <w:bCs/>
                          <w:sz w:val="28"/>
                          <w:szCs w:val="28"/>
                        </w:rPr>
                      </w:pPr>
                      <w:r w:rsidRPr="001D03C4">
                        <w:rPr>
                          <w:rFonts w:ascii="Times New Roman" w:hAnsi="Times New Roman" w:cs="Times New Roman"/>
                          <w:b/>
                          <w:bCs/>
                          <w:sz w:val="28"/>
                          <w:szCs w:val="28"/>
                        </w:rPr>
                        <w:t>TRƯỜNG ĐẠI HỌC KỸ THUẬT – CÔNG NGHỆ CẦN THƠ</w:t>
                      </w:r>
                    </w:p>
                    <w:p w14:paraId="030B5D18" w14:textId="0C4E7C39" w:rsidR="008B75C6" w:rsidRPr="001D03C4" w:rsidRDefault="008B75C6" w:rsidP="00C41627">
                      <w:pPr>
                        <w:jc w:val="center"/>
                        <w:rPr>
                          <w:rFonts w:ascii="Times New Roman" w:hAnsi="Times New Roman" w:cs="Times New Roman"/>
                          <w:b/>
                          <w:bCs/>
                          <w:sz w:val="28"/>
                          <w:szCs w:val="28"/>
                        </w:rPr>
                      </w:pPr>
                      <w:r w:rsidRPr="001D03C4">
                        <w:rPr>
                          <w:rFonts w:ascii="Times New Roman" w:hAnsi="Times New Roman" w:cs="Times New Roman"/>
                          <w:b/>
                          <w:bCs/>
                          <w:sz w:val="28"/>
                          <w:szCs w:val="28"/>
                        </w:rPr>
                        <w:t>KHOA CÔNG NGHỆ THÔNG TIN</w:t>
                      </w:r>
                    </w:p>
                    <w:p w14:paraId="65FF1D49" w14:textId="77777777" w:rsidR="008B75C6" w:rsidRPr="005025B0" w:rsidRDefault="008B75C6" w:rsidP="00C41627">
                      <w:pPr>
                        <w:jc w:val="center"/>
                        <w:rPr>
                          <w:rFonts w:ascii="Times New Roman" w:hAnsi="Times New Roman" w:cs="Times New Roman"/>
                          <w:b/>
                          <w:bCs/>
                          <w:sz w:val="26"/>
                          <w:szCs w:val="26"/>
                        </w:rPr>
                      </w:pPr>
                    </w:p>
                  </w:txbxContent>
                </v:textbox>
                <w10:wrap type="square"/>
              </v:shape>
            </w:pict>
          </mc:Fallback>
        </mc:AlternateContent>
      </w:r>
      <w:r w:rsidRPr="00973C21">
        <w:rPr>
          <w:rFonts w:ascii="Times New Roman" w:hAnsi="Times New Roman" w:cs="Times New Roman"/>
          <w:b/>
          <w:noProof/>
          <w:color w:val="000000" w:themeColor="text1"/>
          <w:sz w:val="26"/>
          <w:szCs w:val="26"/>
          <w14:ligatures w14:val="standardContextual"/>
        </w:rPr>
        <mc:AlternateContent>
          <mc:Choice Requires="wps">
            <w:drawing>
              <wp:anchor distT="0" distB="0" distL="114300" distR="114300" simplePos="0" relativeHeight="251702272" behindDoc="0" locked="0" layoutInCell="1" allowOverlap="1" wp14:anchorId="29F0D258" wp14:editId="41D41F39">
                <wp:simplePos x="0" y="0"/>
                <wp:positionH relativeFrom="column">
                  <wp:posOffset>1905</wp:posOffset>
                </wp:positionH>
                <wp:positionV relativeFrom="page">
                  <wp:posOffset>754380</wp:posOffset>
                </wp:positionV>
                <wp:extent cx="5966460" cy="8503920"/>
                <wp:effectExtent l="38100" t="38100" r="53340" b="49530"/>
                <wp:wrapNone/>
                <wp:docPr id="1651097254" name="Rectangle 1"/>
                <wp:cNvGraphicFramePr/>
                <a:graphic xmlns:a="http://schemas.openxmlformats.org/drawingml/2006/main">
                  <a:graphicData uri="http://schemas.microsoft.com/office/word/2010/wordprocessingShape">
                    <wps:wsp>
                      <wps:cNvSpPr/>
                      <wps:spPr>
                        <a:xfrm>
                          <a:off x="0" y="0"/>
                          <a:ext cx="5966460" cy="8503920"/>
                        </a:xfrm>
                        <a:prstGeom prst="rect">
                          <a:avLst/>
                        </a:prstGeom>
                        <a:noFill/>
                        <a:ln w="85725" cap="rnd" cmpd="thinThick">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9172" id="Rectangle 1" o:spid="_x0000_s1026" style="position:absolute;margin-left:.15pt;margin-top:59.4pt;width:469.8pt;height:66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" filled="f" strokecolor="black [3213]" strokeweight="6.75pt">
                <v:stroke linestyle="thinThick" endcap="round"/>
                <w10:wrap anchory="page"/>
              </v:rect>
            </w:pict>
          </mc:Fallback>
        </mc:AlternateContent>
      </w:r>
    </w:p>
    <w:p w14:paraId="4C527465" w14:textId="1A85D21F" w:rsidR="00C41627" w:rsidRPr="00973C21" w:rsidRDefault="00035C8C" w:rsidP="00DE7798">
      <w:pPr>
        <w:tabs>
          <w:tab w:val="left" w:pos="1440"/>
        </w:tabs>
        <w:spacing w:line="360" w:lineRule="auto"/>
        <w:jc w:val="center"/>
        <w:rPr>
          <w:rFonts w:ascii="Times New Roman" w:hAnsi="Times New Roman" w:cs="Times New Roman"/>
          <w:b/>
          <w:color w:val="000000" w:themeColor="text1"/>
          <w:sz w:val="26"/>
          <w:szCs w:val="26"/>
        </w:rPr>
      </w:pPr>
      <w:r w:rsidRPr="00973C21">
        <w:rPr>
          <w:rFonts w:ascii="Times New Roman" w:hAnsi="Times New Roman" w:cs="Times New Roman"/>
          <w:b/>
          <w:noProof/>
          <w:color w:val="000000" w:themeColor="text1"/>
          <w:sz w:val="26"/>
          <w:szCs w:val="26"/>
        </w:rPr>
        <mc:AlternateContent>
          <mc:Choice Requires="wps">
            <w:drawing>
              <wp:anchor distT="45720" distB="45720" distL="114300" distR="114300" simplePos="0" relativeHeight="251704320" behindDoc="0" locked="0" layoutInCell="1" allowOverlap="1" wp14:anchorId="0D0A0D2C" wp14:editId="76674027">
                <wp:simplePos x="0" y="0"/>
                <wp:positionH relativeFrom="column">
                  <wp:posOffset>1815465</wp:posOffset>
                </wp:positionH>
                <wp:positionV relativeFrom="paragraph">
                  <wp:posOffset>152491</wp:posOffset>
                </wp:positionV>
                <wp:extent cx="2372995" cy="352425"/>
                <wp:effectExtent l="0" t="0" r="0" b="0"/>
                <wp:wrapSquare wrapText="bothSides"/>
                <wp:docPr id="120293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71362E0" w14:textId="39CF4E57" w:rsidR="008B75C6" w:rsidRDefault="008B75C6" w:rsidP="00C41627">
                            <w:r>
                              <w:t>____________________</w:t>
                            </w:r>
                            <w:r w:rsidR="007F6824">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A0D2C" id="_x0000_s1027" type="#_x0000_t202" style="position:absolute;left:0;text-align:left;margin-left:142.95pt;margin-top:12pt;width:186.85pt;height:27.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" filled="f" stroked="f" strokeweight="1pt">
                <v:textbox>
                  <w:txbxContent>
                    <w:p w14:paraId="071362E0" w14:textId="39CF4E57" w:rsidR="008B75C6" w:rsidRDefault="008B75C6" w:rsidP="00C41627">
                      <w:r>
                        <w:t>____________________</w:t>
                      </w:r>
                      <w:r w:rsidR="007F6824">
                        <w:t>___________</w:t>
                      </w:r>
                    </w:p>
                  </w:txbxContent>
                </v:textbox>
                <w10:wrap type="square"/>
              </v:shape>
            </w:pict>
          </mc:Fallback>
        </mc:AlternateContent>
      </w:r>
    </w:p>
    <w:p w14:paraId="124834B0" w14:textId="03E59B5C" w:rsidR="00C41627" w:rsidRPr="00973C21" w:rsidRDefault="00035C8C" w:rsidP="00DE7798">
      <w:pPr>
        <w:spacing w:line="360" w:lineRule="auto"/>
        <w:ind w:left="2880"/>
        <w:rPr>
          <w:rFonts w:ascii="Times New Roman" w:hAnsi="Times New Roman" w:cs="Times New Roman"/>
          <w:b/>
          <w:color w:val="000000" w:themeColor="text1"/>
          <w:sz w:val="26"/>
          <w:szCs w:val="26"/>
        </w:rPr>
      </w:pPr>
      <w:r w:rsidRPr="00887309">
        <w:rPr>
          <w:rFonts w:cs="Times New Roman"/>
          <w:noProof/>
          <w:sz w:val="28"/>
          <w:szCs w:val="28"/>
        </w:rPr>
        <w:drawing>
          <wp:anchor distT="0" distB="0" distL="114300" distR="114300" simplePos="0" relativeHeight="251719680" behindDoc="0" locked="0" layoutInCell="1" allowOverlap="1" wp14:anchorId="10945430" wp14:editId="3E2C9C51">
            <wp:simplePos x="0" y="0"/>
            <wp:positionH relativeFrom="margin">
              <wp:posOffset>2163536</wp:posOffset>
            </wp:positionH>
            <wp:positionV relativeFrom="paragraph">
              <wp:posOffset>306070</wp:posOffset>
            </wp:positionV>
            <wp:extent cx="1539240" cy="1539240"/>
            <wp:effectExtent l="0" t="0" r="3810" b="3810"/>
            <wp:wrapTopAndBottom/>
            <wp:docPr id="2101656282" name="Picture 2101656282" descr="TRƯỜNG ĐẠI HỌC KỸ THUẬT - CÔNG NGHỆ CẦN THƠ - CT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Ỹ THUẬT - CÔNG NGHỆ CẦN THƠ - CTU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pic:spPr>
                </pic:pic>
              </a:graphicData>
            </a:graphic>
            <wp14:sizeRelH relativeFrom="margin">
              <wp14:pctWidth>0</wp14:pctWidth>
            </wp14:sizeRelH>
            <wp14:sizeRelV relativeFrom="margin">
              <wp14:pctHeight>0</wp14:pctHeight>
            </wp14:sizeRelV>
          </wp:anchor>
        </w:drawing>
      </w:r>
    </w:p>
    <w:p w14:paraId="1E55A3BC" w14:textId="77777777" w:rsidR="00C41627" w:rsidRPr="00973C21" w:rsidRDefault="00C41627" w:rsidP="00035C8C">
      <w:pPr>
        <w:spacing w:line="360" w:lineRule="auto"/>
        <w:rPr>
          <w:rFonts w:ascii="Times New Roman" w:hAnsi="Times New Roman" w:cs="Times New Roman"/>
          <w:b/>
          <w:color w:val="000000" w:themeColor="text1"/>
          <w:sz w:val="26"/>
          <w:szCs w:val="26"/>
        </w:rPr>
      </w:pPr>
    </w:p>
    <w:p w14:paraId="044B50FA" w14:textId="77777777" w:rsidR="007F6824" w:rsidRDefault="007F6824" w:rsidP="007F6824">
      <w:pPr>
        <w:spacing w:line="360" w:lineRule="auto"/>
        <w:jc w:val="center"/>
        <w:rPr>
          <w:rFonts w:ascii="Times New Roman" w:hAnsi="Times New Roman" w:cs="Times New Roman"/>
          <w:b/>
          <w:color w:val="000000" w:themeColor="text1"/>
          <w:sz w:val="32"/>
          <w:szCs w:val="32"/>
        </w:rPr>
      </w:pPr>
      <w:r w:rsidRPr="00973C21">
        <w:rPr>
          <w:rFonts w:ascii="Times New Roman" w:hAnsi="Times New Roman" w:cs="Times New Roman"/>
          <w:b/>
          <w:color w:val="000000" w:themeColor="text1"/>
          <w:sz w:val="32"/>
          <w:szCs w:val="32"/>
        </w:rPr>
        <w:t>ĐỒ ÁN TỐT NGHIỆP ĐẠI HỌC</w:t>
      </w:r>
    </w:p>
    <w:p w14:paraId="56771486" w14:textId="043BC17F" w:rsidR="00C41627" w:rsidRPr="007F6824" w:rsidRDefault="007F6824" w:rsidP="007F6824">
      <w:pPr>
        <w:spacing w:line="360" w:lineRule="auto"/>
        <w:jc w:val="center"/>
        <w:rPr>
          <w:rFonts w:ascii="Times New Roman" w:hAnsi="Times New Roman" w:cs="Times New Roman"/>
          <w:b/>
          <w:color w:val="000000" w:themeColor="text1"/>
          <w:sz w:val="28"/>
          <w:szCs w:val="28"/>
        </w:rPr>
      </w:pPr>
      <w:r w:rsidRPr="007F6824">
        <w:rPr>
          <w:rFonts w:ascii="Times New Roman" w:hAnsi="Times New Roman" w:cs="Times New Roman"/>
          <w:b/>
          <w:color w:val="000000" w:themeColor="text1"/>
          <w:sz w:val="28"/>
          <w:szCs w:val="28"/>
        </w:rPr>
        <w:t>Ngành: Kỹ Thuật Phần Mềm</w:t>
      </w:r>
    </w:p>
    <w:p w14:paraId="149F339E" w14:textId="2324321C" w:rsidR="00C41627" w:rsidRPr="00973C21" w:rsidRDefault="007F6824" w:rsidP="00DE7798">
      <w:pPr>
        <w:spacing w:line="360" w:lineRule="auto"/>
        <w:jc w:val="center"/>
        <w:rPr>
          <w:rFonts w:ascii="Times New Roman" w:hAnsi="Times New Roman" w:cs="Times New Roman"/>
          <w:b/>
          <w:color w:val="000000" w:themeColor="text1"/>
          <w:sz w:val="26"/>
          <w:szCs w:val="26"/>
        </w:rPr>
      </w:pPr>
      <w:r w:rsidRPr="00973C21">
        <w:rPr>
          <w:rFonts w:ascii="Times New Roman" w:hAnsi="Times New Roman" w:cs="Times New Roman"/>
          <w:b/>
          <w:noProof/>
          <w:color w:val="000000" w:themeColor="text1"/>
          <w:sz w:val="26"/>
          <w:szCs w:val="26"/>
        </w:rPr>
        <mc:AlternateContent>
          <mc:Choice Requires="wps">
            <w:drawing>
              <wp:anchor distT="45720" distB="45720" distL="114300" distR="114300" simplePos="0" relativeHeight="251706368" behindDoc="0" locked="0" layoutInCell="1" allowOverlap="1" wp14:anchorId="5A2D2FA8" wp14:editId="63BAD3CE">
                <wp:simplePos x="0" y="0"/>
                <wp:positionH relativeFrom="column">
                  <wp:posOffset>228600</wp:posOffset>
                </wp:positionH>
                <wp:positionV relativeFrom="paragraph">
                  <wp:posOffset>189865</wp:posOffset>
                </wp:positionV>
                <wp:extent cx="5338445" cy="1371600"/>
                <wp:effectExtent l="0" t="0" r="14605" b="19050"/>
                <wp:wrapSquare wrapText="bothSides"/>
                <wp:docPr id="1031987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1371600"/>
                        </a:xfrm>
                        <a:prstGeom prst="rect">
                          <a:avLst/>
                        </a:prstGeom>
                        <a:solidFill>
                          <a:srgbClr val="FFFFFF"/>
                        </a:solidFill>
                        <a:ln w="9525">
                          <a:solidFill>
                            <a:schemeClr val="bg1"/>
                          </a:solidFill>
                          <a:miter lim="800000"/>
                          <a:headEnd/>
                          <a:tailEnd/>
                        </a:ln>
                      </wps:spPr>
                      <wps:txbx>
                        <w:txbxContent>
                          <w:p w14:paraId="37B7B470" w14:textId="0CE342B3" w:rsidR="008B75C6" w:rsidRPr="00FB428D" w:rsidRDefault="008B75C6" w:rsidP="00C4162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ỨNG DỤNG SELENIUM WEBDRIVER VÀ KATALON RECORDER XÂY DỰNG BỘ CÔNG CỤ KIỂM THỬ WEBSITE TIN TỨC ĐƯỢC XÂY DỰNG BẰNG WORDPRESS</w:t>
                            </w:r>
                          </w:p>
                          <w:p w14:paraId="1D921118" w14:textId="77777777" w:rsidR="008B75C6" w:rsidRPr="0014634E" w:rsidRDefault="008B75C6" w:rsidP="00C41627">
                            <w:pP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D2FA8" id="_x0000_s1028" type="#_x0000_t202" style="position:absolute;left:0;text-align:left;margin-left:18pt;margin-top:14.95pt;width:420.35pt;height:10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" strokecolor="white [3212]">
                <v:textbox>
                  <w:txbxContent>
                    <w:p w14:paraId="37B7B470" w14:textId="0CE342B3" w:rsidR="008B75C6" w:rsidRPr="00FB428D" w:rsidRDefault="008B75C6" w:rsidP="00C4162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ỨNG DỤNG SELENIUM WEBDRIVER VÀ KATALON RECORDER XÂY DỰNG BỘ CÔNG CỤ KIỂM THỬ WEBSITE TIN TỨC ĐƯỢC XÂY DỰNG BẰNG WORDPRESS</w:t>
                      </w:r>
                    </w:p>
                    <w:p w14:paraId="1D921118" w14:textId="77777777" w:rsidR="008B75C6" w:rsidRPr="0014634E" w:rsidRDefault="008B75C6" w:rsidP="00C41627">
                      <w:pPr>
                        <w:rPr>
                          <w:rFonts w:ascii="Times New Roman" w:hAnsi="Times New Roman" w:cs="Times New Roman"/>
                          <w:sz w:val="32"/>
                          <w:szCs w:val="32"/>
                        </w:rPr>
                      </w:pPr>
                    </w:p>
                  </w:txbxContent>
                </v:textbox>
                <w10:wrap type="square"/>
              </v:shape>
            </w:pict>
          </mc:Fallback>
        </mc:AlternateContent>
      </w:r>
    </w:p>
    <w:p w14:paraId="3A8BF763" w14:textId="77777777" w:rsidR="00C41627" w:rsidRPr="00973C21" w:rsidRDefault="00C41627" w:rsidP="00DE7798">
      <w:pPr>
        <w:spacing w:line="360" w:lineRule="auto"/>
        <w:rPr>
          <w:rFonts w:ascii="Times New Roman" w:hAnsi="Times New Roman" w:cs="Times New Roman"/>
          <w:b/>
          <w:color w:val="000000" w:themeColor="text1"/>
          <w:sz w:val="26"/>
          <w:szCs w:val="26"/>
        </w:rPr>
      </w:pPr>
    </w:p>
    <w:p w14:paraId="269E5347" w14:textId="7FA3205B" w:rsidR="00C41627" w:rsidRPr="00973C21" w:rsidRDefault="00C41627"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p>
    <w:p w14:paraId="22ED9B1E" w14:textId="0A2E0B1D" w:rsidR="00C41627" w:rsidRPr="00973C21" w:rsidRDefault="00C41627" w:rsidP="00DE7798">
      <w:pPr>
        <w:spacing w:line="360" w:lineRule="auto"/>
        <w:rPr>
          <w:rFonts w:ascii="Times New Roman" w:hAnsi="Times New Roman" w:cs="Times New Roman"/>
          <w:color w:val="000000" w:themeColor="text1"/>
          <w:sz w:val="26"/>
          <w:szCs w:val="26"/>
        </w:rPr>
      </w:pPr>
    </w:p>
    <w:p w14:paraId="10649CF3" w14:textId="6A577D7B" w:rsidR="00C41627" w:rsidRPr="00973C21" w:rsidRDefault="00035C8C"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b/>
          <w:noProof/>
          <w:color w:val="000000" w:themeColor="text1"/>
          <w:sz w:val="26"/>
          <w:szCs w:val="26"/>
        </w:rPr>
        <mc:AlternateContent>
          <mc:Choice Requires="wps">
            <w:drawing>
              <wp:anchor distT="45720" distB="45720" distL="114300" distR="114300" simplePos="0" relativeHeight="251701248" behindDoc="0" locked="0" layoutInCell="1" allowOverlap="1" wp14:anchorId="69F9C3C7" wp14:editId="0338B066">
                <wp:simplePos x="0" y="0"/>
                <wp:positionH relativeFrom="column">
                  <wp:posOffset>2139950</wp:posOffset>
                </wp:positionH>
                <wp:positionV relativeFrom="paragraph">
                  <wp:posOffset>2579914</wp:posOffset>
                </wp:positionV>
                <wp:extent cx="1835150" cy="300990"/>
                <wp:effectExtent l="0" t="0" r="0" b="3810"/>
                <wp:wrapSquare wrapText="bothSides"/>
                <wp:docPr id="1629783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00990"/>
                        </a:xfrm>
                        <a:prstGeom prst="rect">
                          <a:avLst/>
                        </a:prstGeom>
                        <a:noFill/>
                        <a:ln w="9525">
                          <a:noFill/>
                          <a:miter lim="800000"/>
                          <a:headEnd/>
                          <a:tailEnd/>
                        </a:ln>
                      </wps:spPr>
                      <wps:txbx>
                        <w:txbxContent>
                          <w:p w14:paraId="648E7A10" w14:textId="0DDD9667" w:rsidR="008B75C6" w:rsidRPr="00280E8C" w:rsidRDefault="008B75C6" w:rsidP="00C41627">
                            <w:pPr>
                              <w:jc w:val="center"/>
                              <w:rPr>
                                <w:rFonts w:ascii="Times New Roman" w:hAnsi="Times New Roman" w:cs="Times New Roman"/>
                                <w:b/>
                                <w:bCs/>
                                <w:sz w:val="26"/>
                                <w:szCs w:val="26"/>
                              </w:rPr>
                            </w:pPr>
                            <w:r>
                              <w:rPr>
                                <w:rFonts w:ascii="Times New Roman" w:hAnsi="Times New Roman" w:cs="Times New Roman"/>
                                <w:b/>
                                <w:bCs/>
                                <w:sz w:val="26"/>
                                <w:szCs w:val="26"/>
                              </w:rPr>
                              <w:t xml:space="preserve">Cần Thơ </w:t>
                            </w:r>
                            <w:r w:rsidR="004B5B59">
                              <w:rPr>
                                <w:rFonts w:ascii="Times New Roman" w:hAnsi="Times New Roman" w:cs="Times New Roman"/>
                                <w:b/>
                                <w:bCs/>
                                <w:sz w:val="26"/>
                                <w:szCs w:val="26"/>
                              </w:rPr>
                              <w:t>, năm</w:t>
                            </w:r>
                            <w:r>
                              <w:rPr>
                                <w:rFonts w:ascii="Times New Roman" w:hAnsi="Times New Roman" w:cs="Times New Roman"/>
                                <w:b/>
                                <w:bCs/>
                                <w:sz w:val="26"/>
                                <w:szCs w:val="26"/>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C3C7" id="_x0000_s1029" type="#_x0000_t202" style="position:absolute;margin-left:168.5pt;margin-top:203.15pt;width:144.5pt;height:23.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" filled="f" stroked="f">
                <v:textbox>
                  <w:txbxContent>
                    <w:p w14:paraId="648E7A10" w14:textId="0DDD9667" w:rsidR="008B75C6" w:rsidRPr="00280E8C" w:rsidRDefault="008B75C6" w:rsidP="00C41627">
                      <w:pPr>
                        <w:jc w:val="center"/>
                        <w:rPr>
                          <w:rFonts w:ascii="Times New Roman" w:hAnsi="Times New Roman" w:cs="Times New Roman"/>
                          <w:b/>
                          <w:bCs/>
                          <w:sz w:val="26"/>
                          <w:szCs w:val="26"/>
                        </w:rPr>
                      </w:pPr>
                      <w:r>
                        <w:rPr>
                          <w:rFonts w:ascii="Times New Roman" w:hAnsi="Times New Roman" w:cs="Times New Roman"/>
                          <w:b/>
                          <w:bCs/>
                          <w:sz w:val="26"/>
                          <w:szCs w:val="26"/>
                        </w:rPr>
                        <w:t xml:space="preserve">Cần Thơ </w:t>
                      </w:r>
                      <w:r w:rsidR="004B5B59">
                        <w:rPr>
                          <w:rFonts w:ascii="Times New Roman" w:hAnsi="Times New Roman" w:cs="Times New Roman"/>
                          <w:b/>
                          <w:bCs/>
                          <w:sz w:val="26"/>
                          <w:szCs w:val="26"/>
                        </w:rPr>
                        <w:t>, năm</w:t>
                      </w:r>
                      <w:r>
                        <w:rPr>
                          <w:rFonts w:ascii="Times New Roman" w:hAnsi="Times New Roman" w:cs="Times New Roman"/>
                          <w:b/>
                          <w:bCs/>
                          <w:sz w:val="26"/>
                          <w:szCs w:val="26"/>
                        </w:rPr>
                        <w:t xml:space="preserve"> 2023</w:t>
                      </w:r>
                    </w:p>
                  </w:txbxContent>
                </v:textbox>
                <w10:wrap type="square"/>
              </v:shape>
            </w:pict>
          </mc:Fallback>
        </mc:AlternateContent>
      </w:r>
      <w:r w:rsidRPr="00973C21">
        <w:rPr>
          <w:rFonts w:ascii="Times New Roman" w:hAnsi="Times New Roman" w:cs="Times New Roman"/>
          <w:b/>
          <w:noProof/>
          <w:color w:val="000000" w:themeColor="text1"/>
          <w:sz w:val="26"/>
          <w:szCs w:val="26"/>
        </w:rPr>
        <mc:AlternateContent>
          <mc:Choice Requires="wps">
            <w:drawing>
              <wp:anchor distT="45720" distB="45720" distL="114300" distR="114300" simplePos="0" relativeHeight="251700224" behindDoc="0" locked="0" layoutInCell="1" allowOverlap="1" wp14:anchorId="78457693" wp14:editId="3975BAD0">
                <wp:simplePos x="0" y="0"/>
                <wp:positionH relativeFrom="column">
                  <wp:posOffset>866684</wp:posOffset>
                </wp:positionH>
                <wp:positionV relativeFrom="paragraph">
                  <wp:posOffset>337820</wp:posOffset>
                </wp:positionV>
                <wp:extent cx="4243705" cy="685800"/>
                <wp:effectExtent l="0" t="0" r="0" b="0"/>
                <wp:wrapSquare wrapText="bothSides"/>
                <wp:docPr id="1116631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685800"/>
                        </a:xfrm>
                        <a:prstGeom prst="rect">
                          <a:avLst/>
                        </a:prstGeom>
                        <a:noFill/>
                        <a:ln w="9525">
                          <a:noFill/>
                          <a:miter lim="800000"/>
                          <a:headEnd/>
                          <a:tailEnd/>
                        </a:ln>
                      </wps:spPr>
                      <wps:txbx>
                        <w:txbxContent>
                          <w:p w14:paraId="67009F59" w14:textId="67B3045B" w:rsidR="00035C8C" w:rsidRDefault="004B5B59" w:rsidP="00035C8C">
                            <w:pPr>
                              <w:spacing w:line="240" w:lineRule="auto"/>
                              <w:jc w:val="center"/>
                              <w:rPr>
                                <w:rFonts w:ascii="Times New Roman" w:hAnsi="Times New Roman" w:cs="Times New Roman"/>
                                <w:b/>
                                <w:bCs/>
                                <w:sz w:val="28"/>
                                <w:szCs w:val="28"/>
                              </w:rPr>
                            </w:pPr>
                            <w:r w:rsidRPr="004B5B59">
                              <w:rPr>
                                <w:rFonts w:ascii="Times New Roman" w:hAnsi="Times New Roman" w:cs="Times New Roman"/>
                                <w:b/>
                                <w:bCs/>
                                <w:sz w:val="28"/>
                                <w:szCs w:val="28"/>
                              </w:rPr>
                              <w:t>LÝ THIÊN TRƯỜNG</w:t>
                            </w:r>
                          </w:p>
                          <w:p w14:paraId="25270243" w14:textId="59BAFDD2" w:rsidR="008B75C6" w:rsidRPr="004B5B59" w:rsidRDefault="004B5B59" w:rsidP="00035C8C">
                            <w:pPr>
                              <w:spacing w:line="240" w:lineRule="auto"/>
                              <w:jc w:val="center"/>
                              <w:rPr>
                                <w:rFonts w:ascii="Times New Roman" w:hAnsi="Times New Roman" w:cs="Times New Roman"/>
                                <w:b/>
                                <w:bCs/>
                                <w:sz w:val="26"/>
                                <w:szCs w:val="26"/>
                              </w:rPr>
                            </w:pPr>
                            <w:r w:rsidRPr="004B5B59">
                              <w:rPr>
                                <w:rFonts w:ascii="Times New Roman" w:hAnsi="Times New Roman" w:cs="Times New Roman"/>
                                <w:b/>
                                <w:bCs/>
                                <w:sz w:val="28"/>
                                <w:szCs w:val="28"/>
                              </w:rPr>
                              <w:t>NGUYỄN HÀ QUỐC</w:t>
                            </w:r>
                            <w:r w:rsidRPr="004B5B59">
                              <w:rPr>
                                <w:rFonts w:ascii="Times New Roman" w:hAnsi="Times New Roman" w:cs="Times New Roman"/>
                                <w:b/>
                                <w:bCs/>
                                <w:sz w:val="26"/>
                                <w:szCs w:val="26"/>
                              </w:rPr>
                              <w:t xml:space="preserve"> TH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7693" id="_x0000_s1030" type="#_x0000_t202" style="position:absolute;margin-left:68.25pt;margin-top:26.6pt;width:334.15pt;height:5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" filled="f" stroked="f">
                <v:textbox>
                  <w:txbxContent>
                    <w:p w14:paraId="67009F59" w14:textId="67B3045B" w:rsidR="00035C8C" w:rsidRDefault="004B5B59" w:rsidP="00035C8C">
                      <w:pPr>
                        <w:spacing w:line="240" w:lineRule="auto"/>
                        <w:jc w:val="center"/>
                        <w:rPr>
                          <w:rFonts w:ascii="Times New Roman" w:hAnsi="Times New Roman" w:cs="Times New Roman"/>
                          <w:b/>
                          <w:bCs/>
                          <w:sz w:val="28"/>
                          <w:szCs w:val="28"/>
                        </w:rPr>
                      </w:pPr>
                      <w:r w:rsidRPr="004B5B59">
                        <w:rPr>
                          <w:rFonts w:ascii="Times New Roman" w:hAnsi="Times New Roman" w:cs="Times New Roman"/>
                          <w:b/>
                          <w:bCs/>
                          <w:sz w:val="28"/>
                          <w:szCs w:val="28"/>
                        </w:rPr>
                        <w:t>LÝ THIÊN TRƯỜNG</w:t>
                      </w:r>
                    </w:p>
                    <w:p w14:paraId="25270243" w14:textId="59BAFDD2" w:rsidR="008B75C6" w:rsidRPr="004B5B59" w:rsidRDefault="004B5B59" w:rsidP="00035C8C">
                      <w:pPr>
                        <w:spacing w:line="240" w:lineRule="auto"/>
                        <w:jc w:val="center"/>
                        <w:rPr>
                          <w:rFonts w:ascii="Times New Roman" w:hAnsi="Times New Roman" w:cs="Times New Roman"/>
                          <w:b/>
                          <w:bCs/>
                          <w:sz w:val="26"/>
                          <w:szCs w:val="26"/>
                        </w:rPr>
                      </w:pPr>
                      <w:r w:rsidRPr="004B5B59">
                        <w:rPr>
                          <w:rFonts w:ascii="Times New Roman" w:hAnsi="Times New Roman" w:cs="Times New Roman"/>
                          <w:b/>
                          <w:bCs/>
                          <w:sz w:val="28"/>
                          <w:szCs w:val="28"/>
                        </w:rPr>
                        <w:t>NGUYỄN HÀ QUỐC</w:t>
                      </w:r>
                      <w:r w:rsidRPr="004B5B59">
                        <w:rPr>
                          <w:rFonts w:ascii="Times New Roman" w:hAnsi="Times New Roman" w:cs="Times New Roman"/>
                          <w:b/>
                          <w:bCs/>
                          <w:sz w:val="26"/>
                          <w:szCs w:val="26"/>
                        </w:rPr>
                        <w:t xml:space="preserve"> THÁI</w:t>
                      </w:r>
                    </w:p>
                  </w:txbxContent>
                </v:textbox>
                <w10:wrap type="square"/>
              </v:shape>
            </w:pict>
          </mc:Fallback>
        </mc:AlternateContent>
      </w:r>
    </w:p>
    <w:p w14:paraId="6FF45F67" w14:textId="77777777" w:rsidR="004A6C3D" w:rsidRPr="00973C21" w:rsidRDefault="004A6C3D" w:rsidP="00DE7798">
      <w:pPr>
        <w:spacing w:line="360" w:lineRule="auto"/>
        <w:rPr>
          <w:rFonts w:ascii="Times New Roman" w:hAnsi="Times New Roman" w:cs="Times New Roman"/>
          <w:b/>
          <w:bCs/>
          <w:color w:val="000000" w:themeColor="text1"/>
          <w:sz w:val="26"/>
          <w:szCs w:val="26"/>
        </w:rPr>
        <w:sectPr w:rsidR="004A6C3D" w:rsidRPr="00973C21" w:rsidSect="00F6390D">
          <w:pgSz w:w="12240" w:h="15840"/>
          <w:pgMar w:top="1134" w:right="1134" w:bottom="1134" w:left="1701" w:header="567" w:footer="567" w:gutter="0"/>
          <w:cols w:space="720"/>
          <w:docGrid w:linePitch="360"/>
        </w:sectPr>
      </w:pPr>
    </w:p>
    <w:p w14:paraId="4BADE935" w14:textId="77777777" w:rsidR="007F6824" w:rsidRPr="00973C21" w:rsidRDefault="007F6824" w:rsidP="007F6824">
      <w:pPr>
        <w:tabs>
          <w:tab w:val="left" w:pos="1440"/>
        </w:tabs>
        <w:spacing w:line="360" w:lineRule="auto"/>
        <w:jc w:val="center"/>
        <w:rPr>
          <w:rFonts w:ascii="Times New Roman" w:hAnsi="Times New Roman" w:cs="Times New Roman"/>
          <w:b/>
          <w:color w:val="000000" w:themeColor="text1"/>
          <w:sz w:val="26"/>
          <w:szCs w:val="26"/>
        </w:rPr>
      </w:pPr>
      <w:r w:rsidRPr="00973C21">
        <w:rPr>
          <w:rFonts w:ascii="Times New Roman" w:hAnsi="Times New Roman" w:cs="Times New Roman"/>
          <w:b/>
          <w:noProof/>
          <w:color w:val="000000" w:themeColor="text1"/>
          <w:sz w:val="26"/>
          <w:szCs w:val="26"/>
        </w:rPr>
        <w:lastRenderedPageBreak/>
        <mc:AlternateContent>
          <mc:Choice Requires="wps">
            <w:drawing>
              <wp:anchor distT="45720" distB="45720" distL="114300" distR="114300" simplePos="0" relativeHeight="251712512" behindDoc="0" locked="0" layoutInCell="1" allowOverlap="1" wp14:anchorId="7978FFCC" wp14:editId="610F709F">
                <wp:simplePos x="0" y="0"/>
                <wp:positionH relativeFrom="column">
                  <wp:posOffset>608965</wp:posOffset>
                </wp:positionH>
                <wp:positionV relativeFrom="paragraph">
                  <wp:posOffset>121920</wp:posOffset>
                </wp:positionV>
                <wp:extent cx="4953000" cy="701040"/>
                <wp:effectExtent l="0" t="0" r="0" b="3810"/>
                <wp:wrapSquare wrapText="bothSides"/>
                <wp:docPr id="302716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01040"/>
                        </a:xfrm>
                        <a:prstGeom prst="rect">
                          <a:avLst/>
                        </a:prstGeom>
                        <a:solidFill>
                          <a:srgbClr val="FFFFFF"/>
                        </a:solidFill>
                        <a:ln w="9525">
                          <a:noFill/>
                          <a:miter lim="800000"/>
                          <a:headEnd/>
                          <a:tailEnd/>
                        </a:ln>
                      </wps:spPr>
                      <wps:txbx>
                        <w:txbxContent>
                          <w:p w14:paraId="1FDEB3BD" w14:textId="77777777" w:rsidR="007F6824" w:rsidRPr="001D03C4" w:rsidRDefault="007F6824" w:rsidP="007F6824">
                            <w:pPr>
                              <w:jc w:val="center"/>
                              <w:rPr>
                                <w:rFonts w:ascii="Times New Roman" w:hAnsi="Times New Roman" w:cs="Times New Roman"/>
                                <w:b/>
                                <w:bCs/>
                                <w:sz w:val="28"/>
                                <w:szCs w:val="28"/>
                              </w:rPr>
                            </w:pPr>
                            <w:r w:rsidRPr="001D03C4">
                              <w:rPr>
                                <w:rFonts w:ascii="Times New Roman" w:hAnsi="Times New Roman" w:cs="Times New Roman"/>
                                <w:b/>
                                <w:bCs/>
                                <w:sz w:val="28"/>
                                <w:szCs w:val="28"/>
                              </w:rPr>
                              <w:t>TRƯỜNG ĐẠI HỌC KỸ THUẬT – CÔNG NGHỆ CẦN THƠ</w:t>
                            </w:r>
                          </w:p>
                          <w:p w14:paraId="3DA22B08" w14:textId="1304E49F" w:rsidR="007F6824" w:rsidRPr="001D03C4" w:rsidRDefault="007F6824" w:rsidP="007F6824">
                            <w:pPr>
                              <w:jc w:val="center"/>
                              <w:rPr>
                                <w:rFonts w:ascii="Times New Roman" w:hAnsi="Times New Roman" w:cs="Times New Roman"/>
                                <w:b/>
                                <w:bCs/>
                                <w:sz w:val="28"/>
                                <w:szCs w:val="28"/>
                              </w:rPr>
                            </w:pPr>
                            <w:r w:rsidRPr="001D03C4">
                              <w:rPr>
                                <w:rFonts w:ascii="Times New Roman" w:hAnsi="Times New Roman" w:cs="Times New Roman"/>
                                <w:b/>
                                <w:bCs/>
                                <w:sz w:val="28"/>
                                <w:szCs w:val="28"/>
                              </w:rPr>
                              <w:t>KHOA CÔNG NGHỆ THÔNG TIN</w:t>
                            </w:r>
                          </w:p>
                          <w:p w14:paraId="1159B5CA" w14:textId="77777777" w:rsidR="007F6824" w:rsidRPr="005025B0" w:rsidRDefault="007F6824" w:rsidP="007F6824">
                            <w:pPr>
                              <w:jc w:val="center"/>
                              <w:rPr>
                                <w:rFonts w:ascii="Times New Roman" w:hAnsi="Times New Roman" w:cs="Times New Roman"/>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FFCC" id="_x0000_s1031" type="#_x0000_t202" style="position:absolute;left:0;text-align:left;margin-left:47.95pt;margin-top:9.6pt;width:390pt;height:55.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" stroked="f">
                <v:textbox>
                  <w:txbxContent>
                    <w:p w14:paraId="1FDEB3BD" w14:textId="77777777" w:rsidR="007F6824" w:rsidRPr="001D03C4" w:rsidRDefault="007F6824" w:rsidP="007F6824">
                      <w:pPr>
                        <w:jc w:val="center"/>
                        <w:rPr>
                          <w:rFonts w:ascii="Times New Roman" w:hAnsi="Times New Roman" w:cs="Times New Roman"/>
                          <w:b/>
                          <w:bCs/>
                          <w:sz w:val="28"/>
                          <w:szCs w:val="28"/>
                        </w:rPr>
                      </w:pPr>
                      <w:r w:rsidRPr="001D03C4">
                        <w:rPr>
                          <w:rFonts w:ascii="Times New Roman" w:hAnsi="Times New Roman" w:cs="Times New Roman"/>
                          <w:b/>
                          <w:bCs/>
                          <w:sz w:val="28"/>
                          <w:szCs w:val="28"/>
                        </w:rPr>
                        <w:t>TRƯỜNG ĐẠI HỌC KỸ THUẬT – CÔNG NGHỆ CẦN THƠ</w:t>
                      </w:r>
                    </w:p>
                    <w:p w14:paraId="3DA22B08" w14:textId="1304E49F" w:rsidR="007F6824" w:rsidRPr="001D03C4" w:rsidRDefault="007F6824" w:rsidP="007F6824">
                      <w:pPr>
                        <w:jc w:val="center"/>
                        <w:rPr>
                          <w:rFonts w:ascii="Times New Roman" w:hAnsi="Times New Roman" w:cs="Times New Roman"/>
                          <w:b/>
                          <w:bCs/>
                          <w:sz w:val="28"/>
                          <w:szCs w:val="28"/>
                        </w:rPr>
                      </w:pPr>
                      <w:r w:rsidRPr="001D03C4">
                        <w:rPr>
                          <w:rFonts w:ascii="Times New Roman" w:hAnsi="Times New Roman" w:cs="Times New Roman"/>
                          <w:b/>
                          <w:bCs/>
                          <w:sz w:val="28"/>
                          <w:szCs w:val="28"/>
                        </w:rPr>
                        <w:t>KHOA CÔNG NGHỆ THÔNG TIN</w:t>
                      </w:r>
                    </w:p>
                    <w:p w14:paraId="1159B5CA" w14:textId="77777777" w:rsidR="007F6824" w:rsidRPr="005025B0" w:rsidRDefault="007F6824" w:rsidP="007F6824">
                      <w:pPr>
                        <w:jc w:val="center"/>
                        <w:rPr>
                          <w:rFonts w:ascii="Times New Roman" w:hAnsi="Times New Roman" w:cs="Times New Roman"/>
                          <w:b/>
                          <w:bCs/>
                          <w:sz w:val="26"/>
                          <w:szCs w:val="26"/>
                        </w:rPr>
                      </w:pPr>
                    </w:p>
                  </w:txbxContent>
                </v:textbox>
                <w10:wrap type="square"/>
              </v:shape>
            </w:pict>
          </mc:Fallback>
        </mc:AlternateContent>
      </w:r>
      <w:r w:rsidRPr="00973C21">
        <w:rPr>
          <w:rFonts w:ascii="Times New Roman" w:hAnsi="Times New Roman" w:cs="Times New Roman"/>
          <w:b/>
          <w:noProof/>
          <w:color w:val="000000" w:themeColor="text1"/>
          <w:sz w:val="26"/>
          <w:szCs w:val="26"/>
          <w14:ligatures w14:val="standardContextual"/>
        </w:rPr>
        <mc:AlternateContent>
          <mc:Choice Requires="wps">
            <w:drawing>
              <wp:anchor distT="0" distB="0" distL="114300" distR="114300" simplePos="0" relativeHeight="251711488" behindDoc="0" locked="0" layoutInCell="1" allowOverlap="1" wp14:anchorId="67380BAB" wp14:editId="6C24950E">
                <wp:simplePos x="0" y="0"/>
                <wp:positionH relativeFrom="column">
                  <wp:posOffset>1905</wp:posOffset>
                </wp:positionH>
                <wp:positionV relativeFrom="page">
                  <wp:posOffset>754380</wp:posOffset>
                </wp:positionV>
                <wp:extent cx="5966460" cy="8503920"/>
                <wp:effectExtent l="38100" t="38100" r="53340" b="49530"/>
                <wp:wrapNone/>
                <wp:docPr id="703920961" name="Rectangle 1"/>
                <wp:cNvGraphicFramePr/>
                <a:graphic xmlns:a="http://schemas.openxmlformats.org/drawingml/2006/main">
                  <a:graphicData uri="http://schemas.microsoft.com/office/word/2010/wordprocessingShape">
                    <wps:wsp>
                      <wps:cNvSpPr/>
                      <wps:spPr>
                        <a:xfrm>
                          <a:off x="0" y="0"/>
                          <a:ext cx="5966460" cy="8503920"/>
                        </a:xfrm>
                        <a:prstGeom prst="rect">
                          <a:avLst/>
                        </a:prstGeom>
                        <a:noFill/>
                        <a:ln w="85725" cap="rnd" cmpd="thinThick">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1E0E" id="Rectangle 1" o:spid="_x0000_s1026" style="position:absolute;margin-left:.15pt;margin-top:59.4pt;width:469.8pt;height:66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" filled="f" strokecolor="black [3213]" strokeweight="6.75pt">
                <v:stroke linestyle="thinThick" endcap="round"/>
                <w10:wrap anchory="page"/>
              </v:rect>
            </w:pict>
          </mc:Fallback>
        </mc:AlternateContent>
      </w:r>
    </w:p>
    <w:p w14:paraId="69D87A35" w14:textId="0FF73E3C" w:rsidR="007F6824" w:rsidRPr="00973C21" w:rsidRDefault="007F6824" w:rsidP="007F6824">
      <w:pPr>
        <w:tabs>
          <w:tab w:val="left" w:pos="1440"/>
        </w:tabs>
        <w:spacing w:line="360" w:lineRule="auto"/>
        <w:jc w:val="center"/>
        <w:rPr>
          <w:rFonts w:ascii="Times New Roman" w:hAnsi="Times New Roman" w:cs="Times New Roman"/>
          <w:b/>
          <w:color w:val="000000" w:themeColor="text1"/>
          <w:sz w:val="26"/>
          <w:szCs w:val="26"/>
        </w:rPr>
      </w:pPr>
      <w:r w:rsidRPr="00973C21">
        <w:rPr>
          <w:rFonts w:ascii="Times New Roman" w:hAnsi="Times New Roman" w:cs="Times New Roman"/>
          <w:b/>
          <w:noProof/>
          <w:color w:val="000000" w:themeColor="text1"/>
          <w:sz w:val="26"/>
          <w:szCs w:val="26"/>
        </w:rPr>
        <mc:AlternateContent>
          <mc:Choice Requires="wps">
            <w:drawing>
              <wp:anchor distT="45720" distB="45720" distL="114300" distR="114300" simplePos="0" relativeHeight="251717632" behindDoc="0" locked="0" layoutInCell="1" allowOverlap="1" wp14:anchorId="0EF9A8E6" wp14:editId="0988898E">
                <wp:simplePos x="0" y="0"/>
                <wp:positionH relativeFrom="column">
                  <wp:posOffset>1752600</wp:posOffset>
                </wp:positionH>
                <wp:positionV relativeFrom="paragraph">
                  <wp:posOffset>160564</wp:posOffset>
                </wp:positionV>
                <wp:extent cx="2571750" cy="352425"/>
                <wp:effectExtent l="0" t="0" r="0" b="0"/>
                <wp:wrapSquare wrapText="bothSides"/>
                <wp:docPr id="975687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52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EC51DF5" w14:textId="77777777" w:rsidR="007F6824" w:rsidRDefault="007F6824" w:rsidP="007F6824">
                            <w:r>
                              <w:t>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9A8E6" id="_x0000_s1032" type="#_x0000_t202" style="position:absolute;left:0;text-align:left;margin-left:138pt;margin-top:12.65pt;width:202.5pt;height:27.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" filled="f" stroked="f" strokeweight="1pt">
                <v:textbox>
                  <w:txbxContent>
                    <w:p w14:paraId="7EC51DF5" w14:textId="77777777" w:rsidR="007F6824" w:rsidRDefault="007F6824" w:rsidP="007F6824">
                      <w:r>
                        <w:t>__________________________________</w:t>
                      </w:r>
                    </w:p>
                  </w:txbxContent>
                </v:textbox>
                <w10:wrap type="square"/>
              </v:shape>
            </w:pict>
          </mc:Fallback>
        </mc:AlternateContent>
      </w:r>
    </w:p>
    <w:p w14:paraId="30D528EF" w14:textId="69A896C4" w:rsidR="007F6824" w:rsidRPr="00973C21" w:rsidRDefault="007F6824" w:rsidP="007F6824">
      <w:pPr>
        <w:spacing w:line="360" w:lineRule="auto"/>
        <w:ind w:left="2880"/>
        <w:rPr>
          <w:rFonts w:ascii="Times New Roman" w:hAnsi="Times New Roman" w:cs="Times New Roman"/>
          <w:b/>
          <w:color w:val="000000" w:themeColor="text1"/>
          <w:sz w:val="26"/>
          <w:szCs w:val="26"/>
        </w:rPr>
      </w:pPr>
    </w:p>
    <w:p w14:paraId="7C901EF4" w14:textId="03ACD937" w:rsidR="007F6824" w:rsidRPr="00973C21" w:rsidRDefault="00142FB3" w:rsidP="007F6824">
      <w:pPr>
        <w:spacing w:line="360" w:lineRule="auto"/>
        <w:ind w:left="2880"/>
        <w:rPr>
          <w:rFonts w:ascii="Times New Roman" w:hAnsi="Times New Roman" w:cs="Times New Roman"/>
          <w:b/>
          <w:color w:val="000000" w:themeColor="text1"/>
          <w:sz w:val="26"/>
          <w:szCs w:val="26"/>
        </w:rPr>
      </w:pPr>
      <w:r w:rsidRPr="00887309">
        <w:rPr>
          <w:rFonts w:cs="Times New Roman"/>
          <w:noProof/>
          <w:sz w:val="28"/>
          <w:szCs w:val="28"/>
        </w:rPr>
        <w:drawing>
          <wp:anchor distT="0" distB="0" distL="114300" distR="114300" simplePos="0" relativeHeight="251721728" behindDoc="0" locked="0" layoutInCell="1" allowOverlap="1" wp14:anchorId="0097C7C9" wp14:editId="0AC1AC7D">
            <wp:simplePos x="0" y="0"/>
            <wp:positionH relativeFrom="margin">
              <wp:posOffset>2286000</wp:posOffset>
            </wp:positionH>
            <wp:positionV relativeFrom="paragraph">
              <wp:posOffset>304346</wp:posOffset>
            </wp:positionV>
            <wp:extent cx="1539240" cy="1539240"/>
            <wp:effectExtent l="0" t="0" r="3810" b="3810"/>
            <wp:wrapTopAndBottom/>
            <wp:docPr id="1709523528" name="Picture 1709523528" descr="TRƯỜNG ĐẠI HỌC KỸ THUẬT - CÔNG NGHỆ CẦN THƠ - CT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Ỹ THUẬT - CÔNG NGHỆ CẦN THƠ - CTU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pic:spPr>
                </pic:pic>
              </a:graphicData>
            </a:graphic>
            <wp14:sizeRelH relativeFrom="margin">
              <wp14:pctWidth>0</wp14:pctWidth>
            </wp14:sizeRelH>
            <wp14:sizeRelV relativeFrom="margin">
              <wp14:pctHeight>0</wp14:pctHeight>
            </wp14:sizeRelV>
          </wp:anchor>
        </w:drawing>
      </w:r>
    </w:p>
    <w:p w14:paraId="40007771" w14:textId="22FA0232" w:rsidR="007F6824" w:rsidRPr="00973C21" w:rsidRDefault="007F6824" w:rsidP="007F6824">
      <w:pPr>
        <w:spacing w:line="360" w:lineRule="auto"/>
        <w:ind w:left="2880"/>
        <w:rPr>
          <w:rFonts w:ascii="Times New Roman" w:hAnsi="Times New Roman" w:cs="Times New Roman"/>
          <w:b/>
          <w:color w:val="000000" w:themeColor="text1"/>
          <w:sz w:val="26"/>
          <w:szCs w:val="26"/>
        </w:rPr>
      </w:pPr>
    </w:p>
    <w:p w14:paraId="4FDF07F0" w14:textId="0F9EC77D" w:rsidR="007F6824" w:rsidRDefault="007F6824" w:rsidP="00BE38A2">
      <w:pPr>
        <w:spacing w:line="360" w:lineRule="auto"/>
        <w:jc w:val="center"/>
        <w:rPr>
          <w:rFonts w:ascii="Times New Roman" w:hAnsi="Times New Roman" w:cs="Times New Roman"/>
          <w:b/>
          <w:color w:val="000000" w:themeColor="text1"/>
          <w:sz w:val="32"/>
          <w:szCs w:val="32"/>
        </w:rPr>
      </w:pPr>
      <w:r w:rsidRPr="00973C21">
        <w:rPr>
          <w:rFonts w:ascii="Times New Roman" w:hAnsi="Times New Roman" w:cs="Times New Roman"/>
          <w:b/>
          <w:color w:val="000000" w:themeColor="text1"/>
          <w:sz w:val="32"/>
          <w:szCs w:val="32"/>
        </w:rPr>
        <w:t>ĐỒ ÁN TỐT NGHIỆP ĐẠI HỌC</w:t>
      </w:r>
    </w:p>
    <w:p w14:paraId="6D66A504" w14:textId="76064D16" w:rsidR="00BE38A2" w:rsidRPr="007F6824" w:rsidRDefault="00BE38A2" w:rsidP="00BE38A2">
      <w:pPr>
        <w:spacing w:line="360" w:lineRule="auto"/>
        <w:jc w:val="center"/>
        <w:rPr>
          <w:rFonts w:ascii="Times New Roman" w:hAnsi="Times New Roman" w:cs="Times New Roman"/>
          <w:b/>
          <w:color w:val="000000" w:themeColor="text1"/>
          <w:sz w:val="28"/>
          <w:szCs w:val="28"/>
        </w:rPr>
      </w:pPr>
      <w:r w:rsidRPr="007F6824">
        <w:rPr>
          <w:rFonts w:ascii="Times New Roman" w:hAnsi="Times New Roman" w:cs="Times New Roman"/>
          <w:b/>
          <w:color w:val="000000" w:themeColor="text1"/>
          <w:sz w:val="28"/>
          <w:szCs w:val="28"/>
        </w:rPr>
        <w:t>Ngành: Kỹ Thuật Phần Mềm</w:t>
      </w:r>
    </w:p>
    <w:p w14:paraId="4EC818A7" w14:textId="5957CDAA" w:rsidR="00BE38A2" w:rsidRPr="00973C21" w:rsidRDefault="00BE38A2" w:rsidP="00BE38A2">
      <w:pPr>
        <w:spacing w:line="360" w:lineRule="auto"/>
        <w:jc w:val="center"/>
        <w:rPr>
          <w:rFonts w:ascii="Times New Roman" w:hAnsi="Times New Roman" w:cs="Times New Roman"/>
          <w:b/>
          <w:color w:val="000000" w:themeColor="text1"/>
          <w:sz w:val="32"/>
          <w:szCs w:val="32"/>
        </w:rPr>
      </w:pPr>
      <w:r w:rsidRPr="00973C21">
        <w:rPr>
          <w:rFonts w:ascii="Times New Roman" w:hAnsi="Times New Roman" w:cs="Times New Roman"/>
          <w:b/>
          <w:noProof/>
          <w:color w:val="000000" w:themeColor="text1"/>
          <w:sz w:val="26"/>
          <w:szCs w:val="26"/>
        </w:rPr>
        <mc:AlternateContent>
          <mc:Choice Requires="wps">
            <w:drawing>
              <wp:anchor distT="45720" distB="45720" distL="114300" distR="114300" simplePos="0" relativeHeight="251715584" behindDoc="0" locked="0" layoutInCell="1" allowOverlap="1" wp14:anchorId="0240EADF" wp14:editId="20672433">
                <wp:simplePos x="0" y="0"/>
                <wp:positionH relativeFrom="column">
                  <wp:posOffset>421640</wp:posOffset>
                </wp:positionH>
                <wp:positionV relativeFrom="paragraph">
                  <wp:posOffset>66403</wp:posOffset>
                </wp:positionV>
                <wp:extent cx="5290185" cy="1371600"/>
                <wp:effectExtent l="0" t="0" r="24765" b="19050"/>
                <wp:wrapSquare wrapText="bothSides"/>
                <wp:docPr id="1358219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1371600"/>
                        </a:xfrm>
                        <a:prstGeom prst="rect">
                          <a:avLst/>
                        </a:prstGeom>
                        <a:solidFill>
                          <a:srgbClr val="FFFFFF"/>
                        </a:solidFill>
                        <a:ln w="9525">
                          <a:solidFill>
                            <a:schemeClr val="bg1"/>
                          </a:solidFill>
                          <a:miter lim="800000"/>
                          <a:headEnd/>
                          <a:tailEnd/>
                        </a:ln>
                      </wps:spPr>
                      <wps:txbx>
                        <w:txbxContent>
                          <w:p w14:paraId="67D93E5D" w14:textId="77777777" w:rsidR="007F6824" w:rsidRPr="00FB428D" w:rsidRDefault="007F6824" w:rsidP="007F682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ỨNG DỤNG SELENIUM WEBDRIVER VÀ KATALON RECORDER XÂY DỰNG BỘ CÔNG CỤ KIỂM THỬ WEBSITE TIN TỨC ĐƯỢC XÂY DỰNG BẰNG WORDPRESS</w:t>
                            </w:r>
                          </w:p>
                          <w:p w14:paraId="143A7278" w14:textId="77777777" w:rsidR="007F6824" w:rsidRPr="0014634E" w:rsidRDefault="007F6824" w:rsidP="007F6824">
                            <w:pP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0EADF" id="_x0000_s1033" type="#_x0000_t202" style="position:absolute;left:0;text-align:left;margin-left:33.2pt;margin-top:5.25pt;width:416.55pt;height:10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" strokecolor="white [3212]">
                <v:textbox>
                  <w:txbxContent>
                    <w:p w14:paraId="67D93E5D" w14:textId="77777777" w:rsidR="007F6824" w:rsidRPr="00FB428D" w:rsidRDefault="007F6824" w:rsidP="007F682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ỨNG DỤNG SELENIUM WEBDRIVER VÀ KATALON RECORDER XÂY DỰNG BỘ CÔNG CỤ KIỂM THỬ WEBSITE TIN TỨC ĐƯỢC XÂY DỰNG BẰNG WORDPRESS</w:t>
                      </w:r>
                    </w:p>
                    <w:p w14:paraId="143A7278" w14:textId="77777777" w:rsidR="007F6824" w:rsidRPr="0014634E" w:rsidRDefault="007F6824" w:rsidP="007F6824">
                      <w:pPr>
                        <w:rPr>
                          <w:rFonts w:ascii="Times New Roman" w:hAnsi="Times New Roman" w:cs="Times New Roman"/>
                          <w:sz w:val="32"/>
                          <w:szCs w:val="32"/>
                        </w:rPr>
                      </w:pPr>
                    </w:p>
                  </w:txbxContent>
                </v:textbox>
                <w10:wrap type="square"/>
              </v:shape>
            </w:pict>
          </mc:Fallback>
        </mc:AlternateContent>
      </w:r>
    </w:p>
    <w:p w14:paraId="3A405D60" w14:textId="77777777" w:rsidR="007F6824" w:rsidRPr="00973C21" w:rsidRDefault="007F6824" w:rsidP="007F6824">
      <w:pPr>
        <w:spacing w:line="360" w:lineRule="auto"/>
        <w:jc w:val="center"/>
        <w:rPr>
          <w:rFonts w:ascii="Times New Roman" w:hAnsi="Times New Roman" w:cs="Times New Roman"/>
          <w:b/>
          <w:color w:val="000000" w:themeColor="text1"/>
          <w:sz w:val="26"/>
          <w:szCs w:val="26"/>
        </w:rPr>
      </w:pPr>
    </w:p>
    <w:p w14:paraId="524B07E3" w14:textId="77777777" w:rsidR="007F6824" w:rsidRPr="00973C21" w:rsidRDefault="007F6824" w:rsidP="007F6824">
      <w:pPr>
        <w:spacing w:line="360" w:lineRule="auto"/>
        <w:rPr>
          <w:rFonts w:ascii="Times New Roman" w:hAnsi="Times New Roman" w:cs="Times New Roman"/>
          <w:b/>
          <w:color w:val="000000" w:themeColor="text1"/>
          <w:sz w:val="26"/>
          <w:szCs w:val="26"/>
        </w:rPr>
      </w:pPr>
    </w:p>
    <w:p w14:paraId="237A6B67" w14:textId="77777777" w:rsidR="007F6824" w:rsidRPr="00973C21" w:rsidRDefault="007F6824" w:rsidP="007F6824">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p>
    <w:p w14:paraId="2A772363" w14:textId="192E666D" w:rsidR="007F6824" w:rsidRPr="00973C21" w:rsidRDefault="00BE38A2" w:rsidP="007F6824">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b/>
          <w:noProof/>
          <w:color w:val="000000" w:themeColor="text1"/>
          <w:sz w:val="26"/>
          <w:szCs w:val="26"/>
        </w:rPr>
        <mc:AlternateContent>
          <mc:Choice Requires="wps">
            <w:drawing>
              <wp:anchor distT="45720" distB="45720" distL="114300" distR="114300" simplePos="0" relativeHeight="251708416" behindDoc="0" locked="0" layoutInCell="1" allowOverlap="1" wp14:anchorId="195660E0" wp14:editId="566C252D">
                <wp:simplePos x="0" y="0"/>
                <wp:positionH relativeFrom="column">
                  <wp:posOffset>127635</wp:posOffset>
                </wp:positionH>
                <wp:positionV relativeFrom="paragraph">
                  <wp:posOffset>160655</wp:posOffset>
                </wp:positionV>
                <wp:extent cx="2362200" cy="674370"/>
                <wp:effectExtent l="0" t="0" r="0" b="0"/>
                <wp:wrapSquare wrapText="bothSides"/>
                <wp:docPr id="187059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74370"/>
                        </a:xfrm>
                        <a:prstGeom prst="rect">
                          <a:avLst/>
                        </a:prstGeom>
                        <a:noFill/>
                        <a:ln w="9525">
                          <a:noFill/>
                          <a:miter lim="800000"/>
                          <a:headEnd/>
                          <a:tailEnd/>
                        </a:ln>
                      </wps:spPr>
                      <wps:txbx>
                        <w:txbxContent>
                          <w:p w14:paraId="214622AA" w14:textId="7D455D09" w:rsidR="007F6824" w:rsidRPr="00BE38A2" w:rsidRDefault="00142FB3" w:rsidP="007F6824">
                            <w:pPr>
                              <w:spacing w:line="240" w:lineRule="auto"/>
                              <w:rPr>
                                <w:rFonts w:ascii="Times New Roman" w:hAnsi="Times New Roman" w:cs="Times New Roman"/>
                                <w:sz w:val="28"/>
                                <w:szCs w:val="28"/>
                              </w:rPr>
                            </w:pPr>
                            <w:r w:rsidRPr="00BE38A2">
                              <w:rPr>
                                <w:rFonts w:ascii="Times New Roman" w:hAnsi="Times New Roman" w:cs="Times New Roman"/>
                                <w:sz w:val="28"/>
                                <w:szCs w:val="28"/>
                              </w:rPr>
                              <w:t>Giảng viên hướng dẫn:</w:t>
                            </w:r>
                          </w:p>
                          <w:p w14:paraId="1AAC88A9" w14:textId="72F1E088" w:rsidR="007F6824" w:rsidRPr="00BE38A2" w:rsidRDefault="007F6824" w:rsidP="007F6824">
                            <w:pPr>
                              <w:spacing w:line="240" w:lineRule="auto"/>
                              <w:rPr>
                                <w:rFonts w:ascii="Times New Roman" w:hAnsi="Times New Roman" w:cs="Times New Roman"/>
                                <w:b/>
                                <w:bCs/>
                                <w:sz w:val="28"/>
                                <w:szCs w:val="28"/>
                              </w:rPr>
                            </w:pPr>
                            <w:r w:rsidRPr="00BE38A2">
                              <w:rPr>
                                <w:rFonts w:ascii="Times New Roman" w:hAnsi="Times New Roman" w:cs="Times New Roman"/>
                                <w:b/>
                                <w:bCs/>
                                <w:sz w:val="28"/>
                                <w:szCs w:val="28"/>
                              </w:rPr>
                              <w:t xml:space="preserve">Ths. </w:t>
                            </w:r>
                            <w:r w:rsidR="00035C8C" w:rsidRPr="00BE38A2">
                              <w:rPr>
                                <w:rFonts w:ascii="Times New Roman" w:hAnsi="Times New Roman" w:cs="Times New Roman"/>
                                <w:b/>
                                <w:bCs/>
                                <w:sz w:val="28"/>
                                <w:szCs w:val="28"/>
                              </w:rPr>
                              <w:t>ĐINH THÀNH NHÂ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60E0" id="_x0000_s1034" type="#_x0000_t202" style="position:absolute;margin-left:10.05pt;margin-top:12.65pt;width:186pt;height:53.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" filled="f" stroked="f">
                <v:textbox>
                  <w:txbxContent>
                    <w:p w14:paraId="214622AA" w14:textId="7D455D09" w:rsidR="007F6824" w:rsidRPr="00BE38A2" w:rsidRDefault="00142FB3" w:rsidP="007F6824">
                      <w:pPr>
                        <w:spacing w:line="240" w:lineRule="auto"/>
                        <w:rPr>
                          <w:rFonts w:ascii="Times New Roman" w:hAnsi="Times New Roman" w:cs="Times New Roman"/>
                          <w:sz w:val="28"/>
                          <w:szCs w:val="28"/>
                        </w:rPr>
                      </w:pPr>
                      <w:r w:rsidRPr="00BE38A2">
                        <w:rPr>
                          <w:rFonts w:ascii="Times New Roman" w:hAnsi="Times New Roman" w:cs="Times New Roman"/>
                          <w:sz w:val="28"/>
                          <w:szCs w:val="28"/>
                        </w:rPr>
                        <w:t>Giảng viên hướng dẫn:</w:t>
                      </w:r>
                    </w:p>
                    <w:p w14:paraId="1AAC88A9" w14:textId="72F1E088" w:rsidR="007F6824" w:rsidRPr="00BE38A2" w:rsidRDefault="007F6824" w:rsidP="007F6824">
                      <w:pPr>
                        <w:spacing w:line="240" w:lineRule="auto"/>
                        <w:rPr>
                          <w:rFonts w:ascii="Times New Roman" w:hAnsi="Times New Roman" w:cs="Times New Roman"/>
                          <w:b/>
                          <w:bCs/>
                          <w:sz w:val="28"/>
                          <w:szCs w:val="28"/>
                        </w:rPr>
                      </w:pPr>
                      <w:r w:rsidRPr="00BE38A2">
                        <w:rPr>
                          <w:rFonts w:ascii="Times New Roman" w:hAnsi="Times New Roman" w:cs="Times New Roman"/>
                          <w:b/>
                          <w:bCs/>
                          <w:sz w:val="28"/>
                          <w:szCs w:val="28"/>
                        </w:rPr>
                        <w:t xml:space="preserve">Ths. </w:t>
                      </w:r>
                      <w:r w:rsidR="00035C8C" w:rsidRPr="00BE38A2">
                        <w:rPr>
                          <w:rFonts w:ascii="Times New Roman" w:hAnsi="Times New Roman" w:cs="Times New Roman"/>
                          <w:b/>
                          <w:bCs/>
                          <w:sz w:val="28"/>
                          <w:szCs w:val="28"/>
                        </w:rPr>
                        <w:t>ĐINH THÀNH NHÂN</w:t>
                      </w:r>
                    </w:p>
                  </w:txbxContent>
                </v:textbox>
                <w10:wrap type="square"/>
              </v:shape>
            </w:pict>
          </mc:Fallback>
        </mc:AlternateContent>
      </w:r>
      <w:r w:rsidRPr="00973C21">
        <w:rPr>
          <w:rFonts w:ascii="Times New Roman" w:hAnsi="Times New Roman" w:cs="Times New Roman"/>
          <w:b/>
          <w:noProof/>
          <w:color w:val="000000" w:themeColor="text1"/>
          <w:sz w:val="26"/>
          <w:szCs w:val="26"/>
        </w:rPr>
        <mc:AlternateContent>
          <mc:Choice Requires="wps">
            <w:drawing>
              <wp:anchor distT="45720" distB="45720" distL="114300" distR="114300" simplePos="0" relativeHeight="251709440" behindDoc="0" locked="0" layoutInCell="1" allowOverlap="1" wp14:anchorId="22E80F51" wp14:editId="7D1E84F9">
                <wp:simplePos x="0" y="0"/>
                <wp:positionH relativeFrom="column">
                  <wp:posOffset>3535045</wp:posOffset>
                </wp:positionH>
                <wp:positionV relativeFrom="paragraph">
                  <wp:posOffset>159929</wp:posOffset>
                </wp:positionV>
                <wp:extent cx="2268220" cy="1708785"/>
                <wp:effectExtent l="0" t="0" r="0" b="5715"/>
                <wp:wrapSquare wrapText="bothSides"/>
                <wp:docPr id="1884256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708785"/>
                        </a:xfrm>
                        <a:prstGeom prst="rect">
                          <a:avLst/>
                        </a:prstGeom>
                        <a:noFill/>
                        <a:ln w="9525">
                          <a:noFill/>
                          <a:miter lim="800000"/>
                          <a:headEnd/>
                          <a:tailEnd/>
                        </a:ln>
                      </wps:spPr>
                      <wps:txbx>
                        <w:txbxContent>
                          <w:p w14:paraId="68037802" w14:textId="7F5919BD" w:rsidR="007F6824" w:rsidRPr="00BE38A2" w:rsidRDefault="00BE38A2" w:rsidP="007F6824">
                            <w:pPr>
                              <w:spacing w:line="240" w:lineRule="auto"/>
                              <w:rPr>
                                <w:rFonts w:ascii="Times New Roman" w:hAnsi="Times New Roman" w:cs="Times New Roman"/>
                                <w:sz w:val="26"/>
                                <w:szCs w:val="26"/>
                              </w:rPr>
                            </w:pPr>
                            <w:r w:rsidRPr="00BE38A2">
                              <w:rPr>
                                <w:rFonts w:ascii="Times New Roman" w:hAnsi="Times New Roman" w:cs="Times New Roman"/>
                                <w:sz w:val="26"/>
                                <w:szCs w:val="26"/>
                              </w:rPr>
                              <w:t>Sinh viên thực hiện:</w:t>
                            </w:r>
                          </w:p>
                          <w:p w14:paraId="282077AF" w14:textId="77777777" w:rsidR="00035C8C" w:rsidRPr="00BE38A2" w:rsidRDefault="00035C8C" w:rsidP="007F6824">
                            <w:pPr>
                              <w:spacing w:line="240" w:lineRule="auto"/>
                              <w:rPr>
                                <w:rFonts w:ascii="Times New Roman" w:hAnsi="Times New Roman" w:cs="Times New Roman"/>
                                <w:b/>
                                <w:bCs/>
                                <w:sz w:val="26"/>
                                <w:szCs w:val="26"/>
                              </w:rPr>
                            </w:pPr>
                            <w:r w:rsidRPr="00BE38A2">
                              <w:rPr>
                                <w:rFonts w:ascii="Times New Roman" w:hAnsi="Times New Roman" w:cs="Times New Roman"/>
                                <w:b/>
                                <w:bCs/>
                                <w:sz w:val="26"/>
                                <w:szCs w:val="26"/>
                              </w:rPr>
                              <w:t xml:space="preserve">LÝ THIÊN TRƯỜNG </w:t>
                            </w:r>
                          </w:p>
                          <w:p w14:paraId="681FE2E7" w14:textId="6CC04B95" w:rsidR="007F6824" w:rsidRPr="00BE38A2" w:rsidRDefault="007F6824" w:rsidP="007F6824">
                            <w:pPr>
                              <w:spacing w:line="240" w:lineRule="auto"/>
                              <w:rPr>
                                <w:rFonts w:ascii="Times New Roman" w:hAnsi="Times New Roman" w:cs="Times New Roman"/>
                                <w:b/>
                                <w:bCs/>
                                <w:sz w:val="26"/>
                                <w:szCs w:val="26"/>
                              </w:rPr>
                            </w:pPr>
                            <w:r w:rsidRPr="00BE38A2">
                              <w:rPr>
                                <w:rFonts w:ascii="Times New Roman" w:hAnsi="Times New Roman" w:cs="Times New Roman"/>
                                <w:b/>
                                <w:bCs/>
                                <w:sz w:val="26"/>
                                <w:szCs w:val="26"/>
                              </w:rPr>
                              <w:t>MSSV: 1900123</w:t>
                            </w:r>
                          </w:p>
                          <w:p w14:paraId="701D497E" w14:textId="77777777" w:rsidR="00035C8C" w:rsidRPr="00BE38A2" w:rsidRDefault="00035C8C" w:rsidP="00035C8C">
                            <w:pPr>
                              <w:spacing w:line="240" w:lineRule="auto"/>
                              <w:rPr>
                                <w:rFonts w:ascii="Times New Roman" w:hAnsi="Times New Roman" w:cs="Times New Roman"/>
                                <w:b/>
                                <w:bCs/>
                                <w:sz w:val="26"/>
                                <w:szCs w:val="26"/>
                              </w:rPr>
                            </w:pPr>
                            <w:r w:rsidRPr="00BE38A2">
                              <w:rPr>
                                <w:rFonts w:ascii="Times New Roman" w:hAnsi="Times New Roman" w:cs="Times New Roman"/>
                                <w:b/>
                                <w:bCs/>
                                <w:sz w:val="26"/>
                                <w:szCs w:val="26"/>
                              </w:rPr>
                              <w:t xml:space="preserve">NGUYỄN HÀ QUỐC THÁI </w:t>
                            </w:r>
                          </w:p>
                          <w:p w14:paraId="48C42EC6" w14:textId="14ADF1AD" w:rsidR="007F6824" w:rsidRPr="00BE38A2" w:rsidRDefault="007F6824" w:rsidP="00035C8C">
                            <w:pPr>
                              <w:spacing w:line="240" w:lineRule="auto"/>
                              <w:rPr>
                                <w:rFonts w:ascii="Times New Roman" w:hAnsi="Times New Roman" w:cs="Times New Roman"/>
                                <w:b/>
                                <w:bCs/>
                                <w:sz w:val="26"/>
                                <w:szCs w:val="26"/>
                              </w:rPr>
                            </w:pPr>
                            <w:r w:rsidRPr="00BE38A2">
                              <w:rPr>
                                <w:rFonts w:ascii="Times New Roman" w:hAnsi="Times New Roman" w:cs="Times New Roman"/>
                                <w:b/>
                                <w:bCs/>
                                <w:sz w:val="26"/>
                                <w:szCs w:val="26"/>
                              </w:rPr>
                              <w:t>MSSV: 1900668</w:t>
                            </w:r>
                          </w:p>
                          <w:p w14:paraId="2943401E" w14:textId="77777777" w:rsidR="007F6824" w:rsidRPr="00D47292" w:rsidRDefault="007F6824" w:rsidP="007F6824">
                            <w:pPr>
                              <w:spacing w:line="240" w:lineRule="auto"/>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80F51" id="_x0000_s1035" type="#_x0000_t202" style="position:absolute;margin-left:278.35pt;margin-top:12.6pt;width:178.6pt;height:134.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lC/AEAANUDAAAOAAAAZHJzL2Uyb0RvYy54bWysU11v2yAUfZ+0/4B4X/yhpEmtOFXXrtOk&#10;rpvU7QdgjGM04DIgsbNfvwt202h7m+YHBFzfc+8597C9GbUiR+G8BFPTYpFTIgyHVpp9Tb9/e3i3&#10;oc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" filled="f" stroked="f">
                <v:textbox>
                  <w:txbxContent>
                    <w:p w14:paraId="68037802" w14:textId="7F5919BD" w:rsidR="007F6824" w:rsidRPr="00BE38A2" w:rsidRDefault="00BE38A2" w:rsidP="007F6824">
                      <w:pPr>
                        <w:spacing w:line="240" w:lineRule="auto"/>
                        <w:rPr>
                          <w:rFonts w:ascii="Times New Roman" w:hAnsi="Times New Roman" w:cs="Times New Roman"/>
                          <w:sz w:val="26"/>
                          <w:szCs w:val="26"/>
                        </w:rPr>
                      </w:pPr>
                      <w:r w:rsidRPr="00BE38A2">
                        <w:rPr>
                          <w:rFonts w:ascii="Times New Roman" w:hAnsi="Times New Roman" w:cs="Times New Roman"/>
                          <w:sz w:val="26"/>
                          <w:szCs w:val="26"/>
                        </w:rPr>
                        <w:t>Sinh viên thực hiện:</w:t>
                      </w:r>
                    </w:p>
                    <w:p w14:paraId="282077AF" w14:textId="77777777" w:rsidR="00035C8C" w:rsidRPr="00BE38A2" w:rsidRDefault="00035C8C" w:rsidP="007F6824">
                      <w:pPr>
                        <w:spacing w:line="240" w:lineRule="auto"/>
                        <w:rPr>
                          <w:rFonts w:ascii="Times New Roman" w:hAnsi="Times New Roman" w:cs="Times New Roman"/>
                          <w:b/>
                          <w:bCs/>
                          <w:sz w:val="26"/>
                          <w:szCs w:val="26"/>
                        </w:rPr>
                      </w:pPr>
                      <w:r w:rsidRPr="00BE38A2">
                        <w:rPr>
                          <w:rFonts w:ascii="Times New Roman" w:hAnsi="Times New Roman" w:cs="Times New Roman"/>
                          <w:b/>
                          <w:bCs/>
                          <w:sz w:val="26"/>
                          <w:szCs w:val="26"/>
                        </w:rPr>
                        <w:t xml:space="preserve">LÝ THIÊN TRƯỜNG </w:t>
                      </w:r>
                    </w:p>
                    <w:p w14:paraId="681FE2E7" w14:textId="6CC04B95" w:rsidR="007F6824" w:rsidRPr="00BE38A2" w:rsidRDefault="007F6824" w:rsidP="007F6824">
                      <w:pPr>
                        <w:spacing w:line="240" w:lineRule="auto"/>
                        <w:rPr>
                          <w:rFonts w:ascii="Times New Roman" w:hAnsi="Times New Roman" w:cs="Times New Roman"/>
                          <w:b/>
                          <w:bCs/>
                          <w:sz w:val="26"/>
                          <w:szCs w:val="26"/>
                        </w:rPr>
                      </w:pPr>
                      <w:r w:rsidRPr="00BE38A2">
                        <w:rPr>
                          <w:rFonts w:ascii="Times New Roman" w:hAnsi="Times New Roman" w:cs="Times New Roman"/>
                          <w:b/>
                          <w:bCs/>
                          <w:sz w:val="26"/>
                          <w:szCs w:val="26"/>
                        </w:rPr>
                        <w:t>MSSV: 1900123</w:t>
                      </w:r>
                    </w:p>
                    <w:p w14:paraId="701D497E" w14:textId="77777777" w:rsidR="00035C8C" w:rsidRPr="00BE38A2" w:rsidRDefault="00035C8C" w:rsidP="00035C8C">
                      <w:pPr>
                        <w:spacing w:line="240" w:lineRule="auto"/>
                        <w:rPr>
                          <w:rFonts w:ascii="Times New Roman" w:hAnsi="Times New Roman" w:cs="Times New Roman"/>
                          <w:b/>
                          <w:bCs/>
                          <w:sz w:val="26"/>
                          <w:szCs w:val="26"/>
                        </w:rPr>
                      </w:pPr>
                      <w:r w:rsidRPr="00BE38A2">
                        <w:rPr>
                          <w:rFonts w:ascii="Times New Roman" w:hAnsi="Times New Roman" w:cs="Times New Roman"/>
                          <w:b/>
                          <w:bCs/>
                          <w:sz w:val="26"/>
                          <w:szCs w:val="26"/>
                        </w:rPr>
                        <w:t xml:space="preserve">NGUYỄN HÀ QUỐC THÁI </w:t>
                      </w:r>
                    </w:p>
                    <w:p w14:paraId="48C42EC6" w14:textId="14ADF1AD" w:rsidR="007F6824" w:rsidRPr="00BE38A2" w:rsidRDefault="007F6824" w:rsidP="00035C8C">
                      <w:pPr>
                        <w:spacing w:line="240" w:lineRule="auto"/>
                        <w:rPr>
                          <w:rFonts w:ascii="Times New Roman" w:hAnsi="Times New Roman" w:cs="Times New Roman"/>
                          <w:b/>
                          <w:bCs/>
                          <w:sz w:val="26"/>
                          <w:szCs w:val="26"/>
                        </w:rPr>
                      </w:pPr>
                      <w:r w:rsidRPr="00BE38A2">
                        <w:rPr>
                          <w:rFonts w:ascii="Times New Roman" w:hAnsi="Times New Roman" w:cs="Times New Roman"/>
                          <w:b/>
                          <w:bCs/>
                          <w:sz w:val="26"/>
                          <w:szCs w:val="26"/>
                        </w:rPr>
                        <w:t>MSSV: 1900668</w:t>
                      </w:r>
                    </w:p>
                    <w:p w14:paraId="2943401E" w14:textId="77777777" w:rsidR="007F6824" w:rsidRPr="00D47292" w:rsidRDefault="007F6824" w:rsidP="007F6824">
                      <w:pPr>
                        <w:spacing w:line="240" w:lineRule="auto"/>
                        <w:rPr>
                          <w:rFonts w:ascii="Times New Roman" w:hAnsi="Times New Roman" w:cs="Times New Roman"/>
                          <w:sz w:val="26"/>
                          <w:szCs w:val="26"/>
                        </w:rPr>
                      </w:pPr>
                    </w:p>
                  </w:txbxContent>
                </v:textbox>
                <w10:wrap type="square"/>
              </v:shape>
            </w:pict>
          </mc:Fallback>
        </mc:AlternateContent>
      </w:r>
    </w:p>
    <w:p w14:paraId="3795660E" w14:textId="3D858A09" w:rsidR="007F6824" w:rsidRPr="00973C21" w:rsidRDefault="007F6824" w:rsidP="007F6824">
      <w:pPr>
        <w:spacing w:line="360" w:lineRule="auto"/>
        <w:rPr>
          <w:rFonts w:ascii="Times New Roman" w:hAnsi="Times New Roman" w:cs="Times New Roman"/>
          <w:color w:val="000000" w:themeColor="text1"/>
          <w:sz w:val="26"/>
          <w:szCs w:val="26"/>
        </w:rPr>
      </w:pPr>
    </w:p>
    <w:p w14:paraId="7594808E" w14:textId="562F0D31" w:rsidR="00407CA9" w:rsidRPr="00973C21" w:rsidRDefault="007F6824" w:rsidP="007F6824">
      <w:pPr>
        <w:tabs>
          <w:tab w:val="left" w:pos="1440"/>
        </w:tabs>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b/>
          <w:noProof/>
          <w:color w:val="000000" w:themeColor="text1"/>
          <w:sz w:val="26"/>
          <w:szCs w:val="26"/>
        </w:rPr>
        <mc:AlternateContent>
          <mc:Choice Requires="wps">
            <w:drawing>
              <wp:anchor distT="45720" distB="45720" distL="114300" distR="114300" simplePos="0" relativeHeight="251710464" behindDoc="0" locked="0" layoutInCell="1" allowOverlap="1" wp14:anchorId="1345064B" wp14:editId="4BBBEF1F">
                <wp:simplePos x="0" y="0"/>
                <wp:positionH relativeFrom="column">
                  <wp:posOffset>2064476</wp:posOffset>
                </wp:positionH>
                <wp:positionV relativeFrom="paragraph">
                  <wp:posOffset>1268730</wp:posOffset>
                </wp:positionV>
                <wp:extent cx="1835150" cy="300990"/>
                <wp:effectExtent l="0" t="0" r="0" b="3810"/>
                <wp:wrapSquare wrapText="bothSides"/>
                <wp:docPr id="1664678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00990"/>
                        </a:xfrm>
                        <a:prstGeom prst="rect">
                          <a:avLst/>
                        </a:prstGeom>
                        <a:noFill/>
                        <a:ln w="9525">
                          <a:noFill/>
                          <a:miter lim="800000"/>
                          <a:headEnd/>
                          <a:tailEnd/>
                        </a:ln>
                      </wps:spPr>
                      <wps:txbx>
                        <w:txbxContent>
                          <w:p w14:paraId="13FF7EBE" w14:textId="125619DF" w:rsidR="007F6824" w:rsidRPr="00280E8C" w:rsidRDefault="007F6824" w:rsidP="007F6824">
                            <w:pPr>
                              <w:jc w:val="center"/>
                              <w:rPr>
                                <w:rFonts w:ascii="Times New Roman" w:hAnsi="Times New Roman" w:cs="Times New Roman"/>
                                <w:b/>
                                <w:bCs/>
                                <w:sz w:val="26"/>
                                <w:szCs w:val="26"/>
                              </w:rPr>
                            </w:pPr>
                            <w:r>
                              <w:rPr>
                                <w:rFonts w:ascii="Times New Roman" w:hAnsi="Times New Roman" w:cs="Times New Roman"/>
                                <w:b/>
                                <w:bCs/>
                                <w:sz w:val="26"/>
                                <w:szCs w:val="26"/>
                              </w:rPr>
                              <w:t>Cần Thơ</w:t>
                            </w:r>
                            <w:r w:rsidR="004B5B59">
                              <w:rPr>
                                <w:rFonts w:ascii="Times New Roman" w:hAnsi="Times New Roman" w:cs="Times New Roman"/>
                                <w:b/>
                                <w:bCs/>
                                <w:sz w:val="26"/>
                                <w:szCs w:val="26"/>
                              </w:rPr>
                              <w:t xml:space="preserve">, năm </w:t>
                            </w:r>
                            <w:r>
                              <w:rPr>
                                <w:rFonts w:ascii="Times New Roman" w:hAnsi="Times New Roman" w:cs="Times New Roman"/>
                                <w:b/>
                                <w:bCs/>
                                <w:sz w:val="26"/>
                                <w:szCs w:val="26"/>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064B" id="_x0000_s1036" type="#_x0000_t202" style="position:absolute;left:0;text-align:left;margin-left:162.55pt;margin-top:99.9pt;width:144.5pt;height:23.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" filled="f" stroked="f">
                <v:textbox>
                  <w:txbxContent>
                    <w:p w14:paraId="13FF7EBE" w14:textId="125619DF" w:rsidR="007F6824" w:rsidRPr="00280E8C" w:rsidRDefault="007F6824" w:rsidP="007F6824">
                      <w:pPr>
                        <w:jc w:val="center"/>
                        <w:rPr>
                          <w:rFonts w:ascii="Times New Roman" w:hAnsi="Times New Roman" w:cs="Times New Roman"/>
                          <w:b/>
                          <w:bCs/>
                          <w:sz w:val="26"/>
                          <w:szCs w:val="26"/>
                        </w:rPr>
                      </w:pPr>
                      <w:r>
                        <w:rPr>
                          <w:rFonts w:ascii="Times New Roman" w:hAnsi="Times New Roman" w:cs="Times New Roman"/>
                          <w:b/>
                          <w:bCs/>
                          <w:sz w:val="26"/>
                          <w:szCs w:val="26"/>
                        </w:rPr>
                        <w:t>Cần Thơ</w:t>
                      </w:r>
                      <w:r w:rsidR="004B5B59">
                        <w:rPr>
                          <w:rFonts w:ascii="Times New Roman" w:hAnsi="Times New Roman" w:cs="Times New Roman"/>
                          <w:b/>
                          <w:bCs/>
                          <w:sz w:val="26"/>
                          <w:szCs w:val="26"/>
                        </w:rPr>
                        <w:t xml:space="preserve">, năm </w:t>
                      </w:r>
                      <w:r>
                        <w:rPr>
                          <w:rFonts w:ascii="Times New Roman" w:hAnsi="Times New Roman" w:cs="Times New Roman"/>
                          <w:b/>
                          <w:bCs/>
                          <w:sz w:val="26"/>
                          <w:szCs w:val="26"/>
                        </w:rPr>
                        <w:t>2023</w:t>
                      </w:r>
                    </w:p>
                  </w:txbxContent>
                </v:textbox>
                <w10:wrap type="square"/>
              </v:shape>
            </w:pict>
          </mc:Fallback>
        </mc:AlternateContent>
      </w:r>
    </w:p>
    <w:p w14:paraId="22C2FA18" w14:textId="77777777" w:rsidR="008B3A50" w:rsidRPr="00973C21" w:rsidRDefault="008B3A50" w:rsidP="00DE7798">
      <w:pPr>
        <w:spacing w:line="360" w:lineRule="auto"/>
        <w:rPr>
          <w:rFonts w:ascii="Times New Roman" w:hAnsi="Times New Roman" w:cs="Times New Roman"/>
          <w:b/>
          <w:bCs/>
          <w:color w:val="000000" w:themeColor="text1"/>
          <w:sz w:val="26"/>
          <w:szCs w:val="26"/>
        </w:rPr>
        <w:sectPr w:rsidR="008B3A50" w:rsidRPr="00973C21" w:rsidSect="00F6390D">
          <w:footerReference w:type="default" r:id="rId9"/>
          <w:pgSz w:w="12240" w:h="15840"/>
          <w:pgMar w:top="1134" w:right="1134" w:bottom="1134" w:left="1701" w:header="567" w:footer="567" w:gutter="0"/>
          <w:cols w:space="720"/>
          <w:docGrid w:linePitch="360"/>
        </w:sectPr>
      </w:pPr>
    </w:p>
    <w:p w14:paraId="51AC7D40" w14:textId="77777777" w:rsidR="008B3A50" w:rsidRPr="00BE38A2" w:rsidRDefault="008B3A50" w:rsidP="008B3A50">
      <w:pPr>
        <w:tabs>
          <w:tab w:val="left" w:pos="6684"/>
        </w:tabs>
        <w:jc w:val="center"/>
        <w:rPr>
          <w:rFonts w:ascii="Times New Roman" w:hAnsi="Times New Roman" w:cs="Times New Roman"/>
          <w:color w:val="000000" w:themeColor="text1"/>
          <w:sz w:val="28"/>
          <w:szCs w:val="28"/>
        </w:rPr>
      </w:pPr>
      <w:r w:rsidRPr="00BE38A2">
        <w:rPr>
          <w:rFonts w:ascii="Times New Roman" w:hAnsi="Times New Roman" w:cs="Times New Roman"/>
          <w:color w:val="000000" w:themeColor="text1"/>
          <w:sz w:val="28"/>
          <w:szCs w:val="28"/>
        </w:rPr>
        <w:lastRenderedPageBreak/>
        <w:t>ĐỒ ÁN TỐT NGHIỆP ĐẠI HỌC</w:t>
      </w:r>
    </w:p>
    <w:p w14:paraId="614DE181" w14:textId="77777777" w:rsidR="008B3A50" w:rsidRPr="00BE38A2" w:rsidRDefault="008B3A50" w:rsidP="008B3A50">
      <w:pPr>
        <w:tabs>
          <w:tab w:val="left" w:pos="6684"/>
        </w:tabs>
        <w:jc w:val="center"/>
        <w:rPr>
          <w:rFonts w:ascii="Times New Roman" w:hAnsi="Times New Roman" w:cs="Times New Roman"/>
          <w:color w:val="000000" w:themeColor="text1"/>
          <w:sz w:val="26"/>
          <w:szCs w:val="26"/>
        </w:rPr>
      </w:pPr>
      <w:r w:rsidRPr="00BE38A2">
        <w:rPr>
          <w:rFonts w:ascii="Times New Roman" w:hAnsi="Times New Roman" w:cs="Times New Roman"/>
          <w:color w:val="000000" w:themeColor="text1"/>
          <w:sz w:val="26"/>
          <w:szCs w:val="26"/>
        </w:rPr>
        <w:t>Nghành: Kỹ Thuật Phần Mềm</w:t>
      </w:r>
    </w:p>
    <w:p w14:paraId="03D1093A" w14:textId="77777777" w:rsidR="008B3A50" w:rsidRPr="00BE38A2" w:rsidRDefault="008B3A50" w:rsidP="008B3A50">
      <w:pPr>
        <w:tabs>
          <w:tab w:val="left" w:pos="6684"/>
        </w:tabs>
        <w:jc w:val="center"/>
        <w:rPr>
          <w:rFonts w:ascii="Times New Roman" w:hAnsi="Times New Roman" w:cs="Times New Roman"/>
          <w:color w:val="000000" w:themeColor="text1"/>
          <w:sz w:val="28"/>
          <w:szCs w:val="28"/>
        </w:rPr>
      </w:pPr>
      <w:r w:rsidRPr="00BE38A2">
        <w:rPr>
          <w:rFonts w:ascii="Times New Roman" w:hAnsi="Times New Roman" w:cs="Times New Roman"/>
          <w:color w:val="000000" w:themeColor="text1"/>
          <w:sz w:val="28"/>
          <w:szCs w:val="28"/>
        </w:rPr>
        <w:t>Ứng dụng Selenium Webdriver và Katalon Recorder xây dựng bộ công cụ kiểm thử Website tin tức được xây dựng bằng Wordpress</w:t>
      </w:r>
    </w:p>
    <w:p w14:paraId="055BB71D" w14:textId="77777777" w:rsidR="008B3A50" w:rsidRPr="00973C21" w:rsidRDefault="008B3A50" w:rsidP="008B3A50">
      <w:pPr>
        <w:tabs>
          <w:tab w:val="left" w:pos="6684"/>
        </w:tabs>
        <w:rPr>
          <w:rFonts w:ascii="Times New Roman" w:hAnsi="Times New Roman" w:cs="Times New Roman"/>
          <w:sz w:val="26"/>
          <w:szCs w:val="26"/>
        </w:rPr>
      </w:pPr>
    </w:p>
    <w:p w14:paraId="2A8C7A20" w14:textId="77777777" w:rsidR="008B3A50" w:rsidRPr="00973C21" w:rsidRDefault="008B3A50" w:rsidP="008B3A50">
      <w:pPr>
        <w:tabs>
          <w:tab w:val="left" w:pos="6684"/>
        </w:tabs>
        <w:rPr>
          <w:rFonts w:ascii="Times New Roman" w:hAnsi="Times New Roman" w:cs="Times New Roman"/>
          <w:sz w:val="26"/>
          <w:szCs w:val="26"/>
        </w:rPr>
      </w:pPr>
    </w:p>
    <w:p w14:paraId="6A35E601" w14:textId="4A2EF4E9" w:rsidR="008B3A50" w:rsidRPr="00973C21" w:rsidRDefault="008B3A50" w:rsidP="008B3A50">
      <w:pPr>
        <w:tabs>
          <w:tab w:val="left" w:pos="6684"/>
        </w:tabs>
        <w:rPr>
          <w:rFonts w:ascii="Times New Roman" w:hAnsi="Times New Roman" w:cs="Times New Roman"/>
          <w:b/>
          <w:bCs/>
          <w:sz w:val="26"/>
          <w:szCs w:val="26"/>
        </w:rPr>
      </w:pPr>
      <w:r w:rsidRPr="00973C21">
        <w:rPr>
          <w:rFonts w:ascii="Times New Roman" w:hAnsi="Times New Roman" w:cs="Times New Roman"/>
          <w:b/>
          <w:bCs/>
          <w:sz w:val="26"/>
          <w:szCs w:val="26"/>
        </w:rPr>
        <w:t xml:space="preserve">      GIẢNG VIÊN HƯỚNG DẪN                            SINH VIÊN THỰC HIỆN     </w:t>
      </w:r>
    </w:p>
    <w:p w14:paraId="30C5A009" w14:textId="77777777" w:rsidR="008B3A50" w:rsidRPr="00973C21" w:rsidRDefault="008B3A50" w:rsidP="008B3A50">
      <w:pPr>
        <w:rPr>
          <w:rFonts w:ascii="Times New Roman" w:hAnsi="Times New Roman" w:cs="Times New Roman"/>
          <w:b/>
          <w:bCs/>
          <w:sz w:val="26"/>
          <w:szCs w:val="26"/>
        </w:rPr>
      </w:pPr>
    </w:p>
    <w:p w14:paraId="289953C9" w14:textId="77777777" w:rsidR="008B3A50" w:rsidRPr="00973C21" w:rsidRDefault="008B3A50" w:rsidP="008B3A50">
      <w:pPr>
        <w:rPr>
          <w:rFonts w:ascii="Times New Roman" w:hAnsi="Times New Roman" w:cs="Times New Roman"/>
          <w:b/>
          <w:bCs/>
          <w:sz w:val="26"/>
          <w:szCs w:val="26"/>
        </w:rPr>
      </w:pPr>
    </w:p>
    <w:p w14:paraId="1D3009AF" w14:textId="77777777" w:rsidR="008B3A50" w:rsidRPr="00973C21" w:rsidRDefault="008B3A50" w:rsidP="008B3A50">
      <w:pPr>
        <w:tabs>
          <w:tab w:val="left" w:pos="1572"/>
        </w:tabs>
        <w:rPr>
          <w:rFonts w:ascii="Times New Roman" w:hAnsi="Times New Roman" w:cs="Times New Roman"/>
          <w:b/>
          <w:bCs/>
          <w:sz w:val="26"/>
          <w:szCs w:val="26"/>
        </w:rPr>
      </w:pPr>
      <w:r w:rsidRPr="00973C21">
        <w:rPr>
          <w:rFonts w:ascii="Times New Roman" w:hAnsi="Times New Roman" w:cs="Times New Roman"/>
          <w:b/>
          <w:bCs/>
          <w:sz w:val="26"/>
          <w:szCs w:val="26"/>
        </w:rPr>
        <w:t xml:space="preserve">             </w:t>
      </w:r>
    </w:p>
    <w:p w14:paraId="56F032E0" w14:textId="77777777" w:rsidR="008B3A50" w:rsidRPr="00973C21" w:rsidRDefault="008B3A50" w:rsidP="008B3A50">
      <w:pPr>
        <w:tabs>
          <w:tab w:val="left" w:pos="1572"/>
          <w:tab w:val="center" w:pos="4560"/>
        </w:tabs>
        <w:jc w:val="both"/>
        <w:rPr>
          <w:rFonts w:ascii="Times New Roman" w:hAnsi="Times New Roman" w:cs="Times New Roman"/>
          <w:sz w:val="26"/>
          <w:szCs w:val="26"/>
        </w:rPr>
      </w:pPr>
      <w:r w:rsidRPr="00973C21">
        <w:rPr>
          <w:rFonts w:ascii="Times New Roman" w:hAnsi="Times New Roman" w:cs="Times New Roman"/>
          <w:b/>
          <w:bCs/>
          <w:sz w:val="26"/>
          <w:szCs w:val="26"/>
        </w:rPr>
        <w:t xml:space="preserve">           </w:t>
      </w:r>
      <w:r w:rsidRPr="00973C21">
        <w:rPr>
          <w:rFonts w:ascii="Times New Roman" w:hAnsi="Times New Roman" w:cs="Times New Roman"/>
          <w:sz w:val="26"/>
          <w:szCs w:val="26"/>
        </w:rPr>
        <w:t>Đinh Thành Nhân</w:t>
      </w:r>
      <w:r w:rsidRPr="00973C21">
        <w:rPr>
          <w:rFonts w:ascii="Times New Roman" w:hAnsi="Times New Roman" w:cs="Times New Roman"/>
          <w:sz w:val="26"/>
          <w:szCs w:val="26"/>
        </w:rPr>
        <w:tab/>
        <w:t xml:space="preserve">                              Lý Thiên Trường         Nguyễn Hà Quốc Thái     </w:t>
      </w:r>
    </w:p>
    <w:p w14:paraId="57DC8CF9" w14:textId="77777777" w:rsidR="008B3A50" w:rsidRPr="00973C21" w:rsidRDefault="008B3A50" w:rsidP="008B3A50">
      <w:pPr>
        <w:tabs>
          <w:tab w:val="left" w:pos="1572"/>
        </w:tabs>
        <w:rPr>
          <w:rFonts w:ascii="Times New Roman" w:hAnsi="Times New Roman" w:cs="Times New Roman"/>
          <w:sz w:val="26"/>
          <w:szCs w:val="26"/>
        </w:rPr>
      </w:pPr>
      <w:r w:rsidRPr="00973C21">
        <w:rPr>
          <w:rFonts w:ascii="Times New Roman" w:hAnsi="Times New Roman" w:cs="Times New Roman"/>
          <w:sz w:val="26"/>
          <w:szCs w:val="26"/>
        </w:rPr>
        <w:tab/>
      </w:r>
    </w:p>
    <w:p w14:paraId="4318FEE1" w14:textId="77777777" w:rsidR="008B3A50" w:rsidRPr="00973C21" w:rsidRDefault="008B3A50" w:rsidP="008B3A50">
      <w:pPr>
        <w:jc w:val="center"/>
        <w:rPr>
          <w:rFonts w:ascii="Times New Roman" w:hAnsi="Times New Roman" w:cs="Times New Roman"/>
          <w:sz w:val="26"/>
          <w:szCs w:val="26"/>
        </w:rPr>
      </w:pPr>
    </w:p>
    <w:p w14:paraId="30F6D016" w14:textId="77777777" w:rsidR="008B3A50" w:rsidRPr="00973C21" w:rsidRDefault="008B3A50" w:rsidP="008B3A50">
      <w:pPr>
        <w:jc w:val="center"/>
        <w:rPr>
          <w:rFonts w:ascii="Times New Roman" w:hAnsi="Times New Roman" w:cs="Times New Roman"/>
          <w:sz w:val="26"/>
          <w:szCs w:val="26"/>
        </w:rPr>
      </w:pPr>
      <w:r w:rsidRPr="00973C21">
        <w:rPr>
          <w:rFonts w:ascii="Times New Roman" w:hAnsi="Times New Roman" w:cs="Times New Roman"/>
          <w:sz w:val="26"/>
          <w:szCs w:val="26"/>
        </w:rPr>
        <w:t>Ngày bảo vệ:...03./.12./.2023…</w:t>
      </w:r>
    </w:p>
    <w:p w14:paraId="0799A760" w14:textId="77777777" w:rsidR="008B3A50" w:rsidRPr="00973C21" w:rsidRDefault="008B3A50" w:rsidP="008B3A50">
      <w:pPr>
        <w:jc w:val="center"/>
        <w:rPr>
          <w:rFonts w:ascii="Times New Roman" w:hAnsi="Times New Roman" w:cs="Times New Roman"/>
          <w:sz w:val="26"/>
          <w:szCs w:val="26"/>
        </w:rPr>
      </w:pPr>
    </w:p>
    <w:p w14:paraId="2CB6B703" w14:textId="06766D82" w:rsidR="008B3A50" w:rsidRPr="00973C21" w:rsidRDefault="008B3A50" w:rsidP="008B3A50">
      <w:pPr>
        <w:jc w:val="both"/>
        <w:rPr>
          <w:rFonts w:ascii="Times New Roman" w:hAnsi="Times New Roman" w:cs="Times New Roman"/>
          <w:b/>
          <w:bCs/>
          <w:sz w:val="26"/>
          <w:szCs w:val="26"/>
        </w:rPr>
      </w:pPr>
      <w:r w:rsidRPr="00973C21">
        <w:rPr>
          <w:rFonts w:ascii="Times New Roman" w:hAnsi="Times New Roman" w:cs="Times New Roman"/>
          <w:b/>
          <w:bCs/>
          <w:sz w:val="26"/>
          <w:szCs w:val="26"/>
        </w:rPr>
        <w:t xml:space="preserve"> TRƯỞNG BAN </w:t>
      </w:r>
      <w:r w:rsidRPr="00973C21">
        <w:rPr>
          <w:rFonts w:ascii="Times New Roman" w:hAnsi="Times New Roman" w:cs="Times New Roman"/>
          <w:b/>
          <w:bCs/>
          <w:sz w:val="26"/>
          <w:szCs w:val="26"/>
        </w:rPr>
        <w:tab/>
      </w:r>
      <w:r w:rsidRPr="00973C21">
        <w:rPr>
          <w:rFonts w:ascii="Times New Roman" w:hAnsi="Times New Roman" w:cs="Times New Roman"/>
          <w:b/>
          <w:bCs/>
          <w:sz w:val="26"/>
          <w:szCs w:val="26"/>
        </w:rPr>
        <w:tab/>
        <w:t xml:space="preserve">     CÁN BỘ PHẢN BIỆN</w:t>
      </w:r>
      <w:r w:rsidRPr="00973C21">
        <w:rPr>
          <w:rFonts w:ascii="Times New Roman" w:hAnsi="Times New Roman" w:cs="Times New Roman"/>
          <w:b/>
          <w:bCs/>
          <w:sz w:val="26"/>
          <w:szCs w:val="26"/>
        </w:rPr>
        <w:tab/>
      </w:r>
      <w:r w:rsidRPr="00973C21">
        <w:rPr>
          <w:rFonts w:ascii="Times New Roman" w:hAnsi="Times New Roman" w:cs="Times New Roman"/>
          <w:b/>
          <w:bCs/>
          <w:sz w:val="26"/>
          <w:szCs w:val="26"/>
        </w:rPr>
        <w:tab/>
      </w:r>
      <w:r w:rsidRPr="00973C21">
        <w:rPr>
          <w:rFonts w:ascii="Times New Roman" w:hAnsi="Times New Roman" w:cs="Times New Roman"/>
          <w:b/>
          <w:bCs/>
          <w:sz w:val="26"/>
          <w:szCs w:val="26"/>
        </w:rPr>
        <w:tab/>
        <w:t>THƯ KÝ</w:t>
      </w:r>
    </w:p>
    <w:p w14:paraId="7897BD36" w14:textId="77777777" w:rsidR="008B3A50" w:rsidRPr="00973C21" w:rsidRDefault="008B3A50" w:rsidP="008B3A50">
      <w:pPr>
        <w:rPr>
          <w:rFonts w:ascii="Times New Roman" w:hAnsi="Times New Roman" w:cs="Times New Roman"/>
          <w:sz w:val="26"/>
          <w:szCs w:val="26"/>
        </w:rPr>
      </w:pPr>
    </w:p>
    <w:p w14:paraId="7042B9A0" w14:textId="77777777" w:rsidR="008B3A50" w:rsidRPr="00973C21" w:rsidRDefault="008B3A50" w:rsidP="008B3A50">
      <w:pPr>
        <w:rPr>
          <w:rFonts w:ascii="Times New Roman" w:hAnsi="Times New Roman" w:cs="Times New Roman"/>
          <w:sz w:val="26"/>
          <w:szCs w:val="26"/>
        </w:rPr>
      </w:pPr>
    </w:p>
    <w:p w14:paraId="4AD81673" w14:textId="77777777" w:rsidR="008B3A50" w:rsidRPr="00973C21" w:rsidRDefault="008B3A50" w:rsidP="008B3A50">
      <w:pPr>
        <w:rPr>
          <w:rFonts w:ascii="Times New Roman" w:hAnsi="Times New Roman" w:cs="Times New Roman"/>
          <w:sz w:val="26"/>
          <w:szCs w:val="26"/>
        </w:rPr>
      </w:pPr>
    </w:p>
    <w:p w14:paraId="5EE22632" w14:textId="2AFF456D" w:rsidR="008B3A50" w:rsidRPr="00973C21" w:rsidRDefault="008B3A50" w:rsidP="008B3A50">
      <w:pPr>
        <w:rPr>
          <w:rFonts w:ascii="Times New Roman" w:hAnsi="Times New Roman" w:cs="Times New Roman"/>
          <w:sz w:val="26"/>
          <w:szCs w:val="26"/>
        </w:rPr>
        <w:sectPr w:rsidR="008B3A50" w:rsidRPr="00973C21" w:rsidSect="00F6390D">
          <w:headerReference w:type="default" r:id="rId10"/>
          <w:pgSz w:w="12240" w:h="15840"/>
          <w:pgMar w:top="1134" w:right="1134" w:bottom="1134" w:left="1701" w:header="567" w:footer="567" w:gutter="0"/>
          <w:pgNumType w:fmt="upperRoman"/>
          <w:cols w:space="720"/>
          <w:docGrid w:linePitch="360"/>
        </w:sectPr>
      </w:pPr>
      <w:r w:rsidRPr="00973C21">
        <w:rPr>
          <w:rFonts w:ascii="Times New Roman" w:hAnsi="Times New Roman" w:cs="Times New Roman"/>
          <w:sz w:val="26"/>
          <w:szCs w:val="26"/>
        </w:rPr>
        <w:t xml:space="preserve"> Nguyễn Bá Duy </w:t>
      </w:r>
      <w:r w:rsidRPr="00973C21">
        <w:rPr>
          <w:rFonts w:ascii="Times New Roman" w:hAnsi="Times New Roman" w:cs="Times New Roman"/>
          <w:sz w:val="26"/>
          <w:szCs w:val="26"/>
        </w:rPr>
        <w:tab/>
      </w:r>
      <w:r w:rsidRPr="00973C21">
        <w:rPr>
          <w:rFonts w:ascii="Times New Roman" w:hAnsi="Times New Roman" w:cs="Times New Roman"/>
          <w:sz w:val="26"/>
          <w:szCs w:val="26"/>
        </w:rPr>
        <w:tab/>
      </w:r>
      <w:r w:rsidRPr="00973C21">
        <w:rPr>
          <w:rFonts w:ascii="Times New Roman" w:hAnsi="Times New Roman" w:cs="Times New Roman"/>
          <w:sz w:val="26"/>
          <w:szCs w:val="26"/>
        </w:rPr>
        <w:tab/>
        <w:t xml:space="preserve">Đặng Trung Tín  </w:t>
      </w:r>
      <w:r w:rsidRPr="00973C21">
        <w:rPr>
          <w:rFonts w:ascii="Times New Roman" w:hAnsi="Times New Roman" w:cs="Times New Roman"/>
          <w:sz w:val="26"/>
          <w:szCs w:val="26"/>
        </w:rPr>
        <w:tab/>
      </w:r>
      <w:r w:rsidRPr="00973C21">
        <w:rPr>
          <w:rFonts w:ascii="Times New Roman" w:hAnsi="Times New Roman" w:cs="Times New Roman"/>
          <w:sz w:val="26"/>
          <w:szCs w:val="26"/>
        </w:rPr>
        <w:tab/>
        <w:t xml:space="preserve">       Trần Lê Duy Anh</w:t>
      </w:r>
    </w:p>
    <w:p w14:paraId="6289D1AA" w14:textId="1883A1C8" w:rsidR="007A45AB" w:rsidRPr="00973C21" w:rsidRDefault="008B3A50" w:rsidP="008B3A50">
      <w:pPr>
        <w:tabs>
          <w:tab w:val="left" w:pos="2052"/>
        </w:tabs>
        <w:rPr>
          <w:rFonts w:ascii="Times New Roman" w:hAnsi="Times New Roman" w:cs="Times New Roman"/>
          <w:b/>
          <w:bCs/>
          <w:i/>
          <w:iCs/>
          <w:sz w:val="28"/>
          <w:szCs w:val="28"/>
        </w:rPr>
      </w:pPr>
      <w:r w:rsidRPr="00973C21">
        <w:rPr>
          <w:rFonts w:ascii="Times New Roman" w:hAnsi="Times New Roman" w:cs="Times New Roman"/>
          <w:sz w:val="26"/>
          <w:szCs w:val="26"/>
        </w:rPr>
        <w:lastRenderedPageBreak/>
        <w:tab/>
      </w:r>
      <w:bookmarkStart w:id="1" w:name="_Toc150770553"/>
      <w:bookmarkStart w:id="2" w:name="_Toc150817358"/>
      <w:bookmarkStart w:id="3" w:name="_Toc150818285"/>
      <w:bookmarkStart w:id="4" w:name="_Toc150818938"/>
      <w:bookmarkStart w:id="5" w:name="_Toc151413138"/>
      <w:bookmarkStart w:id="6" w:name="_Toc151413646"/>
      <w:bookmarkStart w:id="7" w:name="_Toc151414184"/>
      <w:bookmarkStart w:id="8" w:name="_Toc152817617"/>
      <w:bookmarkStart w:id="9" w:name="_Toc152817985"/>
      <w:bookmarkStart w:id="10" w:name="_Toc152818585"/>
      <w:bookmarkStart w:id="11" w:name="_Toc152819797"/>
      <w:bookmarkStart w:id="12" w:name="_Toc152924696"/>
      <w:r w:rsidR="007A45AB" w:rsidRPr="00973C21">
        <w:rPr>
          <w:rFonts w:ascii="Times New Roman" w:hAnsi="Times New Roman" w:cs="Times New Roman"/>
          <w:b/>
          <w:bCs/>
          <w:sz w:val="28"/>
          <w:szCs w:val="28"/>
        </w:rPr>
        <w:t>NHẬN XÉT CỦA GIẢNG VIÊN HƯỚNG DẪN</w:t>
      </w:r>
      <w:bookmarkEnd w:id="1"/>
      <w:bookmarkEnd w:id="2"/>
      <w:bookmarkEnd w:id="3"/>
      <w:bookmarkEnd w:id="4"/>
      <w:bookmarkEnd w:id="5"/>
      <w:bookmarkEnd w:id="6"/>
      <w:bookmarkEnd w:id="7"/>
      <w:bookmarkEnd w:id="8"/>
      <w:bookmarkEnd w:id="9"/>
      <w:bookmarkEnd w:id="10"/>
      <w:bookmarkEnd w:id="11"/>
      <w:bookmarkEnd w:id="12"/>
    </w:p>
    <w:p w14:paraId="52743E55" w14:textId="1083535D" w:rsidR="0029009D" w:rsidRPr="00973C21" w:rsidRDefault="0029009D" w:rsidP="00DE7798">
      <w:pPr>
        <w:spacing w:after="160" w:line="360" w:lineRule="auto"/>
        <w:rPr>
          <w:rFonts w:ascii="Times New Roman" w:hAnsi="Times New Roman" w:cs="Times New Roman"/>
          <w:color w:val="000000" w:themeColor="text1"/>
          <w:sz w:val="26"/>
          <w:szCs w:val="26"/>
        </w:rPr>
      </w:pPr>
      <w:bookmarkStart w:id="13" w:name="_Hlk149606196"/>
      <w:r w:rsidRPr="00973C21">
        <w:rPr>
          <w:rFonts w:ascii="Times New Roman" w:hAnsi="Times New Roman" w:cs="Times New Roman"/>
          <w:color w:val="000000" w:themeColor="text1"/>
          <w:sz w:val="26"/>
          <w:szCs w:val="26"/>
        </w:rPr>
        <w:t>Họ và tên SVTH: Lý Thiên Trường                                         MSSV:1900123</w:t>
      </w:r>
    </w:p>
    <w:p w14:paraId="59FC02B8" w14:textId="67B2D3CD" w:rsidR="0029009D" w:rsidRPr="00973C21" w:rsidRDefault="0029009D" w:rsidP="00DE7798">
      <w:pPr>
        <w:spacing w:after="160"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Họ và tên SVTH: Nguyễn Hà Quốc Thái                                MSSV:1900668</w:t>
      </w:r>
    </w:p>
    <w:p w14:paraId="2EDEEF16" w14:textId="176808AD" w:rsidR="0029009D" w:rsidRPr="00973C21" w:rsidRDefault="0029009D" w:rsidP="00DE7798">
      <w:pPr>
        <w:spacing w:after="160"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Tên đề tài: </w:t>
      </w:r>
      <w:r w:rsidR="00DA5E8D" w:rsidRPr="00973C21">
        <w:rPr>
          <w:rFonts w:ascii="Times New Roman" w:hAnsi="Times New Roman" w:cs="Times New Roman"/>
          <w:color w:val="000000" w:themeColor="text1"/>
          <w:sz w:val="26"/>
          <w:szCs w:val="26"/>
        </w:rPr>
        <w:t>Ứng dụng Selenium Webdriver và Katalon Recorder xây</w:t>
      </w:r>
      <w:r w:rsidR="006C140A" w:rsidRPr="00973C21">
        <w:rPr>
          <w:rFonts w:ascii="Times New Roman" w:hAnsi="Times New Roman" w:cs="Times New Roman"/>
          <w:color w:val="000000" w:themeColor="text1"/>
          <w:sz w:val="26"/>
          <w:szCs w:val="26"/>
        </w:rPr>
        <w:t xml:space="preserve"> dựng bộ công cụ kiểm thử W</w:t>
      </w:r>
      <w:r w:rsidR="00DA5E8D" w:rsidRPr="00973C21">
        <w:rPr>
          <w:rFonts w:ascii="Times New Roman" w:hAnsi="Times New Roman" w:cs="Times New Roman"/>
          <w:color w:val="000000" w:themeColor="text1"/>
          <w:sz w:val="26"/>
          <w:szCs w:val="26"/>
        </w:rPr>
        <w:t>ebsite tin tức được xây dựng bằng Wordpress.</w:t>
      </w:r>
    </w:p>
    <w:p w14:paraId="3986F7A2" w14:textId="77777777" w:rsidR="0029009D" w:rsidRPr="00973C21" w:rsidRDefault="0029009D" w:rsidP="00DE7798">
      <w:pPr>
        <w:spacing w:after="160"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Họ và tên GVHD: Ths.Đinh Thành Nhân</w:t>
      </w:r>
    </w:p>
    <w:p w14:paraId="3C20081A" w14:textId="77777777" w:rsidR="00FB4746" w:rsidRPr="00973C21" w:rsidRDefault="00FB4746"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Nội dung nhận xét:</w:t>
      </w:r>
    </w:p>
    <w:p w14:paraId="33E3977A"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3D36E87B"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7E818342"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49956D3E"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048CBD84"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264F2A33"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4612B7AD"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518AC2E1" w14:textId="1CC25BC8"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47080BD5"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p>
    <w:p w14:paraId="090255F1" w14:textId="19C9DA14" w:rsidR="0029009D" w:rsidRPr="00973C21" w:rsidRDefault="00EF7517" w:rsidP="00DE7798">
      <w:pPr>
        <w:spacing w:after="160" w:line="360" w:lineRule="auto"/>
        <w:ind w:left="2880" w:firstLine="720"/>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ab/>
        <w:t xml:space="preserve">    </w:t>
      </w:r>
      <w:r w:rsidR="0029009D" w:rsidRPr="00973C21">
        <w:rPr>
          <w:rFonts w:ascii="Times New Roman" w:hAnsi="Times New Roman" w:cs="Times New Roman"/>
          <w:color w:val="000000" w:themeColor="text1"/>
          <w:sz w:val="26"/>
          <w:szCs w:val="26"/>
        </w:rPr>
        <w:t>Cần Thơ, ngày…..tháng….</w:t>
      </w:r>
      <w:r w:rsidR="00A907C6" w:rsidRPr="00973C21">
        <w:rPr>
          <w:rFonts w:ascii="Times New Roman" w:hAnsi="Times New Roman" w:cs="Times New Roman"/>
          <w:color w:val="000000" w:themeColor="text1"/>
          <w:sz w:val="26"/>
          <w:szCs w:val="26"/>
        </w:rPr>
        <w:t xml:space="preserve"> năm 2023</w:t>
      </w:r>
    </w:p>
    <w:p w14:paraId="39A7AE5B" w14:textId="522A21A6" w:rsidR="0029009D" w:rsidRPr="00973C21" w:rsidRDefault="0029009D" w:rsidP="00DE7798">
      <w:pPr>
        <w:spacing w:after="160"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Giảng viên hướng dẫn</w:t>
      </w:r>
    </w:p>
    <w:p w14:paraId="70F6CDCC" w14:textId="70D8AE8D" w:rsidR="005025B0" w:rsidRPr="00973C21" w:rsidRDefault="0029009D" w:rsidP="00DE7798">
      <w:pPr>
        <w:spacing w:after="160" w:line="36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 xml:space="preserve">                                                                                 </w:t>
      </w:r>
    </w:p>
    <w:bookmarkEnd w:id="13"/>
    <w:p w14:paraId="3FD9E04A" w14:textId="77777777" w:rsidR="007A45AB" w:rsidRPr="00973C21" w:rsidRDefault="007A45AB" w:rsidP="00DE7798">
      <w:pPr>
        <w:tabs>
          <w:tab w:val="left" w:pos="8520"/>
        </w:tabs>
        <w:spacing w:line="360" w:lineRule="auto"/>
        <w:rPr>
          <w:rFonts w:ascii="Times New Roman" w:hAnsi="Times New Roman" w:cs="Times New Roman"/>
          <w:color w:val="000000" w:themeColor="text1"/>
          <w:sz w:val="26"/>
          <w:szCs w:val="26"/>
        </w:rPr>
      </w:pPr>
    </w:p>
    <w:p w14:paraId="158920E6" w14:textId="14CD583E" w:rsidR="00EF7517" w:rsidRPr="00973C21" w:rsidRDefault="00EF7517" w:rsidP="00DE7798">
      <w:pPr>
        <w:tabs>
          <w:tab w:val="left" w:pos="6526"/>
        </w:tabs>
        <w:spacing w:line="360" w:lineRule="auto"/>
        <w:jc w:val="center"/>
        <w:rPr>
          <w:rFonts w:ascii="Times New Roman" w:hAnsi="Times New Roman" w:cs="Times New Roman"/>
          <w:color w:val="000000" w:themeColor="text1"/>
          <w:sz w:val="26"/>
          <w:szCs w:val="26"/>
        </w:rPr>
        <w:sectPr w:rsidR="00EF7517" w:rsidRPr="00973C21" w:rsidSect="00F6390D">
          <w:headerReference w:type="default" r:id="rId11"/>
          <w:footerReference w:type="default" r:id="rId12"/>
          <w:pgSz w:w="12240" w:h="15840"/>
          <w:pgMar w:top="1134" w:right="1134" w:bottom="1134" w:left="1701" w:header="567" w:footer="567" w:gutter="0"/>
          <w:pgNumType w:fmt="upperRoman" w:start="1"/>
          <w:cols w:space="720"/>
          <w:docGrid w:linePitch="360"/>
        </w:sectPr>
      </w:pPr>
      <w:r w:rsidRPr="00973C21">
        <w:rPr>
          <w:rFonts w:ascii="Times New Roman" w:hAnsi="Times New Roman" w:cs="Times New Roman"/>
          <w:color w:val="000000" w:themeColor="text1"/>
          <w:sz w:val="26"/>
          <w:szCs w:val="26"/>
        </w:rPr>
        <w:t xml:space="preserve">                                                                  Đinh Thành Nhân</w:t>
      </w:r>
      <w:r w:rsidRPr="00973C21">
        <w:rPr>
          <w:rFonts w:ascii="Times New Roman" w:hAnsi="Times New Roman" w:cs="Times New Roman"/>
          <w:color w:val="000000" w:themeColor="text1"/>
          <w:sz w:val="26"/>
          <w:szCs w:val="26"/>
        </w:rPr>
        <w:tab/>
      </w:r>
    </w:p>
    <w:p w14:paraId="34B45DB2" w14:textId="5E2CBF7A" w:rsidR="00B837AA" w:rsidRPr="00973C21" w:rsidRDefault="00B837AA" w:rsidP="00DE7798">
      <w:pPr>
        <w:pStyle w:val="NoSpacing"/>
        <w:spacing w:line="360" w:lineRule="auto"/>
        <w:jc w:val="center"/>
        <w:outlineLvl w:val="0"/>
        <w:rPr>
          <w:rFonts w:ascii="Times New Roman" w:hAnsi="Times New Roman" w:cs="Times New Roman"/>
          <w:b/>
          <w:bCs/>
          <w:color w:val="000000" w:themeColor="text1"/>
          <w:sz w:val="28"/>
          <w:szCs w:val="28"/>
        </w:rPr>
      </w:pPr>
      <w:bookmarkStart w:id="14" w:name="_Toc150770554"/>
      <w:bookmarkStart w:id="15" w:name="_Toc150817359"/>
      <w:bookmarkStart w:id="16" w:name="_Toc150818286"/>
      <w:bookmarkStart w:id="17" w:name="_Toc150818939"/>
      <w:bookmarkStart w:id="18" w:name="_Toc151413139"/>
      <w:bookmarkStart w:id="19" w:name="_Toc151413647"/>
      <w:bookmarkStart w:id="20" w:name="_Toc151414185"/>
      <w:bookmarkStart w:id="21" w:name="_Toc152817618"/>
      <w:bookmarkStart w:id="22" w:name="_Toc152817986"/>
      <w:bookmarkStart w:id="23" w:name="_Toc152818586"/>
      <w:bookmarkStart w:id="24" w:name="_Toc152819798"/>
      <w:bookmarkStart w:id="25" w:name="_Toc152924697"/>
      <w:bookmarkStart w:id="26" w:name="_Toc152946838"/>
      <w:bookmarkStart w:id="27" w:name="_Toc153042590"/>
      <w:bookmarkStart w:id="28" w:name="_Toc153042877"/>
      <w:r w:rsidRPr="00973C21">
        <w:rPr>
          <w:rFonts w:ascii="Times New Roman" w:hAnsi="Times New Roman" w:cs="Times New Roman"/>
          <w:b/>
          <w:bCs/>
          <w:color w:val="000000" w:themeColor="text1"/>
          <w:sz w:val="28"/>
          <w:szCs w:val="28"/>
        </w:rPr>
        <w:lastRenderedPageBreak/>
        <w:t>NHẬN XÉT CỦA GIẢNG VIÊN PHẢN BIỆ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E75AFBF" w14:textId="77777777" w:rsidR="0029009D" w:rsidRPr="00973C21" w:rsidRDefault="0029009D" w:rsidP="00DE7798">
      <w:pPr>
        <w:tabs>
          <w:tab w:val="left" w:pos="4020"/>
        </w:tabs>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Họ và tên SVTH: Lý Thiên Trường                                         MSSV:1900123</w:t>
      </w:r>
    </w:p>
    <w:p w14:paraId="03E427E1" w14:textId="77777777" w:rsidR="0029009D" w:rsidRPr="00973C21" w:rsidRDefault="0029009D" w:rsidP="00DE7798">
      <w:pPr>
        <w:tabs>
          <w:tab w:val="left" w:pos="4020"/>
        </w:tabs>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Họ và tên SVTH: Nguyễn Hà Quốc Thái                                MSSV:1900668</w:t>
      </w:r>
    </w:p>
    <w:p w14:paraId="6BBECD69" w14:textId="2D0C21ED" w:rsidR="00207420" w:rsidRPr="00973C21" w:rsidRDefault="00207420" w:rsidP="00DE7798">
      <w:pPr>
        <w:spacing w:after="160"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ên đề tài: Ứng dụng Selenium Webdriver và Katalon Recorde</w:t>
      </w:r>
      <w:r w:rsidR="006C140A" w:rsidRPr="00973C21">
        <w:rPr>
          <w:rFonts w:ascii="Times New Roman" w:hAnsi="Times New Roman" w:cs="Times New Roman"/>
          <w:color w:val="000000" w:themeColor="text1"/>
          <w:sz w:val="26"/>
          <w:szCs w:val="26"/>
        </w:rPr>
        <w:t>r xây dựng bộ công cụ kiểm W</w:t>
      </w:r>
      <w:r w:rsidRPr="00973C21">
        <w:rPr>
          <w:rFonts w:ascii="Times New Roman" w:hAnsi="Times New Roman" w:cs="Times New Roman"/>
          <w:color w:val="000000" w:themeColor="text1"/>
          <w:sz w:val="26"/>
          <w:szCs w:val="26"/>
        </w:rPr>
        <w:t>ebsite tin tức được xây dựng bằng Wordpress.</w:t>
      </w:r>
    </w:p>
    <w:p w14:paraId="75AD9A11" w14:textId="301DA41D" w:rsidR="0029009D" w:rsidRPr="00973C21" w:rsidRDefault="0029009D" w:rsidP="00DE7798">
      <w:pPr>
        <w:tabs>
          <w:tab w:val="left" w:pos="4020"/>
        </w:tabs>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Họ và tên GV</w:t>
      </w:r>
      <w:r w:rsidR="00424F33" w:rsidRPr="00973C21">
        <w:rPr>
          <w:rFonts w:ascii="Times New Roman" w:hAnsi="Times New Roman" w:cs="Times New Roman"/>
          <w:color w:val="000000" w:themeColor="text1"/>
          <w:sz w:val="26"/>
          <w:szCs w:val="26"/>
        </w:rPr>
        <w:t>PB</w:t>
      </w:r>
      <w:r w:rsidRPr="00973C21">
        <w:rPr>
          <w:rFonts w:ascii="Times New Roman" w:hAnsi="Times New Roman" w:cs="Times New Roman"/>
          <w:color w:val="000000" w:themeColor="text1"/>
          <w:sz w:val="26"/>
          <w:szCs w:val="26"/>
        </w:rPr>
        <w:t xml:space="preserve">: </w:t>
      </w:r>
      <w:r w:rsidR="00EF1CDA" w:rsidRPr="00973C21">
        <w:rPr>
          <w:rFonts w:ascii="Times New Roman" w:hAnsi="Times New Roman" w:cs="Times New Roman"/>
          <w:color w:val="000000" w:themeColor="text1"/>
          <w:sz w:val="26"/>
          <w:szCs w:val="26"/>
        </w:rPr>
        <w:t>Ths. Đặng Trung Tín</w:t>
      </w:r>
    </w:p>
    <w:p w14:paraId="374B888A" w14:textId="77777777" w:rsidR="00FB4746" w:rsidRPr="00973C21" w:rsidRDefault="00FB4746"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Nội dung nhận xét:</w:t>
      </w:r>
    </w:p>
    <w:p w14:paraId="1E669FCA"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620CDB2D"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2241428A"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3CA25EE8"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3C1FBBA7"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286ED98D"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3F9CAE92"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78E1E14A"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0C8CD450"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11B9C16E"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0A3467F3"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p>
    <w:p w14:paraId="2557AB29" w14:textId="1E3A0440" w:rsidR="0029009D" w:rsidRPr="00973C21" w:rsidRDefault="00EF7517" w:rsidP="00DE7798">
      <w:pPr>
        <w:tabs>
          <w:tab w:val="left" w:pos="4020"/>
        </w:tabs>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ab/>
      </w:r>
      <w:r w:rsidR="0029009D" w:rsidRPr="00973C21">
        <w:rPr>
          <w:rFonts w:ascii="Times New Roman" w:hAnsi="Times New Roman" w:cs="Times New Roman"/>
          <w:color w:val="000000" w:themeColor="text1"/>
          <w:sz w:val="26"/>
          <w:szCs w:val="26"/>
        </w:rPr>
        <w:t>Cần Thơ, ngày…..tháng….năm</w:t>
      </w:r>
      <w:r w:rsidR="00A907C6" w:rsidRPr="00973C21">
        <w:rPr>
          <w:rFonts w:ascii="Times New Roman" w:hAnsi="Times New Roman" w:cs="Times New Roman"/>
          <w:color w:val="000000" w:themeColor="text1"/>
          <w:sz w:val="26"/>
          <w:szCs w:val="26"/>
        </w:rPr>
        <w:t xml:space="preserve"> 2023</w:t>
      </w:r>
    </w:p>
    <w:p w14:paraId="2F4E1425" w14:textId="5BD7CC93" w:rsidR="0029009D" w:rsidRPr="00973C21" w:rsidRDefault="0029009D" w:rsidP="00DE7798">
      <w:pPr>
        <w:tabs>
          <w:tab w:val="left" w:pos="4020"/>
        </w:tabs>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FE17C9"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rPr>
        <w:t xml:space="preserve">Giảng viên </w:t>
      </w:r>
      <w:r w:rsidR="00BB5D95" w:rsidRPr="00973C21">
        <w:rPr>
          <w:rFonts w:ascii="Times New Roman" w:hAnsi="Times New Roman" w:cs="Times New Roman"/>
          <w:color w:val="000000" w:themeColor="text1"/>
          <w:sz w:val="26"/>
          <w:szCs w:val="26"/>
        </w:rPr>
        <w:t>phản biện</w:t>
      </w:r>
    </w:p>
    <w:p w14:paraId="2B790E55" w14:textId="6F49AA5E" w:rsidR="00E260D5" w:rsidRPr="00973C21" w:rsidRDefault="0029009D" w:rsidP="00DE7798">
      <w:pPr>
        <w:tabs>
          <w:tab w:val="left" w:pos="4020"/>
        </w:tabs>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B837AA" w:rsidRPr="00973C21">
        <w:rPr>
          <w:rFonts w:ascii="Times New Roman" w:hAnsi="Times New Roman" w:cs="Times New Roman"/>
          <w:color w:val="000000" w:themeColor="text1"/>
          <w:sz w:val="26"/>
          <w:szCs w:val="26"/>
        </w:rPr>
        <w:tab/>
      </w:r>
    </w:p>
    <w:p w14:paraId="7C19FDFC" w14:textId="77777777" w:rsidR="00E260D5" w:rsidRPr="00973C21" w:rsidRDefault="00E260D5" w:rsidP="00DE7798">
      <w:pPr>
        <w:tabs>
          <w:tab w:val="left" w:pos="4020"/>
        </w:tabs>
        <w:spacing w:line="360" w:lineRule="auto"/>
        <w:rPr>
          <w:rFonts w:ascii="Times New Roman" w:hAnsi="Times New Roman" w:cs="Times New Roman"/>
          <w:color w:val="000000" w:themeColor="text1"/>
          <w:sz w:val="26"/>
          <w:szCs w:val="26"/>
        </w:rPr>
      </w:pPr>
    </w:p>
    <w:p w14:paraId="2A71888F" w14:textId="05EE3E26" w:rsidR="00E260D5" w:rsidRPr="00973C21" w:rsidRDefault="00E260D5" w:rsidP="00DE7798">
      <w:pPr>
        <w:tabs>
          <w:tab w:val="left" w:pos="4020"/>
        </w:tabs>
        <w:spacing w:line="360" w:lineRule="auto"/>
        <w:jc w:val="center"/>
        <w:rPr>
          <w:rFonts w:ascii="Times New Roman" w:hAnsi="Times New Roman" w:cs="Times New Roman"/>
          <w:color w:val="000000" w:themeColor="text1"/>
          <w:sz w:val="26"/>
          <w:szCs w:val="26"/>
        </w:rPr>
        <w:sectPr w:rsidR="00E260D5" w:rsidRPr="00973C21" w:rsidSect="00F6390D">
          <w:headerReference w:type="default" r:id="rId13"/>
          <w:pgSz w:w="12240" w:h="15840"/>
          <w:pgMar w:top="1134" w:right="1134" w:bottom="1134" w:left="1701" w:header="567" w:footer="567" w:gutter="0"/>
          <w:pgNumType w:fmt="upperRoman"/>
          <w:cols w:space="720"/>
          <w:docGrid w:linePitch="360"/>
        </w:sectPr>
      </w:pPr>
      <w:r w:rsidRPr="00973C21">
        <w:rPr>
          <w:rFonts w:ascii="Times New Roman" w:hAnsi="Times New Roman" w:cs="Times New Roman"/>
          <w:color w:val="000000" w:themeColor="text1"/>
          <w:sz w:val="26"/>
          <w:szCs w:val="26"/>
        </w:rPr>
        <w:tab/>
        <w:t xml:space="preserve">Đặng Trung Tín </w:t>
      </w:r>
    </w:p>
    <w:p w14:paraId="7FBEECC3" w14:textId="6A327894" w:rsidR="00B837AA" w:rsidRPr="00973C21" w:rsidRDefault="00B837AA" w:rsidP="00DE7798">
      <w:pPr>
        <w:pStyle w:val="Header"/>
        <w:spacing w:line="360" w:lineRule="auto"/>
        <w:jc w:val="center"/>
        <w:outlineLvl w:val="0"/>
        <w:rPr>
          <w:rFonts w:ascii="Times New Roman" w:hAnsi="Times New Roman" w:cs="Times New Roman"/>
          <w:b/>
          <w:bCs/>
          <w:color w:val="000000" w:themeColor="text1"/>
          <w:sz w:val="28"/>
          <w:szCs w:val="28"/>
        </w:rPr>
      </w:pPr>
      <w:bookmarkStart w:id="29" w:name="_Toc150770555"/>
      <w:bookmarkStart w:id="30" w:name="_Toc150817360"/>
      <w:bookmarkStart w:id="31" w:name="_Toc150818287"/>
      <w:bookmarkStart w:id="32" w:name="_Toc150818940"/>
      <w:bookmarkStart w:id="33" w:name="_Toc151413140"/>
      <w:bookmarkStart w:id="34" w:name="_Toc151413648"/>
      <w:bookmarkStart w:id="35" w:name="_Toc151414186"/>
      <w:bookmarkStart w:id="36" w:name="_Toc152817619"/>
      <w:bookmarkStart w:id="37" w:name="_Toc152817987"/>
      <w:bookmarkStart w:id="38" w:name="_Toc152818587"/>
      <w:bookmarkStart w:id="39" w:name="_Toc152819799"/>
      <w:bookmarkStart w:id="40" w:name="_Toc152924698"/>
      <w:bookmarkStart w:id="41" w:name="_Toc152946839"/>
      <w:bookmarkStart w:id="42" w:name="_Toc153042591"/>
      <w:bookmarkStart w:id="43" w:name="_Toc153042878"/>
      <w:r w:rsidRPr="00973C21">
        <w:rPr>
          <w:rFonts w:ascii="Times New Roman" w:hAnsi="Times New Roman" w:cs="Times New Roman"/>
          <w:b/>
          <w:bCs/>
          <w:color w:val="000000" w:themeColor="text1"/>
          <w:sz w:val="28"/>
          <w:szCs w:val="28"/>
        </w:rPr>
        <w:lastRenderedPageBreak/>
        <w:t>NHẬN XÉT CỦA HỘI ĐỒNG ĐÁNH GIÁ LUẬN VĂ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4C4A450" w14:textId="58D95EFA" w:rsidR="006C79A9" w:rsidRPr="00973C21" w:rsidRDefault="006C79A9"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Họ và tên SVTH: Lý Thiên Trường                                        MSSV:1900123</w:t>
      </w:r>
    </w:p>
    <w:p w14:paraId="4AA38581" w14:textId="77777777" w:rsidR="00424F33" w:rsidRPr="00973C21" w:rsidRDefault="006C79A9"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Họ và tên SVTH: Nguyễn Hà Quốc Thái                                MSSV:1900668</w:t>
      </w:r>
    </w:p>
    <w:p w14:paraId="6DBFBC2B" w14:textId="36A4F0D3" w:rsidR="00424F33" w:rsidRPr="00973C21" w:rsidRDefault="00424F33"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Tên đề tài: Ứng dụng Selenium Webdriver và Katalon Recorder xây dựng bộ công cụ </w:t>
      </w:r>
      <w:r w:rsidR="006C140A" w:rsidRPr="00973C21">
        <w:rPr>
          <w:rFonts w:ascii="Times New Roman" w:hAnsi="Times New Roman" w:cs="Times New Roman"/>
          <w:color w:val="000000" w:themeColor="text1"/>
          <w:sz w:val="26"/>
          <w:szCs w:val="26"/>
        </w:rPr>
        <w:t>kiểm thử W</w:t>
      </w:r>
      <w:r w:rsidRPr="00973C21">
        <w:rPr>
          <w:rFonts w:ascii="Times New Roman" w:hAnsi="Times New Roman" w:cs="Times New Roman"/>
          <w:color w:val="000000" w:themeColor="text1"/>
          <w:sz w:val="26"/>
          <w:szCs w:val="26"/>
        </w:rPr>
        <w:t>ebsite tin tức được xây dựng bằng Wordpress.</w:t>
      </w:r>
    </w:p>
    <w:p w14:paraId="2B1187E3" w14:textId="7010E2EB" w:rsidR="00424F33" w:rsidRPr="00973C21" w:rsidRDefault="006C79A9"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Họ và tên </w:t>
      </w:r>
      <w:r w:rsidR="00A907C6" w:rsidRPr="00973C21">
        <w:rPr>
          <w:rFonts w:ascii="Times New Roman" w:hAnsi="Times New Roman" w:cs="Times New Roman"/>
          <w:color w:val="000000" w:themeColor="text1"/>
          <w:sz w:val="26"/>
          <w:szCs w:val="26"/>
        </w:rPr>
        <w:t>Hội đồng đánh giá luận văn</w:t>
      </w:r>
      <w:r w:rsidRPr="00973C21">
        <w:rPr>
          <w:rFonts w:ascii="Times New Roman" w:hAnsi="Times New Roman" w:cs="Times New Roman"/>
          <w:color w:val="000000" w:themeColor="text1"/>
          <w:sz w:val="26"/>
          <w:szCs w:val="26"/>
        </w:rPr>
        <w:t xml:space="preserve">: </w:t>
      </w:r>
    </w:p>
    <w:p w14:paraId="34AD346E" w14:textId="34EF26EC" w:rsidR="00A907C6" w:rsidRPr="00973C21" w:rsidRDefault="00A907C6" w:rsidP="00DE7798">
      <w:pPr>
        <w:pStyle w:val="ListParagraph"/>
        <w:numPr>
          <w:ilvl w:val="0"/>
          <w:numId w:val="18"/>
        </w:numPr>
        <w:spacing w:line="48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w:t>
      </w:r>
      <w:r w:rsidR="00382C06" w:rsidRPr="00973C21">
        <w:rPr>
          <w:rFonts w:ascii="Times New Roman" w:hAnsi="Times New Roman" w:cs="Times New Roman"/>
          <w:color w:val="000000" w:themeColor="text1"/>
          <w:sz w:val="26"/>
          <w:szCs w:val="26"/>
        </w:rPr>
        <w:t>Ths. Nguyễn Bá Duy</w:t>
      </w:r>
      <w:r w:rsidRPr="00973C21">
        <w:rPr>
          <w:rFonts w:ascii="Times New Roman" w:hAnsi="Times New Roman" w:cs="Times New Roman"/>
          <w:color w:val="000000" w:themeColor="text1"/>
          <w:sz w:val="26"/>
          <w:szCs w:val="26"/>
        </w:rPr>
        <w:t>…</w:t>
      </w:r>
    </w:p>
    <w:p w14:paraId="16D27865" w14:textId="55B4FA1C" w:rsidR="00A907C6" w:rsidRPr="00973C21" w:rsidRDefault="00A907C6" w:rsidP="00DE7798">
      <w:pPr>
        <w:pStyle w:val="ListParagraph"/>
        <w:numPr>
          <w:ilvl w:val="0"/>
          <w:numId w:val="18"/>
        </w:numPr>
        <w:spacing w:line="48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w:t>
      </w:r>
      <w:r w:rsidR="00382C06" w:rsidRPr="00973C21">
        <w:rPr>
          <w:rFonts w:ascii="Times New Roman" w:hAnsi="Times New Roman" w:cs="Times New Roman"/>
          <w:color w:val="000000" w:themeColor="text1"/>
          <w:sz w:val="26"/>
          <w:szCs w:val="26"/>
        </w:rPr>
        <w:t>Ths. Đặng Trung Tín</w:t>
      </w:r>
      <w:r w:rsidRPr="00973C21">
        <w:rPr>
          <w:rFonts w:ascii="Times New Roman" w:hAnsi="Times New Roman" w:cs="Times New Roman"/>
          <w:color w:val="000000" w:themeColor="text1"/>
          <w:sz w:val="26"/>
          <w:szCs w:val="26"/>
        </w:rPr>
        <w:t>…</w:t>
      </w:r>
    </w:p>
    <w:p w14:paraId="3DE74562" w14:textId="500EA95A" w:rsidR="00A907C6" w:rsidRPr="00973C21" w:rsidRDefault="00A907C6" w:rsidP="00DE7798">
      <w:pPr>
        <w:pStyle w:val="ListParagraph"/>
        <w:numPr>
          <w:ilvl w:val="0"/>
          <w:numId w:val="18"/>
        </w:numPr>
        <w:spacing w:line="48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w:t>
      </w:r>
      <w:r w:rsidR="00382C06" w:rsidRPr="00973C21">
        <w:rPr>
          <w:rFonts w:ascii="Times New Roman" w:hAnsi="Times New Roman" w:cs="Times New Roman"/>
          <w:color w:val="000000" w:themeColor="text1"/>
          <w:sz w:val="26"/>
          <w:szCs w:val="26"/>
        </w:rPr>
        <w:t>Ths. Trần Lê Duy Anh</w:t>
      </w:r>
      <w:r w:rsidR="0094255E" w:rsidRPr="00973C21">
        <w:rPr>
          <w:rFonts w:ascii="Times New Roman" w:hAnsi="Times New Roman" w:cs="Times New Roman"/>
          <w:color w:val="000000" w:themeColor="text1"/>
          <w:sz w:val="26"/>
          <w:szCs w:val="26"/>
        </w:rPr>
        <w:t>…</w:t>
      </w:r>
    </w:p>
    <w:p w14:paraId="5D0C6670" w14:textId="2369C0AE" w:rsidR="006C79A9" w:rsidRPr="00973C21" w:rsidRDefault="006C79A9"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Nội dung nhận xét:</w:t>
      </w:r>
    </w:p>
    <w:p w14:paraId="6D3EC59C" w14:textId="6961A726" w:rsidR="006C79A9" w:rsidRPr="00973C21" w:rsidRDefault="006C79A9"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r w:rsidR="00FB4746" w:rsidRPr="00973C21">
        <w:rPr>
          <w:rFonts w:ascii="Times New Roman" w:hAnsi="Times New Roman" w:cs="Times New Roman"/>
          <w:b/>
          <w:bCs/>
          <w:color w:val="000000" w:themeColor="text1"/>
          <w:sz w:val="26"/>
          <w:szCs w:val="26"/>
        </w:rPr>
        <w:t>………</w:t>
      </w:r>
    </w:p>
    <w:p w14:paraId="23C84398"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54D5E147"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2C305070"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548AA4E3"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65E48E40"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0A0CD53D"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w:t>
      </w:r>
    </w:p>
    <w:p w14:paraId="169D227F" w14:textId="77777777" w:rsidR="00FB4746" w:rsidRPr="00973C21" w:rsidRDefault="00FB4746" w:rsidP="00DE7798">
      <w:pPr>
        <w:spacing w:after="160" w:line="240" w:lineRule="auto"/>
        <w:rPr>
          <w:rFonts w:ascii="Times New Roman" w:hAnsi="Times New Roman" w:cs="Times New Roman"/>
          <w:b/>
          <w:bCs/>
          <w:color w:val="000000" w:themeColor="text1"/>
          <w:sz w:val="26"/>
          <w:szCs w:val="26"/>
        </w:rPr>
      </w:pPr>
    </w:p>
    <w:p w14:paraId="19BBFE59" w14:textId="77777777" w:rsidR="00FB1C0B" w:rsidRPr="00973C21" w:rsidRDefault="002C7561" w:rsidP="00FB1C0B">
      <w:pPr>
        <w:spacing w:line="360" w:lineRule="auto"/>
        <w:ind w:left="4320"/>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6C79A9" w:rsidRPr="00973C21">
        <w:rPr>
          <w:rFonts w:ascii="Times New Roman" w:hAnsi="Times New Roman" w:cs="Times New Roman"/>
          <w:color w:val="000000" w:themeColor="text1"/>
          <w:sz w:val="26"/>
          <w:szCs w:val="26"/>
        </w:rPr>
        <w:t>Cần Thơ, ngày…..tháng….</w:t>
      </w:r>
      <w:r w:rsidR="00A907C6" w:rsidRPr="00973C21">
        <w:rPr>
          <w:rFonts w:ascii="Times New Roman" w:hAnsi="Times New Roman" w:cs="Times New Roman"/>
          <w:color w:val="000000" w:themeColor="text1"/>
          <w:sz w:val="26"/>
          <w:szCs w:val="26"/>
        </w:rPr>
        <w:t xml:space="preserve"> năm 202</w:t>
      </w:r>
      <w:r w:rsidR="00FB1C0B" w:rsidRPr="00973C21">
        <w:rPr>
          <w:rFonts w:ascii="Times New Roman" w:hAnsi="Times New Roman" w:cs="Times New Roman"/>
          <w:color w:val="000000" w:themeColor="text1"/>
          <w:sz w:val="26"/>
          <w:szCs w:val="26"/>
        </w:rPr>
        <w:t>3</w:t>
      </w:r>
    </w:p>
    <w:p w14:paraId="7602C723" w14:textId="7EC50C18" w:rsidR="00FB1C0B" w:rsidRPr="00973C21" w:rsidRDefault="00FB1C0B" w:rsidP="00FB1C0B">
      <w:pPr>
        <w:spacing w:line="360" w:lineRule="auto"/>
        <w:ind w:left="5040"/>
        <w:rPr>
          <w:rFonts w:ascii="Times New Roman" w:hAnsi="Times New Roman" w:cs="Times New Roman"/>
          <w:color w:val="000000" w:themeColor="text1"/>
          <w:sz w:val="26"/>
          <w:szCs w:val="26"/>
        </w:rPr>
        <w:sectPr w:rsidR="00FB1C0B" w:rsidRPr="00973C21" w:rsidSect="00F6390D">
          <w:headerReference w:type="default" r:id="rId14"/>
          <w:pgSz w:w="12240" w:h="15840"/>
          <w:pgMar w:top="1134" w:right="1134" w:bottom="1134" w:left="1701" w:header="567" w:footer="567" w:gutter="0"/>
          <w:pgNumType w:fmt="upperRoman"/>
          <w:cols w:space="720"/>
          <w:docGrid w:linePitch="360"/>
        </w:sectPr>
      </w:pPr>
      <w:r w:rsidRPr="00973C21">
        <w:rPr>
          <w:rFonts w:ascii="Times New Roman" w:hAnsi="Times New Roman" w:cs="Times New Roman"/>
          <w:color w:val="000000" w:themeColor="text1"/>
          <w:sz w:val="26"/>
          <w:szCs w:val="26"/>
        </w:rPr>
        <w:tab/>
        <w:t>Hội đồng đánh giá</w:t>
      </w:r>
    </w:p>
    <w:p w14:paraId="34121C56" w14:textId="28C3B3DB" w:rsidR="00B837AA" w:rsidRPr="00973C21" w:rsidRDefault="00B837AA" w:rsidP="00DE077E">
      <w:pPr>
        <w:pStyle w:val="Heading1"/>
      </w:pPr>
      <w:bookmarkStart w:id="44" w:name="_Toc150770556"/>
      <w:bookmarkStart w:id="45" w:name="_Toc150817361"/>
      <w:bookmarkStart w:id="46" w:name="_Toc150818288"/>
      <w:bookmarkStart w:id="47" w:name="_Toc150818941"/>
      <w:bookmarkStart w:id="48" w:name="_Toc151413141"/>
      <w:bookmarkStart w:id="49" w:name="_Toc151413649"/>
      <w:bookmarkStart w:id="50" w:name="_Toc151414187"/>
      <w:bookmarkStart w:id="51" w:name="_Toc152817620"/>
      <w:bookmarkStart w:id="52" w:name="_Toc152817988"/>
      <w:bookmarkStart w:id="53" w:name="_Toc152818588"/>
      <w:bookmarkStart w:id="54" w:name="_Toc152819800"/>
      <w:bookmarkStart w:id="55" w:name="_Toc152924699"/>
      <w:bookmarkStart w:id="56" w:name="_Toc152946840"/>
      <w:bookmarkStart w:id="57" w:name="_Toc153042592"/>
      <w:bookmarkStart w:id="58" w:name="_Toc153042879"/>
      <w:r w:rsidRPr="00973C21">
        <w:lastRenderedPageBreak/>
        <w:t>LỜI CAM ĐOA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A8C3170" w14:textId="17C2F58F" w:rsidR="006C79A9" w:rsidRPr="00973C21" w:rsidRDefault="006C79A9" w:rsidP="00DE7798">
      <w:pPr>
        <w:tabs>
          <w:tab w:val="left" w:pos="3852"/>
        </w:tabs>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1</w:t>
      </w:r>
      <w:r w:rsidR="00A66116" w:rsidRPr="00973C21">
        <w:rPr>
          <w:rFonts w:ascii="Times New Roman" w:hAnsi="Times New Roman" w:cs="Times New Roman"/>
          <w:color w:val="000000" w:themeColor="text1"/>
          <w:sz w:val="26"/>
          <w:szCs w:val="26"/>
        </w:rPr>
        <w:t>.</w:t>
      </w:r>
      <w:r w:rsidRPr="00973C21">
        <w:rPr>
          <w:rFonts w:ascii="Times New Roman" w:hAnsi="Times New Roman" w:cs="Times New Roman"/>
          <w:color w:val="000000" w:themeColor="text1"/>
          <w:sz w:val="26"/>
          <w:szCs w:val="26"/>
        </w:rPr>
        <w:t xml:space="preserve"> Những nội dung của luận văn này được tụi em thực hiện dưới sự hướng dẫn trực tiếp của thầy Ths. Đinh Thành Nhân.</w:t>
      </w:r>
    </w:p>
    <w:p w14:paraId="5F5161E3" w14:textId="2D533C34" w:rsidR="006C79A9" w:rsidRPr="00973C21" w:rsidRDefault="006C79A9" w:rsidP="00DE7798">
      <w:pPr>
        <w:tabs>
          <w:tab w:val="left" w:pos="3852"/>
        </w:tabs>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2</w:t>
      </w:r>
      <w:r w:rsidR="00A66116" w:rsidRPr="00973C21">
        <w:rPr>
          <w:rFonts w:ascii="Times New Roman" w:hAnsi="Times New Roman" w:cs="Times New Roman"/>
          <w:color w:val="000000" w:themeColor="text1"/>
          <w:sz w:val="26"/>
          <w:szCs w:val="26"/>
        </w:rPr>
        <w:t>.</w:t>
      </w:r>
      <w:r w:rsidRPr="00973C21">
        <w:rPr>
          <w:rFonts w:ascii="Times New Roman" w:hAnsi="Times New Roman" w:cs="Times New Roman"/>
          <w:color w:val="000000" w:themeColor="text1"/>
          <w:sz w:val="26"/>
          <w:szCs w:val="26"/>
        </w:rPr>
        <w:t xml:space="preserve"> Những tài liệu, số liệu dùng trong luận văn đều được trích dẫn rõ ràng của tác giả và được phân ra các mục lục nội dung và hình ảnh rõ ràng của mỗi trang.</w:t>
      </w:r>
    </w:p>
    <w:p w14:paraId="50253740" w14:textId="7C2DB4B0" w:rsidR="006C79A9" w:rsidRPr="00973C21" w:rsidRDefault="006C79A9" w:rsidP="00DE7798">
      <w:pPr>
        <w:tabs>
          <w:tab w:val="left" w:pos="3852"/>
        </w:tabs>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3</w:t>
      </w:r>
      <w:r w:rsidR="00A66116" w:rsidRPr="00973C21">
        <w:rPr>
          <w:rFonts w:ascii="Times New Roman" w:hAnsi="Times New Roman" w:cs="Times New Roman"/>
          <w:color w:val="000000" w:themeColor="text1"/>
          <w:sz w:val="26"/>
          <w:szCs w:val="26"/>
        </w:rPr>
        <w:t>.</w:t>
      </w:r>
      <w:r w:rsidRPr="00973C21">
        <w:rPr>
          <w:rFonts w:ascii="Times New Roman" w:hAnsi="Times New Roman" w:cs="Times New Roman"/>
          <w:color w:val="000000" w:themeColor="text1"/>
          <w:sz w:val="26"/>
          <w:szCs w:val="26"/>
        </w:rPr>
        <w:t xml:space="preserve"> Những gì sao chép nội dung không đúng hay không hợp lệ, vi phạm quy chế đào tạo, hay gian dối, tụi em xin hoàn toàn chịu trách nhiệm</w:t>
      </w:r>
      <w:r w:rsidR="00EF1CDA" w:rsidRPr="00973C21">
        <w:rPr>
          <w:rFonts w:ascii="Times New Roman" w:hAnsi="Times New Roman" w:cs="Times New Roman"/>
          <w:color w:val="000000" w:themeColor="text1"/>
          <w:sz w:val="26"/>
          <w:szCs w:val="26"/>
        </w:rPr>
        <w:t>.</w:t>
      </w:r>
    </w:p>
    <w:p w14:paraId="3EC580C5" w14:textId="17E24D6B" w:rsidR="006C79A9" w:rsidRPr="00973C21" w:rsidRDefault="006C79A9" w:rsidP="00DE7798">
      <w:pPr>
        <w:tabs>
          <w:tab w:val="left" w:pos="3852"/>
        </w:tabs>
        <w:spacing w:line="360" w:lineRule="auto"/>
        <w:jc w:val="right"/>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Cần Thơ, ngày…..tháng….năm</w:t>
      </w:r>
      <w:r w:rsidR="00852E17" w:rsidRPr="00973C21">
        <w:rPr>
          <w:rFonts w:ascii="Times New Roman" w:hAnsi="Times New Roman" w:cs="Times New Roman"/>
          <w:color w:val="000000" w:themeColor="text1"/>
          <w:sz w:val="26"/>
          <w:szCs w:val="26"/>
        </w:rPr>
        <w:t xml:space="preserve"> 2023</w:t>
      </w:r>
    </w:p>
    <w:p w14:paraId="39E9DC56" w14:textId="660D53BE" w:rsidR="006C79A9" w:rsidRPr="00973C21" w:rsidRDefault="006C79A9" w:rsidP="00DE7798">
      <w:pPr>
        <w:tabs>
          <w:tab w:val="left" w:pos="3852"/>
        </w:tabs>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rPr>
        <w:tab/>
      </w:r>
      <w:r w:rsidRPr="00973C21">
        <w:rPr>
          <w:rFonts w:ascii="Times New Roman" w:hAnsi="Times New Roman" w:cs="Times New Roman"/>
          <w:color w:val="000000" w:themeColor="text1"/>
          <w:sz w:val="26"/>
          <w:szCs w:val="26"/>
        </w:rPr>
        <w:tab/>
      </w:r>
      <w:r w:rsidRPr="00973C21">
        <w:rPr>
          <w:rFonts w:ascii="Times New Roman" w:hAnsi="Times New Roman" w:cs="Times New Roman"/>
          <w:color w:val="000000" w:themeColor="text1"/>
          <w:sz w:val="26"/>
          <w:szCs w:val="26"/>
        </w:rPr>
        <w:tab/>
      </w:r>
      <w:r w:rsidRPr="00973C21">
        <w:rPr>
          <w:rFonts w:ascii="Times New Roman" w:hAnsi="Times New Roman" w:cs="Times New Roman"/>
          <w:color w:val="000000" w:themeColor="text1"/>
          <w:sz w:val="26"/>
          <w:szCs w:val="26"/>
        </w:rPr>
        <w:tab/>
      </w:r>
      <w:r w:rsidR="00A907C6"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rPr>
        <w:t>Sinh viên thực hiện</w:t>
      </w:r>
    </w:p>
    <w:p w14:paraId="5BB68FC1" w14:textId="77777777" w:rsidR="006C79A9" w:rsidRPr="00973C21" w:rsidRDefault="006C79A9" w:rsidP="00DE7798">
      <w:pPr>
        <w:tabs>
          <w:tab w:val="left" w:pos="3852"/>
        </w:tabs>
        <w:spacing w:line="360" w:lineRule="auto"/>
        <w:jc w:val="both"/>
        <w:rPr>
          <w:rFonts w:ascii="Times New Roman" w:hAnsi="Times New Roman" w:cs="Times New Roman"/>
          <w:color w:val="000000" w:themeColor="text1"/>
          <w:sz w:val="26"/>
          <w:szCs w:val="26"/>
        </w:rPr>
      </w:pPr>
    </w:p>
    <w:p w14:paraId="05B5C804" w14:textId="77777777" w:rsidR="006C79A9" w:rsidRPr="00973C21" w:rsidRDefault="006C79A9" w:rsidP="00DE7798">
      <w:pPr>
        <w:tabs>
          <w:tab w:val="left" w:pos="3852"/>
        </w:tabs>
        <w:spacing w:line="360" w:lineRule="auto"/>
        <w:jc w:val="both"/>
        <w:rPr>
          <w:rFonts w:ascii="Times New Roman" w:hAnsi="Times New Roman" w:cs="Times New Roman"/>
          <w:color w:val="000000" w:themeColor="text1"/>
          <w:sz w:val="26"/>
          <w:szCs w:val="26"/>
        </w:rPr>
      </w:pPr>
    </w:p>
    <w:p w14:paraId="29C70052" w14:textId="77777777" w:rsidR="006C79A9" w:rsidRPr="00973C21" w:rsidRDefault="006C79A9" w:rsidP="00DE7798">
      <w:pPr>
        <w:tabs>
          <w:tab w:val="left" w:pos="3852"/>
        </w:tabs>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p>
    <w:p w14:paraId="5061A95C" w14:textId="3ADA466D" w:rsidR="00B837AA" w:rsidRPr="00973C21" w:rsidRDefault="006C79A9" w:rsidP="00DE7798">
      <w:pPr>
        <w:tabs>
          <w:tab w:val="left" w:pos="3852"/>
        </w:tabs>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Nguyễn Hà Quốc Thái                                                         Lý Thiên Trường</w:t>
      </w:r>
    </w:p>
    <w:p w14:paraId="41FFB979" w14:textId="4DAB1E4A" w:rsidR="00B837AA" w:rsidRPr="00973C21" w:rsidRDefault="00B837AA" w:rsidP="00DE7798">
      <w:pPr>
        <w:tabs>
          <w:tab w:val="left" w:pos="3852"/>
        </w:tabs>
        <w:spacing w:line="360" w:lineRule="auto"/>
        <w:rPr>
          <w:rFonts w:ascii="Times New Roman" w:hAnsi="Times New Roman" w:cs="Times New Roman"/>
          <w:color w:val="000000" w:themeColor="text1"/>
          <w:sz w:val="26"/>
          <w:szCs w:val="26"/>
        </w:rPr>
        <w:sectPr w:rsidR="00B837AA" w:rsidRPr="00973C21" w:rsidSect="00F6390D">
          <w:headerReference w:type="default" r:id="rId15"/>
          <w:pgSz w:w="12240" w:h="15840"/>
          <w:pgMar w:top="1134" w:right="1134" w:bottom="1134" w:left="1701" w:header="567" w:footer="567" w:gutter="0"/>
          <w:pgNumType w:fmt="upperRoman"/>
          <w:cols w:space="720"/>
          <w:docGrid w:linePitch="360"/>
        </w:sectPr>
      </w:pPr>
      <w:r w:rsidRPr="00973C21">
        <w:rPr>
          <w:rFonts w:ascii="Times New Roman" w:hAnsi="Times New Roman" w:cs="Times New Roman"/>
          <w:color w:val="000000" w:themeColor="text1"/>
          <w:sz w:val="26"/>
          <w:szCs w:val="26"/>
        </w:rPr>
        <w:tab/>
      </w:r>
    </w:p>
    <w:p w14:paraId="0A94AE07" w14:textId="2C472ABC" w:rsidR="00385A33" w:rsidRPr="00973C21" w:rsidRDefault="00385A33" w:rsidP="00DE077E">
      <w:pPr>
        <w:pStyle w:val="Heading1"/>
      </w:pPr>
      <w:bookmarkStart w:id="59" w:name="_Toc150770557"/>
      <w:bookmarkStart w:id="60" w:name="_Toc150817362"/>
      <w:bookmarkStart w:id="61" w:name="_Toc150818289"/>
      <w:bookmarkStart w:id="62" w:name="_Toc150818942"/>
      <w:bookmarkStart w:id="63" w:name="_Toc151413142"/>
      <w:bookmarkStart w:id="64" w:name="_Toc151413650"/>
      <w:bookmarkStart w:id="65" w:name="_Toc151414188"/>
      <w:bookmarkStart w:id="66" w:name="_Toc152817621"/>
      <w:bookmarkStart w:id="67" w:name="_Toc152817989"/>
      <w:bookmarkStart w:id="68" w:name="_Toc152818589"/>
      <w:bookmarkStart w:id="69" w:name="_Toc152819801"/>
      <w:bookmarkStart w:id="70" w:name="_Toc152924700"/>
      <w:bookmarkStart w:id="71" w:name="_Toc152946841"/>
      <w:bookmarkStart w:id="72" w:name="_Toc153042593"/>
      <w:bookmarkStart w:id="73" w:name="_Toc153042880"/>
      <w:r w:rsidRPr="00973C21">
        <w:lastRenderedPageBreak/>
        <w:t>LỜI CẢM Ơ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9A3B623" w14:textId="1B40EB0F" w:rsidR="00385A33" w:rsidRPr="00973C21" w:rsidRDefault="002C7561"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Chúng em xin chân thành gửi lời cảm ơn đến thầy Đinh Thành Nhân, người đã đồng hành cùng chúng em trong đề tài này. Cảm ơn Thầy đã giúp đỡ và hướng dẫn cho chúng em những lúc chúng em gặp khó khăn trong lúc xây dựng đề tài.</w:t>
      </w:r>
      <w:r w:rsidR="0074095D" w:rsidRPr="00973C21">
        <w:rPr>
          <w:rFonts w:ascii="Times New Roman" w:hAnsi="Times New Roman" w:cs="Times New Roman"/>
          <w:color w:val="000000" w:themeColor="text1"/>
          <w:sz w:val="26"/>
          <w:szCs w:val="26"/>
        </w:rPr>
        <w:t xml:space="preserve"> Đồng thời chúng em cũng xin gửi lời cảm ơn đến gia đình, người thân, bạn bè đã ủng hộ tinh thần và vật chất cho chúng em </w:t>
      </w:r>
      <w:r w:rsidR="000C7E38" w:rsidRPr="00973C21">
        <w:rPr>
          <w:rFonts w:ascii="Times New Roman" w:hAnsi="Times New Roman" w:cs="Times New Roman"/>
          <w:color w:val="000000" w:themeColor="text1"/>
          <w:sz w:val="26"/>
          <w:szCs w:val="26"/>
        </w:rPr>
        <w:t xml:space="preserve">trong suốt thời gian học tập và trong thời gian </w:t>
      </w:r>
      <w:r w:rsidR="0074095D" w:rsidRPr="00973C21">
        <w:rPr>
          <w:rFonts w:ascii="Times New Roman" w:hAnsi="Times New Roman" w:cs="Times New Roman"/>
          <w:color w:val="000000" w:themeColor="text1"/>
          <w:sz w:val="26"/>
          <w:szCs w:val="26"/>
        </w:rPr>
        <w:t>thực hiện báo cáo lần này.</w:t>
      </w:r>
      <w:r w:rsidRPr="00973C21">
        <w:rPr>
          <w:rFonts w:ascii="Times New Roman" w:hAnsi="Times New Roman" w:cs="Times New Roman"/>
          <w:color w:val="000000" w:themeColor="text1"/>
          <w:sz w:val="26"/>
          <w:szCs w:val="26"/>
        </w:rPr>
        <w:t xml:space="preserve"> Đây là một trong những cơ hội giúp chúng em nâng cao được trình độ và kinh nghiệm trong chuyên ngành của mình. Qua đó cho chúng em thấy được những ưu điểm và nhược điểm của bản thân để thông qua đó phát triển được những điểm mạnh của mình cũng như những điểm yếu cần khắc phục.</w:t>
      </w:r>
      <w:r w:rsidR="0074095D"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rPr>
        <w:t>Trong lúc xây dựng công cụ kiểm thử cơ bản còn nhiều thiếu sót mong thầy nhận xét và góp ý cho chúng em để ngày càng hoàn thiện đề tài của mình hơn và một lần nữa chúng em xin chân thành cảm ơn Thầy!</w:t>
      </w:r>
    </w:p>
    <w:p w14:paraId="3B885C1A" w14:textId="77777777" w:rsidR="002C7561" w:rsidRPr="00973C21" w:rsidRDefault="002C7561" w:rsidP="00DE7798">
      <w:pPr>
        <w:spacing w:line="360" w:lineRule="auto"/>
        <w:rPr>
          <w:rFonts w:ascii="Times New Roman" w:hAnsi="Times New Roman" w:cs="Times New Roman"/>
          <w:b/>
          <w:bCs/>
          <w:color w:val="000000" w:themeColor="text1"/>
          <w:sz w:val="26"/>
          <w:szCs w:val="26"/>
        </w:rPr>
      </w:pPr>
    </w:p>
    <w:p w14:paraId="6198FF9A" w14:textId="77777777" w:rsidR="002C7561" w:rsidRPr="00973C21" w:rsidRDefault="002C7561" w:rsidP="00DE7798">
      <w:pPr>
        <w:spacing w:line="360" w:lineRule="auto"/>
        <w:rPr>
          <w:rFonts w:ascii="Times New Roman" w:hAnsi="Times New Roman" w:cs="Times New Roman"/>
          <w:color w:val="000000" w:themeColor="text1"/>
          <w:sz w:val="26"/>
          <w:szCs w:val="26"/>
        </w:rPr>
        <w:sectPr w:rsidR="002C7561" w:rsidRPr="00973C21" w:rsidSect="00F6390D">
          <w:headerReference w:type="default" r:id="rId16"/>
          <w:pgSz w:w="12240" w:h="15840"/>
          <w:pgMar w:top="1134" w:right="1134" w:bottom="1134" w:left="1701" w:header="567" w:footer="567" w:gutter="0"/>
          <w:pgNumType w:fmt="upperRoman"/>
          <w:cols w:space="720"/>
          <w:docGrid w:linePitch="360"/>
        </w:sectPr>
      </w:pPr>
    </w:p>
    <w:p w14:paraId="5E80C456" w14:textId="5EC559FE" w:rsidR="00385A33" w:rsidRPr="00973C21" w:rsidRDefault="00385A33" w:rsidP="00DE077E">
      <w:pPr>
        <w:pStyle w:val="Heading1"/>
      </w:pPr>
      <w:bookmarkStart w:id="74" w:name="_Toc150770558"/>
      <w:bookmarkStart w:id="75" w:name="_Toc150817363"/>
      <w:bookmarkStart w:id="76" w:name="_Toc150818290"/>
      <w:bookmarkStart w:id="77" w:name="_Toc150818943"/>
      <w:bookmarkStart w:id="78" w:name="_Toc151413143"/>
      <w:bookmarkStart w:id="79" w:name="_Toc151413651"/>
      <w:bookmarkStart w:id="80" w:name="_Toc151414189"/>
      <w:bookmarkStart w:id="81" w:name="_Toc152817622"/>
      <w:bookmarkStart w:id="82" w:name="_Toc152817990"/>
      <w:bookmarkStart w:id="83" w:name="_Toc152818590"/>
      <w:bookmarkStart w:id="84" w:name="_Toc152819802"/>
      <w:bookmarkStart w:id="85" w:name="_Toc152924701"/>
      <w:bookmarkStart w:id="86" w:name="_Toc152946842"/>
      <w:bookmarkStart w:id="87" w:name="_Toc153042594"/>
      <w:bookmarkStart w:id="88" w:name="_Toc153042881"/>
      <w:r w:rsidRPr="00973C21">
        <w:lastRenderedPageBreak/>
        <w:t>BẢNG KÝ HIỆU, CHỮ VIẾT TẮ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Style w:val="TableGrid"/>
        <w:tblW w:w="9209" w:type="dxa"/>
        <w:tblInd w:w="0" w:type="dxa"/>
        <w:tblLayout w:type="fixed"/>
        <w:tblLook w:val="04A0" w:firstRow="1" w:lastRow="0" w:firstColumn="1" w:lastColumn="0" w:noHBand="0" w:noVBand="1"/>
      </w:tblPr>
      <w:tblGrid>
        <w:gridCol w:w="1780"/>
        <w:gridCol w:w="1749"/>
        <w:gridCol w:w="2811"/>
        <w:gridCol w:w="2869"/>
      </w:tblGrid>
      <w:tr w:rsidR="007D6633" w:rsidRPr="00973C21" w14:paraId="6187014A" w14:textId="77777777" w:rsidTr="009A7471">
        <w:tc>
          <w:tcPr>
            <w:tcW w:w="1780" w:type="dxa"/>
          </w:tcPr>
          <w:p w14:paraId="69053AB1" w14:textId="77777777" w:rsidR="009A7471" w:rsidRPr="00973C21" w:rsidRDefault="009A747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STT</w:t>
            </w:r>
          </w:p>
        </w:tc>
        <w:tc>
          <w:tcPr>
            <w:tcW w:w="1749" w:type="dxa"/>
          </w:tcPr>
          <w:p w14:paraId="08A98207" w14:textId="77777777" w:rsidR="009A7471" w:rsidRPr="00973C21" w:rsidRDefault="009A747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KÝ HIỆU</w:t>
            </w:r>
          </w:p>
        </w:tc>
        <w:tc>
          <w:tcPr>
            <w:tcW w:w="2811" w:type="dxa"/>
          </w:tcPr>
          <w:p w14:paraId="69EE0555" w14:textId="77777777" w:rsidR="009A7471" w:rsidRPr="00973C21" w:rsidRDefault="009A747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CỤM TỪ ĐẦY ĐỦ</w:t>
            </w:r>
          </w:p>
        </w:tc>
        <w:tc>
          <w:tcPr>
            <w:tcW w:w="2869" w:type="dxa"/>
          </w:tcPr>
          <w:p w14:paraId="6B4F6FF5" w14:textId="77777777" w:rsidR="009A7471" w:rsidRPr="00973C21" w:rsidRDefault="009A747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Ý NGHĨA</w:t>
            </w:r>
          </w:p>
        </w:tc>
      </w:tr>
      <w:tr w:rsidR="007D6633" w:rsidRPr="00973C21" w14:paraId="105F1A14" w14:textId="77777777" w:rsidTr="009A7471">
        <w:tc>
          <w:tcPr>
            <w:tcW w:w="1780" w:type="dxa"/>
          </w:tcPr>
          <w:p w14:paraId="13495452" w14:textId="77777777" w:rsidR="009A7471" w:rsidRPr="00973C21" w:rsidRDefault="009A747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1</w:t>
            </w:r>
          </w:p>
        </w:tc>
        <w:tc>
          <w:tcPr>
            <w:tcW w:w="1749" w:type="dxa"/>
          </w:tcPr>
          <w:p w14:paraId="7F34787F" w14:textId="77777777" w:rsidR="009A7471" w:rsidRPr="00973C21" w:rsidRDefault="009A747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API</w:t>
            </w:r>
          </w:p>
        </w:tc>
        <w:tc>
          <w:tcPr>
            <w:tcW w:w="2811" w:type="dxa"/>
          </w:tcPr>
          <w:p w14:paraId="1AFF8E82" w14:textId="77777777" w:rsidR="009A7471" w:rsidRPr="00973C21" w:rsidRDefault="009A7471"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Application Programming Interface</w:t>
            </w:r>
          </w:p>
        </w:tc>
        <w:tc>
          <w:tcPr>
            <w:tcW w:w="2869" w:type="dxa"/>
          </w:tcPr>
          <w:p w14:paraId="590ADA21" w14:textId="77777777" w:rsidR="009A7471" w:rsidRPr="00973C21" w:rsidRDefault="009A7471"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shd w:val="clear" w:color="auto" w:fill="FBFBFB"/>
              </w:rPr>
              <w:t>Trong ngữ cảnh API, từ “Ứng dụng” đề cập đến mọi phần mềm có chức năng riêng biệt. Giao diện có thể được xem là một hợp đồng dịch vụ giữa 2 ứng dụng. Hợp đồng này xác định cách thức hai ứng dụng giao tiếp với nhau thông qua các yêu cầu và phản hồi. Tài liệu API của các ứng dụng này chứa thông tin về cách nhà phát triển xây dựng cấu trúc cho những yêu cầu và phản hồi đó.</w:t>
            </w:r>
          </w:p>
        </w:tc>
      </w:tr>
      <w:tr w:rsidR="007D6633" w:rsidRPr="00973C21" w14:paraId="40652A00" w14:textId="77777777" w:rsidTr="009A7471">
        <w:tc>
          <w:tcPr>
            <w:tcW w:w="1780" w:type="dxa"/>
          </w:tcPr>
          <w:p w14:paraId="2B782EEF" w14:textId="77777777" w:rsidR="009A7471" w:rsidRPr="00973C21" w:rsidRDefault="009A747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2</w:t>
            </w:r>
          </w:p>
        </w:tc>
        <w:tc>
          <w:tcPr>
            <w:tcW w:w="1749" w:type="dxa"/>
          </w:tcPr>
          <w:p w14:paraId="3CAD4D1C" w14:textId="77777777" w:rsidR="009A7471" w:rsidRPr="00973C21" w:rsidRDefault="009A747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NET</w:t>
            </w:r>
          </w:p>
        </w:tc>
        <w:tc>
          <w:tcPr>
            <w:tcW w:w="2811" w:type="dxa"/>
          </w:tcPr>
          <w:p w14:paraId="5F73ED2F" w14:textId="77777777" w:rsidR="009A7471" w:rsidRPr="00973C21" w:rsidRDefault="009A7471"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Dot Net</w:t>
            </w:r>
          </w:p>
        </w:tc>
        <w:tc>
          <w:tcPr>
            <w:tcW w:w="2869" w:type="dxa"/>
          </w:tcPr>
          <w:p w14:paraId="7D5EFEE2" w14:textId="77777777" w:rsidR="009A7471" w:rsidRPr="00973C21" w:rsidRDefault="009A7471" w:rsidP="00DE7798">
            <w:pPr>
              <w:spacing w:line="360" w:lineRule="auto"/>
              <w:jc w:val="both"/>
              <w:rPr>
                <w:rFonts w:ascii="Times New Roman" w:hAnsi="Times New Roman" w:cs="Times New Roman"/>
                <w:color w:val="000000" w:themeColor="text1"/>
                <w:sz w:val="26"/>
                <w:szCs w:val="26"/>
                <w:lang w:eastAsia="ja-JP"/>
              </w:rPr>
            </w:pPr>
            <w:r w:rsidRPr="00973C21">
              <w:rPr>
                <w:rFonts w:ascii="Times New Roman" w:hAnsi="Times New Roman" w:cs="Times New Roman"/>
                <w:color w:val="000000" w:themeColor="text1"/>
                <w:sz w:val="26"/>
                <w:szCs w:val="26"/>
                <w:lang w:eastAsia="ja-JP"/>
              </w:rPr>
              <w:t>là một nền tảng lập trình phát triển phần mềm được Microsoft tạo ra với nhiều ưu điểm, là công cụ hỗ trợ đắc lực cho những người làm lập trình.</w:t>
            </w:r>
          </w:p>
        </w:tc>
      </w:tr>
      <w:tr w:rsidR="007D6633" w:rsidRPr="00973C21" w14:paraId="41A88D79" w14:textId="77777777" w:rsidTr="009A7471">
        <w:tc>
          <w:tcPr>
            <w:tcW w:w="1780" w:type="dxa"/>
          </w:tcPr>
          <w:p w14:paraId="04090C42" w14:textId="77777777" w:rsidR="009A7471" w:rsidRPr="00973C21" w:rsidRDefault="009A747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3</w:t>
            </w:r>
          </w:p>
        </w:tc>
        <w:tc>
          <w:tcPr>
            <w:tcW w:w="1749" w:type="dxa"/>
          </w:tcPr>
          <w:p w14:paraId="6A27F3AD" w14:textId="77777777" w:rsidR="009A7471" w:rsidRPr="00973C21" w:rsidRDefault="009A747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IoT</w:t>
            </w:r>
          </w:p>
        </w:tc>
        <w:tc>
          <w:tcPr>
            <w:tcW w:w="2811" w:type="dxa"/>
          </w:tcPr>
          <w:p w14:paraId="19BC1A6D" w14:textId="77777777" w:rsidR="009A7471" w:rsidRPr="00973C21" w:rsidRDefault="009A7471"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Internet of Things</w:t>
            </w:r>
          </w:p>
        </w:tc>
        <w:tc>
          <w:tcPr>
            <w:tcW w:w="2869" w:type="dxa"/>
          </w:tcPr>
          <w:p w14:paraId="604E949F" w14:textId="77777777" w:rsidR="009A7471" w:rsidRPr="00973C21" w:rsidRDefault="009A7471"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Internet of Things, hay IoT, internet vạn vật là đề cập đến hàng tỷ thiết bị vật lý trên khắp thế giới </w:t>
            </w:r>
            <w:r w:rsidRPr="00973C21">
              <w:rPr>
                <w:rFonts w:ascii="Times New Roman" w:hAnsi="Times New Roman" w:cs="Times New Roman"/>
                <w:color w:val="000000" w:themeColor="text1"/>
                <w:sz w:val="26"/>
                <w:szCs w:val="26"/>
              </w:rPr>
              <w:lastRenderedPageBreak/>
              <w:t>hiện được kết nối với internet, thu thập và chia sẻ dữ liệu. </w:t>
            </w:r>
          </w:p>
        </w:tc>
      </w:tr>
      <w:tr w:rsidR="007D6633" w:rsidRPr="00973C21" w14:paraId="03255941" w14:textId="77777777" w:rsidTr="009A7471">
        <w:tc>
          <w:tcPr>
            <w:tcW w:w="1780" w:type="dxa"/>
          </w:tcPr>
          <w:p w14:paraId="59901C6E" w14:textId="15C4C376" w:rsidR="009A7471" w:rsidRPr="00973C21" w:rsidRDefault="00171C0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lastRenderedPageBreak/>
              <w:t>4</w:t>
            </w:r>
          </w:p>
        </w:tc>
        <w:tc>
          <w:tcPr>
            <w:tcW w:w="1749" w:type="dxa"/>
          </w:tcPr>
          <w:p w14:paraId="089F8673" w14:textId="77777777" w:rsidR="009A7471" w:rsidRPr="00973C21" w:rsidRDefault="009A747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SEO</w:t>
            </w:r>
          </w:p>
        </w:tc>
        <w:tc>
          <w:tcPr>
            <w:tcW w:w="2811" w:type="dxa"/>
          </w:tcPr>
          <w:p w14:paraId="6AF59F20" w14:textId="77777777" w:rsidR="009A7471" w:rsidRPr="00973C21" w:rsidRDefault="009A7471"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Search Engine Optimization</w:t>
            </w:r>
          </w:p>
        </w:tc>
        <w:tc>
          <w:tcPr>
            <w:tcW w:w="2869" w:type="dxa"/>
          </w:tcPr>
          <w:p w14:paraId="6BE6750D" w14:textId="77777777" w:rsidR="009A7471" w:rsidRPr="00973C21" w:rsidRDefault="009A7471"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shd w:val="clear" w:color="auto" w:fill="FFFFFF"/>
              </w:rPr>
              <w:t>SEO là tối ưu hóa công cụ tìm kiếm. Đây là quy trình giúp doanh nghiệp tăng chất lượng và lưu lượng truy cập cho website của mình bằng cách nâng cao thứ hạng và khả năng hiển thị của </w:t>
            </w:r>
            <w:hyperlink r:id="rId17" w:history="1">
              <w:r w:rsidRPr="00973C21">
                <w:rPr>
                  <w:rStyle w:val="Hyperlink"/>
                  <w:rFonts w:ascii="Times New Roman" w:hAnsi="Times New Roman" w:cs="Times New Roman"/>
                  <w:color w:val="000000" w:themeColor="text1"/>
                  <w:sz w:val="26"/>
                  <w:szCs w:val="26"/>
                  <w:shd w:val="clear" w:color="auto" w:fill="FFFFFF"/>
                </w:rPr>
                <w:t>website</w:t>
              </w:r>
            </w:hyperlink>
            <w:r w:rsidRPr="00973C21">
              <w:rPr>
                <w:rFonts w:ascii="Times New Roman" w:hAnsi="Times New Roman" w:cs="Times New Roman"/>
                <w:color w:val="000000" w:themeColor="text1"/>
                <w:sz w:val="26"/>
                <w:szCs w:val="26"/>
                <w:shd w:val="clear" w:color="auto" w:fill="FFFFFF"/>
              </w:rPr>
              <w:t> hay các trang web trên các công cụ tìm kiếm.</w:t>
            </w:r>
          </w:p>
        </w:tc>
      </w:tr>
      <w:tr w:rsidR="007D6633" w:rsidRPr="00973C21" w14:paraId="571D1C86" w14:textId="77777777" w:rsidTr="009A7471">
        <w:tc>
          <w:tcPr>
            <w:tcW w:w="1780" w:type="dxa"/>
          </w:tcPr>
          <w:p w14:paraId="4ADDCAE2" w14:textId="168B397D" w:rsidR="009A7471" w:rsidRPr="00973C21" w:rsidRDefault="00171C0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5</w:t>
            </w:r>
          </w:p>
        </w:tc>
        <w:tc>
          <w:tcPr>
            <w:tcW w:w="1749" w:type="dxa"/>
          </w:tcPr>
          <w:p w14:paraId="39BD29C1" w14:textId="77777777" w:rsidR="009A7471" w:rsidRPr="00973C21" w:rsidRDefault="009A747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UI</w:t>
            </w:r>
          </w:p>
        </w:tc>
        <w:tc>
          <w:tcPr>
            <w:tcW w:w="2811" w:type="dxa"/>
          </w:tcPr>
          <w:p w14:paraId="28F79FF1" w14:textId="77777777" w:rsidR="009A7471" w:rsidRPr="00973C21" w:rsidRDefault="009A7471"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User Interface</w:t>
            </w:r>
          </w:p>
        </w:tc>
        <w:tc>
          <w:tcPr>
            <w:tcW w:w="2869" w:type="dxa"/>
          </w:tcPr>
          <w:p w14:paraId="3EBF9753" w14:textId="77777777" w:rsidR="009A7471" w:rsidRPr="00973C21" w:rsidRDefault="009A7471"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shd w:val="clear" w:color="auto" w:fill="FFFFFF"/>
              </w:rPr>
              <w:t>là giao diện người dùng. Hiểu một cách đơn giản nhất thì UI bao gồm tất cả những gì người dùng có thể nhìn thấy như: màu sắc web, bố cục sắp xếp như thế nào, web/app sử dụng fonts chữ gì, hình ảnh trên web có hấp dẫn hay không,...</w:t>
            </w:r>
          </w:p>
        </w:tc>
      </w:tr>
      <w:tr w:rsidR="007D6633" w:rsidRPr="00973C21" w14:paraId="278733AC" w14:textId="77777777" w:rsidTr="009A7471">
        <w:tc>
          <w:tcPr>
            <w:tcW w:w="1780" w:type="dxa"/>
          </w:tcPr>
          <w:p w14:paraId="12DC2490" w14:textId="5E966E9E" w:rsidR="009A7471" w:rsidRPr="00973C21" w:rsidRDefault="00171C0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6</w:t>
            </w:r>
          </w:p>
        </w:tc>
        <w:tc>
          <w:tcPr>
            <w:tcW w:w="1749" w:type="dxa"/>
          </w:tcPr>
          <w:p w14:paraId="227360A9" w14:textId="77777777" w:rsidR="009A7471" w:rsidRPr="00973C21" w:rsidRDefault="009A747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CAPTCHA</w:t>
            </w:r>
          </w:p>
        </w:tc>
        <w:tc>
          <w:tcPr>
            <w:tcW w:w="2811" w:type="dxa"/>
          </w:tcPr>
          <w:p w14:paraId="293F4997" w14:textId="77777777" w:rsidR="002F5236" w:rsidRPr="00973C21" w:rsidRDefault="009A7471"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Completely Automated Public Turing test to tell Computers and Humans</w:t>
            </w:r>
          </w:p>
          <w:p w14:paraId="7AC2A35D" w14:textId="57AD2A5E" w:rsidR="009A7471" w:rsidRPr="00973C21" w:rsidRDefault="009A7471"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lastRenderedPageBreak/>
              <w:t>Apart</w:t>
            </w:r>
          </w:p>
        </w:tc>
        <w:tc>
          <w:tcPr>
            <w:tcW w:w="2869" w:type="dxa"/>
          </w:tcPr>
          <w:p w14:paraId="180233BA" w14:textId="77777777" w:rsidR="009A7471" w:rsidRPr="00973C21" w:rsidRDefault="009A7471"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lastRenderedPageBreak/>
              <w:t xml:space="preserve">là hình ảnh chứa một đoạn từ mã, có thể gồm 5 chữ hoặc số liền kề hay một cụm từ nào đó. </w:t>
            </w:r>
            <w:r w:rsidRPr="00973C21">
              <w:rPr>
                <w:rFonts w:ascii="Times New Roman" w:hAnsi="Times New Roman" w:cs="Times New Roman"/>
                <w:color w:val="000000" w:themeColor="text1"/>
                <w:sz w:val="26"/>
                <w:szCs w:val="26"/>
              </w:rPr>
              <w:lastRenderedPageBreak/>
              <w:t>Nhưng chúng sẽ khá khó thấy do sắp xếp không theo hàng lối, hoặc bị cố tình làm méo mó đi để khó đọc hơn giúp phân biệt hành động của người đang dùng hay là hành động của máy tính.</w:t>
            </w:r>
          </w:p>
        </w:tc>
      </w:tr>
      <w:tr w:rsidR="007D6633" w:rsidRPr="00973C21" w14:paraId="2555441E" w14:textId="77777777" w:rsidTr="009A7471">
        <w:tc>
          <w:tcPr>
            <w:tcW w:w="1780" w:type="dxa"/>
          </w:tcPr>
          <w:p w14:paraId="08D623CE" w14:textId="66BDBCE3" w:rsidR="009A7471" w:rsidRPr="00973C21" w:rsidRDefault="00171C0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lastRenderedPageBreak/>
              <w:t>7</w:t>
            </w:r>
          </w:p>
        </w:tc>
        <w:tc>
          <w:tcPr>
            <w:tcW w:w="1749" w:type="dxa"/>
          </w:tcPr>
          <w:p w14:paraId="1A2852E8" w14:textId="77777777" w:rsidR="009A7471" w:rsidRPr="00973C21" w:rsidRDefault="009A747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DOM</w:t>
            </w:r>
          </w:p>
        </w:tc>
        <w:tc>
          <w:tcPr>
            <w:tcW w:w="2811" w:type="dxa"/>
          </w:tcPr>
          <w:p w14:paraId="1801432F" w14:textId="77777777" w:rsidR="009A7471" w:rsidRPr="00973C21" w:rsidRDefault="009A7471"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Document Object Model</w:t>
            </w:r>
          </w:p>
        </w:tc>
        <w:tc>
          <w:tcPr>
            <w:tcW w:w="2869" w:type="dxa"/>
          </w:tcPr>
          <w:p w14:paraId="037B1EB2" w14:textId="77777777" w:rsidR="009A7471" w:rsidRPr="00973C21" w:rsidRDefault="009A7471"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shd w:val="clear" w:color="auto" w:fill="FFFFFF"/>
              </w:rPr>
              <w:t>là một giao diện lập trình ứng dụng (API). DOM được dùng để truy xuất các tài liệu dạng HTML và XML, có dạng một cây cấu trúc dữ liệu, và thông thường mô hình DOM độc lập với hệ điều hành và dựa theo kỹ thuật lập trình hướng đối tượng để mô tả tài liệu.</w:t>
            </w:r>
          </w:p>
        </w:tc>
      </w:tr>
      <w:tr w:rsidR="007D6633" w:rsidRPr="00973C21" w14:paraId="59A3068E" w14:textId="77777777" w:rsidTr="009A7471">
        <w:tc>
          <w:tcPr>
            <w:tcW w:w="1780" w:type="dxa"/>
          </w:tcPr>
          <w:p w14:paraId="5323083E" w14:textId="0028A2B4" w:rsidR="009A7471" w:rsidRPr="00973C21" w:rsidRDefault="00171C0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8</w:t>
            </w:r>
          </w:p>
        </w:tc>
        <w:tc>
          <w:tcPr>
            <w:tcW w:w="1749" w:type="dxa"/>
          </w:tcPr>
          <w:p w14:paraId="02000818" w14:textId="77777777" w:rsidR="009A7471" w:rsidRPr="00973C21" w:rsidRDefault="009A747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E</w:t>
            </w:r>
            <w:r w:rsidRPr="00973C21">
              <w:rPr>
                <w:rFonts w:ascii="Times New Roman" w:hAnsi="Times New Roman" w:cs="Times New Roman"/>
                <w:color w:val="000000" w:themeColor="text1"/>
                <w:sz w:val="26"/>
                <w:szCs w:val="26"/>
              </w:rPr>
              <w:t>RP</w:t>
            </w:r>
          </w:p>
        </w:tc>
        <w:tc>
          <w:tcPr>
            <w:tcW w:w="2811" w:type="dxa"/>
          </w:tcPr>
          <w:p w14:paraId="564344D4" w14:textId="77777777" w:rsidR="009A7471" w:rsidRPr="00973C21" w:rsidRDefault="009A7471"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Enterprise Resource Planning</w:t>
            </w:r>
          </w:p>
        </w:tc>
        <w:tc>
          <w:tcPr>
            <w:tcW w:w="2869" w:type="dxa"/>
          </w:tcPr>
          <w:p w14:paraId="6DB45720" w14:textId="77777777" w:rsidR="009A7471" w:rsidRPr="00973C21" w:rsidRDefault="009A7471" w:rsidP="00DE7798">
            <w:pPr>
              <w:spacing w:line="360" w:lineRule="auto"/>
              <w:jc w:val="both"/>
              <w:rPr>
                <w:rFonts w:ascii="Times New Roman" w:hAnsi="Times New Roman" w:cs="Times New Roman"/>
                <w:color w:val="000000" w:themeColor="text1"/>
                <w:sz w:val="26"/>
                <w:szCs w:val="26"/>
                <w:lang w:eastAsia="ja-JP"/>
              </w:rPr>
            </w:pPr>
            <w:r w:rsidRPr="00973C21">
              <w:rPr>
                <w:rFonts w:ascii="Times New Roman" w:hAnsi="Times New Roman" w:cs="Times New Roman"/>
                <w:color w:val="000000" w:themeColor="text1"/>
                <w:sz w:val="26"/>
                <w:szCs w:val="26"/>
              </w:rPr>
              <w:t>-Enterprise (doanh nghiệp):</w:t>
            </w:r>
            <w:r w:rsidRPr="00973C21">
              <w:rPr>
                <w:rFonts w:ascii="Times New Roman" w:hAnsi="Times New Roman" w:cs="Times New Roman"/>
                <w:color w:val="000000" w:themeColor="text1"/>
                <w:sz w:val="26"/>
                <w:szCs w:val="26"/>
                <w:lang w:eastAsia="ja-JP"/>
              </w:rPr>
              <w:t> Ở đây là chủ thể sử dụng hệ thống phần mềm để sử dụng nguồn tài nguyên và vận hành nó một cách tốt nhất.</w:t>
            </w:r>
          </w:p>
          <w:p w14:paraId="3A7F5CDD" w14:textId="77777777" w:rsidR="009A7471" w:rsidRPr="00973C21" w:rsidRDefault="009A7471" w:rsidP="00DE7798">
            <w:pPr>
              <w:spacing w:line="360" w:lineRule="auto"/>
              <w:jc w:val="both"/>
              <w:rPr>
                <w:rFonts w:ascii="Times New Roman" w:hAnsi="Times New Roman" w:cs="Times New Roman"/>
                <w:color w:val="000000" w:themeColor="text1"/>
                <w:sz w:val="26"/>
                <w:szCs w:val="26"/>
                <w:lang w:eastAsia="ja-JP"/>
              </w:rPr>
            </w:pPr>
            <w:r w:rsidRPr="00973C21">
              <w:rPr>
                <w:rFonts w:ascii="Times New Roman" w:hAnsi="Times New Roman" w:cs="Times New Roman"/>
                <w:color w:val="000000" w:themeColor="text1"/>
                <w:sz w:val="26"/>
                <w:szCs w:val="26"/>
              </w:rPr>
              <w:t>-Resource (nguồn lực):</w:t>
            </w:r>
            <w:r w:rsidRPr="00973C21">
              <w:rPr>
                <w:rFonts w:ascii="Times New Roman" w:hAnsi="Times New Roman" w:cs="Times New Roman"/>
                <w:color w:val="000000" w:themeColor="text1"/>
                <w:sz w:val="26"/>
                <w:szCs w:val="26"/>
                <w:lang w:eastAsia="ja-JP"/>
              </w:rPr>
              <w:t xml:space="preserve"> Chỉ những tài nguyên có sẵn trong </w:t>
            </w:r>
            <w:r w:rsidRPr="00973C21">
              <w:rPr>
                <w:rFonts w:ascii="Times New Roman" w:hAnsi="Times New Roman" w:cs="Times New Roman"/>
                <w:color w:val="000000" w:themeColor="text1"/>
                <w:sz w:val="26"/>
                <w:szCs w:val="26"/>
                <w:lang w:eastAsia="ja-JP"/>
              </w:rPr>
              <w:lastRenderedPageBreak/>
              <w:t>doanh nghiệp. Đây là tài sản tồn tại trong/ liên quan đến công ty hay những giá trị được tạo ra hàng ngày, có thể kể đến như: con người, thiết bị, phần mềm, máy móc,…</w:t>
            </w:r>
          </w:p>
          <w:p w14:paraId="6463899C" w14:textId="32A7BCCB" w:rsidR="009A7471" w:rsidRPr="00973C21" w:rsidRDefault="009A7471" w:rsidP="00DE7798">
            <w:pPr>
              <w:spacing w:line="360" w:lineRule="auto"/>
              <w:jc w:val="both"/>
              <w:rPr>
                <w:rFonts w:ascii="Times New Roman" w:hAnsi="Times New Roman" w:cs="Times New Roman"/>
                <w:color w:val="000000" w:themeColor="text1"/>
                <w:sz w:val="26"/>
                <w:szCs w:val="26"/>
                <w:lang w:eastAsia="ja-JP"/>
              </w:rPr>
            </w:pPr>
            <w:r w:rsidRPr="00973C21">
              <w:rPr>
                <w:rFonts w:ascii="Times New Roman" w:hAnsi="Times New Roman" w:cs="Times New Roman"/>
                <w:color w:val="000000" w:themeColor="text1"/>
                <w:sz w:val="26"/>
                <w:szCs w:val="26"/>
              </w:rPr>
              <w:t>-Planning (hoạch định):</w:t>
            </w:r>
            <w:r w:rsidRPr="00973C21">
              <w:rPr>
                <w:rFonts w:ascii="Times New Roman" w:hAnsi="Times New Roman" w:cs="Times New Roman"/>
                <w:color w:val="000000" w:themeColor="text1"/>
                <w:sz w:val="26"/>
                <w:szCs w:val="26"/>
                <w:lang w:eastAsia="ja-JP"/>
              </w:rPr>
              <w:t> Là khả năng xác định mục tiêu và lập kế hoạch cho các nguồn lực (thời gian, nhân lực, thiết bị máy móc,…) để thực hiện mục tiêu đó, giúp cho doanh nghiệp vận hành trơn tru, hiệu quả hơn</w:t>
            </w:r>
            <w:r w:rsidR="003962F2" w:rsidRPr="00973C21">
              <w:rPr>
                <w:rFonts w:ascii="Times New Roman" w:hAnsi="Times New Roman" w:cs="Times New Roman"/>
                <w:color w:val="000000" w:themeColor="text1"/>
                <w:sz w:val="26"/>
                <w:szCs w:val="26"/>
                <w:lang w:eastAsia="ja-JP"/>
              </w:rPr>
              <w:t>.</w:t>
            </w:r>
          </w:p>
        </w:tc>
      </w:tr>
      <w:tr w:rsidR="007D6633" w:rsidRPr="00973C21" w14:paraId="7664044E" w14:textId="77777777" w:rsidTr="009A7471">
        <w:tc>
          <w:tcPr>
            <w:tcW w:w="1780" w:type="dxa"/>
          </w:tcPr>
          <w:p w14:paraId="3C8AEC86" w14:textId="42F4E69E" w:rsidR="00171C0D" w:rsidRPr="00973C21" w:rsidRDefault="00171C0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lastRenderedPageBreak/>
              <w:t>9</w:t>
            </w:r>
          </w:p>
        </w:tc>
        <w:tc>
          <w:tcPr>
            <w:tcW w:w="1749" w:type="dxa"/>
          </w:tcPr>
          <w:p w14:paraId="38A09D42" w14:textId="362C1F47" w:rsidR="00171C0D" w:rsidRPr="00973C21" w:rsidRDefault="00171C0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SRS</w:t>
            </w:r>
          </w:p>
        </w:tc>
        <w:tc>
          <w:tcPr>
            <w:tcW w:w="2811" w:type="dxa"/>
          </w:tcPr>
          <w:p w14:paraId="04BDB8E2" w14:textId="29BF5F1D" w:rsidR="00171C0D" w:rsidRPr="00973C21" w:rsidRDefault="00171C0D" w:rsidP="00DE7798">
            <w:pPr>
              <w:spacing w:line="360" w:lineRule="auto"/>
              <w:rPr>
                <w:rFonts w:ascii="Times New Roman" w:hAnsi="Times New Roman" w:cs="Times New Roman"/>
                <w:b/>
                <w:color w:val="000000" w:themeColor="text1"/>
                <w:sz w:val="26"/>
                <w:szCs w:val="26"/>
              </w:rPr>
            </w:pPr>
            <w:r w:rsidRPr="00973C21">
              <w:rPr>
                <w:rStyle w:val="Strong"/>
                <w:rFonts w:ascii="Times New Roman" w:hAnsi="Times New Roman" w:cs="Times New Roman"/>
                <w:b w:val="0"/>
                <w:color w:val="000000" w:themeColor="text1"/>
                <w:sz w:val="26"/>
                <w:szCs w:val="26"/>
                <w:shd w:val="clear" w:color="auto" w:fill="FFFFFF"/>
              </w:rPr>
              <w:t>Software Requirement Specification</w:t>
            </w:r>
          </w:p>
        </w:tc>
        <w:tc>
          <w:tcPr>
            <w:tcW w:w="2869" w:type="dxa"/>
          </w:tcPr>
          <w:p w14:paraId="7D6A69A6" w14:textId="66E6CC0B" w:rsidR="00171C0D" w:rsidRPr="00973C21" w:rsidRDefault="00171C0D"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7"/>
                <w:szCs w:val="27"/>
                <w:shd w:val="clear" w:color="auto" w:fill="FFFFFF"/>
              </w:rPr>
              <w:t>Tài liệu đặc tả yêu cầu, nhằm mô tả chi tiết các yêu cầu chức năng và phi chức năng của hệ thống. Nó có vai trò cầu nối giữ đội ngũ phát triển phần mềm và người dùng cuối.</w:t>
            </w:r>
          </w:p>
        </w:tc>
      </w:tr>
      <w:tr w:rsidR="007D6633" w:rsidRPr="00973C21" w14:paraId="60D92890" w14:textId="77777777" w:rsidTr="009A7471">
        <w:tc>
          <w:tcPr>
            <w:tcW w:w="1780" w:type="dxa"/>
          </w:tcPr>
          <w:p w14:paraId="073E95C6" w14:textId="7415C4F5" w:rsidR="00171C0D" w:rsidRPr="00973C21" w:rsidRDefault="00171C0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10</w:t>
            </w:r>
          </w:p>
        </w:tc>
        <w:tc>
          <w:tcPr>
            <w:tcW w:w="1749" w:type="dxa"/>
          </w:tcPr>
          <w:p w14:paraId="07047E89" w14:textId="7DAEDFE5" w:rsidR="00171C0D" w:rsidRPr="00973C21" w:rsidRDefault="00171C0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BA</w:t>
            </w:r>
          </w:p>
        </w:tc>
        <w:tc>
          <w:tcPr>
            <w:tcW w:w="2811" w:type="dxa"/>
          </w:tcPr>
          <w:p w14:paraId="52770AAF" w14:textId="0D3806CB" w:rsidR="00171C0D" w:rsidRPr="00973C21" w:rsidRDefault="00171C0D" w:rsidP="00DE7798">
            <w:pPr>
              <w:rPr>
                <w:rStyle w:val="Strong"/>
                <w:rFonts w:ascii="Times New Roman" w:eastAsia="Times New Roman" w:hAnsi="Times New Roman" w:cs="Times New Roman"/>
                <w:b w:val="0"/>
                <w:color w:val="000000" w:themeColor="text1"/>
                <w:sz w:val="26"/>
                <w:szCs w:val="26"/>
              </w:rPr>
            </w:pPr>
            <w:r w:rsidRPr="00973C21">
              <w:rPr>
                <w:rFonts w:ascii="Times New Roman" w:hAnsi="Times New Roman" w:cs="Times New Roman"/>
                <w:color w:val="000000" w:themeColor="text1"/>
                <w:sz w:val="26"/>
                <w:szCs w:val="26"/>
              </w:rPr>
              <w:t>Business Analyst</w:t>
            </w:r>
          </w:p>
        </w:tc>
        <w:tc>
          <w:tcPr>
            <w:tcW w:w="2869" w:type="dxa"/>
          </w:tcPr>
          <w:p w14:paraId="3BE1CF44" w14:textId="2E8EE653" w:rsidR="00171C0D" w:rsidRPr="00973C21" w:rsidRDefault="00171C0D" w:rsidP="00DE7798">
            <w:pPr>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color w:val="000000" w:themeColor="text1"/>
                <w:sz w:val="26"/>
                <w:szCs w:val="26"/>
                <w:shd w:val="clear" w:color="auto" w:fill="FFFFFF"/>
              </w:rPr>
              <w:t xml:space="preserve">Nhân viên phân tích nghiệp vụ, là người giúp chuyển tải ý tưởng và yêu cầu của khách hàng </w:t>
            </w:r>
            <w:r w:rsidRPr="00973C21">
              <w:rPr>
                <w:rFonts w:ascii="Times New Roman" w:hAnsi="Times New Roman" w:cs="Times New Roman"/>
                <w:color w:val="000000" w:themeColor="text1"/>
                <w:sz w:val="26"/>
                <w:szCs w:val="26"/>
                <w:shd w:val="clear" w:color="auto" w:fill="FFFFFF"/>
              </w:rPr>
              <w:lastRenderedPageBreak/>
              <w:t>đến tay nhóm phát triển phần mềm bao gồm Developer (Lập trình viên) và Tester (Kiểm thử viên).</w:t>
            </w:r>
          </w:p>
        </w:tc>
      </w:tr>
    </w:tbl>
    <w:p w14:paraId="6BF54EE0" w14:textId="77777777" w:rsidR="00385A33" w:rsidRPr="00973C21" w:rsidRDefault="00385A33" w:rsidP="00DE7798">
      <w:pPr>
        <w:spacing w:line="360" w:lineRule="auto"/>
        <w:rPr>
          <w:rFonts w:ascii="Times New Roman" w:hAnsi="Times New Roman" w:cs="Times New Roman"/>
          <w:color w:val="000000" w:themeColor="text1"/>
          <w:sz w:val="26"/>
          <w:szCs w:val="26"/>
        </w:rPr>
        <w:sectPr w:rsidR="00385A33" w:rsidRPr="00973C21" w:rsidSect="00F6390D">
          <w:headerReference w:type="default" r:id="rId18"/>
          <w:pgSz w:w="12240" w:h="15840"/>
          <w:pgMar w:top="1134" w:right="1134" w:bottom="1134" w:left="1701" w:header="567" w:footer="567" w:gutter="0"/>
          <w:pgNumType w:fmt="upperRoman"/>
          <w:cols w:space="720"/>
          <w:docGrid w:linePitch="360"/>
        </w:sectPr>
      </w:pPr>
    </w:p>
    <w:p w14:paraId="3FCB997D" w14:textId="77777777" w:rsidR="00770A56" w:rsidRDefault="003A599C" w:rsidP="00DE7798">
      <w:pPr>
        <w:pStyle w:val="Header"/>
        <w:spacing w:line="360" w:lineRule="auto"/>
        <w:jc w:val="center"/>
        <w:outlineLvl w:val="0"/>
        <w:rPr>
          <w:noProof/>
        </w:rPr>
      </w:pPr>
      <w:bookmarkStart w:id="89" w:name="_Toc150770559"/>
      <w:bookmarkStart w:id="90" w:name="_Toc150817364"/>
      <w:bookmarkStart w:id="91" w:name="_Toc150818291"/>
      <w:bookmarkStart w:id="92" w:name="_Toc150818944"/>
      <w:bookmarkStart w:id="93" w:name="_Toc151413144"/>
      <w:bookmarkStart w:id="94" w:name="_Toc151413652"/>
      <w:bookmarkStart w:id="95" w:name="_Toc151414190"/>
      <w:bookmarkStart w:id="96" w:name="_Toc152817623"/>
      <w:bookmarkStart w:id="97" w:name="_Toc152817991"/>
      <w:bookmarkStart w:id="98" w:name="_Toc152818591"/>
      <w:bookmarkStart w:id="99" w:name="_Toc152819803"/>
      <w:bookmarkStart w:id="100" w:name="_Toc152924702"/>
      <w:bookmarkStart w:id="101" w:name="_Toc152946843"/>
      <w:bookmarkStart w:id="102" w:name="_Toc153042595"/>
      <w:bookmarkStart w:id="103" w:name="_Toc153042882"/>
      <w:r w:rsidRPr="00973C21">
        <w:rPr>
          <w:rFonts w:ascii="Times New Roman" w:hAnsi="Times New Roman" w:cs="Times New Roman"/>
          <w:b/>
          <w:bCs/>
          <w:color w:val="000000" w:themeColor="text1"/>
          <w:sz w:val="26"/>
          <w:szCs w:val="26"/>
        </w:rPr>
        <w:lastRenderedPageBreak/>
        <w:t>DANH MỤC BẢNG</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70635F" w:rsidRPr="00973C21">
        <w:rPr>
          <w:rFonts w:ascii="Times New Roman" w:hAnsi="Times New Roman" w:cs="Times New Roman"/>
          <w:color w:val="000000" w:themeColor="text1"/>
        </w:rPr>
        <w:fldChar w:fldCharType="begin"/>
      </w:r>
      <w:r w:rsidR="0070635F" w:rsidRPr="00973C21">
        <w:rPr>
          <w:rFonts w:ascii="Times New Roman" w:hAnsi="Times New Roman" w:cs="Times New Roman"/>
          <w:color w:val="000000" w:themeColor="text1"/>
        </w:rPr>
        <w:instrText xml:space="preserve"> TOC \o "1-5" \h \z \u </w:instrText>
      </w:r>
      <w:r w:rsidR="0070635F" w:rsidRPr="00973C21">
        <w:rPr>
          <w:rFonts w:ascii="Times New Roman" w:hAnsi="Times New Roman" w:cs="Times New Roman"/>
          <w:color w:val="000000" w:themeColor="text1"/>
        </w:rPr>
        <w:fldChar w:fldCharType="separate"/>
      </w:r>
    </w:p>
    <w:p w14:paraId="62085AEC" w14:textId="435A94D6" w:rsidR="00770A56" w:rsidRPr="001F1FF5" w:rsidRDefault="00C23831" w:rsidP="001F1FF5">
      <w:pPr>
        <w:pStyle w:val="TOC5"/>
        <w:rPr>
          <w:rFonts w:eastAsiaTheme="minorEastAsia"/>
          <w:color w:val="auto"/>
          <w:sz w:val="22"/>
          <w:szCs w:val="22"/>
          <w:shd w:val="clear" w:color="auto" w:fill="auto"/>
        </w:rPr>
      </w:pPr>
      <w:hyperlink w:anchor="_Toc153042898" w:history="1">
        <w:r w:rsidR="00770A56" w:rsidRPr="001F1FF5">
          <w:rPr>
            <w:rStyle w:val="Hyperlink"/>
            <w:b w:val="0"/>
            <w:bCs w:val="0"/>
          </w:rPr>
          <w:t>Bảng 2. Vòng đời kiểm thử</w:t>
        </w:r>
        <w:r w:rsidR="00770A56" w:rsidRPr="001F1FF5">
          <w:rPr>
            <w:webHidden/>
          </w:rPr>
          <w:tab/>
        </w:r>
        <w:r w:rsidR="00770A56" w:rsidRPr="001F1FF5">
          <w:rPr>
            <w:webHidden/>
          </w:rPr>
          <w:fldChar w:fldCharType="begin"/>
        </w:r>
        <w:r w:rsidR="00770A56" w:rsidRPr="001F1FF5">
          <w:rPr>
            <w:webHidden/>
          </w:rPr>
          <w:instrText xml:space="preserve"> PAGEREF _Toc153042898 \h </w:instrText>
        </w:r>
        <w:r w:rsidR="00770A56" w:rsidRPr="001F1FF5">
          <w:rPr>
            <w:webHidden/>
          </w:rPr>
        </w:r>
        <w:r w:rsidR="00770A56" w:rsidRPr="001F1FF5">
          <w:rPr>
            <w:webHidden/>
          </w:rPr>
          <w:fldChar w:fldCharType="separate"/>
        </w:r>
        <w:r w:rsidR="00A06393">
          <w:rPr>
            <w:webHidden/>
          </w:rPr>
          <w:t>9</w:t>
        </w:r>
        <w:r w:rsidR="00770A56" w:rsidRPr="001F1FF5">
          <w:rPr>
            <w:webHidden/>
          </w:rPr>
          <w:fldChar w:fldCharType="end"/>
        </w:r>
      </w:hyperlink>
    </w:p>
    <w:p w14:paraId="3B17C981" w14:textId="0A55850F" w:rsidR="00770A56" w:rsidRDefault="00770A56">
      <w:pPr>
        <w:pStyle w:val="TOC2"/>
        <w:tabs>
          <w:tab w:val="left" w:pos="1100"/>
          <w:tab w:val="right" w:pos="9395"/>
        </w:tabs>
        <w:rPr>
          <w:rFonts w:asciiTheme="minorHAnsi" w:hAnsiTheme="minorHAnsi"/>
          <w:noProof/>
          <w:kern w:val="2"/>
          <w:sz w:val="22"/>
          <w14:ligatures w14:val="standardContextual"/>
        </w:rPr>
      </w:pPr>
    </w:p>
    <w:p w14:paraId="0735755D" w14:textId="0DDE33AB" w:rsidR="00770A56" w:rsidRDefault="00770A56">
      <w:pPr>
        <w:pStyle w:val="TOC3"/>
        <w:tabs>
          <w:tab w:val="right" w:pos="9395"/>
        </w:tabs>
        <w:rPr>
          <w:rFonts w:asciiTheme="minorHAnsi" w:hAnsiTheme="minorHAnsi"/>
          <w:noProof/>
          <w:kern w:val="2"/>
          <w:sz w:val="22"/>
          <w14:ligatures w14:val="standardContextual"/>
        </w:rPr>
      </w:pPr>
    </w:p>
    <w:p w14:paraId="6A09E299" w14:textId="2070E8D6" w:rsidR="00770A56" w:rsidRDefault="00770A56">
      <w:pPr>
        <w:pStyle w:val="TOC4"/>
        <w:tabs>
          <w:tab w:val="right" w:pos="9395"/>
        </w:tabs>
        <w:rPr>
          <w:rFonts w:asciiTheme="minorHAnsi" w:hAnsiTheme="minorHAnsi"/>
          <w:noProof/>
          <w:kern w:val="2"/>
          <w:sz w:val="22"/>
          <w14:ligatures w14:val="standardContextual"/>
        </w:rPr>
      </w:pPr>
    </w:p>
    <w:p w14:paraId="3E0F21B3" w14:textId="26A118AF" w:rsidR="00770A56" w:rsidRDefault="00770A56" w:rsidP="001F1FF5">
      <w:pPr>
        <w:pStyle w:val="TOC5"/>
        <w:rPr>
          <w:rFonts w:eastAsiaTheme="minorEastAsia"/>
          <w:shd w:val="clear" w:color="auto" w:fill="auto"/>
        </w:rPr>
      </w:pPr>
    </w:p>
    <w:p w14:paraId="2269E69A" w14:textId="0D3CBB3B" w:rsidR="00770A56" w:rsidRDefault="00770A56">
      <w:pPr>
        <w:pStyle w:val="TOC3"/>
        <w:tabs>
          <w:tab w:val="right" w:pos="9395"/>
        </w:tabs>
        <w:rPr>
          <w:rFonts w:asciiTheme="minorHAnsi" w:hAnsiTheme="minorHAnsi"/>
          <w:noProof/>
          <w:kern w:val="2"/>
          <w:sz w:val="22"/>
          <w14:ligatures w14:val="standardContextual"/>
        </w:rPr>
      </w:pPr>
    </w:p>
    <w:p w14:paraId="3F8BF4A5" w14:textId="676A2CB7" w:rsidR="00770A56" w:rsidRDefault="00770A56" w:rsidP="001F1FF5">
      <w:pPr>
        <w:pStyle w:val="TOC5"/>
        <w:rPr>
          <w:rFonts w:eastAsiaTheme="minorEastAsia"/>
          <w:shd w:val="clear" w:color="auto" w:fill="auto"/>
        </w:rPr>
      </w:pPr>
    </w:p>
    <w:p w14:paraId="6E5CBF08" w14:textId="6F4258F2" w:rsidR="00770A56" w:rsidRDefault="00770A56">
      <w:pPr>
        <w:pStyle w:val="TOC4"/>
        <w:tabs>
          <w:tab w:val="right" w:pos="9395"/>
        </w:tabs>
        <w:rPr>
          <w:rFonts w:asciiTheme="minorHAnsi" w:hAnsiTheme="minorHAnsi"/>
          <w:noProof/>
          <w:kern w:val="2"/>
          <w:sz w:val="22"/>
          <w14:ligatures w14:val="standardContextual"/>
        </w:rPr>
      </w:pPr>
    </w:p>
    <w:p w14:paraId="0AC36C00" w14:textId="5F5B2E67" w:rsidR="00770A56" w:rsidRDefault="00770A56" w:rsidP="001F1FF5">
      <w:pPr>
        <w:pStyle w:val="TOC5"/>
        <w:rPr>
          <w:rFonts w:eastAsiaTheme="minorEastAsia"/>
          <w:shd w:val="clear" w:color="auto" w:fill="auto"/>
        </w:rPr>
      </w:pPr>
    </w:p>
    <w:p w14:paraId="0FFA42DB" w14:textId="4810143D" w:rsidR="00770A56" w:rsidRDefault="00770A56" w:rsidP="001F1FF5">
      <w:pPr>
        <w:pStyle w:val="TOC5"/>
        <w:rPr>
          <w:rFonts w:eastAsiaTheme="minorEastAsia"/>
          <w:shd w:val="clear" w:color="auto" w:fill="auto"/>
        </w:rPr>
      </w:pPr>
    </w:p>
    <w:p w14:paraId="6E5C93C5" w14:textId="13198315" w:rsidR="00770A56" w:rsidRDefault="00770A56" w:rsidP="001F1FF5">
      <w:pPr>
        <w:pStyle w:val="TOC5"/>
        <w:rPr>
          <w:rFonts w:eastAsiaTheme="minorEastAsia"/>
          <w:shd w:val="clear" w:color="auto" w:fill="auto"/>
        </w:rPr>
      </w:pPr>
    </w:p>
    <w:p w14:paraId="214C1354" w14:textId="37437F84" w:rsidR="00275183" w:rsidRPr="00973C21" w:rsidRDefault="0070635F" w:rsidP="00DE7798">
      <w:pPr>
        <w:spacing w:line="360" w:lineRule="auto"/>
        <w:rPr>
          <w:rFonts w:ascii="Times New Roman" w:hAnsi="Times New Roman" w:cs="Times New Roman"/>
          <w:color w:val="000000" w:themeColor="text1"/>
        </w:rPr>
        <w:sectPr w:rsidR="00275183" w:rsidRPr="00973C21" w:rsidSect="00F6390D">
          <w:headerReference w:type="default" r:id="rId19"/>
          <w:pgSz w:w="12240" w:h="15840"/>
          <w:pgMar w:top="1134" w:right="1134" w:bottom="1134" w:left="1701" w:header="567" w:footer="567" w:gutter="0"/>
          <w:pgNumType w:fmt="upperRoman"/>
          <w:cols w:space="720"/>
          <w:docGrid w:linePitch="360"/>
        </w:sectPr>
      </w:pPr>
      <w:r w:rsidRPr="00973C21">
        <w:rPr>
          <w:rFonts w:ascii="Times New Roman" w:hAnsi="Times New Roman" w:cs="Times New Roman"/>
          <w:color w:val="000000" w:themeColor="text1"/>
        </w:rPr>
        <w:fldChar w:fldCharType="end"/>
      </w:r>
    </w:p>
    <w:p w14:paraId="62FF9D38" w14:textId="3086878B" w:rsidR="00385A33" w:rsidRPr="00973C21" w:rsidRDefault="00656C9F" w:rsidP="00DE7798">
      <w:pPr>
        <w:pStyle w:val="NoSpacing"/>
        <w:tabs>
          <w:tab w:val="left" w:pos="4056"/>
          <w:tab w:val="center" w:pos="4560"/>
        </w:tabs>
        <w:spacing w:line="360" w:lineRule="auto"/>
        <w:outlineLvl w:val="0"/>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lastRenderedPageBreak/>
        <w:tab/>
      </w:r>
      <w:bookmarkStart w:id="104" w:name="_Toc150818945"/>
      <w:bookmarkStart w:id="105" w:name="_Toc151413145"/>
      <w:bookmarkStart w:id="106" w:name="_Toc151413653"/>
      <w:bookmarkStart w:id="107" w:name="_Toc151414191"/>
      <w:bookmarkStart w:id="108" w:name="_Toc152817624"/>
      <w:bookmarkStart w:id="109" w:name="_Toc152817992"/>
      <w:bookmarkStart w:id="110" w:name="_Toc152818592"/>
      <w:bookmarkStart w:id="111" w:name="_Toc152819804"/>
      <w:bookmarkStart w:id="112" w:name="_Toc152924703"/>
      <w:bookmarkStart w:id="113" w:name="_Toc152946844"/>
      <w:bookmarkStart w:id="114" w:name="_Toc153042596"/>
      <w:bookmarkStart w:id="115" w:name="_Toc153042883"/>
      <w:r w:rsidRPr="00973C21">
        <w:rPr>
          <w:rFonts w:ascii="Times New Roman" w:hAnsi="Times New Roman" w:cs="Times New Roman"/>
          <w:b/>
          <w:bCs/>
          <w:color w:val="000000" w:themeColor="text1"/>
          <w:sz w:val="26"/>
          <w:szCs w:val="26"/>
        </w:rPr>
        <w:t>MỤC LỤC</w:t>
      </w:r>
      <w:bookmarkEnd w:id="104"/>
      <w:bookmarkEnd w:id="105"/>
      <w:bookmarkEnd w:id="106"/>
      <w:bookmarkEnd w:id="107"/>
      <w:bookmarkEnd w:id="108"/>
      <w:bookmarkEnd w:id="109"/>
      <w:bookmarkEnd w:id="110"/>
      <w:bookmarkEnd w:id="111"/>
      <w:bookmarkEnd w:id="112"/>
      <w:bookmarkEnd w:id="113"/>
      <w:bookmarkEnd w:id="114"/>
      <w:bookmarkEnd w:id="115"/>
      <w:r w:rsidRPr="00973C21">
        <w:rPr>
          <w:rFonts w:ascii="Times New Roman" w:hAnsi="Times New Roman" w:cs="Times New Roman"/>
          <w:b/>
          <w:bCs/>
          <w:color w:val="000000" w:themeColor="text1"/>
          <w:sz w:val="26"/>
          <w:szCs w:val="26"/>
        </w:rPr>
        <w:tab/>
      </w:r>
    </w:p>
    <w:p w14:paraId="2D22EFA8" w14:textId="5044EB38" w:rsidR="00282760" w:rsidRPr="00973C21" w:rsidRDefault="00AC20C6" w:rsidP="00DE7798">
      <w:pPr>
        <w:pStyle w:val="TOC1"/>
        <w:tabs>
          <w:tab w:val="right" w:leader="dot" w:pos="9111"/>
        </w:tabs>
        <w:spacing w:line="360" w:lineRule="auto"/>
        <w:rPr>
          <w:rFonts w:cs="Times New Roman"/>
          <w:noProof/>
          <w:kern w:val="2"/>
          <w:sz w:val="22"/>
          <w14:ligatures w14:val="standardContextual"/>
        </w:rPr>
      </w:pPr>
      <w:r w:rsidRPr="00973C21">
        <w:rPr>
          <w:rFonts w:cs="Times New Roman"/>
          <w:color w:val="000000" w:themeColor="text1"/>
          <w:szCs w:val="26"/>
        </w:rPr>
        <w:fldChar w:fldCharType="begin"/>
      </w:r>
      <w:r w:rsidRPr="00973C21">
        <w:rPr>
          <w:rFonts w:cs="Times New Roman"/>
          <w:color w:val="000000" w:themeColor="text1"/>
          <w:szCs w:val="26"/>
        </w:rPr>
        <w:instrText xml:space="preserve"> TOC \o "1-4" \h \z \u </w:instrText>
      </w:r>
      <w:r w:rsidRPr="00973C21">
        <w:rPr>
          <w:rFonts w:cs="Times New Roman"/>
          <w:color w:val="000000" w:themeColor="text1"/>
          <w:szCs w:val="26"/>
        </w:rPr>
        <w:fldChar w:fldCharType="separate"/>
      </w:r>
      <w:hyperlink w:anchor="_Toc152924696" w:history="1">
        <w:r w:rsidR="00282760" w:rsidRPr="00973C21">
          <w:rPr>
            <w:rStyle w:val="Hyperlink"/>
            <w:rFonts w:cs="Times New Roman"/>
            <w:noProof/>
          </w:rPr>
          <w:t>NHẬN XÉT CỦA GIẢNG VIÊN HƯỚNG DẪ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696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I</w:t>
        </w:r>
        <w:r w:rsidR="00282760" w:rsidRPr="00973C21">
          <w:rPr>
            <w:rFonts w:cs="Times New Roman"/>
            <w:noProof/>
            <w:webHidden/>
          </w:rPr>
          <w:fldChar w:fldCharType="end"/>
        </w:r>
      </w:hyperlink>
    </w:p>
    <w:p w14:paraId="3050BAC7" w14:textId="58190909"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697" w:history="1">
        <w:r w:rsidR="00282760" w:rsidRPr="00973C21">
          <w:rPr>
            <w:rStyle w:val="Hyperlink"/>
            <w:rFonts w:cs="Times New Roman"/>
            <w:noProof/>
          </w:rPr>
          <w:t>NHẬN XÉT CỦA GIẢNG VIÊN PHẢN BIỆ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697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II</w:t>
        </w:r>
        <w:r w:rsidR="00282760" w:rsidRPr="00973C21">
          <w:rPr>
            <w:rFonts w:cs="Times New Roman"/>
            <w:noProof/>
            <w:webHidden/>
          </w:rPr>
          <w:fldChar w:fldCharType="end"/>
        </w:r>
      </w:hyperlink>
    </w:p>
    <w:p w14:paraId="241A275B" w14:textId="69E79288"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698" w:history="1">
        <w:r w:rsidR="00282760" w:rsidRPr="00973C21">
          <w:rPr>
            <w:rStyle w:val="Hyperlink"/>
            <w:rFonts w:cs="Times New Roman"/>
            <w:noProof/>
          </w:rPr>
          <w:t>NHẬN XÉT CỦA HỘI ĐỒNG ĐÁNH GIÁ LUẬN VĂ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698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III</w:t>
        </w:r>
        <w:r w:rsidR="00282760" w:rsidRPr="00973C21">
          <w:rPr>
            <w:rFonts w:cs="Times New Roman"/>
            <w:noProof/>
            <w:webHidden/>
          </w:rPr>
          <w:fldChar w:fldCharType="end"/>
        </w:r>
      </w:hyperlink>
    </w:p>
    <w:p w14:paraId="1A649757" w14:textId="71FC02BE"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699" w:history="1">
        <w:r w:rsidR="00282760" w:rsidRPr="00973C21">
          <w:rPr>
            <w:rStyle w:val="Hyperlink"/>
            <w:rFonts w:cs="Times New Roman"/>
            <w:noProof/>
          </w:rPr>
          <w:t>LỜI CAM ĐOA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699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IV</w:t>
        </w:r>
        <w:r w:rsidR="00282760" w:rsidRPr="00973C21">
          <w:rPr>
            <w:rFonts w:cs="Times New Roman"/>
            <w:noProof/>
            <w:webHidden/>
          </w:rPr>
          <w:fldChar w:fldCharType="end"/>
        </w:r>
      </w:hyperlink>
    </w:p>
    <w:p w14:paraId="200EB0CF" w14:textId="2B968844"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700" w:history="1">
        <w:r w:rsidR="00282760" w:rsidRPr="00973C21">
          <w:rPr>
            <w:rStyle w:val="Hyperlink"/>
            <w:rFonts w:cs="Times New Roman"/>
            <w:noProof/>
          </w:rPr>
          <w:t>LỜI CẢM Ơ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00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V</w:t>
        </w:r>
        <w:r w:rsidR="00282760" w:rsidRPr="00973C21">
          <w:rPr>
            <w:rFonts w:cs="Times New Roman"/>
            <w:noProof/>
            <w:webHidden/>
          </w:rPr>
          <w:fldChar w:fldCharType="end"/>
        </w:r>
      </w:hyperlink>
    </w:p>
    <w:p w14:paraId="6EA1C49F" w14:textId="30E897EE"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701" w:history="1">
        <w:r w:rsidR="00282760" w:rsidRPr="00973C21">
          <w:rPr>
            <w:rStyle w:val="Hyperlink"/>
            <w:rFonts w:cs="Times New Roman"/>
            <w:noProof/>
          </w:rPr>
          <w:t>BẢNG KÝ HIỆU, CHỮ VIẾT TẮT</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01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VI</w:t>
        </w:r>
        <w:r w:rsidR="00282760" w:rsidRPr="00973C21">
          <w:rPr>
            <w:rFonts w:cs="Times New Roman"/>
            <w:noProof/>
            <w:webHidden/>
          </w:rPr>
          <w:fldChar w:fldCharType="end"/>
        </w:r>
      </w:hyperlink>
    </w:p>
    <w:p w14:paraId="4F00F648" w14:textId="73284425"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702" w:history="1">
        <w:r w:rsidR="00282760" w:rsidRPr="00973C21">
          <w:rPr>
            <w:rStyle w:val="Hyperlink"/>
            <w:rFonts w:cs="Times New Roman"/>
            <w:noProof/>
          </w:rPr>
          <w:t>DANH MỤC BẢNG</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02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XI</w:t>
        </w:r>
        <w:r w:rsidR="00282760" w:rsidRPr="00973C21">
          <w:rPr>
            <w:rFonts w:cs="Times New Roman"/>
            <w:noProof/>
            <w:webHidden/>
          </w:rPr>
          <w:fldChar w:fldCharType="end"/>
        </w:r>
      </w:hyperlink>
    </w:p>
    <w:p w14:paraId="72F4FEFF" w14:textId="13246561"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703" w:history="1">
        <w:r w:rsidR="00282760" w:rsidRPr="00973C21">
          <w:rPr>
            <w:rStyle w:val="Hyperlink"/>
            <w:rFonts w:cs="Times New Roman"/>
            <w:noProof/>
          </w:rPr>
          <w:t>MỤC LỤC</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03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XII</w:t>
        </w:r>
        <w:r w:rsidR="00282760" w:rsidRPr="00973C21">
          <w:rPr>
            <w:rFonts w:cs="Times New Roman"/>
            <w:noProof/>
            <w:webHidden/>
          </w:rPr>
          <w:fldChar w:fldCharType="end"/>
        </w:r>
      </w:hyperlink>
    </w:p>
    <w:p w14:paraId="3BE76A7B" w14:textId="429D3A2F"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704" w:history="1">
        <w:r w:rsidR="00282760" w:rsidRPr="00973C21">
          <w:rPr>
            <w:rStyle w:val="Hyperlink"/>
            <w:rFonts w:cs="Times New Roman"/>
            <w:noProof/>
          </w:rPr>
          <w:t>MỤC LỤC HÌNH</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04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XVII</w:t>
        </w:r>
        <w:r w:rsidR="00282760" w:rsidRPr="00973C21">
          <w:rPr>
            <w:rFonts w:cs="Times New Roman"/>
            <w:noProof/>
            <w:webHidden/>
          </w:rPr>
          <w:fldChar w:fldCharType="end"/>
        </w:r>
      </w:hyperlink>
    </w:p>
    <w:p w14:paraId="37ECD59D" w14:textId="0C1EC557"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705" w:history="1">
        <w:r w:rsidR="00282760" w:rsidRPr="00973C21">
          <w:rPr>
            <w:rStyle w:val="Hyperlink"/>
            <w:rFonts w:cs="Times New Roman"/>
            <w:noProof/>
          </w:rPr>
          <w:t>LỜI MỞ ĐẦU</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05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w:t>
        </w:r>
        <w:r w:rsidR="00282760" w:rsidRPr="00973C21">
          <w:rPr>
            <w:rFonts w:cs="Times New Roman"/>
            <w:noProof/>
            <w:webHidden/>
          </w:rPr>
          <w:fldChar w:fldCharType="end"/>
        </w:r>
      </w:hyperlink>
    </w:p>
    <w:p w14:paraId="13CBB537" w14:textId="7B3C96DE"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706" w:history="1">
        <w:r w:rsidR="00282760" w:rsidRPr="00973C21">
          <w:rPr>
            <w:rStyle w:val="Hyperlink"/>
            <w:rFonts w:cs="Times New Roman"/>
            <w:noProof/>
          </w:rPr>
          <w:t>Chương 1 – TỔNG QUA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06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2</w:t>
        </w:r>
        <w:r w:rsidR="00282760" w:rsidRPr="00973C21">
          <w:rPr>
            <w:rFonts w:cs="Times New Roman"/>
            <w:noProof/>
            <w:webHidden/>
          </w:rPr>
          <w:fldChar w:fldCharType="end"/>
        </w:r>
      </w:hyperlink>
    </w:p>
    <w:p w14:paraId="08F3B5E8" w14:textId="4007FB15" w:rsidR="00282760" w:rsidRPr="00973C21" w:rsidRDefault="00C23831" w:rsidP="00DE7798">
      <w:pPr>
        <w:pStyle w:val="TOC2"/>
        <w:tabs>
          <w:tab w:val="left" w:pos="1100"/>
          <w:tab w:val="right" w:leader="dot" w:pos="9111"/>
        </w:tabs>
        <w:spacing w:line="360" w:lineRule="auto"/>
        <w:rPr>
          <w:rFonts w:cs="Times New Roman"/>
          <w:noProof/>
          <w:kern w:val="2"/>
          <w:sz w:val="22"/>
          <w14:ligatures w14:val="standardContextual"/>
        </w:rPr>
      </w:pPr>
      <w:hyperlink w:anchor="_Toc152924707" w:history="1">
        <w:r w:rsidR="00282760" w:rsidRPr="00973C21">
          <w:rPr>
            <w:rStyle w:val="Hyperlink"/>
            <w:rFonts w:cs="Times New Roman"/>
            <w:noProof/>
          </w:rPr>
          <w:t>1.1</w:t>
        </w:r>
        <w:r w:rsidR="00282760" w:rsidRPr="00973C21">
          <w:rPr>
            <w:rFonts w:cs="Times New Roman"/>
            <w:noProof/>
            <w:kern w:val="2"/>
            <w:sz w:val="22"/>
            <w14:ligatures w14:val="standardContextual"/>
          </w:rPr>
          <w:tab/>
        </w:r>
        <w:r w:rsidR="00282760" w:rsidRPr="00973C21">
          <w:rPr>
            <w:rStyle w:val="Hyperlink"/>
            <w:rFonts w:cs="Times New Roman"/>
            <w:noProof/>
          </w:rPr>
          <w:t>Lý do chọn đề tài.</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07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2</w:t>
        </w:r>
        <w:r w:rsidR="00282760" w:rsidRPr="00973C21">
          <w:rPr>
            <w:rFonts w:cs="Times New Roman"/>
            <w:noProof/>
            <w:webHidden/>
          </w:rPr>
          <w:fldChar w:fldCharType="end"/>
        </w:r>
      </w:hyperlink>
    </w:p>
    <w:p w14:paraId="08963E3B" w14:textId="3D19BD43" w:rsidR="00282760" w:rsidRPr="00973C21" w:rsidRDefault="00C23831" w:rsidP="00DE7798">
      <w:pPr>
        <w:pStyle w:val="TOC2"/>
        <w:tabs>
          <w:tab w:val="left" w:pos="1100"/>
          <w:tab w:val="right" w:leader="dot" w:pos="9111"/>
        </w:tabs>
        <w:spacing w:line="360" w:lineRule="auto"/>
        <w:rPr>
          <w:rFonts w:cs="Times New Roman"/>
          <w:noProof/>
          <w:kern w:val="2"/>
          <w:sz w:val="22"/>
          <w14:ligatures w14:val="standardContextual"/>
        </w:rPr>
      </w:pPr>
      <w:hyperlink w:anchor="_Toc152924708" w:history="1">
        <w:r w:rsidR="00282760" w:rsidRPr="00973C21">
          <w:rPr>
            <w:rStyle w:val="Hyperlink"/>
            <w:rFonts w:cs="Times New Roman"/>
            <w:noProof/>
          </w:rPr>
          <w:t>1.2</w:t>
        </w:r>
        <w:r w:rsidR="00282760" w:rsidRPr="00973C21">
          <w:rPr>
            <w:rFonts w:cs="Times New Roman"/>
            <w:noProof/>
            <w:kern w:val="2"/>
            <w:sz w:val="22"/>
            <w14:ligatures w14:val="standardContextual"/>
          </w:rPr>
          <w:tab/>
        </w:r>
        <w:r w:rsidR="00282760" w:rsidRPr="00973C21">
          <w:rPr>
            <w:rStyle w:val="Hyperlink"/>
            <w:rFonts w:cs="Times New Roman"/>
            <w:noProof/>
          </w:rPr>
          <w:t>Mục tiêu và phạm vi nghiên cứu.</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08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w:t>
        </w:r>
        <w:r w:rsidR="00282760" w:rsidRPr="00973C21">
          <w:rPr>
            <w:rFonts w:cs="Times New Roman"/>
            <w:noProof/>
            <w:webHidden/>
          </w:rPr>
          <w:fldChar w:fldCharType="end"/>
        </w:r>
      </w:hyperlink>
    </w:p>
    <w:p w14:paraId="06DE12B6" w14:textId="5290EB30" w:rsidR="00282760" w:rsidRPr="00973C21" w:rsidRDefault="00C23831" w:rsidP="00DE7798">
      <w:pPr>
        <w:pStyle w:val="TOC2"/>
        <w:tabs>
          <w:tab w:val="left" w:pos="1100"/>
          <w:tab w:val="right" w:leader="dot" w:pos="9111"/>
        </w:tabs>
        <w:spacing w:line="360" w:lineRule="auto"/>
        <w:rPr>
          <w:rFonts w:cs="Times New Roman"/>
          <w:noProof/>
          <w:kern w:val="2"/>
          <w:sz w:val="22"/>
          <w14:ligatures w14:val="standardContextual"/>
        </w:rPr>
      </w:pPr>
      <w:hyperlink w:anchor="_Toc152924709" w:history="1">
        <w:r w:rsidR="00282760" w:rsidRPr="00973C21">
          <w:rPr>
            <w:rStyle w:val="Hyperlink"/>
            <w:rFonts w:cs="Times New Roman"/>
            <w:noProof/>
          </w:rPr>
          <w:t>1.3</w:t>
        </w:r>
        <w:r w:rsidR="00282760" w:rsidRPr="00973C21">
          <w:rPr>
            <w:rFonts w:cs="Times New Roman"/>
            <w:noProof/>
            <w:kern w:val="2"/>
            <w:sz w:val="22"/>
            <w14:ligatures w14:val="standardContextual"/>
          </w:rPr>
          <w:tab/>
        </w:r>
        <w:r w:rsidR="00282760" w:rsidRPr="00973C21">
          <w:rPr>
            <w:rStyle w:val="Hyperlink"/>
            <w:rFonts w:cs="Times New Roman"/>
            <w:noProof/>
          </w:rPr>
          <w:t>Phương pháp nghiên cứu.</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09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w:t>
        </w:r>
        <w:r w:rsidR="00282760" w:rsidRPr="00973C21">
          <w:rPr>
            <w:rFonts w:cs="Times New Roman"/>
            <w:noProof/>
            <w:webHidden/>
          </w:rPr>
          <w:fldChar w:fldCharType="end"/>
        </w:r>
      </w:hyperlink>
    </w:p>
    <w:p w14:paraId="10808937" w14:textId="11C491E8"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10" w:history="1">
        <w:r w:rsidR="00282760" w:rsidRPr="00973C21">
          <w:rPr>
            <w:rStyle w:val="Hyperlink"/>
            <w:rFonts w:cs="Times New Roman"/>
            <w:noProof/>
          </w:rPr>
          <w:t>1.3.1</w:t>
        </w:r>
        <w:r w:rsidR="00282760" w:rsidRPr="00973C21">
          <w:rPr>
            <w:rFonts w:cs="Times New Roman"/>
            <w:noProof/>
            <w:kern w:val="2"/>
            <w:sz w:val="22"/>
            <w14:ligatures w14:val="standardContextual"/>
          </w:rPr>
          <w:tab/>
        </w:r>
        <w:r w:rsidR="00282760" w:rsidRPr="00973C21">
          <w:rPr>
            <w:rStyle w:val="Hyperlink"/>
            <w:rFonts w:cs="Times New Roman"/>
            <w:noProof/>
          </w:rPr>
          <w:t>Phương pháp nghiên cứu lý thuyết.</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10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w:t>
        </w:r>
        <w:r w:rsidR="00282760" w:rsidRPr="00973C21">
          <w:rPr>
            <w:rFonts w:cs="Times New Roman"/>
            <w:noProof/>
            <w:webHidden/>
          </w:rPr>
          <w:fldChar w:fldCharType="end"/>
        </w:r>
      </w:hyperlink>
    </w:p>
    <w:p w14:paraId="2E1CC631" w14:textId="4A943FB5"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11" w:history="1">
        <w:r w:rsidR="00282760" w:rsidRPr="00973C21">
          <w:rPr>
            <w:rStyle w:val="Hyperlink"/>
            <w:rFonts w:cs="Times New Roman"/>
            <w:noProof/>
          </w:rPr>
          <w:t>1.3.2</w:t>
        </w:r>
        <w:r w:rsidR="00282760" w:rsidRPr="00973C21">
          <w:rPr>
            <w:rFonts w:cs="Times New Roman"/>
            <w:noProof/>
            <w:kern w:val="2"/>
            <w:sz w:val="22"/>
            <w14:ligatures w14:val="standardContextual"/>
          </w:rPr>
          <w:tab/>
        </w:r>
        <w:r w:rsidR="00282760" w:rsidRPr="00973C21">
          <w:rPr>
            <w:rStyle w:val="Hyperlink"/>
            <w:rFonts w:cs="Times New Roman"/>
            <w:noProof/>
          </w:rPr>
          <w:t>Phương pháp nghiên cứu thực nghiệm.</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11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w:t>
        </w:r>
        <w:r w:rsidR="00282760" w:rsidRPr="00973C21">
          <w:rPr>
            <w:rFonts w:cs="Times New Roman"/>
            <w:noProof/>
            <w:webHidden/>
          </w:rPr>
          <w:fldChar w:fldCharType="end"/>
        </w:r>
      </w:hyperlink>
    </w:p>
    <w:p w14:paraId="20EC1D05" w14:textId="67B8B9B6" w:rsidR="00282760" w:rsidRPr="00973C21" w:rsidRDefault="00C23831" w:rsidP="00DE7798">
      <w:pPr>
        <w:pStyle w:val="TOC2"/>
        <w:tabs>
          <w:tab w:val="left" w:pos="1100"/>
          <w:tab w:val="right" w:leader="dot" w:pos="9111"/>
        </w:tabs>
        <w:spacing w:line="360" w:lineRule="auto"/>
        <w:rPr>
          <w:rFonts w:cs="Times New Roman"/>
          <w:noProof/>
          <w:kern w:val="2"/>
          <w:sz w:val="22"/>
          <w14:ligatures w14:val="standardContextual"/>
        </w:rPr>
      </w:pPr>
      <w:hyperlink w:anchor="_Toc152924712" w:history="1">
        <w:r w:rsidR="00282760" w:rsidRPr="00973C21">
          <w:rPr>
            <w:rStyle w:val="Hyperlink"/>
            <w:rFonts w:cs="Times New Roman"/>
            <w:noProof/>
          </w:rPr>
          <w:t>1.4</w:t>
        </w:r>
        <w:r w:rsidR="00282760" w:rsidRPr="00973C21">
          <w:rPr>
            <w:rFonts w:cs="Times New Roman"/>
            <w:noProof/>
            <w:kern w:val="2"/>
            <w:sz w:val="22"/>
            <w14:ligatures w14:val="standardContextual"/>
          </w:rPr>
          <w:tab/>
        </w:r>
        <w:r w:rsidR="00282760" w:rsidRPr="00973C21">
          <w:rPr>
            <w:rStyle w:val="Hyperlink"/>
            <w:rFonts w:cs="Times New Roman"/>
            <w:noProof/>
          </w:rPr>
          <w:t>Đối tượng nghiên cứu.</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12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w:t>
        </w:r>
        <w:r w:rsidR="00282760" w:rsidRPr="00973C21">
          <w:rPr>
            <w:rFonts w:cs="Times New Roman"/>
            <w:noProof/>
            <w:webHidden/>
          </w:rPr>
          <w:fldChar w:fldCharType="end"/>
        </w:r>
      </w:hyperlink>
    </w:p>
    <w:p w14:paraId="1D220CC7" w14:textId="469DD9EC"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713" w:history="1">
        <w:r w:rsidR="00282760" w:rsidRPr="00973C21">
          <w:rPr>
            <w:rStyle w:val="Hyperlink"/>
            <w:rFonts w:cs="Times New Roman"/>
            <w:noProof/>
          </w:rPr>
          <w:t>Chương 2 – CƠ SỞ LÝ THUYẾT</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13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5</w:t>
        </w:r>
        <w:r w:rsidR="00282760" w:rsidRPr="00973C21">
          <w:rPr>
            <w:rFonts w:cs="Times New Roman"/>
            <w:noProof/>
            <w:webHidden/>
          </w:rPr>
          <w:fldChar w:fldCharType="end"/>
        </w:r>
      </w:hyperlink>
    </w:p>
    <w:p w14:paraId="3E50FE77" w14:textId="0853B9CA" w:rsidR="00282760" w:rsidRPr="00973C21" w:rsidRDefault="00C23831" w:rsidP="00DE7798">
      <w:pPr>
        <w:pStyle w:val="TOC2"/>
        <w:tabs>
          <w:tab w:val="left" w:pos="1100"/>
          <w:tab w:val="right" w:leader="dot" w:pos="9111"/>
        </w:tabs>
        <w:spacing w:line="360" w:lineRule="auto"/>
        <w:rPr>
          <w:rFonts w:cs="Times New Roman"/>
          <w:noProof/>
          <w:kern w:val="2"/>
          <w:sz w:val="22"/>
          <w14:ligatures w14:val="standardContextual"/>
        </w:rPr>
      </w:pPr>
      <w:hyperlink w:anchor="_Toc152924714" w:history="1">
        <w:r w:rsidR="00282760" w:rsidRPr="00973C21">
          <w:rPr>
            <w:rStyle w:val="Hyperlink"/>
            <w:rFonts w:cs="Times New Roman"/>
            <w:noProof/>
          </w:rPr>
          <w:t>2.1</w:t>
        </w:r>
        <w:r w:rsidR="00282760" w:rsidRPr="00973C21">
          <w:rPr>
            <w:rFonts w:cs="Times New Roman"/>
            <w:noProof/>
            <w:kern w:val="2"/>
            <w:sz w:val="22"/>
            <w14:ligatures w14:val="standardContextual"/>
          </w:rPr>
          <w:tab/>
        </w:r>
        <w:r w:rsidR="00282760" w:rsidRPr="00973C21">
          <w:rPr>
            <w:rStyle w:val="Hyperlink"/>
            <w:rFonts w:cs="Times New Roman"/>
            <w:noProof/>
          </w:rPr>
          <w:t>Kiểm thử phần mềm và các khái niệm liên qua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14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5</w:t>
        </w:r>
        <w:r w:rsidR="00282760" w:rsidRPr="00973C21">
          <w:rPr>
            <w:rFonts w:cs="Times New Roman"/>
            <w:noProof/>
            <w:webHidden/>
          </w:rPr>
          <w:fldChar w:fldCharType="end"/>
        </w:r>
      </w:hyperlink>
    </w:p>
    <w:p w14:paraId="443F02B5" w14:textId="3CC56D41"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15" w:history="1">
        <w:r w:rsidR="00282760" w:rsidRPr="00973C21">
          <w:rPr>
            <w:rStyle w:val="Hyperlink"/>
            <w:rFonts w:cs="Times New Roman"/>
            <w:noProof/>
          </w:rPr>
          <w:t>2.1.1</w:t>
        </w:r>
        <w:r w:rsidR="00282760" w:rsidRPr="00973C21">
          <w:rPr>
            <w:rFonts w:cs="Times New Roman"/>
            <w:noProof/>
            <w:kern w:val="2"/>
            <w:sz w:val="22"/>
            <w14:ligatures w14:val="standardContextual"/>
          </w:rPr>
          <w:tab/>
        </w:r>
        <w:r w:rsidR="00282760" w:rsidRPr="00973C21">
          <w:rPr>
            <w:rStyle w:val="Hyperlink"/>
            <w:rFonts w:cs="Times New Roman"/>
            <w:noProof/>
          </w:rPr>
          <w:t>Kiểm thử phần mềm.</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15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5</w:t>
        </w:r>
        <w:r w:rsidR="00282760" w:rsidRPr="00973C21">
          <w:rPr>
            <w:rFonts w:cs="Times New Roman"/>
            <w:noProof/>
            <w:webHidden/>
          </w:rPr>
          <w:fldChar w:fldCharType="end"/>
        </w:r>
      </w:hyperlink>
    </w:p>
    <w:p w14:paraId="4057ADAD" w14:textId="19BCB25B"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16" w:history="1">
        <w:r w:rsidR="00282760" w:rsidRPr="00973C21">
          <w:rPr>
            <w:rStyle w:val="Hyperlink"/>
            <w:rFonts w:cs="Times New Roman"/>
            <w:noProof/>
          </w:rPr>
          <w:t>2.1.2</w:t>
        </w:r>
        <w:r w:rsidR="00282760" w:rsidRPr="00973C21">
          <w:rPr>
            <w:rFonts w:cs="Times New Roman"/>
            <w:noProof/>
            <w:kern w:val="2"/>
            <w:sz w:val="22"/>
            <w14:ligatures w14:val="standardContextual"/>
          </w:rPr>
          <w:tab/>
        </w:r>
        <w:r w:rsidR="00282760" w:rsidRPr="00973C21">
          <w:rPr>
            <w:rStyle w:val="Hyperlink"/>
            <w:rFonts w:cs="Times New Roman"/>
            <w:noProof/>
          </w:rPr>
          <w:t>Ý nghĩa của kiểm thử.</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16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5</w:t>
        </w:r>
        <w:r w:rsidR="00282760" w:rsidRPr="00973C21">
          <w:rPr>
            <w:rFonts w:cs="Times New Roman"/>
            <w:noProof/>
            <w:webHidden/>
          </w:rPr>
          <w:fldChar w:fldCharType="end"/>
        </w:r>
      </w:hyperlink>
    </w:p>
    <w:p w14:paraId="7EAE8A1B" w14:textId="31D6F91C"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17" w:history="1">
        <w:r w:rsidR="00282760" w:rsidRPr="00973C21">
          <w:rPr>
            <w:rStyle w:val="Hyperlink"/>
            <w:rFonts w:cs="Times New Roman"/>
            <w:noProof/>
          </w:rPr>
          <w:t>2.1.3</w:t>
        </w:r>
        <w:r w:rsidR="00282760" w:rsidRPr="00973C21">
          <w:rPr>
            <w:rFonts w:cs="Times New Roman"/>
            <w:noProof/>
            <w:kern w:val="2"/>
            <w:sz w:val="22"/>
            <w14:ligatures w14:val="standardContextual"/>
          </w:rPr>
          <w:tab/>
        </w:r>
        <w:r w:rsidR="00282760" w:rsidRPr="00973C21">
          <w:rPr>
            <w:rStyle w:val="Hyperlink"/>
            <w:rFonts w:cs="Times New Roman"/>
            <w:noProof/>
          </w:rPr>
          <w:t>Quy trình kiểm thử</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17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5</w:t>
        </w:r>
        <w:r w:rsidR="00282760" w:rsidRPr="00973C21">
          <w:rPr>
            <w:rFonts w:cs="Times New Roman"/>
            <w:noProof/>
            <w:webHidden/>
          </w:rPr>
          <w:fldChar w:fldCharType="end"/>
        </w:r>
      </w:hyperlink>
    </w:p>
    <w:p w14:paraId="08F519DC" w14:textId="176898F8"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18" w:history="1">
        <w:r w:rsidR="00282760" w:rsidRPr="00973C21">
          <w:rPr>
            <w:rStyle w:val="Hyperlink"/>
            <w:rFonts w:cs="Times New Roman"/>
            <w:noProof/>
          </w:rPr>
          <w:t>2.1.4</w:t>
        </w:r>
        <w:r w:rsidR="00282760" w:rsidRPr="00973C21">
          <w:rPr>
            <w:rFonts w:cs="Times New Roman"/>
            <w:noProof/>
            <w:kern w:val="2"/>
            <w:sz w:val="22"/>
            <w14:ligatures w14:val="standardContextual"/>
          </w:rPr>
          <w:tab/>
        </w:r>
        <w:r w:rsidR="00282760" w:rsidRPr="00973C21">
          <w:rPr>
            <w:rStyle w:val="Hyperlink"/>
            <w:rFonts w:cs="Times New Roman"/>
            <w:noProof/>
          </w:rPr>
          <w:t>Chiến lược kiểm thử</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18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9</w:t>
        </w:r>
        <w:r w:rsidR="00282760" w:rsidRPr="00973C21">
          <w:rPr>
            <w:rFonts w:cs="Times New Roman"/>
            <w:noProof/>
            <w:webHidden/>
          </w:rPr>
          <w:fldChar w:fldCharType="end"/>
        </w:r>
      </w:hyperlink>
    </w:p>
    <w:p w14:paraId="3DEDBDB3" w14:textId="68536672"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19" w:history="1">
        <w:r w:rsidR="00282760" w:rsidRPr="00973C21">
          <w:rPr>
            <w:rStyle w:val="Hyperlink"/>
            <w:rFonts w:cs="Times New Roman"/>
            <w:noProof/>
          </w:rPr>
          <w:t>2.1.5</w:t>
        </w:r>
        <w:r w:rsidR="00282760" w:rsidRPr="00973C21">
          <w:rPr>
            <w:rFonts w:cs="Times New Roman"/>
            <w:noProof/>
            <w:kern w:val="2"/>
            <w:sz w:val="22"/>
            <w14:ligatures w14:val="standardContextual"/>
          </w:rPr>
          <w:tab/>
        </w:r>
        <w:r w:rsidR="00282760" w:rsidRPr="00973C21">
          <w:rPr>
            <w:rStyle w:val="Hyperlink"/>
            <w:rFonts w:cs="Times New Roman"/>
            <w:noProof/>
          </w:rPr>
          <w:t>Đánh giá kết quả kiểm thử</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19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0</w:t>
        </w:r>
        <w:r w:rsidR="00282760" w:rsidRPr="00973C21">
          <w:rPr>
            <w:rFonts w:cs="Times New Roman"/>
            <w:noProof/>
            <w:webHidden/>
          </w:rPr>
          <w:fldChar w:fldCharType="end"/>
        </w:r>
      </w:hyperlink>
    </w:p>
    <w:p w14:paraId="64935F61" w14:textId="7E785E6B"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20" w:history="1">
        <w:r w:rsidR="00282760" w:rsidRPr="00973C21">
          <w:rPr>
            <w:rStyle w:val="Hyperlink"/>
            <w:rFonts w:cs="Times New Roman"/>
            <w:noProof/>
          </w:rPr>
          <w:t>2.1.6</w:t>
        </w:r>
        <w:r w:rsidR="00282760" w:rsidRPr="00973C21">
          <w:rPr>
            <w:rFonts w:cs="Times New Roman"/>
            <w:noProof/>
            <w:kern w:val="2"/>
            <w:sz w:val="22"/>
            <w14:ligatures w14:val="standardContextual"/>
          </w:rPr>
          <w:tab/>
        </w:r>
        <w:r w:rsidR="00282760" w:rsidRPr="00973C21">
          <w:rPr>
            <w:rStyle w:val="Hyperlink"/>
            <w:rFonts w:cs="Times New Roman"/>
            <w:noProof/>
          </w:rPr>
          <w:t>Các nguyên tắc kiểm thử</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20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0</w:t>
        </w:r>
        <w:r w:rsidR="00282760" w:rsidRPr="00973C21">
          <w:rPr>
            <w:rFonts w:cs="Times New Roman"/>
            <w:noProof/>
            <w:webHidden/>
          </w:rPr>
          <w:fldChar w:fldCharType="end"/>
        </w:r>
      </w:hyperlink>
    </w:p>
    <w:p w14:paraId="04BF06E6" w14:textId="0CFF9E80"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21" w:history="1">
        <w:r w:rsidR="00282760" w:rsidRPr="00973C21">
          <w:rPr>
            <w:rStyle w:val="Hyperlink"/>
            <w:rFonts w:cs="Times New Roman"/>
            <w:noProof/>
          </w:rPr>
          <w:t>2.1.7</w:t>
        </w:r>
        <w:r w:rsidR="00282760" w:rsidRPr="00973C21">
          <w:rPr>
            <w:rFonts w:cs="Times New Roman"/>
            <w:noProof/>
            <w:kern w:val="2"/>
            <w:sz w:val="22"/>
            <w14:ligatures w14:val="standardContextual"/>
          </w:rPr>
          <w:tab/>
        </w:r>
        <w:r w:rsidR="00282760" w:rsidRPr="00973C21">
          <w:rPr>
            <w:rStyle w:val="Hyperlink"/>
            <w:rFonts w:cs="Times New Roman"/>
            <w:noProof/>
          </w:rPr>
          <w:t>Lỗi phần mềm</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21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1</w:t>
        </w:r>
        <w:r w:rsidR="00282760" w:rsidRPr="00973C21">
          <w:rPr>
            <w:rFonts w:cs="Times New Roman"/>
            <w:noProof/>
            <w:webHidden/>
          </w:rPr>
          <w:fldChar w:fldCharType="end"/>
        </w:r>
      </w:hyperlink>
    </w:p>
    <w:p w14:paraId="2F78664B" w14:textId="0226B53C" w:rsidR="00282760" w:rsidRPr="00973C21" w:rsidRDefault="00C23831" w:rsidP="00DE7798">
      <w:pPr>
        <w:pStyle w:val="TOC2"/>
        <w:tabs>
          <w:tab w:val="left" w:pos="1100"/>
          <w:tab w:val="right" w:leader="dot" w:pos="9111"/>
        </w:tabs>
        <w:spacing w:line="360" w:lineRule="auto"/>
        <w:rPr>
          <w:rFonts w:cs="Times New Roman"/>
          <w:noProof/>
          <w:kern w:val="2"/>
          <w:sz w:val="22"/>
          <w14:ligatures w14:val="standardContextual"/>
        </w:rPr>
      </w:pPr>
      <w:hyperlink w:anchor="_Toc152924722" w:history="1">
        <w:r w:rsidR="00282760" w:rsidRPr="00973C21">
          <w:rPr>
            <w:rStyle w:val="Hyperlink"/>
            <w:rFonts w:cs="Times New Roman"/>
            <w:noProof/>
          </w:rPr>
          <w:t>2.2</w:t>
        </w:r>
        <w:r w:rsidR="00282760" w:rsidRPr="00973C21">
          <w:rPr>
            <w:rFonts w:cs="Times New Roman"/>
            <w:noProof/>
            <w:kern w:val="2"/>
            <w:sz w:val="22"/>
            <w14:ligatures w14:val="standardContextual"/>
          </w:rPr>
          <w:tab/>
        </w:r>
        <w:r w:rsidR="00282760" w:rsidRPr="00973C21">
          <w:rPr>
            <w:rStyle w:val="Hyperlink"/>
            <w:rFonts w:cs="Times New Roman"/>
            <w:noProof/>
          </w:rPr>
          <w:t>Các loại lỗi phổ biế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22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1</w:t>
        </w:r>
        <w:r w:rsidR="00282760" w:rsidRPr="00973C21">
          <w:rPr>
            <w:rFonts w:cs="Times New Roman"/>
            <w:noProof/>
            <w:webHidden/>
          </w:rPr>
          <w:fldChar w:fldCharType="end"/>
        </w:r>
      </w:hyperlink>
    </w:p>
    <w:p w14:paraId="38F922B0" w14:textId="786942EE"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23" w:history="1">
        <w:r w:rsidR="00282760" w:rsidRPr="00973C21">
          <w:rPr>
            <w:rStyle w:val="Hyperlink"/>
            <w:rFonts w:cs="Times New Roman"/>
            <w:noProof/>
          </w:rPr>
          <w:t>2.2.1</w:t>
        </w:r>
        <w:r w:rsidR="00282760" w:rsidRPr="00973C21">
          <w:rPr>
            <w:rFonts w:cs="Times New Roman"/>
            <w:noProof/>
            <w:kern w:val="2"/>
            <w:sz w:val="22"/>
            <w14:ligatures w14:val="standardContextual"/>
          </w:rPr>
          <w:tab/>
        </w:r>
        <w:r w:rsidR="00282760" w:rsidRPr="00973C21">
          <w:rPr>
            <w:rStyle w:val="Hyperlink"/>
            <w:rFonts w:cs="Times New Roman"/>
            <w:noProof/>
          </w:rPr>
          <w:t>Chuẩn đoán chương trình</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23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1</w:t>
        </w:r>
        <w:r w:rsidR="00282760" w:rsidRPr="00973C21">
          <w:rPr>
            <w:rFonts w:cs="Times New Roman"/>
            <w:noProof/>
            <w:webHidden/>
          </w:rPr>
          <w:fldChar w:fldCharType="end"/>
        </w:r>
      </w:hyperlink>
    </w:p>
    <w:p w14:paraId="48B492CD" w14:textId="3201CFDB" w:rsidR="00282760" w:rsidRPr="00973C21" w:rsidRDefault="00C23831" w:rsidP="00DE7798">
      <w:pPr>
        <w:pStyle w:val="TOC4"/>
        <w:tabs>
          <w:tab w:val="left" w:pos="1760"/>
          <w:tab w:val="right" w:leader="dot" w:pos="9111"/>
        </w:tabs>
        <w:spacing w:line="360" w:lineRule="auto"/>
        <w:rPr>
          <w:rFonts w:cs="Times New Roman"/>
          <w:noProof/>
          <w:kern w:val="2"/>
          <w:sz w:val="22"/>
          <w14:ligatures w14:val="standardContextual"/>
        </w:rPr>
      </w:pPr>
      <w:hyperlink w:anchor="_Toc152924724" w:history="1">
        <w:r w:rsidR="00282760" w:rsidRPr="00973C21">
          <w:rPr>
            <w:rStyle w:val="Hyperlink"/>
            <w:rFonts w:cs="Times New Roman"/>
            <w:noProof/>
          </w:rPr>
          <w:t>2.2.1.1</w:t>
        </w:r>
        <w:r w:rsidR="00282760" w:rsidRPr="00973C21">
          <w:rPr>
            <w:rFonts w:cs="Times New Roman"/>
            <w:noProof/>
            <w:kern w:val="2"/>
            <w:sz w:val="22"/>
            <w14:ligatures w14:val="standardContextual"/>
          </w:rPr>
          <w:tab/>
        </w:r>
        <w:r w:rsidR="00282760" w:rsidRPr="00973C21">
          <w:rPr>
            <w:rStyle w:val="Hyperlink"/>
            <w:rFonts w:cs="Times New Roman"/>
            <w:noProof/>
          </w:rPr>
          <w:t>Lỗi chức năng</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24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3</w:t>
        </w:r>
        <w:r w:rsidR="00282760" w:rsidRPr="00973C21">
          <w:rPr>
            <w:rFonts w:cs="Times New Roman"/>
            <w:noProof/>
            <w:webHidden/>
          </w:rPr>
          <w:fldChar w:fldCharType="end"/>
        </w:r>
      </w:hyperlink>
    </w:p>
    <w:p w14:paraId="5270ACA5" w14:textId="4A37590A" w:rsidR="00282760" w:rsidRPr="00973C21" w:rsidRDefault="00C23831" w:rsidP="00DE7798">
      <w:pPr>
        <w:pStyle w:val="TOC4"/>
        <w:tabs>
          <w:tab w:val="left" w:pos="1760"/>
          <w:tab w:val="right" w:leader="dot" w:pos="9111"/>
        </w:tabs>
        <w:spacing w:line="360" w:lineRule="auto"/>
        <w:rPr>
          <w:rFonts w:cs="Times New Roman"/>
          <w:noProof/>
          <w:kern w:val="2"/>
          <w:sz w:val="22"/>
          <w14:ligatures w14:val="standardContextual"/>
        </w:rPr>
      </w:pPr>
      <w:hyperlink w:anchor="_Toc152924725" w:history="1">
        <w:r w:rsidR="00282760" w:rsidRPr="00973C21">
          <w:rPr>
            <w:rStyle w:val="Hyperlink"/>
            <w:rFonts w:cs="Times New Roman"/>
            <w:noProof/>
          </w:rPr>
          <w:t>2.2.1.2</w:t>
        </w:r>
        <w:r w:rsidR="00282760" w:rsidRPr="00973C21">
          <w:rPr>
            <w:rFonts w:cs="Times New Roman"/>
            <w:noProof/>
            <w:kern w:val="2"/>
            <w:sz w:val="22"/>
            <w14:ligatures w14:val="standardContextual"/>
          </w:rPr>
          <w:tab/>
        </w:r>
        <w:r w:rsidR="00282760" w:rsidRPr="00973C21">
          <w:rPr>
            <w:rStyle w:val="Hyperlink"/>
            <w:rFonts w:cs="Times New Roman"/>
            <w:noProof/>
          </w:rPr>
          <w:t>Lỗi giao tiếp</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25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4</w:t>
        </w:r>
        <w:r w:rsidR="00282760" w:rsidRPr="00973C21">
          <w:rPr>
            <w:rFonts w:cs="Times New Roman"/>
            <w:noProof/>
            <w:webHidden/>
          </w:rPr>
          <w:fldChar w:fldCharType="end"/>
        </w:r>
      </w:hyperlink>
    </w:p>
    <w:p w14:paraId="479C1E8B" w14:textId="1AC35D7A" w:rsidR="00282760" w:rsidRPr="00973C21" w:rsidRDefault="00C23831" w:rsidP="00DE7798">
      <w:pPr>
        <w:pStyle w:val="TOC4"/>
        <w:tabs>
          <w:tab w:val="left" w:pos="1760"/>
          <w:tab w:val="right" w:leader="dot" w:pos="9111"/>
        </w:tabs>
        <w:spacing w:line="360" w:lineRule="auto"/>
        <w:rPr>
          <w:rFonts w:cs="Times New Roman"/>
          <w:noProof/>
          <w:kern w:val="2"/>
          <w:sz w:val="22"/>
          <w14:ligatures w14:val="standardContextual"/>
        </w:rPr>
      </w:pPr>
      <w:hyperlink w:anchor="_Toc152924726" w:history="1">
        <w:r w:rsidR="00282760" w:rsidRPr="00973C21">
          <w:rPr>
            <w:rStyle w:val="Hyperlink"/>
            <w:rFonts w:cs="Times New Roman"/>
            <w:noProof/>
          </w:rPr>
          <w:t>2.2.1.3</w:t>
        </w:r>
        <w:r w:rsidR="00282760" w:rsidRPr="00973C21">
          <w:rPr>
            <w:rFonts w:cs="Times New Roman"/>
            <w:noProof/>
            <w:kern w:val="2"/>
            <w:sz w:val="22"/>
            <w14:ligatures w14:val="standardContextual"/>
          </w:rPr>
          <w:tab/>
        </w:r>
        <w:r w:rsidR="00282760" w:rsidRPr="00973C21">
          <w:rPr>
            <w:rStyle w:val="Hyperlink"/>
            <w:rFonts w:cs="Times New Roman"/>
            <w:noProof/>
          </w:rPr>
          <w:t>Lỗi thiếu lệnh</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26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4</w:t>
        </w:r>
        <w:r w:rsidR="00282760" w:rsidRPr="00973C21">
          <w:rPr>
            <w:rFonts w:cs="Times New Roman"/>
            <w:noProof/>
            <w:webHidden/>
          </w:rPr>
          <w:fldChar w:fldCharType="end"/>
        </w:r>
      </w:hyperlink>
    </w:p>
    <w:p w14:paraId="4B4C83DA" w14:textId="301A9F06" w:rsidR="00282760" w:rsidRPr="00973C21" w:rsidRDefault="00C23831" w:rsidP="00DE7798">
      <w:pPr>
        <w:pStyle w:val="TOC4"/>
        <w:tabs>
          <w:tab w:val="left" w:pos="1760"/>
          <w:tab w:val="right" w:leader="dot" w:pos="9111"/>
        </w:tabs>
        <w:spacing w:line="360" w:lineRule="auto"/>
        <w:rPr>
          <w:rFonts w:cs="Times New Roman"/>
          <w:noProof/>
          <w:kern w:val="2"/>
          <w:sz w:val="22"/>
          <w14:ligatures w14:val="standardContextual"/>
        </w:rPr>
      </w:pPr>
      <w:hyperlink w:anchor="_Toc152924727" w:history="1">
        <w:r w:rsidR="00282760" w:rsidRPr="00973C21">
          <w:rPr>
            <w:rStyle w:val="Hyperlink"/>
            <w:rFonts w:cs="Times New Roman"/>
            <w:noProof/>
          </w:rPr>
          <w:t>2.2.1.4</w:t>
        </w:r>
        <w:r w:rsidR="00282760" w:rsidRPr="00973C21">
          <w:rPr>
            <w:rFonts w:cs="Times New Roman"/>
            <w:noProof/>
            <w:kern w:val="2"/>
            <w:sz w:val="22"/>
            <w14:ligatures w14:val="standardContextual"/>
          </w:rPr>
          <w:tab/>
        </w:r>
        <w:r w:rsidR="00282760" w:rsidRPr="00973C21">
          <w:rPr>
            <w:rStyle w:val="Hyperlink"/>
            <w:rFonts w:cs="Times New Roman"/>
            <w:noProof/>
          </w:rPr>
          <w:t>Lỗi cú pháp</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27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5</w:t>
        </w:r>
        <w:r w:rsidR="00282760" w:rsidRPr="00973C21">
          <w:rPr>
            <w:rFonts w:cs="Times New Roman"/>
            <w:noProof/>
            <w:webHidden/>
          </w:rPr>
          <w:fldChar w:fldCharType="end"/>
        </w:r>
      </w:hyperlink>
    </w:p>
    <w:p w14:paraId="516B155D" w14:textId="06DBE83C" w:rsidR="00282760" w:rsidRPr="00973C21" w:rsidRDefault="00C23831" w:rsidP="00DE7798">
      <w:pPr>
        <w:pStyle w:val="TOC4"/>
        <w:tabs>
          <w:tab w:val="left" w:pos="1760"/>
          <w:tab w:val="right" w:leader="dot" w:pos="9111"/>
        </w:tabs>
        <w:spacing w:line="360" w:lineRule="auto"/>
        <w:rPr>
          <w:rFonts w:cs="Times New Roman"/>
          <w:noProof/>
          <w:kern w:val="2"/>
          <w:sz w:val="22"/>
          <w14:ligatures w14:val="standardContextual"/>
        </w:rPr>
      </w:pPr>
      <w:hyperlink w:anchor="_Toc152924728" w:history="1">
        <w:r w:rsidR="00282760" w:rsidRPr="00973C21">
          <w:rPr>
            <w:rStyle w:val="Hyperlink"/>
            <w:rFonts w:cs="Times New Roman"/>
            <w:noProof/>
          </w:rPr>
          <w:t>2.2.1.5</w:t>
        </w:r>
        <w:r w:rsidR="00282760" w:rsidRPr="00973C21">
          <w:rPr>
            <w:rFonts w:cs="Times New Roman"/>
            <w:noProof/>
            <w:kern w:val="2"/>
            <w:sz w:val="22"/>
            <w14:ligatures w14:val="standardContextual"/>
          </w:rPr>
          <w:tab/>
        </w:r>
        <w:r w:rsidR="00282760" w:rsidRPr="00973C21">
          <w:rPr>
            <w:rStyle w:val="Hyperlink"/>
            <w:rFonts w:cs="Times New Roman"/>
            <w:noProof/>
          </w:rPr>
          <w:t>Lỗi xử lý lỗi</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28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6</w:t>
        </w:r>
        <w:r w:rsidR="00282760" w:rsidRPr="00973C21">
          <w:rPr>
            <w:rFonts w:cs="Times New Roman"/>
            <w:noProof/>
            <w:webHidden/>
          </w:rPr>
          <w:fldChar w:fldCharType="end"/>
        </w:r>
      </w:hyperlink>
    </w:p>
    <w:p w14:paraId="141F8274" w14:textId="7DE2531A" w:rsidR="00282760" w:rsidRPr="00973C21" w:rsidRDefault="00C23831" w:rsidP="00DE7798">
      <w:pPr>
        <w:pStyle w:val="TOC4"/>
        <w:tabs>
          <w:tab w:val="left" w:pos="1760"/>
          <w:tab w:val="right" w:leader="dot" w:pos="9111"/>
        </w:tabs>
        <w:spacing w:line="360" w:lineRule="auto"/>
        <w:rPr>
          <w:rFonts w:cs="Times New Roman"/>
          <w:noProof/>
          <w:kern w:val="2"/>
          <w:sz w:val="22"/>
          <w14:ligatures w14:val="standardContextual"/>
        </w:rPr>
      </w:pPr>
      <w:hyperlink w:anchor="_Toc152924729" w:history="1">
        <w:r w:rsidR="00282760" w:rsidRPr="00973C21">
          <w:rPr>
            <w:rStyle w:val="Hyperlink"/>
            <w:rFonts w:cs="Times New Roman"/>
            <w:noProof/>
          </w:rPr>
          <w:t>2.2.1.6</w:t>
        </w:r>
        <w:r w:rsidR="00282760" w:rsidRPr="00973C21">
          <w:rPr>
            <w:rFonts w:cs="Times New Roman"/>
            <w:noProof/>
            <w:kern w:val="2"/>
            <w:sz w:val="22"/>
            <w14:ligatures w14:val="standardContextual"/>
          </w:rPr>
          <w:tab/>
        </w:r>
        <w:r w:rsidR="00282760" w:rsidRPr="00973C21">
          <w:rPr>
            <w:rStyle w:val="Hyperlink"/>
            <w:rFonts w:cs="Times New Roman"/>
            <w:noProof/>
          </w:rPr>
          <w:t>Lỗi tính toá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29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6</w:t>
        </w:r>
        <w:r w:rsidR="00282760" w:rsidRPr="00973C21">
          <w:rPr>
            <w:rFonts w:cs="Times New Roman"/>
            <w:noProof/>
            <w:webHidden/>
          </w:rPr>
          <w:fldChar w:fldCharType="end"/>
        </w:r>
      </w:hyperlink>
    </w:p>
    <w:p w14:paraId="17DC64AD" w14:textId="4A167285" w:rsidR="00282760" w:rsidRPr="00973C21" w:rsidRDefault="00C23831" w:rsidP="00DE7798">
      <w:pPr>
        <w:pStyle w:val="TOC4"/>
        <w:tabs>
          <w:tab w:val="left" w:pos="1760"/>
          <w:tab w:val="right" w:leader="dot" w:pos="9111"/>
        </w:tabs>
        <w:spacing w:line="360" w:lineRule="auto"/>
        <w:rPr>
          <w:rFonts w:cs="Times New Roman"/>
          <w:noProof/>
          <w:kern w:val="2"/>
          <w:sz w:val="22"/>
          <w14:ligatures w14:val="standardContextual"/>
        </w:rPr>
      </w:pPr>
      <w:hyperlink w:anchor="_Toc152924730" w:history="1">
        <w:r w:rsidR="00282760" w:rsidRPr="00973C21">
          <w:rPr>
            <w:rStyle w:val="Hyperlink"/>
            <w:rFonts w:cs="Times New Roman"/>
            <w:noProof/>
          </w:rPr>
          <w:t>2.2.1.7</w:t>
        </w:r>
        <w:r w:rsidR="00282760" w:rsidRPr="00973C21">
          <w:rPr>
            <w:rFonts w:cs="Times New Roman"/>
            <w:noProof/>
            <w:kern w:val="2"/>
            <w:sz w:val="22"/>
            <w14:ligatures w14:val="standardContextual"/>
          </w:rPr>
          <w:tab/>
        </w:r>
        <w:r w:rsidR="00282760" w:rsidRPr="00973C21">
          <w:rPr>
            <w:rStyle w:val="Hyperlink"/>
            <w:rFonts w:cs="Times New Roman"/>
            <w:noProof/>
          </w:rPr>
          <w:t>Lỗi luồn điều khiể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30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6</w:t>
        </w:r>
        <w:r w:rsidR="00282760" w:rsidRPr="00973C21">
          <w:rPr>
            <w:rFonts w:cs="Times New Roman"/>
            <w:noProof/>
            <w:webHidden/>
          </w:rPr>
          <w:fldChar w:fldCharType="end"/>
        </w:r>
      </w:hyperlink>
    </w:p>
    <w:p w14:paraId="7D0EEDBA" w14:textId="22211B6D" w:rsidR="00282760" w:rsidRPr="00973C21" w:rsidRDefault="00C23831" w:rsidP="00DE7798">
      <w:pPr>
        <w:pStyle w:val="TOC2"/>
        <w:tabs>
          <w:tab w:val="left" w:pos="1100"/>
          <w:tab w:val="right" w:leader="dot" w:pos="9111"/>
        </w:tabs>
        <w:spacing w:line="360" w:lineRule="auto"/>
        <w:rPr>
          <w:rFonts w:cs="Times New Roman"/>
          <w:noProof/>
          <w:kern w:val="2"/>
          <w:sz w:val="22"/>
          <w14:ligatures w14:val="standardContextual"/>
        </w:rPr>
      </w:pPr>
      <w:hyperlink w:anchor="_Toc152924731" w:history="1">
        <w:r w:rsidR="00282760" w:rsidRPr="00973C21">
          <w:rPr>
            <w:rStyle w:val="Hyperlink"/>
            <w:rFonts w:cs="Times New Roman"/>
            <w:noProof/>
          </w:rPr>
          <w:t>2.3</w:t>
        </w:r>
        <w:r w:rsidR="00282760" w:rsidRPr="00973C21">
          <w:rPr>
            <w:rFonts w:cs="Times New Roman"/>
            <w:noProof/>
            <w:kern w:val="2"/>
            <w:sz w:val="22"/>
            <w14:ligatures w14:val="standardContextual"/>
          </w:rPr>
          <w:tab/>
        </w:r>
        <w:r w:rsidR="00282760" w:rsidRPr="00973C21">
          <w:rPr>
            <w:rStyle w:val="Hyperlink"/>
            <w:rFonts w:cs="Times New Roman"/>
            <w:noProof/>
          </w:rPr>
          <w:t>Các kỹ thuật kiểm thử</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31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8</w:t>
        </w:r>
        <w:r w:rsidR="00282760" w:rsidRPr="00973C21">
          <w:rPr>
            <w:rFonts w:cs="Times New Roman"/>
            <w:noProof/>
            <w:webHidden/>
          </w:rPr>
          <w:fldChar w:fldCharType="end"/>
        </w:r>
      </w:hyperlink>
    </w:p>
    <w:p w14:paraId="40C2F135" w14:textId="284C06A4"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32" w:history="1">
        <w:r w:rsidR="00282760" w:rsidRPr="00973C21">
          <w:rPr>
            <w:rStyle w:val="Hyperlink"/>
            <w:rFonts w:cs="Times New Roman"/>
            <w:noProof/>
          </w:rPr>
          <w:t>2.3.1</w:t>
        </w:r>
        <w:r w:rsidR="00282760" w:rsidRPr="00973C21">
          <w:rPr>
            <w:rFonts w:cs="Times New Roman"/>
            <w:noProof/>
            <w:kern w:val="2"/>
            <w:sz w:val="22"/>
            <w14:ligatures w14:val="standardContextual"/>
          </w:rPr>
          <w:tab/>
        </w:r>
        <w:r w:rsidR="00282760" w:rsidRPr="00973C21">
          <w:rPr>
            <w:rStyle w:val="Hyperlink"/>
            <w:rFonts w:cs="Times New Roman"/>
            <w:noProof/>
          </w:rPr>
          <w:t>Kỹ thuật kiểm thử hộp đe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32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8</w:t>
        </w:r>
        <w:r w:rsidR="00282760" w:rsidRPr="00973C21">
          <w:rPr>
            <w:rFonts w:cs="Times New Roman"/>
            <w:noProof/>
            <w:webHidden/>
          </w:rPr>
          <w:fldChar w:fldCharType="end"/>
        </w:r>
      </w:hyperlink>
    </w:p>
    <w:p w14:paraId="11AC42D1" w14:textId="42CBB783" w:rsidR="00282760" w:rsidRPr="00973C21" w:rsidRDefault="00C23831" w:rsidP="00DE7798">
      <w:pPr>
        <w:pStyle w:val="TOC4"/>
        <w:tabs>
          <w:tab w:val="left" w:pos="1760"/>
          <w:tab w:val="right" w:leader="dot" w:pos="9111"/>
        </w:tabs>
        <w:spacing w:line="360" w:lineRule="auto"/>
        <w:rPr>
          <w:rFonts w:cs="Times New Roman"/>
          <w:noProof/>
          <w:kern w:val="2"/>
          <w:sz w:val="22"/>
          <w14:ligatures w14:val="standardContextual"/>
        </w:rPr>
      </w:pPr>
      <w:hyperlink w:anchor="_Toc152924733" w:history="1">
        <w:r w:rsidR="00282760" w:rsidRPr="00973C21">
          <w:rPr>
            <w:rStyle w:val="Hyperlink"/>
            <w:rFonts w:cs="Times New Roman"/>
            <w:noProof/>
          </w:rPr>
          <w:t>2.3.1.1</w:t>
        </w:r>
        <w:r w:rsidR="00282760" w:rsidRPr="00973C21">
          <w:rPr>
            <w:rFonts w:cs="Times New Roman"/>
            <w:noProof/>
            <w:kern w:val="2"/>
            <w:sz w:val="22"/>
            <w14:ligatures w14:val="standardContextual"/>
          </w:rPr>
          <w:tab/>
        </w:r>
        <w:r w:rsidR="00282760" w:rsidRPr="00973C21">
          <w:rPr>
            <w:rStyle w:val="Hyperlink"/>
            <w:rFonts w:cs="Times New Roman"/>
            <w:noProof/>
          </w:rPr>
          <w:t>Phân vùng tương đương</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33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8</w:t>
        </w:r>
        <w:r w:rsidR="00282760" w:rsidRPr="00973C21">
          <w:rPr>
            <w:rFonts w:cs="Times New Roman"/>
            <w:noProof/>
            <w:webHidden/>
          </w:rPr>
          <w:fldChar w:fldCharType="end"/>
        </w:r>
      </w:hyperlink>
    </w:p>
    <w:p w14:paraId="188C071F" w14:textId="26DE06CB" w:rsidR="00282760" w:rsidRPr="00973C21" w:rsidRDefault="00C23831" w:rsidP="00DE7798">
      <w:pPr>
        <w:pStyle w:val="TOC4"/>
        <w:tabs>
          <w:tab w:val="left" w:pos="1760"/>
          <w:tab w:val="right" w:leader="dot" w:pos="9111"/>
        </w:tabs>
        <w:spacing w:line="360" w:lineRule="auto"/>
        <w:rPr>
          <w:rFonts w:cs="Times New Roman"/>
          <w:noProof/>
          <w:kern w:val="2"/>
          <w:sz w:val="22"/>
          <w14:ligatures w14:val="standardContextual"/>
        </w:rPr>
      </w:pPr>
      <w:hyperlink w:anchor="_Toc152924734" w:history="1">
        <w:r w:rsidR="00282760" w:rsidRPr="00973C21">
          <w:rPr>
            <w:rStyle w:val="Hyperlink"/>
            <w:rFonts w:cs="Times New Roman"/>
            <w:noProof/>
          </w:rPr>
          <w:t>2.3.1.2</w:t>
        </w:r>
        <w:r w:rsidR="00282760" w:rsidRPr="00973C21">
          <w:rPr>
            <w:rFonts w:cs="Times New Roman"/>
            <w:noProof/>
            <w:kern w:val="2"/>
            <w:sz w:val="22"/>
            <w14:ligatures w14:val="standardContextual"/>
          </w:rPr>
          <w:tab/>
        </w:r>
        <w:r w:rsidR="00282760" w:rsidRPr="00973C21">
          <w:rPr>
            <w:rStyle w:val="Hyperlink"/>
            <w:rFonts w:cs="Times New Roman"/>
            <w:noProof/>
          </w:rPr>
          <w:t>Phân tích giá trị biê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34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20</w:t>
        </w:r>
        <w:r w:rsidR="00282760" w:rsidRPr="00973C21">
          <w:rPr>
            <w:rFonts w:cs="Times New Roman"/>
            <w:noProof/>
            <w:webHidden/>
          </w:rPr>
          <w:fldChar w:fldCharType="end"/>
        </w:r>
      </w:hyperlink>
    </w:p>
    <w:p w14:paraId="4EF9F6C5" w14:textId="4C3F312B" w:rsidR="00282760" w:rsidRPr="00973C21" w:rsidRDefault="00C23831" w:rsidP="00DE7798">
      <w:pPr>
        <w:pStyle w:val="TOC2"/>
        <w:tabs>
          <w:tab w:val="left" w:pos="1100"/>
          <w:tab w:val="right" w:leader="dot" w:pos="9111"/>
        </w:tabs>
        <w:spacing w:line="360" w:lineRule="auto"/>
        <w:rPr>
          <w:rFonts w:cs="Times New Roman"/>
          <w:noProof/>
          <w:kern w:val="2"/>
          <w:sz w:val="22"/>
          <w14:ligatures w14:val="standardContextual"/>
        </w:rPr>
      </w:pPr>
      <w:hyperlink w:anchor="_Toc152924735" w:history="1">
        <w:r w:rsidR="00282760" w:rsidRPr="00973C21">
          <w:rPr>
            <w:rStyle w:val="Hyperlink"/>
            <w:rFonts w:cs="Times New Roman"/>
            <w:noProof/>
          </w:rPr>
          <w:t>2.4</w:t>
        </w:r>
        <w:r w:rsidR="00282760" w:rsidRPr="00973C21">
          <w:rPr>
            <w:rFonts w:cs="Times New Roman"/>
            <w:noProof/>
            <w:kern w:val="2"/>
            <w:sz w:val="22"/>
            <w14:ligatures w14:val="standardContextual"/>
          </w:rPr>
          <w:tab/>
        </w:r>
        <w:r w:rsidR="00282760" w:rsidRPr="00973C21">
          <w:rPr>
            <w:rStyle w:val="Hyperlink"/>
            <w:rFonts w:cs="Times New Roman"/>
            <w:noProof/>
          </w:rPr>
          <w:t>Các cấp độ kiểm thử</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35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22</w:t>
        </w:r>
        <w:r w:rsidR="00282760" w:rsidRPr="00973C21">
          <w:rPr>
            <w:rFonts w:cs="Times New Roman"/>
            <w:noProof/>
            <w:webHidden/>
          </w:rPr>
          <w:fldChar w:fldCharType="end"/>
        </w:r>
      </w:hyperlink>
    </w:p>
    <w:p w14:paraId="667CBA7B" w14:textId="6188FE7C"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36" w:history="1">
        <w:r w:rsidR="00282760" w:rsidRPr="00973C21">
          <w:rPr>
            <w:rStyle w:val="Hyperlink"/>
            <w:rFonts w:cs="Times New Roman"/>
            <w:noProof/>
          </w:rPr>
          <w:t>2.4.1</w:t>
        </w:r>
        <w:r w:rsidR="00282760" w:rsidRPr="00973C21">
          <w:rPr>
            <w:rFonts w:cs="Times New Roman"/>
            <w:noProof/>
            <w:kern w:val="2"/>
            <w:sz w:val="22"/>
            <w14:ligatures w14:val="standardContextual"/>
          </w:rPr>
          <w:tab/>
        </w:r>
        <w:r w:rsidR="00282760" w:rsidRPr="00973C21">
          <w:rPr>
            <w:rStyle w:val="Hyperlink"/>
            <w:rFonts w:cs="Times New Roman"/>
            <w:noProof/>
          </w:rPr>
          <w:t>Kiểm thử đơn vị</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36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22</w:t>
        </w:r>
        <w:r w:rsidR="00282760" w:rsidRPr="00973C21">
          <w:rPr>
            <w:rFonts w:cs="Times New Roman"/>
            <w:noProof/>
            <w:webHidden/>
          </w:rPr>
          <w:fldChar w:fldCharType="end"/>
        </w:r>
      </w:hyperlink>
    </w:p>
    <w:p w14:paraId="5A0AF57F" w14:textId="5F5B7C93"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37" w:history="1">
        <w:r w:rsidR="00282760" w:rsidRPr="00973C21">
          <w:rPr>
            <w:rStyle w:val="Hyperlink"/>
            <w:rFonts w:cs="Times New Roman"/>
            <w:noProof/>
          </w:rPr>
          <w:t>2.4.2</w:t>
        </w:r>
        <w:r w:rsidR="00282760" w:rsidRPr="00973C21">
          <w:rPr>
            <w:rFonts w:cs="Times New Roman"/>
            <w:noProof/>
            <w:kern w:val="2"/>
            <w:sz w:val="22"/>
            <w14:ligatures w14:val="standardContextual"/>
          </w:rPr>
          <w:tab/>
        </w:r>
        <w:r w:rsidR="00282760" w:rsidRPr="00973C21">
          <w:rPr>
            <w:rStyle w:val="Hyperlink"/>
            <w:rFonts w:cs="Times New Roman"/>
            <w:noProof/>
          </w:rPr>
          <w:t>Kiểm thử tích hợp</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37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22</w:t>
        </w:r>
        <w:r w:rsidR="00282760" w:rsidRPr="00973C21">
          <w:rPr>
            <w:rFonts w:cs="Times New Roman"/>
            <w:noProof/>
            <w:webHidden/>
          </w:rPr>
          <w:fldChar w:fldCharType="end"/>
        </w:r>
      </w:hyperlink>
    </w:p>
    <w:p w14:paraId="7178E9CB" w14:textId="16733C8E"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38" w:history="1">
        <w:r w:rsidR="00282760" w:rsidRPr="00973C21">
          <w:rPr>
            <w:rStyle w:val="Hyperlink"/>
            <w:rFonts w:cs="Times New Roman"/>
            <w:noProof/>
          </w:rPr>
          <w:t>2.4.3</w:t>
        </w:r>
        <w:r w:rsidR="00282760" w:rsidRPr="00973C21">
          <w:rPr>
            <w:rFonts w:cs="Times New Roman"/>
            <w:noProof/>
            <w:kern w:val="2"/>
            <w:sz w:val="22"/>
            <w14:ligatures w14:val="standardContextual"/>
          </w:rPr>
          <w:tab/>
        </w:r>
        <w:r w:rsidR="00282760" w:rsidRPr="00973C21">
          <w:rPr>
            <w:rStyle w:val="Hyperlink"/>
            <w:rFonts w:cs="Times New Roman"/>
            <w:noProof/>
          </w:rPr>
          <w:t>Kiểm thử hệ thống</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38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23</w:t>
        </w:r>
        <w:r w:rsidR="00282760" w:rsidRPr="00973C21">
          <w:rPr>
            <w:rFonts w:cs="Times New Roman"/>
            <w:noProof/>
            <w:webHidden/>
          </w:rPr>
          <w:fldChar w:fldCharType="end"/>
        </w:r>
      </w:hyperlink>
    </w:p>
    <w:p w14:paraId="46ADF6B9" w14:textId="7913869F"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39" w:history="1">
        <w:r w:rsidR="00282760" w:rsidRPr="00973C21">
          <w:rPr>
            <w:rStyle w:val="Hyperlink"/>
            <w:rFonts w:cs="Times New Roman"/>
            <w:noProof/>
          </w:rPr>
          <w:t>2.4.4</w:t>
        </w:r>
        <w:r w:rsidR="00282760" w:rsidRPr="00973C21">
          <w:rPr>
            <w:rFonts w:cs="Times New Roman"/>
            <w:noProof/>
            <w:kern w:val="2"/>
            <w:sz w:val="22"/>
            <w14:ligatures w14:val="standardContextual"/>
          </w:rPr>
          <w:tab/>
        </w:r>
        <w:r w:rsidR="00282760" w:rsidRPr="00973C21">
          <w:rPr>
            <w:rStyle w:val="Hyperlink"/>
            <w:rFonts w:cs="Times New Roman"/>
            <w:noProof/>
          </w:rPr>
          <w:t>Kiểm thử chấp nhậ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39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23</w:t>
        </w:r>
        <w:r w:rsidR="00282760" w:rsidRPr="00973C21">
          <w:rPr>
            <w:rFonts w:cs="Times New Roman"/>
            <w:noProof/>
            <w:webHidden/>
          </w:rPr>
          <w:fldChar w:fldCharType="end"/>
        </w:r>
      </w:hyperlink>
    </w:p>
    <w:p w14:paraId="1ADEF94A" w14:textId="5FD9987F" w:rsidR="00282760" w:rsidRPr="00973C21" w:rsidRDefault="00C23831" w:rsidP="00DE7798">
      <w:pPr>
        <w:pStyle w:val="TOC4"/>
        <w:tabs>
          <w:tab w:val="left" w:pos="1760"/>
          <w:tab w:val="right" w:leader="dot" w:pos="9111"/>
        </w:tabs>
        <w:spacing w:line="360" w:lineRule="auto"/>
        <w:rPr>
          <w:rFonts w:cs="Times New Roman"/>
          <w:noProof/>
          <w:kern w:val="2"/>
          <w:sz w:val="22"/>
          <w14:ligatures w14:val="standardContextual"/>
        </w:rPr>
      </w:pPr>
      <w:hyperlink w:anchor="_Toc152924740" w:history="1">
        <w:r w:rsidR="00282760" w:rsidRPr="00973C21">
          <w:rPr>
            <w:rStyle w:val="Hyperlink"/>
            <w:rFonts w:cs="Times New Roman"/>
            <w:noProof/>
          </w:rPr>
          <w:t>2.4.4.1</w:t>
        </w:r>
        <w:r w:rsidR="00282760" w:rsidRPr="00973C21">
          <w:rPr>
            <w:rFonts w:cs="Times New Roman"/>
            <w:noProof/>
            <w:kern w:val="2"/>
            <w:sz w:val="22"/>
            <w14:ligatures w14:val="standardContextual"/>
          </w:rPr>
          <w:tab/>
        </w:r>
        <w:r w:rsidR="00282760" w:rsidRPr="00973C21">
          <w:rPr>
            <w:rStyle w:val="Hyperlink"/>
            <w:rFonts w:cs="Times New Roman"/>
            <w:noProof/>
          </w:rPr>
          <w:t>Kiểm thử chấp nhận người dùng</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40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24</w:t>
        </w:r>
        <w:r w:rsidR="00282760" w:rsidRPr="00973C21">
          <w:rPr>
            <w:rFonts w:cs="Times New Roman"/>
            <w:noProof/>
            <w:webHidden/>
          </w:rPr>
          <w:fldChar w:fldCharType="end"/>
        </w:r>
      </w:hyperlink>
    </w:p>
    <w:p w14:paraId="770E5CCD" w14:textId="0492EB94" w:rsidR="00282760" w:rsidRPr="00973C21" w:rsidRDefault="00C23831" w:rsidP="00DE7798">
      <w:pPr>
        <w:pStyle w:val="TOC2"/>
        <w:tabs>
          <w:tab w:val="left" w:pos="1100"/>
          <w:tab w:val="right" w:leader="dot" w:pos="9111"/>
        </w:tabs>
        <w:spacing w:line="360" w:lineRule="auto"/>
        <w:rPr>
          <w:rFonts w:cs="Times New Roman"/>
          <w:noProof/>
          <w:kern w:val="2"/>
          <w:sz w:val="22"/>
          <w14:ligatures w14:val="standardContextual"/>
        </w:rPr>
      </w:pPr>
      <w:hyperlink w:anchor="_Toc152924741" w:history="1">
        <w:r w:rsidR="00282760" w:rsidRPr="00973C21">
          <w:rPr>
            <w:rStyle w:val="Hyperlink"/>
            <w:rFonts w:cs="Times New Roman"/>
            <w:noProof/>
          </w:rPr>
          <w:t>2.5</w:t>
        </w:r>
        <w:r w:rsidR="00282760" w:rsidRPr="00973C21">
          <w:rPr>
            <w:rFonts w:cs="Times New Roman"/>
            <w:noProof/>
            <w:kern w:val="2"/>
            <w:sz w:val="22"/>
            <w14:ligatures w14:val="standardContextual"/>
          </w:rPr>
          <w:tab/>
        </w:r>
        <w:r w:rsidR="00282760" w:rsidRPr="00973C21">
          <w:rPr>
            <w:rStyle w:val="Hyperlink"/>
            <w:rFonts w:cs="Times New Roman"/>
            <w:noProof/>
          </w:rPr>
          <w:t>Các tài liệu kiểm thử</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41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25</w:t>
        </w:r>
        <w:r w:rsidR="00282760" w:rsidRPr="00973C21">
          <w:rPr>
            <w:rFonts w:cs="Times New Roman"/>
            <w:noProof/>
            <w:webHidden/>
          </w:rPr>
          <w:fldChar w:fldCharType="end"/>
        </w:r>
      </w:hyperlink>
    </w:p>
    <w:p w14:paraId="7D0B2B44" w14:textId="0543FBC1"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42" w:history="1">
        <w:r w:rsidR="00282760" w:rsidRPr="00973C21">
          <w:rPr>
            <w:rStyle w:val="Hyperlink"/>
            <w:rFonts w:cs="Times New Roman"/>
            <w:noProof/>
          </w:rPr>
          <w:t>2.5.1</w:t>
        </w:r>
        <w:r w:rsidR="00282760" w:rsidRPr="00973C21">
          <w:rPr>
            <w:rFonts w:cs="Times New Roman"/>
            <w:noProof/>
            <w:kern w:val="2"/>
            <w:sz w:val="22"/>
            <w14:ligatures w14:val="standardContextual"/>
          </w:rPr>
          <w:tab/>
        </w:r>
        <w:r w:rsidR="00282760" w:rsidRPr="00973C21">
          <w:rPr>
            <w:rStyle w:val="Hyperlink"/>
            <w:rFonts w:cs="Times New Roman"/>
            <w:noProof/>
          </w:rPr>
          <w:t>Kế hoạch kiểm thử (Test pla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42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25</w:t>
        </w:r>
        <w:r w:rsidR="00282760" w:rsidRPr="00973C21">
          <w:rPr>
            <w:rFonts w:cs="Times New Roman"/>
            <w:noProof/>
            <w:webHidden/>
          </w:rPr>
          <w:fldChar w:fldCharType="end"/>
        </w:r>
      </w:hyperlink>
    </w:p>
    <w:p w14:paraId="3087C737" w14:textId="3FB07B56"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43" w:history="1">
        <w:r w:rsidR="00282760" w:rsidRPr="00973C21">
          <w:rPr>
            <w:rStyle w:val="Hyperlink"/>
            <w:rFonts w:cs="Times New Roman"/>
            <w:noProof/>
          </w:rPr>
          <w:t>2.5.2</w:t>
        </w:r>
        <w:r w:rsidR="00282760" w:rsidRPr="00973C21">
          <w:rPr>
            <w:rFonts w:cs="Times New Roman"/>
            <w:noProof/>
            <w:kern w:val="2"/>
            <w:sz w:val="22"/>
            <w14:ligatures w14:val="standardContextual"/>
          </w:rPr>
          <w:tab/>
        </w:r>
        <w:r w:rsidR="00282760" w:rsidRPr="00973C21">
          <w:rPr>
            <w:rStyle w:val="Hyperlink"/>
            <w:rFonts w:cs="Times New Roman"/>
            <w:noProof/>
          </w:rPr>
          <w:t>Ca kiểm thử (Test cases)</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43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25</w:t>
        </w:r>
        <w:r w:rsidR="00282760" w:rsidRPr="00973C21">
          <w:rPr>
            <w:rFonts w:cs="Times New Roman"/>
            <w:noProof/>
            <w:webHidden/>
          </w:rPr>
          <w:fldChar w:fldCharType="end"/>
        </w:r>
      </w:hyperlink>
    </w:p>
    <w:p w14:paraId="63F25807" w14:textId="5705313B"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44" w:history="1">
        <w:r w:rsidR="00282760" w:rsidRPr="00973C21">
          <w:rPr>
            <w:rStyle w:val="Hyperlink"/>
            <w:rFonts w:cs="Times New Roman"/>
            <w:noProof/>
          </w:rPr>
          <w:t>2.5.3</w:t>
        </w:r>
        <w:r w:rsidR="00282760" w:rsidRPr="00973C21">
          <w:rPr>
            <w:rFonts w:cs="Times New Roman"/>
            <w:noProof/>
            <w:kern w:val="2"/>
            <w:sz w:val="22"/>
            <w14:ligatures w14:val="standardContextual"/>
          </w:rPr>
          <w:tab/>
        </w:r>
        <w:r w:rsidR="00282760" w:rsidRPr="00973C21">
          <w:rPr>
            <w:rStyle w:val="Hyperlink"/>
            <w:rFonts w:cs="Times New Roman"/>
            <w:noProof/>
          </w:rPr>
          <w:t>Kịch bản kiểm thử (Test scenario)</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44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29</w:t>
        </w:r>
        <w:r w:rsidR="00282760" w:rsidRPr="00973C21">
          <w:rPr>
            <w:rFonts w:cs="Times New Roman"/>
            <w:noProof/>
            <w:webHidden/>
          </w:rPr>
          <w:fldChar w:fldCharType="end"/>
        </w:r>
      </w:hyperlink>
    </w:p>
    <w:p w14:paraId="6327F695" w14:textId="631182FE"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45" w:history="1">
        <w:r w:rsidR="00282760" w:rsidRPr="00973C21">
          <w:rPr>
            <w:rStyle w:val="Hyperlink"/>
            <w:rFonts w:cs="Times New Roman"/>
            <w:noProof/>
          </w:rPr>
          <w:t>2.5.4</w:t>
        </w:r>
        <w:r w:rsidR="00282760" w:rsidRPr="00973C21">
          <w:rPr>
            <w:rFonts w:cs="Times New Roman"/>
            <w:noProof/>
            <w:kern w:val="2"/>
            <w:sz w:val="22"/>
            <w14:ligatures w14:val="standardContextual"/>
          </w:rPr>
          <w:tab/>
        </w:r>
        <w:r w:rsidR="00282760" w:rsidRPr="00973C21">
          <w:rPr>
            <w:rStyle w:val="Hyperlink"/>
            <w:rFonts w:cs="Times New Roman"/>
            <w:noProof/>
          </w:rPr>
          <w:t>Kịch bản kiểm thử tự động (Test script)</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45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1</w:t>
        </w:r>
        <w:r w:rsidR="00282760" w:rsidRPr="00973C21">
          <w:rPr>
            <w:rFonts w:cs="Times New Roman"/>
            <w:noProof/>
            <w:webHidden/>
          </w:rPr>
          <w:fldChar w:fldCharType="end"/>
        </w:r>
      </w:hyperlink>
    </w:p>
    <w:p w14:paraId="0F2B9D81" w14:textId="447FFF19"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46" w:history="1">
        <w:r w:rsidR="00282760" w:rsidRPr="00973C21">
          <w:rPr>
            <w:rStyle w:val="Hyperlink"/>
            <w:rFonts w:cs="Times New Roman"/>
            <w:noProof/>
          </w:rPr>
          <w:t>2.5.5</w:t>
        </w:r>
        <w:r w:rsidR="00282760" w:rsidRPr="00973C21">
          <w:rPr>
            <w:rFonts w:cs="Times New Roman"/>
            <w:noProof/>
            <w:kern w:val="2"/>
            <w:sz w:val="22"/>
            <w14:ligatures w14:val="standardContextual"/>
          </w:rPr>
          <w:tab/>
        </w:r>
        <w:r w:rsidR="00282760" w:rsidRPr="00973C21">
          <w:rPr>
            <w:rStyle w:val="Hyperlink"/>
            <w:rFonts w:cs="Times New Roman"/>
            <w:noProof/>
          </w:rPr>
          <w:t>Báo cáo kiểm thử (Test report)</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46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3</w:t>
        </w:r>
        <w:r w:rsidR="00282760" w:rsidRPr="00973C21">
          <w:rPr>
            <w:rFonts w:cs="Times New Roman"/>
            <w:noProof/>
            <w:webHidden/>
          </w:rPr>
          <w:fldChar w:fldCharType="end"/>
        </w:r>
      </w:hyperlink>
    </w:p>
    <w:p w14:paraId="17461C82" w14:textId="6D0B7B1D" w:rsidR="00282760" w:rsidRPr="00973C21" w:rsidRDefault="00C23831" w:rsidP="00DE7798">
      <w:pPr>
        <w:pStyle w:val="TOC2"/>
        <w:tabs>
          <w:tab w:val="left" w:pos="1100"/>
          <w:tab w:val="right" w:leader="dot" w:pos="9111"/>
        </w:tabs>
        <w:spacing w:line="360" w:lineRule="auto"/>
        <w:rPr>
          <w:rFonts w:cs="Times New Roman"/>
          <w:noProof/>
          <w:kern w:val="2"/>
          <w:sz w:val="22"/>
          <w14:ligatures w14:val="standardContextual"/>
        </w:rPr>
      </w:pPr>
      <w:hyperlink w:anchor="_Toc152924747" w:history="1">
        <w:r w:rsidR="00282760" w:rsidRPr="00973C21">
          <w:rPr>
            <w:rStyle w:val="Hyperlink"/>
            <w:rFonts w:cs="Times New Roman"/>
            <w:noProof/>
          </w:rPr>
          <w:t>2.6</w:t>
        </w:r>
        <w:r w:rsidR="00282760" w:rsidRPr="00973C21">
          <w:rPr>
            <w:rFonts w:cs="Times New Roman"/>
            <w:noProof/>
            <w:kern w:val="2"/>
            <w:sz w:val="22"/>
            <w14:ligatures w14:val="standardContextual"/>
          </w:rPr>
          <w:tab/>
        </w:r>
        <w:r w:rsidR="00282760" w:rsidRPr="00973C21">
          <w:rPr>
            <w:rStyle w:val="Hyperlink"/>
            <w:rFonts w:cs="Times New Roman"/>
            <w:noProof/>
          </w:rPr>
          <w:t>Thiết kế tình huống kiểm thử</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47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3</w:t>
        </w:r>
        <w:r w:rsidR="00282760" w:rsidRPr="00973C21">
          <w:rPr>
            <w:rFonts w:cs="Times New Roman"/>
            <w:noProof/>
            <w:webHidden/>
          </w:rPr>
          <w:fldChar w:fldCharType="end"/>
        </w:r>
      </w:hyperlink>
    </w:p>
    <w:p w14:paraId="77C05501" w14:textId="5F673A45"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48" w:history="1">
        <w:r w:rsidR="00282760" w:rsidRPr="00973C21">
          <w:rPr>
            <w:rStyle w:val="Hyperlink"/>
            <w:rFonts w:cs="Times New Roman"/>
            <w:noProof/>
          </w:rPr>
          <w:t>2.6.1</w:t>
        </w:r>
        <w:r w:rsidR="00282760" w:rsidRPr="00973C21">
          <w:rPr>
            <w:rFonts w:cs="Times New Roman"/>
            <w:noProof/>
            <w:kern w:val="2"/>
            <w:sz w:val="22"/>
            <w14:ligatures w14:val="standardContextual"/>
          </w:rPr>
          <w:tab/>
        </w:r>
        <w:r w:rsidR="00282760" w:rsidRPr="00973C21">
          <w:rPr>
            <w:rStyle w:val="Hyperlink"/>
            <w:rFonts w:cs="Times New Roman"/>
            <w:noProof/>
          </w:rPr>
          <w:t>Các bước xác định Test Case</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48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3</w:t>
        </w:r>
        <w:r w:rsidR="00282760" w:rsidRPr="00973C21">
          <w:rPr>
            <w:rFonts w:cs="Times New Roman"/>
            <w:noProof/>
            <w:webHidden/>
          </w:rPr>
          <w:fldChar w:fldCharType="end"/>
        </w:r>
      </w:hyperlink>
    </w:p>
    <w:p w14:paraId="288A06E5" w14:textId="48BA0305"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49" w:history="1">
        <w:r w:rsidR="00282760" w:rsidRPr="00973C21">
          <w:rPr>
            <w:rStyle w:val="Hyperlink"/>
            <w:rFonts w:cs="Times New Roman"/>
            <w:noProof/>
          </w:rPr>
          <w:t>2.6.2</w:t>
        </w:r>
        <w:r w:rsidR="00282760" w:rsidRPr="00973C21">
          <w:rPr>
            <w:rFonts w:cs="Times New Roman"/>
            <w:noProof/>
            <w:kern w:val="2"/>
            <w:sz w:val="22"/>
            <w14:ligatures w14:val="standardContextual"/>
          </w:rPr>
          <w:tab/>
        </w:r>
        <w:r w:rsidR="00282760" w:rsidRPr="00973C21">
          <w:rPr>
            <w:rStyle w:val="Hyperlink"/>
            <w:rFonts w:cs="Times New Roman"/>
            <w:noProof/>
          </w:rPr>
          <w:t>Cấu trúc Testcase</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49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5</w:t>
        </w:r>
        <w:r w:rsidR="00282760" w:rsidRPr="00973C21">
          <w:rPr>
            <w:rFonts w:cs="Times New Roman"/>
            <w:noProof/>
            <w:webHidden/>
          </w:rPr>
          <w:fldChar w:fldCharType="end"/>
        </w:r>
      </w:hyperlink>
    </w:p>
    <w:p w14:paraId="523738A9" w14:textId="207A1E69"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50" w:history="1">
        <w:r w:rsidR="00282760" w:rsidRPr="00973C21">
          <w:rPr>
            <w:rStyle w:val="Hyperlink"/>
            <w:rFonts w:cs="Times New Roman"/>
            <w:noProof/>
          </w:rPr>
          <w:t>2.6.3</w:t>
        </w:r>
        <w:r w:rsidR="00282760" w:rsidRPr="00973C21">
          <w:rPr>
            <w:rFonts w:cs="Times New Roman"/>
            <w:noProof/>
            <w:kern w:val="2"/>
            <w:sz w:val="22"/>
            <w14:ligatures w14:val="standardContextual"/>
          </w:rPr>
          <w:tab/>
        </w:r>
        <w:r w:rsidR="00282760" w:rsidRPr="00973C21">
          <w:rPr>
            <w:rStyle w:val="Hyperlink"/>
            <w:rFonts w:cs="Times New Roman"/>
            <w:noProof/>
          </w:rPr>
          <w:t>Các trường hợp kiểm tra, hiệu quả và lưu ý khi thiết kế Testcase.</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50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5</w:t>
        </w:r>
        <w:r w:rsidR="00282760" w:rsidRPr="00973C21">
          <w:rPr>
            <w:rFonts w:cs="Times New Roman"/>
            <w:noProof/>
            <w:webHidden/>
          </w:rPr>
          <w:fldChar w:fldCharType="end"/>
        </w:r>
      </w:hyperlink>
    </w:p>
    <w:p w14:paraId="2B859173" w14:textId="3995686E"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751" w:history="1">
        <w:r w:rsidR="00282760" w:rsidRPr="00973C21">
          <w:rPr>
            <w:rStyle w:val="Hyperlink"/>
            <w:rFonts w:cs="Times New Roman"/>
            <w:noProof/>
          </w:rPr>
          <w:t>Chương 3 -NỘI DUNG THỰC HIỆ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51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7</w:t>
        </w:r>
        <w:r w:rsidR="00282760" w:rsidRPr="00973C21">
          <w:rPr>
            <w:rFonts w:cs="Times New Roman"/>
            <w:noProof/>
            <w:webHidden/>
          </w:rPr>
          <w:fldChar w:fldCharType="end"/>
        </w:r>
      </w:hyperlink>
    </w:p>
    <w:p w14:paraId="3E29AB64" w14:textId="6BE9CEBF" w:rsidR="00282760" w:rsidRPr="00973C21" w:rsidRDefault="00C23831" w:rsidP="00DE7798">
      <w:pPr>
        <w:pStyle w:val="TOC2"/>
        <w:tabs>
          <w:tab w:val="right" w:leader="dot" w:pos="9111"/>
        </w:tabs>
        <w:spacing w:line="360" w:lineRule="auto"/>
        <w:rPr>
          <w:rFonts w:cs="Times New Roman"/>
          <w:noProof/>
          <w:kern w:val="2"/>
          <w:sz w:val="22"/>
          <w14:ligatures w14:val="standardContextual"/>
        </w:rPr>
      </w:pPr>
      <w:hyperlink w:anchor="_Toc152924752" w:history="1">
        <w:r w:rsidR="00282760" w:rsidRPr="00973C21">
          <w:rPr>
            <w:rStyle w:val="Hyperlink"/>
            <w:rFonts w:cs="Times New Roman"/>
            <w:noProof/>
          </w:rPr>
          <w:t>3.1  Eclipse IDE</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52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7</w:t>
        </w:r>
        <w:r w:rsidR="00282760" w:rsidRPr="00973C21">
          <w:rPr>
            <w:rFonts w:cs="Times New Roman"/>
            <w:noProof/>
            <w:webHidden/>
          </w:rPr>
          <w:fldChar w:fldCharType="end"/>
        </w:r>
      </w:hyperlink>
    </w:p>
    <w:p w14:paraId="5FA0E129" w14:textId="2CB39F93"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53" w:history="1">
        <w:r w:rsidR="00282760" w:rsidRPr="00973C21">
          <w:rPr>
            <w:rStyle w:val="Hyperlink"/>
            <w:rFonts w:cs="Times New Roman"/>
            <w:noProof/>
          </w:rPr>
          <w:t>3.1.1</w:t>
        </w:r>
        <w:r w:rsidR="00282760" w:rsidRPr="00973C21">
          <w:rPr>
            <w:rFonts w:cs="Times New Roman"/>
            <w:noProof/>
            <w:kern w:val="2"/>
            <w:sz w:val="22"/>
            <w14:ligatures w14:val="standardContextual"/>
          </w:rPr>
          <w:tab/>
        </w:r>
        <w:r w:rsidR="00282760" w:rsidRPr="00973C21">
          <w:rPr>
            <w:rStyle w:val="Hyperlink"/>
            <w:rFonts w:cs="Times New Roman"/>
            <w:noProof/>
          </w:rPr>
          <w:t>Giới thiệu về Eclipse IDE</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53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7</w:t>
        </w:r>
        <w:r w:rsidR="00282760" w:rsidRPr="00973C21">
          <w:rPr>
            <w:rFonts w:cs="Times New Roman"/>
            <w:noProof/>
            <w:webHidden/>
          </w:rPr>
          <w:fldChar w:fldCharType="end"/>
        </w:r>
      </w:hyperlink>
    </w:p>
    <w:p w14:paraId="39EAC6D3" w14:textId="78CF647F" w:rsidR="00282760" w:rsidRPr="00973C21" w:rsidRDefault="00C23831" w:rsidP="00DE7798">
      <w:pPr>
        <w:pStyle w:val="TOC3"/>
        <w:tabs>
          <w:tab w:val="left" w:pos="1320"/>
          <w:tab w:val="right" w:leader="dot" w:pos="9111"/>
        </w:tabs>
        <w:spacing w:line="360" w:lineRule="auto"/>
        <w:rPr>
          <w:rFonts w:cs="Times New Roman"/>
          <w:noProof/>
          <w:kern w:val="2"/>
          <w:sz w:val="22"/>
          <w14:ligatures w14:val="standardContextual"/>
        </w:rPr>
      </w:pPr>
      <w:hyperlink w:anchor="_Toc152924754" w:history="1">
        <w:r w:rsidR="00282760" w:rsidRPr="00973C21">
          <w:rPr>
            <w:rStyle w:val="Hyperlink"/>
            <w:rFonts w:cs="Times New Roman"/>
            <w:noProof/>
          </w:rPr>
          <w:t>3.1.2</w:t>
        </w:r>
        <w:r w:rsidR="00282760" w:rsidRPr="00973C21">
          <w:rPr>
            <w:rFonts w:cs="Times New Roman"/>
            <w:noProof/>
            <w:kern w:val="2"/>
            <w:sz w:val="22"/>
            <w14:ligatures w14:val="standardContextual"/>
          </w:rPr>
          <w:tab/>
        </w:r>
        <w:r w:rsidR="00282760" w:rsidRPr="00973C21">
          <w:rPr>
            <w:rStyle w:val="Hyperlink"/>
            <w:rFonts w:cs="Times New Roman"/>
            <w:noProof/>
          </w:rPr>
          <w:t>Cách cài đặt Eclipse IDE.</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54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7</w:t>
        </w:r>
        <w:r w:rsidR="00282760" w:rsidRPr="00973C21">
          <w:rPr>
            <w:rFonts w:cs="Times New Roman"/>
            <w:noProof/>
            <w:webHidden/>
          </w:rPr>
          <w:fldChar w:fldCharType="end"/>
        </w:r>
      </w:hyperlink>
    </w:p>
    <w:p w14:paraId="7EDA59D3" w14:textId="49BEC80E" w:rsidR="00282760" w:rsidRPr="00973C21" w:rsidRDefault="00C23831" w:rsidP="00DE7798">
      <w:pPr>
        <w:pStyle w:val="TOC4"/>
        <w:tabs>
          <w:tab w:val="left" w:pos="1760"/>
          <w:tab w:val="right" w:leader="dot" w:pos="9111"/>
        </w:tabs>
        <w:spacing w:line="360" w:lineRule="auto"/>
        <w:rPr>
          <w:rFonts w:cs="Times New Roman"/>
          <w:noProof/>
          <w:kern w:val="2"/>
          <w:sz w:val="22"/>
          <w14:ligatures w14:val="standardContextual"/>
        </w:rPr>
      </w:pPr>
      <w:hyperlink w:anchor="_Toc152924755" w:history="1">
        <w:r w:rsidR="00282760" w:rsidRPr="00973C21">
          <w:rPr>
            <w:rStyle w:val="Hyperlink"/>
            <w:rFonts w:cs="Times New Roman"/>
            <w:noProof/>
          </w:rPr>
          <w:t>3.1.2.1</w:t>
        </w:r>
        <w:r w:rsidR="00282760" w:rsidRPr="00973C21">
          <w:rPr>
            <w:rFonts w:cs="Times New Roman"/>
            <w:noProof/>
            <w:kern w:val="2"/>
            <w:sz w:val="22"/>
            <w14:ligatures w14:val="standardContextual"/>
          </w:rPr>
          <w:tab/>
        </w:r>
        <w:r w:rsidR="00282760" w:rsidRPr="00973C21">
          <w:rPr>
            <w:rStyle w:val="Hyperlink"/>
            <w:rFonts w:cs="Times New Roman"/>
            <w:noProof/>
          </w:rPr>
          <w:t xml:space="preserve"> Cài đặt JDK hỗ trợ.</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55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7</w:t>
        </w:r>
        <w:r w:rsidR="00282760" w:rsidRPr="00973C21">
          <w:rPr>
            <w:rFonts w:cs="Times New Roman"/>
            <w:noProof/>
            <w:webHidden/>
          </w:rPr>
          <w:fldChar w:fldCharType="end"/>
        </w:r>
      </w:hyperlink>
    </w:p>
    <w:p w14:paraId="19B4F74E" w14:textId="1FEEE86B"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56" w:history="1">
        <w:r w:rsidR="00282760" w:rsidRPr="00973C21">
          <w:rPr>
            <w:rStyle w:val="Hyperlink"/>
            <w:rFonts w:cs="Times New Roman"/>
            <w:noProof/>
          </w:rPr>
          <w:t>3.1.2.2 Cài Eclipse IDE</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56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8</w:t>
        </w:r>
        <w:r w:rsidR="00282760" w:rsidRPr="00973C21">
          <w:rPr>
            <w:rFonts w:cs="Times New Roman"/>
            <w:noProof/>
            <w:webHidden/>
          </w:rPr>
          <w:fldChar w:fldCharType="end"/>
        </w:r>
      </w:hyperlink>
    </w:p>
    <w:p w14:paraId="4E80245B" w14:textId="4753D937" w:rsidR="00282760" w:rsidRPr="00973C21" w:rsidRDefault="00C23831" w:rsidP="00DE7798">
      <w:pPr>
        <w:pStyle w:val="TOC2"/>
        <w:tabs>
          <w:tab w:val="right" w:leader="dot" w:pos="9111"/>
        </w:tabs>
        <w:spacing w:line="360" w:lineRule="auto"/>
        <w:rPr>
          <w:rFonts w:cs="Times New Roman"/>
          <w:noProof/>
          <w:kern w:val="2"/>
          <w:sz w:val="22"/>
          <w14:ligatures w14:val="standardContextual"/>
        </w:rPr>
      </w:pPr>
      <w:hyperlink w:anchor="_Toc152924757" w:history="1">
        <w:r w:rsidR="00282760" w:rsidRPr="00973C21">
          <w:rPr>
            <w:rStyle w:val="Hyperlink"/>
            <w:rFonts w:cs="Times New Roman"/>
            <w:noProof/>
          </w:rPr>
          <w:t>3.2 Công cụ kiểm thử tự động Selenium.</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57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8</w:t>
        </w:r>
        <w:r w:rsidR="00282760" w:rsidRPr="00973C21">
          <w:rPr>
            <w:rFonts w:cs="Times New Roman"/>
            <w:noProof/>
            <w:webHidden/>
          </w:rPr>
          <w:fldChar w:fldCharType="end"/>
        </w:r>
      </w:hyperlink>
    </w:p>
    <w:p w14:paraId="24FF99AB" w14:textId="62D11FE1" w:rsidR="00282760" w:rsidRPr="00973C21" w:rsidRDefault="00C23831" w:rsidP="00DE7798">
      <w:pPr>
        <w:pStyle w:val="TOC3"/>
        <w:tabs>
          <w:tab w:val="right" w:leader="dot" w:pos="9111"/>
        </w:tabs>
        <w:spacing w:line="360" w:lineRule="auto"/>
        <w:rPr>
          <w:rFonts w:cs="Times New Roman"/>
          <w:noProof/>
          <w:kern w:val="2"/>
          <w:sz w:val="22"/>
          <w14:ligatures w14:val="standardContextual"/>
        </w:rPr>
      </w:pPr>
      <w:hyperlink w:anchor="_Toc152924758" w:history="1">
        <w:r w:rsidR="00282760" w:rsidRPr="00973C21">
          <w:rPr>
            <w:rStyle w:val="Hyperlink"/>
            <w:rFonts w:cs="Times New Roman"/>
            <w:noProof/>
          </w:rPr>
          <w:t>3.2.1 Giới thiệu về công cụ kiểm thử tự động Selenium.</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58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8</w:t>
        </w:r>
        <w:r w:rsidR="00282760" w:rsidRPr="00973C21">
          <w:rPr>
            <w:rFonts w:cs="Times New Roman"/>
            <w:noProof/>
            <w:webHidden/>
          </w:rPr>
          <w:fldChar w:fldCharType="end"/>
        </w:r>
      </w:hyperlink>
    </w:p>
    <w:p w14:paraId="7CB6EA18" w14:textId="0511851B" w:rsidR="00282760" w:rsidRPr="00973C21" w:rsidRDefault="00C23831" w:rsidP="00DE7798">
      <w:pPr>
        <w:pStyle w:val="TOC3"/>
        <w:tabs>
          <w:tab w:val="right" w:leader="dot" w:pos="9111"/>
        </w:tabs>
        <w:spacing w:line="360" w:lineRule="auto"/>
        <w:rPr>
          <w:rFonts w:cs="Times New Roman"/>
          <w:noProof/>
          <w:kern w:val="2"/>
          <w:sz w:val="22"/>
          <w14:ligatures w14:val="standardContextual"/>
        </w:rPr>
      </w:pPr>
      <w:hyperlink w:anchor="_Toc152924759" w:history="1">
        <w:r w:rsidR="00282760" w:rsidRPr="00973C21">
          <w:rPr>
            <w:rStyle w:val="Hyperlink"/>
            <w:rFonts w:cs="Times New Roman"/>
            <w:noProof/>
          </w:rPr>
          <w:t>3.2.2 Cách tích hợp Selenium và một số thư viện hỗ trợ  vào dự án trên phần mềm Eclipse.</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59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9</w:t>
        </w:r>
        <w:r w:rsidR="00282760" w:rsidRPr="00973C21">
          <w:rPr>
            <w:rFonts w:cs="Times New Roman"/>
            <w:noProof/>
            <w:webHidden/>
          </w:rPr>
          <w:fldChar w:fldCharType="end"/>
        </w:r>
      </w:hyperlink>
    </w:p>
    <w:p w14:paraId="103F84AC" w14:textId="12B0043A"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60" w:history="1">
        <w:r w:rsidR="00282760" w:rsidRPr="00973C21">
          <w:rPr>
            <w:rStyle w:val="Hyperlink"/>
            <w:rFonts w:cs="Times New Roman"/>
            <w:noProof/>
          </w:rPr>
          <w:t>3.2.2.1 Giới thiệu về Maven và cách tạo dự án Mave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60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39</w:t>
        </w:r>
        <w:r w:rsidR="00282760" w:rsidRPr="00973C21">
          <w:rPr>
            <w:rFonts w:cs="Times New Roman"/>
            <w:noProof/>
            <w:webHidden/>
          </w:rPr>
          <w:fldChar w:fldCharType="end"/>
        </w:r>
      </w:hyperlink>
    </w:p>
    <w:p w14:paraId="6FD167F7" w14:textId="3C1F6AED"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61" w:history="1">
        <w:r w:rsidR="00282760" w:rsidRPr="00973C21">
          <w:rPr>
            <w:rStyle w:val="Hyperlink"/>
            <w:rFonts w:cs="Times New Roman"/>
            <w:noProof/>
          </w:rPr>
          <w:t>3.2.2.2 Giới thiệu và tích hợp công cụ TestNG vào dự á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61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43</w:t>
        </w:r>
        <w:r w:rsidR="00282760" w:rsidRPr="00973C21">
          <w:rPr>
            <w:rFonts w:cs="Times New Roman"/>
            <w:noProof/>
            <w:webHidden/>
          </w:rPr>
          <w:fldChar w:fldCharType="end"/>
        </w:r>
      </w:hyperlink>
    </w:p>
    <w:p w14:paraId="4F8E5262" w14:textId="23DEDE7C"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62" w:history="1">
        <w:r w:rsidR="00282760" w:rsidRPr="00973C21">
          <w:rPr>
            <w:rStyle w:val="Hyperlink"/>
            <w:rFonts w:cs="Times New Roman"/>
            <w:noProof/>
          </w:rPr>
          <w:t>3.2.2.3 Cách tích hợp Selenium vào dự án Maven đã tích hợp sẵn TestNG</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62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53</w:t>
        </w:r>
        <w:r w:rsidR="00282760" w:rsidRPr="00973C21">
          <w:rPr>
            <w:rFonts w:cs="Times New Roman"/>
            <w:noProof/>
            <w:webHidden/>
          </w:rPr>
          <w:fldChar w:fldCharType="end"/>
        </w:r>
      </w:hyperlink>
    </w:p>
    <w:p w14:paraId="21FB69EC" w14:textId="72B0FE16" w:rsidR="00282760" w:rsidRPr="00973C21" w:rsidRDefault="00C23831" w:rsidP="00DE7798">
      <w:pPr>
        <w:pStyle w:val="TOC2"/>
        <w:tabs>
          <w:tab w:val="right" w:leader="dot" w:pos="9111"/>
        </w:tabs>
        <w:spacing w:line="360" w:lineRule="auto"/>
        <w:rPr>
          <w:rFonts w:cs="Times New Roman"/>
          <w:noProof/>
          <w:kern w:val="2"/>
          <w:sz w:val="22"/>
          <w14:ligatures w14:val="standardContextual"/>
        </w:rPr>
      </w:pPr>
      <w:hyperlink w:anchor="_Toc152924763" w:history="1">
        <w:r w:rsidR="00282760" w:rsidRPr="00973C21">
          <w:rPr>
            <w:rStyle w:val="Hyperlink"/>
            <w:rFonts w:cs="Times New Roman"/>
            <w:noProof/>
          </w:rPr>
          <w:t>3.3 Công cụ kiểm thử tự động Katalo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63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55</w:t>
        </w:r>
        <w:r w:rsidR="00282760" w:rsidRPr="00973C21">
          <w:rPr>
            <w:rFonts w:cs="Times New Roman"/>
            <w:noProof/>
            <w:webHidden/>
          </w:rPr>
          <w:fldChar w:fldCharType="end"/>
        </w:r>
      </w:hyperlink>
    </w:p>
    <w:p w14:paraId="451B40ED" w14:textId="14EAE3BE" w:rsidR="00282760" w:rsidRPr="00973C21" w:rsidRDefault="00C23831" w:rsidP="00DE7798">
      <w:pPr>
        <w:pStyle w:val="TOC3"/>
        <w:tabs>
          <w:tab w:val="right" w:leader="dot" w:pos="9111"/>
        </w:tabs>
        <w:spacing w:line="360" w:lineRule="auto"/>
        <w:rPr>
          <w:rFonts w:cs="Times New Roman"/>
          <w:noProof/>
          <w:kern w:val="2"/>
          <w:sz w:val="22"/>
          <w14:ligatures w14:val="standardContextual"/>
        </w:rPr>
      </w:pPr>
      <w:hyperlink w:anchor="_Toc152924764" w:history="1">
        <w:r w:rsidR="00282760" w:rsidRPr="00973C21">
          <w:rPr>
            <w:rStyle w:val="Hyperlink"/>
            <w:rFonts w:cs="Times New Roman"/>
            <w:noProof/>
          </w:rPr>
          <w:t>3.3.1 Giới thiệu về công cụ kiểm thử tự động Katalo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64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55</w:t>
        </w:r>
        <w:r w:rsidR="00282760" w:rsidRPr="00973C21">
          <w:rPr>
            <w:rFonts w:cs="Times New Roman"/>
            <w:noProof/>
            <w:webHidden/>
          </w:rPr>
          <w:fldChar w:fldCharType="end"/>
        </w:r>
      </w:hyperlink>
    </w:p>
    <w:p w14:paraId="419694CC" w14:textId="4A8BC10F" w:rsidR="00282760" w:rsidRPr="00973C21" w:rsidRDefault="00C23831" w:rsidP="00DE7798">
      <w:pPr>
        <w:pStyle w:val="TOC3"/>
        <w:tabs>
          <w:tab w:val="right" w:leader="dot" w:pos="9111"/>
        </w:tabs>
        <w:spacing w:line="360" w:lineRule="auto"/>
        <w:rPr>
          <w:rFonts w:cs="Times New Roman"/>
          <w:noProof/>
          <w:kern w:val="2"/>
          <w:sz w:val="22"/>
          <w14:ligatures w14:val="standardContextual"/>
        </w:rPr>
      </w:pPr>
      <w:hyperlink w:anchor="_Toc152924765" w:history="1">
        <w:r w:rsidR="00282760" w:rsidRPr="00973C21">
          <w:rPr>
            <w:rStyle w:val="Hyperlink"/>
            <w:rFonts w:cs="Times New Roman"/>
            <w:noProof/>
          </w:rPr>
          <w:t>3.3.2 Cách cài đặt công cụ kiểm thử tự động Katalo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65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56</w:t>
        </w:r>
        <w:r w:rsidR="00282760" w:rsidRPr="00973C21">
          <w:rPr>
            <w:rFonts w:cs="Times New Roman"/>
            <w:noProof/>
            <w:webHidden/>
          </w:rPr>
          <w:fldChar w:fldCharType="end"/>
        </w:r>
      </w:hyperlink>
    </w:p>
    <w:p w14:paraId="48D721A3" w14:textId="5F50FFC6"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766" w:history="1">
        <w:r w:rsidR="00282760" w:rsidRPr="00973C21">
          <w:rPr>
            <w:rStyle w:val="Hyperlink"/>
            <w:rFonts w:cs="Times New Roman"/>
            <w:noProof/>
          </w:rPr>
          <w:t>Chương 4 -KẾT QUẢ THỰC HIỆ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66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60</w:t>
        </w:r>
        <w:r w:rsidR="00282760" w:rsidRPr="00973C21">
          <w:rPr>
            <w:rFonts w:cs="Times New Roman"/>
            <w:noProof/>
            <w:webHidden/>
          </w:rPr>
          <w:fldChar w:fldCharType="end"/>
        </w:r>
      </w:hyperlink>
    </w:p>
    <w:p w14:paraId="003247A8" w14:textId="2CD9E361" w:rsidR="00282760" w:rsidRPr="00973C21" w:rsidRDefault="00C23831" w:rsidP="00DE7798">
      <w:pPr>
        <w:pStyle w:val="TOC2"/>
        <w:tabs>
          <w:tab w:val="right" w:leader="dot" w:pos="9111"/>
        </w:tabs>
        <w:spacing w:line="360" w:lineRule="auto"/>
        <w:rPr>
          <w:rFonts w:cs="Times New Roman"/>
          <w:noProof/>
          <w:kern w:val="2"/>
          <w:sz w:val="22"/>
          <w14:ligatures w14:val="standardContextual"/>
        </w:rPr>
      </w:pPr>
      <w:hyperlink w:anchor="_Toc152924767" w:history="1">
        <w:r w:rsidR="00282760" w:rsidRPr="00973C21">
          <w:rPr>
            <w:rStyle w:val="Hyperlink"/>
            <w:rFonts w:cs="Times New Roman"/>
            <w:noProof/>
          </w:rPr>
          <w:t>4.1 Kết quả thực hiện ứng dụng selenium, katalon vào kiểm thử website</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67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60</w:t>
        </w:r>
        <w:r w:rsidR="00282760" w:rsidRPr="00973C21">
          <w:rPr>
            <w:rFonts w:cs="Times New Roman"/>
            <w:noProof/>
            <w:webHidden/>
          </w:rPr>
          <w:fldChar w:fldCharType="end"/>
        </w:r>
      </w:hyperlink>
    </w:p>
    <w:p w14:paraId="23F3988D" w14:textId="7211E8F5" w:rsidR="00282760" w:rsidRPr="00973C21" w:rsidRDefault="00C23831" w:rsidP="00DE7798">
      <w:pPr>
        <w:pStyle w:val="TOC3"/>
        <w:tabs>
          <w:tab w:val="right" w:leader="dot" w:pos="9111"/>
        </w:tabs>
        <w:spacing w:line="360" w:lineRule="auto"/>
        <w:rPr>
          <w:rFonts w:cs="Times New Roman"/>
          <w:noProof/>
          <w:kern w:val="2"/>
          <w:sz w:val="22"/>
          <w14:ligatures w14:val="standardContextual"/>
        </w:rPr>
      </w:pPr>
      <w:hyperlink w:anchor="_Toc152924768" w:history="1">
        <w:r w:rsidR="00282760" w:rsidRPr="00973C21">
          <w:rPr>
            <w:rStyle w:val="Hyperlink"/>
            <w:rFonts w:cs="Times New Roman"/>
            <w:noProof/>
          </w:rPr>
          <w:t>4.1.1 Chức năng quản lý bài viết</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68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60</w:t>
        </w:r>
        <w:r w:rsidR="00282760" w:rsidRPr="00973C21">
          <w:rPr>
            <w:rFonts w:cs="Times New Roman"/>
            <w:noProof/>
            <w:webHidden/>
          </w:rPr>
          <w:fldChar w:fldCharType="end"/>
        </w:r>
      </w:hyperlink>
    </w:p>
    <w:p w14:paraId="53302C9E" w14:textId="3B2D0274"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69" w:history="1">
        <w:r w:rsidR="00282760" w:rsidRPr="00973C21">
          <w:rPr>
            <w:rStyle w:val="Hyperlink"/>
            <w:rFonts w:cs="Times New Roman"/>
            <w:noProof/>
          </w:rPr>
          <w:t>4.1.1.1 Chức năng thêm bài viết.</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69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60</w:t>
        </w:r>
        <w:r w:rsidR="00282760" w:rsidRPr="00973C21">
          <w:rPr>
            <w:rFonts w:cs="Times New Roman"/>
            <w:noProof/>
            <w:webHidden/>
          </w:rPr>
          <w:fldChar w:fldCharType="end"/>
        </w:r>
      </w:hyperlink>
    </w:p>
    <w:p w14:paraId="7A2C97FD" w14:textId="1F9E1CEB"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70" w:history="1">
        <w:r w:rsidR="00282760" w:rsidRPr="00973C21">
          <w:rPr>
            <w:rStyle w:val="Hyperlink"/>
            <w:rFonts w:cs="Times New Roman"/>
            <w:noProof/>
          </w:rPr>
          <w:t>4.1.1.2 Chức năng sửa bài viết.</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70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63</w:t>
        </w:r>
        <w:r w:rsidR="00282760" w:rsidRPr="00973C21">
          <w:rPr>
            <w:rFonts w:cs="Times New Roman"/>
            <w:noProof/>
            <w:webHidden/>
          </w:rPr>
          <w:fldChar w:fldCharType="end"/>
        </w:r>
      </w:hyperlink>
    </w:p>
    <w:p w14:paraId="1BCFC903" w14:textId="0EF27D07"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71" w:history="1">
        <w:r w:rsidR="00282760" w:rsidRPr="00973C21">
          <w:rPr>
            <w:rStyle w:val="Hyperlink"/>
            <w:rFonts w:cs="Times New Roman"/>
            <w:noProof/>
          </w:rPr>
          <w:t>4.1.1.3 Chức năng sửa nhanh bài viết.</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71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66</w:t>
        </w:r>
        <w:r w:rsidR="00282760" w:rsidRPr="00973C21">
          <w:rPr>
            <w:rFonts w:cs="Times New Roman"/>
            <w:noProof/>
            <w:webHidden/>
          </w:rPr>
          <w:fldChar w:fldCharType="end"/>
        </w:r>
      </w:hyperlink>
    </w:p>
    <w:p w14:paraId="0D5F348F" w14:textId="7EAC9CD2"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72" w:history="1">
        <w:r w:rsidR="00282760" w:rsidRPr="00973C21">
          <w:rPr>
            <w:rStyle w:val="Hyperlink"/>
            <w:rFonts w:cs="Times New Roman"/>
            <w:noProof/>
          </w:rPr>
          <w:t>4.1.1.4 Chức năng xóa bài viết.</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72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69</w:t>
        </w:r>
        <w:r w:rsidR="00282760" w:rsidRPr="00973C21">
          <w:rPr>
            <w:rFonts w:cs="Times New Roman"/>
            <w:noProof/>
            <w:webHidden/>
          </w:rPr>
          <w:fldChar w:fldCharType="end"/>
        </w:r>
      </w:hyperlink>
    </w:p>
    <w:p w14:paraId="18701BD5" w14:textId="5E3C96C3"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73" w:history="1">
        <w:r w:rsidR="00282760" w:rsidRPr="00973C21">
          <w:rPr>
            <w:rStyle w:val="Hyperlink"/>
            <w:rFonts w:cs="Times New Roman"/>
            <w:noProof/>
          </w:rPr>
          <w:t>4.1.1.5 Chức năng xem bài viết.</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73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71</w:t>
        </w:r>
        <w:r w:rsidR="00282760" w:rsidRPr="00973C21">
          <w:rPr>
            <w:rFonts w:cs="Times New Roman"/>
            <w:noProof/>
            <w:webHidden/>
          </w:rPr>
          <w:fldChar w:fldCharType="end"/>
        </w:r>
      </w:hyperlink>
    </w:p>
    <w:p w14:paraId="1FE8719A" w14:textId="5B2BCC37" w:rsidR="00282760" w:rsidRPr="00973C21" w:rsidRDefault="00C23831" w:rsidP="00DE7798">
      <w:pPr>
        <w:pStyle w:val="TOC3"/>
        <w:tabs>
          <w:tab w:val="right" w:leader="dot" w:pos="9111"/>
        </w:tabs>
        <w:spacing w:line="360" w:lineRule="auto"/>
        <w:rPr>
          <w:rFonts w:cs="Times New Roman"/>
          <w:noProof/>
          <w:kern w:val="2"/>
          <w:sz w:val="22"/>
          <w14:ligatures w14:val="standardContextual"/>
        </w:rPr>
      </w:pPr>
      <w:hyperlink w:anchor="_Toc152924774" w:history="1">
        <w:r w:rsidR="00282760" w:rsidRPr="00973C21">
          <w:rPr>
            <w:rStyle w:val="Hyperlink"/>
            <w:rFonts w:cs="Times New Roman"/>
            <w:noProof/>
          </w:rPr>
          <w:t>4.1.2 Chức năng quản lý thành viê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74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74</w:t>
        </w:r>
        <w:r w:rsidR="00282760" w:rsidRPr="00973C21">
          <w:rPr>
            <w:rFonts w:cs="Times New Roman"/>
            <w:noProof/>
            <w:webHidden/>
          </w:rPr>
          <w:fldChar w:fldCharType="end"/>
        </w:r>
      </w:hyperlink>
    </w:p>
    <w:p w14:paraId="335AF5C4" w14:textId="36CAFC96"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75" w:history="1">
        <w:r w:rsidR="00282760" w:rsidRPr="00973C21">
          <w:rPr>
            <w:rStyle w:val="Hyperlink"/>
            <w:rFonts w:cs="Times New Roman"/>
            <w:noProof/>
          </w:rPr>
          <w:t>4.1.2.1 Chức năng thêm thành viê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75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74</w:t>
        </w:r>
        <w:r w:rsidR="00282760" w:rsidRPr="00973C21">
          <w:rPr>
            <w:rFonts w:cs="Times New Roman"/>
            <w:noProof/>
            <w:webHidden/>
          </w:rPr>
          <w:fldChar w:fldCharType="end"/>
        </w:r>
      </w:hyperlink>
    </w:p>
    <w:p w14:paraId="43932B5B" w14:textId="17D930D3"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76" w:history="1">
        <w:r w:rsidR="00282760" w:rsidRPr="00973C21">
          <w:rPr>
            <w:rStyle w:val="Hyperlink"/>
            <w:rFonts w:cs="Times New Roman"/>
            <w:noProof/>
          </w:rPr>
          <w:t>4.1.2.2 Chức năng sửa thành viê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76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77</w:t>
        </w:r>
        <w:r w:rsidR="00282760" w:rsidRPr="00973C21">
          <w:rPr>
            <w:rFonts w:cs="Times New Roman"/>
            <w:noProof/>
            <w:webHidden/>
          </w:rPr>
          <w:fldChar w:fldCharType="end"/>
        </w:r>
      </w:hyperlink>
    </w:p>
    <w:p w14:paraId="7FF32303" w14:textId="72EBFF86"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77" w:history="1">
        <w:r w:rsidR="00282760" w:rsidRPr="00973C21">
          <w:rPr>
            <w:rStyle w:val="Hyperlink"/>
            <w:rFonts w:cs="Times New Roman"/>
            <w:noProof/>
          </w:rPr>
          <w:t>4.1.2.3 Chức năng xóa thành viê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77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80</w:t>
        </w:r>
        <w:r w:rsidR="00282760" w:rsidRPr="00973C21">
          <w:rPr>
            <w:rFonts w:cs="Times New Roman"/>
            <w:noProof/>
            <w:webHidden/>
          </w:rPr>
          <w:fldChar w:fldCharType="end"/>
        </w:r>
      </w:hyperlink>
    </w:p>
    <w:p w14:paraId="2D932BF1" w14:textId="167CE492"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78" w:history="1">
        <w:r w:rsidR="00282760" w:rsidRPr="00973C21">
          <w:rPr>
            <w:rStyle w:val="Hyperlink"/>
            <w:rFonts w:cs="Times New Roman"/>
            <w:noProof/>
          </w:rPr>
          <w:t>4.1.2.4 Chức năng xem thành viê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78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83</w:t>
        </w:r>
        <w:r w:rsidR="00282760" w:rsidRPr="00973C21">
          <w:rPr>
            <w:rFonts w:cs="Times New Roman"/>
            <w:noProof/>
            <w:webHidden/>
          </w:rPr>
          <w:fldChar w:fldCharType="end"/>
        </w:r>
      </w:hyperlink>
    </w:p>
    <w:p w14:paraId="02098E27" w14:textId="12223515" w:rsidR="00282760" w:rsidRPr="00973C21" w:rsidRDefault="00C23831" w:rsidP="00DE7798">
      <w:pPr>
        <w:pStyle w:val="TOC3"/>
        <w:tabs>
          <w:tab w:val="right" w:leader="dot" w:pos="9111"/>
        </w:tabs>
        <w:spacing w:line="360" w:lineRule="auto"/>
        <w:rPr>
          <w:rFonts w:cs="Times New Roman"/>
          <w:noProof/>
          <w:kern w:val="2"/>
          <w:sz w:val="22"/>
          <w14:ligatures w14:val="standardContextual"/>
        </w:rPr>
      </w:pPr>
      <w:hyperlink w:anchor="_Toc152924779" w:history="1">
        <w:r w:rsidR="00282760" w:rsidRPr="00973C21">
          <w:rPr>
            <w:rStyle w:val="Hyperlink"/>
            <w:rFonts w:cs="Times New Roman"/>
            <w:noProof/>
          </w:rPr>
          <w:t>4.1.3 Chức năng quản lý chuyên mục</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79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86</w:t>
        </w:r>
        <w:r w:rsidR="00282760" w:rsidRPr="00973C21">
          <w:rPr>
            <w:rFonts w:cs="Times New Roman"/>
            <w:noProof/>
            <w:webHidden/>
          </w:rPr>
          <w:fldChar w:fldCharType="end"/>
        </w:r>
      </w:hyperlink>
    </w:p>
    <w:p w14:paraId="439F1A3A" w14:textId="5649C9D8"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80" w:history="1">
        <w:r w:rsidR="00282760" w:rsidRPr="00973C21">
          <w:rPr>
            <w:rStyle w:val="Hyperlink"/>
            <w:rFonts w:cs="Times New Roman"/>
            <w:noProof/>
          </w:rPr>
          <w:t>4.1.3.1 Chức năng thêm chuyên mục.</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80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86</w:t>
        </w:r>
        <w:r w:rsidR="00282760" w:rsidRPr="00973C21">
          <w:rPr>
            <w:rFonts w:cs="Times New Roman"/>
            <w:noProof/>
            <w:webHidden/>
          </w:rPr>
          <w:fldChar w:fldCharType="end"/>
        </w:r>
      </w:hyperlink>
    </w:p>
    <w:p w14:paraId="49BDF56B" w14:textId="655A0121"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81" w:history="1">
        <w:r w:rsidR="00282760" w:rsidRPr="00973C21">
          <w:rPr>
            <w:rStyle w:val="Hyperlink"/>
            <w:rFonts w:cs="Times New Roman"/>
            <w:noProof/>
          </w:rPr>
          <w:t>4.1.3.2 Chức năng sửa chuyên mục.</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81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88</w:t>
        </w:r>
        <w:r w:rsidR="00282760" w:rsidRPr="00973C21">
          <w:rPr>
            <w:rFonts w:cs="Times New Roman"/>
            <w:noProof/>
            <w:webHidden/>
          </w:rPr>
          <w:fldChar w:fldCharType="end"/>
        </w:r>
      </w:hyperlink>
    </w:p>
    <w:p w14:paraId="177CEC41" w14:textId="5F7701C6"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82" w:history="1">
        <w:r w:rsidR="00282760" w:rsidRPr="00973C21">
          <w:rPr>
            <w:rStyle w:val="Hyperlink"/>
            <w:rFonts w:cs="Times New Roman"/>
            <w:noProof/>
          </w:rPr>
          <w:t>4.1.3.3 Chức năng sửa nhanh chuyên mục.</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82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91</w:t>
        </w:r>
        <w:r w:rsidR="00282760" w:rsidRPr="00973C21">
          <w:rPr>
            <w:rFonts w:cs="Times New Roman"/>
            <w:noProof/>
            <w:webHidden/>
          </w:rPr>
          <w:fldChar w:fldCharType="end"/>
        </w:r>
      </w:hyperlink>
    </w:p>
    <w:p w14:paraId="2E80400C" w14:textId="5AC9373E"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83" w:history="1">
        <w:r w:rsidR="00282760" w:rsidRPr="00973C21">
          <w:rPr>
            <w:rStyle w:val="Hyperlink"/>
            <w:rFonts w:cs="Times New Roman"/>
            <w:noProof/>
          </w:rPr>
          <w:t>4.1.3.4 Chức năng xóa chuyên mục.</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83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93</w:t>
        </w:r>
        <w:r w:rsidR="00282760" w:rsidRPr="00973C21">
          <w:rPr>
            <w:rFonts w:cs="Times New Roman"/>
            <w:noProof/>
            <w:webHidden/>
          </w:rPr>
          <w:fldChar w:fldCharType="end"/>
        </w:r>
      </w:hyperlink>
    </w:p>
    <w:p w14:paraId="0925DC50" w14:textId="1C5F6A14"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84" w:history="1">
        <w:r w:rsidR="00282760" w:rsidRPr="00973C21">
          <w:rPr>
            <w:rStyle w:val="Hyperlink"/>
            <w:rFonts w:cs="Times New Roman"/>
            <w:noProof/>
          </w:rPr>
          <w:t>4.1.3.5 Chức năng xem chuyên mục.</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84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96</w:t>
        </w:r>
        <w:r w:rsidR="00282760" w:rsidRPr="00973C21">
          <w:rPr>
            <w:rFonts w:cs="Times New Roman"/>
            <w:noProof/>
            <w:webHidden/>
          </w:rPr>
          <w:fldChar w:fldCharType="end"/>
        </w:r>
      </w:hyperlink>
    </w:p>
    <w:p w14:paraId="0C819546" w14:textId="12E82986" w:rsidR="00282760" w:rsidRPr="00973C21" w:rsidRDefault="00C23831" w:rsidP="00DE7798">
      <w:pPr>
        <w:pStyle w:val="TOC3"/>
        <w:tabs>
          <w:tab w:val="right" w:leader="dot" w:pos="9111"/>
        </w:tabs>
        <w:spacing w:line="360" w:lineRule="auto"/>
        <w:rPr>
          <w:rFonts w:cs="Times New Roman"/>
          <w:noProof/>
          <w:kern w:val="2"/>
          <w:sz w:val="22"/>
          <w14:ligatures w14:val="standardContextual"/>
        </w:rPr>
      </w:pPr>
      <w:hyperlink w:anchor="_Toc152924785" w:history="1">
        <w:r w:rsidR="00282760" w:rsidRPr="00973C21">
          <w:rPr>
            <w:rStyle w:val="Hyperlink"/>
            <w:rFonts w:eastAsia="Times New Roman" w:cs="Times New Roman"/>
            <w:noProof/>
          </w:rPr>
          <w:t>4.1.4 Chức năng quản lý trang</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85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99</w:t>
        </w:r>
        <w:r w:rsidR="00282760" w:rsidRPr="00973C21">
          <w:rPr>
            <w:rFonts w:cs="Times New Roman"/>
            <w:noProof/>
            <w:webHidden/>
          </w:rPr>
          <w:fldChar w:fldCharType="end"/>
        </w:r>
      </w:hyperlink>
    </w:p>
    <w:p w14:paraId="62485859" w14:textId="2D323B6C"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86" w:history="1">
        <w:r w:rsidR="00282760" w:rsidRPr="00973C21">
          <w:rPr>
            <w:rStyle w:val="Hyperlink"/>
            <w:rFonts w:eastAsiaTheme="majorEastAsia" w:cs="Times New Roman"/>
            <w:iCs/>
            <w:noProof/>
          </w:rPr>
          <w:t>4.1.4.1 Chức năng thêm trang.</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86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99</w:t>
        </w:r>
        <w:r w:rsidR="00282760" w:rsidRPr="00973C21">
          <w:rPr>
            <w:rFonts w:cs="Times New Roman"/>
            <w:noProof/>
            <w:webHidden/>
          </w:rPr>
          <w:fldChar w:fldCharType="end"/>
        </w:r>
      </w:hyperlink>
    </w:p>
    <w:p w14:paraId="0C7237D6" w14:textId="5AB7C529"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87" w:history="1">
        <w:r w:rsidR="00282760" w:rsidRPr="00973C21">
          <w:rPr>
            <w:rStyle w:val="Hyperlink"/>
            <w:rFonts w:eastAsiaTheme="majorEastAsia" w:cs="Times New Roman"/>
            <w:iCs/>
            <w:noProof/>
          </w:rPr>
          <w:t>4.1.5.2 Chức năng sửa trang.</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87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02</w:t>
        </w:r>
        <w:r w:rsidR="00282760" w:rsidRPr="00973C21">
          <w:rPr>
            <w:rFonts w:cs="Times New Roman"/>
            <w:noProof/>
            <w:webHidden/>
          </w:rPr>
          <w:fldChar w:fldCharType="end"/>
        </w:r>
      </w:hyperlink>
    </w:p>
    <w:p w14:paraId="14D4B6A1" w14:textId="254CE7A9"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88" w:history="1">
        <w:r w:rsidR="00282760" w:rsidRPr="00973C21">
          <w:rPr>
            <w:rStyle w:val="Hyperlink"/>
            <w:rFonts w:eastAsiaTheme="majorEastAsia" w:cs="Times New Roman"/>
            <w:iCs/>
            <w:noProof/>
          </w:rPr>
          <w:t>4.1.4.3 Chức năng sửa nhanh trang.</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88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05</w:t>
        </w:r>
        <w:r w:rsidR="00282760" w:rsidRPr="00973C21">
          <w:rPr>
            <w:rFonts w:cs="Times New Roman"/>
            <w:noProof/>
            <w:webHidden/>
          </w:rPr>
          <w:fldChar w:fldCharType="end"/>
        </w:r>
      </w:hyperlink>
    </w:p>
    <w:p w14:paraId="3F6F0692" w14:textId="074478E0"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89" w:history="1">
        <w:r w:rsidR="00282760" w:rsidRPr="00973C21">
          <w:rPr>
            <w:rStyle w:val="Hyperlink"/>
            <w:rFonts w:eastAsiaTheme="majorEastAsia" w:cs="Times New Roman"/>
            <w:iCs/>
            <w:noProof/>
          </w:rPr>
          <w:t>4.1.4.4 Chức năng xóa trang.</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89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08</w:t>
        </w:r>
        <w:r w:rsidR="00282760" w:rsidRPr="00973C21">
          <w:rPr>
            <w:rFonts w:cs="Times New Roman"/>
            <w:noProof/>
            <w:webHidden/>
          </w:rPr>
          <w:fldChar w:fldCharType="end"/>
        </w:r>
      </w:hyperlink>
    </w:p>
    <w:p w14:paraId="215BDED7" w14:textId="2290E751"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90" w:history="1">
        <w:r w:rsidR="00282760" w:rsidRPr="00973C21">
          <w:rPr>
            <w:rStyle w:val="Hyperlink"/>
            <w:rFonts w:eastAsiaTheme="majorEastAsia" w:cs="Times New Roman"/>
            <w:iCs/>
            <w:noProof/>
          </w:rPr>
          <w:t>4.1.4.5 Chức năng xem trang.</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90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10</w:t>
        </w:r>
        <w:r w:rsidR="00282760" w:rsidRPr="00973C21">
          <w:rPr>
            <w:rFonts w:cs="Times New Roman"/>
            <w:noProof/>
            <w:webHidden/>
          </w:rPr>
          <w:fldChar w:fldCharType="end"/>
        </w:r>
      </w:hyperlink>
    </w:p>
    <w:p w14:paraId="5C80A2BD" w14:textId="1E4E9E4B" w:rsidR="00282760" w:rsidRPr="00973C21" w:rsidRDefault="00C23831" w:rsidP="00DE7798">
      <w:pPr>
        <w:pStyle w:val="TOC3"/>
        <w:tabs>
          <w:tab w:val="right" w:leader="dot" w:pos="9111"/>
        </w:tabs>
        <w:spacing w:line="360" w:lineRule="auto"/>
        <w:rPr>
          <w:rFonts w:cs="Times New Roman"/>
          <w:noProof/>
          <w:kern w:val="2"/>
          <w:sz w:val="22"/>
          <w14:ligatures w14:val="standardContextual"/>
        </w:rPr>
      </w:pPr>
      <w:hyperlink w:anchor="_Toc152924791" w:history="1">
        <w:r w:rsidR="00282760" w:rsidRPr="00973C21">
          <w:rPr>
            <w:rStyle w:val="Hyperlink"/>
            <w:rFonts w:eastAsia="Times New Roman" w:cs="Times New Roman"/>
            <w:noProof/>
          </w:rPr>
          <w:t>4.1.5 Chức năng quản lý thẻ</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91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13</w:t>
        </w:r>
        <w:r w:rsidR="00282760" w:rsidRPr="00973C21">
          <w:rPr>
            <w:rFonts w:cs="Times New Roman"/>
            <w:noProof/>
            <w:webHidden/>
          </w:rPr>
          <w:fldChar w:fldCharType="end"/>
        </w:r>
      </w:hyperlink>
    </w:p>
    <w:p w14:paraId="4DF0152F" w14:textId="3BE8A5B4"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92" w:history="1">
        <w:r w:rsidR="00282760" w:rsidRPr="00973C21">
          <w:rPr>
            <w:rStyle w:val="Hyperlink"/>
            <w:rFonts w:eastAsiaTheme="majorEastAsia" w:cs="Times New Roman"/>
            <w:iCs/>
            <w:noProof/>
          </w:rPr>
          <w:t>4.1.5.1 Chức năng thêm thẻ.</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92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13</w:t>
        </w:r>
        <w:r w:rsidR="00282760" w:rsidRPr="00973C21">
          <w:rPr>
            <w:rFonts w:cs="Times New Roman"/>
            <w:noProof/>
            <w:webHidden/>
          </w:rPr>
          <w:fldChar w:fldCharType="end"/>
        </w:r>
      </w:hyperlink>
    </w:p>
    <w:p w14:paraId="0E6994D4" w14:textId="4706AC5E"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93" w:history="1">
        <w:r w:rsidR="00282760" w:rsidRPr="00973C21">
          <w:rPr>
            <w:rStyle w:val="Hyperlink"/>
            <w:rFonts w:eastAsiaTheme="majorEastAsia" w:cs="Times New Roman"/>
            <w:iCs/>
            <w:noProof/>
          </w:rPr>
          <w:t>4.1.5.2 Chức năng sửa thẻ.</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93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16</w:t>
        </w:r>
        <w:r w:rsidR="00282760" w:rsidRPr="00973C21">
          <w:rPr>
            <w:rFonts w:cs="Times New Roman"/>
            <w:noProof/>
            <w:webHidden/>
          </w:rPr>
          <w:fldChar w:fldCharType="end"/>
        </w:r>
      </w:hyperlink>
    </w:p>
    <w:p w14:paraId="037F39F3" w14:textId="76C030D3"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94" w:history="1">
        <w:r w:rsidR="00282760" w:rsidRPr="00973C21">
          <w:rPr>
            <w:rStyle w:val="Hyperlink"/>
            <w:rFonts w:eastAsiaTheme="majorEastAsia" w:cs="Times New Roman"/>
            <w:iCs/>
            <w:noProof/>
          </w:rPr>
          <w:t>4.1.5.3 Chức năng sửa nhanh thẻ.</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94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19</w:t>
        </w:r>
        <w:r w:rsidR="00282760" w:rsidRPr="00973C21">
          <w:rPr>
            <w:rFonts w:cs="Times New Roman"/>
            <w:noProof/>
            <w:webHidden/>
          </w:rPr>
          <w:fldChar w:fldCharType="end"/>
        </w:r>
      </w:hyperlink>
    </w:p>
    <w:p w14:paraId="42DEC3D8" w14:textId="07191CBF"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95" w:history="1">
        <w:r w:rsidR="00282760" w:rsidRPr="00973C21">
          <w:rPr>
            <w:rStyle w:val="Hyperlink"/>
            <w:rFonts w:eastAsiaTheme="majorEastAsia" w:cs="Times New Roman"/>
            <w:iCs/>
            <w:noProof/>
          </w:rPr>
          <w:t>4.1.5.4 Chức năng xóa thẻ.</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95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22</w:t>
        </w:r>
        <w:r w:rsidR="00282760" w:rsidRPr="00973C21">
          <w:rPr>
            <w:rFonts w:cs="Times New Roman"/>
            <w:noProof/>
            <w:webHidden/>
          </w:rPr>
          <w:fldChar w:fldCharType="end"/>
        </w:r>
      </w:hyperlink>
    </w:p>
    <w:p w14:paraId="770C0185" w14:textId="19783036"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96" w:history="1">
        <w:r w:rsidR="00282760" w:rsidRPr="00973C21">
          <w:rPr>
            <w:rStyle w:val="Hyperlink"/>
            <w:rFonts w:eastAsiaTheme="majorEastAsia" w:cs="Times New Roman"/>
            <w:iCs/>
            <w:noProof/>
          </w:rPr>
          <w:t>4.1.5.5 Chức năng xem thẻ.</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96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25</w:t>
        </w:r>
        <w:r w:rsidR="00282760" w:rsidRPr="00973C21">
          <w:rPr>
            <w:rFonts w:cs="Times New Roman"/>
            <w:noProof/>
            <w:webHidden/>
          </w:rPr>
          <w:fldChar w:fldCharType="end"/>
        </w:r>
      </w:hyperlink>
    </w:p>
    <w:p w14:paraId="22A3332B" w14:textId="171FC4C2" w:rsidR="00282760" w:rsidRPr="00973C21" w:rsidRDefault="00C23831" w:rsidP="00DE7798">
      <w:pPr>
        <w:pStyle w:val="TOC3"/>
        <w:tabs>
          <w:tab w:val="right" w:leader="dot" w:pos="9111"/>
        </w:tabs>
        <w:spacing w:line="360" w:lineRule="auto"/>
        <w:rPr>
          <w:rFonts w:cs="Times New Roman"/>
          <w:noProof/>
          <w:kern w:val="2"/>
          <w:sz w:val="22"/>
          <w14:ligatures w14:val="standardContextual"/>
        </w:rPr>
      </w:pPr>
      <w:hyperlink w:anchor="_Toc152924797" w:history="1">
        <w:r w:rsidR="00282760" w:rsidRPr="00973C21">
          <w:rPr>
            <w:rStyle w:val="Hyperlink"/>
            <w:rFonts w:eastAsia="Times New Roman" w:cs="Times New Roman"/>
            <w:noProof/>
          </w:rPr>
          <w:t>4.1.6 Chức năng quản lý đăng nhập (Kiểm thử bằng Katalon Recorder)</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97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28</w:t>
        </w:r>
        <w:r w:rsidR="00282760" w:rsidRPr="00973C21">
          <w:rPr>
            <w:rFonts w:cs="Times New Roman"/>
            <w:noProof/>
            <w:webHidden/>
          </w:rPr>
          <w:fldChar w:fldCharType="end"/>
        </w:r>
      </w:hyperlink>
    </w:p>
    <w:p w14:paraId="69EEC92B" w14:textId="05CAA599" w:rsidR="00282760" w:rsidRPr="00973C21" w:rsidRDefault="00C23831" w:rsidP="00DE7798">
      <w:pPr>
        <w:pStyle w:val="TOC3"/>
        <w:tabs>
          <w:tab w:val="right" w:leader="dot" w:pos="9111"/>
        </w:tabs>
        <w:spacing w:line="360" w:lineRule="auto"/>
        <w:rPr>
          <w:rFonts w:cs="Times New Roman"/>
          <w:noProof/>
          <w:kern w:val="2"/>
          <w:sz w:val="22"/>
          <w14:ligatures w14:val="standardContextual"/>
        </w:rPr>
      </w:pPr>
      <w:hyperlink w:anchor="_Toc152924798" w:history="1">
        <w:r w:rsidR="00282760" w:rsidRPr="00973C21">
          <w:rPr>
            <w:rStyle w:val="Hyperlink"/>
            <w:rFonts w:eastAsia="Times New Roman" w:cs="Times New Roman"/>
            <w:noProof/>
          </w:rPr>
          <w:t>4.1.7 Chức năng quản lý tệp</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98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30</w:t>
        </w:r>
        <w:r w:rsidR="00282760" w:rsidRPr="00973C21">
          <w:rPr>
            <w:rFonts w:cs="Times New Roman"/>
            <w:noProof/>
            <w:webHidden/>
          </w:rPr>
          <w:fldChar w:fldCharType="end"/>
        </w:r>
      </w:hyperlink>
    </w:p>
    <w:p w14:paraId="08A85A94" w14:textId="0562A926"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799" w:history="1">
        <w:r w:rsidR="00282760" w:rsidRPr="00973C21">
          <w:rPr>
            <w:rStyle w:val="Hyperlink"/>
            <w:rFonts w:eastAsiaTheme="majorEastAsia" w:cs="Times New Roman"/>
            <w:iCs/>
            <w:noProof/>
          </w:rPr>
          <w:t xml:space="preserve">4.1.7.1 Chức năng tải tệp lên </w:t>
        </w:r>
        <w:r w:rsidR="00282760" w:rsidRPr="00973C21">
          <w:rPr>
            <w:rStyle w:val="Hyperlink"/>
            <w:rFonts w:eastAsia="Times New Roman" w:cs="Times New Roman"/>
            <w:noProof/>
          </w:rPr>
          <w:t>(Kiểm thử bằng Katalon Recorder)</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799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30</w:t>
        </w:r>
        <w:r w:rsidR="00282760" w:rsidRPr="00973C21">
          <w:rPr>
            <w:rFonts w:cs="Times New Roman"/>
            <w:noProof/>
            <w:webHidden/>
          </w:rPr>
          <w:fldChar w:fldCharType="end"/>
        </w:r>
      </w:hyperlink>
    </w:p>
    <w:p w14:paraId="3DA79F15" w14:textId="54535A14"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800" w:history="1">
        <w:r w:rsidR="00282760" w:rsidRPr="00973C21">
          <w:rPr>
            <w:rStyle w:val="Hyperlink"/>
            <w:rFonts w:eastAsiaTheme="majorEastAsia" w:cs="Times New Roman"/>
            <w:iCs/>
            <w:noProof/>
          </w:rPr>
          <w:t>4.1.7.2 Chức năng chỉnh sửa tệp, ảnh</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800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33</w:t>
        </w:r>
        <w:r w:rsidR="00282760" w:rsidRPr="00973C21">
          <w:rPr>
            <w:rFonts w:cs="Times New Roman"/>
            <w:noProof/>
            <w:webHidden/>
          </w:rPr>
          <w:fldChar w:fldCharType="end"/>
        </w:r>
      </w:hyperlink>
    </w:p>
    <w:p w14:paraId="628EAEC3" w14:textId="2E3184E3" w:rsidR="00282760" w:rsidRPr="00973C21" w:rsidRDefault="00C23831" w:rsidP="00DE7798">
      <w:pPr>
        <w:pStyle w:val="TOC4"/>
        <w:tabs>
          <w:tab w:val="right" w:leader="dot" w:pos="9111"/>
        </w:tabs>
        <w:spacing w:line="360" w:lineRule="auto"/>
        <w:rPr>
          <w:rFonts w:cs="Times New Roman"/>
          <w:noProof/>
          <w:kern w:val="2"/>
          <w:sz w:val="22"/>
          <w14:ligatures w14:val="standardContextual"/>
        </w:rPr>
      </w:pPr>
      <w:hyperlink w:anchor="_Toc152924801" w:history="1">
        <w:r w:rsidR="00282760" w:rsidRPr="00973C21">
          <w:rPr>
            <w:rStyle w:val="Hyperlink"/>
            <w:rFonts w:eastAsiaTheme="majorEastAsia" w:cs="Times New Roman"/>
            <w:iCs/>
            <w:noProof/>
          </w:rPr>
          <w:t>4.1.7.3 Chức năng xóa tệp, ảnh</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801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37</w:t>
        </w:r>
        <w:r w:rsidR="00282760" w:rsidRPr="00973C21">
          <w:rPr>
            <w:rFonts w:cs="Times New Roman"/>
            <w:noProof/>
            <w:webHidden/>
          </w:rPr>
          <w:fldChar w:fldCharType="end"/>
        </w:r>
      </w:hyperlink>
    </w:p>
    <w:p w14:paraId="16D34948" w14:textId="3F3CADF3" w:rsidR="00282760" w:rsidRPr="00973C21" w:rsidRDefault="00C23831" w:rsidP="00DE7798">
      <w:pPr>
        <w:pStyle w:val="TOC2"/>
        <w:tabs>
          <w:tab w:val="left" w:pos="1100"/>
          <w:tab w:val="right" w:leader="dot" w:pos="9111"/>
        </w:tabs>
        <w:spacing w:line="360" w:lineRule="auto"/>
        <w:rPr>
          <w:rFonts w:cs="Times New Roman"/>
          <w:noProof/>
          <w:kern w:val="2"/>
          <w:sz w:val="22"/>
          <w14:ligatures w14:val="standardContextual"/>
        </w:rPr>
      </w:pPr>
      <w:hyperlink w:anchor="_Toc152924802" w:history="1">
        <w:r w:rsidR="00282760" w:rsidRPr="00973C21">
          <w:rPr>
            <w:rStyle w:val="Hyperlink"/>
            <w:rFonts w:cs="Times New Roman"/>
            <w:noProof/>
          </w:rPr>
          <w:t>4.2</w:t>
        </w:r>
        <w:r w:rsidR="00282760" w:rsidRPr="00973C21">
          <w:rPr>
            <w:rFonts w:cs="Times New Roman"/>
            <w:noProof/>
            <w:kern w:val="2"/>
            <w:sz w:val="22"/>
            <w14:ligatures w14:val="standardContextual"/>
          </w:rPr>
          <w:tab/>
        </w:r>
        <w:r w:rsidR="00282760" w:rsidRPr="00973C21">
          <w:rPr>
            <w:rStyle w:val="Hyperlink"/>
            <w:rFonts w:cs="Times New Roman"/>
            <w:noProof/>
          </w:rPr>
          <w:t>Kết luậ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802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40</w:t>
        </w:r>
        <w:r w:rsidR="00282760" w:rsidRPr="00973C21">
          <w:rPr>
            <w:rFonts w:cs="Times New Roman"/>
            <w:noProof/>
            <w:webHidden/>
          </w:rPr>
          <w:fldChar w:fldCharType="end"/>
        </w:r>
      </w:hyperlink>
    </w:p>
    <w:p w14:paraId="42AF0BD9" w14:textId="4F1E9415"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803" w:history="1">
        <w:r w:rsidR="00282760" w:rsidRPr="00973C21">
          <w:rPr>
            <w:rStyle w:val="Hyperlink"/>
            <w:rFonts w:cs="Times New Roman"/>
            <w:noProof/>
          </w:rPr>
          <w:t>Chương 5- KẾT LUẬN VÀ HƯỚNG PHÁT TRIỂN</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803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41</w:t>
        </w:r>
        <w:r w:rsidR="00282760" w:rsidRPr="00973C21">
          <w:rPr>
            <w:rFonts w:cs="Times New Roman"/>
            <w:noProof/>
            <w:webHidden/>
          </w:rPr>
          <w:fldChar w:fldCharType="end"/>
        </w:r>
      </w:hyperlink>
    </w:p>
    <w:p w14:paraId="5066629E" w14:textId="6E1D039E" w:rsidR="00282760" w:rsidRPr="00973C21" w:rsidRDefault="00C23831" w:rsidP="00DE7798">
      <w:pPr>
        <w:pStyle w:val="TOC2"/>
        <w:tabs>
          <w:tab w:val="right" w:leader="dot" w:pos="9111"/>
        </w:tabs>
        <w:spacing w:line="360" w:lineRule="auto"/>
        <w:rPr>
          <w:rFonts w:cs="Times New Roman"/>
          <w:noProof/>
          <w:kern w:val="2"/>
          <w:sz w:val="22"/>
          <w14:ligatures w14:val="standardContextual"/>
        </w:rPr>
      </w:pPr>
      <w:hyperlink w:anchor="_Toc152924804" w:history="1">
        <w:r w:rsidR="00282760" w:rsidRPr="00973C21">
          <w:rPr>
            <w:rStyle w:val="Hyperlink"/>
            <w:rFonts w:cs="Times New Roman"/>
            <w:noProof/>
          </w:rPr>
          <w:t>5.1 Tóm tắt kết quả</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804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41</w:t>
        </w:r>
        <w:r w:rsidR="00282760" w:rsidRPr="00973C21">
          <w:rPr>
            <w:rFonts w:cs="Times New Roman"/>
            <w:noProof/>
            <w:webHidden/>
          </w:rPr>
          <w:fldChar w:fldCharType="end"/>
        </w:r>
      </w:hyperlink>
    </w:p>
    <w:p w14:paraId="02E218A0" w14:textId="02FB5E1D" w:rsidR="00282760" w:rsidRPr="00973C21" w:rsidRDefault="00C23831" w:rsidP="00DE7798">
      <w:pPr>
        <w:pStyle w:val="TOC2"/>
        <w:tabs>
          <w:tab w:val="right" w:leader="dot" w:pos="9111"/>
        </w:tabs>
        <w:spacing w:line="360" w:lineRule="auto"/>
        <w:rPr>
          <w:rFonts w:cs="Times New Roman"/>
          <w:noProof/>
          <w:kern w:val="2"/>
          <w:sz w:val="22"/>
          <w14:ligatures w14:val="standardContextual"/>
        </w:rPr>
      </w:pPr>
      <w:hyperlink w:anchor="_Toc152924805" w:history="1">
        <w:r w:rsidR="00282760" w:rsidRPr="00973C21">
          <w:rPr>
            <w:rStyle w:val="Hyperlink"/>
            <w:rFonts w:cs="Times New Roman"/>
            <w:noProof/>
          </w:rPr>
          <w:t>5.2 Hạn chế, nhược điểm</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805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42</w:t>
        </w:r>
        <w:r w:rsidR="00282760" w:rsidRPr="00973C21">
          <w:rPr>
            <w:rFonts w:cs="Times New Roman"/>
            <w:noProof/>
            <w:webHidden/>
          </w:rPr>
          <w:fldChar w:fldCharType="end"/>
        </w:r>
      </w:hyperlink>
    </w:p>
    <w:p w14:paraId="36D761B5" w14:textId="03202D6B" w:rsidR="00282760" w:rsidRPr="00973C21" w:rsidRDefault="00C23831" w:rsidP="00DE7798">
      <w:pPr>
        <w:pStyle w:val="TOC2"/>
        <w:tabs>
          <w:tab w:val="right" w:leader="dot" w:pos="9111"/>
        </w:tabs>
        <w:spacing w:line="360" w:lineRule="auto"/>
        <w:rPr>
          <w:rFonts w:cs="Times New Roman"/>
          <w:noProof/>
          <w:kern w:val="2"/>
          <w:sz w:val="22"/>
          <w14:ligatures w14:val="standardContextual"/>
        </w:rPr>
      </w:pPr>
      <w:hyperlink w:anchor="_Toc152924806" w:history="1">
        <w:r w:rsidR="00282760" w:rsidRPr="00973C21">
          <w:rPr>
            <w:rStyle w:val="Hyperlink"/>
            <w:rFonts w:cs="Times New Roman"/>
            <w:noProof/>
          </w:rPr>
          <w:t>5.3 Hướng phát triển sau này.</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806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42</w:t>
        </w:r>
        <w:r w:rsidR="00282760" w:rsidRPr="00973C21">
          <w:rPr>
            <w:rFonts w:cs="Times New Roman"/>
            <w:noProof/>
            <w:webHidden/>
          </w:rPr>
          <w:fldChar w:fldCharType="end"/>
        </w:r>
      </w:hyperlink>
    </w:p>
    <w:p w14:paraId="7FCC1D57" w14:textId="01338F4A"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807" w:history="1">
        <w:r w:rsidR="00282760" w:rsidRPr="00973C21">
          <w:rPr>
            <w:rStyle w:val="Hyperlink"/>
            <w:rFonts w:cs="Times New Roman"/>
            <w:noProof/>
          </w:rPr>
          <w:t>TÀI LIỆU THAM KHẢO</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807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43</w:t>
        </w:r>
        <w:r w:rsidR="00282760" w:rsidRPr="00973C21">
          <w:rPr>
            <w:rFonts w:cs="Times New Roman"/>
            <w:noProof/>
            <w:webHidden/>
          </w:rPr>
          <w:fldChar w:fldCharType="end"/>
        </w:r>
      </w:hyperlink>
    </w:p>
    <w:p w14:paraId="548E997A" w14:textId="3009F626" w:rsidR="00282760" w:rsidRPr="00973C21" w:rsidRDefault="00C23831" w:rsidP="00DE7798">
      <w:pPr>
        <w:pStyle w:val="TOC1"/>
        <w:tabs>
          <w:tab w:val="right" w:leader="dot" w:pos="9111"/>
        </w:tabs>
        <w:spacing w:line="360" w:lineRule="auto"/>
        <w:rPr>
          <w:rFonts w:cs="Times New Roman"/>
          <w:noProof/>
          <w:kern w:val="2"/>
          <w:sz w:val="22"/>
          <w14:ligatures w14:val="standardContextual"/>
        </w:rPr>
      </w:pPr>
      <w:hyperlink w:anchor="_Toc152924808" w:history="1">
        <w:r w:rsidR="00282760" w:rsidRPr="00973C21">
          <w:rPr>
            <w:rStyle w:val="Hyperlink"/>
            <w:rFonts w:cs="Times New Roman"/>
            <w:noProof/>
          </w:rPr>
          <w:t>DANH SÁCH PHỤ LỤC</w:t>
        </w:r>
        <w:r w:rsidR="00282760" w:rsidRPr="00973C21">
          <w:rPr>
            <w:rFonts w:cs="Times New Roman"/>
            <w:noProof/>
            <w:webHidden/>
          </w:rPr>
          <w:tab/>
        </w:r>
        <w:r w:rsidR="00282760" w:rsidRPr="00973C21">
          <w:rPr>
            <w:rFonts w:cs="Times New Roman"/>
            <w:noProof/>
            <w:webHidden/>
          </w:rPr>
          <w:fldChar w:fldCharType="begin"/>
        </w:r>
        <w:r w:rsidR="00282760" w:rsidRPr="00973C21">
          <w:rPr>
            <w:rFonts w:cs="Times New Roman"/>
            <w:noProof/>
            <w:webHidden/>
          </w:rPr>
          <w:instrText xml:space="preserve"> PAGEREF _Toc152924808 \h </w:instrText>
        </w:r>
        <w:r w:rsidR="00282760" w:rsidRPr="00973C21">
          <w:rPr>
            <w:rFonts w:cs="Times New Roman"/>
            <w:noProof/>
            <w:webHidden/>
          </w:rPr>
        </w:r>
        <w:r w:rsidR="00282760" w:rsidRPr="00973C21">
          <w:rPr>
            <w:rFonts w:cs="Times New Roman"/>
            <w:noProof/>
            <w:webHidden/>
          </w:rPr>
          <w:fldChar w:fldCharType="separate"/>
        </w:r>
        <w:r w:rsidR="00755C74">
          <w:rPr>
            <w:rFonts w:cs="Times New Roman"/>
            <w:noProof/>
            <w:webHidden/>
          </w:rPr>
          <w:t>143</w:t>
        </w:r>
        <w:r w:rsidR="00282760" w:rsidRPr="00973C21">
          <w:rPr>
            <w:rFonts w:cs="Times New Roman"/>
            <w:noProof/>
            <w:webHidden/>
          </w:rPr>
          <w:fldChar w:fldCharType="end"/>
        </w:r>
      </w:hyperlink>
    </w:p>
    <w:p w14:paraId="3E371097" w14:textId="342D008F" w:rsidR="00656C9F" w:rsidRPr="00973C21" w:rsidRDefault="00AC20C6" w:rsidP="00DE7798">
      <w:pPr>
        <w:rPr>
          <w:rFonts w:ascii="Times New Roman" w:hAnsi="Times New Roman" w:cs="Times New Roman"/>
          <w:color w:val="000000" w:themeColor="text1"/>
          <w:sz w:val="26"/>
          <w:szCs w:val="26"/>
        </w:rPr>
        <w:sectPr w:rsidR="00656C9F" w:rsidRPr="00973C21" w:rsidSect="00F6390D">
          <w:headerReference w:type="default" r:id="rId20"/>
          <w:pgSz w:w="12240" w:h="15840"/>
          <w:pgMar w:top="1134" w:right="1134" w:bottom="1134" w:left="1701" w:header="567" w:footer="567" w:gutter="0"/>
          <w:pgNumType w:fmt="upperRoman"/>
          <w:cols w:space="720"/>
          <w:docGrid w:linePitch="360"/>
        </w:sectPr>
      </w:pPr>
      <w:r w:rsidRPr="00973C21">
        <w:rPr>
          <w:rFonts w:ascii="Times New Roman" w:hAnsi="Times New Roman" w:cs="Times New Roman"/>
          <w:color w:val="000000" w:themeColor="text1"/>
          <w:sz w:val="26"/>
          <w:szCs w:val="26"/>
        </w:rPr>
        <w:fldChar w:fldCharType="end"/>
      </w:r>
    </w:p>
    <w:p w14:paraId="00E43C29" w14:textId="77777777" w:rsidR="00697B50" w:rsidRPr="00C23831" w:rsidRDefault="00385A33" w:rsidP="00A06393">
      <w:pPr>
        <w:pStyle w:val="Header"/>
        <w:spacing w:line="360" w:lineRule="auto"/>
        <w:jc w:val="center"/>
        <w:outlineLvl w:val="0"/>
        <w:rPr>
          <w:rFonts w:ascii="Times New Roman" w:hAnsi="Times New Roman" w:cs="Times New Roman"/>
          <w:noProof/>
          <w:sz w:val="26"/>
          <w:szCs w:val="26"/>
        </w:rPr>
      </w:pPr>
      <w:bookmarkStart w:id="116" w:name="_Toc150770561"/>
      <w:bookmarkStart w:id="117" w:name="_Toc150817366"/>
      <w:bookmarkStart w:id="118" w:name="_Toc150818293"/>
      <w:bookmarkStart w:id="119" w:name="_Toc150818946"/>
      <w:bookmarkStart w:id="120" w:name="_Toc151413146"/>
      <w:bookmarkStart w:id="121" w:name="_Toc151413654"/>
      <w:bookmarkStart w:id="122" w:name="_Toc151414192"/>
      <w:bookmarkStart w:id="123" w:name="_Toc152817625"/>
      <w:bookmarkStart w:id="124" w:name="_Toc152817993"/>
      <w:bookmarkStart w:id="125" w:name="_Toc152818593"/>
      <w:bookmarkStart w:id="126" w:name="_Toc152819805"/>
      <w:bookmarkStart w:id="127" w:name="_Toc152924704"/>
      <w:bookmarkStart w:id="128" w:name="_Toc152946845"/>
      <w:bookmarkStart w:id="129" w:name="_Toc153042597"/>
      <w:bookmarkStart w:id="130" w:name="_Toc153042884"/>
      <w:r w:rsidRPr="00973C21">
        <w:rPr>
          <w:rFonts w:ascii="Times New Roman" w:hAnsi="Times New Roman" w:cs="Times New Roman"/>
          <w:b/>
          <w:bCs/>
          <w:color w:val="000000" w:themeColor="text1"/>
          <w:sz w:val="26"/>
          <w:szCs w:val="26"/>
        </w:rPr>
        <w:lastRenderedPageBreak/>
        <w:t>MỤC LỤC HÌNH</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656C9F" w:rsidRPr="00973C21">
        <w:rPr>
          <w:rFonts w:ascii="Times New Roman" w:hAnsi="Times New Roman" w:cs="Times New Roman"/>
          <w:color w:val="000000" w:themeColor="text1"/>
          <w:sz w:val="26"/>
        </w:rPr>
        <w:fldChar w:fldCharType="begin"/>
      </w:r>
      <w:r w:rsidR="00656C9F" w:rsidRPr="00973C21">
        <w:rPr>
          <w:rFonts w:ascii="Times New Roman" w:hAnsi="Times New Roman" w:cs="Times New Roman"/>
          <w:color w:val="000000" w:themeColor="text1"/>
        </w:rPr>
        <w:instrText xml:space="preserve"> TOC \o "1-5" \h \z \u </w:instrText>
      </w:r>
      <w:r w:rsidR="00656C9F" w:rsidRPr="00973C21">
        <w:rPr>
          <w:rFonts w:ascii="Times New Roman" w:hAnsi="Times New Roman" w:cs="Times New Roman"/>
          <w:color w:val="000000" w:themeColor="text1"/>
          <w:sz w:val="26"/>
        </w:rPr>
        <w:fldChar w:fldCharType="separate"/>
      </w:r>
    </w:p>
    <w:p w14:paraId="34C7F066" w14:textId="731480A7"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10" w:history="1">
        <w:r w:rsidR="00697B50" w:rsidRPr="00C23831">
          <w:rPr>
            <w:rStyle w:val="Hyperlink"/>
            <w:b w:val="0"/>
            <w:bCs w:val="0"/>
          </w:rPr>
          <w:t>Hình 2.1 Vòng đời kiểm thử</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10 \h </w:instrText>
        </w:r>
        <w:r w:rsidR="00697B50" w:rsidRPr="00C23831">
          <w:rPr>
            <w:b w:val="0"/>
            <w:bCs w:val="0"/>
            <w:webHidden/>
          </w:rPr>
        </w:r>
        <w:r w:rsidR="00697B50" w:rsidRPr="00C23831">
          <w:rPr>
            <w:b w:val="0"/>
            <w:bCs w:val="0"/>
            <w:webHidden/>
          </w:rPr>
          <w:fldChar w:fldCharType="separate"/>
        </w:r>
        <w:r w:rsidRPr="00C23831">
          <w:rPr>
            <w:b w:val="0"/>
            <w:bCs w:val="0"/>
            <w:webHidden/>
          </w:rPr>
          <w:t>6</w:t>
        </w:r>
        <w:r w:rsidR="00697B50" w:rsidRPr="00C23831">
          <w:rPr>
            <w:b w:val="0"/>
            <w:bCs w:val="0"/>
            <w:webHidden/>
          </w:rPr>
          <w:fldChar w:fldCharType="end"/>
        </w:r>
      </w:hyperlink>
    </w:p>
    <w:p w14:paraId="589937E2" w14:textId="38357360"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19" w:history="1">
        <w:r w:rsidR="00697B50" w:rsidRPr="00C23831">
          <w:rPr>
            <w:rStyle w:val="Hyperlink"/>
            <w:b w:val="0"/>
            <w:bCs w:val="0"/>
          </w:rPr>
          <w:t>Hình 2.2 Lỗi chức năng nút Cancel</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19 \h </w:instrText>
        </w:r>
        <w:r w:rsidR="00697B50" w:rsidRPr="00C23831">
          <w:rPr>
            <w:b w:val="0"/>
            <w:bCs w:val="0"/>
            <w:webHidden/>
          </w:rPr>
        </w:r>
        <w:r w:rsidR="00697B50" w:rsidRPr="00C23831">
          <w:rPr>
            <w:b w:val="0"/>
            <w:bCs w:val="0"/>
            <w:webHidden/>
          </w:rPr>
          <w:fldChar w:fldCharType="separate"/>
        </w:r>
        <w:r w:rsidRPr="00C23831">
          <w:rPr>
            <w:b w:val="0"/>
            <w:bCs w:val="0"/>
            <w:webHidden/>
          </w:rPr>
          <w:t>13</w:t>
        </w:r>
        <w:r w:rsidR="00697B50" w:rsidRPr="00C23831">
          <w:rPr>
            <w:b w:val="0"/>
            <w:bCs w:val="0"/>
            <w:webHidden/>
          </w:rPr>
          <w:fldChar w:fldCharType="end"/>
        </w:r>
      </w:hyperlink>
    </w:p>
    <w:p w14:paraId="47EC0827" w14:textId="3C65D99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22" w:history="1">
        <w:r w:rsidR="00697B50" w:rsidRPr="00C23831">
          <w:rPr>
            <w:rStyle w:val="Hyperlink"/>
            <w:b w:val="0"/>
            <w:bCs w:val="0"/>
          </w:rPr>
          <w:t>Hình 2.3 Lỗi thiếu lệ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22 \h </w:instrText>
        </w:r>
        <w:r w:rsidR="00697B50" w:rsidRPr="00C23831">
          <w:rPr>
            <w:b w:val="0"/>
            <w:bCs w:val="0"/>
            <w:webHidden/>
          </w:rPr>
        </w:r>
        <w:r w:rsidR="00697B50" w:rsidRPr="00C23831">
          <w:rPr>
            <w:b w:val="0"/>
            <w:bCs w:val="0"/>
            <w:webHidden/>
          </w:rPr>
          <w:fldChar w:fldCharType="separate"/>
        </w:r>
        <w:r w:rsidRPr="00C23831">
          <w:rPr>
            <w:b w:val="0"/>
            <w:bCs w:val="0"/>
            <w:webHidden/>
          </w:rPr>
          <w:t>14</w:t>
        </w:r>
        <w:r w:rsidR="00697B50" w:rsidRPr="00C23831">
          <w:rPr>
            <w:b w:val="0"/>
            <w:bCs w:val="0"/>
            <w:webHidden/>
          </w:rPr>
          <w:fldChar w:fldCharType="end"/>
        </w:r>
      </w:hyperlink>
    </w:p>
    <w:p w14:paraId="6C2471E0" w14:textId="6542132F"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24" w:history="1">
        <w:r w:rsidR="00697B50" w:rsidRPr="00C23831">
          <w:rPr>
            <w:rStyle w:val="Hyperlink"/>
            <w:b w:val="0"/>
            <w:bCs w:val="0"/>
          </w:rPr>
          <w:t>Hình 2.4 Sai chính tả nút Cancel</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24 \h </w:instrText>
        </w:r>
        <w:r w:rsidR="00697B50" w:rsidRPr="00C23831">
          <w:rPr>
            <w:b w:val="0"/>
            <w:bCs w:val="0"/>
            <w:webHidden/>
          </w:rPr>
        </w:r>
        <w:r w:rsidR="00697B50" w:rsidRPr="00C23831">
          <w:rPr>
            <w:b w:val="0"/>
            <w:bCs w:val="0"/>
            <w:webHidden/>
          </w:rPr>
          <w:fldChar w:fldCharType="separate"/>
        </w:r>
        <w:r w:rsidRPr="00C23831">
          <w:rPr>
            <w:b w:val="0"/>
            <w:bCs w:val="0"/>
            <w:webHidden/>
          </w:rPr>
          <w:t>15</w:t>
        </w:r>
        <w:r w:rsidR="00697B50" w:rsidRPr="00C23831">
          <w:rPr>
            <w:b w:val="0"/>
            <w:bCs w:val="0"/>
            <w:webHidden/>
          </w:rPr>
          <w:fldChar w:fldCharType="end"/>
        </w:r>
      </w:hyperlink>
    </w:p>
    <w:p w14:paraId="4D3190A4" w14:textId="48135021"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25" w:history="1">
        <w:r w:rsidR="00697B50" w:rsidRPr="00C23831">
          <w:rPr>
            <w:rStyle w:val="Hyperlink"/>
            <w:b w:val="0"/>
            <w:bCs w:val="0"/>
          </w:rPr>
          <w:t>Hình 2.5 Sai ngữ pháp</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25 \h </w:instrText>
        </w:r>
        <w:r w:rsidR="00697B50" w:rsidRPr="00C23831">
          <w:rPr>
            <w:b w:val="0"/>
            <w:bCs w:val="0"/>
            <w:webHidden/>
          </w:rPr>
        </w:r>
        <w:r w:rsidR="00697B50" w:rsidRPr="00C23831">
          <w:rPr>
            <w:b w:val="0"/>
            <w:bCs w:val="0"/>
            <w:webHidden/>
          </w:rPr>
          <w:fldChar w:fldCharType="separate"/>
        </w:r>
        <w:r w:rsidRPr="00C23831">
          <w:rPr>
            <w:b w:val="0"/>
            <w:bCs w:val="0"/>
            <w:webHidden/>
          </w:rPr>
          <w:t>15</w:t>
        </w:r>
        <w:r w:rsidR="00697B50" w:rsidRPr="00C23831">
          <w:rPr>
            <w:b w:val="0"/>
            <w:bCs w:val="0"/>
            <w:webHidden/>
          </w:rPr>
          <w:fldChar w:fldCharType="end"/>
        </w:r>
      </w:hyperlink>
    </w:p>
    <w:p w14:paraId="34DC1112" w14:textId="692A9011"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33" w:history="1">
        <w:r w:rsidR="00697B50" w:rsidRPr="00C23831">
          <w:rPr>
            <w:rStyle w:val="Hyperlink"/>
            <w:b w:val="0"/>
            <w:bCs w:val="0"/>
          </w:rPr>
          <w:t>Hình 2.6 Phân vùng tương đươ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33 \h </w:instrText>
        </w:r>
        <w:r w:rsidR="00697B50" w:rsidRPr="00C23831">
          <w:rPr>
            <w:b w:val="0"/>
            <w:bCs w:val="0"/>
            <w:webHidden/>
          </w:rPr>
        </w:r>
        <w:r w:rsidR="00697B50" w:rsidRPr="00C23831">
          <w:rPr>
            <w:b w:val="0"/>
            <w:bCs w:val="0"/>
            <w:webHidden/>
          </w:rPr>
          <w:fldChar w:fldCharType="separate"/>
        </w:r>
        <w:r w:rsidRPr="00C23831">
          <w:rPr>
            <w:b w:val="0"/>
            <w:bCs w:val="0"/>
            <w:webHidden/>
          </w:rPr>
          <w:t>18</w:t>
        </w:r>
        <w:r w:rsidR="00697B50" w:rsidRPr="00C23831">
          <w:rPr>
            <w:b w:val="0"/>
            <w:bCs w:val="0"/>
            <w:webHidden/>
          </w:rPr>
          <w:fldChar w:fldCharType="end"/>
        </w:r>
      </w:hyperlink>
    </w:p>
    <w:p w14:paraId="64B1E8FF" w14:textId="5AC2B442"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35" w:history="1">
        <w:r w:rsidR="00697B50" w:rsidRPr="00C23831">
          <w:rPr>
            <w:rStyle w:val="Hyperlink"/>
            <w:b w:val="0"/>
            <w:bCs w:val="0"/>
          </w:rPr>
          <w:t>Hình 2.7 Phân tích giá trị b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35 \h </w:instrText>
        </w:r>
        <w:r w:rsidR="00697B50" w:rsidRPr="00C23831">
          <w:rPr>
            <w:b w:val="0"/>
            <w:bCs w:val="0"/>
            <w:webHidden/>
          </w:rPr>
        </w:r>
        <w:r w:rsidR="00697B50" w:rsidRPr="00C23831">
          <w:rPr>
            <w:b w:val="0"/>
            <w:bCs w:val="0"/>
            <w:webHidden/>
          </w:rPr>
          <w:fldChar w:fldCharType="separate"/>
        </w:r>
        <w:r w:rsidRPr="00C23831">
          <w:rPr>
            <w:b w:val="0"/>
            <w:bCs w:val="0"/>
            <w:webHidden/>
          </w:rPr>
          <w:t>20</w:t>
        </w:r>
        <w:r w:rsidR="00697B50" w:rsidRPr="00C23831">
          <w:rPr>
            <w:b w:val="0"/>
            <w:bCs w:val="0"/>
            <w:webHidden/>
          </w:rPr>
          <w:fldChar w:fldCharType="end"/>
        </w:r>
      </w:hyperlink>
    </w:p>
    <w:p w14:paraId="1C230DA7" w14:textId="28CF3196"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42" w:history="1">
        <w:r w:rsidR="00697B50" w:rsidRPr="00C23831">
          <w:rPr>
            <w:rStyle w:val="Hyperlink"/>
            <w:b w:val="0"/>
            <w:bCs w:val="0"/>
          </w:rPr>
          <w:t>Hình 2.8 Các bước thực hiện UA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42 \h </w:instrText>
        </w:r>
        <w:r w:rsidR="00697B50" w:rsidRPr="00C23831">
          <w:rPr>
            <w:b w:val="0"/>
            <w:bCs w:val="0"/>
            <w:webHidden/>
          </w:rPr>
        </w:r>
        <w:r w:rsidR="00697B50" w:rsidRPr="00C23831">
          <w:rPr>
            <w:b w:val="0"/>
            <w:bCs w:val="0"/>
            <w:webHidden/>
          </w:rPr>
          <w:fldChar w:fldCharType="separate"/>
        </w:r>
        <w:r w:rsidRPr="00C23831">
          <w:rPr>
            <w:b w:val="0"/>
            <w:bCs w:val="0"/>
            <w:webHidden/>
          </w:rPr>
          <w:t>24</w:t>
        </w:r>
        <w:r w:rsidR="00697B50" w:rsidRPr="00C23831">
          <w:rPr>
            <w:b w:val="0"/>
            <w:bCs w:val="0"/>
            <w:webHidden/>
          </w:rPr>
          <w:fldChar w:fldCharType="end"/>
        </w:r>
      </w:hyperlink>
    </w:p>
    <w:p w14:paraId="24C74F92" w14:textId="4659628E"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63" w:history="1">
        <w:r w:rsidR="00697B50" w:rsidRPr="00C23831">
          <w:rPr>
            <w:rStyle w:val="Hyperlink"/>
            <w:b w:val="0"/>
            <w:bCs w:val="0"/>
          </w:rPr>
          <w:t>Hình 3.1 Chọn khởi tạo dự án Maven Projec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63 \h </w:instrText>
        </w:r>
        <w:r w:rsidR="00697B50" w:rsidRPr="00C23831">
          <w:rPr>
            <w:b w:val="0"/>
            <w:bCs w:val="0"/>
            <w:webHidden/>
          </w:rPr>
        </w:r>
        <w:r w:rsidR="00697B50" w:rsidRPr="00C23831">
          <w:rPr>
            <w:b w:val="0"/>
            <w:bCs w:val="0"/>
            <w:webHidden/>
          </w:rPr>
          <w:fldChar w:fldCharType="separate"/>
        </w:r>
        <w:r w:rsidRPr="00C23831">
          <w:rPr>
            <w:b w:val="0"/>
            <w:bCs w:val="0"/>
            <w:webHidden/>
          </w:rPr>
          <w:t>40</w:t>
        </w:r>
        <w:r w:rsidR="00697B50" w:rsidRPr="00C23831">
          <w:rPr>
            <w:b w:val="0"/>
            <w:bCs w:val="0"/>
            <w:webHidden/>
          </w:rPr>
          <w:fldChar w:fldCharType="end"/>
        </w:r>
      </w:hyperlink>
    </w:p>
    <w:p w14:paraId="0D445395" w14:textId="294CD973"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64" w:history="1">
        <w:r w:rsidR="00697B50" w:rsidRPr="00C23831">
          <w:rPr>
            <w:rStyle w:val="Hyperlink"/>
            <w:b w:val="0"/>
            <w:bCs w:val="0"/>
          </w:rPr>
          <w:t>Hình 3.2 Click next khởi tạo dự án Mave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64 \h </w:instrText>
        </w:r>
        <w:r w:rsidR="00697B50" w:rsidRPr="00C23831">
          <w:rPr>
            <w:b w:val="0"/>
            <w:bCs w:val="0"/>
            <w:webHidden/>
          </w:rPr>
        </w:r>
        <w:r w:rsidR="00697B50" w:rsidRPr="00C23831">
          <w:rPr>
            <w:b w:val="0"/>
            <w:bCs w:val="0"/>
            <w:webHidden/>
          </w:rPr>
          <w:fldChar w:fldCharType="separate"/>
        </w:r>
        <w:r w:rsidRPr="00C23831">
          <w:rPr>
            <w:b w:val="0"/>
            <w:bCs w:val="0"/>
            <w:webHidden/>
          </w:rPr>
          <w:t>41</w:t>
        </w:r>
        <w:r w:rsidR="00697B50" w:rsidRPr="00C23831">
          <w:rPr>
            <w:b w:val="0"/>
            <w:bCs w:val="0"/>
            <w:webHidden/>
          </w:rPr>
          <w:fldChar w:fldCharType="end"/>
        </w:r>
      </w:hyperlink>
    </w:p>
    <w:p w14:paraId="11472FCF" w14:textId="5DC491B8"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65" w:history="1">
        <w:r w:rsidR="00697B50" w:rsidRPr="00C23831">
          <w:rPr>
            <w:rStyle w:val="Hyperlink"/>
            <w:b w:val="0"/>
            <w:bCs w:val="0"/>
          </w:rPr>
          <w:t>Hình 3.3 Chọn archetype (mẫu dự án)  va</w:t>
        </w:r>
        <w:r w:rsidR="00697B50" w:rsidRPr="00C23831">
          <w:rPr>
            <w:rStyle w:val="Hyperlink"/>
            <w:b w:val="0"/>
            <w:bCs w:val="0"/>
            <w:lang w:val="vi-VN"/>
          </w:rPr>
          <w:t>̀</w:t>
        </w:r>
        <w:r w:rsidR="00697B50" w:rsidRPr="00C23831">
          <w:rPr>
            <w:rStyle w:val="Hyperlink"/>
            <w:b w:val="0"/>
            <w:bCs w:val="0"/>
          </w:rPr>
          <w:t xml:space="preserve"> click nex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65 \h </w:instrText>
        </w:r>
        <w:r w:rsidR="00697B50" w:rsidRPr="00C23831">
          <w:rPr>
            <w:b w:val="0"/>
            <w:bCs w:val="0"/>
            <w:webHidden/>
          </w:rPr>
        </w:r>
        <w:r w:rsidR="00697B50" w:rsidRPr="00C23831">
          <w:rPr>
            <w:b w:val="0"/>
            <w:bCs w:val="0"/>
            <w:webHidden/>
          </w:rPr>
          <w:fldChar w:fldCharType="separate"/>
        </w:r>
        <w:r w:rsidRPr="00C23831">
          <w:rPr>
            <w:b w:val="0"/>
            <w:bCs w:val="0"/>
            <w:webHidden/>
          </w:rPr>
          <w:t>41</w:t>
        </w:r>
        <w:r w:rsidR="00697B50" w:rsidRPr="00C23831">
          <w:rPr>
            <w:b w:val="0"/>
            <w:bCs w:val="0"/>
            <w:webHidden/>
          </w:rPr>
          <w:fldChar w:fldCharType="end"/>
        </w:r>
      </w:hyperlink>
    </w:p>
    <w:p w14:paraId="7301BFE9" w14:textId="3AEC4F94"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66" w:history="1">
        <w:r w:rsidR="00697B50" w:rsidRPr="00C23831">
          <w:rPr>
            <w:rStyle w:val="Hyperlink"/>
            <w:b w:val="0"/>
            <w:bCs w:val="0"/>
          </w:rPr>
          <w:t>Hình 3.4 Bảng yêu cầu nhập thông tin xuất h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66 \h </w:instrText>
        </w:r>
        <w:r w:rsidR="00697B50" w:rsidRPr="00C23831">
          <w:rPr>
            <w:b w:val="0"/>
            <w:bCs w:val="0"/>
            <w:webHidden/>
          </w:rPr>
        </w:r>
        <w:r w:rsidR="00697B50" w:rsidRPr="00C23831">
          <w:rPr>
            <w:b w:val="0"/>
            <w:bCs w:val="0"/>
            <w:webHidden/>
          </w:rPr>
          <w:fldChar w:fldCharType="separate"/>
        </w:r>
        <w:r w:rsidRPr="00C23831">
          <w:rPr>
            <w:b w:val="0"/>
            <w:bCs w:val="0"/>
            <w:webHidden/>
          </w:rPr>
          <w:t>42</w:t>
        </w:r>
        <w:r w:rsidR="00697B50" w:rsidRPr="00C23831">
          <w:rPr>
            <w:b w:val="0"/>
            <w:bCs w:val="0"/>
            <w:webHidden/>
          </w:rPr>
          <w:fldChar w:fldCharType="end"/>
        </w:r>
      </w:hyperlink>
    </w:p>
    <w:p w14:paraId="2B803FF3" w14:textId="620C1A94"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68" w:history="1">
        <w:r w:rsidR="00697B50" w:rsidRPr="00C23831">
          <w:rPr>
            <w:rStyle w:val="Hyperlink"/>
            <w:b w:val="0"/>
            <w:bCs w:val="0"/>
          </w:rPr>
          <w:t>Hình 3.5 Mindmap về Test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68 \h </w:instrText>
        </w:r>
        <w:r w:rsidR="00697B50" w:rsidRPr="00C23831">
          <w:rPr>
            <w:b w:val="0"/>
            <w:bCs w:val="0"/>
            <w:webHidden/>
          </w:rPr>
        </w:r>
        <w:r w:rsidR="00697B50" w:rsidRPr="00C23831">
          <w:rPr>
            <w:b w:val="0"/>
            <w:bCs w:val="0"/>
            <w:webHidden/>
          </w:rPr>
          <w:fldChar w:fldCharType="separate"/>
        </w:r>
        <w:r w:rsidRPr="00C23831">
          <w:rPr>
            <w:b w:val="0"/>
            <w:bCs w:val="0"/>
            <w:webHidden/>
          </w:rPr>
          <w:t>44</w:t>
        </w:r>
        <w:r w:rsidR="00697B50" w:rsidRPr="00C23831">
          <w:rPr>
            <w:b w:val="0"/>
            <w:bCs w:val="0"/>
            <w:webHidden/>
          </w:rPr>
          <w:fldChar w:fldCharType="end"/>
        </w:r>
      </w:hyperlink>
    </w:p>
    <w:p w14:paraId="72220E03" w14:textId="33319EB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69" w:history="1">
        <w:r w:rsidR="00697B50" w:rsidRPr="00C23831">
          <w:rPr>
            <w:rStyle w:val="Hyperlink"/>
            <w:b w:val="0"/>
            <w:bCs w:val="0"/>
          </w:rPr>
          <w:t>Hình 3.6 Bước 1 cài Test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69 \h </w:instrText>
        </w:r>
        <w:r w:rsidR="00697B50" w:rsidRPr="00C23831">
          <w:rPr>
            <w:b w:val="0"/>
            <w:bCs w:val="0"/>
            <w:webHidden/>
          </w:rPr>
        </w:r>
        <w:r w:rsidR="00697B50" w:rsidRPr="00C23831">
          <w:rPr>
            <w:b w:val="0"/>
            <w:bCs w:val="0"/>
            <w:webHidden/>
          </w:rPr>
          <w:fldChar w:fldCharType="separate"/>
        </w:r>
        <w:r w:rsidRPr="00C23831">
          <w:rPr>
            <w:b w:val="0"/>
            <w:bCs w:val="0"/>
            <w:webHidden/>
          </w:rPr>
          <w:t>45</w:t>
        </w:r>
        <w:r w:rsidR="00697B50" w:rsidRPr="00C23831">
          <w:rPr>
            <w:b w:val="0"/>
            <w:bCs w:val="0"/>
            <w:webHidden/>
          </w:rPr>
          <w:fldChar w:fldCharType="end"/>
        </w:r>
      </w:hyperlink>
    </w:p>
    <w:p w14:paraId="1F8086E6" w14:textId="707DC109"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70" w:history="1">
        <w:r w:rsidR="00697B50" w:rsidRPr="00C23831">
          <w:rPr>
            <w:rStyle w:val="Hyperlink"/>
            <w:b w:val="0"/>
            <w:bCs w:val="0"/>
          </w:rPr>
          <w:t xml:space="preserve">Hình 3.7 Bước </w:t>
        </w:r>
        <w:r w:rsidR="00422060" w:rsidRPr="00C23831">
          <w:rPr>
            <w:rStyle w:val="Hyperlink"/>
            <w:b w:val="0"/>
            <w:bCs w:val="0"/>
          </w:rPr>
          <w:t>2</w:t>
        </w:r>
        <w:r w:rsidR="00697B50" w:rsidRPr="00C23831">
          <w:rPr>
            <w:rStyle w:val="Hyperlink"/>
            <w:b w:val="0"/>
            <w:bCs w:val="0"/>
          </w:rPr>
          <w:t xml:space="preserve"> cài Test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70 \h </w:instrText>
        </w:r>
        <w:r w:rsidR="00697B50" w:rsidRPr="00C23831">
          <w:rPr>
            <w:b w:val="0"/>
            <w:bCs w:val="0"/>
            <w:webHidden/>
          </w:rPr>
        </w:r>
        <w:r w:rsidR="00697B50" w:rsidRPr="00C23831">
          <w:rPr>
            <w:b w:val="0"/>
            <w:bCs w:val="0"/>
            <w:webHidden/>
          </w:rPr>
          <w:fldChar w:fldCharType="separate"/>
        </w:r>
        <w:r w:rsidRPr="00C23831">
          <w:rPr>
            <w:b w:val="0"/>
            <w:bCs w:val="0"/>
            <w:webHidden/>
          </w:rPr>
          <w:t>46</w:t>
        </w:r>
        <w:r w:rsidR="00697B50" w:rsidRPr="00C23831">
          <w:rPr>
            <w:b w:val="0"/>
            <w:bCs w:val="0"/>
            <w:webHidden/>
          </w:rPr>
          <w:fldChar w:fldCharType="end"/>
        </w:r>
      </w:hyperlink>
    </w:p>
    <w:p w14:paraId="20C3D822" w14:textId="065EDF0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71" w:history="1">
        <w:r w:rsidR="00697B50" w:rsidRPr="00C23831">
          <w:rPr>
            <w:rStyle w:val="Hyperlink"/>
            <w:b w:val="0"/>
            <w:bCs w:val="0"/>
          </w:rPr>
          <w:t>Hình 3.8 Chọn gói Test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71 \h </w:instrText>
        </w:r>
        <w:r w:rsidR="00697B50" w:rsidRPr="00C23831">
          <w:rPr>
            <w:b w:val="0"/>
            <w:bCs w:val="0"/>
            <w:webHidden/>
          </w:rPr>
        </w:r>
        <w:r w:rsidR="00697B50" w:rsidRPr="00C23831">
          <w:rPr>
            <w:b w:val="0"/>
            <w:bCs w:val="0"/>
            <w:webHidden/>
          </w:rPr>
          <w:fldChar w:fldCharType="separate"/>
        </w:r>
        <w:r w:rsidRPr="00C23831">
          <w:rPr>
            <w:b w:val="0"/>
            <w:bCs w:val="0"/>
            <w:webHidden/>
          </w:rPr>
          <w:t>46</w:t>
        </w:r>
        <w:r w:rsidR="00697B50" w:rsidRPr="00C23831">
          <w:rPr>
            <w:b w:val="0"/>
            <w:bCs w:val="0"/>
            <w:webHidden/>
          </w:rPr>
          <w:fldChar w:fldCharType="end"/>
        </w:r>
      </w:hyperlink>
    </w:p>
    <w:p w14:paraId="14475B22" w14:textId="79EE5BB6"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72" w:history="1">
        <w:r w:rsidR="00697B50" w:rsidRPr="00C23831">
          <w:rPr>
            <w:rStyle w:val="Hyperlink"/>
            <w:b w:val="0"/>
            <w:bCs w:val="0"/>
          </w:rPr>
          <w:t>Hình 3.9 Nhấn Confirm.</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72 \h </w:instrText>
        </w:r>
        <w:r w:rsidR="00697B50" w:rsidRPr="00C23831">
          <w:rPr>
            <w:b w:val="0"/>
            <w:bCs w:val="0"/>
            <w:webHidden/>
          </w:rPr>
        </w:r>
        <w:r w:rsidR="00697B50" w:rsidRPr="00C23831">
          <w:rPr>
            <w:b w:val="0"/>
            <w:bCs w:val="0"/>
            <w:webHidden/>
          </w:rPr>
          <w:fldChar w:fldCharType="separate"/>
        </w:r>
        <w:r w:rsidRPr="00C23831">
          <w:rPr>
            <w:b w:val="0"/>
            <w:bCs w:val="0"/>
            <w:webHidden/>
          </w:rPr>
          <w:t>46</w:t>
        </w:r>
        <w:r w:rsidR="00697B50" w:rsidRPr="00C23831">
          <w:rPr>
            <w:b w:val="0"/>
            <w:bCs w:val="0"/>
            <w:webHidden/>
          </w:rPr>
          <w:fldChar w:fldCharType="end"/>
        </w:r>
      </w:hyperlink>
    </w:p>
    <w:p w14:paraId="107FE578" w14:textId="3A53D13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73" w:history="1">
        <w:r w:rsidR="00697B50" w:rsidRPr="00C23831">
          <w:rPr>
            <w:rStyle w:val="Hyperlink"/>
            <w:b w:val="0"/>
            <w:bCs w:val="0"/>
          </w:rPr>
          <w:t>Hình 3.10 Chọn Install anyway</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73 \h </w:instrText>
        </w:r>
        <w:r w:rsidR="00697B50" w:rsidRPr="00C23831">
          <w:rPr>
            <w:b w:val="0"/>
            <w:bCs w:val="0"/>
            <w:webHidden/>
          </w:rPr>
        </w:r>
        <w:r w:rsidR="00697B50" w:rsidRPr="00C23831">
          <w:rPr>
            <w:b w:val="0"/>
            <w:bCs w:val="0"/>
            <w:webHidden/>
          </w:rPr>
          <w:fldChar w:fldCharType="separate"/>
        </w:r>
        <w:r w:rsidRPr="00C23831">
          <w:rPr>
            <w:b w:val="0"/>
            <w:bCs w:val="0"/>
            <w:webHidden/>
          </w:rPr>
          <w:t>47</w:t>
        </w:r>
        <w:r w:rsidR="00697B50" w:rsidRPr="00C23831">
          <w:rPr>
            <w:b w:val="0"/>
            <w:bCs w:val="0"/>
            <w:webHidden/>
          </w:rPr>
          <w:fldChar w:fldCharType="end"/>
        </w:r>
      </w:hyperlink>
    </w:p>
    <w:p w14:paraId="1592F653" w14:textId="45C7861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74" w:history="1">
        <w:r w:rsidR="00697B50" w:rsidRPr="00C23831">
          <w:rPr>
            <w:rStyle w:val="Hyperlink"/>
            <w:b w:val="0"/>
            <w:bCs w:val="0"/>
          </w:rPr>
          <w:t>Hình 3.11 Chờ TestNG cài xo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74 \h </w:instrText>
        </w:r>
        <w:r w:rsidR="00697B50" w:rsidRPr="00C23831">
          <w:rPr>
            <w:b w:val="0"/>
            <w:bCs w:val="0"/>
            <w:webHidden/>
          </w:rPr>
        </w:r>
        <w:r w:rsidR="00697B50" w:rsidRPr="00C23831">
          <w:rPr>
            <w:b w:val="0"/>
            <w:bCs w:val="0"/>
            <w:webHidden/>
          </w:rPr>
          <w:fldChar w:fldCharType="separate"/>
        </w:r>
        <w:r w:rsidRPr="00C23831">
          <w:rPr>
            <w:b w:val="0"/>
            <w:bCs w:val="0"/>
            <w:webHidden/>
          </w:rPr>
          <w:t>48</w:t>
        </w:r>
        <w:r w:rsidR="00697B50" w:rsidRPr="00C23831">
          <w:rPr>
            <w:b w:val="0"/>
            <w:bCs w:val="0"/>
            <w:webHidden/>
          </w:rPr>
          <w:fldChar w:fldCharType="end"/>
        </w:r>
      </w:hyperlink>
    </w:p>
    <w:p w14:paraId="42009DCD" w14:textId="636F6471"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75" w:history="1">
        <w:r w:rsidR="00697B50" w:rsidRPr="00C23831">
          <w:rPr>
            <w:rStyle w:val="Hyperlink"/>
            <w:b w:val="0"/>
            <w:bCs w:val="0"/>
          </w:rPr>
          <w:t>Hình 3.12 Sau khi cài xong thì nhấn Restart Now.</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75 \h </w:instrText>
        </w:r>
        <w:r w:rsidR="00697B50" w:rsidRPr="00C23831">
          <w:rPr>
            <w:b w:val="0"/>
            <w:bCs w:val="0"/>
            <w:webHidden/>
          </w:rPr>
        </w:r>
        <w:r w:rsidR="00697B50" w:rsidRPr="00C23831">
          <w:rPr>
            <w:b w:val="0"/>
            <w:bCs w:val="0"/>
            <w:webHidden/>
          </w:rPr>
          <w:fldChar w:fldCharType="separate"/>
        </w:r>
        <w:r w:rsidRPr="00C23831">
          <w:rPr>
            <w:b w:val="0"/>
            <w:bCs w:val="0"/>
            <w:webHidden/>
          </w:rPr>
          <w:t>48</w:t>
        </w:r>
        <w:r w:rsidR="00697B50" w:rsidRPr="00C23831">
          <w:rPr>
            <w:b w:val="0"/>
            <w:bCs w:val="0"/>
            <w:webHidden/>
          </w:rPr>
          <w:fldChar w:fldCharType="end"/>
        </w:r>
      </w:hyperlink>
    </w:p>
    <w:p w14:paraId="2CB29E89" w14:textId="3ED96187"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76" w:history="1">
        <w:r w:rsidR="00697B50" w:rsidRPr="00C23831">
          <w:rPr>
            <w:rStyle w:val="Hyperlink"/>
            <w:b w:val="0"/>
            <w:bCs w:val="0"/>
          </w:rPr>
          <w:t>Hình 3.13 Kiểm tra đã cài đặt thành công hay chưa.</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76 \h </w:instrText>
        </w:r>
        <w:r w:rsidR="00697B50" w:rsidRPr="00C23831">
          <w:rPr>
            <w:b w:val="0"/>
            <w:bCs w:val="0"/>
            <w:webHidden/>
          </w:rPr>
        </w:r>
        <w:r w:rsidR="00697B50" w:rsidRPr="00C23831">
          <w:rPr>
            <w:b w:val="0"/>
            <w:bCs w:val="0"/>
            <w:webHidden/>
          </w:rPr>
          <w:fldChar w:fldCharType="separate"/>
        </w:r>
        <w:r w:rsidRPr="00C23831">
          <w:rPr>
            <w:b w:val="0"/>
            <w:bCs w:val="0"/>
            <w:webHidden/>
          </w:rPr>
          <w:t>48</w:t>
        </w:r>
        <w:r w:rsidR="00697B50" w:rsidRPr="00C23831">
          <w:rPr>
            <w:b w:val="0"/>
            <w:bCs w:val="0"/>
            <w:webHidden/>
          </w:rPr>
          <w:fldChar w:fldCharType="end"/>
        </w:r>
      </w:hyperlink>
    </w:p>
    <w:p w14:paraId="5B78B82C" w14:textId="71C1753C"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77" w:history="1">
        <w:r w:rsidR="00697B50" w:rsidRPr="00C23831">
          <w:rPr>
            <w:rStyle w:val="Hyperlink"/>
            <w:b w:val="0"/>
            <w:bCs w:val="0"/>
          </w:rPr>
          <w:t>Hình 3.14 Nếu hiện như vậy là thành cô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77 \h </w:instrText>
        </w:r>
        <w:r w:rsidR="00697B50" w:rsidRPr="00C23831">
          <w:rPr>
            <w:b w:val="0"/>
            <w:bCs w:val="0"/>
            <w:webHidden/>
          </w:rPr>
        </w:r>
        <w:r w:rsidR="00697B50" w:rsidRPr="00C23831">
          <w:rPr>
            <w:b w:val="0"/>
            <w:bCs w:val="0"/>
            <w:webHidden/>
          </w:rPr>
          <w:fldChar w:fldCharType="separate"/>
        </w:r>
        <w:r w:rsidRPr="00C23831">
          <w:rPr>
            <w:b w:val="0"/>
            <w:bCs w:val="0"/>
            <w:webHidden/>
          </w:rPr>
          <w:t>49</w:t>
        </w:r>
        <w:r w:rsidR="00697B50" w:rsidRPr="00C23831">
          <w:rPr>
            <w:b w:val="0"/>
            <w:bCs w:val="0"/>
            <w:webHidden/>
          </w:rPr>
          <w:fldChar w:fldCharType="end"/>
        </w:r>
      </w:hyperlink>
    </w:p>
    <w:p w14:paraId="413E57FC" w14:textId="78D316AE"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78" w:history="1">
        <w:r w:rsidR="00697B50" w:rsidRPr="00C23831">
          <w:rPr>
            <w:rStyle w:val="Hyperlink"/>
            <w:b w:val="0"/>
            <w:bCs w:val="0"/>
          </w:rPr>
          <w:t>Hình 3.15 Bước 1 tích hợp Test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78 \h </w:instrText>
        </w:r>
        <w:r w:rsidR="00697B50" w:rsidRPr="00C23831">
          <w:rPr>
            <w:b w:val="0"/>
            <w:bCs w:val="0"/>
            <w:webHidden/>
          </w:rPr>
        </w:r>
        <w:r w:rsidR="00697B50" w:rsidRPr="00C23831">
          <w:rPr>
            <w:b w:val="0"/>
            <w:bCs w:val="0"/>
            <w:webHidden/>
          </w:rPr>
          <w:fldChar w:fldCharType="separate"/>
        </w:r>
        <w:r w:rsidRPr="00C23831">
          <w:rPr>
            <w:b w:val="0"/>
            <w:bCs w:val="0"/>
            <w:webHidden/>
          </w:rPr>
          <w:t>50</w:t>
        </w:r>
        <w:r w:rsidR="00697B50" w:rsidRPr="00C23831">
          <w:rPr>
            <w:b w:val="0"/>
            <w:bCs w:val="0"/>
            <w:webHidden/>
          </w:rPr>
          <w:fldChar w:fldCharType="end"/>
        </w:r>
      </w:hyperlink>
    </w:p>
    <w:p w14:paraId="0FC23CE3" w14:textId="0F4D788E"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79" w:history="1">
        <w:r w:rsidR="00697B50" w:rsidRPr="00C23831">
          <w:rPr>
            <w:rStyle w:val="Hyperlink"/>
            <w:b w:val="0"/>
            <w:bCs w:val="0"/>
          </w:rPr>
          <w:t>Hình 3.16 Bước 2 tích hợp Test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79 \h </w:instrText>
        </w:r>
        <w:r w:rsidR="00697B50" w:rsidRPr="00C23831">
          <w:rPr>
            <w:b w:val="0"/>
            <w:bCs w:val="0"/>
            <w:webHidden/>
          </w:rPr>
        </w:r>
        <w:r w:rsidR="00697B50" w:rsidRPr="00C23831">
          <w:rPr>
            <w:b w:val="0"/>
            <w:bCs w:val="0"/>
            <w:webHidden/>
          </w:rPr>
          <w:fldChar w:fldCharType="separate"/>
        </w:r>
        <w:r w:rsidRPr="00C23831">
          <w:rPr>
            <w:b w:val="0"/>
            <w:bCs w:val="0"/>
            <w:webHidden/>
          </w:rPr>
          <w:t>50</w:t>
        </w:r>
        <w:r w:rsidR="00697B50" w:rsidRPr="00C23831">
          <w:rPr>
            <w:b w:val="0"/>
            <w:bCs w:val="0"/>
            <w:webHidden/>
          </w:rPr>
          <w:fldChar w:fldCharType="end"/>
        </w:r>
      </w:hyperlink>
    </w:p>
    <w:p w14:paraId="29A677E1" w14:textId="13863814"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80" w:history="1">
        <w:r w:rsidR="00697B50" w:rsidRPr="00C23831">
          <w:rPr>
            <w:rStyle w:val="Hyperlink"/>
            <w:b w:val="0"/>
            <w:bCs w:val="0"/>
          </w:rPr>
          <w:t>Hình 3.17 Bước 3 tích hợp Test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80 \h </w:instrText>
        </w:r>
        <w:r w:rsidR="00697B50" w:rsidRPr="00C23831">
          <w:rPr>
            <w:b w:val="0"/>
            <w:bCs w:val="0"/>
            <w:webHidden/>
          </w:rPr>
        </w:r>
        <w:r w:rsidR="00697B50" w:rsidRPr="00C23831">
          <w:rPr>
            <w:b w:val="0"/>
            <w:bCs w:val="0"/>
            <w:webHidden/>
          </w:rPr>
          <w:fldChar w:fldCharType="separate"/>
        </w:r>
        <w:r w:rsidRPr="00C23831">
          <w:rPr>
            <w:b w:val="0"/>
            <w:bCs w:val="0"/>
            <w:webHidden/>
          </w:rPr>
          <w:t>50</w:t>
        </w:r>
        <w:r w:rsidR="00697B50" w:rsidRPr="00C23831">
          <w:rPr>
            <w:b w:val="0"/>
            <w:bCs w:val="0"/>
            <w:webHidden/>
          </w:rPr>
          <w:fldChar w:fldCharType="end"/>
        </w:r>
      </w:hyperlink>
    </w:p>
    <w:p w14:paraId="7251BB0B" w14:textId="4250B8DF"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81" w:history="1">
        <w:r w:rsidR="00697B50" w:rsidRPr="00C23831">
          <w:rPr>
            <w:rStyle w:val="Hyperlink"/>
            <w:b w:val="0"/>
            <w:bCs w:val="0"/>
          </w:rPr>
          <w:t>Hình 3.18 Bước 4 tích hợp Test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81 \h </w:instrText>
        </w:r>
        <w:r w:rsidR="00697B50" w:rsidRPr="00C23831">
          <w:rPr>
            <w:b w:val="0"/>
            <w:bCs w:val="0"/>
            <w:webHidden/>
          </w:rPr>
        </w:r>
        <w:r w:rsidR="00697B50" w:rsidRPr="00C23831">
          <w:rPr>
            <w:b w:val="0"/>
            <w:bCs w:val="0"/>
            <w:webHidden/>
          </w:rPr>
          <w:fldChar w:fldCharType="separate"/>
        </w:r>
        <w:r w:rsidRPr="00C23831">
          <w:rPr>
            <w:b w:val="0"/>
            <w:bCs w:val="0"/>
            <w:webHidden/>
          </w:rPr>
          <w:t>51</w:t>
        </w:r>
        <w:r w:rsidR="00697B50" w:rsidRPr="00C23831">
          <w:rPr>
            <w:b w:val="0"/>
            <w:bCs w:val="0"/>
            <w:webHidden/>
          </w:rPr>
          <w:fldChar w:fldCharType="end"/>
        </w:r>
      </w:hyperlink>
    </w:p>
    <w:p w14:paraId="448179B3" w14:textId="6C1A2997"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82" w:history="1">
        <w:r w:rsidR="00697B50" w:rsidRPr="00C23831">
          <w:rPr>
            <w:rStyle w:val="Hyperlink"/>
            <w:b w:val="0"/>
            <w:bCs w:val="0"/>
          </w:rPr>
          <w:t>Hình 3.19 Bước 5 tích hợp Test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82 \h </w:instrText>
        </w:r>
        <w:r w:rsidR="00697B50" w:rsidRPr="00C23831">
          <w:rPr>
            <w:b w:val="0"/>
            <w:bCs w:val="0"/>
            <w:webHidden/>
          </w:rPr>
        </w:r>
        <w:r w:rsidR="00697B50" w:rsidRPr="00C23831">
          <w:rPr>
            <w:b w:val="0"/>
            <w:bCs w:val="0"/>
            <w:webHidden/>
          </w:rPr>
          <w:fldChar w:fldCharType="separate"/>
        </w:r>
        <w:r w:rsidRPr="00C23831">
          <w:rPr>
            <w:b w:val="0"/>
            <w:bCs w:val="0"/>
            <w:webHidden/>
          </w:rPr>
          <w:t>51</w:t>
        </w:r>
        <w:r w:rsidR="00697B50" w:rsidRPr="00C23831">
          <w:rPr>
            <w:b w:val="0"/>
            <w:bCs w:val="0"/>
            <w:webHidden/>
          </w:rPr>
          <w:fldChar w:fldCharType="end"/>
        </w:r>
      </w:hyperlink>
    </w:p>
    <w:p w14:paraId="3626A6AA" w14:textId="4A327D11"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83" w:history="1">
        <w:r w:rsidR="00697B50" w:rsidRPr="00C23831">
          <w:rPr>
            <w:rStyle w:val="Hyperlink"/>
            <w:b w:val="0"/>
            <w:bCs w:val="0"/>
          </w:rPr>
          <w:t>Hình 3.20 TestNG hiển thị.</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83 \h </w:instrText>
        </w:r>
        <w:r w:rsidR="00697B50" w:rsidRPr="00C23831">
          <w:rPr>
            <w:b w:val="0"/>
            <w:bCs w:val="0"/>
            <w:webHidden/>
          </w:rPr>
        </w:r>
        <w:r w:rsidR="00697B50" w:rsidRPr="00C23831">
          <w:rPr>
            <w:b w:val="0"/>
            <w:bCs w:val="0"/>
            <w:webHidden/>
          </w:rPr>
          <w:fldChar w:fldCharType="separate"/>
        </w:r>
        <w:r w:rsidRPr="00C23831">
          <w:rPr>
            <w:b w:val="0"/>
            <w:bCs w:val="0"/>
            <w:webHidden/>
          </w:rPr>
          <w:t>52</w:t>
        </w:r>
        <w:r w:rsidR="00697B50" w:rsidRPr="00C23831">
          <w:rPr>
            <w:b w:val="0"/>
            <w:bCs w:val="0"/>
            <w:webHidden/>
          </w:rPr>
          <w:fldChar w:fldCharType="end"/>
        </w:r>
      </w:hyperlink>
    </w:p>
    <w:p w14:paraId="0BE7032F" w14:textId="0D9867D4"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85" w:history="1">
        <w:r w:rsidR="00697B50" w:rsidRPr="00C23831">
          <w:rPr>
            <w:rStyle w:val="Hyperlink"/>
            <w:b w:val="0"/>
            <w:bCs w:val="0"/>
          </w:rPr>
          <w:t>Hình 3.21 Bước 1 tích hợp thư viện Selenium Webdriver.</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85 \h </w:instrText>
        </w:r>
        <w:r w:rsidR="00697B50" w:rsidRPr="00C23831">
          <w:rPr>
            <w:b w:val="0"/>
            <w:bCs w:val="0"/>
            <w:webHidden/>
          </w:rPr>
        </w:r>
        <w:r w:rsidR="00697B50" w:rsidRPr="00C23831">
          <w:rPr>
            <w:b w:val="0"/>
            <w:bCs w:val="0"/>
            <w:webHidden/>
          </w:rPr>
          <w:fldChar w:fldCharType="separate"/>
        </w:r>
        <w:r w:rsidRPr="00C23831">
          <w:rPr>
            <w:b w:val="0"/>
            <w:bCs w:val="0"/>
            <w:webHidden/>
          </w:rPr>
          <w:t>53</w:t>
        </w:r>
        <w:r w:rsidR="00697B50" w:rsidRPr="00C23831">
          <w:rPr>
            <w:b w:val="0"/>
            <w:bCs w:val="0"/>
            <w:webHidden/>
          </w:rPr>
          <w:fldChar w:fldCharType="end"/>
        </w:r>
      </w:hyperlink>
    </w:p>
    <w:p w14:paraId="3871E1EA" w14:textId="508908C4"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86" w:history="1">
        <w:r w:rsidR="00697B50" w:rsidRPr="00C23831">
          <w:rPr>
            <w:rStyle w:val="Hyperlink"/>
            <w:b w:val="0"/>
            <w:bCs w:val="0"/>
          </w:rPr>
          <w:t>Hình 3.22 Bước 2 tích hợp thư viện Selenium Webdriver.</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86 \h </w:instrText>
        </w:r>
        <w:r w:rsidR="00697B50" w:rsidRPr="00C23831">
          <w:rPr>
            <w:b w:val="0"/>
            <w:bCs w:val="0"/>
            <w:webHidden/>
          </w:rPr>
        </w:r>
        <w:r w:rsidR="00697B50" w:rsidRPr="00C23831">
          <w:rPr>
            <w:b w:val="0"/>
            <w:bCs w:val="0"/>
            <w:webHidden/>
          </w:rPr>
          <w:fldChar w:fldCharType="separate"/>
        </w:r>
        <w:r w:rsidRPr="00C23831">
          <w:rPr>
            <w:b w:val="0"/>
            <w:bCs w:val="0"/>
            <w:webHidden/>
          </w:rPr>
          <w:t>53</w:t>
        </w:r>
        <w:r w:rsidR="00697B50" w:rsidRPr="00C23831">
          <w:rPr>
            <w:b w:val="0"/>
            <w:bCs w:val="0"/>
            <w:webHidden/>
          </w:rPr>
          <w:fldChar w:fldCharType="end"/>
        </w:r>
      </w:hyperlink>
    </w:p>
    <w:p w14:paraId="03F49E8F" w14:textId="34DC1FB6"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87" w:history="1">
        <w:r w:rsidR="00697B50" w:rsidRPr="00C23831">
          <w:rPr>
            <w:rStyle w:val="Hyperlink"/>
            <w:b w:val="0"/>
            <w:bCs w:val="0"/>
          </w:rPr>
          <w:t>Hình 3.23 Bước 3 tích hợp thư viện Selenium Webdriver.</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87 \h </w:instrText>
        </w:r>
        <w:r w:rsidR="00697B50" w:rsidRPr="00C23831">
          <w:rPr>
            <w:b w:val="0"/>
            <w:bCs w:val="0"/>
            <w:webHidden/>
          </w:rPr>
        </w:r>
        <w:r w:rsidR="00697B50" w:rsidRPr="00C23831">
          <w:rPr>
            <w:b w:val="0"/>
            <w:bCs w:val="0"/>
            <w:webHidden/>
          </w:rPr>
          <w:fldChar w:fldCharType="separate"/>
        </w:r>
        <w:r w:rsidRPr="00C23831">
          <w:rPr>
            <w:b w:val="0"/>
            <w:bCs w:val="0"/>
            <w:webHidden/>
          </w:rPr>
          <w:t>54</w:t>
        </w:r>
        <w:r w:rsidR="00697B50" w:rsidRPr="00C23831">
          <w:rPr>
            <w:b w:val="0"/>
            <w:bCs w:val="0"/>
            <w:webHidden/>
          </w:rPr>
          <w:fldChar w:fldCharType="end"/>
        </w:r>
      </w:hyperlink>
    </w:p>
    <w:p w14:paraId="5451541A" w14:textId="70229FD7"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91" w:history="1">
        <w:r w:rsidR="00697B50" w:rsidRPr="00C23831">
          <w:rPr>
            <w:rStyle w:val="Hyperlink"/>
            <w:b w:val="0"/>
            <w:bCs w:val="0"/>
          </w:rPr>
          <w:t>Hình 3.24 Đăng ký tài khoản Katalo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91 \h </w:instrText>
        </w:r>
        <w:r w:rsidR="00697B50" w:rsidRPr="00C23831">
          <w:rPr>
            <w:b w:val="0"/>
            <w:bCs w:val="0"/>
            <w:webHidden/>
          </w:rPr>
        </w:r>
        <w:r w:rsidR="00697B50" w:rsidRPr="00C23831">
          <w:rPr>
            <w:b w:val="0"/>
            <w:bCs w:val="0"/>
            <w:webHidden/>
          </w:rPr>
          <w:fldChar w:fldCharType="separate"/>
        </w:r>
        <w:r w:rsidRPr="00C23831">
          <w:rPr>
            <w:b w:val="0"/>
            <w:bCs w:val="0"/>
            <w:webHidden/>
          </w:rPr>
          <w:t>55</w:t>
        </w:r>
        <w:r w:rsidR="00697B50" w:rsidRPr="00C23831">
          <w:rPr>
            <w:b w:val="0"/>
            <w:bCs w:val="0"/>
            <w:webHidden/>
          </w:rPr>
          <w:fldChar w:fldCharType="end"/>
        </w:r>
      </w:hyperlink>
    </w:p>
    <w:p w14:paraId="4F144C93" w14:textId="35153126"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92" w:history="1">
        <w:r w:rsidR="00697B50" w:rsidRPr="00C23831">
          <w:rPr>
            <w:rStyle w:val="Hyperlink"/>
            <w:b w:val="0"/>
            <w:bCs w:val="0"/>
          </w:rPr>
          <w:t>Hình 3.25 Chọn phiên bản Katalon muốn tải về.</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92 \h </w:instrText>
        </w:r>
        <w:r w:rsidR="00697B50" w:rsidRPr="00C23831">
          <w:rPr>
            <w:b w:val="0"/>
            <w:bCs w:val="0"/>
            <w:webHidden/>
          </w:rPr>
        </w:r>
        <w:r w:rsidR="00697B50" w:rsidRPr="00C23831">
          <w:rPr>
            <w:b w:val="0"/>
            <w:bCs w:val="0"/>
            <w:webHidden/>
          </w:rPr>
          <w:fldChar w:fldCharType="separate"/>
        </w:r>
        <w:r w:rsidRPr="00C23831">
          <w:rPr>
            <w:b w:val="0"/>
            <w:bCs w:val="0"/>
            <w:webHidden/>
          </w:rPr>
          <w:t>56</w:t>
        </w:r>
        <w:r w:rsidR="00697B50" w:rsidRPr="00C23831">
          <w:rPr>
            <w:b w:val="0"/>
            <w:bCs w:val="0"/>
            <w:webHidden/>
          </w:rPr>
          <w:fldChar w:fldCharType="end"/>
        </w:r>
      </w:hyperlink>
    </w:p>
    <w:p w14:paraId="58CA8927" w14:textId="0E56D518"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93" w:history="1">
        <w:r w:rsidR="00697B50" w:rsidRPr="00C23831">
          <w:rPr>
            <w:rStyle w:val="Hyperlink"/>
            <w:b w:val="0"/>
            <w:bCs w:val="0"/>
          </w:rPr>
          <w:t>Hình 3.26 Chạy file Katalo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93 \h </w:instrText>
        </w:r>
        <w:r w:rsidR="00697B50" w:rsidRPr="00C23831">
          <w:rPr>
            <w:b w:val="0"/>
            <w:bCs w:val="0"/>
            <w:webHidden/>
          </w:rPr>
        </w:r>
        <w:r w:rsidR="00697B50" w:rsidRPr="00C23831">
          <w:rPr>
            <w:b w:val="0"/>
            <w:bCs w:val="0"/>
            <w:webHidden/>
          </w:rPr>
          <w:fldChar w:fldCharType="separate"/>
        </w:r>
        <w:r w:rsidRPr="00C23831">
          <w:rPr>
            <w:b w:val="0"/>
            <w:bCs w:val="0"/>
            <w:webHidden/>
          </w:rPr>
          <w:t>56</w:t>
        </w:r>
        <w:r w:rsidR="00697B50" w:rsidRPr="00C23831">
          <w:rPr>
            <w:b w:val="0"/>
            <w:bCs w:val="0"/>
            <w:webHidden/>
          </w:rPr>
          <w:fldChar w:fldCharType="end"/>
        </w:r>
      </w:hyperlink>
    </w:p>
    <w:p w14:paraId="6CFC90A1" w14:textId="44C8F1A2"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94" w:history="1">
        <w:r w:rsidR="00697B50" w:rsidRPr="00C23831">
          <w:rPr>
            <w:rStyle w:val="Hyperlink"/>
            <w:b w:val="0"/>
            <w:bCs w:val="0"/>
          </w:rPr>
          <w:t>Hình 3.27 Giao diện Katalon khi khởi độ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94 \h </w:instrText>
        </w:r>
        <w:r w:rsidR="00697B50" w:rsidRPr="00C23831">
          <w:rPr>
            <w:b w:val="0"/>
            <w:bCs w:val="0"/>
            <w:webHidden/>
          </w:rPr>
        </w:r>
        <w:r w:rsidR="00697B50" w:rsidRPr="00C23831">
          <w:rPr>
            <w:b w:val="0"/>
            <w:bCs w:val="0"/>
            <w:webHidden/>
          </w:rPr>
          <w:fldChar w:fldCharType="separate"/>
        </w:r>
        <w:r w:rsidRPr="00C23831">
          <w:rPr>
            <w:b w:val="0"/>
            <w:bCs w:val="0"/>
            <w:webHidden/>
          </w:rPr>
          <w:t>57</w:t>
        </w:r>
        <w:r w:rsidR="00697B50" w:rsidRPr="00C23831">
          <w:rPr>
            <w:b w:val="0"/>
            <w:bCs w:val="0"/>
            <w:webHidden/>
          </w:rPr>
          <w:fldChar w:fldCharType="end"/>
        </w:r>
      </w:hyperlink>
    </w:p>
    <w:p w14:paraId="30456D2C" w14:textId="675D12B5"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95" w:history="1">
        <w:r w:rsidR="00697B50" w:rsidRPr="00C23831">
          <w:rPr>
            <w:rStyle w:val="Hyperlink"/>
            <w:b w:val="0"/>
            <w:bCs w:val="0"/>
          </w:rPr>
          <w:t>Hình 3.28 Nhập tài khoản đăng ký lúc nãy.</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95 \h </w:instrText>
        </w:r>
        <w:r w:rsidR="00697B50" w:rsidRPr="00C23831">
          <w:rPr>
            <w:b w:val="0"/>
            <w:bCs w:val="0"/>
            <w:webHidden/>
          </w:rPr>
        </w:r>
        <w:r w:rsidR="00697B50" w:rsidRPr="00C23831">
          <w:rPr>
            <w:b w:val="0"/>
            <w:bCs w:val="0"/>
            <w:webHidden/>
          </w:rPr>
          <w:fldChar w:fldCharType="separate"/>
        </w:r>
        <w:r w:rsidRPr="00C23831">
          <w:rPr>
            <w:b w:val="0"/>
            <w:bCs w:val="0"/>
            <w:webHidden/>
          </w:rPr>
          <w:t>57</w:t>
        </w:r>
        <w:r w:rsidR="00697B50" w:rsidRPr="00C23831">
          <w:rPr>
            <w:b w:val="0"/>
            <w:bCs w:val="0"/>
            <w:webHidden/>
          </w:rPr>
          <w:fldChar w:fldCharType="end"/>
        </w:r>
      </w:hyperlink>
    </w:p>
    <w:p w14:paraId="7279EE0C" w14:textId="63B851BC"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696" w:history="1">
        <w:r w:rsidR="00697B50" w:rsidRPr="00C23831">
          <w:rPr>
            <w:rStyle w:val="Hyperlink"/>
            <w:b w:val="0"/>
            <w:bCs w:val="0"/>
          </w:rPr>
          <w:t>Hình 3.29 Giao diện chính của Katalo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696 \h </w:instrText>
        </w:r>
        <w:r w:rsidR="00697B50" w:rsidRPr="00C23831">
          <w:rPr>
            <w:b w:val="0"/>
            <w:bCs w:val="0"/>
            <w:webHidden/>
          </w:rPr>
        </w:r>
        <w:r w:rsidR="00697B50" w:rsidRPr="00C23831">
          <w:rPr>
            <w:b w:val="0"/>
            <w:bCs w:val="0"/>
            <w:webHidden/>
          </w:rPr>
          <w:fldChar w:fldCharType="separate"/>
        </w:r>
        <w:r w:rsidRPr="00C23831">
          <w:rPr>
            <w:b w:val="0"/>
            <w:bCs w:val="0"/>
            <w:webHidden/>
          </w:rPr>
          <w:t>58</w:t>
        </w:r>
        <w:r w:rsidR="00697B50" w:rsidRPr="00C23831">
          <w:rPr>
            <w:b w:val="0"/>
            <w:bCs w:val="0"/>
            <w:webHidden/>
          </w:rPr>
          <w:fldChar w:fldCharType="end"/>
        </w:r>
      </w:hyperlink>
    </w:p>
    <w:p w14:paraId="53E932AD" w14:textId="313590E4"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01" w:history="1">
        <w:r w:rsidR="00697B50" w:rsidRPr="00C23831">
          <w:rPr>
            <w:rStyle w:val="Hyperlink"/>
            <w:b w:val="0"/>
            <w:bCs w:val="0"/>
          </w:rPr>
          <w:t>Hình 4.1 Tạo testscript thêm bài viết mới.</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01 \h </w:instrText>
        </w:r>
        <w:r w:rsidR="00697B50" w:rsidRPr="00C23831">
          <w:rPr>
            <w:b w:val="0"/>
            <w:bCs w:val="0"/>
            <w:webHidden/>
          </w:rPr>
        </w:r>
        <w:r w:rsidR="00697B50" w:rsidRPr="00C23831">
          <w:rPr>
            <w:b w:val="0"/>
            <w:bCs w:val="0"/>
            <w:webHidden/>
          </w:rPr>
          <w:fldChar w:fldCharType="separate"/>
        </w:r>
        <w:r w:rsidRPr="00C23831">
          <w:rPr>
            <w:b w:val="0"/>
            <w:bCs w:val="0"/>
            <w:webHidden/>
          </w:rPr>
          <w:t>59</w:t>
        </w:r>
        <w:r w:rsidR="00697B50" w:rsidRPr="00C23831">
          <w:rPr>
            <w:b w:val="0"/>
            <w:bCs w:val="0"/>
            <w:webHidden/>
          </w:rPr>
          <w:fldChar w:fldCharType="end"/>
        </w:r>
      </w:hyperlink>
    </w:p>
    <w:p w14:paraId="3449FA47" w14:textId="1CE60B0D"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02" w:history="1">
        <w:r w:rsidR="00697B50" w:rsidRPr="00C23831">
          <w:rPr>
            <w:rStyle w:val="Hyperlink"/>
            <w:b w:val="0"/>
            <w:bCs w:val="0"/>
          </w:rPr>
          <w:t>Hình 4.2 Tạo đối tượng chạy chức năng thêm bài viết bằng câu lệ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02 \h </w:instrText>
        </w:r>
        <w:r w:rsidR="00697B50" w:rsidRPr="00C23831">
          <w:rPr>
            <w:b w:val="0"/>
            <w:bCs w:val="0"/>
            <w:webHidden/>
          </w:rPr>
        </w:r>
        <w:r w:rsidR="00697B50" w:rsidRPr="00C23831">
          <w:rPr>
            <w:b w:val="0"/>
            <w:bCs w:val="0"/>
            <w:webHidden/>
          </w:rPr>
          <w:fldChar w:fldCharType="separate"/>
        </w:r>
        <w:r w:rsidRPr="00C23831">
          <w:rPr>
            <w:b w:val="0"/>
            <w:bCs w:val="0"/>
            <w:webHidden/>
          </w:rPr>
          <w:t>60</w:t>
        </w:r>
        <w:r w:rsidR="00697B50" w:rsidRPr="00C23831">
          <w:rPr>
            <w:b w:val="0"/>
            <w:bCs w:val="0"/>
            <w:webHidden/>
          </w:rPr>
          <w:fldChar w:fldCharType="end"/>
        </w:r>
      </w:hyperlink>
    </w:p>
    <w:p w14:paraId="1513510F" w14:textId="04646124"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03" w:history="1">
        <w:r w:rsidR="00697B50" w:rsidRPr="00C23831">
          <w:rPr>
            <w:rStyle w:val="Hyperlink"/>
            <w:b w:val="0"/>
            <w:bCs w:val="0"/>
          </w:rPr>
          <w:t>Hình 4.3 Kết quả chạy testcase trên TestNG – All Tests chức năng thêm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03 \h </w:instrText>
        </w:r>
        <w:r w:rsidR="00697B50" w:rsidRPr="00C23831">
          <w:rPr>
            <w:b w:val="0"/>
            <w:bCs w:val="0"/>
            <w:webHidden/>
          </w:rPr>
        </w:r>
        <w:r w:rsidR="00697B50" w:rsidRPr="00C23831">
          <w:rPr>
            <w:b w:val="0"/>
            <w:bCs w:val="0"/>
            <w:webHidden/>
          </w:rPr>
          <w:fldChar w:fldCharType="separate"/>
        </w:r>
        <w:r w:rsidRPr="00C23831">
          <w:rPr>
            <w:b w:val="0"/>
            <w:bCs w:val="0"/>
            <w:webHidden/>
          </w:rPr>
          <w:t>61</w:t>
        </w:r>
        <w:r w:rsidR="00697B50" w:rsidRPr="00C23831">
          <w:rPr>
            <w:b w:val="0"/>
            <w:bCs w:val="0"/>
            <w:webHidden/>
          </w:rPr>
          <w:fldChar w:fldCharType="end"/>
        </w:r>
      </w:hyperlink>
    </w:p>
    <w:p w14:paraId="21196912" w14:textId="421CC3E8"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04" w:history="1">
        <w:r w:rsidR="00697B50" w:rsidRPr="00C23831">
          <w:rPr>
            <w:rStyle w:val="Hyperlink"/>
            <w:b w:val="0"/>
            <w:bCs w:val="0"/>
          </w:rPr>
          <w:t>Hình 4.4 TestNG report (emailable-report.html) chức năng thêm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04 \h </w:instrText>
        </w:r>
        <w:r w:rsidR="00697B50" w:rsidRPr="00C23831">
          <w:rPr>
            <w:b w:val="0"/>
            <w:bCs w:val="0"/>
            <w:webHidden/>
          </w:rPr>
        </w:r>
        <w:r w:rsidR="00697B50" w:rsidRPr="00C23831">
          <w:rPr>
            <w:b w:val="0"/>
            <w:bCs w:val="0"/>
            <w:webHidden/>
          </w:rPr>
          <w:fldChar w:fldCharType="separate"/>
        </w:r>
        <w:r w:rsidRPr="00C23831">
          <w:rPr>
            <w:b w:val="0"/>
            <w:bCs w:val="0"/>
            <w:webHidden/>
          </w:rPr>
          <w:t>61</w:t>
        </w:r>
        <w:r w:rsidR="00697B50" w:rsidRPr="00C23831">
          <w:rPr>
            <w:b w:val="0"/>
            <w:bCs w:val="0"/>
            <w:webHidden/>
          </w:rPr>
          <w:fldChar w:fldCharType="end"/>
        </w:r>
      </w:hyperlink>
    </w:p>
    <w:p w14:paraId="66E088FD" w14:textId="35182B70"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05" w:history="1">
        <w:r w:rsidR="00697B50" w:rsidRPr="00C23831">
          <w:rPr>
            <w:rStyle w:val="Hyperlink"/>
            <w:b w:val="0"/>
            <w:bCs w:val="0"/>
          </w:rPr>
          <w:t>Hình 4.5 TestNG report (index.html) hỗ trợ tìm lỗi chức năng thêm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05 \h </w:instrText>
        </w:r>
        <w:r w:rsidR="00697B50" w:rsidRPr="00C23831">
          <w:rPr>
            <w:b w:val="0"/>
            <w:bCs w:val="0"/>
            <w:webHidden/>
          </w:rPr>
        </w:r>
        <w:r w:rsidR="00697B50" w:rsidRPr="00C23831">
          <w:rPr>
            <w:b w:val="0"/>
            <w:bCs w:val="0"/>
            <w:webHidden/>
          </w:rPr>
          <w:fldChar w:fldCharType="separate"/>
        </w:r>
        <w:r w:rsidRPr="00C23831">
          <w:rPr>
            <w:b w:val="0"/>
            <w:bCs w:val="0"/>
            <w:webHidden/>
          </w:rPr>
          <w:t>62</w:t>
        </w:r>
        <w:r w:rsidR="00697B50" w:rsidRPr="00C23831">
          <w:rPr>
            <w:b w:val="0"/>
            <w:bCs w:val="0"/>
            <w:webHidden/>
          </w:rPr>
          <w:fldChar w:fldCharType="end"/>
        </w:r>
      </w:hyperlink>
    </w:p>
    <w:p w14:paraId="0D527BF8" w14:textId="4ABE1C3B"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07" w:history="1">
        <w:r w:rsidR="00697B50" w:rsidRPr="00C23831">
          <w:rPr>
            <w:rStyle w:val="Hyperlink"/>
            <w:b w:val="0"/>
            <w:bCs w:val="0"/>
          </w:rPr>
          <w:t>Hình 4.6 Tạo testscript sửa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07 \h </w:instrText>
        </w:r>
        <w:r w:rsidR="00697B50" w:rsidRPr="00C23831">
          <w:rPr>
            <w:b w:val="0"/>
            <w:bCs w:val="0"/>
            <w:webHidden/>
          </w:rPr>
        </w:r>
        <w:r w:rsidR="00697B50" w:rsidRPr="00C23831">
          <w:rPr>
            <w:b w:val="0"/>
            <w:bCs w:val="0"/>
            <w:webHidden/>
          </w:rPr>
          <w:fldChar w:fldCharType="separate"/>
        </w:r>
        <w:r w:rsidRPr="00C23831">
          <w:rPr>
            <w:b w:val="0"/>
            <w:bCs w:val="0"/>
            <w:webHidden/>
          </w:rPr>
          <w:t>62</w:t>
        </w:r>
        <w:r w:rsidR="00697B50" w:rsidRPr="00C23831">
          <w:rPr>
            <w:b w:val="0"/>
            <w:bCs w:val="0"/>
            <w:webHidden/>
          </w:rPr>
          <w:fldChar w:fldCharType="end"/>
        </w:r>
      </w:hyperlink>
    </w:p>
    <w:p w14:paraId="306A9D34" w14:textId="5CA2C738"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08" w:history="1">
        <w:r w:rsidR="00697B50" w:rsidRPr="00C23831">
          <w:rPr>
            <w:rStyle w:val="Hyperlink"/>
            <w:b w:val="0"/>
            <w:bCs w:val="0"/>
          </w:rPr>
          <w:t>Hình 4.7 Tạo đối tượng chạy chức năng sửa bài viết bằng câu lệ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08 \h </w:instrText>
        </w:r>
        <w:r w:rsidR="00697B50" w:rsidRPr="00C23831">
          <w:rPr>
            <w:b w:val="0"/>
            <w:bCs w:val="0"/>
            <w:webHidden/>
          </w:rPr>
        </w:r>
        <w:r w:rsidR="00697B50" w:rsidRPr="00C23831">
          <w:rPr>
            <w:b w:val="0"/>
            <w:bCs w:val="0"/>
            <w:webHidden/>
          </w:rPr>
          <w:fldChar w:fldCharType="separate"/>
        </w:r>
        <w:r w:rsidRPr="00C23831">
          <w:rPr>
            <w:b w:val="0"/>
            <w:bCs w:val="0"/>
            <w:webHidden/>
          </w:rPr>
          <w:t>63</w:t>
        </w:r>
        <w:r w:rsidR="00697B50" w:rsidRPr="00C23831">
          <w:rPr>
            <w:b w:val="0"/>
            <w:bCs w:val="0"/>
            <w:webHidden/>
          </w:rPr>
          <w:fldChar w:fldCharType="end"/>
        </w:r>
      </w:hyperlink>
    </w:p>
    <w:p w14:paraId="051DB201" w14:textId="055C1A1D"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09" w:history="1">
        <w:r w:rsidR="00697B50" w:rsidRPr="00C23831">
          <w:rPr>
            <w:rStyle w:val="Hyperlink"/>
            <w:b w:val="0"/>
            <w:bCs w:val="0"/>
          </w:rPr>
          <w:t>Hình 4.8 Kết quả chạy testcase trên TestNG – All Tests chức năng sửa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09 \h </w:instrText>
        </w:r>
        <w:r w:rsidR="00697B50" w:rsidRPr="00C23831">
          <w:rPr>
            <w:b w:val="0"/>
            <w:bCs w:val="0"/>
            <w:webHidden/>
          </w:rPr>
        </w:r>
        <w:r w:rsidR="00697B50" w:rsidRPr="00C23831">
          <w:rPr>
            <w:b w:val="0"/>
            <w:bCs w:val="0"/>
            <w:webHidden/>
          </w:rPr>
          <w:fldChar w:fldCharType="separate"/>
        </w:r>
        <w:r w:rsidRPr="00C23831">
          <w:rPr>
            <w:b w:val="0"/>
            <w:bCs w:val="0"/>
            <w:webHidden/>
          </w:rPr>
          <w:t>64</w:t>
        </w:r>
        <w:r w:rsidR="00697B50" w:rsidRPr="00C23831">
          <w:rPr>
            <w:b w:val="0"/>
            <w:bCs w:val="0"/>
            <w:webHidden/>
          </w:rPr>
          <w:fldChar w:fldCharType="end"/>
        </w:r>
      </w:hyperlink>
    </w:p>
    <w:p w14:paraId="5F42893B" w14:textId="39386EE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10" w:history="1">
        <w:r w:rsidR="00697B50" w:rsidRPr="00C23831">
          <w:rPr>
            <w:rStyle w:val="Hyperlink"/>
            <w:b w:val="0"/>
            <w:bCs w:val="0"/>
          </w:rPr>
          <w:t>Hình 4.9 TestNG report (emailable-report.html) chức năng sửa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10 \h </w:instrText>
        </w:r>
        <w:r w:rsidR="00697B50" w:rsidRPr="00C23831">
          <w:rPr>
            <w:b w:val="0"/>
            <w:bCs w:val="0"/>
            <w:webHidden/>
          </w:rPr>
        </w:r>
        <w:r w:rsidR="00697B50" w:rsidRPr="00C23831">
          <w:rPr>
            <w:b w:val="0"/>
            <w:bCs w:val="0"/>
            <w:webHidden/>
          </w:rPr>
          <w:fldChar w:fldCharType="separate"/>
        </w:r>
        <w:r w:rsidRPr="00C23831">
          <w:rPr>
            <w:b w:val="0"/>
            <w:bCs w:val="0"/>
            <w:webHidden/>
          </w:rPr>
          <w:t>64</w:t>
        </w:r>
        <w:r w:rsidR="00697B50" w:rsidRPr="00C23831">
          <w:rPr>
            <w:b w:val="0"/>
            <w:bCs w:val="0"/>
            <w:webHidden/>
          </w:rPr>
          <w:fldChar w:fldCharType="end"/>
        </w:r>
      </w:hyperlink>
    </w:p>
    <w:p w14:paraId="16979778" w14:textId="6628A3B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11" w:history="1">
        <w:r w:rsidR="00697B50" w:rsidRPr="00C23831">
          <w:rPr>
            <w:rStyle w:val="Hyperlink"/>
            <w:b w:val="0"/>
            <w:bCs w:val="0"/>
          </w:rPr>
          <w:t>Hình 4.10 TestNG report (index.html) hỗ trợ tìm lỗi chức năng sửa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11 \h </w:instrText>
        </w:r>
        <w:r w:rsidR="00697B50" w:rsidRPr="00C23831">
          <w:rPr>
            <w:b w:val="0"/>
            <w:bCs w:val="0"/>
            <w:webHidden/>
          </w:rPr>
        </w:r>
        <w:r w:rsidR="00697B50" w:rsidRPr="00C23831">
          <w:rPr>
            <w:b w:val="0"/>
            <w:bCs w:val="0"/>
            <w:webHidden/>
          </w:rPr>
          <w:fldChar w:fldCharType="separate"/>
        </w:r>
        <w:r w:rsidRPr="00C23831">
          <w:rPr>
            <w:b w:val="0"/>
            <w:bCs w:val="0"/>
            <w:webHidden/>
          </w:rPr>
          <w:t>65</w:t>
        </w:r>
        <w:r w:rsidR="00697B50" w:rsidRPr="00C23831">
          <w:rPr>
            <w:b w:val="0"/>
            <w:bCs w:val="0"/>
            <w:webHidden/>
          </w:rPr>
          <w:fldChar w:fldCharType="end"/>
        </w:r>
      </w:hyperlink>
    </w:p>
    <w:p w14:paraId="55255566" w14:textId="0867FCF9"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13" w:history="1">
        <w:r w:rsidR="00697B50" w:rsidRPr="00C23831">
          <w:rPr>
            <w:rStyle w:val="Hyperlink"/>
            <w:b w:val="0"/>
            <w:bCs w:val="0"/>
          </w:rPr>
          <w:t>Hình 4.11 Tạo testscript sửa nhanh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13 \h </w:instrText>
        </w:r>
        <w:r w:rsidR="00697B50" w:rsidRPr="00C23831">
          <w:rPr>
            <w:b w:val="0"/>
            <w:bCs w:val="0"/>
            <w:webHidden/>
          </w:rPr>
        </w:r>
        <w:r w:rsidR="00697B50" w:rsidRPr="00C23831">
          <w:rPr>
            <w:b w:val="0"/>
            <w:bCs w:val="0"/>
            <w:webHidden/>
          </w:rPr>
          <w:fldChar w:fldCharType="separate"/>
        </w:r>
        <w:r w:rsidRPr="00C23831">
          <w:rPr>
            <w:b w:val="0"/>
            <w:bCs w:val="0"/>
            <w:webHidden/>
          </w:rPr>
          <w:t>65</w:t>
        </w:r>
        <w:r w:rsidR="00697B50" w:rsidRPr="00C23831">
          <w:rPr>
            <w:b w:val="0"/>
            <w:bCs w:val="0"/>
            <w:webHidden/>
          </w:rPr>
          <w:fldChar w:fldCharType="end"/>
        </w:r>
      </w:hyperlink>
    </w:p>
    <w:p w14:paraId="144A04CC" w14:textId="171FFB2E"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14" w:history="1">
        <w:r w:rsidR="00697B50" w:rsidRPr="00C23831">
          <w:rPr>
            <w:rStyle w:val="Hyperlink"/>
            <w:b w:val="0"/>
            <w:bCs w:val="0"/>
          </w:rPr>
          <w:t>Hình 4.12 Tạo đối tượng chạy chức năng sửa nhanh bài viết bằng câu lệ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14 \h </w:instrText>
        </w:r>
        <w:r w:rsidR="00697B50" w:rsidRPr="00C23831">
          <w:rPr>
            <w:b w:val="0"/>
            <w:bCs w:val="0"/>
            <w:webHidden/>
          </w:rPr>
        </w:r>
        <w:r w:rsidR="00697B50" w:rsidRPr="00C23831">
          <w:rPr>
            <w:b w:val="0"/>
            <w:bCs w:val="0"/>
            <w:webHidden/>
          </w:rPr>
          <w:fldChar w:fldCharType="separate"/>
        </w:r>
        <w:r w:rsidRPr="00C23831">
          <w:rPr>
            <w:b w:val="0"/>
            <w:bCs w:val="0"/>
            <w:webHidden/>
          </w:rPr>
          <w:t>66</w:t>
        </w:r>
        <w:r w:rsidR="00697B50" w:rsidRPr="00C23831">
          <w:rPr>
            <w:b w:val="0"/>
            <w:bCs w:val="0"/>
            <w:webHidden/>
          </w:rPr>
          <w:fldChar w:fldCharType="end"/>
        </w:r>
      </w:hyperlink>
    </w:p>
    <w:p w14:paraId="76A6B84F" w14:textId="542A1503"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15" w:history="1">
        <w:r w:rsidR="00697B50" w:rsidRPr="00C23831">
          <w:rPr>
            <w:rStyle w:val="Hyperlink"/>
            <w:b w:val="0"/>
            <w:bCs w:val="0"/>
          </w:rPr>
          <w:t>Hình 4.13 Kết quả chạy testcase trên TestNG – All Tests chức năng sửa nhanh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15 \h </w:instrText>
        </w:r>
        <w:r w:rsidR="00697B50" w:rsidRPr="00C23831">
          <w:rPr>
            <w:b w:val="0"/>
            <w:bCs w:val="0"/>
            <w:webHidden/>
          </w:rPr>
        </w:r>
        <w:r w:rsidR="00697B50" w:rsidRPr="00C23831">
          <w:rPr>
            <w:b w:val="0"/>
            <w:bCs w:val="0"/>
            <w:webHidden/>
          </w:rPr>
          <w:fldChar w:fldCharType="separate"/>
        </w:r>
        <w:r w:rsidRPr="00C23831">
          <w:rPr>
            <w:b w:val="0"/>
            <w:bCs w:val="0"/>
            <w:webHidden/>
          </w:rPr>
          <w:t>67</w:t>
        </w:r>
        <w:r w:rsidR="00697B50" w:rsidRPr="00C23831">
          <w:rPr>
            <w:b w:val="0"/>
            <w:bCs w:val="0"/>
            <w:webHidden/>
          </w:rPr>
          <w:fldChar w:fldCharType="end"/>
        </w:r>
      </w:hyperlink>
    </w:p>
    <w:p w14:paraId="74F9A35C" w14:textId="1E60A137"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16" w:history="1">
        <w:r w:rsidR="00697B50" w:rsidRPr="00C23831">
          <w:rPr>
            <w:rStyle w:val="Hyperlink"/>
            <w:b w:val="0"/>
            <w:bCs w:val="0"/>
          </w:rPr>
          <w:t>Hình 4.14 TestNG report (emailable-report.html) chức năng sửa nhanh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16 \h </w:instrText>
        </w:r>
        <w:r w:rsidR="00697B50" w:rsidRPr="00C23831">
          <w:rPr>
            <w:b w:val="0"/>
            <w:bCs w:val="0"/>
            <w:webHidden/>
          </w:rPr>
        </w:r>
        <w:r w:rsidR="00697B50" w:rsidRPr="00C23831">
          <w:rPr>
            <w:b w:val="0"/>
            <w:bCs w:val="0"/>
            <w:webHidden/>
          </w:rPr>
          <w:fldChar w:fldCharType="separate"/>
        </w:r>
        <w:r w:rsidRPr="00C23831">
          <w:rPr>
            <w:b w:val="0"/>
            <w:bCs w:val="0"/>
            <w:webHidden/>
          </w:rPr>
          <w:t>67</w:t>
        </w:r>
        <w:r w:rsidR="00697B50" w:rsidRPr="00C23831">
          <w:rPr>
            <w:b w:val="0"/>
            <w:bCs w:val="0"/>
            <w:webHidden/>
          </w:rPr>
          <w:fldChar w:fldCharType="end"/>
        </w:r>
      </w:hyperlink>
    </w:p>
    <w:p w14:paraId="27FCF995" w14:textId="04A6B398"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17" w:history="1">
        <w:r w:rsidR="00697B50" w:rsidRPr="00C23831">
          <w:rPr>
            <w:rStyle w:val="Hyperlink"/>
            <w:b w:val="0"/>
            <w:bCs w:val="0"/>
          </w:rPr>
          <w:t>Hình 4.15 TestNG report (index.html) hỗ trợ tìm lỗi chức năng sửa nhanh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17 \h </w:instrText>
        </w:r>
        <w:r w:rsidR="00697B50" w:rsidRPr="00C23831">
          <w:rPr>
            <w:b w:val="0"/>
            <w:bCs w:val="0"/>
            <w:webHidden/>
          </w:rPr>
        </w:r>
        <w:r w:rsidR="00697B50" w:rsidRPr="00C23831">
          <w:rPr>
            <w:b w:val="0"/>
            <w:bCs w:val="0"/>
            <w:webHidden/>
          </w:rPr>
          <w:fldChar w:fldCharType="separate"/>
        </w:r>
        <w:r w:rsidRPr="00C23831">
          <w:rPr>
            <w:b w:val="0"/>
            <w:bCs w:val="0"/>
            <w:webHidden/>
          </w:rPr>
          <w:t>68</w:t>
        </w:r>
        <w:r w:rsidR="00697B50" w:rsidRPr="00C23831">
          <w:rPr>
            <w:b w:val="0"/>
            <w:bCs w:val="0"/>
            <w:webHidden/>
          </w:rPr>
          <w:fldChar w:fldCharType="end"/>
        </w:r>
      </w:hyperlink>
    </w:p>
    <w:p w14:paraId="1E7828A6" w14:textId="409C0316"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19" w:history="1">
        <w:r w:rsidR="00697B50" w:rsidRPr="00C23831">
          <w:rPr>
            <w:rStyle w:val="Hyperlink"/>
            <w:b w:val="0"/>
            <w:bCs w:val="0"/>
          </w:rPr>
          <w:t>Hình 4.16 Tạo testscript xóa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19 \h </w:instrText>
        </w:r>
        <w:r w:rsidR="00697B50" w:rsidRPr="00C23831">
          <w:rPr>
            <w:b w:val="0"/>
            <w:bCs w:val="0"/>
            <w:webHidden/>
          </w:rPr>
        </w:r>
        <w:r w:rsidR="00697B50" w:rsidRPr="00C23831">
          <w:rPr>
            <w:b w:val="0"/>
            <w:bCs w:val="0"/>
            <w:webHidden/>
          </w:rPr>
          <w:fldChar w:fldCharType="separate"/>
        </w:r>
        <w:r w:rsidRPr="00C23831">
          <w:rPr>
            <w:b w:val="0"/>
            <w:bCs w:val="0"/>
            <w:webHidden/>
          </w:rPr>
          <w:t>68</w:t>
        </w:r>
        <w:r w:rsidR="00697B50" w:rsidRPr="00C23831">
          <w:rPr>
            <w:b w:val="0"/>
            <w:bCs w:val="0"/>
            <w:webHidden/>
          </w:rPr>
          <w:fldChar w:fldCharType="end"/>
        </w:r>
      </w:hyperlink>
    </w:p>
    <w:p w14:paraId="02BC358F" w14:textId="57A0E9B7"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20" w:history="1">
        <w:r w:rsidR="00697B50" w:rsidRPr="00C23831">
          <w:rPr>
            <w:rStyle w:val="Hyperlink"/>
            <w:b w:val="0"/>
            <w:bCs w:val="0"/>
          </w:rPr>
          <w:t>Hình 4.17  Tạo đối tượng chạy chức năng xóa bài viết bằng câu lệ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20 \h </w:instrText>
        </w:r>
        <w:r w:rsidR="00697B50" w:rsidRPr="00C23831">
          <w:rPr>
            <w:b w:val="0"/>
            <w:bCs w:val="0"/>
            <w:webHidden/>
          </w:rPr>
        </w:r>
        <w:r w:rsidR="00697B50" w:rsidRPr="00C23831">
          <w:rPr>
            <w:b w:val="0"/>
            <w:bCs w:val="0"/>
            <w:webHidden/>
          </w:rPr>
          <w:fldChar w:fldCharType="separate"/>
        </w:r>
        <w:r w:rsidRPr="00C23831">
          <w:rPr>
            <w:b w:val="0"/>
            <w:bCs w:val="0"/>
            <w:webHidden/>
          </w:rPr>
          <w:t>69</w:t>
        </w:r>
        <w:r w:rsidR="00697B50" w:rsidRPr="00C23831">
          <w:rPr>
            <w:b w:val="0"/>
            <w:bCs w:val="0"/>
            <w:webHidden/>
          </w:rPr>
          <w:fldChar w:fldCharType="end"/>
        </w:r>
      </w:hyperlink>
    </w:p>
    <w:p w14:paraId="095F6CD8" w14:textId="4BC4B7AF"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21" w:history="1">
        <w:r w:rsidR="00697B50" w:rsidRPr="00C23831">
          <w:rPr>
            <w:rStyle w:val="Hyperlink"/>
            <w:b w:val="0"/>
            <w:bCs w:val="0"/>
          </w:rPr>
          <w:t>Hình 4.18 Kết quả chạy testcase trên TestNG – All Tests chức năng xóa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21 \h </w:instrText>
        </w:r>
        <w:r w:rsidR="00697B50" w:rsidRPr="00C23831">
          <w:rPr>
            <w:b w:val="0"/>
            <w:bCs w:val="0"/>
            <w:webHidden/>
          </w:rPr>
        </w:r>
        <w:r w:rsidR="00697B50" w:rsidRPr="00C23831">
          <w:rPr>
            <w:b w:val="0"/>
            <w:bCs w:val="0"/>
            <w:webHidden/>
          </w:rPr>
          <w:fldChar w:fldCharType="separate"/>
        </w:r>
        <w:r w:rsidRPr="00C23831">
          <w:rPr>
            <w:b w:val="0"/>
            <w:bCs w:val="0"/>
            <w:webHidden/>
          </w:rPr>
          <w:t>69</w:t>
        </w:r>
        <w:r w:rsidR="00697B50" w:rsidRPr="00C23831">
          <w:rPr>
            <w:b w:val="0"/>
            <w:bCs w:val="0"/>
            <w:webHidden/>
          </w:rPr>
          <w:fldChar w:fldCharType="end"/>
        </w:r>
      </w:hyperlink>
    </w:p>
    <w:p w14:paraId="2CDF4F4C" w14:textId="7E72FEAC"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22" w:history="1">
        <w:r w:rsidR="00697B50" w:rsidRPr="00C23831">
          <w:rPr>
            <w:rStyle w:val="Hyperlink"/>
            <w:b w:val="0"/>
            <w:bCs w:val="0"/>
          </w:rPr>
          <w:t>Hình 4.19 TestNG report (emailable-report.html) chức năng xóa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22 \h </w:instrText>
        </w:r>
        <w:r w:rsidR="00697B50" w:rsidRPr="00C23831">
          <w:rPr>
            <w:b w:val="0"/>
            <w:bCs w:val="0"/>
            <w:webHidden/>
          </w:rPr>
        </w:r>
        <w:r w:rsidR="00697B50" w:rsidRPr="00C23831">
          <w:rPr>
            <w:b w:val="0"/>
            <w:bCs w:val="0"/>
            <w:webHidden/>
          </w:rPr>
          <w:fldChar w:fldCharType="separate"/>
        </w:r>
        <w:r w:rsidRPr="00C23831">
          <w:rPr>
            <w:b w:val="0"/>
            <w:bCs w:val="0"/>
            <w:webHidden/>
          </w:rPr>
          <w:t>70</w:t>
        </w:r>
        <w:r w:rsidR="00697B50" w:rsidRPr="00C23831">
          <w:rPr>
            <w:b w:val="0"/>
            <w:bCs w:val="0"/>
            <w:webHidden/>
          </w:rPr>
          <w:fldChar w:fldCharType="end"/>
        </w:r>
      </w:hyperlink>
    </w:p>
    <w:p w14:paraId="0DF1E341" w14:textId="419FF681"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23" w:history="1">
        <w:r w:rsidR="00697B50" w:rsidRPr="00C23831">
          <w:rPr>
            <w:rStyle w:val="Hyperlink"/>
            <w:b w:val="0"/>
            <w:bCs w:val="0"/>
          </w:rPr>
          <w:t>Hình 4.20 TestNG report (index.html) hỗ trợ tìm lỗi chức năng xóa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23 \h </w:instrText>
        </w:r>
        <w:r w:rsidR="00697B50" w:rsidRPr="00C23831">
          <w:rPr>
            <w:b w:val="0"/>
            <w:bCs w:val="0"/>
            <w:webHidden/>
          </w:rPr>
        </w:r>
        <w:r w:rsidR="00697B50" w:rsidRPr="00C23831">
          <w:rPr>
            <w:b w:val="0"/>
            <w:bCs w:val="0"/>
            <w:webHidden/>
          </w:rPr>
          <w:fldChar w:fldCharType="separate"/>
        </w:r>
        <w:r w:rsidRPr="00C23831">
          <w:rPr>
            <w:b w:val="0"/>
            <w:bCs w:val="0"/>
            <w:webHidden/>
          </w:rPr>
          <w:t>70</w:t>
        </w:r>
        <w:r w:rsidR="00697B50" w:rsidRPr="00C23831">
          <w:rPr>
            <w:b w:val="0"/>
            <w:bCs w:val="0"/>
            <w:webHidden/>
          </w:rPr>
          <w:fldChar w:fldCharType="end"/>
        </w:r>
      </w:hyperlink>
    </w:p>
    <w:p w14:paraId="2DEB0029" w14:textId="6203A682"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25" w:history="1">
        <w:r w:rsidR="00697B50" w:rsidRPr="00C23831">
          <w:rPr>
            <w:rStyle w:val="Hyperlink"/>
            <w:b w:val="0"/>
            <w:bCs w:val="0"/>
          </w:rPr>
          <w:t>Hình 4.21 Tạo testscript xem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25 \h </w:instrText>
        </w:r>
        <w:r w:rsidR="00697B50" w:rsidRPr="00C23831">
          <w:rPr>
            <w:b w:val="0"/>
            <w:bCs w:val="0"/>
            <w:webHidden/>
          </w:rPr>
        </w:r>
        <w:r w:rsidR="00697B50" w:rsidRPr="00C23831">
          <w:rPr>
            <w:b w:val="0"/>
            <w:bCs w:val="0"/>
            <w:webHidden/>
          </w:rPr>
          <w:fldChar w:fldCharType="separate"/>
        </w:r>
        <w:r w:rsidRPr="00C23831">
          <w:rPr>
            <w:b w:val="0"/>
            <w:bCs w:val="0"/>
            <w:webHidden/>
          </w:rPr>
          <w:t>71</w:t>
        </w:r>
        <w:r w:rsidR="00697B50" w:rsidRPr="00C23831">
          <w:rPr>
            <w:b w:val="0"/>
            <w:bCs w:val="0"/>
            <w:webHidden/>
          </w:rPr>
          <w:fldChar w:fldCharType="end"/>
        </w:r>
      </w:hyperlink>
    </w:p>
    <w:p w14:paraId="2B71E55F" w14:textId="38DA721F"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26" w:history="1">
        <w:r w:rsidR="00697B50" w:rsidRPr="00C23831">
          <w:rPr>
            <w:rStyle w:val="Hyperlink"/>
            <w:b w:val="0"/>
            <w:bCs w:val="0"/>
          </w:rPr>
          <w:t>Hình 4.22  Tạo đối tượng chạy chức năng xem bài viết bằng câu lệ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26 \h </w:instrText>
        </w:r>
        <w:r w:rsidR="00697B50" w:rsidRPr="00C23831">
          <w:rPr>
            <w:b w:val="0"/>
            <w:bCs w:val="0"/>
            <w:webHidden/>
          </w:rPr>
        </w:r>
        <w:r w:rsidR="00697B50" w:rsidRPr="00C23831">
          <w:rPr>
            <w:b w:val="0"/>
            <w:bCs w:val="0"/>
            <w:webHidden/>
          </w:rPr>
          <w:fldChar w:fldCharType="separate"/>
        </w:r>
        <w:r w:rsidRPr="00C23831">
          <w:rPr>
            <w:b w:val="0"/>
            <w:bCs w:val="0"/>
            <w:webHidden/>
          </w:rPr>
          <w:t>71</w:t>
        </w:r>
        <w:r w:rsidR="00697B50" w:rsidRPr="00C23831">
          <w:rPr>
            <w:b w:val="0"/>
            <w:bCs w:val="0"/>
            <w:webHidden/>
          </w:rPr>
          <w:fldChar w:fldCharType="end"/>
        </w:r>
      </w:hyperlink>
    </w:p>
    <w:p w14:paraId="4B793FBF" w14:textId="1174191D"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27" w:history="1">
        <w:r w:rsidR="00697B50" w:rsidRPr="00C23831">
          <w:rPr>
            <w:rStyle w:val="Hyperlink"/>
            <w:b w:val="0"/>
            <w:bCs w:val="0"/>
          </w:rPr>
          <w:t>Hình 4.23 Kết quả chạy testcase trên TestNG – All Tests chức năng xem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27 \h </w:instrText>
        </w:r>
        <w:r w:rsidR="00697B50" w:rsidRPr="00C23831">
          <w:rPr>
            <w:b w:val="0"/>
            <w:bCs w:val="0"/>
            <w:webHidden/>
          </w:rPr>
        </w:r>
        <w:r w:rsidR="00697B50" w:rsidRPr="00C23831">
          <w:rPr>
            <w:b w:val="0"/>
            <w:bCs w:val="0"/>
            <w:webHidden/>
          </w:rPr>
          <w:fldChar w:fldCharType="separate"/>
        </w:r>
        <w:r w:rsidRPr="00C23831">
          <w:rPr>
            <w:b w:val="0"/>
            <w:bCs w:val="0"/>
            <w:webHidden/>
          </w:rPr>
          <w:t>72</w:t>
        </w:r>
        <w:r w:rsidR="00697B50" w:rsidRPr="00C23831">
          <w:rPr>
            <w:b w:val="0"/>
            <w:bCs w:val="0"/>
            <w:webHidden/>
          </w:rPr>
          <w:fldChar w:fldCharType="end"/>
        </w:r>
      </w:hyperlink>
    </w:p>
    <w:p w14:paraId="058F567F" w14:textId="1D6C69A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28" w:history="1">
        <w:r w:rsidR="00697B50" w:rsidRPr="00C23831">
          <w:rPr>
            <w:rStyle w:val="Hyperlink"/>
            <w:b w:val="0"/>
            <w:bCs w:val="0"/>
          </w:rPr>
          <w:t>Hình 4.24 TestNG report (emailable-report.html) chức năng xem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28 \h </w:instrText>
        </w:r>
        <w:r w:rsidR="00697B50" w:rsidRPr="00C23831">
          <w:rPr>
            <w:b w:val="0"/>
            <w:bCs w:val="0"/>
            <w:webHidden/>
          </w:rPr>
        </w:r>
        <w:r w:rsidR="00697B50" w:rsidRPr="00C23831">
          <w:rPr>
            <w:b w:val="0"/>
            <w:bCs w:val="0"/>
            <w:webHidden/>
          </w:rPr>
          <w:fldChar w:fldCharType="separate"/>
        </w:r>
        <w:r w:rsidRPr="00C23831">
          <w:rPr>
            <w:b w:val="0"/>
            <w:bCs w:val="0"/>
            <w:webHidden/>
          </w:rPr>
          <w:t>72</w:t>
        </w:r>
        <w:r w:rsidR="00697B50" w:rsidRPr="00C23831">
          <w:rPr>
            <w:b w:val="0"/>
            <w:bCs w:val="0"/>
            <w:webHidden/>
          </w:rPr>
          <w:fldChar w:fldCharType="end"/>
        </w:r>
      </w:hyperlink>
    </w:p>
    <w:p w14:paraId="66F608AC" w14:textId="55B029E8"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29" w:history="1">
        <w:r w:rsidR="00697B50" w:rsidRPr="00C23831">
          <w:rPr>
            <w:rStyle w:val="Hyperlink"/>
            <w:b w:val="0"/>
            <w:bCs w:val="0"/>
          </w:rPr>
          <w:t>Hình 4.25 TestNG report (index.html) hỗ trợ tìm lỗi chức năng xem bài viết.</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29 \h </w:instrText>
        </w:r>
        <w:r w:rsidR="00697B50" w:rsidRPr="00C23831">
          <w:rPr>
            <w:b w:val="0"/>
            <w:bCs w:val="0"/>
            <w:webHidden/>
          </w:rPr>
        </w:r>
        <w:r w:rsidR="00697B50" w:rsidRPr="00C23831">
          <w:rPr>
            <w:b w:val="0"/>
            <w:bCs w:val="0"/>
            <w:webHidden/>
          </w:rPr>
          <w:fldChar w:fldCharType="separate"/>
        </w:r>
        <w:r w:rsidRPr="00C23831">
          <w:rPr>
            <w:b w:val="0"/>
            <w:bCs w:val="0"/>
            <w:webHidden/>
          </w:rPr>
          <w:t>73</w:t>
        </w:r>
        <w:r w:rsidR="00697B50" w:rsidRPr="00C23831">
          <w:rPr>
            <w:b w:val="0"/>
            <w:bCs w:val="0"/>
            <w:webHidden/>
          </w:rPr>
          <w:fldChar w:fldCharType="end"/>
        </w:r>
      </w:hyperlink>
    </w:p>
    <w:p w14:paraId="334FBC6C" w14:textId="47E862E0"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32" w:history="1">
        <w:r w:rsidR="00697B50" w:rsidRPr="00C23831">
          <w:rPr>
            <w:rStyle w:val="Hyperlink"/>
            <w:b w:val="0"/>
            <w:bCs w:val="0"/>
          </w:rPr>
          <w:t>Hình 4.26 Tạo testscript thêm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32 \h </w:instrText>
        </w:r>
        <w:r w:rsidR="00697B50" w:rsidRPr="00C23831">
          <w:rPr>
            <w:b w:val="0"/>
            <w:bCs w:val="0"/>
            <w:webHidden/>
          </w:rPr>
        </w:r>
        <w:r w:rsidR="00697B50" w:rsidRPr="00C23831">
          <w:rPr>
            <w:b w:val="0"/>
            <w:bCs w:val="0"/>
            <w:webHidden/>
          </w:rPr>
          <w:fldChar w:fldCharType="separate"/>
        </w:r>
        <w:r w:rsidRPr="00C23831">
          <w:rPr>
            <w:b w:val="0"/>
            <w:bCs w:val="0"/>
            <w:webHidden/>
          </w:rPr>
          <w:t>73</w:t>
        </w:r>
        <w:r w:rsidR="00697B50" w:rsidRPr="00C23831">
          <w:rPr>
            <w:b w:val="0"/>
            <w:bCs w:val="0"/>
            <w:webHidden/>
          </w:rPr>
          <w:fldChar w:fldCharType="end"/>
        </w:r>
      </w:hyperlink>
    </w:p>
    <w:p w14:paraId="14FC5C0B" w14:textId="0506FD7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33" w:history="1">
        <w:r w:rsidR="00697B50" w:rsidRPr="00C23831">
          <w:rPr>
            <w:rStyle w:val="Hyperlink"/>
            <w:b w:val="0"/>
            <w:bCs w:val="0"/>
          </w:rPr>
          <w:t>Hình 4.27 Tạo đối tượng chạy chức năng thêm thành viên bằng câu lệ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33 \h </w:instrText>
        </w:r>
        <w:r w:rsidR="00697B50" w:rsidRPr="00C23831">
          <w:rPr>
            <w:b w:val="0"/>
            <w:bCs w:val="0"/>
            <w:webHidden/>
          </w:rPr>
        </w:r>
        <w:r w:rsidR="00697B50" w:rsidRPr="00C23831">
          <w:rPr>
            <w:b w:val="0"/>
            <w:bCs w:val="0"/>
            <w:webHidden/>
          </w:rPr>
          <w:fldChar w:fldCharType="separate"/>
        </w:r>
        <w:r w:rsidRPr="00C23831">
          <w:rPr>
            <w:b w:val="0"/>
            <w:bCs w:val="0"/>
            <w:webHidden/>
          </w:rPr>
          <w:t>74</w:t>
        </w:r>
        <w:r w:rsidR="00697B50" w:rsidRPr="00C23831">
          <w:rPr>
            <w:b w:val="0"/>
            <w:bCs w:val="0"/>
            <w:webHidden/>
          </w:rPr>
          <w:fldChar w:fldCharType="end"/>
        </w:r>
      </w:hyperlink>
    </w:p>
    <w:p w14:paraId="3063DF8C" w14:textId="599F1551"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34" w:history="1">
        <w:r w:rsidR="00697B50" w:rsidRPr="00C23831">
          <w:rPr>
            <w:rStyle w:val="Hyperlink"/>
            <w:b w:val="0"/>
            <w:bCs w:val="0"/>
          </w:rPr>
          <w:t>Hình 4.28 Kết quả chạy testcase trên TestNG – All Tests chức năng thêm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34 \h </w:instrText>
        </w:r>
        <w:r w:rsidR="00697B50" w:rsidRPr="00C23831">
          <w:rPr>
            <w:b w:val="0"/>
            <w:bCs w:val="0"/>
            <w:webHidden/>
          </w:rPr>
        </w:r>
        <w:r w:rsidR="00697B50" w:rsidRPr="00C23831">
          <w:rPr>
            <w:b w:val="0"/>
            <w:bCs w:val="0"/>
            <w:webHidden/>
          </w:rPr>
          <w:fldChar w:fldCharType="separate"/>
        </w:r>
        <w:r w:rsidRPr="00C23831">
          <w:rPr>
            <w:b w:val="0"/>
            <w:bCs w:val="0"/>
            <w:webHidden/>
          </w:rPr>
          <w:t>75</w:t>
        </w:r>
        <w:r w:rsidR="00697B50" w:rsidRPr="00C23831">
          <w:rPr>
            <w:b w:val="0"/>
            <w:bCs w:val="0"/>
            <w:webHidden/>
          </w:rPr>
          <w:fldChar w:fldCharType="end"/>
        </w:r>
      </w:hyperlink>
    </w:p>
    <w:p w14:paraId="0283D7A1" w14:textId="6F232EF2"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35" w:history="1">
        <w:r w:rsidR="00697B50" w:rsidRPr="00C23831">
          <w:rPr>
            <w:rStyle w:val="Hyperlink"/>
            <w:b w:val="0"/>
            <w:bCs w:val="0"/>
          </w:rPr>
          <w:t>Hình 4.29 TestNG report (emailable-report.html) chức năng thêm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35 \h </w:instrText>
        </w:r>
        <w:r w:rsidR="00697B50" w:rsidRPr="00C23831">
          <w:rPr>
            <w:b w:val="0"/>
            <w:bCs w:val="0"/>
            <w:webHidden/>
          </w:rPr>
        </w:r>
        <w:r w:rsidR="00697B50" w:rsidRPr="00C23831">
          <w:rPr>
            <w:b w:val="0"/>
            <w:bCs w:val="0"/>
            <w:webHidden/>
          </w:rPr>
          <w:fldChar w:fldCharType="separate"/>
        </w:r>
        <w:r w:rsidRPr="00C23831">
          <w:rPr>
            <w:b w:val="0"/>
            <w:bCs w:val="0"/>
            <w:webHidden/>
          </w:rPr>
          <w:t>75</w:t>
        </w:r>
        <w:r w:rsidR="00697B50" w:rsidRPr="00C23831">
          <w:rPr>
            <w:b w:val="0"/>
            <w:bCs w:val="0"/>
            <w:webHidden/>
          </w:rPr>
          <w:fldChar w:fldCharType="end"/>
        </w:r>
      </w:hyperlink>
    </w:p>
    <w:p w14:paraId="16F3DFD5" w14:textId="6B4F801C"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36" w:history="1">
        <w:r w:rsidR="00697B50" w:rsidRPr="00C23831">
          <w:rPr>
            <w:rStyle w:val="Hyperlink"/>
            <w:b w:val="0"/>
            <w:bCs w:val="0"/>
          </w:rPr>
          <w:t>Hình 4.30 TestNG report (index.html) hỗ trợ tìm lỗi chức năng thêm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36 \h </w:instrText>
        </w:r>
        <w:r w:rsidR="00697B50" w:rsidRPr="00C23831">
          <w:rPr>
            <w:b w:val="0"/>
            <w:bCs w:val="0"/>
            <w:webHidden/>
          </w:rPr>
        </w:r>
        <w:r w:rsidR="00697B50" w:rsidRPr="00C23831">
          <w:rPr>
            <w:b w:val="0"/>
            <w:bCs w:val="0"/>
            <w:webHidden/>
          </w:rPr>
          <w:fldChar w:fldCharType="separate"/>
        </w:r>
        <w:r w:rsidRPr="00C23831">
          <w:rPr>
            <w:b w:val="0"/>
            <w:bCs w:val="0"/>
            <w:webHidden/>
          </w:rPr>
          <w:t>75</w:t>
        </w:r>
        <w:r w:rsidR="00697B50" w:rsidRPr="00C23831">
          <w:rPr>
            <w:b w:val="0"/>
            <w:bCs w:val="0"/>
            <w:webHidden/>
          </w:rPr>
          <w:fldChar w:fldCharType="end"/>
        </w:r>
      </w:hyperlink>
    </w:p>
    <w:p w14:paraId="0C8110E6" w14:textId="461E4565"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38" w:history="1">
        <w:r w:rsidR="00697B50" w:rsidRPr="00C23831">
          <w:rPr>
            <w:rStyle w:val="Hyperlink"/>
            <w:b w:val="0"/>
            <w:bCs w:val="0"/>
          </w:rPr>
          <w:t>Hình 4.31 Tạo testscript sửa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38 \h </w:instrText>
        </w:r>
        <w:r w:rsidR="00697B50" w:rsidRPr="00C23831">
          <w:rPr>
            <w:b w:val="0"/>
            <w:bCs w:val="0"/>
            <w:webHidden/>
          </w:rPr>
        </w:r>
        <w:r w:rsidR="00697B50" w:rsidRPr="00C23831">
          <w:rPr>
            <w:b w:val="0"/>
            <w:bCs w:val="0"/>
            <w:webHidden/>
          </w:rPr>
          <w:fldChar w:fldCharType="separate"/>
        </w:r>
        <w:r w:rsidRPr="00C23831">
          <w:rPr>
            <w:b w:val="0"/>
            <w:bCs w:val="0"/>
            <w:webHidden/>
          </w:rPr>
          <w:t>76</w:t>
        </w:r>
        <w:r w:rsidR="00697B50" w:rsidRPr="00C23831">
          <w:rPr>
            <w:b w:val="0"/>
            <w:bCs w:val="0"/>
            <w:webHidden/>
          </w:rPr>
          <w:fldChar w:fldCharType="end"/>
        </w:r>
      </w:hyperlink>
    </w:p>
    <w:p w14:paraId="4E720DC3" w14:textId="5579AFDD"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39" w:history="1">
        <w:r w:rsidR="00697B50" w:rsidRPr="00C23831">
          <w:rPr>
            <w:rStyle w:val="Hyperlink"/>
            <w:b w:val="0"/>
            <w:bCs w:val="0"/>
          </w:rPr>
          <w:t>Hình 4.32 Tạo đối tượng chạy chức năng sửa thành viên bằng câu lệ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39 \h </w:instrText>
        </w:r>
        <w:r w:rsidR="00697B50" w:rsidRPr="00C23831">
          <w:rPr>
            <w:b w:val="0"/>
            <w:bCs w:val="0"/>
            <w:webHidden/>
          </w:rPr>
        </w:r>
        <w:r w:rsidR="00697B50" w:rsidRPr="00C23831">
          <w:rPr>
            <w:b w:val="0"/>
            <w:bCs w:val="0"/>
            <w:webHidden/>
          </w:rPr>
          <w:fldChar w:fldCharType="separate"/>
        </w:r>
        <w:r w:rsidRPr="00C23831">
          <w:rPr>
            <w:b w:val="0"/>
            <w:bCs w:val="0"/>
            <w:webHidden/>
          </w:rPr>
          <w:t>77</w:t>
        </w:r>
        <w:r w:rsidR="00697B50" w:rsidRPr="00C23831">
          <w:rPr>
            <w:b w:val="0"/>
            <w:bCs w:val="0"/>
            <w:webHidden/>
          </w:rPr>
          <w:fldChar w:fldCharType="end"/>
        </w:r>
      </w:hyperlink>
    </w:p>
    <w:p w14:paraId="0886D340" w14:textId="439A4855"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40" w:history="1">
        <w:r w:rsidR="00697B50" w:rsidRPr="00C23831">
          <w:rPr>
            <w:rStyle w:val="Hyperlink"/>
            <w:b w:val="0"/>
            <w:bCs w:val="0"/>
          </w:rPr>
          <w:t>Hình 4.33 Kết quả chạy testcase trên TestNG – All Tests chức năng sửa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40 \h </w:instrText>
        </w:r>
        <w:r w:rsidR="00697B50" w:rsidRPr="00C23831">
          <w:rPr>
            <w:b w:val="0"/>
            <w:bCs w:val="0"/>
            <w:webHidden/>
          </w:rPr>
        </w:r>
        <w:r w:rsidR="00697B50" w:rsidRPr="00C23831">
          <w:rPr>
            <w:b w:val="0"/>
            <w:bCs w:val="0"/>
            <w:webHidden/>
          </w:rPr>
          <w:fldChar w:fldCharType="separate"/>
        </w:r>
        <w:r w:rsidRPr="00C23831">
          <w:rPr>
            <w:b w:val="0"/>
            <w:bCs w:val="0"/>
            <w:webHidden/>
          </w:rPr>
          <w:t>78</w:t>
        </w:r>
        <w:r w:rsidR="00697B50" w:rsidRPr="00C23831">
          <w:rPr>
            <w:b w:val="0"/>
            <w:bCs w:val="0"/>
            <w:webHidden/>
          </w:rPr>
          <w:fldChar w:fldCharType="end"/>
        </w:r>
      </w:hyperlink>
    </w:p>
    <w:p w14:paraId="3762F6D2" w14:textId="60AB13F5"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41" w:history="1">
        <w:r w:rsidR="00697B50" w:rsidRPr="00C23831">
          <w:rPr>
            <w:rStyle w:val="Hyperlink"/>
            <w:b w:val="0"/>
            <w:bCs w:val="0"/>
          </w:rPr>
          <w:t>Hình 4.34 TestNG report (emailable-report.html) chức năng sửa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41 \h </w:instrText>
        </w:r>
        <w:r w:rsidR="00697B50" w:rsidRPr="00C23831">
          <w:rPr>
            <w:b w:val="0"/>
            <w:bCs w:val="0"/>
            <w:webHidden/>
          </w:rPr>
        </w:r>
        <w:r w:rsidR="00697B50" w:rsidRPr="00C23831">
          <w:rPr>
            <w:b w:val="0"/>
            <w:bCs w:val="0"/>
            <w:webHidden/>
          </w:rPr>
          <w:fldChar w:fldCharType="separate"/>
        </w:r>
        <w:r w:rsidRPr="00C23831">
          <w:rPr>
            <w:b w:val="0"/>
            <w:bCs w:val="0"/>
            <w:webHidden/>
          </w:rPr>
          <w:t>78</w:t>
        </w:r>
        <w:r w:rsidR="00697B50" w:rsidRPr="00C23831">
          <w:rPr>
            <w:b w:val="0"/>
            <w:bCs w:val="0"/>
            <w:webHidden/>
          </w:rPr>
          <w:fldChar w:fldCharType="end"/>
        </w:r>
      </w:hyperlink>
    </w:p>
    <w:p w14:paraId="6AA3B572" w14:textId="191F300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42" w:history="1">
        <w:r w:rsidR="00697B50" w:rsidRPr="00C23831">
          <w:rPr>
            <w:rStyle w:val="Hyperlink"/>
            <w:b w:val="0"/>
            <w:bCs w:val="0"/>
          </w:rPr>
          <w:t>Hình 4.35 TestNG report (index.html) hỗ trợ tìm lỗi chức năng sửa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42 \h </w:instrText>
        </w:r>
        <w:r w:rsidR="00697B50" w:rsidRPr="00C23831">
          <w:rPr>
            <w:b w:val="0"/>
            <w:bCs w:val="0"/>
            <w:webHidden/>
          </w:rPr>
        </w:r>
        <w:r w:rsidR="00697B50" w:rsidRPr="00C23831">
          <w:rPr>
            <w:b w:val="0"/>
            <w:bCs w:val="0"/>
            <w:webHidden/>
          </w:rPr>
          <w:fldChar w:fldCharType="separate"/>
        </w:r>
        <w:r w:rsidRPr="00C23831">
          <w:rPr>
            <w:b w:val="0"/>
            <w:bCs w:val="0"/>
            <w:webHidden/>
          </w:rPr>
          <w:t>79</w:t>
        </w:r>
        <w:r w:rsidR="00697B50" w:rsidRPr="00C23831">
          <w:rPr>
            <w:b w:val="0"/>
            <w:bCs w:val="0"/>
            <w:webHidden/>
          </w:rPr>
          <w:fldChar w:fldCharType="end"/>
        </w:r>
      </w:hyperlink>
    </w:p>
    <w:p w14:paraId="0C889206" w14:textId="05FA4BFB"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44" w:history="1">
        <w:r w:rsidR="00697B50" w:rsidRPr="00C23831">
          <w:rPr>
            <w:rStyle w:val="Hyperlink"/>
            <w:b w:val="0"/>
            <w:bCs w:val="0"/>
          </w:rPr>
          <w:t>Hình 4.36 Tạo testscript xóa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44 \h </w:instrText>
        </w:r>
        <w:r w:rsidR="00697B50" w:rsidRPr="00C23831">
          <w:rPr>
            <w:b w:val="0"/>
            <w:bCs w:val="0"/>
            <w:webHidden/>
          </w:rPr>
        </w:r>
        <w:r w:rsidR="00697B50" w:rsidRPr="00C23831">
          <w:rPr>
            <w:b w:val="0"/>
            <w:bCs w:val="0"/>
            <w:webHidden/>
          </w:rPr>
          <w:fldChar w:fldCharType="separate"/>
        </w:r>
        <w:r w:rsidRPr="00C23831">
          <w:rPr>
            <w:b w:val="0"/>
            <w:bCs w:val="0"/>
            <w:webHidden/>
          </w:rPr>
          <w:t>79</w:t>
        </w:r>
        <w:r w:rsidR="00697B50" w:rsidRPr="00C23831">
          <w:rPr>
            <w:b w:val="0"/>
            <w:bCs w:val="0"/>
            <w:webHidden/>
          </w:rPr>
          <w:fldChar w:fldCharType="end"/>
        </w:r>
      </w:hyperlink>
    </w:p>
    <w:p w14:paraId="6E56B2A3" w14:textId="21152331"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45" w:history="1">
        <w:r w:rsidR="00697B50" w:rsidRPr="00C23831">
          <w:rPr>
            <w:rStyle w:val="Hyperlink"/>
            <w:b w:val="0"/>
            <w:bCs w:val="0"/>
          </w:rPr>
          <w:t>Hình 4.37 Tạo đối tượng chạy chức năng xóa thành viên bằng câu lệ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45 \h </w:instrText>
        </w:r>
        <w:r w:rsidR="00697B50" w:rsidRPr="00C23831">
          <w:rPr>
            <w:b w:val="0"/>
            <w:bCs w:val="0"/>
            <w:webHidden/>
          </w:rPr>
        </w:r>
        <w:r w:rsidR="00697B50" w:rsidRPr="00C23831">
          <w:rPr>
            <w:b w:val="0"/>
            <w:bCs w:val="0"/>
            <w:webHidden/>
          </w:rPr>
          <w:fldChar w:fldCharType="separate"/>
        </w:r>
        <w:r w:rsidRPr="00C23831">
          <w:rPr>
            <w:b w:val="0"/>
            <w:bCs w:val="0"/>
            <w:webHidden/>
          </w:rPr>
          <w:t>80</w:t>
        </w:r>
        <w:r w:rsidR="00697B50" w:rsidRPr="00C23831">
          <w:rPr>
            <w:b w:val="0"/>
            <w:bCs w:val="0"/>
            <w:webHidden/>
          </w:rPr>
          <w:fldChar w:fldCharType="end"/>
        </w:r>
      </w:hyperlink>
    </w:p>
    <w:p w14:paraId="0F101BD7" w14:textId="5BFA1AA3"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46" w:history="1">
        <w:r w:rsidR="00697B50" w:rsidRPr="00C23831">
          <w:rPr>
            <w:rStyle w:val="Hyperlink"/>
            <w:b w:val="0"/>
            <w:bCs w:val="0"/>
          </w:rPr>
          <w:t>Hình 4.38 Kết quả chạy testcase trên TestNG – All Tests chức năng xóa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46 \h </w:instrText>
        </w:r>
        <w:r w:rsidR="00697B50" w:rsidRPr="00C23831">
          <w:rPr>
            <w:b w:val="0"/>
            <w:bCs w:val="0"/>
            <w:webHidden/>
          </w:rPr>
        </w:r>
        <w:r w:rsidR="00697B50" w:rsidRPr="00C23831">
          <w:rPr>
            <w:b w:val="0"/>
            <w:bCs w:val="0"/>
            <w:webHidden/>
          </w:rPr>
          <w:fldChar w:fldCharType="separate"/>
        </w:r>
        <w:r w:rsidRPr="00C23831">
          <w:rPr>
            <w:b w:val="0"/>
            <w:bCs w:val="0"/>
            <w:webHidden/>
          </w:rPr>
          <w:t>81</w:t>
        </w:r>
        <w:r w:rsidR="00697B50" w:rsidRPr="00C23831">
          <w:rPr>
            <w:b w:val="0"/>
            <w:bCs w:val="0"/>
            <w:webHidden/>
          </w:rPr>
          <w:fldChar w:fldCharType="end"/>
        </w:r>
      </w:hyperlink>
    </w:p>
    <w:p w14:paraId="7808CE0F" w14:textId="1B10577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47" w:history="1">
        <w:r w:rsidR="00697B50" w:rsidRPr="00C23831">
          <w:rPr>
            <w:rStyle w:val="Hyperlink"/>
            <w:b w:val="0"/>
            <w:bCs w:val="0"/>
          </w:rPr>
          <w:t>Hình 4.39 TestNG report (emailable-report.html) chức năng xóa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47 \h </w:instrText>
        </w:r>
        <w:r w:rsidR="00697B50" w:rsidRPr="00C23831">
          <w:rPr>
            <w:b w:val="0"/>
            <w:bCs w:val="0"/>
            <w:webHidden/>
          </w:rPr>
        </w:r>
        <w:r w:rsidR="00697B50" w:rsidRPr="00C23831">
          <w:rPr>
            <w:b w:val="0"/>
            <w:bCs w:val="0"/>
            <w:webHidden/>
          </w:rPr>
          <w:fldChar w:fldCharType="separate"/>
        </w:r>
        <w:r w:rsidRPr="00C23831">
          <w:rPr>
            <w:b w:val="0"/>
            <w:bCs w:val="0"/>
            <w:webHidden/>
          </w:rPr>
          <w:t>81</w:t>
        </w:r>
        <w:r w:rsidR="00697B50" w:rsidRPr="00C23831">
          <w:rPr>
            <w:b w:val="0"/>
            <w:bCs w:val="0"/>
            <w:webHidden/>
          </w:rPr>
          <w:fldChar w:fldCharType="end"/>
        </w:r>
      </w:hyperlink>
    </w:p>
    <w:p w14:paraId="04D6162E" w14:textId="5E8F5004"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48" w:history="1">
        <w:r w:rsidR="00697B50" w:rsidRPr="00C23831">
          <w:rPr>
            <w:rStyle w:val="Hyperlink"/>
            <w:b w:val="0"/>
            <w:bCs w:val="0"/>
          </w:rPr>
          <w:t>Hình 4.40 TestNG report (index.html) hỗ trợ tìm lỗi chức năng xóa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48 \h </w:instrText>
        </w:r>
        <w:r w:rsidR="00697B50" w:rsidRPr="00C23831">
          <w:rPr>
            <w:b w:val="0"/>
            <w:bCs w:val="0"/>
            <w:webHidden/>
          </w:rPr>
        </w:r>
        <w:r w:rsidR="00697B50" w:rsidRPr="00C23831">
          <w:rPr>
            <w:b w:val="0"/>
            <w:bCs w:val="0"/>
            <w:webHidden/>
          </w:rPr>
          <w:fldChar w:fldCharType="separate"/>
        </w:r>
        <w:r w:rsidRPr="00C23831">
          <w:rPr>
            <w:b w:val="0"/>
            <w:bCs w:val="0"/>
            <w:webHidden/>
          </w:rPr>
          <w:t>81</w:t>
        </w:r>
        <w:r w:rsidR="00697B50" w:rsidRPr="00C23831">
          <w:rPr>
            <w:b w:val="0"/>
            <w:bCs w:val="0"/>
            <w:webHidden/>
          </w:rPr>
          <w:fldChar w:fldCharType="end"/>
        </w:r>
      </w:hyperlink>
    </w:p>
    <w:p w14:paraId="1E737CF9" w14:textId="47999B38"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50" w:history="1">
        <w:r w:rsidR="00697B50" w:rsidRPr="00C23831">
          <w:rPr>
            <w:rStyle w:val="Hyperlink"/>
            <w:b w:val="0"/>
            <w:bCs w:val="0"/>
          </w:rPr>
          <w:t>Hình 4.41 Tạo testscript xem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50 \h </w:instrText>
        </w:r>
        <w:r w:rsidR="00697B50" w:rsidRPr="00C23831">
          <w:rPr>
            <w:b w:val="0"/>
            <w:bCs w:val="0"/>
            <w:webHidden/>
          </w:rPr>
        </w:r>
        <w:r w:rsidR="00697B50" w:rsidRPr="00C23831">
          <w:rPr>
            <w:b w:val="0"/>
            <w:bCs w:val="0"/>
            <w:webHidden/>
          </w:rPr>
          <w:fldChar w:fldCharType="separate"/>
        </w:r>
        <w:r w:rsidRPr="00C23831">
          <w:rPr>
            <w:b w:val="0"/>
            <w:bCs w:val="0"/>
            <w:webHidden/>
          </w:rPr>
          <w:t>82</w:t>
        </w:r>
        <w:r w:rsidR="00697B50" w:rsidRPr="00C23831">
          <w:rPr>
            <w:b w:val="0"/>
            <w:bCs w:val="0"/>
            <w:webHidden/>
          </w:rPr>
          <w:fldChar w:fldCharType="end"/>
        </w:r>
      </w:hyperlink>
    </w:p>
    <w:p w14:paraId="4F8E2510" w14:textId="556D9262"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51" w:history="1">
        <w:r w:rsidR="00697B50" w:rsidRPr="00C23831">
          <w:rPr>
            <w:rStyle w:val="Hyperlink"/>
            <w:b w:val="0"/>
            <w:bCs w:val="0"/>
          </w:rPr>
          <w:t>Hình 4.42 Tạo đối tượng chạy chức năng xem thành viên bằng câu lệ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51 \h </w:instrText>
        </w:r>
        <w:r w:rsidR="00697B50" w:rsidRPr="00C23831">
          <w:rPr>
            <w:b w:val="0"/>
            <w:bCs w:val="0"/>
            <w:webHidden/>
          </w:rPr>
        </w:r>
        <w:r w:rsidR="00697B50" w:rsidRPr="00C23831">
          <w:rPr>
            <w:b w:val="0"/>
            <w:bCs w:val="0"/>
            <w:webHidden/>
          </w:rPr>
          <w:fldChar w:fldCharType="separate"/>
        </w:r>
        <w:r w:rsidRPr="00C23831">
          <w:rPr>
            <w:b w:val="0"/>
            <w:bCs w:val="0"/>
            <w:webHidden/>
          </w:rPr>
          <w:t>83</w:t>
        </w:r>
        <w:r w:rsidR="00697B50" w:rsidRPr="00C23831">
          <w:rPr>
            <w:b w:val="0"/>
            <w:bCs w:val="0"/>
            <w:webHidden/>
          </w:rPr>
          <w:fldChar w:fldCharType="end"/>
        </w:r>
      </w:hyperlink>
    </w:p>
    <w:p w14:paraId="1B30B107" w14:textId="67059A60"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52" w:history="1">
        <w:r w:rsidR="00697B50" w:rsidRPr="00C23831">
          <w:rPr>
            <w:rStyle w:val="Hyperlink"/>
            <w:b w:val="0"/>
            <w:bCs w:val="0"/>
          </w:rPr>
          <w:t>Hình 4.43 Kết quả chạy testcase trên TestNG – All Tests chức năng xem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52 \h </w:instrText>
        </w:r>
        <w:r w:rsidR="00697B50" w:rsidRPr="00C23831">
          <w:rPr>
            <w:b w:val="0"/>
            <w:bCs w:val="0"/>
            <w:webHidden/>
          </w:rPr>
        </w:r>
        <w:r w:rsidR="00697B50" w:rsidRPr="00C23831">
          <w:rPr>
            <w:b w:val="0"/>
            <w:bCs w:val="0"/>
            <w:webHidden/>
          </w:rPr>
          <w:fldChar w:fldCharType="separate"/>
        </w:r>
        <w:r w:rsidRPr="00C23831">
          <w:rPr>
            <w:b w:val="0"/>
            <w:bCs w:val="0"/>
            <w:webHidden/>
          </w:rPr>
          <w:t>84</w:t>
        </w:r>
        <w:r w:rsidR="00697B50" w:rsidRPr="00C23831">
          <w:rPr>
            <w:b w:val="0"/>
            <w:bCs w:val="0"/>
            <w:webHidden/>
          </w:rPr>
          <w:fldChar w:fldCharType="end"/>
        </w:r>
      </w:hyperlink>
    </w:p>
    <w:p w14:paraId="360427B2" w14:textId="719FE62B"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53" w:history="1">
        <w:r w:rsidR="00697B50" w:rsidRPr="00C23831">
          <w:rPr>
            <w:rStyle w:val="Hyperlink"/>
            <w:b w:val="0"/>
            <w:bCs w:val="0"/>
          </w:rPr>
          <w:t>Hình 4.44 TestNG report (emailable-report.html) chức năng xem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53 \h </w:instrText>
        </w:r>
        <w:r w:rsidR="00697B50" w:rsidRPr="00C23831">
          <w:rPr>
            <w:b w:val="0"/>
            <w:bCs w:val="0"/>
            <w:webHidden/>
          </w:rPr>
        </w:r>
        <w:r w:rsidR="00697B50" w:rsidRPr="00C23831">
          <w:rPr>
            <w:b w:val="0"/>
            <w:bCs w:val="0"/>
            <w:webHidden/>
          </w:rPr>
          <w:fldChar w:fldCharType="separate"/>
        </w:r>
        <w:r w:rsidRPr="00C23831">
          <w:rPr>
            <w:b w:val="0"/>
            <w:bCs w:val="0"/>
            <w:webHidden/>
          </w:rPr>
          <w:t>84</w:t>
        </w:r>
        <w:r w:rsidR="00697B50" w:rsidRPr="00C23831">
          <w:rPr>
            <w:b w:val="0"/>
            <w:bCs w:val="0"/>
            <w:webHidden/>
          </w:rPr>
          <w:fldChar w:fldCharType="end"/>
        </w:r>
      </w:hyperlink>
    </w:p>
    <w:p w14:paraId="58739C72" w14:textId="21310B68"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54" w:history="1">
        <w:r w:rsidR="00697B50" w:rsidRPr="00C23831">
          <w:rPr>
            <w:rStyle w:val="Hyperlink"/>
            <w:b w:val="0"/>
            <w:bCs w:val="0"/>
          </w:rPr>
          <w:t>Hình 4.45 TestNG report (index.html) hỗ trợ tìm lỗi chức năng xem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54 \h </w:instrText>
        </w:r>
        <w:r w:rsidR="00697B50" w:rsidRPr="00C23831">
          <w:rPr>
            <w:b w:val="0"/>
            <w:bCs w:val="0"/>
            <w:webHidden/>
          </w:rPr>
        </w:r>
        <w:r w:rsidR="00697B50" w:rsidRPr="00C23831">
          <w:rPr>
            <w:b w:val="0"/>
            <w:bCs w:val="0"/>
            <w:webHidden/>
          </w:rPr>
          <w:fldChar w:fldCharType="separate"/>
        </w:r>
        <w:r w:rsidRPr="00C23831">
          <w:rPr>
            <w:b w:val="0"/>
            <w:bCs w:val="0"/>
            <w:webHidden/>
          </w:rPr>
          <w:t>84</w:t>
        </w:r>
        <w:r w:rsidR="00697B50" w:rsidRPr="00C23831">
          <w:rPr>
            <w:b w:val="0"/>
            <w:bCs w:val="0"/>
            <w:webHidden/>
          </w:rPr>
          <w:fldChar w:fldCharType="end"/>
        </w:r>
      </w:hyperlink>
    </w:p>
    <w:p w14:paraId="2DAB7225" w14:textId="64C0786D"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57" w:history="1">
        <w:r w:rsidR="00697B50" w:rsidRPr="00C23831">
          <w:rPr>
            <w:rStyle w:val="Hyperlink"/>
            <w:b w:val="0"/>
            <w:bCs w:val="0"/>
          </w:rPr>
          <w:t>Hình 4.46 Tạo testscript thêm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57 \h </w:instrText>
        </w:r>
        <w:r w:rsidR="00697B50" w:rsidRPr="00C23831">
          <w:rPr>
            <w:b w:val="0"/>
            <w:bCs w:val="0"/>
            <w:webHidden/>
          </w:rPr>
        </w:r>
        <w:r w:rsidR="00697B50" w:rsidRPr="00C23831">
          <w:rPr>
            <w:b w:val="0"/>
            <w:bCs w:val="0"/>
            <w:webHidden/>
          </w:rPr>
          <w:fldChar w:fldCharType="separate"/>
        </w:r>
        <w:r w:rsidRPr="00C23831">
          <w:rPr>
            <w:b w:val="0"/>
            <w:bCs w:val="0"/>
            <w:webHidden/>
          </w:rPr>
          <w:t>85</w:t>
        </w:r>
        <w:r w:rsidR="00697B50" w:rsidRPr="00C23831">
          <w:rPr>
            <w:b w:val="0"/>
            <w:bCs w:val="0"/>
            <w:webHidden/>
          </w:rPr>
          <w:fldChar w:fldCharType="end"/>
        </w:r>
      </w:hyperlink>
    </w:p>
    <w:p w14:paraId="2546B954" w14:textId="4E544144"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58" w:history="1">
        <w:r w:rsidR="00697B50" w:rsidRPr="00C23831">
          <w:rPr>
            <w:rStyle w:val="Hyperlink"/>
            <w:b w:val="0"/>
            <w:bCs w:val="0"/>
          </w:rPr>
          <w:t>Hình 4.47 Tạo đối tượng chạy chức năng thêm chuyên mục bằng câu lệ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58 \h </w:instrText>
        </w:r>
        <w:r w:rsidR="00697B50" w:rsidRPr="00C23831">
          <w:rPr>
            <w:b w:val="0"/>
            <w:bCs w:val="0"/>
            <w:webHidden/>
          </w:rPr>
        </w:r>
        <w:r w:rsidR="00697B50" w:rsidRPr="00C23831">
          <w:rPr>
            <w:b w:val="0"/>
            <w:bCs w:val="0"/>
            <w:webHidden/>
          </w:rPr>
          <w:fldChar w:fldCharType="separate"/>
        </w:r>
        <w:r w:rsidRPr="00C23831">
          <w:rPr>
            <w:b w:val="0"/>
            <w:bCs w:val="0"/>
            <w:webHidden/>
          </w:rPr>
          <w:t>86</w:t>
        </w:r>
        <w:r w:rsidR="00697B50" w:rsidRPr="00C23831">
          <w:rPr>
            <w:b w:val="0"/>
            <w:bCs w:val="0"/>
            <w:webHidden/>
          </w:rPr>
          <w:fldChar w:fldCharType="end"/>
        </w:r>
      </w:hyperlink>
    </w:p>
    <w:p w14:paraId="254094B9" w14:textId="7B55878B"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59" w:history="1">
        <w:r w:rsidR="00697B50" w:rsidRPr="00C23831">
          <w:rPr>
            <w:rStyle w:val="Hyperlink"/>
            <w:b w:val="0"/>
            <w:bCs w:val="0"/>
          </w:rPr>
          <w:t>Hình 4.48 Kết quả chạy testcase trên TestNG – All Tests chức năng thêm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59 \h </w:instrText>
        </w:r>
        <w:r w:rsidR="00697B50" w:rsidRPr="00C23831">
          <w:rPr>
            <w:b w:val="0"/>
            <w:bCs w:val="0"/>
            <w:webHidden/>
          </w:rPr>
        </w:r>
        <w:r w:rsidR="00697B50" w:rsidRPr="00C23831">
          <w:rPr>
            <w:b w:val="0"/>
            <w:bCs w:val="0"/>
            <w:webHidden/>
          </w:rPr>
          <w:fldChar w:fldCharType="separate"/>
        </w:r>
        <w:r w:rsidRPr="00C23831">
          <w:rPr>
            <w:b w:val="0"/>
            <w:bCs w:val="0"/>
            <w:webHidden/>
          </w:rPr>
          <w:t>86</w:t>
        </w:r>
        <w:r w:rsidR="00697B50" w:rsidRPr="00C23831">
          <w:rPr>
            <w:b w:val="0"/>
            <w:bCs w:val="0"/>
            <w:webHidden/>
          </w:rPr>
          <w:fldChar w:fldCharType="end"/>
        </w:r>
      </w:hyperlink>
    </w:p>
    <w:p w14:paraId="39964271" w14:textId="72A63D2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60" w:history="1">
        <w:r w:rsidR="00697B50" w:rsidRPr="00C23831">
          <w:rPr>
            <w:rStyle w:val="Hyperlink"/>
            <w:b w:val="0"/>
            <w:bCs w:val="0"/>
          </w:rPr>
          <w:t>Hình 4.49 TestNG report (emailable-report.html) chức năng thêm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60 \h </w:instrText>
        </w:r>
        <w:r w:rsidR="00697B50" w:rsidRPr="00C23831">
          <w:rPr>
            <w:b w:val="0"/>
            <w:bCs w:val="0"/>
            <w:webHidden/>
          </w:rPr>
        </w:r>
        <w:r w:rsidR="00697B50" w:rsidRPr="00C23831">
          <w:rPr>
            <w:b w:val="0"/>
            <w:bCs w:val="0"/>
            <w:webHidden/>
          </w:rPr>
          <w:fldChar w:fldCharType="separate"/>
        </w:r>
        <w:r w:rsidRPr="00C23831">
          <w:rPr>
            <w:b w:val="0"/>
            <w:bCs w:val="0"/>
            <w:webHidden/>
          </w:rPr>
          <w:t>87</w:t>
        </w:r>
        <w:r w:rsidR="00697B50" w:rsidRPr="00C23831">
          <w:rPr>
            <w:b w:val="0"/>
            <w:bCs w:val="0"/>
            <w:webHidden/>
          </w:rPr>
          <w:fldChar w:fldCharType="end"/>
        </w:r>
      </w:hyperlink>
    </w:p>
    <w:p w14:paraId="547FBC98" w14:textId="1C54B7CE"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61" w:history="1">
        <w:r w:rsidR="00697B50" w:rsidRPr="00C23831">
          <w:rPr>
            <w:rStyle w:val="Hyperlink"/>
            <w:b w:val="0"/>
            <w:bCs w:val="0"/>
          </w:rPr>
          <w:t>Hình 4.50 TestNG report (index.html) hỗ trợ tìm lỗi chức năng thêm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61 \h </w:instrText>
        </w:r>
        <w:r w:rsidR="00697B50" w:rsidRPr="00C23831">
          <w:rPr>
            <w:b w:val="0"/>
            <w:bCs w:val="0"/>
            <w:webHidden/>
          </w:rPr>
        </w:r>
        <w:r w:rsidR="00697B50" w:rsidRPr="00C23831">
          <w:rPr>
            <w:b w:val="0"/>
            <w:bCs w:val="0"/>
            <w:webHidden/>
          </w:rPr>
          <w:fldChar w:fldCharType="separate"/>
        </w:r>
        <w:r w:rsidRPr="00C23831">
          <w:rPr>
            <w:b w:val="0"/>
            <w:bCs w:val="0"/>
            <w:webHidden/>
          </w:rPr>
          <w:t>87</w:t>
        </w:r>
        <w:r w:rsidR="00697B50" w:rsidRPr="00C23831">
          <w:rPr>
            <w:b w:val="0"/>
            <w:bCs w:val="0"/>
            <w:webHidden/>
          </w:rPr>
          <w:fldChar w:fldCharType="end"/>
        </w:r>
      </w:hyperlink>
    </w:p>
    <w:p w14:paraId="2E082713" w14:textId="518C94E9"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63" w:history="1">
        <w:r w:rsidR="00697B50" w:rsidRPr="00C23831">
          <w:rPr>
            <w:rStyle w:val="Hyperlink"/>
            <w:b w:val="0"/>
            <w:bCs w:val="0"/>
          </w:rPr>
          <w:t>Hình 4.51 Tạo testscript sửa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63 \h </w:instrText>
        </w:r>
        <w:r w:rsidR="00697B50" w:rsidRPr="00C23831">
          <w:rPr>
            <w:b w:val="0"/>
            <w:bCs w:val="0"/>
            <w:webHidden/>
          </w:rPr>
        </w:r>
        <w:r w:rsidR="00697B50" w:rsidRPr="00C23831">
          <w:rPr>
            <w:b w:val="0"/>
            <w:bCs w:val="0"/>
            <w:webHidden/>
          </w:rPr>
          <w:fldChar w:fldCharType="separate"/>
        </w:r>
        <w:r w:rsidRPr="00C23831">
          <w:rPr>
            <w:b w:val="0"/>
            <w:bCs w:val="0"/>
            <w:webHidden/>
          </w:rPr>
          <w:t>88</w:t>
        </w:r>
        <w:r w:rsidR="00697B50" w:rsidRPr="00C23831">
          <w:rPr>
            <w:b w:val="0"/>
            <w:bCs w:val="0"/>
            <w:webHidden/>
          </w:rPr>
          <w:fldChar w:fldCharType="end"/>
        </w:r>
      </w:hyperlink>
    </w:p>
    <w:p w14:paraId="09CFD906" w14:textId="1A79F69D"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64" w:history="1">
        <w:r w:rsidR="00697B50" w:rsidRPr="00C23831">
          <w:rPr>
            <w:rStyle w:val="Hyperlink"/>
            <w:b w:val="0"/>
            <w:bCs w:val="0"/>
          </w:rPr>
          <w:t>Hình 4.52 Tạo đối tượng chạy chức năng sửa chuyên mục bằng câu lệ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64 \h </w:instrText>
        </w:r>
        <w:r w:rsidR="00697B50" w:rsidRPr="00C23831">
          <w:rPr>
            <w:b w:val="0"/>
            <w:bCs w:val="0"/>
            <w:webHidden/>
          </w:rPr>
        </w:r>
        <w:r w:rsidR="00697B50" w:rsidRPr="00C23831">
          <w:rPr>
            <w:b w:val="0"/>
            <w:bCs w:val="0"/>
            <w:webHidden/>
          </w:rPr>
          <w:fldChar w:fldCharType="separate"/>
        </w:r>
        <w:r w:rsidRPr="00C23831">
          <w:rPr>
            <w:b w:val="0"/>
            <w:bCs w:val="0"/>
            <w:webHidden/>
          </w:rPr>
          <w:t>88</w:t>
        </w:r>
        <w:r w:rsidR="00697B50" w:rsidRPr="00C23831">
          <w:rPr>
            <w:b w:val="0"/>
            <w:bCs w:val="0"/>
            <w:webHidden/>
          </w:rPr>
          <w:fldChar w:fldCharType="end"/>
        </w:r>
      </w:hyperlink>
    </w:p>
    <w:p w14:paraId="05C57BD9" w14:textId="7E1F4D6B"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65" w:history="1">
        <w:r w:rsidR="00697B50" w:rsidRPr="00C23831">
          <w:rPr>
            <w:rStyle w:val="Hyperlink"/>
            <w:b w:val="0"/>
            <w:bCs w:val="0"/>
          </w:rPr>
          <w:t>Hình 4.53 Kết quả chạy testcase trên TestNG – All Tests chức năng sửa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65 \h </w:instrText>
        </w:r>
        <w:r w:rsidR="00697B50" w:rsidRPr="00C23831">
          <w:rPr>
            <w:b w:val="0"/>
            <w:bCs w:val="0"/>
            <w:webHidden/>
          </w:rPr>
        </w:r>
        <w:r w:rsidR="00697B50" w:rsidRPr="00C23831">
          <w:rPr>
            <w:b w:val="0"/>
            <w:bCs w:val="0"/>
            <w:webHidden/>
          </w:rPr>
          <w:fldChar w:fldCharType="separate"/>
        </w:r>
        <w:r w:rsidRPr="00C23831">
          <w:rPr>
            <w:b w:val="0"/>
            <w:bCs w:val="0"/>
            <w:webHidden/>
          </w:rPr>
          <w:t>89</w:t>
        </w:r>
        <w:r w:rsidR="00697B50" w:rsidRPr="00C23831">
          <w:rPr>
            <w:b w:val="0"/>
            <w:bCs w:val="0"/>
            <w:webHidden/>
          </w:rPr>
          <w:fldChar w:fldCharType="end"/>
        </w:r>
      </w:hyperlink>
    </w:p>
    <w:p w14:paraId="042CDDF2" w14:textId="7C1C470C"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66" w:history="1">
        <w:r w:rsidR="00697B50" w:rsidRPr="00C23831">
          <w:rPr>
            <w:rStyle w:val="Hyperlink"/>
            <w:b w:val="0"/>
            <w:bCs w:val="0"/>
          </w:rPr>
          <w:t>Hình 4.54 TestNG report (emailable-report.html) chức năng sửa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66 \h </w:instrText>
        </w:r>
        <w:r w:rsidR="00697B50" w:rsidRPr="00C23831">
          <w:rPr>
            <w:b w:val="0"/>
            <w:bCs w:val="0"/>
            <w:webHidden/>
          </w:rPr>
        </w:r>
        <w:r w:rsidR="00697B50" w:rsidRPr="00C23831">
          <w:rPr>
            <w:b w:val="0"/>
            <w:bCs w:val="0"/>
            <w:webHidden/>
          </w:rPr>
          <w:fldChar w:fldCharType="separate"/>
        </w:r>
        <w:r w:rsidRPr="00C23831">
          <w:rPr>
            <w:b w:val="0"/>
            <w:bCs w:val="0"/>
            <w:webHidden/>
          </w:rPr>
          <w:t>89</w:t>
        </w:r>
        <w:r w:rsidR="00697B50" w:rsidRPr="00C23831">
          <w:rPr>
            <w:b w:val="0"/>
            <w:bCs w:val="0"/>
            <w:webHidden/>
          </w:rPr>
          <w:fldChar w:fldCharType="end"/>
        </w:r>
      </w:hyperlink>
    </w:p>
    <w:p w14:paraId="484B4389" w14:textId="6C1C4293"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67" w:history="1">
        <w:r w:rsidR="00697B50" w:rsidRPr="00C23831">
          <w:rPr>
            <w:rStyle w:val="Hyperlink"/>
            <w:b w:val="0"/>
            <w:bCs w:val="0"/>
          </w:rPr>
          <w:t>Hình 4.55 TestNG report (index.html) hỗ trợ tìm lỗi chức năng sửa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67 \h </w:instrText>
        </w:r>
        <w:r w:rsidR="00697B50" w:rsidRPr="00C23831">
          <w:rPr>
            <w:b w:val="0"/>
            <w:bCs w:val="0"/>
            <w:webHidden/>
          </w:rPr>
        </w:r>
        <w:r w:rsidR="00697B50" w:rsidRPr="00C23831">
          <w:rPr>
            <w:b w:val="0"/>
            <w:bCs w:val="0"/>
            <w:webHidden/>
          </w:rPr>
          <w:fldChar w:fldCharType="separate"/>
        </w:r>
        <w:r w:rsidRPr="00C23831">
          <w:rPr>
            <w:b w:val="0"/>
            <w:bCs w:val="0"/>
            <w:webHidden/>
          </w:rPr>
          <w:t>90</w:t>
        </w:r>
        <w:r w:rsidR="00697B50" w:rsidRPr="00C23831">
          <w:rPr>
            <w:b w:val="0"/>
            <w:bCs w:val="0"/>
            <w:webHidden/>
          </w:rPr>
          <w:fldChar w:fldCharType="end"/>
        </w:r>
      </w:hyperlink>
    </w:p>
    <w:p w14:paraId="3D9D4ECC" w14:textId="7514EF5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69" w:history="1">
        <w:r w:rsidR="00697B50" w:rsidRPr="00C23831">
          <w:rPr>
            <w:rStyle w:val="Hyperlink"/>
            <w:b w:val="0"/>
            <w:bCs w:val="0"/>
          </w:rPr>
          <w:t>Hình 4.56 Tạo testscript sửa nhanh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69 \h </w:instrText>
        </w:r>
        <w:r w:rsidR="00697B50" w:rsidRPr="00C23831">
          <w:rPr>
            <w:b w:val="0"/>
            <w:bCs w:val="0"/>
            <w:webHidden/>
          </w:rPr>
        </w:r>
        <w:r w:rsidR="00697B50" w:rsidRPr="00C23831">
          <w:rPr>
            <w:b w:val="0"/>
            <w:bCs w:val="0"/>
            <w:webHidden/>
          </w:rPr>
          <w:fldChar w:fldCharType="separate"/>
        </w:r>
        <w:r w:rsidRPr="00C23831">
          <w:rPr>
            <w:b w:val="0"/>
            <w:bCs w:val="0"/>
            <w:webHidden/>
          </w:rPr>
          <w:t>90</w:t>
        </w:r>
        <w:r w:rsidR="00697B50" w:rsidRPr="00C23831">
          <w:rPr>
            <w:b w:val="0"/>
            <w:bCs w:val="0"/>
            <w:webHidden/>
          </w:rPr>
          <w:fldChar w:fldCharType="end"/>
        </w:r>
      </w:hyperlink>
    </w:p>
    <w:p w14:paraId="56E4C612" w14:textId="43C48DA7"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70" w:history="1">
        <w:r w:rsidR="00697B50" w:rsidRPr="00C23831">
          <w:rPr>
            <w:rStyle w:val="Hyperlink"/>
            <w:b w:val="0"/>
            <w:bCs w:val="0"/>
          </w:rPr>
          <w:t>Hình 4.57 Tạo đối tượng chạy chức năng sửa nhanh chuyên mục bằng câu lệ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70 \h </w:instrText>
        </w:r>
        <w:r w:rsidR="00697B50" w:rsidRPr="00C23831">
          <w:rPr>
            <w:b w:val="0"/>
            <w:bCs w:val="0"/>
            <w:webHidden/>
          </w:rPr>
        </w:r>
        <w:r w:rsidR="00697B50" w:rsidRPr="00C23831">
          <w:rPr>
            <w:b w:val="0"/>
            <w:bCs w:val="0"/>
            <w:webHidden/>
          </w:rPr>
          <w:fldChar w:fldCharType="separate"/>
        </w:r>
        <w:r w:rsidRPr="00C23831">
          <w:rPr>
            <w:b w:val="0"/>
            <w:bCs w:val="0"/>
            <w:webHidden/>
          </w:rPr>
          <w:t>91</w:t>
        </w:r>
        <w:r w:rsidR="00697B50" w:rsidRPr="00C23831">
          <w:rPr>
            <w:b w:val="0"/>
            <w:bCs w:val="0"/>
            <w:webHidden/>
          </w:rPr>
          <w:fldChar w:fldCharType="end"/>
        </w:r>
      </w:hyperlink>
    </w:p>
    <w:p w14:paraId="218F71D7" w14:textId="173859C7"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71" w:history="1">
        <w:r w:rsidR="00697B50" w:rsidRPr="00C23831">
          <w:rPr>
            <w:rStyle w:val="Hyperlink"/>
            <w:b w:val="0"/>
            <w:bCs w:val="0"/>
          </w:rPr>
          <w:t>Hình 4.58 Kết quả chạy testcase trên TestNG – All Tests chức năng sửa nhanh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71 \h </w:instrText>
        </w:r>
        <w:r w:rsidR="00697B50" w:rsidRPr="00C23831">
          <w:rPr>
            <w:b w:val="0"/>
            <w:bCs w:val="0"/>
            <w:webHidden/>
          </w:rPr>
        </w:r>
        <w:r w:rsidR="00697B50" w:rsidRPr="00C23831">
          <w:rPr>
            <w:b w:val="0"/>
            <w:bCs w:val="0"/>
            <w:webHidden/>
          </w:rPr>
          <w:fldChar w:fldCharType="separate"/>
        </w:r>
        <w:r w:rsidRPr="00C23831">
          <w:rPr>
            <w:b w:val="0"/>
            <w:bCs w:val="0"/>
            <w:webHidden/>
          </w:rPr>
          <w:t>91</w:t>
        </w:r>
        <w:r w:rsidR="00697B50" w:rsidRPr="00C23831">
          <w:rPr>
            <w:b w:val="0"/>
            <w:bCs w:val="0"/>
            <w:webHidden/>
          </w:rPr>
          <w:fldChar w:fldCharType="end"/>
        </w:r>
      </w:hyperlink>
    </w:p>
    <w:p w14:paraId="170EFBA8" w14:textId="41FDBF62"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72" w:history="1">
        <w:r w:rsidR="00697B50" w:rsidRPr="00C23831">
          <w:rPr>
            <w:rStyle w:val="Hyperlink"/>
            <w:b w:val="0"/>
            <w:bCs w:val="0"/>
          </w:rPr>
          <w:t>Hình 4.59 TestNG report (emailable-report.html) chức năng sửa nhanh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72 \h </w:instrText>
        </w:r>
        <w:r w:rsidR="00697B50" w:rsidRPr="00C23831">
          <w:rPr>
            <w:b w:val="0"/>
            <w:bCs w:val="0"/>
            <w:webHidden/>
          </w:rPr>
        </w:r>
        <w:r w:rsidR="00697B50" w:rsidRPr="00C23831">
          <w:rPr>
            <w:b w:val="0"/>
            <w:bCs w:val="0"/>
            <w:webHidden/>
          </w:rPr>
          <w:fldChar w:fldCharType="separate"/>
        </w:r>
        <w:r w:rsidRPr="00C23831">
          <w:rPr>
            <w:b w:val="0"/>
            <w:bCs w:val="0"/>
            <w:webHidden/>
          </w:rPr>
          <w:t>92</w:t>
        </w:r>
        <w:r w:rsidR="00697B50" w:rsidRPr="00C23831">
          <w:rPr>
            <w:b w:val="0"/>
            <w:bCs w:val="0"/>
            <w:webHidden/>
          </w:rPr>
          <w:fldChar w:fldCharType="end"/>
        </w:r>
      </w:hyperlink>
    </w:p>
    <w:p w14:paraId="34D91880" w14:textId="3806981D"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73" w:history="1">
        <w:r w:rsidR="00697B50" w:rsidRPr="00C23831">
          <w:rPr>
            <w:rStyle w:val="Hyperlink"/>
            <w:b w:val="0"/>
            <w:bCs w:val="0"/>
          </w:rPr>
          <w:t>Hình 4.60 TestNG report (index.html) hỗ trợ tìm lỗi chức năng sửa nhanh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73 \h </w:instrText>
        </w:r>
        <w:r w:rsidR="00697B50" w:rsidRPr="00C23831">
          <w:rPr>
            <w:b w:val="0"/>
            <w:bCs w:val="0"/>
            <w:webHidden/>
          </w:rPr>
        </w:r>
        <w:r w:rsidR="00697B50" w:rsidRPr="00C23831">
          <w:rPr>
            <w:b w:val="0"/>
            <w:bCs w:val="0"/>
            <w:webHidden/>
          </w:rPr>
          <w:fldChar w:fldCharType="separate"/>
        </w:r>
        <w:r w:rsidRPr="00C23831">
          <w:rPr>
            <w:b w:val="0"/>
            <w:bCs w:val="0"/>
            <w:webHidden/>
          </w:rPr>
          <w:t>92</w:t>
        </w:r>
        <w:r w:rsidR="00697B50" w:rsidRPr="00C23831">
          <w:rPr>
            <w:b w:val="0"/>
            <w:bCs w:val="0"/>
            <w:webHidden/>
          </w:rPr>
          <w:fldChar w:fldCharType="end"/>
        </w:r>
      </w:hyperlink>
    </w:p>
    <w:p w14:paraId="61B456D2" w14:textId="2595BF38"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75" w:history="1">
        <w:r w:rsidR="00697B50" w:rsidRPr="00C23831">
          <w:rPr>
            <w:rStyle w:val="Hyperlink"/>
            <w:b w:val="0"/>
            <w:bCs w:val="0"/>
          </w:rPr>
          <w:t>Hình 4.61 Tạo testscript xóa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75 \h </w:instrText>
        </w:r>
        <w:r w:rsidR="00697B50" w:rsidRPr="00C23831">
          <w:rPr>
            <w:b w:val="0"/>
            <w:bCs w:val="0"/>
            <w:webHidden/>
          </w:rPr>
        </w:r>
        <w:r w:rsidR="00697B50" w:rsidRPr="00C23831">
          <w:rPr>
            <w:b w:val="0"/>
            <w:bCs w:val="0"/>
            <w:webHidden/>
          </w:rPr>
          <w:fldChar w:fldCharType="separate"/>
        </w:r>
        <w:r w:rsidRPr="00C23831">
          <w:rPr>
            <w:b w:val="0"/>
            <w:bCs w:val="0"/>
            <w:webHidden/>
          </w:rPr>
          <w:t>93</w:t>
        </w:r>
        <w:r w:rsidR="00697B50" w:rsidRPr="00C23831">
          <w:rPr>
            <w:b w:val="0"/>
            <w:bCs w:val="0"/>
            <w:webHidden/>
          </w:rPr>
          <w:fldChar w:fldCharType="end"/>
        </w:r>
      </w:hyperlink>
    </w:p>
    <w:p w14:paraId="5E73B178" w14:textId="4CB7C395"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76" w:history="1">
        <w:r w:rsidR="00697B50" w:rsidRPr="00C23831">
          <w:rPr>
            <w:rStyle w:val="Hyperlink"/>
            <w:b w:val="0"/>
            <w:bCs w:val="0"/>
          </w:rPr>
          <w:t>Hình 4.62 Tạo đối tượng chạy chức năng xóa chuyên mục bằng câu lệ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76 \h </w:instrText>
        </w:r>
        <w:r w:rsidR="00697B50" w:rsidRPr="00C23831">
          <w:rPr>
            <w:b w:val="0"/>
            <w:bCs w:val="0"/>
            <w:webHidden/>
          </w:rPr>
        </w:r>
        <w:r w:rsidR="00697B50" w:rsidRPr="00C23831">
          <w:rPr>
            <w:b w:val="0"/>
            <w:bCs w:val="0"/>
            <w:webHidden/>
          </w:rPr>
          <w:fldChar w:fldCharType="separate"/>
        </w:r>
        <w:r w:rsidRPr="00C23831">
          <w:rPr>
            <w:b w:val="0"/>
            <w:bCs w:val="0"/>
            <w:webHidden/>
          </w:rPr>
          <w:t>93</w:t>
        </w:r>
        <w:r w:rsidR="00697B50" w:rsidRPr="00C23831">
          <w:rPr>
            <w:b w:val="0"/>
            <w:bCs w:val="0"/>
            <w:webHidden/>
          </w:rPr>
          <w:fldChar w:fldCharType="end"/>
        </w:r>
      </w:hyperlink>
    </w:p>
    <w:p w14:paraId="176C3A1D" w14:textId="246A39B8"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77" w:history="1">
        <w:r w:rsidR="00697B50" w:rsidRPr="00C23831">
          <w:rPr>
            <w:rStyle w:val="Hyperlink"/>
            <w:b w:val="0"/>
            <w:bCs w:val="0"/>
          </w:rPr>
          <w:t>Hình 4.63 Kết quả chạy testcase trên TestNG – All Tests chức năng xóa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77 \h </w:instrText>
        </w:r>
        <w:r w:rsidR="00697B50" w:rsidRPr="00C23831">
          <w:rPr>
            <w:b w:val="0"/>
            <w:bCs w:val="0"/>
            <w:webHidden/>
          </w:rPr>
        </w:r>
        <w:r w:rsidR="00697B50" w:rsidRPr="00C23831">
          <w:rPr>
            <w:b w:val="0"/>
            <w:bCs w:val="0"/>
            <w:webHidden/>
          </w:rPr>
          <w:fldChar w:fldCharType="separate"/>
        </w:r>
        <w:r w:rsidRPr="00C23831">
          <w:rPr>
            <w:b w:val="0"/>
            <w:bCs w:val="0"/>
            <w:webHidden/>
          </w:rPr>
          <w:t>94</w:t>
        </w:r>
        <w:r w:rsidR="00697B50" w:rsidRPr="00C23831">
          <w:rPr>
            <w:b w:val="0"/>
            <w:bCs w:val="0"/>
            <w:webHidden/>
          </w:rPr>
          <w:fldChar w:fldCharType="end"/>
        </w:r>
      </w:hyperlink>
    </w:p>
    <w:p w14:paraId="2DFE2521" w14:textId="59B3ADD3"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78" w:history="1">
        <w:r w:rsidR="00697B50" w:rsidRPr="00C23831">
          <w:rPr>
            <w:rStyle w:val="Hyperlink"/>
            <w:b w:val="0"/>
            <w:bCs w:val="0"/>
          </w:rPr>
          <w:t>Hình 4.64 TestNG report (emailable-report.html) chức năng xóa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78 \h </w:instrText>
        </w:r>
        <w:r w:rsidR="00697B50" w:rsidRPr="00C23831">
          <w:rPr>
            <w:b w:val="0"/>
            <w:bCs w:val="0"/>
            <w:webHidden/>
          </w:rPr>
        </w:r>
        <w:r w:rsidR="00697B50" w:rsidRPr="00C23831">
          <w:rPr>
            <w:b w:val="0"/>
            <w:bCs w:val="0"/>
            <w:webHidden/>
          </w:rPr>
          <w:fldChar w:fldCharType="separate"/>
        </w:r>
        <w:r w:rsidRPr="00C23831">
          <w:rPr>
            <w:b w:val="0"/>
            <w:bCs w:val="0"/>
            <w:webHidden/>
          </w:rPr>
          <w:t>94</w:t>
        </w:r>
        <w:r w:rsidR="00697B50" w:rsidRPr="00C23831">
          <w:rPr>
            <w:b w:val="0"/>
            <w:bCs w:val="0"/>
            <w:webHidden/>
          </w:rPr>
          <w:fldChar w:fldCharType="end"/>
        </w:r>
      </w:hyperlink>
    </w:p>
    <w:p w14:paraId="09E33E7B" w14:textId="1D2F0CD1"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79" w:history="1">
        <w:r w:rsidR="00697B50" w:rsidRPr="00C23831">
          <w:rPr>
            <w:rStyle w:val="Hyperlink"/>
            <w:b w:val="0"/>
            <w:bCs w:val="0"/>
          </w:rPr>
          <w:t>Hình 4.65 TestNG report (index.html) hỗ trợ tìm lỗi chức năng xóa thành vi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79 \h </w:instrText>
        </w:r>
        <w:r w:rsidR="00697B50" w:rsidRPr="00C23831">
          <w:rPr>
            <w:b w:val="0"/>
            <w:bCs w:val="0"/>
            <w:webHidden/>
          </w:rPr>
        </w:r>
        <w:r w:rsidR="00697B50" w:rsidRPr="00C23831">
          <w:rPr>
            <w:b w:val="0"/>
            <w:bCs w:val="0"/>
            <w:webHidden/>
          </w:rPr>
          <w:fldChar w:fldCharType="separate"/>
        </w:r>
        <w:r w:rsidRPr="00C23831">
          <w:rPr>
            <w:b w:val="0"/>
            <w:bCs w:val="0"/>
            <w:webHidden/>
          </w:rPr>
          <w:t>95</w:t>
        </w:r>
        <w:r w:rsidR="00697B50" w:rsidRPr="00C23831">
          <w:rPr>
            <w:b w:val="0"/>
            <w:bCs w:val="0"/>
            <w:webHidden/>
          </w:rPr>
          <w:fldChar w:fldCharType="end"/>
        </w:r>
      </w:hyperlink>
    </w:p>
    <w:p w14:paraId="5D60ECEC" w14:textId="208387F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81" w:history="1">
        <w:r w:rsidR="00697B50" w:rsidRPr="00C23831">
          <w:rPr>
            <w:rStyle w:val="Hyperlink"/>
            <w:b w:val="0"/>
            <w:bCs w:val="0"/>
          </w:rPr>
          <w:t>Hình 4.66 Tạo testscript xem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81 \h </w:instrText>
        </w:r>
        <w:r w:rsidR="00697B50" w:rsidRPr="00C23831">
          <w:rPr>
            <w:b w:val="0"/>
            <w:bCs w:val="0"/>
            <w:webHidden/>
          </w:rPr>
        </w:r>
        <w:r w:rsidR="00697B50" w:rsidRPr="00C23831">
          <w:rPr>
            <w:b w:val="0"/>
            <w:bCs w:val="0"/>
            <w:webHidden/>
          </w:rPr>
          <w:fldChar w:fldCharType="separate"/>
        </w:r>
        <w:r w:rsidRPr="00C23831">
          <w:rPr>
            <w:b w:val="0"/>
            <w:bCs w:val="0"/>
            <w:webHidden/>
          </w:rPr>
          <w:t>96</w:t>
        </w:r>
        <w:r w:rsidR="00697B50" w:rsidRPr="00C23831">
          <w:rPr>
            <w:b w:val="0"/>
            <w:bCs w:val="0"/>
            <w:webHidden/>
          </w:rPr>
          <w:fldChar w:fldCharType="end"/>
        </w:r>
      </w:hyperlink>
    </w:p>
    <w:p w14:paraId="6A6DF046" w14:textId="45A50BB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82" w:history="1">
        <w:r w:rsidR="00697B50" w:rsidRPr="00C23831">
          <w:rPr>
            <w:rStyle w:val="Hyperlink"/>
            <w:b w:val="0"/>
            <w:bCs w:val="0"/>
          </w:rPr>
          <w:t>Bảng 4.67 Tạo đối tượng chạy chức năng xem chuyên mục bằng câu lệ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82 \h </w:instrText>
        </w:r>
        <w:r w:rsidR="00697B50" w:rsidRPr="00C23831">
          <w:rPr>
            <w:b w:val="0"/>
            <w:bCs w:val="0"/>
            <w:webHidden/>
          </w:rPr>
        </w:r>
        <w:r w:rsidR="00697B50" w:rsidRPr="00C23831">
          <w:rPr>
            <w:b w:val="0"/>
            <w:bCs w:val="0"/>
            <w:webHidden/>
          </w:rPr>
          <w:fldChar w:fldCharType="separate"/>
        </w:r>
        <w:r w:rsidRPr="00C23831">
          <w:rPr>
            <w:b w:val="0"/>
            <w:bCs w:val="0"/>
            <w:webHidden/>
          </w:rPr>
          <w:t>96</w:t>
        </w:r>
        <w:r w:rsidR="00697B50" w:rsidRPr="00C23831">
          <w:rPr>
            <w:b w:val="0"/>
            <w:bCs w:val="0"/>
            <w:webHidden/>
          </w:rPr>
          <w:fldChar w:fldCharType="end"/>
        </w:r>
      </w:hyperlink>
    </w:p>
    <w:p w14:paraId="16A7A5C4" w14:textId="0D07FE06"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83" w:history="1">
        <w:r w:rsidR="00697B50" w:rsidRPr="00C23831">
          <w:rPr>
            <w:rStyle w:val="Hyperlink"/>
            <w:b w:val="0"/>
            <w:bCs w:val="0"/>
          </w:rPr>
          <w:t>Hình 4.68 Kết quả chạy testcase trên TestNG – All Tests chức năng xem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83 \h </w:instrText>
        </w:r>
        <w:r w:rsidR="00697B50" w:rsidRPr="00C23831">
          <w:rPr>
            <w:b w:val="0"/>
            <w:bCs w:val="0"/>
            <w:webHidden/>
          </w:rPr>
        </w:r>
        <w:r w:rsidR="00697B50" w:rsidRPr="00C23831">
          <w:rPr>
            <w:b w:val="0"/>
            <w:bCs w:val="0"/>
            <w:webHidden/>
          </w:rPr>
          <w:fldChar w:fldCharType="separate"/>
        </w:r>
        <w:r w:rsidRPr="00C23831">
          <w:rPr>
            <w:b w:val="0"/>
            <w:bCs w:val="0"/>
            <w:webHidden/>
          </w:rPr>
          <w:t>97</w:t>
        </w:r>
        <w:r w:rsidR="00697B50" w:rsidRPr="00C23831">
          <w:rPr>
            <w:b w:val="0"/>
            <w:bCs w:val="0"/>
            <w:webHidden/>
          </w:rPr>
          <w:fldChar w:fldCharType="end"/>
        </w:r>
      </w:hyperlink>
    </w:p>
    <w:p w14:paraId="388F1F1A" w14:textId="4E855504"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84" w:history="1">
        <w:r w:rsidR="00697B50" w:rsidRPr="00C23831">
          <w:rPr>
            <w:rStyle w:val="Hyperlink"/>
            <w:b w:val="0"/>
            <w:bCs w:val="0"/>
          </w:rPr>
          <w:t>Hình 4.69 TestNG report (emailable-report.html) chức năng xem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84 \h </w:instrText>
        </w:r>
        <w:r w:rsidR="00697B50" w:rsidRPr="00C23831">
          <w:rPr>
            <w:b w:val="0"/>
            <w:bCs w:val="0"/>
            <w:webHidden/>
          </w:rPr>
        </w:r>
        <w:r w:rsidR="00697B50" w:rsidRPr="00C23831">
          <w:rPr>
            <w:b w:val="0"/>
            <w:bCs w:val="0"/>
            <w:webHidden/>
          </w:rPr>
          <w:fldChar w:fldCharType="separate"/>
        </w:r>
        <w:r w:rsidRPr="00C23831">
          <w:rPr>
            <w:b w:val="0"/>
            <w:bCs w:val="0"/>
            <w:webHidden/>
          </w:rPr>
          <w:t>97</w:t>
        </w:r>
        <w:r w:rsidR="00697B50" w:rsidRPr="00C23831">
          <w:rPr>
            <w:b w:val="0"/>
            <w:bCs w:val="0"/>
            <w:webHidden/>
          </w:rPr>
          <w:fldChar w:fldCharType="end"/>
        </w:r>
      </w:hyperlink>
    </w:p>
    <w:p w14:paraId="65A90C8C" w14:textId="355CE7D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85" w:history="1">
        <w:r w:rsidR="00697B50" w:rsidRPr="00C23831">
          <w:rPr>
            <w:rStyle w:val="Hyperlink"/>
            <w:b w:val="0"/>
            <w:bCs w:val="0"/>
          </w:rPr>
          <w:t>Hình 4.70 TestNG report (index.html) hỗ trợ tìm lỗi chức năng xem chuyên mục.</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85 \h </w:instrText>
        </w:r>
        <w:r w:rsidR="00697B50" w:rsidRPr="00C23831">
          <w:rPr>
            <w:b w:val="0"/>
            <w:bCs w:val="0"/>
            <w:webHidden/>
          </w:rPr>
        </w:r>
        <w:r w:rsidR="00697B50" w:rsidRPr="00C23831">
          <w:rPr>
            <w:b w:val="0"/>
            <w:bCs w:val="0"/>
            <w:webHidden/>
          </w:rPr>
          <w:fldChar w:fldCharType="separate"/>
        </w:r>
        <w:r w:rsidRPr="00C23831">
          <w:rPr>
            <w:b w:val="0"/>
            <w:bCs w:val="0"/>
            <w:webHidden/>
          </w:rPr>
          <w:t>98</w:t>
        </w:r>
        <w:r w:rsidR="00697B50" w:rsidRPr="00C23831">
          <w:rPr>
            <w:b w:val="0"/>
            <w:bCs w:val="0"/>
            <w:webHidden/>
          </w:rPr>
          <w:fldChar w:fldCharType="end"/>
        </w:r>
      </w:hyperlink>
    </w:p>
    <w:p w14:paraId="6E453ACD" w14:textId="45F9DC33"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88" w:history="1">
        <w:r w:rsidR="00697B50" w:rsidRPr="00C23831">
          <w:rPr>
            <w:rStyle w:val="Hyperlink"/>
            <w:b w:val="0"/>
            <w:bCs w:val="0"/>
          </w:rPr>
          <w:t>Hình 4.71 Tạo test script thêm trang mới.</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88 \h </w:instrText>
        </w:r>
        <w:r w:rsidR="00697B50" w:rsidRPr="00C23831">
          <w:rPr>
            <w:b w:val="0"/>
            <w:bCs w:val="0"/>
            <w:webHidden/>
          </w:rPr>
        </w:r>
        <w:r w:rsidR="00697B50" w:rsidRPr="00C23831">
          <w:rPr>
            <w:b w:val="0"/>
            <w:bCs w:val="0"/>
            <w:webHidden/>
          </w:rPr>
          <w:fldChar w:fldCharType="separate"/>
        </w:r>
        <w:r w:rsidRPr="00C23831">
          <w:rPr>
            <w:b w:val="0"/>
            <w:bCs w:val="0"/>
            <w:webHidden/>
          </w:rPr>
          <w:t>98</w:t>
        </w:r>
        <w:r w:rsidR="00697B50" w:rsidRPr="00C23831">
          <w:rPr>
            <w:b w:val="0"/>
            <w:bCs w:val="0"/>
            <w:webHidden/>
          </w:rPr>
          <w:fldChar w:fldCharType="end"/>
        </w:r>
      </w:hyperlink>
    </w:p>
    <w:p w14:paraId="70EDCCD8" w14:textId="56F1B34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89" w:history="1">
        <w:r w:rsidR="00697B50" w:rsidRPr="00C23831">
          <w:rPr>
            <w:rStyle w:val="Hyperlink"/>
            <w:b w:val="0"/>
            <w:bCs w:val="0"/>
          </w:rPr>
          <w:t>Hình 4.72 Tạo đối tượng chạy chức năng thêm trang bằng câu lệ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89 \h </w:instrText>
        </w:r>
        <w:r w:rsidR="00697B50" w:rsidRPr="00C23831">
          <w:rPr>
            <w:b w:val="0"/>
            <w:bCs w:val="0"/>
            <w:webHidden/>
          </w:rPr>
        </w:r>
        <w:r w:rsidR="00697B50" w:rsidRPr="00C23831">
          <w:rPr>
            <w:b w:val="0"/>
            <w:bCs w:val="0"/>
            <w:webHidden/>
          </w:rPr>
          <w:fldChar w:fldCharType="separate"/>
        </w:r>
        <w:r w:rsidRPr="00C23831">
          <w:rPr>
            <w:b w:val="0"/>
            <w:bCs w:val="0"/>
            <w:webHidden/>
          </w:rPr>
          <w:t>99</w:t>
        </w:r>
        <w:r w:rsidR="00697B50" w:rsidRPr="00C23831">
          <w:rPr>
            <w:b w:val="0"/>
            <w:bCs w:val="0"/>
            <w:webHidden/>
          </w:rPr>
          <w:fldChar w:fldCharType="end"/>
        </w:r>
      </w:hyperlink>
    </w:p>
    <w:p w14:paraId="6DD87CC4" w14:textId="07D70EDD"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90" w:history="1">
        <w:r w:rsidR="00697B50" w:rsidRPr="00C23831">
          <w:rPr>
            <w:rStyle w:val="Hyperlink"/>
            <w:b w:val="0"/>
            <w:bCs w:val="0"/>
          </w:rPr>
          <w:t>Hình 4.73 Kết quả chạy test case trên TestNG – All Tests chức năng thêm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90 \h </w:instrText>
        </w:r>
        <w:r w:rsidR="00697B50" w:rsidRPr="00C23831">
          <w:rPr>
            <w:b w:val="0"/>
            <w:bCs w:val="0"/>
            <w:webHidden/>
          </w:rPr>
        </w:r>
        <w:r w:rsidR="00697B50" w:rsidRPr="00C23831">
          <w:rPr>
            <w:b w:val="0"/>
            <w:bCs w:val="0"/>
            <w:webHidden/>
          </w:rPr>
          <w:fldChar w:fldCharType="separate"/>
        </w:r>
        <w:r w:rsidRPr="00C23831">
          <w:rPr>
            <w:b w:val="0"/>
            <w:bCs w:val="0"/>
            <w:webHidden/>
          </w:rPr>
          <w:t>100</w:t>
        </w:r>
        <w:r w:rsidR="00697B50" w:rsidRPr="00C23831">
          <w:rPr>
            <w:b w:val="0"/>
            <w:bCs w:val="0"/>
            <w:webHidden/>
          </w:rPr>
          <w:fldChar w:fldCharType="end"/>
        </w:r>
      </w:hyperlink>
    </w:p>
    <w:p w14:paraId="2537669D" w14:textId="604BC2E3"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91" w:history="1">
        <w:r w:rsidR="00697B50" w:rsidRPr="00C23831">
          <w:rPr>
            <w:rStyle w:val="Hyperlink"/>
            <w:b w:val="0"/>
            <w:bCs w:val="0"/>
          </w:rPr>
          <w:t>Hình 4.74 TestNG report (emailable–report.html) thêm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91 \h </w:instrText>
        </w:r>
        <w:r w:rsidR="00697B50" w:rsidRPr="00C23831">
          <w:rPr>
            <w:b w:val="0"/>
            <w:bCs w:val="0"/>
            <w:webHidden/>
          </w:rPr>
        </w:r>
        <w:r w:rsidR="00697B50" w:rsidRPr="00C23831">
          <w:rPr>
            <w:b w:val="0"/>
            <w:bCs w:val="0"/>
            <w:webHidden/>
          </w:rPr>
          <w:fldChar w:fldCharType="separate"/>
        </w:r>
        <w:r w:rsidRPr="00C23831">
          <w:rPr>
            <w:b w:val="0"/>
            <w:bCs w:val="0"/>
            <w:webHidden/>
          </w:rPr>
          <w:t>100</w:t>
        </w:r>
        <w:r w:rsidR="00697B50" w:rsidRPr="00C23831">
          <w:rPr>
            <w:b w:val="0"/>
            <w:bCs w:val="0"/>
            <w:webHidden/>
          </w:rPr>
          <w:fldChar w:fldCharType="end"/>
        </w:r>
      </w:hyperlink>
    </w:p>
    <w:p w14:paraId="59684ECE" w14:textId="11E30253"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92" w:history="1">
        <w:r w:rsidR="00697B50" w:rsidRPr="00C23831">
          <w:rPr>
            <w:rStyle w:val="Hyperlink"/>
            <w:b w:val="0"/>
            <w:bCs w:val="0"/>
          </w:rPr>
          <w:t>Hình 4.75 TestNG report (index.html) hỗ trợ tìm nguyên nhân xảy ra lỗi thêm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92 \h </w:instrText>
        </w:r>
        <w:r w:rsidR="00697B50" w:rsidRPr="00C23831">
          <w:rPr>
            <w:b w:val="0"/>
            <w:bCs w:val="0"/>
            <w:webHidden/>
          </w:rPr>
        </w:r>
        <w:r w:rsidR="00697B50" w:rsidRPr="00C23831">
          <w:rPr>
            <w:b w:val="0"/>
            <w:bCs w:val="0"/>
            <w:webHidden/>
          </w:rPr>
          <w:fldChar w:fldCharType="separate"/>
        </w:r>
        <w:r w:rsidRPr="00C23831">
          <w:rPr>
            <w:b w:val="0"/>
            <w:bCs w:val="0"/>
            <w:webHidden/>
          </w:rPr>
          <w:t>101</w:t>
        </w:r>
        <w:r w:rsidR="00697B50" w:rsidRPr="00C23831">
          <w:rPr>
            <w:b w:val="0"/>
            <w:bCs w:val="0"/>
            <w:webHidden/>
          </w:rPr>
          <w:fldChar w:fldCharType="end"/>
        </w:r>
      </w:hyperlink>
    </w:p>
    <w:p w14:paraId="5E15F18B" w14:textId="5688C2BB"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94" w:history="1">
        <w:r w:rsidR="00697B50" w:rsidRPr="00C23831">
          <w:rPr>
            <w:rStyle w:val="Hyperlink"/>
            <w:b w:val="0"/>
            <w:bCs w:val="0"/>
          </w:rPr>
          <w:t>Hình 4.76 Tạo test script sửa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94 \h </w:instrText>
        </w:r>
        <w:r w:rsidR="00697B50" w:rsidRPr="00C23831">
          <w:rPr>
            <w:b w:val="0"/>
            <w:bCs w:val="0"/>
            <w:webHidden/>
          </w:rPr>
        </w:r>
        <w:r w:rsidR="00697B50" w:rsidRPr="00C23831">
          <w:rPr>
            <w:b w:val="0"/>
            <w:bCs w:val="0"/>
            <w:webHidden/>
          </w:rPr>
          <w:fldChar w:fldCharType="separate"/>
        </w:r>
        <w:r w:rsidRPr="00C23831">
          <w:rPr>
            <w:b w:val="0"/>
            <w:bCs w:val="0"/>
            <w:webHidden/>
          </w:rPr>
          <w:t>102</w:t>
        </w:r>
        <w:r w:rsidR="00697B50" w:rsidRPr="00C23831">
          <w:rPr>
            <w:b w:val="0"/>
            <w:bCs w:val="0"/>
            <w:webHidden/>
          </w:rPr>
          <w:fldChar w:fldCharType="end"/>
        </w:r>
      </w:hyperlink>
    </w:p>
    <w:p w14:paraId="0AE04F32" w14:textId="12EE3E50"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95" w:history="1">
        <w:r w:rsidR="00697B50" w:rsidRPr="00C23831">
          <w:rPr>
            <w:rStyle w:val="Hyperlink"/>
            <w:b w:val="0"/>
            <w:bCs w:val="0"/>
          </w:rPr>
          <w:t>Hình 4.77 Tạo đối tượng chạy chức năng sửa trang bằng câu lệ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95 \h </w:instrText>
        </w:r>
        <w:r w:rsidR="00697B50" w:rsidRPr="00C23831">
          <w:rPr>
            <w:b w:val="0"/>
            <w:bCs w:val="0"/>
            <w:webHidden/>
          </w:rPr>
        </w:r>
        <w:r w:rsidR="00697B50" w:rsidRPr="00C23831">
          <w:rPr>
            <w:b w:val="0"/>
            <w:bCs w:val="0"/>
            <w:webHidden/>
          </w:rPr>
          <w:fldChar w:fldCharType="separate"/>
        </w:r>
        <w:r w:rsidRPr="00C23831">
          <w:rPr>
            <w:b w:val="0"/>
            <w:bCs w:val="0"/>
            <w:webHidden/>
          </w:rPr>
          <w:t>102</w:t>
        </w:r>
        <w:r w:rsidR="00697B50" w:rsidRPr="00C23831">
          <w:rPr>
            <w:b w:val="0"/>
            <w:bCs w:val="0"/>
            <w:webHidden/>
          </w:rPr>
          <w:fldChar w:fldCharType="end"/>
        </w:r>
      </w:hyperlink>
    </w:p>
    <w:p w14:paraId="5A4AE1A4" w14:textId="596E15E1"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96" w:history="1">
        <w:r w:rsidR="00697B50" w:rsidRPr="00C23831">
          <w:rPr>
            <w:rStyle w:val="Hyperlink"/>
            <w:b w:val="0"/>
            <w:bCs w:val="0"/>
          </w:rPr>
          <w:t>Hình 4.78 Kết quả chạy test case trên TestNG – All Tests chức năng sửa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96 \h </w:instrText>
        </w:r>
        <w:r w:rsidR="00697B50" w:rsidRPr="00C23831">
          <w:rPr>
            <w:b w:val="0"/>
            <w:bCs w:val="0"/>
            <w:webHidden/>
          </w:rPr>
        </w:r>
        <w:r w:rsidR="00697B50" w:rsidRPr="00C23831">
          <w:rPr>
            <w:b w:val="0"/>
            <w:bCs w:val="0"/>
            <w:webHidden/>
          </w:rPr>
          <w:fldChar w:fldCharType="separate"/>
        </w:r>
        <w:r w:rsidRPr="00C23831">
          <w:rPr>
            <w:b w:val="0"/>
            <w:bCs w:val="0"/>
            <w:webHidden/>
          </w:rPr>
          <w:t>103</w:t>
        </w:r>
        <w:r w:rsidR="00697B50" w:rsidRPr="00C23831">
          <w:rPr>
            <w:b w:val="0"/>
            <w:bCs w:val="0"/>
            <w:webHidden/>
          </w:rPr>
          <w:fldChar w:fldCharType="end"/>
        </w:r>
      </w:hyperlink>
    </w:p>
    <w:p w14:paraId="05BF3E6D" w14:textId="4FFFD2A1"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97" w:history="1">
        <w:r w:rsidR="00697B50" w:rsidRPr="00C23831">
          <w:rPr>
            <w:rStyle w:val="Hyperlink"/>
            <w:b w:val="0"/>
            <w:bCs w:val="0"/>
          </w:rPr>
          <w:t>Hình 4.79 TestNG report (emailable–report.html) sửa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97 \h </w:instrText>
        </w:r>
        <w:r w:rsidR="00697B50" w:rsidRPr="00C23831">
          <w:rPr>
            <w:b w:val="0"/>
            <w:bCs w:val="0"/>
            <w:webHidden/>
          </w:rPr>
        </w:r>
        <w:r w:rsidR="00697B50" w:rsidRPr="00C23831">
          <w:rPr>
            <w:b w:val="0"/>
            <w:bCs w:val="0"/>
            <w:webHidden/>
          </w:rPr>
          <w:fldChar w:fldCharType="separate"/>
        </w:r>
        <w:r w:rsidRPr="00C23831">
          <w:rPr>
            <w:b w:val="0"/>
            <w:bCs w:val="0"/>
            <w:webHidden/>
          </w:rPr>
          <w:t>103</w:t>
        </w:r>
        <w:r w:rsidR="00697B50" w:rsidRPr="00C23831">
          <w:rPr>
            <w:b w:val="0"/>
            <w:bCs w:val="0"/>
            <w:webHidden/>
          </w:rPr>
          <w:fldChar w:fldCharType="end"/>
        </w:r>
      </w:hyperlink>
    </w:p>
    <w:p w14:paraId="14CA9A04" w14:textId="61110F36"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798" w:history="1">
        <w:r w:rsidR="00697B50" w:rsidRPr="00C23831">
          <w:rPr>
            <w:rStyle w:val="Hyperlink"/>
            <w:b w:val="0"/>
            <w:bCs w:val="0"/>
          </w:rPr>
          <w:t>Hình 4.80 TestNG report (index.html) hỗ trợ tìm nguyên nhân xảy ra lỗi sửa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798 \h </w:instrText>
        </w:r>
        <w:r w:rsidR="00697B50" w:rsidRPr="00C23831">
          <w:rPr>
            <w:b w:val="0"/>
            <w:bCs w:val="0"/>
            <w:webHidden/>
          </w:rPr>
        </w:r>
        <w:r w:rsidR="00697B50" w:rsidRPr="00C23831">
          <w:rPr>
            <w:b w:val="0"/>
            <w:bCs w:val="0"/>
            <w:webHidden/>
          </w:rPr>
          <w:fldChar w:fldCharType="separate"/>
        </w:r>
        <w:r w:rsidRPr="00C23831">
          <w:rPr>
            <w:b w:val="0"/>
            <w:bCs w:val="0"/>
            <w:webHidden/>
          </w:rPr>
          <w:t>104</w:t>
        </w:r>
        <w:r w:rsidR="00697B50" w:rsidRPr="00C23831">
          <w:rPr>
            <w:b w:val="0"/>
            <w:bCs w:val="0"/>
            <w:webHidden/>
          </w:rPr>
          <w:fldChar w:fldCharType="end"/>
        </w:r>
      </w:hyperlink>
    </w:p>
    <w:p w14:paraId="36D54DD4" w14:textId="57AEF310"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00" w:history="1">
        <w:r w:rsidR="00697B50" w:rsidRPr="00C23831">
          <w:rPr>
            <w:rStyle w:val="Hyperlink"/>
            <w:b w:val="0"/>
            <w:bCs w:val="0"/>
          </w:rPr>
          <w:t>Hình 4.81 Tạo test script sửa nhanh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00 \h </w:instrText>
        </w:r>
        <w:r w:rsidR="00697B50" w:rsidRPr="00C23831">
          <w:rPr>
            <w:b w:val="0"/>
            <w:bCs w:val="0"/>
            <w:webHidden/>
          </w:rPr>
        </w:r>
        <w:r w:rsidR="00697B50" w:rsidRPr="00C23831">
          <w:rPr>
            <w:b w:val="0"/>
            <w:bCs w:val="0"/>
            <w:webHidden/>
          </w:rPr>
          <w:fldChar w:fldCharType="separate"/>
        </w:r>
        <w:r w:rsidRPr="00C23831">
          <w:rPr>
            <w:b w:val="0"/>
            <w:bCs w:val="0"/>
            <w:webHidden/>
          </w:rPr>
          <w:t>105</w:t>
        </w:r>
        <w:r w:rsidR="00697B50" w:rsidRPr="00C23831">
          <w:rPr>
            <w:b w:val="0"/>
            <w:bCs w:val="0"/>
            <w:webHidden/>
          </w:rPr>
          <w:fldChar w:fldCharType="end"/>
        </w:r>
      </w:hyperlink>
    </w:p>
    <w:p w14:paraId="30179C94" w14:textId="57520251"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01" w:history="1">
        <w:r w:rsidR="00697B50" w:rsidRPr="00C23831">
          <w:rPr>
            <w:rStyle w:val="Hyperlink"/>
            <w:b w:val="0"/>
            <w:bCs w:val="0"/>
          </w:rPr>
          <w:t>Hình 4.82 Tạo đối tượng chạy chức năng sửa nhanh trang bằng câu lệ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01 \h </w:instrText>
        </w:r>
        <w:r w:rsidR="00697B50" w:rsidRPr="00C23831">
          <w:rPr>
            <w:b w:val="0"/>
            <w:bCs w:val="0"/>
            <w:webHidden/>
          </w:rPr>
        </w:r>
        <w:r w:rsidR="00697B50" w:rsidRPr="00C23831">
          <w:rPr>
            <w:b w:val="0"/>
            <w:bCs w:val="0"/>
            <w:webHidden/>
          </w:rPr>
          <w:fldChar w:fldCharType="separate"/>
        </w:r>
        <w:r w:rsidRPr="00C23831">
          <w:rPr>
            <w:b w:val="0"/>
            <w:bCs w:val="0"/>
            <w:webHidden/>
          </w:rPr>
          <w:t>105</w:t>
        </w:r>
        <w:r w:rsidR="00697B50" w:rsidRPr="00C23831">
          <w:rPr>
            <w:b w:val="0"/>
            <w:bCs w:val="0"/>
            <w:webHidden/>
          </w:rPr>
          <w:fldChar w:fldCharType="end"/>
        </w:r>
      </w:hyperlink>
    </w:p>
    <w:p w14:paraId="14DE9616" w14:textId="17C7D91F"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02" w:history="1">
        <w:r w:rsidR="00697B50" w:rsidRPr="00C23831">
          <w:rPr>
            <w:rStyle w:val="Hyperlink"/>
            <w:b w:val="0"/>
            <w:bCs w:val="0"/>
          </w:rPr>
          <w:t>Hình 4.83 Kết quả chạy test case trên TestNG – All Tests chức năng sửa nhanh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02 \h </w:instrText>
        </w:r>
        <w:r w:rsidR="00697B50" w:rsidRPr="00C23831">
          <w:rPr>
            <w:b w:val="0"/>
            <w:bCs w:val="0"/>
            <w:webHidden/>
          </w:rPr>
        </w:r>
        <w:r w:rsidR="00697B50" w:rsidRPr="00C23831">
          <w:rPr>
            <w:b w:val="0"/>
            <w:bCs w:val="0"/>
            <w:webHidden/>
          </w:rPr>
          <w:fldChar w:fldCharType="separate"/>
        </w:r>
        <w:r w:rsidRPr="00C23831">
          <w:rPr>
            <w:b w:val="0"/>
            <w:bCs w:val="0"/>
            <w:webHidden/>
          </w:rPr>
          <w:t>106</w:t>
        </w:r>
        <w:r w:rsidR="00697B50" w:rsidRPr="00C23831">
          <w:rPr>
            <w:b w:val="0"/>
            <w:bCs w:val="0"/>
            <w:webHidden/>
          </w:rPr>
          <w:fldChar w:fldCharType="end"/>
        </w:r>
      </w:hyperlink>
    </w:p>
    <w:p w14:paraId="3A3085EF" w14:textId="1DCB9C89"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03" w:history="1">
        <w:r w:rsidR="00697B50" w:rsidRPr="00C23831">
          <w:rPr>
            <w:rStyle w:val="Hyperlink"/>
            <w:b w:val="0"/>
            <w:bCs w:val="0"/>
          </w:rPr>
          <w:t>Hình 4.84 TestNG report (emailable–report.html) sửa nhanh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03 \h </w:instrText>
        </w:r>
        <w:r w:rsidR="00697B50" w:rsidRPr="00C23831">
          <w:rPr>
            <w:b w:val="0"/>
            <w:bCs w:val="0"/>
            <w:webHidden/>
          </w:rPr>
        </w:r>
        <w:r w:rsidR="00697B50" w:rsidRPr="00C23831">
          <w:rPr>
            <w:b w:val="0"/>
            <w:bCs w:val="0"/>
            <w:webHidden/>
          </w:rPr>
          <w:fldChar w:fldCharType="separate"/>
        </w:r>
        <w:r w:rsidRPr="00C23831">
          <w:rPr>
            <w:b w:val="0"/>
            <w:bCs w:val="0"/>
            <w:webHidden/>
          </w:rPr>
          <w:t>106</w:t>
        </w:r>
        <w:r w:rsidR="00697B50" w:rsidRPr="00C23831">
          <w:rPr>
            <w:b w:val="0"/>
            <w:bCs w:val="0"/>
            <w:webHidden/>
          </w:rPr>
          <w:fldChar w:fldCharType="end"/>
        </w:r>
      </w:hyperlink>
    </w:p>
    <w:p w14:paraId="728F07A6" w14:textId="13791373"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04" w:history="1">
        <w:r w:rsidR="00697B50" w:rsidRPr="00C23831">
          <w:rPr>
            <w:rStyle w:val="Hyperlink"/>
            <w:b w:val="0"/>
            <w:bCs w:val="0"/>
          </w:rPr>
          <w:t>Hình 4.85 TestNG report (index.html) hỗ trợ tìm nguyên nhân xảy ra lỗi sửa nhanh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04 \h </w:instrText>
        </w:r>
        <w:r w:rsidR="00697B50" w:rsidRPr="00C23831">
          <w:rPr>
            <w:b w:val="0"/>
            <w:bCs w:val="0"/>
            <w:webHidden/>
          </w:rPr>
        </w:r>
        <w:r w:rsidR="00697B50" w:rsidRPr="00C23831">
          <w:rPr>
            <w:b w:val="0"/>
            <w:bCs w:val="0"/>
            <w:webHidden/>
          </w:rPr>
          <w:fldChar w:fldCharType="separate"/>
        </w:r>
        <w:r w:rsidRPr="00C23831">
          <w:rPr>
            <w:b w:val="0"/>
            <w:bCs w:val="0"/>
            <w:webHidden/>
          </w:rPr>
          <w:t>107</w:t>
        </w:r>
        <w:r w:rsidR="00697B50" w:rsidRPr="00C23831">
          <w:rPr>
            <w:b w:val="0"/>
            <w:bCs w:val="0"/>
            <w:webHidden/>
          </w:rPr>
          <w:fldChar w:fldCharType="end"/>
        </w:r>
      </w:hyperlink>
    </w:p>
    <w:p w14:paraId="59BCD601" w14:textId="636791A2"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06" w:history="1">
        <w:r w:rsidR="00697B50" w:rsidRPr="00C23831">
          <w:rPr>
            <w:rStyle w:val="Hyperlink"/>
            <w:b w:val="0"/>
            <w:bCs w:val="0"/>
          </w:rPr>
          <w:t>Hình 4.86 Tạo test script xóa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06 \h </w:instrText>
        </w:r>
        <w:r w:rsidR="00697B50" w:rsidRPr="00C23831">
          <w:rPr>
            <w:b w:val="0"/>
            <w:bCs w:val="0"/>
            <w:webHidden/>
          </w:rPr>
        </w:r>
        <w:r w:rsidR="00697B50" w:rsidRPr="00C23831">
          <w:rPr>
            <w:b w:val="0"/>
            <w:bCs w:val="0"/>
            <w:webHidden/>
          </w:rPr>
          <w:fldChar w:fldCharType="separate"/>
        </w:r>
        <w:r w:rsidRPr="00C23831">
          <w:rPr>
            <w:b w:val="0"/>
            <w:bCs w:val="0"/>
            <w:webHidden/>
          </w:rPr>
          <w:t>107</w:t>
        </w:r>
        <w:r w:rsidR="00697B50" w:rsidRPr="00C23831">
          <w:rPr>
            <w:b w:val="0"/>
            <w:bCs w:val="0"/>
            <w:webHidden/>
          </w:rPr>
          <w:fldChar w:fldCharType="end"/>
        </w:r>
      </w:hyperlink>
    </w:p>
    <w:p w14:paraId="3C6AD62E" w14:textId="6FB26546"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07" w:history="1">
        <w:r w:rsidR="00697B50" w:rsidRPr="00C23831">
          <w:rPr>
            <w:rStyle w:val="Hyperlink"/>
            <w:b w:val="0"/>
            <w:bCs w:val="0"/>
          </w:rPr>
          <w:t>Hình 4.87 Tạo đối tượng chạy chức năng xóa trang bằng câu lệ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07 \h </w:instrText>
        </w:r>
        <w:r w:rsidR="00697B50" w:rsidRPr="00C23831">
          <w:rPr>
            <w:b w:val="0"/>
            <w:bCs w:val="0"/>
            <w:webHidden/>
          </w:rPr>
        </w:r>
        <w:r w:rsidR="00697B50" w:rsidRPr="00C23831">
          <w:rPr>
            <w:b w:val="0"/>
            <w:bCs w:val="0"/>
            <w:webHidden/>
          </w:rPr>
          <w:fldChar w:fldCharType="separate"/>
        </w:r>
        <w:r w:rsidRPr="00C23831">
          <w:rPr>
            <w:b w:val="0"/>
            <w:bCs w:val="0"/>
            <w:webHidden/>
          </w:rPr>
          <w:t>108</w:t>
        </w:r>
        <w:r w:rsidR="00697B50" w:rsidRPr="00C23831">
          <w:rPr>
            <w:b w:val="0"/>
            <w:bCs w:val="0"/>
            <w:webHidden/>
          </w:rPr>
          <w:fldChar w:fldCharType="end"/>
        </w:r>
      </w:hyperlink>
    </w:p>
    <w:p w14:paraId="69A7792D" w14:textId="4941218F"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08" w:history="1">
        <w:r w:rsidR="00697B50" w:rsidRPr="00C23831">
          <w:rPr>
            <w:rStyle w:val="Hyperlink"/>
            <w:b w:val="0"/>
            <w:bCs w:val="0"/>
          </w:rPr>
          <w:t>Hình 4.88 Kết quả chạy test case trên TestNG – All Tests chức năng xóa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08 \h </w:instrText>
        </w:r>
        <w:r w:rsidR="00697B50" w:rsidRPr="00C23831">
          <w:rPr>
            <w:b w:val="0"/>
            <w:bCs w:val="0"/>
            <w:webHidden/>
          </w:rPr>
        </w:r>
        <w:r w:rsidR="00697B50" w:rsidRPr="00C23831">
          <w:rPr>
            <w:b w:val="0"/>
            <w:bCs w:val="0"/>
            <w:webHidden/>
          </w:rPr>
          <w:fldChar w:fldCharType="separate"/>
        </w:r>
        <w:r w:rsidRPr="00C23831">
          <w:rPr>
            <w:b w:val="0"/>
            <w:bCs w:val="0"/>
            <w:webHidden/>
          </w:rPr>
          <w:t>108</w:t>
        </w:r>
        <w:r w:rsidR="00697B50" w:rsidRPr="00C23831">
          <w:rPr>
            <w:b w:val="0"/>
            <w:bCs w:val="0"/>
            <w:webHidden/>
          </w:rPr>
          <w:fldChar w:fldCharType="end"/>
        </w:r>
      </w:hyperlink>
    </w:p>
    <w:p w14:paraId="58E0A4B7" w14:textId="23F0B6FF"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09" w:history="1">
        <w:r w:rsidR="00697B50" w:rsidRPr="00C23831">
          <w:rPr>
            <w:rStyle w:val="Hyperlink"/>
            <w:b w:val="0"/>
            <w:bCs w:val="0"/>
          </w:rPr>
          <w:t>Hình 4.89 TestNG report (emailable–report.html) xóa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09 \h </w:instrText>
        </w:r>
        <w:r w:rsidR="00697B50" w:rsidRPr="00C23831">
          <w:rPr>
            <w:b w:val="0"/>
            <w:bCs w:val="0"/>
            <w:webHidden/>
          </w:rPr>
        </w:r>
        <w:r w:rsidR="00697B50" w:rsidRPr="00C23831">
          <w:rPr>
            <w:b w:val="0"/>
            <w:bCs w:val="0"/>
            <w:webHidden/>
          </w:rPr>
          <w:fldChar w:fldCharType="separate"/>
        </w:r>
        <w:r w:rsidRPr="00C23831">
          <w:rPr>
            <w:b w:val="0"/>
            <w:bCs w:val="0"/>
            <w:webHidden/>
          </w:rPr>
          <w:t>109</w:t>
        </w:r>
        <w:r w:rsidR="00697B50" w:rsidRPr="00C23831">
          <w:rPr>
            <w:b w:val="0"/>
            <w:bCs w:val="0"/>
            <w:webHidden/>
          </w:rPr>
          <w:fldChar w:fldCharType="end"/>
        </w:r>
      </w:hyperlink>
    </w:p>
    <w:p w14:paraId="3D1BD380" w14:textId="61BFA3AB"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10" w:history="1">
        <w:r w:rsidR="00697B50" w:rsidRPr="00C23831">
          <w:rPr>
            <w:rStyle w:val="Hyperlink"/>
            <w:b w:val="0"/>
            <w:bCs w:val="0"/>
          </w:rPr>
          <w:t>Hình 4.90 TestNG report (index.html) hỗ trợ tìm nguyên nhân xảy ra lỗi xóa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10 \h </w:instrText>
        </w:r>
        <w:r w:rsidR="00697B50" w:rsidRPr="00C23831">
          <w:rPr>
            <w:b w:val="0"/>
            <w:bCs w:val="0"/>
            <w:webHidden/>
          </w:rPr>
        </w:r>
        <w:r w:rsidR="00697B50" w:rsidRPr="00C23831">
          <w:rPr>
            <w:b w:val="0"/>
            <w:bCs w:val="0"/>
            <w:webHidden/>
          </w:rPr>
          <w:fldChar w:fldCharType="separate"/>
        </w:r>
        <w:r w:rsidRPr="00C23831">
          <w:rPr>
            <w:b w:val="0"/>
            <w:bCs w:val="0"/>
            <w:webHidden/>
          </w:rPr>
          <w:t>109</w:t>
        </w:r>
        <w:r w:rsidR="00697B50" w:rsidRPr="00C23831">
          <w:rPr>
            <w:b w:val="0"/>
            <w:bCs w:val="0"/>
            <w:webHidden/>
          </w:rPr>
          <w:fldChar w:fldCharType="end"/>
        </w:r>
      </w:hyperlink>
    </w:p>
    <w:p w14:paraId="2B07DD35" w14:textId="5212C8F0"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12" w:history="1">
        <w:r w:rsidR="00697B50" w:rsidRPr="00C23831">
          <w:rPr>
            <w:rStyle w:val="Hyperlink"/>
            <w:b w:val="0"/>
            <w:bCs w:val="0"/>
          </w:rPr>
          <w:t>Hình 4.91 Tạo test script xem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12 \h </w:instrText>
        </w:r>
        <w:r w:rsidR="00697B50" w:rsidRPr="00C23831">
          <w:rPr>
            <w:b w:val="0"/>
            <w:bCs w:val="0"/>
            <w:webHidden/>
          </w:rPr>
        </w:r>
        <w:r w:rsidR="00697B50" w:rsidRPr="00C23831">
          <w:rPr>
            <w:b w:val="0"/>
            <w:bCs w:val="0"/>
            <w:webHidden/>
          </w:rPr>
          <w:fldChar w:fldCharType="separate"/>
        </w:r>
        <w:r w:rsidRPr="00C23831">
          <w:rPr>
            <w:b w:val="0"/>
            <w:bCs w:val="0"/>
            <w:webHidden/>
          </w:rPr>
          <w:t>110</w:t>
        </w:r>
        <w:r w:rsidR="00697B50" w:rsidRPr="00C23831">
          <w:rPr>
            <w:b w:val="0"/>
            <w:bCs w:val="0"/>
            <w:webHidden/>
          </w:rPr>
          <w:fldChar w:fldCharType="end"/>
        </w:r>
      </w:hyperlink>
    </w:p>
    <w:p w14:paraId="67BE0CE6" w14:textId="287DA77C"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13" w:history="1">
        <w:r w:rsidR="00697B50" w:rsidRPr="00C23831">
          <w:rPr>
            <w:rStyle w:val="Hyperlink"/>
            <w:b w:val="0"/>
            <w:bCs w:val="0"/>
          </w:rPr>
          <w:t>Hình 4.92 Tạo đối tượng chạy chức năng xem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13 \h </w:instrText>
        </w:r>
        <w:r w:rsidR="00697B50" w:rsidRPr="00C23831">
          <w:rPr>
            <w:b w:val="0"/>
            <w:bCs w:val="0"/>
            <w:webHidden/>
          </w:rPr>
        </w:r>
        <w:r w:rsidR="00697B50" w:rsidRPr="00C23831">
          <w:rPr>
            <w:b w:val="0"/>
            <w:bCs w:val="0"/>
            <w:webHidden/>
          </w:rPr>
          <w:fldChar w:fldCharType="separate"/>
        </w:r>
        <w:r w:rsidRPr="00C23831">
          <w:rPr>
            <w:b w:val="0"/>
            <w:bCs w:val="0"/>
            <w:webHidden/>
          </w:rPr>
          <w:t>110</w:t>
        </w:r>
        <w:r w:rsidR="00697B50" w:rsidRPr="00C23831">
          <w:rPr>
            <w:b w:val="0"/>
            <w:bCs w:val="0"/>
            <w:webHidden/>
          </w:rPr>
          <w:fldChar w:fldCharType="end"/>
        </w:r>
      </w:hyperlink>
    </w:p>
    <w:p w14:paraId="0101BACF" w14:textId="710AA537"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14" w:history="1">
        <w:r w:rsidR="00697B50" w:rsidRPr="00C23831">
          <w:rPr>
            <w:rStyle w:val="Hyperlink"/>
            <w:b w:val="0"/>
            <w:bCs w:val="0"/>
          </w:rPr>
          <w:t>Hình 4.93 Kết quả chạy test case trên TestNG – All Tests chức năng xem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14 \h </w:instrText>
        </w:r>
        <w:r w:rsidR="00697B50" w:rsidRPr="00C23831">
          <w:rPr>
            <w:b w:val="0"/>
            <w:bCs w:val="0"/>
            <w:webHidden/>
          </w:rPr>
        </w:r>
        <w:r w:rsidR="00697B50" w:rsidRPr="00C23831">
          <w:rPr>
            <w:b w:val="0"/>
            <w:bCs w:val="0"/>
            <w:webHidden/>
          </w:rPr>
          <w:fldChar w:fldCharType="separate"/>
        </w:r>
        <w:r w:rsidRPr="00C23831">
          <w:rPr>
            <w:b w:val="0"/>
            <w:bCs w:val="0"/>
            <w:webHidden/>
          </w:rPr>
          <w:t>111</w:t>
        </w:r>
        <w:r w:rsidR="00697B50" w:rsidRPr="00C23831">
          <w:rPr>
            <w:b w:val="0"/>
            <w:bCs w:val="0"/>
            <w:webHidden/>
          </w:rPr>
          <w:fldChar w:fldCharType="end"/>
        </w:r>
      </w:hyperlink>
    </w:p>
    <w:p w14:paraId="3A685637" w14:textId="0405C715"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15" w:history="1">
        <w:r w:rsidR="00697B50" w:rsidRPr="00C23831">
          <w:rPr>
            <w:rStyle w:val="Hyperlink"/>
            <w:b w:val="0"/>
            <w:bCs w:val="0"/>
          </w:rPr>
          <w:t>Hình 4.94 TestNG report (emailable–report.html) xem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15 \h </w:instrText>
        </w:r>
        <w:r w:rsidR="00697B50" w:rsidRPr="00C23831">
          <w:rPr>
            <w:b w:val="0"/>
            <w:bCs w:val="0"/>
            <w:webHidden/>
          </w:rPr>
        </w:r>
        <w:r w:rsidR="00697B50" w:rsidRPr="00C23831">
          <w:rPr>
            <w:b w:val="0"/>
            <w:bCs w:val="0"/>
            <w:webHidden/>
          </w:rPr>
          <w:fldChar w:fldCharType="separate"/>
        </w:r>
        <w:r w:rsidRPr="00C23831">
          <w:rPr>
            <w:b w:val="0"/>
            <w:bCs w:val="0"/>
            <w:webHidden/>
          </w:rPr>
          <w:t>111</w:t>
        </w:r>
        <w:r w:rsidR="00697B50" w:rsidRPr="00C23831">
          <w:rPr>
            <w:b w:val="0"/>
            <w:bCs w:val="0"/>
            <w:webHidden/>
          </w:rPr>
          <w:fldChar w:fldCharType="end"/>
        </w:r>
      </w:hyperlink>
    </w:p>
    <w:p w14:paraId="4FC04C9B" w14:textId="23A79B8F"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16" w:history="1">
        <w:r w:rsidR="00697B50" w:rsidRPr="00C23831">
          <w:rPr>
            <w:rStyle w:val="Hyperlink"/>
            <w:b w:val="0"/>
            <w:bCs w:val="0"/>
          </w:rPr>
          <w:t>Hình 4.95 TestNG report (index.html) hỗ trợ tìm nguyên nhân xảy ra lỗi xem trang</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16 \h </w:instrText>
        </w:r>
        <w:r w:rsidR="00697B50" w:rsidRPr="00C23831">
          <w:rPr>
            <w:b w:val="0"/>
            <w:bCs w:val="0"/>
            <w:webHidden/>
          </w:rPr>
        </w:r>
        <w:r w:rsidR="00697B50" w:rsidRPr="00C23831">
          <w:rPr>
            <w:b w:val="0"/>
            <w:bCs w:val="0"/>
            <w:webHidden/>
          </w:rPr>
          <w:fldChar w:fldCharType="separate"/>
        </w:r>
        <w:r w:rsidRPr="00C23831">
          <w:rPr>
            <w:b w:val="0"/>
            <w:bCs w:val="0"/>
            <w:webHidden/>
          </w:rPr>
          <w:t>112</w:t>
        </w:r>
        <w:r w:rsidR="00697B50" w:rsidRPr="00C23831">
          <w:rPr>
            <w:b w:val="0"/>
            <w:bCs w:val="0"/>
            <w:webHidden/>
          </w:rPr>
          <w:fldChar w:fldCharType="end"/>
        </w:r>
      </w:hyperlink>
    </w:p>
    <w:p w14:paraId="0E7BB909" w14:textId="3F7A9763"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19" w:history="1">
        <w:r w:rsidR="00697B50" w:rsidRPr="00C23831">
          <w:rPr>
            <w:rStyle w:val="Hyperlink"/>
            <w:b w:val="0"/>
            <w:bCs w:val="0"/>
          </w:rPr>
          <w:t>Hình 4.96 Tạo test script thêm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19 \h </w:instrText>
        </w:r>
        <w:r w:rsidR="00697B50" w:rsidRPr="00C23831">
          <w:rPr>
            <w:b w:val="0"/>
            <w:bCs w:val="0"/>
            <w:webHidden/>
          </w:rPr>
        </w:r>
        <w:r w:rsidR="00697B50" w:rsidRPr="00C23831">
          <w:rPr>
            <w:b w:val="0"/>
            <w:bCs w:val="0"/>
            <w:webHidden/>
          </w:rPr>
          <w:fldChar w:fldCharType="separate"/>
        </w:r>
        <w:r w:rsidRPr="00C23831">
          <w:rPr>
            <w:b w:val="0"/>
            <w:bCs w:val="0"/>
            <w:webHidden/>
          </w:rPr>
          <w:t>112</w:t>
        </w:r>
        <w:r w:rsidR="00697B50" w:rsidRPr="00C23831">
          <w:rPr>
            <w:b w:val="0"/>
            <w:bCs w:val="0"/>
            <w:webHidden/>
          </w:rPr>
          <w:fldChar w:fldCharType="end"/>
        </w:r>
      </w:hyperlink>
    </w:p>
    <w:p w14:paraId="3B7651C8" w14:textId="2DE82A95"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20" w:history="1">
        <w:r w:rsidR="00697B50" w:rsidRPr="00C23831">
          <w:rPr>
            <w:rStyle w:val="Hyperlink"/>
            <w:b w:val="0"/>
            <w:bCs w:val="0"/>
          </w:rPr>
          <w:t>Hình 4.97 Tạo đối tượng chạy chức năng thêm thẻ bằng câu lệ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20 \h </w:instrText>
        </w:r>
        <w:r w:rsidR="00697B50" w:rsidRPr="00C23831">
          <w:rPr>
            <w:b w:val="0"/>
            <w:bCs w:val="0"/>
            <w:webHidden/>
          </w:rPr>
        </w:r>
        <w:r w:rsidR="00697B50" w:rsidRPr="00C23831">
          <w:rPr>
            <w:b w:val="0"/>
            <w:bCs w:val="0"/>
            <w:webHidden/>
          </w:rPr>
          <w:fldChar w:fldCharType="separate"/>
        </w:r>
        <w:r w:rsidRPr="00C23831">
          <w:rPr>
            <w:b w:val="0"/>
            <w:bCs w:val="0"/>
            <w:webHidden/>
          </w:rPr>
          <w:t>113</w:t>
        </w:r>
        <w:r w:rsidR="00697B50" w:rsidRPr="00C23831">
          <w:rPr>
            <w:b w:val="0"/>
            <w:bCs w:val="0"/>
            <w:webHidden/>
          </w:rPr>
          <w:fldChar w:fldCharType="end"/>
        </w:r>
      </w:hyperlink>
    </w:p>
    <w:p w14:paraId="452C3262" w14:textId="185594D9"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21" w:history="1">
        <w:r w:rsidR="00697B50" w:rsidRPr="00C23831">
          <w:rPr>
            <w:rStyle w:val="Hyperlink"/>
            <w:b w:val="0"/>
            <w:bCs w:val="0"/>
          </w:rPr>
          <w:t>Hình 4.98 Kết quả chạy test case trên TestNG – All Tests chức năng thêm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21 \h </w:instrText>
        </w:r>
        <w:r w:rsidR="00697B50" w:rsidRPr="00C23831">
          <w:rPr>
            <w:b w:val="0"/>
            <w:bCs w:val="0"/>
            <w:webHidden/>
          </w:rPr>
        </w:r>
        <w:r w:rsidR="00697B50" w:rsidRPr="00C23831">
          <w:rPr>
            <w:b w:val="0"/>
            <w:bCs w:val="0"/>
            <w:webHidden/>
          </w:rPr>
          <w:fldChar w:fldCharType="separate"/>
        </w:r>
        <w:r w:rsidRPr="00C23831">
          <w:rPr>
            <w:b w:val="0"/>
            <w:bCs w:val="0"/>
            <w:webHidden/>
          </w:rPr>
          <w:t>114</w:t>
        </w:r>
        <w:r w:rsidR="00697B50" w:rsidRPr="00C23831">
          <w:rPr>
            <w:b w:val="0"/>
            <w:bCs w:val="0"/>
            <w:webHidden/>
          </w:rPr>
          <w:fldChar w:fldCharType="end"/>
        </w:r>
      </w:hyperlink>
    </w:p>
    <w:p w14:paraId="4B95B371" w14:textId="06331EC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22" w:history="1">
        <w:r w:rsidR="00697B50" w:rsidRPr="00C23831">
          <w:rPr>
            <w:rStyle w:val="Hyperlink"/>
            <w:b w:val="0"/>
            <w:bCs w:val="0"/>
          </w:rPr>
          <w:t>Hình 4.99 TestNG report (emailable–report.html) thêm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22 \h </w:instrText>
        </w:r>
        <w:r w:rsidR="00697B50" w:rsidRPr="00C23831">
          <w:rPr>
            <w:b w:val="0"/>
            <w:bCs w:val="0"/>
            <w:webHidden/>
          </w:rPr>
        </w:r>
        <w:r w:rsidR="00697B50" w:rsidRPr="00C23831">
          <w:rPr>
            <w:b w:val="0"/>
            <w:bCs w:val="0"/>
            <w:webHidden/>
          </w:rPr>
          <w:fldChar w:fldCharType="separate"/>
        </w:r>
        <w:r w:rsidRPr="00C23831">
          <w:rPr>
            <w:b w:val="0"/>
            <w:bCs w:val="0"/>
            <w:webHidden/>
          </w:rPr>
          <w:t>114</w:t>
        </w:r>
        <w:r w:rsidR="00697B50" w:rsidRPr="00C23831">
          <w:rPr>
            <w:b w:val="0"/>
            <w:bCs w:val="0"/>
            <w:webHidden/>
          </w:rPr>
          <w:fldChar w:fldCharType="end"/>
        </w:r>
      </w:hyperlink>
    </w:p>
    <w:p w14:paraId="4911C7B9" w14:textId="70DB5940"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23" w:history="1">
        <w:r w:rsidR="00697B50" w:rsidRPr="00C23831">
          <w:rPr>
            <w:rStyle w:val="Hyperlink"/>
            <w:b w:val="0"/>
            <w:bCs w:val="0"/>
          </w:rPr>
          <w:t>Hình 4.100 TestNG report (index.html) hỗ trợ tìm nguyên nhân xảy ra lỗi thêm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23 \h </w:instrText>
        </w:r>
        <w:r w:rsidR="00697B50" w:rsidRPr="00C23831">
          <w:rPr>
            <w:b w:val="0"/>
            <w:bCs w:val="0"/>
            <w:webHidden/>
          </w:rPr>
        </w:r>
        <w:r w:rsidR="00697B50" w:rsidRPr="00C23831">
          <w:rPr>
            <w:b w:val="0"/>
            <w:bCs w:val="0"/>
            <w:webHidden/>
          </w:rPr>
          <w:fldChar w:fldCharType="separate"/>
        </w:r>
        <w:r w:rsidRPr="00C23831">
          <w:rPr>
            <w:b w:val="0"/>
            <w:bCs w:val="0"/>
            <w:webHidden/>
          </w:rPr>
          <w:t>114</w:t>
        </w:r>
        <w:r w:rsidR="00697B50" w:rsidRPr="00C23831">
          <w:rPr>
            <w:b w:val="0"/>
            <w:bCs w:val="0"/>
            <w:webHidden/>
          </w:rPr>
          <w:fldChar w:fldCharType="end"/>
        </w:r>
      </w:hyperlink>
    </w:p>
    <w:p w14:paraId="766D04CE" w14:textId="6938B7EB"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25" w:history="1">
        <w:r w:rsidR="00697B50" w:rsidRPr="00C23831">
          <w:rPr>
            <w:rStyle w:val="Hyperlink"/>
            <w:b w:val="0"/>
            <w:bCs w:val="0"/>
          </w:rPr>
          <w:t>Hình 4.101  Tạo test script sửa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25 \h </w:instrText>
        </w:r>
        <w:r w:rsidR="00697B50" w:rsidRPr="00C23831">
          <w:rPr>
            <w:b w:val="0"/>
            <w:bCs w:val="0"/>
            <w:webHidden/>
          </w:rPr>
        </w:r>
        <w:r w:rsidR="00697B50" w:rsidRPr="00C23831">
          <w:rPr>
            <w:b w:val="0"/>
            <w:bCs w:val="0"/>
            <w:webHidden/>
          </w:rPr>
          <w:fldChar w:fldCharType="separate"/>
        </w:r>
        <w:r w:rsidRPr="00C23831">
          <w:rPr>
            <w:b w:val="0"/>
            <w:bCs w:val="0"/>
            <w:webHidden/>
          </w:rPr>
          <w:t>115</w:t>
        </w:r>
        <w:r w:rsidR="00697B50" w:rsidRPr="00C23831">
          <w:rPr>
            <w:b w:val="0"/>
            <w:bCs w:val="0"/>
            <w:webHidden/>
          </w:rPr>
          <w:fldChar w:fldCharType="end"/>
        </w:r>
      </w:hyperlink>
    </w:p>
    <w:p w14:paraId="4F5E44F3" w14:textId="29C07DD6"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26" w:history="1">
        <w:r w:rsidR="00697B50" w:rsidRPr="00C23831">
          <w:rPr>
            <w:rStyle w:val="Hyperlink"/>
            <w:b w:val="0"/>
            <w:bCs w:val="0"/>
          </w:rPr>
          <w:t>Hình 4.102 Tạo đối tượng chạy chức năng sửa thẻ bằng câu lệ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26 \h </w:instrText>
        </w:r>
        <w:r w:rsidR="00697B50" w:rsidRPr="00C23831">
          <w:rPr>
            <w:b w:val="0"/>
            <w:bCs w:val="0"/>
            <w:webHidden/>
          </w:rPr>
        </w:r>
        <w:r w:rsidR="00697B50" w:rsidRPr="00C23831">
          <w:rPr>
            <w:b w:val="0"/>
            <w:bCs w:val="0"/>
            <w:webHidden/>
          </w:rPr>
          <w:fldChar w:fldCharType="separate"/>
        </w:r>
        <w:r w:rsidRPr="00C23831">
          <w:rPr>
            <w:b w:val="0"/>
            <w:bCs w:val="0"/>
            <w:webHidden/>
          </w:rPr>
          <w:t>116</w:t>
        </w:r>
        <w:r w:rsidR="00697B50" w:rsidRPr="00C23831">
          <w:rPr>
            <w:b w:val="0"/>
            <w:bCs w:val="0"/>
            <w:webHidden/>
          </w:rPr>
          <w:fldChar w:fldCharType="end"/>
        </w:r>
      </w:hyperlink>
    </w:p>
    <w:p w14:paraId="6E8810B1" w14:textId="20D26877"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27" w:history="1">
        <w:r w:rsidR="00697B50" w:rsidRPr="00C23831">
          <w:rPr>
            <w:rStyle w:val="Hyperlink"/>
            <w:b w:val="0"/>
            <w:bCs w:val="0"/>
          </w:rPr>
          <w:t>Hình 4.103 Kết quả chạy test case trên TestNG – All Tests chức năng sửa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27 \h </w:instrText>
        </w:r>
        <w:r w:rsidR="00697B50" w:rsidRPr="00C23831">
          <w:rPr>
            <w:b w:val="0"/>
            <w:bCs w:val="0"/>
            <w:webHidden/>
          </w:rPr>
        </w:r>
        <w:r w:rsidR="00697B50" w:rsidRPr="00C23831">
          <w:rPr>
            <w:b w:val="0"/>
            <w:bCs w:val="0"/>
            <w:webHidden/>
          </w:rPr>
          <w:fldChar w:fldCharType="separate"/>
        </w:r>
        <w:r w:rsidRPr="00C23831">
          <w:rPr>
            <w:b w:val="0"/>
            <w:bCs w:val="0"/>
            <w:webHidden/>
          </w:rPr>
          <w:t>116</w:t>
        </w:r>
        <w:r w:rsidR="00697B50" w:rsidRPr="00C23831">
          <w:rPr>
            <w:b w:val="0"/>
            <w:bCs w:val="0"/>
            <w:webHidden/>
          </w:rPr>
          <w:fldChar w:fldCharType="end"/>
        </w:r>
      </w:hyperlink>
    </w:p>
    <w:p w14:paraId="74F53E26" w14:textId="20E5FA79"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28" w:history="1">
        <w:r w:rsidR="00697B50" w:rsidRPr="00C23831">
          <w:rPr>
            <w:rStyle w:val="Hyperlink"/>
            <w:b w:val="0"/>
            <w:bCs w:val="0"/>
          </w:rPr>
          <w:t>Hình 4.104 TestNG report (emailable–report.html) sửa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28 \h </w:instrText>
        </w:r>
        <w:r w:rsidR="00697B50" w:rsidRPr="00C23831">
          <w:rPr>
            <w:b w:val="0"/>
            <w:bCs w:val="0"/>
            <w:webHidden/>
          </w:rPr>
        </w:r>
        <w:r w:rsidR="00697B50" w:rsidRPr="00C23831">
          <w:rPr>
            <w:b w:val="0"/>
            <w:bCs w:val="0"/>
            <w:webHidden/>
          </w:rPr>
          <w:fldChar w:fldCharType="separate"/>
        </w:r>
        <w:r w:rsidRPr="00C23831">
          <w:rPr>
            <w:b w:val="0"/>
            <w:bCs w:val="0"/>
            <w:webHidden/>
          </w:rPr>
          <w:t>117</w:t>
        </w:r>
        <w:r w:rsidR="00697B50" w:rsidRPr="00C23831">
          <w:rPr>
            <w:b w:val="0"/>
            <w:bCs w:val="0"/>
            <w:webHidden/>
          </w:rPr>
          <w:fldChar w:fldCharType="end"/>
        </w:r>
      </w:hyperlink>
    </w:p>
    <w:p w14:paraId="7F5E2EB6" w14:textId="30AB96D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29" w:history="1">
        <w:r w:rsidR="00697B50" w:rsidRPr="00C23831">
          <w:rPr>
            <w:rStyle w:val="Hyperlink"/>
            <w:b w:val="0"/>
            <w:bCs w:val="0"/>
          </w:rPr>
          <w:t>Hình 4.105 TestNG report (index.html) hỗ trợ tìm nguyên nhân xảy ra lỗi sửa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29 \h </w:instrText>
        </w:r>
        <w:r w:rsidR="00697B50" w:rsidRPr="00C23831">
          <w:rPr>
            <w:b w:val="0"/>
            <w:bCs w:val="0"/>
            <w:webHidden/>
          </w:rPr>
        </w:r>
        <w:r w:rsidR="00697B50" w:rsidRPr="00C23831">
          <w:rPr>
            <w:b w:val="0"/>
            <w:bCs w:val="0"/>
            <w:webHidden/>
          </w:rPr>
          <w:fldChar w:fldCharType="separate"/>
        </w:r>
        <w:r w:rsidRPr="00C23831">
          <w:rPr>
            <w:b w:val="0"/>
            <w:bCs w:val="0"/>
            <w:webHidden/>
          </w:rPr>
          <w:t>117</w:t>
        </w:r>
        <w:r w:rsidR="00697B50" w:rsidRPr="00C23831">
          <w:rPr>
            <w:b w:val="0"/>
            <w:bCs w:val="0"/>
            <w:webHidden/>
          </w:rPr>
          <w:fldChar w:fldCharType="end"/>
        </w:r>
      </w:hyperlink>
    </w:p>
    <w:p w14:paraId="4F8D95F2" w14:textId="47D096D5"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31" w:history="1">
        <w:r w:rsidR="00697B50" w:rsidRPr="00C23831">
          <w:rPr>
            <w:rStyle w:val="Hyperlink"/>
            <w:b w:val="0"/>
            <w:bCs w:val="0"/>
          </w:rPr>
          <w:t>Hình 4.106 Tạo test script sửa nhanh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31 \h </w:instrText>
        </w:r>
        <w:r w:rsidR="00697B50" w:rsidRPr="00C23831">
          <w:rPr>
            <w:b w:val="0"/>
            <w:bCs w:val="0"/>
            <w:webHidden/>
          </w:rPr>
        </w:r>
        <w:r w:rsidR="00697B50" w:rsidRPr="00C23831">
          <w:rPr>
            <w:b w:val="0"/>
            <w:bCs w:val="0"/>
            <w:webHidden/>
          </w:rPr>
          <w:fldChar w:fldCharType="separate"/>
        </w:r>
        <w:r w:rsidRPr="00C23831">
          <w:rPr>
            <w:b w:val="0"/>
            <w:bCs w:val="0"/>
            <w:webHidden/>
          </w:rPr>
          <w:t>118</w:t>
        </w:r>
        <w:r w:rsidR="00697B50" w:rsidRPr="00C23831">
          <w:rPr>
            <w:b w:val="0"/>
            <w:bCs w:val="0"/>
            <w:webHidden/>
          </w:rPr>
          <w:fldChar w:fldCharType="end"/>
        </w:r>
      </w:hyperlink>
    </w:p>
    <w:p w14:paraId="05BE5443" w14:textId="7BECB69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32" w:history="1">
        <w:r w:rsidR="00697B50" w:rsidRPr="00C23831">
          <w:rPr>
            <w:rStyle w:val="Hyperlink"/>
            <w:b w:val="0"/>
            <w:bCs w:val="0"/>
          </w:rPr>
          <w:t>Hình 4.107 Tạo đối tượng chạy chức năng sửa nhanh thẻ bằng câu lệ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32 \h </w:instrText>
        </w:r>
        <w:r w:rsidR="00697B50" w:rsidRPr="00C23831">
          <w:rPr>
            <w:b w:val="0"/>
            <w:bCs w:val="0"/>
            <w:webHidden/>
          </w:rPr>
        </w:r>
        <w:r w:rsidR="00697B50" w:rsidRPr="00C23831">
          <w:rPr>
            <w:b w:val="0"/>
            <w:bCs w:val="0"/>
            <w:webHidden/>
          </w:rPr>
          <w:fldChar w:fldCharType="separate"/>
        </w:r>
        <w:r w:rsidRPr="00C23831">
          <w:rPr>
            <w:b w:val="0"/>
            <w:bCs w:val="0"/>
            <w:webHidden/>
          </w:rPr>
          <w:t>119</w:t>
        </w:r>
        <w:r w:rsidR="00697B50" w:rsidRPr="00C23831">
          <w:rPr>
            <w:b w:val="0"/>
            <w:bCs w:val="0"/>
            <w:webHidden/>
          </w:rPr>
          <w:fldChar w:fldCharType="end"/>
        </w:r>
      </w:hyperlink>
    </w:p>
    <w:p w14:paraId="71B33EAA" w14:textId="381F22E3"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33" w:history="1">
        <w:r w:rsidR="00697B50" w:rsidRPr="00C23831">
          <w:rPr>
            <w:rStyle w:val="Hyperlink"/>
            <w:b w:val="0"/>
            <w:bCs w:val="0"/>
          </w:rPr>
          <w:t>Hình 4.108 Kết quả chạy test case trên TestNG – All Tests chức năng sửa nhanh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33 \h </w:instrText>
        </w:r>
        <w:r w:rsidR="00697B50" w:rsidRPr="00C23831">
          <w:rPr>
            <w:b w:val="0"/>
            <w:bCs w:val="0"/>
            <w:webHidden/>
          </w:rPr>
        </w:r>
        <w:r w:rsidR="00697B50" w:rsidRPr="00C23831">
          <w:rPr>
            <w:b w:val="0"/>
            <w:bCs w:val="0"/>
            <w:webHidden/>
          </w:rPr>
          <w:fldChar w:fldCharType="separate"/>
        </w:r>
        <w:r w:rsidRPr="00C23831">
          <w:rPr>
            <w:b w:val="0"/>
            <w:bCs w:val="0"/>
            <w:webHidden/>
          </w:rPr>
          <w:t>120</w:t>
        </w:r>
        <w:r w:rsidR="00697B50" w:rsidRPr="00C23831">
          <w:rPr>
            <w:b w:val="0"/>
            <w:bCs w:val="0"/>
            <w:webHidden/>
          </w:rPr>
          <w:fldChar w:fldCharType="end"/>
        </w:r>
      </w:hyperlink>
    </w:p>
    <w:p w14:paraId="04780609" w14:textId="4342E99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34" w:history="1">
        <w:r w:rsidR="00697B50" w:rsidRPr="00C23831">
          <w:rPr>
            <w:rStyle w:val="Hyperlink"/>
            <w:b w:val="0"/>
            <w:bCs w:val="0"/>
          </w:rPr>
          <w:t>Hình 4.109 TestNG report (emailable–report.html) sửa nhanh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34 \h </w:instrText>
        </w:r>
        <w:r w:rsidR="00697B50" w:rsidRPr="00C23831">
          <w:rPr>
            <w:b w:val="0"/>
            <w:bCs w:val="0"/>
            <w:webHidden/>
          </w:rPr>
        </w:r>
        <w:r w:rsidR="00697B50" w:rsidRPr="00C23831">
          <w:rPr>
            <w:b w:val="0"/>
            <w:bCs w:val="0"/>
            <w:webHidden/>
          </w:rPr>
          <w:fldChar w:fldCharType="separate"/>
        </w:r>
        <w:r w:rsidRPr="00C23831">
          <w:rPr>
            <w:b w:val="0"/>
            <w:bCs w:val="0"/>
            <w:webHidden/>
          </w:rPr>
          <w:t>120</w:t>
        </w:r>
        <w:r w:rsidR="00697B50" w:rsidRPr="00C23831">
          <w:rPr>
            <w:b w:val="0"/>
            <w:bCs w:val="0"/>
            <w:webHidden/>
          </w:rPr>
          <w:fldChar w:fldCharType="end"/>
        </w:r>
      </w:hyperlink>
    </w:p>
    <w:p w14:paraId="0B8C2791" w14:textId="2FD8F6E9"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35" w:history="1">
        <w:r w:rsidR="00697B50" w:rsidRPr="00C23831">
          <w:rPr>
            <w:rStyle w:val="Hyperlink"/>
            <w:b w:val="0"/>
            <w:bCs w:val="0"/>
          </w:rPr>
          <w:t>Hình 4.110 TestNG report (index.html) hỗ trợ tìm nguyên nhân xảy ra lỗi sửa nhanh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35 \h </w:instrText>
        </w:r>
        <w:r w:rsidR="00697B50" w:rsidRPr="00C23831">
          <w:rPr>
            <w:b w:val="0"/>
            <w:bCs w:val="0"/>
            <w:webHidden/>
          </w:rPr>
        </w:r>
        <w:r w:rsidR="00697B50" w:rsidRPr="00C23831">
          <w:rPr>
            <w:b w:val="0"/>
            <w:bCs w:val="0"/>
            <w:webHidden/>
          </w:rPr>
          <w:fldChar w:fldCharType="separate"/>
        </w:r>
        <w:r w:rsidRPr="00C23831">
          <w:rPr>
            <w:b w:val="0"/>
            <w:bCs w:val="0"/>
            <w:webHidden/>
          </w:rPr>
          <w:t>120</w:t>
        </w:r>
        <w:r w:rsidR="00697B50" w:rsidRPr="00C23831">
          <w:rPr>
            <w:b w:val="0"/>
            <w:bCs w:val="0"/>
            <w:webHidden/>
          </w:rPr>
          <w:fldChar w:fldCharType="end"/>
        </w:r>
      </w:hyperlink>
    </w:p>
    <w:p w14:paraId="3764CBD4" w14:textId="092A7894"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37" w:history="1">
        <w:r w:rsidR="00697B50" w:rsidRPr="00C23831">
          <w:rPr>
            <w:rStyle w:val="Hyperlink"/>
            <w:b w:val="0"/>
            <w:bCs w:val="0"/>
          </w:rPr>
          <w:t>Hình 4.111 Tạo test script xóa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37 \h </w:instrText>
        </w:r>
        <w:r w:rsidR="00697B50" w:rsidRPr="00C23831">
          <w:rPr>
            <w:b w:val="0"/>
            <w:bCs w:val="0"/>
            <w:webHidden/>
          </w:rPr>
        </w:r>
        <w:r w:rsidR="00697B50" w:rsidRPr="00C23831">
          <w:rPr>
            <w:b w:val="0"/>
            <w:bCs w:val="0"/>
            <w:webHidden/>
          </w:rPr>
          <w:fldChar w:fldCharType="separate"/>
        </w:r>
        <w:r w:rsidRPr="00C23831">
          <w:rPr>
            <w:b w:val="0"/>
            <w:bCs w:val="0"/>
            <w:webHidden/>
          </w:rPr>
          <w:t>121</w:t>
        </w:r>
        <w:r w:rsidR="00697B50" w:rsidRPr="00C23831">
          <w:rPr>
            <w:b w:val="0"/>
            <w:bCs w:val="0"/>
            <w:webHidden/>
          </w:rPr>
          <w:fldChar w:fldCharType="end"/>
        </w:r>
      </w:hyperlink>
    </w:p>
    <w:p w14:paraId="30EC656C" w14:textId="7D2C3591"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38" w:history="1">
        <w:r w:rsidR="00697B50" w:rsidRPr="00C23831">
          <w:rPr>
            <w:rStyle w:val="Hyperlink"/>
            <w:b w:val="0"/>
            <w:bCs w:val="0"/>
          </w:rPr>
          <w:t>Hình 4.112 Tạo đối tượng chạy chức năng xóa thẻ bằng câu lệ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38 \h </w:instrText>
        </w:r>
        <w:r w:rsidR="00697B50" w:rsidRPr="00C23831">
          <w:rPr>
            <w:b w:val="0"/>
            <w:bCs w:val="0"/>
            <w:webHidden/>
          </w:rPr>
        </w:r>
        <w:r w:rsidR="00697B50" w:rsidRPr="00C23831">
          <w:rPr>
            <w:b w:val="0"/>
            <w:bCs w:val="0"/>
            <w:webHidden/>
          </w:rPr>
          <w:fldChar w:fldCharType="separate"/>
        </w:r>
        <w:r w:rsidRPr="00C23831">
          <w:rPr>
            <w:b w:val="0"/>
            <w:bCs w:val="0"/>
            <w:webHidden/>
          </w:rPr>
          <w:t>122</w:t>
        </w:r>
        <w:r w:rsidR="00697B50" w:rsidRPr="00C23831">
          <w:rPr>
            <w:b w:val="0"/>
            <w:bCs w:val="0"/>
            <w:webHidden/>
          </w:rPr>
          <w:fldChar w:fldCharType="end"/>
        </w:r>
      </w:hyperlink>
    </w:p>
    <w:p w14:paraId="77FBBF2A" w14:textId="2517D8ED"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39" w:history="1">
        <w:r w:rsidR="00697B50" w:rsidRPr="00C23831">
          <w:rPr>
            <w:rStyle w:val="Hyperlink"/>
            <w:b w:val="0"/>
            <w:bCs w:val="0"/>
          </w:rPr>
          <w:t>Hình 4.113 Kết quả chạy test case trên TestNG – All Tests chức năng xóa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39 \h </w:instrText>
        </w:r>
        <w:r w:rsidR="00697B50" w:rsidRPr="00C23831">
          <w:rPr>
            <w:b w:val="0"/>
            <w:bCs w:val="0"/>
            <w:webHidden/>
          </w:rPr>
        </w:r>
        <w:r w:rsidR="00697B50" w:rsidRPr="00C23831">
          <w:rPr>
            <w:b w:val="0"/>
            <w:bCs w:val="0"/>
            <w:webHidden/>
          </w:rPr>
          <w:fldChar w:fldCharType="separate"/>
        </w:r>
        <w:r w:rsidRPr="00C23831">
          <w:rPr>
            <w:b w:val="0"/>
            <w:bCs w:val="0"/>
            <w:webHidden/>
          </w:rPr>
          <w:t>123</w:t>
        </w:r>
        <w:r w:rsidR="00697B50" w:rsidRPr="00C23831">
          <w:rPr>
            <w:b w:val="0"/>
            <w:bCs w:val="0"/>
            <w:webHidden/>
          </w:rPr>
          <w:fldChar w:fldCharType="end"/>
        </w:r>
      </w:hyperlink>
    </w:p>
    <w:p w14:paraId="0FE1B3C9" w14:textId="063BBFDF"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40" w:history="1">
        <w:r w:rsidR="00697B50" w:rsidRPr="00C23831">
          <w:rPr>
            <w:rStyle w:val="Hyperlink"/>
            <w:b w:val="0"/>
            <w:bCs w:val="0"/>
          </w:rPr>
          <w:t>Hình 4.114 TestNG report (emailable–report.html) xóa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40 \h </w:instrText>
        </w:r>
        <w:r w:rsidR="00697B50" w:rsidRPr="00C23831">
          <w:rPr>
            <w:b w:val="0"/>
            <w:bCs w:val="0"/>
            <w:webHidden/>
          </w:rPr>
        </w:r>
        <w:r w:rsidR="00697B50" w:rsidRPr="00C23831">
          <w:rPr>
            <w:b w:val="0"/>
            <w:bCs w:val="0"/>
            <w:webHidden/>
          </w:rPr>
          <w:fldChar w:fldCharType="separate"/>
        </w:r>
        <w:r w:rsidRPr="00C23831">
          <w:rPr>
            <w:b w:val="0"/>
            <w:bCs w:val="0"/>
            <w:webHidden/>
          </w:rPr>
          <w:t>123</w:t>
        </w:r>
        <w:r w:rsidR="00697B50" w:rsidRPr="00C23831">
          <w:rPr>
            <w:b w:val="0"/>
            <w:bCs w:val="0"/>
            <w:webHidden/>
          </w:rPr>
          <w:fldChar w:fldCharType="end"/>
        </w:r>
      </w:hyperlink>
    </w:p>
    <w:p w14:paraId="60BACD81" w14:textId="2622E702"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41" w:history="1">
        <w:r w:rsidR="00697B50" w:rsidRPr="00C23831">
          <w:rPr>
            <w:rStyle w:val="Hyperlink"/>
            <w:b w:val="0"/>
            <w:bCs w:val="0"/>
          </w:rPr>
          <w:t>Hình 4.115 TestNG report (index.html) hỗ trợ tìm nguyên nhân xảy ra lỗi xóa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41 \h </w:instrText>
        </w:r>
        <w:r w:rsidR="00697B50" w:rsidRPr="00C23831">
          <w:rPr>
            <w:b w:val="0"/>
            <w:bCs w:val="0"/>
            <w:webHidden/>
          </w:rPr>
        </w:r>
        <w:r w:rsidR="00697B50" w:rsidRPr="00C23831">
          <w:rPr>
            <w:b w:val="0"/>
            <w:bCs w:val="0"/>
            <w:webHidden/>
          </w:rPr>
          <w:fldChar w:fldCharType="separate"/>
        </w:r>
        <w:r w:rsidRPr="00C23831">
          <w:rPr>
            <w:b w:val="0"/>
            <w:bCs w:val="0"/>
            <w:webHidden/>
          </w:rPr>
          <w:t>123</w:t>
        </w:r>
        <w:r w:rsidR="00697B50" w:rsidRPr="00C23831">
          <w:rPr>
            <w:b w:val="0"/>
            <w:bCs w:val="0"/>
            <w:webHidden/>
          </w:rPr>
          <w:fldChar w:fldCharType="end"/>
        </w:r>
      </w:hyperlink>
    </w:p>
    <w:p w14:paraId="0FDAE616" w14:textId="1BF93A20"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43" w:history="1">
        <w:r w:rsidR="00697B50" w:rsidRPr="00C23831">
          <w:rPr>
            <w:rStyle w:val="Hyperlink"/>
            <w:b w:val="0"/>
            <w:bCs w:val="0"/>
          </w:rPr>
          <w:t>Hình 4.116 Tạo test script xem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43 \h </w:instrText>
        </w:r>
        <w:r w:rsidR="00697B50" w:rsidRPr="00C23831">
          <w:rPr>
            <w:b w:val="0"/>
            <w:bCs w:val="0"/>
            <w:webHidden/>
          </w:rPr>
        </w:r>
        <w:r w:rsidR="00697B50" w:rsidRPr="00C23831">
          <w:rPr>
            <w:b w:val="0"/>
            <w:bCs w:val="0"/>
            <w:webHidden/>
          </w:rPr>
          <w:fldChar w:fldCharType="separate"/>
        </w:r>
        <w:r w:rsidRPr="00C23831">
          <w:rPr>
            <w:b w:val="0"/>
            <w:bCs w:val="0"/>
            <w:webHidden/>
          </w:rPr>
          <w:t>124</w:t>
        </w:r>
        <w:r w:rsidR="00697B50" w:rsidRPr="00C23831">
          <w:rPr>
            <w:b w:val="0"/>
            <w:bCs w:val="0"/>
            <w:webHidden/>
          </w:rPr>
          <w:fldChar w:fldCharType="end"/>
        </w:r>
      </w:hyperlink>
    </w:p>
    <w:p w14:paraId="5BB992B6" w14:textId="4CB87F23"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44" w:history="1">
        <w:r w:rsidR="00697B50" w:rsidRPr="00C23831">
          <w:rPr>
            <w:rStyle w:val="Hyperlink"/>
            <w:b w:val="0"/>
            <w:bCs w:val="0"/>
          </w:rPr>
          <w:t>Hình 4.117 Tạo đối tượng chạy chức năng xem thẻ bằng câu lệ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44 \h </w:instrText>
        </w:r>
        <w:r w:rsidR="00697B50" w:rsidRPr="00C23831">
          <w:rPr>
            <w:b w:val="0"/>
            <w:bCs w:val="0"/>
            <w:webHidden/>
          </w:rPr>
        </w:r>
        <w:r w:rsidR="00697B50" w:rsidRPr="00C23831">
          <w:rPr>
            <w:b w:val="0"/>
            <w:bCs w:val="0"/>
            <w:webHidden/>
          </w:rPr>
          <w:fldChar w:fldCharType="separate"/>
        </w:r>
        <w:r w:rsidRPr="00C23831">
          <w:rPr>
            <w:b w:val="0"/>
            <w:bCs w:val="0"/>
            <w:webHidden/>
          </w:rPr>
          <w:t>125</w:t>
        </w:r>
        <w:r w:rsidR="00697B50" w:rsidRPr="00C23831">
          <w:rPr>
            <w:b w:val="0"/>
            <w:bCs w:val="0"/>
            <w:webHidden/>
          </w:rPr>
          <w:fldChar w:fldCharType="end"/>
        </w:r>
      </w:hyperlink>
    </w:p>
    <w:p w14:paraId="793E3D36" w14:textId="492C7015"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45" w:history="1">
        <w:r w:rsidR="00697B50" w:rsidRPr="00C23831">
          <w:rPr>
            <w:rStyle w:val="Hyperlink"/>
            <w:b w:val="0"/>
            <w:bCs w:val="0"/>
          </w:rPr>
          <w:t>Hình 4.118 Kết quả chạy test case trên TestNG – All Tests chức năng xem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45 \h </w:instrText>
        </w:r>
        <w:r w:rsidR="00697B50" w:rsidRPr="00C23831">
          <w:rPr>
            <w:b w:val="0"/>
            <w:bCs w:val="0"/>
            <w:webHidden/>
          </w:rPr>
        </w:r>
        <w:r w:rsidR="00697B50" w:rsidRPr="00C23831">
          <w:rPr>
            <w:b w:val="0"/>
            <w:bCs w:val="0"/>
            <w:webHidden/>
          </w:rPr>
          <w:fldChar w:fldCharType="separate"/>
        </w:r>
        <w:r w:rsidRPr="00C23831">
          <w:rPr>
            <w:b w:val="0"/>
            <w:bCs w:val="0"/>
            <w:webHidden/>
          </w:rPr>
          <w:t>126</w:t>
        </w:r>
        <w:r w:rsidR="00697B50" w:rsidRPr="00C23831">
          <w:rPr>
            <w:b w:val="0"/>
            <w:bCs w:val="0"/>
            <w:webHidden/>
          </w:rPr>
          <w:fldChar w:fldCharType="end"/>
        </w:r>
      </w:hyperlink>
    </w:p>
    <w:p w14:paraId="63BF2C70" w14:textId="75C1F520"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46" w:history="1">
        <w:r w:rsidR="00697B50" w:rsidRPr="00C23831">
          <w:rPr>
            <w:rStyle w:val="Hyperlink"/>
            <w:b w:val="0"/>
            <w:bCs w:val="0"/>
          </w:rPr>
          <w:t>Hình 4.119 TestNG report (emailable–report.html) chỉnh sửa tệp, ả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46 \h </w:instrText>
        </w:r>
        <w:r w:rsidR="00697B50" w:rsidRPr="00C23831">
          <w:rPr>
            <w:b w:val="0"/>
            <w:bCs w:val="0"/>
            <w:webHidden/>
          </w:rPr>
        </w:r>
        <w:r w:rsidR="00697B50" w:rsidRPr="00C23831">
          <w:rPr>
            <w:b w:val="0"/>
            <w:bCs w:val="0"/>
            <w:webHidden/>
          </w:rPr>
          <w:fldChar w:fldCharType="separate"/>
        </w:r>
        <w:r w:rsidRPr="00C23831">
          <w:rPr>
            <w:b w:val="0"/>
            <w:bCs w:val="0"/>
            <w:webHidden/>
          </w:rPr>
          <w:t>126</w:t>
        </w:r>
        <w:r w:rsidR="00697B50" w:rsidRPr="00C23831">
          <w:rPr>
            <w:b w:val="0"/>
            <w:bCs w:val="0"/>
            <w:webHidden/>
          </w:rPr>
          <w:fldChar w:fldCharType="end"/>
        </w:r>
      </w:hyperlink>
    </w:p>
    <w:p w14:paraId="3818AD37" w14:textId="07985259"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47" w:history="1">
        <w:r w:rsidR="00697B50" w:rsidRPr="00C23831">
          <w:rPr>
            <w:rStyle w:val="Hyperlink"/>
            <w:b w:val="0"/>
            <w:bCs w:val="0"/>
          </w:rPr>
          <w:t>Hình 4.120 TestNG report (index.html) hỗ trợ tìm nguyên nhân xảy ra lỗi xem thẻ</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47 \h </w:instrText>
        </w:r>
        <w:r w:rsidR="00697B50" w:rsidRPr="00C23831">
          <w:rPr>
            <w:b w:val="0"/>
            <w:bCs w:val="0"/>
            <w:webHidden/>
          </w:rPr>
        </w:r>
        <w:r w:rsidR="00697B50" w:rsidRPr="00C23831">
          <w:rPr>
            <w:b w:val="0"/>
            <w:bCs w:val="0"/>
            <w:webHidden/>
          </w:rPr>
          <w:fldChar w:fldCharType="separate"/>
        </w:r>
        <w:r w:rsidRPr="00C23831">
          <w:rPr>
            <w:b w:val="0"/>
            <w:bCs w:val="0"/>
            <w:webHidden/>
          </w:rPr>
          <w:t>127</w:t>
        </w:r>
        <w:r w:rsidR="00697B50" w:rsidRPr="00C23831">
          <w:rPr>
            <w:b w:val="0"/>
            <w:bCs w:val="0"/>
            <w:webHidden/>
          </w:rPr>
          <w:fldChar w:fldCharType="end"/>
        </w:r>
      </w:hyperlink>
    </w:p>
    <w:p w14:paraId="65D4C270" w14:textId="3830DEF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49" w:history="1">
        <w:r w:rsidR="00697B50" w:rsidRPr="00C23831">
          <w:rPr>
            <w:rStyle w:val="Hyperlink"/>
            <w:b w:val="0"/>
            <w:bCs w:val="0"/>
          </w:rPr>
          <w:t>Hình 4.121 Tạo test script đăng nhập.</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49 \h </w:instrText>
        </w:r>
        <w:r w:rsidR="00697B50" w:rsidRPr="00C23831">
          <w:rPr>
            <w:b w:val="0"/>
            <w:bCs w:val="0"/>
            <w:webHidden/>
          </w:rPr>
        </w:r>
        <w:r w:rsidR="00697B50" w:rsidRPr="00C23831">
          <w:rPr>
            <w:b w:val="0"/>
            <w:bCs w:val="0"/>
            <w:webHidden/>
          </w:rPr>
          <w:fldChar w:fldCharType="separate"/>
        </w:r>
        <w:r w:rsidRPr="00C23831">
          <w:rPr>
            <w:b w:val="0"/>
            <w:bCs w:val="0"/>
            <w:webHidden/>
          </w:rPr>
          <w:t>127</w:t>
        </w:r>
        <w:r w:rsidR="00697B50" w:rsidRPr="00C23831">
          <w:rPr>
            <w:b w:val="0"/>
            <w:bCs w:val="0"/>
            <w:webHidden/>
          </w:rPr>
          <w:fldChar w:fldCharType="end"/>
        </w:r>
      </w:hyperlink>
    </w:p>
    <w:p w14:paraId="2E3433FB" w14:textId="1AA399B2"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50" w:history="1">
        <w:r w:rsidR="00697B50" w:rsidRPr="00C23831">
          <w:rPr>
            <w:rStyle w:val="Hyperlink"/>
            <w:b w:val="0"/>
            <w:bCs w:val="0"/>
          </w:rPr>
          <w:t>Hình 4.122 Kết quả chạy test case trên Run của Katalon Studio chức năng đăng nhập</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50 \h </w:instrText>
        </w:r>
        <w:r w:rsidR="00697B50" w:rsidRPr="00C23831">
          <w:rPr>
            <w:b w:val="0"/>
            <w:bCs w:val="0"/>
            <w:webHidden/>
          </w:rPr>
        </w:r>
        <w:r w:rsidR="00697B50" w:rsidRPr="00C23831">
          <w:rPr>
            <w:b w:val="0"/>
            <w:bCs w:val="0"/>
            <w:webHidden/>
          </w:rPr>
          <w:fldChar w:fldCharType="separate"/>
        </w:r>
        <w:r w:rsidRPr="00C23831">
          <w:rPr>
            <w:b w:val="0"/>
            <w:bCs w:val="0"/>
            <w:webHidden/>
          </w:rPr>
          <w:t>129</w:t>
        </w:r>
        <w:r w:rsidR="00697B50" w:rsidRPr="00C23831">
          <w:rPr>
            <w:b w:val="0"/>
            <w:bCs w:val="0"/>
            <w:webHidden/>
          </w:rPr>
          <w:fldChar w:fldCharType="end"/>
        </w:r>
      </w:hyperlink>
    </w:p>
    <w:p w14:paraId="530E51B4" w14:textId="239F52BA"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53" w:history="1">
        <w:r w:rsidR="00697B50" w:rsidRPr="00C23831">
          <w:rPr>
            <w:rStyle w:val="Hyperlink"/>
            <w:b w:val="0"/>
            <w:bCs w:val="0"/>
          </w:rPr>
          <w:t>Hình 4.123 Tạo test script tải tệp l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53 \h </w:instrText>
        </w:r>
        <w:r w:rsidR="00697B50" w:rsidRPr="00C23831">
          <w:rPr>
            <w:b w:val="0"/>
            <w:bCs w:val="0"/>
            <w:webHidden/>
          </w:rPr>
        </w:r>
        <w:r w:rsidR="00697B50" w:rsidRPr="00C23831">
          <w:rPr>
            <w:b w:val="0"/>
            <w:bCs w:val="0"/>
            <w:webHidden/>
          </w:rPr>
          <w:fldChar w:fldCharType="separate"/>
        </w:r>
        <w:r w:rsidRPr="00C23831">
          <w:rPr>
            <w:b w:val="0"/>
            <w:bCs w:val="0"/>
            <w:webHidden/>
          </w:rPr>
          <w:t>130</w:t>
        </w:r>
        <w:r w:rsidR="00697B50" w:rsidRPr="00C23831">
          <w:rPr>
            <w:b w:val="0"/>
            <w:bCs w:val="0"/>
            <w:webHidden/>
          </w:rPr>
          <w:fldChar w:fldCharType="end"/>
        </w:r>
      </w:hyperlink>
    </w:p>
    <w:p w14:paraId="67613C68" w14:textId="3988B423"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54" w:history="1">
        <w:r w:rsidR="00697B50" w:rsidRPr="00C23831">
          <w:rPr>
            <w:rStyle w:val="Hyperlink"/>
            <w:b w:val="0"/>
            <w:bCs w:val="0"/>
          </w:rPr>
          <w:t>Hình 4.124 Kết quả chạy trên Run của Katalon Studio chức năng tải tệp l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54 \h </w:instrText>
        </w:r>
        <w:r w:rsidR="00697B50" w:rsidRPr="00C23831">
          <w:rPr>
            <w:b w:val="0"/>
            <w:bCs w:val="0"/>
            <w:webHidden/>
          </w:rPr>
        </w:r>
        <w:r w:rsidR="00697B50" w:rsidRPr="00C23831">
          <w:rPr>
            <w:b w:val="0"/>
            <w:bCs w:val="0"/>
            <w:webHidden/>
          </w:rPr>
          <w:fldChar w:fldCharType="separate"/>
        </w:r>
        <w:r w:rsidRPr="00C23831">
          <w:rPr>
            <w:b w:val="0"/>
            <w:bCs w:val="0"/>
            <w:webHidden/>
          </w:rPr>
          <w:t>131</w:t>
        </w:r>
        <w:r w:rsidR="00697B50" w:rsidRPr="00C23831">
          <w:rPr>
            <w:b w:val="0"/>
            <w:bCs w:val="0"/>
            <w:webHidden/>
          </w:rPr>
          <w:fldChar w:fldCharType="end"/>
        </w:r>
      </w:hyperlink>
    </w:p>
    <w:p w14:paraId="18574FB4" w14:textId="703BD49F"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55" w:history="1">
        <w:r w:rsidR="00697B50" w:rsidRPr="00C23831">
          <w:rPr>
            <w:rStyle w:val="Hyperlink"/>
            <w:b w:val="0"/>
            <w:bCs w:val="0"/>
          </w:rPr>
          <w:t>Hình 4.125 Kết quả chạy test case trên Run – Summary tải tệp l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55 \h </w:instrText>
        </w:r>
        <w:r w:rsidR="00697B50" w:rsidRPr="00C23831">
          <w:rPr>
            <w:b w:val="0"/>
            <w:bCs w:val="0"/>
            <w:webHidden/>
          </w:rPr>
        </w:r>
        <w:r w:rsidR="00697B50" w:rsidRPr="00C23831">
          <w:rPr>
            <w:b w:val="0"/>
            <w:bCs w:val="0"/>
            <w:webHidden/>
          </w:rPr>
          <w:fldChar w:fldCharType="separate"/>
        </w:r>
        <w:r w:rsidRPr="00C23831">
          <w:rPr>
            <w:b w:val="0"/>
            <w:bCs w:val="0"/>
            <w:webHidden/>
          </w:rPr>
          <w:t>131</w:t>
        </w:r>
        <w:r w:rsidR="00697B50" w:rsidRPr="00C23831">
          <w:rPr>
            <w:b w:val="0"/>
            <w:bCs w:val="0"/>
            <w:webHidden/>
          </w:rPr>
          <w:fldChar w:fldCharType="end"/>
        </w:r>
      </w:hyperlink>
    </w:p>
    <w:p w14:paraId="689971C6" w14:textId="4A748F78"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56" w:history="1">
        <w:r w:rsidR="00697B50" w:rsidRPr="00C23831">
          <w:rPr>
            <w:rStyle w:val="Hyperlink"/>
            <w:b w:val="0"/>
            <w:bCs w:val="0"/>
          </w:rPr>
          <w:t>Hình 4.126 Run report (UploadFile.html) tải tệp lên</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56 \h </w:instrText>
        </w:r>
        <w:r w:rsidR="00697B50" w:rsidRPr="00C23831">
          <w:rPr>
            <w:b w:val="0"/>
            <w:bCs w:val="0"/>
            <w:webHidden/>
          </w:rPr>
        </w:r>
        <w:r w:rsidR="00697B50" w:rsidRPr="00C23831">
          <w:rPr>
            <w:b w:val="0"/>
            <w:bCs w:val="0"/>
            <w:webHidden/>
          </w:rPr>
          <w:fldChar w:fldCharType="separate"/>
        </w:r>
        <w:r w:rsidRPr="00C23831">
          <w:rPr>
            <w:b w:val="0"/>
            <w:bCs w:val="0"/>
            <w:webHidden/>
          </w:rPr>
          <w:t>132</w:t>
        </w:r>
        <w:r w:rsidR="00697B50" w:rsidRPr="00C23831">
          <w:rPr>
            <w:b w:val="0"/>
            <w:bCs w:val="0"/>
            <w:webHidden/>
          </w:rPr>
          <w:fldChar w:fldCharType="end"/>
        </w:r>
      </w:hyperlink>
    </w:p>
    <w:p w14:paraId="0266940D" w14:textId="462A6888"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58" w:history="1">
        <w:r w:rsidR="00697B50" w:rsidRPr="00C23831">
          <w:rPr>
            <w:rStyle w:val="Hyperlink"/>
            <w:b w:val="0"/>
            <w:bCs w:val="0"/>
          </w:rPr>
          <w:t>Hình 4.127 Tạo test script chỉnh sửa tệp, ả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58 \h </w:instrText>
        </w:r>
        <w:r w:rsidR="00697B50" w:rsidRPr="00C23831">
          <w:rPr>
            <w:b w:val="0"/>
            <w:bCs w:val="0"/>
            <w:webHidden/>
          </w:rPr>
        </w:r>
        <w:r w:rsidR="00697B50" w:rsidRPr="00C23831">
          <w:rPr>
            <w:b w:val="0"/>
            <w:bCs w:val="0"/>
            <w:webHidden/>
          </w:rPr>
          <w:fldChar w:fldCharType="separate"/>
        </w:r>
        <w:r w:rsidRPr="00C23831">
          <w:rPr>
            <w:b w:val="0"/>
            <w:bCs w:val="0"/>
            <w:webHidden/>
          </w:rPr>
          <w:t>133</w:t>
        </w:r>
        <w:r w:rsidR="00697B50" w:rsidRPr="00C23831">
          <w:rPr>
            <w:b w:val="0"/>
            <w:bCs w:val="0"/>
            <w:webHidden/>
          </w:rPr>
          <w:fldChar w:fldCharType="end"/>
        </w:r>
      </w:hyperlink>
    </w:p>
    <w:p w14:paraId="344A6B66" w14:textId="18FC857E"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59" w:history="1">
        <w:r w:rsidR="00697B50" w:rsidRPr="00C23831">
          <w:rPr>
            <w:rStyle w:val="Hyperlink"/>
            <w:b w:val="0"/>
            <w:bCs w:val="0"/>
          </w:rPr>
          <w:t>Hình 4.128 Tạo đối tượng chạy chức năng chỉnh sửa tệp, ảnh bằng câu lệ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59 \h </w:instrText>
        </w:r>
        <w:r w:rsidR="00697B50" w:rsidRPr="00C23831">
          <w:rPr>
            <w:b w:val="0"/>
            <w:bCs w:val="0"/>
            <w:webHidden/>
          </w:rPr>
        </w:r>
        <w:r w:rsidR="00697B50" w:rsidRPr="00C23831">
          <w:rPr>
            <w:b w:val="0"/>
            <w:bCs w:val="0"/>
            <w:webHidden/>
          </w:rPr>
          <w:fldChar w:fldCharType="separate"/>
        </w:r>
        <w:r w:rsidRPr="00C23831">
          <w:rPr>
            <w:b w:val="0"/>
            <w:bCs w:val="0"/>
            <w:webHidden/>
          </w:rPr>
          <w:t>134</w:t>
        </w:r>
        <w:r w:rsidR="00697B50" w:rsidRPr="00C23831">
          <w:rPr>
            <w:b w:val="0"/>
            <w:bCs w:val="0"/>
            <w:webHidden/>
          </w:rPr>
          <w:fldChar w:fldCharType="end"/>
        </w:r>
      </w:hyperlink>
    </w:p>
    <w:p w14:paraId="2606F622" w14:textId="480803E2"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60" w:history="1">
        <w:r w:rsidR="00697B50" w:rsidRPr="00C23831">
          <w:rPr>
            <w:rStyle w:val="Hyperlink"/>
            <w:b w:val="0"/>
            <w:bCs w:val="0"/>
          </w:rPr>
          <w:t>Hình 4.129 Kết quả chạy test case trên TestNG – All Tests chức năng chỉnh sửa tệp, ả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60 \h </w:instrText>
        </w:r>
        <w:r w:rsidR="00697B50" w:rsidRPr="00C23831">
          <w:rPr>
            <w:b w:val="0"/>
            <w:bCs w:val="0"/>
            <w:webHidden/>
          </w:rPr>
        </w:r>
        <w:r w:rsidR="00697B50" w:rsidRPr="00C23831">
          <w:rPr>
            <w:b w:val="0"/>
            <w:bCs w:val="0"/>
            <w:webHidden/>
          </w:rPr>
          <w:fldChar w:fldCharType="separate"/>
        </w:r>
        <w:r w:rsidRPr="00C23831">
          <w:rPr>
            <w:b w:val="0"/>
            <w:bCs w:val="0"/>
            <w:webHidden/>
          </w:rPr>
          <w:t>135</w:t>
        </w:r>
        <w:r w:rsidR="00697B50" w:rsidRPr="00C23831">
          <w:rPr>
            <w:b w:val="0"/>
            <w:bCs w:val="0"/>
            <w:webHidden/>
          </w:rPr>
          <w:fldChar w:fldCharType="end"/>
        </w:r>
      </w:hyperlink>
    </w:p>
    <w:p w14:paraId="741D4B2B" w14:textId="7AEF2A6F"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61" w:history="1">
        <w:r w:rsidR="00697B50" w:rsidRPr="00C23831">
          <w:rPr>
            <w:rStyle w:val="Hyperlink"/>
            <w:b w:val="0"/>
            <w:bCs w:val="0"/>
          </w:rPr>
          <w:t>Hình 4.130 TestNG report (emailable–report.html) chỉnh sửa tệp, ả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61 \h </w:instrText>
        </w:r>
        <w:r w:rsidR="00697B50" w:rsidRPr="00C23831">
          <w:rPr>
            <w:b w:val="0"/>
            <w:bCs w:val="0"/>
            <w:webHidden/>
          </w:rPr>
        </w:r>
        <w:r w:rsidR="00697B50" w:rsidRPr="00C23831">
          <w:rPr>
            <w:b w:val="0"/>
            <w:bCs w:val="0"/>
            <w:webHidden/>
          </w:rPr>
          <w:fldChar w:fldCharType="separate"/>
        </w:r>
        <w:r w:rsidRPr="00C23831">
          <w:rPr>
            <w:b w:val="0"/>
            <w:bCs w:val="0"/>
            <w:webHidden/>
          </w:rPr>
          <w:t>135</w:t>
        </w:r>
        <w:r w:rsidR="00697B50" w:rsidRPr="00C23831">
          <w:rPr>
            <w:b w:val="0"/>
            <w:bCs w:val="0"/>
            <w:webHidden/>
          </w:rPr>
          <w:fldChar w:fldCharType="end"/>
        </w:r>
      </w:hyperlink>
    </w:p>
    <w:p w14:paraId="22D9A224" w14:textId="3740071D"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62" w:history="1">
        <w:r w:rsidR="00697B50" w:rsidRPr="00C23831">
          <w:rPr>
            <w:rStyle w:val="Hyperlink"/>
            <w:b w:val="0"/>
            <w:bCs w:val="0"/>
          </w:rPr>
          <w:t>Hình 4.131 TestNG report(index.html) hỗ trợ tìm nguyên nhân xảy ra lỗi chỉnh sửa</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62 \h </w:instrText>
        </w:r>
        <w:r w:rsidR="00697B50" w:rsidRPr="00C23831">
          <w:rPr>
            <w:b w:val="0"/>
            <w:bCs w:val="0"/>
            <w:webHidden/>
          </w:rPr>
        </w:r>
        <w:r w:rsidR="00697B50" w:rsidRPr="00C23831">
          <w:rPr>
            <w:b w:val="0"/>
            <w:bCs w:val="0"/>
            <w:webHidden/>
          </w:rPr>
          <w:fldChar w:fldCharType="separate"/>
        </w:r>
        <w:r w:rsidRPr="00C23831">
          <w:rPr>
            <w:b w:val="0"/>
            <w:bCs w:val="0"/>
            <w:webHidden/>
          </w:rPr>
          <w:t>135</w:t>
        </w:r>
        <w:r w:rsidR="00697B50" w:rsidRPr="00C23831">
          <w:rPr>
            <w:b w:val="0"/>
            <w:bCs w:val="0"/>
            <w:webHidden/>
          </w:rPr>
          <w:fldChar w:fldCharType="end"/>
        </w:r>
      </w:hyperlink>
    </w:p>
    <w:p w14:paraId="122DF9C0" w14:textId="345C60B5"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63" w:history="1">
        <w:r w:rsidR="00697B50" w:rsidRPr="00C23831">
          <w:rPr>
            <w:rStyle w:val="Hyperlink"/>
            <w:b w:val="0"/>
            <w:bCs w:val="0"/>
          </w:rPr>
          <w:t>tệp, ả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63 \h </w:instrText>
        </w:r>
        <w:r w:rsidR="00697B50" w:rsidRPr="00C23831">
          <w:rPr>
            <w:b w:val="0"/>
            <w:bCs w:val="0"/>
            <w:webHidden/>
          </w:rPr>
        </w:r>
        <w:r w:rsidR="00697B50" w:rsidRPr="00C23831">
          <w:rPr>
            <w:b w:val="0"/>
            <w:bCs w:val="0"/>
            <w:webHidden/>
          </w:rPr>
          <w:fldChar w:fldCharType="separate"/>
        </w:r>
        <w:r w:rsidRPr="00C23831">
          <w:rPr>
            <w:b w:val="0"/>
            <w:bCs w:val="0"/>
            <w:webHidden/>
          </w:rPr>
          <w:t>135</w:t>
        </w:r>
        <w:r w:rsidR="00697B50" w:rsidRPr="00C23831">
          <w:rPr>
            <w:b w:val="0"/>
            <w:bCs w:val="0"/>
            <w:webHidden/>
          </w:rPr>
          <w:fldChar w:fldCharType="end"/>
        </w:r>
      </w:hyperlink>
    </w:p>
    <w:p w14:paraId="205489DF" w14:textId="5EBDC46F"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65" w:history="1">
        <w:r w:rsidR="00697B50" w:rsidRPr="00C23831">
          <w:rPr>
            <w:rStyle w:val="Hyperlink"/>
            <w:b w:val="0"/>
            <w:bCs w:val="0"/>
          </w:rPr>
          <w:t>Hình 4.132 Tạo test script xóa tệp, ả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65 \h </w:instrText>
        </w:r>
        <w:r w:rsidR="00697B50" w:rsidRPr="00C23831">
          <w:rPr>
            <w:b w:val="0"/>
            <w:bCs w:val="0"/>
            <w:webHidden/>
          </w:rPr>
        </w:r>
        <w:r w:rsidR="00697B50" w:rsidRPr="00C23831">
          <w:rPr>
            <w:b w:val="0"/>
            <w:bCs w:val="0"/>
            <w:webHidden/>
          </w:rPr>
          <w:fldChar w:fldCharType="separate"/>
        </w:r>
        <w:r w:rsidRPr="00C23831">
          <w:rPr>
            <w:b w:val="0"/>
            <w:bCs w:val="0"/>
            <w:webHidden/>
          </w:rPr>
          <w:t>136</w:t>
        </w:r>
        <w:r w:rsidR="00697B50" w:rsidRPr="00C23831">
          <w:rPr>
            <w:b w:val="0"/>
            <w:bCs w:val="0"/>
            <w:webHidden/>
          </w:rPr>
          <w:fldChar w:fldCharType="end"/>
        </w:r>
      </w:hyperlink>
    </w:p>
    <w:p w14:paraId="6639FBD6" w14:textId="368490B7"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66" w:history="1">
        <w:r w:rsidR="00697B50" w:rsidRPr="00C23831">
          <w:rPr>
            <w:rStyle w:val="Hyperlink"/>
            <w:b w:val="0"/>
            <w:bCs w:val="0"/>
          </w:rPr>
          <w:t>Hình 4.133 Tạo đối tượng chạy chức năng xóa tệp, ảnh bằng câu lệ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66 \h </w:instrText>
        </w:r>
        <w:r w:rsidR="00697B50" w:rsidRPr="00C23831">
          <w:rPr>
            <w:b w:val="0"/>
            <w:bCs w:val="0"/>
            <w:webHidden/>
          </w:rPr>
        </w:r>
        <w:r w:rsidR="00697B50" w:rsidRPr="00C23831">
          <w:rPr>
            <w:b w:val="0"/>
            <w:bCs w:val="0"/>
            <w:webHidden/>
          </w:rPr>
          <w:fldChar w:fldCharType="separate"/>
        </w:r>
        <w:r w:rsidRPr="00C23831">
          <w:rPr>
            <w:b w:val="0"/>
            <w:bCs w:val="0"/>
            <w:webHidden/>
          </w:rPr>
          <w:t>137</w:t>
        </w:r>
        <w:r w:rsidR="00697B50" w:rsidRPr="00C23831">
          <w:rPr>
            <w:b w:val="0"/>
            <w:bCs w:val="0"/>
            <w:webHidden/>
          </w:rPr>
          <w:fldChar w:fldCharType="end"/>
        </w:r>
      </w:hyperlink>
    </w:p>
    <w:p w14:paraId="597F3A0D" w14:textId="4E5A8016"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67" w:history="1">
        <w:r w:rsidR="00697B50" w:rsidRPr="00C23831">
          <w:rPr>
            <w:rStyle w:val="Hyperlink"/>
            <w:b w:val="0"/>
            <w:bCs w:val="0"/>
          </w:rPr>
          <w:t>Hình 4.134 Kết quả chạy test case trên TestNG – All Tests chức năng xóa tệp, ả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67 \h </w:instrText>
        </w:r>
        <w:r w:rsidR="00697B50" w:rsidRPr="00C23831">
          <w:rPr>
            <w:b w:val="0"/>
            <w:bCs w:val="0"/>
            <w:webHidden/>
          </w:rPr>
        </w:r>
        <w:r w:rsidR="00697B50" w:rsidRPr="00C23831">
          <w:rPr>
            <w:b w:val="0"/>
            <w:bCs w:val="0"/>
            <w:webHidden/>
          </w:rPr>
          <w:fldChar w:fldCharType="separate"/>
        </w:r>
        <w:r w:rsidRPr="00C23831">
          <w:rPr>
            <w:b w:val="0"/>
            <w:bCs w:val="0"/>
            <w:webHidden/>
          </w:rPr>
          <w:t>138</w:t>
        </w:r>
        <w:r w:rsidR="00697B50" w:rsidRPr="00C23831">
          <w:rPr>
            <w:b w:val="0"/>
            <w:bCs w:val="0"/>
            <w:webHidden/>
          </w:rPr>
          <w:fldChar w:fldCharType="end"/>
        </w:r>
      </w:hyperlink>
    </w:p>
    <w:p w14:paraId="00E2E17D" w14:textId="331E6EB7" w:rsidR="00697B50" w:rsidRPr="00C23831" w:rsidRDefault="00C23831" w:rsidP="00C23831">
      <w:pPr>
        <w:pStyle w:val="TOC5"/>
        <w:spacing w:line="360" w:lineRule="auto"/>
        <w:jc w:val="both"/>
        <w:rPr>
          <w:rFonts w:eastAsiaTheme="minorEastAsia"/>
          <w:b w:val="0"/>
          <w:bCs w:val="0"/>
          <w:color w:val="auto"/>
          <w:shd w:val="clear" w:color="auto" w:fill="auto"/>
        </w:rPr>
      </w:pPr>
      <w:hyperlink w:anchor="_Toc153042868" w:history="1">
        <w:r w:rsidR="00697B50" w:rsidRPr="00C23831">
          <w:rPr>
            <w:rStyle w:val="Hyperlink"/>
            <w:b w:val="0"/>
            <w:bCs w:val="0"/>
          </w:rPr>
          <w:t>Hình 4135 TestNG report (emailable–report.html) xóa tệp, ả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68 \h </w:instrText>
        </w:r>
        <w:r w:rsidR="00697B50" w:rsidRPr="00C23831">
          <w:rPr>
            <w:b w:val="0"/>
            <w:bCs w:val="0"/>
            <w:webHidden/>
          </w:rPr>
        </w:r>
        <w:r w:rsidR="00697B50" w:rsidRPr="00C23831">
          <w:rPr>
            <w:b w:val="0"/>
            <w:bCs w:val="0"/>
            <w:webHidden/>
          </w:rPr>
          <w:fldChar w:fldCharType="separate"/>
        </w:r>
        <w:r w:rsidRPr="00C23831">
          <w:rPr>
            <w:b w:val="0"/>
            <w:bCs w:val="0"/>
            <w:webHidden/>
          </w:rPr>
          <w:t>138</w:t>
        </w:r>
        <w:r w:rsidR="00697B50" w:rsidRPr="00C23831">
          <w:rPr>
            <w:b w:val="0"/>
            <w:bCs w:val="0"/>
            <w:webHidden/>
          </w:rPr>
          <w:fldChar w:fldCharType="end"/>
        </w:r>
      </w:hyperlink>
    </w:p>
    <w:p w14:paraId="1AF126F1" w14:textId="22044620" w:rsidR="00697B50" w:rsidRDefault="00C23831" w:rsidP="00C23831">
      <w:pPr>
        <w:pStyle w:val="TOC5"/>
        <w:spacing w:line="360" w:lineRule="auto"/>
        <w:jc w:val="both"/>
        <w:rPr>
          <w:rFonts w:asciiTheme="minorHAnsi" w:eastAsiaTheme="minorEastAsia" w:hAnsiTheme="minorHAnsi" w:cstheme="minorBidi"/>
          <w:color w:val="auto"/>
          <w:sz w:val="22"/>
          <w:szCs w:val="22"/>
          <w:shd w:val="clear" w:color="auto" w:fill="auto"/>
        </w:rPr>
      </w:pPr>
      <w:hyperlink w:anchor="_Toc153042869" w:history="1">
        <w:r w:rsidR="00697B50" w:rsidRPr="00C23831">
          <w:rPr>
            <w:rStyle w:val="Hyperlink"/>
            <w:b w:val="0"/>
            <w:bCs w:val="0"/>
          </w:rPr>
          <w:t>Hình 4.136 TestNG report(index.html) hỗ trợ tìm nguyên nhân xảy ra lỗi xóa sửa tệp, ảnh</w:t>
        </w:r>
        <w:r w:rsidR="00697B50" w:rsidRPr="00C23831">
          <w:rPr>
            <w:b w:val="0"/>
            <w:bCs w:val="0"/>
            <w:webHidden/>
          </w:rPr>
          <w:tab/>
        </w:r>
        <w:r w:rsidR="00697B50" w:rsidRPr="00C23831">
          <w:rPr>
            <w:b w:val="0"/>
            <w:bCs w:val="0"/>
            <w:webHidden/>
          </w:rPr>
          <w:fldChar w:fldCharType="begin"/>
        </w:r>
        <w:r w:rsidR="00697B50" w:rsidRPr="00C23831">
          <w:rPr>
            <w:b w:val="0"/>
            <w:bCs w:val="0"/>
            <w:webHidden/>
          </w:rPr>
          <w:instrText xml:space="preserve"> PAGEREF _Toc153042869 \h </w:instrText>
        </w:r>
        <w:r w:rsidR="00697B50" w:rsidRPr="00C23831">
          <w:rPr>
            <w:b w:val="0"/>
            <w:bCs w:val="0"/>
            <w:webHidden/>
          </w:rPr>
        </w:r>
        <w:r w:rsidR="00697B50" w:rsidRPr="00C23831">
          <w:rPr>
            <w:b w:val="0"/>
            <w:bCs w:val="0"/>
            <w:webHidden/>
          </w:rPr>
          <w:fldChar w:fldCharType="separate"/>
        </w:r>
        <w:r w:rsidRPr="00C23831">
          <w:rPr>
            <w:b w:val="0"/>
            <w:bCs w:val="0"/>
            <w:webHidden/>
          </w:rPr>
          <w:t>138</w:t>
        </w:r>
        <w:r w:rsidR="00697B50" w:rsidRPr="00C23831">
          <w:rPr>
            <w:b w:val="0"/>
            <w:bCs w:val="0"/>
            <w:webHidden/>
          </w:rPr>
          <w:fldChar w:fldCharType="end"/>
        </w:r>
      </w:hyperlink>
    </w:p>
    <w:p w14:paraId="2BCA3A19" w14:textId="37CC244D" w:rsidR="007E3055" w:rsidRPr="00973C21" w:rsidRDefault="00656C9F" w:rsidP="00DE7798">
      <w:pPr>
        <w:rPr>
          <w:rFonts w:ascii="Times New Roman" w:hAnsi="Times New Roman" w:cs="Times New Roman"/>
          <w:color w:val="000000" w:themeColor="text1"/>
        </w:rPr>
      </w:pPr>
      <w:r w:rsidRPr="00973C21">
        <w:rPr>
          <w:rFonts w:ascii="Times New Roman" w:hAnsi="Times New Roman" w:cs="Times New Roman"/>
          <w:color w:val="000000" w:themeColor="text1"/>
        </w:rPr>
        <w:fldChar w:fldCharType="end"/>
      </w:r>
    </w:p>
    <w:p w14:paraId="520EDCFE" w14:textId="77777777" w:rsidR="007E3055" w:rsidRPr="00973C21" w:rsidRDefault="007E3055" w:rsidP="00DE7798">
      <w:pPr>
        <w:rPr>
          <w:rFonts w:ascii="Times New Roman" w:hAnsi="Times New Roman" w:cs="Times New Roman"/>
          <w:color w:val="000000" w:themeColor="text1"/>
        </w:rPr>
      </w:pPr>
    </w:p>
    <w:p w14:paraId="61843E41" w14:textId="36F87D55" w:rsidR="001C2ACE" w:rsidRPr="00973C21" w:rsidRDefault="001C2ACE" w:rsidP="00DE7798">
      <w:pPr>
        <w:tabs>
          <w:tab w:val="left" w:pos="828"/>
        </w:tabs>
        <w:rPr>
          <w:rFonts w:ascii="Times New Roman" w:hAnsi="Times New Roman" w:cs="Times New Roman"/>
          <w:color w:val="000000" w:themeColor="text1"/>
          <w:sz w:val="26"/>
          <w:szCs w:val="26"/>
        </w:rPr>
        <w:sectPr w:rsidR="001C2ACE" w:rsidRPr="00973C21" w:rsidSect="00F6390D">
          <w:headerReference w:type="default" r:id="rId21"/>
          <w:pgSz w:w="12240" w:h="15840"/>
          <w:pgMar w:top="1134" w:right="1134" w:bottom="1134" w:left="1701" w:header="567" w:footer="567" w:gutter="0"/>
          <w:pgNumType w:fmt="upperRoman"/>
          <w:cols w:space="720"/>
          <w:docGrid w:linePitch="360"/>
        </w:sectPr>
      </w:pPr>
    </w:p>
    <w:p w14:paraId="7F805CCF" w14:textId="059DB8D4" w:rsidR="00385A33" w:rsidRPr="00973C21" w:rsidRDefault="00385A33" w:rsidP="00DE077E">
      <w:pPr>
        <w:pStyle w:val="TOCHeading"/>
      </w:pPr>
      <w:bookmarkStart w:id="131" w:name="_Toc151413147"/>
      <w:bookmarkStart w:id="132" w:name="_Toc151413655"/>
      <w:bookmarkStart w:id="133" w:name="_Toc151414193"/>
      <w:bookmarkStart w:id="134" w:name="_Toc152817626"/>
      <w:bookmarkStart w:id="135" w:name="_Toc152817994"/>
      <w:bookmarkStart w:id="136" w:name="_Toc152818594"/>
      <w:bookmarkStart w:id="137" w:name="_Toc152819806"/>
      <w:bookmarkStart w:id="138" w:name="_Toc152924705"/>
      <w:r w:rsidRPr="00973C21">
        <w:lastRenderedPageBreak/>
        <w:t>LỜI MỞ ĐẦU</w:t>
      </w:r>
      <w:bookmarkEnd w:id="131"/>
      <w:bookmarkEnd w:id="132"/>
      <w:bookmarkEnd w:id="133"/>
      <w:bookmarkEnd w:id="134"/>
      <w:bookmarkEnd w:id="135"/>
      <w:bookmarkEnd w:id="136"/>
      <w:bookmarkEnd w:id="137"/>
      <w:bookmarkEnd w:id="138"/>
    </w:p>
    <w:p w14:paraId="4DAB9DD1" w14:textId="77777777" w:rsidR="00656488" w:rsidRPr="00973C21" w:rsidRDefault="00656488" w:rsidP="00DE7798">
      <w:pPr>
        <w:pStyle w:val="NoSpacing"/>
        <w:tabs>
          <w:tab w:val="left" w:pos="4250"/>
          <w:tab w:val="center" w:pos="4560"/>
        </w:tabs>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Công nghệ phần mềm là một trong những ngành được phát triển và sáng tạo nhằm phục vụ những công việc, tình huống khó khăn trong  nhiều lĩnh vực khác nhau, lĩnh vực nào cũng đang được được tự động hóa dần. Sử dụng phần mềm chúng ta không thể không nhắc tới nguồn gốc của phần mềm, đó chính là sản phẩm của những công ty phần mềm.</w:t>
      </w:r>
    </w:p>
    <w:p w14:paraId="7ED2EEB4" w14:textId="4BD24A45" w:rsidR="00385A33" w:rsidRPr="00973C21" w:rsidRDefault="00656488" w:rsidP="00DE7798">
      <w:pPr>
        <w:pStyle w:val="NoSpacing"/>
        <w:tabs>
          <w:tab w:val="left" w:pos="4250"/>
          <w:tab w:val="center" w:pos="4560"/>
        </w:tabs>
        <w:spacing w:line="360" w:lineRule="auto"/>
        <w:jc w:val="both"/>
        <w:rPr>
          <w:rFonts w:ascii="Times New Roman" w:hAnsi="Times New Roman" w:cs="Times New Roman"/>
          <w:b/>
          <w:bCs/>
          <w:color w:val="000000" w:themeColor="text1"/>
          <w:sz w:val="26"/>
          <w:szCs w:val="26"/>
        </w:rPr>
      </w:pPr>
      <w:r w:rsidRPr="00973C21">
        <w:rPr>
          <w:rFonts w:ascii="Times New Roman" w:hAnsi="Times New Roman" w:cs="Times New Roman"/>
          <w:color w:val="000000" w:themeColor="text1"/>
          <w:sz w:val="26"/>
          <w:szCs w:val="26"/>
        </w:rPr>
        <w:t>Để sản xuất ra một phần mềm hoàn chỉnh thì phải trải qua nhiều giai đoạn khác nhau, trong đó giai đoạn không thể thiếu trong quá trình sản xuất phần mềm đó là giai đoạn kiểm thử. Đây chính là giai đoạn kể kiểm tra sản phẩm hoạt động đã ổn định chưa hay còn lỗ hỏng nào để chúng ta có thể tìm ra lỗi của nó và dùng giải pháp để khắc phục lỗi nó.Thông qua đề tài lớn này giúp chúng em có thể hiểu rõ về quá trình kiểm thử và đi sâu hơn về đề tài kiểm thử web wordpress. Do thời gian thực hiện nghiên cứu đề tài này có giới hạn về thời gian nhiều nên sẽ có nhiều khó khăn trong việc kiểm thử các chức năng</w:t>
      </w:r>
      <w:r w:rsidR="00385A33" w:rsidRPr="00973C21">
        <w:rPr>
          <w:rFonts w:ascii="Times New Roman" w:hAnsi="Times New Roman" w:cs="Times New Roman"/>
          <w:b/>
          <w:bCs/>
          <w:color w:val="000000" w:themeColor="text1"/>
          <w:sz w:val="26"/>
          <w:szCs w:val="26"/>
        </w:rPr>
        <w:tab/>
      </w:r>
    </w:p>
    <w:p w14:paraId="2881A422" w14:textId="77777777" w:rsidR="00385A33" w:rsidRPr="00973C21" w:rsidRDefault="00385A33" w:rsidP="00DE7798">
      <w:pPr>
        <w:spacing w:line="360" w:lineRule="auto"/>
        <w:rPr>
          <w:rFonts w:ascii="Times New Roman" w:hAnsi="Times New Roman" w:cs="Times New Roman"/>
          <w:color w:val="000000" w:themeColor="text1"/>
          <w:sz w:val="26"/>
          <w:szCs w:val="26"/>
        </w:rPr>
      </w:pPr>
    </w:p>
    <w:p w14:paraId="5D3E48BC" w14:textId="77777777" w:rsidR="007B5BBB" w:rsidRPr="00973C21" w:rsidRDefault="007B5BBB" w:rsidP="00DE7798">
      <w:pPr>
        <w:spacing w:line="360" w:lineRule="auto"/>
        <w:rPr>
          <w:rFonts w:ascii="Times New Roman" w:hAnsi="Times New Roman" w:cs="Times New Roman"/>
          <w:color w:val="000000" w:themeColor="text1"/>
          <w:sz w:val="26"/>
          <w:szCs w:val="26"/>
        </w:rPr>
      </w:pPr>
    </w:p>
    <w:p w14:paraId="78E8E683" w14:textId="77777777" w:rsidR="007B5BBB" w:rsidRPr="00973C21" w:rsidRDefault="007B5BBB" w:rsidP="00DE7798">
      <w:pPr>
        <w:spacing w:line="360" w:lineRule="auto"/>
        <w:rPr>
          <w:rFonts w:ascii="Times New Roman" w:hAnsi="Times New Roman" w:cs="Times New Roman"/>
          <w:color w:val="000000" w:themeColor="text1"/>
          <w:sz w:val="26"/>
          <w:szCs w:val="26"/>
        </w:rPr>
      </w:pPr>
    </w:p>
    <w:p w14:paraId="49232A15" w14:textId="77777777" w:rsidR="007B5BBB" w:rsidRPr="00973C21" w:rsidRDefault="007B5BBB" w:rsidP="00DE7798">
      <w:pPr>
        <w:spacing w:line="360" w:lineRule="auto"/>
        <w:rPr>
          <w:rFonts w:ascii="Times New Roman" w:hAnsi="Times New Roman" w:cs="Times New Roman"/>
          <w:color w:val="000000" w:themeColor="text1"/>
          <w:sz w:val="26"/>
          <w:szCs w:val="26"/>
        </w:rPr>
      </w:pPr>
    </w:p>
    <w:p w14:paraId="06D11C81" w14:textId="77777777" w:rsidR="007B5BBB" w:rsidRPr="00973C21" w:rsidRDefault="007B5BBB" w:rsidP="00DE7798">
      <w:pPr>
        <w:spacing w:line="360" w:lineRule="auto"/>
        <w:rPr>
          <w:rFonts w:ascii="Times New Roman" w:hAnsi="Times New Roman" w:cs="Times New Roman"/>
          <w:color w:val="000000" w:themeColor="text1"/>
          <w:sz w:val="26"/>
          <w:szCs w:val="26"/>
        </w:rPr>
      </w:pPr>
    </w:p>
    <w:p w14:paraId="578E165A" w14:textId="77777777" w:rsidR="007B5BBB" w:rsidRPr="00973C21" w:rsidRDefault="007B5BBB" w:rsidP="00DE7798">
      <w:pPr>
        <w:spacing w:line="360" w:lineRule="auto"/>
        <w:rPr>
          <w:rFonts w:ascii="Times New Roman" w:hAnsi="Times New Roman" w:cs="Times New Roman"/>
          <w:color w:val="000000" w:themeColor="text1"/>
          <w:sz w:val="26"/>
          <w:szCs w:val="26"/>
        </w:rPr>
      </w:pPr>
    </w:p>
    <w:p w14:paraId="6E93D74A" w14:textId="77777777" w:rsidR="007B5BBB" w:rsidRPr="00973C21" w:rsidRDefault="007B5BBB" w:rsidP="00DE7798">
      <w:pPr>
        <w:spacing w:line="360" w:lineRule="auto"/>
        <w:rPr>
          <w:rFonts w:ascii="Times New Roman" w:hAnsi="Times New Roman" w:cs="Times New Roman"/>
          <w:color w:val="000000" w:themeColor="text1"/>
          <w:sz w:val="26"/>
          <w:szCs w:val="26"/>
        </w:rPr>
      </w:pPr>
    </w:p>
    <w:p w14:paraId="630161A1" w14:textId="77777777" w:rsidR="007B5BBB" w:rsidRPr="00973C21" w:rsidRDefault="007B5BBB" w:rsidP="00DE7798">
      <w:pPr>
        <w:spacing w:line="360" w:lineRule="auto"/>
        <w:rPr>
          <w:rFonts w:ascii="Times New Roman" w:hAnsi="Times New Roman" w:cs="Times New Roman"/>
          <w:color w:val="000000" w:themeColor="text1"/>
          <w:sz w:val="26"/>
          <w:szCs w:val="26"/>
        </w:rPr>
      </w:pPr>
    </w:p>
    <w:p w14:paraId="175BA067" w14:textId="77777777" w:rsidR="007B5BBB" w:rsidRPr="00973C21" w:rsidRDefault="007B5BBB" w:rsidP="00DE7798">
      <w:pPr>
        <w:spacing w:line="360" w:lineRule="auto"/>
        <w:rPr>
          <w:rFonts w:ascii="Times New Roman" w:hAnsi="Times New Roman" w:cs="Times New Roman"/>
          <w:color w:val="000000" w:themeColor="text1"/>
          <w:sz w:val="26"/>
          <w:szCs w:val="26"/>
        </w:rPr>
      </w:pPr>
    </w:p>
    <w:p w14:paraId="61EC2B9A" w14:textId="77777777" w:rsidR="007B5BBB" w:rsidRPr="00973C21" w:rsidRDefault="007B5BBB" w:rsidP="00DE7798">
      <w:pPr>
        <w:spacing w:line="360" w:lineRule="auto"/>
        <w:rPr>
          <w:rFonts w:ascii="Times New Roman" w:hAnsi="Times New Roman" w:cs="Times New Roman"/>
          <w:color w:val="000000" w:themeColor="text1"/>
          <w:sz w:val="26"/>
          <w:szCs w:val="26"/>
        </w:rPr>
      </w:pPr>
    </w:p>
    <w:p w14:paraId="54CAFFD8" w14:textId="77777777" w:rsidR="007B5BBB" w:rsidRPr="00973C21" w:rsidRDefault="007B5BBB" w:rsidP="00DE7798">
      <w:pPr>
        <w:spacing w:line="360" w:lineRule="auto"/>
        <w:rPr>
          <w:rFonts w:ascii="Times New Roman" w:hAnsi="Times New Roman" w:cs="Times New Roman"/>
          <w:color w:val="000000" w:themeColor="text1"/>
          <w:sz w:val="26"/>
          <w:szCs w:val="26"/>
        </w:rPr>
        <w:sectPr w:rsidR="007B5BBB" w:rsidRPr="00973C21" w:rsidSect="00F6390D">
          <w:headerReference w:type="default" r:id="rId22"/>
          <w:footerReference w:type="default" r:id="rId23"/>
          <w:pgSz w:w="12240" w:h="15840"/>
          <w:pgMar w:top="1134" w:right="1134" w:bottom="1134" w:left="1701" w:header="567" w:footer="567" w:gutter="0"/>
          <w:pgNumType w:start="1"/>
          <w:cols w:space="720"/>
          <w:docGrid w:linePitch="360"/>
        </w:sectPr>
      </w:pPr>
    </w:p>
    <w:p w14:paraId="0CABE351" w14:textId="0F2D74E3" w:rsidR="007A45AB" w:rsidRPr="00973C21" w:rsidRDefault="0044147F" w:rsidP="00DE077E">
      <w:pPr>
        <w:pStyle w:val="Heading1"/>
      </w:pPr>
      <w:bookmarkStart w:id="139" w:name="_Toc150770562"/>
      <w:bookmarkStart w:id="140" w:name="_Toc150817367"/>
      <w:bookmarkStart w:id="141" w:name="_Toc150818294"/>
      <w:bookmarkStart w:id="142" w:name="_Toc150818947"/>
      <w:bookmarkStart w:id="143" w:name="_Toc151413148"/>
      <w:bookmarkStart w:id="144" w:name="_Toc151413656"/>
      <w:bookmarkStart w:id="145" w:name="_Toc151414194"/>
      <w:bookmarkStart w:id="146" w:name="_Toc152817627"/>
      <w:bookmarkStart w:id="147" w:name="_Toc152817995"/>
      <w:bookmarkStart w:id="148" w:name="_Toc152818595"/>
      <w:bookmarkStart w:id="149" w:name="_Toc152819807"/>
      <w:bookmarkStart w:id="150" w:name="_Toc152924706"/>
      <w:bookmarkStart w:id="151" w:name="_Toc152946846"/>
      <w:bookmarkStart w:id="152" w:name="_Toc153042598"/>
      <w:bookmarkStart w:id="153" w:name="_Toc153042885"/>
      <w:bookmarkEnd w:id="0"/>
      <w:r w:rsidRPr="00973C21">
        <w:lastRenderedPageBreak/>
        <w:t>Chương 1 – TỔNG QUA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8AACB91" w14:textId="77777777" w:rsidR="00756FB8" w:rsidRPr="00973C21" w:rsidRDefault="00756FB8" w:rsidP="00DE7798">
      <w:pPr>
        <w:pStyle w:val="ListParagraph"/>
        <w:numPr>
          <w:ilvl w:val="1"/>
          <w:numId w:val="15"/>
        </w:numPr>
        <w:spacing w:line="360" w:lineRule="auto"/>
        <w:outlineLvl w:val="1"/>
        <w:rPr>
          <w:rFonts w:ascii="Times New Roman" w:hAnsi="Times New Roman" w:cs="Times New Roman"/>
          <w:b/>
          <w:bCs/>
          <w:color w:val="000000" w:themeColor="text1"/>
          <w:sz w:val="26"/>
          <w:szCs w:val="26"/>
        </w:rPr>
      </w:pPr>
      <w:bookmarkStart w:id="154" w:name="_Toc150770563"/>
      <w:bookmarkStart w:id="155" w:name="_Toc150817368"/>
      <w:bookmarkStart w:id="156" w:name="_Toc150818295"/>
      <w:bookmarkStart w:id="157" w:name="_Toc150818948"/>
      <w:bookmarkStart w:id="158" w:name="_Toc151413149"/>
      <w:bookmarkStart w:id="159" w:name="_Toc151413657"/>
      <w:bookmarkStart w:id="160" w:name="_Toc151414195"/>
      <w:bookmarkStart w:id="161" w:name="_Toc152817628"/>
      <w:bookmarkStart w:id="162" w:name="_Toc152817996"/>
      <w:bookmarkStart w:id="163" w:name="_Toc152818596"/>
      <w:bookmarkStart w:id="164" w:name="_Toc152819808"/>
      <w:bookmarkStart w:id="165" w:name="_Toc152924707"/>
      <w:bookmarkStart w:id="166" w:name="_Toc152946847"/>
      <w:bookmarkStart w:id="167" w:name="_Toc153042599"/>
      <w:bookmarkStart w:id="168" w:name="_Toc153042886"/>
      <w:r w:rsidRPr="00973C21">
        <w:rPr>
          <w:rFonts w:ascii="Times New Roman" w:hAnsi="Times New Roman" w:cs="Times New Roman"/>
          <w:b/>
          <w:bCs/>
          <w:color w:val="000000" w:themeColor="text1"/>
          <w:sz w:val="26"/>
          <w:szCs w:val="26"/>
        </w:rPr>
        <w:t>Lý do chọn đề tài.</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B504CC6" w14:textId="23C0BEF6" w:rsidR="00756FB8" w:rsidRPr="00973C21" w:rsidRDefault="009B400D" w:rsidP="00DE7798">
      <w:pPr>
        <w:spacing w:line="360" w:lineRule="auto"/>
        <w:ind w:left="384"/>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56FB8" w:rsidRPr="00973C21">
        <w:rPr>
          <w:rFonts w:ascii="Times New Roman" w:hAnsi="Times New Roman" w:cs="Times New Roman"/>
          <w:color w:val="000000" w:themeColor="text1"/>
          <w:sz w:val="26"/>
          <w:szCs w:val="26"/>
        </w:rPr>
        <w:t>Những năm gần đây công nghệ thông tin đã và đang phát triển tích cực, cùng với sự tiến bộ và phát triển mạnh mẽ của cơ sở hạn tầng đặc biệt là hệ thống mạng internet. Những ứng dụng Web phổ biến nhờ vào sự có mặt ở bất kì nơi đâu của một chương trình hay do những công ty lập trình ra, sản xuất ra những ứng dụng web. Khả năng cập nhật và bảo trì ứng dụng Web mà không buộc phải phân phối và cài đặt phần mềm trên nhều máy tính đó chính là lý do cho sự phổ biến và thông dụng của nó cho đến ngày nay.Các ứng dụng Web hiện nay không còn là những ứng dụng cơ bản nữa, mà giờ đây việc xây dựng các ứng dụng Web ngày càng trở nên phức tạp hơn nhiều. Chính nhờ sự phổ biến, thông dụng này nên được sử dụng nhiều như: Bán hàng online trực tuyến, đăng các trang tin tức thời sự trực tuyến, quản lý chăm sóc khách hàng,…</w:t>
      </w:r>
    </w:p>
    <w:p w14:paraId="129E0C44" w14:textId="28D10B49" w:rsidR="00756FB8" w:rsidRPr="00973C21" w:rsidRDefault="009B400D" w:rsidP="00DE7798">
      <w:pPr>
        <w:spacing w:line="360" w:lineRule="auto"/>
        <w:ind w:left="384"/>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56FB8" w:rsidRPr="00973C21">
        <w:rPr>
          <w:rFonts w:ascii="Times New Roman" w:hAnsi="Times New Roman" w:cs="Times New Roman"/>
          <w:color w:val="000000" w:themeColor="text1"/>
          <w:sz w:val="26"/>
          <w:szCs w:val="26"/>
        </w:rPr>
        <w:t xml:space="preserve">Kiểm tra các chức năng trên một ứng dụng Web đã được yêu cầu để xem chúng có </w:t>
      </w:r>
      <w:r w:rsidRPr="00973C21">
        <w:rPr>
          <w:rFonts w:ascii="Times New Roman" w:hAnsi="Times New Roman" w:cs="Times New Roman"/>
          <w:color w:val="000000" w:themeColor="text1"/>
          <w:sz w:val="26"/>
          <w:szCs w:val="26"/>
          <w:lang w:val="vi-VN"/>
        </w:rPr>
        <w:t xml:space="preserve">    </w:t>
      </w:r>
      <w:r w:rsidR="00756FB8" w:rsidRPr="00973C21">
        <w:rPr>
          <w:rFonts w:ascii="Times New Roman" w:hAnsi="Times New Roman" w:cs="Times New Roman"/>
          <w:color w:val="000000" w:themeColor="text1"/>
          <w:sz w:val="26"/>
          <w:szCs w:val="26"/>
        </w:rPr>
        <w:t>lỗi hay vẫn còn những lỗ hỏng ngầm mà người dùng, kể cả người lập trình chưa biết, nhằm khắc phục và sửa lỗi nó để tránh ảnh hưởng toàn bộ web hay từ chức năng này lỗi ảnh hưởng đến những chức năng khác dẫn đến lỗi theo. Đó là điều cần lưu ý và kiểm tra thật kỹ trước khi đưa trang web cho người dùng sử dụng nó để hạn chế và tránh gặp những lỗi dẫn đến nghiêm trọng về tài nguyên web của người dùng.</w:t>
      </w:r>
    </w:p>
    <w:p w14:paraId="5449595B" w14:textId="527ACB89" w:rsidR="00756FB8" w:rsidRPr="00973C21" w:rsidRDefault="009B400D" w:rsidP="00DE7798">
      <w:pPr>
        <w:spacing w:line="360" w:lineRule="auto"/>
        <w:ind w:left="384"/>
        <w:jc w:val="both"/>
        <w:rPr>
          <w:rFonts w:ascii="Times New Roman" w:hAnsi="Times New Roman" w:cs="Times New Roman"/>
          <w:i/>
          <w:iCs/>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56FB8" w:rsidRPr="00973C21">
        <w:rPr>
          <w:rFonts w:ascii="Times New Roman" w:hAnsi="Times New Roman" w:cs="Times New Roman"/>
          <w:color w:val="000000" w:themeColor="text1"/>
          <w:sz w:val="26"/>
          <w:szCs w:val="26"/>
        </w:rPr>
        <w:t xml:space="preserve">Vì vậy, việc tìm hiểu nghiên cứu kiểm thử một ứng dụng web tự động không chỉ có ý nghĩa  trong việc xây dựng một công cụ kiểm thử tự động mà còn mang tính thực tế </w:t>
      </w:r>
      <w:r w:rsidRPr="00973C21">
        <w:rPr>
          <w:rFonts w:ascii="Times New Roman" w:hAnsi="Times New Roman" w:cs="Times New Roman"/>
          <w:color w:val="000000" w:themeColor="text1"/>
          <w:sz w:val="26"/>
          <w:szCs w:val="26"/>
          <w:lang w:val="vi-VN"/>
        </w:rPr>
        <w:t xml:space="preserve"> </w:t>
      </w:r>
      <w:r w:rsidR="00756FB8" w:rsidRPr="00973C21">
        <w:rPr>
          <w:rFonts w:ascii="Times New Roman" w:hAnsi="Times New Roman" w:cs="Times New Roman"/>
          <w:color w:val="000000" w:themeColor="text1"/>
          <w:sz w:val="26"/>
          <w:szCs w:val="26"/>
        </w:rPr>
        <w:t>rất cao và kỹ lưỡng trước khi đưa cho người dùng sử dụng nó.</w:t>
      </w:r>
      <w:r w:rsidR="0020456E" w:rsidRPr="00973C21">
        <w:rPr>
          <w:rFonts w:ascii="Times New Roman" w:hAnsi="Times New Roman" w:cs="Times New Roman"/>
          <w:color w:val="000000" w:themeColor="text1"/>
          <w:sz w:val="26"/>
          <w:szCs w:val="26"/>
        </w:rPr>
        <w:t xml:space="preserve"> </w:t>
      </w:r>
      <w:r w:rsidR="00756FB8" w:rsidRPr="00973C21">
        <w:rPr>
          <w:rFonts w:ascii="Times New Roman" w:hAnsi="Times New Roman" w:cs="Times New Roman"/>
          <w:color w:val="000000" w:themeColor="text1"/>
          <w:sz w:val="26"/>
          <w:szCs w:val="26"/>
        </w:rPr>
        <w:t xml:space="preserve">Do đó, tụi em đã quyết </w:t>
      </w:r>
      <w:r w:rsidRPr="00973C21">
        <w:rPr>
          <w:rFonts w:ascii="Times New Roman" w:hAnsi="Times New Roman" w:cs="Times New Roman"/>
          <w:color w:val="000000" w:themeColor="text1"/>
          <w:sz w:val="26"/>
          <w:szCs w:val="26"/>
          <w:lang w:val="vi-VN"/>
        </w:rPr>
        <w:t xml:space="preserve">  </w:t>
      </w:r>
      <w:r w:rsidR="00756FB8" w:rsidRPr="00973C21">
        <w:rPr>
          <w:rFonts w:ascii="Times New Roman" w:hAnsi="Times New Roman" w:cs="Times New Roman"/>
          <w:color w:val="000000" w:themeColor="text1"/>
          <w:sz w:val="26"/>
          <w:szCs w:val="26"/>
        </w:rPr>
        <w:t xml:space="preserve">định chọn đề tài: </w:t>
      </w:r>
      <w:r w:rsidR="00F238D4" w:rsidRPr="00973C21">
        <w:rPr>
          <w:rFonts w:ascii="Times New Roman" w:hAnsi="Times New Roman" w:cs="Times New Roman"/>
          <w:i/>
          <w:iCs/>
          <w:color w:val="000000" w:themeColor="text1"/>
          <w:sz w:val="26"/>
          <w:szCs w:val="26"/>
        </w:rPr>
        <w:t xml:space="preserve">“Ứng dụng </w:t>
      </w:r>
      <w:r w:rsidR="00054333" w:rsidRPr="00973C21">
        <w:rPr>
          <w:rFonts w:ascii="Times New Roman" w:hAnsi="Times New Roman" w:cs="Times New Roman"/>
          <w:i/>
          <w:iCs/>
          <w:color w:val="000000" w:themeColor="text1"/>
          <w:sz w:val="26"/>
          <w:szCs w:val="26"/>
        </w:rPr>
        <w:t>S</w:t>
      </w:r>
      <w:r w:rsidR="00F238D4" w:rsidRPr="00973C21">
        <w:rPr>
          <w:rFonts w:ascii="Times New Roman" w:hAnsi="Times New Roman" w:cs="Times New Roman"/>
          <w:i/>
          <w:iCs/>
          <w:color w:val="000000" w:themeColor="text1"/>
          <w:sz w:val="26"/>
          <w:szCs w:val="26"/>
        </w:rPr>
        <w:t xml:space="preserve">elenium </w:t>
      </w:r>
      <w:r w:rsidR="00054333" w:rsidRPr="00973C21">
        <w:rPr>
          <w:rFonts w:ascii="Times New Roman" w:hAnsi="Times New Roman" w:cs="Times New Roman"/>
          <w:i/>
          <w:iCs/>
          <w:color w:val="000000" w:themeColor="text1"/>
          <w:sz w:val="26"/>
          <w:szCs w:val="26"/>
        </w:rPr>
        <w:t>W</w:t>
      </w:r>
      <w:r w:rsidR="00F238D4" w:rsidRPr="00973C21">
        <w:rPr>
          <w:rFonts w:ascii="Times New Roman" w:hAnsi="Times New Roman" w:cs="Times New Roman"/>
          <w:i/>
          <w:iCs/>
          <w:color w:val="000000" w:themeColor="text1"/>
          <w:sz w:val="26"/>
          <w:szCs w:val="26"/>
        </w:rPr>
        <w:t xml:space="preserve">ebdriver và </w:t>
      </w:r>
      <w:r w:rsidR="00054333" w:rsidRPr="00973C21">
        <w:rPr>
          <w:rFonts w:ascii="Times New Roman" w:hAnsi="Times New Roman" w:cs="Times New Roman"/>
          <w:i/>
          <w:iCs/>
          <w:color w:val="000000" w:themeColor="text1"/>
          <w:sz w:val="26"/>
          <w:szCs w:val="26"/>
        </w:rPr>
        <w:t>K</w:t>
      </w:r>
      <w:r w:rsidR="00F238D4" w:rsidRPr="00973C21">
        <w:rPr>
          <w:rFonts w:ascii="Times New Roman" w:hAnsi="Times New Roman" w:cs="Times New Roman"/>
          <w:i/>
          <w:iCs/>
          <w:color w:val="000000" w:themeColor="text1"/>
          <w:sz w:val="26"/>
          <w:szCs w:val="26"/>
        </w:rPr>
        <w:t xml:space="preserve">atalon </w:t>
      </w:r>
      <w:r w:rsidR="00054333" w:rsidRPr="00973C21">
        <w:rPr>
          <w:rFonts w:ascii="Times New Roman" w:hAnsi="Times New Roman" w:cs="Times New Roman"/>
          <w:i/>
          <w:iCs/>
          <w:color w:val="000000" w:themeColor="text1"/>
          <w:sz w:val="26"/>
          <w:szCs w:val="26"/>
        </w:rPr>
        <w:t>R</w:t>
      </w:r>
      <w:r w:rsidR="00F238D4" w:rsidRPr="00973C21">
        <w:rPr>
          <w:rFonts w:ascii="Times New Roman" w:hAnsi="Times New Roman" w:cs="Times New Roman"/>
          <w:i/>
          <w:iCs/>
          <w:color w:val="000000" w:themeColor="text1"/>
          <w:sz w:val="26"/>
          <w:szCs w:val="26"/>
        </w:rPr>
        <w:t xml:space="preserve">ecorder xây dựng bộ công cụ kiểm thử </w:t>
      </w:r>
      <w:r w:rsidR="007141AD" w:rsidRPr="00973C21">
        <w:rPr>
          <w:rFonts w:ascii="Times New Roman" w:hAnsi="Times New Roman" w:cs="Times New Roman"/>
          <w:i/>
          <w:iCs/>
          <w:color w:val="000000" w:themeColor="text1"/>
          <w:sz w:val="26"/>
          <w:szCs w:val="26"/>
        </w:rPr>
        <w:t>W</w:t>
      </w:r>
      <w:r w:rsidR="00F238D4" w:rsidRPr="00973C21">
        <w:rPr>
          <w:rFonts w:ascii="Times New Roman" w:hAnsi="Times New Roman" w:cs="Times New Roman"/>
          <w:i/>
          <w:iCs/>
          <w:color w:val="000000" w:themeColor="text1"/>
          <w:sz w:val="26"/>
          <w:szCs w:val="26"/>
        </w:rPr>
        <w:t xml:space="preserve">ebsite tin tức được xây dựng bằng </w:t>
      </w:r>
      <w:r w:rsidR="00642CD0" w:rsidRPr="00973C21">
        <w:rPr>
          <w:rFonts w:ascii="Times New Roman" w:hAnsi="Times New Roman" w:cs="Times New Roman"/>
          <w:i/>
          <w:iCs/>
          <w:color w:val="000000" w:themeColor="text1"/>
          <w:sz w:val="26"/>
          <w:szCs w:val="26"/>
        </w:rPr>
        <w:t>W</w:t>
      </w:r>
      <w:r w:rsidR="00F238D4" w:rsidRPr="00973C21">
        <w:rPr>
          <w:rFonts w:ascii="Times New Roman" w:hAnsi="Times New Roman" w:cs="Times New Roman"/>
          <w:i/>
          <w:iCs/>
          <w:color w:val="000000" w:themeColor="text1"/>
          <w:sz w:val="26"/>
          <w:szCs w:val="26"/>
        </w:rPr>
        <w:t>ordpress”.</w:t>
      </w:r>
    </w:p>
    <w:p w14:paraId="24577C14" w14:textId="1322EA0A" w:rsidR="007141AD" w:rsidRPr="00973C21" w:rsidRDefault="007141AD" w:rsidP="00DE7798">
      <w:pPr>
        <w:spacing w:line="360" w:lineRule="auto"/>
        <w:rPr>
          <w:rFonts w:ascii="Times New Roman" w:hAnsi="Times New Roman" w:cs="Times New Roman"/>
          <w:i/>
          <w:iCs/>
          <w:color w:val="000000" w:themeColor="text1"/>
          <w:sz w:val="26"/>
          <w:szCs w:val="26"/>
        </w:rPr>
      </w:pPr>
    </w:p>
    <w:p w14:paraId="3D792AB2" w14:textId="77777777" w:rsidR="007141AD" w:rsidRDefault="007141AD" w:rsidP="00DE7798">
      <w:pPr>
        <w:spacing w:line="360" w:lineRule="auto"/>
        <w:rPr>
          <w:rFonts w:ascii="Times New Roman" w:hAnsi="Times New Roman" w:cs="Times New Roman"/>
          <w:i/>
          <w:iCs/>
          <w:color w:val="000000" w:themeColor="text1"/>
          <w:sz w:val="26"/>
          <w:szCs w:val="26"/>
        </w:rPr>
      </w:pPr>
    </w:p>
    <w:p w14:paraId="1826D00E" w14:textId="77777777" w:rsidR="00F6390D" w:rsidRPr="00973C21" w:rsidRDefault="00F6390D" w:rsidP="00DE7798">
      <w:pPr>
        <w:spacing w:line="360" w:lineRule="auto"/>
        <w:rPr>
          <w:rFonts w:ascii="Times New Roman" w:hAnsi="Times New Roman" w:cs="Times New Roman"/>
          <w:i/>
          <w:iCs/>
          <w:color w:val="000000" w:themeColor="text1"/>
          <w:sz w:val="26"/>
          <w:szCs w:val="26"/>
        </w:rPr>
      </w:pPr>
    </w:p>
    <w:p w14:paraId="1CF5CAEF" w14:textId="77777777" w:rsidR="00756FB8" w:rsidRPr="00973C21" w:rsidRDefault="00756FB8" w:rsidP="00DE7798">
      <w:pPr>
        <w:pStyle w:val="ListParagraph"/>
        <w:numPr>
          <w:ilvl w:val="1"/>
          <w:numId w:val="15"/>
        </w:numPr>
        <w:spacing w:line="360" w:lineRule="auto"/>
        <w:outlineLvl w:val="1"/>
        <w:rPr>
          <w:rFonts w:ascii="Times New Roman" w:hAnsi="Times New Roman" w:cs="Times New Roman"/>
          <w:b/>
          <w:bCs/>
          <w:color w:val="000000" w:themeColor="text1"/>
          <w:sz w:val="26"/>
          <w:szCs w:val="26"/>
        </w:rPr>
      </w:pPr>
      <w:bookmarkStart w:id="169" w:name="_Toc150770564"/>
      <w:bookmarkStart w:id="170" w:name="_Toc150817369"/>
      <w:bookmarkStart w:id="171" w:name="_Toc150818296"/>
      <w:bookmarkStart w:id="172" w:name="_Toc150818949"/>
      <w:bookmarkStart w:id="173" w:name="_Toc151413150"/>
      <w:bookmarkStart w:id="174" w:name="_Toc151413658"/>
      <w:bookmarkStart w:id="175" w:name="_Toc151414196"/>
      <w:bookmarkStart w:id="176" w:name="_Toc152817629"/>
      <w:bookmarkStart w:id="177" w:name="_Toc152817997"/>
      <w:bookmarkStart w:id="178" w:name="_Toc152818597"/>
      <w:bookmarkStart w:id="179" w:name="_Toc152819809"/>
      <w:bookmarkStart w:id="180" w:name="_Toc152924708"/>
      <w:bookmarkStart w:id="181" w:name="_Toc152946848"/>
      <w:bookmarkStart w:id="182" w:name="_Toc153042600"/>
      <w:bookmarkStart w:id="183" w:name="_Toc153042887"/>
      <w:r w:rsidRPr="00973C21">
        <w:rPr>
          <w:rFonts w:ascii="Times New Roman" w:hAnsi="Times New Roman" w:cs="Times New Roman"/>
          <w:b/>
          <w:bCs/>
          <w:color w:val="000000" w:themeColor="text1"/>
          <w:sz w:val="26"/>
          <w:szCs w:val="26"/>
        </w:rPr>
        <w:lastRenderedPageBreak/>
        <w:t>Mục tiêu và phạm vi nghiên cứu.</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C76E242" w14:textId="564F8ABF" w:rsidR="00756FB8" w:rsidRPr="00973C21" w:rsidRDefault="009B400D" w:rsidP="00F6390D">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37C48" w:rsidRPr="00973C21">
        <w:rPr>
          <w:rFonts w:ascii="Times New Roman" w:hAnsi="Times New Roman" w:cs="Times New Roman"/>
          <w:color w:val="000000" w:themeColor="text1"/>
          <w:sz w:val="26"/>
          <w:szCs w:val="26"/>
        </w:rPr>
        <w:t xml:space="preserve">    </w:t>
      </w:r>
      <w:r w:rsidR="00756FB8" w:rsidRPr="00973C21">
        <w:rPr>
          <w:rFonts w:ascii="Times New Roman" w:hAnsi="Times New Roman" w:cs="Times New Roman"/>
          <w:color w:val="000000" w:themeColor="text1"/>
          <w:sz w:val="26"/>
          <w:szCs w:val="26"/>
        </w:rPr>
        <w:t>Trong nội dung của luận văn này tụi em sẽ tập trung vào việc nghiên cứu kỹ thuật kiểm thử. Dựa vào những kiến thức tụi em đã từng học về kỹ thuật kiểm thử để có thể dùng những công cụ kiểm thử kiểm trang một trang web có những lỗ hỏng gì và lỗi ngầm, nhằm khắc phục và hạn chế  để không ảnh hưởng nhiều. Cuối cùng là xây dựng công cụ thực việc kiểm thử tự động ứng dụng Web dựa trên công cụ mã nguồn mở Selenium và WebDriver, Katalon Studio.</w:t>
      </w:r>
    </w:p>
    <w:p w14:paraId="17D2B0A2" w14:textId="01B866E0" w:rsidR="00756FB8" w:rsidRPr="00973C21" w:rsidRDefault="00756FB8" w:rsidP="00DE7798">
      <w:pPr>
        <w:pStyle w:val="ListParagraph"/>
        <w:numPr>
          <w:ilvl w:val="1"/>
          <w:numId w:val="15"/>
        </w:numPr>
        <w:spacing w:line="360" w:lineRule="auto"/>
        <w:outlineLvl w:val="1"/>
        <w:rPr>
          <w:rFonts w:ascii="Times New Roman" w:hAnsi="Times New Roman" w:cs="Times New Roman"/>
          <w:b/>
          <w:color w:val="000000" w:themeColor="text1"/>
          <w:sz w:val="26"/>
          <w:szCs w:val="26"/>
        </w:rPr>
      </w:pPr>
      <w:bookmarkStart w:id="184" w:name="_Toc150770565"/>
      <w:bookmarkStart w:id="185" w:name="_Toc150817370"/>
      <w:bookmarkStart w:id="186" w:name="_Toc150818297"/>
      <w:bookmarkStart w:id="187" w:name="_Toc150818950"/>
      <w:bookmarkStart w:id="188" w:name="_Toc151413151"/>
      <w:bookmarkStart w:id="189" w:name="_Toc151413659"/>
      <w:bookmarkStart w:id="190" w:name="_Toc151414197"/>
      <w:bookmarkStart w:id="191" w:name="_Toc152817630"/>
      <w:bookmarkStart w:id="192" w:name="_Toc152817998"/>
      <w:bookmarkStart w:id="193" w:name="_Toc152818598"/>
      <w:bookmarkStart w:id="194" w:name="_Toc152819810"/>
      <w:bookmarkStart w:id="195" w:name="_Toc152924709"/>
      <w:bookmarkStart w:id="196" w:name="_Toc152946849"/>
      <w:bookmarkStart w:id="197" w:name="_Toc153042601"/>
      <w:bookmarkStart w:id="198" w:name="_Toc153042888"/>
      <w:r w:rsidRPr="00973C21">
        <w:rPr>
          <w:rFonts w:ascii="Times New Roman" w:hAnsi="Times New Roman" w:cs="Times New Roman"/>
          <w:b/>
          <w:bCs/>
          <w:color w:val="000000" w:themeColor="text1"/>
          <w:sz w:val="26"/>
          <w:szCs w:val="26"/>
        </w:rPr>
        <w:t>Phương pháp nghiên cứu</w:t>
      </w:r>
      <w:r w:rsidRPr="00973C21">
        <w:rPr>
          <w:rFonts w:ascii="Times New Roman" w:hAnsi="Times New Roman" w:cs="Times New Roman"/>
          <w:b/>
          <w:color w:val="000000" w:themeColor="text1"/>
          <w:sz w:val="26"/>
          <w:szCs w:val="26"/>
        </w:rPr>
        <w: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8CEE23D" w14:textId="77777777" w:rsidR="00756FB8" w:rsidRPr="00973C21" w:rsidRDefault="00756FB8" w:rsidP="00F6390D">
      <w:pPr>
        <w:pStyle w:val="ListParagraph"/>
        <w:numPr>
          <w:ilvl w:val="2"/>
          <w:numId w:val="15"/>
        </w:numPr>
        <w:spacing w:line="360" w:lineRule="auto"/>
        <w:ind w:left="900" w:hanging="900"/>
        <w:outlineLvl w:val="2"/>
        <w:rPr>
          <w:rFonts w:ascii="Times New Roman" w:hAnsi="Times New Roman" w:cs="Times New Roman"/>
          <w:b/>
          <w:bCs/>
          <w:color w:val="000000" w:themeColor="text1"/>
          <w:sz w:val="26"/>
          <w:szCs w:val="26"/>
        </w:rPr>
      </w:pPr>
      <w:bookmarkStart w:id="199" w:name="_Toc150770566"/>
      <w:bookmarkStart w:id="200" w:name="_Toc150817371"/>
      <w:bookmarkStart w:id="201" w:name="_Toc150818298"/>
      <w:bookmarkStart w:id="202" w:name="_Toc150818951"/>
      <w:bookmarkStart w:id="203" w:name="_Toc151413152"/>
      <w:bookmarkStart w:id="204" w:name="_Toc151413660"/>
      <w:bookmarkStart w:id="205" w:name="_Toc151414198"/>
      <w:bookmarkStart w:id="206" w:name="_Toc152817631"/>
      <w:bookmarkStart w:id="207" w:name="_Toc152817999"/>
      <w:bookmarkStart w:id="208" w:name="_Toc152818599"/>
      <w:bookmarkStart w:id="209" w:name="_Toc152819811"/>
      <w:bookmarkStart w:id="210" w:name="_Toc152924710"/>
      <w:bookmarkStart w:id="211" w:name="_Toc152946850"/>
      <w:bookmarkStart w:id="212" w:name="_Toc153042602"/>
      <w:bookmarkStart w:id="213" w:name="_Toc153042889"/>
      <w:r w:rsidRPr="00973C21">
        <w:rPr>
          <w:rFonts w:ascii="Times New Roman" w:hAnsi="Times New Roman" w:cs="Times New Roman"/>
          <w:b/>
          <w:bCs/>
          <w:color w:val="000000" w:themeColor="text1"/>
          <w:sz w:val="26"/>
          <w:szCs w:val="26"/>
        </w:rPr>
        <w:t>Phương pháp nghiên cứu lý thuyế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3C9F829" w14:textId="43F80A7B" w:rsidR="00756FB8" w:rsidRPr="00973C21" w:rsidRDefault="00756FB8" w:rsidP="00DE7798">
      <w:pPr>
        <w:pStyle w:val="ListParagraph"/>
        <w:numPr>
          <w:ilvl w:val="0"/>
          <w:numId w:val="17"/>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ìm hiểu và kham khảo các nội dung liên quan đến các chức năng cần kiểm thử, nghiên cứu phần mềm cần kiểm thử cho trang web đó, và đánh giá phần mềm đó phù hợp với chức năng  nào cần kiểm thử của trang web.</w:t>
      </w:r>
    </w:p>
    <w:p w14:paraId="7641E0A2" w14:textId="0C435562" w:rsidR="00756FB8" w:rsidRPr="00973C21" w:rsidRDefault="00756FB8" w:rsidP="00DE7798">
      <w:pPr>
        <w:pStyle w:val="ListParagraph"/>
        <w:numPr>
          <w:ilvl w:val="0"/>
          <w:numId w:val="17"/>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ổng hợp, tóm tắt lại nội dung và xây dựng cơ sở lý luậ</w:t>
      </w:r>
      <w:r w:rsidR="009D7AEB" w:rsidRPr="00973C21">
        <w:rPr>
          <w:rFonts w:ascii="Times New Roman" w:hAnsi="Times New Roman" w:cs="Times New Roman"/>
          <w:color w:val="000000" w:themeColor="text1"/>
          <w:sz w:val="26"/>
          <w:szCs w:val="26"/>
        </w:rPr>
        <w:t>n cho phù hợp</w:t>
      </w:r>
      <w:r w:rsidRPr="00973C21">
        <w:rPr>
          <w:rFonts w:ascii="Times New Roman" w:hAnsi="Times New Roman" w:cs="Times New Roman"/>
          <w:color w:val="000000" w:themeColor="text1"/>
          <w:sz w:val="26"/>
          <w:szCs w:val="26"/>
        </w:rPr>
        <w:t xml:space="preserve"> và đề xuất các giải pháp đáp ứng được yêu cầu, mục đích của đề tài.</w:t>
      </w:r>
    </w:p>
    <w:p w14:paraId="58539957" w14:textId="77777777" w:rsidR="00756FB8" w:rsidRPr="00973C21" w:rsidRDefault="00756FB8" w:rsidP="00F6390D">
      <w:pPr>
        <w:pStyle w:val="ListParagraph"/>
        <w:numPr>
          <w:ilvl w:val="2"/>
          <w:numId w:val="15"/>
        </w:numPr>
        <w:spacing w:line="360" w:lineRule="auto"/>
        <w:ind w:left="900" w:hanging="900"/>
        <w:outlineLvl w:val="2"/>
        <w:rPr>
          <w:rFonts w:ascii="Times New Roman" w:hAnsi="Times New Roman" w:cs="Times New Roman"/>
          <w:b/>
          <w:bCs/>
          <w:color w:val="000000" w:themeColor="text1"/>
          <w:sz w:val="26"/>
          <w:szCs w:val="26"/>
        </w:rPr>
      </w:pPr>
      <w:bookmarkStart w:id="214" w:name="_Toc150770567"/>
      <w:bookmarkStart w:id="215" w:name="_Toc150817372"/>
      <w:bookmarkStart w:id="216" w:name="_Toc150818299"/>
      <w:bookmarkStart w:id="217" w:name="_Toc150818952"/>
      <w:bookmarkStart w:id="218" w:name="_Toc151413153"/>
      <w:bookmarkStart w:id="219" w:name="_Toc151413661"/>
      <w:bookmarkStart w:id="220" w:name="_Toc151414199"/>
      <w:bookmarkStart w:id="221" w:name="_Toc152817632"/>
      <w:bookmarkStart w:id="222" w:name="_Toc152818000"/>
      <w:bookmarkStart w:id="223" w:name="_Toc152818600"/>
      <w:bookmarkStart w:id="224" w:name="_Toc152819812"/>
      <w:bookmarkStart w:id="225" w:name="_Toc152924711"/>
      <w:bookmarkStart w:id="226" w:name="_Toc152946851"/>
      <w:bookmarkStart w:id="227" w:name="_Toc153042603"/>
      <w:bookmarkStart w:id="228" w:name="_Toc153042890"/>
      <w:r w:rsidRPr="00973C21">
        <w:rPr>
          <w:rFonts w:ascii="Times New Roman" w:hAnsi="Times New Roman" w:cs="Times New Roman"/>
          <w:b/>
          <w:bCs/>
          <w:color w:val="000000" w:themeColor="text1"/>
          <w:sz w:val="26"/>
          <w:szCs w:val="26"/>
        </w:rPr>
        <w:t>Phương pháp nghiên cứu thực nghiệm.</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A2E8D6D" w14:textId="77777777" w:rsidR="00756FB8" w:rsidRPr="00973C21" w:rsidRDefault="00756FB8" w:rsidP="004626BF">
      <w:pPr>
        <w:pStyle w:val="ListParagraph"/>
        <w:numPr>
          <w:ilvl w:val="0"/>
          <w:numId w:val="35"/>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hu thập  và phân chia các dữ liệu sao cho phù hợp với chức năng cần kiểm thử.</w:t>
      </w:r>
    </w:p>
    <w:p w14:paraId="06F45AE1" w14:textId="77777777" w:rsidR="00756FB8" w:rsidRPr="00973C21" w:rsidRDefault="00756FB8" w:rsidP="004626BF">
      <w:pPr>
        <w:pStyle w:val="ListParagraph"/>
        <w:numPr>
          <w:ilvl w:val="0"/>
          <w:numId w:val="35"/>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Xây dựng các đầu vào, ra sao cho hợp lí với các trường passed, failed của chức năng cần kiểm thử, tiến hành áp dụng đưa dữ liệu cần kiểm tra vào chức năng đó để nhận xét và đánh giá kết quả của phần mềm kiểm thử cho trang web đó.</w:t>
      </w:r>
    </w:p>
    <w:p w14:paraId="674F19C4" w14:textId="77777777" w:rsidR="00756FB8" w:rsidRPr="00973C21" w:rsidRDefault="00756FB8" w:rsidP="00DE7798">
      <w:pPr>
        <w:pStyle w:val="ListParagraph"/>
        <w:numPr>
          <w:ilvl w:val="1"/>
          <w:numId w:val="15"/>
        </w:numPr>
        <w:spacing w:line="360" w:lineRule="auto"/>
        <w:outlineLvl w:val="1"/>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 xml:space="preserve"> </w:t>
      </w:r>
      <w:bookmarkStart w:id="229" w:name="_Toc150770568"/>
      <w:bookmarkStart w:id="230" w:name="_Toc150817373"/>
      <w:bookmarkStart w:id="231" w:name="_Toc150818300"/>
      <w:bookmarkStart w:id="232" w:name="_Toc150818953"/>
      <w:bookmarkStart w:id="233" w:name="_Toc151413154"/>
      <w:bookmarkStart w:id="234" w:name="_Toc151413662"/>
      <w:bookmarkStart w:id="235" w:name="_Toc151414200"/>
      <w:bookmarkStart w:id="236" w:name="_Toc152817633"/>
      <w:bookmarkStart w:id="237" w:name="_Toc152818001"/>
      <w:bookmarkStart w:id="238" w:name="_Toc152818601"/>
      <w:bookmarkStart w:id="239" w:name="_Toc152819813"/>
      <w:bookmarkStart w:id="240" w:name="_Toc152924712"/>
      <w:bookmarkStart w:id="241" w:name="_Toc152946852"/>
      <w:bookmarkStart w:id="242" w:name="_Toc153042604"/>
      <w:bookmarkStart w:id="243" w:name="_Toc153042891"/>
      <w:r w:rsidRPr="00973C21">
        <w:rPr>
          <w:rFonts w:ascii="Times New Roman" w:hAnsi="Times New Roman" w:cs="Times New Roman"/>
          <w:b/>
          <w:bCs/>
          <w:color w:val="000000" w:themeColor="text1"/>
          <w:sz w:val="26"/>
          <w:szCs w:val="26"/>
        </w:rPr>
        <w:t>Đối tượng nghiên cứu.</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09C5E9A" w14:textId="0C6B7D19" w:rsidR="00756FB8" w:rsidRPr="00973C21" w:rsidRDefault="009B400D" w:rsidP="00DE7798">
      <w:pPr>
        <w:spacing w:line="360" w:lineRule="auto"/>
        <w:ind w:left="384"/>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B75C6">
        <w:rPr>
          <w:rFonts w:ascii="Times New Roman" w:hAnsi="Times New Roman" w:cs="Times New Roman"/>
          <w:color w:val="000000" w:themeColor="text1"/>
          <w:sz w:val="26"/>
          <w:szCs w:val="26"/>
        </w:rPr>
        <w:t xml:space="preserve">      </w:t>
      </w:r>
      <w:r w:rsidR="00756FB8" w:rsidRPr="00973C21">
        <w:rPr>
          <w:rFonts w:ascii="Times New Roman" w:hAnsi="Times New Roman" w:cs="Times New Roman"/>
          <w:color w:val="000000" w:themeColor="text1"/>
          <w:sz w:val="26"/>
          <w:szCs w:val="26"/>
        </w:rPr>
        <w:t>Đối tượng nghiên cứu lý thuyết:</w:t>
      </w:r>
    </w:p>
    <w:p w14:paraId="69E61116" w14:textId="3461D4E0" w:rsidR="00756FB8" w:rsidRPr="00973C21" w:rsidRDefault="00737C48" w:rsidP="00DE7798">
      <w:pPr>
        <w:pStyle w:val="ListParagraph"/>
        <w:numPr>
          <w:ilvl w:val="0"/>
          <w:numId w:val="16"/>
        </w:numPr>
        <w:spacing w:line="360" w:lineRule="auto"/>
        <w:ind w:left="108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756FB8" w:rsidRPr="00973C21">
        <w:rPr>
          <w:rFonts w:ascii="Times New Roman" w:hAnsi="Times New Roman" w:cs="Times New Roman"/>
          <w:color w:val="000000" w:themeColor="text1"/>
          <w:sz w:val="26"/>
          <w:szCs w:val="26"/>
        </w:rPr>
        <w:t>Tìm hiểu về Selenium và ngôn ngữ lập trình java.</w:t>
      </w:r>
    </w:p>
    <w:p w14:paraId="3A2A5C59" w14:textId="5E175920" w:rsidR="00756FB8" w:rsidRPr="00973C21" w:rsidRDefault="00737C48" w:rsidP="00DE7798">
      <w:pPr>
        <w:pStyle w:val="ListParagraph"/>
        <w:numPr>
          <w:ilvl w:val="0"/>
          <w:numId w:val="16"/>
        </w:numPr>
        <w:spacing w:line="360" w:lineRule="auto"/>
        <w:ind w:left="108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756FB8" w:rsidRPr="00973C21">
        <w:rPr>
          <w:rFonts w:ascii="Times New Roman" w:hAnsi="Times New Roman" w:cs="Times New Roman"/>
          <w:color w:val="000000" w:themeColor="text1"/>
          <w:sz w:val="26"/>
          <w:szCs w:val="26"/>
        </w:rPr>
        <w:t>Tìm hiểu về Katalon Studio và cách sử dụng những công cụ kiểm của nó.</w:t>
      </w:r>
    </w:p>
    <w:p w14:paraId="6306FA2E" w14:textId="3AD12630" w:rsidR="00717170" w:rsidRPr="00973C21" w:rsidRDefault="008B75C6" w:rsidP="00DE7798">
      <w:pPr>
        <w:pStyle w:val="ListParagraph"/>
        <w:numPr>
          <w:ilvl w:val="0"/>
          <w:numId w:val="16"/>
        </w:numPr>
        <w:spacing w:line="360" w:lineRule="auto"/>
        <w:ind w:left="10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56FB8" w:rsidRPr="00973C21">
        <w:rPr>
          <w:rFonts w:ascii="Times New Roman" w:hAnsi="Times New Roman" w:cs="Times New Roman"/>
          <w:color w:val="000000" w:themeColor="text1"/>
          <w:sz w:val="26"/>
          <w:szCs w:val="26"/>
        </w:rPr>
        <w:t>Sử dụng những chức năng của trang web cần kiểm thử, để xem sử dụng và viết code ra công cụ kiểm thử nào phù hợp cho việc kiểm tra chức năng chạy có đúng hay sai không</w:t>
      </w:r>
      <w:r w:rsidR="00502FC3" w:rsidRPr="00973C21">
        <w:rPr>
          <w:rFonts w:ascii="Times New Roman" w:hAnsi="Times New Roman" w:cs="Times New Roman"/>
          <w:color w:val="000000" w:themeColor="text1"/>
          <w:sz w:val="26"/>
          <w:szCs w:val="26"/>
        </w:rPr>
        <w:t>.</w:t>
      </w:r>
    </w:p>
    <w:p w14:paraId="6B105F39" w14:textId="0219C21A" w:rsidR="00756FB8" w:rsidRPr="00973C21" w:rsidRDefault="00737C48" w:rsidP="00DE7798">
      <w:pPr>
        <w:spacing w:line="360" w:lineRule="auto"/>
        <w:ind w:left="384"/>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8B75C6">
        <w:rPr>
          <w:rFonts w:ascii="Times New Roman" w:hAnsi="Times New Roman" w:cs="Times New Roman"/>
          <w:color w:val="000000" w:themeColor="text1"/>
          <w:sz w:val="26"/>
          <w:szCs w:val="26"/>
        </w:rPr>
        <w:t xml:space="preserve">      </w:t>
      </w:r>
      <w:r w:rsidR="00756FB8" w:rsidRPr="00973C21">
        <w:rPr>
          <w:rFonts w:ascii="Times New Roman" w:hAnsi="Times New Roman" w:cs="Times New Roman"/>
          <w:color w:val="000000" w:themeColor="text1"/>
          <w:sz w:val="26"/>
          <w:szCs w:val="26"/>
        </w:rPr>
        <w:t>Phân tích thiết kế kiểm thử một trang web:</w:t>
      </w:r>
    </w:p>
    <w:p w14:paraId="6E220B82" w14:textId="4964008E" w:rsidR="00756FB8" w:rsidRPr="00973C21" w:rsidRDefault="009B400D" w:rsidP="008B75C6">
      <w:pPr>
        <w:spacing w:line="360" w:lineRule="auto"/>
        <w:ind w:left="144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lastRenderedPageBreak/>
        <w:t xml:space="preserve">      </w:t>
      </w:r>
      <w:r w:rsidR="00756FB8" w:rsidRPr="00973C21">
        <w:rPr>
          <w:rFonts w:ascii="Times New Roman" w:hAnsi="Times New Roman" w:cs="Times New Roman"/>
          <w:color w:val="000000" w:themeColor="text1"/>
          <w:sz w:val="26"/>
          <w:szCs w:val="26"/>
        </w:rPr>
        <w:t>Bước 1: Cài đặt phần mềm cần kiểm thử và tải gói thư viện về để hỗ trợ</w:t>
      </w:r>
      <w:r w:rsidR="008B75C6">
        <w:rPr>
          <w:rFonts w:ascii="Times New Roman" w:hAnsi="Times New Roman" w:cs="Times New Roman"/>
          <w:color w:val="000000" w:themeColor="text1"/>
          <w:sz w:val="26"/>
          <w:szCs w:val="26"/>
        </w:rPr>
        <w:t xml:space="preserve"> </w:t>
      </w:r>
      <w:r w:rsidR="00756FB8" w:rsidRPr="00973C21">
        <w:rPr>
          <w:rFonts w:ascii="Times New Roman" w:hAnsi="Times New Roman" w:cs="Times New Roman"/>
          <w:color w:val="000000" w:themeColor="text1"/>
          <w:sz w:val="26"/>
          <w:szCs w:val="26"/>
        </w:rPr>
        <w:t>cho việ</w:t>
      </w:r>
      <w:r w:rsidR="008B75C6">
        <w:rPr>
          <w:rFonts w:ascii="Times New Roman" w:hAnsi="Times New Roman" w:cs="Times New Roman"/>
          <w:color w:val="000000" w:themeColor="text1"/>
          <w:sz w:val="26"/>
          <w:szCs w:val="26"/>
        </w:rPr>
        <w:t>c</w:t>
      </w:r>
      <w:r w:rsidRPr="00973C21">
        <w:rPr>
          <w:rFonts w:ascii="Times New Roman" w:hAnsi="Times New Roman" w:cs="Times New Roman"/>
          <w:color w:val="000000" w:themeColor="text1"/>
          <w:sz w:val="26"/>
          <w:szCs w:val="26"/>
          <w:lang w:val="vi-VN"/>
        </w:rPr>
        <w:t xml:space="preserve"> </w:t>
      </w:r>
      <w:r w:rsidR="00756FB8" w:rsidRPr="00973C21">
        <w:rPr>
          <w:rFonts w:ascii="Times New Roman" w:hAnsi="Times New Roman" w:cs="Times New Roman"/>
          <w:color w:val="000000" w:themeColor="text1"/>
          <w:sz w:val="26"/>
          <w:szCs w:val="26"/>
        </w:rPr>
        <w:t>viết code công cụ kiểm thử.</w:t>
      </w:r>
    </w:p>
    <w:p w14:paraId="2B207988" w14:textId="5AA1F6AB" w:rsidR="00756FB8" w:rsidRPr="00973C21" w:rsidRDefault="009B400D" w:rsidP="008B75C6">
      <w:pPr>
        <w:spacing w:line="360" w:lineRule="auto"/>
        <w:ind w:left="144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56FB8" w:rsidRPr="00973C21">
        <w:rPr>
          <w:rFonts w:ascii="Times New Roman" w:hAnsi="Times New Roman" w:cs="Times New Roman"/>
          <w:color w:val="000000" w:themeColor="text1"/>
          <w:sz w:val="26"/>
          <w:szCs w:val="26"/>
        </w:rPr>
        <w:t>Bước 2: Sao chép đường dẫn của web cần kiểm thử dán vào trong đoạn code (Selenium) hay một công cụ (Katalon Studio) đã có sẵn từ phần mềm để khi khởi động chạy kiểm tra chức năng có thực hiện đúng như ý muốn không.</w:t>
      </w:r>
    </w:p>
    <w:p w14:paraId="17E32143" w14:textId="20B0475D" w:rsidR="00756FB8" w:rsidRPr="00973C21" w:rsidRDefault="009B400D" w:rsidP="008B75C6">
      <w:pPr>
        <w:spacing w:line="360" w:lineRule="auto"/>
        <w:ind w:left="144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56FB8" w:rsidRPr="00973C21">
        <w:rPr>
          <w:rFonts w:ascii="Times New Roman" w:hAnsi="Times New Roman" w:cs="Times New Roman"/>
          <w:color w:val="000000" w:themeColor="text1"/>
          <w:sz w:val="26"/>
          <w:szCs w:val="26"/>
        </w:rPr>
        <w:t>Bước 3: Đối với Selenium viết code tạo công cụ kiểm thử cho một chức năng nào đó trong trang web, còn đối với Katalon Studio thì khởi động công cụ đã dán đường dẫn trang web cần kiểm thử vào, sau đó nhấn</w:t>
      </w:r>
      <w:r w:rsidR="00964E1C" w:rsidRPr="00973C21">
        <w:rPr>
          <w:rFonts w:ascii="Times New Roman" w:hAnsi="Times New Roman" w:cs="Times New Roman"/>
          <w:color w:val="000000" w:themeColor="text1"/>
          <w:sz w:val="26"/>
          <w:szCs w:val="26"/>
        </w:rPr>
        <w:t xml:space="preserve"> </w:t>
      </w:r>
      <w:r w:rsidR="00756FB8" w:rsidRPr="00973C21">
        <w:rPr>
          <w:rFonts w:ascii="Times New Roman" w:hAnsi="Times New Roman" w:cs="Times New Roman"/>
          <w:color w:val="000000" w:themeColor="text1"/>
          <w:sz w:val="26"/>
          <w:szCs w:val="26"/>
        </w:rPr>
        <w:t>chọn chức năng cần kiểm thử mà kiểm tra.</w:t>
      </w:r>
    </w:p>
    <w:p w14:paraId="5A582115" w14:textId="77777777" w:rsidR="0044147F" w:rsidRPr="00973C21" w:rsidRDefault="0044147F" w:rsidP="00DE7798">
      <w:pPr>
        <w:spacing w:line="360" w:lineRule="auto"/>
        <w:rPr>
          <w:rFonts w:ascii="Times New Roman" w:hAnsi="Times New Roman" w:cs="Times New Roman"/>
          <w:color w:val="000000" w:themeColor="text1"/>
          <w:sz w:val="26"/>
          <w:szCs w:val="26"/>
        </w:rPr>
      </w:pPr>
    </w:p>
    <w:p w14:paraId="6DB94060" w14:textId="77777777" w:rsidR="0044147F" w:rsidRPr="00973C21" w:rsidRDefault="0044147F" w:rsidP="00DE7798">
      <w:pPr>
        <w:spacing w:line="360" w:lineRule="auto"/>
        <w:rPr>
          <w:rFonts w:ascii="Times New Roman" w:hAnsi="Times New Roman" w:cs="Times New Roman"/>
          <w:color w:val="000000" w:themeColor="text1"/>
          <w:sz w:val="26"/>
          <w:szCs w:val="26"/>
        </w:rPr>
      </w:pPr>
    </w:p>
    <w:p w14:paraId="2ECFC5DF" w14:textId="77777777" w:rsidR="0044147F" w:rsidRPr="00973C21" w:rsidRDefault="0044147F" w:rsidP="00DE7798">
      <w:pPr>
        <w:spacing w:line="360" w:lineRule="auto"/>
        <w:rPr>
          <w:rFonts w:ascii="Times New Roman" w:hAnsi="Times New Roman" w:cs="Times New Roman"/>
          <w:color w:val="000000" w:themeColor="text1"/>
          <w:sz w:val="26"/>
          <w:szCs w:val="26"/>
        </w:rPr>
      </w:pPr>
    </w:p>
    <w:p w14:paraId="7784B670" w14:textId="77777777" w:rsidR="0044147F" w:rsidRPr="00973C21" w:rsidRDefault="0044147F" w:rsidP="00DE7798">
      <w:pPr>
        <w:spacing w:line="360" w:lineRule="auto"/>
        <w:rPr>
          <w:rFonts w:ascii="Times New Roman" w:hAnsi="Times New Roman" w:cs="Times New Roman"/>
          <w:color w:val="000000" w:themeColor="text1"/>
          <w:sz w:val="26"/>
          <w:szCs w:val="26"/>
        </w:rPr>
      </w:pPr>
    </w:p>
    <w:p w14:paraId="78CC3267" w14:textId="77777777" w:rsidR="0044147F" w:rsidRPr="00973C21" w:rsidRDefault="0044147F" w:rsidP="00DE7798">
      <w:pPr>
        <w:spacing w:line="360" w:lineRule="auto"/>
        <w:rPr>
          <w:rFonts w:ascii="Times New Roman" w:hAnsi="Times New Roman" w:cs="Times New Roman"/>
          <w:color w:val="000000" w:themeColor="text1"/>
          <w:sz w:val="26"/>
          <w:szCs w:val="26"/>
        </w:rPr>
      </w:pPr>
    </w:p>
    <w:p w14:paraId="15A8C9A5" w14:textId="77777777" w:rsidR="0044147F" w:rsidRPr="00973C21" w:rsidRDefault="0044147F" w:rsidP="00DE7798">
      <w:pPr>
        <w:spacing w:line="360" w:lineRule="auto"/>
        <w:rPr>
          <w:rFonts w:ascii="Times New Roman" w:hAnsi="Times New Roman" w:cs="Times New Roman"/>
          <w:color w:val="000000" w:themeColor="text1"/>
          <w:sz w:val="26"/>
          <w:szCs w:val="26"/>
        </w:rPr>
      </w:pPr>
    </w:p>
    <w:p w14:paraId="1C69520D" w14:textId="77777777" w:rsidR="0044147F" w:rsidRPr="00973C21" w:rsidRDefault="0044147F" w:rsidP="00DE7798">
      <w:pPr>
        <w:spacing w:line="360" w:lineRule="auto"/>
        <w:rPr>
          <w:rFonts w:ascii="Times New Roman" w:hAnsi="Times New Roman" w:cs="Times New Roman"/>
          <w:color w:val="000000" w:themeColor="text1"/>
          <w:sz w:val="26"/>
          <w:szCs w:val="26"/>
        </w:rPr>
      </w:pPr>
    </w:p>
    <w:p w14:paraId="5DE0DCAF" w14:textId="77777777" w:rsidR="0044147F" w:rsidRPr="00973C21" w:rsidRDefault="0044147F" w:rsidP="00DE7798">
      <w:pPr>
        <w:spacing w:line="360" w:lineRule="auto"/>
        <w:rPr>
          <w:rFonts w:ascii="Times New Roman" w:hAnsi="Times New Roman" w:cs="Times New Roman"/>
          <w:color w:val="000000" w:themeColor="text1"/>
          <w:sz w:val="26"/>
          <w:szCs w:val="26"/>
        </w:rPr>
      </w:pPr>
    </w:p>
    <w:p w14:paraId="04696142" w14:textId="59C4E097" w:rsidR="0044147F" w:rsidRPr="00973C21" w:rsidRDefault="0044147F" w:rsidP="00DE7798">
      <w:pPr>
        <w:tabs>
          <w:tab w:val="left" w:pos="7432"/>
        </w:tabs>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ab/>
      </w:r>
    </w:p>
    <w:p w14:paraId="7EE6C2C9" w14:textId="77777777" w:rsidR="0044147F" w:rsidRPr="00973C21" w:rsidRDefault="0044147F" w:rsidP="00DE7798">
      <w:pPr>
        <w:tabs>
          <w:tab w:val="left" w:pos="7432"/>
        </w:tabs>
        <w:spacing w:line="360" w:lineRule="auto"/>
        <w:rPr>
          <w:rFonts w:ascii="Times New Roman" w:hAnsi="Times New Roman" w:cs="Times New Roman"/>
          <w:color w:val="000000" w:themeColor="text1"/>
          <w:sz w:val="26"/>
          <w:szCs w:val="26"/>
        </w:rPr>
        <w:sectPr w:rsidR="0044147F" w:rsidRPr="00973C21" w:rsidSect="00F6390D">
          <w:headerReference w:type="default" r:id="rId24"/>
          <w:footerReference w:type="default" r:id="rId25"/>
          <w:pgSz w:w="12240" w:h="15840"/>
          <w:pgMar w:top="1134" w:right="1134" w:bottom="1134" w:left="1701" w:header="567" w:footer="567" w:gutter="0"/>
          <w:cols w:space="720"/>
          <w:docGrid w:linePitch="360"/>
        </w:sectPr>
      </w:pPr>
    </w:p>
    <w:p w14:paraId="3154023E" w14:textId="62ABE042" w:rsidR="0044147F" w:rsidRPr="00973C21" w:rsidRDefault="005436C9" w:rsidP="00DE077E">
      <w:pPr>
        <w:pStyle w:val="Heading1"/>
      </w:pPr>
      <w:bookmarkStart w:id="246" w:name="_Toc150770569"/>
      <w:bookmarkStart w:id="247" w:name="_Toc150817374"/>
      <w:bookmarkStart w:id="248" w:name="_Toc150818301"/>
      <w:bookmarkStart w:id="249" w:name="_Toc150818954"/>
      <w:bookmarkStart w:id="250" w:name="_Toc151413155"/>
      <w:bookmarkStart w:id="251" w:name="_Toc151413663"/>
      <w:bookmarkStart w:id="252" w:name="_Toc151414201"/>
      <w:bookmarkStart w:id="253" w:name="_Toc152817634"/>
      <w:bookmarkStart w:id="254" w:name="_Toc152818002"/>
      <w:bookmarkStart w:id="255" w:name="_Toc152818602"/>
      <w:bookmarkStart w:id="256" w:name="_Toc152819814"/>
      <w:bookmarkStart w:id="257" w:name="_Toc152924713"/>
      <w:bookmarkStart w:id="258" w:name="_Toc152946853"/>
      <w:bookmarkStart w:id="259" w:name="_Toc153042605"/>
      <w:bookmarkStart w:id="260" w:name="_Toc153042892"/>
      <w:r w:rsidRPr="00973C21">
        <w:lastRenderedPageBreak/>
        <w:t>Chương 2 – CƠ SỞ LÝ THUYẾ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5685B53" w14:textId="0BE4A63C" w:rsidR="00C21DD8" w:rsidRPr="00973C21" w:rsidRDefault="007A2CF8" w:rsidP="00DE7798">
      <w:pPr>
        <w:pStyle w:val="ListParagraph"/>
        <w:numPr>
          <w:ilvl w:val="1"/>
          <w:numId w:val="1"/>
        </w:numPr>
        <w:spacing w:line="360" w:lineRule="auto"/>
        <w:outlineLvl w:val="1"/>
        <w:rPr>
          <w:rFonts w:ascii="Times New Roman" w:hAnsi="Times New Roman" w:cs="Times New Roman"/>
          <w:b/>
          <w:color w:val="000000" w:themeColor="text1"/>
          <w:sz w:val="26"/>
          <w:szCs w:val="26"/>
        </w:rPr>
      </w:pPr>
      <w:bookmarkStart w:id="261" w:name="_Toc150770570"/>
      <w:bookmarkStart w:id="262" w:name="_Toc150817375"/>
      <w:bookmarkStart w:id="263" w:name="_Toc150818302"/>
      <w:bookmarkStart w:id="264" w:name="_Toc150818955"/>
      <w:bookmarkStart w:id="265" w:name="_Toc151413156"/>
      <w:bookmarkStart w:id="266" w:name="_Toc151413664"/>
      <w:bookmarkStart w:id="267" w:name="_Toc151414202"/>
      <w:r w:rsidRPr="00973C21">
        <w:rPr>
          <w:rFonts w:ascii="Times New Roman" w:hAnsi="Times New Roman" w:cs="Times New Roman"/>
          <w:b/>
          <w:color w:val="000000" w:themeColor="text1"/>
          <w:sz w:val="26"/>
          <w:szCs w:val="26"/>
        </w:rPr>
        <w:t xml:space="preserve"> </w:t>
      </w:r>
      <w:bookmarkStart w:id="268" w:name="_Toc152817635"/>
      <w:bookmarkStart w:id="269" w:name="_Toc152818003"/>
      <w:bookmarkStart w:id="270" w:name="_Toc152818603"/>
      <w:bookmarkStart w:id="271" w:name="_Toc152819815"/>
      <w:bookmarkStart w:id="272" w:name="_Toc152924714"/>
      <w:bookmarkStart w:id="273" w:name="_Toc152946854"/>
      <w:bookmarkStart w:id="274" w:name="_Toc153042606"/>
      <w:bookmarkStart w:id="275" w:name="_Toc153042893"/>
      <w:r w:rsidR="00C21DD8" w:rsidRPr="00973C21">
        <w:rPr>
          <w:rFonts w:ascii="Times New Roman" w:hAnsi="Times New Roman" w:cs="Times New Roman"/>
          <w:b/>
          <w:color w:val="000000" w:themeColor="text1"/>
          <w:sz w:val="26"/>
          <w:szCs w:val="26"/>
        </w:rPr>
        <w:t>Kiểm thử phần mềm và các khái niệm liên quan.</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F84691A" w14:textId="77777777"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276" w:name="_Toc150770571"/>
      <w:bookmarkStart w:id="277" w:name="_Toc150817376"/>
      <w:bookmarkStart w:id="278" w:name="_Toc150818303"/>
      <w:bookmarkStart w:id="279" w:name="_Toc150818956"/>
      <w:bookmarkStart w:id="280" w:name="_Toc151413157"/>
      <w:bookmarkStart w:id="281" w:name="_Toc151413665"/>
      <w:bookmarkStart w:id="282" w:name="_Toc151414203"/>
      <w:bookmarkStart w:id="283" w:name="_Toc152817636"/>
      <w:bookmarkStart w:id="284" w:name="_Toc152818004"/>
      <w:bookmarkStart w:id="285" w:name="_Toc152818604"/>
      <w:bookmarkStart w:id="286" w:name="_Toc152819816"/>
      <w:bookmarkStart w:id="287" w:name="_Toc152924715"/>
      <w:bookmarkStart w:id="288" w:name="_Toc152946855"/>
      <w:bookmarkStart w:id="289" w:name="_Toc153042607"/>
      <w:bookmarkStart w:id="290" w:name="_Toc153042894"/>
      <w:r w:rsidRPr="00973C21">
        <w:rPr>
          <w:rFonts w:ascii="Times New Roman" w:hAnsi="Times New Roman" w:cs="Times New Roman"/>
          <w:b/>
          <w:color w:val="000000" w:themeColor="text1"/>
          <w:sz w:val="26"/>
          <w:szCs w:val="26"/>
        </w:rPr>
        <w:t>Kiểm thử phần mềm.</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5C0DE24" w14:textId="0DD43F5E" w:rsidR="00C21DD8" w:rsidRPr="00973C21" w:rsidRDefault="00C21DD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E43BEC"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w:t>
      </w:r>
    </w:p>
    <w:p w14:paraId="7316E0CB" w14:textId="453BFDA2" w:rsidR="00C21DD8" w:rsidRPr="00973C21" w:rsidRDefault="009B400D"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E43BEC"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Kiểm thử phần mềm cũng cung cấp mục tiêu, cái nhìn độc lập về phần mềm, điều này cho phép việc đánh giá và hiểu rõ các rủi ro khi thực thi phần mềm.</w:t>
      </w:r>
    </w:p>
    <w:p w14:paraId="4FBAC428" w14:textId="572912CD" w:rsidR="00C21DD8" w:rsidRPr="00973C21" w:rsidRDefault="009B400D"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E43BEC"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Kiểm thử phần mềm tạo điều kiện cho tận dụng tối đa tư duy đánh giá và sáng tạo để có thể phát hiện ra những điểm mà người khác chưa nhìn thấy. [1]</w:t>
      </w:r>
    </w:p>
    <w:p w14:paraId="4B040879" w14:textId="77777777"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291" w:name="_Toc150770572"/>
      <w:bookmarkStart w:id="292" w:name="_Toc150817377"/>
      <w:bookmarkStart w:id="293" w:name="_Toc150818304"/>
      <w:bookmarkStart w:id="294" w:name="_Toc150818957"/>
      <w:bookmarkStart w:id="295" w:name="_Toc151413158"/>
      <w:bookmarkStart w:id="296" w:name="_Toc151413666"/>
      <w:bookmarkStart w:id="297" w:name="_Toc151414204"/>
      <w:bookmarkStart w:id="298" w:name="_Toc152817637"/>
      <w:bookmarkStart w:id="299" w:name="_Toc152818005"/>
      <w:bookmarkStart w:id="300" w:name="_Toc152818605"/>
      <w:bookmarkStart w:id="301" w:name="_Toc152819817"/>
      <w:bookmarkStart w:id="302" w:name="_Toc152924716"/>
      <w:bookmarkStart w:id="303" w:name="_Toc152946856"/>
      <w:bookmarkStart w:id="304" w:name="_Toc153042608"/>
      <w:bookmarkStart w:id="305" w:name="_Toc153042895"/>
      <w:r w:rsidRPr="00973C21">
        <w:rPr>
          <w:rFonts w:ascii="Times New Roman" w:hAnsi="Times New Roman" w:cs="Times New Roman"/>
          <w:b/>
          <w:color w:val="000000" w:themeColor="text1"/>
          <w:sz w:val="26"/>
          <w:szCs w:val="26"/>
        </w:rPr>
        <w:t>Ý nghĩa của kiểm thử.</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4C5F0E8" w14:textId="4E439635" w:rsidR="00C21DD8" w:rsidRPr="00973C21" w:rsidRDefault="009B400D"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shd w:val="clear" w:color="auto" w:fill="FFFFFF"/>
          <w:lang w:val="vi-VN"/>
        </w:rPr>
        <w:t xml:space="preserve">    </w:t>
      </w:r>
      <w:r w:rsidR="00E43BEC" w:rsidRPr="00973C21">
        <w:rPr>
          <w:rFonts w:ascii="Times New Roman" w:hAnsi="Times New Roman" w:cs="Times New Roman"/>
          <w:color w:val="000000" w:themeColor="text1"/>
          <w:sz w:val="26"/>
          <w:szCs w:val="26"/>
          <w:shd w:val="clear" w:color="auto" w:fill="FFFFFF"/>
        </w:rPr>
        <w:t xml:space="preserve">   </w:t>
      </w:r>
      <w:r w:rsidR="00C21DD8" w:rsidRPr="00973C21">
        <w:rPr>
          <w:rFonts w:ascii="Times New Roman" w:hAnsi="Times New Roman" w:cs="Times New Roman"/>
          <w:color w:val="000000" w:themeColor="text1"/>
          <w:sz w:val="26"/>
          <w:szCs w:val="26"/>
          <w:shd w:val="clear" w:color="auto" w:fill="FFFFFF"/>
        </w:rPr>
        <w:t>Kiểm thử phần mềm </w:t>
      </w:r>
      <w:r w:rsidR="00C21DD8" w:rsidRPr="00973C21">
        <w:rPr>
          <w:rFonts w:ascii="Times New Roman" w:hAnsi="Times New Roman" w:cs="Times New Roman"/>
          <w:color w:val="000000" w:themeColor="text1"/>
          <w:sz w:val="26"/>
          <w:szCs w:val="26"/>
        </w:rPr>
        <w:t>là hoạt động đảm bảo chất lượng phần mềm và mang tính sống còn trong các dự án sản xuất phần mềm</w:t>
      </w:r>
      <w:r w:rsidR="00C21DD8" w:rsidRPr="00973C21">
        <w:rPr>
          <w:rFonts w:ascii="Times New Roman" w:hAnsi="Times New Roman" w:cs="Times New Roman"/>
          <w:color w:val="000000" w:themeColor="text1"/>
          <w:sz w:val="26"/>
          <w:szCs w:val="26"/>
          <w:shd w:val="clear" w:color="auto" w:fill="FFFFFF"/>
        </w:rPr>
        <w:t>. Vì vậy nó đã trở thành quy trình bắt buộc trong các dự án phần mềm hiện nay. Kiểm thử phần mềm để tránh những rủi ro, lỗi phát sinh trong suốt quá trình tạo ra sản phẩm.</w:t>
      </w:r>
    </w:p>
    <w:p w14:paraId="68B7E426" w14:textId="77777777"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306" w:name="_Toc150770573"/>
      <w:bookmarkStart w:id="307" w:name="_Toc150817378"/>
      <w:bookmarkStart w:id="308" w:name="_Toc150818305"/>
      <w:bookmarkStart w:id="309" w:name="_Toc150818958"/>
      <w:bookmarkStart w:id="310" w:name="_Toc151413159"/>
      <w:bookmarkStart w:id="311" w:name="_Toc151413667"/>
      <w:bookmarkStart w:id="312" w:name="_Toc151414205"/>
      <w:bookmarkStart w:id="313" w:name="_Toc152817638"/>
      <w:bookmarkStart w:id="314" w:name="_Toc152818006"/>
      <w:bookmarkStart w:id="315" w:name="_Toc152818606"/>
      <w:bookmarkStart w:id="316" w:name="_Toc152819818"/>
      <w:bookmarkStart w:id="317" w:name="_Toc152924717"/>
      <w:bookmarkStart w:id="318" w:name="_Toc152946857"/>
      <w:bookmarkStart w:id="319" w:name="_Toc153042609"/>
      <w:bookmarkStart w:id="320" w:name="_Toc153042896"/>
      <w:r w:rsidRPr="00973C21">
        <w:rPr>
          <w:rFonts w:ascii="Times New Roman" w:hAnsi="Times New Roman" w:cs="Times New Roman"/>
          <w:b/>
          <w:color w:val="000000" w:themeColor="text1"/>
          <w:sz w:val="26"/>
          <w:szCs w:val="26"/>
        </w:rPr>
        <w:t>Quy trình kiểm thử</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1B866FC" w14:textId="7CD96643" w:rsidR="00C21DD8" w:rsidRPr="00973C21" w:rsidRDefault="00C21DD8" w:rsidP="00DE7798">
      <w:pPr>
        <w:spacing w:line="360" w:lineRule="auto"/>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color w:val="000000" w:themeColor="text1"/>
          <w:sz w:val="26"/>
          <w:szCs w:val="26"/>
          <w:shd w:val="clear" w:color="auto" w:fill="FFFFFF"/>
        </w:rPr>
        <w:t xml:space="preserve">    </w:t>
      </w:r>
      <w:r w:rsidR="00E43BEC" w:rsidRPr="00973C21">
        <w:rPr>
          <w:rFonts w:ascii="Times New Roman" w:hAnsi="Times New Roman" w:cs="Times New Roman"/>
          <w:color w:val="000000" w:themeColor="text1"/>
          <w:sz w:val="26"/>
          <w:szCs w:val="26"/>
          <w:shd w:val="clear" w:color="auto" w:fill="FFFFFF"/>
        </w:rPr>
        <w:t xml:space="preserve">    </w:t>
      </w:r>
      <w:r w:rsidRPr="00973C21">
        <w:rPr>
          <w:rFonts w:ascii="Times New Roman" w:hAnsi="Times New Roman" w:cs="Times New Roman"/>
          <w:color w:val="000000" w:themeColor="text1"/>
          <w:sz w:val="26"/>
          <w:szCs w:val="26"/>
          <w:shd w:val="clear" w:color="auto" w:fill="FFFFFF"/>
        </w:rPr>
        <w:t xml:space="preserve">Quy trình kiểm thử phần mềm xác định các giai đoạn, </w:t>
      </w:r>
      <w:r w:rsidR="007D6633" w:rsidRPr="00973C21">
        <w:rPr>
          <w:rFonts w:ascii="Times New Roman" w:hAnsi="Times New Roman" w:cs="Times New Roman"/>
          <w:color w:val="000000" w:themeColor="text1"/>
          <w:sz w:val="26"/>
          <w:szCs w:val="26"/>
          <w:shd w:val="clear" w:color="auto" w:fill="FFFFFF"/>
        </w:rPr>
        <w:t xml:space="preserve">các </w:t>
      </w:r>
      <w:r w:rsidRPr="00973C21">
        <w:rPr>
          <w:rFonts w:ascii="Times New Roman" w:hAnsi="Times New Roman" w:cs="Times New Roman"/>
          <w:color w:val="000000" w:themeColor="text1"/>
          <w:sz w:val="26"/>
          <w:szCs w:val="26"/>
          <w:shd w:val="clear" w:color="auto" w:fill="FFFFFF"/>
        </w:rPr>
        <w:t>pha trong kiểm thử phần mềm.</w:t>
      </w:r>
    </w:p>
    <w:p w14:paraId="4A53C1F0" w14:textId="686C721E" w:rsidR="00C21DD8" w:rsidRPr="00973C21" w:rsidRDefault="001470F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lastRenderedPageBreak/>
        <w:drawing>
          <wp:inline distT="0" distB="0" distL="0" distR="0" wp14:anchorId="2362E009" wp14:editId="7ED54CAD">
            <wp:extent cx="4583950" cy="22098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8070" cy="2259993"/>
                    </a:xfrm>
                    <a:prstGeom prst="rect">
                      <a:avLst/>
                    </a:prstGeom>
                  </pic:spPr>
                </pic:pic>
              </a:graphicData>
            </a:graphic>
          </wp:inline>
        </w:drawing>
      </w:r>
    </w:p>
    <w:p w14:paraId="0A43FFB7" w14:textId="77777777" w:rsidR="00C21DD8" w:rsidRPr="00973C21" w:rsidRDefault="00C21DD8" w:rsidP="00AF479C">
      <w:pPr>
        <w:pStyle w:val="Heading5"/>
        <w:rPr>
          <w:rFonts w:cs="Times New Roman"/>
        </w:rPr>
      </w:pPr>
      <w:bookmarkStart w:id="321" w:name="_Toc150464548"/>
      <w:bookmarkStart w:id="322" w:name="_Toc150770574"/>
      <w:bookmarkStart w:id="323" w:name="_Toc150817379"/>
      <w:bookmarkStart w:id="324" w:name="_Toc150818306"/>
      <w:bookmarkStart w:id="325" w:name="_Toc151414206"/>
      <w:bookmarkStart w:id="326" w:name="_Toc152818007"/>
      <w:bookmarkStart w:id="327" w:name="_Toc152819819"/>
      <w:bookmarkStart w:id="328" w:name="_Toc153042610"/>
      <w:bookmarkStart w:id="329" w:name="_Toc153042897"/>
      <w:r w:rsidRPr="00973C21">
        <w:rPr>
          <w:rFonts w:cs="Times New Roman"/>
        </w:rPr>
        <w:t>Hình 2.1 Vòng đời kiểm thử</w:t>
      </w:r>
      <w:bookmarkEnd w:id="321"/>
      <w:bookmarkEnd w:id="322"/>
      <w:bookmarkEnd w:id="323"/>
      <w:bookmarkEnd w:id="324"/>
      <w:bookmarkEnd w:id="325"/>
      <w:bookmarkEnd w:id="326"/>
      <w:bookmarkEnd w:id="327"/>
      <w:bookmarkEnd w:id="328"/>
      <w:bookmarkEnd w:id="329"/>
    </w:p>
    <w:p w14:paraId="2F271FA6" w14:textId="77777777" w:rsidR="003E4C55" w:rsidRPr="00973C21" w:rsidRDefault="003E4C55" w:rsidP="00DE7798">
      <w:pPr>
        <w:spacing w:line="360" w:lineRule="auto"/>
        <w:rPr>
          <w:rFonts w:ascii="Times New Roman" w:hAnsi="Times New Roman" w:cs="Times New Roman"/>
        </w:rPr>
      </w:pPr>
    </w:p>
    <w:p w14:paraId="339B4124" w14:textId="4975264D" w:rsidR="001470F1" w:rsidRPr="00973C21" w:rsidRDefault="001470F1" w:rsidP="00DE7798">
      <w:pPr>
        <w:spacing w:before="360" w:after="0" w:line="360" w:lineRule="auto"/>
        <w:rPr>
          <w:rFonts w:ascii="Times New Roman" w:eastAsia="Times New Roman" w:hAnsi="Times New Roman" w:cs="Times New Roman"/>
          <w:color w:val="000000" w:themeColor="text1"/>
          <w:spacing w:val="-1"/>
          <w:sz w:val="26"/>
          <w:szCs w:val="26"/>
        </w:rPr>
      </w:pPr>
      <w:r w:rsidRPr="00973C21">
        <w:rPr>
          <w:rFonts w:ascii="Times New Roman" w:eastAsia="Times New Roman" w:hAnsi="Times New Roman" w:cs="Times New Roman"/>
          <w:color w:val="000000" w:themeColor="text1"/>
          <w:spacing w:val="-1"/>
          <w:sz w:val="27"/>
          <w:szCs w:val="27"/>
        </w:rPr>
        <w:t xml:space="preserve">  </w:t>
      </w:r>
      <w:r w:rsidRPr="00973C21">
        <w:rPr>
          <w:rFonts w:ascii="Times New Roman" w:eastAsia="Times New Roman" w:hAnsi="Times New Roman" w:cs="Times New Roman"/>
          <w:color w:val="000000" w:themeColor="text1"/>
          <w:spacing w:val="-1"/>
          <w:sz w:val="26"/>
          <w:szCs w:val="26"/>
        </w:rPr>
        <w:t xml:space="preserve"> </w:t>
      </w:r>
      <w:r w:rsidR="00737C48" w:rsidRPr="00973C21">
        <w:rPr>
          <w:rFonts w:ascii="Times New Roman" w:eastAsia="Times New Roman" w:hAnsi="Times New Roman" w:cs="Times New Roman"/>
          <w:color w:val="000000" w:themeColor="text1"/>
          <w:spacing w:val="-1"/>
          <w:sz w:val="26"/>
          <w:szCs w:val="26"/>
        </w:rPr>
        <w:t xml:space="preserve">  </w:t>
      </w:r>
      <w:r w:rsidRPr="00973C21">
        <w:rPr>
          <w:rFonts w:ascii="Times New Roman" w:eastAsia="Times New Roman" w:hAnsi="Times New Roman" w:cs="Times New Roman"/>
          <w:color w:val="000000" w:themeColor="text1"/>
          <w:spacing w:val="-1"/>
          <w:sz w:val="26"/>
          <w:szCs w:val="26"/>
        </w:rPr>
        <w:t>Dưới đây là các giai đoạn điển hình trong kiểm thử phần mềm:</w:t>
      </w:r>
    </w:p>
    <w:p w14:paraId="661ED061" w14:textId="4EDA7B84" w:rsidR="001470F1" w:rsidRPr="00973C21" w:rsidRDefault="001470F1" w:rsidP="00DE7798">
      <w:pPr>
        <w:numPr>
          <w:ilvl w:val="0"/>
          <w:numId w:val="32"/>
        </w:numPr>
        <w:spacing w:before="100" w:beforeAutospacing="1" w:after="120" w:line="360" w:lineRule="auto"/>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rPr>
        <w:t>Requirenment analysis - phân tích yêu cầu.</w:t>
      </w:r>
    </w:p>
    <w:p w14:paraId="472D02F6" w14:textId="6F41BC99" w:rsidR="001470F1" w:rsidRPr="00973C21" w:rsidRDefault="001470F1" w:rsidP="00DE7798">
      <w:pPr>
        <w:numPr>
          <w:ilvl w:val="0"/>
          <w:numId w:val="32"/>
        </w:numPr>
        <w:spacing w:before="100" w:beforeAutospacing="1" w:after="120" w:line="360" w:lineRule="auto"/>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rPr>
        <w:t>Test planning - lập kế hoạch kiểm thử.</w:t>
      </w:r>
    </w:p>
    <w:p w14:paraId="24D77C86" w14:textId="32C4BBC5" w:rsidR="001470F1" w:rsidRPr="00973C21" w:rsidRDefault="001470F1" w:rsidP="00DE7798">
      <w:pPr>
        <w:numPr>
          <w:ilvl w:val="0"/>
          <w:numId w:val="32"/>
        </w:numPr>
        <w:spacing w:before="100" w:beforeAutospacing="1" w:after="120" w:line="360" w:lineRule="auto"/>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rPr>
        <w:t>Test case development - thiết kế kịch bản kiểm thử.</w:t>
      </w:r>
    </w:p>
    <w:p w14:paraId="79D0DC65" w14:textId="6FDE8F3D" w:rsidR="001470F1" w:rsidRPr="00973C21" w:rsidRDefault="001470F1" w:rsidP="00DE7798">
      <w:pPr>
        <w:numPr>
          <w:ilvl w:val="0"/>
          <w:numId w:val="32"/>
        </w:numPr>
        <w:spacing w:before="100" w:beforeAutospacing="1" w:after="120" w:line="360" w:lineRule="auto"/>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rPr>
        <w:t>Test environment set up - thiết lập môi trường kiểm thử.</w:t>
      </w:r>
    </w:p>
    <w:p w14:paraId="5CA405FA" w14:textId="786E0594" w:rsidR="001470F1" w:rsidRPr="00973C21" w:rsidRDefault="001470F1" w:rsidP="00DE7798">
      <w:pPr>
        <w:numPr>
          <w:ilvl w:val="0"/>
          <w:numId w:val="32"/>
        </w:numPr>
        <w:spacing w:before="100" w:beforeAutospacing="1" w:after="120" w:line="360" w:lineRule="auto"/>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rPr>
        <w:t>Test execution - Thực hiện kiểm thử.</w:t>
      </w:r>
    </w:p>
    <w:p w14:paraId="1B862841" w14:textId="2A09168C" w:rsidR="001470F1" w:rsidRPr="00973C21" w:rsidRDefault="001470F1" w:rsidP="00DE7798">
      <w:pPr>
        <w:numPr>
          <w:ilvl w:val="0"/>
          <w:numId w:val="32"/>
        </w:numPr>
        <w:spacing w:before="100" w:beforeAutospacing="1" w:after="120" w:line="360" w:lineRule="auto"/>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rPr>
        <w:t>Test cycle closure - Đóng chu trình kiểm thử.</w:t>
      </w:r>
    </w:p>
    <w:p w14:paraId="6F02CFB3" w14:textId="77777777" w:rsidR="007F5375" w:rsidRPr="00973C21" w:rsidRDefault="007F5375" w:rsidP="00DE7798">
      <w:pPr>
        <w:spacing w:line="360" w:lineRule="auto"/>
        <w:rPr>
          <w:rFonts w:ascii="Times New Roman" w:hAnsi="Times New Roman" w:cs="Times New Roman"/>
          <w:color w:val="000000" w:themeColor="text1"/>
        </w:rPr>
      </w:pPr>
    </w:p>
    <w:tbl>
      <w:tblPr>
        <w:tblStyle w:val="TableGrid"/>
        <w:tblW w:w="9351" w:type="dxa"/>
        <w:tblInd w:w="0" w:type="dxa"/>
        <w:tblLook w:val="04A0" w:firstRow="1" w:lastRow="0" w:firstColumn="1" w:lastColumn="0" w:noHBand="0" w:noVBand="1"/>
      </w:tblPr>
      <w:tblGrid>
        <w:gridCol w:w="2414"/>
        <w:gridCol w:w="2414"/>
        <w:gridCol w:w="2415"/>
        <w:gridCol w:w="2108"/>
      </w:tblGrid>
      <w:tr w:rsidR="00F06314" w:rsidRPr="00973C21" w14:paraId="7D5D6D2A" w14:textId="77777777" w:rsidTr="00F6390D">
        <w:trPr>
          <w:trHeight w:val="547"/>
        </w:trPr>
        <w:tc>
          <w:tcPr>
            <w:tcW w:w="2414" w:type="dxa"/>
          </w:tcPr>
          <w:p w14:paraId="6DB5B5B1"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Quy trình</w:t>
            </w:r>
          </w:p>
        </w:tc>
        <w:tc>
          <w:tcPr>
            <w:tcW w:w="2414" w:type="dxa"/>
          </w:tcPr>
          <w:p w14:paraId="6F083990"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Đầu vào</w:t>
            </w:r>
          </w:p>
        </w:tc>
        <w:tc>
          <w:tcPr>
            <w:tcW w:w="2415" w:type="dxa"/>
          </w:tcPr>
          <w:p w14:paraId="299549AB"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Các hoạt động</w:t>
            </w:r>
          </w:p>
        </w:tc>
        <w:tc>
          <w:tcPr>
            <w:tcW w:w="2108" w:type="dxa"/>
          </w:tcPr>
          <w:p w14:paraId="5F37DE71"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Đầu ra</w:t>
            </w:r>
          </w:p>
        </w:tc>
      </w:tr>
      <w:tr w:rsidR="00F06314" w:rsidRPr="00973C21" w14:paraId="4F5F5B70" w14:textId="77777777" w:rsidTr="00F6390D">
        <w:trPr>
          <w:trHeight w:val="1036"/>
        </w:trPr>
        <w:tc>
          <w:tcPr>
            <w:tcW w:w="2414" w:type="dxa"/>
          </w:tcPr>
          <w:p w14:paraId="0431D57A"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Phân tích yêu cầu</w:t>
            </w:r>
          </w:p>
        </w:tc>
        <w:tc>
          <w:tcPr>
            <w:tcW w:w="2414" w:type="dxa"/>
          </w:tcPr>
          <w:p w14:paraId="06D76E7C"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ài liệu SRS, tài liệu thiết kế, bản prototype</w:t>
            </w:r>
          </w:p>
        </w:tc>
        <w:tc>
          <w:tcPr>
            <w:tcW w:w="2415" w:type="dxa"/>
          </w:tcPr>
          <w:p w14:paraId="11B63143"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Đọc hiểu, nghiên cứu phân tích các yêu cầu có trong các bản tài liệu</w:t>
            </w:r>
            <w:r w:rsidRPr="00973C21">
              <w:rPr>
                <w:rFonts w:ascii="Times New Roman" w:hAnsi="Times New Roman" w:cs="Times New Roman"/>
                <w:color w:val="000000" w:themeColor="text1"/>
                <w:sz w:val="26"/>
                <w:szCs w:val="26"/>
              </w:rPr>
              <w:br/>
              <w:t xml:space="preserve">Đưa ra các câu hỏi còn thắc mắc về yêu </w:t>
            </w:r>
            <w:r w:rsidRPr="00973C21">
              <w:rPr>
                <w:rFonts w:ascii="Times New Roman" w:hAnsi="Times New Roman" w:cs="Times New Roman"/>
                <w:color w:val="000000" w:themeColor="text1"/>
                <w:sz w:val="26"/>
                <w:szCs w:val="26"/>
              </w:rPr>
              <w:lastRenderedPageBreak/>
              <w:t>cầu phần mềm với BA, team, leader, khách hàng để hiểu rõ hơn về yêu cầu sản phẩm</w:t>
            </w:r>
          </w:p>
        </w:tc>
        <w:tc>
          <w:tcPr>
            <w:tcW w:w="2108" w:type="dxa"/>
          </w:tcPr>
          <w:p w14:paraId="158CA33F"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lastRenderedPageBreak/>
              <w:t>File Q &amp; A</w:t>
            </w:r>
          </w:p>
        </w:tc>
      </w:tr>
      <w:tr w:rsidR="00F06314" w:rsidRPr="00973C21" w14:paraId="5E5AF8E1" w14:textId="77777777" w:rsidTr="00F6390D">
        <w:trPr>
          <w:trHeight w:val="1079"/>
        </w:trPr>
        <w:tc>
          <w:tcPr>
            <w:tcW w:w="2414" w:type="dxa"/>
          </w:tcPr>
          <w:p w14:paraId="1843B055"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Lập kế hoạch</w:t>
            </w:r>
          </w:p>
        </w:tc>
        <w:tc>
          <w:tcPr>
            <w:tcW w:w="2414" w:type="dxa"/>
          </w:tcPr>
          <w:p w14:paraId="77D05BC8"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Các tài liệu đã được cập nhật thông qua file Q &amp; A trong giai đoạn phân tích yêu cầu</w:t>
            </w:r>
          </w:p>
        </w:tc>
        <w:tc>
          <w:tcPr>
            <w:tcW w:w="2415" w:type="dxa"/>
          </w:tcPr>
          <w:p w14:paraId="0F5DFC9F"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Xác định phạm vi kiểm thử: thời gian, lịch trình cho các công việc.</w:t>
            </w:r>
            <w:r w:rsidRPr="00973C21">
              <w:rPr>
                <w:rFonts w:ascii="Times New Roman" w:hAnsi="Times New Roman" w:cs="Times New Roman"/>
                <w:color w:val="000000" w:themeColor="text1"/>
                <w:sz w:val="26"/>
                <w:szCs w:val="26"/>
              </w:rPr>
              <w:br/>
              <w:t>Xác định phương pháp tiếp cận.</w:t>
            </w:r>
            <w:r w:rsidRPr="00973C21">
              <w:rPr>
                <w:rFonts w:ascii="Times New Roman" w:hAnsi="Times New Roman" w:cs="Times New Roman"/>
                <w:color w:val="000000" w:themeColor="text1"/>
                <w:sz w:val="26"/>
                <w:szCs w:val="26"/>
              </w:rPr>
              <w:br/>
              <w:t>Xác định nguồn lực: con người và thiết bị.</w:t>
            </w:r>
            <w:r w:rsidRPr="00973C21">
              <w:rPr>
                <w:rFonts w:ascii="Times New Roman" w:hAnsi="Times New Roman" w:cs="Times New Roman"/>
                <w:color w:val="000000" w:themeColor="text1"/>
                <w:sz w:val="26"/>
                <w:szCs w:val="26"/>
              </w:rPr>
              <w:br/>
              <w:t>Lên kế hoạch thiết kế công việc test: các chức năng cần kiểm thử, cái nào cần thực hiện trước, sau, ai là người thực hiện...</w:t>
            </w:r>
          </w:p>
        </w:tc>
        <w:tc>
          <w:tcPr>
            <w:tcW w:w="2108" w:type="dxa"/>
          </w:tcPr>
          <w:p w14:paraId="23B12812"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est plan, checklist</w:t>
            </w:r>
          </w:p>
        </w:tc>
      </w:tr>
      <w:tr w:rsidR="00F06314" w:rsidRPr="00973C21" w14:paraId="060FFDA1" w14:textId="77777777" w:rsidTr="00F6390D">
        <w:trPr>
          <w:trHeight w:val="3140"/>
        </w:trPr>
        <w:tc>
          <w:tcPr>
            <w:tcW w:w="2414" w:type="dxa"/>
          </w:tcPr>
          <w:p w14:paraId="630AAE5F" w14:textId="77777777" w:rsidR="00C21DD8" w:rsidRPr="00973C21" w:rsidRDefault="00C21DD8" w:rsidP="00DE7798">
            <w:pPr>
              <w:spacing w:line="360" w:lineRule="auto"/>
              <w:rPr>
                <w:rFonts w:ascii="Times New Roman" w:hAnsi="Times New Roman" w:cs="Times New Roman"/>
                <w:color w:val="000000" w:themeColor="text1"/>
                <w:sz w:val="26"/>
                <w:szCs w:val="26"/>
              </w:rPr>
            </w:pPr>
          </w:p>
          <w:p w14:paraId="2BD05C2A" w14:textId="77777777" w:rsidR="00C21DD8" w:rsidRPr="00973C21" w:rsidRDefault="00C21DD8" w:rsidP="00DE7798">
            <w:pPr>
              <w:spacing w:line="360" w:lineRule="auto"/>
              <w:rPr>
                <w:rFonts w:ascii="Times New Roman" w:hAnsi="Times New Roman" w:cs="Times New Roman"/>
                <w:color w:val="000000" w:themeColor="text1"/>
                <w:sz w:val="26"/>
                <w:szCs w:val="26"/>
              </w:rPr>
            </w:pPr>
          </w:p>
          <w:p w14:paraId="736C6F14" w14:textId="77777777" w:rsidR="00C21DD8" w:rsidRPr="00973C21" w:rsidRDefault="00C21DD8" w:rsidP="00DE7798">
            <w:pPr>
              <w:spacing w:line="360" w:lineRule="auto"/>
              <w:rPr>
                <w:rFonts w:ascii="Times New Roman" w:hAnsi="Times New Roman" w:cs="Times New Roman"/>
                <w:color w:val="000000" w:themeColor="text1"/>
                <w:sz w:val="26"/>
                <w:szCs w:val="26"/>
              </w:rPr>
            </w:pPr>
          </w:p>
          <w:p w14:paraId="21EE3878"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hiết kế kiểm thử</w:t>
            </w:r>
          </w:p>
        </w:tc>
        <w:tc>
          <w:tcPr>
            <w:tcW w:w="2414" w:type="dxa"/>
          </w:tcPr>
          <w:p w14:paraId="4AF92424"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est plan, checklist và các tài liệu đặc tả đã được cập nhật</w:t>
            </w:r>
          </w:p>
        </w:tc>
        <w:tc>
          <w:tcPr>
            <w:tcW w:w="2415" w:type="dxa"/>
          </w:tcPr>
          <w:p w14:paraId="52EC5D08"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Review tài liệu: xác định công việc cần làm.</w:t>
            </w:r>
            <w:r w:rsidRPr="00973C21">
              <w:rPr>
                <w:rFonts w:ascii="Times New Roman" w:hAnsi="Times New Roman" w:cs="Times New Roman"/>
                <w:color w:val="000000" w:themeColor="text1"/>
                <w:sz w:val="26"/>
                <w:szCs w:val="26"/>
              </w:rPr>
              <w:br/>
              <w:t>Viết test case/checklist.</w:t>
            </w:r>
            <w:r w:rsidRPr="00973C21">
              <w:rPr>
                <w:rFonts w:ascii="Times New Roman" w:hAnsi="Times New Roman" w:cs="Times New Roman"/>
                <w:color w:val="000000" w:themeColor="text1"/>
                <w:sz w:val="26"/>
                <w:szCs w:val="26"/>
              </w:rPr>
              <w:br/>
              <w:t xml:space="preserve">Chuẩn bị dữ liệu kiểm thử: test data, </w:t>
            </w:r>
            <w:r w:rsidRPr="00973C21">
              <w:rPr>
                <w:rFonts w:ascii="Times New Roman" w:hAnsi="Times New Roman" w:cs="Times New Roman"/>
                <w:color w:val="000000" w:themeColor="text1"/>
                <w:sz w:val="26"/>
                <w:szCs w:val="26"/>
              </w:rPr>
              <w:lastRenderedPageBreak/>
              <w:t>test script.</w:t>
            </w:r>
            <w:r w:rsidRPr="00973C21">
              <w:rPr>
                <w:rFonts w:ascii="Times New Roman" w:hAnsi="Times New Roman" w:cs="Times New Roman"/>
                <w:color w:val="000000" w:themeColor="text1"/>
                <w:sz w:val="26"/>
                <w:szCs w:val="26"/>
              </w:rPr>
              <w:br/>
              <w:t>Review test case/checklist: tránh rủi ro trong thiết kế test case</w:t>
            </w:r>
          </w:p>
        </w:tc>
        <w:tc>
          <w:tcPr>
            <w:tcW w:w="2108" w:type="dxa"/>
          </w:tcPr>
          <w:p w14:paraId="50B9E195"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lastRenderedPageBreak/>
              <w:t>Test design, test case, check list, test data, test automation script</w:t>
            </w:r>
          </w:p>
        </w:tc>
      </w:tr>
      <w:tr w:rsidR="00F06314" w:rsidRPr="00973C21" w14:paraId="42ADB04D" w14:textId="77777777" w:rsidTr="00F6390D">
        <w:trPr>
          <w:trHeight w:val="2411"/>
        </w:trPr>
        <w:tc>
          <w:tcPr>
            <w:tcW w:w="2414" w:type="dxa"/>
            <w:vAlign w:val="center"/>
          </w:tcPr>
          <w:p w14:paraId="2E81BD91"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Chuẩn bị môi trường</w:t>
            </w:r>
          </w:p>
        </w:tc>
        <w:tc>
          <w:tcPr>
            <w:tcW w:w="2414" w:type="dxa"/>
          </w:tcPr>
          <w:p w14:paraId="4252205E"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est plan, smoke test case, test data</w:t>
            </w:r>
          </w:p>
        </w:tc>
        <w:tc>
          <w:tcPr>
            <w:tcW w:w="2415" w:type="dxa"/>
          </w:tcPr>
          <w:p w14:paraId="63B094EE"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hực thi các smoke test case để kiểm tra môi trường kiểm thử đã sẵn sàng cho việc test chưa</w:t>
            </w:r>
          </w:p>
        </w:tc>
        <w:tc>
          <w:tcPr>
            <w:tcW w:w="2108" w:type="dxa"/>
          </w:tcPr>
          <w:p w14:paraId="084E660D"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Môi trường đã được chuẩn bị sẵn sàng cho việc test và các kết quả của smoke test case</w:t>
            </w:r>
          </w:p>
        </w:tc>
      </w:tr>
      <w:tr w:rsidR="00F06314" w:rsidRPr="00973C21" w14:paraId="6165A515" w14:textId="77777777" w:rsidTr="00F6390D">
        <w:trPr>
          <w:trHeight w:val="2609"/>
        </w:trPr>
        <w:tc>
          <w:tcPr>
            <w:tcW w:w="2414" w:type="dxa"/>
            <w:vAlign w:val="center"/>
          </w:tcPr>
          <w:p w14:paraId="1C5160ED"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hực hiện kiểm thử</w:t>
            </w:r>
          </w:p>
        </w:tc>
        <w:tc>
          <w:tcPr>
            <w:tcW w:w="2414" w:type="dxa"/>
          </w:tcPr>
          <w:p w14:paraId="79002D99"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est design, test case, check list, test data, test automation script</w:t>
            </w:r>
          </w:p>
        </w:tc>
        <w:tc>
          <w:tcPr>
            <w:tcW w:w="2415" w:type="dxa"/>
          </w:tcPr>
          <w:p w14:paraId="16E24E0E"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hực hiện test theo kịch bản kiểm thử.</w:t>
            </w:r>
            <w:r w:rsidRPr="00973C21">
              <w:rPr>
                <w:rFonts w:ascii="Times New Roman" w:hAnsi="Times New Roman" w:cs="Times New Roman"/>
                <w:color w:val="000000" w:themeColor="text1"/>
                <w:sz w:val="26"/>
                <w:szCs w:val="26"/>
              </w:rPr>
              <w:br/>
              <w:t>So sánh kết quả thực tế với mong đợi và log bug lên tool quản lý lỗi, theo dõi quá trình xử lý lỗi.</w:t>
            </w:r>
          </w:p>
        </w:tc>
        <w:tc>
          <w:tcPr>
            <w:tcW w:w="2108" w:type="dxa"/>
          </w:tcPr>
          <w:p w14:paraId="02D93227"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est results, defect reports</w:t>
            </w:r>
          </w:p>
        </w:tc>
      </w:tr>
      <w:tr w:rsidR="00F06314" w:rsidRPr="00973C21" w14:paraId="0952766E" w14:textId="77777777" w:rsidTr="00F6390D">
        <w:trPr>
          <w:trHeight w:val="2231"/>
        </w:trPr>
        <w:tc>
          <w:tcPr>
            <w:tcW w:w="2414" w:type="dxa"/>
            <w:vAlign w:val="center"/>
          </w:tcPr>
          <w:p w14:paraId="137B0933"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Kết thúc</w:t>
            </w:r>
          </w:p>
        </w:tc>
        <w:tc>
          <w:tcPr>
            <w:tcW w:w="2414" w:type="dxa"/>
          </w:tcPr>
          <w:p w14:paraId="721CA997"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ất cả các tài liệu được tổng hợp từ giai đoạn đầu tiên</w:t>
            </w:r>
          </w:p>
        </w:tc>
        <w:tc>
          <w:tcPr>
            <w:tcW w:w="2415" w:type="dxa"/>
          </w:tcPr>
          <w:p w14:paraId="50A2EB4F"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Tổng kết báo cáo kết quả về việc thực thi test, chức năng nào hoàn thành/ chức năng chưa hoàn thành, lỗi còn nhiều ở chức năng nào, dev nào còn nhiều </w:t>
            </w:r>
            <w:r w:rsidRPr="00973C21">
              <w:rPr>
                <w:rFonts w:ascii="Times New Roman" w:hAnsi="Times New Roman" w:cs="Times New Roman"/>
                <w:color w:val="000000" w:themeColor="text1"/>
                <w:sz w:val="26"/>
                <w:szCs w:val="26"/>
              </w:rPr>
              <w:lastRenderedPageBreak/>
              <w:t>lỗi, lỗi có nghiêm trọng hay không...</w:t>
            </w:r>
          </w:p>
        </w:tc>
        <w:tc>
          <w:tcPr>
            <w:tcW w:w="2108" w:type="dxa"/>
          </w:tcPr>
          <w:p w14:paraId="152A0D71" w14:textId="77777777" w:rsidR="00C21DD8" w:rsidRPr="00973C21" w:rsidRDefault="00C21DD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lastRenderedPageBreak/>
              <w:t>Test report, test results final</w:t>
            </w:r>
          </w:p>
        </w:tc>
      </w:tr>
    </w:tbl>
    <w:p w14:paraId="486A6199" w14:textId="3526EA44" w:rsidR="00A677FC" w:rsidRPr="00973C21" w:rsidRDefault="00BD7F13" w:rsidP="00AF479C">
      <w:pPr>
        <w:pStyle w:val="Heading5"/>
        <w:rPr>
          <w:rFonts w:cs="Times New Roman"/>
        </w:rPr>
      </w:pPr>
      <w:bookmarkStart w:id="330" w:name="_Toc150818960"/>
      <w:bookmarkStart w:id="331" w:name="_Toc151413161"/>
      <w:bookmarkStart w:id="332" w:name="_Toc151413669"/>
      <w:bookmarkStart w:id="333" w:name="_Toc151414207"/>
      <w:bookmarkStart w:id="334" w:name="_Toc152817640"/>
      <w:bookmarkStart w:id="335" w:name="_Toc152818008"/>
      <w:bookmarkStart w:id="336" w:name="_Toc152818608"/>
      <w:bookmarkStart w:id="337" w:name="_Toc152946859"/>
      <w:bookmarkStart w:id="338" w:name="_Toc153042611"/>
      <w:bookmarkStart w:id="339" w:name="_Toc153042898"/>
      <w:r w:rsidRPr="00973C21">
        <w:rPr>
          <w:rFonts w:cs="Times New Roman"/>
        </w:rPr>
        <w:t>Bảng 2.</w:t>
      </w:r>
      <w:r w:rsidR="00A677FC" w:rsidRPr="00973C21">
        <w:rPr>
          <w:rFonts w:cs="Times New Roman"/>
        </w:rPr>
        <w:t xml:space="preserve"> Vòng đời kiểm thử</w:t>
      </w:r>
      <w:bookmarkEnd w:id="330"/>
      <w:bookmarkEnd w:id="331"/>
      <w:bookmarkEnd w:id="332"/>
      <w:bookmarkEnd w:id="333"/>
      <w:bookmarkEnd w:id="334"/>
      <w:bookmarkEnd w:id="335"/>
      <w:bookmarkEnd w:id="336"/>
      <w:bookmarkEnd w:id="337"/>
      <w:bookmarkEnd w:id="338"/>
      <w:bookmarkEnd w:id="339"/>
    </w:p>
    <w:p w14:paraId="3B960D4A" w14:textId="77777777" w:rsidR="00C21DD8" w:rsidRPr="00973C21" w:rsidRDefault="00C21DD8" w:rsidP="00DE7798">
      <w:pPr>
        <w:spacing w:line="360" w:lineRule="auto"/>
        <w:rPr>
          <w:rFonts w:ascii="Times New Roman" w:hAnsi="Times New Roman" w:cs="Times New Roman"/>
          <w:color w:val="000000" w:themeColor="text1"/>
          <w:sz w:val="26"/>
          <w:szCs w:val="26"/>
        </w:rPr>
      </w:pPr>
    </w:p>
    <w:p w14:paraId="0688939F" w14:textId="77777777"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340" w:name="_Toc150770575"/>
      <w:bookmarkStart w:id="341" w:name="_Toc150817380"/>
      <w:bookmarkStart w:id="342" w:name="_Toc150818308"/>
      <w:bookmarkStart w:id="343" w:name="_Toc150818961"/>
      <w:bookmarkStart w:id="344" w:name="_Toc151413162"/>
      <w:bookmarkStart w:id="345" w:name="_Toc151413670"/>
      <w:bookmarkStart w:id="346" w:name="_Toc151414208"/>
      <w:bookmarkStart w:id="347" w:name="_Toc152817641"/>
      <w:bookmarkStart w:id="348" w:name="_Toc152818009"/>
      <w:bookmarkStart w:id="349" w:name="_Toc152818609"/>
      <w:bookmarkStart w:id="350" w:name="_Toc152819821"/>
      <w:bookmarkStart w:id="351" w:name="_Toc152924718"/>
      <w:bookmarkStart w:id="352" w:name="_Toc152946860"/>
      <w:bookmarkStart w:id="353" w:name="_Toc153042612"/>
      <w:bookmarkStart w:id="354" w:name="_Toc153042899"/>
      <w:r w:rsidRPr="00973C21">
        <w:rPr>
          <w:rFonts w:ascii="Times New Roman" w:hAnsi="Times New Roman" w:cs="Times New Roman"/>
          <w:b/>
          <w:color w:val="000000" w:themeColor="text1"/>
          <w:sz w:val="26"/>
          <w:szCs w:val="26"/>
        </w:rPr>
        <w:t>Chiến lược kiểm thử</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093F608" w14:textId="7B23D067" w:rsidR="00C21DD8" w:rsidRPr="00973C21" w:rsidRDefault="009B400D"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37C48" w:rsidRPr="00973C21">
        <w:rPr>
          <w:rFonts w:ascii="Times New Roman" w:hAnsi="Times New Roman" w:cs="Times New Roman"/>
          <w:color w:val="000000" w:themeColor="text1"/>
          <w:sz w:val="26"/>
          <w:szCs w:val="26"/>
        </w:rPr>
        <w:t xml:space="preserve"> </w:t>
      </w:r>
      <w:r w:rsidR="00E43BEC"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Testing Strategies được định nghĩa là một tập hợp các nguyên tắc hướng dẫn mà soi sáng thiết kế kiểm tra và điều chỉnh cách kiểm tra cần phải được thực hiện. Nó là một phần nhỏ nằm trong test plan.</w:t>
      </w:r>
    </w:p>
    <w:p w14:paraId="07525E63" w14:textId="62F227EA" w:rsidR="00C21DD8" w:rsidRPr="00973C21" w:rsidRDefault="007C1E81"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shd w:val="clear" w:color="auto" w:fill="FFFFFF"/>
          <w:lang w:val="vi-VN"/>
        </w:rPr>
        <w:t xml:space="preserve">   </w:t>
      </w:r>
      <w:r w:rsidR="00737C48" w:rsidRPr="00973C21">
        <w:rPr>
          <w:rFonts w:ascii="Times New Roman" w:hAnsi="Times New Roman" w:cs="Times New Roman"/>
          <w:color w:val="000000" w:themeColor="text1"/>
          <w:sz w:val="26"/>
          <w:szCs w:val="26"/>
          <w:shd w:val="clear" w:color="auto" w:fill="FFFFFF"/>
        </w:rPr>
        <w:t xml:space="preserve"> </w:t>
      </w:r>
      <w:r w:rsidR="00E43BEC" w:rsidRPr="00973C21">
        <w:rPr>
          <w:rFonts w:ascii="Times New Roman" w:hAnsi="Times New Roman" w:cs="Times New Roman"/>
          <w:color w:val="000000" w:themeColor="text1"/>
          <w:sz w:val="26"/>
          <w:szCs w:val="26"/>
          <w:shd w:val="clear" w:color="auto" w:fill="FFFFFF"/>
        </w:rPr>
        <w:t xml:space="preserve">  </w:t>
      </w:r>
      <w:r w:rsidR="00C21DD8" w:rsidRPr="00973C21">
        <w:rPr>
          <w:rFonts w:ascii="Times New Roman" w:hAnsi="Times New Roman" w:cs="Times New Roman"/>
          <w:color w:val="000000" w:themeColor="text1"/>
          <w:sz w:val="26"/>
          <w:szCs w:val="26"/>
          <w:shd w:val="clear" w:color="auto" w:fill="FFFFFF"/>
        </w:rPr>
        <w:t>Chiến lược kiểm thử </w:t>
      </w:r>
      <w:r w:rsidR="00C21DD8" w:rsidRPr="00973C21">
        <w:rPr>
          <w:rFonts w:ascii="Times New Roman" w:hAnsi="Times New Roman" w:cs="Times New Roman"/>
          <w:color w:val="000000" w:themeColor="text1"/>
          <w:sz w:val="26"/>
          <w:szCs w:val="26"/>
        </w:rPr>
        <w:t>là một hướng dẫn cần tuân thủ để đạt được mục tiêu kiểm thử và thực hiện các loại kiểm thử được đề cập trong kế hoạch kiểm thử</w:t>
      </w:r>
      <w:r w:rsidR="00C21DD8" w:rsidRPr="00973C21">
        <w:rPr>
          <w:rFonts w:ascii="Times New Roman" w:hAnsi="Times New Roman" w:cs="Times New Roman"/>
          <w:color w:val="000000" w:themeColor="text1"/>
          <w:sz w:val="26"/>
          <w:szCs w:val="26"/>
          <w:shd w:val="clear" w:color="auto" w:fill="FFFFFF"/>
        </w:rPr>
        <w:t>. Nó liên quan đến mục tiêu kiểm thử, môi trường kiểm thử, phương pháp kiểm thử, công cụ và chiến lược tự động hóa, kế hoạch dự phòng và phân tích rủi ro.</w:t>
      </w:r>
    </w:p>
    <w:p w14:paraId="7DFBA865" w14:textId="6E38EF87" w:rsidR="00C21DD8" w:rsidRPr="00973C21" w:rsidRDefault="009B400D"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37C48" w:rsidRPr="00973C21">
        <w:rPr>
          <w:rFonts w:ascii="Times New Roman" w:hAnsi="Times New Roman" w:cs="Times New Roman"/>
          <w:color w:val="000000" w:themeColor="text1"/>
          <w:sz w:val="26"/>
          <w:szCs w:val="26"/>
        </w:rPr>
        <w:t xml:space="preserve"> </w:t>
      </w:r>
      <w:r w:rsidR="00E43BEC"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Trong quá trình phát triển một dự án có thể có nhiều chiến lược kiểm thử được thay thế nhau cho phù hợp với hoàn cảnh của dự án để đem lại hiệu quả làm việc cao nhất. Với test plan về cơ bản nó liên quan đến phạm vi kiểm thử, các tính năng được kiểm thử, trong khi đó chiến lược test nó là cách để đạt được mục tiêu kiểm thử được đề cập trong test plan, nó liên quan đến môi trường, phương pháp, công cụ, phân tích rủi ro và kế hoạch dự phòng.</w:t>
      </w:r>
    </w:p>
    <w:p w14:paraId="3A781FE1" w14:textId="253635D7" w:rsidR="00C21DD8" w:rsidRPr="00973C21" w:rsidRDefault="007C1E81"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737C4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rPr>
        <w:t xml:space="preserve"> </w:t>
      </w:r>
      <w:r w:rsidR="009E20D4">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Đối với các ứng dụng di động, thời gian tiếp thị đang giảm dần theo từng ngày.</w:t>
      </w:r>
    </w:p>
    <w:p w14:paraId="2D6BD7E0" w14:textId="34BDC6F3" w:rsidR="00C21DD8" w:rsidRPr="00973C21" w:rsidRDefault="009B400D" w:rsidP="00DE7798">
      <w:pPr>
        <w:spacing w:line="360" w:lineRule="auto"/>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737C48" w:rsidRPr="00973C21">
        <w:rPr>
          <w:rFonts w:ascii="Times New Roman" w:eastAsia="Times New Roman" w:hAnsi="Times New Roman" w:cs="Times New Roman"/>
          <w:color w:val="000000" w:themeColor="text1"/>
          <w:sz w:val="26"/>
          <w:szCs w:val="26"/>
        </w:rPr>
        <w:t xml:space="preserve"> </w:t>
      </w:r>
      <w:r w:rsidR="009E20D4">
        <w:rPr>
          <w:rFonts w:ascii="Times New Roman" w:eastAsia="Times New Roman" w:hAnsi="Times New Roman" w:cs="Times New Roman"/>
          <w:color w:val="000000" w:themeColor="text1"/>
          <w:sz w:val="26"/>
          <w:szCs w:val="26"/>
        </w:rPr>
        <w:t xml:space="preserve">  </w:t>
      </w:r>
      <w:r w:rsidR="00DA2A24" w:rsidRPr="00973C21">
        <w:rPr>
          <w:rFonts w:ascii="Times New Roman" w:eastAsia="Times New Roman" w:hAnsi="Times New Roman" w:cs="Times New Roman"/>
          <w:color w:val="000000" w:themeColor="text1"/>
          <w:sz w:val="26"/>
          <w:szCs w:val="26"/>
        </w:rPr>
        <w:t xml:space="preserve">Để đánh bại đối thủ, </w:t>
      </w:r>
      <w:r w:rsidR="00C21DD8" w:rsidRPr="00973C21">
        <w:rPr>
          <w:rFonts w:ascii="Times New Roman" w:eastAsia="Times New Roman" w:hAnsi="Times New Roman" w:cs="Times New Roman"/>
          <w:color w:val="000000" w:themeColor="text1"/>
          <w:sz w:val="26"/>
          <w:szCs w:val="26"/>
        </w:rPr>
        <w:t>cần tung ra ứng dụng dành cho thiết bị di động với chất lượng tuyệt vời càng sớm càng tốt hoặc ít nhất là tung ra trước đối thủ cạnh tranh. Đây là lúc tầm quan trọng của chiến lược kiểm thử.</w:t>
      </w:r>
    </w:p>
    <w:p w14:paraId="1D457DC0" w14:textId="6A473625" w:rsidR="00C21DD8" w:rsidRPr="00973C21" w:rsidRDefault="009B400D" w:rsidP="00DE7798">
      <w:pPr>
        <w:spacing w:line="360" w:lineRule="auto"/>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lastRenderedPageBreak/>
        <w:t xml:space="preserve">    </w:t>
      </w:r>
      <w:r w:rsidR="00737C48" w:rsidRPr="00973C21">
        <w:rPr>
          <w:rFonts w:ascii="Times New Roman" w:eastAsia="Times New Roman" w:hAnsi="Times New Roman" w:cs="Times New Roman"/>
          <w:color w:val="000000" w:themeColor="text1"/>
          <w:sz w:val="26"/>
          <w:szCs w:val="26"/>
        </w:rPr>
        <w:t xml:space="preserve"> </w:t>
      </w:r>
      <w:r w:rsidR="00E43BEC" w:rsidRPr="00973C21">
        <w:rPr>
          <w:rFonts w:ascii="Times New Roman" w:eastAsia="Times New Roman" w:hAnsi="Times New Roman" w:cs="Times New Roman"/>
          <w:color w:val="000000" w:themeColor="text1"/>
          <w:sz w:val="26"/>
          <w:szCs w:val="26"/>
        </w:rPr>
        <w:t xml:space="preserve">   </w:t>
      </w:r>
      <w:r w:rsidR="00C21DD8" w:rsidRPr="00973C21">
        <w:rPr>
          <w:rFonts w:ascii="Times New Roman" w:eastAsia="Times New Roman" w:hAnsi="Times New Roman" w:cs="Times New Roman"/>
          <w:color w:val="000000" w:themeColor="text1"/>
          <w:sz w:val="26"/>
          <w:szCs w:val="26"/>
        </w:rPr>
        <w:t>Chiến lược kiểm thử nhằm đảm bảo chất lượng tốt, hiệu suất cao và phạm vi kiểm thử tối đa trong một thời gian giới hạn. Dưới đây là một số điều cần được đề cập trong chiến lược kiểm thử ứng dụng dành cho thiết bị di động:</w:t>
      </w:r>
    </w:p>
    <w:p w14:paraId="0DF5EC45" w14:textId="30508554" w:rsidR="00C21DD8" w:rsidRPr="00973C21" w:rsidRDefault="009B400D" w:rsidP="00DE7798">
      <w:pPr>
        <w:spacing w:line="360" w:lineRule="auto"/>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737C48" w:rsidRPr="00973C21">
        <w:rPr>
          <w:rFonts w:ascii="Times New Roman" w:eastAsia="Times New Roman" w:hAnsi="Times New Roman" w:cs="Times New Roman"/>
          <w:color w:val="000000" w:themeColor="text1"/>
          <w:sz w:val="26"/>
          <w:szCs w:val="26"/>
        </w:rPr>
        <w:t xml:space="preserve"> </w:t>
      </w:r>
      <w:r w:rsidR="00E43BEC" w:rsidRPr="00973C21">
        <w:rPr>
          <w:rFonts w:ascii="Times New Roman" w:eastAsia="Times New Roman" w:hAnsi="Times New Roman" w:cs="Times New Roman"/>
          <w:color w:val="000000" w:themeColor="text1"/>
          <w:sz w:val="26"/>
          <w:szCs w:val="26"/>
        </w:rPr>
        <w:t xml:space="preserve">   </w:t>
      </w:r>
      <w:r w:rsidR="00C21DD8" w:rsidRPr="00973C21">
        <w:rPr>
          <w:rFonts w:ascii="Times New Roman" w:eastAsia="Times New Roman" w:hAnsi="Times New Roman" w:cs="Times New Roman"/>
          <w:color w:val="000000" w:themeColor="text1"/>
          <w:sz w:val="26"/>
          <w:szCs w:val="26"/>
        </w:rPr>
        <w:t>Thiết bị : Có một danh sách đầy đủ các thiết bị di động có sẵn trên thị trường. Số lượng này cũng đang tăng lên theo cấp số nhân. Điều này làm cho</w:t>
      </w:r>
      <w:r w:rsidR="00DA2A24" w:rsidRPr="00973C21">
        <w:rPr>
          <w:rFonts w:ascii="Times New Roman" w:eastAsia="Times New Roman" w:hAnsi="Times New Roman" w:cs="Times New Roman"/>
          <w:color w:val="000000" w:themeColor="text1"/>
          <w:sz w:val="26"/>
          <w:szCs w:val="26"/>
        </w:rPr>
        <w:t xml:space="preserve"> việc kiểm tra ứng dụng của </w:t>
      </w:r>
      <w:r w:rsidR="00C21DD8" w:rsidRPr="00973C21">
        <w:rPr>
          <w:rFonts w:ascii="Times New Roman" w:eastAsia="Times New Roman" w:hAnsi="Times New Roman" w:cs="Times New Roman"/>
          <w:color w:val="000000" w:themeColor="text1"/>
          <w:sz w:val="26"/>
          <w:szCs w:val="26"/>
        </w:rPr>
        <w:t>trên tất cả các thiết bị gần như không thể. Do đó, lựa chọn tốt nhất sẽ là thiết kế chiến lược chọn thiết bị dựa trên sự chấp nhận ở thị trường cụ thể đó hoặc dựa trên cơ sở người dùng dự kiến.</w:t>
      </w:r>
    </w:p>
    <w:p w14:paraId="2E75CB6A" w14:textId="0B13A4D6" w:rsidR="00C21DD8" w:rsidRPr="00973C21" w:rsidRDefault="009B400D" w:rsidP="00DE7798">
      <w:pPr>
        <w:spacing w:line="360" w:lineRule="auto"/>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737C48" w:rsidRPr="00973C21">
        <w:rPr>
          <w:rFonts w:ascii="Times New Roman" w:eastAsia="Times New Roman" w:hAnsi="Times New Roman" w:cs="Times New Roman"/>
          <w:color w:val="000000" w:themeColor="text1"/>
          <w:sz w:val="26"/>
          <w:szCs w:val="26"/>
        </w:rPr>
        <w:t xml:space="preserve"> </w:t>
      </w:r>
      <w:r w:rsidR="00E43BEC" w:rsidRPr="00973C21">
        <w:rPr>
          <w:rFonts w:ascii="Times New Roman" w:eastAsia="Times New Roman" w:hAnsi="Times New Roman" w:cs="Times New Roman"/>
          <w:color w:val="000000" w:themeColor="text1"/>
          <w:sz w:val="26"/>
          <w:szCs w:val="26"/>
        </w:rPr>
        <w:t xml:space="preserve">   </w:t>
      </w:r>
      <w:r w:rsidR="00C21DD8" w:rsidRPr="00973C21">
        <w:rPr>
          <w:rFonts w:ascii="Times New Roman" w:eastAsia="Times New Roman" w:hAnsi="Times New Roman" w:cs="Times New Roman"/>
          <w:color w:val="000000" w:themeColor="text1"/>
          <w:sz w:val="26"/>
          <w:szCs w:val="26"/>
        </w:rPr>
        <w:t>Trình giả lập / Trình mô phỏng : Một lựa chọn khác khả thi hơn sẽ là sử dụng trình giả lập và trình mô phỏng. Bằng cách này, sẽ có thể nhận được nhiều vùng phủ sóng hơn của các thiết bị với chi phí hạn chế.</w:t>
      </w:r>
    </w:p>
    <w:p w14:paraId="1C77F1E8" w14:textId="2079E6CB" w:rsidR="00C21DD8" w:rsidRPr="00973C21" w:rsidRDefault="009B400D" w:rsidP="00DE7798">
      <w:pPr>
        <w:spacing w:line="360" w:lineRule="auto"/>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737C48" w:rsidRPr="00973C21">
        <w:rPr>
          <w:rFonts w:ascii="Times New Roman" w:eastAsia="Times New Roman" w:hAnsi="Times New Roman" w:cs="Times New Roman"/>
          <w:color w:val="000000" w:themeColor="text1"/>
          <w:sz w:val="26"/>
          <w:szCs w:val="26"/>
        </w:rPr>
        <w:t xml:space="preserve">  </w:t>
      </w:r>
      <w:r w:rsidR="00E43BEC" w:rsidRPr="00973C21">
        <w:rPr>
          <w:rFonts w:ascii="Times New Roman" w:eastAsia="Times New Roman" w:hAnsi="Times New Roman" w:cs="Times New Roman"/>
          <w:color w:val="000000" w:themeColor="text1"/>
          <w:sz w:val="26"/>
          <w:szCs w:val="26"/>
        </w:rPr>
        <w:t xml:space="preserve">  </w:t>
      </w:r>
      <w:r w:rsidR="00737C48" w:rsidRPr="00973C21">
        <w:rPr>
          <w:rFonts w:ascii="Times New Roman" w:eastAsia="Times New Roman" w:hAnsi="Times New Roman" w:cs="Times New Roman"/>
          <w:color w:val="000000" w:themeColor="text1"/>
          <w:sz w:val="26"/>
          <w:szCs w:val="26"/>
        </w:rPr>
        <w:t xml:space="preserve"> </w:t>
      </w:r>
      <w:r w:rsidR="00C21DD8" w:rsidRPr="00973C21">
        <w:rPr>
          <w:rFonts w:ascii="Times New Roman" w:eastAsia="Times New Roman" w:hAnsi="Times New Roman" w:cs="Times New Roman"/>
          <w:color w:val="000000" w:themeColor="text1"/>
          <w:sz w:val="26"/>
          <w:szCs w:val="26"/>
        </w:rPr>
        <w:t>Các loại kiểm thử : Một trong những mục tiêu chính của việc thiết kế chiến lược kiểm thử là liệt kê các loại kiểm thử khác nhau cần thiết cho ứng dụng di động. Điều này sẽ dựa trên chức năng của ứng dụng dành cho thiết bị di động, thị trường mà ứng dụng được tung ra, cơ sở người dùng dự kiến, v.v…</w:t>
      </w:r>
    </w:p>
    <w:p w14:paraId="408811A5" w14:textId="484FB1D1"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355" w:name="_Toc150770576"/>
      <w:bookmarkStart w:id="356" w:name="_Toc150817381"/>
      <w:bookmarkStart w:id="357" w:name="_Toc150818309"/>
      <w:bookmarkStart w:id="358" w:name="_Toc150818962"/>
      <w:bookmarkStart w:id="359" w:name="_Toc151413163"/>
      <w:bookmarkStart w:id="360" w:name="_Toc151413671"/>
      <w:bookmarkStart w:id="361" w:name="_Toc151414209"/>
      <w:bookmarkStart w:id="362" w:name="_Toc152817642"/>
      <w:bookmarkStart w:id="363" w:name="_Toc152818010"/>
      <w:bookmarkStart w:id="364" w:name="_Toc152818610"/>
      <w:bookmarkStart w:id="365" w:name="_Toc152819822"/>
      <w:bookmarkStart w:id="366" w:name="_Toc152924719"/>
      <w:bookmarkStart w:id="367" w:name="_Toc152946861"/>
      <w:bookmarkStart w:id="368" w:name="_Toc153042613"/>
      <w:bookmarkStart w:id="369" w:name="_Toc153042900"/>
      <w:r w:rsidRPr="00973C21">
        <w:rPr>
          <w:rFonts w:ascii="Times New Roman" w:hAnsi="Times New Roman" w:cs="Times New Roman"/>
          <w:b/>
          <w:color w:val="000000" w:themeColor="text1"/>
          <w:sz w:val="26"/>
          <w:szCs w:val="26"/>
        </w:rPr>
        <w:t>Đánh giá kết quả kiểm thử</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F19C1E8" w14:textId="5845DBA2" w:rsidR="00C21DD8" w:rsidRPr="00973C21" w:rsidRDefault="00C21DD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737C48" w:rsidRPr="00973C21">
        <w:rPr>
          <w:rFonts w:ascii="Times New Roman" w:hAnsi="Times New Roman" w:cs="Times New Roman"/>
          <w:color w:val="000000" w:themeColor="text1"/>
          <w:sz w:val="26"/>
          <w:szCs w:val="26"/>
        </w:rPr>
        <w:t xml:space="preserve"> </w:t>
      </w:r>
      <w:r w:rsidR="00A50BE8" w:rsidRPr="00973C21">
        <w:rPr>
          <w:rFonts w:ascii="Times New Roman" w:hAnsi="Times New Roman" w:cs="Times New Roman"/>
          <w:color w:val="000000" w:themeColor="text1"/>
          <w:sz w:val="26"/>
          <w:szCs w:val="26"/>
        </w:rPr>
        <w:t xml:space="preserve">    </w:t>
      </w:r>
      <w:r w:rsidR="00737C4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rPr>
        <w:t xml:space="preserve"> </w:t>
      </w:r>
      <w:r w:rsidRPr="00973C21">
        <w:rPr>
          <w:rStyle w:val="d9fyld"/>
          <w:rFonts w:ascii="Times New Roman" w:hAnsi="Times New Roman" w:cs="Times New Roman"/>
          <w:color w:val="000000" w:themeColor="text1"/>
          <w:sz w:val="26"/>
          <w:szCs w:val="26"/>
          <w:shd w:val="clear" w:color="auto" w:fill="FFFFFF"/>
        </w:rPr>
        <w:t>Đánh giá và báo cáo kết quả kiểm thử</w:t>
      </w:r>
      <w:r w:rsidRPr="00973C21">
        <w:rPr>
          <w:rStyle w:val="hgkelc"/>
          <w:rFonts w:ascii="Times New Roman" w:hAnsi="Times New Roman" w:cs="Times New Roman"/>
          <w:color w:val="000000" w:themeColor="text1"/>
          <w:sz w:val="26"/>
          <w:szCs w:val="26"/>
          <w:shd w:val="clear" w:color="auto" w:fill="FFFFFF"/>
        </w:rPr>
        <w:t> là khi đánh giá rủi ro, chất lượng của phần mềm ta sẽ đưa ra được các tiêu chí tương ứng với hoạt động test phần mềm để từ đó xác định rằng liệu kiểm thử đã đủ hay chưa. Mỗi dự án sẽ có đặc điểm khác nhau do đó tiêu chí đánh giá kết thúc kiểm thử cũng sẽ khác nhau.</w:t>
      </w:r>
    </w:p>
    <w:p w14:paraId="5A30A863" w14:textId="6F46117E"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370" w:name="_Toc150770577"/>
      <w:bookmarkStart w:id="371" w:name="_Toc150817382"/>
      <w:bookmarkStart w:id="372" w:name="_Toc150818310"/>
      <w:bookmarkStart w:id="373" w:name="_Toc150818963"/>
      <w:bookmarkStart w:id="374" w:name="_Toc151413164"/>
      <w:bookmarkStart w:id="375" w:name="_Toc151413672"/>
      <w:bookmarkStart w:id="376" w:name="_Toc151414210"/>
      <w:bookmarkStart w:id="377" w:name="_Toc152817643"/>
      <w:bookmarkStart w:id="378" w:name="_Toc152818011"/>
      <w:bookmarkStart w:id="379" w:name="_Toc152818611"/>
      <w:bookmarkStart w:id="380" w:name="_Toc152819823"/>
      <w:bookmarkStart w:id="381" w:name="_Toc152924720"/>
      <w:bookmarkStart w:id="382" w:name="_Toc152946862"/>
      <w:bookmarkStart w:id="383" w:name="_Toc153042614"/>
      <w:bookmarkStart w:id="384" w:name="_Toc153042901"/>
      <w:r w:rsidRPr="00973C21">
        <w:rPr>
          <w:rFonts w:ascii="Times New Roman" w:hAnsi="Times New Roman" w:cs="Times New Roman"/>
          <w:b/>
          <w:color w:val="000000" w:themeColor="text1"/>
          <w:sz w:val="26"/>
          <w:szCs w:val="26"/>
        </w:rPr>
        <w:t>Các nguyên tắc kiểm thử</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7B8C645" w14:textId="7558FDF3" w:rsidR="00C21DD8" w:rsidRPr="00973C21" w:rsidRDefault="00E47FE8" w:rsidP="00DE7798">
      <w:pPr>
        <w:pStyle w:val="ListParagraph"/>
        <w:numPr>
          <w:ilvl w:val="0"/>
          <w:numId w:val="16"/>
        </w:numPr>
        <w:spacing w:line="360" w:lineRule="auto"/>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bCs/>
          <w:color w:val="000000" w:themeColor="text1"/>
          <w:sz w:val="26"/>
          <w:szCs w:val="26"/>
        </w:rPr>
        <w:t>Kiểm thử có 7 nguyên tắc cơ bản:</w:t>
      </w:r>
    </w:p>
    <w:p w14:paraId="269AF28D" w14:textId="6152005E" w:rsidR="00C21DD8" w:rsidRPr="00973C21" w:rsidRDefault="00A50BE8" w:rsidP="00DE7798">
      <w:pPr>
        <w:spacing w:after="60" w:line="360" w:lineRule="auto"/>
        <w:ind w:left="720"/>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bCs/>
          <w:color w:val="000000" w:themeColor="text1"/>
          <w:sz w:val="26"/>
          <w:szCs w:val="26"/>
        </w:rPr>
        <w:t xml:space="preserve">    </w:t>
      </w:r>
      <w:r w:rsidR="00C21DD8" w:rsidRPr="00973C21">
        <w:rPr>
          <w:rFonts w:ascii="Times New Roman" w:eastAsia="Times New Roman" w:hAnsi="Times New Roman" w:cs="Times New Roman"/>
          <w:bCs/>
          <w:color w:val="000000" w:themeColor="text1"/>
          <w:sz w:val="26"/>
          <w:szCs w:val="26"/>
        </w:rPr>
        <w:t>+</w:t>
      </w:r>
      <w:r w:rsidR="00717170" w:rsidRPr="00973C21">
        <w:rPr>
          <w:rFonts w:ascii="Times New Roman" w:eastAsia="Times New Roman" w:hAnsi="Times New Roman" w:cs="Times New Roman"/>
          <w:bCs/>
          <w:color w:val="000000" w:themeColor="text1"/>
          <w:sz w:val="26"/>
          <w:szCs w:val="26"/>
        </w:rPr>
        <w:t xml:space="preserve"> </w:t>
      </w:r>
      <w:r w:rsidR="00C21DD8" w:rsidRPr="00973C21">
        <w:rPr>
          <w:rFonts w:ascii="Times New Roman" w:eastAsia="Times New Roman" w:hAnsi="Times New Roman" w:cs="Times New Roman"/>
          <w:bCs/>
          <w:color w:val="000000" w:themeColor="text1"/>
          <w:sz w:val="26"/>
          <w:szCs w:val="26"/>
        </w:rPr>
        <w:t>Kiểm thử</w:t>
      </w:r>
      <w:r w:rsidR="00C21DD8" w:rsidRPr="00973C21">
        <w:rPr>
          <w:rFonts w:ascii="Times New Roman" w:eastAsia="Times New Roman" w:hAnsi="Times New Roman" w:cs="Times New Roman"/>
          <w:color w:val="000000" w:themeColor="text1"/>
          <w:sz w:val="26"/>
          <w:szCs w:val="26"/>
        </w:rPr>
        <w:t> chứng minh sự hiện diện của lỗi.</w:t>
      </w:r>
    </w:p>
    <w:p w14:paraId="2157C884" w14:textId="32BF54C6" w:rsidR="00C21DD8" w:rsidRPr="00973C21" w:rsidRDefault="00A50BE8" w:rsidP="00DE7798">
      <w:pPr>
        <w:spacing w:after="60" w:line="360" w:lineRule="auto"/>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bCs/>
          <w:color w:val="000000" w:themeColor="text1"/>
          <w:sz w:val="26"/>
          <w:szCs w:val="26"/>
        </w:rPr>
        <w:t xml:space="preserve">         </w:t>
      </w:r>
      <w:r w:rsidR="00C21DD8" w:rsidRPr="00973C21">
        <w:rPr>
          <w:rFonts w:ascii="Times New Roman" w:eastAsia="Times New Roman" w:hAnsi="Times New Roman" w:cs="Times New Roman"/>
          <w:bCs/>
          <w:color w:val="000000" w:themeColor="text1"/>
          <w:sz w:val="26"/>
          <w:szCs w:val="26"/>
        </w:rPr>
        <w:t xml:space="preserve">      +</w:t>
      </w:r>
      <w:r w:rsidR="00717170" w:rsidRPr="00973C21">
        <w:rPr>
          <w:rFonts w:ascii="Times New Roman" w:eastAsia="Times New Roman" w:hAnsi="Times New Roman" w:cs="Times New Roman"/>
          <w:bCs/>
          <w:color w:val="000000" w:themeColor="text1"/>
          <w:sz w:val="26"/>
          <w:szCs w:val="26"/>
        </w:rPr>
        <w:t xml:space="preserve"> </w:t>
      </w:r>
      <w:r w:rsidR="00C21DD8" w:rsidRPr="00973C21">
        <w:rPr>
          <w:rFonts w:ascii="Times New Roman" w:eastAsia="Times New Roman" w:hAnsi="Times New Roman" w:cs="Times New Roman"/>
          <w:bCs/>
          <w:color w:val="000000" w:themeColor="text1"/>
          <w:sz w:val="26"/>
          <w:szCs w:val="26"/>
        </w:rPr>
        <w:t>Kiểm thử</w:t>
      </w:r>
      <w:r w:rsidR="00C21DD8" w:rsidRPr="00973C21">
        <w:rPr>
          <w:rFonts w:ascii="Times New Roman" w:eastAsia="Times New Roman" w:hAnsi="Times New Roman" w:cs="Times New Roman"/>
          <w:color w:val="000000" w:themeColor="text1"/>
          <w:sz w:val="26"/>
          <w:szCs w:val="26"/>
        </w:rPr>
        <w:t> toàn bộ là không thể</w:t>
      </w:r>
    </w:p>
    <w:p w14:paraId="3FB439C2" w14:textId="1AB8BDE7" w:rsidR="00C21DD8" w:rsidRPr="00973C21" w:rsidRDefault="00A50BE8" w:rsidP="00DE7798">
      <w:pPr>
        <w:spacing w:after="60" w:line="360" w:lineRule="auto"/>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bCs/>
          <w:color w:val="000000" w:themeColor="text1"/>
          <w:sz w:val="26"/>
          <w:szCs w:val="26"/>
        </w:rPr>
        <w:t xml:space="preserve">     </w:t>
      </w:r>
      <w:r w:rsidR="00C21DD8" w:rsidRPr="00973C21">
        <w:rPr>
          <w:rFonts w:ascii="Times New Roman" w:eastAsia="Times New Roman" w:hAnsi="Times New Roman" w:cs="Times New Roman"/>
          <w:bCs/>
          <w:color w:val="000000" w:themeColor="text1"/>
          <w:sz w:val="26"/>
          <w:szCs w:val="26"/>
        </w:rPr>
        <w:t xml:space="preserve">          +</w:t>
      </w:r>
      <w:r w:rsidR="00717170" w:rsidRPr="00973C21">
        <w:rPr>
          <w:rFonts w:ascii="Times New Roman" w:eastAsia="Times New Roman" w:hAnsi="Times New Roman" w:cs="Times New Roman"/>
          <w:bCs/>
          <w:color w:val="000000" w:themeColor="text1"/>
          <w:sz w:val="26"/>
          <w:szCs w:val="26"/>
        </w:rPr>
        <w:t xml:space="preserve"> </w:t>
      </w:r>
      <w:r w:rsidR="00C21DD8" w:rsidRPr="00973C21">
        <w:rPr>
          <w:rFonts w:ascii="Times New Roman" w:eastAsia="Times New Roman" w:hAnsi="Times New Roman" w:cs="Times New Roman"/>
          <w:bCs/>
          <w:color w:val="000000" w:themeColor="text1"/>
          <w:sz w:val="26"/>
          <w:szCs w:val="26"/>
        </w:rPr>
        <w:t>Kiểm thử</w:t>
      </w:r>
      <w:r w:rsidR="00C21DD8" w:rsidRPr="00973C21">
        <w:rPr>
          <w:rFonts w:ascii="Times New Roman" w:eastAsia="Times New Roman" w:hAnsi="Times New Roman" w:cs="Times New Roman"/>
          <w:color w:val="000000" w:themeColor="text1"/>
          <w:sz w:val="26"/>
          <w:szCs w:val="26"/>
        </w:rPr>
        <w:t> càng sớm càng tốt.</w:t>
      </w:r>
    </w:p>
    <w:p w14:paraId="00189E19" w14:textId="7DD755CE" w:rsidR="00C21DD8" w:rsidRPr="00973C21" w:rsidRDefault="00A50BE8" w:rsidP="00DE7798">
      <w:pPr>
        <w:spacing w:after="60" w:line="360" w:lineRule="auto"/>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rPr>
        <w:t xml:space="preserve">     </w:t>
      </w:r>
      <w:r w:rsidR="00C21DD8" w:rsidRPr="00973C21">
        <w:rPr>
          <w:rFonts w:ascii="Times New Roman" w:eastAsia="Times New Roman" w:hAnsi="Times New Roman" w:cs="Times New Roman"/>
          <w:color w:val="000000" w:themeColor="text1"/>
          <w:sz w:val="26"/>
          <w:szCs w:val="26"/>
        </w:rPr>
        <w:t xml:space="preserve">          +</w:t>
      </w:r>
      <w:r w:rsidR="00717170" w:rsidRPr="00973C21">
        <w:rPr>
          <w:rFonts w:ascii="Times New Roman" w:eastAsia="Times New Roman" w:hAnsi="Times New Roman" w:cs="Times New Roman"/>
          <w:color w:val="000000" w:themeColor="text1"/>
          <w:sz w:val="26"/>
          <w:szCs w:val="26"/>
        </w:rPr>
        <w:t xml:space="preserve"> </w:t>
      </w:r>
      <w:r w:rsidR="00C21DD8" w:rsidRPr="00973C21">
        <w:rPr>
          <w:rFonts w:ascii="Times New Roman" w:eastAsia="Times New Roman" w:hAnsi="Times New Roman" w:cs="Times New Roman"/>
          <w:color w:val="000000" w:themeColor="text1"/>
          <w:sz w:val="26"/>
          <w:szCs w:val="26"/>
        </w:rPr>
        <w:t>Lỗi thường được phân bố tập trung.</w:t>
      </w:r>
    </w:p>
    <w:p w14:paraId="4B75D7A9" w14:textId="48A085D5" w:rsidR="00C21DD8" w:rsidRPr="00973C21" w:rsidRDefault="00A50BE8" w:rsidP="00DE7798">
      <w:pPr>
        <w:spacing w:after="60" w:line="360" w:lineRule="auto"/>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rPr>
        <w:lastRenderedPageBreak/>
        <w:t xml:space="preserve">     </w:t>
      </w:r>
      <w:r w:rsidR="00C21DD8" w:rsidRPr="00973C21">
        <w:rPr>
          <w:rFonts w:ascii="Times New Roman" w:eastAsia="Times New Roman" w:hAnsi="Times New Roman" w:cs="Times New Roman"/>
          <w:color w:val="000000" w:themeColor="text1"/>
          <w:sz w:val="26"/>
          <w:szCs w:val="26"/>
        </w:rPr>
        <w:t xml:space="preserve">          +</w:t>
      </w:r>
      <w:r w:rsidR="00717170" w:rsidRPr="00973C21">
        <w:rPr>
          <w:rFonts w:ascii="Times New Roman" w:eastAsia="Times New Roman" w:hAnsi="Times New Roman" w:cs="Times New Roman"/>
          <w:color w:val="000000" w:themeColor="text1"/>
          <w:sz w:val="26"/>
          <w:szCs w:val="26"/>
        </w:rPr>
        <w:t xml:space="preserve"> </w:t>
      </w:r>
      <w:r w:rsidR="00C21DD8" w:rsidRPr="00973C21">
        <w:rPr>
          <w:rFonts w:ascii="Times New Roman" w:eastAsia="Times New Roman" w:hAnsi="Times New Roman" w:cs="Times New Roman"/>
          <w:color w:val="000000" w:themeColor="text1"/>
          <w:sz w:val="26"/>
          <w:szCs w:val="26"/>
        </w:rPr>
        <w:t>Nghịch lý thuốc trừ sâu.</w:t>
      </w:r>
    </w:p>
    <w:p w14:paraId="02DF392E" w14:textId="5C8706DD" w:rsidR="00C21DD8" w:rsidRPr="00973C21" w:rsidRDefault="00A50BE8" w:rsidP="00DE7798">
      <w:pPr>
        <w:spacing w:after="60" w:line="360" w:lineRule="auto"/>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bCs/>
          <w:color w:val="000000" w:themeColor="text1"/>
          <w:sz w:val="26"/>
          <w:szCs w:val="26"/>
        </w:rPr>
        <w:t xml:space="preserve">     </w:t>
      </w:r>
      <w:r w:rsidR="00C21DD8" w:rsidRPr="00973C21">
        <w:rPr>
          <w:rFonts w:ascii="Times New Roman" w:eastAsia="Times New Roman" w:hAnsi="Times New Roman" w:cs="Times New Roman"/>
          <w:bCs/>
          <w:color w:val="000000" w:themeColor="text1"/>
          <w:sz w:val="26"/>
          <w:szCs w:val="26"/>
        </w:rPr>
        <w:t xml:space="preserve">          +</w:t>
      </w:r>
      <w:r w:rsidR="00717170" w:rsidRPr="00973C21">
        <w:rPr>
          <w:rFonts w:ascii="Times New Roman" w:eastAsia="Times New Roman" w:hAnsi="Times New Roman" w:cs="Times New Roman"/>
          <w:bCs/>
          <w:color w:val="000000" w:themeColor="text1"/>
          <w:sz w:val="26"/>
          <w:szCs w:val="26"/>
        </w:rPr>
        <w:t xml:space="preserve"> </w:t>
      </w:r>
      <w:r w:rsidR="00C21DD8" w:rsidRPr="00973C21">
        <w:rPr>
          <w:rFonts w:ascii="Times New Roman" w:eastAsia="Times New Roman" w:hAnsi="Times New Roman" w:cs="Times New Roman"/>
          <w:bCs/>
          <w:color w:val="000000" w:themeColor="text1"/>
          <w:sz w:val="26"/>
          <w:szCs w:val="26"/>
        </w:rPr>
        <w:t>Kiểm thử</w:t>
      </w:r>
      <w:r w:rsidR="00C21DD8" w:rsidRPr="00973C21">
        <w:rPr>
          <w:rFonts w:ascii="Times New Roman" w:eastAsia="Times New Roman" w:hAnsi="Times New Roman" w:cs="Times New Roman"/>
          <w:color w:val="000000" w:themeColor="text1"/>
          <w:sz w:val="26"/>
          <w:szCs w:val="26"/>
        </w:rPr>
        <w:t> phụ thuộc vào ngữ cảnh.</w:t>
      </w:r>
    </w:p>
    <w:p w14:paraId="4CABD47F" w14:textId="1A71557C" w:rsidR="00F1517B" w:rsidRPr="00973C21" w:rsidRDefault="00A50BE8" w:rsidP="00DE7798">
      <w:pPr>
        <w:spacing w:after="60" w:line="360" w:lineRule="auto"/>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rPr>
        <w:t xml:space="preserve">     </w:t>
      </w:r>
      <w:r w:rsidR="00C21DD8" w:rsidRPr="00973C21">
        <w:rPr>
          <w:rFonts w:ascii="Times New Roman" w:eastAsia="Times New Roman" w:hAnsi="Times New Roman" w:cs="Times New Roman"/>
          <w:color w:val="000000" w:themeColor="text1"/>
          <w:sz w:val="26"/>
          <w:szCs w:val="26"/>
        </w:rPr>
        <w:t xml:space="preserve">          +</w:t>
      </w:r>
      <w:r w:rsidR="00717170" w:rsidRPr="00973C21">
        <w:rPr>
          <w:rFonts w:ascii="Times New Roman" w:eastAsia="Times New Roman" w:hAnsi="Times New Roman" w:cs="Times New Roman"/>
          <w:color w:val="000000" w:themeColor="text1"/>
          <w:sz w:val="26"/>
          <w:szCs w:val="26"/>
        </w:rPr>
        <w:t xml:space="preserve"> </w:t>
      </w:r>
      <w:r w:rsidR="00C21DD8" w:rsidRPr="00973C21">
        <w:rPr>
          <w:rFonts w:ascii="Times New Roman" w:eastAsia="Times New Roman" w:hAnsi="Times New Roman" w:cs="Times New Roman"/>
          <w:color w:val="000000" w:themeColor="text1"/>
          <w:sz w:val="26"/>
          <w:szCs w:val="26"/>
        </w:rPr>
        <w:t>Quan</w:t>
      </w:r>
      <w:r w:rsidRPr="00973C21">
        <w:rPr>
          <w:rFonts w:ascii="Times New Roman" w:eastAsia="Times New Roman" w:hAnsi="Times New Roman" w:cs="Times New Roman"/>
          <w:color w:val="000000" w:themeColor="text1"/>
          <w:sz w:val="26"/>
          <w:szCs w:val="26"/>
        </w:rPr>
        <w:t xml:space="preserve"> niệm sai lầm về việc “hết lỗi”</w:t>
      </w:r>
    </w:p>
    <w:p w14:paraId="7D90EB1E" w14:textId="549156EA"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385" w:name="_Toc150770578"/>
      <w:bookmarkStart w:id="386" w:name="_Toc150817383"/>
      <w:bookmarkStart w:id="387" w:name="_Toc150818311"/>
      <w:bookmarkStart w:id="388" w:name="_Toc150818964"/>
      <w:bookmarkStart w:id="389" w:name="_Toc151413165"/>
      <w:bookmarkStart w:id="390" w:name="_Toc151413673"/>
      <w:bookmarkStart w:id="391" w:name="_Toc151414211"/>
      <w:bookmarkStart w:id="392" w:name="_Toc152817644"/>
      <w:bookmarkStart w:id="393" w:name="_Toc152818012"/>
      <w:bookmarkStart w:id="394" w:name="_Toc152818612"/>
      <w:bookmarkStart w:id="395" w:name="_Toc152819824"/>
      <w:bookmarkStart w:id="396" w:name="_Toc152924721"/>
      <w:bookmarkStart w:id="397" w:name="_Toc152946863"/>
      <w:bookmarkStart w:id="398" w:name="_Toc153042615"/>
      <w:bookmarkStart w:id="399" w:name="_Toc153042902"/>
      <w:r w:rsidRPr="00973C21">
        <w:rPr>
          <w:rFonts w:ascii="Times New Roman" w:hAnsi="Times New Roman" w:cs="Times New Roman"/>
          <w:b/>
          <w:color w:val="000000" w:themeColor="text1"/>
          <w:sz w:val="26"/>
          <w:szCs w:val="26"/>
        </w:rPr>
        <w:t>Lỗi phần mềm</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B98CFB7" w14:textId="458ED555" w:rsidR="00C21DD8" w:rsidRPr="00973C21" w:rsidRDefault="009B400D" w:rsidP="00DE7798">
      <w:pPr>
        <w:pStyle w:val="NormalWeb"/>
        <w:spacing w:before="120" w:beforeAutospacing="0" w:after="120" w:afterAutospacing="0" w:line="360" w:lineRule="auto"/>
        <w:jc w:val="both"/>
        <w:rPr>
          <w:color w:val="000000" w:themeColor="text1"/>
          <w:sz w:val="26"/>
          <w:szCs w:val="26"/>
        </w:rPr>
      </w:pPr>
      <w:r w:rsidRPr="00973C21">
        <w:rPr>
          <w:bCs/>
          <w:color w:val="000000" w:themeColor="text1"/>
          <w:sz w:val="26"/>
          <w:szCs w:val="26"/>
          <w:lang w:val="vi-VN"/>
        </w:rPr>
        <w:t xml:space="preserve">   </w:t>
      </w:r>
      <w:r w:rsidR="00737C48" w:rsidRPr="00973C21">
        <w:rPr>
          <w:bCs/>
          <w:color w:val="000000" w:themeColor="text1"/>
          <w:sz w:val="26"/>
          <w:szCs w:val="26"/>
        </w:rPr>
        <w:t xml:space="preserve">   </w:t>
      </w:r>
      <w:r w:rsidR="00C21DD8" w:rsidRPr="00973C21">
        <w:rPr>
          <w:bCs/>
          <w:color w:val="000000" w:themeColor="text1"/>
          <w:sz w:val="26"/>
          <w:szCs w:val="26"/>
        </w:rPr>
        <w:t>Lỗi phần mềm</w:t>
      </w:r>
      <w:r w:rsidR="00C21DD8" w:rsidRPr="00973C21">
        <w:rPr>
          <w:color w:val="000000" w:themeColor="text1"/>
          <w:sz w:val="26"/>
          <w:szCs w:val="26"/>
        </w:rPr>
        <w:t> là một lỗi hay hỏng hóc trong </w:t>
      </w:r>
      <w:hyperlink r:id="rId27" w:tooltip="Chương trình máy tính" w:history="1">
        <w:r w:rsidR="00C21DD8" w:rsidRPr="00973C21">
          <w:rPr>
            <w:rStyle w:val="Hyperlink"/>
            <w:rFonts w:eastAsiaTheme="minorEastAsia"/>
            <w:color w:val="000000" w:themeColor="text1"/>
            <w:sz w:val="26"/>
            <w:szCs w:val="26"/>
            <w:u w:val="none"/>
          </w:rPr>
          <w:t>chương trình</w:t>
        </w:r>
      </w:hyperlink>
      <w:r w:rsidR="00C21DD8" w:rsidRPr="00973C21">
        <w:rPr>
          <w:color w:val="000000" w:themeColor="text1"/>
          <w:sz w:val="26"/>
          <w:szCs w:val="26"/>
        </w:rPr>
        <w:t> hoặc </w:t>
      </w:r>
      <w:hyperlink r:id="rId28" w:tooltip="Hệ thống phần mềm" w:history="1">
        <w:r w:rsidR="00C21DD8" w:rsidRPr="00973C21">
          <w:rPr>
            <w:rStyle w:val="Hyperlink"/>
            <w:rFonts w:eastAsiaTheme="minorEastAsia"/>
            <w:color w:val="000000" w:themeColor="text1"/>
            <w:sz w:val="26"/>
            <w:szCs w:val="26"/>
            <w:u w:val="none"/>
          </w:rPr>
          <w:t>hệ thống</w:t>
        </w:r>
      </w:hyperlink>
      <w:r w:rsidR="00C21DD8" w:rsidRPr="00973C21">
        <w:rPr>
          <w:color w:val="000000" w:themeColor="text1"/>
          <w:sz w:val="26"/>
          <w:szCs w:val="26"/>
        </w:rPr>
        <w:t> </w:t>
      </w:r>
      <w:hyperlink r:id="rId29" w:tooltip="Chương trình máy tính" w:history="1">
        <w:r w:rsidR="00C21DD8" w:rsidRPr="00973C21">
          <w:rPr>
            <w:rStyle w:val="Hyperlink"/>
            <w:rFonts w:eastAsiaTheme="minorEastAsia"/>
            <w:color w:val="000000" w:themeColor="text1"/>
            <w:sz w:val="26"/>
            <w:szCs w:val="26"/>
            <w:u w:val="none"/>
          </w:rPr>
          <w:t>máy tính</w:t>
        </w:r>
      </w:hyperlink>
      <w:r w:rsidR="00C21DD8" w:rsidRPr="00973C21">
        <w:rPr>
          <w:color w:val="000000" w:themeColor="text1"/>
          <w:sz w:val="26"/>
          <w:szCs w:val="26"/>
        </w:rPr>
        <w:t> khiến nó tạo ra kết quả không chính xác hoặc không mong muốn hoặc hành xử theo những cách không lường trước được. Quá trình tìm và sửa lỗi được gọi là "</w:t>
      </w:r>
      <w:hyperlink r:id="rId30" w:tooltip="Gỡ lỗi" w:history="1">
        <w:r w:rsidR="00C21DD8" w:rsidRPr="00973C21">
          <w:rPr>
            <w:rStyle w:val="Hyperlink"/>
            <w:rFonts w:eastAsiaTheme="minorEastAsia"/>
            <w:color w:val="000000" w:themeColor="text1"/>
            <w:sz w:val="26"/>
            <w:szCs w:val="26"/>
            <w:u w:val="none"/>
          </w:rPr>
          <w:t>gỡ lỗi</w:t>
        </w:r>
      </w:hyperlink>
      <w:r w:rsidR="00C21DD8" w:rsidRPr="00973C21">
        <w:rPr>
          <w:color w:val="000000" w:themeColor="text1"/>
          <w:sz w:val="26"/>
          <w:szCs w:val="26"/>
        </w:rPr>
        <w:t>" và thường sử dụng các kỹ thuật hoặc công cụ chính thức để xác định lỗi và từ những năm 1950, một số hệ thống máy tính đã được thiết kế để ngăn chặn, phát hiện hoặc tự động sửa các lỗi máy tính khác nhau trong quá trình hoạt động.</w:t>
      </w:r>
    </w:p>
    <w:p w14:paraId="5B4E77D9" w14:textId="7BD7F563" w:rsidR="0043744D" w:rsidRPr="00973C21" w:rsidRDefault="009B400D" w:rsidP="00DE7798">
      <w:pPr>
        <w:pStyle w:val="NormalWeb"/>
        <w:spacing w:before="120" w:beforeAutospacing="0" w:after="120" w:afterAutospacing="0" w:line="360" w:lineRule="auto"/>
        <w:jc w:val="both"/>
        <w:rPr>
          <w:color w:val="000000" w:themeColor="text1"/>
          <w:sz w:val="26"/>
          <w:szCs w:val="26"/>
        </w:rPr>
      </w:pPr>
      <w:r w:rsidRPr="00973C21">
        <w:rPr>
          <w:color w:val="000000" w:themeColor="text1"/>
          <w:sz w:val="26"/>
          <w:szCs w:val="26"/>
          <w:lang w:val="vi-VN"/>
        </w:rPr>
        <w:t xml:space="preserve">   </w:t>
      </w:r>
      <w:r w:rsidR="00737C48" w:rsidRPr="00973C21">
        <w:rPr>
          <w:color w:val="000000" w:themeColor="text1"/>
          <w:sz w:val="26"/>
          <w:szCs w:val="26"/>
        </w:rPr>
        <w:t xml:space="preserve">    </w:t>
      </w:r>
      <w:r w:rsidR="00C21DD8" w:rsidRPr="00973C21">
        <w:rPr>
          <w:color w:val="000000" w:themeColor="text1"/>
          <w:sz w:val="26"/>
          <w:szCs w:val="26"/>
        </w:rPr>
        <w:t>Hầu hết các lỗi phát sinh từ các lỗi và sai lầm được tạo ra trong </w:t>
      </w:r>
      <w:hyperlink r:id="rId31" w:tooltip="Mã nguồn" w:history="1">
        <w:r w:rsidR="00C21DD8" w:rsidRPr="00973C21">
          <w:rPr>
            <w:rStyle w:val="Hyperlink"/>
            <w:rFonts w:eastAsiaTheme="minorEastAsia"/>
            <w:color w:val="000000" w:themeColor="text1"/>
            <w:sz w:val="26"/>
            <w:szCs w:val="26"/>
            <w:u w:val="none"/>
          </w:rPr>
          <w:t>mã nguồn</w:t>
        </w:r>
      </w:hyperlink>
      <w:r w:rsidR="00C21DD8" w:rsidRPr="00973C21">
        <w:rPr>
          <w:color w:val="000000" w:themeColor="text1"/>
          <w:sz w:val="26"/>
          <w:szCs w:val="26"/>
        </w:rPr>
        <w:t> của chương trình hoặc </w:t>
      </w:r>
      <w:hyperlink r:id="rId32" w:tooltip="Kiến trúc phần mềm" w:history="1">
        <w:r w:rsidR="00C21DD8" w:rsidRPr="00973C21">
          <w:rPr>
            <w:rStyle w:val="Hyperlink"/>
            <w:rFonts w:eastAsiaTheme="minorEastAsia"/>
            <w:color w:val="000000" w:themeColor="text1"/>
            <w:sz w:val="26"/>
            <w:szCs w:val="26"/>
            <w:u w:val="none"/>
          </w:rPr>
          <w:t>thiết kế</w:t>
        </w:r>
      </w:hyperlink>
      <w:r w:rsidR="00C21DD8" w:rsidRPr="00973C21">
        <w:rPr>
          <w:color w:val="000000" w:themeColor="text1"/>
          <w:sz w:val="26"/>
          <w:szCs w:val="26"/>
        </w:rPr>
        <w:t> của chương trình hoặc trong các thành phần và </w:t>
      </w:r>
      <w:hyperlink r:id="rId33" w:tooltip="Hệ điều hành" w:history="1">
        <w:r w:rsidR="00C21DD8" w:rsidRPr="00973C21">
          <w:rPr>
            <w:rStyle w:val="Hyperlink"/>
            <w:rFonts w:eastAsiaTheme="minorEastAsia"/>
            <w:color w:val="000000" w:themeColor="text1"/>
            <w:sz w:val="26"/>
            <w:szCs w:val="26"/>
            <w:u w:val="none"/>
          </w:rPr>
          <w:t>hệ điều hành</w:t>
        </w:r>
      </w:hyperlink>
      <w:r w:rsidR="00C21DD8" w:rsidRPr="00973C21">
        <w:rPr>
          <w:color w:val="000000" w:themeColor="text1"/>
          <w:sz w:val="26"/>
          <w:szCs w:val="26"/>
        </w:rPr>
        <w:t> được sử dụng bởi các chương trình đó. Một số ít các lỗi được gây ra bởi </w:t>
      </w:r>
      <w:hyperlink r:id="rId34" w:tooltip="Trình biên dịch" w:history="1">
        <w:r w:rsidR="00C21DD8" w:rsidRPr="00973C21">
          <w:rPr>
            <w:rStyle w:val="Hyperlink"/>
            <w:rFonts w:eastAsiaTheme="minorEastAsia"/>
            <w:color w:val="000000" w:themeColor="text1"/>
            <w:sz w:val="26"/>
            <w:szCs w:val="26"/>
            <w:u w:val="none"/>
          </w:rPr>
          <w:t>trình biên dịch</w:t>
        </w:r>
      </w:hyperlink>
      <w:r w:rsidR="00C21DD8" w:rsidRPr="00973C21">
        <w:rPr>
          <w:color w:val="000000" w:themeColor="text1"/>
          <w:sz w:val="26"/>
          <w:szCs w:val="26"/>
        </w:rPr>
        <w:t> sản xuất mã không chính xác. Một chương trình có chứa nhiều lỗi (bug) hoặc lỗi ảnh hưởng nghiêm trọng đến chức năng của nó, (buggy). Lỗi có thể kích hoạt các lỗi khác tạo ra hiệu ứng gợn. Lỗi có thể có hiệu ứng hoặc khiến chương trình </w:t>
      </w:r>
      <w:hyperlink r:id="rId35" w:tooltip="Crash (máy tính)" w:history="1">
        <w:r w:rsidR="00C21DD8" w:rsidRPr="00973C21">
          <w:rPr>
            <w:rStyle w:val="Hyperlink"/>
            <w:rFonts w:eastAsiaTheme="minorEastAsia"/>
            <w:color w:val="000000" w:themeColor="text1"/>
            <w:sz w:val="26"/>
            <w:szCs w:val="26"/>
            <w:u w:val="none"/>
          </w:rPr>
          <w:t>bị sập</w:t>
        </w:r>
      </w:hyperlink>
      <w:r w:rsidR="00C21DD8" w:rsidRPr="00973C21">
        <w:rPr>
          <w:color w:val="000000" w:themeColor="text1"/>
          <w:sz w:val="26"/>
          <w:szCs w:val="26"/>
        </w:rPr>
        <w:t> hoặc </w:t>
      </w:r>
      <w:hyperlink r:id="rId36" w:tooltip="Treo (máy tính) (trang không tồn tại)" w:history="1">
        <w:r w:rsidR="00C21DD8" w:rsidRPr="00973C21">
          <w:rPr>
            <w:rStyle w:val="Hyperlink"/>
            <w:rFonts w:eastAsiaTheme="minorEastAsia"/>
            <w:color w:val="000000" w:themeColor="text1"/>
            <w:sz w:val="26"/>
            <w:szCs w:val="26"/>
            <w:u w:val="none"/>
          </w:rPr>
          <w:t>treo</w:t>
        </w:r>
      </w:hyperlink>
      <w:r w:rsidR="00C21DD8" w:rsidRPr="00973C21">
        <w:rPr>
          <w:color w:val="000000" w:themeColor="text1"/>
          <w:sz w:val="26"/>
          <w:szCs w:val="26"/>
        </w:rPr>
        <w:t> máy tính. Các lỗi khác như </w:t>
      </w:r>
      <w:hyperlink r:id="rId37" w:tooltip="Hack" w:history="1">
        <w:r w:rsidR="00C21DD8" w:rsidRPr="00973C21">
          <w:rPr>
            <w:rStyle w:val="Hyperlink"/>
            <w:rFonts w:eastAsiaTheme="minorEastAsia"/>
            <w:color w:val="000000" w:themeColor="text1"/>
            <w:sz w:val="26"/>
            <w:szCs w:val="26"/>
            <w:u w:val="none"/>
          </w:rPr>
          <w:t>chỉnh sửa</w:t>
        </w:r>
      </w:hyperlink>
      <w:r w:rsidR="00C21DD8" w:rsidRPr="00973C21">
        <w:rPr>
          <w:color w:val="000000" w:themeColor="text1"/>
          <w:sz w:val="26"/>
          <w:szCs w:val="26"/>
        </w:rPr>
        <w:t> điều kiện truy cập là </w:t>
      </w:r>
      <w:hyperlink r:id="rId38" w:tooltip="Lỗi bảo mật (trang không tồn tại)" w:history="1">
        <w:r w:rsidR="00C21DD8" w:rsidRPr="00973C21">
          <w:rPr>
            <w:rStyle w:val="Hyperlink"/>
            <w:rFonts w:eastAsiaTheme="minorEastAsia"/>
            <w:color w:val="000000" w:themeColor="text1"/>
            <w:sz w:val="26"/>
            <w:szCs w:val="26"/>
            <w:u w:val="none"/>
          </w:rPr>
          <w:t>lỗi bảo mật</w:t>
        </w:r>
      </w:hyperlink>
      <w:r w:rsidR="00C21DD8" w:rsidRPr="00973C21">
        <w:rPr>
          <w:color w:val="000000" w:themeColor="text1"/>
          <w:sz w:val="26"/>
          <w:szCs w:val="26"/>
        </w:rPr>
        <w:t> và có thể giúp cho phép một số người dùng qua được các </w:t>
      </w:r>
      <w:hyperlink r:id="rId39" w:tooltip="Bảo mật" w:history="1">
        <w:r w:rsidR="00C21DD8" w:rsidRPr="00973C21">
          <w:rPr>
            <w:rStyle w:val="Hyperlink"/>
            <w:rFonts w:eastAsiaTheme="minorEastAsia"/>
            <w:color w:val="000000" w:themeColor="text1"/>
            <w:sz w:val="26"/>
            <w:szCs w:val="26"/>
            <w:u w:val="none"/>
          </w:rPr>
          <w:t>hàng rào bảo mật</w:t>
        </w:r>
      </w:hyperlink>
      <w:r w:rsidR="00C21DD8" w:rsidRPr="00973C21">
        <w:rPr>
          <w:color w:val="000000" w:themeColor="text1"/>
          <w:sz w:val="26"/>
          <w:szCs w:val="26"/>
        </w:rPr>
        <w:t> để truy cập một số </w:t>
      </w:r>
      <w:hyperlink r:id="rId40" w:tooltip="Web" w:history="1">
        <w:r w:rsidR="00C21DD8" w:rsidRPr="00973C21">
          <w:rPr>
            <w:rStyle w:val="Hyperlink"/>
            <w:rFonts w:eastAsiaTheme="minorEastAsia"/>
            <w:color w:val="000000" w:themeColor="text1"/>
            <w:sz w:val="26"/>
            <w:szCs w:val="26"/>
            <w:u w:val="none"/>
          </w:rPr>
          <w:t>trang web</w:t>
        </w:r>
      </w:hyperlink>
      <w:r w:rsidR="00C21DD8" w:rsidRPr="00973C21">
        <w:rPr>
          <w:color w:val="000000" w:themeColor="text1"/>
          <w:sz w:val="26"/>
          <w:szCs w:val="26"/>
        </w:rPr>
        <w:t xml:space="preserve"> trái phép hoặc mua bán qua các nền tảng </w:t>
      </w:r>
      <w:r w:rsidR="00820945">
        <w:rPr>
          <w:color w:val="000000" w:themeColor="text1"/>
          <w:sz w:val="26"/>
          <w:szCs w:val="26"/>
        </w:rPr>
        <w:t>công nghệ bị cấm bởi chính phủ.</w:t>
      </w:r>
    </w:p>
    <w:p w14:paraId="146EA119" w14:textId="77777777" w:rsidR="00C21DD8" w:rsidRPr="00973C21" w:rsidRDefault="00C21DD8" w:rsidP="00DE7798">
      <w:pPr>
        <w:pStyle w:val="ListParagraph"/>
        <w:numPr>
          <w:ilvl w:val="1"/>
          <w:numId w:val="1"/>
        </w:numPr>
        <w:spacing w:line="360" w:lineRule="auto"/>
        <w:outlineLvl w:val="1"/>
        <w:rPr>
          <w:rFonts w:ascii="Times New Roman" w:hAnsi="Times New Roman" w:cs="Times New Roman"/>
          <w:b/>
          <w:color w:val="000000" w:themeColor="text1"/>
          <w:sz w:val="26"/>
          <w:szCs w:val="26"/>
        </w:rPr>
      </w:pPr>
      <w:bookmarkStart w:id="400" w:name="_Toc150770579"/>
      <w:bookmarkStart w:id="401" w:name="_Toc150817384"/>
      <w:bookmarkStart w:id="402" w:name="_Toc150818312"/>
      <w:bookmarkStart w:id="403" w:name="_Toc150818965"/>
      <w:bookmarkStart w:id="404" w:name="_Toc151413166"/>
      <w:bookmarkStart w:id="405" w:name="_Toc151413674"/>
      <w:bookmarkStart w:id="406" w:name="_Toc151414212"/>
      <w:bookmarkStart w:id="407" w:name="_Toc152817645"/>
      <w:bookmarkStart w:id="408" w:name="_Toc152818013"/>
      <w:bookmarkStart w:id="409" w:name="_Toc152818613"/>
      <w:bookmarkStart w:id="410" w:name="_Toc152819825"/>
      <w:bookmarkStart w:id="411" w:name="_Toc152924722"/>
      <w:bookmarkStart w:id="412" w:name="_Toc152946864"/>
      <w:bookmarkStart w:id="413" w:name="_Toc153042616"/>
      <w:bookmarkStart w:id="414" w:name="_Toc153042903"/>
      <w:r w:rsidRPr="00973C21">
        <w:rPr>
          <w:rFonts w:ascii="Times New Roman" w:hAnsi="Times New Roman" w:cs="Times New Roman"/>
          <w:b/>
          <w:color w:val="000000" w:themeColor="text1"/>
          <w:sz w:val="26"/>
          <w:szCs w:val="26"/>
        </w:rPr>
        <w:t>Các loại lỗi phổ biế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327080E" w14:textId="72F13724"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415" w:name="_Toc150770580"/>
      <w:bookmarkStart w:id="416" w:name="_Toc150817385"/>
      <w:bookmarkStart w:id="417" w:name="_Toc150818313"/>
      <w:bookmarkStart w:id="418" w:name="_Toc150818966"/>
      <w:bookmarkStart w:id="419" w:name="_Toc151413167"/>
      <w:bookmarkStart w:id="420" w:name="_Toc151413675"/>
      <w:bookmarkStart w:id="421" w:name="_Toc151414213"/>
      <w:bookmarkStart w:id="422" w:name="_Toc152817646"/>
      <w:bookmarkStart w:id="423" w:name="_Toc152818014"/>
      <w:bookmarkStart w:id="424" w:name="_Toc152818614"/>
      <w:bookmarkStart w:id="425" w:name="_Toc152819826"/>
      <w:bookmarkStart w:id="426" w:name="_Toc152924723"/>
      <w:bookmarkStart w:id="427" w:name="_Toc152946865"/>
      <w:bookmarkStart w:id="428" w:name="_Toc153042617"/>
      <w:bookmarkStart w:id="429" w:name="_Toc153042904"/>
      <w:r w:rsidRPr="00973C21">
        <w:rPr>
          <w:rFonts w:ascii="Times New Roman" w:hAnsi="Times New Roman" w:cs="Times New Roman"/>
          <w:b/>
          <w:color w:val="000000" w:themeColor="text1"/>
          <w:sz w:val="26"/>
          <w:szCs w:val="26"/>
        </w:rPr>
        <w:t>Chuẩn đoán chương trình</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B6D0855" w14:textId="190477C6" w:rsidR="00C21DD8" w:rsidRPr="00973C21" w:rsidRDefault="00C21DD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737C4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rPr>
        <w:t>Chuẩn đoán chương trình trong kiểm thử phần mềm là quá trình đánh giá và kiểm tra chất lượng của một ứng dụng hoặc phần mềm để xác định xem nó hoạt động đúng cách và đáp ứng được các yêu cầu thiết kế và chức năng. Chuẩn đoán này thường được thực hiện để phát hiện và sửa lỗi, cải thiện hiệu suất và đảm bảo tính ổn định của phần mềm trước khi nó được triển khai cho người dùng cuối.</w:t>
      </w:r>
    </w:p>
    <w:p w14:paraId="60E57979" w14:textId="3DBE8680" w:rsidR="00C21DD8" w:rsidRPr="00973C21" w:rsidRDefault="009B400D"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lastRenderedPageBreak/>
        <w:t xml:space="preserve">    </w:t>
      </w:r>
      <w:r w:rsidR="00737C48"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Quá trình chuẩn đoán chương trình trong kiểm thử phần mềm bao gồm các hoạt động sau:</w:t>
      </w:r>
    </w:p>
    <w:p w14:paraId="5E71F391" w14:textId="122B11D6" w:rsidR="00C21DD8" w:rsidRPr="00973C21" w:rsidRDefault="009B400D" w:rsidP="00B87D39">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C1E81" w:rsidRPr="00973C21">
        <w:rPr>
          <w:rFonts w:ascii="Times New Roman" w:hAnsi="Times New Roman" w:cs="Times New Roman"/>
          <w:color w:val="000000" w:themeColor="text1"/>
          <w:sz w:val="26"/>
          <w:szCs w:val="26"/>
        </w:rPr>
        <w:t xml:space="preserve">  </w:t>
      </w:r>
      <w:r w:rsidR="00737C48"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Xác định yêu cầu kiểm tra: Đầu tiên, cần xác định các yêu cầu cụ thể mà phần mềm cần đáp ứng và những kỳ vọng của người dùng.</w:t>
      </w:r>
    </w:p>
    <w:p w14:paraId="5499EEFF" w14:textId="580C136E" w:rsidR="00C21DD8" w:rsidRPr="00973C21" w:rsidRDefault="009B400D" w:rsidP="00B87D39">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37C48" w:rsidRPr="00973C21">
        <w:rPr>
          <w:rFonts w:ascii="Times New Roman" w:hAnsi="Times New Roman" w:cs="Times New Roman"/>
          <w:color w:val="000000" w:themeColor="text1"/>
          <w:sz w:val="26"/>
          <w:szCs w:val="26"/>
        </w:rPr>
        <w:t xml:space="preserve">  + </w:t>
      </w:r>
      <w:r w:rsidR="00C21DD8" w:rsidRPr="00973C21">
        <w:rPr>
          <w:rFonts w:ascii="Times New Roman" w:hAnsi="Times New Roman" w:cs="Times New Roman"/>
          <w:color w:val="000000" w:themeColor="text1"/>
          <w:sz w:val="26"/>
          <w:szCs w:val="26"/>
        </w:rPr>
        <w:t>Lập kế hoạch kiểm tra: Tạo kế hoạch chi tiết về cách sẽ kiểm tra phần mềm, bao gồm việc xác định loại kiểm tra (ví dụ: kiểm tra chức năng, kiểm tra hiệu suất, kiểm tra bảo mật), người thực hiện kiểm tra, và lịch trình.</w:t>
      </w:r>
    </w:p>
    <w:p w14:paraId="30728700" w14:textId="60E4658D" w:rsidR="00C21DD8" w:rsidRPr="00973C21" w:rsidRDefault="009B400D" w:rsidP="00B87D39">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37C48" w:rsidRPr="00973C21">
        <w:rPr>
          <w:rFonts w:ascii="Times New Roman" w:hAnsi="Times New Roman" w:cs="Times New Roman"/>
          <w:color w:val="000000" w:themeColor="text1"/>
          <w:sz w:val="26"/>
          <w:szCs w:val="26"/>
        </w:rPr>
        <w:t xml:space="preserve">  + </w:t>
      </w:r>
      <w:r w:rsidR="00C21DD8" w:rsidRPr="00973C21">
        <w:rPr>
          <w:rFonts w:ascii="Times New Roman" w:hAnsi="Times New Roman" w:cs="Times New Roman"/>
          <w:color w:val="000000" w:themeColor="text1"/>
          <w:sz w:val="26"/>
          <w:szCs w:val="26"/>
        </w:rPr>
        <w:t>Chuẩn bị môi trường kiểm tra: Đảm bảo rằng môi trường kiểm tra được thiết lập và cấu hình đúng để thực hiện các kiểm tra. Điều này có thể bao gồm việc cài đặt phần mềm, cấu hình hệ thống, và chuẩn bị dữ liệu kiểm tra.</w:t>
      </w:r>
    </w:p>
    <w:p w14:paraId="34B1E716" w14:textId="1792BFF0" w:rsidR="00C21DD8" w:rsidRPr="00973C21" w:rsidRDefault="009B400D" w:rsidP="00B87D39">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C1E81" w:rsidRPr="00973C21">
        <w:rPr>
          <w:rFonts w:ascii="Times New Roman" w:hAnsi="Times New Roman" w:cs="Times New Roman"/>
          <w:color w:val="000000" w:themeColor="text1"/>
          <w:sz w:val="26"/>
          <w:szCs w:val="26"/>
        </w:rPr>
        <w:t xml:space="preserve">   </w:t>
      </w:r>
      <w:r w:rsidR="00737C48" w:rsidRPr="00973C21">
        <w:rPr>
          <w:rFonts w:ascii="Times New Roman" w:hAnsi="Times New Roman" w:cs="Times New Roman"/>
          <w:color w:val="000000" w:themeColor="text1"/>
          <w:sz w:val="26"/>
          <w:szCs w:val="26"/>
        </w:rPr>
        <w:t>+</w:t>
      </w:r>
      <w:r w:rsidR="007C1E81"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Thực hiện kiểm tra: Thực hiện các kiểm tra theo kế hoạch đã xác định, sử dụng các kỹ thuật và công cụ kiểm thử thích hợp.</w:t>
      </w:r>
    </w:p>
    <w:p w14:paraId="27FB19E6" w14:textId="484D965F" w:rsidR="00C21DD8" w:rsidRPr="00973C21" w:rsidRDefault="009B400D" w:rsidP="00B87D39">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37C48" w:rsidRPr="00973C21">
        <w:rPr>
          <w:rFonts w:ascii="Times New Roman" w:hAnsi="Times New Roman" w:cs="Times New Roman"/>
          <w:color w:val="000000" w:themeColor="text1"/>
          <w:sz w:val="26"/>
          <w:szCs w:val="26"/>
        </w:rPr>
        <w:t xml:space="preserve">  +</w:t>
      </w:r>
      <w:r w:rsidR="007C1E81"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Ghi nhận kết quả: Ghi lại kết quả của các kiểm tra, bao gồm thông tin về các lỗi được phát hiện và các vấn đề khác.</w:t>
      </w:r>
    </w:p>
    <w:p w14:paraId="671D5D66" w14:textId="235C85F5" w:rsidR="00C21DD8" w:rsidRPr="00973C21" w:rsidRDefault="009B400D" w:rsidP="00B87D39">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37C48" w:rsidRPr="00973C21">
        <w:rPr>
          <w:rFonts w:ascii="Times New Roman" w:hAnsi="Times New Roman" w:cs="Times New Roman"/>
          <w:color w:val="000000" w:themeColor="text1"/>
          <w:sz w:val="26"/>
          <w:szCs w:val="26"/>
        </w:rPr>
        <w:t xml:space="preserve">  +</w:t>
      </w:r>
      <w:r w:rsidR="007C1E81"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Đánh giá và báo cáo: Đánh giá kết quả kiểm tra và tạo báo cáo chi tiết về tình trạng của phần mềm. Báo cáo này thường bao gồm thông tin về các lỗi, sự tuân thủ của phần mềm đối với yêu cầu, và các khuyết điểm khác.</w:t>
      </w:r>
    </w:p>
    <w:p w14:paraId="6C9511E1" w14:textId="054207C5" w:rsidR="00C21DD8" w:rsidRPr="00973C21" w:rsidRDefault="009B400D" w:rsidP="00B87D39">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C1E81" w:rsidRPr="00973C21">
        <w:rPr>
          <w:rFonts w:ascii="Times New Roman" w:hAnsi="Times New Roman" w:cs="Times New Roman"/>
          <w:color w:val="000000" w:themeColor="text1"/>
          <w:sz w:val="26"/>
          <w:szCs w:val="26"/>
        </w:rPr>
        <w:t xml:space="preserve">   </w:t>
      </w:r>
      <w:r w:rsidR="00737C48" w:rsidRPr="00973C21">
        <w:rPr>
          <w:rFonts w:ascii="Times New Roman" w:hAnsi="Times New Roman" w:cs="Times New Roman"/>
          <w:color w:val="000000" w:themeColor="text1"/>
          <w:sz w:val="26"/>
          <w:szCs w:val="26"/>
        </w:rPr>
        <w:t xml:space="preserve"> +</w:t>
      </w:r>
      <w:r w:rsidR="007C1E81"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Sửa lỗi và kiểm tra lại: Sau khi phát hiện lỗi, thực hiện việc sửa lỗi và kiểm tra lại để đảm bảo rằng lỗi đã được khắc phục một cách thành công.</w:t>
      </w:r>
    </w:p>
    <w:p w14:paraId="2DDBE04C" w14:textId="5B75D926" w:rsidR="00C21DD8" w:rsidRPr="00973C21" w:rsidRDefault="009B400D" w:rsidP="00B87D39">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C1E81" w:rsidRPr="00973C21">
        <w:rPr>
          <w:rFonts w:ascii="Times New Roman" w:hAnsi="Times New Roman" w:cs="Times New Roman"/>
          <w:color w:val="000000" w:themeColor="text1"/>
          <w:sz w:val="26"/>
          <w:szCs w:val="26"/>
        </w:rPr>
        <w:t xml:space="preserve">   </w:t>
      </w:r>
      <w:r w:rsidR="00737C48" w:rsidRPr="00973C21">
        <w:rPr>
          <w:rFonts w:ascii="Times New Roman" w:hAnsi="Times New Roman" w:cs="Times New Roman"/>
          <w:color w:val="000000" w:themeColor="text1"/>
          <w:sz w:val="26"/>
          <w:szCs w:val="26"/>
        </w:rPr>
        <w:t xml:space="preserve"> +</w:t>
      </w:r>
      <w:r w:rsidR="007C1E81"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Kiểm tra chấp thuận: Cuối cùng, sau khi phần mềm đã qua quá trình kiểm tra và sửa lỗi, thực hiện kiểm tra chấp thuận để đảm bảo rằng nó đã sẵn sàng để triển khai cho người dùng cuối.</w:t>
      </w:r>
    </w:p>
    <w:p w14:paraId="2861D5CE" w14:textId="43A81130" w:rsidR="00BF116F" w:rsidRPr="00973C21" w:rsidRDefault="009B400D" w:rsidP="00B87D39">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C1E81" w:rsidRPr="00973C21">
        <w:rPr>
          <w:rFonts w:ascii="Times New Roman" w:hAnsi="Times New Roman" w:cs="Times New Roman"/>
          <w:color w:val="000000" w:themeColor="text1"/>
          <w:sz w:val="26"/>
          <w:szCs w:val="26"/>
        </w:rPr>
        <w:t xml:space="preserve">     </w:t>
      </w:r>
      <w:r w:rsidR="00737C48" w:rsidRPr="00973C21">
        <w:rPr>
          <w:rFonts w:ascii="Times New Roman" w:hAnsi="Times New Roman" w:cs="Times New Roman"/>
          <w:color w:val="000000" w:themeColor="text1"/>
          <w:sz w:val="26"/>
          <w:szCs w:val="26"/>
        </w:rPr>
        <w:t xml:space="preserve"> + </w:t>
      </w:r>
      <w:r w:rsidR="00C21DD8" w:rsidRPr="00973C21">
        <w:rPr>
          <w:rFonts w:ascii="Times New Roman" w:hAnsi="Times New Roman" w:cs="Times New Roman"/>
          <w:color w:val="000000" w:themeColor="text1"/>
          <w:sz w:val="26"/>
          <w:szCs w:val="26"/>
        </w:rPr>
        <w:t>Chuẩn đoán chương trình trong kiểm thử phần mềm là một phần quan trọng của quy trình phát triển phần mềm để đảm bảo rằng phần mềm hoạt động đúng cách và đáp ứng được mong đợi của người dùng.</w:t>
      </w:r>
    </w:p>
    <w:p w14:paraId="7F4575BE" w14:textId="263B97F1" w:rsidR="00C21DD8" w:rsidRPr="00973C21" w:rsidRDefault="00C21DD8" w:rsidP="00DE7798">
      <w:pPr>
        <w:pStyle w:val="ListParagraph"/>
        <w:numPr>
          <w:ilvl w:val="3"/>
          <w:numId w:val="1"/>
        </w:numPr>
        <w:spacing w:line="360" w:lineRule="auto"/>
        <w:outlineLvl w:val="3"/>
        <w:rPr>
          <w:rFonts w:ascii="Times New Roman" w:hAnsi="Times New Roman" w:cs="Times New Roman"/>
          <w:b/>
          <w:color w:val="000000" w:themeColor="text1"/>
          <w:sz w:val="26"/>
          <w:szCs w:val="26"/>
        </w:rPr>
      </w:pPr>
      <w:r w:rsidRPr="00973C21">
        <w:rPr>
          <w:rFonts w:ascii="Times New Roman" w:hAnsi="Times New Roman" w:cs="Times New Roman"/>
          <w:color w:val="000000" w:themeColor="text1"/>
          <w:sz w:val="26"/>
          <w:szCs w:val="26"/>
        </w:rPr>
        <w:lastRenderedPageBreak/>
        <w:t xml:space="preserve"> </w:t>
      </w:r>
      <w:bookmarkStart w:id="430" w:name="_Toc150770581"/>
      <w:bookmarkStart w:id="431" w:name="_Toc150817386"/>
      <w:bookmarkStart w:id="432" w:name="_Toc150818314"/>
      <w:bookmarkStart w:id="433" w:name="_Toc150818967"/>
      <w:bookmarkStart w:id="434" w:name="_Toc151413168"/>
      <w:bookmarkStart w:id="435" w:name="_Toc151413676"/>
      <w:bookmarkStart w:id="436" w:name="_Toc151414214"/>
      <w:bookmarkStart w:id="437" w:name="_Toc152817647"/>
      <w:bookmarkStart w:id="438" w:name="_Toc152818015"/>
      <w:bookmarkStart w:id="439" w:name="_Toc152818615"/>
      <w:bookmarkStart w:id="440" w:name="_Toc152819827"/>
      <w:bookmarkStart w:id="441" w:name="_Toc152924724"/>
      <w:bookmarkStart w:id="442" w:name="_Toc152946866"/>
      <w:bookmarkStart w:id="443" w:name="_Toc153042618"/>
      <w:bookmarkStart w:id="444" w:name="_Toc153042905"/>
      <w:r w:rsidRPr="00973C21">
        <w:rPr>
          <w:rFonts w:ascii="Times New Roman" w:hAnsi="Times New Roman" w:cs="Times New Roman"/>
          <w:b/>
          <w:color w:val="000000" w:themeColor="text1"/>
          <w:sz w:val="26"/>
          <w:szCs w:val="26"/>
        </w:rPr>
        <w:t>Lỗi chức nă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6C2F9A1" w14:textId="0F4FF661" w:rsidR="00C21DD8" w:rsidRPr="00973C21" w:rsidRDefault="00C21DD8" w:rsidP="00DE7798">
      <w:pPr>
        <w:spacing w:line="360" w:lineRule="auto"/>
        <w:jc w:val="both"/>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color w:val="000000" w:themeColor="text1"/>
          <w:sz w:val="26"/>
          <w:szCs w:val="26"/>
        </w:rPr>
        <w:t xml:space="preserve">  </w:t>
      </w:r>
      <w:r w:rsidR="00737C4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shd w:val="clear" w:color="auto" w:fill="FFFFFF"/>
        </w:rPr>
        <w:t>Chức năng là cách mà phần mềm vận hành có chủ đích. Phần mềm có một lỗi chức năng nếu mộ</w:t>
      </w:r>
      <w:r w:rsidR="00DA2A24" w:rsidRPr="00973C21">
        <w:rPr>
          <w:rFonts w:ascii="Times New Roman" w:hAnsi="Times New Roman" w:cs="Times New Roman"/>
          <w:color w:val="000000" w:themeColor="text1"/>
          <w:sz w:val="26"/>
          <w:szCs w:val="26"/>
          <w:shd w:val="clear" w:color="auto" w:fill="FFFFFF"/>
        </w:rPr>
        <w:t>t cái gì đó mà</w:t>
      </w:r>
      <w:r w:rsidRPr="00973C21">
        <w:rPr>
          <w:rFonts w:ascii="Times New Roman" w:hAnsi="Times New Roman" w:cs="Times New Roman"/>
          <w:color w:val="000000" w:themeColor="text1"/>
          <w:sz w:val="26"/>
          <w:szCs w:val="26"/>
          <w:shd w:val="clear" w:color="auto" w:fill="FFFFFF"/>
        </w:rPr>
        <w:t xml:space="preserve"> mong muốn phần mềm làm là khó, rắc rối, khó hiểu, không khả thi. Kiểm tra hình chụp này:</w:t>
      </w:r>
    </w:p>
    <w:p w14:paraId="20EF55DB" w14:textId="77777777" w:rsidR="00C21DD8" w:rsidRPr="00973C21" w:rsidRDefault="00C21DD8" w:rsidP="00DE7798">
      <w:pPr>
        <w:spacing w:line="360" w:lineRule="auto"/>
        <w:jc w:val="center"/>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noProof/>
          <w:color w:val="000000" w:themeColor="text1"/>
          <w:sz w:val="26"/>
          <w:szCs w:val="26"/>
          <w:shd w:val="clear" w:color="auto" w:fill="FFFFFF"/>
        </w:rPr>
        <w:drawing>
          <wp:inline distT="0" distB="0" distL="0" distR="0" wp14:anchorId="745ED72A" wp14:editId="2C21C97C">
            <wp:extent cx="4219019" cy="5326380"/>
            <wp:effectExtent l="0" t="0" r="0" b="7620"/>
            <wp:docPr id="1371445525" name="Picture 137144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7927" cy="5501747"/>
                    </a:xfrm>
                    <a:prstGeom prst="rect">
                      <a:avLst/>
                    </a:prstGeom>
                  </pic:spPr>
                </pic:pic>
              </a:graphicData>
            </a:graphic>
          </wp:inline>
        </w:drawing>
      </w:r>
    </w:p>
    <w:p w14:paraId="18BD6729" w14:textId="77777777" w:rsidR="00C21DD8" w:rsidRPr="00973C21" w:rsidRDefault="00C21DD8" w:rsidP="00AF479C">
      <w:pPr>
        <w:pStyle w:val="Heading5"/>
        <w:rPr>
          <w:rFonts w:cs="Times New Roman"/>
          <w:shd w:val="clear" w:color="auto" w:fill="FFFFFF"/>
        </w:rPr>
      </w:pPr>
      <w:bookmarkStart w:id="445" w:name="_Toc150464556"/>
      <w:bookmarkStart w:id="446" w:name="_Toc150770582"/>
      <w:bookmarkStart w:id="447" w:name="_Toc150817387"/>
      <w:bookmarkStart w:id="448" w:name="_Toc150818315"/>
      <w:bookmarkStart w:id="449" w:name="_Toc151414215"/>
      <w:bookmarkStart w:id="450" w:name="_Toc152818016"/>
      <w:bookmarkStart w:id="451" w:name="_Toc152819828"/>
      <w:bookmarkStart w:id="452" w:name="_Toc153042619"/>
      <w:bookmarkStart w:id="453" w:name="_Toc153042906"/>
      <w:r w:rsidRPr="00973C21">
        <w:rPr>
          <w:rFonts w:cs="Times New Roman"/>
          <w:shd w:val="clear" w:color="auto" w:fill="FFFFFF"/>
        </w:rPr>
        <w:t>Hình 2.2 Lỗi chức năng nút Cancel</w:t>
      </w:r>
      <w:bookmarkEnd w:id="445"/>
      <w:bookmarkEnd w:id="446"/>
      <w:bookmarkEnd w:id="447"/>
      <w:bookmarkEnd w:id="448"/>
      <w:bookmarkEnd w:id="449"/>
      <w:bookmarkEnd w:id="450"/>
      <w:bookmarkEnd w:id="451"/>
      <w:bookmarkEnd w:id="452"/>
      <w:bookmarkEnd w:id="453"/>
    </w:p>
    <w:p w14:paraId="2423E95C" w14:textId="77777777" w:rsidR="00BF116F" w:rsidRPr="00973C21" w:rsidRDefault="00BF116F" w:rsidP="00DE7798">
      <w:pPr>
        <w:spacing w:line="360" w:lineRule="auto"/>
        <w:rPr>
          <w:rFonts w:ascii="Times New Roman" w:hAnsi="Times New Roman" w:cs="Times New Roman"/>
          <w:color w:val="000000" w:themeColor="text1"/>
        </w:rPr>
      </w:pPr>
    </w:p>
    <w:p w14:paraId="352B5701" w14:textId="5FA64FFF" w:rsidR="00C21DD8" w:rsidRPr="00973C21" w:rsidRDefault="009B400D"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shd w:val="clear" w:color="auto" w:fill="FFFFFF"/>
          <w:lang w:val="vi-VN"/>
        </w:rPr>
        <w:t xml:space="preserve"> </w:t>
      </w:r>
      <w:r w:rsidR="00737C48" w:rsidRPr="00973C21">
        <w:rPr>
          <w:rFonts w:ascii="Times New Roman" w:hAnsi="Times New Roman" w:cs="Times New Roman"/>
          <w:color w:val="000000" w:themeColor="text1"/>
          <w:sz w:val="26"/>
          <w:szCs w:val="26"/>
          <w:shd w:val="clear" w:color="auto" w:fill="FFFFFF"/>
        </w:rPr>
        <w:t xml:space="preserve"> </w:t>
      </w:r>
      <w:r w:rsidRPr="00973C21">
        <w:rPr>
          <w:rFonts w:ascii="Times New Roman" w:hAnsi="Times New Roman" w:cs="Times New Roman"/>
          <w:color w:val="000000" w:themeColor="text1"/>
          <w:sz w:val="26"/>
          <w:szCs w:val="26"/>
          <w:shd w:val="clear" w:color="auto" w:fill="FFFFFF"/>
          <w:lang w:val="vi-VN"/>
        </w:rPr>
        <w:t xml:space="preserve">  </w:t>
      </w:r>
      <w:r w:rsidR="00737C48" w:rsidRPr="00973C21">
        <w:rPr>
          <w:rFonts w:ascii="Times New Roman" w:hAnsi="Times New Roman" w:cs="Times New Roman"/>
          <w:color w:val="000000" w:themeColor="text1"/>
          <w:sz w:val="26"/>
          <w:szCs w:val="26"/>
          <w:shd w:val="clear" w:color="auto" w:fill="FFFFFF"/>
        </w:rPr>
        <w:t xml:space="preserve">    </w:t>
      </w:r>
      <w:r w:rsidR="00C21DD8" w:rsidRPr="00973C21">
        <w:rPr>
          <w:rFonts w:ascii="Times New Roman" w:hAnsi="Times New Roman" w:cs="Times New Roman"/>
          <w:color w:val="000000" w:themeColor="text1"/>
          <w:sz w:val="26"/>
          <w:szCs w:val="26"/>
          <w:shd w:val="clear" w:color="auto" w:fill="FFFFFF"/>
        </w:rPr>
        <w:t>Dự kiện chức năng cho nút "Cancel" là cửa sổ “Create new project” sẽ đóng và không có thay đổi gì được lưu (vd: không tạo ra project mới). Nếu nút "Cancel" không thể nhấp vào được thì đó là lỗi chức năng.</w:t>
      </w:r>
    </w:p>
    <w:p w14:paraId="5AB5834D" w14:textId="067D8B43" w:rsidR="00C21DD8" w:rsidRPr="00973C21" w:rsidRDefault="00C21DD8" w:rsidP="00DE7798">
      <w:pPr>
        <w:pStyle w:val="ListParagraph"/>
        <w:numPr>
          <w:ilvl w:val="3"/>
          <w:numId w:val="1"/>
        </w:numPr>
        <w:spacing w:line="360" w:lineRule="auto"/>
        <w:outlineLvl w:val="3"/>
        <w:rPr>
          <w:rFonts w:ascii="Times New Roman" w:hAnsi="Times New Roman" w:cs="Times New Roman"/>
          <w:b/>
          <w:color w:val="000000" w:themeColor="text1"/>
          <w:sz w:val="26"/>
          <w:szCs w:val="26"/>
        </w:rPr>
      </w:pPr>
      <w:r w:rsidRPr="00973C21">
        <w:rPr>
          <w:rFonts w:ascii="Times New Roman" w:hAnsi="Times New Roman" w:cs="Times New Roman"/>
          <w:color w:val="000000" w:themeColor="text1"/>
          <w:sz w:val="26"/>
          <w:szCs w:val="26"/>
        </w:rPr>
        <w:lastRenderedPageBreak/>
        <w:t xml:space="preserve"> </w:t>
      </w:r>
      <w:bookmarkStart w:id="454" w:name="_Toc150770583"/>
      <w:bookmarkStart w:id="455" w:name="_Toc150817388"/>
      <w:bookmarkStart w:id="456" w:name="_Toc150818316"/>
      <w:bookmarkStart w:id="457" w:name="_Toc150818969"/>
      <w:bookmarkStart w:id="458" w:name="_Toc151413170"/>
      <w:bookmarkStart w:id="459" w:name="_Toc151413678"/>
      <w:bookmarkStart w:id="460" w:name="_Toc151414216"/>
      <w:bookmarkStart w:id="461" w:name="_Toc152817649"/>
      <w:bookmarkStart w:id="462" w:name="_Toc152818017"/>
      <w:bookmarkStart w:id="463" w:name="_Toc152818617"/>
      <w:bookmarkStart w:id="464" w:name="_Toc152819829"/>
      <w:bookmarkStart w:id="465" w:name="_Toc152924725"/>
      <w:bookmarkStart w:id="466" w:name="_Toc152946868"/>
      <w:bookmarkStart w:id="467" w:name="_Toc153042620"/>
      <w:bookmarkStart w:id="468" w:name="_Toc153042907"/>
      <w:r w:rsidRPr="00973C21">
        <w:rPr>
          <w:rFonts w:ascii="Times New Roman" w:hAnsi="Times New Roman" w:cs="Times New Roman"/>
          <w:b/>
          <w:color w:val="000000" w:themeColor="text1"/>
          <w:sz w:val="26"/>
          <w:szCs w:val="26"/>
        </w:rPr>
        <w:t>Lỗi giao tiếp</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07AF4D2" w14:textId="37F38937" w:rsidR="00C21DD8" w:rsidRPr="00973C21" w:rsidRDefault="00737C4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shd w:val="clear" w:color="auto" w:fill="FFFFFF"/>
        </w:rPr>
        <w:t xml:space="preserve">    </w:t>
      </w:r>
      <w:r w:rsidR="009B400D" w:rsidRPr="00973C21">
        <w:rPr>
          <w:rFonts w:ascii="Times New Roman" w:hAnsi="Times New Roman" w:cs="Times New Roman"/>
          <w:color w:val="000000" w:themeColor="text1"/>
          <w:sz w:val="26"/>
          <w:szCs w:val="26"/>
          <w:shd w:val="clear" w:color="auto" w:fill="FFFFFF"/>
          <w:lang w:val="vi-VN"/>
        </w:rPr>
        <w:t xml:space="preserve">   </w:t>
      </w:r>
      <w:r w:rsidR="00C21DD8" w:rsidRPr="00973C21">
        <w:rPr>
          <w:rFonts w:ascii="Times New Roman" w:hAnsi="Times New Roman" w:cs="Times New Roman"/>
          <w:color w:val="000000" w:themeColor="text1"/>
          <w:sz w:val="26"/>
          <w:szCs w:val="26"/>
          <w:shd w:val="clear" w:color="auto" w:fill="FFFFFF"/>
        </w:rPr>
        <w:t>Những lỗi xảy ra trong giao tiếp giữa phần mềm và người dùng cuối. Bất cứ điều gì mà người dùng cuối cần biết để sử dụng các phần mềm nên được làm sẵn có trên màn hình. Vài ví dụ về lỗi giao tiếp - Không cung cấp bảng hướng dẫn trợ giúp/menu, các tính năng đó là một phần của việc phát hành nhưng không có tài liệu trong trình đơn trợ giúp, một nút “Save” không nên xóa một tệp tin...</w:t>
      </w:r>
    </w:p>
    <w:p w14:paraId="080ED996" w14:textId="17CC91B7" w:rsidR="00C21DD8" w:rsidRPr="00973C21" w:rsidRDefault="00C21DD8" w:rsidP="00DE7798">
      <w:pPr>
        <w:pStyle w:val="ListParagraph"/>
        <w:numPr>
          <w:ilvl w:val="3"/>
          <w:numId w:val="1"/>
        </w:numPr>
        <w:spacing w:line="360" w:lineRule="auto"/>
        <w:outlineLvl w:val="3"/>
        <w:rPr>
          <w:rFonts w:ascii="Times New Roman" w:hAnsi="Times New Roman" w:cs="Times New Roman"/>
          <w:b/>
          <w:color w:val="000000" w:themeColor="text1"/>
          <w:sz w:val="26"/>
          <w:szCs w:val="26"/>
        </w:rPr>
      </w:pPr>
      <w:r w:rsidRPr="00973C21">
        <w:rPr>
          <w:rFonts w:ascii="Times New Roman" w:hAnsi="Times New Roman" w:cs="Times New Roman"/>
          <w:color w:val="000000" w:themeColor="text1"/>
          <w:sz w:val="26"/>
          <w:szCs w:val="26"/>
        </w:rPr>
        <w:t xml:space="preserve"> </w:t>
      </w:r>
      <w:bookmarkStart w:id="469" w:name="_Toc150770584"/>
      <w:bookmarkStart w:id="470" w:name="_Toc150817389"/>
      <w:bookmarkStart w:id="471" w:name="_Toc150818317"/>
      <w:bookmarkStart w:id="472" w:name="_Toc150818970"/>
      <w:bookmarkStart w:id="473" w:name="_Toc151413171"/>
      <w:bookmarkStart w:id="474" w:name="_Toc151413679"/>
      <w:bookmarkStart w:id="475" w:name="_Toc151414217"/>
      <w:bookmarkStart w:id="476" w:name="_Toc152817650"/>
      <w:bookmarkStart w:id="477" w:name="_Toc152818018"/>
      <w:bookmarkStart w:id="478" w:name="_Toc152818618"/>
      <w:bookmarkStart w:id="479" w:name="_Toc152819830"/>
      <w:bookmarkStart w:id="480" w:name="_Toc152924726"/>
      <w:bookmarkStart w:id="481" w:name="_Toc152946869"/>
      <w:bookmarkStart w:id="482" w:name="_Toc153042621"/>
      <w:bookmarkStart w:id="483" w:name="_Toc153042908"/>
      <w:r w:rsidRPr="00973C21">
        <w:rPr>
          <w:rFonts w:ascii="Times New Roman" w:hAnsi="Times New Roman" w:cs="Times New Roman"/>
          <w:b/>
          <w:color w:val="000000" w:themeColor="text1"/>
          <w:sz w:val="26"/>
          <w:szCs w:val="26"/>
        </w:rPr>
        <w:t>Lỗi thiếu lệnh</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CBDF2EF" w14:textId="7F724D25" w:rsidR="00C21DD8" w:rsidRPr="00973C21" w:rsidRDefault="00737C48" w:rsidP="00DE7798">
      <w:pPr>
        <w:spacing w:line="360" w:lineRule="auto"/>
        <w:rPr>
          <w:rFonts w:ascii="Times New Roman" w:hAnsi="Times New Roman" w:cs="Times New Roman"/>
          <w:color w:val="000000" w:themeColor="text1"/>
          <w:spacing w:val="-1"/>
          <w:sz w:val="26"/>
          <w:szCs w:val="26"/>
          <w:shd w:val="clear" w:color="auto" w:fill="FFFFFF"/>
        </w:rPr>
      </w:pPr>
      <w:r w:rsidRPr="00973C21">
        <w:rPr>
          <w:rFonts w:ascii="Times New Roman" w:hAnsi="Times New Roman" w:cs="Times New Roman"/>
          <w:color w:val="000000" w:themeColor="text1"/>
          <w:sz w:val="26"/>
          <w:szCs w:val="26"/>
        </w:rPr>
        <w:t xml:space="preserve">   </w:t>
      </w:r>
      <w:r w:rsidR="009B400D"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pacing w:val="-1"/>
          <w:sz w:val="26"/>
          <w:szCs w:val="26"/>
          <w:shd w:val="clear" w:color="auto" w:fill="FFFFFF"/>
        </w:rPr>
        <w:t>Điều này xảy ra xảy ra khi một lệnh dự kiến là thiếu. Xem ảnh chụp màn hình này:</w:t>
      </w:r>
    </w:p>
    <w:p w14:paraId="5E1D9CF1" w14:textId="77777777" w:rsidR="00C21DD8" w:rsidRPr="00973C21" w:rsidRDefault="00C21DD8" w:rsidP="00DE7798">
      <w:pPr>
        <w:spacing w:line="360" w:lineRule="auto"/>
        <w:jc w:val="center"/>
        <w:rPr>
          <w:rFonts w:ascii="Times New Roman" w:hAnsi="Times New Roman" w:cs="Times New Roman"/>
          <w:color w:val="000000" w:themeColor="text1"/>
          <w:spacing w:val="-1"/>
          <w:sz w:val="26"/>
          <w:szCs w:val="26"/>
          <w:shd w:val="clear" w:color="auto" w:fill="FFFFFF"/>
        </w:rPr>
      </w:pPr>
      <w:r w:rsidRPr="00973C21">
        <w:rPr>
          <w:rFonts w:ascii="Times New Roman" w:hAnsi="Times New Roman" w:cs="Times New Roman"/>
          <w:noProof/>
          <w:color w:val="000000" w:themeColor="text1"/>
          <w:spacing w:val="-1"/>
          <w:sz w:val="26"/>
          <w:szCs w:val="26"/>
          <w:shd w:val="clear" w:color="auto" w:fill="FFFFFF"/>
        </w:rPr>
        <w:drawing>
          <wp:inline distT="0" distB="0" distL="0" distR="0" wp14:anchorId="44267B14" wp14:editId="439C1866">
            <wp:extent cx="5120005" cy="3873500"/>
            <wp:effectExtent l="0" t="0" r="4445" b="0"/>
            <wp:docPr id="717446157" name="Picture 71744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6477" cy="3946485"/>
                    </a:xfrm>
                    <a:prstGeom prst="rect">
                      <a:avLst/>
                    </a:prstGeom>
                  </pic:spPr>
                </pic:pic>
              </a:graphicData>
            </a:graphic>
          </wp:inline>
        </w:drawing>
      </w:r>
    </w:p>
    <w:p w14:paraId="311AB11A" w14:textId="77777777" w:rsidR="00C21DD8" w:rsidRPr="00973C21" w:rsidRDefault="00C21DD8" w:rsidP="00AF479C">
      <w:pPr>
        <w:pStyle w:val="Heading5"/>
        <w:rPr>
          <w:rFonts w:cs="Times New Roman"/>
          <w:shd w:val="clear" w:color="auto" w:fill="FFFFFF"/>
        </w:rPr>
      </w:pPr>
      <w:bookmarkStart w:id="484" w:name="_Toc150464559"/>
      <w:bookmarkStart w:id="485" w:name="_Toc150770585"/>
      <w:bookmarkStart w:id="486" w:name="_Toc150817390"/>
      <w:bookmarkStart w:id="487" w:name="_Toc150818318"/>
      <w:bookmarkStart w:id="488" w:name="_Toc151414218"/>
      <w:bookmarkStart w:id="489" w:name="_Toc152818019"/>
      <w:bookmarkStart w:id="490" w:name="_Toc152819831"/>
      <w:bookmarkStart w:id="491" w:name="_Toc153042622"/>
      <w:bookmarkStart w:id="492" w:name="_Toc153042909"/>
      <w:r w:rsidRPr="00973C21">
        <w:rPr>
          <w:rFonts w:cs="Times New Roman"/>
          <w:shd w:val="clear" w:color="auto" w:fill="FFFFFF"/>
        </w:rPr>
        <w:t>Hình 2.3 Lỗi thiếu lệnh</w:t>
      </w:r>
      <w:bookmarkEnd w:id="484"/>
      <w:bookmarkEnd w:id="485"/>
      <w:bookmarkEnd w:id="486"/>
      <w:bookmarkEnd w:id="487"/>
      <w:bookmarkEnd w:id="488"/>
      <w:bookmarkEnd w:id="489"/>
      <w:bookmarkEnd w:id="490"/>
      <w:bookmarkEnd w:id="491"/>
      <w:bookmarkEnd w:id="492"/>
    </w:p>
    <w:p w14:paraId="2C21FC6F" w14:textId="77777777" w:rsidR="00BF116F" w:rsidRPr="00973C21" w:rsidRDefault="00BF116F" w:rsidP="00DE7798">
      <w:pPr>
        <w:spacing w:line="360" w:lineRule="auto"/>
        <w:rPr>
          <w:rFonts w:ascii="Times New Roman" w:hAnsi="Times New Roman" w:cs="Times New Roman"/>
          <w:color w:val="000000" w:themeColor="text1"/>
        </w:rPr>
      </w:pPr>
    </w:p>
    <w:p w14:paraId="68090D55" w14:textId="5A0C0554" w:rsidR="00C21DD8" w:rsidRPr="00973C21" w:rsidRDefault="00737C4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shd w:val="clear" w:color="auto" w:fill="FFFFFF"/>
        </w:rPr>
        <w:t xml:space="preserve">   </w:t>
      </w:r>
      <w:r w:rsidR="009B400D" w:rsidRPr="00973C21">
        <w:rPr>
          <w:rFonts w:ascii="Times New Roman" w:hAnsi="Times New Roman" w:cs="Times New Roman"/>
          <w:color w:val="000000" w:themeColor="text1"/>
          <w:sz w:val="26"/>
          <w:szCs w:val="26"/>
          <w:shd w:val="clear" w:color="auto" w:fill="FFFFFF"/>
          <w:lang w:val="vi-VN"/>
        </w:rPr>
        <w:t xml:space="preserve">    </w:t>
      </w:r>
      <w:r w:rsidR="00C21DD8" w:rsidRPr="00973C21">
        <w:rPr>
          <w:rFonts w:ascii="Times New Roman" w:hAnsi="Times New Roman" w:cs="Times New Roman"/>
          <w:color w:val="000000" w:themeColor="text1"/>
          <w:sz w:val="26"/>
          <w:szCs w:val="26"/>
          <w:shd w:val="clear" w:color="auto" w:fill="FFFFFF"/>
        </w:rPr>
        <w:t>Cửa sổ này cho phép người dùng tạo một project mới. Tuy nhiên, không có tùy chọn cho người sử dụng để thoát khỏi cửa sổ này mà không cần tạo project. Kể từ khi tùy chọn button “Cancel” không được cung cấp cho người sử dụng, đây là một lỗi thiếu lệnh.</w:t>
      </w:r>
    </w:p>
    <w:p w14:paraId="3E515C62" w14:textId="2FCA57F7" w:rsidR="00C21DD8" w:rsidRPr="00973C21" w:rsidRDefault="00C21DD8" w:rsidP="00DE7798">
      <w:pPr>
        <w:pStyle w:val="ListParagraph"/>
        <w:numPr>
          <w:ilvl w:val="3"/>
          <w:numId w:val="1"/>
        </w:numPr>
        <w:spacing w:line="360" w:lineRule="auto"/>
        <w:outlineLvl w:val="3"/>
        <w:rPr>
          <w:rFonts w:ascii="Times New Roman" w:hAnsi="Times New Roman" w:cs="Times New Roman"/>
          <w:b/>
          <w:color w:val="000000" w:themeColor="text1"/>
          <w:sz w:val="26"/>
          <w:szCs w:val="26"/>
        </w:rPr>
      </w:pPr>
      <w:r w:rsidRPr="00973C21">
        <w:rPr>
          <w:rFonts w:ascii="Times New Roman" w:hAnsi="Times New Roman" w:cs="Times New Roman"/>
          <w:color w:val="000000" w:themeColor="text1"/>
          <w:sz w:val="26"/>
          <w:szCs w:val="26"/>
        </w:rPr>
        <w:lastRenderedPageBreak/>
        <w:t xml:space="preserve"> </w:t>
      </w:r>
      <w:bookmarkStart w:id="493" w:name="_Toc150770586"/>
      <w:bookmarkStart w:id="494" w:name="_Toc150817391"/>
      <w:bookmarkStart w:id="495" w:name="_Toc150818319"/>
      <w:bookmarkStart w:id="496" w:name="_Toc150818972"/>
      <w:bookmarkStart w:id="497" w:name="_Toc151413173"/>
      <w:bookmarkStart w:id="498" w:name="_Toc151413681"/>
      <w:bookmarkStart w:id="499" w:name="_Toc151414219"/>
      <w:bookmarkStart w:id="500" w:name="_Toc152817652"/>
      <w:bookmarkStart w:id="501" w:name="_Toc152818020"/>
      <w:bookmarkStart w:id="502" w:name="_Toc152818620"/>
      <w:bookmarkStart w:id="503" w:name="_Toc152819832"/>
      <w:bookmarkStart w:id="504" w:name="_Toc152924727"/>
      <w:bookmarkStart w:id="505" w:name="_Toc152946871"/>
      <w:bookmarkStart w:id="506" w:name="_Toc153042623"/>
      <w:bookmarkStart w:id="507" w:name="_Toc153042910"/>
      <w:r w:rsidRPr="00973C21">
        <w:rPr>
          <w:rFonts w:ascii="Times New Roman" w:hAnsi="Times New Roman" w:cs="Times New Roman"/>
          <w:b/>
          <w:color w:val="000000" w:themeColor="text1"/>
          <w:sz w:val="26"/>
          <w:szCs w:val="26"/>
        </w:rPr>
        <w:t>Lỗi cú pháp</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251E1A9" w14:textId="0FC127FB" w:rsidR="00C21DD8" w:rsidRPr="00973C21" w:rsidRDefault="00737C48" w:rsidP="00DE7798">
      <w:pPr>
        <w:spacing w:line="360" w:lineRule="auto"/>
        <w:jc w:val="both"/>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color w:val="000000" w:themeColor="text1"/>
          <w:sz w:val="26"/>
          <w:szCs w:val="26"/>
          <w:shd w:val="clear" w:color="auto" w:fill="FFFFFF"/>
        </w:rPr>
        <w:t xml:space="preserve">   </w:t>
      </w:r>
      <w:r w:rsidR="009B400D" w:rsidRPr="00973C21">
        <w:rPr>
          <w:rFonts w:ascii="Times New Roman" w:hAnsi="Times New Roman" w:cs="Times New Roman"/>
          <w:color w:val="000000" w:themeColor="text1"/>
          <w:sz w:val="26"/>
          <w:szCs w:val="26"/>
          <w:shd w:val="clear" w:color="auto" w:fill="FFFFFF"/>
          <w:lang w:val="vi-VN"/>
        </w:rPr>
        <w:t xml:space="preserve">    </w:t>
      </w:r>
      <w:r w:rsidR="00C21DD8" w:rsidRPr="00973C21">
        <w:rPr>
          <w:rFonts w:ascii="Times New Roman" w:hAnsi="Times New Roman" w:cs="Times New Roman"/>
          <w:color w:val="000000" w:themeColor="text1"/>
          <w:sz w:val="26"/>
          <w:szCs w:val="26"/>
          <w:shd w:val="clear" w:color="auto" w:fill="FFFFFF"/>
        </w:rPr>
        <w:t>Lỗi cú pháp là từ bị sai chính tả hoặc câu không đúng ngữ phá và rất dễ thấy khi kiểm thử GUI phần mềm. Hãy lưu ý răng chúng ta không đề cập đến lỗi cú pháp trong code. Trình biên dịch sẽ cảnh báo người phát triển về lỗi cú pháp xảy ra trong code.</w:t>
      </w:r>
    </w:p>
    <w:p w14:paraId="2A4AE3DE" w14:textId="2F26BC45" w:rsidR="00C21DD8" w:rsidRPr="00973C21" w:rsidRDefault="00737C48" w:rsidP="00DE7798">
      <w:pPr>
        <w:spacing w:line="360" w:lineRule="auto"/>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color w:val="000000" w:themeColor="text1"/>
          <w:sz w:val="26"/>
          <w:szCs w:val="26"/>
          <w:shd w:val="clear" w:color="auto" w:fill="FFFFFF"/>
        </w:rPr>
        <w:t xml:space="preserve">   </w:t>
      </w:r>
      <w:r w:rsidR="007C1E81" w:rsidRPr="00973C21">
        <w:rPr>
          <w:rFonts w:ascii="Times New Roman" w:hAnsi="Times New Roman" w:cs="Times New Roman"/>
          <w:color w:val="000000" w:themeColor="text1"/>
          <w:sz w:val="26"/>
          <w:szCs w:val="26"/>
          <w:shd w:val="clear" w:color="auto" w:fill="FFFFFF"/>
        </w:rPr>
        <w:t xml:space="preserve">    </w:t>
      </w:r>
      <w:r w:rsidR="00C21DD8" w:rsidRPr="00973C21">
        <w:rPr>
          <w:rFonts w:ascii="Times New Roman" w:hAnsi="Times New Roman" w:cs="Times New Roman"/>
          <w:color w:val="000000" w:themeColor="text1"/>
          <w:sz w:val="26"/>
          <w:szCs w:val="26"/>
          <w:shd w:val="clear" w:color="auto" w:fill="FFFFFF"/>
        </w:rPr>
        <w:t>Chú ý từ sai chính tả là ‘Cancel’: </w:t>
      </w:r>
    </w:p>
    <w:p w14:paraId="16147C77" w14:textId="77777777" w:rsidR="00C21DD8" w:rsidRPr="00973C21" w:rsidRDefault="00C21DD8"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790028A3" wp14:editId="1623EFA7">
            <wp:extent cx="3658111" cy="1838582"/>
            <wp:effectExtent l="0" t="0" r="0" b="9525"/>
            <wp:docPr id="482788714" name="Picture 48278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8111" cy="1838582"/>
                    </a:xfrm>
                    <a:prstGeom prst="rect">
                      <a:avLst/>
                    </a:prstGeom>
                  </pic:spPr>
                </pic:pic>
              </a:graphicData>
            </a:graphic>
          </wp:inline>
        </w:drawing>
      </w:r>
    </w:p>
    <w:p w14:paraId="2AF79947" w14:textId="77777777" w:rsidR="00C21DD8" w:rsidRPr="00973C21" w:rsidRDefault="00C21DD8" w:rsidP="00AF479C">
      <w:pPr>
        <w:pStyle w:val="Heading5"/>
        <w:rPr>
          <w:rFonts w:cs="Times New Roman"/>
        </w:rPr>
      </w:pPr>
      <w:bookmarkStart w:id="508" w:name="_Toc150464561"/>
      <w:bookmarkStart w:id="509" w:name="_Toc150770587"/>
      <w:bookmarkStart w:id="510" w:name="_Toc150817392"/>
      <w:bookmarkStart w:id="511" w:name="_Toc150818320"/>
      <w:bookmarkStart w:id="512" w:name="_Toc151414220"/>
      <w:bookmarkStart w:id="513" w:name="_Toc152818021"/>
      <w:bookmarkStart w:id="514" w:name="_Toc152819833"/>
      <w:bookmarkStart w:id="515" w:name="_Toc153042624"/>
      <w:bookmarkStart w:id="516" w:name="_Toc153042911"/>
      <w:r w:rsidRPr="00973C21">
        <w:rPr>
          <w:rFonts w:cs="Times New Roman"/>
        </w:rPr>
        <w:t>Hình 2.4 Sai chính tả nút Cancel</w:t>
      </w:r>
      <w:bookmarkEnd w:id="508"/>
      <w:bookmarkEnd w:id="509"/>
      <w:bookmarkEnd w:id="510"/>
      <w:bookmarkEnd w:id="511"/>
      <w:bookmarkEnd w:id="512"/>
      <w:bookmarkEnd w:id="513"/>
      <w:bookmarkEnd w:id="514"/>
      <w:bookmarkEnd w:id="515"/>
      <w:bookmarkEnd w:id="516"/>
    </w:p>
    <w:p w14:paraId="77C00D89" w14:textId="51E547A6" w:rsidR="00C21DD8" w:rsidRPr="00973C21" w:rsidRDefault="007C1E81" w:rsidP="00DE7798">
      <w:pPr>
        <w:spacing w:line="360" w:lineRule="auto"/>
        <w:rPr>
          <w:rFonts w:ascii="Times New Roman" w:hAnsi="Times New Roman" w:cs="Times New Roman"/>
          <w:color w:val="000000" w:themeColor="text1"/>
          <w:spacing w:val="-1"/>
          <w:sz w:val="26"/>
          <w:szCs w:val="26"/>
          <w:shd w:val="clear" w:color="auto" w:fill="FFFFFF"/>
        </w:rPr>
      </w:pPr>
      <w:r w:rsidRPr="00973C21">
        <w:rPr>
          <w:rFonts w:ascii="Times New Roman" w:hAnsi="Times New Roman" w:cs="Times New Roman"/>
          <w:color w:val="000000" w:themeColor="text1"/>
          <w:spacing w:val="-1"/>
          <w:sz w:val="26"/>
          <w:szCs w:val="26"/>
          <w:shd w:val="clear" w:color="auto" w:fill="FFFFFF"/>
        </w:rPr>
        <w:t xml:space="preserve">   </w:t>
      </w:r>
      <w:r w:rsidR="00737C48" w:rsidRPr="00973C21">
        <w:rPr>
          <w:rFonts w:ascii="Times New Roman" w:hAnsi="Times New Roman" w:cs="Times New Roman"/>
          <w:color w:val="000000" w:themeColor="text1"/>
          <w:spacing w:val="-1"/>
          <w:sz w:val="26"/>
          <w:szCs w:val="26"/>
          <w:shd w:val="clear" w:color="auto" w:fill="FFFFFF"/>
        </w:rPr>
        <w:t xml:space="preserve">    </w:t>
      </w:r>
      <w:r w:rsidRPr="00973C21">
        <w:rPr>
          <w:rFonts w:ascii="Times New Roman" w:hAnsi="Times New Roman" w:cs="Times New Roman"/>
          <w:color w:val="000000" w:themeColor="text1"/>
          <w:spacing w:val="-1"/>
          <w:sz w:val="26"/>
          <w:szCs w:val="26"/>
          <w:shd w:val="clear" w:color="auto" w:fill="FFFFFF"/>
        </w:rPr>
        <w:t xml:space="preserve"> </w:t>
      </w:r>
      <w:r w:rsidR="00C21DD8" w:rsidRPr="00973C21">
        <w:rPr>
          <w:rFonts w:ascii="Times New Roman" w:hAnsi="Times New Roman" w:cs="Times New Roman"/>
          <w:color w:val="000000" w:themeColor="text1"/>
          <w:spacing w:val="-1"/>
          <w:sz w:val="26"/>
          <w:szCs w:val="26"/>
          <w:shd w:val="clear" w:color="auto" w:fill="FFFFFF"/>
        </w:rPr>
        <w:t>Chú ý thông báo sai ngữ pháp bên dưới: </w:t>
      </w:r>
    </w:p>
    <w:p w14:paraId="1DD42B52" w14:textId="77777777" w:rsidR="00C21DD8" w:rsidRPr="00973C21" w:rsidRDefault="00C21DD8" w:rsidP="00DE7798">
      <w:pPr>
        <w:spacing w:line="360" w:lineRule="auto"/>
        <w:jc w:val="center"/>
        <w:rPr>
          <w:rFonts w:ascii="Times New Roman" w:hAnsi="Times New Roman" w:cs="Times New Roman"/>
          <w:color w:val="000000" w:themeColor="text1"/>
          <w:spacing w:val="-1"/>
          <w:sz w:val="26"/>
          <w:szCs w:val="26"/>
          <w:shd w:val="clear" w:color="auto" w:fill="FFFFFF"/>
        </w:rPr>
      </w:pPr>
      <w:r w:rsidRPr="00973C21">
        <w:rPr>
          <w:rFonts w:ascii="Times New Roman" w:hAnsi="Times New Roman" w:cs="Times New Roman"/>
          <w:noProof/>
          <w:color w:val="000000" w:themeColor="text1"/>
          <w:spacing w:val="-1"/>
          <w:sz w:val="26"/>
          <w:szCs w:val="26"/>
          <w:shd w:val="clear" w:color="auto" w:fill="FFFFFF"/>
        </w:rPr>
        <w:drawing>
          <wp:inline distT="0" distB="0" distL="0" distR="0" wp14:anchorId="7BAD85A6" wp14:editId="50CEBDA2">
            <wp:extent cx="3848100" cy="1866900"/>
            <wp:effectExtent l="0" t="0" r="0" b="0"/>
            <wp:docPr id="450642904" name="Picture 45064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8639" cy="1867161"/>
                    </a:xfrm>
                    <a:prstGeom prst="rect">
                      <a:avLst/>
                    </a:prstGeom>
                  </pic:spPr>
                </pic:pic>
              </a:graphicData>
            </a:graphic>
          </wp:inline>
        </w:drawing>
      </w:r>
    </w:p>
    <w:p w14:paraId="6F8EA7A7" w14:textId="77777777" w:rsidR="00C21DD8" w:rsidRPr="00973C21" w:rsidRDefault="00C21DD8" w:rsidP="00AF479C">
      <w:pPr>
        <w:pStyle w:val="Heading5"/>
        <w:rPr>
          <w:rFonts w:cs="Times New Roman"/>
          <w:shd w:val="clear" w:color="auto" w:fill="FFFFFF"/>
        </w:rPr>
      </w:pPr>
      <w:bookmarkStart w:id="517" w:name="_Toc150464562"/>
      <w:bookmarkStart w:id="518" w:name="_Toc150770588"/>
      <w:bookmarkStart w:id="519" w:name="_Toc150817393"/>
      <w:bookmarkStart w:id="520" w:name="_Toc150818321"/>
      <w:bookmarkStart w:id="521" w:name="_Toc151414221"/>
      <w:bookmarkStart w:id="522" w:name="_Toc152818022"/>
      <w:bookmarkStart w:id="523" w:name="_Toc152819834"/>
      <w:bookmarkStart w:id="524" w:name="_Toc153042625"/>
      <w:bookmarkStart w:id="525" w:name="_Toc153042912"/>
      <w:r w:rsidRPr="00973C21">
        <w:rPr>
          <w:rFonts w:cs="Times New Roman"/>
          <w:shd w:val="clear" w:color="auto" w:fill="FFFFFF"/>
        </w:rPr>
        <w:t>Hình 2.5 Sai ngữ pháp</w:t>
      </w:r>
      <w:bookmarkEnd w:id="517"/>
      <w:bookmarkEnd w:id="518"/>
      <w:bookmarkEnd w:id="519"/>
      <w:bookmarkEnd w:id="520"/>
      <w:bookmarkEnd w:id="521"/>
      <w:bookmarkEnd w:id="522"/>
      <w:bookmarkEnd w:id="523"/>
      <w:bookmarkEnd w:id="524"/>
      <w:bookmarkEnd w:id="525"/>
    </w:p>
    <w:p w14:paraId="14027D29" w14:textId="77777777" w:rsidR="005D69E1" w:rsidRPr="00973C21" w:rsidRDefault="00737C48" w:rsidP="00DE7798">
      <w:pPr>
        <w:spacing w:line="360" w:lineRule="auto"/>
        <w:jc w:val="both"/>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color w:val="000000" w:themeColor="text1"/>
          <w:sz w:val="26"/>
          <w:szCs w:val="26"/>
          <w:shd w:val="clear" w:color="auto" w:fill="FFFFFF"/>
        </w:rPr>
        <w:t xml:space="preserve">   </w:t>
      </w:r>
      <w:r w:rsidR="009B400D" w:rsidRPr="00973C21">
        <w:rPr>
          <w:rFonts w:ascii="Times New Roman" w:hAnsi="Times New Roman" w:cs="Times New Roman"/>
          <w:color w:val="000000" w:themeColor="text1"/>
          <w:sz w:val="26"/>
          <w:szCs w:val="26"/>
          <w:shd w:val="clear" w:color="auto" w:fill="FFFFFF"/>
          <w:lang w:val="vi-VN"/>
        </w:rPr>
        <w:t xml:space="preserve">    </w:t>
      </w:r>
      <w:r w:rsidRPr="00973C21">
        <w:rPr>
          <w:rFonts w:ascii="Times New Roman" w:hAnsi="Times New Roman" w:cs="Times New Roman"/>
          <w:color w:val="000000" w:themeColor="text1"/>
          <w:sz w:val="26"/>
          <w:szCs w:val="26"/>
          <w:shd w:val="clear" w:color="auto" w:fill="FFFFFF"/>
        </w:rPr>
        <w:t xml:space="preserve"> </w:t>
      </w:r>
    </w:p>
    <w:p w14:paraId="1AB651CC" w14:textId="1DF1C702" w:rsidR="00C21DD8" w:rsidRPr="00973C21" w:rsidRDefault="005D69E1" w:rsidP="005D69E1">
      <w:pPr>
        <w:spacing w:line="360" w:lineRule="auto"/>
        <w:jc w:val="both"/>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color w:val="000000" w:themeColor="text1"/>
          <w:sz w:val="26"/>
          <w:szCs w:val="26"/>
          <w:shd w:val="clear" w:color="auto" w:fill="FFFFFF"/>
        </w:rPr>
        <w:t xml:space="preserve">       </w:t>
      </w:r>
      <w:r w:rsidR="00C21DD8" w:rsidRPr="00973C21">
        <w:rPr>
          <w:rFonts w:ascii="Times New Roman" w:hAnsi="Times New Roman" w:cs="Times New Roman"/>
          <w:color w:val="000000" w:themeColor="text1"/>
          <w:sz w:val="26"/>
          <w:szCs w:val="26"/>
          <w:shd w:val="clear" w:color="auto" w:fill="FFFFFF"/>
        </w:rPr>
        <w:t>Lỗi cú pháp (syntax error) là một loại lỗi trong lập trình máy tính, xảy ra khi viết mã không tuân theo cú pháp hoặc ngữ pháp của ngôn ngữ lập trình đang sử dụng. Điều này có nghĩa rằng mã không thể biên dịch hoặc thông dịch thành chương trình máy tính được vì nó không tuân theo quy tắc cú pháp cụ thể của ngôn ngữ</w:t>
      </w:r>
      <w:r w:rsidR="00737C48" w:rsidRPr="00973C21">
        <w:rPr>
          <w:rFonts w:ascii="Times New Roman" w:hAnsi="Times New Roman" w:cs="Times New Roman"/>
          <w:color w:val="000000" w:themeColor="text1"/>
          <w:sz w:val="26"/>
          <w:szCs w:val="26"/>
          <w:shd w:val="clear" w:color="auto" w:fill="FFFFFF"/>
        </w:rPr>
        <w:t>.</w:t>
      </w:r>
    </w:p>
    <w:p w14:paraId="6B2DF214" w14:textId="037E439A" w:rsidR="00C21DD8" w:rsidRPr="00973C21" w:rsidRDefault="009B400D" w:rsidP="00DE7798">
      <w:pPr>
        <w:spacing w:line="360" w:lineRule="auto"/>
        <w:jc w:val="both"/>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color w:val="000000" w:themeColor="text1"/>
          <w:sz w:val="26"/>
          <w:szCs w:val="26"/>
          <w:shd w:val="clear" w:color="auto" w:fill="FFFFFF"/>
          <w:lang w:val="vi-VN"/>
        </w:rPr>
        <w:lastRenderedPageBreak/>
        <w:t xml:space="preserve">     </w:t>
      </w:r>
      <w:r w:rsidR="00737C48" w:rsidRPr="00973C21">
        <w:rPr>
          <w:rFonts w:ascii="Times New Roman" w:hAnsi="Times New Roman" w:cs="Times New Roman"/>
          <w:color w:val="000000" w:themeColor="text1"/>
          <w:sz w:val="26"/>
          <w:szCs w:val="26"/>
          <w:shd w:val="clear" w:color="auto" w:fill="FFFFFF"/>
        </w:rPr>
        <w:t xml:space="preserve">  </w:t>
      </w:r>
      <w:r w:rsidR="00C21DD8" w:rsidRPr="00973C21">
        <w:rPr>
          <w:rFonts w:ascii="Times New Roman" w:hAnsi="Times New Roman" w:cs="Times New Roman"/>
          <w:color w:val="000000" w:themeColor="text1"/>
          <w:sz w:val="26"/>
          <w:szCs w:val="26"/>
          <w:shd w:val="clear" w:color="auto" w:fill="FFFFFF"/>
        </w:rPr>
        <w:t>Lỗi cú pháp thường dễ dàng phát hiện và sửa chữa bằng cách kiểm tra mã nguồn và tuân theo quy tắc cú pháp của ngôn ngữ. Chúng thường là những lỗi cơ bản và thường xảy ra trong quá trình phát triển phần mềm.</w:t>
      </w:r>
    </w:p>
    <w:p w14:paraId="5CACEA24" w14:textId="1BFC5704" w:rsidR="00C21DD8" w:rsidRPr="00973C21" w:rsidRDefault="00C21DD8" w:rsidP="00DE7798">
      <w:pPr>
        <w:pStyle w:val="ListParagraph"/>
        <w:numPr>
          <w:ilvl w:val="3"/>
          <w:numId w:val="1"/>
        </w:numPr>
        <w:spacing w:line="360" w:lineRule="auto"/>
        <w:outlineLvl w:val="3"/>
        <w:rPr>
          <w:rFonts w:ascii="Times New Roman" w:hAnsi="Times New Roman" w:cs="Times New Roman"/>
          <w:b/>
          <w:color w:val="000000" w:themeColor="text1"/>
          <w:sz w:val="26"/>
          <w:szCs w:val="26"/>
        </w:rPr>
      </w:pPr>
      <w:r w:rsidRPr="00973C21">
        <w:rPr>
          <w:rFonts w:ascii="Times New Roman" w:hAnsi="Times New Roman" w:cs="Times New Roman"/>
          <w:b/>
          <w:color w:val="000000" w:themeColor="text1"/>
          <w:sz w:val="26"/>
          <w:szCs w:val="26"/>
        </w:rPr>
        <w:t xml:space="preserve"> </w:t>
      </w:r>
      <w:bookmarkStart w:id="526" w:name="_Toc150770589"/>
      <w:bookmarkStart w:id="527" w:name="_Toc150817394"/>
      <w:bookmarkStart w:id="528" w:name="_Toc150818322"/>
      <w:bookmarkStart w:id="529" w:name="_Toc150818975"/>
      <w:bookmarkStart w:id="530" w:name="_Toc151413176"/>
      <w:bookmarkStart w:id="531" w:name="_Toc151413684"/>
      <w:bookmarkStart w:id="532" w:name="_Toc151414222"/>
      <w:bookmarkStart w:id="533" w:name="_Toc152817655"/>
      <w:bookmarkStart w:id="534" w:name="_Toc152818023"/>
      <w:bookmarkStart w:id="535" w:name="_Toc152818623"/>
      <w:bookmarkStart w:id="536" w:name="_Toc152819835"/>
      <w:bookmarkStart w:id="537" w:name="_Toc152924728"/>
      <w:bookmarkStart w:id="538" w:name="_Toc152946874"/>
      <w:bookmarkStart w:id="539" w:name="_Toc153042626"/>
      <w:bookmarkStart w:id="540" w:name="_Toc153042913"/>
      <w:r w:rsidRPr="00973C21">
        <w:rPr>
          <w:rFonts w:ascii="Times New Roman" w:hAnsi="Times New Roman" w:cs="Times New Roman"/>
          <w:b/>
          <w:color w:val="000000" w:themeColor="text1"/>
          <w:sz w:val="26"/>
          <w:szCs w:val="26"/>
        </w:rPr>
        <w:t>Lỗi xử lý lỗi</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709F5119" w14:textId="75D5B609" w:rsidR="00C21DD8" w:rsidRPr="00973C21" w:rsidRDefault="00737C48" w:rsidP="00DE7798">
      <w:pPr>
        <w:spacing w:line="360" w:lineRule="auto"/>
        <w:jc w:val="both"/>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color w:val="000000" w:themeColor="text1"/>
          <w:sz w:val="26"/>
          <w:szCs w:val="26"/>
          <w:shd w:val="clear" w:color="auto" w:fill="FFFFFF"/>
        </w:rPr>
        <w:t xml:space="preserve">   </w:t>
      </w:r>
      <w:r w:rsidR="009B400D" w:rsidRPr="00973C21">
        <w:rPr>
          <w:rFonts w:ascii="Times New Roman" w:hAnsi="Times New Roman" w:cs="Times New Roman"/>
          <w:color w:val="000000" w:themeColor="text1"/>
          <w:sz w:val="26"/>
          <w:szCs w:val="26"/>
          <w:shd w:val="clear" w:color="auto" w:fill="FFFFFF"/>
          <w:lang w:val="vi-VN"/>
        </w:rPr>
        <w:t xml:space="preserve">    </w:t>
      </w:r>
      <w:r w:rsidR="00C21DD8" w:rsidRPr="00973C21">
        <w:rPr>
          <w:rFonts w:ascii="Times New Roman" w:hAnsi="Times New Roman" w:cs="Times New Roman"/>
          <w:color w:val="000000" w:themeColor="text1"/>
          <w:sz w:val="26"/>
          <w:szCs w:val="26"/>
          <w:shd w:val="clear" w:color="auto" w:fill="FFFFFF"/>
        </w:rPr>
        <w:t>Bất cứ lỗi nào xảy khi khi người dùng đang tương tác với phần mềm đều cần được xử lý bằng cách thức rõ rang và có ý nghĩa nhất. Nếu không, sẽ bị gọi là Error Handling Error(lỗi xử lý lỗi). Hãy nhìn vào ảnh bên dưới. Thông báo lỗi không chỉ ra dấu hiệu của lỗi thực sự ở đâu. Nó đang thiếu trường bắt buộc, lỗi lưu trữ, lỗi tải trang hay lỗi hệ thống? Do vậy, nó là ‘Error Handling Error’.</w:t>
      </w:r>
    </w:p>
    <w:p w14:paraId="2AF72D1C" w14:textId="3CBFE3C8" w:rsidR="00C21DD8" w:rsidRPr="00973C21" w:rsidRDefault="00737C4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9B400D"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Lỗi xử lý lỗi" (error handling) là quá trình trong lập trình máy tính để kiểm tra, phát hiện và xử lý các tình huống lỗi hoặc ngoại lệ mà chương trình có thể gặp phải trong quá trình thực hiện. Xử lý lỗi là một phần quan trọng của việc phát triển ứng dụng đáng tin cậy, vì nó cho phép ứng dụng xử lý các vấn đề không mong muốn một cách kiểm soát thay vì gây ra sự cố hoặc chạy dở dang.</w:t>
      </w:r>
    </w:p>
    <w:p w14:paraId="678A5CEB" w14:textId="195F2FE1" w:rsidR="00C21DD8" w:rsidRPr="00973C21" w:rsidRDefault="00C21DD8" w:rsidP="00DE7798">
      <w:pPr>
        <w:pStyle w:val="ListParagraph"/>
        <w:numPr>
          <w:ilvl w:val="3"/>
          <w:numId w:val="1"/>
        </w:numPr>
        <w:spacing w:line="360" w:lineRule="auto"/>
        <w:outlineLvl w:val="3"/>
        <w:rPr>
          <w:rFonts w:ascii="Times New Roman" w:hAnsi="Times New Roman" w:cs="Times New Roman"/>
          <w:b/>
          <w:color w:val="000000" w:themeColor="text1"/>
          <w:sz w:val="26"/>
          <w:szCs w:val="26"/>
        </w:rPr>
      </w:pPr>
      <w:r w:rsidRPr="00973C21">
        <w:rPr>
          <w:rFonts w:ascii="Times New Roman" w:hAnsi="Times New Roman" w:cs="Times New Roman"/>
          <w:b/>
          <w:color w:val="000000" w:themeColor="text1"/>
          <w:sz w:val="26"/>
          <w:szCs w:val="26"/>
        </w:rPr>
        <w:t xml:space="preserve"> </w:t>
      </w:r>
      <w:bookmarkStart w:id="541" w:name="_Toc150770590"/>
      <w:bookmarkStart w:id="542" w:name="_Toc150817395"/>
      <w:bookmarkStart w:id="543" w:name="_Toc150818323"/>
      <w:bookmarkStart w:id="544" w:name="_Toc150818976"/>
      <w:bookmarkStart w:id="545" w:name="_Toc151413177"/>
      <w:bookmarkStart w:id="546" w:name="_Toc151413685"/>
      <w:bookmarkStart w:id="547" w:name="_Toc151414223"/>
      <w:bookmarkStart w:id="548" w:name="_Toc152817656"/>
      <w:bookmarkStart w:id="549" w:name="_Toc152818024"/>
      <w:bookmarkStart w:id="550" w:name="_Toc152818624"/>
      <w:bookmarkStart w:id="551" w:name="_Toc152819836"/>
      <w:bookmarkStart w:id="552" w:name="_Toc152924729"/>
      <w:bookmarkStart w:id="553" w:name="_Toc152946875"/>
      <w:bookmarkStart w:id="554" w:name="_Toc153042627"/>
      <w:bookmarkStart w:id="555" w:name="_Toc153042914"/>
      <w:r w:rsidRPr="00973C21">
        <w:rPr>
          <w:rFonts w:ascii="Times New Roman" w:hAnsi="Times New Roman" w:cs="Times New Roman"/>
          <w:b/>
          <w:color w:val="000000" w:themeColor="text1"/>
          <w:sz w:val="26"/>
          <w:szCs w:val="26"/>
        </w:rPr>
        <w:t>Lỗi tính toán</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421B83BB" w14:textId="2F4EDA04" w:rsidR="00C21DD8" w:rsidRPr="00973C21" w:rsidRDefault="00E47FE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737C4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Những lỗi này xảy ra do các lý do sau đây:</w:t>
      </w:r>
    </w:p>
    <w:p w14:paraId="3499670A" w14:textId="5AF4FAA2" w:rsidR="00C21DD8" w:rsidRPr="00F6390D" w:rsidRDefault="00C21DD8" w:rsidP="00F6390D">
      <w:pPr>
        <w:pStyle w:val="ListParagraph"/>
        <w:numPr>
          <w:ilvl w:val="0"/>
          <w:numId w:val="95"/>
        </w:numPr>
        <w:spacing w:line="360" w:lineRule="auto"/>
        <w:rPr>
          <w:rFonts w:ascii="Times New Roman" w:hAnsi="Times New Roman" w:cs="Times New Roman"/>
          <w:color w:val="000000" w:themeColor="text1"/>
          <w:sz w:val="26"/>
          <w:szCs w:val="26"/>
        </w:rPr>
      </w:pPr>
      <w:r w:rsidRPr="00F6390D">
        <w:rPr>
          <w:rFonts w:ascii="Times New Roman" w:hAnsi="Times New Roman" w:cs="Times New Roman"/>
          <w:color w:val="000000" w:themeColor="text1"/>
          <w:sz w:val="26"/>
          <w:szCs w:val="26"/>
        </w:rPr>
        <w:t>Logic không tốt</w:t>
      </w:r>
    </w:p>
    <w:p w14:paraId="7C12B6C2" w14:textId="3DABE4C6" w:rsidR="00C21DD8" w:rsidRPr="00374486" w:rsidRDefault="00C21DD8" w:rsidP="00F6390D">
      <w:pPr>
        <w:pStyle w:val="ListParagraph"/>
        <w:numPr>
          <w:ilvl w:val="0"/>
          <w:numId w:val="95"/>
        </w:numPr>
        <w:spacing w:line="360" w:lineRule="auto"/>
        <w:rPr>
          <w:rFonts w:ascii="Times New Roman" w:hAnsi="Times New Roman" w:cs="Times New Roman"/>
          <w:color w:val="000000" w:themeColor="text1"/>
          <w:sz w:val="26"/>
          <w:szCs w:val="26"/>
        </w:rPr>
      </w:pPr>
      <w:r w:rsidRPr="00374486">
        <w:rPr>
          <w:rFonts w:ascii="Times New Roman" w:hAnsi="Times New Roman" w:cs="Times New Roman"/>
          <w:color w:val="000000" w:themeColor="text1"/>
          <w:sz w:val="26"/>
          <w:szCs w:val="26"/>
        </w:rPr>
        <w:t>Công thức tính toán không chính xác</w:t>
      </w:r>
    </w:p>
    <w:p w14:paraId="74FA1F4B" w14:textId="13A8F65C" w:rsidR="00C21DD8" w:rsidRPr="00374486" w:rsidRDefault="00C21DD8" w:rsidP="00F6390D">
      <w:pPr>
        <w:pStyle w:val="ListParagraph"/>
        <w:numPr>
          <w:ilvl w:val="0"/>
          <w:numId w:val="95"/>
        </w:numPr>
        <w:spacing w:line="360" w:lineRule="auto"/>
        <w:rPr>
          <w:rFonts w:ascii="Times New Roman" w:hAnsi="Times New Roman" w:cs="Times New Roman"/>
          <w:color w:val="000000" w:themeColor="text1"/>
          <w:sz w:val="26"/>
          <w:szCs w:val="26"/>
        </w:rPr>
      </w:pPr>
      <w:r w:rsidRPr="00374486">
        <w:rPr>
          <w:rFonts w:ascii="Times New Roman" w:hAnsi="Times New Roman" w:cs="Times New Roman"/>
          <w:color w:val="000000" w:themeColor="text1"/>
          <w:sz w:val="26"/>
          <w:szCs w:val="26"/>
        </w:rPr>
        <w:t>Kiểu dữ liệu không phù hợp</w:t>
      </w:r>
    </w:p>
    <w:p w14:paraId="3A8F72F6" w14:textId="53B9EDE4" w:rsidR="00C21DD8" w:rsidRPr="00374486" w:rsidRDefault="00C21DD8" w:rsidP="00F6390D">
      <w:pPr>
        <w:pStyle w:val="ListParagraph"/>
        <w:numPr>
          <w:ilvl w:val="0"/>
          <w:numId w:val="95"/>
        </w:numPr>
        <w:spacing w:line="360" w:lineRule="auto"/>
        <w:rPr>
          <w:rFonts w:ascii="Times New Roman" w:hAnsi="Times New Roman" w:cs="Times New Roman"/>
          <w:color w:val="000000" w:themeColor="text1"/>
          <w:sz w:val="26"/>
          <w:szCs w:val="26"/>
        </w:rPr>
      </w:pPr>
      <w:r w:rsidRPr="00374486">
        <w:rPr>
          <w:rFonts w:ascii="Times New Roman" w:hAnsi="Times New Roman" w:cs="Times New Roman"/>
          <w:color w:val="000000" w:themeColor="text1"/>
          <w:sz w:val="26"/>
          <w:szCs w:val="26"/>
        </w:rPr>
        <w:t>Lỗi lập trình</w:t>
      </w:r>
    </w:p>
    <w:p w14:paraId="6568B99D" w14:textId="42FB5673" w:rsidR="007C1E81" w:rsidRPr="00374486" w:rsidRDefault="00C21DD8" w:rsidP="00F6390D">
      <w:pPr>
        <w:pStyle w:val="ListParagraph"/>
        <w:numPr>
          <w:ilvl w:val="0"/>
          <w:numId w:val="95"/>
        </w:numPr>
        <w:spacing w:line="360" w:lineRule="auto"/>
        <w:rPr>
          <w:rFonts w:ascii="Times New Roman" w:hAnsi="Times New Roman" w:cs="Times New Roman"/>
          <w:color w:val="000000" w:themeColor="text1"/>
          <w:sz w:val="26"/>
          <w:szCs w:val="26"/>
        </w:rPr>
      </w:pPr>
      <w:r w:rsidRPr="00374486">
        <w:rPr>
          <w:rFonts w:ascii="Times New Roman" w:hAnsi="Times New Roman" w:cs="Times New Roman"/>
          <w:color w:val="000000" w:themeColor="text1"/>
          <w:sz w:val="26"/>
          <w:szCs w:val="26"/>
        </w:rPr>
        <w:t>Các vấn đề gọi chức năng…</w:t>
      </w:r>
    </w:p>
    <w:p w14:paraId="4DA2B9B8" w14:textId="66984832" w:rsidR="00C21DD8" w:rsidRPr="00973C21" w:rsidRDefault="00C21DD8" w:rsidP="00DE7798">
      <w:pPr>
        <w:pStyle w:val="ListParagraph"/>
        <w:numPr>
          <w:ilvl w:val="3"/>
          <w:numId w:val="1"/>
        </w:numPr>
        <w:spacing w:line="360" w:lineRule="auto"/>
        <w:outlineLvl w:val="3"/>
        <w:rPr>
          <w:rFonts w:ascii="Times New Roman" w:hAnsi="Times New Roman" w:cs="Times New Roman"/>
          <w:b/>
          <w:color w:val="000000" w:themeColor="text1"/>
          <w:sz w:val="26"/>
          <w:szCs w:val="26"/>
        </w:rPr>
      </w:pPr>
      <w:r w:rsidRPr="00973C21">
        <w:rPr>
          <w:rFonts w:ascii="Times New Roman" w:hAnsi="Times New Roman" w:cs="Times New Roman"/>
          <w:color w:val="000000" w:themeColor="text1"/>
          <w:sz w:val="26"/>
          <w:szCs w:val="26"/>
        </w:rPr>
        <w:t xml:space="preserve"> </w:t>
      </w:r>
      <w:bookmarkStart w:id="556" w:name="_Toc150770591"/>
      <w:bookmarkStart w:id="557" w:name="_Toc150817396"/>
      <w:bookmarkStart w:id="558" w:name="_Toc150818324"/>
      <w:bookmarkStart w:id="559" w:name="_Toc150818977"/>
      <w:bookmarkStart w:id="560" w:name="_Toc151413178"/>
      <w:bookmarkStart w:id="561" w:name="_Toc151413686"/>
      <w:bookmarkStart w:id="562" w:name="_Toc151414224"/>
      <w:bookmarkStart w:id="563" w:name="_Toc152817657"/>
      <w:bookmarkStart w:id="564" w:name="_Toc152818025"/>
      <w:bookmarkStart w:id="565" w:name="_Toc152818625"/>
      <w:bookmarkStart w:id="566" w:name="_Toc152819837"/>
      <w:bookmarkStart w:id="567" w:name="_Toc152924730"/>
      <w:bookmarkStart w:id="568" w:name="_Toc152946876"/>
      <w:bookmarkStart w:id="569" w:name="_Toc153042628"/>
      <w:bookmarkStart w:id="570" w:name="_Toc153042915"/>
      <w:r w:rsidRPr="00973C21">
        <w:rPr>
          <w:rFonts w:ascii="Times New Roman" w:hAnsi="Times New Roman" w:cs="Times New Roman"/>
          <w:b/>
          <w:color w:val="000000" w:themeColor="text1"/>
          <w:sz w:val="26"/>
          <w:szCs w:val="26"/>
        </w:rPr>
        <w:t>Lỗi luồn điều khiể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1D15AE89" w14:textId="259A8736" w:rsidR="0066085E" w:rsidRPr="00973C21" w:rsidRDefault="009B400D" w:rsidP="00DE7798">
      <w:pPr>
        <w:spacing w:line="360" w:lineRule="auto"/>
        <w:jc w:val="both"/>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color w:val="000000" w:themeColor="text1"/>
          <w:sz w:val="26"/>
          <w:szCs w:val="26"/>
          <w:shd w:val="clear" w:color="auto" w:fill="FFFFFF"/>
          <w:lang w:val="vi-VN"/>
        </w:rPr>
        <w:t xml:space="preserve">     </w:t>
      </w:r>
      <w:r w:rsidR="00225CA8" w:rsidRPr="00973C21">
        <w:rPr>
          <w:rFonts w:ascii="Times New Roman" w:hAnsi="Times New Roman" w:cs="Times New Roman"/>
          <w:color w:val="000000" w:themeColor="text1"/>
          <w:sz w:val="26"/>
          <w:szCs w:val="26"/>
          <w:shd w:val="clear" w:color="auto" w:fill="FFFFFF"/>
        </w:rPr>
        <w:t xml:space="preserve">  </w:t>
      </w:r>
      <w:r w:rsidR="00C21DD8" w:rsidRPr="00973C21">
        <w:rPr>
          <w:rFonts w:ascii="Times New Roman" w:hAnsi="Times New Roman" w:cs="Times New Roman"/>
          <w:color w:val="000000" w:themeColor="text1"/>
          <w:sz w:val="26"/>
          <w:szCs w:val="26"/>
          <w:shd w:val="clear" w:color="auto" w:fill="FFFFFF"/>
        </w:rPr>
        <w:t xml:space="preserve">Việc kiểm soát flow của một phần mềm mô tả những gì nó sẽ làm gì tiếp theo và dựa trên điều kiện gì. Ví dụ, hãy xem xét một hệ thống mà người dùng phải điền vào một mẫu đơn và có các tùy chọn để sử dụng được: Save, Save và Close, và Cancel. Nếu người dùng nhấp vào button "Save and Close", thông tin người dùng trong form được lưu và đóng form </w:t>
      </w:r>
      <w:r w:rsidR="00C21DD8" w:rsidRPr="00973C21">
        <w:rPr>
          <w:rFonts w:ascii="Times New Roman" w:hAnsi="Times New Roman" w:cs="Times New Roman"/>
          <w:color w:val="000000" w:themeColor="text1"/>
          <w:sz w:val="26"/>
          <w:szCs w:val="26"/>
          <w:shd w:val="clear" w:color="auto" w:fill="FFFFFF"/>
        </w:rPr>
        <w:lastRenderedPageBreak/>
        <w:t>lại. Nếu nhấp vào button "Save and Close" mà không đóng form, thì đó là lỗi dòng điều khiển.</w:t>
      </w:r>
    </w:p>
    <w:p w14:paraId="163F535F" w14:textId="0BBEB49A" w:rsidR="00C21DD8" w:rsidRPr="00973C21" w:rsidRDefault="00C21DD8" w:rsidP="00DE7798">
      <w:pPr>
        <w:pStyle w:val="ListParagraph"/>
        <w:numPr>
          <w:ilvl w:val="2"/>
          <w:numId w:val="1"/>
        </w:numPr>
        <w:spacing w:line="360" w:lineRule="auto"/>
        <w:outlineLvl w:val="4"/>
        <w:rPr>
          <w:rFonts w:ascii="Times New Roman" w:hAnsi="Times New Roman" w:cs="Times New Roman"/>
          <w:b/>
          <w:color w:val="000000" w:themeColor="text1"/>
          <w:sz w:val="26"/>
          <w:szCs w:val="26"/>
        </w:rPr>
      </w:pPr>
      <w:bookmarkStart w:id="571" w:name="_Toc150770592"/>
      <w:bookmarkStart w:id="572" w:name="_Toc150817397"/>
      <w:bookmarkStart w:id="573" w:name="_Toc150818325"/>
      <w:bookmarkStart w:id="574" w:name="_Toc150818978"/>
      <w:bookmarkStart w:id="575" w:name="_Toc151413179"/>
      <w:bookmarkStart w:id="576" w:name="_Toc151413687"/>
      <w:bookmarkStart w:id="577" w:name="_Toc151414225"/>
      <w:bookmarkStart w:id="578" w:name="_Toc152817658"/>
      <w:bookmarkStart w:id="579" w:name="_Toc152818026"/>
      <w:bookmarkStart w:id="580" w:name="_Toc152818626"/>
      <w:bookmarkStart w:id="581" w:name="_Toc152819838"/>
      <w:bookmarkStart w:id="582" w:name="_Toc152946877"/>
      <w:bookmarkStart w:id="583" w:name="_Toc153042629"/>
      <w:bookmarkStart w:id="584" w:name="_Toc153042916"/>
      <w:r w:rsidRPr="00973C21">
        <w:rPr>
          <w:rFonts w:ascii="Times New Roman" w:hAnsi="Times New Roman" w:cs="Times New Roman"/>
          <w:b/>
          <w:color w:val="000000" w:themeColor="text1"/>
          <w:sz w:val="26"/>
          <w:szCs w:val="26"/>
        </w:rPr>
        <w:t>Chuẩn đoán mã lệnh</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166E1FAF" w14:textId="6C1905DB"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9B400D"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Chuẩn đoán mã lệnh (code diagnosis) là quá trình phân tích, kiểm tra và xác định lỗi hoặc vấn đề trong mã nguồn của một ứng dụng hoặc chương trình máy tính. Quá trình này thường được thực hiện để tìm ra và sửa các lỗi cú pháp, lỗi logic, lỗi bảo mật, hoặc các vấn đề khác có thể ảnh hưởng đến tính ổn định và hoạt động của phần mềm.</w:t>
      </w:r>
    </w:p>
    <w:p w14:paraId="19C22A95" w14:textId="1EA9EB21"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9B400D"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Các công việc thường thực hiện trong quá trình chuẩn đoán mã lệnh bao gồm:</w:t>
      </w:r>
    </w:p>
    <w:p w14:paraId="48E85DD6" w14:textId="13034285"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9B400D"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Phân tích mã nguồn: Xem xét mã nguồn của chương trình để hiểu cách nó hoạt động và cấu trúc của nó.</w:t>
      </w:r>
    </w:p>
    <w:p w14:paraId="1564AE11" w14:textId="15731E68"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9B400D"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Kiểm tra cú pháp: Đảm bảo rằng mã nguồn tuân theo cú pháp ngôn ngữ lập trình và không có lỗi cú pháp như thiếu dấu chấm phẩy, ngoặc đóng không đúng, hoặc cú pháp sai.</w:t>
      </w:r>
    </w:p>
    <w:p w14:paraId="5276750D" w14:textId="39913514"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9B400D"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Kiểm tra lỗi logic: Tìm kiếm và xác định các lỗi trong logic của chương trình, ví dụ như vòng lặp vô hạn, tính toán sai, hoặc luồng điều kiện không đúng.</w:t>
      </w:r>
    </w:p>
    <w:p w14:paraId="25755A60" w14:textId="05C29768"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9B400D"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Kiểm tra bảo mật: Kiểm tra xem mã nguồn có các lỗ hổng bảo mật potiential hay không, chẳng hạn như chưa kiểm tra dữ liệu đầu vào đúng cách, không kiểm tra quyền truy cập, hoặc có lỗ hổng bảo mật khác.</w:t>
      </w:r>
    </w:p>
    <w:p w14:paraId="2218E8DF" w14:textId="2924B2C4" w:rsidR="00C21DD8" w:rsidRPr="00973C21" w:rsidRDefault="009B400D"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Sửa lỗi: Sau khi xác định lỗi, thực hiện sửa lỗi bằng cách chỉnh sửa mã nguồn để khắc phục chúng.</w:t>
      </w:r>
    </w:p>
    <w:p w14:paraId="30AA7E3E" w14:textId="040FD276"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9B400D"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Kiểm tra lại: Sau khi sửa lỗi, kiểm tra lại chương trình để đảm bảo rằng các lỗi đã được sửa thành công và chương trình hoạt động đúng.</w:t>
      </w:r>
    </w:p>
    <w:p w14:paraId="17B9D217" w14:textId="4556D291"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9B400D"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Quá trình chuẩn đoán mã lệnh thường được thực hiện bởi những người phát triển phần mềm, kiểm thử viên hoặc các công cụ tự động kiểm tra mã nguồn. Điều này giúp đảm bảo rằng phần mềm được phát triển và duyệt qua một quá trình kiểm tra chặt chẽ trước khi được triển khai cho người dùng cuối.</w:t>
      </w:r>
    </w:p>
    <w:p w14:paraId="4EBD6D5C" w14:textId="57F0B224" w:rsidR="00C21DD8" w:rsidRPr="00973C21" w:rsidRDefault="00C21DD8" w:rsidP="00DE7798">
      <w:pPr>
        <w:pStyle w:val="ListParagraph"/>
        <w:numPr>
          <w:ilvl w:val="1"/>
          <w:numId w:val="1"/>
        </w:numPr>
        <w:spacing w:line="360" w:lineRule="auto"/>
        <w:outlineLvl w:val="1"/>
        <w:rPr>
          <w:rFonts w:ascii="Times New Roman" w:hAnsi="Times New Roman" w:cs="Times New Roman"/>
          <w:b/>
          <w:color w:val="000000" w:themeColor="text1"/>
          <w:sz w:val="26"/>
          <w:szCs w:val="26"/>
        </w:rPr>
      </w:pPr>
      <w:r w:rsidRPr="00973C21">
        <w:rPr>
          <w:rFonts w:ascii="Times New Roman" w:hAnsi="Times New Roman" w:cs="Times New Roman"/>
          <w:b/>
          <w:color w:val="000000" w:themeColor="text1"/>
          <w:sz w:val="26"/>
          <w:szCs w:val="26"/>
        </w:rPr>
        <w:lastRenderedPageBreak/>
        <w:t xml:space="preserve"> </w:t>
      </w:r>
      <w:bookmarkStart w:id="585" w:name="_Toc150770593"/>
      <w:bookmarkStart w:id="586" w:name="_Toc150817398"/>
      <w:bookmarkStart w:id="587" w:name="_Toc150818326"/>
      <w:bookmarkStart w:id="588" w:name="_Toc150818979"/>
      <w:bookmarkStart w:id="589" w:name="_Toc151413180"/>
      <w:bookmarkStart w:id="590" w:name="_Toc151413688"/>
      <w:bookmarkStart w:id="591" w:name="_Toc151414226"/>
      <w:bookmarkStart w:id="592" w:name="_Toc152817659"/>
      <w:bookmarkStart w:id="593" w:name="_Toc152818027"/>
      <w:bookmarkStart w:id="594" w:name="_Toc152818627"/>
      <w:bookmarkStart w:id="595" w:name="_Toc152819839"/>
      <w:bookmarkStart w:id="596" w:name="_Toc152924731"/>
      <w:bookmarkStart w:id="597" w:name="_Toc152946878"/>
      <w:bookmarkStart w:id="598" w:name="_Toc153042630"/>
      <w:bookmarkStart w:id="599" w:name="_Toc153042917"/>
      <w:r w:rsidRPr="00973C21">
        <w:rPr>
          <w:rFonts w:ascii="Times New Roman" w:hAnsi="Times New Roman" w:cs="Times New Roman"/>
          <w:b/>
          <w:color w:val="000000" w:themeColor="text1"/>
          <w:sz w:val="26"/>
          <w:szCs w:val="26"/>
        </w:rPr>
        <w:t>Các kỹ thuật kiểm thử</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510F0559" w14:textId="0EA63B5D"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600" w:name="_Toc150770603"/>
      <w:bookmarkStart w:id="601" w:name="_Toc150817408"/>
      <w:bookmarkStart w:id="602" w:name="_Toc150818336"/>
      <w:bookmarkStart w:id="603" w:name="_Toc150818989"/>
      <w:bookmarkStart w:id="604" w:name="_Toc151413190"/>
      <w:bookmarkStart w:id="605" w:name="_Toc151413698"/>
      <w:bookmarkStart w:id="606" w:name="_Toc151414236"/>
      <w:bookmarkStart w:id="607" w:name="_Toc152817660"/>
      <w:bookmarkStart w:id="608" w:name="_Toc152818028"/>
      <w:bookmarkStart w:id="609" w:name="_Toc152818628"/>
      <w:bookmarkStart w:id="610" w:name="_Toc152819840"/>
      <w:bookmarkStart w:id="611" w:name="_Toc152924732"/>
      <w:bookmarkStart w:id="612" w:name="_Toc152946879"/>
      <w:bookmarkStart w:id="613" w:name="_Toc153042631"/>
      <w:bookmarkStart w:id="614" w:name="_Toc153042918"/>
      <w:r w:rsidRPr="00973C21">
        <w:rPr>
          <w:rFonts w:ascii="Times New Roman" w:hAnsi="Times New Roman" w:cs="Times New Roman"/>
          <w:b/>
          <w:color w:val="000000" w:themeColor="text1"/>
          <w:sz w:val="26"/>
          <w:szCs w:val="26"/>
        </w:rPr>
        <w:t>Kỹ thuật kiểm thử hộp đe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113BC602" w14:textId="189BDAAA" w:rsidR="00D1763A" w:rsidRPr="00973C21" w:rsidRDefault="00225CA8" w:rsidP="00DE7798">
      <w:pPr>
        <w:spacing w:line="360" w:lineRule="auto"/>
        <w:jc w:val="both"/>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color w:val="000000" w:themeColor="text1"/>
          <w:sz w:val="26"/>
          <w:szCs w:val="26"/>
        </w:rPr>
        <w:t xml:space="preserve">   </w:t>
      </w:r>
      <w:r w:rsidR="007F17D3"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shd w:val="clear" w:color="auto" w:fill="FFFFFF"/>
        </w:rPr>
        <w:t>Kiểm thử hộp đen là 1 phương pháp kiểm thử mà tester sẽ chỉ xem xét đến đầu vào và đầu ra của chương trình mà không quan tâm code bên trong được viết ra sao. Tester thực hiện kiểm thử dựa hoàn toàn vào đặc tả yêu cầu . Mục đích của kiểm thử hộp đen là tìm ra các lỗi ở giao diện , chức năng của phần mềm. Các trường hợp kiểm thử sẽ được xây dựng xung quanh đó.</w:t>
      </w:r>
    </w:p>
    <w:p w14:paraId="4BDCB60C" w14:textId="4157B010" w:rsidR="00C21DD8" w:rsidRPr="00973C21" w:rsidRDefault="00C21DD8" w:rsidP="00DE7798">
      <w:pPr>
        <w:pStyle w:val="ListParagraph"/>
        <w:numPr>
          <w:ilvl w:val="3"/>
          <w:numId w:val="1"/>
        </w:numPr>
        <w:spacing w:line="360" w:lineRule="auto"/>
        <w:outlineLvl w:val="3"/>
        <w:rPr>
          <w:rFonts w:ascii="Times New Roman" w:hAnsi="Times New Roman" w:cs="Times New Roman"/>
          <w:b/>
          <w:color w:val="000000" w:themeColor="text1"/>
          <w:sz w:val="26"/>
          <w:szCs w:val="26"/>
        </w:rPr>
      </w:pPr>
      <w:r w:rsidRPr="00973C21">
        <w:rPr>
          <w:rFonts w:ascii="Times New Roman" w:hAnsi="Times New Roman" w:cs="Times New Roman"/>
          <w:color w:val="000000" w:themeColor="text1"/>
          <w:sz w:val="26"/>
          <w:szCs w:val="26"/>
        </w:rPr>
        <w:t xml:space="preserve"> </w:t>
      </w:r>
      <w:bookmarkStart w:id="615" w:name="_Toc150770604"/>
      <w:bookmarkStart w:id="616" w:name="_Toc150817409"/>
      <w:bookmarkStart w:id="617" w:name="_Toc150818337"/>
      <w:bookmarkStart w:id="618" w:name="_Toc150818990"/>
      <w:bookmarkStart w:id="619" w:name="_Toc151413191"/>
      <w:bookmarkStart w:id="620" w:name="_Toc151413699"/>
      <w:bookmarkStart w:id="621" w:name="_Toc151414237"/>
      <w:bookmarkStart w:id="622" w:name="_Toc152817661"/>
      <w:bookmarkStart w:id="623" w:name="_Toc152818029"/>
      <w:bookmarkStart w:id="624" w:name="_Toc152818629"/>
      <w:bookmarkStart w:id="625" w:name="_Toc152819841"/>
      <w:bookmarkStart w:id="626" w:name="_Toc152924733"/>
      <w:bookmarkStart w:id="627" w:name="_Toc152946880"/>
      <w:bookmarkStart w:id="628" w:name="_Toc153042632"/>
      <w:bookmarkStart w:id="629" w:name="_Toc153042919"/>
      <w:r w:rsidRPr="00973C21">
        <w:rPr>
          <w:rFonts w:ascii="Times New Roman" w:hAnsi="Times New Roman" w:cs="Times New Roman"/>
          <w:b/>
          <w:color w:val="000000" w:themeColor="text1"/>
          <w:sz w:val="26"/>
          <w:szCs w:val="26"/>
        </w:rPr>
        <w:t>Phân vùng tương đương</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D40BB6E" w14:textId="165B8C67" w:rsidR="00C21DD8" w:rsidRPr="00973C21" w:rsidRDefault="00E47FE8" w:rsidP="00DE7798">
      <w:pPr>
        <w:spacing w:line="360" w:lineRule="auto"/>
        <w:rPr>
          <w:rFonts w:ascii="Times New Roman" w:hAnsi="Times New Roman" w:cs="Times New Roman"/>
          <w:b/>
          <w:color w:val="000000" w:themeColor="text1"/>
          <w:sz w:val="26"/>
          <w:szCs w:val="26"/>
        </w:rPr>
      </w:pPr>
      <w:r w:rsidRPr="00973C21">
        <w:rPr>
          <w:rFonts w:ascii="Times New Roman" w:hAnsi="Times New Roman" w:cs="Times New Roman"/>
          <w:b/>
          <w:color w:val="000000" w:themeColor="text1"/>
          <w:sz w:val="26"/>
          <w:szCs w:val="26"/>
        </w:rPr>
        <w:t xml:space="preserve"> </w:t>
      </w:r>
      <w:r w:rsidR="00225CA8" w:rsidRPr="00973C21">
        <w:rPr>
          <w:rFonts w:ascii="Times New Roman" w:hAnsi="Times New Roman" w:cs="Times New Roman"/>
          <w:b/>
          <w:color w:val="000000" w:themeColor="text1"/>
          <w:sz w:val="26"/>
          <w:szCs w:val="26"/>
        </w:rPr>
        <w:t xml:space="preserve">   </w:t>
      </w:r>
      <w:r w:rsidR="00C21DD8" w:rsidRPr="00973C21">
        <w:rPr>
          <w:rFonts w:ascii="Times New Roman" w:hAnsi="Times New Roman" w:cs="Times New Roman"/>
          <w:b/>
          <w:color w:val="000000" w:themeColor="text1"/>
          <w:sz w:val="26"/>
          <w:szCs w:val="26"/>
        </w:rPr>
        <w:t>-</w:t>
      </w:r>
      <w:r w:rsidR="00171C0D" w:rsidRPr="00973C21">
        <w:rPr>
          <w:rFonts w:ascii="Times New Roman" w:hAnsi="Times New Roman" w:cs="Times New Roman"/>
          <w:b/>
          <w:color w:val="000000" w:themeColor="text1"/>
          <w:sz w:val="26"/>
          <w:szCs w:val="26"/>
        </w:rPr>
        <w:t xml:space="preserve"> </w:t>
      </w:r>
      <w:r w:rsidR="00C21DD8" w:rsidRPr="00973C21">
        <w:rPr>
          <w:rFonts w:ascii="Times New Roman" w:hAnsi="Times New Roman" w:cs="Times New Roman"/>
          <w:color w:val="000000" w:themeColor="text1"/>
          <w:sz w:val="26"/>
          <w:szCs w:val="26"/>
        </w:rPr>
        <w:t>Định nghĩa:</w:t>
      </w:r>
    </w:p>
    <w:p w14:paraId="67635954" w14:textId="7D04E046" w:rsidR="00C21DD8" w:rsidRPr="00973C21" w:rsidRDefault="007F17D3" w:rsidP="00DE7798">
      <w:pPr>
        <w:spacing w:line="360" w:lineRule="auto"/>
        <w:jc w:val="both"/>
        <w:rPr>
          <w:rFonts w:ascii="Times New Roman" w:hAnsi="Times New Roman" w:cs="Times New Roman"/>
          <w:color w:val="000000" w:themeColor="text1"/>
          <w:spacing w:val="-1"/>
          <w:sz w:val="26"/>
          <w:szCs w:val="26"/>
        </w:rPr>
      </w:pPr>
      <w:r w:rsidRPr="00973C21">
        <w:rPr>
          <w:rFonts w:ascii="Times New Roman" w:hAnsi="Times New Roman" w:cs="Times New Roman"/>
          <w:color w:val="000000" w:themeColor="text1"/>
          <w:spacing w:val="-1"/>
          <w:sz w:val="26"/>
          <w:szCs w:val="26"/>
          <w:lang w:val="vi-VN"/>
        </w:rPr>
        <w:t xml:space="preserve">   </w:t>
      </w:r>
      <w:r w:rsidR="00171C0D" w:rsidRPr="00973C21">
        <w:rPr>
          <w:rFonts w:ascii="Times New Roman" w:hAnsi="Times New Roman" w:cs="Times New Roman"/>
          <w:color w:val="000000" w:themeColor="text1"/>
          <w:spacing w:val="-1"/>
          <w:sz w:val="26"/>
          <w:szCs w:val="26"/>
        </w:rPr>
        <w:t xml:space="preserve">   </w:t>
      </w:r>
      <w:r w:rsidR="00225CA8" w:rsidRPr="00973C21">
        <w:rPr>
          <w:rFonts w:ascii="Times New Roman" w:hAnsi="Times New Roman" w:cs="Times New Roman"/>
          <w:color w:val="000000" w:themeColor="text1"/>
          <w:spacing w:val="-1"/>
          <w:sz w:val="26"/>
          <w:szCs w:val="26"/>
        </w:rPr>
        <w:t xml:space="preserve">   </w:t>
      </w:r>
      <w:r w:rsidR="00C21DD8" w:rsidRPr="00973C21">
        <w:rPr>
          <w:rFonts w:ascii="Times New Roman" w:hAnsi="Times New Roman" w:cs="Times New Roman"/>
          <w:color w:val="000000" w:themeColor="text1"/>
          <w:spacing w:val="-1"/>
          <w:sz w:val="26"/>
          <w:szCs w:val="26"/>
        </w:rPr>
        <w:t>Phân vùng tương đương là phương pháp chia các điều kiện đầu vào thành những vùng tương đương nhau. Tất cả các giá trị trong một vùng tương đương sẽ cho một kết quả đầu ra giống nhau. Vì vậy chúng ta có thể test một giá trị đại diện trong vùng tương đương. Các lớp tương đương được xác định bằng bằng cách lấy mỗi trạng thái đầu vào (thường là 1 câu hay 1 cụm từ trong đặc tả) và phân chia nó thành 2 hay nhiều nhóm.</w:t>
      </w:r>
    </w:p>
    <w:p w14:paraId="6966DAC8" w14:textId="77777777" w:rsidR="00C21DD8" w:rsidRPr="00973C21" w:rsidRDefault="00C21DD8" w:rsidP="00DE7798">
      <w:pPr>
        <w:spacing w:line="360" w:lineRule="auto"/>
        <w:rPr>
          <w:rFonts w:ascii="Times New Roman" w:hAnsi="Times New Roman" w:cs="Times New Roman"/>
          <w:color w:val="000000" w:themeColor="text1"/>
          <w:spacing w:val="-1"/>
          <w:sz w:val="26"/>
          <w:szCs w:val="26"/>
        </w:rPr>
      </w:pPr>
      <w:r w:rsidRPr="00973C21">
        <w:rPr>
          <w:rFonts w:ascii="Times New Roman" w:hAnsi="Times New Roman" w:cs="Times New Roman"/>
          <w:noProof/>
          <w:color w:val="000000" w:themeColor="text1"/>
          <w:spacing w:val="-1"/>
          <w:sz w:val="26"/>
          <w:szCs w:val="26"/>
        </w:rPr>
        <w:drawing>
          <wp:inline distT="0" distB="0" distL="0" distR="0" wp14:anchorId="35CC05DA" wp14:editId="6F093F7A">
            <wp:extent cx="5943600" cy="2194560"/>
            <wp:effectExtent l="0" t="0" r="0" b="0"/>
            <wp:docPr id="223147558" name="Picture 22314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94560"/>
                    </a:xfrm>
                    <a:prstGeom prst="rect">
                      <a:avLst/>
                    </a:prstGeom>
                  </pic:spPr>
                </pic:pic>
              </a:graphicData>
            </a:graphic>
          </wp:inline>
        </w:drawing>
      </w:r>
    </w:p>
    <w:p w14:paraId="29E420BF" w14:textId="73FB0CD7" w:rsidR="00C21DD8" w:rsidRPr="00973C21" w:rsidRDefault="00C21DD8" w:rsidP="00AF479C">
      <w:pPr>
        <w:pStyle w:val="Heading5"/>
        <w:rPr>
          <w:rFonts w:cs="Times New Roman"/>
        </w:rPr>
      </w:pPr>
      <w:bookmarkStart w:id="630" w:name="_Toc150464579"/>
      <w:bookmarkStart w:id="631" w:name="_Toc150770605"/>
      <w:bookmarkStart w:id="632" w:name="_Toc150817410"/>
      <w:bookmarkStart w:id="633" w:name="_Toc150818338"/>
      <w:bookmarkStart w:id="634" w:name="_Toc151414238"/>
      <w:bookmarkStart w:id="635" w:name="_Toc152818030"/>
      <w:bookmarkStart w:id="636" w:name="_Toc152819842"/>
      <w:bookmarkStart w:id="637" w:name="_Toc153042633"/>
      <w:bookmarkStart w:id="638" w:name="_Toc153042920"/>
      <w:r w:rsidRPr="00973C21">
        <w:rPr>
          <w:rFonts w:cs="Times New Roman"/>
        </w:rPr>
        <w:t>Hình 2.</w:t>
      </w:r>
      <w:r w:rsidR="00330AE9" w:rsidRPr="00973C21">
        <w:rPr>
          <w:rFonts w:cs="Times New Roman"/>
        </w:rPr>
        <w:t>6</w:t>
      </w:r>
      <w:r w:rsidRPr="00973C21">
        <w:rPr>
          <w:rFonts w:cs="Times New Roman"/>
        </w:rPr>
        <w:t xml:space="preserve"> Phân vùng tương đương</w:t>
      </w:r>
      <w:bookmarkEnd w:id="630"/>
      <w:bookmarkEnd w:id="631"/>
      <w:bookmarkEnd w:id="632"/>
      <w:bookmarkEnd w:id="633"/>
      <w:bookmarkEnd w:id="634"/>
      <w:bookmarkEnd w:id="635"/>
      <w:bookmarkEnd w:id="636"/>
      <w:bookmarkEnd w:id="637"/>
      <w:bookmarkEnd w:id="638"/>
    </w:p>
    <w:p w14:paraId="2FC8FD0E" w14:textId="008B8133" w:rsidR="00C21DD8" w:rsidRPr="00973C21" w:rsidRDefault="007F17D3" w:rsidP="00DE7798">
      <w:pPr>
        <w:spacing w:line="360" w:lineRule="auto"/>
        <w:jc w:val="both"/>
        <w:rPr>
          <w:rFonts w:ascii="Times New Roman" w:hAnsi="Times New Roman" w:cs="Times New Roman"/>
          <w:b/>
          <w:color w:val="000000" w:themeColor="text1"/>
          <w:sz w:val="26"/>
          <w:szCs w:val="26"/>
        </w:rPr>
      </w:pPr>
      <w:r w:rsidRPr="00973C21">
        <w:rPr>
          <w:rFonts w:ascii="Times New Roman" w:hAnsi="Times New Roman" w:cs="Times New Roman"/>
          <w:b/>
          <w:color w:val="000000" w:themeColor="text1"/>
          <w:sz w:val="26"/>
          <w:szCs w:val="26"/>
          <w:lang w:val="vi-VN"/>
        </w:rPr>
        <w:t xml:space="preserve">  </w:t>
      </w:r>
      <w:r w:rsidR="00225CA8" w:rsidRPr="00973C21">
        <w:rPr>
          <w:rFonts w:ascii="Times New Roman" w:hAnsi="Times New Roman" w:cs="Times New Roman"/>
          <w:b/>
          <w:color w:val="000000" w:themeColor="text1"/>
          <w:sz w:val="26"/>
          <w:szCs w:val="26"/>
        </w:rPr>
        <w:t xml:space="preserve">   </w:t>
      </w:r>
      <w:r w:rsidRPr="00973C21">
        <w:rPr>
          <w:rFonts w:ascii="Times New Roman" w:hAnsi="Times New Roman" w:cs="Times New Roman"/>
          <w:b/>
          <w:color w:val="000000" w:themeColor="text1"/>
          <w:sz w:val="26"/>
          <w:szCs w:val="26"/>
          <w:lang w:val="vi-VN"/>
        </w:rPr>
        <w:t xml:space="preserve"> </w:t>
      </w:r>
      <w:r w:rsidR="00C21DD8" w:rsidRPr="00973C21">
        <w:rPr>
          <w:rFonts w:ascii="Times New Roman" w:hAnsi="Times New Roman" w:cs="Times New Roman"/>
          <w:b/>
          <w:color w:val="000000" w:themeColor="text1"/>
          <w:sz w:val="26"/>
          <w:szCs w:val="26"/>
        </w:rPr>
        <w:t>-</w:t>
      </w:r>
      <w:r w:rsidR="00C21DD8" w:rsidRPr="00973C21">
        <w:rPr>
          <w:rFonts w:ascii="Times New Roman" w:hAnsi="Times New Roman" w:cs="Times New Roman"/>
          <w:color w:val="000000" w:themeColor="text1"/>
          <w:sz w:val="26"/>
          <w:szCs w:val="26"/>
        </w:rPr>
        <w:t>Xác định các lớp tương đương:</w:t>
      </w:r>
    </w:p>
    <w:p w14:paraId="4CA0C85E" w14:textId="00D9FD90" w:rsidR="00C21DD8" w:rsidRPr="00973C21" w:rsidRDefault="007F17D3"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E47FE8" w:rsidRPr="00973C21">
        <w:rPr>
          <w:rFonts w:ascii="Times New Roman" w:hAnsi="Times New Roman" w:cs="Times New Roman"/>
          <w:color w:val="000000" w:themeColor="text1"/>
          <w:sz w:val="26"/>
          <w:szCs w:val="26"/>
        </w:rPr>
        <w:t xml:space="preserve"> + </w:t>
      </w:r>
      <w:r w:rsidR="00C21DD8" w:rsidRPr="00973C21">
        <w:rPr>
          <w:rFonts w:ascii="Times New Roman" w:hAnsi="Times New Roman" w:cs="Times New Roman"/>
          <w:color w:val="000000" w:themeColor="text1"/>
          <w:sz w:val="26"/>
          <w:szCs w:val="26"/>
        </w:rPr>
        <w:t>Có hai kiểu lớp tương đương được xác định:</w:t>
      </w:r>
    </w:p>
    <w:p w14:paraId="4F33A686" w14:textId="02F1042A" w:rsidR="00C21DD8" w:rsidRPr="00973C21" w:rsidRDefault="007F17D3"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lastRenderedPageBreak/>
        <w:t xml:space="preserve">    </w:t>
      </w:r>
      <w:r w:rsidR="00E47FE8" w:rsidRPr="00973C21">
        <w:rPr>
          <w:rFonts w:ascii="Times New Roman" w:hAnsi="Times New Roman" w:cs="Times New Roman"/>
          <w:color w:val="000000" w:themeColor="text1"/>
          <w:sz w:val="26"/>
          <w:szCs w:val="26"/>
        </w:rPr>
        <w:t xml:space="preserve"> + </w:t>
      </w:r>
      <w:r w:rsidR="00C21DD8" w:rsidRPr="00973C21">
        <w:rPr>
          <w:rFonts w:ascii="Times New Roman" w:hAnsi="Times New Roman" w:cs="Times New Roman"/>
          <w:color w:val="000000" w:themeColor="text1"/>
          <w:sz w:val="26"/>
          <w:szCs w:val="26"/>
        </w:rPr>
        <w:t>Lớp tương đương hợp lệ mô tả các đầu vào hợp lệ của chương trình, và lớp tương đương không hợp lệ mô tả tất cả các trạng thái có thể khác của điều kiện (ví dụ, các giá trị đầu vào không đúng). Với 1 đầu vào hay điều kiện bên ngoài đã cho, việc xác định các lớp tương đương hầu như là 1 quy trình mang tính kinh nghiệm. Để xác định các lớp tương đương c có thể áp dụng tập các nguyên tắc dưới đây:</w:t>
      </w:r>
    </w:p>
    <w:p w14:paraId="0B883D7F" w14:textId="60D3D96C" w:rsidR="00C21DD8" w:rsidRPr="00973C21" w:rsidRDefault="007F17D3" w:rsidP="00374486">
      <w:pPr>
        <w:spacing w:line="360" w:lineRule="auto"/>
        <w:ind w:left="144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a. Nếu 1 trạng thái đầu vào định rõ giới hạn của các giá trị, xác định 1 lớp tương đương hợp lệ và 2 lớp tương đương không hợp lệ.</w:t>
      </w:r>
    </w:p>
    <w:p w14:paraId="04ABEA50" w14:textId="1D830FD1" w:rsidR="00C21DD8" w:rsidRPr="00973C21" w:rsidRDefault="007F17D3" w:rsidP="00374486">
      <w:pPr>
        <w:spacing w:line="360" w:lineRule="auto"/>
        <w:ind w:left="144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b. Nếu 1 trạng thái đầu vào xác định số giá trị, xác định 1 lớp tương đương hợp lệ và 2 lớp tương đương bất hợp lệ.</w:t>
      </w:r>
    </w:p>
    <w:p w14:paraId="5248A2E1" w14:textId="4CB4855B" w:rsidR="00C21DD8" w:rsidRPr="00973C21" w:rsidRDefault="007F17D3" w:rsidP="00374486">
      <w:pPr>
        <w:spacing w:line="360" w:lineRule="auto"/>
        <w:ind w:left="144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c. Nếu 1 trạng thái đầu vào chỉ định tập các giá trị đầu vào và chương trình sử dụng mỗi giá trị là khác nhau, xác định 1 lớp tương đương hợp lệ cho mỗi loại và 1 lớp tương đương không hợp lệ.</w:t>
      </w:r>
    </w:p>
    <w:p w14:paraId="479D64D5" w14:textId="7811F412" w:rsidR="00C21DD8" w:rsidRPr="00973C21" w:rsidRDefault="007F17D3" w:rsidP="00374486">
      <w:pPr>
        <w:spacing w:line="360" w:lineRule="auto"/>
        <w:ind w:left="144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d. Nếu 1 trạng thái đầu vào chỉ định một tình huống “chắc chắn – must be”, xác định 1 lớp tương đương hợp lệ và 1 lớp tương đương không hợp lệ.</w:t>
      </w:r>
    </w:p>
    <w:p w14:paraId="7C322A13" w14:textId="42D67DEF" w:rsidR="00C21DD8" w:rsidRPr="00973C21" w:rsidRDefault="007F17D3" w:rsidP="00374486">
      <w:pPr>
        <w:spacing w:line="360" w:lineRule="auto"/>
        <w:ind w:left="144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Nếu có bất kỳ lý do nào để tin rằng chương trình không xử lý các phần tử trong cùng 1 lớp là như nhau, thì hãy chia lớp tương đương đó thành các lớp tương đương nhỏ hơn.</w:t>
      </w:r>
    </w:p>
    <w:p w14:paraId="2B850DEB" w14:textId="736EB75A" w:rsidR="00C21DD8" w:rsidRPr="00973C21" w:rsidRDefault="007F17D3"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Xác định các ca kiểm thử:</w:t>
      </w:r>
    </w:p>
    <w:p w14:paraId="2A73C351" w14:textId="77777777" w:rsidR="00C21DD8" w:rsidRPr="00374486" w:rsidRDefault="00C21DD8" w:rsidP="004626BF">
      <w:pPr>
        <w:pStyle w:val="ListParagraph"/>
        <w:numPr>
          <w:ilvl w:val="0"/>
          <w:numId w:val="92"/>
        </w:numPr>
        <w:spacing w:line="360" w:lineRule="auto"/>
        <w:jc w:val="both"/>
        <w:rPr>
          <w:rFonts w:ascii="Times New Roman" w:hAnsi="Times New Roman" w:cs="Times New Roman"/>
          <w:color w:val="000000" w:themeColor="text1"/>
          <w:sz w:val="26"/>
          <w:szCs w:val="26"/>
        </w:rPr>
      </w:pPr>
      <w:r w:rsidRPr="00374486">
        <w:rPr>
          <w:rFonts w:ascii="Times New Roman" w:hAnsi="Times New Roman" w:cs="Times New Roman"/>
          <w:color w:val="000000" w:themeColor="text1"/>
          <w:sz w:val="26"/>
          <w:szCs w:val="26"/>
        </w:rPr>
        <w:t>Với các lớp tương đương xác định được ở bước trên, bước thứ hai là sử dụng các lớp tương đương đó để xác định các ca kiểm thử. Quá trình này như sau:</w:t>
      </w:r>
    </w:p>
    <w:p w14:paraId="3618D730" w14:textId="603ECEE1" w:rsidR="00C21DD8" w:rsidRPr="00973C21" w:rsidRDefault="007F17D3" w:rsidP="00374486">
      <w:pPr>
        <w:spacing w:line="360" w:lineRule="auto"/>
        <w:ind w:left="144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a. Gán 1 số duy nhất cho mỗi lớp tương đương.</w:t>
      </w:r>
    </w:p>
    <w:p w14:paraId="72042154" w14:textId="1ECD7B5C" w:rsidR="00C21DD8" w:rsidRPr="00973C21" w:rsidRDefault="007F17D3" w:rsidP="00374486">
      <w:pPr>
        <w:spacing w:line="360" w:lineRule="auto"/>
        <w:ind w:left="144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b. Cho đến khi tất cả các lớp tương đương hợp lệ được bao phủ bởi (hợp nhất thành) các ca kiểm thử, viết 1 ca kiểm thử mới bao phủ càng nhiều các lớp tương đương đó chưa được bao phủ càng tốt.</w:t>
      </w:r>
    </w:p>
    <w:p w14:paraId="237F8C01" w14:textId="73CD953D" w:rsidR="00C21DD8" w:rsidRPr="00973C21" w:rsidRDefault="007F17D3" w:rsidP="00374486">
      <w:pPr>
        <w:spacing w:line="360" w:lineRule="auto"/>
        <w:ind w:left="144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lastRenderedPageBreak/>
        <w:t xml:space="preserve">    </w:t>
      </w:r>
      <w:r w:rsidR="00C21DD8" w:rsidRPr="00973C21">
        <w:rPr>
          <w:rFonts w:ascii="Times New Roman" w:hAnsi="Times New Roman" w:cs="Times New Roman"/>
          <w:color w:val="000000" w:themeColor="text1"/>
          <w:sz w:val="26"/>
          <w:szCs w:val="26"/>
        </w:rPr>
        <w:t>c. Cho đến khi các ca kiểm thử của đã bao phủ tất cả các lớp tương đương không hợp lệ, viết 1 ca kiểm thử mà bao phủ một và chỉ một trong các lớp tương đương không hợp lệ chưa được bao phủ.</w:t>
      </w:r>
    </w:p>
    <w:p w14:paraId="6F2AB8D5" w14:textId="4EB763CA" w:rsidR="00C21DD8" w:rsidRPr="00973C21" w:rsidRDefault="007F17D3" w:rsidP="00374486">
      <w:pPr>
        <w:spacing w:line="360" w:lineRule="auto"/>
        <w:ind w:left="144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d. Lý do mà mỗi ca kiểm thử riêng bao phủ các trường hợp không hợp lệ là vì các kiểm tra đầu vào không đúng nào đó che giấu hoặc thay thế các kiểm tra đầu vào không đúng khác.</w:t>
      </w:r>
    </w:p>
    <w:p w14:paraId="63F2BEE1" w14:textId="45C8EA38" w:rsidR="00FE17C9" w:rsidRPr="00973C21" w:rsidRDefault="003257D0"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225CA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rPr>
        <w:t xml:space="preserve"> </w:t>
      </w:r>
      <w:r w:rsidR="00171C0D"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Mặc dù việc phân lớp tương đương là rất tốt khi lựa chọn ngẫu nhiên các ca kiểm thử, nhưng nó vẫn có những thiếu sót. Ví dụ, nó bỏ qua các kiểu test – case có lợi nào đó. Hai phương pháp tiếp theo, phân tích giá trị biên và đồ thị nguyên nhân – kết quả , bao phủ được nhiều những thiếu sót này.</w:t>
      </w:r>
    </w:p>
    <w:p w14:paraId="40069976" w14:textId="5192A6B1" w:rsidR="00C21DD8" w:rsidRPr="00973C21" w:rsidRDefault="00C21DD8" w:rsidP="00DE7798">
      <w:pPr>
        <w:pStyle w:val="ListParagraph"/>
        <w:numPr>
          <w:ilvl w:val="3"/>
          <w:numId w:val="1"/>
        </w:numPr>
        <w:spacing w:line="360" w:lineRule="auto"/>
        <w:outlineLvl w:val="3"/>
        <w:rPr>
          <w:rFonts w:ascii="Times New Roman" w:hAnsi="Times New Roman" w:cs="Times New Roman"/>
          <w:b/>
          <w:color w:val="000000" w:themeColor="text1"/>
          <w:sz w:val="26"/>
          <w:szCs w:val="26"/>
        </w:rPr>
      </w:pPr>
      <w:r w:rsidRPr="00973C21">
        <w:rPr>
          <w:rFonts w:ascii="Times New Roman" w:hAnsi="Times New Roman" w:cs="Times New Roman"/>
          <w:b/>
          <w:color w:val="000000" w:themeColor="text1"/>
          <w:sz w:val="26"/>
          <w:szCs w:val="26"/>
        </w:rPr>
        <w:t xml:space="preserve"> </w:t>
      </w:r>
      <w:bookmarkStart w:id="639" w:name="_Toc150770606"/>
      <w:bookmarkStart w:id="640" w:name="_Toc150817411"/>
      <w:bookmarkStart w:id="641" w:name="_Toc150818339"/>
      <w:bookmarkStart w:id="642" w:name="_Toc150818992"/>
      <w:bookmarkStart w:id="643" w:name="_Toc151413193"/>
      <w:bookmarkStart w:id="644" w:name="_Toc151413701"/>
      <w:bookmarkStart w:id="645" w:name="_Toc151414239"/>
      <w:bookmarkStart w:id="646" w:name="_Toc152818031"/>
      <w:bookmarkStart w:id="647" w:name="_Toc152818631"/>
      <w:bookmarkStart w:id="648" w:name="_Toc152819843"/>
      <w:bookmarkStart w:id="649" w:name="_Toc152924734"/>
      <w:bookmarkStart w:id="650" w:name="_Toc152946882"/>
      <w:bookmarkStart w:id="651" w:name="_Toc153042634"/>
      <w:bookmarkStart w:id="652" w:name="_Toc153042921"/>
      <w:r w:rsidRPr="00973C21">
        <w:rPr>
          <w:rFonts w:ascii="Times New Roman" w:hAnsi="Times New Roman" w:cs="Times New Roman"/>
          <w:b/>
          <w:color w:val="000000" w:themeColor="text1"/>
          <w:sz w:val="26"/>
          <w:szCs w:val="26"/>
        </w:rPr>
        <w:t>Phân tích giá trị biê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583A08A6" w14:textId="2E087330" w:rsidR="00C21DD8" w:rsidRPr="00973C21" w:rsidRDefault="007F17D3" w:rsidP="00DE7798">
      <w:pPr>
        <w:spacing w:line="360" w:lineRule="auto"/>
        <w:rPr>
          <w:rFonts w:ascii="Times New Roman" w:hAnsi="Times New Roman" w:cs="Times New Roman"/>
          <w:b/>
          <w:color w:val="000000" w:themeColor="text1"/>
          <w:sz w:val="26"/>
          <w:szCs w:val="26"/>
        </w:rPr>
      </w:pPr>
      <w:r w:rsidRPr="00973C21">
        <w:rPr>
          <w:rFonts w:ascii="Times New Roman" w:hAnsi="Times New Roman" w:cs="Times New Roman"/>
          <w:b/>
          <w:color w:val="000000" w:themeColor="text1"/>
          <w:sz w:val="26"/>
          <w:szCs w:val="26"/>
          <w:lang w:val="vi-VN"/>
        </w:rPr>
        <w:t xml:space="preserve"> </w:t>
      </w:r>
      <w:r w:rsidR="00225CA8" w:rsidRPr="00973C21">
        <w:rPr>
          <w:rFonts w:ascii="Times New Roman" w:hAnsi="Times New Roman" w:cs="Times New Roman"/>
          <w:b/>
          <w:color w:val="000000" w:themeColor="text1"/>
          <w:sz w:val="26"/>
          <w:szCs w:val="26"/>
        </w:rPr>
        <w:t xml:space="preserve">   </w:t>
      </w:r>
      <w:r w:rsidR="00374486">
        <w:rPr>
          <w:rFonts w:ascii="Times New Roman" w:hAnsi="Times New Roman" w:cs="Times New Roman"/>
          <w:b/>
          <w:color w:val="000000" w:themeColor="text1"/>
          <w:sz w:val="26"/>
          <w:szCs w:val="26"/>
          <w:lang w:val="vi-VN"/>
        </w:rPr>
        <w:t xml:space="preserve">  </w:t>
      </w:r>
      <w:r w:rsidR="00C21DD8" w:rsidRPr="00973C21">
        <w:rPr>
          <w:rFonts w:ascii="Times New Roman" w:hAnsi="Times New Roman" w:cs="Times New Roman"/>
          <w:b/>
          <w:color w:val="000000" w:themeColor="text1"/>
          <w:sz w:val="26"/>
          <w:szCs w:val="26"/>
        </w:rPr>
        <w:t>-</w:t>
      </w:r>
      <w:r w:rsidR="00225CA8" w:rsidRPr="00973C21">
        <w:rPr>
          <w:rFonts w:ascii="Times New Roman" w:hAnsi="Times New Roman" w:cs="Times New Roman"/>
          <w:b/>
          <w:color w:val="000000" w:themeColor="text1"/>
          <w:sz w:val="26"/>
          <w:szCs w:val="26"/>
        </w:rPr>
        <w:t xml:space="preserve"> </w:t>
      </w:r>
      <w:r w:rsidR="00C21DD8" w:rsidRPr="00973C21">
        <w:rPr>
          <w:rFonts w:ascii="Times New Roman" w:hAnsi="Times New Roman" w:cs="Times New Roman"/>
          <w:color w:val="000000" w:themeColor="text1"/>
          <w:sz w:val="26"/>
          <w:szCs w:val="26"/>
        </w:rPr>
        <w:t>Định nghĩa:</w:t>
      </w:r>
    </w:p>
    <w:p w14:paraId="456ABEC4" w14:textId="00C4B91D" w:rsidR="00C21DD8" w:rsidRPr="00973C21" w:rsidRDefault="007F17D3" w:rsidP="00DE7798">
      <w:pPr>
        <w:spacing w:line="360" w:lineRule="auto"/>
        <w:ind w:left="720"/>
        <w:jc w:val="both"/>
        <w:rPr>
          <w:rFonts w:ascii="Times New Roman" w:hAnsi="Times New Roman" w:cs="Times New Roman"/>
          <w:color w:val="000000" w:themeColor="text1"/>
          <w:spacing w:val="-1"/>
          <w:sz w:val="26"/>
          <w:szCs w:val="26"/>
        </w:rPr>
      </w:pPr>
      <w:r w:rsidRPr="00973C21">
        <w:rPr>
          <w:rFonts w:ascii="Times New Roman" w:hAnsi="Times New Roman" w:cs="Times New Roman"/>
          <w:color w:val="000000" w:themeColor="text1"/>
          <w:spacing w:val="-1"/>
          <w:sz w:val="26"/>
          <w:szCs w:val="26"/>
          <w:lang w:val="vi-VN"/>
        </w:rPr>
        <w:t xml:space="preserve">      </w:t>
      </w:r>
      <w:r w:rsidR="00C21DD8" w:rsidRPr="00973C21">
        <w:rPr>
          <w:rFonts w:ascii="Times New Roman" w:hAnsi="Times New Roman" w:cs="Times New Roman"/>
          <w:color w:val="000000" w:themeColor="text1"/>
          <w:spacing w:val="-1"/>
          <w:sz w:val="26"/>
          <w:szCs w:val="26"/>
        </w:rPr>
        <w:t>Đây là một trong những kỹ thuật kiểm thử phần mềm, trong đó các testcase được thiết kế bao gồm các giá trị tại các biên. Nếu dữ liệu đầu vào được sử dụng là trong giới hạn giá trị biên, nó được cho là Positive testing. Nếu dữ liệu đầu vào được sử dụng là ngoài giới hạn giá trị biên, nó được cho là Negative testing. Mục tiêu là lựa chọn các test case để thực thi giá trị biên.</w:t>
      </w:r>
    </w:p>
    <w:p w14:paraId="2B2545B6" w14:textId="77777777" w:rsidR="00C21DD8" w:rsidRPr="00973C21" w:rsidRDefault="00C21DD8"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50D52FDE" wp14:editId="6C91DC62">
            <wp:extent cx="3627120" cy="1097824"/>
            <wp:effectExtent l="0" t="0" r="0" b="7620"/>
            <wp:docPr id="508956343" name="Picture 50895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4465" cy="1115181"/>
                    </a:xfrm>
                    <a:prstGeom prst="rect">
                      <a:avLst/>
                    </a:prstGeom>
                  </pic:spPr>
                </pic:pic>
              </a:graphicData>
            </a:graphic>
          </wp:inline>
        </w:drawing>
      </w:r>
    </w:p>
    <w:p w14:paraId="4FF02F28" w14:textId="56CA1449" w:rsidR="00C21DD8" w:rsidRDefault="00C21DD8" w:rsidP="00AF479C">
      <w:pPr>
        <w:pStyle w:val="Heading5"/>
        <w:rPr>
          <w:rFonts w:cs="Times New Roman"/>
        </w:rPr>
      </w:pPr>
      <w:bookmarkStart w:id="653" w:name="_Toc150464581"/>
      <w:bookmarkStart w:id="654" w:name="_Toc150770607"/>
      <w:bookmarkStart w:id="655" w:name="_Toc150817412"/>
      <w:bookmarkStart w:id="656" w:name="_Toc150818340"/>
      <w:bookmarkStart w:id="657" w:name="_Toc151414240"/>
      <w:bookmarkStart w:id="658" w:name="_Toc152818032"/>
      <w:bookmarkStart w:id="659" w:name="_Toc152819844"/>
      <w:bookmarkStart w:id="660" w:name="_Toc153042635"/>
      <w:bookmarkStart w:id="661" w:name="_Toc153042922"/>
      <w:r w:rsidRPr="00973C21">
        <w:rPr>
          <w:rFonts w:cs="Times New Roman"/>
        </w:rPr>
        <w:t>Hình 2.</w:t>
      </w:r>
      <w:r w:rsidR="00330AE9" w:rsidRPr="00973C21">
        <w:rPr>
          <w:rFonts w:cs="Times New Roman"/>
        </w:rPr>
        <w:t>7</w:t>
      </w:r>
      <w:r w:rsidRPr="00973C21">
        <w:rPr>
          <w:rFonts w:cs="Times New Roman"/>
        </w:rPr>
        <w:t xml:space="preserve"> Phân tích giá trị biên</w:t>
      </w:r>
      <w:bookmarkEnd w:id="653"/>
      <w:bookmarkEnd w:id="654"/>
      <w:bookmarkEnd w:id="655"/>
      <w:bookmarkEnd w:id="656"/>
      <w:bookmarkEnd w:id="657"/>
      <w:bookmarkEnd w:id="658"/>
      <w:bookmarkEnd w:id="659"/>
      <w:bookmarkEnd w:id="660"/>
      <w:bookmarkEnd w:id="661"/>
    </w:p>
    <w:p w14:paraId="294F77AD" w14:textId="77777777" w:rsidR="0095488B" w:rsidRPr="0095488B" w:rsidRDefault="0095488B" w:rsidP="0095488B"/>
    <w:p w14:paraId="4C4DFBC7" w14:textId="098A4D01" w:rsidR="00C21DD8" w:rsidRPr="00973C21" w:rsidRDefault="007F17D3" w:rsidP="00DE7798">
      <w:pPr>
        <w:spacing w:line="360" w:lineRule="auto"/>
        <w:ind w:left="720"/>
        <w:jc w:val="both"/>
        <w:rPr>
          <w:rFonts w:ascii="Times New Roman" w:hAnsi="Times New Roman" w:cs="Times New Roman"/>
          <w:color w:val="000000" w:themeColor="text1"/>
          <w:spacing w:val="-1"/>
          <w:sz w:val="26"/>
          <w:szCs w:val="26"/>
          <w:shd w:val="clear" w:color="auto" w:fill="FFFFFF"/>
        </w:rPr>
      </w:pPr>
      <w:r w:rsidRPr="00973C21">
        <w:rPr>
          <w:rFonts w:ascii="Times New Roman" w:hAnsi="Times New Roman" w:cs="Times New Roman"/>
          <w:color w:val="000000" w:themeColor="text1"/>
          <w:spacing w:val="-1"/>
          <w:sz w:val="26"/>
          <w:szCs w:val="26"/>
          <w:shd w:val="clear" w:color="auto" w:fill="FFFFFF"/>
          <w:lang w:val="vi-VN"/>
        </w:rPr>
        <w:t xml:space="preserve">    </w:t>
      </w:r>
      <w:r w:rsidR="00C21DD8" w:rsidRPr="00973C21">
        <w:rPr>
          <w:rFonts w:ascii="Times New Roman" w:hAnsi="Times New Roman" w:cs="Times New Roman"/>
          <w:color w:val="000000" w:themeColor="text1"/>
          <w:spacing w:val="-1"/>
          <w:sz w:val="26"/>
          <w:szCs w:val="26"/>
          <w:shd w:val="clear" w:color="auto" w:fill="FFFFFF"/>
        </w:rPr>
        <w:t xml:space="preserve">Kinh nghiệm cho thấy các ca kiểm thử mà khảo sát tỷ mỷ các điều kiện biên có tỷ lệ phần trăm cao hơn các ca kiểm thử khác. Các điều kiện biên là những điều kiện </w:t>
      </w:r>
      <w:r w:rsidR="00C21DD8" w:rsidRPr="00973C21">
        <w:rPr>
          <w:rFonts w:ascii="Times New Roman" w:hAnsi="Times New Roman" w:cs="Times New Roman"/>
          <w:color w:val="000000" w:themeColor="text1"/>
          <w:spacing w:val="-1"/>
          <w:sz w:val="26"/>
          <w:szCs w:val="26"/>
          <w:shd w:val="clear" w:color="auto" w:fill="FFFFFF"/>
        </w:rPr>
        <w:lastRenderedPageBreak/>
        <w:t>mà các tình huống ngay tại, trên và dưới các cạnh của các lớp tương đương đầu vào và các lớp tương đương đầu ra.</w:t>
      </w:r>
    </w:p>
    <w:p w14:paraId="66C0F0DC" w14:textId="1D51CDDD" w:rsidR="00C21DD8" w:rsidRPr="00973C21" w:rsidRDefault="007F17D3" w:rsidP="00DE7798">
      <w:pPr>
        <w:spacing w:line="360" w:lineRule="auto"/>
        <w:ind w:left="720"/>
        <w:jc w:val="both"/>
        <w:rPr>
          <w:rFonts w:ascii="Times New Roman" w:eastAsia="Times New Roman" w:hAnsi="Times New Roman" w:cs="Times New Roman"/>
          <w:color w:val="000000" w:themeColor="text1"/>
          <w:spacing w:val="-1"/>
          <w:sz w:val="26"/>
          <w:szCs w:val="26"/>
        </w:rPr>
      </w:pPr>
      <w:r w:rsidRPr="00973C21">
        <w:rPr>
          <w:rFonts w:ascii="Times New Roman" w:eastAsia="Times New Roman" w:hAnsi="Times New Roman" w:cs="Times New Roman"/>
          <w:color w:val="000000" w:themeColor="text1"/>
          <w:spacing w:val="-1"/>
          <w:sz w:val="26"/>
          <w:szCs w:val="26"/>
          <w:lang w:val="vi-VN"/>
        </w:rPr>
        <w:t xml:space="preserve">    </w:t>
      </w:r>
      <w:r w:rsidR="00C21DD8" w:rsidRPr="00973C21">
        <w:rPr>
          <w:rFonts w:ascii="Times New Roman" w:eastAsia="Times New Roman" w:hAnsi="Times New Roman" w:cs="Times New Roman"/>
          <w:color w:val="000000" w:themeColor="text1"/>
          <w:spacing w:val="-1"/>
          <w:sz w:val="26"/>
          <w:szCs w:val="26"/>
        </w:rPr>
        <w:t>Phân tích các giá trị biên là phương pháp thiết kế ca kiểm thử bổ sung thêm cho phân lớp tương đương, nhưng khác với phân lớp tương đương ở 2 khía cạnh:</w:t>
      </w:r>
    </w:p>
    <w:p w14:paraId="12E51386" w14:textId="12A3F94F" w:rsidR="00C21DD8" w:rsidRPr="00973C21" w:rsidRDefault="007F17D3" w:rsidP="00DE7798">
      <w:pPr>
        <w:spacing w:line="360" w:lineRule="auto"/>
        <w:ind w:left="720"/>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C21DD8" w:rsidRPr="00973C21">
        <w:rPr>
          <w:rFonts w:ascii="Times New Roman" w:eastAsia="Times New Roman" w:hAnsi="Times New Roman" w:cs="Times New Roman"/>
          <w:color w:val="000000" w:themeColor="text1"/>
          <w:sz w:val="26"/>
          <w:szCs w:val="26"/>
        </w:rPr>
        <w:t>Phân tích giá trị biên không lựa chọn phần tử bất kỳ nào trong 1 lớp tương đương là điển hình, mà nó yêu cầu là 1 hay nhiều phần tử được lựa chọn như vậy mà mỗi cạnh của lớp tương đương đó chính là đối tượng kiểm tra.</w:t>
      </w:r>
    </w:p>
    <w:p w14:paraId="792AA8DC" w14:textId="18480583" w:rsidR="00C21DD8" w:rsidRPr="00973C21" w:rsidRDefault="007F17D3" w:rsidP="00DE7798">
      <w:pPr>
        <w:spacing w:line="360" w:lineRule="auto"/>
        <w:ind w:left="720"/>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C21DD8" w:rsidRPr="00973C21">
        <w:rPr>
          <w:rFonts w:ascii="Times New Roman" w:eastAsia="Times New Roman" w:hAnsi="Times New Roman" w:cs="Times New Roman"/>
          <w:color w:val="000000" w:themeColor="text1"/>
          <w:sz w:val="26"/>
          <w:szCs w:val="26"/>
        </w:rPr>
        <w:t>Ngoài việc chỉ tập trung chú ý vào các trạng thái đầu vào (không gian đầu vào), các ca kiểm thử cũng nhận được bằng việc xem xét không gian kết quả (các lớp tương đương đầu ra).</w:t>
      </w:r>
    </w:p>
    <w:p w14:paraId="749CEE10" w14:textId="5F9C8D05" w:rsidR="00C21DD8" w:rsidRPr="00973C21" w:rsidRDefault="007F17D3" w:rsidP="00DE7798">
      <w:pPr>
        <w:spacing w:line="360" w:lineRule="auto"/>
        <w:ind w:left="720"/>
        <w:jc w:val="both"/>
        <w:rPr>
          <w:rFonts w:ascii="Times New Roman" w:eastAsia="Times New Roman" w:hAnsi="Times New Roman" w:cs="Times New Roman"/>
          <w:color w:val="000000" w:themeColor="text1"/>
          <w:spacing w:val="-1"/>
          <w:sz w:val="26"/>
          <w:szCs w:val="26"/>
        </w:rPr>
      </w:pPr>
      <w:r w:rsidRPr="00973C21">
        <w:rPr>
          <w:rFonts w:ascii="Times New Roman" w:eastAsia="Times New Roman" w:hAnsi="Times New Roman" w:cs="Times New Roman"/>
          <w:color w:val="000000" w:themeColor="text1"/>
          <w:spacing w:val="-1"/>
          <w:sz w:val="26"/>
          <w:szCs w:val="26"/>
          <w:lang w:val="vi-VN"/>
        </w:rPr>
        <w:t xml:space="preserve">    </w:t>
      </w:r>
      <w:r w:rsidR="00C21DD8" w:rsidRPr="00973C21">
        <w:rPr>
          <w:rFonts w:ascii="Times New Roman" w:eastAsia="Times New Roman" w:hAnsi="Times New Roman" w:cs="Times New Roman"/>
          <w:color w:val="000000" w:themeColor="text1"/>
          <w:spacing w:val="-1"/>
          <w:sz w:val="26"/>
          <w:szCs w:val="26"/>
        </w:rPr>
        <w:t>Phân tích giá trị biên yêu cầu óc sáng tạo và lượng chuyên môn hóa nhất định và nó là một quá trình mang tính kinh nghiệm rất cao. Tuy nhiên, có một số quy tắc chung như sau:</w:t>
      </w:r>
    </w:p>
    <w:p w14:paraId="4365DC9D" w14:textId="35DEAC87" w:rsidR="00C21DD8" w:rsidRPr="00973C21" w:rsidRDefault="007F17D3" w:rsidP="00DE7798">
      <w:pPr>
        <w:spacing w:line="360" w:lineRule="auto"/>
        <w:ind w:left="720"/>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C21DD8" w:rsidRPr="00973C21">
        <w:rPr>
          <w:rFonts w:ascii="Times New Roman" w:eastAsia="Times New Roman" w:hAnsi="Times New Roman" w:cs="Times New Roman"/>
          <w:color w:val="000000" w:themeColor="text1"/>
          <w:sz w:val="26"/>
          <w:szCs w:val="26"/>
        </w:rPr>
        <w:t>Nếu 1 trạng thái đầu vào định rõ giới hạn của các giá trị, hãy viết các ca kiểm thử cho các giá trị cuối của giới hạn, và các ca kiểm thử đầu vào không hợp lệ cho các trường hợp vượt ra ngoài phạm vi.</w:t>
      </w:r>
    </w:p>
    <w:p w14:paraId="35CD562B" w14:textId="49000A6C" w:rsidR="00C21DD8" w:rsidRPr="00973C21" w:rsidRDefault="007F17D3" w:rsidP="00DE7798">
      <w:pPr>
        <w:spacing w:line="360" w:lineRule="auto"/>
        <w:ind w:left="720"/>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C21DD8" w:rsidRPr="00973C21">
        <w:rPr>
          <w:rFonts w:ascii="Times New Roman" w:eastAsia="Times New Roman" w:hAnsi="Times New Roman" w:cs="Times New Roman"/>
          <w:color w:val="000000" w:themeColor="text1"/>
          <w:sz w:val="26"/>
          <w:szCs w:val="26"/>
        </w:rPr>
        <w:t>Nếu 1 trạng thái đầu vào định rõ số lượng giá trị, hãy viết các ca kiểm thử cho con số lớn nhất và nhỏ nhất của các giá trị và một giá trị trên, một giá trị dưới những giá trị này.</w:t>
      </w:r>
    </w:p>
    <w:p w14:paraId="216F6F03" w14:textId="69514DAA" w:rsidR="00C21DD8" w:rsidRPr="00973C21" w:rsidRDefault="007F17D3" w:rsidP="00DE7798">
      <w:pPr>
        <w:spacing w:line="360" w:lineRule="auto"/>
        <w:ind w:left="720"/>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C21DD8" w:rsidRPr="00973C21">
        <w:rPr>
          <w:rFonts w:ascii="Times New Roman" w:eastAsia="Times New Roman" w:hAnsi="Times New Roman" w:cs="Times New Roman"/>
          <w:color w:val="000000" w:themeColor="text1"/>
          <w:sz w:val="26"/>
          <w:szCs w:val="26"/>
        </w:rPr>
        <w:t>Sử dụng quy tắc 1 cho mỗi trạng thái đầu vào.</w:t>
      </w:r>
    </w:p>
    <w:p w14:paraId="4B029331" w14:textId="1A05AB52" w:rsidR="00C21DD8" w:rsidRPr="00973C21" w:rsidRDefault="007F17D3" w:rsidP="00DE7798">
      <w:pPr>
        <w:spacing w:line="360" w:lineRule="auto"/>
        <w:ind w:left="720"/>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C21DD8" w:rsidRPr="00973C21">
        <w:rPr>
          <w:rFonts w:ascii="Times New Roman" w:eastAsia="Times New Roman" w:hAnsi="Times New Roman" w:cs="Times New Roman"/>
          <w:color w:val="000000" w:themeColor="text1"/>
          <w:sz w:val="26"/>
          <w:szCs w:val="26"/>
        </w:rPr>
        <w:t>Sử dụng nguyên tắc 2 cho mỗi trạng thái đầu ra.</w:t>
      </w:r>
    </w:p>
    <w:p w14:paraId="3CD5951E" w14:textId="491D3F99" w:rsidR="00C21DD8" w:rsidRPr="00973C21" w:rsidRDefault="007F17D3" w:rsidP="00DE7798">
      <w:pPr>
        <w:spacing w:line="360" w:lineRule="auto"/>
        <w:ind w:left="720"/>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C21DD8" w:rsidRPr="00973C21">
        <w:rPr>
          <w:rFonts w:ascii="Times New Roman" w:eastAsia="Times New Roman" w:hAnsi="Times New Roman" w:cs="Times New Roman"/>
          <w:color w:val="000000" w:themeColor="text1"/>
          <w:sz w:val="26"/>
          <w:szCs w:val="26"/>
        </w:rPr>
        <w:t>Nếu đầu vào hay đầu ra của 1 chương trình là tập được sắp thứ tự ( ví dụ,1 file tuần tự hay 1 danh sách định tuyến hay 1 bảng) tập trung chú ý vào các phần tử đầu tiên và cuối cùng của tập hợp.</w:t>
      </w:r>
    </w:p>
    <w:p w14:paraId="68C68353" w14:textId="3576487A" w:rsidR="00C21DD8" w:rsidRPr="00973C21" w:rsidRDefault="007F17D3" w:rsidP="00DE7798">
      <w:pPr>
        <w:spacing w:line="360" w:lineRule="auto"/>
        <w:ind w:left="720"/>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lastRenderedPageBreak/>
        <w:t xml:space="preserve">   </w:t>
      </w:r>
      <w:r w:rsidR="00C21DD8" w:rsidRPr="00973C21">
        <w:rPr>
          <w:rFonts w:ascii="Times New Roman" w:eastAsia="Times New Roman" w:hAnsi="Times New Roman" w:cs="Times New Roman"/>
          <w:color w:val="000000" w:themeColor="text1"/>
          <w:sz w:val="26"/>
          <w:szCs w:val="26"/>
        </w:rPr>
        <w:t>Sử dụng sự khéo léo để tìm các điều kiện biên.</w:t>
      </w:r>
    </w:p>
    <w:p w14:paraId="22A908C8" w14:textId="6B5E21F2" w:rsidR="00C21DD8" w:rsidRPr="00973C21" w:rsidRDefault="003257D0" w:rsidP="00DE7798">
      <w:pPr>
        <w:spacing w:line="360" w:lineRule="auto"/>
        <w:rPr>
          <w:rFonts w:ascii="Times New Roman" w:eastAsia="Times New Roman" w:hAnsi="Times New Roman" w:cs="Times New Roman"/>
          <w:color w:val="000000" w:themeColor="text1"/>
          <w:spacing w:val="-1"/>
          <w:sz w:val="26"/>
          <w:szCs w:val="26"/>
        </w:rPr>
      </w:pPr>
      <w:r w:rsidRPr="00973C21">
        <w:rPr>
          <w:rFonts w:ascii="Times New Roman" w:eastAsia="Times New Roman" w:hAnsi="Times New Roman" w:cs="Times New Roman"/>
          <w:color w:val="000000" w:themeColor="text1"/>
          <w:spacing w:val="-1"/>
          <w:sz w:val="26"/>
          <w:szCs w:val="26"/>
        </w:rPr>
        <w:t xml:space="preserve">  </w:t>
      </w:r>
      <w:r w:rsidR="00225CA8" w:rsidRPr="00973C21">
        <w:rPr>
          <w:rFonts w:ascii="Times New Roman" w:eastAsia="Times New Roman" w:hAnsi="Times New Roman" w:cs="Times New Roman"/>
          <w:color w:val="000000" w:themeColor="text1"/>
          <w:spacing w:val="-1"/>
          <w:sz w:val="26"/>
          <w:szCs w:val="26"/>
        </w:rPr>
        <w:t xml:space="preserve">   </w:t>
      </w:r>
      <w:r w:rsidRPr="00973C21">
        <w:rPr>
          <w:rFonts w:ascii="Times New Roman" w:eastAsia="Times New Roman" w:hAnsi="Times New Roman" w:cs="Times New Roman"/>
          <w:color w:val="000000" w:themeColor="text1"/>
          <w:spacing w:val="-1"/>
          <w:sz w:val="26"/>
          <w:szCs w:val="26"/>
        </w:rPr>
        <w:t xml:space="preserve"> - </w:t>
      </w:r>
      <w:r w:rsidR="00C21DD8" w:rsidRPr="00973C21">
        <w:rPr>
          <w:rFonts w:ascii="Times New Roman" w:eastAsia="Times New Roman" w:hAnsi="Times New Roman" w:cs="Times New Roman"/>
          <w:color w:val="000000" w:themeColor="text1"/>
          <w:spacing w:val="-1"/>
          <w:sz w:val="26"/>
          <w:szCs w:val="26"/>
        </w:rPr>
        <w:t>Các case chuẩn được lựa chọn dựa vào quy tắc sau:</w:t>
      </w:r>
    </w:p>
    <w:p w14:paraId="49C29D46" w14:textId="609EA3D3" w:rsidR="00C21DD8" w:rsidRPr="00973C21" w:rsidRDefault="007F17D3" w:rsidP="00DE7798">
      <w:pPr>
        <w:spacing w:line="360" w:lineRule="auto"/>
        <w:ind w:left="720"/>
        <w:rPr>
          <w:rFonts w:ascii="Times New Roman" w:eastAsia="Times New Roman" w:hAnsi="Times New Roman" w:cs="Times New Roman"/>
          <w:color w:val="000000" w:themeColor="text1"/>
          <w:spacing w:val="-1"/>
          <w:sz w:val="26"/>
          <w:szCs w:val="26"/>
        </w:rPr>
      </w:pPr>
      <w:r w:rsidRPr="00973C21">
        <w:rPr>
          <w:rFonts w:ascii="Times New Roman" w:eastAsia="Times New Roman" w:hAnsi="Times New Roman" w:cs="Times New Roman"/>
          <w:color w:val="000000" w:themeColor="text1"/>
          <w:spacing w:val="-1"/>
          <w:sz w:val="26"/>
          <w:szCs w:val="26"/>
          <w:lang w:val="vi-VN"/>
        </w:rPr>
        <w:t xml:space="preserve">  </w:t>
      </w:r>
      <w:r w:rsidR="003257D0" w:rsidRPr="00973C21">
        <w:rPr>
          <w:rFonts w:ascii="Times New Roman" w:eastAsia="Times New Roman" w:hAnsi="Times New Roman" w:cs="Times New Roman"/>
          <w:color w:val="000000" w:themeColor="text1"/>
          <w:spacing w:val="-1"/>
          <w:sz w:val="26"/>
          <w:szCs w:val="26"/>
        </w:rPr>
        <w:t xml:space="preserve">    +</w:t>
      </w:r>
      <w:r w:rsidRPr="00973C21">
        <w:rPr>
          <w:rFonts w:ascii="Times New Roman" w:eastAsia="Times New Roman" w:hAnsi="Times New Roman" w:cs="Times New Roman"/>
          <w:color w:val="000000" w:themeColor="text1"/>
          <w:spacing w:val="-1"/>
          <w:sz w:val="26"/>
          <w:szCs w:val="26"/>
          <w:lang w:val="vi-VN"/>
        </w:rPr>
        <w:t xml:space="preserve"> </w:t>
      </w:r>
      <w:r w:rsidR="00C21DD8" w:rsidRPr="00973C21">
        <w:rPr>
          <w:rFonts w:ascii="Times New Roman" w:eastAsia="Times New Roman" w:hAnsi="Times New Roman" w:cs="Times New Roman"/>
          <w:color w:val="000000" w:themeColor="text1"/>
          <w:spacing w:val="-1"/>
          <w:sz w:val="26"/>
          <w:szCs w:val="26"/>
        </w:rPr>
        <w:t>Giá trị biên nhỏ nhất – 1</w:t>
      </w:r>
    </w:p>
    <w:p w14:paraId="4A185E3F" w14:textId="47A3FA71" w:rsidR="00C21DD8" w:rsidRPr="00973C21" w:rsidRDefault="007F17D3" w:rsidP="00DE7798">
      <w:pPr>
        <w:spacing w:line="360" w:lineRule="auto"/>
        <w:ind w:left="720"/>
        <w:rPr>
          <w:rFonts w:ascii="Times New Roman" w:eastAsia="Times New Roman" w:hAnsi="Times New Roman" w:cs="Times New Roman"/>
          <w:color w:val="000000" w:themeColor="text1"/>
          <w:spacing w:val="-1"/>
          <w:sz w:val="26"/>
          <w:szCs w:val="26"/>
        </w:rPr>
      </w:pPr>
      <w:r w:rsidRPr="00973C21">
        <w:rPr>
          <w:rFonts w:ascii="Times New Roman" w:eastAsia="Times New Roman" w:hAnsi="Times New Roman" w:cs="Times New Roman"/>
          <w:color w:val="000000" w:themeColor="text1"/>
          <w:spacing w:val="-1"/>
          <w:sz w:val="26"/>
          <w:szCs w:val="26"/>
          <w:lang w:val="vi-VN"/>
        </w:rPr>
        <w:t xml:space="preserve">  </w:t>
      </w:r>
      <w:r w:rsidR="003257D0" w:rsidRPr="00973C21">
        <w:rPr>
          <w:rFonts w:ascii="Times New Roman" w:eastAsia="Times New Roman" w:hAnsi="Times New Roman" w:cs="Times New Roman"/>
          <w:color w:val="000000" w:themeColor="text1"/>
          <w:spacing w:val="-1"/>
          <w:sz w:val="26"/>
          <w:szCs w:val="26"/>
        </w:rPr>
        <w:t xml:space="preserve">    +</w:t>
      </w:r>
      <w:r w:rsidRPr="00973C21">
        <w:rPr>
          <w:rFonts w:ascii="Times New Roman" w:eastAsia="Times New Roman" w:hAnsi="Times New Roman" w:cs="Times New Roman"/>
          <w:color w:val="000000" w:themeColor="text1"/>
          <w:spacing w:val="-1"/>
          <w:sz w:val="26"/>
          <w:szCs w:val="26"/>
          <w:lang w:val="vi-VN"/>
        </w:rPr>
        <w:t xml:space="preserve"> </w:t>
      </w:r>
      <w:r w:rsidR="00C21DD8" w:rsidRPr="00973C21">
        <w:rPr>
          <w:rFonts w:ascii="Times New Roman" w:eastAsia="Times New Roman" w:hAnsi="Times New Roman" w:cs="Times New Roman"/>
          <w:color w:val="000000" w:themeColor="text1"/>
          <w:spacing w:val="-1"/>
          <w:sz w:val="26"/>
          <w:szCs w:val="26"/>
        </w:rPr>
        <w:t>Giá trị biên nhỏ nhất</w:t>
      </w:r>
    </w:p>
    <w:p w14:paraId="23E46C3B" w14:textId="4B0773B6" w:rsidR="00C21DD8" w:rsidRPr="00973C21" w:rsidRDefault="007F17D3" w:rsidP="00DE7798">
      <w:pPr>
        <w:spacing w:line="360" w:lineRule="auto"/>
        <w:ind w:left="720"/>
        <w:rPr>
          <w:rFonts w:ascii="Times New Roman" w:eastAsia="Times New Roman" w:hAnsi="Times New Roman" w:cs="Times New Roman"/>
          <w:color w:val="000000" w:themeColor="text1"/>
          <w:spacing w:val="-1"/>
          <w:sz w:val="26"/>
          <w:szCs w:val="26"/>
        </w:rPr>
      </w:pPr>
      <w:r w:rsidRPr="00973C21">
        <w:rPr>
          <w:rFonts w:ascii="Times New Roman" w:eastAsia="Times New Roman" w:hAnsi="Times New Roman" w:cs="Times New Roman"/>
          <w:color w:val="000000" w:themeColor="text1"/>
          <w:spacing w:val="-1"/>
          <w:sz w:val="26"/>
          <w:szCs w:val="26"/>
          <w:lang w:val="vi-VN"/>
        </w:rPr>
        <w:t xml:space="preserve">   </w:t>
      </w:r>
      <w:r w:rsidR="003257D0" w:rsidRPr="00973C21">
        <w:rPr>
          <w:rFonts w:ascii="Times New Roman" w:eastAsia="Times New Roman" w:hAnsi="Times New Roman" w:cs="Times New Roman"/>
          <w:color w:val="000000" w:themeColor="text1"/>
          <w:spacing w:val="-1"/>
          <w:sz w:val="26"/>
          <w:szCs w:val="26"/>
        </w:rPr>
        <w:t xml:space="preserve">   + </w:t>
      </w:r>
      <w:r w:rsidR="00C21DD8" w:rsidRPr="00973C21">
        <w:rPr>
          <w:rFonts w:ascii="Times New Roman" w:eastAsia="Times New Roman" w:hAnsi="Times New Roman" w:cs="Times New Roman"/>
          <w:color w:val="000000" w:themeColor="text1"/>
          <w:spacing w:val="-1"/>
          <w:sz w:val="26"/>
          <w:szCs w:val="26"/>
        </w:rPr>
        <w:t>Giá trị biên lớn nhât</w:t>
      </w:r>
    </w:p>
    <w:p w14:paraId="40B6BD88" w14:textId="33020AD2" w:rsidR="00C21DD8" w:rsidRPr="00973C21" w:rsidRDefault="007F17D3" w:rsidP="00DE7798">
      <w:pPr>
        <w:spacing w:line="360" w:lineRule="auto"/>
        <w:ind w:left="720"/>
        <w:rPr>
          <w:rFonts w:ascii="Times New Roman" w:eastAsia="Times New Roman" w:hAnsi="Times New Roman" w:cs="Times New Roman"/>
          <w:color w:val="000000" w:themeColor="text1"/>
          <w:spacing w:val="-1"/>
          <w:sz w:val="26"/>
          <w:szCs w:val="26"/>
        </w:rPr>
      </w:pPr>
      <w:r w:rsidRPr="00973C21">
        <w:rPr>
          <w:rFonts w:ascii="Times New Roman" w:eastAsia="Times New Roman" w:hAnsi="Times New Roman" w:cs="Times New Roman"/>
          <w:color w:val="000000" w:themeColor="text1"/>
          <w:spacing w:val="-1"/>
          <w:sz w:val="26"/>
          <w:szCs w:val="26"/>
          <w:lang w:val="vi-VN"/>
        </w:rPr>
        <w:t xml:space="preserve">  </w:t>
      </w:r>
      <w:r w:rsidR="003257D0" w:rsidRPr="00973C21">
        <w:rPr>
          <w:rFonts w:ascii="Times New Roman" w:eastAsia="Times New Roman" w:hAnsi="Times New Roman" w:cs="Times New Roman"/>
          <w:color w:val="000000" w:themeColor="text1"/>
          <w:spacing w:val="-1"/>
          <w:sz w:val="26"/>
          <w:szCs w:val="26"/>
        </w:rPr>
        <w:t xml:space="preserve">    +</w:t>
      </w:r>
      <w:r w:rsidRPr="00973C21">
        <w:rPr>
          <w:rFonts w:ascii="Times New Roman" w:eastAsia="Times New Roman" w:hAnsi="Times New Roman" w:cs="Times New Roman"/>
          <w:color w:val="000000" w:themeColor="text1"/>
          <w:spacing w:val="-1"/>
          <w:sz w:val="26"/>
          <w:szCs w:val="26"/>
          <w:lang w:val="vi-VN"/>
        </w:rPr>
        <w:t xml:space="preserve"> </w:t>
      </w:r>
      <w:r w:rsidR="00C21DD8" w:rsidRPr="00973C21">
        <w:rPr>
          <w:rFonts w:ascii="Times New Roman" w:eastAsia="Times New Roman" w:hAnsi="Times New Roman" w:cs="Times New Roman"/>
          <w:color w:val="000000" w:themeColor="text1"/>
          <w:spacing w:val="-1"/>
          <w:sz w:val="26"/>
          <w:szCs w:val="26"/>
        </w:rPr>
        <w:t>Giá trị biên lớn nhất + 1</w:t>
      </w:r>
    </w:p>
    <w:p w14:paraId="1DC46A35" w14:textId="17685801" w:rsidR="0043744D"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7F17D3"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Bảng quyết định (decision table) trong kiểm thử là một công cụ được sử dụng để mô tả các tình huống và quyết định dựa trên các biến đầu vào khác nhau trong hệ thống hoặc phần mềm đang được kiểm thử. Bảng quyết định giúp hiển thị tất cả các trường hợp có thể xảy ra và quyết định tương ứng với mỗi trường hợp. Công cụ này thường được sử dụng để kiểm tra xem phần mềm hoặc hệ thống có hoạt động đúng cách trong các tình huống khác nhau hay không.</w:t>
      </w:r>
    </w:p>
    <w:p w14:paraId="29348017" w14:textId="41EB2BDF" w:rsidR="00C21DD8" w:rsidRPr="00973C21" w:rsidRDefault="008366DA" w:rsidP="00DE7798">
      <w:pPr>
        <w:pStyle w:val="ListParagraph"/>
        <w:numPr>
          <w:ilvl w:val="1"/>
          <w:numId w:val="1"/>
        </w:numPr>
        <w:spacing w:line="360" w:lineRule="auto"/>
        <w:outlineLvl w:val="1"/>
        <w:rPr>
          <w:rFonts w:ascii="Times New Roman" w:hAnsi="Times New Roman" w:cs="Times New Roman"/>
          <w:b/>
          <w:color w:val="000000" w:themeColor="text1"/>
          <w:sz w:val="26"/>
          <w:szCs w:val="26"/>
        </w:rPr>
      </w:pPr>
      <w:bookmarkStart w:id="662" w:name="_Toc150770612"/>
      <w:bookmarkStart w:id="663" w:name="_Toc150817417"/>
      <w:bookmarkStart w:id="664" w:name="_Toc150818345"/>
      <w:bookmarkStart w:id="665" w:name="_Toc150818998"/>
      <w:bookmarkStart w:id="666" w:name="_Toc151413199"/>
      <w:bookmarkStart w:id="667" w:name="_Toc151413707"/>
      <w:bookmarkStart w:id="668" w:name="_Toc151414245"/>
      <w:r w:rsidRPr="00973C21">
        <w:rPr>
          <w:rFonts w:ascii="Times New Roman" w:hAnsi="Times New Roman" w:cs="Times New Roman"/>
          <w:b/>
          <w:color w:val="000000" w:themeColor="text1"/>
          <w:sz w:val="26"/>
          <w:szCs w:val="26"/>
        </w:rPr>
        <w:t xml:space="preserve"> </w:t>
      </w:r>
      <w:bookmarkStart w:id="669" w:name="_Toc152818033"/>
      <w:bookmarkStart w:id="670" w:name="_Toc152818633"/>
      <w:bookmarkStart w:id="671" w:name="_Toc152819845"/>
      <w:bookmarkStart w:id="672" w:name="_Toc152924735"/>
      <w:bookmarkStart w:id="673" w:name="_Toc152946884"/>
      <w:bookmarkStart w:id="674" w:name="_Toc153042636"/>
      <w:bookmarkStart w:id="675" w:name="_Toc153042923"/>
      <w:r w:rsidR="00C21DD8" w:rsidRPr="00973C21">
        <w:rPr>
          <w:rFonts w:ascii="Times New Roman" w:hAnsi="Times New Roman" w:cs="Times New Roman"/>
          <w:b/>
          <w:color w:val="000000" w:themeColor="text1"/>
          <w:sz w:val="26"/>
          <w:szCs w:val="26"/>
        </w:rPr>
        <w:t>Các cấp độ kiểm thử</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E22B2DE" w14:textId="311A1177"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676" w:name="_Toc150770613"/>
      <w:bookmarkStart w:id="677" w:name="_Toc150817418"/>
      <w:bookmarkStart w:id="678" w:name="_Toc150818346"/>
      <w:bookmarkStart w:id="679" w:name="_Toc150818999"/>
      <w:bookmarkStart w:id="680" w:name="_Toc151413200"/>
      <w:bookmarkStart w:id="681" w:name="_Toc151413708"/>
      <w:bookmarkStart w:id="682" w:name="_Toc151414246"/>
      <w:bookmarkStart w:id="683" w:name="_Toc152818034"/>
      <w:bookmarkStart w:id="684" w:name="_Toc152818634"/>
      <w:bookmarkStart w:id="685" w:name="_Toc152819846"/>
      <w:bookmarkStart w:id="686" w:name="_Toc152924736"/>
      <w:bookmarkStart w:id="687" w:name="_Toc152946885"/>
      <w:bookmarkStart w:id="688" w:name="_Toc153042637"/>
      <w:bookmarkStart w:id="689" w:name="_Toc153042924"/>
      <w:r w:rsidRPr="00973C21">
        <w:rPr>
          <w:rFonts w:ascii="Times New Roman" w:hAnsi="Times New Roman" w:cs="Times New Roman"/>
          <w:b/>
          <w:color w:val="000000" w:themeColor="text1"/>
          <w:sz w:val="26"/>
          <w:szCs w:val="26"/>
        </w:rPr>
        <w:t>Kiểm thử đơn vị</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973C21">
        <w:rPr>
          <w:rFonts w:ascii="Times New Roman" w:hAnsi="Times New Roman" w:cs="Times New Roman"/>
          <w:b/>
          <w:color w:val="000000" w:themeColor="text1"/>
          <w:sz w:val="26"/>
          <w:szCs w:val="26"/>
        </w:rPr>
        <w:t xml:space="preserve"> </w:t>
      </w:r>
    </w:p>
    <w:p w14:paraId="7434D78C" w14:textId="10DAA052" w:rsidR="00C21DD8" w:rsidRPr="00973C21" w:rsidRDefault="00C21DD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225CA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rPr>
        <w:t xml:space="preserve">  Kiểm thử đơn vị là hoạt động kiểm thử nhỏ nhất. Kiểm thử thực hiện trên các hàm hay thành phần riêng lẻ.</w:t>
      </w:r>
    </w:p>
    <w:p w14:paraId="2A3DFB17" w14:textId="3EB9A436"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Đây là 1 công việc mà để thực hiện được nó thì người kiểm thử sẽ phải hiểu biết về code, về chương trình, các hàm, ...Nếu đang lo lắng vì không có nhiều kiến thức về code thì không sao cả</w:t>
      </w:r>
      <w:r w:rsidR="00171C0D" w:rsidRPr="00973C21">
        <w:rPr>
          <w:rFonts w:ascii="Times New Roman" w:hAnsi="Times New Roman" w:cs="Times New Roman"/>
          <w:color w:val="000000" w:themeColor="text1"/>
          <w:sz w:val="26"/>
          <w:szCs w:val="26"/>
        </w:rPr>
        <w:t xml:space="preserve">, vì </w:t>
      </w:r>
      <w:r w:rsidR="00C21DD8" w:rsidRPr="00973C21">
        <w:rPr>
          <w:rFonts w:ascii="Times New Roman" w:hAnsi="Times New Roman" w:cs="Times New Roman"/>
          <w:color w:val="000000" w:themeColor="text1"/>
          <w:sz w:val="26"/>
          <w:szCs w:val="26"/>
        </w:rPr>
        <w:t>sẽ không phải thực hiện bước kiểm thử này, lập trình viên sẽ làm nó trướ</w:t>
      </w:r>
      <w:r w:rsidR="00171C0D" w:rsidRPr="00973C21">
        <w:rPr>
          <w:rFonts w:ascii="Times New Roman" w:hAnsi="Times New Roman" w:cs="Times New Roman"/>
          <w:color w:val="000000" w:themeColor="text1"/>
          <w:sz w:val="26"/>
          <w:szCs w:val="26"/>
        </w:rPr>
        <w:t xml:space="preserve">c khi giao </w:t>
      </w:r>
      <w:r w:rsidR="00C21DD8" w:rsidRPr="00973C21">
        <w:rPr>
          <w:rFonts w:ascii="Times New Roman" w:hAnsi="Times New Roman" w:cs="Times New Roman"/>
          <w:color w:val="000000" w:themeColor="text1"/>
          <w:sz w:val="26"/>
          <w:szCs w:val="26"/>
        </w:rPr>
        <w:t> .</w:t>
      </w:r>
    </w:p>
    <w:p w14:paraId="574C89B6" w14:textId="16288E60" w:rsidR="00D1763A"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Mục đích của việc thực hiện kiểm thử đơn vị là cô lập từng thành phần của chương trình và chứng minh các bộ phận riêng lẻ chính xác về các yêu cầu chức năng.</w:t>
      </w:r>
    </w:p>
    <w:p w14:paraId="764E94E1" w14:textId="77777777" w:rsidR="00F6390D" w:rsidRDefault="00F6390D" w:rsidP="00DE7798">
      <w:pPr>
        <w:spacing w:line="360" w:lineRule="auto"/>
        <w:jc w:val="both"/>
        <w:rPr>
          <w:rFonts w:ascii="Times New Roman" w:hAnsi="Times New Roman" w:cs="Times New Roman"/>
          <w:color w:val="000000" w:themeColor="text1"/>
          <w:sz w:val="26"/>
          <w:szCs w:val="26"/>
        </w:rPr>
      </w:pPr>
    </w:p>
    <w:p w14:paraId="3DF8F656" w14:textId="77777777" w:rsidR="00F6390D" w:rsidRPr="00973C21" w:rsidRDefault="00F6390D" w:rsidP="00DE7798">
      <w:pPr>
        <w:spacing w:line="360" w:lineRule="auto"/>
        <w:jc w:val="both"/>
        <w:rPr>
          <w:rFonts w:ascii="Times New Roman" w:hAnsi="Times New Roman" w:cs="Times New Roman"/>
          <w:color w:val="000000" w:themeColor="text1"/>
          <w:sz w:val="26"/>
          <w:szCs w:val="26"/>
        </w:rPr>
      </w:pPr>
    </w:p>
    <w:p w14:paraId="64C5CACE" w14:textId="5F3AE9E5"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690" w:name="_Toc150770614"/>
      <w:bookmarkStart w:id="691" w:name="_Toc150817419"/>
      <w:bookmarkStart w:id="692" w:name="_Toc150818347"/>
      <w:bookmarkStart w:id="693" w:name="_Toc150819000"/>
      <w:bookmarkStart w:id="694" w:name="_Toc151413201"/>
      <w:bookmarkStart w:id="695" w:name="_Toc151413709"/>
      <w:bookmarkStart w:id="696" w:name="_Toc151414247"/>
      <w:bookmarkStart w:id="697" w:name="_Toc152818035"/>
      <w:bookmarkStart w:id="698" w:name="_Toc152818635"/>
      <w:bookmarkStart w:id="699" w:name="_Toc152819847"/>
      <w:bookmarkStart w:id="700" w:name="_Toc152924737"/>
      <w:bookmarkStart w:id="701" w:name="_Toc152946886"/>
      <w:bookmarkStart w:id="702" w:name="_Toc153042638"/>
      <w:bookmarkStart w:id="703" w:name="_Toc153042925"/>
      <w:r w:rsidRPr="00973C21">
        <w:rPr>
          <w:rFonts w:ascii="Times New Roman" w:hAnsi="Times New Roman" w:cs="Times New Roman"/>
          <w:b/>
          <w:color w:val="000000" w:themeColor="text1"/>
          <w:sz w:val="26"/>
          <w:szCs w:val="26"/>
        </w:rPr>
        <w:lastRenderedPageBreak/>
        <w:t>Kiểm thử tích hợp</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13023521" w14:textId="76993C37" w:rsidR="00C21DD8" w:rsidRPr="00973C21" w:rsidRDefault="00225CA8"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 xml:space="preserve">   Là một phần mềm được tạo ra sẽ bao gồm rất nhiều module trong đó, để chắc chắn rằng phần mềm hoạt động tốt thì chúng ta cần phải gom các module lại với nhau để kiểm tra sự giao tiếp giữa các module cũng như bản thân từng thành phần từng module.. Kiểm thử tích hợp bao gồm 2 mục tiêu chính là :</w:t>
      </w:r>
    </w:p>
    <w:p w14:paraId="56BCE2DE" w14:textId="57D45C55" w:rsidR="00C21DD8" w:rsidRPr="00973C21" w:rsidRDefault="005E5A34" w:rsidP="00DE7798">
      <w:pPr>
        <w:spacing w:line="360" w:lineRule="auto"/>
        <w:ind w:left="720"/>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C1E81" w:rsidRPr="00973C21">
        <w:rPr>
          <w:rFonts w:ascii="Times New Roman" w:hAnsi="Times New Roman" w:cs="Times New Roman"/>
          <w:color w:val="000000" w:themeColor="text1"/>
          <w:sz w:val="26"/>
          <w:szCs w:val="26"/>
        </w:rPr>
        <w:t xml:space="preserve"> + </w:t>
      </w:r>
      <w:r w:rsidR="00C21DD8" w:rsidRPr="00973C21">
        <w:rPr>
          <w:rFonts w:ascii="Times New Roman" w:hAnsi="Times New Roman" w:cs="Times New Roman"/>
          <w:color w:val="000000" w:themeColor="text1"/>
          <w:sz w:val="26"/>
          <w:szCs w:val="26"/>
        </w:rPr>
        <w:t>Phát hiện lỗi giao tiếp xảy ra giữa các Unit</w:t>
      </w:r>
    </w:p>
    <w:p w14:paraId="27583B1D" w14:textId="56D81EB2" w:rsidR="00C21DD8" w:rsidRPr="00973C21" w:rsidRDefault="005E5A34" w:rsidP="00DE7798">
      <w:pPr>
        <w:spacing w:line="360" w:lineRule="auto"/>
        <w:ind w:left="720"/>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C1E81" w:rsidRPr="00973C21">
        <w:rPr>
          <w:rFonts w:ascii="Times New Roman" w:hAnsi="Times New Roman" w:cs="Times New Roman"/>
          <w:color w:val="000000" w:themeColor="text1"/>
          <w:sz w:val="26"/>
          <w:szCs w:val="26"/>
        </w:rPr>
        <w:t xml:space="preserve"> + </w:t>
      </w:r>
      <w:r w:rsidR="00C21DD8" w:rsidRPr="00973C21">
        <w:rPr>
          <w:rFonts w:ascii="Times New Roman" w:hAnsi="Times New Roman" w:cs="Times New Roman"/>
          <w:color w:val="000000" w:themeColor="text1"/>
          <w:sz w:val="26"/>
          <w:szCs w:val="26"/>
        </w:rPr>
        <w:t>Tích hợp các Unit đơn lẻ thành các hệ thống nhỏ và cuối cùng là 1 hệ thống hoàn chỉnh để chuẩn bị cho bước kiểm thử hệ thống.</w:t>
      </w:r>
    </w:p>
    <w:p w14:paraId="5A422E77" w14:textId="77777777" w:rsidR="00FE17C9" w:rsidRPr="00973C21" w:rsidRDefault="00FE17C9" w:rsidP="00DE7798">
      <w:pPr>
        <w:spacing w:line="360" w:lineRule="auto"/>
        <w:ind w:left="720"/>
        <w:rPr>
          <w:rFonts w:ascii="Times New Roman" w:hAnsi="Times New Roman" w:cs="Times New Roman"/>
          <w:color w:val="000000" w:themeColor="text1"/>
          <w:sz w:val="26"/>
          <w:szCs w:val="26"/>
        </w:rPr>
      </w:pPr>
    </w:p>
    <w:p w14:paraId="7EE0808D" w14:textId="77777777"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704" w:name="_Toc150770615"/>
      <w:bookmarkStart w:id="705" w:name="_Toc150817420"/>
      <w:bookmarkStart w:id="706" w:name="_Toc150818348"/>
      <w:bookmarkStart w:id="707" w:name="_Toc150819001"/>
      <w:bookmarkStart w:id="708" w:name="_Toc151413202"/>
      <w:bookmarkStart w:id="709" w:name="_Toc151413710"/>
      <w:bookmarkStart w:id="710" w:name="_Toc151414248"/>
      <w:bookmarkStart w:id="711" w:name="_Toc152818036"/>
      <w:bookmarkStart w:id="712" w:name="_Toc152818636"/>
      <w:bookmarkStart w:id="713" w:name="_Toc152819848"/>
      <w:bookmarkStart w:id="714" w:name="_Toc152924738"/>
      <w:bookmarkStart w:id="715" w:name="_Toc152946887"/>
      <w:bookmarkStart w:id="716" w:name="_Toc153042639"/>
      <w:bookmarkStart w:id="717" w:name="_Toc153042926"/>
      <w:r w:rsidRPr="00973C21">
        <w:rPr>
          <w:rFonts w:ascii="Times New Roman" w:hAnsi="Times New Roman" w:cs="Times New Roman"/>
          <w:b/>
          <w:color w:val="000000" w:themeColor="text1"/>
          <w:sz w:val="26"/>
          <w:szCs w:val="26"/>
        </w:rPr>
        <w:t>Kiểm thử hệ thống</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5B0AA32" w14:textId="512993C8"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 xml:space="preserve">  Kiểm thử 1 hệ thống đã được tích hợp hoàn chỉnh để xác minh rằng nó đáp ứng được yêu cầu Kiểm thử hệ thống thuộc loại kiểm thử hộp đen . Kiểm thử hệ thống tập trung nhiều hơn vào các chức năng của hệ thống . Kiểm tra cả chức năng và giao diện , các hành vi của hệ thống 1 cách hoàn chỉnh, đáp ứng với yêu cầu.</w:t>
      </w:r>
    </w:p>
    <w:p w14:paraId="657DF523" w14:textId="77777777"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718" w:name="_Toc150770616"/>
      <w:bookmarkStart w:id="719" w:name="_Toc150817421"/>
      <w:bookmarkStart w:id="720" w:name="_Toc150818349"/>
      <w:bookmarkStart w:id="721" w:name="_Toc150819002"/>
      <w:bookmarkStart w:id="722" w:name="_Toc151413203"/>
      <w:bookmarkStart w:id="723" w:name="_Toc151413711"/>
      <w:bookmarkStart w:id="724" w:name="_Toc151414249"/>
      <w:bookmarkStart w:id="725" w:name="_Toc152818037"/>
      <w:bookmarkStart w:id="726" w:name="_Toc152818637"/>
      <w:bookmarkStart w:id="727" w:name="_Toc152819849"/>
      <w:bookmarkStart w:id="728" w:name="_Toc152924739"/>
      <w:bookmarkStart w:id="729" w:name="_Toc152946888"/>
      <w:bookmarkStart w:id="730" w:name="_Toc153042640"/>
      <w:bookmarkStart w:id="731" w:name="_Toc153042927"/>
      <w:r w:rsidRPr="00973C21">
        <w:rPr>
          <w:rFonts w:ascii="Times New Roman" w:hAnsi="Times New Roman" w:cs="Times New Roman"/>
          <w:b/>
          <w:color w:val="000000" w:themeColor="text1"/>
          <w:sz w:val="26"/>
          <w:szCs w:val="26"/>
        </w:rPr>
        <w:t>Kiểm thử chấp nhận</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2C3229AA" w14:textId="1A3D8D5C"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 xml:space="preserve">   Trong kiểu kiểm thử này, phần mềm sẽ được thực hiện kiểm tra từ người dùng để tìm ra nếu phần mềm phù hợp với sự mong đợi của người dùng và thực hiện đúng như mong đợi. Trong giai đoạn test này, tester có thể cũng thực hiện hoặc khách hàng có các tester của riêng họ để thực hiện.</w:t>
      </w:r>
    </w:p>
    <w:p w14:paraId="1B753275" w14:textId="03E5B819"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9504D9" w:rsidRPr="00973C21">
        <w:rPr>
          <w:rFonts w:ascii="Times New Roman" w:hAnsi="Times New Roman" w:cs="Times New Roman"/>
          <w:color w:val="000000" w:themeColor="text1"/>
          <w:sz w:val="26"/>
          <w:szCs w:val="26"/>
        </w:rPr>
        <w:t>-</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Có 2 loại kiểm thử chấp nhận đó là kiểm thử Alpha và kiểm thử Beta:</w:t>
      </w:r>
    </w:p>
    <w:p w14:paraId="7A1D61DB" w14:textId="6833AC07" w:rsidR="00C21DD8" w:rsidRPr="00973C21" w:rsidRDefault="005E5A34"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9504D9" w:rsidRPr="00973C21">
        <w:rPr>
          <w:rFonts w:ascii="Times New Roman" w:hAnsi="Times New Roman" w:cs="Times New Roman"/>
          <w:color w:val="000000" w:themeColor="text1"/>
          <w:sz w:val="26"/>
          <w:szCs w:val="26"/>
        </w:rPr>
        <w:t xml:space="preserve">   + </w:t>
      </w:r>
      <w:r w:rsidR="00C21DD8" w:rsidRPr="00973C21">
        <w:rPr>
          <w:rFonts w:ascii="Times New Roman" w:hAnsi="Times New Roman" w:cs="Times New Roman"/>
          <w:color w:val="000000" w:themeColor="text1"/>
          <w:sz w:val="26"/>
          <w:szCs w:val="26"/>
        </w:rPr>
        <w:t>Kiểm thử Alpha: là loại kiểm thử nội bộ . Tức là phần mềm sẽ được 1 đội kiểm thử độc lập hoặc do khách hàng thực hiện tại nơi sản xuất phần mềm.</w:t>
      </w:r>
    </w:p>
    <w:p w14:paraId="544006F8" w14:textId="400AD498" w:rsidR="00C21DD8" w:rsidRDefault="005E5A34"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9504D9" w:rsidRPr="00973C21">
        <w:rPr>
          <w:rFonts w:ascii="Times New Roman" w:hAnsi="Times New Roman" w:cs="Times New Roman"/>
          <w:color w:val="000000" w:themeColor="text1"/>
          <w:sz w:val="26"/>
          <w:szCs w:val="26"/>
        </w:rPr>
        <w:t xml:space="preserve">   + </w:t>
      </w:r>
      <w:r w:rsidR="00C21DD8" w:rsidRPr="00973C21">
        <w:rPr>
          <w:rFonts w:ascii="Times New Roman" w:hAnsi="Times New Roman" w:cs="Times New Roman"/>
          <w:color w:val="000000" w:themeColor="text1"/>
          <w:sz w:val="26"/>
          <w:szCs w:val="26"/>
        </w:rPr>
        <w:t>Kiểm thử Beta: là loại kiểm thử mà khách hàng thực hiện kiểm thử ở chính môi trường của họ. Loại kiểm thử này được thực hiện sau kiểm thử Alpha.</w:t>
      </w:r>
    </w:p>
    <w:p w14:paraId="58ED9B69" w14:textId="77777777" w:rsidR="001D03C4" w:rsidRPr="00973C21" w:rsidRDefault="001D03C4" w:rsidP="00DE7798">
      <w:pPr>
        <w:spacing w:line="360" w:lineRule="auto"/>
        <w:ind w:left="720"/>
        <w:jc w:val="both"/>
        <w:rPr>
          <w:rFonts w:ascii="Times New Roman" w:hAnsi="Times New Roman" w:cs="Times New Roman"/>
          <w:color w:val="000000" w:themeColor="text1"/>
          <w:sz w:val="26"/>
          <w:szCs w:val="26"/>
        </w:rPr>
      </w:pPr>
    </w:p>
    <w:p w14:paraId="37582E0A" w14:textId="1582188E" w:rsidR="00C21DD8" w:rsidRPr="00973C21" w:rsidRDefault="00C21DD8" w:rsidP="00DE7798">
      <w:pPr>
        <w:pStyle w:val="ListParagraph"/>
        <w:numPr>
          <w:ilvl w:val="3"/>
          <w:numId w:val="1"/>
        </w:numPr>
        <w:spacing w:line="360" w:lineRule="auto"/>
        <w:outlineLvl w:val="3"/>
        <w:rPr>
          <w:rFonts w:ascii="Times New Roman" w:hAnsi="Times New Roman" w:cs="Times New Roman"/>
          <w:b/>
          <w:color w:val="000000" w:themeColor="text1"/>
          <w:sz w:val="26"/>
          <w:szCs w:val="26"/>
        </w:rPr>
      </w:pPr>
      <w:r w:rsidRPr="00973C21">
        <w:rPr>
          <w:rFonts w:ascii="Times New Roman" w:hAnsi="Times New Roman" w:cs="Times New Roman"/>
          <w:color w:val="000000" w:themeColor="text1"/>
          <w:sz w:val="26"/>
          <w:szCs w:val="26"/>
        </w:rPr>
        <w:t xml:space="preserve"> </w:t>
      </w:r>
      <w:bookmarkStart w:id="732" w:name="_Toc150770617"/>
      <w:bookmarkStart w:id="733" w:name="_Toc150817422"/>
      <w:bookmarkStart w:id="734" w:name="_Toc150818350"/>
      <w:bookmarkStart w:id="735" w:name="_Toc150819003"/>
      <w:bookmarkStart w:id="736" w:name="_Toc151413204"/>
      <w:bookmarkStart w:id="737" w:name="_Toc151413712"/>
      <w:bookmarkStart w:id="738" w:name="_Toc151414250"/>
      <w:bookmarkStart w:id="739" w:name="_Toc152818038"/>
      <w:bookmarkStart w:id="740" w:name="_Toc152818638"/>
      <w:bookmarkStart w:id="741" w:name="_Toc152819850"/>
      <w:bookmarkStart w:id="742" w:name="_Toc152924740"/>
      <w:bookmarkStart w:id="743" w:name="_Toc152946889"/>
      <w:bookmarkStart w:id="744" w:name="_Toc153042641"/>
      <w:bookmarkStart w:id="745" w:name="_Toc153042928"/>
      <w:r w:rsidRPr="00973C21">
        <w:rPr>
          <w:rFonts w:ascii="Times New Roman" w:hAnsi="Times New Roman" w:cs="Times New Roman"/>
          <w:b/>
          <w:color w:val="000000" w:themeColor="text1"/>
          <w:sz w:val="26"/>
          <w:szCs w:val="26"/>
        </w:rPr>
        <w:t>Kiểm thử chấp nhận người dùng</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4CEAF638" w14:textId="20ABAC29" w:rsidR="00C21DD8" w:rsidRPr="00973C21" w:rsidRDefault="00225CA8" w:rsidP="00DE7798">
      <w:pPr>
        <w:spacing w:line="360" w:lineRule="auto"/>
        <w:jc w:val="both"/>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color w:val="000000" w:themeColor="text1"/>
          <w:sz w:val="26"/>
          <w:szCs w:val="26"/>
          <w:shd w:val="clear" w:color="auto" w:fill="FFFFFF"/>
        </w:rPr>
        <w:t xml:space="preserve">    </w:t>
      </w:r>
      <w:r w:rsidR="005E5A34" w:rsidRPr="00973C21">
        <w:rPr>
          <w:rFonts w:ascii="Times New Roman" w:hAnsi="Times New Roman" w:cs="Times New Roman"/>
          <w:color w:val="000000" w:themeColor="text1"/>
          <w:sz w:val="26"/>
          <w:szCs w:val="26"/>
          <w:shd w:val="clear" w:color="auto" w:fill="FFFFFF"/>
          <w:lang w:val="vi-VN"/>
        </w:rPr>
        <w:t xml:space="preserve">   </w:t>
      </w:r>
      <w:r w:rsidR="00C21DD8" w:rsidRPr="00973C21">
        <w:rPr>
          <w:rFonts w:ascii="Times New Roman" w:hAnsi="Times New Roman" w:cs="Times New Roman"/>
          <w:color w:val="000000" w:themeColor="text1"/>
          <w:sz w:val="26"/>
          <w:szCs w:val="26"/>
          <w:shd w:val="clear" w:color="auto" w:fill="FFFFFF"/>
        </w:rPr>
        <w:t>Kiểm thử chấp nhận của người dùng được định nghĩa là một loại kiểm thử thực hiện bới khách hàng để xác nhận hệ thống đã làm việc đúng như mong đợi và thỏa mãn yêu cầu của người dùng. Hoạt động này được thực hiện ở giai đoạn kiểm thử cuối cùng trước khi phần mềm được đưa vào hoạt động chính thức. Mục đích của thử nghiệm này là kiểm tra lại sản phẩm để đưa sản phẩm đến release.Thử nghiệm này được thực hiện trong một môi trường thử nghiệm riêng biệt với môi trường dev. Đây là một loại thử nghiệm hộp đen trong đó hai hoặc nhiều người dùng cuối sẽ tham gia.</w:t>
      </w:r>
    </w:p>
    <w:p w14:paraId="6CF4B236" w14:textId="56137F11"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Kiểm thử chấp nhận và mô hình V-Model</w:t>
      </w:r>
    </w:p>
    <w:p w14:paraId="0265A2BA" w14:textId="4AED2582" w:rsidR="00C21DD8" w:rsidRPr="00973C21" w:rsidRDefault="00225CA8" w:rsidP="00DE7798">
      <w:pPr>
        <w:spacing w:line="360" w:lineRule="auto"/>
        <w:rPr>
          <w:rFonts w:ascii="Times New Roman" w:hAnsi="Times New Roman" w:cs="Times New Roman"/>
          <w:color w:val="000000" w:themeColor="text1"/>
          <w:spacing w:val="-1"/>
          <w:sz w:val="26"/>
          <w:szCs w:val="26"/>
        </w:rPr>
      </w:pPr>
      <w:r w:rsidRPr="00973C21">
        <w:rPr>
          <w:rFonts w:ascii="Times New Roman" w:hAnsi="Times New Roman" w:cs="Times New Roman"/>
          <w:color w:val="000000" w:themeColor="text1"/>
          <w:spacing w:val="-1"/>
          <w:sz w:val="26"/>
          <w:szCs w:val="26"/>
        </w:rPr>
        <w:t xml:space="preserve">   </w:t>
      </w:r>
      <w:r w:rsidR="005E5A34" w:rsidRPr="00973C21">
        <w:rPr>
          <w:rFonts w:ascii="Times New Roman" w:hAnsi="Times New Roman" w:cs="Times New Roman"/>
          <w:color w:val="000000" w:themeColor="text1"/>
          <w:spacing w:val="-1"/>
          <w:sz w:val="26"/>
          <w:szCs w:val="26"/>
          <w:lang w:val="vi-VN"/>
        </w:rPr>
        <w:t xml:space="preserve">   </w:t>
      </w:r>
      <w:r w:rsidR="00C21DD8" w:rsidRPr="00973C21">
        <w:rPr>
          <w:rFonts w:ascii="Times New Roman" w:hAnsi="Times New Roman" w:cs="Times New Roman"/>
          <w:color w:val="000000" w:themeColor="text1"/>
          <w:spacing w:val="-1"/>
          <w:sz w:val="26"/>
          <w:szCs w:val="26"/>
        </w:rPr>
        <w:t>Trong VModel, kiểm thử chấp nhận của Người dùng tương ứng với giai đoạn phân tích yêu cầu của vòng đời Phát triển Phần mềm (SDLC)</w:t>
      </w:r>
    </w:p>
    <w:p w14:paraId="10207CA2" w14:textId="1A358189" w:rsidR="00C21DD8" w:rsidRPr="00973C21" w:rsidRDefault="005E5A34"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Các bước thực hiện UAT:</w:t>
      </w:r>
    </w:p>
    <w:p w14:paraId="495A1C22" w14:textId="77777777" w:rsidR="00C21DD8" w:rsidRPr="00973C21" w:rsidRDefault="00C21DD8"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4146849D" wp14:editId="495A5ADE">
            <wp:extent cx="4830003" cy="2575560"/>
            <wp:effectExtent l="0" t="0" r="8890" b="0"/>
            <wp:docPr id="337632224" name="Picture 33763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6429" cy="2578987"/>
                    </a:xfrm>
                    <a:prstGeom prst="rect">
                      <a:avLst/>
                    </a:prstGeom>
                  </pic:spPr>
                </pic:pic>
              </a:graphicData>
            </a:graphic>
          </wp:inline>
        </w:drawing>
      </w:r>
    </w:p>
    <w:p w14:paraId="20F6278F" w14:textId="1D40F9B9" w:rsidR="00C21DD8" w:rsidRPr="00973C21" w:rsidRDefault="00C21DD8" w:rsidP="00AF479C">
      <w:pPr>
        <w:pStyle w:val="Heading5"/>
        <w:rPr>
          <w:rFonts w:cs="Times New Roman"/>
        </w:rPr>
      </w:pPr>
      <w:bookmarkStart w:id="746" w:name="_Toc150464592"/>
      <w:bookmarkStart w:id="747" w:name="_Toc150770618"/>
      <w:bookmarkStart w:id="748" w:name="_Toc150817423"/>
      <w:bookmarkStart w:id="749" w:name="_Toc150818351"/>
      <w:bookmarkStart w:id="750" w:name="_Toc151414251"/>
      <w:bookmarkStart w:id="751" w:name="_Toc152818039"/>
      <w:bookmarkStart w:id="752" w:name="_Toc152819851"/>
      <w:bookmarkStart w:id="753" w:name="_Toc153042642"/>
      <w:bookmarkStart w:id="754" w:name="_Toc153042929"/>
      <w:r w:rsidRPr="00973C21">
        <w:rPr>
          <w:rFonts w:cs="Times New Roman"/>
        </w:rPr>
        <w:t>Hình 2.</w:t>
      </w:r>
      <w:r w:rsidR="00AF206E" w:rsidRPr="00973C21">
        <w:rPr>
          <w:rFonts w:cs="Times New Roman"/>
        </w:rPr>
        <w:t>8</w:t>
      </w:r>
      <w:r w:rsidRPr="00973C21">
        <w:rPr>
          <w:rFonts w:cs="Times New Roman"/>
        </w:rPr>
        <w:t xml:space="preserve"> Các bước thực hiện UAT</w:t>
      </w:r>
      <w:bookmarkEnd w:id="746"/>
      <w:bookmarkEnd w:id="747"/>
      <w:bookmarkEnd w:id="748"/>
      <w:bookmarkEnd w:id="749"/>
      <w:bookmarkEnd w:id="750"/>
      <w:bookmarkEnd w:id="751"/>
      <w:bookmarkEnd w:id="752"/>
      <w:bookmarkEnd w:id="753"/>
      <w:bookmarkEnd w:id="754"/>
    </w:p>
    <w:p w14:paraId="1E585F4F" w14:textId="4BAEE4EC" w:rsidR="00C21DD8" w:rsidRPr="00973C21" w:rsidRDefault="00C21DD8" w:rsidP="004626BF">
      <w:pPr>
        <w:pStyle w:val="ListParagraph"/>
        <w:numPr>
          <w:ilvl w:val="1"/>
          <w:numId w:val="84"/>
        </w:numPr>
        <w:spacing w:line="360" w:lineRule="auto"/>
        <w:ind w:left="567"/>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Phân tích các yêu cầu nghiệp vụ của phần mềm</w:t>
      </w:r>
    </w:p>
    <w:p w14:paraId="3F4D22AE" w14:textId="378AF993" w:rsidR="00C21DD8" w:rsidRPr="00973C21" w:rsidRDefault="00C21DD8" w:rsidP="004626BF">
      <w:pPr>
        <w:pStyle w:val="ListParagraph"/>
        <w:numPr>
          <w:ilvl w:val="1"/>
          <w:numId w:val="84"/>
        </w:numPr>
        <w:spacing w:line="360" w:lineRule="auto"/>
        <w:ind w:left="567"/>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ạo kế hoạch kiểm tra UAT</w:t>
      </w:r>
    </w:p>
    <w:p w14:paraId="0D3843E8" w14:textId="7D87C88F" w:rsidR="00C21DD8" w:rsidRPr="00973C21" w:rsidRDefault="00C21DD8" w:rsidP="004626BF">
      <w:pPr>
        <w:pStyle w:val="ListParagraph"/>
        <w:numPr>
          <w:ilvl w:val="1"/>
          <w:numId w:val="84"/>
        </w:numPr>
        <w:spacing w:line="360" w:lineRule="auto"/>
        <w:ind w:left="567"/>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Xác định các kịch bản kiểm thử</w:t>
      </w:r>
    </w:p>
    <w:p w14:paraId="4291D4D4" w14:textId="3F75F7B6" w:rsidR="00C21DD8" w:rsidRPr="00973C21" w:rsidRDefault="00C21DD8" w:rsidP="004626BF">
      <w:pPr>
        <w:pStyle w:val="ListParagraph"/>
        <w:numPr>
          <w:ilvl w:val="1"/>
          <w:numId w:val="84"/>
        </w:numPr>
        <w:spacing w:line="360" w:lineRule="auto"/>
        <w:ind w:left="567"/>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lastRenderedPageBreak/>
        <w:t>Tạo các trường hợp kiểm tra UAT</w:t>
      </w:r>
    </w:p>
    <w:p w14:paraId="6F9E8FAC" w14:textId="5EE47A2B" w:rsidR="00C21DD8" w:rsidRPr="00973C21" w:rsidRDefault="00C21DD8" w:rsidP="004626BF">
      <w:pPr>
        <w:pStyle w:val="ListParagraph"/>
        <w:numPr>
          <w:ilvl w:val="1"/>
          <w:numId w:val="84"/>
        </w:numPr>
        <w:spacing w:line="360" w:lineRule="auto"/>
        <w:ind w:left="567"/>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Chuẩn bị data test (giống với data thật nhất)</w:t>
      </w:r>
    </w:p>
    <w:p w14:paraId="30FA9E57" w14:textId="121A0421" w:rsidR="00C21DD8" w:rsidRPr="00973C21" w:rsidRDefault="00C21DD8" w:rsidP="004626BF">
      <w:pPr>
        <w:pStyle w:val="ListParagraph"/>
        <w:numPr>
          <w:ilvl w:val="1"/>
          <w:numId w:val="84"/>
        </w:numPr>
        <w:spacing w:line="360" w:lineRule="auto"/>
        <w:ind w:left="567"/>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hực hiện kiểm thử</w:t>
      </w:r>
    </w:p>
    <w:p w14:paraId="199935F7" w14:textId="645F759F" w:rsidR="00C21DD8" w:rsidRPr="00973C21" w:rsidRDefault="00C21DD8" w:rsidP="004626BF">
      <w:pPr>
        <w:pStyle w:val="ListParagraph"/>
        <w:numPr>
          <w:ilvl w:val="1"/>
          <w:numId w:val="84"/>
        </w:numPr>
        <w:spacing w:line="360" w:lineRule="auto"/>
        <w:ind w:left="567"/>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Ghi nhận kết quả</w:t>
      </w:r>
    </w:p>
    <w:p w14:paraId="5C251BFB" w14:textId="1E68C53C" w:rsidR="006D072E" w:rsidRDefault="00C21DD8" w:rsidP="004626BF">
      <w:pPr>
        <w:pStyle w:val="ListParagraph"/>
        <w:numPr>
          <w:ilvl w:val="1"/>
          <w:numId w:val="84"/>
        </w:numPr>
        <w:spacing w:line="360" w:lineRule="auto"/>
        <w:ind w:left="567"/>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Xác nhận các chức năng của sản phẩm</w:t>
      </w:r>
      <w:r w:rsidR="00FE17C9" w:rsidRPr="00973C21">
        <w:rPr>
          <w:rFonts w:ascii="Times New Roman" w:hAnsi="Times New Roman" w:cs="Times New Roman"/>
          <w:color w:val="000000" w:themeColor="text1"/>
          <w:sz w:val="26"/>
          <w:szCs w:val="26"/>
        </w:rPr>
        <w:t>.</w:t>
      </w:r>
    </w:p>
    <w:p w14:paraId="60177BE9" w14:textId="77777777" w:rsidR="0095488B" w:rsidRPr="0095488B" w:rsidRDefault="0095488B" w:rsidP="0095488B">
      <w:pPr>
        <w:pStyle w:val="ListParagraph"/>
        <w:spacing w:line="360" w:lineRule="auto"/>
        <w:ind w:left="567"/>
        <w:rPr>
          <w:rFonts w:ascii="Times New Roman" w:hAnsi="Times New Roman" w:cs="Times New Roman"/>
          <w:color w:val="000000" w:themeColor="text1"/>
          <w:sz w:val="26"/>
          <w:szCs w:val="26"/>
        </w:rPr>
      </w:pPr>
    </w:p>
    <w:p w14:paraId="383F4555" w14:textId="22CEF820" w:rsidR="00C21DD8" w:rsidRPr="00973C21" w:rsidRDefault="006C140A" w:rsidP="00DE7798">
      <w:pPr>
        <w:pStyle w:val="ListParagraph"/>
        <w:numPr>
          <w:ilvl w:val="1"/>
          <w:numId w:val="1"/>
        </w:numPr>
        <w:spacing w:line="360" w:lineRule="auto"/>
        <w:outlineLvl w:val="1"/>
        <w:rPr>
          <w:rFonts w:ascii="Times New Roman" w:hAnsi="Times New Roman" w:cs="Times New Roman"/>
          <w:b/>
          <w:color w:val="000000" w:themeColor="text1"/>
          <w:sz w:val="26"/>
          <w:szCs w:val="26"/>
        </w:rPr>
      </w:pPr>
      <w:bookmarkStart w:id="755" w:name="_Toc150770625"/>
      <w:bookmarkStart w:id="756" w:name="_Toc150817430"/>
      <w:bookmarkStart w:id="757" w:name="_Toc150818358"/>
      <w:bookmarkStart w:id="758" w:name="_Toc150819011"/>
      <w:bookmarkStart w:id="759" w:name="_Toc151413212"/>
      <w:bookmarkStart w:id="760" w:name="_Toc151413720"/>
      <w:bookmarkStart w:id="761" w:name="_Toc151414258"/>
      <w:r w:rsidRPr="00973C21">
        <w:rPr>
          <w:rFonts w:ascii="Times New Roman" w:hAnsi="Times New Roman" w:cs="Times New Roman"/>
          <w:b/>
          <w:color w:val="000000" w:themeColor="text1"/>
          <w:sz w:val="26"/>
          <w:szCs w:val="26"/>
        </w:rPr>
        <w:t xml:space="preserve"> </w:t>
      </w:r>
      <w:bookmarkStart w:id="762" w:name="_Toc152818040"/>
      <w:bookmarkStart w:id="763" w:name="_Toc152818640"/>
      <w:bookmarkStart w:id="764" w:name="_Toc152819852"/>
      <w:bookmarkStart w:id="765" w:name="_Toc152924741"/>
      <w:bookmarkStart w:id="766" w:name="_Toc152946891"/>
      <w:bookmarkStart w:id="767" w:name="_Toc153042643"/>
      <w:bookmarkStart w:id="768" w:name="_Toc153042930"/>
      <w:r w:rsidR="00C21DD8" w:rsidRPr="00973C21">
        <w:rPr>
          <w:rFonts w:ascii="Times New Roman" w:hAnsi="Times New Roman" w:cs="Times New Roman"/>
          <w:b/>
          <w:color w:val="000000" w:themeColor="text1"/>
          <w:sz w:val="26"/>
          <w:szCs w:val="26"/>
        </w:rPr>
        <w:t>Các tài liệu kiểm thử</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6E53A8EA" w14:textId="2A557011"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769" w:name="_Toc150770626"/>
      <w:bookmarkStart w:id="770" w:name="_Toc150817431"/>
      <w:bookmarkStart w:id="771" w:name="_Toc150818359"/>
      <w:bookmarkStart w:id="772" w:name="_Toc150819012"/>
      <w:bookmarkStart w:id="773" w:name="_Toc151413213"/>
      <w:bookmarkStart w:id="774" w:name="_Toc151413721"/>
      <w:bookmarkStart w:id="775" w:name="_Toc151414259"/>
      <w:bookmarkStart w:id="776" w:name="_Toc152818041"/>
      <w:bookmarkStart w:id="777" w:name="_Toc152818641"/>
      <w:bookmarkStart w:id="778" w:name="_Toc152819853"/>
      <w:bookmarkStart w:id="779" w:name="_Toc152924742"/>
      <w:bookmarkStart w:id="780" w:name="_Toc152946892"/>
      <w:bookmarkStart w:id="781" w:name="_Toc153042644"/>
      <w:bookmarkStart w:id="782" w:name="_Toc153042931"/>
      <w:r w:rsidRPr="00973C21">
        <w:rPr>
          <w:rFonts w:ascii="Times New Roman" w:hAnsi="Times New Roman" w:cs="Times New Roman"/>
          <w:b/>
          <w:color w:val="000000" w:themeColor="text1"/>
          <w:sz w:val="26"/>
          <w:szCs w:val="26"/>
        </w:rPr>
        <w:t>Kế hoạch kiểm thử (Test pla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1A840D73" w14:textId="1724F61C" w:rsidR="00C21DD8" w:rsidRPr="00973C21" w:rsidRDefault="00225CA8" w:rsidP="0091015F">
      <w:pPr>
        <w:spacing w:line="360" w:lineRule="auto"/>
        <w:ind w:left="142"/>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 xml:space="preserve">   Test plan chính là tài liệu tổng quan về việc kiểm thử 1 project: phạm vi kiểm thử, hướng tiếp cận, quy trình kiểm thử, tài nguyên và nhân lực test cần có, các chức năng/ module cần được test, các công cụ và môi trường test cần có.</w:t>
      </w:r>
    </w:p>
    <w:p w14:paraId="5704B2BE" w14:textId="7039F9CF" w:rsidR="00C21DD8" w:rsidRPr="00973C21" w:rsidRDefault="00225CA8" w:rsidP="0091015F">
      <w:pPr>
        <w:spacing w:line="360" w:lineRule="auto"/>
        <w:ind w:left="142"/>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Bao gồm cả kế hoạch ai test chức năng nào, khi nào bắt đầu thực hiện viết và hoàn thành testcases, khi nào bắt đầu thực hiện test và kế hoạch hoàn thành test</w:t>
      </w:r>
    </w:p>
    <w:p w14:paraId="34B58D9A" w14:textId="4D746C6A" w:rsidR="00C21DD8" w:rsidRPr="00973C21" w:rsidRDefault="00225CA8" w:rsidP="0091015F">
      <w:pPr>
        <w:spacing w:line="360" w:lineRule="auto"/>
        <w:ind w:left="142"/>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Dựa vào kế hoạch chung của dự án để lên kế hoạch cho bên kiểm thử. Trong trường hợp khi làm thực tế thấy có khả năng không đúng như kế hoạch đã lên thì phải báo cáo lại test leader hoặc Quản trị dự án sớ</w:t>
      </w:r>
      <w:r w:rsidR="008366DA" w:rsidRPr="00973C21">
        <w:rPr>
          <w:rFonts w:ascii="Times New Roman" w:hAnsi="Times New Roman" w:cs="Times New Roman"/>
          <w:color w:val="000000" w:themeColor="text1"/>
          <w:sz w:val="26"/>
          <w:szCs w:val="26"/>
        </w:rPr>
        <w:t>m.</w:t>
      </w:r>
    </w:p>
    <w:p w14:paraId="34062942" w14:textId="764CA832"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783" w:name="_Toc150770627"/>
      <w:bookmarkStart w:id="784" w:name="_Toc150817432"/>
      <w:bookmarkStart w:id="785" w:name="_Toc150818360"/>
      <w:bookmarkStart w:id="786" w:name="_Toc150819013"/>
      <w:bookmarkStart w:id="787" w:name="_Toc151413214"/>
      <w:bookmarkStart w:id="788" w:name="_Toc151413722"/>
      <w:bookmarkStart w:id="789" w:name="_Toc151414260"/>
      <w:bookmarkStart w:id="790" w:name="_Toc152818042"/>
      <w:bookmarkStart w:id="791" w:name="_Toc152818642"/>
      <w:bookmarkStart w:id="792" w:name="_Toc152819854"/>
      <w:bookmarkStart w:id="793" w:name="_Toc152924743"/>
      <w:bookmarkStart w:id="794" w:name="_Toc152946893"/>
      <w:bookmarkStart w:id="795" w:name="_Toc153042645"/>
      <w:bookmarkStart w:id="796" w:name="_Toc153042932"/>
      <w:r w:rsidRPr="00973C21">
        <w:rPr>
          <w:rFonts w:ascii="Times New Roman" w:hAnsi="Times New Roman" w:cs="Times New Roman"/>
          <w:b/>
          <w:color w:val="000000" w:themeColor="text1"/>
          <w:sz w:val="26"/>
          <w:szCs w:val="26"/>
        </w:rPr>
        <w:t>Ca kiểm thử (Test case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6B699A6C" w14:textId="6EE395E0"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 xml:space="preserve">   </w:t>
      </w:r>
      <w:r w:rsidR="009B76ED">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Test case là mô tả một dữ liệu đầu vào, hành động và một kết quả mong đợi (expected result) để xác định một chức năng của ứng dụng phần mềm hoạt động đúng hay không.</w:t>
      </w:r>
    </w:p>
    <w:p w14:paraId="4D560C15" w14:textId="2E3B871E"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9B76ED">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Test case thường được viết trên excel. Một file Testcase cơ bản cần có các trường sau: TestcaseID, mục tiêu test, các bước thực hiện test, và kết quả trả về (expected result) có đúng với yêu cầu test không.Ngoài ra còn có thể có thêm điều kiện tiên quyết và dữ liệu test.</w:t>
      </w:r>
    </w:p>
    <w:p w14:paraId="791A5C5D" w14:textId="732509DB"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9B76ED">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 xml:space="preserve">Để viết được testcases có hiệu quả bao phủ hết các trường hợp cần test thì testcases phải có đầy đủ hết các Nghiệp vụ mà hệ thống yêu cầu (các yêu cầu trong tài liệu Đặc tả ko </w:t>
      </w:r>
      <w:r w:rsidR="00C21DD8" w:rsidRPr="00973C21">
        <w:rPr>
          <w:rFonts w:ascii="Times New Roman" w:hAnsi="Times New Roman" w:cs="Times New Roman"/>
          <w:color w:val="000000" w:themeColor="text1"/>
          <w:sz w:val="26"/>
          <w:szCs w:val="26"/>
        </w:rPr>
        <w:lastRenderedPageBreak/>
        <w:t>được bỏ sót, sử dụng các kỹ thuật thiết kế test case (các kỹ thuật test hộp đen) để viết được test case có độ bao phủ tối đa.</w:t>
      </w:r>
    </w:p>
    <w:p w14:paraId="03565AB8" w14:textId="5F8ABD51"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9B08BA">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Functionality Test Cases (Test case chức năng)</w:t>
      </w:r>
    </w:p>
    <w:p w14:paraId="22E2ECEF" w14:textId="19F65A99"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Test case chức năng được sử dụng để tìm ra liệu giao diện của ứng dụng có làm việc với phần còn lại của hệ thống và người dùng hay không. Các kiểm thử nhận ra thành công hay thất bại của chức năng mà phần mềm được mong muốn thực hiện. Các case trong đó là 1 loại của black-box testing sử dụng đặc tả hay user stories của phần mềm để kiểm thử. Điều này cho phép các kiểm thử được thực hiện mà không cần truy cập vào cấu trúc bên trong của phần mềm được kiểm thử. Đội QA là tác giả thường xuyên của test case chức năng vì chúng thường bị lỗi trong quá trình QA thông thường. Chúng có thể được viết và chạy ngay khi người phát triển tạo ra chức năng đầu tiên sẵn sàng cho việc kiểm thử. Như đã mô tả ở trên, chúng có thể được viết và chạy ngay khi nó có thể. Chúng cũng nên được nhắc lại bất cứ khi nào có thay đổi được thêm vào. Ví dụ: Việc xác nhận người dùng có thể tải thành công ảnh nhận diện.</w:t>
      </w:r>
    </w:p>
    <w:p w14:paraId="76A8471E" w14:textId="6873B806"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User Interface Test Cases (Test case giao diện người dùng)</w:t>
      </w:r>
    </w:p>
    <w:p w14:paraId="30BD2FE1" w14:textId="2F1CE753"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Test case giao diện người dùng được sử dụng để xác minh rằng các phần cụ thể của giao diện người dùng đồ họa (GUI) nhìn và làm việc có như mong đợi hay không. Các loại test case này có thể được sử dụng để xác định mâu thuẫn thẩm mỹ, lỗi ngữ pháp và chính tả, liên kết và bất kỳ phần tử nào người dùng tương tác hoặc nhìn thấy. Những case này thường được viết bởi nhóm thử nghiệm nhưng nhóm thiết kế cũng có thể tham gia vì họ quen thuộc nhất với giao diện. Các test case giao diện người dùng là các loại test case trong kiểm thử phần mềm thường kiểm tra qua trình duyệt. Các trình duyệt có xu hướng làm việc một cách khác biệt và các test case giao diện người dùng giúp đảm bảo ứng dụ</w:t>
      </w:r>
      <w:r w:rsidR="00171C0D" w:rsidRPr="00973C21">
        <w:rPr>
          <w:rFonts w:ascii="Times New Roman" w:hAnsi="Times New Roman" w:cs="Times New Roman"/>
          <w:color w:val="000000" w:themeColor="text1"/>
          <w:sz w:val="26"/>
          <w:szCs w:val="26"/>
        </w:rPr>
        <w:t xml:space="preserve">ng </w:t>
      </w:r>
      <w:r w:rsidR="00C21DD8" w:rsidRPr="00973C21">
        <w:rPr>
          <w:rFonts w:ascii="Times New Roman" w:hAnsi="Times New Roman" w:cs="Times New Roman"/>
          <w:color w:val="000000" w:themeColor="text1"/>
          <w:sz w:val="26"/>
          <w:szCs w:val="26"/>
        </w:rPr>
        <w:t xml:space="preserve">luôn hoạt động trên nhiều trình duyệt. Các test case này sẽ được chạy khi giai đoạn phát triển hoàn tất và UI được kết nối với cơ sở dữ liệu. </w:t>
      </w:r>
    </w:p>
    <w:p w14:paraId="64E28674" w14:textId="27951C03"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Performance Test Cases (Test case hiệu suất)</w:t>
      </w:r>
    </w:p>
    <w:p w14:paraId="614D076D" w14:textId="279E800B"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lastRenderedPageBreak/>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Các test case hiệu suất xác nhận thời gian phản hồi và hiệu quả tổng thể của một ứng dụng. Nghĩa là, sau khi thực hiện một hành động, phải mất bao lâu để hệ thống trả về? Các test case hiệu suất phải có một bộ tiêu chí thành công rõ ràng. Nhóm kiểm thử thường viết những trường hợp thử nghiệm này và chúng thường được chạy tự động. Một ứng dụng lớn có thể có hàng trăm hoặc hàng ngàn kiểm thử hiệu suất. Việc chạy tự động các kiểm thử này thường xuyên giúp chúng ta phơi bày các tình huống mà ứng dụng không thực hiện ở mức mong đợi. Các test case hiệu suất giúp hiểu cách ứng dụng sẽ hoạt động trong thế giới thực. Các trường hợp này có thể được viết khi nhóm thử nghiệm có yêu cầu về hiệu suất từ nhóm sản phẩm. Tuy nhiên, nhiều vấn đề về hiệu suất có thể được xác định bằng tay mà không cần yêu cầu cụ thể. Ví dụ: Phải mất bao lâu để hệ thống xác thực người dùng và tải trang tiếp theo? Khi nhiều người đăng nhập vào cùng một thời điểm, ứng dụng có giữ ổn định không?</w:t>
      </w:r>
    </w:p>
    <w:p w14:paraId="6322C107" w14:textId="366B0C5C"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Integration Test Cases (Test case tích hợp)</w:t>
      </w:r>
    </w:p>
    <w:p w14:paraId="475420FB" w14:textId="4751F1D9" w:rsidR="00C21DD8" w:rsidRPr="00973C21" w:rsidRDefault="00C21DD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225CA8"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Pr="00973C21">
        <w:rPr>
          <w:rFonts w:ascii="Times New Roman" w:hAnsi="Times New Roman" w:cs="Times New Roman"/>
          <w:color w:val="000000" w:themeColor="text1"/>
          <w:sz w:val="26"/>
          <w:szCs w:val="26"/>
        </w:rPr>
        <w:t>Test case tích hợp có nghĩa là để xác định các mô đun khác nhau tương tác với nhau như thế nào. Mục đích chính với test case tích hợp là đảm bảo các giao diện giữa các mô đun khác nhau đang hoạt động bình thường. Nhóm kiểm thử xác định những khu vực nào cần trải qua thử nghiệm tích hợp , trong khi đội phát triển sẽ có đầu vào về cách viết các trường hợp kiểm tra đó. Một trong hai đội này có thể làm việc để viết các trường hợp. Họ xác minh rằng các mô-đun đã làm việc riêng lẻ cũng có thể làm việc cùng nhau.</w:t>
      </w:r>
    </w:p>
    <w:p w14:paraId="01820532" w14:textId="04E164D3"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Usability Test Cases (Test case tính khả dụng)</w:t>
      </w:r>
    </w:p>
    <w:p w14:paraId="740DF1A1" w14:textId="3283E335"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 xml:space="preserve"> Test case tính khả dụng thường có thể được gọi là "nhiệm vụ" hoặc "kịch bản". Thay vì cung cấp hướng dẫn từng bước chi tiết để thực hiện kiểm thử, người kiểm thử được trình bày với một kịch bản hoặc công việc cao cấp để hoàn thành. Các test case tính khả dụng giúp xác định cách người dùng tiếp cận và sử dụng ứng dụng một cách tự nhiên. Chúng giúp hướng dẫn người kiểm thử thông qua các tình huống và luồng khác nhau. Không có kiến thức trước về ứng dụng là cần thiết. Những test case này thường được chuẩn bị bởi đội </w:t>
      </w:r>
      <w:r w:rsidR="00C21DD8" w:rsidRPr="00973C21">
        <w:rPr>
          <w:rFonts w:ascii="Times New Roman" w:hAnsi="Times New Roman" w:cs="Times New Roman"/>
          <w:color w:val="000000" w:themeColor="text1"/>
          <w:sz w:val="26"/>
          <w:szCs w:val="26"/>
        </w:rPr>
        <w:lastRenderedPageBreak/>
        <w:t>ngũ thiết kế cùng với nhóm thử nghiệm. Kiểm thử tính khả dụng phải được thực hiện trước kiểm thử chấp nhận của người dùng.</w:t>
      </w:r>
    </w:p>
    <w:p w14:paraId="55FB9C9B" w14:textId="6F708D58"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Database Test Cases (Test case cơ sở dữ liệu)</w:t>
      </w:r>
    </w:p>
    <w:p w14:paraId="30B3DA13" w14:textId="228348F4"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Test case kiểm thử cơ sở dữ liệu nhằm kiểm tra xem điều gì đang xảy ra đằng sau hậu trường.Giao diện người dùng là sạch, và mọi thứ dường như đang làm việc ... nhưng Tất cả những dữ liệu đó đi đâu? Để viết các test case này, cần hiểu rõ về toàn bộ ứng dụng, bảng cơ sở dữ liệu và các thủ tục được lưu trữ. Nhóm kiểm thử thường sẽ sử dụng các truy vấn SQL để phát triển các test case cơ sở dữ liệu. Kiểm thử cơ sở dữ liệu được sử dụng để xác minh rằng nhà phát triển đã viết code theo cách lưu trữ và xử lý dữ liệu một cách nhất quán, an toàn.</w:t>
      </w:r>
    </w:p>
    <w:p w14:paraId="7EC1D6BA" w14:textId="23FCF77C"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Security Test Cases (Test case bảo mật)</w:t>
      </w:r>
    </w:p>
    <w:p w14:paraId="6D5796E0" w14:textId="046BDDB1"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 xml:space="preserve"> Các test case bảo mật giúp đảm bảo ứng dụng hạn chế các hành động và quyền hạn ở bất cứ nơi nào cần thiết. Các test case này được viết để bảo vệ dữ liệu khi nào và ở đâu cần được bảo vệ. Các test case bảo mật được sử dụng để thúc đẩy kiểm tra thâm nhập và các loại thử nghiệm dựa trên bảo mật khác. Xác thực và mã hóa thường là trọng tâm chính trong các trường hợp kiểm tra bảo mật. Nhóm bảo mật (nếu có) thường chịu trách nhiệm cho việc viết và thực thi kiểm thử này.</w:t>
      </w:r>
    </w:p>
    <w:p w14:paraId="54441293" w14:textId="49DC2110"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User Acceptance Test Cases (Test case chấp nhận người dùng : UAT)</w:t>
      </w:r>
    </w:p>
    <w:p w14:paraId="5B48E723" w14:textId="17C9A06A" w:rsidR="001D03C4"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 xml:space="preserve">UAT giúp đội kiểm thử kiểm tra được môi trường thử nghiệm mà người dùng chấp nhận. Những trường hợp thử nghiệm này nên rộng, bao gồm tất cả các lĩnh vực của ứng dụng. Mục đích của các test case này không phải là để tìm lỗi (hy vọng chúng đã được tìm thấy và sửa ở giai đoạn kiểm thử trước), mà là để xác minh ứng dụng được chấp nhận từ phía người dùng.Vì vậy, khi họ thực hiện kiểm thử, kết quả của kiểm thử đó và kinh nghiệm của kiểm thử đó có thể chấp nhận được không? Vì nhiều loại kiểm thử khác đã được thực hiện vào thời điểm UAT bắt đầu. UAT được sử dụng bởi người dùng cuối hoặc khách hàng </w:t>
      </w:r>
      <w:r w:rsidR="00C21DD8" w:rsidRPr="00973C21">
        <w:rPr>
          <w:rFonts w:ascii="Times New Roman" w:hAnsi="Times New Roman" w:cs="Times New Roman"/>
          <w:color w:val="000000" w:themeColor="text1"/>
          <w:sz w:val="26"/>
          <w:szCs w:val="26"/>
        </w:rPr>
        <w:lastRenderedPageBreak/>
        <w:t>và do nhóm kiểm thử hoặc người quản lý sản phẩm chuẩn bị. Đây có lẽ là giai đoạn kiểm thử quan trọng nhất vì nó là bước cuối cùng trước khi được đưa lên môi trường thật.</w:t>
      </w:r>
    </w:p>
    <w:p w14:paraId="7D347792" w14:textId="3F640ACF"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797" w:name="_Toc150770628"/>
      <w:bookmarkStart w:id="798" w:name="_Toc150817433"/>
      <w:bookmarkStart w:id="799" w:name="_Toc150818361"/>
      <w:bookmarkStart w:id="800" w:name="_Toc150819014"/>
      <w:bookmarkStart w:id="801" w:name="_Toc151413215"/>
      <w:bookmarkStart w:id="802" w:name="_Toc151413723"/>
      <w:bookmarkStart w:id="803" w:name="_Toc151414261"/>
      <w:bookmarkStart w:id="804" w:name="_Toc152818043"/>
      <w:bookmarkStart w:id="805" w:name="_Toc152818643"/>
      <w:bookmarkStart w:id="806" w:name="_Toc152819855"/>
      <w:bookmarkStart w:id="807" w:name="_Toc152924744"/>
      <w:bookmarkStart w:id="808" w:name="_Toc152946894"/>
      <w:bookmarkStart w:id="809" w:name="_Toc153042646"/>
      <w:bookmarkStart w:id="810" w:name="_Toc153042933"/>
      <w:r w:rsidRPr="00973C21">
        <w:rPr>
          <w:rFonts w:ascii="Times New Roman" w:hAnsi="Times New Roman" w:cs="Times New Roman"/>
          <w:b/>
          <w:color w:val="000000" w:themeColor="text1"/>
          <w:sz w:val="26"/>
          <w:szCs w:val="26"/>
        </w:rPr>
        <w:t>Kịch bản kiểm thử (Test scenario)</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60DC1B7E" w14:textId="10775ABD" w:rsidR="00C21DD8" w:rsidRPr="00973C21" w:rsidRDefault="00225CA8" w:rsidP="00DE7798">
      <w:pPr>
        <w:spacing w:line="360" w:lineRule="auto"/>
        <w:jc w:val="both"/>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color w:val="000000" w:themeColor="text1"/>
          <w:sz w:val="26"/>
          <w:szCs w:val="26"/>
          <w:shd w:val="clear" w:color="auto" w:fill="FFFFFF"/>
        </w:rPr>
        <w:t xml:space="preserve">   </w:t>
      </w:r>
      <w:r w:rsidR="005E5A34" w:rsidRPr="00973C21">
        <w:rPr>
          <w:rFonts w:ascii="Times New Roman" w:hAnsi="Times New Roman" w:cs="Times New Roman"/>
          <w:color w:val="000000" w:themeColor="text1"/>
          <w:sz w:val="26"/>
          <w:szCs w:val="26"/>
          <w:shd w:val="clear" w:color="auto" w:fill="FFFFFF"/>
          <w:lang w:val="vi-VN"/>
        </w:rPr>
        <w:t xml:space="preserve">   </w:t>
      </w:r>
      <w:r w:rsidR="00527F34">
        <w:rPr>
          <w:rFonts w:ascii="Times New Roman" w:hAnsi="Times New Roman" w:cs="Times New Roman"/>
          <w:color w:val="000000" w:themeColor="text1"/>
          <w:sz w:val="26"/>
          <w:szCs w:val="26"/>
          <w:shd w:val="clear" w:color="auto" w:fill="FFFFFF"/>
        </w:rPr>
        <w:t xml:space="preserve"> </w:t>
      </w:r>
      <w:r w:rsidR="00C21DD8" w:rsidRPr="00973C21">
        <w:rPr>
          <w:rFonts w:ascii="Times New Roman" w:hAnsi="Times New Roman" w:cs="Times New Roman"/>
          <w:color w:val="000000" w:themeColor="text1"/>
          <w:sz w:val="26"/>
          <w:szCs w:val="26"/>
          <w:shd w:val="clear" w:color="auto" w:fill="FFFFFF"/>
        </w:rPr>
        <w:t>Một kịch bản thử nghiệm được định nghĩa là bất kỳ chức năng nào cũng có thể được kiểm tra. Nó cũng được gọi là Điều kiện thử nghiệm hoặc Khả năng thử nghiệm. Là người thử nghiệm, có thể đặt mình là người dùng cuối và tìm ra các tình huống trong thế giới thực và các trường hợp sử dụng của Ứng dụng đang được Thử nghiệm.</w:t>
      </w:r>
    </w:p>
    <w:p w14:paraId="7717898F" w14:textId="3C8CC38F" w:rsidR="00C21DD8" w:rsidRPr="00973C21" w:rsidRDefault="005E5A34" w:rsidP="00DE7798">
      <w:pPr>
        <w:spacing w:line="360" w:lineRule="auto"/>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225CA8" w:rsidRPr="00973C21">
        <w:rPr>
          <w:rFonts w:ascii="Times New Roman" w:eastAsia="Times New Roman" w:hAnsi="Times New Roman" w:cs="Times New Roman"/>
          <w:color w:val="000000" w:themeColor="text1"/>
          <w:sz w:val="26"/>
          <w:szCs w:val="26"/>
        </w:rPr>
        <w:t xml:space="preserve">    </w:t>
      </w:r>
      <w:r w:rsidRPr="00973C21">
        <w:rPr>
          <w:rFonts w:ascii="Times New Roman" w:eastAsia="Times New Roman" w:hAnsi="Times New Roman" w:cs="Times New Roman"/>
          <w:color w:val="000000" w:themeColor="text1"/>
          <w:sz w:val="26"/>
          <w:szCs w:val="26"/>
          <w:lang w:val="vi-VN"/>
        </w:rPr>
        <w:t xml:space="preserve">  </w:t>
      </w:r>
      <w:r w:rsidR="00C21DD8" w:rsidRPr="00973C21">
        <w:rPr>
          <w:rFonts w:ascii="Times New Roman" w:eastAsia="Times New Roman" w:hAnsi="Times New Roman" w:cs="Times New Roman"/>
          <w:color w:val="000000" w:themeColor="text1"/>
          <w:sz w:val="26"/>
          <w:szCs w:val="26"/>
        </w:rPr>
        <w:t>Kịch bản thử nghiệm được tạo ra vì những lý do sau đây,</w:t>
      </w:r>
    </w:p>
    <w:p w14:paraId="5D053C84" w14:textId="45792AD0" w:rsidR="00C21DD8" w:rsidRPr="00973C21" w:rsidRDefault="00225CA8" w:rsidP="00DE7798">
      <w:pPr>
        <w:spacing w:line="360" w:lineRule="auto"/>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rPr>
        <w:t xml:space="preserve">    </w:t>
      </w:r>
      <w:r w:rsidR="005E5A34" w:rsidRPr="00973C21">
        <w:rPr>
          <w:rFonts w:ascii="Times New Roman" w:eastAsia="Times New Roman" w:hAnsi="Times New Roman" w:cs="Times New Roman"/>
          <w:color w:val="000000" w:themeColor="text1"/>
          <w:sz w:val="26"/>
          <w:szCs w:val="26"/>
          <w:lang w:val="vi-VN"/>
        </w:rPr>
        <w:t xml:space="preserve">   </w:t>
      </w:r>
      <w:r w:rsidR="00C21DD8" w:rsidRPr="00973C21">
        <w:rPr>
          <w:rFonts w:ascii="Times New Roman" w:eastAsia="Times New Roman" w:hAnsi="Times New Roman" w:cs="Times New Roman"/>
          <w:color w:val="000000" w:themeColor="text1"/>
          <w:sz w:val="26"/>
          <w:szCs w:val="26"/>
        </w:rPr>
        <w:t>Tạo các kịch bản thử nghiệm đảm bảo phạm vi kiểm tra hoàn thành</w:t>
      </w:r>
    </w:p>
    <w:p w14:paraId="2CEF80AD" w14:textId="70C3FF5E" w:rsidR="00C21DD8" w:rsidRPr="00973C21" w:rsidRDefault="005E5A34" w:rsidP="00DE7798">
      <w:pPr>
        <w:spacing w:line="360" w:lineRule="auto"/>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225CA8" w:rsidRPr="00973C21">
        <w:rPr>
          <w:rFonts w:ascii="Times New Roman" w:eastAsia="Times New Roman" w:hAnsi="Times New Roman" w:cs="Times New Roman"/>
          <w:color w:val="000000" w:themeColor="text1"/>
          <w:sz w:val="26"/>
          <w:szCs w:val="26"/>
        </w:rPr>
        <w:t xml:space="preserve">    </w:t>
      </w:r>
      <w:r w:rsidR="00C21DD8" w:rsidRPr="00973C21">
        <w:rPr>
          <w:rFonts w:ascii="Times New Roman" w:eastAsia="Times New Roman" w:hAnsi="Times New Roman" w:cs="Times New Roman"/>
          <w:color w:val="000000" w:themeColor="text1"/>
          <w:sz w:val="26"/>
          <w:szCs w:val="26"/>
        </w:rPr>
        <w:t>Kịch bản thử nghiệm có thể được phê duyệt bởi các bên liên quan khác nhau như Nhà phân tích kinh doanh, Nhà phát triển, Khách hàng để đảm bảo Ứng dụng được thử nghiệm được kiểm tra kỹ lưỡng. Nó đảm bảo rằng phần mềm đang hoạt động cho các trường hợp sử dụng phổ biến nhất.</w:t>
      </w:r>
    </w:p>
    <w:p w14:paraId="7B2835D3" w14:textId="7449B197" w:rsidR="00C21DD8" w:rsidRPr="00973C21" w:rsidRDefault="005E5A34" w:rsidP="00DE7798">
      <w:pPr>
        <w:spacing w:line="360" w:lineRule="auto"/>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225CA8" w:rsidRPr="00973C21">
        <w:rPr>
          <w:rFonts w:ascii="Times New Roman" w:eastAsia="Times New Roman" w:hAnsi="Times New Roman" w:cs="Times New Roman"/>
          <w:color w:val="000000" w:themeColor="text1"/>
          <w:sz w:val="26"/>
          <w:szCs w:val="26"/>
        </w:rPr>
        <w:t xml:space="preserve">    </w:t>
      </w:r>
      <w:r w:rsidR="00C21DD8" w:rsidRPr="00973C21">
        <w:rPr>
          <w:rFonts w:ascii="Times New Roman" w:eastAsia="Times New Roman" w:hAnsi="Times New Roman" w:cs="Times New Roman"/>
          <w:color w:val="000000" w:themeColor="text1"/>
          <w:sz w:val="26"/>
          <w:szCs w:val="26"/>
        </w:rPr>
        <w:t>Chúng phục vụ như một công cụ nhanh chóng để xác định nỗ lực làm việc thử nghiệm và theo đó tạo ra một đề xuất cho khách hàng hoặc tổ chức lực lượng lao động.</w:t>
      </w:r>
    </w:p>
    <w:p w14:paraId="50A5DCB5" w14:textId="6ED01507" w:rsidR="00C21DD8" w:rsidRPr="00973C21" w:rsidRDefault="005E5A34" w:rsidP="00DE7798">
      <w:pPr>
        <w:spacing w:line="360" w:lineRule="auto"/>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225CA8" w:rsidRPr="00973C21">
        <w:rPr>
          <w:rFonts w:ascii="Times New Roman" w:eastAsia="Times New Roman" w:hAnsi="Times New Roman" w:cs="Times New Roman"/>
          <w:color w:val="000000" w:themeColor="text1"/>
          <w:sz w:val="26"/>
          <w:szCs w:val="26"/>
        </w:rPr>
        <w:t xml:space="preserve">    </w:t>
      </w:r>
      <w:r w:rsidR="00C21DD8" w:rsidRPr="00973C21">
        <w:rPr>
          <w:rFonts w:ascii="Times New Roman" w:eastAsia="Times New Roman" w:hAnsi="Times New Roman" w:cs="Times New Roman"/>
          <w:color w:val="000000" w:themeColor="text1"/>
          <w:sz w:val="26"/>
          <w:szCs w:val="26"/>
        </w:rPr>
        <w:t>Chúng giúp xác định các giao dịch đầu cuối quan trọng nhất hoặc việc sử dụng thực sự của các ứng dụng phần mềm.</w:t>
      </w:r>
    </w:p>
    <w:p w14:paraId="0610EBBE" w14:textId="0E73BBF3" w:rsidR="00C21DD8" w:rsidRPr="00973C21" w:rsidRDefault="005E5A34" w:rsidP="00DE7798">
      <w:pPr>
        <w:spacing w:line="360" w:lineRule="auto"/>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225CA8" w:rsidRPr="00973C21">
        <w:rPr>
          <w:rFonts w:ascii="Times New Roman" w:eastAsia="Times New Roman" w:hAnsi="Times New Roman" w:cs="Times New Roman"/>
          <w:color w:val="000000" w:themeColor="text1"/>
          <w:sz w:val="26"/>
          <w:szCs w:val="26"/>
        </w:rPr>
        <w:t xml:space="preserve">    </w:t>
      </w:r>
      <w:r w:rsidR="00C21DD8" w:rsidRPr="00973C21">
        <w:rPr>
          <w:rFonts w:ascii="Times New Roman" w:eastAsia="Times New Roman" w:hAnsi="Times New Roman" w:cs="Times New Roman"/>
          <w:color w:val="000000" w:themeColor="text1"/>
          <w:sz w:val="26"/>
          <w:szCs w:val="26"/>
        </w:rPr>
        <w:t>Để nghiên cứu chức năng từ đầu đến cuối của chương trình, Kịch bản thử nghiệm là rất quan trọng.</w:t>
      </w:r>
    </w:p>
    <w:p w14:paraId="52307F49" w14:textId="3304E610" w:rsidR="00C21DD8" w:rsidRPr="00973C21" w:rsidRDefault="005E5A34" w:rsidP="00DE7798">
      <w:pPr>
        <w:spacing w:line="360" w:lineRule="auto"/>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225CA8" w:rsidRPr="00973C21">
        <w:rPr>
          <w:rFonts w:ascii="Times New Roman" w:eastAsia="Times New Roman" w:hAnsi="Times New Roman" w:cs="Times New Roman"/>
          <w:color w:val="000000" w:themeColor="text1"/>
          <w:sz w:val="26"/>
          <w:szCs w:val="26"/>
        </w:rPr>
        <w:t xml:space="preserve">    </w:t>
      </w:r>
      <w:r w:rsidR="00C21DD8" w:rsidRPr="00973C21">
        <w:rPr>
          <w:rFonts w:ascii="Times New Roman" w:eastAsia="Times New Roman" w:hAnsi="Times New Roman" w:cs="Times New Roman"/>
          <w:color w:val="000000" w:themeColor="text1"/>
          <w:sz w:val="26"/>
          <w:szCs w:val="26"/>
        </w:rPr>
        <w:t>Kịch bản thử nghiệm có thể không được tạo khi</w:t>
      </w:r>
    </w:p>
    <w:p w14:paraId="298FF441" w14:textId="438DB15F" w:rsidR="00C21DD8" w:rsidRPr="00973C21" w:rsidRDefault="005E5A34" w:rsidP="00DE7798">
      <w:pPr>
        <w:spacing w:line="360" w:lineRule="auto"/>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225CA8" w:rsidRPr="00973C21">
        <w:rPr>
          <w:rFonts w:ascii="Times New Roman" w:eastAsia="Times New Roman" w:hAnsi="Times New Roman" w:cs="Times New Roman"/>
          <w:color w:val="000000" w:themeColor="text1"/>
          <w:sz w:val="26"/>
          <w:szCs w:val="26"/>
        </w:rPr>
        <w:t xml:space="preserve">    </w:t>
      </w:r>
      <w:r w:rsidRPr="00973C21">
        <w:rPr>
          <w:rFonts w:ascii="Times New Roman" w:eastAsia="Times New Roman" w:hAnsi="Times New Roman" w:cs="Times New Roman"/>
          <w:color w:val="000000" w:themeColor="text1"/>
          <w:sz w:val="26"/>
          <w:szCs w:val="26"/>
          <w:lang w:val="vi-VN"/>
        </w:rPr>
        <w:t xml:space="preserve"> </w:t>
      </w:r>
      <w:r w:rsidR="00C21DD8" w:rsidRPr="00973C21">
        <w:rPr>
          <w:rFonts w:ascii="Times New Roman" w:eastAsia="Times New Roman" w:hAnsi="Times New Roman" w:cs="Times New Roman"/>
          <w:color w:val="000000" w:themeColor="text1"/>
          <w:sz w:val="26"/>
          <w:szCs w:val="26"/>
        </w:rPr>
        <w:t>Ứng dụng đang thử nghiệm rất phức tạp, không ổn định và có một thời gian khủng hoảng trong dự án.</w:t>
      </w:r>
    </w:p>
    <w:p w14:paraId="129A2833" w14:textId="3FCCD1C9" w:rsidR="00C21DD8" w:rsidRPr="00973C21" w:rsidRDefault="005E5A34" w:rsidP="00DE7798">
      <w:pPr>
        <w:spacing w:line="360" w:lineRule="auto"/>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t xml:space="preserve">  </w:t>
      </w:r>
      <w:r w:rsidR="00225CA8" w:rsidRPr="00973C21">
        <w:rPr>
          <w:rFonts w:ascii="Times New Roman" w:eastAsia="Times New Roman" w:hAnsi="Times New Roman" w:cs="Times New Roman"/>
          <w:color w:val="000000" w:themeColor="text1"/>
          <w:sz w:val="26"/>
          <w:szCs w:val="26"/>
        </w:rPr>
        <w:t xml:space="preserve">    </w:t>
      </w:r>
      <w:r w:rsidRPr="00973C21">
        <w:rPr>
          <w:rFonts w:ascii="Times New Roman" w:eastAsia="Times New Roman" w:hAnsi="Times New Roman" w:cs="Times New Roman"/>
          <w:color w:val="000000" w:themeColor="text1"/>
          <w:sz w:val="26"/>
          <w:szCs w:val="26"/>
          <w:lang w:val="vi-VN"/>
        </w:rPr>
        <w:t xml:space="preserve"> </w:t>
      </w:r>
      <w:r w:rsidR="00C21DD8" w:rsidRPr="00973C21">
        <w:rPr>
          <w:rFonts w:ascii="Times New Roman" w:eastAsia="Times New Roman" w:hAnsi="Times New Roman" w:cs="Times New Roman"/>
          <w:color w:val="000000" w:themeColor="text1"/>
          <w:sz w:val="26"/>
          <w:szCs w:val="26"/>
        </w:rPr>
        <w:t>Các dự án tuân theo Phương pháp Agile như Scrum, Kanban có thể không tạo Kịch bản thử nghiệm.</w:t>
      </w:r>
    </w:p>
    <w:p w14:paraId="3F04E40D" w14:textId="7EE6BB5E" w:rsidR="00C21DD8" w:rsidRPr="00973C21" w:rsidRDefault="005E5A34" w:rsidP="00DE7798">
      <w:pPr>
        <w:spacing w:line="360" w:lineRule="auto"/>
        <w:jc w:val="both"/>
        <w:rPr>
          <w:rFonts w:ascii="Times New Roman" w:eastAsia="Times New Roman" w:hAnsi="Times New Roman" w:cs="Times New Roman"/>
          <w:color w:val="000000" w:themeColor="text1"/>
          <w:sz w:val="26"/>
          <w:szCs w:val="26"/>
        </w:rPr>
      </w:pPr>
      <w:r w:rsidRPr="00973C21">
        <w:rPr>
          <w:rFonts w:ascii="Times New Roman" w:eastAsia="Times New Roman" w:hAnsi="Times New Roman" w:cs="Times New Roman"/>
          <w:color w:val="000000" w:themeColor="text1"/>
          <w:sz w:val="26"/>
          <w:szCs w:val="26"/>
          <w:lang w:val="vi-VN"/>
        </w:rPr>
        <w:lastRenderedPageBreak/>
        <w:t xml:space="preserve">   </w:t>
      </w:r>
      <w:r w:rsidR="00C21DD8" w:rsidRPr="00973C21">
        <w:rPr>
          <w:rFonts w:ascii="Times New Roman" w:eastAsia="Times New Roman" w:hAnsi="Times New Roman" w:cs="Times New Roman"/>
          <w:color w:val="000000" w:themeColor="text1"/>
          <w:sz w:val="26"/>
          <w:szCs w:val="26"/>
        </w:rPr>
        <w:t>Kịch bản thử nghiệm có thể không được tạo để sửa lỗi mới hoặc Kiểm tra hồi quy. Trong các trường hợp như vậy, Kịch bản thử nghiệm phải được ghi lại nhiều trong các chu kỳ thử nghiệm trước đó. Điều này đặc biệt đúng với các dự án bảo trì.</w:t>
      </w:r>
    </w:p>
    <w:p w14:paraId="39AD910D" w14:textId="70973231"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Cách viết kịch bản kiểm tra</w:t>
      </w:r>
    </w:p>
    <w:p w14:paraId="52A280C1" w14:textId="7CB81E86" w:rsidR="00C21DD8" w:rsidRPr="00973C21" w:rsidRDefault="00225CA8"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852296" w:rsidRPr="00973C21">
        <w:rPr>
          <w:rFonts w:ascii="Times New Roman" w:hAnsi="Times New Roman" w:cs="Times New Roman"/>
          <w:color w:val="000000" w:themeColor="text1"/>
          <w:sz w:val="26"/>
          <w:szCs w:val="26"/>
        </w:rPr>
        <w:t xml:space="preserve"> </w:t>
      </w:r>
      <w:r w:rsidR="00F272BD">
        <w:rPr>
          <w:rFonts w:ascii="Times New Roman" w:hAnsi="Times New Roman" w:cs="Times New Roman"/>
          <w:color w:val="000000" w:themeColor="text1"/>
          <w:sz w:val="26"/>
          <w:szCs w:val="26"/>
        </w:rPr>
        <w:t xml:space="preserve">  </w:t>
      </w:r>
      <w:r w:rsidR="00852296"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Là người thử nghiệm, có thể làm theo năm bước sau để tạ</w:t>
      </w:r>
      <w:r w:rsidR="008366DA" w:rsidRPr="00973C21">
        <w:rPr>
          <w:rFonts w:ascii="Times New Roman" w:hAnsi="Times New Roman" w:cs="Times New Roman"/>
          <w:color w:val="000000" w:themeColor="text1"/>
          <w:sz w:val="26"/>
          <w:szCs w:val="26"/>
        </w:rPr>
        <w:t>o k</w:t>
      </w:r>
      <w:r w:rsidR="00C21DD8" w:rsidRPr="00973C21">
        <w:rPr>
          <w:rFonts w:ascii="Times New Roman" w:hAnsi="Times New Roman" w:cs="Times New Roman"/>
          <w:color w:val="000000" w:themeColor="text1"/>
          <w:sz w:val="26"/>
          <w:szCs w:val="26"/>
        </w:rPr>
        <w:t>ịch bản thử nghiệm:</w:t>
      </w:r>
    </w:p>
    <w:p w14:paraId="3F324E92" w14:textId="3F99612C" w:rsidR="00C21DD8" w:rsidRPr="00973C21" w:rsidRDefault="005E5A34"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 xml:space="preserve">Bước 1: Đọc các Tài liệu yêu cầu như BRS, SRS, FRS, của Hệ thống đang thử nghiệm (SUT). </w:t>
      </w:r>
      <w:r w:rsidR="008366DA" w:rsidRPr="00973C21">
        <w:rPr>
          <w:rFonts w:ascii="Times New Roman" w:hAnsi="Times New Roman" w:cs="Times New Roman"/>
          <w:color w:val="000000" w:themeColor="text1"/>
          <w:sz w:val="26"/>
          <w:szCs w:val="26"/>
        </w:rPr>
        <w:t>C</w:t>
      </w:r>
      <w:r w:rsidR="00C21DD8" w:rsidRPr="00973C21">
        <w:rPr>
          <w:rFonts w:ascii="Times New Roman" w:hAnsi="Times New Roman" w:cs="Times New Roman"/>
          <w:color w:val="000000" w:themeColor="text1"/>
          <w:sz w:val="26"/>
          <w:szCs w:val="26"/>
        </w:rPr>
        <w:t>ũng có thể tham khảo các trường hợp sử dụng, sách, hướng dẫn sử dụng, vv của ứng dụng sẽ được kiểm tra.</w:t>
      </w:r>
    </w:p>
    <w:p w14:paraId="07FD0472" w14:textId="4680FA46" w:rsidR="00C21DD8" w:rsidRPr="00973C21" w:rsidRDefault="005E5A34"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Bước 2: Đối với mỗi yêu cầu, hãy tìm ra các hành động và mục tiêu của người dùng có thể. Xác định các khía cạnh kỹ thuật của yêu cầu. Xác định các tình huống có thể xảy ra về lạm dụng hệ thống và đánh giá người dùng với suy nghĩ của hacker.</w:t>
      </w:r>
    </w:p>
    <w:p w14:paraId="10A02EE2" w14:textId="263635F9" w:rsidR="00C21DD8" w:rsidRPr="00973C21" w:rsidRDefault="005E5A34"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Bước 3: Sau khi đọ</w:t>
      </w:r>
      <w:r w:rsidR="008366DA" w:rsidRPr="00973C21">
        <w:rPr>
          <w:rFonts w:ascii="Times New Roman" w:hAnsi="Times New Roman" w:cs="Times New Roman"/>
          <w:color w:val="000000" w:themeColor="text1"/>
          <w:sz w:val="26"/>
          <w:szCs w:val="26"/>
        </w:rPr>
        <w:t>c t</w:t>
      </w:r>
      <w:r w:rsidR="00C21DD8" w:rsidRPr="00973C21">
        <w:rPr>
          <w:rFonts w:ascii="Times New Roman" w:hAnsi="Times New Roman" w:cs="Times New Roman"/>
          <w:color w:val="000000" w:themeColor="text1"/>
          <w:sz w:val="26"/>
          <w:szCs w:val="26"/>
        </w:rPr>
        <w:t>ài liệu yêu cầu và thực hiệ</w:t>
      </w:r>
      <w:r w:rsidR="008366DA" w:rsidRPr="00973C21">
        <w:rPr>
          <w:rFonts w:ascii="Times New Roman" w:hAnsi="Times New Roman" w:cs="Times New Roman"/>
          <w:color w:val="000000" w:themeColor="text1"/>
          <w:sz w:val="26"/>
          <w:szCs w:val="26"/>
        </w:rPr>
        <w:t>n p</w:t>
      </w:r>
      <w:r w:rsidR="00C21DD8" w:rsidRPr="00973C21">
        <w:rPr>
          <w:rFonts w:ascii="Times New Roman" w:hAnsi="Times New Roman" w:cs="Times New Roman"/>
          <w:color w:val="000000" w:themeColor="text1"/>
          <w:sz w:val="26"/>
          <w:szCs w:val="26"/>
        </w:rPr>
        <w:t>hân tích, hãy liệt kê các kịch bản kiểm tra khác nhau để xác minh từng tính năng của phần mềm.</w:t>
      </w:r>
    </w:p>
    <w:p w14:paraId="6C3340AE" w14:textId="07E7CA1C" w:rsidR="00C21DD8" w:rsidRPr="00973C21" w:rsidRDefault="005E5A34"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Bước 4: Khi đã liệt kê tất cả</w:t>
      </w:r>
      <w:r w:rsidR="008366DA" w:rsidRPr="00973C21">
        <w:rPr>
          <w:rFonts w:ascii="Times New Roman" w:hAnsi="Times New Roman" w:cs="Times New Roman"/>
          <w:color w:val="000000" w:themeColor="text1"/>
          <w:sz w:val="26"/>
          <w:szCs w:val="26"/>
        </w:rPr>
        <w:t xml:space="preserve"> các k</w:t>
      </w:r>
      <w:r w:rsidR="00C21DD8" w:rsidRPr="00973C21">
        <w:rPr>
          <w:rFonts w:ascii="Times New Roman" w:hAnsi="Times New Roman" w:cs="Times New Roman"/>
          <w:color w:val="000000" w:themeColor="text1"/>
          <w:sz w:val="26"/>
          <w:szCs w:val="26"/>
        </w:rPr>
        <w:t>ịch bản thử nghiệm có thể, Ma trận truy xuất nguồn gốc được tạo để xác minh rằng mỗi &amp; mọi yêu cầu đều có Kịch bản thử nghiệm tương ứng</w:t>
      </w:r>
    </w:p>
    <w:p w14:paraId="05455657" w14:textId="798DDDF2" w:rsidR="00C21DD8" w:rsidRPr="00973C21" w:rsidRDefault="005E5A34"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Bước 5: Các kịch bản được tạo ra được xem xét bởi người giám sát. Sau đó, họ cũng được xem xét bởi các bên liên quan trong dự án.</w:t>
      </w:r>
    </w:p>
    <w:p w14:paraId="500DF649" w14:textId="4D5D0A6A"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Mẹo để tạo kịch bản thử nghiệm</w:t>
      </w:r>
    </w:p>
    <w:p w14:paraId="42AE2E94" w14:textId="53429191"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Mỗi Kịch bản thử nghiệm phải được gắn với tối thiểu mộ</w:t>
      </w:r>
      <w:r w:rsidR="008366DA" w:rsidRPr="00973C21">
        <w:rPr>
          <w:rFonts w:ascii="Times New Roman" w:hAnsi="Times New Roman" w:cs="Times New Roman"/>
          <w:color w:val="000000" w:themeColor="text1"/>
          <w:sz w:val="26"/>
          <w:szCs w:val="26"/>
        </w:rPr>
        <w:t>t y</w:t>
      </w:r>
      <w:r w:rsidR="00C21DD8" w:rsidRPr="00973C21">
        <w:rPr>
          <w:rFonts w:ascii="Times New Roman" w:hAnsi="Times New Roman" w:cs="Times New Roman"/>
          <w:color w:val="000000" w:themeColor="text1"/>
          <w:sz w:val="26"/>
          <w:szCs w:val="26"/>
        </w:rPr>
        <w:t>êu cầu hoặ</w:t>
      </w:r>
      <w:r w:rsidR="008366DA" w:rsidRPr="00973C21">
        <w:rPr>
          <w:rFonts w:ascii="Times New Roman" w:hAnsi="Times New Roman" w:cs="Times New Roman"/>
          <w:color w:val="000000" w:themeColor="text1"/>
          <w:sz w:val="26"/>
          <w:szCs w:val="26"/>
        </w:rPr>
        <w:t>c c</w:t>
      </w:r>
      <w:r w:rsidR="00C21DD8" w:rsidRPr="00973C21">
        <w:rPr>
          <w:rFonts w:ascii="Times New Roman" w:hAnsi="Times New Roman" w:cs="Times New Roman"/>
          <w:color w:val="000000" w:themeColor="text1"/>
          <w:sz w:val="26"/>
          <w:szCs w:val="26"/>
        </w:rPr>
        <w:t>âu chuyện người dùng theo Phương pháp dự án.</w:t>
      </w:r>
    </w:p>
    <w:p w14:paraId="2F3DB85C" w14:textId="57CA91E4"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Trước khi tạ</w:t>
      </w:r>
      <w:r w:rsidR="008366DA" w:rsidRPr="00973C21">
        <w:rPr>
          <w:rFonts w:ascii="Times New Roman" w:hAnsi="Times New Roman" w:cs="Times New Roman"/>
          <w:color w:val="000000" w:themeColor="text1"/>
          <w:sz w:val="26"/>
          <w:szCs w:val="26"/>
        </w:rPr>
        <w:t>o k</w:t>
      </w:r>
      <w:r w:rsidR="00C21DD8" w:rsidRPr="00973C21">
        <w:rPr>
          <w:rFonts w:ascii="Times New Roman" w:hAnsi="Times New Roman" w:cs="Times New Roman"/>
          <w:color w:val="000000" w:themeColor="text1"/>
          <w:sz w:val="26"/>
          <w:szCs w:val="26"/>
        </w:rPr>
        <w:t>ịch bản thử nghiệm xác minh nhiề</w:t>
      </w:r>
      <w:r w:rsidR="008366DA" w:rsidRPr="00973C21">
        <w:rPr>
          <w:rFonts w:ascii="Times New Roman" w:hAnsi="Times New Roman" w:cs="Times New Roman"/>
          <w:color w:val="000000" w:themeColor="text1"/>
          <w:sz w:val="26"/>
          <w:szCs w:val="26"/>
        </w:rPr>
        <w:t>u y</w:t>
      </w:r>
      <w:r w:rsidR="00C21DD8" w:rsidRPr="00973C21">
        <w:rPr>
          <w:rFonts w:ascii="Times New Roman" w:hAnsi="Times New Roman" w:cs="Times New Roman"/>
          <w:color w:val="000000" w:themeColor="text1"/>
          <w:sz w:val="26"/>
          <w:szCs w:val="26"/>
        </w:rPr>
        <w:t>êu cầu cùng một lúc, hãy đảm bả</w:t>
      </w:r>
      <w:r w:rsidR="001470F1" w:rsidRPr="00973C21">
        <w:rPr>
          <w:rFonts w:ascii="Times New Roman" w:hAnsi="Times New Roman" w:cs="Times New Roman"/>
          <w:color w:val="000000" w:themeColor="text1"/>
          <w:sz w:val="26"/>
          <w:szCs w:val="26"/>
        </w:rPr>
        <w:t xml:space="preserve">o </w:t>
      </w:r>
      <w:r w:rsidR="00C21DD8" w:rsidRPr="00973C21">
        <w:rPr>
          <w:rFonts w:ascii="Times New Roman" w:hAnsi="Times New Roman" w:cs="Times New Roman"/>
          <w:color w:val="000000" w:themeColor="text1"/>
          <w:sz w:val="26"/>
          <w:szCs w:val="26"/>
        </w:rPr>
        <w:t>có Kịch bản thử nghiệm kiểm tra riêng yêu cầu đó.</w:t>
      </w:r>
    </w:p>
    <w:p w14:paraId="6DD67E08" w14:textId="22C1C8EE"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Tránh tạ</w:t>
      </w:r>
      <w:r w:rsidR="008366DA" w:rsidRPr="00973C21">
        <w:rPr>
          <w:rFonts w:ascii="Times New Roman" w:hAnsi="Times New Roman" w:cs="Times New Roman"/>
          <w:color w:val="000000" w:themeColor="text1"/>
          <w:sz w:val="26"/>
          <w:szCs w:val="26"/>
        </w:rPr>
        <w:t>o các k</w:t>
      </w:r>
      <w:r w:rsidR="00C21DD8" w:rsidRPr="00973C21">
        <w:rPr>
          <w:rFonts w:ascii="Times New Roman" w:hAnsi="Times New Roman" w:cs="Times New Roman"/>
          <w:color w:val="000000" w:themeColor="text1"/>
          <w:sz w:val="26"/>
          <w:szCs w:val="26"/>
        </w:rPr>
        <w:t>ịch bản kiểm tra quá phức tạp kéo dài nhiều Yêu cầu.</w:t>
      </w:r>
    </w:p>
    <w:p w14:paraId="58ADE63A" w14:textId="6DEA3905"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lastRenderedPageBreak/>
        <w:t xml:space="preserve">   </w:t>
      </w:r>
      <w:r w:rsidR="00225CA8"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Số lượng kịch bản có thể lớn và tốn kém để chạy tất cả. Dựa trên các ưu tiên của khách hàng, chỉ chạy các Kịch bản thử nghiệm được chọn</w:t>
      </w:r>
    </w:p>
    <w:p w14:paraId="22661983" w14:textId="4299F899" w:rsidR="00C21DD8" w:rsidRPr="00973C21" w:rsidRDefault="00C21DD8" w:rsidP="00DE7798">
      <w:pPr>
        <w:pStyle w:val="ListParagraph"/>
        <w:numPr>
          <w:ilvl w:val="2"/>
          <w:numId w:val="1"/>
        </w:numPr>
        <w:spacing w:line="360" w:lineRule="auto"/>
        <w:jc w:val="both"/>
        <w:outlineLvl w:val="2"/>
        <w:rPr>
          <w:rFonts w:ascii="Times New Roman" w:hAnsi="Times New Roman" w:cs="Times New Roman"/>
          <w:b/>
          <w:color w:val="000000" w:themeColor="text1"/>
          <w:sz w:val="26"/>
          <w:szCs w:val="26"/>
        </w:rPr>
      </w:pPr>
      <w:bookmarkStart w:id="811" w:name="_Toc150770629"/>
      <w:bookmarkStart w:id="812" w:name="_Toc150817434"/>
      <w:bookmarkStart w:id="813" w:name="_Toc150818362"/>
      <w:bookmarkStart w:id="814" w:name="_Toc150819015"/>
      <w:bookmarkStart w:id="815" w:name="_Toc151413216"/>
      <w:bookmarkStart w:id="816" w:name="_Toc151413724"/>
      <w:bookmarkStart w:id="817" w:name="_Toc151414262"/>
      <w:bookmarkStart w:id="818" w:name="_Toc152818044"/>
      <w:bookmarkStart w:id="819" w:name="_Toc152818644"/>
      <w:bookmarkStart w:id="820" w:name="_Toc152819856"/>
      <w:bookmarkStart w:id="821" w:name="_Toc152924745"/>
      <w:bookmarkStart w:id="822" w:name="_Toc152946895"/>
      <w:bookmarkStart w:id="823" w:name="_Toc153042647"/>
      <w:bookmarkStart w:id="824" w:name="_Toc153042934"/>
      <w:r w:rsidRPr="00973C21">
        <w:rPr>
          <w:rFonts w:ascii="Times New Roman" w:hAnsi="Times New Roman" w:cs="Times New Roman"/>
          <w:b/>
          <w:color w:val="000000" w:themeColor="text1"/>
          <w:sz w:val="26"/>
          <w:szCs w:val="26"/>
        </w:rPr>
        <w:t>Kịch bản kiểm thử tự động (Test script)</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1ED7348" w14:textId="5B840DDE"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bCs/>
          <w:color w:val="000000" w:themeColor="text1"/>
          <w:sz w:val="26"/>
          <w:szCs w:val="26"/>
          <w:lang w:val="vi-VN"/>
        </w:rPr>
        <w:t xml:space="preserve">  </w:t>
      </w:r>
      <w:r w:rsidR="00225CA8" w:rsidRPr="00973C21">
        <w:rPr>
          <w:rFonts w:ascii="Times New Roman" w:hAnsi="Times New Roman" w:cs="Times New Roman"/>
          <w:bCs/>
          <w:color w:val="000000" w:themeColor="text1"/>
          <w:sz w:val="26"/>
          <w:szCs w:val="26"/>
        </w:rPr>
        <w:t xml:space="preserve">      </w:t>
      </w:r>
      <w:r w:rsidRPr="00973C21">
        <w:rPr>
          <w:rFonts w:ascii="Times New Roman" w:hAnsi="Times New Roman" w:cs="Times New Roman"/>
          <w:bCs/>
          <w:color w:val="000000" w:themeColor="text1"/>
          <w:sz w:val="26"/>
          <w:szCs w:val="26"/>
          <w:lang w:val="vi-VN"/>
        </w:rPr>
        <w:t xml:space="preserve"> </w:t>
      </w:r>
      <w:r w:rsidR="00C21DD8" w:rsidRPr="00973C21">
        <w:rPr>
          <w:rFonts w:ascii="Times New Roman" w:hAnsi="Times New Roman" w:cs="Times New Roman"/>
          <w:bCs/>
          <w:color w:val="000000" w:themeColor="text1"/>
          <w:sz w:val="26"/>
          <w:szCs w:val="26"/>
        </w:rPr>
        <w:t>Kiểm thử tự động</w:t>
      </w:r>
      <w:r w:rsidR="00C21DD8" w:rsidRPr="00973C21">
        <w:rPr>
          <w:rFonts w:ascii="Times New Roman" w:hAnsi="Times New Roman" w:cs="Times New Roman"/>
          <w:color w:val="000000" w:themeColor="text1"/>
          <w:sz w:val="26"/>
          <w:szCs w:val="26"/>
        </w:rPr>
        <w:t>: Là xử lý một cách tự động các bước thực hiện các testcase, kiểm thử tự động bằng một công cụ nhằm rút ngắn thời gian kiểm thử.</w:t>
      </w:r>
    </w:p>
    <w:p w14:paraId="4D6C6FF1" w14:textId="210A9195"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bCs/>
          <w:color w:val="000000" w:themeColor="text1"/>
          <w:sz w:val="26"/>
          <w:szCs w:val="26"/>
          <w:lang w:val="vi-VN"/>
        </w:rPr>
        <w:t xml:space="preserve">  </w:t>
      </w:r>
      <w:r w:rsidR="00225CA8" w:rsidRPr="00973C21">
        <w:rPr>
          <w:rFonts w:ascii="Times New Roman" w:hAnsi="Times New Roman" w:cs="Times New Roman"/>
          <w:bCs/>
          <w:color w:val="000000" w:themeColor="text1"/>
          <w:sz w:val="26"/>
          <w:szCs w:val="26"/>
        </w:rPr>
        <w:t xml:space="preserve">      </w:t>
      </w:r>
      <w:r w:rsidRPr="00973C21">
        <w:rPr>
          <w:rFonts w:ascii="Times New Roman" w:hAnsi="Times New Roman" w:cs="Times New Roman"/>
          <w:bCs/>
          <w:color w:val="000000" w:themeColor="text1"/>
          <w:sz w:val="26"/>
          <w:szCs w:val="26"/>
          <w:lang w:val="vi-VN"/>
        </w:rPr>
        <w:t xml:space="preserve"> </w:t>
      </w:r>
      <w:r w:rsidR="00C21DD8" w:rsidRPr="00973C21">
        <w:rPr>
          <w:rFonts w:ascii="Times New Roman" w:hAnsi="Times New Roman" w:cs="Times New Roman"/>
          <w:bCs/>
          <w:color w:val="000000" w:themeColor="text1"/>
          <w:sz w:val="26"/>
          <w:szCs w:val="26"/>
        </w:rPr>
        <w:t>Kiểm thử tự động</w:t>
      </w:r>
      <w:r w:rsidR="00C21DD8" w:rsidRPr="00973C21">
        <w:rPr>
          <w:rFonts w:ascii="Times New Roman" w:hAnsi="Times New Roman" w:cs="Times New Roman"/>
          <w:color w:val="000000" w:themeColor="text1"/>
          <w:sz w:val="26"/>
          <w:szCs w:val="26"/>
        </w:rPr>
        <w:t>: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p>
    <w:p w14:paraId="540F41C6" w14:textId="0BE99255"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Kiểm thử tự động giúp giảm chi phí kiểm thử bằng cách hỗ trợ quá trình kiểm thử thông qua các công cụ phần mềm.</w:t>
      </w:r>
    </w:p>
    <w:p w14:paraId="685B1EDF" w14:textId="40732B37"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Kiểm thử tự động hay sử dụng phần mềm để kiểm thử với các ưu điểm:</w:t>
      </w:r>
    </w:p>
    <w:p w14:paraId="0ABC37F7" w14:textId="6A04FFD6"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Có thể thực hiện các kiểm thử một cách liên tục, lặp lại và giảm chi phí cho nhân lực kiểm thử.</w:t>
      </w:r>
    </w:p>
    <w:p w14:paraId="71BBC83B" w14:textId="321AF75D" w:rsidR="00C21DD8" w:rsidRPr="00973C21" w:rsidRDefault="005E5A34"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25CA8" w:rsidRPr="00973C21">
        <w:rPr>
          <w:rFonts w:ascii="Times New Roman" w:hAnsi="Times New Roman" w:cs="Times New Roman"/>
          <w:color w:val="000000" w:themeColor="text1"/>
          <w:sz w:val="26"/>
          <w:szCs w:val="26"/>
        </w:rPr>
        <w:t xml:space="preserve">     </w:t>
      </w:r>
      <w:r w:rsidR="00623FC3">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Luôn đảm bảo hoạt động theo một kịch bản duy nhất – không bị ảnh hưởng như với kiểm thử viên.</w:t>
      </w:r>
    </w:p>
    <w:p w14:paraId="4BFD86E7" w14:textId="74B43413" w:rsidR="00C21DD8" w:rsidRPr="00973C21" w:rsidRDefault="005E5A34"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bCs/>
          <w:color w:val="000000" w:themeColor="text1"/>
          <w:sz w:val="26"/>
          <w:szCs w:val="26"/>
          <w:lang w:val="vi-VN"/>
        </w:rPr>
        <w:t xml:space="preserve">  </w:t>
      </w:r>
      <w:r w:rsidR="00225CA8" w:rsidRPr="00973C21">
        <w:rPr>
          <w:rFonts w:ascii="Times New Roman" w:hAnsi="Times New Roman" w:cs="Times New Roman"/>
          <w:bCs/>
          <w:color w:val="000000" w:themeColor="text1"/>
          <w:sz w:val="26"/>
          <w:szCs w:val="26"/>
        </w:rPr>
        <w:t xml:space="preserve">     </w:t>
      </w:r>
      <w:r w:rsidR="00C21DD8" w:rsidRPr="00973C21">
        <w:rPr>
          <w:rFonts w:ascii="Times New Roman" w:hAnsi="Times New Roman" w:cs="Times New Roman"/>
          <w:bCs/>
          <w:color w:val="000000" w:themeColor="text1"/>
          <w:sz w:val="26"/>
          <w:szCs w:val="26"/>
        </w:rPr>
        <w:t>Quy trình kiểm thử tự động bao gồm</w:t>
      </w:r>
      <w:r w:rsidR="00C21DD8" w:rsidRPr="00973C21">
        <w:rPr>
          <w:rFonts w:ascii="Times New Roman" w:hAnsi="Times New Roman" w:cs="Times New Roman"/>
          <w:color w:val="000000" w:themeColor="text1"/>
          <w:sz w:val="26"/>
          <w:szCs w:val="26"/>
        </w:rPr>
        <w:t>: tester sử dụng các kịch bản tự động (automation scripts) và thực thi các script để chạy ứng dụng với sự giúp sức của các automation tool. Một khi script đã sẵn sàng thì việc thực thi kiểm thử có thể diễn ra nhanh chóng và hiệu quả.</w:t>
      </w:r>
    </w:p>
    <w:p w14:paraId="582D3557" w14:textId="60EB5B10" w:rsidR="00C21DD8" w:rsidRPr="00973C21" w:rsidRDefault="005E5A34"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777D3"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Các hoạt động của kiểm thử tự</w:t>
      </w:r>
      <w:r w:rsidR="00852296" w:rsidRPr="00973C21">
        <w:rPr>
          <w:rFonts w:ascii="Times New Roman" w:hAnsi="Times New Roman" w:cs="Times New Roman"/>
          <w:color w:val="000000" w:themeColor="text1"/>
          <w:sz w:val="26"/>
          <w:szCs w:val="26"/>
        </w:rPr>
        <w:t xml:space="preserve"> độ</w:t>
      </w:r>
      <w:r w:rsidR="00C21DD8" w:rsidRPr="00973C21">
        <w:rPr>
          <w:rFonts w:ascii="Times New Roman" w:hAnsi="Times New Roman" w:cs="Times New Roman"/>
          <w:color w:val="000000" w:themeColor="text1"/>
          <w:sz w:val="26"/>
          <w:szCs w:val="26"/>
        </w:rPr>
        <w:t>ng:</w:t>
      </w:r>
    </w:p>
    <w:p w14:paraId="59643A3F" w14:textId="4F327F25" w:rsidR="00C21DD8" w:rsidRPr="00973C21" w:rsidRDefault="005E5A34" w:rsidP="0091015F">
      <w:pPr>
        <w:spacing w:line="360" w:lineRule="auto"/>
        <w:ind w:left="142"/>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Phân tích yêu cầu/Xác định môi trường/công cụ</w:t>
      </w:r>
    </w:p>
    <w:p w14:paraId="751B7573" w14:textId="79AD046E" w:rsidR="00C21DD8" w:rsidRPr="00973C21" w:rsidRDefault="005E5A34" w:rsidP="0091015F">
      <w:pPr>
        <w:spacing w:line="360" w:lineRule="auto"/>
        <w:ind w:left="142"/>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Xác định tiêu chí đầu ra</w:t>
      </w:r>
    </w:p>
    <w:p w14:paraId="3975B291" w14:textId="5A9E0D99" w:rsidR="00C21DD8" w:rsidRPr="00973C21" w:rsidRDefault="005E5A34" w:rsidP="0091015F">
      <w:pPr>
        <w:spacing w:line="360" w:lineRule="auto"/>
        <w:ind w:left="142"/>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lastRenderedPageBreak/>
        <w:t xml:space="preserve">      </w:t>
      </w:r>
      <w:r w:rsidR="00852296"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Lên kế hoạch và kiểm soát</w:t>
      </w:r>
    </w:p>
    <w:p w14:paraId="73502CD4" w14:textId="0428CC94" w:rsidR="00C21DD8" w:rsidRPr="00973C21" w:rsidRDefault="005E5A34" w:rsidP="0091015F">
      <w:pPr>
        <w:spacing w:line="360" w:lineRule="auto"/>
        <w:ind w:left="142"/>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Thiết lập môi trường kiểm thử</w:t>
      </w:r>
    </w:p>
    <w:p w14:paraId="65D4BE25" w14:textId="6B0975AB" w:rsidR="00C21DD8" w:rsidRPr="00973C21" w:rsidRDefault="005E5A34" w:rsidP="0091015F">
      <w:pPr>
        <w:spacing w:line="360" w:lineRule="auto"/>
        <w:ind w:left="142"/>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Triển khai thiết kế kiểm thử</w:t>
      </w:r>
    </w:p>
    <w:p w14:paraId="2D8F7878" w14:textId="05717571" w:rsidR="00C21DD8" w:rsidRPr="00973C21" w:rsidRDefault="005E5A34" w:rsidP="0091015F">
      <w:pPr>
        <w:spacing w:line="360" w:lineRule="auto"/>
        <w:ind w:left="142"/>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Thực thi kiểm thử</w:t>
      </w:r>
    </w:p>
    <w:p w14:paraId="740D6410" w14:textId="195307F6" w:rsidR="00C21DD8" w:rsidRPr="00973C21" w:rsidRDefault="005E5A34" w:rsidP="0091015F">
      <w:pPr>
        <w:spacing w:line="360" w:lineRule="auto"/>
        <w:ind w:left="142"/>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Phân tích, báo cáo</w:t>
      </w:r>
    </w:p>
    <w:p w14:paraId="40C4BD29" w14:textId="662BC41E" w:rsidR="00C21DD8" w:rsidRPr="00973C21" w:rsidRDefault="005E5A34" w:rsidP="0091015F">
      <w:pPr>
        <w:spacing w:line="360" w:lineRule="auto"/>
        <w:ind w:left="142"/>
        <w:rPr>
          <w:rFonts w:ascii="Times New Roman" w:hAnsi="Times New Roman" w:cs="Times New Roman"/>
          <w:color w:val="000000" w:themeColor="text1"/>
          <w:sz w:val="26"/>
          <w:szCs w:val="26"/>
        </w:rPr>
      </w:pPr>
      <w:r w:rsidRPr="00973C21">
        <w:rPr>
          <w:rFonts w:ascii="Times New Roman" w:hAnsi="Times New Roman" w:cs="Times New Roman"/>
          <w:bCs/>
          <w:color w:val="000000" w:themeColor="text1"/>
          <w:sz w:val="26"/>
          <w:szCs w:val="26"/>
          <w:lang w:val="vi-VN"/>
        </w:rPr>
        <w:t xml:space="preserve">      </w:t>
      </w:r>
      <w:r w:rsidR="00852296" w:rsidRPr="00973C21">
        <w:rPr>
          <w:rFonts w:ascii="Times New Roman" w:hAnsi="Times New Roman" w:cs="Times New Roman"/>
          <w:bCs/>
          <w:color w:val="000000" w:themeColor="text1"/>
          <w:sz w:val="26"/>
          <w:szCs w:val="26"/>
        </w:rPr>
        <w:t xml:space="preserve">+ </w:t>
      </w:r>
      <w:r w:rsidR="00C21DD8" w:rsidRPr="00973C21">
        <w:rPr>
          <w:rFonts w:ascii="Times New Roman" w:hAnsi="Times New Roman" w:cs="Times New Roman"/>
          <w:bCs/>
          <w:color w:val="000000" w:themeColor="text1"/>
          <w:sz w:val="26"/>
          <w:szCs w:val="26"/>
        </w:rPr>
        <w:t>Kiểm thử tự động với các mục đích</w:t>
      </w:r>
      <w:r w:rsidR="00C21DD8" w:rsidRPr="00973C21">
        <w:rPr>
          <w:rFonts w:ascii="Times New Roman" w:hAnsi="Times New Roman" w:cs="Times New Roman"/>
          <w:color w:val="000000" w:themeColor="text1"/>
          <w:sz w:val="26"/>
          <w:szCs w:val="26"/>
        </w:rPr>
        <w:t>:</w:t>
      </w:r>
    </w:p>
    <w:p w14:paraId="5699B7C4" w14:textId="300E8757" w:rsidR="00C21DD8" w:rsidRPr="00973C21" w:rsidRDefault="005E5A34" w:rsidP="0091015F">
      <w:pPr>
        <w:spacing w:line="360" w:lineRule="auto"/>
        <w:ind w:left="142"/>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Giảm bớt công sức và thời gian thực hiện quá trình kiểm thử</w:t>
      </w:r>
    </w:p>
    <w:p w14:paraId="622BCD4B" w14:textId="0DE57819" w:rsidR="00C21DD8" w:rsidRPr="00973C21" w:rsidRDefault="005E5A34" w:rsidP="0091015F">
      <w:pPr>
        <w:spacing w:line="360" w:lineRule="auto"/>
        <w:ind w:left="142"/>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 </w:t>
      </w:r>
      <w:r w:rsidR="00C21DD8" w:rsidRPr="00973C21">
        <w:rPr>
          <w:rFonts w:ascii="Times New Roman" w:hAnsi="Times New Roman" w:cs="Times New Roman"/>
          <w:color w:val="000000" w:themeColor="text1"/>
          <w:sz w:val="26"/>
          <w:szCs w:val="26"/>
        </w:rPr>
        <w:t>Tăng độ tin cậy.</w:t>
      </w:r>
    </w:p>
    <w:p w14:paraId="456F9016" w14:textId="7AE94027" w:rsidR="00C21DD8" w:rsidRPr="00973C21" w:rsidRDefault="005E5A34" w:rsidP="0091015F">
      <w:pPr>
        <w:spacing w:line="360" w:lineRule="auto"/>
        <w:ind w:left="142"/>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 </w:t>
      </w:r>
      <w:r w:rsidR="00C21DD8" w:rsidRPr="00973C21">
        <w:rPr>
          <w:rFonts w:ascii="Times New Roman" w:hAnsi="Times New Roman" w:cs="Times New Roman"/>
          <w:color w:val="000000" w:themeColor="text1"/>
          <w:sz w:val="26"/>
          <w:szCs w:val="26"/>
        </w:rPr>
        <w:t>Giảm sự nhàm chán cho con người</w:t>
      </w:r>
    </w:p>
    <w:p w14:paraId="346AEEEB" w14:textId="77777777" w:rsidR="00AC6F66" w:rsidRDefault="00AC6F66" w:rsidP="00AC6F66">
      <w:pPr>
        <w:tabs>
          <w:tab w:val="left" w:pos="72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52296"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Rèn luyện kỹ năng lập trình cho kiểm thử</w:t>
      </w:r>
      <w:r>
        <w:rPr>
          <w:rFonts w:ascii="Times New Roman" w:hAnsi="Times New Roman" w:cs="Times New Roman"/>
          <w:color w:val="000000" w:themeColor="text1"/>
          <w:sz w:val="26"/>
          <w:szCs w:val="26"/>
        </w:rPr>
        <w:t xml:space="preserve"> viên</w:t>
      </w:r>
    </w:p>
    <w:p w14:paraId="2636EC26" w14:textId="23EAA55D" w:rsidR="00C21DD8" w:rsidRPr="00973C21" w:rsidRDefault="00AC6F66" w:rsidP="00AC6F66">
      <w:pPr>
        <w:tabs>
          <w:tab w:val="left" w:pos="72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52296"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Giảm chi phí cho tổng quá trình kiểm thử</w:t>
      </w:r>
    </w:p>
    <w:p w14:paraId="240E3C08" w14:textId="42E18AF4" w:rsidR="00C21DD8" w:rsidRPr="00973C21" w:rsidRDefault="005E5A34" w:rsidP="0091015F">
      <w:pPr>
        <w:tabs>
          <w:tab w:val="left" w:pos="720"/>
        </w:tabs>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bCs/>
          <w:color w:val="000000" w:themeColor="text1"/>
          <w:sz w:val="26"/>
          <w:szCs w:val="26"/>
          <w:lang w:val="vi-VN"/>
        </w:rPr>
        <w:t xml:space="preserve">   </w:t>
      </w:r>
      <w:r w:rsidR="00573DAC">
        <w:rPr>
          <w:rFonts w:ascii="Times New Roman" w:hAnsi="Times New Roman" w:cs="Times New Roman"/>
          <w:bCs/>
          <w:color w:val="000000" w:themeColor="text1"/>
          <w:sz w:val="26"/>
          <w:szCs w:val="26"/>
        </w:rPr>
        <w:t xml:space="preserve"> </w:t>
      </w:r>
      <w:r w:rsidR="00852296" w:rsidRPr="00973C21">
        <w:rPr>
          <w:rFonts w:ascii="Times New Roman" w:hAnsi="Times New Roman" w:cs="Times New Roman"/>
          <w:bCs/>
          <w:color w:val="000000" w:themeColor="text1"/>
          <w:sz w:val="26"/>
          <w:szCs w:val="26"/>
        </w:rPr>
        <w:t xml:space="preserve">- </w:t>
      </w:r>
      <w:r w:rsidR="00C21DD8" w:rsidRPr="00973C21">
        <w:rPr>
          <w:rFonts w:ascii="Times New Roman" w:hAnsi="Times New Roman" w:cs="Times New Roman"/>
          <w:bCs/>
          <w:color w:val="000000" w:themeColor="text1"/>
          <w:sz w:val="26"/>
          <w:szCs w:val="26"/>
        </w:rPr>
        <w:t>Khi nào cần kiểm thử tự động:</w:t>
      </w:r>
    </w:p>
    <w:p w14:paraId="5121CAA8" w14:textId="23B15636" w:rsidR="00C21DD8" w:rsidRPr="00973C21" w:rsidRDefault="005E5A34" w:rsidP="0091015F">
      <w:pPr>
        <w:tabs>
          <w:tab w:val="left" w:pos="851"/>
        </w:tabs>
        <w:spacing w:line="360" w:lineRule="auto"/>
        <w:ind w:left="284"/>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 </w:t>
      </w:r>
      <w:r w:rsidR="00C21DD8" w:rsidRPr="00973C21">
        <w:rPr>
          <w:rFonts w:ascii="Times New Roman" w:hAnsi="Times New Roman" w:cs="Times New Roman"/>
          <w:color w:val="000000" w:themeColor="text1"/>
          <w:sz w:val="26"/>
          <w:szCs w:val="26"/>
        </w:rPr>
        <w:t>Không đủ tài nguyên: Khi số lượng TestCase quá nhiều mà kiểm thử viên không thể hoàn tất trong thời gian cụ thể.</w:t>
      </w:r>
    </w:p>
    <w:p w14:paraId="18688160" w14:textId="09BD3F4C" w:rsidR="00C21DD8" w:rsidRPr="00973C21" w:rsidRDefault="005E5A34" w:rsidP="0091015F">
      <w:pPr>
        <w:tabs>
          <w:tab w:val="left" w:pos="720"/>
          <w:tab w:val="left" w:pos="851"/>
        </w:tabs>
        <w:spacing w:line="360" w:lineRule="auto"/>
        <w:ind w:left="284"/>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 </w:t>
      </w:r>
      <w:r w:rsidR="00C21DD8" w:rsidRPr="00973C21">
        <w:rPr>
          <w:rFonts w:ascii="Times New Roman" w:hAnsi="Times New Roman" w:cs="Times New Roman"/>
          <w:color w:val="000000" w:themeColor="text1"/>
          <w:sz w:val="26"/>
          <w:szCs w:val="26"/>
        </w:rPr>
        <w:t>Kiểm tra hồi quy: Nâng cấp phần mềm, kiểm tra lại các tính năng đã chạy tốt và những tính năng đã sửa. Tuy nhiên, việc này khó đảm bảo về mặt thời gian.</w:t>
      </w:r>
    </w:p>
    <w:p w14:paraId="7C37FA64" w14:textId="24703B40" w:rsidR="00C21DD8" w:rsidRPr="00973C21" w:rsidRDefault="005E5A34" w:rsidP="0091015F">
      <w:pPr>
        <w:tabs>
          <w:tab w:val="left" w:pos="851"/>
        </w:tabs>
        <w:spacing w:line="360" w:lineRule="auto"/>
        <w:ind w:left="284"/>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173F22">
        <w:rPr>
          <w:rFonts w:ascii="Times New Roman" w:hAnsi="Times New Roman" w:cs="Times New Roman"/>
          <w:color w:val="000000" w:themeColor="text1"/>
          <w:sz w:val="26"/>
          <w:szCs w:val="26"/>
        </w:rPr>
        <w:t xml:space="preserve">   </w:t>
      </w:r>
      <w:r w:rsidR="00852296"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Kiểm tra khả năng vận hành phần mềm trong môi trường đặc biệt (Đo tốc độ trung bình xử lý một yêu cầu của Web server, xác định cấu hình máy thấp nhất mà phần mềm vẫn có thể hoạt động tốt).</w:t>
      </w:r>
    </w:p>
    <w:p w14:paraId="0A8DC937" w14:textId="59CC2511" w:rsidR="00C21DD8" w:rsidRPr="00973C21" w:rsidRDefault="005E5A34" w:rsidP="00DE7798">
      <w:pPr>
        <w:spacing w:line="360" w:lineRule="auto"/>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173F22">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w:t>
      </w:r>
      <w:r w:rsidR="002777D3"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Một số công cụ giúp ích trong việc kiểm thử tự động:</w:t>
      </w:r>
    </w:p>
    <w:p w14:paraId="7C6CF242" w14:textId="77974C50" w:rsidR="00C21DD8" w:rsidRPr="00973C21" w:rsidRDefault="005E5A34" w:rsidP="0091015F">
      <w:pPr>
        <w:spacing w:line="360" w:lineRule="auto"/>
        <w:ind w:left="426"/>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HP Quick Test Professional</w:t>
      </w:r>
    </w:p>
    <w:p w14:paraId="7A96BF6A" w14:textId="25D65813" w:rsidR="00C21DD8" w:rsidRPr="00973C21" w:rsidRDefault="005E5A34" w:rsidP="0091015F">
      <w:pPr>
        <w:spacing w:line="360" w:lineRule="auto"/>
        <w:ind w:left="426"/>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lastRenderedPageBreak/>
        <w:t xml:space="preserve">    </w:t>
      </w:r>
      <w:r w:rsidR="00852296"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Selenium</w:t>
      </w:r>
    </w:p>
    <w:p w14:paraId="043A4604" w14:textId="67ECC2AF" w:rsidR="00C21DD8" w:rsidRPr="00973C21" w:rsidRDefault="005E5A34" w:rsidP="0091015F">
      <w:pPr>
        <w:spacing w:line="360" w:lineRule="auto"/>
        <w:ind w:left="426"/>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Visual Studio Test Professional</w:t>
      </w:r>
    </w:p>
    <w:p w14:paraId="4A9CA859" w14:textId="68237F82" w:rsidR="00C21DD8" w:rsidRPr="00973C21" w:rsidRDefault="005E5A34" w:rsidP="0091015F">
      <w:pPr>
        <w:spacing w:line="360" w:lineRule="auto"/>
        <w:ind w:left="426"/>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WATIR</w:t>
      </w:r>
    </w:p>
    <w:p w14:paraId="76F32E34" w14:textId="158BD9E6" w:rsidR="00C21DD8" w:rsidRPr="00973C21" w:rsidRDefault="005E5A34" w:rsidP="0091015F">
      <w:pPr>
        <w:spacing w:line="360" w:lineRule="auto"/>
        <w:ind w:left="426"/>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IBM Rational Functional Tester</w:t>
      </w:r>
    </w:p>
    <w:p w14:paraId="6A4072DB" w14:textId="27AA7903" w:rsidR="00C21DD8" w:rsidRPr="00973C21" w:rsidRDefault="005E5A34" w:rsidP="0091015F">
      <w:pPr>
        <w:spacing w:line="360" w:lineRule="auto"/>
        <w:ind w:left="426"/>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TestComplete</w:t>
      </w:r>
    </w:p>
    <w:p w14:paraId="4583200A" w14:textId="002B4705" w:rsidR="00C21DD8" w:rsidRPr="00973C21" w:rsidRDefault="005E5A34" w:rsidP="0091015F">
      <w:pPr>
        <w:spacing w:line="360" w:lineRule="auto"/>
        <w:ind w:left="426"/>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Testing Anywhere</w:t>
      </w:r>
    </w:p>
    <w:p w14:paraId="5270E95D" w14:textId="6906FFA0" w:rsidR="00C21DD8" w:rsidRPr="00973C21" w:rsidRDefault="005E5A34" w:rsidP="0091015F">
      <w:pPr>
        <w:spacing w:line="360" w:lineRule="auto"/>
        <w:ind w:left="426"/>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52296" w:rsidRPr="00973C21">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WinRunner</w:t>
      </w:r>
    </w:p>
    <w:p w14:paraId="50B5646F" w14:textId="57A2FAC3" w:rsidR="00C21DD8" w:rsidRDefault="00947F03" w:rsidP="0091015F">
      <w:pPr>
        <w:spacing w:line="360" w:lineRule="auto"/>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005E5A34"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LaodRunner</w:t>
      </w:r>
    </w:p>
    <w:p w14:paraId="227AF6F7" w14:textId="6DD1EEEA" w:rsidR="00947F03" w:rsidRDefault="00947F03" w:rsidP="00947F03">
      <w:pPr>
        <w:spacing w:line="360" w:lineRule="auto"/>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Pr="00973C21">
        <w:rPr>
          <w:rFonts w:ascii="Times New Roman" w:hAnsi="Times New Roman" w:cs="Times New Roman"/>
          <w:color w:val="000000" w:themeColor="text1"/>
          <w:sz w:val="26"/>
          <w:szCs w:val="26"/>
          <w:lang w:val="vi-VN"/>
        </w:rPr>
        <w:t xml:space="preserve">+ </w:t>
      </w:r>
      <w:r w:rsidRPr="00973C21">
        <w:rPr>
          <w:rFonts w:ascii="Times New Roman" w:hAnsi="Times New Roman" w:cs="Times New Roman"/>
          <w:color w:val="000000" w:themeColor="text1"/>
          <w:sz w:val="26"/>
          <w:szCs w:val="26"/>
        </w:rPr>
        <w:t>SilkTest</w:t>
      </w:r>
      <w:r w:rsidR="00AD098C">
        <w:rPr>
          <w:rFonts w:ascii="Times New Roman" w:hAnsi="Times New Roman" w:cs="Times New Roman"/>
          <w:color w:val="000000" w:themeColor="text1"/>
          <w:sz w:val="26"/>
          <w:szCs w:val="26"/>
        </w:rPr>
        <w:t xml:space="preserve"> </w:t>
      </w:r>
    </w:p>
    <w:p w14:paraId="3AEC475F" w14:textId="00872C3D"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825" w:name="_Toc150770630"/>
      <w:bookmarkStart w:id="826" w:name="_Toc150817435"/>
      <w:bookmarkStart w:id="827" w:name="_Toc150818363"/>
      <w:bookmarkStart w:id="828" w:name="_Toc150819016"/>
      <w:bookmarkStart w:id="829" w:name="_Toc151413217"/>
      <w:bookmarkStart w:id="830" w:name="_Toc151413725"/>
      <w:bookmarkStart w:id="831" w:name="_Toc151414263"/>
      <w:bookmarkStart w:id="832" w:name="_Toc152818045"/>
      <w:bookmarkStart w:id="833" w:name="_Toc152818645"/>
      <w:bookmarkStart w:id="834" w:name="_Toc152819857"/>
      <w:bookmarkStart w:id="835" w:name="_Toc152924746"/>
      <w:bookmarkStart w:id="836" w:name="_Toc152946896"/>
      <w:bookmarkStart w:id="837" w:name="_Toc153042648"/>
      <w:bookmarkStart w:id="838" w:name="_Toc153042935"/>
      <w:r w:rsidRPr="00973C21">
        <w:rPr>
          <w:rFonts w:ascii="Times New Roman" w:hAnsi="Times New Roman" w:cs="Times New Roman"/>
          <w:b/>
          <w:color w:val="000000" w:themeColor="text1"/>
          <w:sz w:val="26"/>
          <w:szCs w:val="26"/>
        </w:rPr>
        <w:t>Báo cáo kiểm thử (Test report)</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24994FC6" w14:textId="7A98A6C5" w:rsidR="00D1763A" w:rsidRPr="00973C21" w:rsidRDefault="005E5A34" w:rsidP="00DE7798">
      <w:pPr>
        <w:spacing w:line="360" w:lineRule="auto"/>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color w:val="000000" w:themeColor="text1"/>
          <w:sz w:val="26"/>
          <w:szCs w:val="26"/>
          <w:shd w:val="clear" w:color="auto" w:fill="FFFFFF"/>
          <w:lang w:val="vi-VN"/>
        </w:rPr>
        <w:t xml:space="preserve">    </w:t>
      </w:r>
      <w:r w:rsidR="002777D3" w:rsidRPr="00973C21">
        <w:rPr>
          <w:rFonts w:ascii="Times New Roman" w:hAnsi="Times New Roman" w:cs="Times New Roman"/>
          <w:color w:val="000000" w:themeColor="text1"/>
          <w:sz w:val="26"/>
          <w:szCs w:val="26"/>
          <w:shd w:val="clear" w:color="auto" w:fill="FFFFFF"/>
        </w:rPr>
        <w:t xml:space="preserve">      </w:t>
      </w:r>
      <w:r w:rsidR="00C21DD8" w:rsidRPr="00973C21">
        <w:rPr>
          <w:rFonts w:ascii="Times New Roman" w:hAnsi="Times New Roman" w:cs="Times New Roman"/>
          <w:color w:val="000000" w:themeColor="text1"/>
          <w:sz w:val="26"/>
          <w:szCs w:val="26"/>
          <w:shd w:val="clear" w:color="auto" w:fill="FFFFFF"/>
        </w:rPr>
        <w:t>Test Report </w:t>
      </w:r>
      <w:r w:rsidR="00C21DD8" w:rsidRPr="00973C21">
        <w:rPr>
          <w:rFonts w:ascii="Times New Roman" w:hAnsi="Times New Roman" w:cs="Times New Roman"/>
          <w:color w:val="000000" w:themeColor="text1"/>
          <w:sz w:val="26"/>
          <w:szCs w:val="26"/>
        </w:rPr>
        <w:t>là bản báo cáo quan trọng nó bao gồm toàn bộ dữ liệu liên quan tới mục tiêu kiểm thử, hoạt động kiểm thử và kết quả của toàn bộ quá trình kiểm thử đó</w:t>
      </w:r>
      <w:r w:rsidR="00C21DD8" w:rsidRPr="00973C21">
        <w:rPr>
          <w:rFonts w:ascii="Times New Roman" w:hAnsi="Times New Roman" w:cs="Times New Roman"/>
          <w:color w:val="000000" w:themeColor="text1"/>
          <w:sz w:val="26"/>
          <w:szCs w:val="26"/>
          <w:shd w:val="clear" w:color="auto" w:fill="FFFFFF"/>
        </w:rPr>
        <w:t xml:space="preserve">. </w:t>
      </w:r>
      <w:r w:rsidR="002777D3" w:rsidRPr="00973C21">
        <w:rPr>
          <w:rFonts w:ascii="Times New Roman" w:hAnsi="Times New Roman" w:cs="Times New Roman"/>
          <w:color w:val="000000" w:themeColor="text1"/>
          <w:sz w:val="26"/>
          <w:szCs w:val="26"/>
          <w:shd w:val="clear" w:color="auto" w:fill="FFFFFF"/>
        </w:rPr>
        <w:t xml:space="preserve">         </w:t>
      </w:r>
      <w:r w:rsidR="00C21DD8" w:rsidRPr="00973C21">
        <w:rPr>
          <w:rFonts w:ascii="Times New Roman" w:hAnsi="Times New Roman" w:cs="Times New Roman"/>
          <w:color w:val="000000" w:themeColor="text1"/>
          <w:sz w:val="26"/>
          <w:szCs w:val="26"/>
          <w:shd w:val="clear" w:color="auto" w:fill="FFFFFF"/>
        </w:rPr>
        <w:t>Không những thế, Test Report còn là tiền đề giúp cho các bộ phận thực thi như developers, tester…..</w:t>
      </w:r>
    </w:p>
    <w:p w14:paraId="22839524" w14:textId="22DB0B20" w:rsidR="00C21DD8" w:rsidRPr="00973C21" w:rsidRDefault="00C21DD8" w:rsidP="00DE7798">
      <w:pPr>
        <w:pStyle w:val="ListParagraph"/>
        <w:numPr>
          <w:ilvl w:val="1"/>
          <w:numId w:val="1"/>
        </w:numPr>
        <w:spacing w:line="360" w:lineRule="auto"/>
        <w:outlineLvl w:val="1"/>
        <w:rPr>
          <w:rFonts w:ascii="Times New Roman" w:hAnsi="Times New Roman" w:cs="Times New Roman"/>
          <w:b/>
          <w:color w:val="000000" w:themeColor="text1"/>
          <w:sz w:val="26"/>
          <w:szCs w:val="26"/>
        </w:rPr>
      </w:pPr>
      <w:r w:rsidRPr="00973C21">
        <w:rPr>
          <w:rFonts w:ascii="Times New Roman" w:hAnsi="Times New Roman" w:cs="Times New Roman"/>
          <w:b/>
          <w:color w:val="000000" w:themeColor="text1"/>
          <w:sz w:val="26"/>
          <w:szCs w:val="26"/>
        </w:rPr>
        <w:t xml:space="preserve"> </w:t>
      </w:r>
      <w:bookmarkStart w:id="839" w:name="_Toc150770631"/>
      <w:bookmarkStart w:id="840" w:name="_Toc150817436"/>
      <w:bookmarkStart w:id="841" w:name="_Toc150818364"/>
      <w:bookmarkStart w:id="842" w:name="_Toc150819017"/>
      <w:bookmarkStart w:id="843" w:name="_Toc151413218"/>
      <w:bookmarkStart w:id="844" w:name="_Toc151413726"/>
      <w:bookmarkStart w:id="845" w:name="_Toc151414264"/>
      <w:bookmarkStart w:id="846" w:name="_Toc152818046"/>
      <w:bookmarkStart w:id="847" w:name="_Toc152818646"/>
      <w:bookmarkStart w:id="848" w:name="_Toc152819858"/>
      <w:bookmarkStart w:id="849" w:name="_Toc152924747"/>
      <w:bookmarkStart w:id="850" w:name="_Toc152946897"/>
      <w:bookmarkStart w:id="851" w:name="_Toc153042649"/>
      <w:bookmarkStart w:id="852" w:name="_Toc153042936"/>
      <w:r w:rsidRPr="00973C21">
        <w:rPr>
          <w:rFonts w:ascii="Times New Roman" w:hAnsi="Times New Roman" w:cs="Times New Roman"/>
          <w:b/>
          <w:color w:val="000000" w:themeColor="text1"/>
          <w:sz w:val="26"/>
          <w:szCs w:val="26"/>
        </w:rPr>
        <w:t>Thiết kế tình huống kiểm thử</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2CFD53DB" w14:textId="5AAC7050" w:rsidR="00C21DD8" w:rsidRPr="00973C21" w:rsidRDefault="00C21DD8" w:rsidP="00DE7798">
      <w:pPr>
        <w:pStyle w:val="ListParagraph"/>
        <w:numPr>
          <w:ilvl w:val="2"/>
          <w:numId w:val="1"/>
        </w:numPr>
        <w:spacing w:line="360" w:lineRule="auto"/>
        <w:outlineLvl w:val="2"/>
        <w:rPr>
          <w:rFonts w:ascii="Times New Roman" w:hAnsi="Times New Roman" w:cs="Times New Roman"/>
          <w:b/>
          <w:color w:val="000000" w:themeColor="text1"/>
          <w:sz w:val="26"/>
          <w:szCs w:val="26"/>
        </w:rPr>
      </w:pPr>
      <w:bookmarkStart w:id="853" w:name="_Toc150770632"/>
      <w:bookmarkStart w:id="854" w:name="_Toc150817437"/>
      <w:bookmarkStart w:id="855" w:name="_Toc150818365"/>
      <w:bookmarkStart w:id="856" w:name="_Toc150819018"/>
      <w:bookmarkStart w:id="857" w:name="_Toc151413219"/>
      <w:bookmarkStart w:id="858" w:name="_Toc151413727"/>
      <w:bookmarkStart w:id="859" w:name="_Toc151414265"/>
      <w:bookmarkStart w:id="860" w:name="_Toc152818047"/>
      <w:bookmarkStart w:id="861" w:name="_Toc152818647"/>
      <w:bookmarkStart w:id="862" w:name="_Toc152819859"/>
      <w:bookmarkStart w:id="863" w:name="_Toc152924748"/>
      <w:bookmarkStart w:id="864" w:name="_Toc152946898"/>
      <w:bookmarkStart w:id="865" w:name="_Toc153042650"/>
      <w:bookmarkStart w:id="866" w:name="_Toc153042937"/>
      <w:r w:rsidRPr="00973C21">
        <w:rPr>
          <w:rFonts w:ascii="Times New Roman" w:hAnsi="Times New Roman" w:cs="Times New Roman"/>
          <w:b/>
          <w:color w:val="000000" w:themeColor="text1"/>
          <w:sz w:val="26"/>
          <w:szCs w:val="26"/>
        </w:rPr>
        <w:t>Các bước xác định Test Case</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0D86C0DE" w14:textId="1AA2AEB0" w:rsidR="00C21DD8" w:rsidRPr="00973C21" w:rsidRDefault="00C21DD8" w:rsidP="004626BF">
      <w:pPr>
        <w:pStyle w:val="ListParagraph"/>
        <w:numPr>
          <w:ilvl w:val="0"/>
          <w:numId w:val="79"/>
        </w:numPr>
        <w:spacing w:line="360" w:lineRule="auto"/>
        <w:jc w:val="both"/>
        <w:rPr>
          <w:rFonts w:ascii="Times New Roman" w:hAnsi="Times New Roman" w:cs="Times New Roman"/>
          <w:bCs/>
          <w:color w:val="000000" w:themeColor="text1"/>
          <w:sz w:val="26"/>
          <w:szCs w:val="26"/>
        </w:rPr>
      </w:pPr>
      <w:bookmarkStart w:id="867" w:name="_Toc150770633"/>
      <w:bookmarkStart w:id="868" w:name="_Toc150817438"/>
      <w:bookmarkStart w:id="869" w:name="_Toc150818366"/>
      <w:bookmarkStart w:id="870" w:name="_Toc150819019"/>
      <w:bookmarkStart w:id="871" w:name="_Toc151413220"/>
      <w:bookmarkStart w:id="872" w:name="_Toc151413728"/>
      <w:bookmarkStart w:id="873" w:name="_Toc151414266"/>
      <w:bookmarkStart w:id="874" w:name="_Toc152818048"/>
      <w:bookmarkStart w:id="875" w:name="_Toc152818648"/>
      <w:bookmarkStart w:id="876" w:name="_Toc152819860"/>
      <w:r w:rsidRPr="00973C21">
        <w:rPr>
          <w:rFonts w:ascii="Times New Roman" w:hAnsi="Times New Roman" w:cs="Times New Roman"/>
          <w:bCs/>
          <w:color w:val="000000" w:themeColor="text1"/>
          <w:sz w:val="26"/>
          <w:szCs w:val="26"/>
        </w:rPr>
        <w:t>Xác định mục đích Test</w:t>
      </w:r>
      <w:bookmarkEnd w:id="867"/>
      <w:bookmarkEnd w:id="868"/>
      <w:bookmarkEnd w:id="869"/>
      <w:bookmarkEnd w:id="870"/>
      <w:bookmarkEnd w:id="871"/>
      <w:bookmarkEnd w:id="872"/>
      <w:bookmarkEnd w:id="873"/>
      <w:bookmarkEnd w:id="874"/>
      <w:bookmarkEnd w:id="875"/>
      <w:bookmarkEnd w:id="876"/>
    </w:p>
    <w:p w14:paraId="5B6082B5" w14:textId="6E3A8123" w:rsidR="0004370B" w:rsidRPr="00973C21" w:rsidRDefault="00C21DD8" w:rsidP="00DE7798">
      <w:pPr>
        <w:pStyle w:val="ListParagraph"/>
        <w:spacing w:line="360" w:lineRule="auto"/>
        <w:ind w:left="1308"/>
        <w:jc w:val="both"/>
        <w:rPr>
          <w:rFonts w:ascii="Times New Roman" w:hAnsi="Times New Roman" w:cs="Times New Roman"/>
          <w:color w:val="000000" w:themeColor="text1"/>
          <w:sz w:val="26"/>
          <w:szCs w:val="26"/>
          <w:shd w:val="clear" w:color="auto" w:fill="FFFFFF"/>
        </w:rPr>
      </w:pPr>
      <w:r w:rsidRPr="00973C21">
        <w:rPr>
          <w:rFonts w:ascii="Times New Roman" w:hAnsi="Times New Roman" w:cs="Times New Roman"/>
          <w:color w:val="000000" w:themeColor="text1"/>
          <w:sz w:val="26"/>
          <w:szCs w:val="26"/>
          <w:shd w:val="clear" w:color="auto" w:fill="FFFFFF"/>
        </w:rPr>
        <w:t>Trước tiên, cần hiểu rõ đặc tả yêu cầu của khách hàng. Khi bắt đầu viết TCs cho các tính năng của 1 hệ thống phần mềm, việc đầu tiên cần xác định đó là cần hiểu và xác định được yêu cầu của hệ thống.</w:t>
      </w:r>
    </w:p>
    <w:p w14:paraId="29C2428C" w14:textId="5169EA3A" w:rsidR="00C21DD8" w:rsidRPr="00973C21" w:rsidRDefault="00C21DD8" w:rsidP="004626BF">
      <w:pPr>
        <w:pStyle w:val="ListParagraph"/>
        <w:numPr>
          <w:ilvl w:val="0"/>
          <w:numId w:val="78"/>
        </w:numPr>
        <w:spacing w:line="360" w:lineRule="auto"/>
        <w:jc w:val="both"/>
        <w:rPr>
          <w:rFonts w:ascii="Times New Roman" w:hAnsi="Times New Roman" w:cs="Times New Roman"/>
          <w:bCs/>
          <w:color w:val="000000" w:themeColor="text1"/>
          <w:sz w:val="26"/>
          <w:szCs w:val="26"/>
        </w:rPr>
      </w:pPr>
      <w:bookmarkStart w:id="877" w:name="_Toc150770634"/>
      <w:bookmarkStart w:id="878" w:name="_Toc150817439"/>
      <w:bookmarkStart w:id="879" w:name="_Toc150818367"/>
      <w:bookmarkStart w:id="880" w:name="_Toc150819020"/>
      <w:bookmarkStart w:id="881" w:name="_Toc151413221"/>
      <w:bookmarkStart w:id="882" w:name="_Toc151413729"/>
      <w:bookmarkStart w:id="883" w:name="_Toc151414267"/>
      <w:bookmarkStart w:id="884" w:name="_Toc152818049"/>
      <w:bookmarkStart w:id="885" w:name="_Toc152818649"/>
      <w:bookmarkStart w:id="886" w:name="_Toc152819861"/>
      <w:r w:rsidRPr="00973C21">
        <w:rPr>
          <w:rFonts w:ascii="Times New Roman" w:hAnsi="Times New Roman" w:cs="Times New Roman"/>
          <w:bCs/>
          <w:color w:val="000000" w:themeColor="text1"/>
          <w:sz w:val="26"/>
          <w:szCs w:val="26"/>
        </w:rPr>
        <w:t>Xác định hiệu suấ</w:t>
      </w:r>
      <w:r w:rsidR="008366DA" w:rsidRPr="00973C21">
        <w:rPr>
          <w:rFonts w:ascii="Times New Roman" w:hAnsi="Times New Roman" w:cs="Times New Roman"/>
          <w:bCs/>
          <w:color w:val="000000" w:themeColor="text1"/>
          <w:sz w:val="26"/>
          <w:szCs w:val="26"/>
        </w:rPr>
        <w:t xml:space="preserve">t Test </w:t>
      </w:r>
      <w:r w:rsidRPr="00973C21">
        <w:rPr>
          <w:rFonts w:ascii="Times New Roman" w:hAnsi="Times New Roman" w:cs="Times New Roman"/>
          <w:bCs/>
          <w:color w:val="000000" w:themeColor="text1"/>
          <w:sz w:val="26"/>
          <w:szCs w:val="26"/>
        </w:rPr>
        <w:t>(Dựa trên sự hiểu biết về hệ thống phần mềm)</w:t>
      </w:r>
      <w:bookmarkEnd w:id="877"/>
      <w:bookmarkEnd w:id="878"/>
      <w:bookmarkEnd w:id="879"/>
      <w:bookmarkEnd w:id="880"/>
      <w:bookmarkEnd w:id="881"/>
      <w:bookmarkEnd w:id="882"/>
      <w:bookmarkEnd w:id="883"/>
      <w:bookmarkEnd w:id="884"/>
      <w:bookmarkEnd w:id="885"/>
      <w:bookmarkEnd w:id="886"/>
    </w:p>
    <w:p w14:paraId="1C7FB826" w14:textId="3B6C7628" w:rsidR="00C21DD8" w:rsidRPr="00973C21" w:rsidRDefault="00C21DD8" w:rsidP="00DE7798">
      <w:pPr>
        <w:pStyle w:val="ListParagraph"/>
        <w:spacing w:line="360" w:lineRule="auto"/>
        <w:ind w:left="1308"/>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Để viết kịch bản thử nghiệm tốt, nên được cần với quen thuộc với các yêu cầu chức năng. </w:t>
      </w:r>
      <w:r w:rsidR="001470F1" w:rsidRPr="00973C21">
        <w:rPr>
          <w:rFonts w:ascii="Times New Roman" w:hAnsi="Times New Roman" w:cs="Times New Roman"/>
          <w:color w:val="000000" w:themeColor="text1"/>
          <w:sz w:val="26"/>
          <w:szCs w:val="26"/>
        </w:rPr>
        <w:t>Cần</w:t>
      </w:r>
      <w:r w:rsidRPr="00973C21">
        <w:rPr>
          <w:rFonts w:ascii="Times New Roman" w:hAnsi="Times New Roman" w:cs="Times New Roman"/>
          <w:color w:val="000000" w:themeColor="text1"/>
          <w:sz w:val="26"/>
          <w:szCs w:val="26"/>
        </w:rPr>
        <w:t xml:space="preserve"> phải biết làm thế nào phần mềm được sử dụng bao gồm các hoạt động , tổ chức chức năng khác nhau.</w:t>
      </w:r>
    </w:p>
    <w:p w14:paraId="730FF785" w14:textId="77777777" w:rsidR="000C4B26" w:rsidRPr="00973C21" w:rsidRDefault="00C21DD8" w:rsidP="004626BF">
      <w:pPr>
        <w:pStyle w:val="ListParagraph"/>
        <w:numPr>
          <w:ilvl w:val="0"/>
          <w:numId w:val="77"/>
        </w:numPr>
        <w:spacing w:line="360" w:lineRule="auto"/>
        <w:jc w:val="both"/>
        <w:rPr>
          <w:rFonts w:ascii="Times New Roman" w:hAnsi="Times New Roman" w:cs="Times New Roman"/>
          <w:bCs/>
          <w:color w:val="000000" w:themeColor="text1"/>
          <w:sz w:val="26"/>
          <w:szCs w:val="26"/>
        </w:rPr>
      </w:pPr>
      <w:bookmarkStart w:id="887" w:name="_Toc150770635"/>
      <w:bookmarkStart w:id="888" w:name="_Toc150817440"/>
      <w:bookmarkStart w:id="889" w:name="_Toc150818368"/>
      <w:bookmarkStart w:id="890" w:name="_Toc150819021"/>
      <w:bookmarkStart w:id="891" w:name="_Toc151413222"/>
      <w:bookmarkStart w:id="892" w:name="_Toc151413730"/>
      <w:bookmarkStart w:id="893" w:name="_Toc151414268"/>
      <w:bookmarkStart w:id="894" w:name="_Toc152818050"/>
      <w:bookmarkStart w:id="895" w:name="_Toc152818650"/>
      <w:bookmarkStart w:id="896" w:name="_Toc152819862"/>
      <w:r w:rsidRPr="00973C21">
        <w:rPr>
          <w:rFonts w:ascii="Times New Roman" w:hAnsi="Times New Roman" w:cs="Times New Roman"/>
          <w:bCs/>
          <w:color w:val="000000" w:themeColor="text1"/>
          <w:sz w:val="26"/>
          <w:szCs w:val="26"/>
        </w:rPr>
        <w:lastRenderedPageBreak/>
        <w:t>Xác định các yêu cầu phi chức năng</w:t>
      </w:r>
      <w:bookmarkEnd w:id="887"/>
      <w:bookmarkEnd w:id="888"/>
      <w:bookmarkEnd w:id="889"/>
      <w:bookmarkEnd w:id="890"/>
      <w:bookmarkEnd w:id="891"/>
      <w:bookmarkEnd w:id="892"/>
      <w:bookmarkEnd w:id="893"/>
      <w:bookmarkEnd w:id="894"/>
      <w:bookmarkEnd w:id="895"/>
      <w:bookmarkEnd w:id="896"/>
    </w:p>
    <w:p w14:paraId="1F8A7D54" w14:textId="12376AFC" w:rsidR="00C21DD8" w:rsidRPr="00973C21" w:rsidRDefault="00C21DD8" w:rsidP="00DE7798">
      <w:pPr>
        <w:pStyle w:val="ListParagraph"/>
        <w:spacing w:line="360" w:lineRule="auto"/>
        <w:ind w:left="1440"/>
        <w:jc w:val="both"/>
        <w:rPr>
          <w:rFonts w:ascii="Times New Roman" w:hAnsi="Times New Roman" w:cs="Times New Roman"/>
          <w:bCs/>
          <w:color w:val="000000" w:themeColor="text1"/>
          <w:sz w:val="26"/>
          <w:szCs w:val="26"/>
        </w:rPr>
      </w:pPr>
      <w:r w:rsidRPr="00973C21">
        <w:rPr>
          <w:rFonts w:ascii="Times New Roman" w:hAnsi="Times New Roman" w:cs="Times New Roman"/>
          <w:color w:val="000000" w:themeColor="text1"/>
          <w:sz w:val="26"/>
          <w:szCs w:val="26"/>
        </w:rPr>
        <w:t>Là để hiểu những khía cạnh khác của phần mềm liên quan đến các yêu cầu phi chức năng (non-function) như yêu cầu phần cứng, hệ điều hành, các khía cạnh an ninh(security) phải được xem xét và điều kiện tiên quyết khác như các tập tin dữ liệu hoặc chuẩn bị dữ liệu thử nghiệm.</w:t>
      </w:r>
    </w:p>
    <w:p w14:paraId="5FD2B9E9" w14:textId="398F2064" w:rsidR="000C4B26" w:rsidRPr="00973C21" w:rsidRDefault="00C21DD8" w:rsidP="00DE7798">
      <w:pPr>
        <w:pStyle w:val="ListParagraph"/>
        <w:spacing w:line="360" w:lineRule="auto"/>
        <w:ind w:left="144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hử nghiệm các yêu cầu phi chức năng là rất quan trọng.</w:t>
      </w:r>
    </w:p>
    <w:p w14:paraId="34F0755A" w14:textId="77777777" w:rsidR="000C4B26" w:rsidRPr="00973C21" w:rsidRDefault="00C21DD8" w:rsidP="004626BF">
      <w:pPr>
        <w:pStyle w:val="ListParagraph"/>
        <w:numPr>
          <w:ilvl w:val="0"/>
          <w:numId w:val="76"/>
        </w:numPr>
        <w:spacing w:line="360" w:lineRule="auto"/>
        <w:jc w:val="both"/>
        <w:rPr>
          <w:rFonts w:ascii="Times New Roman" w:hAnsi="Times New Roman" w:cs="Times New Roman"/>
          <w:bCs/>
          <w:color w:val="000000" w:themeColor="text1"/>
          <w:sz w:val="26"/>
          <w:szCs w:val="26"/>
        </w:rPr>
      </w:pPr>
      <w:bookmarkStart w:id="897" w:name="_Toc150770636"/>
      <w:bookmarkStart w:id="898" w:name="_Toc150817441"/>
      <w:bookmarkStart w:id="899" w:name="_Toc150818369"/>
      <w:bookmarkStart w:id="900" w:name="_Toc150819022"/>
      <w:bookmarkStart w:id="901" w:name="_Toc151413223"/>
      <w:bookmarkStart w:id="902" w:name="_Toc151413731"/>
      <w:bookmarkStart w:id="903" w:name="_Toc151414269"/>
      <w:bookmarkStart w:id="904" w:name="_Toc152818051"/>
      <w:bookmarkStart w:id="905" w:name="_Toc152818651"/>
      <w:bookmarkStart w:id="906" w:name="_Toc152819863"/>
      <w:r w:rsidRPr="00973C21">
        <w:rPr>
          <w:rFonts w:ascii="Times New Roman" w:hAnsi="Times New Roman" w:cs="Times New Roman"/>
          <w:bCs/>
          <w:color w:val="000000" w:themeColor="text1"/>
          <w:sz w:val="26"/>
          <w:szCs w:val="26"/>
        </w:rPr>
        <w:t>Xác định biểu mẫu cho Testcase</w:t>
      </w:r>
      <w:bookmarkEnd w:id="897"/>
      <w:bookmarkEnd w:id="898"/>
      <w:bookmarkEnd w:id="899"/>
      <w:bookmarkEnd w:id="900"/>
      <w:bookmarkEnd w:id="901"/>
      <w:bookmarkEnd w:id="902"/>
      <w:bookmarkEnd w:id="903"/>
      <w:bookmarkEnd w:id="904"/>
      <w:bookmarkEnd w:id="905"/>
      <w:bookmarkEnd w:id="906"/>
    </w:p>
    <w:p w14:paraId="1C8FA24C" w14:textId="615C81E7" w:rsidR="000C4B26" w:rsidRPr="00973C21" w:rsidRDefault="00C21DD8" w:rsidP="00DE7798">
      <w:pPr>
        <w:spacing w:line="360" w:lineRule="auto"/>
        <w:ind w:left="1440"/>
        <w:jc w:val="both"/>
        <w:rPr>
          <w:rFonts w:ascii="Times New Roman" w:hAnsi="Times New Roman" w:cs="Times New Roman"/>
          <w:bCs/>
          <w:color w:val="000000" w:themeColor="text1"/>
          <w:sz w:val="26"/>
          <w:szCs w:val="26"/>
        </w:rPr>
      </w:pPr>
      <w:r w:rsidRPr="00973C21">
        <w:rPr>
          <w:rFonts w:ascii="Times New Roman" w:hAnsi="Times New Roman" w:cs="Times New Roman"/>
          <w:color w:val="000000" w:themeColor="text1"/>
          <w:sz w:val="26"/>
          <w:szCs w:val="26"/>
          <w:shd w:val="clear" w:color="auto" w:fill="FFFFFF"/>
        </w:rPr>
        <w:t>Các mẫu , các trường hợp thử nghiệm nên bao gồm giao diện UI, chức năng, khả năng chịu lỗi, khả năng tương thích và hiệu suất của một số chức năng. Mỗi thể loại nên được xác định phù hợp với logic của ứng dụng phần mềm.</w:t>
      </w:r>
      <w:bookmarkStart w:id="907" w:name="_Toc150770637"/>
      <w:bookmarkStart w:id="908" w:name="_Toc150817442"/>
      <w:bookmarkStart w:id="909" w:name="_Toc150818370"/>
      <w:bookmarkStart w:id="910" w:name="_Toc150819023"/>
      <w:bookmarkStart w:id="911" w:name="_Toc151413224"/>
      <w:bookmarkStart w:id="912" w:name="_Toc151413732"/>
      <w:bookmarkStart w:id="913" w:name="_Toc151414270"/>
      <w:bookmarkStart w:id="914" w:name="_Toc152818052"/>
      <w:bookmarkStart w:id="915" w:name="_Toc152818652"/>
      <w:bookmarkStart w:id="916" w:name="_Toc152819864"/>
    </w:p>
    <w:p w14:paraId="3532855A" w14:textId="77777777" w:rsidR="00282760" w:rsidRPr="00973C21" w:rsidRDefault="00C21DD8" w:rsidP="004626BF">
      <w:pPr>
        <w:pStyle w:val="ListParagraph"/>
        <w:numPr>
          <w:ilvl w:val="0"/>
          <w:numId w:val="75"/>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bCs/>
          <w:color w:val="000000" w:themeColor="text1"/>
          <w:sz w:val="26"/>
          <w:szCs w:val="26"/>
        </w:rPr>
        <w:t>Xác định tính ảnh hưởng giữa các module</w:t>
      </w:r>
      <w:bookmarkEnd w:id="907"/>
      <w:bookmarkEnd w:id="908"/>
      <w:bookmarkEnd w:id="909"/>
      <w:bookmarkEnd w:id="910"/>
      <w:bookmarkEnd w:id="911"/>
      <w:bookmarkEnd w:id="912"/>
      <w:bookmarkEnd w:id="913"/>
      <w:bookmarkEnd w:id="914"/>
      <w:bookmarkEnd w:id="915"/>
      <w:bookmarkEnd w:id="916"/>
    </w:p>
    <w:p w14:paraId="019CE8CE" w14:textId="7B9BC63A" w:rsidR="00282760" w:rsidRPr="00973C21" w:rsidRDefault="00C21DD8" w:rsidP="00DE7798">
      <w:pPr>
        <w:spacing w:line="360" w:lineRule="auto"/>
        <w:ind w:left="144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rước tiên cần hiểu rõ chức năng thực hiện của 1 mô-đun và sự tương tác của mô-đun đó với các mô-đun khác để xác định được follow, sự khớp nối của hệ thống</w:t>
      </w:r>
      <w:r w:rsidR="00282760" w:rsidRPr="00973C21">
        <w:rPr>
          <w:rFonts w:ascii="Times New Roman" w:hAnsi="Times New Roman" w:cs="Times New Roman"/>
          <w:color w:val="000000" w:themeColor="text1"/>
          <w:sz w:val="26"/>
          <w:szCs w:val="26"/>
        </w:rPr>
        <w:t>.</w:t>
      </w:r>
    </w:p>
    <w:p w14:paraId="0654D914" w14:textId="72C81A11" w:rsidR="00C21DD8" w:rsidRPr="00973C21" w:rsidRDefault="00C21DD8" w:rsidP="00DE7798">
      <w:pPr>
        <w:spacing w:line="360" w:lineRule="auto"/>
        <w:ind w:left="144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Testcase nên được thiết kế để có thể che phủ được sự ảnh hưởng của các mô-đun với nhau ở mức độ cao nhất. </w:t>
      </w:r>
    </w:p>
    <w:p w14:paraId="00187BFC" w14:textId="71544D97" w:rsidR="00C21DD8" w:rsidRPr="00973C21"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777D3"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Một số mẹo khi muốn xác minh độ ảnh hưởng:</w:t>
      </w:r>
    </w:p>
    <w:p w14:paraId="465920FE" w14:textId="7A663E90" w:rsidR="00C21DD8" w:rsidRPr="00973C21" w:rsidRDefault="005E5A34"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Check các functions/module/screen có tính năng tương tự or gần giống</w:t>
      </w:r>
      <w:r w:rsidR="00C81E22" w:rsidRPr="00973C21">
        <w:rPr>
          <w:rFonts w:ascii="Times New Roman" w:hAnsi="Times New Roman" w:cs="Times New Roman"/>
          <w:color w:val="000000" w:themeColor="text1"/>
          <w:sz w:val="26"/>
          <w:szCs w:val="26"/>
        </w:rPr>
        <w:t>.</w:t>
      </w:r>
    </w:p>
    <w:p w14:paraId="64539288" w14:textId="0B073600" w:rsidR="00C21DD8" w:rsidRPr="00973C21" w:rsidRDefault="005E5A34"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Check các functions/module/screen có sử dụng chung hàm/proceduce/line code đó</w:t>
      </w:r>
      <w:r w:rsidR="00C81E22" w:rsidRPr="00973C21">
        <w:rPr>
          <w:rFonts w:ascii="Times New Roman" w:hAnsi="Times New Roman" w:cs="Times New Roman"/>
          <w:color w:val="000000" w:themeColor="text1"/>
          <w:sz w:val="26"/>
          <w:szCs w:val="26"/>
        </w:rPr>
        <w:t>.</w:t>
      </w:r>
    </w:p>
    <w:p w14:paraId="75295F51" w14:textId="0960B189" w:rsidR="00C21DD8" w:rsidRPr="00973C21" w:rsidRDefault="005E5A34"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Check IN/OUT của functions/module/screen</w:t>
      </w:r>
      <w:r w:rsidR="00C81E22" w:rsidRPr="00973C21">
        <w:rPr>
          <w:rFonts w:ascii="Times New Roman" w:hAnsi="Times New Roman" w:cs="Times New Roman"/>
          <w:color w:val="000000" w:themeColor="text1"/>
          <w:sz w:val="26"/>
          <w:szCs w:val="26"/>
        </w:rPr>
        <w:t>.</w:t>
      </w:r>
    </w:p>
    <w:p w14:paraId="4F3AA68D" w14:textId="74065EF3" w:rsidR="00C21DD8" w:rsidRPr="00973C21" w:rsidRDefault="005E5A34"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1DD8" w:rsidRPr="00973C21">
        <w:rPr>
          <w:rFonts w:ascii="Times New Roman" w:hAnsi="Times New Roman" w:cs="Times New Roman"/>
          <w:color w:val="000000" w:themeColor="text1"/>
          <w:sz w:val="26"/>
          <w:szCs w:val="26"/>
        </w:rPr>
        <w:t>Check sự tương tác giữa các sub system</w:t>
      </w:r>
      <w:r w:rsidR="00C81E22" w:rsidRPr="00973C21">
        <w:rPr>
          <w:rFonts w:ascii="Times New Roman" w:hAnsi="Times New Roman" w:cs="Times New Roman"/>
          <w:color w:val="000000" w:themeColor="text1"/>
          <w:sz w:val="26"/>
          <w:szCs w:val="26"/>
        </w:rPr>
        <w:t>.</w:t>
      </w:r>
    </w:p>
    <w:p w14:paraId="18146071" w14:textId="64574519" w:rsidR="00C21DD8" w:rsidRDefault="005E5A34"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777D3" w:rsidRPr="00973C21">
        <w:rPr>
          <w:rFonts w:ascii="Times New Roman" w:hAnsi="Times New Roman" w:cs="Times New Roman"/>
          <w:color w:val="000000" w:themeColor="text1"/>
          <w:sz w:val="26"/>
          <w:szCs w:val="26"/>
        </w:rPr>
        <w:t xml:space="preserve">     </w:t>
      </w:r>
      <w:r w:rsidR="00C21DD8" w:rsidRPr="00973C21">
        <w:rPr>
          <w:rFonts w:ascii="Times New Roman" w:hAnsi="Times New Roman" w:cs="Times New Roman"/>
          <w:color w:val="000000" w:themeColor="text1"/>
          <w:sz w:val="26"/>
          <w:szCs w:val="26"/>
        </w:rPr>
        <w:t>Nếu 1 hệ thống làm cả web và app thì cần check tương quan web/app nếu có</w:t>
      </w:r>
      <w:r w:rsidR="00C81E22" w:rsidRPr="00973C21">
        <w:rPr>
          <w:rFonts w:ascii="Times New Roman" w:hAnsi="Times New Roman" w:cs="Times New Roman"/>
          <w:color w:val="000000" w:themeColor="text1"/>
          <w:sz w:val="26"/>
          <w:szCs w:val="26"/>
        </w:rPr>
        <w:t>.</w:t>
      </w:r>
    </w:p>
    <w:p w14:paraId="634A081F" w14:textId="77777777" w:rsidR="001D03C4" w:rsidRPr="00973C21" w:rsidRDefault="001D03C4" w:rsidP="00DE7798">
      <w:pPr>
        <w:spacing w:line="360" w:lineRule="auto"/>
        <w:jc w:val="both"/>
        <w:rPr>
          <w:rFonts w:ascii="Times New Roman" w:hAnsi="Times New Roman" w:cs="Times New Roman"/>
          <w:color w:val="000000" w:themeColor="text1"/>
          <w:sz w:val="26"/>
          <w:szCs w:val="26"/>
        </w:rPr>
      </w:pPr>
    </w:p>
    <w:p w14:paraId="60C49422" w14:textId="77777777" w:rsidR="00C21DD8" w:rsidRPr="00973C21" w:rsidRDefault="00C21DD8" w:rsidP="00DE7798">
      <w:pPr>
        <w:pStyle w:val="ListParagraph"/>
        <w:numPr>
          <w:ilvl w:val="2"/>
          <w:numId w:val="1"/>
        </w:numPr>
        <w:spacing w:line="360" w:lineRule="auto"/>
        <w:jc w:val="both"/>
        <w:outlineLvl w:val="2"/>
        <w:rPr>
          <w:rFonts w:ascii="Times New Roman" w:hAnsi="Times New Roman" w:cs="Times New Roman"/>
          <w:b/>
          <w:color w:val="000000" w:themeColor="text1"/>
          <w:sz w:val="26"/>
          <w:szCs w:val="26"/>
        </w:rPr>
      </w:pPr>
      <w:bookmarkStart w:id="917" w:name="_Toc150770638"/>
      <w:bookmarkStart w:id="918" w:name="_Toc150817443"/>
      <w:bookmarkStart w:id="919" w:name="_Toc150818371"/>
      <w:bookmarkStart w:id="920" w:name="_Toc150819024"/>
      <w:bookmarkStart w:id="921" w:name="_Toc151413225"/>
      <w:bookmarkStart w:id="922" w:name="_Toc151413733"/>
      <w:bookmarkStart w:id="923" w:name="_Toc151414271"/>
      <w:bookmarkStart w:id="924" w:name="_Toc152818053"/>
      <w:bookmarkStart w:id="925" w:name="_Toc152818653"/>
      <w:bookmarkStart w:id="926" w:name="_Toc152819865"/>
      <w:bookmarkStart w:id="927" w:name="_Toc152924749"/>
      <w:bookmarkStart w:id="928" w:name="_Toc152946899"/>
      <w:bookmarkStart w:id="929" w:name="_Toc153042651"/>
      <w:bookmarkStart w:id="930" w:name="_Toc153042938"/>
      <w:r w:rsidRPr="00973C21">
        <w:rPr>
          <w:rFonts w:ascii="Times New Roman" w:hAnsi="Times New Roman" w:cs="Times New Roman"/>
          <w:b/>
          <w:color w:val="000000" w:themeColor="text1"/>
          <w:sz w:val="26"/>
          <w:szCs w:val="26"/>
        </w:rPr>
        <w:lastRenderedPageBreak/>
        <w:t>Cấu trúc Testcase</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0D5B211" w14:textId="6019C728" w:rsidR="00B63BC6" w:rsidRPr="00973C21" w:rsidRDefault="00C21DD8" w:rsidP="00DE7798">
      <w:pPr>
        <w:pStyle w:val="ListParagraph"/>
        <w:numPr>
          <w:ilvl w:val="0"/>
          <w:numId w:val="16"/>
        </w:numPr>
        <w:spacing w:line="360" w:lineRule="auto"/>
        <w:jc w:val="both"/>
        <w:rPr>
          <w:rFonts w:ascii="Times New Roman" w:hAnsi="Times New Roman" w:cs="Times New Roman"/>
          <w:bCs/>
          <w:color w:val="000000" w:themeColor="text1"/>
          <w:sz w:val="26"/>
          <w:szCs w:val="26"/>
        </w:rPr>
      </w:pPr>
      <w:bookmarkStart w:id="931" w:name="_Toc150770639"/>
      <w:bookmarkStart w:id="932" w:name="_Toc150817444"/>
      <w:bookmarkStart w:id="933" w:name="_Toc150818372"/>
      <w:bookmarkStart w:id="934" w:name="_Toc150819025"/>
      <w:bookmarkStart w:id="935" w:name="_Toc151413226"/>
      <w:bookmarkStart w:id="936" w:name="_Toc151413734"/>
      <w:bookmarkStart w:id="937" w:name="_Toc151414272"/>
      <w:bookmarkStart w:id="938" w:name="_Toc152818054"/>
      <w:bookmarkStart w:id="939" w:name="_Toc152818654"/>
      <w:bookmarkStart w:id="940" w:name="_Toc152819866"/>
      <w:r w:rsidRPr="00973C21">
        <w:rPr>
          <w:rFonts w:ascii="Times New Roman" w:hAnsi="Times New Roman" w:cs="Times New Roman"/>
          <w:bCs/>
          <w:color w:val="000000" w:themeColor="text1"/>
          <w:sz w:val="26"/>
          <w:szCs w:val="26"/>
        </w:rPr>
        <w:t>Test CaseID</w:t>
      </w:r>
      <w:bookmarkEnd w:id="931"/>
      <w:bookmarkEnd w:id="932"/>
      <w:bookmarkEnd w:id="933"/>
      <w:bookmarkEnd w:id="934"/>
      <w:bookmarkEnd w:id="935"/>
      <w:bookmarkEnd w:id="936"/>
      <w:bookmarkEnd w:id="937"/>
      <w:bookmarkEnd w:id="938"/>
      <w:bookmarkEnd w:id="939"/>
      <w:bookmarkEnd w:id="940"/>
      <w:r w:rsidR="005045D3" w:rsidRPr="00973C21">
        <w:rPr>
          <w:rFonts w:ascii="Times New Roman" w:hAnsi="Times New Roman" w:cs="Times New Roman"/>
          <w:bCs/>
          <w:color w:val="000000" w:themeColor="text1"/>
          <w:sz w:val="26"/>
          <w:szCs w:val="26"/>
        </w:rPr>
        <w:t>: g</w:t>
      </w:r>
      <w:r w:rsidR="00B63BC6" w:rsidRPr="00973C21">
        <w:rPr>
          <w:rFonts w:ascii="Times New Roman" w:hAnsi="Times New Roman" w:cs="Times New Roman"/>
          <w:bCs/>
          <w:color w:val="000000" w:themeColor="text1"/>
          <w:sz w:val="26"/>
          <w:szCs w:val="26"/>
        </w:rPr>
        <w:t>iá trị cần để xác định số lượng trường hợp cần để kiểm thử.</w:t>
      </w:r>
    </w:p>
    <w:p w14:paraId="7F0CA12A" w14:textId="695D0A8F" w:rsidR="00950140" w:rsidRPr="00973C21" w:rsidRDefault="00B63BC6" w:rsidP="00DE7798">
      <w:pPr>
        <w:pStyle w:val="ListParagraph"/>
        <w:numPr>
          <w:ilvl w:val="0"/>
          <w:numId w:val="16"/>
        </w:numPr>
        <w:spacing w:line="360" w:lineRule="auto"/>
        <w:jc w:val="both"/>
        <w:rPr>
          <w:rFonts w:ascii="Times New Roman" w:hAnsi="Times New Roman" w:cs="Times New Roman"/>
          <w:bCs/>
          <w:color w:val="000000" w:themeColor="text1"/>
          <w:sz w:val="26"/>
          <w:szCs w:val="26"/>
        </w:rPr>
      </w:pPr>
      <w:bookmarkStart w:id="941" w:name="_Toc152818055"/>
      <w:bookmarkStart w:id="942" w:name="_Toc152818655"/>
      <w:bookmarkStart w:id="943" w:name="_Toc152819867"/>
      <w:r w:rsidRPr="00973C21">
        <w:rPr>
          <w:rFonts w:ascii="Times New Roman" w:hAnsi="Times New Roman" w:cs="Times New Roman"/>
          <w:bCs/>
          <w:color w:val="000000" w:themeColor="text1"/>
          <w:sz w:val="26"/>
          <w:szCs w:val="26"/>
        </w:rPr>
        <w:t>Purpose Of Test</w:t>
      </w:r>
      <w:bookmarkEnd w:id="941"/>
      <w:bookmarkEnd w:id="942"/>
      <w:bookmarkEnd w:id="943"/>
      <w:r w:rsidR="005045D3" w:rsidRPr="00973C21">
        <w:rPr>
          <w:rFonts w:ascii="Times New Roman" w:hAnsi="Times New Roman" w:cs="Times New Roman"/>
          <w:bCs/>
          <w:color w:val="000000" w:themeColor="text1"/>
          <w:sz w:val="26"/>
          <w:szCs w:val="26"/>
        </w:rPr>
        <w:t>: m</w:t>
      </w:r>
      <w:r w:rsidR="00950140" w:rsidRPr="00973C21">
        <w:rPr>
          <w:rFonts w:ascii="Times New Roman" w:hAnsi="Times New Roman" w:cs="Times New Roman"/>
          <w:bCs/>
          <w:color w:val="000000" w:themeColor="text1"/>
          <w:sz w:val="26"/>
          <w:szCs w:val="26"/>
        </w:rPr>
        <w:t>ục đích của việc kiểm thử</w:t>
      </w:r>
    </w:p>
    <w:p w14:paraId="749206ED" w14:textId="77777777" w:rsidR="006D4546" w:rsidRPr="00973C21" w:rsidRDefault="00C21DD8" w:rsidP="00DE7798">
      <w:pPr>
        <w:pStyle w:val="ListParagraph"/>
        <w:numPr>
          <w:ilvl w:val="0"/>
          <w:numId w:val="16"/>
        </w:numPr>
        <w:spacing w:line="360" w:lineRule="auto"/>
        <w:jc w:val="both"/>
        <w:rPr>
          <w:rFonts w:ascii="Times New Roman" w:hAnsi="Times New Roman" w:cs="Times New Roman"/>
          <w:bCs/>
          <w:color w:val="000000" w:themeColor="text1"/>
          <w:sz w:val="26"/>
          <w:szCs w:val="26"/>
        </w:rPr>
      </w:pPr>
      <w:bookmarkStart w:id="944" w:name="_Toc150770640"/>
      <w:bookmarkStart w:id="945" w:name="_Toc150817445"/>
      <w:bookmarkStart w:id="946" w:name="_Toc150818373"/>
      <w:bookmarkStart w:id="947" w:name="_Toc150819026"/>
      <w:bookmarkStart w:id="948" w:name="_Toc151413227"/>
      <w:bookmarkStart w:id="949" w:name="_Toc151413735"/>
      <w:bookmarkStart w:id="950" w:name="_Toc151414273"/>
      <w:bookmarkStart w:id="951" w:name="_Toc152818056"/>
      <w:bookmarkStart w:id="952" w:name="_Toc152818656"/>
      <w:bookmarkStart w:id="953" w:name="_Toc152819868"/>
      <w:r w:rsidRPr="00973C21">
        <w:rPr>
          <w:rFonts w:ascii="Times New Roman" w:hAnsi="Times New Roman" w:cs="Times New Roman"/>
          <w:bCs/>
          <w:color w:val="000000" w:themeColor="text1"/>
          <w:sz w:val="26"/>
          <w:szCs w:val="26"/>
        </w:rPr>
        <w:t>Test Description/Test Steps</w:t>
      </w:r>
      <w:bookmarkEnd w:id="944"/>
      <w:bookmarkEnd w:id="945"/>
      <w:bookmarkEnd w:id="946"/>
      <w:bookmarkEnd w:id="947"/>
      <w:bookmarkEnd w:id="948"/>
      <w:bookmarkEnd w:id="949"/>
      <w:bookmarkEnd w:id="950"/>
      <w:bookmarkEnd w:id="951"/>
      <w:bookmarkEnd w:id="952"/>
      <w:bookmarkEnd w:id="953"/>
      <w:r w:rsidR="005045D3" w:rsidRPr="00973C21">
        <w:rPr>
          <w:rFonts w:ascii="Times New Roman" w:hAnsi="Times New Roman" w:cs="Times New Roman"/>
          <w:bCs/>
          <w:color w:val="000000" w:themeColor="text1"/>
          <w:sz w:val="26"/>
          <w:szCs w:val="26"/>
        </w:rPr>
        <w:t>: d</w:t>
      </w:r>
      <w:r w:rsidRPr="00973C21">
        <w:rPr>
          <w:rFonts w:ascii="Times New Roman" w:hAnsi="Times New Roman" w:cs="Times New Roman"/>
          <w:bCs/>
          <w:color w:val="000000" w:themeColor="text1"/>
          <w:sz w:val="26"/>
          <w:szCs w:val="26"/>
        </w:rPr>
        <w:t>ựa theo chức năng của hệ thống có thể chia nhỏ các functions ra để tạo test case rõ ràng hơn</w:t>
      </w:r>
      <w:r w:rsidR="006D4546" w:rsidRPr="00973C21">
        <w:rPr>
          <w:rFonts w:ascii="Times New Roman" w:hAnsi="Times New Roman" w:cs="Times New Roman"/>
          <w:bCs/>
          <w:color w:val="000000" w:themeColor="text1"/>
          <w:sz w:val="26"/>
          <w:szCs w:val="26"/>
        </w:rPr>
        <w:t>.</w:t>
      </w:r>
    </w:p>
    <w:p w14:paraId="7C9DC30A" w14:textId="77777777" w:rsidR="006D4546" w:rsidRPr="00973C21" w:rsidRDefault="00C21DD8" w:rsidP="00DE7798">
      <w:pPr>
        <w:pStyle w:val="ListParagraph"/>
        <w:numPr>
          <w:ilvl w:val="0"/>
          <w:numId w:val="16"/>
        </w:numPr>
        <w:spacing w:line="360" w:lineRule="auto"/>
        <w:jc w:val="both"/>
        <w:rPr>
          <w:rFonts w:ascii="Times New Roman" w:hAnsi="Times New Roman" w:cs="Times New Roman"/>
          <w:bCs/>
          <w:color w:val="000000" w:themeColor="text1"/>
          <w:sz w:val="26"/>
          <w:szCs w:val="26"/>
        </w:rPr>
      </w:pPr>
      <w:r w:rsidRPr="00973C21">
        <w:rPr>
          <w:rFonts w:ascii="Times New Roman" w:hAnsi="Times New Roman" w:cs="Times New Roman"/>
          <w:bCs/>
          <w:color w:val="000000" w:themeColor="text1"/>
          <w:sz w:val="26"/>
          <w:szCs w:val="26"/>
        </w:rPr>
        <w:t>Test Steps : Mô tả các bước thực hiện test.</w:t>
      </w:r>
      <w:bookmarkStart w:id="954" w:name="_Toc150770641"/>
      <w:bookmarkStart w:id="955" w:name="_Toc150817446"/>
      <w:bookmarkStart w:id="956" w:name="_Toc150818374"/>
      <w:bookmarkStart w:id="957" w:name="_Toc150819027"/>
      <w:bookmarkStart w:id="958" w:name="_Toc151413228"/>
      <w:bookmarkStart w:id="959" w:name="_Toc151413736"/>
      <w:bookmarkStart w:id="960" w:name="_Toc151414274"/>
      <w:bookmarkStart w:id="961" w:name="_Toc152818057"/>
      <w:bookmarkStart w:id="962" w:name="_Toc152818657"/>
      <w:bookmarkStart w:id="963" w:name="_Toc152819869"/>
    </w:p>
    <w:p w14:paraId="502DDA1A" w14:textId="77777777" w:rsidR="006D4546" w:rsidRPr="00973C21" w:rsidRDefault="00C21DD8" w:rsidP="00DE7798">
      <w:pPr>
        <w:pStyle w:val="ListParagraph"/>
        <w:numPr>
          <w:ilvl w:val="0"/>
          <w:numId w:val="16"/>
        </w:numPr>
        <w:spacing w:line="360" w:lineRule="auto"/>
        <w:jc w:val="both"/>
        <w:rPr>
          <w:rFonts w:ascii="Times New Roman" w:hAnsi="Times New Roman" w:cs="Times New Roman"/>
          <w:bCs/>
          <w:color w:val="000000" w:themeColor="text1"/>
          <w:sz w:val="26"/>
          <w:szCs w:val="26"/>
        </w:rPr>
      </w:pPr>
      <w:r w:rsidRPr="00973C21">
        <w:rPr>
          <w:rFonts w:ascii="Times New Roman" w:hAnsi="Times New Roman" w:cs="Times New Roman"/>
          <w:bCs/>
          <w:color w:val="000000" w:themeColor="text1"/>
          <w:sz w:val="26"/>
          <w:szCs w:val="26"/>
        </w:rPr>
        <w:t>Test Dat</w:t>
      </w:r>
      <w:bookmarkEnd w:id="954"/>
      <w:bookmarkEnd w:id="955"/>
      <w:bookmarkEnd w:id="956"/>
      <w:bookmarkEnd w:id="957"/>
      <w:bookmarkEnd w:id="958"/>
      <w:bookmarkEnd w:id="959"/>
      <w:bookmarkEnd w:id="960"/>
      <w:bookmarkEnd w:id="961"/>
      <w:bookmarkEnd w:id="962"/>
      <w:bookmarkEnd w:id="963"/>
      <w:r w:rsidR="006D4546" w:rsidRPr="00973C21">
        <w:rPr>
          <w:rFonts w:ascii="Times New Roman" w:hAnsi="Times New Roman" w:cs="Times New Roman"/>
          <w:bCs/>
          <w:color w:val="000000" w:themeColor="text1"/>
          <w:sz w:val="26"/>
          <w:szCs w:val="26"/>
        </w:rPr>
        <w:t>d: n</w:t>
      </w:r>
      <w:r w:rsidRPr="00973C21">
        <w:rPr>
          <w:rFonts w:ascii="Times New Roman" w:hAnsi="Times New Roman" w:cs="Times New Roman"/>
          <w:bCs/>
          <w:color w:val="000000" w:themeColor="text1"/>
          <w:sz w:val="26"/>
          <w:szCs w:val="26"/>
        </w:rPr>
        <w:t>hững dữ liệu cần chuẩn bị để test.</w:t>
      </w:r>
      <w:bookmarkStart w:id="964" w:name="_Toc150770642"/>
      <w:bookmarkStart w:id="965" w:name="_Toc150817447"/>
      <w:bookmarkStart w:id="966" w:name="_Toc150818375"/>
      <w:bookmarkStart w:id="967" w:name="_Toc150819028"/>
      <w:bookmarkStart w:id="968" w:name="_Toc151413229"/>
      <w:bookmarkStart w:id="969" w:name="_Toc151413737"/>
      <w:bookmarkStart w:id="970" w:name="_Toc151414275"/>
      <w:bookmarkStart w:id="971" w:name="_Toc152818058"/>
      <w:bookmarkStart w:id="972" w:name="_Toc152818658"/>
      <w:bookmarkStart w:id="973" w:name="_Toc152819870"/>
    </w:p>
    <w:p w14:paraId="631A53CD" w14:textId="77777777" w:rsidR="006D4546" w:rsidRPr="00973C21" w:rsidRDefault="00C21DD8" w:rsidP="00DE7798">
      <w:pPr>
        <w:pStyle w:val="ListParagraph"/>
        <w:numPr>
          <w:ilvl w:val="0"/>
          <w:numId w:val="16"/>
        </w:numPr>
        <w:spacing w:line="360" w:lineRule="auto"/>
        <w:jc w:val="both"/>
        <w:rPr>
          <w:rFonts w:ascii="Times New Roman" w:hAnsi="Times New Roman" w:cs="Times New Roman"/>
          <w:bCs/>
          <w:color w:val="000000" w:themeColor="text1"/>
          <w:sz w:val="26"/>
          <w:szCs w:val="26"/>
        </w:rPr>
      </w:pPr>
      <w:r w:rsidRPr="00973C21">
        <w:rPr>
          <w:rFonts w:ascii="Times New Roman" w:hAnsi="Times New Roman" w:cs="Times New Roman"/>
          <w:bCs/>
          <w:color w:val="000000" w:themeColor="text1"/>
          <w:sz w:val="26"/>
          <w:szCs w:val="26"/>
        </w:rPr>
        <w:t>Expected results</w:t>
      </w:r>
      <w:bookmarkEnd w:id="964"/>
      <w:bookmarkEnd w:id="965"/>
      <w:bookmarkEnd w:id="966"/>
      <w:bookmarkEnd w:id="967"/>
      <w:bookmarkEnd w:id="968"/>
      <w:bookmarkEnd w:id="969"/>
      <w:bookmarkEnd w:id="970"/>
      <w:bookmarkEnd w:id="971"/>
      <w:bookmarkEnd w:id="972"/>
      <w:bookmarkEnd w:id="973"/>
      <w:r w:rsidR="006D4546" w:rsidRPr="00973C21">
        <w:rPr>
          <w:rFonts w:ascii="Times New Roman" w:eastAsiaTheme="minorEastAsia" w:hAnsi="Times New Roman" w:cs="Times New Roman"/>
          <w:bCs/>
          <w:color w:val="000000" w:themeColor="text1"/>
          <w:kern w:val="0"/>
          <w:sz w:val="26"/>
          <w:szCs w:val="26"/>
          <w14:ligatures w14:val="none"/>
        </w:rPr>
        <w:t>: kết</w:t>
      </w:r>
      <w:r w:rsidRPr="00973C21">
        <w:rPr>
          <w:rFonts w:ascii="Times New Roman" w:hAnsi="Times New Roman" w:cs="Times New Roman"/>
          <w:bCs/>
          <w:color w:val="000000" w:themeColor="text1"/>
          <w:sz w:val="26"/>
          <w:szCs w:val="26"/>
        </w:rPr>
        <w:t xml:space="preserve"> quả mong đợi từ các bước thực hiện trên.</w:t>
      </w:r>
      <w:bookmarkStart w:id="974" w:name="_Toc150770643"/>
      <w:bookmarkStart w:id="975" w:name="_Toc150817448"/>
      <w:bookmarkStart w:id="976" w:name="_Toc150818376"/>
      <w:bookmarkStart w:id="977" w:name="_Toc150819029"/>
      <w:bookmarkStart w:id="978" w:name="_Toc151413230"/>
      <w:bookmarkStart w:id="979" w:name="_Toc151413738"/>
      <w:bookmarkStart w:id="980" w:name="_Toc151414276"/>
      <w:bookmarkStart w:id="981" w:name="_Toc152818059"/>
      <w:bookmarkStart w:id="982" w:name="_Toc152818659"/>
      <w:bookmarkStart w:id="983" w:name="_Toc152819871"/>
    </w:p>
    <w:p w14:paraId="6814A109" w14:textId="77777777" w:rsidR="006D4546" w:rsidRPr="00973C21" w:rsidRDefault="00C21DD8" w:rsidP="00DE7798">
      <w:pPr>
        <w:pStyle w:val="ListParagraph"/>
        <w:numPr>
          <w:ilvl w:val="0"/>
          <w:numId w:val="16"/>
        </w:numPr>
        <w:spacing w:line="360" w:lineRule="auto"/>
        <w:jc w:val="both"/>
        <w:rPr>
          <w:rFonts w:ascii="Times New Roman" w:hAnsi="Times New Roman" w:cs="Times New Roman"/>
          <w:bCs/>
          <w:color w:val="000000" w:themeColor="text1"/>
          <w:sz w:val="26"/>
          <w:szCs w:val="26"/>
        </w:rPr>
      </w:pPr>
      <w:r w:rsidRPr="00973C21">
        <w:rPr>
          <w:rFonts w:ascii="Times New Roman" w:hAnsi="Times New Roman" w:cs="Times New Roman"/>
          <w:bCs/>
          <w:color w:val="000000" w:themeColor="text1"/>
          <w:sz w:val="26"/>
          <w:szCs w:val="26"/>
        </w:rPr>
        <w:t>Actual results</w:t>
      </w:r>
      <w:bookmarkEnd w:id="974"/>
      <w:bookmarkEnd w:id="975"/>
      <w:bookmarkEnd w:id="976"/>
      <w:bookmarkEnd w:id="977"/>
      <w:bookmarkEnd w:id="978"/>
      <w:bookmarkEnd w:id="979"/>
      <w:bookmarkEnd w:id="980"/>
      <w:bookmarkEnd w:id="981"/>
      <w:bookmarkEnd w:id="982"/>
      <w:bookmarkEnd w:id="983"/>
      <w:r w:rsidR="006D4546" w:rsidRPr="00973C21">
        <w:rPr>
          <w:rFonts w:ascii="Times New Roman" w:hAnsi="Times New Roman" w:cs="Times New Roman"/>
          <w:bCs/>
          <w:color w:val="000000" w:themeColor="text1"/>
          <w:sz w:val="26"/>
          <w:szCs w:val="26"/>
        </w:rPr>
        <w:t>: t</w:t>
      </w:r>
      <w:r w:rsidRPr="00973C21">
        <w:rPr>
          <w:rFonts w:ascii="Times New Roman" w:hAnsi="Times New Roman" w:cs="Times New Roman"/>
          <w:bCs/>
          <w:color w:val="000000" w:themeColor="text1"/>
          <w:sz w:val="26"/>
          <w:szCs w:val="26"/>
        </w:rPr>
        <w:t>hông thường sẽ là pass</w:t>
      </w:r>
      <w:r w:rsidR="001470F1" w:rsidRPr="00973C21">
        <w:rPr>
          <w:rFonts w:ascii="Times New Roman" w:hAnsi="Times New Roman" w:cs="Times New Roman"/>
          <w:bCs/>
          <w:color w:val="000000" w:themeColor="text1"/>
          <w:sz w:val="26"/>
          <w:szCs w:val="26"/>
        </w:rPr>
        <w:t>ed</w:t>
      </w:r>
      <w:r w:rsidRPr="00973C21">
        <w:rPr>
          <w:rFonts w:ascii="Times New Roman" w:hAnsi="Times New Roman" w:cs="Times New Roman"/>
          <w:bCs/>
          <w:color w:val="000000" w:themeColor="text1"/>
          <w:sz w:val="26"/>
          <w:szCs w:val="26"/>
        </w:rPr>
        <w:t>, fail</w:t>
      </w:r>
      <w:r w:rsidR="001470F1" w:rsidRPr="00973C21">
        <w:rPr>
          <w:rFonts w:ascii="Times New Roman" w:hAnsi="Times New Roman" w:cs="Times New Roman"/>
          <w:bCs/>
          <w:color w:val="000000" w:themeColor="text1"/>
          <w:sz w:val="26"/>
          <w:szCs w:val="26"/>
        </w:rPr>
        <w:t>ed</w:t>
      </w:r>
      <w:r w:rsidRPr="00973C21">
        <w:rPr>
          <w:rFonts w:ascii="Times New Roman" w:hAnsi="Times New Roman" w:cs="Times New Roman"/>
          <w:bCs/>
          <w:color w:val="000000" w:themeColor="text1"/>
          <w:sz w:val="26"/>
          <w:szCs w:val="26"/>
        </w:rPr>
        <w:t>.</w:t>
      </w:r>
      <w:bookmarkStart w:id="984" w:name="_Toc152818060"/>
      <w:bookmarkStart w:id="985" w:name="_Toc152818660"/>
      <w:bookmarkStart w:id="986" w:name="_Toc152819872"/>
    </w:p>
    <w:p w14:paraId="635EF32C" w14:textId="7656A63C" w:rsidR="00B63BC6" w:rsidRPr="00973C21" w:rsidRDefault="001470F1" w:rsidP="00DE7798">
      <w:pPr>
        <w:pStyle w:val="ListParagraph"/>
        <w:numPr>
          <w:ilvl w:val="0"/>
          <w:numId w:val="16"/>
        </w:numPr>
        <w:spacing w:line="360" w:lineRule="auto"/>
        <w:jc w:val="both"/>
        <w:rPr>
          <w:rFonts w:ascii="Times New Roman" w:hAnsi="Times New Roman" w:cs="Times New Roman"/>
          <w:bCs/>
          <w:color w:val="000000" w:themeColor="text1"/>
          <w:sz w:val="26"/>
          <w:szCs w:val="26"/>
        </w:rPr>
      </w:pPr>
      <w:r w:rsidRPr="00973C21">
        <w:rPr>
          <w:rFonts w:ascii="Times New Roman" w:hAnsi="Times New Roman" w:cs="Times New Roman"/>
          <w:bCs/>
          <w:color w:val="000000" w:themeColor="text1"/>
          <w:sz w:val="26"/>
          <w:szCs w:val="26"/>
        </w:rPr>
        <w:t>Remarks</w:t>
      </w:r>
      <w:bookmarkEnd w:id="984"/>
      <w:bookmarkEnd w:id="985"/>
      <w:bookmarkEnd w:id="986"/>
      <w:r w:rsidR="006D4546" w:rsidRPr="00973C21">
        <w:rPr>
          <w:rFonts w:ascii="Times New Roman" w:hAnsi="Times New Roman" w:cs="Times New Roman"/>
          <w:bCs/>
          <w:color w:val="000000" w:themeColor="text1"/>
          <w:sz w:val="26"/>
          <w:szCs w:val="26"/>
        </w:rPr>
        <w:t>: c</w:t>
      </w:r>
      <w:r w:rsidR="00C21DD8" w:rsidRPr="00973C21">
        <w:rPr>
          <w:rFonts w:ascii="Times New Roman" w:hAnsi="Times New Roman" w:cs="Times New Roman"/>
          <w:bCs/>
          <w:color w:val="000000" w:themeColor="text1"/>
          <w:sz w:val="26"/>
          <w:szCs w:val="26"/>
        </w:rPr>
        <w:t>ột này dùng để note lại thông tin liên quan khi thực hiện test case.</w:t>
      </w:r>
    </w:p>
    <w:p w14:paraId="12B37A65" w14:textId="77777777" w:rsidR="00C21DD8" w:rsidRPr="00973C21" w:rsidRDefault="00C21DD8" w:rsidP="00DE7798">
      <w:pPr>
        <w:pStyle w:val="ListParagraph"/>
        <w:numPr>
          <w:ilvl w:val="2"/>
          <w:numId w:val="1"/>
        </w:numPr>
        <w:spacing w:line="360" w:lineRule="auto"/>
        <w:jc w:val="both"/>
        <w:outlineLvl w:val="2"/>
        <w:rPr>
          <w:rFonts w:ascii="Times New Roman" w:hAnsi="Times New Roman" w:cs="Times New Roman"/>
          <w:b/>
          <w:color w:val="000000" w:themeColor="text1"/>
          <w:sz w:val="26"/>
          <w:szCs w:val="26"/>
        </w:rPr>
      </w:pPr>
      <w:bookmarkStart w:id="987" w:name="_Toc150770645"/>
      <w:bookmarkStart w:id="988" w:name="_Toc150817450"/>
      <w:bookmarkStart w:id="989" w:name="_Toc150818378"/>
      <w:bookmarkStart w:id="990" w:name="_Toc150819031"/>
      <w:bookmarkStart w:id="991" w:name="_Toc151413232"/>
      <w:bookmarkStart w:id="992" w:name="_Toc151413740"/>
      <w:bookmarkStart w:id="993" w:name="_Toc151414278"/>
      <w:bookmarkStart w:id="994" w:name="_Toc152818061"/>
      <w:bookmarkStart w:id="995" w:name="_Toc152818661"/>
      <w:bookmarkStart w:id="996" w:name="_Toc152819873"/>
      <w:bookmarkStart w:id="997" w:name="_Toc152924750"/>
      <w:bookmarkStart w:id="998" w:name="_Toc152946900"/>
      <w:bookmarkStart w:id="999" w:name="_Toc153042652"/>
      <w:bookmarkStart w:id="1000" w:name="_Toc153042939"/>
      <w:r w:rsidRPr="00973C21">
        <w:rPr>
          <w:rFonts w:ascii="Times New Roman" w:hAnsi="Times New Roman" w:cs="Times New Roman"/>
          <w:b/>
          <w:color w:val="000000" w:themeColor="text1"/>
          <w:sz w:val="26"/>
          <w:szCs w:val="26"/>
        </w:rPr>
        <w:t>Các trường hợp kiểm tra, hiệu quả và lưu ý khi thiết kế Testcase.</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0A6B3E0D" w14:textId="018EC8D5" w:rsidR="00C21DD8" w:rsidRPr="00973C21" w:rsidRDefault="00C21DD8" w:rsidP="004626BF">
      <w:pPr>
        <w:pStyle w:val="ListParagraph"/>
        <w:numPr>
          <w:ilvl w:val="0"/>
          <w:numId w:val="71"/>
        </w:numPr>
        <w:spacing w:line="360" w:lineRule="auto"/>
        <w:jc w:val="both"/>
        <w:rPr>
          <w:rFonts w:ascii="Times New Roman" w:hAnsi="Times New Roman" w:cs="Times New Roman"/>
          <w:bCs/>
          <w:color w:val="000000" w:themeColor="text1"/>
          <w:sz w:val="26"/>
          <w:szCs w:val="26"/>
        </w:rPr>
      </w:pPr>
      <w:bookmarkStart w:id="1001" w:name="_Toc150770646"/>
      <w:bookmarkStart w:id="1002" w:name="_Toc150817451"/>
      <w:bookmarkStart w:id="1003" w:name="_Toc150818379"/>
      <w:bookmarkStart w:id="1004" w:name="_Toc150819032"/>
      <w:bookmarkStart w:id="1005" w:name="_Toc151413233"/>
      <w:bookmarkStart w:id="1006" w:name="_Toc151413741"/>
      <w:bookmarkStart w:id="1007" w:name="_Toc151414279"/>
      <w:bookmarkStart w:id="1008" w:name="_Toc152818062"/>
      <w:bookmarkStart w:id="1009" w:name="_Toc152818662"/>
      <w:bookmarkStart w:id="1010" w:name="_Toc152819874"/>
      <w:r w:rsidRPr="00973C21">
        <w:rPr>
          <w:rFonts w:ascii="Times New Roman" w:hAnsi="Times New Roman" w:cs="Times New Roman"/>
          <w:bCs/>
          <w:color w:val="000000" w:themeColor="text1"/>
          <w:sz w:val="26"/>
          <w:szCs w:val="26"/>
        </w:rPr>
        <w:t>Các trường hợp kiểm tra.</w:t>
      </w:r>
      <w:bookmarkEnd w:id="1001"/>
      <w:bookmarkEnd w:id="1002"/>
      <w:bookmarkEnd w:id="1003"/>
      <w:bookmarkEnd w:id="1004"/>
      <w:bookmarkEnd w:id="1005"/>
      <w:bookmarkEnd w:id="1006"/>
      <w:bookmarkEnd w:id="1007"/>
      <w:bookmarkEnd w:id="1008"/>
      <w:bookmarkEnd w:id="1009"/>
      <w:bookmarkEnd w:id="1010"/>
    </w:p>
    <w:p w14:paraId="4F382587" w14:textId="7AB0DDA9" w:rsidR="00C21DD8" w:rsidRPr="00973C21" w:rsidRDefault="00C21DD8" w:rsidP="004626BF">
      <w:pPr>
        <w:pStyle w:val="ListParagraph"/>
        <w:numPr>
          <w:ilvl w:val="0"/>
          <w:numId w:val="72"/>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Normal case: Các trường hợp kiểm thử thông thường</w:t>
      </w:r>
    </w:p>
    <w:p w14:paraId="48DFB85A" w14:textId="77777777" w:rsidR="000C4B26" w:rsidRPr="00973C21" w:rsidRDefault="00C21DD8" w:rsidP="004626BF">
      <w:pPr>
        <w:pStyle w:val="ListParagraph"/>
        <w:numPr>
          <w:ilvl w:val="0"/>
          <w:numId w:val="72"/>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Abnormal case: Các trường hợp kiểm thử bất bình thường</w:t>
      </w:r>
    </w:p>
    <w:p w14:paraId="4FE73180" w14:textId="43199E6E" w:rsidR="00337807" w:rsidRPr="00973C21" w:rsidRDefault="00C21DD8" w:rsidP="004626BF">
      <w:pPr>
        <w:pStyle w:val="ListParagraph"/>
        <w:numPr>
          <w:ilvl w:val="0"/>
          <w:numId w:val="72"/>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Boundary case: Các trường hợp kiểm tra boundary.</w:t>
      </w:r>
    </w:p>
    <w:p w14:paraId="4C0FDEB3" w14:textId="77777777" w:rsidR="000C4B26" w:rsidRPr="00973C21" w:rsidRDefault="000C4B26" w:rsidP="00DE7798">
      <w:pPr>
        <w:pStyle w:val="ListParagraph"/>
        <w:spacing w:line="360" w:lineRule="auto"/>
        <w:ind w:left="696"/>
        <w:jc w:val="both"/>
        <w:rPr>
          <w:rFonts w:ascii="Times New Roman" w:hAnsi="Times New Roman" w:cs="Times New Roman"/>
          <w:color w:val="000000" w:themeColor="text1"/>
          <w:sz w:val="26"/>
          <w:szCs w:val="26"/>
        </w:rPr>
      </w:pPr>
    </w:p>
    <w:p w14:paraId="60C7DECF" w14:textId="77777777" w:rsidR="000C4B26" w:rsidRPr="00973C21" w:rsidRDefault="00C21DD8" w:rsidP="004626BF">
      <w:pPr>
        <w:pStyle w:val="ListParagraph"/>
        <w:numPr>
          <w:ilvl w:val="0"/>
          <w:numId w:val="70"/>
        </w:numPr>
        <w:spacing w:line="360" w:lineRule="auto"/>
        <w:jc w:val="both"/>
        <w:rPr>
          <w:rFonts w:ascii="Times New Roman" w:hAnsi="Times New Roman" w:cs="Times New Roman"/>
          <w:bCs/>
          <w:color w:val="000000" w:themeColor="text1"/>
          <w:sz w:val="26"/>
          <w:szCs w:val="26"/>
        </w:rPr>
      </w:pPr>
      <w:bookmarkStart w:id="1011" w:name="_Toc150770647"/>
      <w:bookmarkStart w:id="1012" w:name="_Toc150817452"/>
      <w:bookmarkStart w:id="1013" w:name="_Toc150818380"/>
      <w:bookmarkStart w:id="1014" w:name="_Toc150819033"/>
      <w:bookmarkStart w:id="1015" w:name="_Toc151413234"/>
      <w:bookmarkStart w:id="1016" w:name="_Toc151413742"/>
      <w:bookmarkStart w:id="1017" w:name="_Toc151414280"/>
      <w:bookmarkStart w:id="1018" w:name="_Toc152818063"/>
      <w:bookmarkStart w:id="1019" w:name="_Toc152818663"/>
      <w:bookmarkStart w:id="1020" w:name="_Toc152819875"/>
      <w:r w:rsidRPr="00973C21">
        <w:rPr>
          <w:rFonts w:ascii="Times New Roman" w:hAnsi="Times New Roman" w:cs="Times New Roman"/>
          <w:bCs/>
          <w:color w:val="000000" w:themeColor="text1"/>
          <w:sz w:val="26"/>
          <w:szCs w:val="26"/>
        </w:rPr>
        <w:t>Hiệu quả Test Case.</w:t>
      </w:r>
      <w:bookmarkEnd w:id="1011"/>
      <w:bookmarkEnd w:id="1012"/>
      <w:bookmarkEnd w:id="1013"/>
      <w:bookmarkEnd w:id="1014"/>
      <w:bookmarkEnd w:id="1015"/>
      <w:bookmarkEnd w:id="1016"/>
      <w:bookmarkEnd w:id="1017"/>
      <w:bookmarkEnd w:id="1018"/>
      <w:bookmarkEnd w:id="1019"/>
      <w:bookmarkEnd w:id="1020"/>
      <w:r w:rsidRPr="00973C21">
        <w:rPr>
          <w:rFonts w:ascii="Times New Roman" w:hAnsi="Times New Roman" w:cs="Times New Roman"/>
          <w:bCs/>
          <w:color w:val="000000" w:themeColor="text1"/>
          <w:sz w:val="26"/>
          <w:szCs w:val="26"/>
        </w:rPr>
        <w:t xml:space="preserve"> </w:t>
      </w:r>
    </w:p>
    <w:p w14:paraId="00EE0980" w14:textId="01E4D908" w:rsidR="00C21DD8" w:rsidRPr="00973C21" w:rsidRDefault="00C21DD8" w:rsidP="004626BF">
      <w:pPr>
        <w:pStyle w:val="ListParagraph"/>
        <w:numPr>
          <w:ilvl w:val="0"/>
          <w:numId w:val="68"/>
        </w:numPr>
        <w:spacing w:line="360" w:lineRule="auto"/>
        <w:jc w:val="both"/>
        <w:rPr>
          <w:rFonts w:ascii="Times New Roman" w:hAnsi="Times New Roman" w:cs="Times New Roman"/>
          <w:bCs/>
          <w:color w:val="000000" w:themeColor="text1"/>
          <w:sz w:val="26"/>
          <w:szCs w:val="26"/>
        </w:rPr>
      </w:pPr>
      <w:r w:rsidRPr="00973C21">
        <w:rPr>
          <w:rFonts w:ascii="Times New Roman" w:hAnsi="Times New Roman" w:cs="Times New Roman"/>
          <w:color w:val="000000" w:themeColor="text1"/>
          <w:sz w:val="26"/>
          <w:szCs w:val="26"/>
        </w:rPr>
        <w:t>Chính xác, đầy đủ nghiệp vụ hệ thống</w:t>
      </w:r>
    </w:p>
    <w:p w14:paraId="46EF11B2" w14:textId="0E28E2FC" w:rsidR="00C21DD8" w:rsidRPr="00973C21" w:rsidRDefault="00C21DD8" w:rsidP="004626BF">
      <w:pPr>
        <w:pStyle w:val="ListParagraph"/>
        <w:numPr>
          <w:ilvl w:val="0"/>
          <w:numId w:val="68"/>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Độc lập (có thể thực hiện mà không phụ thuộc vào các testcase khác, dễ dàng chia cho nhiều người cùng kiểm thử)</w:t>
      </w:r>
    </w:p>
    <w:p w14:paraId="5C86BB38" w14:textId="6E6AF31C" w:rsidR="00C21DD8" w:rsidRPr="00973C21" w:rsidRDefault="00C21DD8" w:rsidP="004626BF">
      <w:pPr>
        <w:pStyle w:val="ListParagraph"/>
        <w:numPr>
          <w:ilvl w:val="0"/>
          <w:numId w:val="68"/>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Nội dung đơn giản, có mục đích rõ ràng và ai đọc cũng hiểu theo một cách duy nhất. (đầu vào, đầu ra, các bước thực hiện rõ ràng) Trình bày mạch lạc thống nhất cho toàn bộ tài liệu.</w:t>
      </w:r>
    </w:p>
    <w:p w14:paraId="676C346E" w14:textId="12E22479" w:rsidR="00852E17" w:rsidRPr="00973C21" w:rsidRDefault="00C21DD8" w:rsidP="004626BF">
      <w:pPr>
        <w:pStyle w:val="ListParagraph"/>
        <w:numPr>
          <w:ilvl w:val="0"/>
          <w:numId w:val="69"/>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Có khả năng tái sử dụng (có thể dễ dàng cập nhật và sửa đổi).</w:t>
      </w:r>
    </w:p>
    <w:p w14:paraId="6B55CD24" w14:textId="77777777" w:rsidR="000C4B26" w:rsidRPr="00973C21" w:rsidRDefault="000C4B26" w:rsidP="00DE7798">
      <w:pPr>
        <w:pStyle w:val="ListParagraph"/>
        <w:spacing w:line="360" w:lineRule="auto"/>
        <w:ind w:left="1116"/>
        <w:jc w:val="both"/>
        <w:rPr>
          <w:rFonts w:ascii="Times New Roman" w:hAnsi="Times New Roman" w:cs="Times New Roman"/>
          <w:color w:val="000000" w:themeColor="text1"/>
          <w:sz w:val="26"/>
          <w:szCs w:val="26"/>
        </w:rPr>
      </w:pPr>
    </w:p>
    <w:p w14:paraId="4069211C" w14:textId="1990E2E8" w:rsidR="00C21DD8" w:rsidRPr="00973C21" w:rsidRDefault="00C21DD8" w:rsidP="004626BF">
      <w:pPr>
        <w:pStyle w:val="ListParagraph"/>
        <w:numPr>
          <w:ilvl w:val="0"/>
          <w:numId w:val="73"/>
        </w:numPr>
        <w:spacing w:line="360" w:lineRule="auto"/>
        <w:jc w:val="both"/>
        <w:rPr>
          <w:rFonts w:ascii="Times New Roman" w:hAnsi="Times New Roman" w:cs="Times New Roman"/>
          <w:bCs/>
          <w:color w:val="000000" w:themeColor="text1"/>
          <w:sz w:val="26"/>
          <w:szCs w:val="26"/>
        </w:rPr>
      </w:pPr>
      <w:bookmarkStart w:id="1021" w:name="_Toc150770648"/>
      <w:bookmarkStart w:id="1022" w:name="_Toc150817453"/>
      <w:bookmarkStart w:id="1023" w:name="_Toc150818381"/>
      <w:bookmarkStart w:id="1024" w:name="_Toc150819034"/>
      <w:bookmarkStart w:id="1025" w:name="_Toc151413235"/>
      <w:bookmarkStart w:id="1026" w:name="_Toc151413743"/>
      <w:bookmarkStart w:id="1027" w:name="_Toc151414281"/>
      <w:bookmarkStart w:id="1028" w:name="_Toc152818064"/>
      <w:bookmarkStart w:id="1029" w:name="_Toc152818664"/>
      <w:bookmarkStart w:id="1030" w:name="_Toc152819876"/>
      <w:r w:rsidRPr="00973C21">
        <w:rPr>
          <w:rFonts w:ascii="Times New Roman" w:hAnsi="Times New Roman" w:cs="Times New Roman"/>
          <w:bCs/>
          <w:color w:val="000000" w:themeColor="text1"/>
          <w:sz w:val="26"/>
          <w:szCs w:val="26"/>
        </w:rPr>
        <w:t>Lưu ý khi thiết kế Test Case.</w:t>
      </w:r>
      <w:bookmarkStart w:id="1031" w:name="_Hlk150456141"/>
      <w:bookmarkEnd w:id="1021"/>
      <w:bookmarkEnd w:id="1022"/>
      <w:bookmarkEnd w:id="1023"/>
      <w:bookmarkEnd w:id="1024"/>
      <w:bookmarkEnd w:id="1025"/>
      <w:bookmarkEnd w:id="1026"/>
      <w:bookmarkEnd w:id="1027"/>
      <w:bookmarkEnd w:id="1028"/>
      <w:bookmarkEnd w:id="1029"/>
      <w:bookmarkEnd w:id="1030"/>
    </w:p>
    <w:p w14:paraId="5CBE6D4F" w14:textId="29A8725D" w:rsidR="00852296" w:rsidRPr="00973C21" w:rsidRDefault="00C21DD8" w:rsidP="004626BF">
      <w:pPr>
        <w:pStyle w:val="ListParagraph"/>
        <w:numPr>
          <w:ilvl w:val="0"/>
          <w:numId w:val="7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File testcase cần có những step test đơn giản, minh bạch, dễ hiể</w:t>
      </w:r>
      <w:r w:rsidR="00852296" w:rsidRPr="00973C21">
        <w:rPr>
          <w:rFonts w:ascii="Times New Roman" w:hAnsi="Times New Roman" w:cs="Times New Roman"/>
          <w:color w:val="000000" w:themeColor="text1"/>
          <w:sz w:val="26"/>
          <w:szCs w:val="26"/>
        </w:rPr>
        <w:t>u</w:t>
      </w:r>
    </w:p>
    <w:p w14:paraId="4878580B" w14:textId="27B5137D" w:rsidR="00C21DD8" w:rsidRPr="00973C21" w:rsidRDefault="00C21DD8" w:rsidP="004626BF">
      <w:pPr>
        <w:pStyle w:val="ListParagraph"/>
        <w:numPr>
          <w:ilvl w:val="0"/>
          <w:numId w:val="7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Step test phải viết chi tiết rõ ràng để ngay cả khi tester khác đọc có thể thực hiện được</w:t>
      </w:r>
    </w:p>
    <w:p w14:paraId="4BD68240" w14:textId="6831EC80" w:rsidR="00C21DD8" w:rsidRPr="00973C21" w:rsidRDefault="00C21DD8" w:rsidP="004626BF">
      <w:pPr>
        <w:pStyle w:val="ListParagraph"/>
        <w:numPr>
          <w:ilvl w:val="0"/>
          <w:numId w:val="7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lastRenderedPageBreak/>
        <w:t>Mục đích và phạm vi của testcase cũng được mô tả chi tiết.</w:t>
      </w:r>
    </w:p>
    <w:p w14:paraId="7F4FAC6F" w14:textId="2C45FBB0" w:rsidR="00C21DD8" w:rsidRPr="00973C21" w:rsidRDefault="00C21DD8" w:rsidP="004626BF">
      <w:pPr>
        <w:pStyle w:val="ListParagraph"/>
        <w:numPr>
          <w:ilvl w:val="0"/>
          <w:numId w:val="7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Điều kiện tiền đề, data test cũng phải được ghi ở từng testcase nếu cần.</w:t>
      </w:r>
    </w:p>
    <w:p w14:paraId="2E9720B3" w14:textId="690020BD" w:rsidR="00C21DD8" w:rsidRPr="00973C21" w:rsidRDefault="00C21DD8" w:rsidP="004626BF">
      <w:pPr>
        <w:pStyle w:val="ListParagraph"/>
        <w:numPr>
          <w:ilvl w:val="0"/>
          <w:numId w:val="7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estcase nên được review chéo bởi member trong team.</w:t>
      </w:r>
    </w:p>
    <w:p w14:paraId="76CE4EF6" w14:textId="56EF6B47" w:rsidR="00C21DD8" w:rsidRPr="00973C21" w:rsidRDefault="00C21DD8" w:rsidP="004626BF">
      <w:pPr>
        <w:pStyle w:val="ListParagraph"/>
        <w:numPr>
          <w:ilvl w:val="0"/>
          <w:numId w:val="7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Không nên gộp quá nhiều kết quả confirm vào 1 case mà nên tách mỗi kết quả confirm ra từng case.</w:t>
      </w:r>
    </w:p>
    <w:p w14:paraId="63B82EB3" w14:textId="5377F025" w:rsidR="00C21DD8" w:rsidRPr="00973C21" w:rsidRDefault="00C21DD8" w:rsidP="004626BF">
      <w:pPr>
        <w:pStyle w:val="ListParagraph"/>
        <w:numPr>
          <w:ilvl w:val="0"/>
          <w:numId w:val="7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Khi tạo testcase nên đứng ở vị trí End use.</w:t>
      </w:r>
    </w:p>
    <w:p w14:paraId="2BE46245" w14:textId="3FF96752" w:rsidR="00C21DD8" w:rsidRPr="00973C21" w:rsidRDefault="00C21DD8" w:rsidP="004626BF">
      <w:pPr>
        <w:pStyle w:val="ListParagraph"/>
        <w:numPr>
          <w:ilvl w:val="0"/>
          <w:numId w:val="7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estcase nên cover các trường hợp kiểm thử như: Phân lớp tương đương, giá trị biên, điều kiện normal và abnormal.</w:t>
      </w:r>
    </w:p>
    <w:p w14:paraId="739AB15A" w14:textId="1A951B08" w:rsidR="00C21DD8" w:rsidRPr="00973C21" w:rsidRDefault="00C21DD8" w:rsidP="004626BF">
      <w:pPr>
        <w:pStyle w:val="ListParagraph"/>
        <w:numPr>
          <w:ilvl w:val="0"/>
          <w:numId w:val="7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Cả các trường hợp free test không có trong đặc tả yêu cầu.</w:t>
      </w:r>
    </w:p>
    <w:bookmarkEnd w:id="1031"/>
    <w:p w14:paraId="16DC4389" w14:textId="1CEF81E3" w:rsidR="00A150CB" w:rsidRPr="00973C21" w:rsidRDefault="00A150CB" w:rsidP="00FE17C9">
      <w:pPr>
        <w:spacing w:line="360" w:lineRule="auto"/>
        <w:jc w:val="both"/>
        <w:rPr>
          <w:rFonts w:ascii="Times New Roman" w:hAnsi="Times New Roman" w:cs="Times New Roman"/>
          <w:color w:val="000000" w:themeColor="text1"/>
          <w:sz w:val="26"/>
          <w:szCs w:val="26"/>
        </w:rPr>
        <w:sectPr w:rsidR="00A150CB" w:rsidRPr="00973C21" w:rsidSect="00F6390D">
          <w:headerReference w:type="default" r:id="rId48"/>
          <w:footerReference w:type="default" r:id="rId49"/>
          <w:pgSz w:w="12240" w:h="15840"/>
          <w:pgMar w:top="1134" w:right="1134" w:bottom="1134" w:left="1701" w:header="567" w:footer="567" w:gutter="0"/>
          <w:cols w:space="720"/>
          <w:docGrid w:linePitch="360"/>
        </w:sectPr>
      </w:pPr>
    </w:p>
    <w:p w14:paraId="6DD84C32" w14:textId="1D4A9983" w:rsidR="00A150CB" w:rsidRPr="00973C21" w:rsidRDefault="00A150CB" w:rsidP="00DE077E">
      <w:pPr>
        <w:pStyle w:val="Heading1"/>
      </w:pPr>
      <w:bookmarkStart w:id="1032" w:name="_Toc150770649"/>
      <w:bookmarkStart w:id="1033" w:name="_Toc150817454"/>
      <w:bookmarkStart w:id="1034" w:name="_Toc150818382"/>
      <w:bookmarkStart w:id="1035" w:name="_Toc150819035"/>
      <w:bookmarkStart w:id="1036" w:name="_Toc151413236"/>
      <w:bookmarkStart w:id="1037" w:name="_Toc151413744"/>
      <w:bookmarkStart w:id="1038" w:name="_Toc151414282"/>
      <w:bookmarkStart w:id="1039" w:name="_Toc152818065"/>
      <w:bookmarkStart w:id="1040" w:name="_Toc152818665"/>
      <w:bookmarkStart w:id="1041" w:name="_Toc152819877"/>
      <w:bookmarkStart w:id="1042" w:name="_Toc152924751"/>
      <w:bookmarkStart w:id="1043" w:name="_Toc152946901"/>
      <w:bookmarkStart w:id="1044" w:name="_Toc153042653"/>
      <w:bookmarkStart w:id="1045" w:name="_Toc153042940"/>
      <w:r w:rsidRPr="00973C21">
        <w:lastRenderedPageBreak/>
        <w:t>Chương 3 -NỘI DUNG THỰC HIỆ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D26F202" w14:textId="1FD14E63" w:rsidR="00A150CB" w:rsidRPr="00973C21" w:rsidRDefault="00A150CB" w:rsidP="00DE7798">
      <w:pPr>
        <w:pStyle w:val="Heading2"/>
        <w:jc w:val="both"/>
        <w:rPr>
          <w:color w:val="000000" w:themeColor="text1"/>
        </w:rPr>
      </w:pPr>
      <w:bookmarkStart w:id="1046" w:name="_Toc150770650"/>
      <w:bookmarkStart w:id="1047" w:name="_Toc150817455"/>
      <w:bookmarkStart w:id="1048" w:name="_Toc150818383"/>
      <w:bookmarkStart w:id="1049" w:name="_Toc150819036"/>
      <w:bookmarkStart w:id="1050" w:name="_Toc151413237"/>
      <w:bookmarkStart w:id="1051" w:name="_Toc151413745"/>
      <w:bookmarkStart w:id="1052" w:name="_Toc151414283"/>
      <w:bookmarkStart w:id="1053" w:name="_Toc152818066"/>
      <w:bookmarkStart w:id="1054" w:name="_Toc152818666"/>
      <w:bookmarkStart w:id="1055" w:name="_Toc152819878"/>
      <w:bookmarkStart w:id="1056" w:name="_Toc152924752"/>
      <w:bookmarkStart w:id="1057" w:name="_Toc152946902"/>
      <w:bookmarkStart w:id="1058" w:name="_Toc153042654"/>
      <w:bookmarkStart w:id="1059" w:name="_Toc153042941"/>
      <w:r w:rsidRPr="00973C21">
        <w:rPr>
          <w:color w:val="000000" w:themeColor="text1"/>
        </w:rPr>
        <w:t xml:space="preserve">3.1 </w:t>
      </w:r>
      <w:bookmarkEnd w:id="1046"/>
      <w:bookmarkEnd w:id="1047"/>
      <w:bookmarkEnd w:id="1048"/>
      <w:bookmarkEnd w:id="1049"/>
      <w:r w:rsidR="00462A3E" w:rsidRPr="00973C21">
        <w:rPr>
          <w:color w:val="000000" w:themeColor="text1"/>
        </w:rPr>
        <w:t xml:space="preserve"> </w:t>
      </w:r>
      <w:r w:rsidR="004A5C38" w:rsidRPr="00973C21">
        <w:rPr>
          <w:color w:val="000000" w:themeColor="text1"/>
        </w:rPr>
        <w:t>Eclipse IDE</w:t>
      </w:r>
      <w:bookmarkEnd w:id="1050"/>
      <w:bookmarkEnd w:id="1051"/>
      <w:bookmarkEnd w:id="1052"/>
      <w:bookmarkEnd w:id="1053"/>
      <w:bookmarkEnd w:id="1054"/>
      <w:bookmarkEnd w:id="1055"/>
      <w:bookmarkEnd w:id="1056"/>
      <w:bookmarkEnd w:id="1057"/>
      <w:bookmarkEnd w:id="1058"/>
      <w:bookmarkEnd w:id="1059"/>
    </w:p>
    <w:p w14:paraId="46B7F14A" w14:textId="6DCF4BA2" w:rsidR="00A150CB" w:rsidRPr="00973C21" w:rsidRDefault="00A150CB" w:rsidP="00DE7798">
      <w:pPr>
        <w:pStyle w:val="Heading3"/>
        <w:jc w:val="both"/>
        <w:rPr>
          <w:color w:val="000000" w:themeColor="text1"/>
        </w:rPr>
      </w:pPr>
      <w:bookmarkStart w:id="1060" w:name="_Toc150770651"/>
      <w:bookmarkStart w:id="1061" w:name="_Toc150817456"/>
      <w:bookmarkStart w:id="1062" w:name="_Toc150818384"/>
      <w:bookmarkStart w:id="1063" w:name="_Toc150819037"/>
      <w:bookmarkStart w:id="1064" w:name="_Toc151413238"/>
      <w:bookmarkStart w:id="1065" w:name="_Toc151413746"/>
      <w:bookmarkStart w:id="1066" w:name="_Toc151414284"/>
      <w:bookmarkStart w:id="1067" w:name="_Toc152818067"/>
      <w:bookmarkStart w:id="1068" w:name="_Toc152818667"/>
      <w:bookmarkStart w:id="1069" w:name="_Toc152819879"/>
      <w:bookmarkStart w:id="1070" w:name="_Toc152924753"/>
      <w:bookmarkStart w:id="1071" w:name="_Toc152946903"/>
      <w:bookmarkStart w:id="1072" w:name="_Toc153042655"/>
      <w:bookmarkStart w:id="1073" w:name="_Toc153042942"/>
      <w:r w:rsidRPr="00973C21">
        <w:rPr>
          <w:color w:val="000000" w:themeColor="text1"/>
        </w:rPr>
        <w:t>3.1.1</w:t>
      </w:r>
      <w:r w:rsidRPr="00973C21">
        <w:rPr>
          <w:color w:val="000000" w:themeColor="text1"/>
        </w:rPr>
        <w:tab/>
        <w:t xml:space="preserve">Giới thiệu về </w:t>
      </w:r>
      <w:bookmarkEnd w:id="1060"/>
      <w:bookmarkEnd w:id="1061"/>
      <w:bookmarkEnd w:id="1062"/>
      <w:bookmarkEnd w:id="1063"/>
      <w:r w:rsidR="004A5C38" w:rsidRPr="00973C21">
        <w:rPr>
          <w:color w:val="000000" w:themeColor="text1"/>
        </w:rPr>
        <w:t>Eclipse IDE</w:t>
      </w:r>
      <w:bookmarkEnd w:id="1064"/>
      <w:bookmarkEnd w:id="1065"/>
      <w:bookmarkEnd w:id="1066"/>
      <w:bookmarkEnd w:id="1067"/>
      <w:bookmarkEnd w:id="1068"/>
      <w:bookmarkEnd w:id="1069"/>
      <w:bookmarkEnd w:id="1070"/>
      <w:bookmarkEnd w:id="1071"/>
      <w:bookmarkEnd w:id="1072"/>
      <w:bookmarkEnd w:id="1073"/>
    </w:p>
    <w:p w14:paraId="5442967A" w14:textId="6A5AA3ED" w:rsidR="00A150CB" w:rsidRPr="00973C21" w:rsidRDefault="002777D3"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A150CB" w:rsidRPr="00973C21">
        <w:rPr>
          <w:rFonts w:ascii="Times New Roman" w:hAnsi="Times New Roman" w:cs="Times New Roman"/>
          <w:color w:val="000000" w:themeColor="text1"/>
          <w:sz w:val="26"/>
          <w:szCs w:val="26"/>
        </w:rPr>
        <w:t>Eclipse là 1 công cụ hỗ trợ lập trình mã nguồn mở được phát triển bởi IBM.</w:t>
      </w:r>
      <w:r w:rsidR="00707227" w:rsidRPr="00973C21">
        <w:rPr>
          <w:rFonts w:ascii="Times New Roman" w:hAnsi="Times New Roman" w:cs="Times New Roman"/>
          <w:color w:val="000000" w:themeColor="text1"/>
          <w:sz w:val="26"/>
          <w:szCs w:val="26"/>
        </w:rPr>
        <w:t xml:space="preserve"> </w:t>
      </w:r>
      <w:r w:rsidR="00A150CB" w:rsidRPr="00973C21">
        <w:rPr>
          <w:rFonts w:ascii="Times New Roman" w:hAnsi="Times New Roman" w:cs="Times New Roman"/>
          <w:color w:val="000000" w:themeColor="text1"/>
          <w:sz w:val="26"/>
          <w:szCs w:val="26"/>
        </w:rPr>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14:paraId="199397D9" w14:textId="49DBFBA5" w:rsidR="00A150CB" w:rsidRPr="00973C21" w:rsidRDefault="00AD098C" w:rsidP="00DE779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150CB" w:rsidRPr="00973C21">
        <w:rPr>
          <w:rFonts w:ascii="Times New Roman" w:hAnsi="Times New Roman" w:cs="Times New Roman"/>
          <w:color w:val="000000" w:themeColor="text1"/>
          <w:sz w:val="26"/>
          <w:szCs w:val="26"/>
        </w:rPr>
        <w:t>Eclipse còn hỗ trợ cho lập trình viên code theo các mô hình phát triển như MVC, tạo thêm các lib hỗ trợ phát triển phần mềm.</w:t>
      </w:r>
    </w:p>
    <w:p w14:paraId="474308FB" w14:textId="7912A8CE" w:rsidR="00A150CB" w:rsidRPr="00973C21" w:rsidRDefault="00A150CB" w:rsidP="00DE7798">
      <w:pPr>
        <w:pStyle w:val="Heading3"/>
        <w:jc w:val="both"/>
        <w:rPr>
          <w:color w:val="000000" w:themeColor="text1"/>
        </w:rPr>
      </w:pPr>
      <w:bookmarkStart w:id="1074" w:name="_Toc150770652"/>
      <w:bookmarkStart w:id="1075" w:name="_Toc150817457"/>
      <w:bookmarkStart w:id="1076" w:name="_Toc150818385"/>
      <w:bookmarkStart w:id="1077" w:name="_Toc150819038"/>
      <w:bookmarkStart w:id="1078" w:name="_Toc151413239"/>
      <w:bookmarkStart w:id="1079" w:name="_Toc151413747"/>
      <w:bookmarkStart w:id="1080" w:name="_Toc151414285"/>
      <w:bookmarkStart w:id="1081" w:name="_Toc152818068"/>
      <w:bookmarkStart w:id="1082" w:name="_Toc152818668"/>
      <w:bookmarkStart w:id="1083" w:name="_Toc152819880"/>
      <w:bookmarkStart w:id="1084" w:name="_Toc152924754"/>
      <w:bookmarkStart w:id="1085" w:name="_Toc152946904"/>
      <w:bookmarkStart w:id="1086" w:name="_Toc153042656"/>
      <w:bookmarkStart w:id="1087" w:name="_Toc153042943"/>
      <w:r w:rsidRPr="00973C21">
        <w:rPr>
          <w:color w:val="000000" w:themeColor="text1"/>
        </w:rPr>
        <w:t>3.1.2</w:t>
      </w:r>
      <w:r w:rsidRPr="00973C21">
        <w:rPr>
          <w:color w:val="000000" w:themeColor="text1"/>
        </w:rPr>
        <w:tab/>
        <w:t xml:space="preserve">Cách cài đặt </w:t>
      </w:r>
      <w:r w:rsidR="008D09B6" w:rsidRPr="00973C21">
        <w:rPr>
          <w:color w:val="000000" w:themeColor="text1"/>
        </w:rPr>
        <w:t>Eclipse IDE</w:t>
      </w:r>
      <w:r w:rsidR="003351D7" w:rsidRPr="00973C21">
        <w:rPr>
          <w:color w:val="000000" w:themeColor="text1"/>
        </w:rPr>
        <w:t>.</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74C74BD9" w14:textId="2D9E6F61" w:rsidR="0034240B" w:rsidRPr="00973C21" w:rsidRDefault="00D80C60" w:rsidP="00DE7798">
      <w:pPr>
        <w:pStyle w:val="Heading4"/>
        <w:spacing w:line="360" w:lineRule="auto"/>
        <w:jc w:val="both"/>
        <w:rPr>
          <w:rFonts w:ascii="Times New Roman" w:hAnsi="Times New Roman" w:cs="Times New Roman"/>
          <w:b/>
          <w:bCs/>
          <w:i w:val="0"/>
          <w:iCs w:val="0"/>
          <w:color w:val="000000" w:themeColor="text1"/>
          <w:sz w:val="26"/>
          <w:szCs w:val="26"/>
        </w:rPr>
      </w:pPr>
      <w:bookmarkStart w:id="1088" w:name="_Toc150770653"/>
      <w:bookmarkStart w:id="1089" w:name="_Toc150817458"/>
      <w:bookmarkStart w:id="1090" w:name="_Toc150818386"/>
      <w:bookmarkStart w:id="1091" w:name="_Toc150819039"/>
      <w:bookmarkStart w:id="1092" w:name="_Toc151413240"/>
      <w:bookmarkStart w:id="1093" w:name="_Toc151413748"/>
      <w:bookmarkStart w:id="1094" w:name="_Toc151414286"/>
      <w:bookmarkStart w:id="1095" w:name="_Toc152818069"/>
      <w:bookmarkStart w:id="1096" w:name="_Toc152818669"/>
      <w:bookmarkStart w:id="1097" w:name="_Toc152819881"/>
      <w:bookmarkStart w:id="1098" w:name="_Toc152924755"/>
      <w:bookmarkStart w:id="1099" w:name="_Toc152946905"/>
      <w:bookmarkStart w:id="1100" w:name="_Toc153042657"/>
      <w:bookmarkStart w:id="1101" w:name="_Toc153042944"/>
      <w:r w:rsidRPr="00973C21">
        <w:rPr>
          <w:rFonts w:ascii="Times New Roman" w:hAnsi="Times New Roman" w:cs="Times New Roman"/>
          <w:b/>
          <w:bCs/>
          <w:i w:val="0"/>
          <w:iCs w:val="0"/>
          <w:color w:val="000000" w:themeColor="text1"/>
          <w:sz w:val="26"/>
          <w:szCs w:val="26"/>
        </w:rPr>
        <w:t>3.1.2.1</w:t>
      </w:r>
      <w:r w:rsidRPr="00973C21">
        <w:rPr>
          <w:rFonts w:ascii="Times New Roman" w:hAnsi="Times New Roman" w:cs="Times New Roman"/>
          <w:b/>
          <w:bCs/>
          <w:i w:val="0"/>
          <w:iCs w:val="0"/>
          <w:color w:val="000000" w:themeColor="text1"/>
          <w:sz w:val="26"/>
          <w:szCs w:val="26"/>
        </w:rPr>
        <w:tab/>
        <w:t xml:space="preserve"> </w:t>
      </w:r>
      <w:r w:rsidR="00A150CB" w:rsidRPr="00973C21">
        <w:rPr>
          <w:rFonts w:ascii="Times New Roman" w:hAnsi="Times New Roman" w:cs="Times New Roman"/>
          <w:b/>
          <w:bCs/>
          <w:i w:val="0"/>
          <w:iCs w:val="0"/>
          <w:color w:val="000000" w:themeColor="text1"/>
          <w:sz w:val="26"/>
          <w:szCs w:val="26"/>
        </w:rPr>
        <w:t>Cài đặt JDK hỗ trợ</w:t>
      </w:r>
      <w:r w:rsidR="003351D7" w:rsidRPr="00973C21">
        <w:rPr>
          <w:rFonts w:ascii="Times New Roman" w:hAnsi="Times New Roman" w:cs="Times New Roman"/>
          <w:b/>
          <w:bCs/>
          <w:i w:val="0"/>
          <w:iCs w:val="0"/>
          <w:color w:val="000000" w:themeColor="text1"/>
          <w:sz w:val="26"/>
          <w:szCs w:val="26"/>
        </w:rPr>
        <w:t>.</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6531EDC9" w14:textId="77777777" w:rsidR="0091015F" w:rsidRPr="00973C21" w:rsidRDefault="0034240B" w:rsidP="004626BF">
      <w:pPr>
        <w:pStyle w:val="ListParagraph"/>
        <w:numPr>
          <w:ilvl w:val="0"/>
          <w:numId w:val="85"/>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Để cài đặt eclipse trước hết ta cần cài đặt JDK</w:t>
      </w:r>
      <w:r w:rsidR="003351D7" w:rsidRPr="00973C21">
        <w:rPr>
          <w:rFonts w:ascii="Times New Roman" w:hAnsi="Times New Roman" w:cs="Times New Roman"/>
          <w:color w:val="000000" w:themeColor="text1"/>
          <w:sz w:val="26"/>
          <w:szCs w:val="26"/>
        </w:rPr>
        <w:t>.</w:t>
      </w:r>
    </w:p>
    <w:p w14:paraId="6F699E37" w14:textId="5A5E0D52" w:rsidR="0034240B" w:rsidRPr="00973C21" w:rsidRDefault="0034240B" w:rsidP="004626BF">
      <w:pPr>
        <w:pStyle w:val="ListParagraph"/>
        <w:numPr>
          <w:ilvl w:val="0"/>
          <w:numId w:val="86"/>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rên môi trường Ubuntu</w:t>
      </w:r>
      <w:r w:rsidR="003351D7" w:rsidRPr="00973C21">
        <w:rPr>
          <w:rFonts w:ascii="Times New Roman" w:hAnsi="Times New Roman" w:cs="Times New Roman"/>
          <w:color w:val="000000" w:themeColor="text1"/>
          <w:sz w:val="26"/>
          <w:szCs w:val="26"/>
        </w:rPr>
        <w:t>.</w:t>
      </w:r>
    </w:p>
    <w:p w14:paraId="6A064545" w14:textId="1CAF3398" w:rsidR="0034240B" w:rsidRPr="00973C21" w:rsidRDefault="0034240B" w:rsidP="00F6390D">
      <w:pPr>
        <w:pStyle w:val="ListParagraph"/>
        <w:numPr>
          <w:ilvl w:val="0"/>
          <w:numId w:val="96"/>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Bước 1: Cài đặt JDK</w:t>
      </w:r>
    </w:p>
    <w:p w14:paraId="0D9C62CD" w14:textId="085B1E2C" w:rsidR="0034240B" w:rsidRPr="00973C21" w:rsidRDefault="0034240B" w:rsidP="00F6390D">
      <w:pPr>
        <w:pStyle w:val="ListParagraph"/>
        <w:numPr>
          <w:ilvl w:val="0"/>
          <w:numId w:val="96"/>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sudo apt-get install openjdk-7-jdk</w:t>
      </w:r>
    </w:p>
    <w:p w14:paraId="31042A08" w14:textId="2AA12A32" w:rsidR="0034240B" w:rsidRPr="00973C21" w:rsidRDefault="0034240B" w:rsidP="00F6390D">
      <w:pPr>
        <w:pStyle w:val="ListParagraph"/>
        <w:numPr>
          <w:ilvl w:val="0"/>
          <w:numId w:val="96"/>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Bước 2: Kiểm tra version java vừa cài đặt</w:t>
      </w:r>
    </w:p>
    <w:p w14:paraId="127814B7" w14:textId="03DC7A16" w:rsidR="0034240B" w:rsidRPr="00973C21" w:rsidRDefault="0034240B" w:rsidP="00F6390D">
      <w:pPr>
        <w:pStyle w:val="ListParagraph"/>
        <w:numPr>
          <w:ilvl w:val="0"/>
          <w:numId w:val="96"/>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java -version</w:t>
      </w:r>
    </w:p>
    <w:p w14:paraId="03F9B6AF" w14:textId="3C446121" w:rsidR="0034240B" w:rsidRPr="00973C21" w:rsidRDefault="0034240B" w:rsidP="004626BF">
      <w:pPr>
        <w:pStyle w:val="ListParagraph"/>
        <w:numPr>
          <w:ilvl w:val="0"/>
          <w:numId w:val="88"/>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rên môi trường Windows</w:t>
      </w:r>
      <w:r w:rsidR="003351D7" w:rsidRPr="00973C21">
        <w:rPr>
          <w:rFonts w:ascii="Times New Roman" w:hAnsi="Times New Roman" w:cs="Times New Roman"/>
          <w:color w:val="000000" w:themeColor="text1"/>
          <w:sz w:val="26"/>
          <w:szCs w:val="26"/>
        </w:rPr>
        <w:t>.</w:t>
      </w:r>
    </w:p>
    <w:p w14:paraId="036FE7AB" w14:textId="264EFF3D" w:rsidR="0034240B" w:rsidRPr="00973C21" w:rsidRDefault="0034240B" w:rsidP="00F6390D">
      <w:pPr>
        <w:pStyle w:val="ListParagraph"/>
        <w:numPr>
          <w:ilvl w:val="0"/>
          <w:numId w:val="97"/>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Bước 1: Download jdk từ link</w:t>
      </w:r>
      <w:r w:rsidR="003351D7" w:rsidRPr="00973C21">
        <w:rPr>
          <w:rFonts w:ascii="Times New Roman" w:hAnsi="Times New Roman" w:cs="Times New Roman"/>
          <w:color w:val="000000" w:themeColor="text1"/>
          <w:sz w:val="26"/>
          <w:szCs w:val="26"/>
        </w:rPr>
        <w:t>.</w:t>
      </w:r>
    </w:p>
    <w:p w14:paraId="4F1A442A" w14:textId="133B8DEA" w:rsidR="0034240B" w:rsidRPr="00973C21" w:rsidRDefault="0034240B" w:rsidP="00F6390D">
      <w:pPr>
        <w:pStyle w:val="ListParagraph"/>
        <w:numPr>
          <w:ilvl w:val="0"/>
          <w:numId w:val="97"/>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http://www.oracle.com/technetwork/java/javase/downloads/index.html</w:t>
      </w:r>
      <w:r w:rsidR="003351D7" w:rsidRPr="00973C21">
        <w:rPr>
          <w:rFonts w:ascii="Times New Roman" w:hAnsi="Times New Roman" w:cs="Times New Roman"/>
          <w:color w:val="000000" w:themeColor="text1"/>
          <w:sz w:val="26"/>
          <w:szCs w:val="26"/>
        </w:rPr>
        <w:t>.</w:t>
      </w:r>
    </w:p>
    <w:p w14:paraId="0267FC01" w14:textId="69D68A57" w:rsidR="0034240B" w:rsidRPr="00973C21" w:rsidRDefault="0034240B" w:rsidP="00F6390D">
      <w:pPr>
        <w:pStyle w:val="ListParagraph"/>
        <w:numPr>
          <w:ilvl w:val="0"/>
          <w:numId w:val="97"/>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Bước 2: Tạo biến môi trường</w:t>
      </w:r>
      <w:r w:rsidR="003351D7" w:rsidRPr="00973C21">
        <w:rPr>
          <w:rFonts w:ascii="Times New Roman" w:hAnsi="Times New Roman" w:cs="Times New Roman"/>
          <w:color w:val="000000" w:themeColor="text1"/>
          <w:sz w:val="26"/>
          <w:szCs w:val="26"/>
        </w:rPr>
        <w:t>.</w:t>
      </w:r>
    </w:p>
    <w:p w14:paraId="00AB1E38" w14:textId="7BF3FC17" w:rsidR="0034240B" w:rsidRPr="00973C21" w:rsidRDefault="0034240B" w:rsidP="00F6390D">
      <w:pPr>
        <w:pStyle w:val="ListParagraph"/>
        <w:numPr>
          <w:ilvl w:val="0"/>
          <w:numId w:val="97"/>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ạo biến môi trường JAVA_HOME</w:t>
      </w:r>
      <w:r w:rsidR="003351D7" w:rsidRPr="00973C21">
        <w:rPr>
          <w:rFonts w:ascii="Times New Roman" w:hAnsi="Times New Roman" w:cs="Times New Roman"/>
          <w:color w:val="000000" w:themeColor="text1"/>
          <w:sz w:val="26"/>
          <w:szCs w:val="26"/>
        </w:rPr>
        <w:t>.</w:t>
      </w:r>
    </w:p>
    <w:p w14:paraId="308D396C" w14:textId="5CF35CFA" w:rsidR="0034240B" w:rsidRPr="00C23831" w:rsidRDefault="0034240B" w:rsidP="00C23831">
      <w:pPr>
        <w:pStyle w:val="ListParagraph"/>
        <w:numPr>
          <w:ilvl w:val="0"/>
          <w:numId w:val="98"/>
        </w:numPr>
        <w:spacing w:line="360" w:lineRule="auto"/>
        <w:jc w:val="both"/>
        <w:rPr>
          <w:rFonts w:ascii="Times New Roman" w:hAnsi="Times New Roman" w:cs="Times New Roman"/>
          <w:color w:val="000000" w:themeColor="text1"/>
          <w:sz w:val="26"/>
          <w:szCs w:val="26"/>
        </w:rPr>
      </w:pPr>
      <w:r w:rsidRPr="00C23831">
        <w:rPr>
          <w:rFonts w:ascii="Times New Roman" w:hAnsi="Times New Roman" w:cs="Times New Roman"/>
          <w:color w:val="000000" w:themeColor="text1"/>
          <w:sz w:val="26"/>
          <w:szCs w:val="26"/>
        </w:rPr>
        <w:t>Thêm dòng sau vào Path: ;%JAVA_HOME%\bin;.;</w:t>
      </w:r>
      <w:r w:rsidR="003351D7" w:rsidRPr="00C23831">
        <w:rPr>
          <w:rFonts w:ascii="Times New Roman" w:hAnsi="Times New Roman" w:cs="Times New Roman"/>
          <w:color w:val="000000" w:themeColor="text1"/>
          <w:sz w:val="26"/>
          <w:szCs w:val="26"/>
        </w:rPr>
        <w:t>.</w:t>
      </w:r>
    </w:p>
    <w:p w14:paraId="7072E12D" w14:textId="340C5345" w:rsidR="00A150CB" w:rsidRPr="00C23831" w:rsidRDefault="0034240B" w:rsidP="00C23831">
      <w:pPr>
        <w:pStyle w:val="ListParagraph"/>
        <w:numPr>
          <w:ilvl w:val="0"/>
          <w:numId w:val="98"/>
        </w:numPr>
        <w:spacing w:line="360" w:lineRule="auto"/>
        <w:jc w:val="both"/>
        <w:rPr>
          <w:rFonts w:ascii="Times New Roman" w:hAnsi="Times New Roman" w:cs="Times New Roman"/>
          <w:color w:val="000000" w:themeColor="text1"/>
          <w:sz w:val="26"/>
          <w:szCs w:val="26"/>
        </w:rPr>
      </w:pPr>
      <w:r w:rsidRPr="00C23831">
        <w:rPr>
          <w:rFonts w:ascii="Times New Roman" w:hAnsi="Times New Roman" w:cs="Times New Roman"/>
          <w:color w:val="000000" w:themeColor="text1"/>
          <w:sz w:val="26"/>
          <w:szCs w:val="26"/>
        </w:rPr>
        <w:t>Bước 3: Kiểm tra version java vừa cài đặt $ java -vesion</w:t>
      </w:r>
      <w:r w:rsidR="003351D7" w:rsidRPr="00C23831">
        <w:rPr>
          <w:rFonts w:ascii="Times New Roman" w:hAnsi="Times New Roman" w:cs="Times New Roman"/>
          <w:color w:val="000000" w:themeColor="text1"/>
          <w:sz w:val="26"/>
          <w:szCs w:val="26"/>
        </w:rPr>
        <w:t>.</w:t>
      </w:r>
    </w:p>
    <w:p w14:paraId="4DB00771" w14:textId="2851F743" w:rsidR="00A150CB" w:rsidRPr="00973C21" w:rsidRDefault="0034240B" w:rsidP="00DE7798">
      <w:pPr>
        <w:pStyle w:val="Heading4"/>
        <w:spacing w:line="360" w:lineRule="auto"/>
        <w:jc w:val="both"/>
        <w:rPr>
          <w:rFonts w:ascii="Times New Roman" w:hAnsi="Times New Roman" w:cs="Times New Roman"/>
          <w:b/>
          <w:bCs/>
          <w:i w:val="0"/>
          <w:iCs w:val="0"/>
          <w:color w:val="000000" w:themeColor="text1"/>
          <w:sz w:val="26"/>
          <w:szCs w:val="26"/>
        </w:rPr>
      </w:pPr>
      <w:bookmarkStart w:id="1102" w:name="_Toc150770654"/>
      <w:bookmarkStart w:id="1103" w:name="_Toc150817459"/>
      <w:bookmarkStart w:id="1104" w:name="_Toc150818387"/>
      <w:bookmarkStart w:id="1105" w:name="_Toc150819040"/>
      <w:bookmarkStart w:id="1106" w:name="_Toc151413241"/>
      <w:bookmarkStart w:id="1107" w:name="_Toc151413749"/>
      <w:bookmarkStart w:id="1108" w:name="_Toc151414287"/>
      <w:bookmarkStart w:id="1109" w:name="_Toc152818070"/>
      <w:bookmarkStart w:id="1110" w:name="_Toc152818670"/>
      <w:bookmarkStart w:id="1111" w:name="_Toc152819882"/>
      <w:bookmarkStart w:id="1112" w:name="_Toc152924756"/>
      <w:bookmarkStart w:id="1113" w:name="_Toc152946906"/>
      <w:bookmarkStart w:id="1114" w:name="_Toc153042658"/>
      <w:bookmarkStart w:id="1115" w:name="_Toc153042945"/>
      <w:r w:rsidRPr="00973C21">
        <w:rPr>
          <w:rFonts w:ascii="Times New Roman" w:hAnsi="Times New Roman" w:cs="Times New Roman"/>
          <w:b/>
          <w:bCs/>
          <w:i w:val="0"/>
          <w:iCs w:val="0"/>
          <w:color w:val="000000" w:themeColor="text1"/>
          <w:sz w:val="26"/>
          <w:szCs w:val="26"/>
        </w:rPr>
        <w:lastRenderedPageBreak/>
        <w:t xml:space="preserve">3.1.2.2 Cài </w:t>
      </w:r>
      <w:bookmarkEnd w:id="1102"/>
      <w:bookmarkEnd w:id="1103"/>
      <w:bookmarkEnd w:id="1104"/>
      <w:bookmarkEnd w:id="1105"/>
      <w:r w:rsidR="0099151D" w:rsidRPr="00973C21">
        <w:rPr>
          <w:rFonts w:ascii="Times New Roman" w:hAnsi="Times New Roman" w:cs="Times New Roman"/>
          <w:b/>
          <w:bCs/>
          <w:i w:val="0"/>
          <w:iCs w:val="0"/>
          <w:color w:val="000000" w:themeColor="text1"/>
          <w:sz w:val="26"/>
          <w:szCs w:val="26"/>
        </w:rPr>
        <w:t>Eclipse IDE</w:t>
      </w:r>
      <w:bookmarkEnd w:id="1106"/>
      <w:bookmarkEnd w:id="1107"/>
      <w:bookmarkEnd w:id="1108"/>
      <w:bookmarkEnd w:id="1109"/>
      <w:bookmarkEnd w:id="1110"/>
      <w:bookmarkEnd w:id="1111"/>
      <w:bookmarkEnd w:id="1112"/>
      <w:bookmarkEnd w:id="1113"/>
      <w:bookmarkEnd w:id="1114"/>
      <w:bookmarkEnd w:id="1115"/>
    </w:p>
    <w:p w14:paraId="1979656F" w14:textId="24956902" w:rsidR="0034240B" w:rsidRPr="00C23831" w:rsidRDefault="0034240B" w:rsidP="00C23831">
      <w:pPr>
        <w:pStyle w:val="ListParagraph"/>
        <w:numPr>
          <w:ilvl w:val="0"/>
          <w:numId w:val="99"/>
        </w:numPr>
        <w:spacing w:line="360" w:lineRule="auto"/>
        <w:ind w:left="993"/>
        <w:jc w:val="both"/>
        <w:rPr>
          <w:rFonts w:ascii="Times New Roman" w:hAnsi="Times New Roman" w:cs="Times New Roman"/>
          <w:color w:val="000000" w:themeColor="text1"/>
          <w:sz w:val="26"/>
          <w:szCs w:val="26"/>
        </w:rPr>
      </w:pPr>
      <w:r w:rsidRPr="00C23831">
        <w:rPr>
          <w:rFonts w:ascii="Times New Roman" w:hAnsi="Times New Roman" w:cs="Times New Roman"/>
          <w:color w:val="000000" w:themeColor="text1"/>
          <w:sz w:val="26"/>
          <w:szCs w:val="26"/>
        </w:rPr>
        <w:t xml:space="preserve">Bước 1: Download Eclipse từ link  </w:t>
      </w:r>
      <w:hyperlink r:id="rId50" w:history="1">
        <w:r w:rsidRPr="00C23831">
          <w:rPr>
            <w:rStyle w:val="Hyperlink"/>
            <w:rFonts w:ascii="Times New Roman" w:hAnsi="Times New Roman" w:cs="Times New Roman"/>
            <w:color w:val="000000" w:themeColor="text1"/>
            <w:sz w:val="26"/>
            <w:szCs w:val="26"/>
            <w:u w:val="none"/>
          </w:rPr>
          <w:t>http://www.eclipse.org/downloads/</w:t>
        </w:r>
      </w:hyperlink>
      <w:r w:rsidR="003351D7" w:rsidRPr="00C23831">
        <w:rPr>
          <w:rFonts w:ascii="Times New Roman" w:hAnsi="Times New Roman" w:cs="Times New Roman"/>
          <w:color w:val="000000" w:themeColor="text1"/>
          <w:sz w:val="26"/>
          <w:szCs w:val="26"/>
        </w:rPr>
        <w:t>.</w:t>
      </w:r>
    </w:p>
    <w:p w14:paraId="6A68E689" w14:textId="3871F4D4" w:rsidR="0034240B" w:rsidRPr="00C23831" w:rsidRDefault="0034240B" w:rsidP="00C23831">
      <w:pPr>
        <w:pStyle w:val="ListParagraph"/>
        <w:numPr>
          <w:ilvl w:val="0"/>
          <w:numId w:val="99"/>
        </w:numPr>
        <w:spacing w:line="360" w:lineRule="auto"/>
        <w:ind w:left="993"/>
        <w:jc w:val="both"/>
        <w:rPr>
          <w:rFonts w:ascii="Times New Roman" w:hAnsi="Times New Roman" w:cs="Times New Roman"/>
          <w:color w:val="000000" w:themeColor="text1"/>
          <w:sz w:val="26"/>
          <w:szCs w:val="26"/>
        </w:rPr>
      </w:pPr>
      <w:r w:rsidRPr="00C23831">
        <w:rPr>
          <w:rFonts w:ascii="Times New Roman" w:hAnsi="Times New Roman" w:cs="Times New Roman"/>
          <w:color w:val="000000" w:themeColor="text1"/>
          <w:sz w:val="26"/>
          <w:szCs w:val="26"/>
        </w:rPr>
        <w:t>Bước 2: Giải nén.</w:t>
      </w:r>
    </w:p>
    <w:p w14:paraId="039AA960" w14:textId="5C2A23FC" w:rsidR="00F0386A" w:rsidRPr="00C23831" w:rsidRDefault="0034240B" w:rsidP="00C23831">
      <w:pPr>
        <w:pStyle w:val="ListParagraph"/>
        <w:numPr>
          <w:ilvl w:val="0"/>
          <w:numId w:val="99"/>
        </w:numPr>
        <w:spacing w:line="360" w:lineRule="auto"/>
        <w:ind w:left="993"/>
        <w:jc w:val="both"/>
        <w:rPr>
          <w:rFonts w:ascii="Times New Roman" w:hAnsi="Times New Roman" w:cs="Times New Roman"/>
          <w:color w:val="000000" w:themeColor="text1"/>
          <w:sz w:val="26"/>
          <w:szCs w:val="26"/>
        </w:rPr>
      </w:pPr>
      <w:r w:rsidRPr="00C23831">
        <w:rPr>
          <w:rFonts w:ascii="Times New Roman" w:hAnsi="Times New Roman" w:cs="Times New Roman"/>
          <w:color w:val="000000" w:themeColor="text1"/>
          <w:sz w:val="26"/>
          <w:szCs w:val="26"/>
        </w:rPr>
        <w:t>Bước 3: Chạy file eclipse.exe trong thư mục eclipse để khởi động eclipse</w:t>
      </w:r>
      <w:r w:rsidR="003351D7" w:rsidRPr="00C23831">
        <w:rPr>
          <w:rFonts w:ascii="Times New Roman" w:hAnsi="Times New Roman" w:cs="Times New Roman"/>
          <w:color w:val="000000" w:themeColor="text1"/>
          <w:sz w:val="26"/>
          <w:szCs w:val="26"/>
        </w:rPr>
        <w:t>.</w:t>
      </w:r>
    </w:p>
    <w:p w14:paraId="4887448B" w14:textId="0B7A6F3D" w:rsidR="00F0386A" w:rsidRPr="00973C21" w:rsidRDefault="00F0386A" w:rsidP="00DE7798">
      <w:pPr>
        <w:pStyle w:val="Heading2"/>
        <w:jc w:val="both"/>
        <w:rPr>
          <w:color w:val="000000" w:themeColor="text1"/>
        </w:rPr>
      </w:pPr>
      <w:bookmarkStart w:id="1116" w:name="_Toc150770655"/>
      <w:bookmarkStart w:id="1117" w:name="_Toc150817460"/>
      <w:bookmarkStart w:id="1118" w:name="_Toc150818388"/>
      <w:bookmarkStart w:id="1119" w:name="_Toc150819041"/>
      <w:bookmarkStart w:id="1120" w:name="_Toc151413242"/>
      <w:bookmarkStart w:id="1121" w:name="_Toc151413750"/>
      <w:bookmarkStart w:id="1122" w:name="_Toc151414288"/>
      <w:bookmarkStart w:id="1123" w:name="_Toc152818071"/>
      <w:bookmarkStart w:id="1124" w:name="_Toc152818671"/>
      <w:bookmarkStart w:id="1125" w:name="_Toc152819883"/>
      <w:bookmarkStart w:id="1126" w:name="_Toc152924757"/>
      <w:bookmarkStart w:id="1127" w:name="_Toc152946907"/>
      <w:bookmarkStart w:id="1128" w:name="_Toc153042659"/>
      <w:bookmarkStart w:id="1129" w:name="_Toc153042946"/>
      <w:r w:rsidRPr="00973C21">
        <w:rPr>
          <w:color w:val="000000" w:themeColor="text1"/>
        </w:rPr>
        <w:t>3.2 Công cụ kiểm thử tự động Selenium.</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6AECA009" w14:textId="5CD1B11A" w:rsidR="00F0386A" w:rsidRPr="00973C21" w:rsidRDefault="00F0386A" w:rsidP="00DE7798">
      <w:pPr>
        <w:pStyle w:val="Heading3"/>
        <w:jc w:val="both"/>
        <w:rPr>
          <w:color w:val="000000" w:themeColor="text1"/>
        </w:rPr>
      </w:pPr>
      <w:bookmarkStart w:id="1130" w:name="_Toc150770656"/>
      <w:bookmarkStart w:id="1131" w:name="_Toc150817461"/>
      <w:bookmarkStart w:id="1132" w:name="_Toc150818389"/>
      <w:bookmarkStart w:id="1133" w:name="_Toc150819042"/>
      <w:bookmarkStart w:id="1134" w:name="_Toc151413243"/>
      <w:bookmarkStart w:id="1135" w:name="_Toc151413751"/>
      <w:bookmarkStart w:id="1136" w:name="_Toc151414289"/>
      <w:bookmarkStart w:id="1137" w:name="_Toc152818072"/>
      <w:bookmarkStart w:id="1138" w:name="_Toc152818672"/>
      <w:bookmarkStart w:id="1139" w:name="_Toc152819884"/>
      <w:bookmarkStart w:id="1140" w:name="_Toc152924758"/>
      <w:bookmarkStart w:id="1141" w:name="_Toc152946908"/>
      <w:bookmarkStart w:id="1142" w:name="_Toc153042660"/>
      <w:bookmarkStart w:id="1143" w:name="_Toc153042947"/>
      <w:r w:rsidRPr="00973C21">
        <w:rPr>
          <w:color w:val="000000" w:themeColor="text1"/>
        </w:rPr>
        <w:t>3.2.1 Giới thiệu về công cụ kiểm thử tự động Selenium.</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60B46644" w14:textId="33C345D2" w:rsidR="00F0386A"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3831">
        <w:rPr>
          <w:rFonts w:ascii="Times New Roman" w:hAnsi="Times New Roman" w:cs="Times New Roman"/>
          <w:color w:val="000000" w:themeColor="text1"/>
          <w:sz w:val="26"/>
          <w:szCs w:val="26"/>
        </w:rPr>
        <w:t xml:space="preserve">   </w:t>
      </w:r>
      <w:r w:rsidR="00F0386A" w:rsidRPr="00973C21">
        <w:rPr>
          <w:rFonts w:ascii="Times New Roman" w:hAnsi="Times New Roman" w:cs="Times New Roman"/>
          <w:color w:val="000000" w:themeColor="text1"/>
          <w:sz w:val="26"/>
          <w:szCs w:val="26"/>
        </w:rPr>
        <w:t>Selenium là công cụ kiểm thử tự động miễn phí (mã nguồn mở) dành cho các ứng dụng web trên các trình duyệt và nền tảng khác nhau.</w:t>
      </w:r>
    </w:p>
    <w:p w14:paraId="03C436AB" w14:textId="41FE1747" w:rsidR="00F0386A"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3831">
        <w:rPr>
          <w:rFonts w:ascii="Times New Roman" w:hAnsi="Times New Roman" w:cs="Times New Roman"/>
          <w:color w:val="000000" w:themeColor="text1"/>
          <w:sz w:val="26"/>
          <w:szCs w:val="26"/>
        </w:rPr>
        <w:t xml:space="preserve">   </w:t>
      </w:r>
      <w:r w:rsidR="00F0386A" w:rsidRPr="00973C21">
        <w:rPr>
          <w:rFonts w:ascii="Times New Roman" w:hAnsi="Times New Roman" w:cs="Times New Roman"/>
          <w:color w:val="000000" w:themeColor="text1"/>
          <w:sz w:val="26"/>
          <w:szCs w:val="26"/>
        </w:rPr>
        <w:t>Selenium tập trung vào việc tự động hoá các ứng dụng dựa trên web. Kiểm thử được thực hiện bằng cách sử dụng công cụ Selenium thường được gọi là Kiểm thử Selenium.</w:t>
      </w:r>
    </w:p>
    <w:p w14:paraId="1971EA2E" w14:textId="3ABFEF28" w:rsidR="00F0386A"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23831">
        <w:rPr>
          <w:rFonts w:ascii="Times New Roman" w:hAnsi="Times New Roman" w:cs="Times New Roman"/>
          <w:color w:val="000000" w:themeColor="text1"/>
          <w:sz w:val="26"/>
          <w:szCs w:val="26"/>
        </w:rPr>
        <w:t xml:space="preserve">   </w:t>
      </w:r>
      <w:r w:rsidR="00F0386A" w:rsidRPr="00973C21">
        <w:rPr>
          <w:rFonts w:ascii="Times New Roman" w:hAnsi="Times New Roman" w:cs="Times New Roman"/>
          <w:color w:val="000000" w:themeColor="text1"/>
          <w:sz w:val="26"/>
          <w:szCs w:val="26"/>
        </w:rPr>
        <w:t>Selenium không chỉ là một công cụ mà còn là một bộ phần mềm, mỗi bộ đều đáp ứng nhu cầu kiểm tra khác nhau của một tổ chức.</w:t>
      </w:r>
    </w:p>
    <w:p w14:paraId="4231B90F" w14:textId="13D85BDF" w:rsidR="00F0386A" w:rsidRPr="00C23831" w:rsidRDefault="00F0386A" w:rsidP="00C23831">
      <w:pPr>
        <w:pStyle w:val="ListParagraph"/>
        <w:numPr>
          <w:ilvl w:val="0"/>
          <w:numId w:val="101"/>
        </w:numPr>
        <w:spacing w:line="360" w:lineRule="auto"/>
        <w:jc w:val="both"/>
        <w:rPr>
          <w:rFonts w:ascii="Times New Roman" w:hAnsi="Times New Roman" w:cs="Times New Roman"/>
          <w:color w:val="000000" w:themeColor="text1"/>
          <w:sz w:val="26"/>
          <w:szCs w:val="26"/>
        </w:rPr>
      </w:pPr>
      <w:r w:rsidRPr="00C23831">
        <w:rPr>
          <w:rFonts w:ascii="Times New Roman" w:hAnsi="Times New Roman" w:cs="Times New Roman"/>
          <w:color w:val="000000" w:themeColor="text1"/>
          <w:sz w:val="26"/>
          <w:szCs w:val="26"/>
        </w:rPr>
        <w:t>Nó gồm bốn thành phần bên dưới:</w:t>
      </w:r>
    </w:p>
    <w:p w14:paraId="08953FD5" w14:textId="32369C2B" w:rsidR="00F0386A"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 </w:t>
      </w:r>
      <w:r w:rsidR="00F0386A" w:rsidRPr="00973C21">
        <w:rPr>
          <w:rFonts w:ascii="Times New Roman" w:hAnsi="Times New Roman" w:cs="Times New Roman"/>
          <w:color w:val="000000" w:themeColor="text1"/>
          <w:sz w:val="26"/>
          <w:szCs w:val="26"/>
        </w:rPr>
        <w:t>Selenium Integrated Development Environment (IDE).</w:t>
      </w:r>
    </w:p>
    <w:p w14:paraId="60BE7783" w14:textId="5E71A586" w:rsidR="00F0386A"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 </w:t>
      </w:r>
      <w:r w:rsidR="00F0386A" w:rsidRPr="00973C21">
        <w:rPr>
          <w:rFonts w:ascii="Times New Roman" w:hAnsi="Times New Roman" w:cs="Times New Roman"/>
          <w:color w:val="000000" w:themeColor="text1"/>
          <w:sz w:val="26"/>
          <w:szCs w:val="26"/>
        </w:rPr>
        <w:t>Selenium Remote Control (RC).</w:t>
      </w:r>
    </w:p>
    <w:p w14:paraId="05FBD215" w14:textId="41B95374" w:rsidR="00F0386A"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 </w:t>
      </w:r>
      <w:r w:rsidR="00F0386A" w:rsidRPr="00973C21">
        <w:rPr>
          <w:rFonts w:ascii="Times New Roman" w:hAnsi="Times New Roman" w:cs="Times New Roman"/>
          <w:color w:val="000000" w:themeColor="text1"/>
          <w:sz w:val="26"/>
          <w:szCs w:val="26"/>
        </w:rPr>
        <w:t>WebDriver.</w:t>
      </w:r>
    </w:p>
    <w:p w14:paraId="2F8413E7" w14:textId="024309C6" w:rsidR="00F0386A" w:rsidRPr="00973C21" w:rsidRDefault="002777D3"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D80C60" w:rsidRPr="00973C21">
        <w:rPr>
          <w:rFonts w:ascii="Times New Roman" w:hAnsi="Times New Roman" w:cs="Times New Roman"/>
          <w:color w:val="000000" w:themeColor="text1"/>
          <w:sz w:val="26"/>
          <w:szCs w:val="26"/>
          <w:lang w:val="vi-VN"/>
        </w:rPr>
        <w:t xml:space="preserve">+ </w:t>
      </w:r>
      <w:r w:rsidR="00F0386A" w:rsidRPr="00973C21">
        <w:rPr>
          <w:rFonts w:ascii="Times New Roman" w:hAnsi="Times New Roman" w:cs="Times New Roman"/>
          <w:color w:val="000000" w:themeColor="text1"/>
          <w:sz w:val="26"/>
          <w:szCs w:val="26"/>
        </w:rPr>
        <w:t>Selenium Grid.</w:t>
      </w:r>
    </w:p>
    <w:p w14:paraId="2C19967A" w14:textId="118E5F03" w:rsidR="00F0386A" w:rsidRPr="00973C21" w:rsidRDefault="00C23831" w:rsidP="00DE7798">
      <w:pPr>
        <w:pStyle w:val="ListParagraph"/>
        <w:numPr>
          <w:ilvl w:val="0"/>
          <w:numId w:val="3"/>
        </w:num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0386A" w:rsidRPr="00973C21">
        <w:rPr>
          <w:rFonts w:ascii="Times New Roman" w:hAnsi="Times New Roman" w:cs="Times New Roman"/>
          <w:color w:val="000000" w:themeColor="text1"/>
          <w:sz w:val="26"/>
          <w:szCs w:val="26"/>
        </w:rPr>
        <w:t>Giới thiệu tóm tắt Selenium IDE Selenium Integrated Development Environment (IDE) là framework đơn giản nhất trong bộ Selenium và là cách đơn giản nhất để học. Đây là một plugin của Firefox mà có thể cài đặt dễ dàng như các plugin khác. Tuy nhiên, vì tính đơn giản của nó, Selenium IDE chỉ nên được sử dụng như là một công cụ tạo mẫu . Nếu muốn tạo các trường hợp kiểm thử nâng cao hơn, sẽ cần phải sử dụng Selenium RC hoặc WebDriver.</w:t>
      </w:r>
    </w:p>
    <w:p w14:paraId="66AC9216" w14:textId="6222C051" w:rsidR="00F0386A" w:rsidRPr="00973C21" w:rsidRDefault="00C23831" w:rsidP="00C23831">
      <w:pPr>
        <w:pStyle w:val="ListParagraph"/>
        <w:numPr>
          <w:ilvl w:val="0"/>
          <w:numId w:val="3"/>
        </w:numPr>
        <w:spacing w:line="360" w:lineRule="auto"/>
        <w:ind w:left="720" w:hanging="15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F0386A" w:rsidRPr="00973C21">
        <w:rPr>
          <w:rFonts w:ascii="Times New Roman" w:hAnsi="Times New Roman" w:cs="Times New Roman"/>
          <w:color w:val="000000" w:themeColor="text1"/>
          <w:sz w:val="26"/>
          <w:szCs w:val="26"/>
        </w:rPr>
        <w:t>Giới thiệu tóm tắt Selenium Remote Control (Selenium RC) Selenium RC là framework kiểm thử hàng đầu của toàn bộ dự án Selenium trong một thời gian dài. Đây là công cụ kiểm tra web tự động đầu tiên cho phép người dùng sử dụng ngôn ngữ lập trình mà họ thích . Tính đến phiên bản 2.25.0, RC có thể hỗ trợ các ngôn ngữ lập trình sau:Java</w:t>
      </w:r>
      <w:r w:rsidR="00C51B7B" w:rsidRPr="00973C21">
        <w:rPr>
          <w:rFonts w:ascii="Times New Roman" w:hAnsi="Times New Roman" w:cs="Times New Roman"/>
          <w:color w:val="000000" w:themeColor="text1"/>
          <w:sz w:val="26"/>
          <w:szCs w:val="26"/>
        </w:rPr>
        <w:t>,</w:t>
      </w:r>
      <w:r w:rsidR="00F0386A" w:rsidRPr="00973C21">
        <w:rPr>
          <w:rFonts w:ascii="Times New Roman" w:hAnsi="Times New Roman" w:cs="Times New Roman"/>
          <w:color w:val="000000" w:themeColor="text1"/>
          <w:sz w:val="26"/>
          <w:szCs w:val="26"/>
        </w:rPr>
        <w:t>C #</w:t>
      </w:r>
      <w:r w:rsidR="00C51B7B" w:rsidRPr="00973C21">
        <w:rPr>
          <w:rFonts w:ascii="Times New Roman" w:hAnsi="Times New Roman" w:cs="Times New Roman"/>
          <w:color w:val="000000" w:themeColor="text1"/>
          <w:sz w:val="26"/>
          <w:szCs w:val="26"/>
        </w:rPr>
        <w:t>,</w:t>
      </w:r>
      <w:r w:rsidR="00F0386A" w:rsidRPr="00973C21">
        <w:rPr>
          <w:rFonts w:ascii="Times New Roman" w:hAnsi="Times New Roman" w:cs="Times New Roman"/>
          <w:color w:val="000000" w:themeColor="text1"/>
          <w:sz w:val="26"/>
          <w:szCs w:val="26"/>
        </w:rPr>
        <w:t>PHP</w:t>
      </w:r>
      <w:r w:rsidR="00C51B7B" w:rsidRPr="00973C21">
        <w:rPr>
          <w:rFonts w:ascii="Times New Roman" w:hAnsi="Times New Roman" w:cs="Times New Roman"/>
          <w:color w:val="000000" w:themeColor="text1"/>
          <w:sz w:val="26"/>
          <w:szCs w:val="26"/>
        </w:rPr>
        <w:t>,</w:t>
      </w:r>
      <w:r w:rsidR="00F0386A" w:rsidRPr="00973C21">
        <w:rPr>
          <w:rFonts w:ascii="Times New Roman" w:hAnsi="Times New Roman" w:cs="Times New Roman"/>
          <w:color w:val="000000" w:themeColor="text1"/>
          <w:sz w:val="26"/>
          <w:szCs w:val="26"/>
        </w:rPr>
        <w:t>Python</w:t>
      </w:r>
      <w:r w:rsidR="00C51B7B" w:rsidRPr="00973C21">
        <w:rPr>
          <w:rFonts w:ascii="Times New Roman" w:hAnsi="Times New Roman" w:cs="Times New Roman"/>
          <w:color w:val="000000" w:themeColor="text1"/>
          <w:sz w:val="26"/>
          <w:szCs w:val="26"/>
        </w:rPr>
        <w:t>,</w:t>
      </w:r>
      <w:r w:rsidR="00F0386A" w:rsidRPr="00973C21">
        <w:rPr>
          <w:rFonts w:ascii="Times New Roman" w:hAnsi="Times New Roman" w:cs="Times New Roman"/>
          <w:color w:val="000000" w:themeColor="text1"/>
          <w:sz w:val="26"/>
          <w:szCs w:val="26"/>
        </w:rPr>
        <w:t>Perl</w:t>
      </w:r>
      <w:r w:rsidR="00C51B7B" w:rsidRPr="00973C21">
        <w:rPr>
          <w:rFonts w:ascii="Times New Roman" w:hAnsi="Times New Roman" w:cs="Times New Roman"/>
          <w:color w:val="000000" w:themeColor="text1"/>
          <w:sz w:val="26"/>
          <w:szCs w:val="26"/>
        </w:rPr>
        <w:t>,</w:t>
      </w:r>
      <w:r w:rsidR="00F0386A" w:rsidRPr="00973C21">
        <w:rPr>
          <w:rFonts w:ascii="Times New Roman" w:hAnsi="Times New Roman" w:cs="Times New Roman"/>
          <w:color w:val="000000" w:themeColor="text1"/>
          <w:sz w:val="26"/>
          <w:szCs w:val="26"/>
        </w:rPr>
        <w:t>Ruby</w:t>
      </w:r>
      <w:r w:rsidR="00C51B7B" w:rsidRPr="00973C21">
        <w:rPr>
          <w:rFonts w:ascii="Times New Roman" w:hAnsi="Times New Roman" w:cs="Times New Roman"/>
          <w:color w:val="000000" w:themeColor="text1"/>
          <w:sz w:val="26"/>
          <w:szCs w:val="26"/>
        </w:rPr>
        <w:t>…</w:t>
      </w:r>
    </w:p>
    <w:p w14:paraId="12C4BF11" w14:textId="42EE5607" w:rsidR="00F0386A" w:rsidRPr="00973C21" w:rsidRDefault="00C23831" w:rsidP="00C23831">
      <w:pPr>
        <w:pStyle w:val="ListParagraph"/>
        <w:numPr>
          <w:ilvl w:val="0"/>
          <w:numId w:val="3"/>
        </w:numPr>
        <w:spacing w:line="360" w:lineRule="auto"/>
        <w:ind w:left="720" w:hanging="15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0386A" w:rsidRPr="00973C21">
        <w:rPr>
          <w:rFonts w:ascii="Times New Roman" w:hAnsi="Times New Roman" w:cs="Times New Roman"/>
          <w:color w:val="000000" w:themeColor="text1"/>
          <w:sz w:val="26"/>
          <w:szCs w:val="26"/>
        </w:rPr>
        <w:t>Giới thiệu tóm tắt WebDriver WebDriver chứng tỏ rằng nó tốt hơn cả Selenium IDE và Selenium RC về nhiều mặt. Nó thực hiện một cách hiện đại và ổn định hơn trong tự động hoá các hành động của trình duyệt. WebDriver, không giống như Selenium RC, không dựa vào JavaScript dành cho tự động hóa. Nó điều khiển trình duyệt bằng cách trực tiếp liên lạc với nó. Các ngôn ngữ được hỗ trợ giống với những ngôn ngữ trong Selenium RC</w:t>
      </w:r>
      <w:r w:rsidR="006E7840" w:rsidRPr="00973C21">
        <w:rPr>
          <w:rFonts w:ascii="Times New Roman" w:hAnsi="Times New Roman" w:cs="Times New Roman"/>
          <w:color w:val="000000" w:themeColor="text1"/>
          <w:sz w:val="26"/>
          <w:szCs w:val="26"/>
        </w:rPr>
        <w:t xml:space="preserve">: </w:t>
      </w:r>
      <w:r w:rsidR="00F0386A" w:rsidRPr="00973C21">
        <w:rPr>
          <w:rFonts w:ascii="Times New Roman" w:hAnsi="Times New Roman" w:cs="Times New Roman"/>
          <w:color w:val="000000" w:themeColor="text1"/>
          <w:sz w:val="26"/>
          <w:szCs w:val="26"/>
        </w:rPr>
        <w:t>Java</w:t>
      </w:r>
      <w:r w:rsidR="006E7840" w:rsidRPr="00973C21">
        <w:rPr>
          <w:rFonts w:ascii="Times New Roman" w:hAnsi="Times New Roman" w:cs="Times New Roman"/>
          <w:color w:val="000000" w:themeColor="text1"/>
          <w:sz w:val="26"/>
          <w:szCs w:val="26"/>
        </w:rPr>
        <w:t xml:space="preserve">, </w:t>
      </w:r>
      <w:r w:rsidR="00F0386A" w:rsidRPr="00973C21">
        <w:rPr>
          <w:rFonts w:ascii="Times New Roman" w:hAnsi="Times New Roman" w:cs="Times New Roman"/>
          <w:color w:val="000000" w:themeColor="text1"/>
          <w:sz w:val="26"/>
          <w:szCs w:val="26"/>
        </w:rPr>
        <w:t>C #</w:t>
      </w:r>
      <w:r w:rsidR="006E7840" w:rsidRPr="00973C21">
        <w:rPr>
          <w:rFonts w:ascii="Times New Roman" w:hAnsi="Times New Roman" w:cs="Times New Roman"/>
          <w:color w:val="000000" w:themeColor="text1"/>
          <w:sz w:val="26"/>
          <w:szCs w:val="26"/>
        </w:rPr>
        <w:t xml:space="preserve">, </w:t>
      </w:r>
      <w:r w:rsidR="00F0386A" w:rsidRPr="00973C21">
        <w:rPr>
          <w:rFonts w:ascii="Times New Roman" w:hAnsi="Times New Roman" w:cs="Times New Roman"/>
          <w:color w:val="000000" w:themeColor="text1"/>
          <w:sz w:val="26"/>
          <w:szCs w:val="26"/>
        </w:rPr>
        <w:t>PHP</w:t>
      </w:r>
      <w:r w:rsidR="006E7840" w:rsidRPr="00973C21">
        <w:rPr>
          <w:rFonts w:ascii="Times New Roman" w:hAnsi="Times New Roman" w:cs="Times New Roman"/>
          <w:color w:val="000000" w:themeColor="text1"/>
          <w:sz w:val="26"/>
          <w:szCs w:val="26"/>
        </w:rPr>
        <w:t xml:space="preserve">, </w:t>
      </w:r>
      <w:r w:rsidR="00F0386A" w:rsidRPr="00973C21">
        <w:rPr>
          <w:rFonts w:ascii="Times New Roman" w:hAnsi="Times New Roman" w:cs="Times New Roman"/>
          <w:color w:val="000000" w:themeColor="text1"/>
          <w:sz w:val="26"/>
          <w:szCs w:val="26"/>
        </w:rPr>
        <w:t>Python</w:t>
      </w:r>
      <w:r w:rsidR="006E7840" w:rsidRPr="00973C21">
        <w:rPr>
          <w:rFonts w:ascii="Times New Roman" w:hAnsi="Times New Roman" w:cs="Times New Roman"/>
          <w:color w:val="000000" w:themeColor="text1"/>
          <w:sz w:val="26"/>
          <w:szCs w:val="26"/>
        </w:rPr>
        <w:t xml:space="preserve">, </w:t>
      </w:r>
      <w:r w:rsidR="00F0386A" w:rsidRPr="00973C21">
        <w:rPr>
          <w:rFonts w:ascii="Times New Roman" w:hAnsi="Times New Roman" w:cs="Times New Roman"/>
          <w:color w:val="000000" w:themeColor="text1"/>
          <w:sz w:val="26"/>
          <w:szCs w:val="26"/>
        </w:rPr>
        <w:t>Perl</w:t>
      </w:r>
      <w:r w:rsidR="006E7840" w:rsidRPr="00973C21">
        <w:rPr>
          <w:rFonts w:ascii="Times New Roman" w:hAnsi="Times New Roman" w:cs="Times New Roman"/>
          <w:color w:val="000000" w:themeColor="text1"/>
          <w:sz w:val="26"/>
          <w:szCs w:val="26"/>
        </w:rPr>
        <w:t xml:space="preserve">, </w:t>
      </w:r>
      <w:r w:rsidR="00F0386A" w:rsidRPr="00973C21">
        <w:rPr>
          <w:rFonts w:ascii="Times New Roman" w:hAnsi="Times New Roman" w:cs="Times New Roman"/>
          <w:color w:val="000000" w:themeColor="text1"/>
          <w:sz w:val="26"/>
          <w:szCs w:val="26"/>
        </w:rPr>
        <w:t>Ruby</w:t>
      </w:r>
      <w:r w:rsidR="006E7840" w:rsidRPr="00973C21">
        <w:rPr>
          <w:rFonts w:ascii="Times New Roman" w:hAnsi="Times New Roman" w:cs="Times New Roman"/>
          <w:color w:val="000000" w:themeColor="text1"/>
          <w:sz w:val="26"/>
          <w:szCs w:val="26"/>
        </w:rPr>
        <w:t xml:space="preserve"> …</w:t>
      </w:r>
    </w:p>
    <w:p w14:paraId="1AE405C3" w14:textId="3D4EC139" w:rsidR="000D0B83" w:rsidRPr="00973C21" w:rsidRDefault="00C23831" w:rsidP="00C23831">
      <w:pPr>
        <w:pStyle w:val="ListParagraph"/>
        <w:numPr>
          <w:ilvl w:val="0"/>
          <w:numId w:val="3"/>
        </w:numPr>
        <w:spacing w:line="360" w:lineRule="auto"/>
        <w:ind w:left="720" w:hanging="15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0386A" w:rsidRPr="00973C21">
        <w:rPr>
          <w:rFonts w:ascii="Times New Roman" w:hAnsi="Times New Roman" w:cs="Times New Roman"/>
          <w:color w:val="000000" w:themeColor="text1"/>
          <w:sz w:val="26"/>
          <w:szCs w:val="26"/>
        </w:rPr>
        <w:t xml:space="preserve">Selenium Grid Selenium Grid là một công cụ được sử dụng cùng với Selenium RC để chạy thử nghiệm song song trên các máy khác nhau và các trình duyệt khác nhau cùng một lúc. Thực hiện song song có nghĩa là chạy nhiều test case cùng một lúc. </w:t>
      </w:r>
    </w:p>
    <w:p w14:paraId="33AE8408" w14:textId="52C57516" w:rsidR="00536484" w:rsidRPr="00973C21" w:rsidRDefault="000D0B83" w:rsidP="00DE7798">
      <w:pPr>
        <w:pStyle w:val="Heading3"/>
        <w:jc w:val="both"/>
        <w:rPr>
          <w:color w:val="000000" w:themeColor="text1"/>
        </w:rPr>
      </w:pPr>
      <w:bookmarkStart w:id="1144" w:name="_Toc150770657"/>
      <w:bookmarkStart w:id="1145" w:name="_Toc150817462"/>
      <w:bookmarkStart w:id="1146" w:name="_Toc150818390"/>
      <w:bookmarkStart w:id="1147" w:name="_Toc150819043"/>
      <w:bookmarkStart w:id="1148" w:name="_Toc151413244"/>
      <w:bookmarkStart w:id="1149" w:name="_Toc151413752"/>
      <w:bookmarkStart w:id="1150" w:name="_Toc151414290"/>
      <w:bookmarkStart w:id="1151" w:name="_Toc152818073"/>
      <w:bookmarkStart w:id="1152" w:name="_Toc152818673"/>
      <w:bookmarkStart w:id="1153" w:name="_Toc152819885"/>
      <w:bookmarkStart w:id="1154" w:name="_Toc152924759"/>
      <w:bookmarkStart w:id="1155" w:name="_Toc152946909"/>
      <w:bookmarkStart w:id="1156" w:name="_Toc153042661"/>
      <w:bookmarkStart w:id="1157" w:name="_Toc153042948"/>
      <w:r w:rsidRPr="00973C21">
        <w:rPr>
          <w:color w:val="000000" w:themeColor="text1"/>
        </w:rPr>
        <w:t>3.2.2 Cách tích hợp Selenium</w:t>
      </w:r>
      <w:r w:rsidR="00D935E8" w:rsidRPr="00973C21">
        <w:rPr>
          <w:color w:val="000000" w:themeColor="text1"/>
        </w:rPr>
        <w:t xml:space="preserve"> và một số thư viện hỗ trợ </w:t>
      </w:r>
      <w:r w:rsidRPr="00973C21">
        <w:rPr>
          <w:color w:val="000000" w:themeColor="text1"/>
        </w:rPr>
        <w:t xml:space="preserve"> vào dự án trên phần mềm Eclips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00536484" w:rsidRPr="00973C21">
        <w:rPr>
          <w:color w:val="000000" w:themeColor="text1"/>
        </w:rPr>
        <w:tab/>
      </w:r>
    </w:p>
    <w:p w14:paraId="4CF7422B" w14:textId="6FBC1626" w:rsidR="00CA3DFE" w:rsidRPr="00973C21" w:rsidRDefault="00CA3DFE" w:rsidP="00DE7798">
      <w:pPr>
        <w:pStyle w:val="Heading4"/>
        <w:spacing w:line="360" w:lineRule="auto"/>
        <w:jc w:val="both"/>
        <w:rPr>
          <w:rFonts w:ascii="Times New Roman" w:hAnsi="Times New Roman" w:cs="Times New Roman"/>
          <w:b/>
          <w:bCs/>
          <w:i w:val="0"/>
          <w:iCs w:val="0"/>
          <w:color w:val="000000" w:themeColor="text1"/>
          <w:sz w:val="26"/>
          <w:szCs w:val="26"/>
        </w:rPr>
      </w:pPr>
      <w:bookmarkStart w:id="1158" w:name="_Toc150770658"/>
      <w:bookmarkStart w:id="1159" w:name="_Toc150817463"/>
      <w:bookmarkStart w:id="1160" w:name="_Toc150818391"/>
      <w:bookmarkStart w:id="1161" w:name="_Toc150819044"/>
      <w:bookmarkStart w:id="1162" w:name="_Toc151413245"/>
      <w:bookmarkStart w:id="1163" w:name="_Toc151413753"/>
      <w:bookmarkStart w:id="1164" w:name="_Toc151414291"/>
      <w:bookmarkStart w:id="1165" w:name="_Toc152818074"/>
      <w:bookmarkStart w:id="1166" w:name="_Toc152818674"/>
      <w:bookmarkStart w:id="1167" w:name="_Toc152819886"/>
      <w:bookmarkStart w:id="1168" w:name="_Toc152924760"/>
      <w:bookmarkStart w:id="1169" w:name="_Toc152946910"/>
      <w:bookmarkStart w:id="1170" w:name="_Toc153042662"/>
      <w:bookmarkStart w:id="1171" w:name="_Toc153042949"/>
      <w:r w:rsidRPr="00973C21">
        <w:rPr>
          <w:rFonts w:ascii="Times New Roman" w:hAnsi="Times New Roman" w:cs="Times New Roman"/>
          <w:b/>
          <w:bCs/>
          <w:i w:val="0"/>
          <w:iCs w:val="0"/>
          <w:color w:val="000000" w:themeColor="text1"/>
          <w:sz w:val="26"/>
          <w:szCs w:val="26"/>
        </w:rPr>
        <w:t>3.2.2.1 Giới thiệu về Maven và cách tạo dự án Mave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165B5D40" w14:textId="41046F0C" w:rsidR="00CA3DFE"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A3DFE" w:rsidRPr="00973C21">
        <w:rPr>
          <w:rFonts w:ascii="Times New Roman" w:hAnsi="Times New Roman" w:cs="Times New Roman"/>
          <w:color w:val="000000" w:themeColor="text1"/>
          <w:sz w:val="26"/>
          <w:szCs w:val="26"/>
        </w:rPr>
        <w:t>- Maven là công cụ quản lý và thiết lập tự động 1 dự án phần mềm. Chủ yếu dùng cho các lập trình viên java, nhưng nó cũng có thể được dùng để xây dựng và quản lý các dự án dùng C#, Ruby, Scala hay ngôn ngữ khác.</w:t>
      </w:r>
    </w:p>
    <w:p w14:paraId="4A1529FB" w14:textId="07E51679" w:rsidR="00CA3DFE"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 </w:t>
      </w:r>
      <w:r w:rsidR="00CA3DFE" w:rsidRPr="00973C21">
        <w:rPr>
          <w:rFonts w:ascii="Times New Roman" w:hAnsi="Times New Roman" w:cs="Times New Roman"/>
          <w:color w:val="000000" w:themeColor="text1"/>
          <w:sz w:val="26"/>
          <w:szCs w:val="26"/>
        </w:rPr>
        <w:t>Maven phục vụ mục đích tương tự như Apache Ant, nhưng nó dựa trên khái niệm khác và cách hoạt động khác.</w:t>
      </w:r>
    </w:p>
    <w:p w14:paraId="28F851D6" w14:textId="1307E0AF" w:rsidR="00CA3DFE"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 </w:t>
      </w:r>
      <w:r w:rsidR="00CA3DFE" w:rsidRPr="00973C21">
        <w:rPr>
          <w:rFonts w:ascii="Times New Roman" w:hAnsi="Times New Roman" w:cs="Times New Roman"/>
          <w:color w:val="000000" w:themeColor="text1"/>
          <w:sz w:val="26"/>
          <w:szCs w:val="26"/>
        </w:rPr>
        <w:t>Maven hỗ trợ việc tự động hóa các quá trình tạo dự án ban đầu, thực hiện biên dịch, kiểm thử, đóng gói và triển khai sản phẩm.</w:t>
      </w:r>
    </w:p>
    <w:p w14:paraId="37CA72ED" w14:textId="1DFE08D7" w:rsidR="00CA3DFE"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 </w:t>
      </w:r>
      <w:r w:rsidR="00CA3DFE" w:rsidRPr="00973C21">
        <w:rPr>
          <w:rFonts w:ascii="Times New Roman" w:hAnsi="Times New Roman" w:cs="Times New Roman"/>
          <w:color w:val="000000" w:themeColor="text1"/>
          <w:sz w:val="26"/>
          <w:szCs w:val="26"/>
        </w:rPr>
        <w:t>Được phát triển bằng ngôn ngữ Java cho phép Maven chạy trên nhiều nền tảng khác nhau: Windows, Linux và Mac OS…</w:t>
      </w:r>
    </w:p>
    <w:p w14:paraId="2CC8F46F" w14:textId="7D72C0CE" w:rsidR="006F367B"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lastRenderedPageBreak/>
        <w:t xml:space="preserve">   </w:t>
      </w:r>
      <w:r w:rsidR="00CF3F7F" w:rsidRPr="00973C21">
        <w:rPr>
          <w:rFonts w:ascii="Times New Roman" w:hAnsi="Times New Roman" w:cs="Times New Roman"/>
          <w:color w:val="000000" w:themeColor="text1"/>
          <w:sz w:val="26"/>
          <w:szCs w:val="26"/>
        </w:rPr>
        <w:t>Cách tạo dự án Maven.</w:t>
      </w:r>
      <w:r w:rsidR="006F367B" w:rsidRPr="00973C21">
        <w:rPr>
          <w:rFonts w:ascii="Times New Roman" w:hAnsi="Times New Roman" w:cs="Times New Roman"/>
          <w:color w:val="000000" w:themeColor="text1"/>
          <w:sz w:val="26"/>
          <w:szCs w:val="26"/>
        </w:rPr>
        <w:t xml:space="preserve"> </w:t>
      </w:r>
    </w:p>
    <w:p w14:paraId="78DF3A03" w14:textId="18BB3FB4" w:rsidR="006F367B"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296C8F">
        <w:rPr>
          <w:rFonts w:ascii="Times New Roman" w:hAnsi="Times New Roman" w:cs="Times New Roman"/>
          <w:color w:val="000000" w:themeColor="text1"/>
          <w:sz w:val="26"/>
          <w:szCs w:val="26"/>
        </w:rPr>
        <w:t>-</w:t>
      </w:r>
      <w:r w:rsidRPr="00973C21">
        <w:rPr>
          <w:rFonts w:ascii="Times New Roman" w:hAnsi="Times New Roman" w:cs="Times New Roman"/>
          <w:color w:val="000000" w:themeColor="text1"/>
          <w:sz w:val="26"/>
          <w:szCs w:val="26"/>
          <w:lang w:val="vi-VN"/>
        </w:rPr>
        <w:t xml:space="preserve"> </w:t>
      </w:r>
      <w:r w:rsidR="00CF3F7F" w:rsidRPr="00973C21">
        <w:rPr>
          <w:rFonts w:ascii="Times New Roman" w:hAnsi="Times New Roman" w:cs="Times New Roman"/>
          <w:color w:val="000000" w:themeColor="text1"/>
          <w:sz w:val="26"/>
          <w:szCs w:val="26"/>
        </w:rPr>
        <w:t>Mở Eclipse and chọn File-&gt;New-&gt;Other, gõ “maven” để lọc nhanh hơn và chọn vào Maven Project</w:t>
      </w:r>
    </w:p>
    <w:p w14:paraId="0E6B6F6B" w14:textId="5E51881A" w:rsidR="00CA3DFE" w:rsidRPr="00973C21" w:rsidRDefault="00CF3F7F"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45E5216C" wp14:editId="75BAD9DD">
            <wp:extent cx="3707130" cy="3086100"/>
            <wp:effectExtent l="0" t="0" r="7620" b="0"/>
            <wp:docPr id="1117562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5279" cy="3117858"/>
                    </a:xfrm>
                    <a:prstGeom prst="rect">
                      <a:avLst/>
                    </a:prstGeom>
                    <a:noFill/>
                    <a:ln>
                      <a:noFill/>
                    </a:ln>
                  </pic:spPr>
                </pic:pic>
              </a:graphicData>
            </a:graphic>
          </wp:inline>
        </w:drawing>
      </w:r>
    </w:p>
    <w:p w14:paraId="05720AD9" w14:textId="1FEA0108" w:rsidR="00CF3F7F" w:rsidRPr="00973C21" w:rsidRDefault="00CF3F7F" w:rsidP="00AF479C">
      <w:pPr>
        <w:pStyle w:val="Heading5"/>
        <w:rPr>
          <w:rFonts w:cs="Times New Roman"/>
        </w:rPr>
      </w:pPr>
      <w:bookmarkStart w:id="1172" w:name="_Toc150464634"/>
      <w:bookmarkStart w:id="1173" w:name="_Toc150770659"/>
      <w:bookmarkStart w:id="1174" w:name="_Toc150817464"/>
      <w:bookmarkStart w:id="1175" w:name="_Toc150818392"/>
      <w:bookmarkStart w:id="1176" w:name="_Toc151414292"/>
      <w:bookmarkStart w:id="1177" w:name="_Toc152818075"/>
      <w:bookmarkStart w:id="1178" w:name="_Toc152819887"/>
      <w:bookmarkStart w:id="1179" w:name="_Toc153042663"/>
      <w:bookmarkStart w:id="1180" w:name="_Toc153042950"/>
      <w:r w:rsidRPr="00973C21">
        <w:rPr>
          <w:rFonts w:cs="Times New Roman"/>
        </w:rPr>
        <w:t>Hình 3.1 Chọn khởi tạo dự án Maven Project</w:t>
      </w:r>
      <w:bookmarkEnd w:id="1172"/>
      <w:bookmarkEnd w:id="1173"/>
      <w:bookmarkEnd w:id="1174"/>
      <w:bookmarkEnd w:id="1175"/>
      <w:bookmarkEnd w:id="1176"/>
      <w:bookmarkEnd w:id="1177"/>
      <w:bookmarkEnd w:id="1178"/>
      <w:bookmarkEnd w:id="1179"/>
      <w:bookmarkEnd w:id="1180"/>
    </w:p>
    <w:p w14:paraId="5B8E4127" w14:textId="77777777" w:rsidR="0099151D" w:rsidRPr="00973C21" w:rsidRDefault="0099151D" w:rsidP="00DE7798">
      <w:pPr>
        <w:jc w:val="center"/>
        <w:rPr>
          <w:rFonts w:ascii="Times New Roman" w:hAnsi="Times New Roman" w:cs="Times New Roman"/>
          <w:color w:val="000000" w:themeColor="text1"/>
        </w:rPr>
      </w:pPr>
    </w:p>
    <w:p w14:paraId="1A597696" w14:textId="5BF5F138" w:rsidR="00CF3F7F" w:rsidRPr="00973C21" w:rsidRDefault="00CF3F7F"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lastRenderedPageBreak/>
        <w:drawing>
          <wp:inline distT="0" distB="0" distL="0" distR="0" wp14:anchorId="6C1DAFD2" wp14:editId="5604E5AB">
            <wp:extent cx="3628550" cy="3329928"/>
            <wp:effectExtent l="0" t="0" r="0" b="4445"/>
            <wp:docPr id="1436524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230" cy="3356248"/>
                    </a:xfrm>
                    <a:prstGeom prst="rect">
                      <a:avLst/>
                    </a:prstGeom>
                    <a:noFill/>
                    <a:ln>
                      <a:noFill/>
                    </a:ln>
                  </pic:spPr>
                </pic:pic>
              </a:graphicData>
            </a:graphic>
          </wp:inline>
        </w:drawing>
      </w:r>
    </w:p>
    <w:p w14:paraId="32E36F42" w14:textId="24DCEB41" w:rsidR="00CF3F7F" w:rsidRPr="00973C21" w:rsidRDefault="00CF3F7F" w:rsidP="00AF479C">
      <w:pPr>
        <w:pStyle w:val="Heading5"/>
        <w:rPr>
          <w:rFonts w:cs="Times New Roman"/>
        </w:rPr>
      </w:pPr>
      <w:bookmarkStart w:id="1181" w:name="_Toc150464635"/>
      <w:bookmarkStart w:id="1182" w:name="_Toc150770660"/>
      <w:bookmarkStart w:id="1183" w:name="_Toc150817465"/>
      <w:bookmarkStart w:id="1184" w:name="_Toc150818393"/>
      <w:bookmarkStart w:id="1185" w:name="_Toc151414293"/>
      <w:bookmarkStart w:id="1186" w:name="_Toc152818076"/>
      <w:bookmarkStart w:id="1187" w:name="_Toc152819888"/>
      <w:bookmarkStart w:id="1188" w:name="_Toc153042664"/>
      <w:bookmarkStart w:id="1189" w:name="_Toc153042951"/>
      <w:r w:rsidRPr="00973C21">
        <w:rPr>
          <w:rFonts w:cs="Times New Roman"/>
        </w:rPr>
        <w:t>Hình 3.2 Click next khởi tạo dự án Maven</w:t>
      </w:r>
      <w:bookmarkEnd w:id="1181"/>
      <w:bookmarkEnd w:id="1182"/>
      <w:bookmarkEnd w:id="1183"/>
      <w:bookmarkEnd w:id="1184"/>
      <w:bookmarkEnd w:id="1185"/>
      <w:bookmarkEnd w:id="1186"/>
      <w:bookmarkEnd w:id="1187"/>
      <w:bookmarkEnd w:id="1188"/>
      <w:bookmarkEnd w:id="1189"/>
    </w:p>
    <w:p w14:paraId="2002E51D" w14:textId="77777777" w:rsidR="0099151D" w:rsidRPr="00973C21" w:rsidRDefault="0099151D" w:rsidP="00DE7798">
      <w:pPr>
        <w:jc w:val="center"/>
        <w:rPr>
          <w:rFonts w:ascii="Times New Roman" w:hAnsi="Times New Roman" w:cs="Times New Roman"/>
          <w:color w:val="000000" w:themeColor="text1"/>
        </w:rPr>
      </w:pPr>
    </w:p>
    <w:p w14:paraId="2A468D9F" w14:textId="6C20C695" w:rsidR="00CF3F7F" w:rsidRPr="00973C21" w:rsidRDefault="00CF3F7F"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438A1402" wp14:editId="46AB66A9">
            <wp:extent cx="3565491" cy="3048000"/>
            <wp:effectExtent l="0" t="0" r="0" b="0"/>
            <wp:docPr id="1209952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2777" cy="3071325"/>
                    </a:xfrm>
                    <a:prstGeom prst="rect">
                      <a:avLst/>
                    </a:prstGeom>
                    <a:noFill/>
                    <a:ln>
                      <a:noFill/>
                    </a:ln>
                  </pic:spPr>
                </pic:pic>
              </a:graphicData>
            </a:graphic>
          </wp:inline>
        </w:drawing>
      </w:r>
    </w:p>
    <w:p w14:paraId="036B156E" w14:textId="44AE8801" w:rsidR="00CF3F7F" w:rsidRPr="00973C21" w:rsidRDefault="00CF3F7F" w:rsidP="00AF479C">
      <w:pPr>
        <w:pStyle w:val="Heading5"/>
        <w:rPr>
          <w:rFonts w:cs="Times New Roman"/>
          <w:shd w:val="clear" w:color="auto" w:fill="FFFFFF"/>
        </w:rPr>
      </w:pPr>
      <w:bookmarkStart w:id="1190" w:name="_Toc150464636"/>
      <w:bookmarkStart w:id="1191" w:name="_Toc150770661"/>
      <w:bookmarkStart w:id="1192" w:name="_Toc150817466"/>
      <w:bookmarkStart w:id="1193" w:name="_Toc150818394"/>
      <w:bookmarkStart w:id="1194" w:name="_Toc151414294"/>
      <w:bookmarkStart w:id="1195" w:name="_Toc152818077"/>
      <w:bookmarkStart w:id="1196" w:name="_Toc152819889"/>
      <w:bookmarkStart w:id="1197" w:name="_Toc153042665"/>
      <w:bookmarkStart w:id="1198" w:name="_Toc153042952"/>
      <w:r w:rsidRPr="00973C21">
        <w:rPr>
          <w:rFonts w:cs="Times New Roman"/>
        </w:rPr>
        <w:t xml:space="preserve">Hình 3.3 Chọn </w:t>
      </w:r>
      <w:r w:rsidRPr="00973C21">
        <w:rPr>
          <w:rFonts w:cs="Times New Roman"/>
          <w:shd w:val="clear" w:color="auto" w:fill="FFFFFF"/>
        </w:rPr>
        <w:t>archetype (mẫu dự án)  va</w:t>
      </w:r>
      <w:r w:rsidRPr="00973C21">
        <w:rPr>
          <w:rFonts w:cs="Times New Roman"/>
          <w:shd w:val="clear" w:color="auto" w:fill="FFFFFF"/>
          <w:lang w:val="vi-VN"/>
        </w:rPr>
        <w:t>̀</w:t>
      </w:r>
      <w:r w:rsidRPr="00973C21">
        <w:rPr>
          <w:rFonts w:cs="Times New Roman"/>
          <w:shd w:val="clear" w:color="auto" w:fill="FFFFFF"/>
        </w:rPr>
        <w:t xml:space="preserve"> click next</w:t>
      </w:r>
      <w:bookmarkEnd w:id="1190"/>
      <w:bookmarkEnd w:id="1191"/>
      <w:bookmarkEnd w:id="1192"/>
      <w:bookmarkEnd w:id="1193"/>
      <w:bookmarkEnd w:id="1194"/>
      <w:bookmarkEnd w:id="1195"/>
      <w:bookmarkEnd w:id="1196"/>
      <w:bookmarkEnd w:id="1197"/>
      <w:bookmarkEnd w:id="1198"/>
    </w:p>
    <w:p w14:paraId="1CE0F9C6" w14:textId="77777777" w:rsidR="0099151D" w:rsidRPr="00973C21" w:rsidRDefault="0099151D" w:rsidP="00DE7798">
      <w:pPr>
        <w:jc w:val="center"/>
        <w:rPr>
          <w:rFonts w:ascii="Times New Roman" w:hAnsi="Times New Roman" w:cs="Times New Roman"/>
          <w:color w:val="000000" w:themeColor="text1"/>
        </w:rPr>
      </w:pPr>
    </w:p>
    <w:p w14:paraId="1BCB69BD" w14:textId="7059BFFD" w:rsidR="00CF3F7F" w:rsidRPr="00973C21" w:rsidRDefault="00CF3F7F"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lastRenderedPageBreak/>
        <w:drawing>
          <wp:inline distT="0" distB="0" distL="0" distR="0" wp14:anchorId="6B477CE5" wp14:editId="03046A8E">
            <wp:extent cx="3406140" cy="3108929"/>
            <wp:effectExtent l="0" t="0" r="3810" b="0"/>
            <wp:docPr id="1026921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1706" cy="3123137"/>
                    </a:xfrm>
                    <a:prstGeom prst="rect">
                      <a:avLst/>
                    </a:prstGeom>
                    <a:noFill/>
                    <a:ln>
                      <a:noFill/>
                    </a:ln>
                  </pic:spPr>
                </pic:pic>
              </a:graphicData>
            </a:graphic>
          </wp:inline>
        </w:drawing>
      </w:r>
    </w:p>
    <w:p w14:paraId="0498255B" w14:textId="268663C2" w:rsidR="00CF3F7F" w:rsidRPr="00973C21" w:rsidRDefault="00CF3F7F" w:rsidP="00AF479C">
      <w:pPr>
        <w:pStyle w:val="Heading5"/>
        <w:rPr>
          <w:rFonts w:cs="Times New Roman"/>
        </w:rPr>
      </w:pPr>
      <w:bookmarkStart w:id="1199" w:name="_Toc150464637"/>
      <w:bookmarkStart w:id="1200" w:name="_Toc150770662"/>
      <w:bookmarkStart w:id="1201" w:name="_Toc150817467"/>
      <w:bookmarkStart w:id="1202" w:name="_Toc150818395"/>
      <w:bookmarkStart w:id="1203" w:name="_Toc151414295"/>
      <w:bookmarkStart w:id="1204" w:name="_Toc152818078"/>
      <w:bookmarkStart w:id="1205" w:name="_Toc152819890"/>
      <w:bookmarkStart w:id="1206" w:name="_Toc153042666"/>
      <w:bookmarkStart w:id="1207" w:name="_Toc153042953"/>
      <w:r w:rsidRPr="00973C21">
        <w:rPr>
          <w:rFonts w:cs="Times New Roman"/>
        </w:rPr>
        <w:t>Hình 3.4 Bảng yêu cầu nhập thông tin xuất hiện.</w:t>
      </w:r>
      <w:bookmarkEnd w:id="1199"/>
      <w:bookmarkEnd w:id="1200"/>
      <w:bookmarkEnd w:id="1201"/>
      <w:bookmarkEnd w:id="1202"/>
      <w:bookmarkEnd w:id="1203"/>
      <w:bookmarkEnd w:id="1204"/>
      <w:bookmarkEnd w:id="1205"/>
      <w:bookmarkEnd w:id="1206"/>
      <w:bookmarkEnd w:id="1207"/>
    </w:p>
    <w:p w14:paraId="53B3B62C" w14:textId="77777777" w:rsidR="0099151D" w:rsidRPr="00973C21" w:rsidRDefault="0099151D" w:rsidP="00DE7798">
      <w:pPr>
        <w:jc w:val="both"/>
        <w:rPr>
          <w:rFonts w:ascii="Times New Roman" w:hAnsi="Times New Roman" w:cs="Times New Roman"/>
          <w:color w:val="000000" w:themeColor="text1"/>
        </w:rPr>
      </w:pPr>
    </w:p>
    <w:p w14:paraId="26EB043B" w14:textId="3C38BD27" w:rsidR="00CF3F7F" w:rsidRPr="00973C21" w:rsidRDefault="00CF3F7F" w:rsidP="00DE7798">
      <w:pPr>
        <w:pStyle w:val="ListParagraph"/>
        <w:numPr>
          <w:ilvl w:val="0"/>
          <w:numId w:val="3"/>
        </w:numPr>
        <w:spacing w:line="360" w:lineRule="auto"/>
        <w:ind w:left="108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Điền các thông tin như sau</w:t>
      </w:r>
      <w:r w:rsidR="00325FB4" w:rsidRPr="00973C21">
        <w:rPr>
          <w:rFonts w:ascii="Times New Roman" w:hAnsi="Times New Roman" w:cs="Times New Roman"/>
          <w:color w:val="000000" w:themeColor="text1"/>
          <w:sz w:val="26"/>
          <w:szCs w:val="26"/>
        </w:rPr>
        <w:t xml:space="preserve">: </w:t>
      </w:r>
    </w:p>
    <w:p w14:paraId="4FD06E56" w14:textId="3A55D97E" w:rsidR="00CF3F7F" w:rsidRPr="00973C21" w:rsidRDefault="00F72DBB" w:rsidP="00DE7798">
      <w:pPr>
        <w:spacing w:line="360" w:lineRule="auto"/>
        <w:ind w:left="1080" w:firstLine="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CF3F7F" w:rsidRPr="00973C21">
        <w:rPr>
          <w:rFonts w:ascii="Times New Roman" w:hAnsi="Times New Roman" w:cs="Times New Roman"/>
          <w:color w:val="000000" w:themeColor="text1"/>
          <w:sz w:val="26"/>
          <w:szCs w:val="26"/>
        </w:rPr>
        <w:t>Group Id: com.</w:t>
      </w:r>
      <w:r w:rsidR="00402476" w:rsidRPr="00973C21">
        <w:rPr>
          <w:rFonts w:ascii="Times New Roman" w:hAnsi="Times New Roman" w:cs="Times New Roman"/>
          <w:color w:val="000000" w:themeColor="text1"/>
          <w:sz w:val="26"/>
          <w:szCs w:val="26"/>
        </w:rPr>
        <w:t>datn</w:t>
      </w:r>
      <w:r w:rsidR="005948BE" w:rsidRPr="00973C21">
        <w:rPr>
          <w:rFonts w:ascii="Times New Roman" w:hAnsi="Times New Roman" w:cs="Times New Roman"/>
          <w:color w:val="000000" w:themeColor="text1"/>
          <w:sz w:val="26"/>
          <w:szCs w:val="26"/>
        </w:rPr>
        <w:t>.</w:t>
      </w:r>
    </w:p>
    <w:p w14:paraId="0A25B389" w14:textId="36815970" w:rsidR="00CF3F7F" w:rsidRPr="00973C21" w:rsidRDefault="00F72DBB" w:rsidP="00DE7798">
      <w:pPr>
        <w:spacing w:line="360" w:lineRule="auto"/>
        <w:ind w:left="1080" w:firstLine="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CF3F7F" w:rsidRPr="00973C21">
        <w:rPr>
          <w:rFonts w:ascii="Times New Roman" w:hAnsi="Times New Roman" w:cs="Times New Roman"/>
          <w:color w:val="000000" w:themeColor="text1"/>
          <w:sz w:val="26"/>
          <w:szCs w:val="26"/>
        </w:rPr>
        <w:t xml:space="preserve">Artifact Id: </w:t>
      </w:r>
      <w:r w:rsidR="00402476" w:rsidRPr="00973C21">
        <w:rPr>
          <w:rFonts w:ascii="Times New Roman" w:hAnsi="Times New Roman" w:cs="Times New Roman"/>
          <w:color w:val="000000" w:themeColor="text1"/>
          <w:sz w:val="26"/>
          <w:szCs w:val="26"/>
        </w:rPr>
        <w:t>DoAnTotNghiep</w:t>
      </w:r>
    </w:p>
    <w:p w14:paraId="00E046B0" w14:textId="59928351" w:rsidR="00CF3F7F" w:rsidRPr="00973C21" w:rsidRDefault="00F72DBB" w:rsidP="00DE7798">
      <w:pPr>
        <w:spacing w:line="360" w:lineRule="auto"/>
        <w:ind w:left="1080" w:firstLine="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CF3F7F" w:rsidRPr="00973C21">
        <w:rPr>
          <w:rFonts w:ascii="Times New Roman" w:hAnsi="Times New Roman" w:cs="Times New Roman"/>
          <w:color w:val="000000" w:themeColor="text1"/>
          <w:sz w:val="26"/>
          <w:szCs w:val="26"/>
        </w:rPr>
        <w:t xml:space="preserve">Package: com. </w:t>
      </w:r>
      <w:r w:rsidR="00402476" w:rsidRPr="00973C21">
        <w:rPr>
          <w:rFonts w:ascii="Times New Roman" w:hAnsi="Times New Roman" w:cs="Times New Roman"/>
          <w:color w:val="000000" w:themeColor="text1"/>
          <w:sz w:val="26"/>
          <w:szCs w:val="26"/>
        </w:rPr>
        <w:t>datn</w:t>
      </w:r>
      <w:r w:rsidR="00CF3F7F" w:rsidRPr="00973C21">
        <w:rPr>
          <w:rFonts w:ascii="Times New Roman" w:hAnsi="Times New Roman" w:cs="Times New Roman"/>
          <w:color w:val="000000" w:themeColor="text1"/>
          <w:sz w:val="26"/>
          <w:szCs w:val="26"/>
        </w:rPr>
        <w:t>.doantotnghiep</w:t>
      </w:r>
      <w:r w:rsidR="005948BE" w:rsidRPr="00973C21">
        <w:rPr>
          <w:rFonts w:ascii="Times New Roman" w:hAnsi="Times New Roman" w:cs="Times New Roman"/>
          <w:color w:val="000000" w:themeColor="text1"/>
          <w:sz w:val="26"/>
          <w:szCs w:val="26"/>
        </w:rPr>
        <w:t>.</w:t>
      </w:r>
    </w:p>
    <w:p w14:paraId="69FC871E" w14:textId="4B36EC0C" w:rsidR="005948BE" w:rsidRPr="00973C21" w:rsidRDefault="005948BE" w:rsidP="00DE7798">
      <w:pPr>
        <w:pStyle w:val="ListParagraph"/>
        <w:numPr>
          <w:ilvl w:val="0"/>
          <w:numId w:val="3"/>
        </w:numPr>
        <w:spacing w:line="360" w:lineRule="auto"/>
        <w:ind w:left="108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Do việc sử dụng Selenium có tích hợp đọc file dữ liệu từ một file Excel nên</w:t>
      </w:r>
      <w:r w:rsidR="00325FB4" w:rsidRPr="00973C21">
        <w:rPr>
          <w:rFonts w:ascii="Times New Roman" w:hAnsi="Times New Roman" w:cs="Times New Roman"/>
          <w:color w:val="000000" w:themeColor="text1"/>
          <w:sz w:val="26"/>
          <w:szCs w:val="26"/>
        </w:rPr>
        <w:t xml:space="preserve"> ta tạo dự án Maven nhằm mục đích</w:t>
      </w:r>
      <w:r w:rsidR="00F72DBB" w:rsidRPr="00973C21">
        <w:rPr>
          <w:rFonts w:ascii="Times New Roman" w:hAnsi="Times New Roman" w:cs="Times New Roman"/>
          <w:color w:val="000000" w:themeColor="text1"/>
          <w:sz w:val="26"/>
          <w:szCs w:val="26"/>
        </w:rPr>
        <w:t xml:space="preserve"> dùng để bổ trợ cho việc cài đặt Apache Poi </w:t>
      </w:r>
      <w:r w:rsidR="0099151D" w:rsidRPr="00973C21">
        <w:rPr>
          <w:rFonts w:ascii="Times New Roman" w:hAnsi="Times New Roman" w:cs="Times New Roman"/>
          <w:color w:val="000000" w:themeColor="text1"/>
          <w:sz w:val="26"/>
          <w:szCs w:val="26"/>
        </w:rPr>
        <w:t>-</w:t>
      </w:r>
      <w:r w:rsidR="00F72DBB" w:rsidRPr="00973C21">
        <w:rPr>
          <w:rFonts w:ascii="Times New Roman" w:hAnsi="Times New Roman" w:cs="Times New Roman"/>
          <w:color w:val="000000" w:themeColor="text1"/>
          <w:sz w:val="26"/>
          <w:szCs w:val="26"/>
        </w:rPr>
        <w:t>một thư viện</w:t>
      </w:r>
      <w:r w:rsidR="00325FB4" w:rsidRPr="00973C21">
        <w:rPr>
          <w:rFonts w:ascii="Times New Roman" w:hAnsi="Times New Roman" w:cs="Times New Roman"/>
          <w:color w:val="000000" w:themeColor="text1"/>
          <w:sz w:val="26"/>
          <w:szCs w:val="26"/>
        </w:rPr>
        <w:t xml:space="preserve"> hỗ trợ tốt hơn trong việc đọc </w:t>
      </w:r>
      <w:r w:rsidR="00CF4753" w:rsidRPr="00973C21">
        <w:rPr>
          <w:rFonts w:ascii="Times New Roman" w:hAnsi="Times New Roman" w:cs="Times New Roman"/>
          <w:color w:val="000000" w:themeColor="text1"/>
          <w:sz w:val="26"/>
          <w:szCs w:val="26"/>
        </w:rPr>
        <w:t xml:space="preserve">các </w:t>
      </w:r>
      <w:r w:rsidR="00325FB4" w:rsidRPr="00973C21">
        <w:rPr>
          <w:rFonts w:ascii="Times New Roman" w:hAnsi="Times New Roman" w:cs="Times New Roman"/>
          <w:color w:val="000000" w:themeColor="text1"/>
          <w:sz w:val="26"/>
          <w:szCs w:val="26"/>
        </w:rPr>
        <w:t>file mà không gặp nhiều rắc rối.</w:t>
      </w:r>
    </w:p>
    <w:p w14:paraId="7A56B42B" w14:textId="6C40499A" w:rsidR="00402476" w:rsidRPr="00973C21" w:rsidRDefault="00402476" w:rsidP="00DE7798">
      <w:pPr>
        <w:pStyle w:val="ListParagraph"/>
        <w:numPr>
          <w:ilvl w:val="0"/>
          <w:numId w:val="3"/>
        </w:numPr>
        <w:spacing w:line="360" w:lineRule="auto"/>
        <w:ind w:left="108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Apache POI là một thư viện mã nguồn mở cung cấp bởi apache được sử dụng để xử lý các file office như word, excel, powerpoint…</w:t>
      </w:r>
    </w:p>
    <w:p w14:paraId="2368EF19" w14:textId="1226219F" w:rsidR="00402476" w:rsidRPr="00973C21" w:rsidRDefault="00F72DBB" w:rsidP="00DE7798">
      <w:pPr>
        <w:pStyle w:val="ListParagraph"/>
        <w:numPr>
          <w:ilvl w:val="0"/>
          <w:numId w:val="3"/>
        </w:numPr>
        <w:spacing w:line="360" w:lineRule="auto"/>
        <w:ind w:left="108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Cách tích hợp thêm thư viện Apache Poi: trong file pom.xml ta nhập vào </w:t>
      </w:r>
      <w:r w:rsidR="00402476" w:rsidRPr="00973C21">
        <w:rPr>
          <w:rFonts w:ascii="Times New Roman" w:hAnsi="Times New Roman" w:cs="Times New Roman"/>
          <w:color w:val="000000" w:themeColor="text1"/>
          <w:sz w:val="26"/>
          <w:szCs w:val="26"/>
        </w:rPr>
        <w:t xml:space="preserve">đoạn code sau </w:t>
      </w:r>
      <w:r w:rsidRPr="00973C21">
        <w:rPr>
          <w:rFonts w:ascii="Times New Roman" w:hAnsi="Times New Roman" w:cs="Times New Roman"/>
          <w:color w:val="000000" w:themeColor="text1"/>
          <w:sz w:val="26"/>
          <w:szCs w:val="26"/>
        </w:rPr>
        <w:t xml:space="preserve"> </w:t>
      </w:r>
      <w:r w:rsidR="00E01761" w:rsidRPr="00973C21">
        <w:rPr>
          <w:rFonts w:ascii="Times New Roman" w:hAnsi="Times New Roman" w:cs="Times New Roman"/>
          <w:color w:val="000000" w:themeColor="text1"/>
          <w:sz w:val="26"/>
          <w:szCs w:val="26"/>
        </w:rPr>
        <w:t>và bấm Run</w:t>
      </w:r>
      <w:r w:rsidR="00F84DB8" w:rsidRPr="00973C21">
        <w:rPr>
          <w:rFonts w:ascii="Times New Roman" w:hAnsi="Times New Roman" w:cs="Times New Roman"/>
          <w:color w:val="000000" w:themeColor="text1"/>
          <w:sz w:val="26"/>
          <w:szCs w:val="26"/>
        </w:rPr>
        <w:t>.</w:t>
      </w:r>
    </w:p>
    <w:p w14:paraId="5BE48549" w14:textId="77777777" w:rsidR="00DE7798" w:rsidRPr="00973C21" w:rsidRDefault="00DE7798" w:rsidP="00DE7798">
      <w:pPr>
        <w:pStyle w:val="ListParagraph"/>
        <w:spacing w:line="360" w:lineRule="auto"/>
        <w:ind w:left="1080"/>
        <w:jc w:val="both"/>
        <w:rPr>
          <w:rFonts w:ascii="Times New Roman" w:hAnsi="Times New Roman" w:cs="Times New Roman"/>
          <w:color w:val="000000" w:themeColor="text1"/>
          <w:sz w:val="26"/>
          <w:szCs w:val="26"/>
        </w:rPr>
      </w:pPr>
    </w:p>
    <w:p w14:paraId="2018BCF4" w14:textId="70811754" w:rsidR="00402476" w:rsidRPr="00973C21" w:rsidRDefault="00402476" w:rsidP="00DE7798">
      <w:pPr>
        <w:pStyle w:val="ListParagraph"/>
        <w:numPr>
          <w:ilvl w:val="0"/>
          <w:numId w:val="3"/>
        </w:numPr>
        <w:spacing w:line="360" w:lineRule="auto"/>
        <w:ind w:left="108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lt;dependency&gt;</w:t>
      </w:r>
    </w:p>
    <w:p w14:paraId="7015B0DB" w14:textId="77777777" w:rsidR="00402476" w:rsidRPr="00973C21" w:rsidRDefault="00402476" w:rsidP="00DE7798">
      <w:pPr>
        <w:pStyle w:val="ListParagraph"/>
        <w:numPr>
          <w:ilvl w:val="0"/>
          <w:numId w:val="3"/>
        </w:numPr>
        <w:spacing w:line="360" w:lineRule="auto"/>
        <w:ind w:left="108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lt;groupId&gt;org.apache.poi&lt;/groupId&gt;</w:t>
      </w:r>
    </w:p>
    <w:p w14:paraId="0B2EC80F" w14:textId="77777777" w:rsidR="00402476" w:rsidRPr="00973C21" w:rsidRDefault="00402476" w:rsidP="00DE7798">
      <w:pPr>
        <w:pStyle w:val="ListParagraph"/>
        <w:numPr>
          <w:ilvl w:val="0"/>
          <w:numId w:val="3"/>
        </w:numPr>
        <w:spacing w:line="360" w:lineRule="auto"/>
        <w:ind w:left="108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lastRenderedPageBreak/>
        <w:t xml:space="preserve">        &lt;artifactId&gt;poi-ooxml&lt;/artifactId&gt;</w:t>
      </w:r>
    </w:p>
    <w:p w14:paraId="1CBD9CBA" w14:textId="77777777" w:rsidR="00402476" w:rsidRPr="00973C21" w:rsidRDefault="00402476" w:rsidP="00DE7798">
      <w:pPr>
        <w:pStyle w:val="ListParagraph"/>
        <w:numPr>
          <w:ilvl w:val="0"/>
          <w:numId w:val="3"/>
        </w:numPr>
        <w:spacing w:line="360" w:lineRule="auto"/>
        <w:ind w:left="108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lt;version&gt;5.0.0&lt;/version&gt;</w:t>
      </w:r>
    </w:p>
    <w:p w14:paraId="1AE69DB7" w14:textId="313244AB" w:rsidR="00325FB4" w:rsidRPr="00973C21" w:rsidRDefault="00402476" w:rsidP="00DE7798">
      <w:pPr>
        <w:pStyle w:val="ListParagraph"/>
        <w:numPr>
          <w:ilvl w:val="0"/>
          <w:numId w:val="3"/>
        </w:numPr>
        <w:spacing w:line="360" w:lineRule="auto"/>
        <w:ind w:left="108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lt;/dependency&gt;</w:t>
      </w:r>
    </w:p>
    <w:p w14:paraId="38E98D93" w14:textId="5F6BB41F" w:rsidR="00402476" w:rsidRPr="00973C21" w:rsidRDefault="00402476" w:rsidP="00DE7798">
      <w:pPr>
        <w:pStyle w:val="ListParagraph"/>
        <w:spacing w:line="360" w:lineRule="auto"/>
        <w:ind w:left="1800"/>
        <w:jc w:val="both"/>
        <w:rPr>
          <w:rFonts w:ascii="Times New Roman" w:hAnsi="Times New Roman" w:cs="Times New Roman"/>
          <w:color w:val="000000" w:themeColor="text1"/>
          <w:sz w:val="26"/>
          <w:szCs w:val="26"/>
        </w:rPr>
      </w:pPr>
    </w:p>
    <w:p w14:paraId="68A661FB" w14:textId="0AB88FEB" w:rsidR="0043744D" w:rsidRPr="00C23831" w:rsidRDefault="00E01761" w:rsidP="00C23831">
      <w:pPr>
        <w:pStyle w:val="ListParagraph"/>
        <w:numPr>
          <w:ilvl w:val="0"/>
          <w:numId w:val="3"/>
        </w:numPr>
        <w:spacing w:line="360" w:lineRule="auto"/>
        <w:ind w:left="108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Như vậy ta đã tạo được dự án Maven và cài thành công </w:t>
      </w:r>
      <w:r w:rsidR="00F84DB8" w:rsidRPr="00973C21">
        <w:rPr>
          <w:rFonts w:ascii="Times New Roman" w:hAnsi="Times New Roman" w:cs="Times New Roman"/>
          <w:color w:val="000000" w:themeColor="text1"/>
          <w:sz w:val="26"/>
          <w:szCs w:val="26"/>
        </w:rPr>
        <w:t>thư viên Apache Poi để hỗ trợ trong việc đọc file.</w:t>
      </w:r>
    </w:p>
    <w:p w14:paraId="7AD4C142" w14:textId="7A92B4B2" w:rsidR="00F84DB8" w:rsidRPr="00973C21" w:rsidRDefault="00F84DB8" w:rsidP="00DE7798">
      <w:pPr>
        <w:pStyle w:val="Heading4"/>
        <w:spacing w:line="360" w:lineRule="auto"/>
        <w:jc w:val="both"/>
        <w:rPr>
          <w:rFonts w:ascii="Times New Roman" w:hAnsi="Times New Roman" w:cs="Times New Roman"/>
          <w:b/>
          <w:i w:val="0"/>
          <w:iCs w:val="0"/>
          <w:color w:val="000000" w:themeColor="text1"/>
          <w:sz w:val="26"/>
          <w:szCs w:val="26"/>
        </w:rPr>
      </w:pPr>
      <w:bookmarkStart w:id="1208" w:name="_Toc150770663"/>
      <w:bookmarkStart w:id="1209" w:name="_Toc150817468"/>
      <w:bookmarkStart w:id="1210" w:name="_Toc150818396"/>
      <w:bookmarkStart w:id="1211" w:name="_Toc150819049"/>
      <w:bookmarkStart w:id="1212" w:name="_Toc151413250"/>
      <w:bookmarkStart w:id="1213" w:name="_Toc151413758"/>
      <w:bookmarkStart w:id="1214" w:name="_Toc151414296"/>
      <w:bookmarkStart w:id="1215" w:name="_Toc152818079"/>
      <w:bookmarkStart w:id="1216" w:name="_Toc152818679"/>
      <w:bookmarkStart w:id="1217" w:name="_Toc152819891"/>
      <w:bookmarkStart w:id="1218" w:name="_Toc152924761"/>
      <w:bookmarkStart w:id="1219" w:name="_Toc152946915"/>
      <w:bookmarkStart w:id="1220" w:name="_Toc153042667"/>
      <w:bookmarkStart w:id="1221" w:name="_Toc153042954"/>
      <w:r w:rsidRPr="00973C21">
        <w:rPr>
          <w:rFonts w:ascii="Times New Roman" w:hAnsi="Times New Roman" w:cs="Times New Roman"/>
          <w:b/>
          <w:i w:val="0"/>
          <w:iCs w:val="0"/>
          <w:color w:val="000000" w:themeColor="text1"/>
          <w:sz w:val="26"/>
          <w:szCs w:val="26"/>
        </w:rPr>
        <w:t>3.2.2.2 Giới thiệu và tích hợp công cụ TestNG vào dự á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973C21">
        <w:rPr>
          <w:rFonts w:ascii="Times New Roman" w:hAnsi="Times New Roman" w:cs="Times New Roman"/>
          <w:b/>
          <w:i w:val="0"/>
          <w:iCs w:val="0"/>
          <w:color w:val="000000" w:themeColor="text1"/>
          <w:sz w:val="26"/>
          <w:szCs w:val="26"/>
        </w:rPr>
        <w:t xml:space="preserve"> </w:t>
      </w:r>
    </w:p>
    <w:p w14:paraId="34400F9E" w14:textId="602B029C" w:rsidR="00AB59EE" w:rsidRPr="00973C21" w:rsidRDefault="00F84DB8"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AB59EE" w:rsidRPr="00973C21">
        <w:rPr>
          <w:rFonts w:ascii="Times New Roman" w:hAnsi="Times New Roman" w:cs="Times New Roman"/>
          <w:color w:val="000000" w:themeColor="text1"/>
          <w:sz w:val="26"/>
          <w:szCs w:val="26"/>
        </w:rPr>
        <w:t>TestNG là 1 công cụ kiểm thử tự động được viết bằng Java, có chức năng quản lý việc tạo test case, thứ tự chạy test case và report sau khi test.</w:t>
      </w:r>
    </w:p>
    <w:p w14:paraId="18A3FE23" w14:textId="1266351F" w:rsidR="00AB59EE" w:rsidRPr="00973C21" w:rsidRDefault="0084468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AB59EE" w:rsidRPr="00973C21">
        <w:rPr>
          <w:rFonts w:ascii="Times New Roman" w:hAnsi="Times New Roman" w:cs="Times New Roman"/>
          <w:color w:val="000000" w:themeColor="text1"/>
          <w:sz w:val="26"/>
          <w:szCs w:val="26"/>
        </w:rPr>
        <w:t>TestNG được xây dựng từ cảm hứng của 2 Framework là JUnit (Java) và NUnit (C#). NG là viết tắt của từ Next Generation.</w:t>
      </w:r>
    </w:p>
    <w:p w14:paraId="5D74CF10" w14:textId="7756A8C6" w:rsidR="00AB59EE" w:rsidRPr="00973C21" w:rsidRDefault="0084468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AB59EE" w:rsidRPr="00973C21">
        <w:rPr>
          <w:rFonts w:ascii="Times New Roman" w:hAnsi="Times New Roman" w:cs="Times New Roman"/>
          <w:color w:val="000000" w:themeColor="text1"/>
          <w:sz w:val="26"/>
          <w:szCs w:val="26"/>
        </w:rPr>
        <w:t>Xem mindmap để có cái nhìn tổng quan hơn về testNG.</w:t>
      </w:r>
    </w:p>
    <w:p w14:paraId="1C4BA76A" w14:textId="51CE596F" w:rsidR="00AB59EE" w:rsidRPr="00973C21" w:rsidRDefault="00AB59EE" w:rsidP="00DE7798">
      <w:pPr>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lastRenderedPageBreak/>
        <w:drawing>
          <wp:inline distT="0" distB="0" distL="0" distR="0" wp14:anchorId="10313403" wp14:editId="58113B34">
            <wp:extent cx="4123676" cy="5128260"/>
            <wp:effectExtent l="0" t="0" r="0" b="0"/>
            <wp:docPr id="922692538" name="Picture 6" descr="[Selenium Java] Lesson 9: Cài đặt và sử dụng TestNG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nium Java] Lesson 9: Cài đặt và sử dụng TestNG | Anh Tes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4170" cy="5141310"/>
                    </a:xfrm>
                    <a:prstGeom prst="rect">
                      <a:avLst/>
                    </a:prstGeom>
                    <a:noFill/>
                    <a:ln>
                      <a:noFill/>
                    </a:ln>
                  </pic:spPr>
                </pic:pic>
              </a:graphicData>
            </a:graphic>
          </wp:inline>
        </w:drawing>
      </w:r>
    </w:p>
    <w:p w14:paraId="03FDE8B1" w14:textId="5A4D8F05" w:rsidR="0084468F" w:rsidRPr="00973C21" w:rsidRDefault="00AB59EE" w:rsidP="00AF479C">
      <w:pPr>
        <w:pStyle w:val="Heading5"/>
        <w:rPr>
          <w:rFonts w:cs="Times New Roman"/>
        </w:rPr>
      </w:pPr>
      <w:bookmarkStart w:id="1222" w:name="_Toc150464639"/>
      <w:bookmarkStart w:id="1223" w:name="_Toc150770664"/>
      <w:bookmarkStart w:id="1224" w:name="_Toc150817469"/>
      <w:bookmarkStart w:id="1225" w:name="_Toc150818397"/>
      <w:bookmarkStart w:id="1226" w:name="_Toc151414297"/>
      <w:bookmarkStart w:id="1227" w:name="_Toc152818080"/>
      <w:bookmarkStart w:id="1228" w:name="_Toc152819892"/>
      <w:bookmarkStart w:id="1229" w:name="_Toc153042668"/>
      <w:bookmarkStart w:id="1230" w:name="_Toc153042955"/>
      <w:r w:rsidRPr="00973C21">
        <w:rPr>
          <w:rFonts w:cs="Times New Roman"/>
        </w:rPr>
        <w:t>Hình 3.</w:t>
      </w:r>
      <w:r w:rsidR="00032A6B" w:rsidRPr="00973C21">
        <w:rPr>
          <w:rFonts w:cs="Times New Roman"/>
        </w:rPr>
        <w:t>5</w:t>
      </w:r>
      <w:r w:rsidRPr="00973C21">
        <w:rPr>
          <w:rFonts w:cs="Times New Roman"/>
        </w:rPr>
        <w:t xml:space="preserve"> Min</w:t>
      </w:r>
      <w:r w:rsidR="0084468F" w:rsidRPr="00973C21">
        <w:rPr>
          <w:rFonts w:cs="Times New Roman"/>
        </w:rPr>
        <w:t>d</w:t>
      </w:r>
      <w:r w:rsidRPr="00973C21">
        <w:rPr>
          <w:rFonts w:cs="Times New Roman"/>
        </w:rPr>
        <w:t>map về TestNG</w:t>
      </w:r>
      <w:bookmarkEnd w:id="1222"/>
      <w:bookmarkEnd w:id="1223"/>
      <w:bookmarkEnd w:id="1224"/>
      <w:bookmarkEnd w:id="1225"/>
      <w:bookmarkEnd w:id="1226"/>
      <w:bookmarkEnd w:id="1227"/>
      <w:bookmarkEnd w:id="1228"/>
      <w:bookmarkEnd w:id="1229"/>
      <w:bookmarkEnd w:id="1230"/>
    </w:p>
    <w:p w14:paraId="1F754BDB" w14:textId="77777777" w:rsidR="0099151D" w:rsidRPr="00973C21" w:rsidRDefault="0099151D" w:rsidP="00DE7798">
      <w:pPr>
        <w:jc w:val="both"/>
        <w:rPr>
          <w:rFonts w:ascii="Times New Roman" w:hAnsi="Times New Roman" w:cs="Times New Roman"/>
          <w:color w:val="000000" w:themeColor="text1"/>
        </w:rPr>
      </w:pPr>
    </w:p>
    <w:p w14:paraId="6659411B" w14:textId="3177BFF9" w:rsidR="00AB59EE" w:rsidRPr="00973C21" w:rsidRDefault="0084468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Cách tích hợp TestNG vào dự án</w:t>
      </w:r>
    </w:p>
    <w:p w14:paraId="79AD0CD9" w14:textId="2243AC09" w:rsidR="0084468F"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4468F" w:rsidRPr="00973C21">
        <w:rPr>
          <w:rFonts w:ascii="Times New Roman" w:hAnsi="Times New Roman" w:cs="Times New Roman"/>
          <w:color w:val="000000" w:themeColor="text1"/>
          <w:sz w:val="26"/>
          <w:szCs w:val="26"/>
        </w:rPr>
        <w:t>1. Mở Eclipse IDE lên -&gt; click Help &gt; Eclipse Marketplace…</w:t>
      </w:r>
    </w:p>
    <w:p w14:paraId="264B0F03" w14:textId="3989B3CD" w:rsidR="0084468F" w:rsidRPr="00973C21" w:rsidRDefault="0084468F"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lastRenderedPageBreak/>
        <w:drawing>
          <wp:inline distT="0" distB="0" distL="0" distR="0" wp14:anchorId="798C3250" wp14:editId="74666FF5">
            <wp:extent cx="4450080" cy="2974688"/>
            <wp:effectExtent l="0" t="0" r="7620" b="0"/>
            <wp:docPr id="684846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8464" cy="2980293"/>
                    </a:xfrm>
                    <a:prstGeom prst="rect">
                      <a:avLst/>
                    </a:prstGeom>
                    <a:noFill/>
                    <a:ln>
                      <a:noFill/>
                    </a:ln>
                  </pic:spPr>
                </pic:pic>
              </a:graphicData>
            </a:graphic>
          </wp:inline>
        </w:drawing>
      </w:r>
    </w:p>
    <w:p w14:paraId="0C2B2F5E" w14:textId="3600E8EE" w:rsidR="0084468F" w:rsidRPr="00973C21" w:rsidRDefault="0084468F" w:rsidP="00AF479C">
      <w:pPr>
        <w:pStyle w:val="Heading5"/>
        <w:rPr>
          <w:rFonts w:cs="Times New Roman"/>
        </w:rPr>
      </w:pPr>
      <w:bookmarkStart w:id="1231" w:name="_Toc150464640"/>
      <w:bookmarkStart w:id="1232" w:name="_Toc150770665"/>
      <w:bookmarkStart w:id="1233" w:name="_Toc150817470"/>
      <w:bookmarkStart w:id="1234" w:name="_Toc150818398"/>
      <w:bookmarkStart w:id="1235" w:name="_Toc151414298"/>
      <w:bookmarkStart w:id="1236" w:name="_Toc152818081"/>
      <w:bookmarkStart w:id="1237" w:name="_Toc152819893"/>
      <w:bookmarkStart w:id="1238" w:name="_Toc153042669"/>
      <w:bookmarkStart w:id="1239" w:name="_Toc153042956"/>
      <w:r w:rsidRPr="00973C21">
        <w:rPr>
          <w:rFonts w:cs="Times New Roman"/>
        </w:rPr>
        <w:t>Hình 3.</w:t>
      </w:r>
      <w:r w:rsidR="00D9578D" w:rsidRPr="00973C21">
        <w:rPr>
          <w:rFonts w:cs="Times New Roman"/>
        </w:rPr>
        <w:t>6</w:t>
      </w:r>
      <w:r w:rsidRPr="00973C21">
        <w:rPr>
          <w:rFonts w:cs="Times New Roman"/>
        </w:rPr>
        <w:t xml:space="preserve"> Bước 1 cài TestNG.</w:t>
      </w:r>
      <w:bookmarkEnd w:id="1231"/>
      <w:bookmarkEnd w:id="1232"/>
      <w:bookmarkEnd w:id="1233"/>
      <w:bookmarkEnd w:id="1234"/>
      <w:bookmarkEnd w:id="1235"/>
      <w:bookmarkEnd w:id="1236"/>
      <w:bookmarkEnd w:id="1237"/>
      <w:bookmarkEnd w:id="1238"/>
      <w:bookmarkEnd w:id="1239"/>
    </w:p>
    <w:p w14:paraId="22A1551C" w14:textId="2F2D2C33" w:rsidR="0084468F"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4468F" w:rsidRPr="00973C21">
        <w:rPr>
          <w:rFonts w:ascii="Times New Roman" w:hAnsi="Times New Roman" w:cs="Times New Roman"/>
          <w:color w:val="000000" w:themeColor="text1"/>
          <w:sz w:val="26"/>
          <w:szCs w:val="26"/>
        </w:rPr>
        <w:t>2. Gõ TestNG và nhấn Go để tìm kiếm framework như hình bên dưới</w:t>
      </w:r>
    </w:p>
    <w:p w14:paraId="6F678B40" w14:textId="5011A727" w:rsidR="0084468F"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4468F" w:rsidRPr="00973C21">
        <w:rPr>
          <w:rFonts w:ascii="Times New Roman" w:hAnsi="Times New Roman" w:cs="Times New Roman"/>
          <w:color w:val="000000" w:themeColor="text1"/>
          <w:sz w:val="26"/>
          <w:szCs w:val="26"/>
        </w:rPr>
        <w:t>3. Nhấn Install để cài đặt.</w:t>
      </w:r>
    </w:p>
    <w:p w14:paraId="4EF57165" w14:textId="2478CD7E" w:rsidR="0084468F" w:rsidRPr="00973C21" w:rsidRDefault="0084468F"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5CF61083" wp14:editId="04D11F17">
            <wp:extent cx="4824414" cy="3863340"/>
            <wp:effectExtent l="0" t="0" r="0" b="3810"/>
            <wp:docPr id="843909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0324" cy="3876081"/>
                    </a:xfrm>
                    <a:prstGeom prst="rect">
                      <a:avLst/>
                    </a:prstGeom>
                    <a:noFill/>
                    <a:ln>
                      <a:noFill/>
                    </a:ln>
                  </pic:spPr>
                </pic:pic>
              </a:graphicData>
            </a:graphic>
          </wp:inline>
        </w:drawing>
      </w:r>
    </w:p>
    <w:p w14:paraId="2B823699" w14:textId="365BD53E" w:rsidR="0084468F" w:rsidRPr="00973C21" w:rsidRDefault="0084468F" w:rsidP="00AF479C">
      <w:pPr>
        <w:pStyle w:val="Heading5"/>
        <w:rPr>
          <w:rFonts w:cs="Times New Roman"/>
        </w:rPr>
      </w:pPr>
      <w:bookmarkStart w:id="1240" w:name="_Toc150464641"/>
      <w:bookmarkStart w:id="1241" w:name="_Toc150770666"/>
      <w:bookmarkStart w:id="1242" w:name="_Toc150817471"/>
      <w:bookmarkStart w:id="1243" w:name="_Toc150818399"/>
      <w:bookmarkStart w:id="1244" w:name="_Toc151414299"/>
      <w:bookmarkStart w:id="1245" w:name="_Toc152818082"/>
      <w:bookmarkStart w:id="1246" w:name="_Toc152819894"/>
      <w:bookmarkStart w:id="1247" w:name="_Toc153042670"/>
      <w:bookmarkStart w:id="1248" w:name="_Toc153042957"/>
      <w:r w:rsidRPr="00973C21">
        <w:rPr>
          <w:rFonts w:cs="Times New Roman"/>
        </w:rPr>
        <w:lastRenderedPageBreak/>
        <w:t>H</w:t>
      </w:r>
      <w:r w:rsidR="00A67C2A" w:rsidRPr="00973C21">
        <w:rPr>
          <w:rFonts w:cs="Times New Roman"/>
        </w:rPr>
        <w:t>ì</w:t>
      </w:r>
      <w:r w:rsidRPr="00973C21">
        <w:rPr>
          <w:rFonts w:cs="Times New Roman"/>
        </w:rPr>
        <w:t>nh 3.</w:t>
      </w:r>
      <w:r w:rsidR="00D9578D" w:rsidRPr="00973C21">
        <w:rPr>
          <w:rFonts w:cs="Times New Roman"/>
        </w:rPr>
        <w:t>7</w:t>
      </w:r>
      <w:r w:rsidRPr="00973C21">
        <w:rPr>
          <w:rFonts w:cs="Times New Roman"/>
        </w:rPr>
        <w:t xml:space="preserve"> Bước </w:t>
      </w:r>
      <w:r w:rsidR="00A06393">
        <w:rPr>
          <w:rFonts w:cs="Times New Roman"/>
        </w:rPr>
        <w:t>2</w:t>
      </w:r>
      <w:r w:rsidRPr="00973C21">
        <w:rPr>
          <w:rFonts w:cs="Times New Roman"/>
        </w:rPr>
        <w:t xml:space="preserve"> cài TestNG.</w:t>
      </w:r>
      <w:bookmarkEnd w:id="1240"/>
      <w:bookmarkEnd w:id="1241"/>
      <w:bookmarkEnd w:id="1242"/>
      <w:bookmarkEnd w:id="1243"/>
      <w:bookmarkEnd w:id="1244"/>
      <w:bookmarkEnd w:id="1245"/>
      <w:bookmarkEnd w:id="1246"/>
      <w:bookmarkEnd w:id="1247"/>
      <w:bookmarkEnd w:id="1248"/>
    </w:p>
    <w:p w14:paraId="006CD52C" w14:textId="77777777" w:rsidR="0099151D" w:rsidRPr="00973C21" w:rsidRDefault="0099151D" w:rsidP="00DE7798">
      <w:pPr>
        <w:jc w:val="both"/>
        <w:rPr>
          <w:rFonts w:ascii="Times New Roman" w:hAnsi="Times New Roman" w:cs="Times New Roman"/>
          <w:color w:val="000000" w:themeColor="text1"/>
        </w:rPr>
      </w:pPr>
    </w:p>
    <w:p w14:paraId="535373A3" w14:textId="23579605" w:rsidR="0084468F"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4468F" w:rsidRPr="00973C21">
        <w:rPr>
          <w:rFonts w:ascii="Times New Roman" w:hAnsi="Times New Roman" w:cs="Times New Roman"/>
          <w:color w:val="000000" w:themeColor="text1"/>
          <w:sz w:val="26"/>
          <w:szCs w:val="26"/>
        </w:rPr>
        <w:t>- Tiến trình đang chạy để xác nhận chọn gói TestNG for Eclipse:</w:t>
      </w:r>
    </w:p>
    <w:p w14:paraId="17E1FD4F" w14:textId="2B043F9A" w:rsidR="00C34F5D" w:rsidRPr="00973C21" w:rsidRDefault="00C34F5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1F27358E" wp14:editId="65580E87">
            <wp:extent cx="5033010" cy="2082800"/>
            <wp:effectExtent l="0" t="0" r="0" b="0"/>
            <wp:docPr id="1904073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944" cy="2093118"/>
                    </a:xfrm>
                    <a:prstGeom prst="rect">
                      <a:avLst/>
                    </a:prstGeom>
                    <a:noFill/>
                    <a:ln>
                      <a:noFill/>
                    </a:ln>
                  </pic:spPr>
                </pic:pic>
              </a:graphicData>
            </a:graphic>
          </wp:inline>
        </w:drawing>
      </w:r>
    </w:p>
    <w:p w14:paraId="70446C35" w14:textId="5C7BA116" w:rsidR="00C34F5D" w:rsidRPr="00973C21" w:rsidRDefault="00C34F5D" w:rsidP="00AF479C">
      <w:pPr>
        <w:pStyle w:val="Heading5"/>
        <w:rPr>
          <w:rFonts w:cs="Times New Roman"/>
        </w:rPr>
      </w:pPr>
      <w:bookmarkStart w:id="1249" w:name="_Toc150464642"/>
      <w:bookmarkStart w:id="1250" w:name="_Toc150770667"/>
      <w:bookmarkStart w:id="1251" w:name="_Toc150817472"/>
      <w:bookmarkStart w:id="1252" w:name="_Toc150818400"/>
      <w:bookmarkStart w:id="1253" w:name="_Toc151414300"/>
      <w:bookmarkStart w:id="1254" w:name="_Toc152818083"/>
      <w:bookmarkStart w:id="1255" w:name="_Toc152819895"/>
      <w:bookmarkStart w:id="1256" w:name="_Toc153042671"/>
      <w:bookmarkStart w:id="1257" w:name="_Toc153042958"/>
      <w:r w:rsidRPr="00973C21">
        <w:rPr>
          <w:rFonts w:cs="Times New Roman"/>
        </w:rPr>
        <w:t>Hình 3.</w:t>
      </w:r>
      <w:r w:rsidR="00D9578D" w:rsidRPr="00973C21">
        <w:rPr>
          <w:rFonts w:cs="Times New Roman"/>
        </w:rPr>
        <w:t>8</w:t>
      </w:r>
      <w:r w:rsidRPr="00973C21">
        <w:rPr>
          <w:rFonts w:cs="Times New Roman"/>
        </w:rPr>
        <w:t xml:space="preserve"> Chọn gói TestNG.</w:t>
      </w:r>
      <w:bookmarkEnd w:id="1249"/>
      <w:bookmarkEnd w:id="1250"/>
      <w:bookmarkEnd w:id="1251"/>
      <w:bookmarkEnd w:id="1252"/>
      <w:bookmarkEnd w:id="1253"/>
      <w:bookmarkEnd w:id="1254"/>
      <w:bookmarkEnd w:id="1255"/>
      <w:bookmarkEnd w:id="1256"/>
      <w:bookmarkEnd w:id="1257"/>
    </w:p>
    <w:p w14:paraId="69A62924" w14:textId="77777777" w:rsidR="0099151D" w:rsidRPr="00973C21" w:rsidRDefault="0099151D" w:rsidP="00DE7798">
      <w:pPr>
        <w:jc w:val="both"/>
        <w:rPr>
          <w:rFonts w:ascii="Times New Roman" w:hAnsi="Times New Roman" w:cs="Times New Roman"/>
          <w:color w:val="000000" w:themeColor="text1"/>
        </w:rPr>
      </w:pPr>
    </w:p>
    <w:p w14:paraId="233A8792" w14:textId="23056D82" w:rsidR="00C34F5D"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Pr="00973C21">
        <w:rPr>
          <w:rFonts w:ascii="Times New Roman" w:hAnsi="Times New Roman" w:cs="Times New Roman"/>
          <w:color w:val="000000" w:themeColor="text1"/>
          <w:sz w:val="26"/>
          <w:szCs w:val="26"/>
        </w:rPr>
        <w:t xml:space="preserve">  </w:t>
      </w:r>
      <w:r w:rsidR="001470F1" w:rsidRPr="00973C21">
        <w:rPr>
          <w:rFonts w:ascii="Times New Roman" w:hAnsi="Times New Roman" w:cs="Times New Roman"/>
          <w:color w:val="000000" w:themeColor="text1"/>
          <w:sz w:val="26"/>
          <w:szCs w:val="26"/>
        </w:rPr>
        <w:t>4. N</w:t>
      </w:r>
      <w:r w:rsidR="00C34F5D" w:rsidRPr="00973C21">
        <w:rPr>
          <w:rFonts w:ascii="Times New Roman" w:hAnsi="Times New Roman" w:cs="Times New Roman"/>
          <w:color w:val="000000" w:themeColor="text1"/>
          <w:sz w:val="26"/>
          <w:szCs w:val="26"/>
        </w:rPr>
        <w:t>hấn chọn hết và "Confirm" để xác nhận bước tiếp theo.</w:t>
      </w:r>
    </w:p>
    <w:p w14:paraId="62E9D435" w14:textId="02774322" w:rsidR="00C34F5D" w:rsidRPr="00973C21" w:rsidRDefault="00C34F5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5AC9D88D" wp14:editId="61980E92">
            <wp:extent cx="5059680" cy="2383114"/>
            <wp:effectExtent l="0" t="0" r="7620" b="0"/>
            <wp:docPr id="1253465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1696" cy="2388773"/>
                    </a:xfrm>
                    <a:prstGeom prst="rect">
                      <a:avLst/>
                    </a:prstGeom>
                    <a:noFill/>
                    <a:ln>
                      <a:noFill/>
                    </a:ln>
                  </pic:spPr>
                </pic:pic>
              </a:graphicData>
            </a:graphic>
          </wp:inline>
        </w:drawing>
      </w:r>
    </w:p>
    <w:p w14:paraId="0131827F" w14:textId="56CCFEAE" w:rsidR="00C34F5D" w:rsidRPr="00973C21" w:rsidRDefault="00C34F5D" w:rsidP="00AF479C">
      <w:pPr>
        <w:pStyle w:val="Heading5"/>
        <w:rPr>
          <w:rFonts w:cs="Times New Roman"/>
        </w:rPr>
      </w:pPr>
      <w:bookmarkStart w:id="1258" w:name="_Toc150464643"/>
      <w:bookmarkStart w:id="1259" w:name="_Toc150770668"/>
      <w:bookmarkStart w:id="1260" w:name="_Toc150817473"/>
      <w:bookmarkStart w:id="1261" w:name="_Toc150818401"/>
      <w:bookmarkStart w:id="1262" w:name="_Toc151414301"/>
      <w:bookmarkStart w:id="1263" w:name="_Toc152818084"/>
      <w:bookmarkStart w:id="1264" w:name="_Toc152819896"/>
      <w:bookmarkStart w:id="1265" w:name="_Toc153042672"/>
      <w:bookmarkStart w:id="1266" w:name="_Toc153042959"/>
      <w:r w:rsidRPr="00973C21">
        <w:rPr>
          <w:rFonts w:cs="Times New Roman"/>
        </w:rPr>
        <w:t>Hình 3.</w:t>
      </w:r>
      <w:r w:rsidR="00D9578D" w:rsidRPr="00973C21">
        <w:rPr>
          <w:rFonts w:cs="Times New Roman"/>
        </w:rPr>
        <w:t>9</w:t>
      </w:r>
      <w:r w:rsidRPr="00973C21">
        <w:rPr>
          <w:rFonts w:cs="Times New Roman"/>
        </w:rPr>
        <w:t xml:space="preserve"> Nhấn Confirm.</w:t>
      </w:r>
      <w:bookmarkEnd w:id="1258"/>
      <w:bookmarkEnd w:id="1259"/>
      <w:bookmarkEnd w:id="1260"/>
      <w:bookmarkEnd w:id="1261"/>
      <w:bookmarkEnd w:id="1262"/>
      <w:bookmarkEnd w:id="1263"/>
      <w:bookmarkEnd w:id="1264"/>
      <w:bookmarkEnd w:id="1265"/>
      <w:bookmarkEnd w:id="1266"/>
    </w:p>
    <w:p w14:paraId="40F38096" w14:textId="77777777" w:rsidR="0099151D" w:rsidRPr="00973C21" w:rsidRDefault="0099151D" w:rsidP="00DE7798">
      <w:pPr>
        <w:jc w:val="both"/>
        <w:rPr>
          <w:rFonts w:ascii="Times New Roman" w:hAnsi="Times New Roman" w:cs="Times New Roman"/>
          <w:color w:val="000000" w:themeColor="text1"/>
        </w:rPr>
      </w:pPr>
    </w:p>
    <w:p w14:paraId="23076708" w14:textId="0DF33402" w:rsidR="00C34F5D" w:rsidRPr="00973C21" w:rsidRDefault="00C34F5D" w:rsidP="00DE7798">
      <w:pPr>
        <w:pStyle w:val="ListParagraph"/>
        <w:numPr>
          <w:ilvl w:val="0"/>
          <w:numId w:val="2"/>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Chọn "I accept..." và nhấn "Finish"</w:t>
      </w:r>
    </w:p>
    <w:p w14:paraId="74DCBFF7" w14:textId="23450E8A" w:rsidR="00402476" w:rsidRPr="00973C21" w:rsidRDefault="00C34F5D" w:rsidP="00DE7798">
      <w:pPr>
        <w:spacing w:line="360" w:lineRule="auto"/>
        <w:ind w:left="360"/>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lastRenderedPageBreak/>
        <w:drawing>
          <wp:inline distT="0" distB="0" distL="0" distR="0" wp14:anchorId="3CD7F5A3" wp14:editId="42A22428">
            <wp:extent cx="4624649" cy="2887980"/>
            <wp:effectExtent l="0" t="0" r="5080" b="7620"/>
            <wp:docPr id="1124078865" name="Picture 11" descr="[Selenium Java] Lesson 9: Cài đặt và sử dụng TestNG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enium Java] Lesson 9: Cài đặt và sử dụng TestNG | Anh Tes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1061" cy="2898229"/>
                    </a:xfrm>
                    <a:prstGeom prst="rect">
                      <a:avLst/>
                    </a:prstGeom>
                    <a:noFill/>
                    <a:ln>
                      <a:noFill/>
                    </a:ln>
                  </pic:spPr>
                </pic:pic>
              </a:graphicData>
            </a:graphic>
          </wp:inline>
        </w:drawing>
      </w:r>
    </w:p>
    <w:p w14:paraId="79449542" w14:textId="16C05241" w:rsidR="00CF3F7F" w:rsidRPr="00973C21" w:rsidRDefault="00D80C60" w:rsidP="00DE7798">
      <w:pPr>
        <w:spacing w:line="360" w:lineRule="auto"/>
        <w:ind w:left="36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34F5D" w:rsidRPr="00973C21">
        <w:rPr>
          <w:rFonts w:ascii="Times New Roman" w:hAnsi="Times New Roman" w:cs="Times New Roman"/>
          <w:color w:val="000000" w:themeColor="text1"/>
          <w:sz w:val="26"/>
          <w:szCs w:val="26"/>
        </w:rPr>
        <w:t>Nếu có cửa sổ bật lên xác nhận như hình bên dướ</w:t>
      </w:r>
      <w:r w:rsidR="001470F1" w:rsidRPr="00973C21">
        <w:rPr>
          <w:rFonts w:ascii="Times New Roman" w:hAnsi="Times New Roman" w:cs="Times New Roman"/>
          <w:color w:val="000000" w:themeColor="text1"/>
          <w:sz w:val="26"/>
          <w:szCs w:val="26"/>
        </w:rPr>
        <w:t xml:space="preserve">i thì </w:t>
      </w:r>
      <w:r w:rsidR="00C34F5D" w:rsidRPr="00973C21">
        <w:rPr>
          <w:rFonts w:ascii="Times New Roman" w:hAnsi="Times New Roman" w:cs="Times New Roman"/>
          <w:color w:val="000000" w:themeColor="text1"/>
          <w:sz w:val="26"/>
          <w:szCs w:val="26"/>
        </w:rPr>
        <w:t>chọn "Install anyway"</w:t>
      </w:r>
    </w:p>
    <w:p w14:paraId="07F014B2" w14:textId="46C75BD1" w:rsidR="00C34F5D" w:rsidRPr="00973C21" w:rsidRDefault="00C34F5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089E89F4" wp14:editId="1F3473EE">
            <wp:extent cx="4602480" cy="1298985"/>
            <wp:effectExtent l="0" t="0" r="7620" b="0"/>
            <wp:docPr id="1716845634" name="Picture 12" descr="[Selenium Java] Lesson 9: Cài đặt và sử dụng TestNG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lenium Java] Lesson 9: Cài đặt và sử dụng TestNG | Anh Tes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4517" cy="1308027"/>
                    </a:xfrm>
                    <a:prstGeom prst="rect">
                      <a:avLst/>
                    </a:prstGeom>
                    <a:noFill/>
                    <a:ln>
                      <a:noFill/>
                    </a:ln>
                  </pic:spPr>
                </pic:pic>
              </a:graphicData>
            </a:graphic>
          </wp:inline>
        </w:drawing>
      </w:r>
    </w:p>
    <w:p w14:paraId="17C4BB85" w14:textId="247A4ED3" w:rsidR="00C34F5D" w:rsidRPr="00973C21" w:rsidRDefault="00C34F5D" w:rsidP="00AF479C">
      <w:pPr>
        <w:pStyle w:val="Heading5"/>
        <w:rPr>
          <w:rFonts w:cs="Times New Roman"/>
        </w:rPr>
      </w:pPr>
      <w:bookmarkStart w:id="1267" w:name="_Toc150464644"/>
      <w:bookmarkStart w:id="1268" w:name="_Toc150770669"/>
      <w:bookmarkStart w:id="1269" w:name="_Toc150817474"/>
      <w:bookmarkStart w:id="1270" w:name="_Toc150818402"/>
      <w:bookmarkStart w:id="1271" w:name="_Toc151414302"/>
      <w:bookmarkStart w:id="1272" w:name="_Toc152818085"/>
      <w:bookmarkStart w:id="1273" w:name="_Toc152819897"/>
      <w:bookmarkStart w:id="1274" w:name="_Toc153042673"/>
      <w:bookmarkStart w:id="1275" w:name="_Toc153042960"/>
      <w:r w:rsidRPr="00973C21">
        <w:rPr>
          <w:rFonts w:cs="Times New Roman"/>
        </w:rPr>
        <w:t>Hình 3.</w:t>
      </w:r>
      <w:r w:rsidR="00D9578D" w:rsidRPr="00973C21">
        <w:rPr>
          <w:rFonts w:cs="Times New Roman"/>
        </w:rPr>
        <w:t>10</w:t>
      </w:r>
      <w:r w:rsidRPr="00973C21">
        <w:rPr>
          <w:rFonts w:cs="Times New Roman"/>
        </w:rPr>
        <w:t xml:space="preserve"> Chọn Install anyway</w:t>
      </w:r>
      <w:bookmarkEnd w:id="1267"/>
      <w:bookmarkEnd w:id="1268"/>
      <w:bookmarkEnd w:id="1269"/>
      <w:bookmarkEnd w:id="1270"/>
      <w:bookmarkEnd w:id="1271"/>
      <w:bookmarkEnd w:id="1272"/>
      <w:bookmarkEnd w:id="1273"/>
      <w:bookmarkEnd w:id="1274"/>
      <w:bookmarkEnd w:id="1275"/>
    </w:p>
    <w:p w14:paraId="5B251252" w14:textId="63A51347" w:rsidR="00CF3F7F"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34F5D" w:rsidRPr="00973C21">
        <w:rPr>
          <w:rFonts w:ascii="Times New Roman" w:hAnsi="Times New Roman" w:cs="Times New Roman"/>
          <w:color w:val="000000" w:themeColor="text1"/>
          <w:sz w:val="26"/>
          <w:szCs w:val="26"/>
        </w:rPr>
        <w:t>Chờ cho đến khi cài đặt xong và khởi động lại TestNG là được</w:t>
      </w:r>
    </w:p>
    <w:p w14:paraId="38616830" w14:textId="07077051" w:rsidR="00C34F5D" w:rsidRPr="00973C21" w:rsidRDefault="00C34F5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12C9416F" wp14:editId="00FCF5FF">
            <wp:extent cx="4610100" cy="2575206"/>
            <wp:effectExtent l="0" t="0" r="0" b="0"/>
            <wp:docPr id="1624255728" name="Picture 13" descr="[Selenium Java] Lesson 9: Cài đặt và sử dụng TestNG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nium Java] Lesson 9: Cài đặt và sử dụng TestNG | Anh Tes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5895" cy="2584029"/>
                    </a:xfrm>
                    <a:prstGeom prst="rect">
                      <a:avLst/>
                    </a:prstGeom>
                    <a:noFill/>
                    <a:ln>
                      <a:noFill/>
                    </a:ln>
                  </pic:spPr>
                </pic:pic>
              </a:graphicData>
            </a:graphic>
          </wp:inline>
        </w:drawing>
      </w:r>
    </w:p>
    <w:p w14:paraId="7A2DA018" w14:textId="31D7B5EF" w:rsidR="00C34F5D" w:rsidRPr="00973C21" w:rsidRDefault="00C34F5D" w:rsidP="00AF479C">
      <w:pPr>
        <w:pStyle w:val="Heading5"/>
        <w:rPr>
          <w:rFonts w:cs="Times New Roman"/>
        </w:rPr>
      </w:pPr>
      <w:bookmarkStart w:id="1276" w:name="_Toc150464645"/>
      <w:bookmarkStart w:id="1277" w:name="_Toc150770670"/>
      <w:bookmarkStart w:id="1278" w:name="_Toc150817475"/>
      <w:bookmarkStart w:id="1279" w:name="_Toc150818403"/>
      <w:bookmarkStart w:id="1280" w:name="_Toc151414303"/>
      <w:bookmarkStart w:id="1281" w:name="_Toc152818086"/>
      <w:bookmarkStart w:id="1282" w:name="_Toc152819898"/>
      <w:bookmarkStart w:id="1283" w:name="_Toc153042674"/>
      <w:bookmarkStart w:id="1284" w:name="_Toc153042961"/>
      <w:r w:rsidRPr="00973C21">
        <w:rPr>
          <w:rFonts w:cs="Times New Roman"/>
        </w:rPr>
        <w:lastRenderedPageBreak/>
        <w:t>Hình 3.1</w:t>
      </w:r>
      <w:r w:rsidR="00D9578D" w:rsidRPr="00973C21">
        <w:rPr>
          <w:rFonts w:cs="Times New Roman"/>
        </w:rPr>
        <w:t>1</w:t>
      </w:r>
      <w:r w:rsidRPr="00973C21">
        <w:rPr>
          <w:rFonts w:cs="Times New Roman"/>
        </w:rPr>
        <w:t xml:space="preserve"> Chờ TestNG cài xong.</w:t>
      </w:r>
      <w:bookmarkEnd w:id="1276"/>
      <w:bookmarkEnd w:id="1277"/>
      <w:bookmarkEnd w:id="1278"/>
      <w:bookmarkEnd w:id="1279"/>
      <w:bookmarkEnd w:id="1280"/>
      <w:bookmarkEnd w:id="1281"/>
      <w:bookmarkEnd w:id="1282"/>
      <w:bookmarkEnd w:id="1283"/>
      <w:bookmarkEnd w:id="1284"/>
    </w:p>
    <w:p w14:paraId="5BA75665" w14:textId="77777777" w:rsidR="0099151D" w:rsidRPr="00973C21" w:rsidRDefault="0099151D" w:rsidP="00DE7798">
      <w:pPr>
        <w:jc w:val="both"/>
        <w:rPr>
          <w:rFonts w:ascii="Times New Roman" w:hAnsi="Times New Roman" w:cs="Times New Roman"/>
          <w:color w:val="000000" w:themeColor="text1"/>
        </w:rPr>
      </w:pPr>
    </w:p>
    <w:p w14:paraId="22258E10" w14:textId="3A2B2000" w:rsidR="00C34F5D" w:rsidRPr="00973C21" w:rsidRDefault="00C34F5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24110655" wp14:editId="05DD7BC3">
            <wp:extent cx="4785360" cy="1289072"/>
            <wp:effectExtent l="0" t="0" r="0" b="6350"/>
            <wp:docPr id="1705470274" name="Picture 14" descr="[Selenium Java] Lesson 9: Cài đặt và sử dụng TestNG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lenium Java] Lesson 9: Cài đặt và sử dụng TestNG | Anh Tes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6127" cy="1294666"/>
                    </a:xfrm>
                    <a:prstGeom prst="rect">
                      <a:avLst/>
                    </a:prstGeom>
                    <a:noFill/>
                    <a:ln>
                      <a:noFill/>
                    </a:ln>
                  </pic:spPr>
                </pic:pic>
              </a:graphicData>
            </a:graphic>
          </wp:inline>
        </w:drawing>
      </w:r>
    </w:p>
    <w:p w14:paraId="6B64FFAE" w14:textId="22B80551" w:rsidR="00C34F5D" w:rsidRPr="00973C21" w:rsidRDefault="00C34F5D" w:rsidP="00AF479C">
      <w:pPr>
        <w:pStyle w:val="Heading5"/>
        <w:rPr>
          <w:rFonts w:cs="Times New Roman"/>
        </w:rPr>
      </w:pPr>
      <w:bookmarkStart w:id="1285" w:name="_Toc150464646"/>
      <w:bookmarkStart w:id="1286" w:name="_Toc150770671"/>
      <w:bookmarkStart w:id="1287" w:name="_Toc150817476"/>
      <w:bookmarkStart w:id="1288" w:name="_Toc150818404"/>
      <w:bookmarkStart w:id="1289" w:name="_Toc151414304"/>
      <w:bookmarkStart w:id="1290" w:name="_Toc152818087"/>
      <w:bookmarkStart w:id="1291" w:name="_Toc152819899"/>
      <w:bookmarkStart w:id="1292" w:name="_Toc153042675"/>
      <w:bookmarkStart w:id="1293" w:name="_Toc153042962"/>
      <w:r w:rsidRPr="00973C21">
        <w:rPr>
          <w:rFonts w:cs="Times New Roman"/>
        </w:rPr>
        <w:t>Hình 3.1</w:t>
      </w:r>
      <w:r w:rsidR="00D9578D" w:rsidRPr="00973C21">
        <w:rPr>
          <w:rFonts w:cs="Times New Roman"/>
        </w:rPr>
        <w:t>2</w:t>
      </w:r>
      <w:r w:rsidRPr="00973C21">
        <w:rPr>
          <w:rFonts w:cs="Times New Roman"/>
        </w:rPr>
        <w:t xml:space="preserve"> Sau khi cài xong thì nhấn Restart Now.</w:t>
      </w:r>
      <w:bookmarkEnd w:id="1285"/>
      <w:bookmarkEnd w:id="1286"/>
      <w:bookmarkEnd w:id="1287"/>
      <w:bookmarkEnd w:id="1288"/>
      <w:bookmarkEnd w:id="1289"/>
      <w:bookmarkEnd w:id="1290"/>
      <w:bookmarkEnd w:id="1291"/>
      <w:bookmarkEnd w:id="1292"/>
      <w:bookmarkEnd w:id="1293"/>
    </w:p>
    <w:p w14:paraId="13CB33DA" w14:textId="4453846C" w:rsidR="00C34F5D"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34F5D" w:rsidRPr="00973C21">
        <w:rPr>
          <w:rFonts w:ascii="Times New Roman" w:hAnsi="Times New Roman" w:cs="Times New Roman"/>
          <w:color w:val="000000" w:themeColor="text1"/>
          <w:sz w:val="26"/>
          <w:szCs w:val="26"/>
        </w:rPr>
        <w:t>Sau khi khởi động lại, hãy xác minh xem TestNG có thực sự được cài đặt thành công hay không.</w:t>
      </w:r>
    </w:p>
    <w:p w14:paraId="2B89675B" w14:textId="51CC5279" w:rsidR="00C34F5D"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34F5D" w:rsidRPr="00973C21">
        <w:rPr>
          <w:rFonts w:ascii="Times New Roman" w:hAnsi="Times New Roman" w:cs="Times New Roman"/>
          <w:color w:val="000000" w:themeColor="text1"/>
          <w:sz w:val="26"/>
          <w:szCs w:val="26"/>
        </w:rPr>
        <w:t>Bấm vào Window &gt; Show View &gt; Other .</w:t>
      </w:r>
    </w:p>
    <w:p w14:paraId="36E58983" w14:textId="29CB67A9" w:rsidR="00C34F5D" w:rsidRPr="00973C21" w:rsidRDefault="00C34F5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294BDD20" wp14:editId="1C9D9366">
            <wp:extent cx="4358640" cy="3024908"/>
            <wp:effectExtent l="0" t="0" r="3810" b="4445"/>
            <wp:docPr id="381948724" name="Picture 15" descr="[Selenium Java] Lesson 9: Cài đặt và sử dụng TestNG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nium Java] Lesson 9: Cài đặt và sử dụng TestNG | Anh Tes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1377" cy="3033747"/>
                    </a:xfrm>
                    <a:prstGeom prst="rect">
                      <a:avLst/>
                    </a:prstGeom>
                    <a:noFill/>
                    <a:ln>
                      <a:noFill/>
                    </a:ln>
                  </pic:spPr>
                </pic:pic>
              </a:graphicData>
            </a:graphic>
          </wp:inline>
        </w:drawing>
      </w:r>
    </w:p>
    <w:p w14:paraId="2063EBBD" w14:textId="7C00BC45" w:rsidR="00C34F5D" w:rsidRPr="00973C21" w:rsidRDefault="00C34F5D" w:rsidP="00AF479C">
      <w:pPr>
        <w:pStyle w:val="Heading5"/>
        <w:rPr>
          <w:rFonts w:cs="Times New Roman"/>
        </w:rPr>
      </w:pPr>
      <w:bookmarkStart w:id="1294" w:name="_Toc150464647"/>
      <w:bookmarkStart w:id="1295" w:name="_Toc150770672"/>
      <w:bookmarkStart w:id="1296" w:name="_Toc150817477"/>
      <w:bookmarkStart w:id="1297" w:name="_Toc150818405"/>
      <w:bookmarkStart w:id="1298" w:name="_Toc151414305"/>
      <w:bookmarkStart w:id="1299" w:name="_Toc152818088"/>
      <w:bookmarkStart w:id="1300" w:name="_Toc152819900"/>
      <w:bookmarkStart w:id="1301" w:name="_Toc153042676"/>
      <w:bookmarkStart w:id="1302" w:name="_Toc153042963"/>
      <w:r w:rsidRPr="00973C21">
        <w:rPr>
          <w:rFonts w:cs="Times New Roman"/>
        </w:rPr>
        <w:t>Hình 3.1</w:t>
      </w:r>
      <w:r w:rsidR="00D9578D" w:rsidRPr="00973C21">
        <w:rPr>
          <w:rFonts w:cs="Times New Roman"/>
        </w:rPr>
        <w:t>3</w:t>
      </w:r>
      <w:r w:rsidRPr="00973C21">
        <w:rPr>
          <w:rFonts w:cs="Times New Roman"/>
        </w:rPr>
        <w:t xml:space="preserve"> Kiểm tra đã cài đặt thành công hay chưa.</w:t>
      </w:r>
      <w:bookmarkEnd w:id="1294"/>
      <w:bookmarkEnd w:id="1295"/>
      <w:bookmarkEnd w:id="1296"/>
      <w:bookmarkEnd w:id="1297"/>
      <w:bookmarkEnd w:id="1298"/>
      <w:bookmarkEnd w:id="1299"/>
      <w:bookmarkEnd w:id="1300"/>
      <w:bookmarkEnd w:id="1301"/>
      <w:bookmarkEnd w:id="1302"/>
    </w:p>
    <w:p w14:paraId="5C13D493" w14:textId="5EA117EA" w:rsidR="00C34F5D"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C34F5D" w:rsidRPr="00973C21">
        <w:rPr>
          <w:rFonts w:ascii="Times New Roman" w:hAnsi="Times New Roman" w:cs="Times New Roman"/>
          <w:color w:val="000000" w:themeColor="text1"/>
          <w:sz w:val="26"/>
          <w:szCs w:val="26"/>
        </w:rPr>
        <w:t>Sau đó, mở thư mục Java và xem TestNG có hiện lên chưa.</w:t>
      </w:r>
    </w:p>
    <w:p w14:paraId="64918D64" w14:textId="6DFBFC71" w:rsidR="00C34F5D" w:rsidRPr="00973C21" w:rsidRDefault="00C34F5D"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lastRenderedPageBreak/>
        <w:drawing>
          <wp:inline distT="0" distB="0" distL="0" distR="0" wp14:anchorId="3E1394A2" wp14:editId="0BE77D55">
            <wp:extent cx="5791835" cy="2971800"/>
            <wp:effectExtent l="0" t="0" r="0" b="0"/>
            <wp:docPr id="687431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2971800"/>
                    </a:xfrm>
                    <a:prstGeom prst="rect">
                      <a:avLst/>
                    </a:prstGeom>
                    <a:noFill/>
                    <a:ln>
                      <a:noFill/>
                    </a:ln>
                  </pic:spPr>
                </pic:pic>
              </a:graphicData>
            </a:graphic>
          </wp:inline>
        </w:drawing>
      </w:r>
    </w:p>
    <w:p w14:paraId="684252C9" w14:textId="1151E87B" w:rsidR="00C34F5D" w:rsidRPr="00973C21" w:rsidRDefault="00C34F5D" w:rsidP="00AF479C">
      <w:pPr>
        <w:pStyle w:val="Heading5"/>
        <w:rPr>
          <w:rFonts w:cs="Times New Roman"/>
        </w:rPr>
      </w:pPr>
      <w:bookmarkStart w:id="1303" w:name="_Toc150464648"/>
      <w:bookmarkStart w:id="1304" w:name="_Toc150770673"/>
      <w:bookmarkStart w:id="1305" w:name="_Toc150817478"/>
      <w:bookmarkStart w:id="1306" w:name="_Toc150818406"/>
      <w:bookmarkStart w:id="1307" w:name="_Toc151414306"/>
      <w:bookmarkStart w:id="1308" w:name="_Toc152818089"/>
      <w:bookmarkStart w:id="1309" w:name="_Toc152819901"/>
      <w:bookmarkStart w:id="1310" w:name="_Toc153042677"/>
      <w:bookmarkStart w:id="1311" w:name="_Toc153042964"/>
      <w:r w:rsidRPr="00973C21">
        <w:rPr>
          <w:rFonts w:cs="Times New Roman"/>
        </w:rPr>
        <w:t>Hình 3.1</w:t>
      </w:r>
      <w:r w:rsidR="00D9578D" w:rsidRPr="00973C21">
        <w:rPr>
          <w:rFonts w:cs="Times New Roman"/>
        </w:rPr>
        <w:t>4</w:t>
      </w:r>
      <w:r w:rsidRPr="00973C21">
        <w:rPr>
          <w:rFonts w:cs="Times New Roman"/>
        </w:rPr>
        <w:t xml:space="preserve"> Nếu hiện như vậy là thành công</w:t>
      </w:r>
      <w:bookmarkEnd w:id="1303"/>
      <w:bookmarkEnd w:id="1304"/>
      <w:bookmarkEnd w:id="1305"/>
      <w:bookmarkEnd w:id="1306"/>
      <w:bookmarkEnd w:id="1307"/>
      <w:bookmarkEnd w:id="1308"/>
      <w:bookmarkEnd w:id="1309"/>
      <w:bookmarkEnd w:id="1310"/>
      <w:bookmarkEnd w:id="1311"/>
    </w:p>
    <w:p w14:paraId="48886E93" w14:textId="77777777" w:rsidR="0099151D" w:rsidRPr="00973C21" w:rsidRDefault="0099151D" w:rsidP="00DE7798">
      <w:pPr>
        <w:jc w:val="both"/>
        <w:rPr>
          <w:rFonts w:ascii="Times New Roman" w:hAnsi="Times New Roman" w:cs="Times New Roman"/>
          <w:color w:val="000000" w:themeColor="text1"/>
        </w:rPr>
      </w:pPr>
    </w:p>
    <w:p w14:paraId="7E1FF76D" w14:textId="511AD625" w:rsidR="00570180" w:rsidRPr="00973C21" w:rsidRDefault="0057018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Sử dụng TestNG</w:t>
      </w:r>
    </w:p>
    <w:p w14:paraId="2B641213" w14:textId="5241E4EF" w:rsidR="00570180" w:rsidRPr="00973C21" w:rsidRDefault="0057018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Tạo Test Case bằng cách sử dụng chú thích TestNG</w:t>
      </w:r>
    </w:p>
    <w:p w14:paraId="246D1EF9" w14:textId="4D234CD2" w:rsidR="00570180" w:rsidRPr="00973C21" w:rsidRDefault="0057018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Bây giờ, chúng ta sẽ tìm hiểu cách tạo test case đầu tiên của mình bằng cách sử dụng  Chú thích (Annotation) TestNG trong Selenium</w:t>
      </w:r>
    </w:p>
    <w:p w14:paraId="7896CE55" w14:textId="15C2B63C" w:rsidR="00570180" w:rsidRPr="00973C21" w:rsidRDefault="0057018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Trước tiên chúng ta tạo một Project TestNG mới trong Eclipse và đặt tên là "FirstTestNGProject".</w:t>
      </w:r>
    </w:p>
    <w:p w14:paraId="4C768033" w14:textId="7833EAF4" w:rsidR="00570180" w:rsidRPr="00973C21" w:rsidRDefault="0084045E" w:rsidP="00DE7798">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70180" w:rsidRPr="00973C21">
        <w:rPr>
          <w:rFonts w:ascii="Times New Roman" w:hAnsi="Times New Roman" w:cs="Times New Roman"/>
          <w:color w:val="000000" w:themeColor="text1"/>
          <w:sz w:val="26"/>
          <w:szCs w:val="26"/>
        </w:rPr>
        <w:t xml:space="preserve"> Thiết lập một Project TestNG mới</w:t>
      </w:r>
    </w:p>
    <w:p w14:paraId="7920FEF6" w14:textId="622A69BB" w:rsidR="00570180" w:rsidRPr="00973C21" w:rsidRDefault="0084045E" w:rsidP="00DE7798">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00570180" w:rsidRPr="00973C21">
        <w:rPr>
          <w:rFonts w:ascii="Times New Roman" w:hAnsi="Times New Roman" w:cs="Times New Roman"/>
          <w:color w:val="000000" w:themeColor="text1"/>
          <w:sz w:val="26"/>
          <w:szCs w:val="26"/>
        </w:rPr>
        <w:t>- Bước 1: Nhấp vào File &gt; New &gt; Java Project</w:t>
      </w:r>
    </w:p>
    <w:p w14:paraId="246DE4CE" w14:textId="24897E3E" w:rsidR="00570180" w:rsidRPr="00973C21" w:rsidRDefault="00570180"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7FA74C97" wp14:editId="654E83A5">
            <wp:extent cx="4130040" cy="974266"/>
            <wp:effectExtent l="0" t="0" r="3810" b="0"/>
            <wp:docPr id="10261894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4926" cy="982495"/>
                    </a:xfrm>
                    <a:prstGeom prst="rect">
                      <a:avLst/>
                    </a:prstGeom>
                    <a:noFill/>
                  </pic:spPr>
                </pic:pic>
              </a:graphicData>
            </a:graphic>
          </wp:inline>
        </w:drawing>
      </w:r>
    </w:p>
    <w:p w14:paraId="6F49C586" w14:textId="3D05A414" w:rsidR="00570180" w:rsidRPr="00973C21" w:rsidRDefault="00570180" w:rsidP="00AF479C">
      <w:pPr>
        <w:pStyle w:val="Heading5"/>
        <w:rPr>
          <w:rFonts w:cs="Times New Roman"/>
        </w:rPr>
      </w:pPr>
      <w:bookmarkStart w:id="1312" w:name="_Toc150464649"/>
      <w:bookmarkStart w:id="1313" w:name="_Toc150770674"/>
      <w:bookmarkStart w:id="1314" w:name="_Toc150817479"/>
      <w:bookmarkStart w:id="1315" w:name="_Toc150818407"/>
      <w:bookmarkStart w:id="1316" w:name="_Toc151414307"/>
      <w:bookmarkStart w:id="1317" w:name="_Toc152818090"/>
      <w:bookmarkStart w:id="1318" w:name="_Toc152819902"/>
      <w:bookmarkStart w:id="1319" w:name="_Toc153042678"/>
      <w:bookmarkStart w:id="1320" w:name="_Toc153042965"/>
      <w:r w:rsidRPr="00973C21">
        <w:rPr>
          <w:rFonts w:cs="Times New Roman"/>
        </w:rPr>
        <w:lastRenderedPageBreak/>
        <w:t>Hình 3.1</w:t>
      </w:r>
      <w:r w:rsidR="00D9578D" w:rsidRPr="00973C21">
        <w:rPr>
          <w:rFonts w:cs="Times New Roman"/>
        </w:rPr>
        <w:t>5</w:t>
      </w:r>
      <w:r w:rsidRPr="00973C21">
        <w:rPr>
          <w:rFonts w:cs="Times New Roman"/>
        </w:rPr>
        <w:t xml:space="preserve"> Bước 1 tích hợp TestNG.</w:t>
      </w:r>
      <w:bookmarkEnd w:id="1312"/>
      <w:bookmarkEnd w:id="1313"/>
      <w:bookmarkEnd w:id="1314"/>
      <w:bookmarkEnd w:id="1315"/>
      <w:bookmarkEnd w:id="1316"/>
      <w:bookmarkEnd w:id="1317"/>
      <w:bookmarkEnd w:id="1318"/>
      <w:bookmarkEnd w:id="1319"/>
      <w:bookmarkEnd w:id="1320"/>
    </w:p>
    <w:p w14:paraId="26EF712E" w14:textId="750A87C8" w:rsidR="00570180" w:rsidRPr="00973C21" w:rsidRDefault="00D80C60" w:rsidP="00DE7798">
      <w:p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4045E">
        <w:rPr>
          <w:rFonts w:ascii="Times New Roman" w:hAnsi="Times New Roman" w:cs="Times New Roman"/>
          <w:color w:val="000000" w:themeColor="text1"/>
          <w:sz w:val="26"/>
          <w:szCs w:val="26"/>
        </w:rPr>
        <w:t xml:space="preserve">              -</w:t>
      </w:r>
      <w:r w:rsidR="0084045E">
        <w:rPr>
          <w:rFonts w:ascii="Times New Roman" w:hAnsi="Times New Roman" w:cs="Times New Roman"/>
          <w:color w:val="000000" w:themeColor="text1"/>
          <w:sz w:val="26"/>
          <w:szCs w:val="26"/>
          <w:lang w:val="vi-VN"/>
        </w:rPr>
        <w:t xml:space="preserve"> </w:t>
      </w:r>
      <w:r w:rsidR="00570180" w:rsidRPr="00973C21">
        <w:rPr>
          <w:rFonts w:ascii="Times New Roman" w:hAnsi="Times New Roman" w:cs="Times New Roman"/>
          <w:color w:val="000000" w:themeColor="text1"/>
          <w:sz w:val="26"/>
          <w:szCs w:val="26"/>
        </w:rPr>
        <w:t>Bước 2: Gõ "FirstTestNGProject" làm Tên dự án, sau đó nhấp vào Next.</w:t>
      </w:r>
    </w:p>
    <w:p w14:paraId="4AD5A9FB" w14:textId="5A802AE7" w:rsidR="00570180" w:rsidRPr="00973C21" w:rsidRDefault="00570180"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67F35A7E" wp14:editId="3B2F8A4B">
            <wp:extent cx="4000500" cy="2090569"/>
            <wp:effectExtent l="0" t="0" r="0" b="5080"/>
            <wp:docPr id="102366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7532" cy="2099470"/>
                    </a:xfrm>
                    <a:prstGeom prst="rect">
                      <a:avLst/>
                    </a:prstGeom>
                    <a:noFill/>
                    <a:ln>
                      <a:noFill/>
                    </a:ln>
                  </pic:spPr>
                </pic:pic>
              </a:graphicData>
            </a:graphic>
          </wp:inline>
        </w:drawing>
      </w:r>
    </w:p>
    <w:p w14:paraId="12F22891" w14:textId="36F2745B" w:rsidR="00570180" w:rsidRPr="00973C21" w:rsidRDefault="00570180" w:rsidP="00AF479C">
      <w:pPr>
        <w:pStyle w:val="Heading5"/>
        <w:rPr>
          <w:rFonts w:cs="Times New Roman"/>
        </w:rPr>
      </w:pPr>
      <w:bookmarkStart w:id="1321" w:name="_Toc150464650"/>
      <w:bookmarkStart w:id="1322" w:name="_Toc150770675"/>
      <w:bookmarkStart w:id="1323" w:name="_Toc150817480"/>
      <w:bookmarkStart w:id="1324" w:name="_Toc150818408"/>
      <w:bookmarkStart w:id="1325" w:name="_Toc151414308"/>
      <w:bookmarkStart w:id="1326" w:name="_Toc152818091"/>
      <w:bookmarkStart w:id="1327" w:name="_Toc152819903"/>
      <w:bookmarkStart w:id="1328" w:name="_Toc153042679"/>
      <w:bookmarkStart w:id="1329" w:name="_Toc153042966"/>
      <w:r w:rsidRPr="00973C21">
        <w:rPr>
          <w:rFonts w:cs="Times New Roman"/>
        </w:rPr>
        <w:t>Hình 3.1</w:t>
      </w:r>
      <w:r w:rsidR="00D9578D" w:rsidRPr="00973C21">
        <w:rPr>
          <w:rFonts w:cs="Times New Roman"/>
        </w:rPr>
        <w:t>6</w:t>
      </w:r>
      <w:r w:rsidRPr="00973C21">
        <w:rPr>
          <w:rFonts w:cs="Times New Roman"/>
        </w:rPr>
        <w:t xml:space="preserve"> Bước 2 tích hợp TestNG</w:t>
      </w:r>
      <w:bookmarkEnd w:id="1321"/>
      <w:bookmarkEnd w:id="1322"/>
      <w:bookmarkEnd w:id="1323"/>
      <w:bookmarkEnd w:id="1324"/>
      <w:bookmarkEnd w:id="1325"/>
      <w:bookmarkEnd w:id="1326"/>
      <w:bookmarkEnd w:id="1327"/>
      <w:bookmarkEnd w:id="1328"/>
      <w:bookmarkEnd w:id="1329"/>
    </w:p>
    <w:p w14:paraId="4A3F8A72" w14:textId="77777777" w:rsidR="00B5290A" w:rsidRPr="00973C21" w:rsidRDefault="00B5290A" w:rsidP="00DE7798">
      <w:pPr>
        <w:rPr>
          <w:rFonts w:ascii="Times New Roman" w:hAnsi="Times New Roman" w:cs="Times New Roman"/>
        </w:rPr>
      </w:pPr>
    </w:p>
    <w:p w14:paraId="6F0B0284" w14:textId="1CE3BB62" w:rsidR="00570180"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4045E">
        <w:rPr>
          <w:rFonts w:ascii="Times New Roman" w:hAnsi="Times New Roman" w:cs="Times New Roman"/>
          <w:color w:val="000000" w:themeColor="text1"/>
          <w:sz w:val="26"/>
          <w:szCs w:val="26"/>
        </w:rPr>
        <w:t xml:space="preserve">   - </w:t>
      </w:r>
      <w:r w:rsidR="00570180" w:rsidRPr="00973C21">
        <w:rPr>
          <w:rFonts w:ascii="Times New Roman" w:hAnsi="Times New Roman" w:cs="Times New Roman"/>
          <w:color w:val="000000" w:themeColor="text1"/>
          <w:sz w:val="26"/>
          <w:szCs w:val="26"/>
        </w:rPr>
        <w:t>Bước 3: Bây giờ chúng ta sẽ bắt đầu thêm Thư viện TestNG vào dự án của mình. Nhấp vào tab "Libraries", sau đó nhấp vào "Add Library…"</w:t>
      </w:r>
    </w:p>
    <w:p w14:paraId="267DEFFF" w14:textId="15CA5DE2" w:rsidR="00570180" w:rsidRPr="00973C21" w:rsidRDefault="00570180"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2A3426F5" wp14:editId="087B4128">
            <wp:extent cx="3794760" cy="1752331"/>
            <wp:effectExtent l="0" t="0" r="0" b="635"/>
            <wp:docPr id="1492360743" name="Picture 20" descr="[Selenium Java] Lesson 9: Cài đặt và sử dụng TestNG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lenium Java] Lesson 9: Cài đặt và sử dụng TestNG | Anh Tes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9822" cy="1759286"/>
                    </a:xfrm>
                    <a:prstGeom prst="rect">
                      <a:avLst/>
                    </a:prstGeom>
                    <a:noFill/>
                    <a:ln>
                      <a:noFill/>
                    </a:ln>
                  </pic:spPr>
                </pic:pic>
              </a:graphicData>
            </a:graphic>
          </wp:inline>
        </w:drawing>
      </w:r>
    </w:p>
    <w:p w14:paraId="4D55CC73" w14:textId="1115164B" w:rsidR="00570180" w:rsidRPr="00973C21" w:rsidRDefault="00570180" w:rsidP="00AF479C">
      <w:pPr>
        <w:pStyle w:val="Heading5"/>
        <w:rPr>
          <w:rFonts w:cs="Times New Roman"/>
        </w:rPr>
      </w:pPr>
      <w:bookmarkStart w:id="1330" w:name="_Toc150464651"/>
      <w:bookmarkStart w:id="1331" w:name="_Toc150770676"/>
      <w:bookmarkStart w:id="1332" w:name="_Toc150817481"/>
      <w:bookmarkStart w:id="1333" w:name="_Toc150818409"/>
      <w:bookmarkStart w:id="1334" w:name="_Toc151414309"/>
      <w:bookmarkStart w:id="1335" w:name="_Toc152818092"/>
      <w:bookmarkStart w:id="1336" w:name="_Toc152819904"/>
      <w:bookmarkStart w:id="1337" w:name="_Toc153042680"/>
      <w:bookmarkStart w:id="1338" w:name="_Toc153042967"/>
      <w:r w:rsidRPr="00973C21">
        <w:rPr>
          <w:rFonts w:cs="Times New Roman"/>
        </w:rPr>
        <w:t>Hình 3.1</w:t>
      </w:r>
      <w:r w:rsidR="00D9578D" w:rsidRPr="00973C21">
        <w:rPr>
          <w:rFonts w:cs="Times New Roman"/>
        </w:rPr>
        <w:t>7</w:t>
      </w:r>
      <w:r w:rsidRPr="00973C21">
        <w:rPr>
          <w:rFonts w:cs="Times New Roman"/>
        </w:rPr>
        <w:t xml:space="preserve"> Bước 3 tích hợp TestNG.</w:t>
      </w:r>
      <w:bookmarkEnd w:id="1330"/>
      <w:bookmarkEnd w:id="1331"/>
      <w:bookmarkEnd w:id="1332"/>
      <w:bookmarkEnd w:id="1333"/>
      <w:bookmarkEnd w:id="1334"/>
      <w:bookmarkEnd w:id="1335"/>
      <w:bookmarkEnd w:id="1336"/>
      <w:bookmarkEnd w:id="1337"/>
      <w:bookmarkEnd w:id="1338"/>
    </w:p>
    <w:p w14:paraId="486CC774" w14:textId="6AA27324" w:rsidR="00570180"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4045E">
        <w:rPr>
          <w:rFonts w:ascii="Times New Roman" w:hAnsi="Times New Roman" w:cs="Times New Roman"/>
          <w:color w:val="000000" w:themeColor="text1"/>
          <w:sz w:val="26"/>
          <w:szCs w:val="26"/>
        </w:rPr>
        <w:t xml:space="preserve">   -</w:t>
      </w:r>
      <w:r w:rsidRPr="00973C21">
        <w:rPr>
          <w:rFonts w:ascii="Times New Roman" w:hAnsi="Times New Roman" w:cs="Times New Roman"/>
          <w:color w:val="000000" w:themeColor="text1"/>
          <w:sz w:val="26"/>
          <w:szCs w:val="26"/>
          <w:lang w:val="vi-VN"/>
        </w:rPr>
        <w:t xml:space="preserve"> </w:t>
      </w:r>
      <w:r w:rsidR="00570180" w:rsidRPr="00973C21">
        <w:rPr>
          <w:rFonts w:ascii="Times New Roman" w:hAnsi="Times New Roman" w:cs="Times New Roman"/>
          <w:color w:val="000000" w:themeColor="text1"/>
          <w:sz w:val="26"/>
          <w:szCs w:val="26"/>
        </w:rPr>
        <w:t>Bước 4: Trên hộp thoại Thêm Thư viện, chọn "TestNG" và nhấp vào Next.</w:t>
      </w:r>
    </w:p>
    <w:p w14:paraId="3615D126" w14:textId="695123C6" w:rsidR="00570180" w:rsidRPr="00973C21" w:rsidRDefault="00570180"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lastRenderedPageBreak/>
        <w:drawing>
          <wp:inline distT="0" distB="0" distL="0" distR="0" wp14:anchorId="6F937492" wp14:editId="24384401">
            <wp:extent cx="2781300" cy="2745568"/>
            <wp:effectExtent l="0" t="0" r="0" b="0"/>
            <wp:docPr id="1487348741" name="Picture 21" descr="[Selenium Java] Lesson 9: Cài đặt và sử dụng TestNG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lenium Java] Lesson 9: Cài đặt và sử dụng TestNG | Anh Tes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3320" cy="2747562"/>
                    </a:xfrm>
                    <a:prstGeom prst="rect">
                      <a:avLst/>
                    </a:prstGeom>
                    <a:noFill/>
                    <a:ln>
                      <a:noFill/>
                    </a:ln>
                  </pic:spPr>
                </pic:pic>
              </a:graphicData>
            </a:graphic>
          </wp:inline>
        </w:drawing>
      </w:r>
    </w:p>
    <w:p w14:paraId="51F46BF4" w14:textId="64586B9C" w:rsidR="00E13EC8" w:rsidRPr="00973C21" w:rsidRDefault="00570180" w:rsidP="00AF479C">
      <w:pPr>
        <w:pStyle w:val="Heading5"/>
        <w:rPr>
          <w:rFonts w:cs="Times New Roman"/>
        </w:rPr>
      </w:pPr>
      <w:bookmarkStart w:id="1339" w:name="_Toc150464652"/>
      <w:bookmarkStart w:id="1340" w:name="_Toc150770677"/>
      <w:bookmarkStart w:id="1341" w:name="_Toc150817482"/>
      <w:bookmarkStart w:id="1342" w:name="_Toc150818410"/>
      <w:bookmarkStart w:id="1343" w:name="_Toc151414310"/>
      <w:bookmarkStart w:id="1344" w:name="_Toc152818093"/>
      <w:bookmarkStart w:id="1345" w:name="_Toc152819905"/>
      <w:bookmarkStart w:id="1346" w:name="_Toc153042681"/>
      <w:bookmarkStart w:id="1347" w:name="_Toc153042968"/>
      <w:r w:rsidRPr="00973C21">
        <w:rPr>
          <w:rFonts w:cs="Times New Roman"/>
        </w:rPr>
        <w:t>Hình 3.1</w:t>
      </w:r>
      <w:r w:rsidR="00D9578D" w:rsidRPr="00973C21">
        <w:rPr>
          <w:rFonts w:cs="Times New Roman"/>
        </w:rPr>
        <w:t>8</w:t>
      </w:r>
      <w:r w:rsidRPr="00973C21">
        <w:rPr>
          <w:rFonts w:cs="Times New Roman"/>
        </w:rPr>
        <w:t xml:space="preserve"> Bước 4 tích hợp TestNG.</w:t>
      </w:r>
      <w:bookmarkEnd w:id="1339"/>
      <w:bookmarkEnd w:id="1340"/>
      <w:bookmarkEnd w:id="1341"/>
      <w:bookmarkEnd w:id="1342"/>
      <w:bookmarkEnd w:id="1343"/>
      <w:bookmarkEnd w:id="1344"/>
      <w:bookmarkEnd w:id="1345"/>
      <w:bookmarkEnd w:id="1346"/>
      <w:bookmarkEnd w:id="1347"/>
    </w:p>
    <w:p w14:paraId="218EE2F9" w14:textId="77777777" w:rsidR="00D1763A" w:rsidRPr="00973C21" w:rsidRDefault="00D80C60" w:rsidP="00DE7798">
      <w:pPr>
        <w:spacing w:line="360" w:lineRule="auto"/>
        <w:jc w:val="both"/>
        <w:rPr>
          <w:rFonts w:ascii="Times New Roman" w:hAnsi="Times New Roman" w:cs="Times New Roman"/>
          <w:color w:val="000000" w:themeColor="text1"/>
          <w:sz w:val="26"/>
          <w:szCs w:val="26"/>
          <w:lang w:val="vi-VN"/>
        </w:rPr>
      </w:pPr>
      <w:r w:rsidRPr="00973C21">
        <w:rPr>
          <w:rFonts w:ascii="Times New Roman" w:hAnsi="Times New Roman" w:cs="Times New Roman"/>
          <w:color w:val="000000" w:themeColor="text1"/>
          <w:sz w:val="26"/>
          <w:szCs w:val="26"/>
          <w:lang w:val="vi-VN"/>
        </w:rPr>
        <w:t xml:space="preserve">    </w:t>
      </w:r>
    </w:p>
    <w:p w14:paraId="5C97EE57" w14:textId="77777777" w:rsidR="00D1763A" w:rsidRPr="00973C21" w:rsidRDefault="00D1763A" w:rsidP="00DE7798">
      <w:pPr>
        <w:spacing w:line="360" w:lineRule="auto"/>
        <w:jc w:val="both"/>
        <w:rPr>
          <w:rFonts w:ascii="Times New Roman" w:hAnsi="Times New Roman" w:cs="Times New Roman"/>
          <w:color w:val="000000" w:themeColor="text1"/>
          <w:sz w:val="26"/>
          <w:szCs w:val="26"/>
          <w:lang w:val="vi-VN"/>
        </w:rPr>
      </w:pPr>
    </w:p>
    <w:p w14:paraId="3D3CB046" w14:textId="77777777" w:rsidR="00D1763A" w:rsidRPr="00973C21" w:rsidRDefault="00D1763A" w:rsidP="00DE7798">
      <w:pPr>
        <w:spacing w:line="360" w:lineRule="auto"/>
        <w:jc w:val="both"/>
        <w:rPr>
          <w:rFonts w:ascii="Times New Roman" w:hAnsi="Times New Roman" w:cs="Times New Roman"/>
          <w:color w:val="000000" w:themeColor="text1"/>
          <w:sz w:val="26"/>
          <w:szCs w:val="26"/>
          <w:lang w:val="vi-VN"/>
        </w:rPr>
      </w:pPr>
    </w:p>
    <w:p w14:paraId="7E05774B" w14:textId="04A8ED03" w:rsidR="00570180" w:rsidRPr="00973C21" w:rsidRDefault="0084045E" w:rsidP="00DE7798">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w:t>
      </w:r>
      <w:r w:rsidR="00570180" w:rsidRPr="00973C21">
        <w:rPr>
          <w:rFonts w:ascii="Times New Roman" w:hAnsi="Times New Roman" w:cs="Times New Roman"/>
          <w:color w:val="000000" w:themeColor="text1"/>
          <w:sz w:val="26"/>
          <w:szCs w:val="26"/>
        </w:rPr>
        <w:t>Bước 5: Nhấp vào Finish.</w:t>
      </w:r>
    </w:p>
    <w:p w14:paraId="17975F95" w14:textId="1B56FC88" w:rsidR="00570180" w:rsidRPr="00973C21" w:rsidRDefault="00570180"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2859F619" wp14:editId="521AD224">
            <wp:extent cx="3771900" cy="2012083"/>
            <wp:effectExtent l="0" t="0" r="0" b="7620"/>
            <wp:docPr id="1187397437" name="Picture 22" descr="[Selenium Java] Lesson 9: Cài đặt và sử dụng TestNG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lenium Java] Lesson 9: Cài đặt và sử dụng TestNG | Anh Tes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2222" cy="2017589"/>
                    </a:xfrm>
                    <a:prstGeom prst="rect">
                      <a:avLst/>
                    </a:prstGeom>
                    <a:noFill/>
                    <a:ln>
                      <a:noFill/>
                    </a:ln>
                  </pic:spPr>
                </pic:pic>
              </a:graphicData>
            </a:graphic>
          </wp:inline>
        </w:drawing>
      </w:r>
    </w:p>
    <w:p w14:paraId="032ADB2D" w14:textId="42864C41" w:rsidR="00570180" w:rsidRPr="00973C21" w:rsidRDefault="00570180" w:rsidP="00AF479C">
      <w:pPr>
        <w:pStyle w:val="Heading5"/>
        <w:rPr>
          <w:rFonts w:cs="Times New Roman"/>
        </w:rPr>
      </w:pPr>
      <w:bookmarkStart w:id="1348" w:name="_Toc150464653"/>
      <w:bookmarkStart w:id="1349" w:name="_Toc150770678"/>
      <w:bookmarkStart w:id="1350" w:name="_Toc150817483"/>
      <w:bookmarkStart w:id="1351" w:name="_Toc150818411"/>
      <w:bookmarkStart w:id="1352" w:name="_Toc151414311"/>
      <w:bookmarkStart w:id="1353" w:name="_Toc152818094"/>
      <w:bookmarkStart w:id="1354" w:name="_Toc152819906"/>
      <w:bookmarkStart w:id="1355" w:name="_Toc153042682"/>
      <w:bookmarkStart w:id="1356" w:name="_Toc153042969"/>
      <w:r w:rsidRPr="00973C21">
        <w:rPr>
          <w:rFonts w:cs="Times New Roman"/>
        </w:rPr>
        <w:t>Hình 3.1</w:t>
      </w:r>
      <w:r w:rsidR="00D9578D" w:rsidRPr="00973C21">
        <w:rPr>
          <w:rFonts w:cs="Times New Roman"/>
        </w:rPr>
        <w:t>9</w:t>
      </w:r>
      <w:r w:rsidRPr="00973C21">
        <w:rPr>
          <w:rFonts w:cs="Times New Roman"/>
        </w:rPr>
        <w:t xml:space="preserve"> Bước 5 tích hợp TestNG.</w:t>
      </w:r>
      <w:bookmarkEnd w:id="1348"/>
      <w:bookmarkEnd w:id="1349"/>
      <w:bookmarkEnd w:id="1350"/>
      <w:bookmarkEnd w:id="1351"/>
      <w:bookmarkEnd w:id="1352"/>
      <w:bookmarkEnd w:id="1353"/>
      <w:bookmarkEnd w:id="1354"/>
      <w:bookmarkEnd w:id="1355"/>
      <w:bookmarkEnd w:id="1356"/>
    </w:p>
    <w:p w14:paraId="3BD29582" w14:textId="77777777" w:rsidR="00E13EC8" w:rsidRPr="00973C21" w:rsidRDefault="00E13EC8" w:rsidP="00DE7798">
      <w:pPr>
        <w:jc w:val="both"/>
        <w:rPr>
          <w:rFonts w:ascii="Times New Roman" w:hAnsi="Times New Roman" w:cs="Times New Roman"/>
          <w:color w:val="000000" w:themeColor="text1"/>
        </w:rPr>
      </w:pPr>
    </w:p>
    <w:p w14:paraId="1E270BC4" w14:textId="28004F78" w:rsidR="00570180" w:rsidRPr="00973C21" w:rsidRDefault="0034679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1470F1" w:rsidRPr="00973C21">
        <w:rPr>
          <w:rFonts w:ascii="Times New Roman" w:hAnsi="Times New Roman" w:cs="Times New Roman"/>
          <w:color w:val="000000" w:themeColor="text1"/>
          <w:sz w:val="26"/>
          <w:szCs w:val="26"/>
        </w:rPr>
        <w:t>Sẽ</w:t>
      </w:r>
      <w:r w:rsidR="00570180" w:rsidRPr="00973C21">
        <w:rPr>
          <w:rFonts w:ascii="Times New Roman" w:hAnsi="Times New Roman" w:cs="Times New Roman"/>
          <w:color w:val="000000" w:themeColor="text1"/>
          <w:sz w:val="26"/>
          <w:szCs w:val="26"/>
        </w:rPr>
        <w:t xml:space="preserve"> thấy TestNG hiển thị trong danh sách Libraries.</w:t>
      </w:r>
    </w:p>
    <w:p w14:paraId="5C764D9F" w14:textId="0B4B1F79" w:rsidR="00570180" w:rsidRPr="00973C21" w:rsidRDefault="00570180"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lastRenderedPageBreak/>
        <w:drawing>
          <wp:inline distT="0" distB="0" distL="0" distR="0" wp14:anchorId="739306B3" wp14:editId="50DB61FE">
            <wp:extent cx="2499995" cy="1634490"/>
            <wp:effectExtent l="0" t="0" r="0" b="3810"/>
            <wp:docPr id="848304343" name="Picture 23" descr="[Selenium Java] Lesson 9: Cài đặt và sử dụng TestNG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lenium Java] Lesson 9: Cài đặt và sử dụng TestNG | Anh Tes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9995" cy="1634490"/>
                    </a:xfrm>
                    <a:prstGeom prst="rect">
                      <a:avLst/>
                    </a:prstGeom>
                    <a:noFill/>
                    <a:ln>
                      <a:noFill/>
                    </a:ln>
                  </pic:spPr>
                </pic:pic>
              </a:graphicData>
            </a:graphic>
          </wp:inline>
        </w:drawing>
      </w:r>
    </w:p>
    <w:p w14:paraId="30E8D9E2" w14:textId="14D40BE0" w:rsidR="0084468F" w:rsidRPr="00973C21" w:rsidRDefault="00570180" w:rsidP="00AF479C">
      <w:pPr>
        <w:pStyle w:val="Heading5"/>
        <w:rPr>
          <w:rFonts w:cs="Times New Roman"/>
        </w:rPr>
      </w:pPr>
      <w:bookmarkStart w:id="1357" w:name="_Toc150464654"/>
      <w:bookmarkStart w:id="1358" w:name="_Toc150770679"/>
      <w:bookmarkStart w:id="1359" w:name="_Toc150817484"/>
      <w:bookmarkStart w:id="1360" w:name="_Toc150818412"/>
      <w:bookmarkStart w:id="1361" w:name="_Toc151414312"/>
      <w:bookmarkStart w:id="1362" w:name="_Toc152818095"/>
      <w:bookmarkStart w:id="1363" w:name="_Toc152819907"/>
      <w:bookmarkStart w:id="1364" w:name="_Toc153042683"/>
      <w:bookmarkStart w:id="1365" w:name="_Toc153042970"/>
      <w:r w:rsidRPr="00973C21">
        <w:rPr>
          <w:rFonts w:cs="Times New Roman"/>
        </w:rPr>
        <w:t>Hình 3.</w:t>
      </w:r>
      <w:r w:rsidR="00D9578D" w:rsidRPr="00973C21">
        <w:rPr>
          <w:rFonts w:cs="Times New Roman"/>
        </w:rPr>
        <w:t>20</w:t>
      </w:r>
      <w:r w:rsidRPr="00973C21">
        <w:rPr>
          <w:rFonts w:cs="Times New Roman"/>
        </w:rPr>
        <w:t xml:space="preserve"> TestNG</w:t>
      </w:r>
      <w:r w:rsidR="00B3787B" w:rsidRPr="00973C21">
        <w:rPr>
          <w:rFonts w:cs="Times New Roman"/>
        </w:rPr>
        <w:t xml:space="preserve"> hiển thị.</w:t>
      </w:r>
      <w:bookmarkEnd w:id="1357"/>
      <w:bookmarkEnd w:id="1358"/>
      <w:bookmarkEnd w:id="1359"/>
      <w:bookmarkEnd w:id="1360"/>
      <w:bookmarkEnd w:id="1361"/>
      <w:bookmarkEnd w:id="1362"/>
      <w:bookmarkEnd w:id="1363"/>
      <w:bookmarkEnd w:id="1364"/>
      <w:bookmarkEnd w:id="1365"/>
    </w:p>
    <w:p w14:paraId="5E42B628" w14:textId="77777777" w:rsidR="00E13EC8" w:rsidRPr="00973C21" w:rsidRDefault="00E13EC8" w:rsidP="00DE7798">
      <w:pPr>
        <w:jc w:val="both"/>
        <w:rPr>
          <w:rFonts w:ascii="Times New Roman" w:hAnsi="Times New Roman" w:cs="Times New Roman"/>
          <w:color w:val="000000" w:themeColor="text1"/>
        </w:rPr>
      </w:pPr>
    </w:p>
    <w:p w14:paraId="4B439ADB" w14:textId="77777777" w:rsidR="00E13EC8" w:rsidRPr="00973C21" w:rsidRDefault="00E13EC8" w:rsidP="00DE7798">
      <w:pPr>
        <w:jc w:val="both"/>
        <w:rPr>
          <w:rFonts w:ascii="Times New Roman" w:hAnsi="Times New Roman" w:cs="Times New Roman"/>
          <w:color w:val="000000" w:themeColor="text1"/>
        </w:rPr>
      </w:pPr>
    </w:p>
    <w:p w14:paraId="50369428" w14:textId="77777777" w:rsidR="00E13EC8" w:rsidRPr="00973C21" w:rsidRDefault="00E13EC8" w:rsidP="00DE7798">
      <w:pPr>
        <w:jc w:val="both"/>
        <w:rPr>
          <w:rFonts w:ascii="Times New Roman" w:hAnsi="Times New Roman" w:cs="Times New Roman"/>
          <w:color w:val="000000" w:themeColor="text1"/>
        </w:rPr>
      </w:pPr>
    </w:p>
    <w:p w14:paraId="331796A8" w14:textId="77777777" w:rsidR="00E13EC8" w:rsidRPr="00973C21" w:rsidRDefault="00E13EC8" w:rsidP="00DE7798">
      <w:pPr>
        <w:jc w:val="both"/>
        <w:rPr>
          <w:rFonts w:ascii="Times New Roman" w:hAnsi="Times New Roman" w:cs="Times New Roman"/>
          <w:color w:val="000000" w:themeColor="text1"/>
        </w:rPr>
      </w:pPr>
    </w:p>
    <w:p w14:paraId="15A0236C" w14:textId="77777777" w:rsidR="00E13EC8" w:rsidRPr="00973C21" w:rsidRDefault="00E13EC8" w:rsidP="00DE7798">
      <w:pPr>
        <w:jc w:val="both"/>
        <w:rPr>
          <w:rFonts w:ascii="Times New Roman" w:hAnsi="Times New Roman" w:cs="Times New Roman"/>
          <w:color w:val="000000" w:themeColor="text1"/>
        </w:rPr>
      </w:pPr>
    </w:p>
    <w:p w14:paraId="2FCE5BFF" w14:textId="1B94E92D" w:rsidR="00D935E8" w:rsidRPr="00973C21" w:rsidRDefault="008D5F01" w:rsidP="00DE7798">
      <w:pPr>
        <w:pStyle w:val="Heading4"/>
        <w:spacing w:line="360" w:lineRule="auto"/>
        <w:jc w:val="both"/>
        <w:rPr>
          <w:rFonts w:ascii="Times New Roman" w:hAnsi="Times New Roman" w:cs="Times New Roman"/>
          <w:b/>
          <w:i w:val="0"/>
          <w:iCs w:val="0"/>
          <w:color w:val="000000" w:themeColor="text1"/>
          <w:sz w:val="26"/>
          <w:szCs w:val="26"/>
        </w:rPr>
      </w:pPr>
      <w:bookmarkStart w:id="1366" w:name="_Toc150770680"/>
      <w:bookmarkStart w:id="1367" w:name="_Toc150817485"/>
      <w:bookmarkStart w:id="1368" w:name="_Toc150818413"/>
      <w:bookmarkStart w:id="1369" w:name="_Toc150819066"/>
      <w:bookmarkStart w:id="1370" w:name="_Toc151413267"/>
      <w:bookmarkStart w:id="1371" w:name="_Toc151413775"/>
      <w:bookmarkStart w:id="1372" w:name="_Toc151414313"/>
      <w:bookmarkStart w:id="1373" w:name="_Toc152818096"/>
      <w:bookmarkStart w:id="1374" w:name="_Toc152818696"/>
      <w:bookmarkStart w:id="1375" w:name="_Toc152819908"/>
      <w:bookmarkStart w:id="1376" w:name="_Toc152924762"/>
      <w:bookmarkStart w:id="1377" w:name="_Toc152946932"/>
      <w:bookmarkStart w:id="1378" w:name="_Toc153042684"/>
      <w:bookmarkStart w:id="1379" w:name="_Toc153042971"/>
      <w:r w:rsidRPr="00973C21">
        <w:rPr>
          <w:rFonts w:ascii="Times New Roman" w:hAnsi="Times New Roman" w:cs="Times New Roman"/>
          <w:b/>
          <w:i w:val="0"/>
          <w:iCs w:val="0"/>
          <w:color w:val="000000" w:themeColor="text1"/>
          <w:sz w:val="26"/>
          <w:szCs w:val="26"/>
        </w:rPr>
        <w:t>3.2</w:t>
      </w:r>
      <w:r w:rsidR="00D460FF" w:rsidRPr="00973C21">
        <w:rPr>
          <w:rFonts w:ascii="Times New Roman" w:hAnsi="Times New Roman" w:cs="Times New Roman"/>
          <w:b/>
          <w:i w:val="0"/>
          <w:iCs w:val="0"/>
          <w:color w:val="000000" w:themeColor="text1"/>
          <w:sz w:val="26"/>
          <w:szCs w:val="26"/>
        </w:rPr>
        <w:t>.2</w:t>
      </w:r>
      <w:r w:rsidRPr="00973C21">
        <w:rPr>
          <w:rFonts w:ascii="Times New Roman" w:hAnsi="Times New Roman" w:cs="Times New Roman"/>
          <w:b/>
          <w:i w:val="0"/>
          <w:iCs w:val="0"/>
          <w:color w:val="000000" w:themeColor="text1"/>
          <w:sz w:val="26"/>
          <w:szCs w:val="26"/>
        </w:rPr>
        <w:t>.3 Cách tích hợp Selenium vào dự án Maven đã tích hợp sẵn TestNG</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0561DCF3" w14:textId="53082BD3" w:rsidR="008D5F01" w:rsidRPr="00973C21" w:rsidRDefault="00D80C60" w:rsidP="00DE7798">
      <w:pPr>
        <w:spacing w:line="360" w:lineRule="auto"/>
        <w:ind w:left="720"/>
        <w:jc w:val="both"/>
        <w:rPr>
          <w:rFonts w:ascii="Times New Roman" w:hAnsi="Times New Roman" w:cs="Times New Roman"/>
          <w:color w:val="000000" w:themeColor="text1"/>
          <w:sz w:val="26"/>
          <w:szCs w:val="26"/>
          <w:lang w:val="vi-VN"/>
        </w:rPr>
      </w:pPr>
      <w:r w:rsidRPr="00973C21">
        <w:rPr>
          <w:rFonts w:ascii="Times New Roman" w:hAnsi="Times New Roman" w:cs="Times New Roman"/>
          <w:color w:val="000000" w:themeColor="text1"/>
          <w:sz w:val="26"/>
          <w:szCs w:val="26"/>
          <w:lang w:val="vi-VN"/>
        </w:rPr>
        <w:t xml:space="preserve">   </w:t>
      </w:r>
      <w:r w:rsidR="008D5F01" w:rsidRPr="00973C21">
        <w:rPr>
          <w:rFonts w:ascii="Times New Roman" w:hAnsi="Times New Roman" w:cs="Times New Roman"/>
          <w:color w:val="000000" w:themeColor="text1"/>
          <w:sz w:val="26"/>
          <w:szCs w:val="26"/>
        </w:rPr>
        <w:t>Sau khi tạo Project Java Maven ở mục 3.2.1 xong, tới một bước quan trọng là bỏ library của Selenium Webdriver vào Project, để nó có thể chạy được các command của Webdriver</w:t>
      </w:r>
      <w:r w:rsidRPr="00973C21">
        <w:rPr>
          <w:rFonts w:ascii="Times New Roman" w:hAnsi="Times New Roman" w:cs="Times New Roman"/>
          <w:color w:val="000000" w:themeColor="text1"/>
          <w:sz w:val="26"/>
          <w:szCs w:val="26"/>
          <w:lang w:val="vi-VN"/>
        </w:rPr>
        <w:t>.</w:t>
      </w:r>
    </w:p>
    <w:p w14:paraId="77B904B0" w14:textId="1D39CC69" w:rsidR="008D5F01"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D5F01" w:rsidRPr="00973C21">
        <w:rPr>
          <w:rFonts w:ascii="Times New Roman" w:hAnsi="Times New Roman" w:cs="Times New Roman"/>
          <w:color w:val="000000" w:themeColor="text1"/>
          <w:sz w:val="26"/>
          <w:szCs w:val="26"/>
        </w:rPr>
        <w:t>Ấn chuột phải vào Project, sau đó chọn Properties</w:t>
      </w:r>
    </w:p>
    <w:p w14:paraId="4526AB61" w14:textId="1D98EF3C" w:rsidR="008D5F01" w:rsidRPr="00973C21" w:rsidRDefault="008D5F0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lastRenderedPageBreak/>
        <w:drawing>
          <wp:inline distT="0" distB="0" distL="0" distR="0" wp14:anchorId="628F1161" wp14:editId="63E0EBED">
            <wp:extent cx="5791835" cy="3259455"/>
            <wp:effectExtent l="0" t="0" r="0" b="0"/>
            <wp:docPr id="922519105" name="Picture 24" descr="[Selenium Java] Lesson 4: Cài đặt môi trường Selenium với Java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lenium Java] Lesson 4: Cài đặt môi trường Selenium với Java | Anh Teste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3259455"/>
                    </a:xfrm>
                    <a:prstGeom prst="rect">
                      <a:avLst/>
                    </a:prstGeom>
                    <a:noFill/>
                    <a:ln>
                      <a:noFill/>
                    </a:ln>
                  </pic:spPr>
                </pic:pic>
              </a:graphicData>
            </a:graphic>
          </wp:inline>
        </w:drawing>
      </w:r>
    </w:p>
    <w:p w14:paraId="12C3F80A" w14:textId="73C41E78" w:rsidR="00E13EC8" w:rsidRPr="00973C21" w:rsidRDefault="00E13EC8" w:rsidP="00AF479C">
      <w:pPr>
        <w:pStyle w:val="Heading5"/>
        <w:rPr>
          <w:rFonts w:cs="Times New Roman"/>
        </w:rPr>
      </w:pPr>
      <w:bookmarkStart w:id="1380" w:name="_Toc151414314"/>
      <w:bookmarkStart w:id="1381" w:name="_Toc152818097"/>
      <w:bookmarkStart w:id="1382" w:name="_Toc152819909"/>
      <w:bookmarkStart w:id="1383" w:name="_Toc153042685"/>
      <w:bookmarkStart w:id="1384" w:name="_Toc153042972"/>
      <w:r w:rsidRPr="00973C21">
        <w:rPr>
          <w:rFonts w:cs="Times New Roman"/>
        </w:rPr>
        <w:t>Hình 3.2</w:t>
      </w:r>
      <w:r w:rsidR="00D9578D" w:rsidRPr="00973C21">
        <w:rPr>
          <w:rFonts w:cs="Times New Roman"/>
        </w:rPr>
        <w:t>1</w:t>
      </w:r>
      <w:r w:rsidRPr="00973C21">
        <w:rPr>
          <w:rFonts w:cs="Times New Roman"/>
        </w:rPr>
        <w:t xml:space="preserve"> Bước 1 tích hợp thư viện Selenium Webdriver.</w:t>
      </w:r>
      <w:bookmarkEnd w:id="1380"/>
      <w:bookmarkEnd w:id="1381"/>
      <w:bookmarkEnd w:id="1382"/>
      <w:bookmarkEnd w:id="1383"/>
      <w:bookmarkEnd w:id="1384"/>
    </w:p>
    <w:p w14:paraId="65F4CE18" w14:textId="2AAA2901" w:rsidR="008D5F01" w:rsidRPr="00973C21" w:rsidRDefault="008D5F01" w:rsidP="00DE7798">
      <w:pPr>
        <w:spacing w:line="360" w:lineRule="auto"/>
        <w:jc w:val="both"/>
        <w:rPr>
          <w:rFonts w:ascii="Times New Roman" w:hAnsi="Times New Roman" w:cs="Times New Roman"/>
          <w:color w:val="000000" w:themeColor="text1"/>
          <w:sz w:val="26"/>
          <w:szCs w:val="26"/>
        </w:rPr>
      </w:pPr>
    </w:p>
    <w:p w14:paraId="7B93640E" w14:textId="2592A3C4" w:rsidR="008D5F01"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8D5F01" w:rsidRPr="00973C21">
        <w:rPr>
          <w:rFonts w:ascii="Times New Roman" w:hAnsi="Times New Roman" w:cs="Times New Roman"/>
          <w:color w:val="000000" w:themeColor="text1"/>
          <w:sz w:val="26"/>
          <w:szCs w:val="26"/>
        </w:rPr>
        <w:t>Chọn Java Build Path =&gt; Libraries =&gt; click chọn Classpath  =&gt; Add External Jar =&gt; Chọn tới cái file Selenium có đuôi jar đã download bên trên</w:t>
      </w:r>
    </w:p>
    <w:p w14:paraId="60725828" w14:textId="2F8238B2" w:rsidR="008D5F01" w:rsidRPr="00973C21" w:rsidRDefault="008D5F0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6DB93D27" wp14:editId="5956EB69">
            <wp:extent cx="5135880" cy="2713497"/>
            <wp:effectExtent l="0" t="0" r="7620" b="0"/>
            <wp:docPr id="1942709149" name="Picture 25" descr="[Selenium Java] Lesson 4: Cài đặt môi trường Selenium với Java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lenium Java] Lesson 4: Cài đặt môi trường Selenium với Java | Anh Test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9858" cy="2720882"/>
                    </a:xfrm>
                    <a:prstGeom prst="rect">
                      <a:avLst/>
                    </a:prstGeom>
                    <a:noFill/>
                    <a:ln>
                      <a:noFill/>
                    </a:ln>
                  </pic:spPr>
                </pic:pic>
              </a:graphicData>
            </a:graphic>
          </wp:inline>
        </w:drawing>
      </w:r>
    </w:p>
    <w:p w14:paraId="7DDDABD7" w14:textId="1EA52E4F" w:rsidR="00E13EC8" w:rsidRPr="00973C21" w:rsidRDefault="00E13EC8" w:rsidP="00AF479C">
      <w:pPr>
        <w:pStyle w:val="Heading5"/>
        <w:rPr>
          <w:rFonts w:cs="Times New Roman"/>
        </w:rPr>
      </w:pPr>
      <w:bookmarkStart w:id="1385" w:name="_Toc151414315"/>
      <w:bookmarkStart w:id="1386" w:name="_Toc152818098"/>
      <w:bookmarkStart w:id="1387" w:name="_Toc152819910"/>
      <w:bookmarkStart w:id="1388" w:name="_Toc153042686"/>
      <w:bookmarkStart w:id="1389" w:name="_Toc153042973"/>
      <w:r w:rsidRPr="00973C21">
        <w:rPr>
          <w:rFonts w:cs="Times New Roman"/>
        </w:rPr>
        <w:t>Hình 3.2</w:t>
      </w:r>
      <w:r w:rsidR="00D9578D" w:rsidRPr="00973C21">
        <w:rPr>
          <w:rFonts w:cs="Times New Roman"/>
        </w:rPr>
        <w:t>2</w:t>
      </w:r>
      <w:r w:rsidRPr="00973C21">
        <w:rPr>
          <w:rFonts w:cs="Times New Roman"/>
        </w:rPr>
        <w:t xml:space="preserve"> Bước 2 tích hợp thư viện Selenium Webdriver.</w:t>
      </w:r>
      <w:bookmarkEnd w:id="1385"/>
      <w:bookmarkEnd w:id="1386"/>
      <w:bookmarkEnd w:id="1387"/>
      <w:bookmarkEnd w:id="1388"/>
      <w:bookmarkEnd w:id="1389"/>
    </w:p>
    <w:p w14:paraId="0D0438AF" w14:textId="77777777" w:rsidR="008D5F01" w:rsidRPr="00973C21" w:rsidRDefault="008D5F01" w:rsidP="00DE7798">
      <w:pPr>
        <w:spacing w:line="360" w:lineRule="auto"/>
        <w:jc w:val="both"/>
        <w:rPr>
          <w:rFonts w:ascii="Times New Roman" w:hAnsi="Times New Roman" w:cs="Times New Roman"/>
          <w:color w:val="000000" w:themeColor="text1"/>
          <w:sz w:val="26"/>
          <w:szCs w:val="26"/>
        </w:rPr>
      </w:pPr>
    </w:p>
    <w:p w14:paraId="5C176042" w14:textId="4D7E307B" w:rsidR="008D5F01" w:rsidRPr="00973C21" w:rsidRDefault="00D80C60"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lastRenderedPageBreak/>
        <w:t xml:space="preserve">   </w:t>
      </w:r>
      <w:r w:rsidR="008D5F01" w:rsidRPr="00973C21">
        <w:rPr>
          <w:rFonts w:ascii="Times New Roman" w:hAnsi="Times New Roman" w:cs="Times New Roman"/>
          <w:color w:val="000000" w:themeColor="text1"/>
          <w:sz w:val="26"/>
          <w:szCs w:val="26"/>
        </w:rPr>
        <w:t xml:space="preserve">Nếu ra kết quả, xuất hiện một Referenced Library giống hình, là ta đã thành công </w:t>
      </w:r>
    </w:p>
    <w:p w14:paraId="530EFA2D" w14:textId="77777777" w:rsidR="00921CBF" w:rsidRPr="00973C21" w:rsidRDefault="00921CBF" w:rsidP="00DE7798">
      <w:pPr>
        <w:spacing w:line="360" w:lineRule="auto"/>
        <w:jc w:val="center"/>
        <w:rPr>
          <w:rFonts w:ascii="Times New Roman" w:hAnsi="Times New Roman" w:cs="Times New Roman"/>
          <w:noProof/>
          <w:color w:val="000000" w:themeColor="text1"/>
          <w:sz w:val="26"/>
          <w:szCs w:val="26"/>
        </w:rPr>
      </w:pPr>
    </w:p>
    <w:p w14:paraId="17A874EB" w14:textId="0EE3C526" w:rsidR="00E13EC8" w:rsidRPr="00973C21" w:rsidRDefault="008D5F01"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5BE08552" wp14:editId="64A21322">
            <wp:extent cx="4404360" cy="2410494"/>
            <wp:effectExtent l="0" t="0" r="0" b="8890"/>
            <wp:docPr id="12704774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61057" b="55495"/>
                    <a:stretch/>
                  </pic:blipFill>
                  <pic:spPr bwMode="auto">
                    <a:xfrm>
                      <a:off x="0" y="0"/>
                      <a:ext cx="4419884" cy="2418990"/>
                    </a:xfrm>
                    <a:prstGeom prst="rect">
                      <a:avLst/>
                    </a:prstGeom>
                    <a:noFill/>
                    <a:ln>
                      <a:noFill/>
                    </a:ln>
                    <a:extLst>
                      <a:ext uri="{53640926-AAD7-44D8-BBD7-CCE9431645EC}">
                        <a14:shadowObscured xmlns:a14="http://schemas.microsoft.com/office/drawing/2010/main"/>
                      </a:ext>
                    </a:extLst>
                  </pic:spPr>
                </pic:pic>
              </a:graphicData>
            </a:graphic>
          </wp:inline>
        </w:drawing>
      </w:r>
    </w:p>
    <w:p w14:paraId="30DFC053" w14:textId="6E17D963" w:rsidR="00E13EC8" w:rsidRPr="00973C21" w:rsidRDefault="00E13EC8" w:rsidP="00AF479C">
      <w:pPr>
        <w:pStyle w:val="Heading5"/>
        <w:rPr>
          <w:rFonts w:cs="Times New Roman"/>
        </w:rPr>
      </w:pPr>
      <w:bookmarkStart w:id="1390" w:name="_Toc151414316"/>
      <w:bookmarkStart w:id="1391" w:name="_Toc152818099"/>
      <w:bookmarkStart w:id="1392" w:name="_Toc152819911"/>
      <w:bookmarkStart w:id="1393" w:name="_Toc153042687"/>
      <w:bookmarkStart w:id="1394" w:name="_Toc153042974"/>
      <w:r w:rsidRPr="00973C21">
        <w:rPr>
          <w:rFonts w:cs="Times New Roman"/>
        </w:rPr>
        <w:t>Hình 3.2</w:t>
      </w:r>
      <w:r w:rsidR="00D9578D" w:rsidRPr="00973C21">
        <w:rPr>
          <w:rFonts w:cs="Times New Roman"/>
        </w:rPr>
        <w:t>3</w:t>
      </w:r>
      <w:r w:rsidRPr="00973C21">
        <w:rPr>
          <w:rFonts w:cs="Times New Roman"/>
        </w:rPr>
        <w:t xml:space="preserve"> Bước 3 tích hợp thư viện Selenium Webdriver.</w:t>
      </w:r>
      <w:bookmarkEnd w:id="1390"/>
      <w:bookmarkEnd w:id="1391"/>
      <w:bookmarkEnd w:id="1392"/>
      <w:bookmarkEnd w:id="1393"/>
      <w:bookmarkEnd w:id="1394"/>
    </w:p>
    <w:p w14:paraId="7E22184C" w14:textId="56A611D0" w:rsidR="00A25A6E" w:rsidRPr="00973C21" w:rsidRDefault="0084045E" w:rsidP="00DE7798">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D5F01" w:rsidRPr="00973C21">
        <w:rPr>
          <w:rFonts w:ascii="Times New Roman" w:hAnsi="Times New Roman" w:cs="Times New Roman"/>
          <w:color w:val="000000" w:themeColor="text1"/>
          <w:sz w:val="26"/>
          <w:szCs w:val="26"/>
        </w:rPr>
        <w:t>Hoàn tất quá trình Add thư viện Selenium vào Eclipse.</w:t>
      </w:r>
    </w:p>
    <w:p w14:paraId="7BFCAB7E" w14:textId="2452EA9B" w:rsidR="00A348B1" w:rsidRPr="00973C21" w:rsidRDefault="00A348B1" w:rsidP="00DE7798">
      <w:pPr>
        <w:pStyle w:val="Heading2"/>
        <w:jc w:val="both"/>
        <w:rPr>
          <w:color w:val="000000" w:themeColor="text1"/>
        </w:rPr>
      </w:pPr>
      <w:bookmarkStart w:id="1395" w:name="_Toc150770684"/>
      <w:bookmarkStart w:id="1396" w:name="_Toc150817489"/>
      <w:bookmarkStart w:id="1397" w:name="_Toc150818417"/>
      <w:bookmarkStart w:id="1398" w:name="_Toc150819070"/>
      <w:bookmarkStart w:id="1399" w:name="_Toc151413274"/>
      <w:bookmarkStart w:id="1400" w:name="_Toc151413782"/>
      <w:bookmarkStart w:id="1401" w:name="_Toc151414320"/>
      <w:bookmarkStart w:id="1402" w:name="_Toc152818100"/>
      <w:bookmarkStart w:id="1403" w:name="_Toc152818700"/>
      <w:bookmarkStart w:id="1404" w:name="_Toc152819912"/>
      <w:bookmarkStart w:id="1405" w:name="_Toc152924763"/>
      <w:bookmarkStart w:id="1406" w:name="_Toc152946936"/>
      <w:bookmarkStart w:id="1407" w:name="_Toc153042688"/>
      <w:bookmarkStart w:id="1408" w:name="_Toc153042975"/>
      <w:r w:rsidRPr="00973C21">
        <w:rPr>
          <w:color w:val="000000" w:themeColor="text1"/>
        </w:rPr>
        <w:t>3.3 Công cụ kiểm thử tự động Katal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76593B4A" w14:textId="5868990F" w:rsidR="007A1F9F" w:rsidRPr="00973C21" w:rsidRDefault="006221F1" w:rsidP="00DE7798">
      <w:pPr>
        <w:pStyle w:val="Heading3"/>
        <w:jc w:val="both"/>
        <w:rPr>
          <w:color w:val="000000" w:themeColor="text1"/>
        </w:rPr>
      </w:pPr>
      <w:bookmarkStart w:id="1409" w:name="_Toc150770685"/>
      <w:bookmarkStart w:id="1410" w:name="_Toc150817490"/>
      <w:bookmarkStart w:id="1411" w:name="_Toc150818418"/>
      <w:bookmarkStart w:id="1412" w:name="_Toc150819071"/>
      <w:bookmarkStart w:id="1413" w:name="_Toc151413275"/>
      <w:bookmarkStart w:id="1414" w:name="_Toc151413783"/>
      <w:bookmarkStart w:id="1415" w:name="_Toc151414321"/>
      <w:bookmarkStart w:id="1416" w:name="_Toc152818101"/>
      <w:bookmarkStart w:id="1417" w:name="_Toc152818701"/>
      <w:bookmarkStart w:id="1418" w:name="_Toc152819913"/>
      <w:bookmarkStart w:id="1419" w:name="_Toc152924764"/>
      <w:bookmarkStart w:id="1420" w:name="_Toc152946937"/>
      <w:bookmarkStart w:id="1421" w:name="_Toc153042689"/>
      <w:bookmarkStart w:id="1422" w:name="_Toc153042976"/>
      <w:r w:rsidRPr="00973C21">
        <w:rPr>
          <w:color w:val="000000" w:themeColor="text1"/>
        </w:rPr>
        <w:t>3.3.1 Giới thiệu về công cụ kiểm thử tự động Katal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5C7EEC43" w14:textId="4EE2C9DB" w:rsidR="007A1F9F"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A1F9F" w:rsidRPr="00973C21">
        <w:rPr>
          <w:rFonts w:ascii="Times New Roman" w:hAnsi="Times New Roman" w:cs="Times New Roman"/>
          <w:color w:val="000000" w:themeColor="text1"/>
          <w:sz w:val="26"/>
          <w:szCs w:val="26"/>
        </w:rPr>
        <w:t>Katalon Studio hiện đang là một công cụ kiểm thử tự động được biết đến khá rộng rãi cho phép người dùng có thể kiểm thử cả Web, API, mobile và desktop application, điều đặc biệt là nó được phát triển bởi đội ngũ kỹ sư phần mềm người Việt Nam.</w:t>
      </w:r>
    </w:p>
    <w:p w14:paraId="2069AADD" w14:textId="1FB6A554" w:rsidR="00A348B1"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A1F9F" w:rsidRPr="00973C21">
        <w:rPr>
          <w:rFonts w:ascii="Times New Roman" w:hAnsi="Times New Roman" w:cs="Times New Roman"/>
          <w:color w:val="000000" w:themeColor="text1"/>
          <w:sz w:val="26"/>
          <w:szCs w:val="26"/>
        </w:rPr>
        <w:t>Với sự thân thiện, linh hoạt và đầy đủ các tính năng cần thiết, Katalon Studio giúp cho quá trình kiểm thử tự động được thực hiện ổn định và nhanh hơn.</w:t>
      </w:r>
    </w:p>
    <w:p w14:paraId="4E25C41E" w14:textId="1EF85D9E" w:rsidR="007A1F9F"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A1F9F" w:rsidRPr="00973C21">
        <w:rPr>
          <w:rFonts w:ascii="Times New Roman" w:hAnsi="Times New Roman" w:cs="Times New Roman"/>
          <w:color w:val="000000" w:themeColor="text1"/>
          <w:sz w:val="26"/>
          <w:szCs w:val="26"/>
        </w:rPr>
        <w:t>*Ưu điểm của Katalon Studio</w:t>
      </w:r>
    </w:p>
    <w:p w14:paraId="110AE161" w14:textId="5F83C69E" w:rsidR="007A1F9F"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A1F9F" w:rsidRPr="00973C21">
        <w:rPr>
          <w:rFonts w:ascii="Times New Roman" w:hAnsi="Times New Roman" w:cs="Times New Roman"/>
          <w:color w:val="000000" w:themeColor="text1"/>
          <w:sz w:val="26"/>
          <w:szCs w:val="26"/>
        </w:rPr>
        <w:t>Viết test case nhanh và đơn giản, được hỗ trợ cả chế độ Manual và Scripting.</w:t>
      </w:r>
    </w:p>
    <w:p w14:paraId="69750C25" w14:textId="70172561" w:rsidR="007A1F9F"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A1F9F" w:rsidRPr="00973C21">
        <w:rPr>
          <w:rFonts w:ascii="Times New Roman" w:hAnsi="Times New Roman" w:cs="Times New Roman"/>
          <w:color w:val="000000" w:themeColor="text1"/>
          <w:sz w:val="26"/>
          <w:szCs w:val="26"/>
        </w:rPr>
        <w:t>Kiểm thử được các ứng dụng Web, API, mobile, desktop application.</w:t>
      </w:r>
    </w:p>
    <w:p w14:paraId="4A5FD356" w14:textId="1111CB42" w:rsidR="007A1F9F"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A1F9F" w:rsidRPr="00973C21">
        <w:rPr>
          <w:rFonts w:ascii="Times New Roman" w:hAnsi="Times New Roman" w:cs="Times New Roman"/>
          <w:color w:val="000000" w:themeColor="text1"/>
          <w:sz w:val="26"/>
          <w:szCs w:val="26"/>
        </w:rPr>
        <w:t>Có thể sử dụng trên các nền tảng Window, Linux, macOS.</w:t>
      </w:r>
    </w:p>
    <w:p w14:paraId="593B79A9" w14:textId="114233D9" w:rsidR="007A1F9F"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lastRenderedPageBreak/>
        <w:t xml:space="preserve">    </w:t>
      </w:r>
      <w:r w:rsidR="007A1F9F" w:rsidRPr="00973C21">
        <w:rPr>
          <w:rFonts w:ascii="Times New Roman" w:hAnsi="Times New Roman" w:cs="Times New Roman"/>
          <w:color w:val="000000" w:themeColor="text1"/>
          <w:sz w:val="26"/>
          <w:szCs w:val="26"/>
        </w:rPr>
        <w:t>Hỗ trợ Codeless: Spy hoặc Record để tạo test case mà không cần phải viết code.</w:t>
      </w:r>
    </w:p>
    <w:p w14:paraId="59B7260E" w14:textId="20C878CB" w:rsidR="007A1F9F"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A1F9F" w:rsidRPr="00973C21">
        <w:rPr>
          <w:rFonts w:ascii="Times New Roman" w:hAnsi="Times New Roman" w:cs="Times New Roman"/>
          <w:color w:val="000000" w:themeColor="text1"/>
          <w:sz w:val="26"/>
          <w:szCs w:val="26"/>
        </w:rPr>
        <w:t>Hỗ trợ Data Driven Testing, sử dụng được các dạng external file như Excel, CSV, Database Source.</w:t>
      </w:r>
    </w:p>
    <w:p w14:paraId="623BC2DF" w14:textId="15DDFDE5" w:rsidR="007A1F9F"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A1F9F" w:rsidRPr="00973C21">
        <w:rPr>
          <w:rFonts w:ascii="Times New Roman" w:hAnsi="Times New Roman" w:cs="Times New Roman"/>
          <w:color w:val="000000" w:themeColor="text1"/>
          <w:sz w:val="26"/>
          <w:szCs w:val="26"/>
        </w:rPr>
        <w:t>Hỗ trợ BDD Testing.</w:t>
      </w:r>
    </w:p>
    <w:p w14:paraId="29AFD269" w14:textId="3FCF827E" w:rsidR="007A1F9F"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A1F9F" w:rsidRPr="00973C21">
        <w:rPr>
          <w:rFonts w:ascii="Times New Roman" w:hAnsi="Times New Roman" w:cs="Times New Roman"/>
          <w:color w:val="000000" w:themeColor="text1"/>
          <w:sz w:val="26"/>
          <w:szCs w:val="26"/>
        </w:rPr>
        <w:t>Hỗ trợ chạy từ command line, CI/CD integration, cài đặt thêm các plugins để mở rộng tính năng.</w:t>
      </w:r>
    </w:p>
    <w:p w14:paraId="3E69466A" w14:textId="4E8BC918" w:rsidR="007A1F9F"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7A1F9F" w:rsidRPr="00973C21">
        <w:rPr>
          <w:rFonts w:ascii="Times New Roman" w:hAnsi="Times New Roman" w:cs="Times New Roman"/>
          <w:color w:val="000000" w:themeColor="text1"/>
          <w:sz w:val="26"/>
          <w:szCs w:val="26"/>
        </w:rPr>
        <w:t>Có sẵn các built-in keywords cho Web, API, mobile, desktop application.</w:t>
      </w:r>
    </w:p>
    <w:p w14:paraId="7342D92B" w14:textId="77777777" w:rsidR="00921CBF" w:rsidRPr="00973C21" w:rsidRDefault="00921CBF" w:rsidP="00DE7798">
      <w:pPr>
        <w:spacing w:line="360" w:lineRule="auto"/>
        <w:ind w:left="720"/>
        <w:jc w:val="both"/>
        <w:rPr>
          <w:rFonts w:ascii="Times New Roman" w:hAnsi="Times New Roman" w:cs="Times New Roman"/>
          <w:color w:val="000000" w:themeColor="text1"/>
          <w:sz w:val="26"/>
          <w:szCs w:val="26"/>
        </w:rPr>
      </w:pPr>
    </w:p>
    <w:p w14:paraId="799E04B0" w14:textId="08338518" w:rsidR="006221F1" w:rsidRPr="00973C21" w:rsidRDefault="006221F1" w:rsidP="00DE7798">
      <w:pPr>
        <w:pStyle w:val="Heading3"/>
        <w:jc w:val="both"/>
        <w:rPr>
          <w:color w:val="000000" w:themeColor="text1"/>
        </w:rPr>
      </w:pPr>
      <w:bookmarkStart w:id="1423" w:name="_Toc150770686"/>
      <w:bookmarkStart w:id="1424" w:name="_Toc150817491"/>
      <w:bookmarkStart w:id="1425" w:name="_Toc150818419"/>
      <w:bookmarkStart w:id="1426" w:name="_Toc150819072"/>
      <w:bookmarkStart w:id="1427" w:name="_Toc151413276"/>
      <w:bookmarkStart w:id="1428" w:name="_Toc151413784"/>
      <w:bookmarkStart w:id="1429" w:name="_Toc151414322"/>
      <w:bookmarkStart w:id="1430" w:name="_Toc152818102"/>
      <w:bookmarkStart w:id="1431" w:name="_Toc152818702"/>
      <w:bookmarkStart w:id="1432" w:name="_Toc152819914"/>
      <w:bookmarkStart w:id="1433" w:name="_Toc152924765"/>
      <w:bookmarkStart w:id="1434" w:name="_Toc152946938"/>
      <w:bookmarkStart w:id="1435" w:name="_Toc153042690"/>
      <w:bookmarkStart w:id="1436" w:name="_Toc153042977"/>
      <w:r w:rsidRPr="00973C21">
        <w:rPr>
          <w:color w:val="000000" w:themeColor="text1"/>
        </w:rPr>
        <w:t>3.3.2 Cách cài đặt công cụ kiểm thử tự động Katalon.</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25E068AB" w14:textId="6BEA5E2A" w:rsidR="00E92B2D"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shd w:val="clear" w:color="auto" w:fill="FFFFFF"/>
          <w:lang w:val="vi-VN"/>
        </w:rPr>
        <w:t xml:space="preserve">   </w:t>
      </w:r>
      <w:r w:rsidR="00773B7A" w:rsidRPr="00973C21">
        <w:rPr>
          <w:rFonts w:ascii="Times New Roman" w:hAnsi="Times New Roman" w:cs="Times New Roman"/>
          <w:color w:val="000000" w:themeColor="text1"/>
          <w:sz w:val="26"/>
          <w:szCs w:val="26"/>
          <w:shd w:val="clear" w:color="auto" w:fill="FFFFFF"/>
        </w:rPr>
        <w:t>Đầu tiên cần đăng kí một tài khoản Katalon Account tại địa chỉ: </w:t>
      </w:r>
      <w:hyperlink r:id="rId74" w:history="1">
        <w:r w:rsidR="00773B7A" w:rsidRPr="00973C21">
          <w:rPr>
            <w:rStyle w:val="Hyperlink"/>
            <w:rFonts w:ascii="Times New Roman" w:hAnsi="Times New Roman" w:cs="Times New Roman"/>
            <w:color w:val="000000" w:themeColor="text1"/>
            <w:sz w:val="26"/>
            <w:szCs w:val="26"/>
            <w:shd w:val="clear" w:color="auto" w:fill="FFFFFF"/>
          </w:rPr>
          <w:t>https://www.katalon.com/sign-up</w:t>
        </w:r>
      </w:hyperlink>
    </w:p>
    <w:p w14:paraId="6D0179F1" w14:textId="202D36EC" w:rsidR="000072EF" w:rsidRPr="00973C21" w:rsidRDefault="0008797C"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7827C912" wp14:editId="2AD107E7">
            <wp:extent cx="3408644" cy="2758440"/>
            <wp:effectExtent l="0" t="0" r="1905" b="3810"/>
            <wp:docPr id="75170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41271" cy="2784843"/>
                    </a:xfrm>
                    <a:prstGeom prst="rect">
                      <a:avLst/>
                    </a:prstGeom>
                    <a:noFill/>
                  </pic:spPr>
                </pic:pic>
              </a:graphicData>
            </a:graphic>
          </wp:inline>
        </w:drawing>
      </w:r>
    </w:p>
    <w:p w14:paraId="5A560596" w14:textId="043977F8" w:rsidR="0008797C" w:rsidRPr="00973C21" w:rsidRDefault="0008797C" w:rsidP="00AF479C">
      <w:pPr>
        <w:pStyle w:val="Heading5"/>
        <w:rPr>
          <w:rFonts w:cs="Times New Roman"/>
        </w:rPr>
      </w:pPr>
      <w:bookmarkStart w:id="1437" w:name="_Toc150464662"/>
      <w:bookmarkStart w:id="1438" w:name="_Toc150770687"/>
      <w:bookmarkStart w:id="1439" w:name="_Toc150817492"/>
      <w:bookmarkStart w:id="1440" w:name="_Toc150818420"/>
      <w:bookmarkStart w:id="1441" w:name="_Toc151414323"/>
      <w:bookmarkStart w:id="1442" w:name="_Toc152818103"/>
      <w:bookmarkStart w:id="1443" w:name="_Toc152819915"/>
      <w:bookmarkStart w:id="1444" w:name="_Toc153042691"/>
      <w:bookmarkStart w:id="1445" w:name="_Toc153042978"/>
      <w:r w:rsidRPr="00973C21">
        <w:rPr>
          <w:rFonts w:cs="Times New Roman"/>
        </w:rPr>
        <w:t>Hình 3.</w:t>
      </w:r>
      <w:r w:rsidR="00A67C2A" w:rsidRPr="00973C21">
        <w:rPr>
          <w:rFonts w:cs="Times New Roman"/>
        </w:rPr>
        <w:t>2</w:t>
      </w:r>
      <w:r w:rsidR="00D9578D" w:rsidRPr="00973C21">
        <w:rPr>
          <w:rFonts w:cs="Times New Roman"/>
        </w:rPr>
        <w:t>4</w:t>
      </w:r>
      <w:r w:rsidRPr="00973C21">
        <w:rPr>
          <w:rFonts w:cs="Times New Roman"/>
        </w:rPr>
        <w:t xml:space="preserve"> Đăng ký tài khoản Katalon.</w:t>
      </w:r>
      <w:bookmarkEnd w:id="1437"/>
      <w:bookmarkEnd w:id="1438"/>
      <w:bookmarkEnd w:id="1439"/>
      <w:bookmarkEnd w:id="1440"/>
      <w:bookmarkEnd w:id="1441"/>
      <w:bookmarkEnd w:id="1442"/>
      <w:bookmarkEnd w:id="1443"/>
      <w:bookmarkEnd w:id="1444"/>
      <w:bookmarkEnd w:id="1445"/>
    </w:p>
    <w:p w14:paraId="04441C46" w14:textId="77777777" w:rsidR="006E6650" w:rsidRPr="00973C21" w:rsidRDefault="006E6650" w:rsidP="00DE7798">
      <w:pPr>
        <w:rPr>
          <w:rFonts w:ascii="Times New Roman" w:hAnsi="Times New Roman" w:cs="Times New Roman"/>
          <w:color w:val="000000" w:themeColor="text1"/>
        </w:rPr>
      </w:pPr>
    </w:p>
    <w:p w14:paraId="228B19F3" w14:textId="36570469" w:rsidR="0008797C" w:rsidRPr="00973C21" w:rsidRDefault="0084045E" w:rsidP="00DE7798">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8797C" w:rsidRPr="00973C21">
        <w:rPr>
          <w:rFonts w:ascii="Times New Roman" w:hAnsi="Times New Roman" w:cs="Times New Roman"/>
          <w:color w:val="000000" w:themeColor="text1"/>
          <w:sz w:val="26"/>
          <w:szCs w:val="26"/>
        </w:rPr>
        <w:t>Sau khi tạo xong tài khoản và đăng nhập, click vào Download Now để tải về máy. Tại đây, sẽ có hai phiên bản khác nhau được phân biệt như sau:</w:t>
      </w:r>
    </w:p>
    <w:p w14:paraId="238B0595" w14:textId="6E6C09FB" w:rsidR="0008797C" w:rsidRPr="00973C21" w:rsidRDefault="0008797C"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lastRenderedPageBreak/>
        <w:drawing>
          <wp:inline distT="0" distB="0" distL="0" distR="0" wp14:anchorId="7CBF6691" wp14:editId="1087B18B">
            <wp:extent cx="5196840" cy="1933863"/>
            <wp:effectExtent l="0" t="0" r="3810" b="9525"/>
            <wp:docPr id="245880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1572" cy="1943066"/>
                    </a:xfrm>
                    <a:prstGeom prst="rect">
                      <a:avLst/>
                    </a:prstGeom>
                    <a:noFill/>
                  </pic:spPr>
                </pic:pic>
              </a:graphicData>
            </a:graphic>
          </wp:inline>
        </w:drawing>
      </w:r>
    </w:p>
    <w:p w14:paraId="5833A47E" w14:textId="678C274A" w:rsidR="0008797C" w:rsidRPr="00973C21" w:rsidRDefault="0008797C" w:rsidP="00AF479C">
      <w:pPr>
        <w:pStyle w:val="Heading5"/>
        <w:rPr>
          <w:rFonts w:cs="Times New Roman"/>
        </w:rPr>
      </w:pPr>
      <w:bookmarkStart w:id="1446" w:name="_Toc150464663"/>
      <w:bookmarkStart w:id="1447" w:name="_Toc150770688"/>
      <w:bookmarkStart w:id="1448" w:name="_Toc150817493"/>
      <w:bookmarkStart w:id="1449" w:name="_Toc150818421"/>
      <w:bookmarkStart w:id="1450" w:name="_Toc151414324"/>
      <w:bookmarkStart w:id="1451" w:name="_Toc152818104"/>
      <w:bookmarkStart w:id="1452" w:name="_Toc152819916"/>
      <w:bookmarkStart w:id="1453" w:name="_Toc153042692"/>
      <w:bookmarkStart w:id="1454" w:name="_Toc153042979"/>
      <w:r w:rsidRPr="00973C21">
        <w:rPr>
          <w:rFonts w:cs="Times New Roman"/>
        </w:rPr>
        <w:t>Hình 3.</w:t>
      </w:r>
      <w:r w:rsidR="00A67C2A" w:rsidRPr="00973C21">
        <w:rPr>
          <w:rFonts w:cs="Times New Roman"/>
        </w:rPr>
        <w:t>2</w:t>
      </w:r>
      <w:r w:rsidR="00D9578D" w:rsidRPr="00973C21">
        <w:rPr>
          <w:rFonts w:cs="Times New Roman"/>
        </w:rPr>
        <w:t>5</w:t>
      </w:r>
      <w:r w:rsidRPr="00973C21">
        <w:rPr>
          <w:rFonts w:cs="Times New Roman"/>
        </w:rPr>
        <w:t xml:space="preserve"> Chọn phiên bản Katalon muốn tải về.</w:t>
      </w:r>
      <w:bookmarkEnd w:id="1446"/>
      <w:bookmarkEnd w:id="1447"/>
      <w:bookmarkEnd w:id="1448"/>
      <w:bookmarkEnd w:id="1449"/>
      <w:bookmarkEnd w:id="1450"/>
      <w:bookmarkEnd w:id="1451"/>
      <w:bookmarkEnd w:id="1452"/>
      <w:bookmarkEnd w:id="1453"/>
      <w:bookmarkEnd w:id="1454"/>
    </w:p>
    <w:p w14:paraId="280001DD" w14:textId="77777777" w:rsidR="00921CBF" w:rsidRPr="00973C21" w:rsidRDefault="00921CBF" w:rsidP="00DE7798">
      <w:pPr>
        <w:rPr>
          <w:rFonts w:ascii="Times New Roman" w:hAnsi="Times New Roman" w:cs="Times New Roman"/>
        </w:rPr>
      </w:pPr>
    </w:p>
    <w:p w14:paraId="5FFD1028" w14:textId="3F6AF635" w:rsidR="0008797C" w:rsidRPr="00973C21" w:rsidRDefault="00B63BC6"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08797C" w:rsidRPr="00973C21">
        <w:rPr>
          <w:rFonts w:ascii="Times New Roman" w:hAnsi="Times New Roman" w:cs="Times New Roman"/>
          <w:color w:val="000000" w:themeColor="text1"/>
          <w:sz w:val="26"/>
          <w:szCs w:val="26"/>
        </w:rPr>
        <w:t>Katalon Studio (KS): Được sử dụng như một IDE để viết test case, scripting</w:t>
      </w:r>
      <w:r w:rsidR="00DE7798" w:rsidRPr="00973C21">
        <w:rPr>
          <w:rFonts w:ascii="Times New Roman" w:hAnsi="Times New Roman" w:cs="Times New Roman"/>
          <w:color w:val="000000" w:themeColor="text1"/>
          <w:sz w:val="26"/>
          <w:szCs w:val="26"/>
        </w:rPr>
        <w:t>.</w:t>
      </w:r>
    </w:p>
    <w:p w14:paraId="0A61B94F" w14:textId="52DDB345" w:rsidR="0008797C"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08797C" w:rsidRPr="00973C21">
        <w:rPr>
          <w:rFonts w:ascii="Times New Roman" w:hAnsi="Times New Roman" w:cs="Times New Roman"/>
          <w:color w:val="000000" w:themeColor="text1"/>
          <w:sz w:val="26"/>
          <w:szCs w:val="26"/>
        </w:rPr>
        <w:t>Katalon Runtime Engine (KRE): Hỗ trợ chạy test trong chế độ Command Line Interface (CLI)</w:t>
      </w:r>
      <w:r w:rsidR="00DE7798" w:rsidRPr="00973C21">
        <w:rPr>
          <w:rFonts w:ascii="Times New Roman" w:hAnsi="Times New Roman" w:cs="Times New Roman"/>
          <w:color w:val="000000" w:themeColor="text1"/>
          <w:sz w:val="26"/>
          <w:szCs w:val="26"/>
        </w:rPr>
        <w:t>.</w:t>
      </w:r>
    </w:p>
    <w:p w14:paraId="69DA5DC0" w14:textId="03A82B9D" w:rsidR="0008797C"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08797C" w:rsidRPr="00973C21">
        <w:rPr>
          <w:rFonts w:ascii="Times New Roman" w:hAnsi="Times New Roman" w:cs="Times New Roman"/>
          <w:color w:val="000000" w:themeColor="text1"/>
          <w:sz w:val="26"/>
          <w:szCs w:val="26"/>
        </w:rPr>
        <w:t>Tùy vào mục đích sử dụng, download version phù hợp, trong các bài đầu tiên sẽ sử dụng Katalon Studio (KS)</w:t>
      </w:r>
      <w:r w:rsidR="00DE7798" w:rsidRPr="00973C21">
        <w:rPr>
          <w:rFonts w:ascii="Times New Roman" w:hAnsi="Times New Roman" w:cs="Times New Roman"/>
          <w:color w:val="000000" w:themeColor="text1"/>
          <w:sz w:val="26"/>
          <w:szCs w:val="26"/>
        </w:rPr>
        <w:t>.</w:t>
      </w:r>
    </w:p>
    <w:p w14:paraId="36D3EC85" w14:textId="28784306" w:rsidR="0008797C"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08797C" w:rsidRPr="00973C21">
        <w:rPr>
          <w:rFonts w:ascii="Times New Roman" w:hAnsi="Times New Roman" w:cs="Times New Roman"/>
          <w:color w:val="000000" w:themeColor="text1"/>
          <w:sz w:val="26"/>
          <w:szCs w:val="26"/>
        </w:rPr>
        <w:t>Lưu ý: Nếu dùng tài khoản email đăng ký là business email (không phải email miễn phí như Gmail, Yahoo….) thì sẽ được 30 ngày trial enterprise verison, hết 30 ngày sẽ tự động convert sang dạng miễn phí.</w:t>
      </w:r>
    </w:p>
    <w:p w14:paraId="5DD92C4D" w14:textId="40037B0B" w:rsidR="0008797C"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08797C" w:rsidRPr="00973C21">
        <w:rPr>
          <w:rFonts w:ascii="Times New Roman" w:hAnsi="Times New Roman" w:cs="Times New Roman"/>
          <w:color w:val="000000" w:themeColor="text1"/>
          <w:sz w:val="26"/>
          <w:szCs w:val="26"/>
        </w:rPr>
        <w:t>Sau download về máy tiến hành giải nén và mở ứng dụng trên máy tính. Để khởi động Katalon Studio, nhấp đúp vào katalon.exe</w:t>
      </w:r>
      <w:r w:rsidR="00DE7798" w:rsidRPr="00973C21">
        <w:rPr>
          <w:rFonts w:ascii="Times New Roman" w:hAnsi="Times New Roman" w:cs="Times New Roman"/>
          <w:color w:val="000000" w:themeColor="text1"/>
          <w:sz w:val="26"/>
          <w:szCs w:val="26"/>
        </w:rPr>
        <w:t>.</w:t>
      </w:r>
    </w:p>
    <w:p w14:paraId="2ED06E6B" w14:textId="1E911FA0" w:rsidR="0008797C" w:rsidRPr="00973C21" w:rsidRDefault="0008797C"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70B1C12F" wp14:editId="542C5DA8">
            <wp:extent cx="4107180" cy="1454917"/>
            <wp:effectExtent l="0" t="0" r="7620" b="0"/>
            <wp:docPr id="1777754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67555" cy="1476304"/>
                    </a:xfrm>
                    <a:prstGeom prst="rect">
                      <a:avLst/>
                    </a:prstGeom>
                    <a:noFill/>
                  </pic:spPr>
                </pic:pic>
              </a:graphicData>
            </a:graphic>
          </wp:inline>
        </w:drawing>
      </w:r>
    </w:p>
    <w:p w14:paraId="453CB231" w14:textId="638089A3" w:rsidR="0008797C" w:rsidRPr="00973C21" w:rsidRDefault="0008797C" w:rsidP="00AF479C">
      <w:pPr>
        <w:pStyle w:val="Heading5"/>
        <w:rPr>
          <w:rFonts w:cs="Times New Roman"/>
        </w:rPr>
      </w:pPr>
      <w:bookmarkStart w:id="1455" w:name="_Toc150464664"/>
      <w:bookmarkStart w:id="1456" w:name="_Toc150770689"/>
      <w:bookmarkStart w:id="1457" w:name="_Toc150817494"/>
      <w:bookmarkStart w:id="1458" w:name="_Toc150818422"/>
      <w:bookmarkStart w:id="1459" w:name="_Toc151414325"/>
      <w:bookmarkStart w:id="1460" w:name="_Toc152818105"/>
      <w:bookmarkStart w:id="1461" w:name="_Toc152819917"/>
      <w:bookmarkStart w:id="1462" w:name="_Toc153042693"/>
      <w:bookmarkStart w:id="1463" w:name="_Toc153042980"/>
      <w:r w:rsidRPr="00973C21">
        <w:rPr>
          <w:rFonts w:cs="Times New Roman"/>
        </w:rPr>
        <w:t>Hình 3.</w:t>
      </w:r>
      <w:r w:rsidR="00A67C2A" w:rsidRPr="00973C21">
        <w:rPr>
          <w:rFonts w:cs="Times New Roman"/>
        </w:rPr>
        <w:t>2</w:t>
      </w:r>
      <w:r w:rsidR="00D9578D" w:rsidRPr="00973C21">
        <w:rPr>
          <w:rFonts w:cs="Times New Roman"/>
        </w:rPr>
        <w:t>6</w:t>
      </w:r>
      <w:r w:rsidRPr="00973C21">
        <w:rPr>
          <w:rFonts w:cs="Times New Roman"/>
        </w:rPr>
        <w:t xml:space="preserve"> Chạy file Katalon</w:t>
      </w:r>
      <w:bookmarkEnd w:id="1455"/>
      <w:bookmarkEnd w:id="1456"/>
      <w:bookmarkEnd w:id="1457"/>
      <w:bookmarkEnd w:id="1458"/>
      <w:bookmarkEnd w:id="1459"/>
      <w:bookmarkEnd w:id="1460"/>
      <w:bookmarkEnd w:id="1461"/>
      <w:bookmarkEnd w:id="1462"/>
      <w:bookmarkEnd w:id="1463"/>
    </w:p>
    <w:p w14:paraId="4F85B695" w14:textId="25C362D6" w:rsidR="0008797C" w:rsidRPr="00973C21" w:rsidRDefault="00B63BC6"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08797C" w:rsidRPr="00973C21">
        <w:rPr>
          <w:rFonts w:ascii="Times New Roman" w:hAnsi="Times New Roman" w:cs="Times New Roman"/>
          <w:color w:val="000000" w:themeColor="text1"/>
          <w:sz w:val="26"/>
          <w:szCs w:val="26"/>
        </w:rPr>
        <w:t>Ứng dụng sẽ hiển thị màn hình như ảnh sau:</w:t>
      </w:r>
    </w:p>
    <w:p w14:paraId="10B83DA1" w14:textId="65FC6A1B" w:rsidR="0008797C" w:rsidRPr="00973C21" w:rsidRDefault="0008797C"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lastRenderedPageBreak/>
        <w:drawing>
          <wp:inline distT="0" distB="0" distL="0" distR="0" wp14:anchorId="64D01293" wp14:editId="7A587C31">
            <wp:extent cx="3436620" cy="1405195"/>
            <wp:effectExtent l="0" t="0" r="0" b="5080"/>
            <wp:docPr id="125390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8292" cy="1434501"/>
                    </a:xfrm>
                    <a:prstGeom prst="rect">
                      <a:avLst/>
                    </a:prstGeom>
                    <a:noFill/>
                  </pic:spPr>
                </pic:pic>
              </a:graphicData>
            </a:graphic>
          </wp:inline>
        </w:drawing>
      </w:r>
    </w:p>
    <w:p w14:paraId="561416E5" w14:textId="417E29D8" w:rsidR="0008797C" w:rsidRPr="00973C21" w:rsidRDefault="0008797C" w:rsidP="00AF479C">
      <w:pPr>
        <w:pStyle w:val="Heading5"/>
        <w:rPr>
          <w:rFonts w:cs="Times New Roman"/>
        </w:rPr>
      </w:pPr>
      <w:bookmarkStart w:id="1464" w:name="_Toc150464665"/>
      <w:bookmarkStart w:id="1465" w:name="_Toc150770690"/>
      <w:bookmarkStart w:id="1466" w:name="_Toc150817495"/>
      <w:bookmarkStart w:id="1467" w:name="_Toc150818423"/>
      <w:bookmarkStart w:id="1468" w:name="_Toc151414326"/>
      <w:bookmarkStart w:id="1469" w:name="_Toc152818106"/>
      <w:bookmarkStart w:id="1470" w:name="_Toc152819918"/>
      <w:bookmarkStart w:id="1471" w:name="_Toc153042694"/>
      <w:bookmarkStart w:id="1472" w:name="_Toc153042981"/>
      <w:r w:rsidRPr="00973C21">
        <w:rPr>
          <w:rFonts w:cs="Times New Roman"/>
        </w:rPr>
        <w:t>Hình 3.</w:t>
      </w:r>
      <w:r w:rsidR="00A67C2A" w:rsidRPr="00973C21">
        <w:rPr>
          <w:rFonts w:cs="Times New Roman"/>
        </w:rPr>
        <w:t>2</w:t>
      </w:r>
      <w:r w:rsidR="00D9578D" w:rsidRPr="00973C21">
        <w:rPr>
          <w:rFonts w:cs="Times New Roman"/>
        </w:rPr>
        <w:t>7</w:t>
      </w:r>
      <w:r w:rsidRPr="00973C21">
        <w:rPr>
          <w:rFonts w:cs="Times New Roman"/>
        </w:rPr>
        <w:t xml:space="preserve"> Giao diện Katalon khi khởi động</w:t>
      </w:r>
      <w:bookmarkEnd w:id="1464"/>
      <w:bookmarkEnd w:id="1465"/>
      <w:bookmarkEnd w:id="1466"/>
      <w:bookmarkEnd w:id="1467"/>
      <w:bookmarkEnd w:id="1468"/>
      <w:bookmarkEnd w:id="1469"/>
      <w:bookmarkEnd w:id="1470"/>
      <w:bookmarkEnd w:id="1471"/>
      <w:bookmarkEnd w:id="1472"/>
    </w:p>
    <w:p w14:paraId="4A8AC5CF" w14:textId="77777777" w:rsidR="00921CBF" w:rsidRPr="00973C21" w:rsidRDefault="00921CBF" w:rsidP="00DE7798">
      <w:pPr>
        <w:rPr>
          <w:rFonts w:ascii="Times New Roman" w:hAnsi="Times New Roman" w:cs="Times New Roman"/>
        </w:rPr>
      </w:pPr>
    </w:p>
    <w:p w14:paraId="4A744AB6" w14:textId="6C909C2C" w:rsidR="0008797C"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08797C" w:rsidRPr="00973C21">
        <w:rPr>
          <w:rFonts w:ascii="Times New Roman" w:hAnsi="Times New Roman" w:cs="Times New Roman"/>
          <w:color w:val="000000" w:themeColor="text1"/>
          <w:sz w:val="26"/>
          <w:szCs w:val="26"/>
        </w:rPr>
        <w:t>Ở lần hiển thị đầu tiên, cửa sổ kích hoạt Studio Katalon: nhằm mục đích kiểm tra tài khoản đang sử dụng là phiên bản enterprise, free hay đang trial. Nhập email và mật khẩu đã đăng ký cho tài khoản Katalon của khi nãy, sau đó nhấp vào nút Activate.</w:t>
      </w:r>
    </w:p>
    <w:p w14:paraId="2DD939D9" w14:textId="2B122C32" w:rsidR="0008797C" w:rsidRPr="00973C21" w:rsidRDefault="0008797C" w:rsidP="00DE7798">
      <w:pPr>
        <w:spacing w:line="360" w:lineRule="auto"/>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drawing>
          <wp:inline distT="0" distB="0" distL="0" distR="0" wp14:anchorId="6802BE81" wp14:editId="1FE04744">
            <wp:extent cx="2924175" cy="2176951"/>
            <wp:effectExtent l="0" t="0" r="0" b="0"/>
            <wp:docPr id="189350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6800" cy="2186350"/>
                    </a:xfrm>
                    <a:prstGeom prst="rect">
                      <a:avLst/>
                    </a:prstGeom>
                    <a:noFill/>
                  </pic:spPr>
                </pic:pic>
              </a:graphicData>
            </a:graphic>
          </wp:inline>
        </w:drawing>
      </w:r>
    </w:p>
    <w:p w14:paraId="18E49FD3" w14:textId="5A6AF760" w:rsidR="00E13EC8" w:rsidRPr="00973C21" w:rsidRDefault="0008797C" w:rsidP="00AF479C">
      <w:pPr>
        <w:pStyle w:val="Heading5"/>
        <w:rPr>
          <w:rFonts w:cs="Times New Roman"/>
        </w:rPr>
      </w:pPr>
      <w:bookmarkStart w:id="1473" w:name="_Toc150464666"/>
      <w:bookmarkStart w:id="1474" w:name="_Toc150770691"/>
      <w:bookmarkStart w:id="1475" w:name="_Toc150817496"/>
      <w:bookmarkStart w:id="1476" w:name="_Toc150818424"/>
      <w:bookmarkStart w:id="1477" w:name="_Toc151414327"/>
      <w:bookmarkStart w:id="1478" w:name="_Toc152818107"/>
      <w:bookmarkStart w:id="1479" w:name="_Toc152819919"/>
      <w:bookmarkStart w:id="1480" w:name="_Toc153042695"/>
      <w:bookmarkStart w:id="1481" w:name="_Toc153042982"/>
      <w:r w:rsidRPr="00973C21">
        <w:rPr>
          <w:rFonts w:cs="Times New Roman"/>
        </w:rPr>
        <w:t>Hình 3.</w:t>
      </w:r>
      <w:r w:rsidR="00A67C2A" w:rsidRPr="00973C21">
        <w:rPr>
          <w:rFonts w:cs="Times New Roman"/>
        </w:rPr>
        <w:t>2</w:t>
      </w:r>
      <w:r w:rsidR="00D9578D" w:rsidRPr="00973C21">
        <w:rPr>
          <w:rFonts w:cs="Times New Roman"/>
        </w:rPr>
        <w:t>8</w:t>
      </w:r>
      <w:r w:rsidRPr="00973C21">
        <w:rPr>
          <w:rFonts w:cs="Times New Roman"/>
        </w:rPr>
        <w:t xml:space="preserve"> Nhập tài khoản đăng ký lúc nãy.</w:t>
      </w:r>
      <w:bookmarkEnd w:id="1473"/>
      <w:bookmarkEnd w:id="1474"/>
      <w:bookmarkEnd w:id="1475"/>
      <w:bookmarkEnd w:id="1476"/>
      <w:bookmarkEnd w:id="1477"/>
      <w:bookmarkEnd w:id="1478"/>
      <w:bookmarkEnd w:id="1479"/>
      <w:bookmarkEnd w:id="1480"/>
      <w:bookmarkEnd w:id="1481"/>
    </w:p>
    <w:p w14:paraId="2004F367" w14:textId="77777777" w:rsidR="00921CBF" w:rsidRPr="00973C21" w:rsidRDefault="00921CBF" w:rsidP="00DE7798">
      <w:pPr>
        <w:rPr>
          <w:rFonts w:ascii="Times New Roman" w:hAnsi="Times New Roman" w:cs="Times New Roman"/>
        </w:rPr>
      </w:pPr>
    </w:p>
    <w:p w14:paraId="51D69758" w14:textId="67ACCD26" w:rsidR="0008797C" w:rsidRPr="00973C21" w:rsidRDefault="008C2E4F"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lang w:val="vi-VN"/>
        </w:rPr>
        <w:t xml:space="preserve">   </w:t>
      </w:r>
      <w:r w:rsidR="0008797C" w:rsidRPr="00973C21">
        <w:rPr>
          <w:rFonts w:ascii="Times New Roman" w:hAnsi="Times New Roman" w:cs="Times New Roman"/>
          <w:color w:val="000000" w:themeColor="text1"/>
          <w:sz w:val="26"/>
          <w:szCs w:val="26"/>
        </w:rPr>
        <w:t>Sau khi đăng nhập vào được giao diện chính, sẽ thấy những thành phần như bên dưới</w:t>
      </w:r>
      <w:r w:rsidR="00921CBF" w:rsidRPr="00973C21">
        <w:rPr>
          <w:rFonts w:ascii="Times New Roman" w:hAnsi="Times New Roman" w:cs="Times New Roman"/>
          <w:color w:val="000000" w:themeColor="text1"/>
          <w:sz w:val="26"/>
          <w:szCs w:val="26"/>
        </w:rPr>
        <w:t>, các thành phân từ 1 đến 5 được chú thích sau</w:t>
      </w:r>
      <w:r w:rsidR="0008797C" w:rsidRPr="00973C21">
        <w:rPr>
          <w:rFonts w:ascii="Times New Roman" w:hAnsi="Times New Roman" w:cs="Times New Roman"/>
          <w:color w:val="000000" w:themeColor="text1"/>
          <w:sz w:val="26"/>
          <w:szCs w:val="26"/>
        </w:rPr>
        <w:t>.</w:t>
      </w:r>
    </w:p>
    <w:p w14:paraId="2082D58D" w14:textId="196D4328" w:rsidR="0008797C" w:rsidRPr="00973C21" w:rsidRDefault="0008797C" w:rsidP="00DE7798">
      <w:pPr>
        <w:jc w:val="center"/>
        <w:rPr>
          <w:rFonts w:ascii="Times New Roman" w:hAnsi="Times New Roman" w:cs="Times New Roman"/>
          <w:noProof/>
          <w:color w:val="000000" w:themeColor="text1"/>
        </w:rPr>
      </w:pPr>
      <w:r w:rsidRPr="00973C21">
        <w:rPr>
          <w:rFonts w:ascii="Times New Roman" w:hAnsi="Times New Roman" w:cs="Times New Roman"/>
          <w:noProof/>
          <w:color w:val="000000" w:themeColor="text1"/>
        </w:rPr>
        <w:lastRenderedPageBreak/>
        <w:drawing>
          <wp:inline distT="0" distB="0" distL="0" distR="0" wp14:anchorId="5CEB8574" wp14:editId="32FAFDE1">
            <wp:extent cx="4054756" cy="2331720"/>
            <wp:effectExtent l="0" t="0" r="3175" b="0"/>
            <wp:docPr id="1977553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5895" cy="2401382"/>
                    </a:xfrm>
                    <a:prstGeom prst="rect">
                      <a:avLst/>
                    </a:prstGeom>
                    <a:noFill/>
                  </pic:spPr>
                </pic:pic>
              </a:graphicData>
            </a:graphic>
          </wp:inline>
        </w:drawing>
      </w:r>
    </w:p>
    <w:p w14:paraId="6D0CFCE4" w14:textId="2AC79B4D" w:rsidR="00D40819" w:rsidRPr="00973C21" w:rsidRDefault="00D40819" w:rsidP="00AF479C">
      <w:pPr>
        <w:pStyle w:val="Heading5"/>
        <w:rPr>
          <w:rFonts w:cs="Times New Roman"/>
          <w:noProof/>
        </w:rPr>
      </w:pPr>
      <w:bookmarkStart w:id="1482" w:name="_Toc150464667"/>
      <w:bookmarkStart w:id="1483" w:name="_Toc150770692"/>
      <w:bookmarkStart w:id="1484" w:name="_Toc150817497"/>
      <w:bookmarkStart w:id="1485" w:name="_Toc150818425"/>
      <w:bookmarkStart w:id="1486" w:name="_Toc151414328"/>
      <w:bookmarkStart w:id="1487" w:name="_Toc152818108"/>
      <w:bookmarkStart w:id="1488" w:name="_Toc152819920"/>
      <w:bookmarkStart w:id="1489" w:name="_Toc153042696"/>
      <w:bookmarkStart w:id="1490" w:name="_Toc153042983"/>
      <w:r w:rsidRPr="00973C21">
        <w:rPr>
          <w:rFonts w:cs="Times New Roman"/>
          <w:noProof/>
        </w:rPr>
        <w:t>Hình 3.</w:t>
      </w:r>
      <w:r w:rsidR="00D9578D" w:rsidRPr="00973C21">
        <w:rPr>
          <w:rFonts w:cs="Times New Roman"/>
          <w:noProof/>
        </w:rPr>
        <w:t>29</w:t>
      </w:r>
      <w:r w:rsidRPr="00973C21">
        <w:rPr>
          <w:rFonts w:cs="Times New Roman"/>
          <w:noProof/>
        </w:rPr>
        <w:t xml:space="preserve"> Giao diện chính của Katalon</w:t>
      </w:r>
      <w:r w:rsidR="006371A4" w:rsidRPr="00973C21">
        <w:rPr>
          <w:rFonts w:cs="Times New Roman"/>
          <w:noProof/>
        </w:rPr>
        <w:t>.</w:t>
      </w:r>
      <w:bookmarkEnd w:id="1482"/>
      <w:bookmarkEnd w:id="1483"/>
      <w:bookmarkEnd w:id="1484"/>
      <w:bookmarkEnd w:id="1485"/>
      <w:bookmarkEnd w:id="1486"/>
      <w:bookmarkEnd w:id="1487"/>
      <w:bookmarkEnd w:id="1488"/>
      <w:bookmarkEnd w:id="1489"/>
      <w:bookmarkEnd w:id="1490"/>
    </w:p>
    <w:p w14:paraId="54C71C85" w14:textId="77777777" w:rsidR="00921CBF" w:rsidRPr="00973C21" w:rsidRDefault="00921CBF" w:rsidP="00DE7798">
      <w:pPr>
        <w:rPr>
          <w:rFonts w:ascii="Times New Roman" w:hAnsi="Times New Roman" w:cs="Times New Roman"/>
        </w:rPr>
      </w:pPr>
    </w:p>
    <w:p w14:paraId="23DD32D3" w14:textId="0FB6033E" w:rsidR="008E7F73" w:rsidRPr="00973C21" w:rsidRDefault="008E7F73" w:rsidP="00DE7798">
      <w:pPr>
        <w:spacing w:line="360" w:lineRule="auto"/>
        <w:ind w:left="720"/>
        <w:jc w:val="both"/>
        <w:rPr>
          <w:rFonts w:ascii="Times New Roman" w:hAnsi="Times New Roman" w:cs="Times New Roman"/>
          <w:noProof/>
          <w:color w:val="000000" w:themeColor="text1"/>
          <w:sz w:val="26"/>
          <w:szCs w:val="26"/>
        </w:rPr>
      </w:pPr>
      <w:r w:rsidRPr="00973C21">
        <w:rPr>
          <w:rFonts w:ascii="Times New Roman" w:hAnsi="Times New Roman" w:cs="Times New Roman"/>
          <w:noProof/>
          <w:color w:val="000000" w:themeColor="text1"/>
          <w:sz w:val="26"/>
          <w:szCs w:val="26"/>
        </w:rPr>
        <w:t>1. Thanh Toolbar: chứa tất cả các tính năng quan trọng thường xuyên sử dụng để làm việc</w:t>
      </w:r>
      <w:r w:rsidR="00351EA2" w:rsidRPr="00973C21">
        <w:rPr>
          <w:rFonts w:ascii="Times New Roman" w:hAnsi="Times New Roman" w:cs="Times New Roman"/>
          <w:noProof/>
          <w:color w:val="000000" w:themeColor="text1"/>
          <w:sz w:val="26"/>
          <w:szCs w:val="26"/>
        </w:rPr>
        <w:t>.</w:t>
      </w:r>
    </w:p>
    <w:p w14:paraId="77F390CE" w14:textId="54A70D5B" w:rsidR="008E7F73" w:rsidRPr="00973C21" w:rsidRDefault="008E7F73" w:rsidP="00DE7798">
      <w:pPr>
        <w:spacing w:line="360" w:lineRule="auto"/>
        <w:ind w:left="720"/>
        <w:jc w:val="both"/>
        <w:rPr>
          <w:rFonts w:ascii="Times New Roman" w:hAnsi="Times New Roman" w:cs="Times New Roman"/>
          <w:noProof/>
          <w:color w:val="000000" w:themeColor="text1"/>
          <w:sz w:val="26"/>
          <w:szCs w:val="26"/>
        </w:rPr>
      </w:pPr>
      <w:r w:rsidRPr="00973C21">
        <w:rPr>
          <w:rFonts w:ascii="Times New Roman" w:hAnsi="Times New Roman" w:cs="Times New Roman"/>
          <w:noProof/>
          <w:color w:val="000000" w:themeColor="text1"/>
          <w:sz w:val="26"/>
          <w:szCs w:val="26"/>
        </w:rPr>
        <w:t>2. Tests Explorer: các thư mục về cấu trúc dự án</w:t>
      </w:r>
      <w:r w:rsidR="00351EA2" w:rsidRPr="00973C21">
        <w:rPr>
          <w:rFonts w:ascii="Times New Roman" w:hAnsi="Times New Roman" w:cs="Times New Roman"/>
          <w:noProof/>
          <w:color w:val="000000" w:themeColor="text1"/>
          <w:sz w:val="26"/>
          <w:szCs w:val="26"/>
        </w:rPr>
        <w:t>.</w:t>
      </w:r>
    </w:p>
    <w:p w14:paraId="56072BF7" w14:textId="27B83FDD" w:rsidR="008E7F73" w:rsidRPr="00973C21" w:rsidRDefault="008E7F73" w:rsidP="00DE7798">
      <w:pPr>
        <w:spacing w:line="360" w:lineRule="auto"/>
        <w:ind w:left="720"/>
        <w:jc w:val="both"/>
        <w:rPr>
          <w:rFonts w:ascii="Times New Roman" w:hAnsi="Times New Roman" w:cs="Times New Roman"/>
          <w:noProof/>
          <w:color w:val="000000" w:themeColor="text1"/>
          <w:sz w:val="26"/>
          <w:szCs w:val="26"/>
        </w:rPr>
      </w:pPr>
      <w:r w:rsidRPr="00973C21">
        <w:rPr>
          <w:rFonts w:ascii="Times New Roman" w:hAnsi="Times New Roman" w:cs="Times New Roman"/>
          <w:noProof/>
          <w:color w:val="000000" w:themeColor="text1"/>
          <w:sz w:val="26"/>
          <w:szCs w:val="26"/>
        </w:rPr>
        <w:t>3. Danh sách các bước trong test case</w:t>
      </w:r>
      <w:r w:rsidR="00351EA2" w:rsidRPr="00973C21">
        <w:rPr>
          <w:rFonts w:ascii="Times New Roman" w:hAnsi="Times New Roman" w:cs="Times New Roman"/>
          <w:noProof/>
          <w:color w:val="000000" w:themeColor="text1"/>
          <w:sz w:val="26"/>
          <w:szCs w:val="26"/>
        </w:rPr>
        <w:t>.</w:t>
      </w:r>
    </w:p>
    <w:p w14:paraId="2A5E7663" w14:textId="47E4044C" w:rsidR="000F56F6" w:rsidRPr="00973C21" w:rsidRDefault="008E7F73" w:rsidP="00DE7798">
      <w:pPr>
        <w:spacing w:line="360" w:lineRule="auto"/>
        <w:ind w:left="720"/>
        <w:jc w:val="both"/>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t>4. và 5. Hiển thị các kết quả test, hỗ trợ chế độ Console và Log Viewer</w:t>
      </w:r>
      <w:r w:rsidR="00351EA2" w:rsidRPr="00973C21">
        <w:rPr>
          <w:rFonts w:ascii="Times New Roman" w:hAnsi="Times New Roman" w:cs="Times New Roman"/>
          <w:noProof/>
          <w:color w:val="000000" w:themeColor="text1"/>
          <w:sz w:val="26"/>
          <w:szCs w:val="26"/>
        </w:rPr>
        <w:t>.</w:t>
      </w:r>
    </w:p>
    <w:p w14:paraId="1A0A1A32" w14:textId="77777777" w:rsidR="000F56F6" w:rsidRPr="00973C21" w:rsidRDefault="000F56F6" w:rsidP="00DE7798">
      <w:pPr>
        <w:jc w:val="both"/>
        <w:rPr>
          <w:rFonts w:ascii="Times New Roman" w:hAnsi="Times New Roman" w:cs="Times New Roman"/>
          <w:color w:val="000000" w:themeColor="text1"/>
          <w:sz w:val="26"/>
          <w:szCs w:val="26"/>
        </w:rPr>
      </w:pPr>
    </w:p>
    <w:p w14:paraId="3CFE8678" w14:textId="77777777" w:rsidR="000F56F6" w:rsidRPr="00973C21" w:rsidRDefault="000F56F6" w:rsidP="00DE7798">
      <w:pPr>
        <w:jc w:val="both"/>
        <w:rPr>
          <w:rFonts w:ascii="Times New Roman" w:hAnsi="Times New Roman" w:cs="Times New Roman"/>
          <w:color w:val="000000" w:themeColor="text1"/>
          <w:sz w:val="26"/>
          <w:szCs w:val="26"/>
        </w:rPr>
      </w:pPr>
    </w:p>
    <w:p w14:paraId="4CAECDC9" w14:textId="77777777" w:rsidR="000F56F6" w:rsidRPr="00973C21" w:rsidRDefault="000F56F6" w:rsidP="00DE7798">
      <w:pPr>
        <w:jc w:val="both"/>
        <w:rPr>
          <w:rFonts w:ascii="Times New Roman" w:hAnsi="Times New Roman" w:cs="Times New Roman"/>
          <w:color w:val="000000" w:themeColor="text1"/>
          <w:sz w:val="26"/>
          <w:szCs w:val="26"/>
        </w:rPr>
      </w:pPr>
    </w:p>
    <w:p w14:paraId="59C7657D" w14:textId="07FE3B4B" w:rsidR="000F56F6" w:rsidRPr="00973C21" w:rsidRDefault="000F56F6" w:rsidP="00DE7798">
      <w:pPr>
        <w:jc w:val="both"/>
        <w:rPr>
          <w:rFonts w:ascii="Times New Roman" w:hAnsi="Times New Roman" w:cs="Times New Roman"/>
          <w:color w:val="000000" w:themeColor="text1"/>
          <w:sz w:val="26"/>
          <w:szCs w:val="26"/>
        </w:rPr>
        <w:sectPr w:rsidR="000F56F6" w:rsidRPr="00973C21" w:rsidSect="00F6390D">
          <w:headerReference w:type="default" r:id="rId81"/>
          <w:pgSz w:w="12240" w:h="15840"/>
          <w:pgMar w:top="1134" w:right="1134" w:bottom="1134" w:left="1701" w:header="567" w:footer="567" w:gutter="0"/>
          <w:cols w:space="720"/>
          <w:docGrid w:linePitch="360"/>
        </w:sectPr>
      </w:pPr>
    </w:p>
    <w:p w14:paraId="1A140201" w14:textId="77777777" w:rsidR="000F56F6" w:rsidRPr="00973C21" w:rsidRDefault="000F56F6" w:rsidP="00DE7798">
      <w:pPr>
        <w:pStyle w:val="Header"/>
        <w:jc w:val="center"/>
        <w:outlineLvl w:val="0"/>
        <w:rPr>
          <w:rFonts w:ascii="Times New Roman" w:hAnsi="Times New Roman" w:cs="Times New Roman"/>
          <w:b/>
          <w:bCs/>
          <w:color w:val="000000" w:themeColor="text1"/>
          <w:sz w:val="26"/>
          <w:szCs w:val="26"/>
        </w:rPr>
      </w:pPr>
      <w:bookmarkStart w:id="1491" w:name="_Toc150770694"/>
      <w:bookmarkStart w:id="1492" w:name="_Toc150817499"/>
      <w:bookmarkStart w:id="1493" w:name="_Toc150818427"/>
      <w:bookmarkStart w:id="1494" w:name="_Toc150819080"/>
      <w:bookmarkStart w:id="1495" w:name="_Toc151413284"/>
      <w:bookmarkStart w:id="1496" w:name="_Toc151413792"/>
      <w:bookmarkStart w:id="1497" w:name="_Toc151414330"/>
      <w:bookmarkStart w:id="1498" w:name="_Toc152818109"/>
      <w:bookmarkStart w:id="1499" w:name="_Toc152818709"/>
      <w:bookmarkStart w:id="1500" w:name="_Toc152819921"/>
      <w:bookmarkStart w:id="1501" w:name="_Toc152924766"/>
      <w:bookmarkStart w:id="1502" w:name="_Toc152946945"/>
      <w:bookmarkStart w:id="1503" w:name="_Toc153042697"/>
      <w:bookmarkStart w:id="1504" w:name="_Toc153042984"/>
      <w:r w:rsidRPr="00973C21">
        <w:rPr>
          <w:rFonts w:ascii="Times New Roman" w:hAnsi="Times New Roman" w:cs="Times New Roman"/>
          <w:b/>
          <w:bCs/>
          <w:color w:val="000000" w:themeColor="text1"/>
          <w:sz w:val="26"/>
          <w:szCs w:val="26"/>
        </w:rPr>
        <w:lastRenderedPageBreak/>
        <w:t>Chương 4 -KẾT QUẢ THỰC HIỆN</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2D5D155E" w14:textId="77777777" w:rsidR="00076E36" w:rsidRPr="00973C21" w:rsidRDefault="00076E36" w:rsidP="00DE7798">
      <w:pPr>
        <w:pStyle w:val="NormalWeb"/>
        <w:outlineLvl w:val="1"/>
        <w:rPr>
          <w:b/>
          <w:bCs/>
          <w:color w:val="000000" w:themeColor="text1"/>
          <w:sz w:val="26"/>
          <w:szCs w:val="26"/>
        </w:rPr>
      </w:pPr>
      <w:bookmarkStart w:id="1505" w:name="_Toc150770695"/>
      <w:bookmarkStart w:id="1506" w:name="_Toc150817500"/>
      <w:bookmarkStart w:id="1507" w:name="_Toc150818428"/>
      <w:bookmarkStart w:id="1508" w:name="_Toc150819081"/>
      <w:bookmarkStart w:id="1509" w:name="_Toc151413285"/>
      <w:bookmarkStart w:id="1510" w:name="_Toc151413793"/>
      <w:bookmarkStart w:id="1511" w:name="_Toc151414331"/>
      <w:bookmarkStart w:id="1512" w:name="_Toc152818110"/>
      <w:bookmarkStart w:id="1513" w:name="_Toc152818710"/>
      <w:bookmarkStart w:id="1514" w:name="_Toc152819922"/>
      <w:bookmarkStart w:id="1515" w:name="_Toc152924767"/>
      <w:bookmarkStart w:id="1516" w:name="_Toc152946946"/>
      <w:bookmarkStart w:id="1517" w:name="_Toc153042698"/>
      <w:bookmarkStart w:id="1518" w:name="_Toc153042985"/>
      <w:r w:rsidRPr="00973C21">
        <w:rPr>
          <w:b/>
          <w:bCs/>
          <w:color w:val="000000" w:themeColor="text1"/>
          <w:sz w:val="26"/>
          <w:szCs w:val="26"/>
        </w:rPr>
        <w:t>4.1 Kết quả thực hiện ứng dụng selenium, katalon vào kiểm thử website</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717DBA1C" w14:textId="7F59C74B" w:rsidR="00076E36" w:rsidRPr="00973C21" w:rsidRDefault="00076E36" w:rsidP="00DE7798">
      <w:pPr>
        <w:pStyle w:val="NormalWeb"/>
        <w:outlineLvl w:val="2"/>
        <w:rPr>
          <w:b/>
          <w:bCs/>
          <w:color w:val="000000" w:themeColor="text1"/>
          <w:sz w:val="26"/>
          <w:szCs w:val="26"/>
        </w:rPr>
      </w:pPr>
      <w:bookmarkStart w:id="1519" w:name="_Toc150770696"/>
      <w:bookmarkStart w:id="1520" w:name="_Toc150817501"/>
      <w:bookmarkStart w:id="1521" w:name="_Toc150818429"/>
      <w:bookmarkStart w:id="1522" w:name="_Toc150819082"/>
      <w:bookmarkStart w:id="1523" w:name="_Toc151413286"/>
      <w:bookmarkStart w:id="1524" w:name="_Toc151413794"/>
      <w:bookmarkStart w:id="1525" w:name="_Toc151414332"/>
      <w:bookmarkStart w:id="1526" w:name="_Toc152818111"/>
      <w:bookmarkStart w:id="1527" w:name="_Toc152818711"/>
      <w:bookmarkStart w:id="1528" w:name="_Toc152819923"/>
      <w:bookmarkStart w:id="1529" w:name="_Toc152924768"/>
      <w:bookmarkStart w:id="1530" w:name="_Toc152946947"/>
      <w:bookmarkStart w:id="1531" w:name="_Toc153042699"/>
      <w:bookmarkStart w:id="1532" w:name="_Toc153042986"/>
      <w:r w:rsidRPr="00973C21">
        <w:rPr>
          <w:b/>
          <w:bCs/>
          <w:color w:val="000000" w:themeColor="text1"/>
          <w:sz w:val="26"/>
          <w:szCs w:val="26"/>
        </w:rPr>
        <w:t>4.1.1 Chức năng quản lý bài viết</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74F50C9D" w14:textId="77777777" w:rsidR="00076E36" w:rsidRPr="00973C21" w:rsidRDefault="00076E36" w:rsidP="00DE7798">
      <w:pPr>
        <w:pStyle w:val="NormalWeb"/>
        <w:outlineLvl w:val="3"/>
        <w:rPr>
          <w:b/>
          <w:bCs/>
          <w:color w:val="000000" w:themeColor="text1"/>
          <w:sz w:val="26"/>
          <w:szCs w:val="26"/>
        </w:rPr>
      </w:pPr>
      <w:bookmarkStart w:id="1533" w:name="_Toc150770697"/>
      <w:bookmarkStart w:id="1534" w:name="_Toc150817502"/>
      <w:bookmarkStart w:id="1535" w:name="_Toc150818430"/>
      <w:bookmarkStart w:id="1536" w:name="_Toc150819083"/>
      <w:bookmarkStart w:id="1537" w:name="_Toc151413287"/>
      <w:bookmarkStart w:id="1538" w:name="_Toc151413795"/>
      <w:bookmarkStart w:id="1539" w:name="_Toc151414333"/>
      <w:bookmarkStart w:id="1540" w:name="_Toc152818112"/>
      <w:bookmarkStart w:id="1541" w:name="_Toc152818712"/>
      <w:bookmarkStart w:id="1542" w:name="_Toc152819924"/>
      <w:bookmarkStart w:id="1543" w:name="_Toc152924769"/>
      <w:bookmarkStart w:id="1544" w:name="_Toc152946948"/>
      <w:bookmarkStart w:id="1545" w:name="_Toc153042700"/>
      <w:bookmarkStart w:id="1546" w:name="_Toc153042987"/>
      <w:r w:rsidRPr="00973C21">
        <w:rPr>
          <w:b/>
          <w:bCs/>
          <w:color w:val="000000" w:themeColor="text1"/>
          <w:sz w:val="26"/>
          <w:szCs w:val="26"/>
        </w:rPr>
        <w:t>4.1.1.1 Chức năng thêm bài viết.</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4CA1A44C" w14:textId="09233A05" w:rsidR="00B44D22" w:rsidRPr="00973C21" w:rsidRDefault="002145BC" w:rsidP="00DE7798">
      <w:pPr>
        <w:pStyle w:val="NormalWeb"/>
        <w:numPr>
          <w:ilvl w:val="0"/>
          <w:numId w:val="4"/>
        </w:numPr>
        <w:rPr>
          <w:color w:val="000000" w:themeColor="text1"/>
          <w:sz w:val="26"/>
          <w:szCs w:val="26"/>
        </w:rPr>
      </w:pPr>
      <w:r w:rsidRPr="00973C21">
        <w:rPr>
          <w:color w:val="000000" w:themeColor="text1"/>
          <w:sz w:val="26"/>
          <w:szCs w:val="26"/>
        </w:rPr>
        <w:t>Thiết kế t</w:t>
      </w:r>
      <w:r w:rsidR="00B44D22" w:rsidRPr="00973C21">
        <w:rPr>
          <w:color w:val="000000" w:themeColor="text1"/>
          <w:sz w:val="26"/>
          <w:szCs w:val="26"/>
        </w:rPr>
        <w:t>est</w:t>
      </w:r>
      <w:r w:rsidRPr="00973C21">
        <w:rPr>
          <w:color w:val="000000" w:themeColor="text1"/>
          <w:sz w:val="26"/>
          <w:szCs w:val="26"/>
        </w:rPr>
        <w:t>c</w:t>
      </w:r>
      <w:r w:rsidR="00B44D22" w:rsidRPr="00973C21">
        <w:rPr>
          <w:color w:val="000000" w:themeColor="text1"/>
          <w:sz w:val="26"/>
          <w:szCs w:val="26"/>
        </w:rPr>
        <w:t>ase</w:t>
      </w:r>
      <w:r w:rsidRPr="00973C21">
        <w:rPr>
          <w:color w:val="000000" w:themeColor="text1"/>
          <w:sz w:val="26"/>
          <w:szCs w:val="26"/>
        </w:rPr>
        <w:t xml:space="preserve"> chức năng</w:t>
      </w:r>
      <w:r w:rsidR="00B44D22" w:rsidRPr="00973C21">
        <w:rPr>
          <w:color w:val="000000" w:themeColor="text1"/>
          <w:sz w:val="26"/>
          <w:szCs w:val="26"/>
        </w:rPr>
        <w:t xml:space="preserve"> thêm bài viết</w:t>
      </w:r>
      <w:r w:rsidRPr="00973C21">
        <w:rPr>
          <w:color w:val="000000" w:themeColor="text1"/>
          <w:sz w:val="26"/>
          <w:szCs w:val="26"/>
        </w:rPr>
        <w:t>.</w:t>
      </w:r>
    </w:p>
    <w:p w14:paraId="27759148" w14:textId="3BDFFDDA" w:rsidR="003257D0" w:rsidRPr="00973C21" w:rsidRDefault="00707DE2" w:rsidP="004626BF">
      <w:pPr>
        <w:pStyle w:val="NormalWeb"/>
        <w:numPr>
          <w:ilvl w:val="0"/>
          <w:numId w:val="36"/>
        </w:numPr>
        <w:rPr>
          <w:color w:val="000000" w:themeColor="text1"/>
          <w:sz w:val="26"/>
          <w:szCs w:val="26"/>
        </w:rPr>
      </w:pPr>
      <w:r w:rsidRPr="00973C21">
        <w:rPr>
          <w:color w:val="000000" w:themeColor="text1"/>
          <w:sz w:val="26"/>
          <w:szCs w:val="26"/>
        </w:rPr>
        <w:t>Phụ lục 2, trang 1.</w:t>
      </w:r>
    </w:p>
    <w:p w14:paraId="03E08376" w14:textId="0B9F15CA" w:rsidR="002145BC" w:rsidRPr="00973C21" w:rsidRDefault="002145BC" w:rsidP="00DE7798">
      <w:pPr>
        <w:pStyle w:val="NormalWeb"/>
        <w:numPr>
          <w:ilvl w:val="0"/>
          <w:numId w:val="4"/>
        </w:numPr>
        <w:rPr>
          <w:color w:val="000000" w:themeColor="text1"/>
          <w:sz w:val="26"/>
          <w:szCs w:val="26"/>
        </w:rPr>
      </w:pPr>
      <w:r w:rsidRPr="00973C21">
        <w:rPr>
          <w:color w:val="000000" w:themeColor="text1"/>
          <w:sz w:val="26"/>
          <w:szCs w:val="26"/>
        </w:rPr>
        <w:t>Tạo Test Script cho chức năng thêm bài viết.</w:t>
      </w:r>
    </w:p>
    <w:p w14:paraId="57A67A12" w14:textId="19A7B21D" w:rsidR="00775A19" w:rsidRPr="00973C21" w:rsidRDefault="00775A19" w:rsidP="004A3A99">
      <w:pPr>
        <w:pStyle w:val="NormalWeb"/>
        <w:ind w:left="643"/>
        <w:jc w:val="center"/>
        <w:rPr>
          <w:color w:val="000000" w:themeColor="text1"/>
          <w:sz w:val="26"/>
          <w:szCs w:val="26"/>
        </w:rPr>
      </w:pPr>
      <w:r w:rsidRPr="00973C21">
        <w:rPr>
          <w:noProof/>
          <w:color w:val="000000" w:themeColor="text1"/>
          <w:sz w:val="26"/>
          <w:szCs w:val="26"/>
        </w:rPr>
        <w:drawing>
          <wp:inline distT="0" distB="0" distL="0" distR="0" wp14:anchorId="5168BC4E" wp14:editId="222423C1">
            <wp:extent cx="5494020" cy="3097530"/>
            <wp:effectExtent l="0" t="0" r="0" b="7620"/>
            <wp:docPr id="133481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19516" name="Picture 1" descr="A screenshot of a computer&#10;&#10;Description automatically generated"/>
                    <pic:cNvPicPr/>
                  </pic:nvPicPr>
                  <pic:blipFill>
                    <a:blip r:embed="rId82"/>
                    <a:stretch>
                      <a:fillRect/>
                    </a:stretch>
                  </pic:blipFill>
                  <pic:spPr>
                    <a:xfrm>
                      <a:off x="0" y="0"/>
                      <a:ext cx="5494020" cy="3097530"/>
                    </a:xfrm>
                    <a:prstGeom prst="rect">
                      <a:avLst/>
                    </a:prstGeom>
                  </pic:spPr>
                </pic:pic>
              </a:graphicData>
            </a:graphic>
          </wp:inline>
        </w:drawing>
      </w:r>
    </w:p>
    <w:p w14:paraId="22F32E2A" w14:textId="5D112688" w:rsidR="002145BC" w:rsidRPr="00973C21" w:rsidRDefault="00775A19" w:rsidP="00DE7798">
      <w:pPr>
        <w:pStyle w:val="NormalWeb"/>
        <w:ind w:left="720"/>
        <w:jc w:val="center"/>
        <w:outlineLvl w:val="4"/>
        <w:rPr>
          <w:color w:val="000000" w:themeColor="text1"/>
          <w:sz w:val="26"/>
          <w:szCs w:val="26"/>
        </w:rPr>
      </w:pPr>
      <w:bookmarkStart w:id="1547" w:name="_Toc150464674"/>
      <w:bookmarkStart w:id="1548" w:name="_Toc150770699"/>
      <w:bookmarkStart w:id="1549" w:name="_Toc150817504"/>
      <w:bookmarkStart w:id="1550" w:name="_Toc150819085"/>
      <w:bookmarkStart w:id="1551" w:name="_Toc151413289"/>
      <w:bookmarkStart w:id="1552" w:name="_Toc151413797"/>
      <w:bookmarkStart w:id="1553" w:name="_Toc151414335"/>
      <w:bookmarkStart w:id="1554" w:name="_Toc152818113"/>
      <w:bookmarkStart w:id="1555" w:name="_Toc152818713"/>
      <w:bookmarkStart w:id="1556" w:name="_Toc152946949"/>
      <w:bookmarkStart w:id="1557" w:name="_Toc153042701"/>
      <w:bookmarkStart w:id="1558" w:name="_Toc153042988"/>
      <w:r w:rsidRPr="00973C21">
        <w:rPr>
          <w:color w:val="000000" w:themeColor="text1"/>
          <w:sz w:val="26"/>
          <w:szCs w:val="26"/>
        </w:rPr>
        <w:t>Hình</w:t>
      </w:r>
      <w:r w:rsidR="00DD5946" w:rsidRPr="00973C21">
        <w:rPr>
          <w:color w:val="000000" w:themeColor="text1"/>
          <w:sz w:val="26"/>
          <w:szCs w:val="26"/>
        </w:rPr>
        <w:t xml:space="preserve"> 4.</w:t>
      </w:r>
      <w:r w:rsidR="00E54E4B" w:rsidRPr="00973C21">
        <w:rPr>
          <w:color w:val="000000" w:themeColor="text1"/>
          <w:sz w:val="26"/>
          <w:szCs w:val="26"/>
        </w:rPr>
        <w:t>1</w:t>
      </w:r>
      <w:r w:rsidR="00DD5946" w:rsidRPr="00973C21">
        <w:rPr>
          <w:color w:val="000000" w:themeColor="text1"/>
          <w:sz w:val="26"/>
          <w:szCs w:val="26"/>
        </w:rPr>
        <w:t xml:space="preserve"> </w:t>
      </w:r>
      <w:r w:rsidR="000C7E38" w:rsidRPr="00973C21">
        <w:rPr>
          <w:color w:val="000000" w:themeColor="text1"/>
          <w:sz w:val="26"/>
          <w:szCs w:val="26"/>
        </w:rPr>
        <w:t>Tạo</w:t>
      </w:r>
      <w:r w:rsidR="00C77C44" w:rsidRPr="00973C21">
        <w:rPr>
          <w:color w:val="000000" w:themeColor="text1"/>
          <w:sz w:val="26"/>
          <w:szCs w:val="26"/>
        </w:rPr>
        <w:t xml:space="preserve"> </w:t>
      </w:r>
      <w:r w:rsidR="000C7E38" w:rsidRPr="00973C21">
        <w:rPr>
          <w:color w:val="000000" w:themeColor="text1"/>
          <w:sz w:val="26"/>
          <w:szCs w:val="26"/>
        </w:rPr>
        <w:t>test</w:t>
      </w:r>
      <w:r w:rsidR="00DD5946" w:rsidRPr="00973C21">
        <w:rPr>
          <w:color w:val="000000" w:themeColor="text1"/>
          <w:sz w:val="26"/>
          <w:szCs w:val="26"/>
        </w:rPr>
        <w:t>script thêm bài viết mới.</w:t>
      </w:r>
      <w:bookmarkEnd w:id="1547"/>
      <w:bookmarkEnd w:id="1548"/>
      <w:bookmarkEnd w:id="1549"/>
      <w:bookmarkEnd w:id="1550"/>
      <w:bookmarkEnd w:id="1551"/>
      <w:bookmarkEnd w:id="1552"/>
      <w:bookmarkEnd w:id="1553"/>
      <w:bookmarkEnd w:id="1554"/>
      <w:bookmarkEnd w:id="1555"/>
      <w:bookmarkEnd w:id="1556"/>
      <w:bookmarkEnd w:id="1557"/>
      <w:bookmarkEnd w:id="1558"/>
    </w:p>
    <w:p w14:paraId="5522C102" w14:textId="704E2E4E" w:rsidR="00800725" w:rsidRPr="00973C21" w:rsidRDefault="00800725" w:rsidP="00DE7798">
      <w:pPr>
        <w:pStyle w:val="NormalWeb"/>
        <w:numPr>
          <w:ilvl w:val="0"/>
          <w:numId w:val="4"/>
        </w:numPr>
        <w:rPr>
          <w:color w:val="000000" w:themeColor="text1"/>
          <w:sz w:val="26"/>
          <w:szCs w:val="26"/>
        </w:rPr>
      </w:pPr>
      <w:r w:rsidRPr="00973C21">
        <w:rPr>
          <w:color w:val="000000" w:themeColor="text1"/>
          <w:sz w:val="26"/>
          <w:szCs w:val="26"/>
        </w:rPr>
        <w:t>Tạo đối tượng dùng để chạy chức năng thêm bài viết bằng câu lệnh.</w:t>
      </w:r>
    </w:p>
    <w:p w14:paraId="678FC9AD" w14:textId="02EA7887" w:rsidR="00B4274E" w:rsidRPr="00973C21" w:rsidRDefault="00B4274E" w:rsidP="004A3A99">
      <w:pPr>
        <w:pStyle w:val="NormalWeb"/>
        <w:ind w:left="643"/>
        <w:jc w:val="center"/>
        <w:rPr>
          <w:color w:val="000000" w:themeColor="text1"/>
          <w:sz w:val="26"/>
          <w:szCs w:val="26"/>
        </w:rPr>
      </w:pPr>
      <w:r w:rsidRPr="00973C21">
        <w:rPr>
          <w:noProof/>
          <w:color w:val="000000" w:themeColor="text1"/>
          <w:sz w:val="26"/>
          <w:szCs w:val="26"/>
        </w:rPr>
        <w:lastRenderedPageBreak/>
        <w:drawing>
          <wp:inline distT="0" distB="0" distL="0" distR="0" wp14:anchorId="2BF48C09" wp14:editId="78EBA373">
            <wp:extent cx="5296535" cy="4359275"/>
            <wp:effectExtent l="0" t="0" r="0" b="3175"/>
            <wp:docPr id="6253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6535" cy="4359275"/>
                    </a:xfrm>
                    <a:prstGeom prst="rect">
                      <a:avLst/>
                    </a:prstGeom>
                    <a:noFill/>
                  </pic:spPr>
                </pic:pic>
              </a:graphicData>
            </a:graphic>
          </wp:inline>
        </w:drawing>
      </w:r>
    </w:p>
    <w:p w14:paraId="4D9A2AA6" w14:textId="05D2BE48" w:rsidR="00DD5946" w:rsidRPr="00973C21" w:rsidRDefault="00775A19" w:rsidP="00DE7798">
      <w:pPr>
        <w:pStyle w:val="NormalWeb"/>
        <w:ind w:left="720"/>
        <w:jc w:val="center"/>
        <w:outlineLvl w:val="4"/>
        <w:rPr>
          <w:color w:val="000000" w:themeColor="text1"/>
          <w:sz w:val="26"/>
          <w:szCs w:val="26"/>
        </w:rPr>
      </w:pPr>
      <w:bookmarkStart w:id="1559" w:name="_Toc150464675"/>
      <w:bookmarkStart w:id="1560" w:name="_Toc150770700"/>
      <w:bookmarkStart w:id="1561" w:name="_Toc150817505"/>
      <w:bookmarkStart w:id="1562" w:name="_Toc150819086"/>
      <w:bookmarkStart w:id="1563" w:name="_Toc151413290"/>
      <w:bookmarkStart w:id="1564" w:name="_Toc151413798"/>
      <w:bookmarkStart w:id="1565" w:name="_Toc151414336"/>
      <w:bookmarkStart w:id="1566" w:name="_Toc152818114"/>
      <w:bookmarkStart w:id="1567" w:name="_Toc152818714"/>
      <w:bookmarkStart w:id="1568" w:name="_Toc152946950"/>
      <w:bookmarkStart w:id="1569" w:name="_Toc153042702"/>
      <w:bookmarkStart w:id="1570" w:name="_Toc153042989"/>
      <w:r w:rsidRPr="00973C21">
        <w:rPr>
          <w:color w:val="000000" w:themeColor="text1"/>
          <w:sz w:val="26"/>
          <w:szCs w:val="26"/>
        </w:rPr>
        <w:t>Hình</w:t>
      </w:r>
      <w:r w:rsidR="00701EC4" w:rsidRPr="00973C21">
        <w:rPr>
          <w:color w:val="000000" w:themeColor="text1"/>
          <w:sz w:val="26"/>
          <w:szCs w:val="26"/>
        </w:rPr>
        <w:t xml:space="preserve"> 4.</w:t>
      </w:r>
      <w:r w:rsidR="00E54E4B" w:rsidRPr="00973C21">
        <w:rPr>
          <w:color w:val="000000" w:themeColor="text1"/>
          <w:sz w:val="26"/>
          <w:szCs w:val="26"/>
        </w:rPr>
        <w:t>2</w:t>
      </w:r>
      <w:r w:rsidR="00701EC4" w:rsidRPr="00973C21">
        <w:rPr>
          <w:color w:val="000000" w:themeColor="text1"/>
          <w:sz w:val="26"/>
          <w:szCs w:val="26"/>
        </w:rPr>
        <w:t xml:space="preserve"> Tạo đối tượng chạy chức năng thêm bài viết bằng câu lệnh.</w:t>
      </w:r>
      <w:bookmarkEnd w:id="1559"/>
      <w:bookmarkEnd w:id="1560"/>
      <w:bookmarkEnd w:id="1561"/>
      <w:bookmarkEnd w:id="1562"/>
      <w:bookmarkEnd w:id="1563"/>
      <w:bookmarkEnd w:id="1564"/>
      <w:bookmarkEnd w:id="1565"/>
      <w:bookmarkEnd w:id="1566"/>
      <w:bookmarkEnd w:id="1567"/>
      <w:bookmarkEnd w:id="1568"/>
      <w:bookmarkEnd w:id="1569"/>
      <w:bookmarkEnd w:id="1570"/>
    </w:p>
    <w:p w14:paraId="252CF9A6" w14:textId="69AF1484" w:rsidR="00D90944" w:rsidRPr="00973C21" w:rsidRDefault="00D90944" w:rsidP="00DE7798">
      <w:pPr>
        <w:pStyle w:val="NormalWeb"/>
        <w:numPr>
          <w:ilvl w:val="0"/>
          <w:numId w:val="4"/>
        </w:numPr>
        <w:rPr>
          <w:color w:val="000000" w:themeColor="text1"/>
          <w:sz w:val="26"/>
          <w:szCs w:val="26"/>
        </w:rPr>
      </w:pPr>
      <w:r w:rsidRPr="00973C21">
        <w:rPr>
          <w:color w:val="000000" w:themeColor="text1"/>
          <w:sz w:val="26"/>
          <w:szCs w:val="26"/>
        </w:rPr>
        <w:t>Chạy Test Script và xem kết quả kiểm thử chức năng thêm bài viết mới.</w:t>
      </w:r>
    </w:p>
    <w:p w14:paraId="23997386" w14:textId="030827D0" w:rsidR="00DD1A76" w:rsidRPr="00973C21" w:rsidRDefault="00DD1A76" w:rsidP="00DE7798">
      <w:pPr>
        <w:pStyle w:val="NormalWeb"/>
        <w:numPr>
          <w:ilvl w:val="0"/>
          <w:numId w:val="3"/>
        </w:numPr>
        <w:spacing w:line="360" w:lineRule="auto"/>
        <w:rPr>
          <w:color w:val="000000" w:themeColor="text1"/>
          <w:sz w:val="26"/>
          <w:szCs w:val="26"/>
        </w:rPr>
      </w:pPr>
      <w:r w:rsidRPr="00973C21">
        <w:rPr>
          <w:color w:val="000000" w:themeColor="text1"/>
          <w:sz w:val="26"/>
          <w:szCs w:val="26"/>
        </w:rPr>
        <w:t>Kết quả testcase được hiển thị như hình.</w:t>
      </w:r>
    </w:p>
    <w:p w14:paraId="7DF0804B" w14:textId="24CD1F4C" w:rsidR="00DD1A76" w:rsidRPr="00973C21" w:rsidRDefault="00DD1A76"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passed sẽ hiển thị màu xanh.</w:t>
      </w:r>
    </w:p>
    <w:p w14:paraId="7FF94F52" w14:textId="611C00C8" w:rsidR="00DD1A76" w:rsidRPr="00973C21" w:rsidRDefault="00DD1A76"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failed sẽ hiển thị màu đỏ.</w:t>
      </w:r>
    </w:p>
    <w:p w14:paraId="52570613" w14:textId="77777777" w:rsidR="002E7F84" w:rsidRPr="00973C21" w:rsidRDefault="002E7F8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p w14:paraId="7A6E78E3" w14:textId="679544E6" w:rsidR="008502F7" w:rsidRPr="00973C21" w:rsidRDefault="008502F7" w:rsidP="00DE7798">
      <w:pPr>
        <w:pStyle w:val="NormalWeb"/>
        <w:ind w:left="360"/>
        <w:jc w:val="center"/>
        <w:rPr>
          <w:color w:val="000000" w:themeColor="text1"/>
          <w:sz w:val="26"/>
          <w:szCs w:val="26"/>
        </w:rPr>
      </w:pPr>
      <w:r w:rsidRPr="00973C21">
        <w:rPr>
          <w:noProof/>
          <w:color w:val="000000" w:themeColor="text1"/>
          <w:sz w:val="26"/>
          <w:szCs w:val="26"/>
        </w:rPr>
        <w:lastRenderedPageBreak/>
        <w:drawing>
          <wp:inline distT="0" distB="0" distL="0" distR="0" wp14:anchorId="648117C0" wp14:editId="6E3F53ED">
            <wp:extent cx="5539740" cy="1410970"/>
            <wp:effectExtent l="0" t="0" r="3810" b="0"/>
            <wp:docPr id="7290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8948" name=""/>
                    <pic:cNvPicPr/>
                  </pic:nvPicPr>
                  <pic:blipFill>
                    <a:blip r:embed="rId84"/>
                    <a:stretch>
                      <a:fillRect/>
                    </a:stretch>
                  </pic:blipFill>
                  <pic:spPr>
                    <a:xfrm>
                      <a:off x="0" y="0"/>
                      <a:ext cx="5539740" cy="1410970"/>
                    </a:xfrm>
                    <a:prstGeom prst="rect">
                      <a:avLst/>
                    </a:prstGeom>
                  </pic:spPr>
                </pic:pic>
              </a:graphicData>
            </a:graphic>
          </wp:inline>
        </w:drawing>
      </w:r>
    </w:p>
    <w:p w14:paraId="652384F3" w14:textId="79CC4279" w:rsidR="008502F7" w:rsidRPr="00973C21" w:rsidRDefault="008502F7" w:rsidP="00DE7798">
      <w:pPr>
        <w:pStyle w:val="NormalWeb"/>
        <w:ind w:left="360"/>
        <w:jc w:val="center"/>
        <w:outlineLvl w:val="4"/>
        <w:rPr>
          <w:color w:val="000000" w:themeColor="text1"/>
          <w:sz w:val="26"/>
          <w:szCs w:val="26"/>
        </w:rPr>
      </w:pPr>
      <w:bookmarkStart w:id="1571" w:name="_Toc150464676"/>
      <w:bookmarkStart w:id="1572" w:name="_Toc150770701"/>
      <w:bookmarkStart w:id="1573" w:name="_Toc150817506"/>
      <w:bookmarkStart w:id="1574" w:name="_Toc150818434"/>
      <w:bookmarkStart w:id="1575" w:name="_Toc151414337"/>
      <w:bookmarkStart w:id="1576" w:name="_Toc152818115"/>
      <w:bookmarkStart w:id="1577" w:name="_Toc152819927"/>
      <w:bookmarkStart w:id="1578" w:name="_Toc153042703"/>
      <w:bookmarkStart w:id="1579" w:name="_Toc153042990"/>
      <w:r w:rsidRPr="00973C21">
        <w:rPr>
          <w:color w:val="000000" w:themeColor="text1"/>
          <w:sz w:val="26"/>
          <w:szCs w:val="26"/>
        </w:rPr>
        <w:t>Hình 4.</w:t>
      </w:r>
      <w:r w:rsidR="00B4274E" w:rsidRPr="00973C21">
        <w:rPr>
          <w:color w:val="000000" w:themeColor="text1"/>
          <w:sz w:val="26"/>
          <w:szCs w:val="26"/>
        </w:rPr>
        <w:t>3</w:t>
      </w:r>
      <w:r w:rsidRPr="00973C21">
        <w:rPr>
          <w:color w:val="000000" w:themeColor="text1"/>
          <w:sz w:val="26"/>
          <w:szCs w:val="26"/>
        </w:rPr>
        <w:t xml:space="preserve"> Kết quả chạy testcase trên TestNG – All Tests chức năng thêm bài viết.</w:t>
      </w:r>
      <w:bookmarkEnd w:id="1571"/>
      <w:bookmarkEnd w:id="1572"/>
      <w:bookmarkEnd w:id="1573"/>
      <w:bookmarkEnd w:id="1574"/>
      <w:bookmarkEnd w:id="1575"/>
      <w:bookmarkEnd w:id="1576"/>
      <w:bookmarkEnd w:id="1577"/>
      <w:bookmarkEnd w:id="1578"/>
      <w:bookmarkEnd w:id="1579"/>
    </w:p>
    <w:p w14:paraId="05FB1F1A" w14:textId="77777777" w:rsidR="00852B6D" w:rsidRPr="00973C21" w:rsidRDefault="00852B6D" w:rsidP="00DE7798">
      <w:pPr>
        <w:pStyle w:val="NormalWeb"/>
        <w:ind w:left="360"/>
        <w:jc w:val="center"/>
        <w:rPr>
          <w:color w:val="000000" w:themeColor="text1"/>
          <w:sz w:val="26"/>
          <w:szCs w:val="26"/>
        </w:rPr>
      </w:pPr>
    </w:p>
    <w:p w14:paraId="225C1277" w14:textId="0227CCAE" w:rsidR="008502F7" w:rsidRPr="00973C21" w:rsidRDefault="008502F7" w:rsidP="00DE7798">
      <w:pPr>
        <w:pStyle w:val="NormalWeb"/>
        <w:jc w:val="center"/>
        <w:rPr>
          <w:color w:val="000000" w:themeColor="text1"/>
          <w:sz w:val="26"/>
          <w:szCs w:val="26"/>
        </w:rPr>
      </w:pPr>
      <w:r w:rsidRPr="00973C21">
        <w:rPr>
          <w:noProof/>
          <w:color w:val="000000" w:themeColor="text1"/>
          <w:sz w:val="26"/>
          <w:szCs w:val="26"/>
        </w:rPr>
        <w:drawing>
          <wp:inline distT="0" distB="0" distL="0" distR="0" wp14:anchorId="4BE3F3B2" wp14:editId="10B38201">
            <wp:extent cx="5090160" cy="3308241"/>
            <wp:effectExtent l="0" t="0" r="0" b="6985"/>
            <wp:docPr id="68199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92925" name=""/>
                    <pic:cNvPicPr/>
                  </pic:nvPicPr>
                  <pic:blipFill>
                    <a:blip r:embed="rId85"/>
                    <a:stretch>
                      <a:fillRect/>
                    </a:stretch>
                  </pic:blipFill>
                  <pic:spPr>
                    <a:xfrm>
                      <a:off x="0" y="0"/>
                      <a:ext cx="5095040" cy="3311413"/>
                    </a:xfrm>
                    <a:prstGeom prst="rect">
                      <a:avLst/>
                    </a:prstGeom>
                  </pic:spPr>
                </pic:pic>
              </a:graphicData>
            </a:graphic>
          </wp:inline>
        </w:drawing>
      </w:r>
    </w:p>
    <w:p w14:paraId="09A2F007" w14:textId="3F5A504C" w:rsidR="008502F7" w:rsidRPr="00973C21" w:rsidRDefault="008502F7" w:rsidP="00DE7798">
      <w:pPr>
        <w:pStyle w:val="NormalWeb"/>
        <w:jc w:val="center"/>
        <w:outlineLvl w:val="4"/>
        <w:rPr>
          <w:color w:val="000000" w:themeColor="text1"/>
          <w:sz w:val="26"/>
          <w:szCs w:val="26"/>
        </w:rPr>
      </w:pPr>
      <w:bookmarkStart w:id="1580" w:name="_Toc150464677"/>
      <w:bookmarkStart w:id="1581" w:name="_Toc150770702"/>
      <w:bookmarkStart w:id="1582" w:name="_Toc150817507"/>
      <w:bookmarkStart w:id="1583" w:name="_Toc150818435"/>
      <w:bookmarkStart w:id="1584" w:name="_Toc151414338"/>
      <w:bookmarkStart w:id="1585" w:name="_Toc152818116"/>
      <w:bookmarkStart w:id="1586" w:name="_Toc152819928"/>
      <w:bookmarkStart w:id="1587" w:name="_Toc153042704"/>
      <w:bookmarkStart w:id="1588" w:name="_Toc153042991"/>
      <w:r w:rsidRPr="00973C21">
        <w:rPr>
          <w:color w:val="000000" w:themeColor="text1"/>
          <w:sz w:val="26"/>
          <w:szCs w:val="26"/>
        </w:rPr>
        <w:t>Hình 4.</w:t>
      </w:r>
      <w:r w:rsidR="00B4274E" w:rsidRPr="00973C21">
        <w:rPr>
          <w:color w:val="000000" w:themeColor="text1"/>
          <w:sz w:val="26"/>
          <w:szCs w:val="26"/>
        </w:rPr>
        <w:t>4</w:t>
      </w:r>
      <w:r w:rsidRPr="00973C21">
        <w:rPr>
          <w:color w:val="000000" w:themeColor="text1"/>
          <w:sz w:val="26"/>
          <w:szCs w:val="26"/>
        </w:rPr>
        <w:t xml:space="preserve"> TestNG report (emailable-report.html)</w:t>
      </w:r>
      <w:r w:rsidR="00527412" w:rsidRPr="00973C21">
        <w:rPr>
          <w:color w:val="000000" w:themeColor="text1"/>
          <w:sz w:val="26"/>
          <w:szCs w:val="26"/>
        </w:rPr>
        <w:t xml:space="preserve"> chức năng </w:t>
      </w:r>
      <w:r w:rsidRPr="00973C21">
        <w:rPr>
          <w:color w:val="000000" w:themeColor="text1"/>
          <w:sz w:val="26"/>
          <w:szCs w:val="26"/>
        </w:rPr>
        <w:t>thêm bài viết.</w:t>
      </w:r>
      <w:bookmarkEnd w:id="1580"/>
      <w:bookmarkEnd w:id="1581"/>
      <w:bookmarkEnd w:id="1582"/>
      <w:bookmarkEnd w:id="1583"/>
      <w:bookmarkEnd w:id="1584"/>
      <w:bookmarkEnd w:id="1585"/>
      <w:bookmarkEnd w:id="1586"/>
      <w:bookmarkEnd w:id="1587"/>
      <w:bookmarkEnd w:id="1588"/>
    </w:p>
    <w:p w14:paraId="7C64C5C8" w14:textId="5161AAAC" w:rsidR="00C54891" w:rsidRPr="00973C21" w:rsidRDefault="00C54891" w:rsidP="00DE7798">
      <w:pPr>
        <w:pStyle w:val="NormalWeb"/>
        <w:jc w:val="center"/>
        <w:rPr>
          <w:color w:val="000000" w:themeColor="text1"/>
          <w:sz w:val="26"/>
          <w:szCs w:val="26"/>
        </w:rPr>
      </w:pPr>
      <w:r w:rsidRPr="00973C21">
        <w:rPr>
          <w:noProof/>
          <w:color w:val="000000" w:themeColor="text1"/>
          <w:sz w:val="26"/>
          <w:szCs w:val="26"/>
        </w:rPr>
        <w:lastRenderedPageBreak/>
        <w:drawing>
          <wp:inline distT="0" distB="0" distL="0" distR="0" wp14:anchorId="3007BC37" wp14:editId="4FA76C91">
            <wp:extent cx="4747260" cy="2081383"/>
            <wp:effectExtent l="0" t="0" r="0" b="0"/>
            <wp:docPr id="201638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83930" name=""/>
                    <pic:cNvPicPr/>
                  </pic:nvPicPr>
                  <pic:blipFill>
                    <a:blip r:embed="rId86"/>
                    <a:stretch>
                      <a:fillRect/>
                    </a:stretch>
                  </pic:blipFill>
                  <pic:spPr>
                    <a:xfrm>
                      <a:off x="0" y="0"/>
                      <a:ext cx="4768360" cy="2090634"/>
                    </a:xfrm>
                    <a:prstGeom prst="rect">
                      <a:avLst/>
                    </a:prstGeom>
                  </pic:spPr>
                </pic:pic>
              </a:graphicData>
            </a:graphic>
          </wp:inline>
        </w:drawing>
      </w:r>
    </w:p>
    <w:p w14:paraId="6C7F0B62" w14:textId="2C77FF96" w:rsidR="00D212FC" w:rsidRPr="00973C21" w:rsidRDefault="00C54891" w:rsidP="00DE7798">
      <w:pPr>
        <w:pStyle w:val="NormalWeb"/>
        <w:jc w:val="center"/>
        <w:outlineLvl w:val="4"/>
        <w:rPr>
          <w:color w:val="000000" w:themeColor="text1"/>
          <w:sz w:val="26"/>
          <w:szCs w:val="26"/>
        </w:rPr>
      </w:pPr>
      <w:bookmarkStart w:id="1589" w:name="_Toc150464678"/>
      <w:bookmarkStart w:id="1590" w:name="_Toc150770703"/>
      <w:bookmarkStart w:id="1591" w:name="_Toc150817508"/>
      <w:bookmarkStart w:id="1592" w:name="_Toc150818436"/>
      <w:bookmarkStart w:id="1593" w:name="_Toc151414339"/>
      <w:bookmarkStart w:id="1594" w:name="_Toc152818117"/>
      <w:bookmarkStart w:id="1595" w:name="_Toc152819929"/>
      <w:bookmarkStart w:id="1596" w:name="_Toc153042705"/>
      <w:bookmarkStart w:id="1597" w:name="_Toc153042992"/>
      <w:bookmarkStart w:id="1598" w:name="_Hlk150213671"/>
      <w:r w:rsidRPr="00973C21">
        <w:rPr>
          <w:color w:val="000000" w:themeColor="text1"/>
          <w:sz w:val="26"/>
          <w:szCs w:val="26"/>
        </w:rPr>
        <w:t>Hình 4.</w:t>
      </w:r>
      <w:r w:rsidR="00B4274E" w:rsidRPr="00973C21">
        <w:rPr>
          <w:color w:val="000000" w:themeColor="text1"/>
          <w:sz w:val="26"/>
          <w:szCs w:val="26"/>
        </w:rPr>
        <w:t>5</w:t>
      </w:r>
      <w:r w:rsidRPr="00973C21">
        <w:rPr>
          <w:color w:val="000000" w:themeColor="text1"/>
          <w:sz w:val="26"/>
          <w:szCs w:val="26"/>
        </w:rPr>
        <w:t xml:space="preserve"> TestNG report (index.html) hỗ trợ tìm lỗi chức năng thêm bài viết.</w:t>
      </w:r>
      <w:bookmarkEnd w:id="1589"/>
      <w:bookmarkEnd w:id="1590"/>
      <w:bookmarkEnd w:id="1591"/>
      <w:bookmarkEnd w:id="1592"/>
      <w:bookmarkEnd w:id="1593"/>
      <w:bookmarkEnd w:id="1594"/>
      <w:bookmarkEnd w:id="1595"/>
      <w:bookmarkEnd w:id="1596"/>
      <w:bookmarkEnd w:id="1597"/>
    </w:p>
    <w:bookmarkEnd w:id="1598"/>
    <w:p w14:paraId="111FBB5E" w14:textId="2C77FF96" w:rsidR="00852B6D" w:rsidRPr="00973C21" w:rsidRDefault="00852B6D" w:rsidP="00DE7798">
      <w:pPr>
        <w:pStyle w:val="NormalWeb"/>
        <w:rPr>
          <w:b/>
          <w:bCs/>
          <w:color w:val="000000" w:themeColor="text1"/>
          <w:sz w:val="26"/>
          <w:szCs w:val="26"/>
        </w:rPr>
      </w:pPr>
    </w:p>
    <w:p w14:paraId="6AAA73CE" w14:textId="77777777" w:rsidR="00D03BDA" w:rsidRPr="00973C21" w:rsidRDefault="00D03BDA" w:rsidP="00DE7798">
      <w:pPr>
        <w:pStyle w:val="NormalWeb"/>
        <w:rPr>
          <w:b/>
          <w:bCs/>
          <w:color w:val="000000" w:themeColor="text1"/>
          <w:sz w:val="26"/>
          <w:szCs w:val="26"/>
        </w:rPr>
      </w:pPr>
    </w:p>
    <w:p w14:paraId="77F1DD64" w14:textId="2BFC32E3" w:rsidR="00076E36" w:rsidRPr="00973C21" w:rsidRDefault="00076E36" w:rsidP="00DE7798">
      <w:pPr>
        <w:pStyle w:val="NormalWeb"/>
        <w:outlineLvl w:val="3"/>
        <w:rPr>
          <w:b/>
          <w:bCs/>
          <w:color w:val="000000" w:themeColor="text1"/>
          <w:sz w:val="26"/>
          <w:szCs w:val="26"/>
        </w:rPr>
      </w:pPr>
      <w:bookmarkStart w:id="1599" w:name="_Toc150770704"/>
      <w:bookmarkStart w:id="1600" w:name="_Toc150817509"/>
      <w:bookmarkStart w:id="1601" w:name="_Toc150818437"/>
      <w:bookmarkStart w:id="1602" w:name="_Toc150819090"/>
      <w:bookmarkStart w:id="1603" w:name="_Toc151413294"/>
      <w:bookmarkStart w:id="1604" w:name="_Toc151413802"/>
      <w:bookmarkStart w:id="1605" w:name="_Toc151414340"/>
      <w:bookmarkStart w:id="1606" w:name="_Toc152818118"/>
      <w:bookmarkStart w:id="1607" w:name="_Toc152818718"/>
      <w:bookmarkStart w:id="1608" w:name="_Toc152819930"/>
      <w:bookmarkStart w:id="1609" w:name="_Toc152924770"/>
      <w:bookmarkStart w:id="1610" w:name="_Toc152946954"/>
      <w:bookmarkStart w:id="1611" w:name="_Toc153042706"/>
      <w:bookmarkStart w:id="1612" w:name="_Toc153042993"/>
      <w:r w:rsidRPr="00973C21">
        <w:rPr>
          <w:b/>
          <w:bCs/>
          <w:color w:val="000000" w:themeColor="text1"/>
          <w:sz w:val="26"/>
          <w:szCs w:val="26"/>
        </w:rPr>
        <w:t>4.1.1.2 Chức năng sửa bài viết.</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4BF5EC95" w14:textId="4CD9CCC9" w:rsidR="003C3A04" w:rsidRPr="00973C21" w:rsidRDefault="003C3A04" w:rsidP="00DE7798">
      <w:pPr>
        <w:pStyle w:val="NormalWeb"/>
        <w:numPr>
          <w:ilvl w:val="0"/>
          <w:numId w:val="4"/>
        </w:numPr>
        <w:rPr>
          <w:color w:val="000000" w:themeColor="text1"/>
          <w:sz w:val="26"/>
          <w:szCs w:val="26"/>
        </w:rPr>
      </w:pPr>
      <w:r w:rsidRPr="00973C21">
        <w:rPr>
          <w:color w:val="000000" w:themeColor="text1"/>
          <w:sz w:val="26"/>
          <w:szCs w:val="26"/>
        </w:rPr>
        <w:t>Thiết kế testcase chức năng sửa bài viết.</w:t>
      </w:r>
    </w:p>
    <w:p w14:paraId="5A921635" w14:textId="4FAD72B7" w:rsidR="00907552" w:rsidRPr="00973C21" w:rsidRDefault="00707DE2" w:rsidP="004626BF">
      <w:pPr>
        <w:pStyle w:val="NormalWeb"/>
        <w:numPr>
          <w:ilvl w:val="0"/>
          <w:numId w:val="37"/>
        </w:numPr>
        <w:rPr>
          <w:color w:val="000000" w:themeColor="text1"/>
          <w:sz w:val="26"/>
          <w:szCs w:val="26"/>
        </w:rPr>
      </w:pPr>
      <w:r w:rsidRPr="00973C21">
        <w:rPr>
          <w:color w:val="000000" w:themeColor="text1"/>
          <w:sz w:val="26"/>
          <w:szCs w:val="26"/>
        </w:rPr>
        <w:t>Phụ lục 2, trang 4.</w:t>
      </w:r>
    </w:p>
    <w:p w14:paraId="53C35B12" w14:textId="7EB3C13F" w:rsidR="00961EFD" w:rsidRPr="00973C21" w:rsidRDefault="00961EFD" w:rsidP="00DE7798">
      <w:pPr>
        <w:pStyle w:val="NormalWeb"/>
        <w:numPr>
          <w:ilvl w:val="0"/>
          <w:numId w:val="4"/>
        </w:numPr>
        <w:rPr>
          <w:color w:val="000000" w:themeColor="text1"/>
          <w:sz w:val="26"/>
          <w:szCs w:val="26"/>
        </w:rPr>
      </w:pPr>
      <w:r w:rsidRPr="00973C21">
        <w:rPr>
          <w:color w:val="000000" w:themeColor="text1"/>
          <w:sz w:val="26"/>
          <w:szCs w:val="26"/>
        </w:rPr>
        <w:t>Tạo Test Script cho chức năng sửa bài viết.</w:t>
      </w:r>
    </w:p>
    <w:p w14:paraId="59BD5B88" w14:textId="4760EAFE" w:rsidR="00B4274E" w:rsidRPr="00973C21" w:rsidRDefault="00B4274E" w:rsidP="004A3A99">
      <w:pPr>
        <w:pStyle w:val="NormalWeb"/>
        <w:ind w:left="643"/>
        <w:jc w:val="center"/>
        <w:rPr>
          <w:color w:val="000000" w:themeColor="text1"/>
          <w:sz w:val="26"/>
          <w:szCs w:val="26"/>
        </w:rPr>
      </w:pPr>
      <w:r w:rsidRPr="00973C21">
        <w:rPr>
          <w:noProof/>
          <w:color w:val="000000" w:themeColor="text1"/>
          <w:sz w:val="26"/>
          <w:szCs w:val="26"/>
        </w:rPr>
        <w:drawing>
          <wp:inline distT="0" distB="0" distL="0" distR="0" wp14:anchorId="6C23FAF2" wp14:editId="0549645D">
            <wp:extent cx="5501640" cy="2651760"/>
            <wp:effectExtent l="0" t="0" r="3810" b="0"/>
            <wp:docPr id="908134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4186" name="Picture 1" descr="A screenshot of a computer program&#10;&#10;Description automatically generated"/>
                    <pic:cNvPicPr/>
                  </pic:nvPicPr>
                  <pic:blipFill>
                    <a:blip r:embed="rId87"/>
                    <a:stretch>
                      <a:fillRect/>
                    </a:stretch>
                  </pic:blipFill>
                  <pic:spPr>
                    <a:xfrm>
                      <a:off x="0" y="0"/>
                      <a:ext cx="5526111" cy="2663555"/>
                    </a:xfrm>
                    <a:prstGeom prst="rect">
                      <a:avLst/>
                    </a:prstGeom>
                  </pic:spPr>
                </pic:pic>
              </a:graphicData>
            </a:graphic>
          </wp:inline>
        </w:drawing>
      </w:r>
    </w:p>
    <w:p w14:paraId="08561706" w14:textId="44718537" w:rsidR="00E856C9" w:rsidRPr="00973C21" w:rsidRDefault="00B4274E" w:rsidP="00DE7798">
      <w:pPr>
        <w:pStyle w:val="NormalWeb"/>
        <w:ind w:left="720"/>
        <w:jc w:val="center"/>
        <w:outlineLvl w:val="4"/>
        <w:rPr>
          <w:color w:val="000000" w:themeColor="text1"/>
          <w:sz w:val="26"/>
          <w:szCs w:val="26"/>
        </w:rPr>
      </w:pPr>
      <w:bookmarkStart w:id="1613" w:name="_Toc150464681"/>
      <w:bookmarkStart w:id="1614" w:name="_Toc150770706"/>
      <w:bookmarkStart w:id="1615" w:name="_Toc150817511"/>
      <w:bookmarkStart w:id="1616" w:name="_Toc150819092"/>
      <w:bookmarkStart w:id="1617" w:name="_Toc151413296"/>
      <w:bookmarkStart w:id="1618" w:name="_Toc151413804"/>
      <w:bookmarkStart w:id="1619" w:name="_Toc151414342"/>
      <w:bookmarkStart w:id="1620" w:name="_Toc152818119"/>
      <w:bookmarkStart w:id="1621" w:name="_Toc152818719"/>
      <w:bookmarkStart w:id="1622" w:name="_Toc152946955"/>
      <w:bookmarkStart w:id="1623" w:name="_Toc153042707"/>
      <w:bookmarkStart w:id="1624" w:name="_Toc153042994"/>
      <w:r w:rsidRPr="00973C21">
        <w:rPr>
          <w:color w:val="000000" w:themeColor="text1"/>
          <w:sz w:val="26"/>
          <w:szCs w:val="26"/>
        </w:rPr>
        <w:t>Hình</w:t>
      </w:r>
      <w:r w:rsidR="00C77C44" w:rsidRPr="00973C21">
        <w:rPr>
          <w:color w:val="000000" w:themeColor="text1"/>
          <w:sz w:val="26"/>
          <w:szCs w:val="26"/>
        </w:rPr>
        <w:t xml:space="preserve"> 4</w:t>
      </w:r>
      <w:r w:rsidR="00DE258A" w:rsidRPr="00973C21">
        <w:rPr>
          <w:color w:val="000000" w:themeColor="text1"/>
          <w:sz w:val="26"/>
          <w:szCs w:val="26"/>
        </w:rPr>
        <w:t>.</w:t>
      </w:r>
      <w:r w:rsidRPr="00973C21">
        <w:rPr>
          <w:color w:val="000000" w:themeColor="text1"/>
          <w:sz w:val="26"/>
          <w:szCs w:val="26"/>
        </w:rPr>
        <w:t>6</w:t>
      </w:r>
      <w:r w:rsidR="00DE258A" w:rsidRPr="00973C21">
        <w:rPr>
          <w:color w:val="000000" w:themeColor="text1"/>
          <w:sz w:val="26"/>
          <w:szCs w:val="26"/>
        </w:rPr>
        <w:t xml:space="preserve"> Tạo testscript </w:t>
      </w:r>
      <w:r w:rsidR="00D25F6B" w:rsidRPr="00973C21">
        <w:rPr>
          <w:color w:val="000000" w:themeColor="text1"/>
          <w:sz w:val="26"/>
          <w:szCs w:val="26"/>
        </w:rPr>
        <w:t>sửa bài viết</w:t>
      </w:r>
      <w:r w:rsidR="00DE258A" w:rsidRPr="00973C21">
        <w:rPr>
          <w:color w:val="000000" w:themeColor="text1"/>
          <w:sz w:val="26"/>
          <w:szCs w:val="26"/>
        </w:rPr>
        <w:t>.</w:t>
      </w:r>
      <w:bookmarkEnd w:id="1613"/>
      <w:bookmarkEnd w:id="1614"/>
      <w:bookmarkEnd w:id="1615"/>
      <w:bookmarkEnd w:id="1616"/>
      <w:bookmarkEnd w:id="1617"/>
      <w:bookmarkEnd w:id="1618"/>
      <w:bookmarkEnd w:id="1619"/>
      <w:bookmarkEnd w:id="1620"/>
      <w:bookmarkEnd w:id="1621"/>
      <w:bookmarkEnd w:id="1622"/>
      <w:bookmarkEnd w:id="1623"/>
      <w:bookmarkEnd w:id="1624"/>
    </w:p>
    <w:p w14:paraId="0E7732D3" w14:textId="27D118D3" w:rsidR="00534827" w:rsidRPr="00973C21" w:rsidRDefault="00E856C9" w:rsidP="00DE7798">
      <w:pPr>
        <w:pStyle w:val="NormalWeb"/>
        <w:numPr>
          <w:ilvl w:val="0"/>
          <w:numId w:val="4"/>
        </w:numPr>
        <w:rPr>
          <w:color w:val="000000" w:themeColor="text1"/>
          <w:sz w:val="26"/>
          <w:szCs w:val="26"/>
        </w:rPr>
      </w:pPr>
      <w:r w:rsidRPr="00973C21">
        <w:rPr>
          <w:color w:val="000000" w:themeColor="text1"/>
          <w:sz w:val="26"/>
          <w:szCs w:val="26"/>
        </w:rPr>
        <w:lastRenderedPageBreak/>
        <w:t>Tạo đối tượng chạy chức năng sửa bài viết</w:t>
      </w:r>
      <w:r w:rsidR="00EC2FE3" w:rsidRPr="00973C21">
        <w:rPr>
          <w:color w:val="000000" w:themeColor="text1"/>
          <w:sz w:val="26"/>
          <w:szCs w:val="26"/>
        </w:rPr>
        <w:t xml:space="preserve"> bằng câu lệnh.</w:t>
      </w:r>
    </w:p>
    <w:p w14:paraId="7BDE88A0" w14:textId="0E5B1F1C" w:rsidR="00D03BDA" w:rsidRPr="00973C21" w:rsidRDefault="00D03BDA" w:rsidP="004A3A99">
      <w:pPr>
        <w:pStyle w:val="NormalWeb"/>
        <w:ind w:left="643"/>
        <w:jc w:val="center"/>
        <w:rPr>
          <w:color w:val="000000" w:themeColor="text1"/>
          <w:sz w:val="26"/>
          <w:szCs w:val="26"/>
        </w:rPr>
      </w:pPr>
      <w:r w:rsidRPr="00973C21">
        <w:rPr>
          <w:noProof/>
          <w:color w:val="000000" w:themeColor="text1"/>
          <w:sz w:val="26"/>
          <w:szCs w:val="26"/>
        </w:rPr>
        <w:drawing>
          <wp:inline distT="0" distB="0" distL="0" distR="0" wp14:anchorId="58C53A54" wp14:editId="215B9B75">
            <wp:extent cx="5471634" cy="4511431"/>
            <wp:effectExtent l="0" t="0" r="0" b="3810"/>
            <wp:docPr id="597938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38661" name="Picture 1" descr="A screenshot of a computer&#10;&#10;Description automatically generated"/>
                    <pic:cNvPicPr/>
                  </pic:nvPicPr>
                  <pic:blipFill>
                    <a:blip r:embed="rId88"/>
                    <a:stretch>
                      <a:fillRect/>
                    </a:stretch>
                  </pic:blipFill>
                  <pic:spPr>
                    <a:xfrm>
                      <a:off x="0" y="0"/>
                      <a:ext cx="5471634" cy="4511431"/>
                    </a:xfrm>
                    <a:prstGeom prst="rect">
                      <a:avLst/>
                    </a:prstGeom>
                  </pic:spPr>
                </pic:pic>
              </a:graphicData>
            </a:graphic>
          </wp:inline>
        </w:drawing>
      </w:r>
    </w:p>
    <w:p w14:paraId="704100A2" w14:textId="6D122BF5" w:rsidR="00EC2FE3" w:rsidRPr="00973C21" w:rsidRDefault="00D03BDA" w:rsidP="00DE7798">
      <w:pPr>
        <w:pStyle w:val="NormalWeb"/>
        <w:jc w:val="center"/>
        <w:outlineLvl w:val="4"/>
        <w:rPr>
          <w:color w:val="000000" w:themeColor="text1"/>
          <w:sz w:val="26"/>
          <w:szCs w:val="26"/>
        </w:rPr>
      </w:pPr>
      <w:bookmarkStart w:id="1625" w:name="_Toc150464682"/>
      <w:bookmarkStart w:id="1626" w:name="_Toc150770707"/>
      <w:bookmarkStart w:id="1627" w:name="_Toc150817512"/>
      <w:bookmarkStart w:id="1628" w:name="_Toc150819093"/>
      <w:bookmarkStart w:id="1629" w:name="_Toc151413297"/>
      <w:bookmarkStart w:id="1630" w:name="_Toc151413805"/>
      <w:bookmarkStart w:id="1631" w:name="_Toc151414343"/>
      <w:bookmarkStart w:id="1632" w:name="_Toc152818120"/>
      <w:bookmarkStart w:id="1633" w:name="_Toc152818720"/>
      <w:bookmarkStart w:id="1634" w:name="_Toc152946956"/>
      <w:bookmarkStart w:id="1635" w:name="_Toc153042708"/>
      <w:bookmarkStart w:id="1636" w:name="_Toc153042995"/>
      <w:r w:rsidRPr="00973C21">
        <w:rPr>
          <w:color w:val="000000" w:themeColor="text1"/>
          <w:sz w:val="26"/>
          <w:szCs w:val="26"/>
        </w:rPr>
        <w:t>Hình 4.7</w:t>
      </w:r>
      <w:r w:rsidR="00CA3D0F" w:rsidRPr="00973C21">
        <w:rPr>
          <w:color w:val="000000" w:themeColor="text1"/>
          <w:sz w:val="26"/>
          <w:szCs w:val="26"/>
        </w:rPr>
        <w:t xml:space="preserve"> Tạo đối tượng chạy chức năng sửa bài viết bằng câu lệnh.</w:t>
      </w:r>
      <w:bookmarkEnd w:id="1625"/>
      <w:bookmarkEnd w:id="1626"/>
      <w:bookmarkEnd w:id="1627"/>
      <w:bookmarkEnd w:id="1628"/>
      <w:bookmarkEnd w:id="1629"/>
      <w:bookmarkEnd w:id="1630"/>
      <w:bookmarkEnd w:id="1631"/>
      <w:bookmarkEnd w:id="1632"/>
      <w:bookmarkEnd w:id="1633"/>
      <w:bookmarkEnd w:id="1634"/>
      <w:bookmarkEnd w:id="1635"/>
      <w:bookmarkEnd w:id="1636"/>
    </w:p>
    <w:p w14:paraId="1E510754" w14:textId="283173A1" w:rsidR="002A36A9" w:rsidRPr="00973C21" w:rsidRDefault="002A36A9" w:rsidP="00DE7798">
      <w:pPr>
        <w:pStyle w:val="NormalWeb"/>
        <w:numPr>
          <w:ilvl w:val="0"/>
          <w:numId w:val="4"/>
        </w:numPr>
        <w:spacing w:line="360" w:lineRule="auto"/>
        <w:rPr>
          <w:color w:val="000000" w:themeColor="text1"/>
          <w:sz w:val="26"/>
          <w:szCs w:val="26"/>
        </w:rPr>
      </w:pPr>
      <w:r w:rsidRPr="00973C21">
        <w:rPr>
          <w:color w:val="000000" w:themeColor="text1"/>
          <w:sz w:val="26"/>
          <w:szCs w:val="26"/>
        </w:rPr>
        <w:t>Chạy Test Script và xem kết quả kiểm thử chức năng chỉnh sửa bài viết.</w:t>
      </w:r>
    </w:p>
    <w:p w14:paraId="2592F690" w14:textId="77777777" w:rsidR="002A36A9" w:rsidRPr="00973C21" w:rsidRDefault="002A36A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Kết quả testcase được hiển thị như hình.</w:t>
      </w:r>
    </w:p>
    <w:p w14:paraId="1209AC03" w14:textId="77777777" w:rsidR="002A36A9" w:rsidRPr="00973C21" w:rsidRDefault="002A36A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passed sẽ hiển thị màu xanh.</w:t>
      </w:r>
    </w:p>
    <w:p w14:paraId="18189D53" w14:textId="77777777" w:rsidR="002A36A9" w:rsidRPr="00973C21" w:rsidRDefault="002A36A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failed sẽ hiển thị màu đỏ.</w:t>
      </w:r>
    </w:p>
    <w:p w14:paraId="03582F68" w14:textId="4C347B81" w:rsidR="002A36A9" w:rsidRPr="00973C21" w:rsidRDefault="002A36A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Trong tag All Tests testcase passed sẽ được đánh dấu tích</w:t>
      </w:r>
      <w:r w:rsidR="005B1557" w:rsidRPr="00973C21">
        <w:rPr>
          <w:color w:val="000000" w:themeColor="text1"/>
          <w:sz w:val="26"/>
          <w:szCs w:val="26"/>
        </w:rPr>
        <w:t xml:space="preserve"> </w:t>
      </w:r>
      <w:r w:rsidR="009D7704"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009D7704" w:rsidRPr="00973C21">
        <w:rPr>
          <w:color w:val="000000" w:themeColor="text1"/>
          <w:sz w:val="26"/>
          <w:szCs w:val="26"/>
        </w:rPr>
        <w:sym w:font="Wingdings" w:char="F0FD"/>
      </w:r>
      <w:r w:rsidRPr="00973C21">
        <w:rPr>
          <w:color w:val="000000" w:themeColor="text1"/>
          <w:sz w:val="26"/>
          <w:szCs w:val="26"/>
        </w:rPr>
        <w:t>.</w:t>
      </w:r>
    </w:p>
    <w:p w14:paraId="737B5626" w14:textId="77777777" w:rsidR="00982407" w:rsidRDefault="00982407" w:rsidP="00DE7798">
      <w:pPr>
        <w:rPr>
          <w:rFonts w:ascii="Times New Roman" w:hAnsi="Times New Roman" w:cs="Times New Roman"/>
          <w:color w:val="000000" w:themeColor="text1"/>
          <w:sz w:val="26"/>
          <w:szCs w:val="26"/>
        </w:rPr>
      </w:pPr>
    </w:p>
    <w:p w14:paraId="3E481B0D" w14:textId="77777777" w:rsidR="0095488B" w:rsidRPr="00973C21" w:rsidRDefault="0095488B" w:rsidP="00DE7798">
      <w:pPr>
        <w:rPr>
          <w:rFonts w:ascii="Times New Roman" w:hAnsi="Times New Roman" w:cs="Times New Roman"/>
          <w:color w:val="000000" w:themeColor="text1"/>
          <w:sz w:val="26"/>
          <w:szCs w:val="26"/>
        </w:rPr>
      </w:pPr>
    </w:p>
    <w:p w14:paraId="7CEB812C" w14:textId="2A575597" w:rsidR="00ED365A" w:rsidRPr="00973C21" w:rsidRDefault="00982407" w:rsidP="00DE7798">
      <w:pPr>
        <w:jc w:val="center"/>
        <w:rPr>
          <w:rFonts w:ascii="Times New Roman" w:hAnsi="Times New Roman" w:cs="Times New Roman"/>
          <w:color w:val="000000" w:themeColor="text1"/>
          <w:sz w:val="26"/>
          <w:szCs w:val="26"/>
        </w:rPr>
      </w:pPr>
      <w:r w:rsidRPr="00973C21">
        <w:rPr>
          <w:rFonts w:ascii="Times New Roman" w:hAnsi="Times New Roman" w:cs="Times New Roman"/>
          <w:noProof/>
          <w:color w:val="000000" w:themeColor="text1"/>
          <w:sz w:val="26"/>
          <w:szCs w:val="26"/>
        </w:rPr>
        <w:lastRenderedPageBreak/>
        <w:drawing>
          <wp:inline distT="0" distB="0" distL="0" distR="0" wp14:anchorId="56D0189A" wp14:editId="4A0937AF">
            <wp:extent cx="5791835" cy="2139043"/>
            <wp:effectExtent l="0" t="0" r="0" b="0"/>
            <wp:docPr id="126792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0353" name=""/>
                    <pic:cNvPicPr/>
                  </pic:nvPicPr>
                  <pic:blipFill rotWithShape="1">
                    <a:blip r:embed="rId89"/>
                    <a:srcRect b="30691"/>
                    <a:stretch/>
                  </pic:blipFill>
                  <pic:spPr bwMode="auto">
                    <a:xfrm>
                      <a:off x="0" y="0"/>
                      <a:ext cx="5804336" cy="2143660"/>
                    </a:xfrm>
                    <a:prstGeom prst="rect">
                      <a:avLst/>
                    </a:prstGeom>
                    <a:ln>
                      <a:noFill/>
                    </a:ln>
                    <a:extLst>
                      <a:ext uri="{53640926-AAD7-44D8-BBD7-CCE9431645EC}">
                        <a14:shadowObscured xmlns:a14="http://schemas.microsoft.com/office/drawing/2010/main"/>
                      </a:ext>
                    </a:extLst>
                  </pic:spPr>
                </pic:pic>
              </a:graphicData>
            </a:graphic>
          </wp:inline>
        </w:drawing>
      </w:r>
    </w:p>
    <w:p w14:paraId="4EF759D5" w14:textId="6CF4A6B1" w:rsidR="00982407" w:rsidRDefault="00982407" w:rsidP="00DE7798">
      <w:pPr>
        <w:pStyle w:val="NormalWeb"/>
        <w:ind w:left="360"/>
        <w:jc w:val="center"/>
        <w:outlineLvl w:val="4"/>
        <w:rPr>
          <w:color w:val="000000" w:themeColor="text1"/>
          <w:sz w:val="26"/>
          <w:szCs w:val="26"/>
        </w:rPr>
      </w:pPr>
      <w:bookmarkStart w:id="1637" w:name="_Toc150464683"/>
      <w:bookmarkStart w:id="1638" w:name="_Toc150770708"/>
      <w:bookmarkStart w:id="1639" w:name="_Toc150817513"/>
      <w:bookmarkStart w:id="1640" w:name="_Toc150818441"/>
      <w:bookmarkStart w:id="1641" w:name="_Toc151414344"/>
      <w:bookmarkStart w:id="1642" w:name="_Toc152818121"/>
      <w:bookmarkStart w:id="1643" w:name="_Toc152819933"/>
      <w:bookmarkStart w:id="1644" w:name="_Toc153042709"/>
      <w:bookmarkStart w:id="1645" w:name="_Toc153042996"/>
      <w:r w:rsidRPr="00973C21">
        <w:rPr>
          <w:color w:val="000000" w:themeColor="text1"/>
          <w:sz w:val="26"/>
          <w:szCs w:val="26"/>
        </w:rPr>
        <w:t>Hình 4.</w:t>
      </w:r>
      <w:r w:rsidR="00D03BDA" w:rsidRPr="00973C21">
        <w:rPr>
          <w:color w:val="000000" w:themeColor="text1"/>
          <w:sz w:val="26"/>
          <w:szCs w:val="26"/>
        </w:rPr>
        <w:t>8</w:t>
      </w:r>
      <w:r w:rsidRPr="00973C21">
        <w:rPr>
          <w:color w:val="000000" w:themeColor="text1"/>
          <w:sz w:val="26"/>
          <w:szCs w:val="26"/>
        </w:rPr>
        <w:t xml:space="preserve"> Kết quả chạy testcase trên TestNG – All Tests chức năng sửa bài viết.</w:t>
      </w:r>
      <w:bookmarkEnd w:id="1637"/>
      <w:bookmarkEnd w:id="1638"/>
      <w:bookmarkEnd w:id="1639"/>
      <w:bookmarkEnd w:id="1640"/>
      <w:bookmarkEnd w:id="1641"/>
      <w:bookmarkEnd w:id="1642"/>
      <w:bookmarkEnd w:id="1643"/>
      <w:bookmarkEnd w:id="1644"/>
      <w:bookmarkEnd w:id="1645"/>
    </w:p>
    <w:p w14:paraId="3E348C5D" w14:textId="77777777" w:rsidR="001F1FF5" w:rsidRPr="00973C21" w:rsidRDefault="001F1FF5" w:rsidP="001F1FF5">
      <w:pPr>
        <w:pStyle w:val="NormalWeb"/>
        <w:ind w:left="360"/>
        <w:jc w:val="center"/>
        <w:rPr>
          <w:color w:val="000000" w:themeColor="text1"/>
          <w:sz w:val="26"/>
          <w:szCs w:val="26"/>
        </w:rPr>
      </w:pPr>
    </w:p>
    <w:p w14:paraId="556ACB5C" w14:textId="1AF765A4" w:rsidR="00ED365A" w:rsidRPr="00973C21" w:rsidRDefault="00282825" w:rsidP="00DE7798">
      <w:pPr>
        <w:pStyle w:val="NormalWeb"/>
        <w:jc w:val="center"/>
        <w:rPr>
          <w:color w:val="000000" w:themeColor="text1"/>
          <w:sz w:val="26"/>
          <w:szCs w:val="26"/>
        </w:rPr>
      </w:pPr>
      <w:r w:rsidRPr="00973C21">
        <w:rPr>
          <w:noProof/>
          <w:color w:val="000000" w:themeColor="text1"/>
          <w:sz w:val="26"/>
          <w:szCs w:val="26"/>
        </w:rPr>
        <w:drawing>
          <wp:inline distT="0" distB="0" distL="0" distR="0" wp14:anchorId="2002FC54" wp14:editId="6C976042">
            <wp:extent cx="4573917" cy="3238500"/>
            <wp:effectExtent l="0" t="0" r="0" b="0"/>
            <wp:docPr id="147580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2899" name=""/>
                    <pic:cNvPicPr/>
                  </pic:nvPicPr>
                  <pic:blipFill>
                    <a:blip r:embed="rId90"/>
                    <a:stretch>
                      <a:fillRect/>
                    </a:stretch>
                  </pic:blipFill>
                  <pic:spPr>
                    <a:xfrm>
                      <a:off x="0" y="0"/>
                      <a:ext cx="4584729" cy="3246155"/>
                    </a:xfrm>
                    <a:prstGeom prst="rect">
                      <a:avLst/>
                    </a:prstGeom>
                  </pic:spPr>
                </pic:pic>
              </a:graphicData>
            </a:graphic>
          </wp:inline>
        </w:drawing>
      </w:r>
    </w:p>
    <w:p w14:paraId="3C711E64" w14:textId="5AD62CAE" w:rsidR="00282825" w:rsidRDefault="00282825" w:rsidP="00DE7798">
      <w:pPr>
        <w:pStyle w:val="NormalWeb"/>
        <w:jc w:val="center"/>
        <w:outlineLvl w:val="4"/>
        <w:rPr>
          <w:color w:val="000000" w:themeColor="text1"/>
          <w:sz w:val="26"/>
          <w:szCs w:val="26"/>
        </w:rPr>
      </w:pPr>
      <w:bookmarkStart w:id="1646" w:name="_Toc150464684"/>
      <w:bookmarkStart w:id="1647" w:name="_Toc150770709"/>
      <w:bookmarkStart w:id="1648" w:name="_Toc150817514"/>
      <w:bookmarkStart w:id="1649" w:name="_Toc150818442"/>
      <w:bookmarkStart w:id="1650" w:name="_Toc151414345"/>
      <w:bookmarkStart w:id="1651" w:name="_Toc152818122"/>
      <w:bookmarkStart w:id="1652" w:name="_Toc152819934"/>
      <w:bookmarkStart w:id="1653" w:name="_Toc153042710"/>
      <w:bookmarkStart w:id="1654" w:name="_Toc153042997"/>
      <w:r w:rsidRPr="00973C21">
        <w:rPr>
          <w:color w:val="000000" w:themeColor="text1"/>
          <w:sz w:val="26"/>
          <w:szCs w:val="26"/>
        </w:rPr>
        <w:t>Hình 4.</w:t>
      </w:r>
      <w:r w:rsidR="00D03BDA" w:rsidRPr="00973C21">
        <w:rPr>
          <w:color w:val="000000" w:themeColor="text1"/>
          <w:sz w:val="26"/>
          <w:szCs w:val="26"/>
        </w:rPr>
        <w:t>9</w:t>
      </w:r>
      <w:r w:rsidRPr="00973C21">
        <w:rPr>
          <w:color w:val="000000" w:themeColor="text1"/>
          <w:sz w:val="26"/>
          <w:szCs w:val="26"/>
        </w:rPr>
        <w:t xml:space="preserve"> TestNG report (emailable-report.html) chức năng sửa bài viết.</w:t>
      </w:r>
      <w:bookmarkEnd w:id="1646"/>
      <w:bookmarkEnd w:id="1647"/>
      <w:bookmarkEnd w:id="1648"/>
      <w:bookmarkEnd w:id="1649"/>
      <w:bookmarkEnd w:id="1650"/>
      <w:bookmarkEnd w:id="1651"/>
      <w:bookmarkEnd w:id="1652"/>
      <w:bookmarkEnd w:id="1653"/>
      <w:bookmarkEnd w:id="1654"/>
    </w:p>
    <w:p w14:paraId="1E51B45E" w14:textId="77777777" w:rsidR="001F1FF5" w:rsidRPr="00973C21" w:rsidRDefault="001F1FF5" w:rsidP="001F1FF5"/>
    <w:p w14:paraId="248D6A6B" w14:textId="19959691" w:rsidR="00282825" w:rsidRPr="00973C21" w:rsidRDefault="00F65B2B" w:rsidP="00DE7798">
      <w:pPr>
        <w:pStyle w:val="NormalWeb"/>
        <w:widowControl w:val="0"/>
        <w:jc w:val="center"/>
        <w:rPr>
          <w:color w:val="000000" w:themeColor="text1"/>
          <w:sz w:val="26"/>
          <w:szCs w:val="26"/>
        </w:rPr>
      </w:pPr>
      <w:r w:rsidRPr="00973C21">
        <w:rPr>
          <w:noProof/>
          <w:color w:val="000000" w:themeColor="text1"/>
          <w:sz w:val="26"/>
          <w:szCs w:val="26"/>
        </w:rPr>
        <w:lastRenderedPageBreak/>
        <w:drawing>
          <wp:inline distT="0" distB="0" distL="0" distR="0" wp14:anchorId="1ABDF9B7" wp14:editId="4F7E1166">
            <wp:extent cx="5791835" cy="2702560"/>
            <wp:effectExtent l="0" t="0" r="0" b="2540"/>
            <wp:docPr id="193199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0574" name=""/>
                    <pic:cNvPicPr/>
                  </pic:nvPicPr>
                  <pic:blipFill>
                    <a:blip r:embed="rId91"/>
                    <a:stretch>
                      <a:fillRect/>
                    </a:stretch>
                  </pic:blipFill>
                  <pic:spPr>
                    <a:xfrm>
                      <a:off x="0" y="0"/>
                      <a:ext cx="5791835" cy="2702560"/>
                    </a:xfrm>
                    <a:prstGeom prst="rect">
                      <a:avLst/>
                    </a:prstGeom>
                  </pic:spPr>
                </pic:pic>
              </a:graphicData>
            </a:graphic>
          </wp:inline>
        </w:drawing>
      </w:r>
    </w:p>
    <w:p w14:paraId="50740DE7" w14:textId="1BFEC84E" w:rsidR="00F65B2B" w:rsidRPr="00973C21" w:rsidRDefault="00F65B2B" w:rsidP="00DE7798">
      <w:pPr>
        <w:pStyle w:val="NormalWeb"/>
        <w:jc w:val="center"/>
        <w:outlineLvl w:val="4"/>
        <w:rPr>
          <w:color w:val="000000" w:themeColor="text1"/>
          <w:sz w:val="26"/>
          <w:szCs w:val="26"/>
        </w:rPr>
      </w:pPr>
      <w:bookmarkStart w:id="1655" w:name="_Toc150464685"/>
      <w:bookmarkStart w:id="1656" w:name="_Toc150770710"/>
      <w:bookmarkStart w:id="1657" w:name="_Toc150817515"/>
      <w:bookmarkStart w:id="1658" w:name="_Toc150818443"/>
      <w:bookmarkStart w:id="1659" w:name="_Toc151414346"/>
      <w:bookmarkStart w:id="1660" w:name="_Toc152818123"/>
      <w:bookmarkStart w:id="1661" w:name="_Toc152819935"/>
      <w:bookmarkStart w:id="1662" w:name="_Toc153042711"/>
      <w:bookmarkStart w:id="1663" w:name="_Toc153042998"/>
      <w:r w:rsidRPr="00973C21">
        <w:rPr>
          <w:color w:val="000000" w:themeColor="text1"/>
          <w:sz w:val="26"/>
          <w:szCs w:val="26"/>
        </w:rPr>
        <w:t>Hình 4.</w:t>
      </w:r>
      <w:r w:rsidR="00D03BDA" w:rsidRPr="00973C21">
        <w:rPr>
          <w:color w:val="000000" w:themeColor="text1"/>
          <w:sz w:val="26"/>
          <w:szCs w:val="26"/>
        </w:rPr>
        <w:t xml:space="preserve">10 </w:t>
      </w:r>
      <w:r w:rsidRPr="00973C21">
        <w:rPr>
          <w:color w:val="000000" w:themeColor="text1"/>
          <w:sz w:val="26"/>
          <w:szCs w:val="26"/>
        </w:rPr>
        <w:t>TestNG report (index.html) hỗ trợ tìm lỗi chức năng sửa bài viết.</w:t>
      </w:r>
      <w:bookmarkEnd w:id="1655"/>
      <w:bookmarkEnd w:id="1656"/>
      <w:bookmarkEnd w:id="1657"/>
      <w:bookmarkEnd w:id="1658"/>
      <w:bookmarkEnd w:id="1659"/>
      <w:bookmarkEnd w:id="1660"/>
      <w:bookmarkEnd w:id="1661"/>
      <w:bookmarkEnd w:id="1662"/>
      <w:bookmarkEnd w:id="1663"/>
    </w:p>
    <w:p w14:paraId="371D7876" w14:textId="121225B6" w:rsidR="000E26AF" w:rsidRPr="00973C21" w:rsidRDefault="00076E36" w:rsidP="00DE7798">
      <w:pPr>
        <w:pStyle w:val="NormalWeb"/>
        <w:outlineLvl w:val="3"/>
        <w:rPr>
          <w:b/>
          <w:bCs/>
          <w:color w:val="000000" w:themeColor="text1"/>
          <w:sz w:val="26"/>
          <w:szCs w:val="26"/>
        </w:rPr>
      </w:pPr>
      <w:bookmarkStart w:id="1664" w:name="_Toc150770711"/>
      <w:bookmarkStart w:id="1665" w:name="_Toc150817516"/>
      <w:bookmarkStart w:id="1666" w:name="_Toc150818444"/>
      <w:bookmarkStart w:id="1667" w:name="_Toc150819097"/>
      <w:bookmarkStart w:id="1668" w:name="_Toc151413301"/>
      <w:bookmarkStart w:id="1669" w:name="_Toc151413809"/>
      <w:bookmarkStart w:id="1670" w:name="_Toc151414347"/>
      <w:bookmarkStart w:id="1671" w:name="_Toc152818124"/>
      <w:bookmarkStart w:id="1672" w:name="_Toc152818724"/>
      <w:bookmarkStart w:id="1673" w:name="_Toc152819936"/>
      <w:bookmarkStart w:id="1674" w:name="_Toc152924771"/>
      <w:bookmarkStart w:id="1675" w:name="_Toc152946960"/>
      <w:bookmarkStart w:id="1676" w:name="_Toc153042712"/>
      <w:bookmarkStart w:id="1677" w:name="_Toc153042999"/>
      <w:r w:rsidRPr="00973C21">
        <w:rPr>
          <w:b/>
          <w:bCs/>
          <w:color w:val="000000" w:themeColor="text1"/>
          <w:sz w:val="26"/>
          <w:szCs w:val="26"/>
        </w:rPr>
        <w:t>4.1.1.3 Chức năng sửa nhanh bài viết.</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61B0BB77" w14:textId="5BC47FF5" w:rsidR="006878AF" w:rsidRPr="00973C21" w:rsidRDefault="006878AF" w:rsidP="00DE7798">
      <w:pPr>
        <w:pStyle w:val="NormalWeb"/>
        <w:numPr>
          <w:ilvl w:val="0"/>
          <w:numId w:val="4"/>
        </w:numPr>
        <w:rPr>
          <w:color w:val="000000" w:themeColor="text1"/>
          <w:sz w:val="26"/>
          <w:szCs w:val="26"/>
        </w:rPr>
      </w:pPr>
      <w:r w:rsidRPr="00973C21">
        <w:rPr>
          <w:color w:val="000000" w:themeColor="text1"/>
          <w:sz w:val="26"/>
          <w:szCs w:val="26"/>
        </w:rPr>
        <w:t>Thiết kế testcase chức năng sửa nhanh bài viết.</w:t>
      </w:r>
    </w:p>
    <w:p w14:paraId="1C6DB5DE" w14:textId="66921502" w:rsidR="00907552" w:rsidRPr="00973C21" w:rsidRDefault="00707DE2" w:rsidP="004626BF">
      <w:pPr>
        <w:pStyle w:val="NormalWeb"/>
        <w:numPr>
          <w:ilvl w:val="0"/>
          <w:numId w:val="38"/>
        </w:numPr>
        <w:rPr>
          <w:color w:val="000000" w:themeColor="text1"/>
          <w:sz w:val="26"/>
          <w:szCs w:val="26"/>
        </w:rPr>
      </w:pPr>
      <w:r w:rsidRPr="00973C21">
        <w:rPr>
          <w:color w:val="000000" w:themeColor="text1"/>
          <w:sz w:val="26"/>
          <w:szCs w:val="26"/>
        </w:rPr>
        <w:t>Phụ lục 2, trang 8.</w:t>
      </w:r>
    </w:p>
    <w:p w14:paraId="19415055" w14:textId="64B8AEE2" w:rsidR="00ED2AB7" w:rsidRPr="00973C21" w:rsidRDefault="00ED2AB7" w:rsidP="00DE7798">
      <w:pPr>
        <w:pStyle w:val="NormalWeb"/>
        <w:numPr>
          <w:ilvl w:val="0"/>
          <w:numId w:val="4"/>
        </w:numPr>
        <w:rPr>
          <w:color w:val="000000" w:themeColor="text1"/>
          <w:sz w:val="26"/>
          <w:szCs w:val="26"/>
        </w:rPr>
      </w:pPr>
      <w:r w:rsidRPr="00973C21">
        <w:rPr>
          <w:color w:val="000000" w:themeColor="text1"/>
          <w:sz w:val="26"/>
          <w:szCs w:val="26"/>
        </w:rPr>
        <w:t>Tạo Test Script cho chức năng sửa</w:t>
      </w:r>
      <w:r w:rsidR="00E26AD3" w:rsidRPr="00973C21">
        <w:rPr>
          <w:color w:val="000000" w:themeColor="text1"/>
          <w:sz w:val="26"/>
          <w:szCs w:val="26"/>
        </w:rPr>
        <w:t xml:space="preserve"> nhanh</w:t>
      </w:r>
      <w:r w:rsidRPr="00973C21">
        <w:rPr>
          <w:color w:val="000000" w:themeColor="text1"/>
          <w:sz w:val="26"/>
          <w:szCs w:val="26"/>
        </w:rPr>
        <w:t xml:space="preserve"> bài viết.</w:t>
      </w:r>
    </w:p>
    <w:p w14:paraId="20B5F1E7" w14:textId="1A56EA97" w:rsidR="00D03BDA" w:rsidRPr="00973C21" w:rsidRDefault="00D03BDA" w:rsidP="004A3A99">
      <w:pPr>
        <w:pStyle w:val="NormalWeb"/>
        <w:ind w:left="643"/>
        <w:jc w:val="center"/>
        <w:rPr>
          <w:color w:val="000000" w:themeColor="text1"/>
          <w:sz w:val="26"/>
          <w:szCs w:val="26"/>
        </w:rPr>
      </w:pPr>
      <w:r w:rsidRPr="00973C21">
        <w:rPr>
          <w:noProof/>
          <w:color w:val="000000" w:themeColor="text1"/>
          <w:sz w:val="26"/>
          <w:szCs w:val="26"/>
        </w:rPr>
        <w:drawing>
          <wp:inline distT="0" distB="0" distL="0" distR="0" wp14:anchorId="13726312" wp14:editId="0220758F">
            <wp:extent cx="5166360" cy="2780112"/>
            <wp:effectExtent l="0" t="0" r="0" b="1270"/>
            <wp:docPr id="3757819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81912" name="Picture 1" descr="A screenshot of a computer code&#10;&#10;Description automatically generated"/>
                    <pic:cNvPicPr/>
                  </pic:nvPicPr>
                  <pic:blipFill>
                    <a:blip r:embed="rId92"/>
                    <a:stretch>
                      <a:fillRect/>
                    </a:stretch>
                  </pic:blipFill>
                  <pic:spPr>
                    <a:xfrm>
                      <a:off x="0" y="0"/>
                      <a:ext cx="5204115" cy="2800429"/>
                    </a:xfrm>
                    <a:prstGeom prst="rect">
                      <a:avLst/>
                    </a:prstGeom>
                  </pic:spPr>
                </pic:pic>
              </a:graphicData>
            </a:graphic>
          </wp:inline>
        </w:drawing>
      </w:r>
    </w:p>
    <w:p w14:paraId="6DD3B639" w14:textId="24A83AB4" w:rsidR="002F4BBF" w:rsidRPr="00973C21" w:rsidRDefault="00D03BDA" w:rsidP="00DE7798">
      <w:pPr>
        <w:pStyle w:val="NormalWeb"/>
        <w:jc w:val="center"/>
        <w:outlineLvl w:val="4"/>
        <w:rPr>
          <w:color w:val="000000" w:themeColor="text1"/>
          <w:sz w:val="26"/>
          <w:szCs w:val="26"/>
        </w:rPr>
      </w:pPr>
      <w:bookmarkStart w:id="1678" w:name="_Toc150464688"/>
      <w:bookmarkStart w:id="1679" w:name="_Toc150770713"/>
      <w:bookmarkStart w:id="1680" w:name="_Toc150817518"/>
      <w:bookmarkStart w:id="1681" w:name="_Toc150819099"/>
      <w:bookmarkStart w:id="1682" w:name="_Toc151413303"/>
      <w:bookmarkStart w:id="1683" w:name="_Toc151413811"/>
      <w:bookmarkStart w:id="1684" w:name="_Toc151414349"/>
      <w:bookmarkStart w:id="1685" w:name="_Toc152818125"/>
      <w:bookmarkStart w:id="1686" w:name="_Toc152818725"/>
      <w:bookmarkStart w:id="1687" w:name="_Toc152946961"/>
      <w:bookmarkStart w:id="1688" w:name="_Toc153042713"/>
      <w:bookmarkStart w:id="1689" w:name="_Toc153043000"/>
      <w:r w:rsidRPr="00973C21">
        <w:rPr>
          <w:color w:val="000000" w:themeColor="text1"/>
          <w:sz w:val="26"/>
          <w:szCs w:val="26"/>
        </w:rPr>
        <w:t>Hình 4.11</w:t>
      </w:r>
      <w:r w:rsidR="002F4BBF" w:rsidRPr="00973C21">
        <w:rPr>
          <w:color w:val="000000" w:themeColor="text1"/>
          <w:sz w:val="26"/>
          <w:szCs w:val="26"/>
        </w:rPr>
        <w:t xml:space="preserve"> Tạo testscript sửa nhanh bài viết.</w:t>
      </w:r>
      <w:bookmarkEnd w:id="1678"/>
      <w:bookmarkEnd w:id="1679"/>
      <w:bookmarkEnd w:id="1680"/>
      <w:bookmarkEnd w:id="1681"/>
      <w:bookmarkEnd w:id="1682"/>
      <w:bookmarkEnd w:id="1683"/>
      <w:bookmarkEnd w:id="1684"/>
      <w:bookmarkEnd w:id="1685"/>
      <w:bookmarkEnd w:id="1686"/>
      <w:bookmarkEnd w:id="1687"/>
      <w:bookmarkEnd w:id="1688"/>
      <w:bookmarkEnd w:id="1689"/>
    </w:p>
    <w:p w14:paraId="4269C3B5" w14:textId="02DAFCF2" w:rsidR="00F70B18" w:rsidRPr="00973C21" w:rsidRDefault="00F70B18" w:rsidP="00DE7798">
      <w:pPr>
        <w:pStyle w:val="NormalWeb"/>
        <w:numPr>
          <w:ilvl w:val="0"/>
          <w:numId w:val="4"/>
        </w:numPr>
        <w:rPr>
          <w:color w:val="000000" w:themeColor="text1"/>
          <w:sz w:val="26"/>
          <w:szCs w:val="26"/>
        </w:rPr>
      </w:pPr>
      <w:r w:rsidRPr="00973C21">
        <w:rPr>
          <w:color w:val="000000" w:themeColor="text1"/>
          <w:sz w:val="26"/>
          <w:szCs w:val="26"/>
        </w:rPr>
        <w:lastRenderedPageBreak/>
        <w:t>Tạo đối tượng chạy chức năng sửa nhanh bài viết bằng câu lệnh.</w:t>
      </w:r>
    </w:p>
    <w:p w14:paraId="73040FC1" w14:textId="2E4EC66F" w:rsidR="00D03BDA" w:rsidRPr="00973C21" w:rsidRDefault="00781B7C" w:rsidP="004A3A99">
      <w:pPr>
        <w:pStyle w:val="NormalWeb"/>
        <w:ind w:left="643"/>
        <w:jc w:val="center"/>
        <w:rPr>
          <w:color w:val="000000" w:themeColor="text1"/>
          <w:sz w:val="26"/>
          <w:szCs w:val="26"/>
        </w:rPr>
      </w:pPr>
      <w:r w:rsidRPr="00973C21">
        <w:rPr>
          <w:noProof/>
          <w:color w:val="000000" w:themeColor="text1"/>
          <w:sz w:val="26"/>
          <w:szCs w:val="26"/>
        </w:rPr>
        <w:drawing>
          <wp:inline distT="0" distB="0" distL="0" distR="0" wp14:anchorId="1F1F50FD" wp14:editId="0F72CA63">
            <wp:extent cx="5418290" cy="5875529"/>
            <wp:effectExtent l="0" t="0" r="0" b="0"/>
            <wp:docPr id="5756676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7603" name="Picture 1" descr="A screenshot of a computer program&#10;&#10;Description automatically generated"/>
                    <pic:cNvPicPr/>
                  </pic:nvPicPr>
                  <pic:blipFill>
                    <a:blip r:embed="rId93"/>
                    <a:stretch>
                      <a:fillRect/>
                    </a:stretch>
                  </pic:blipFill>
                  <pic:spPr>
                    <a:xfrm>
                      <a:off x="0" y="0"/>
                      <a:ext cx="5418290" cy="5875529"/>
                    </a:xfrm>
                    <a:prstGeom prst="rect">
                      <a:avLst/>
                    </a:prstGeom>
                  </pic:spPr>
                </pic:pic>
              </a:graphicData>
            </a:graphic>
          </wp:inline>
        </w:drawing>
      </w:r>
    </w:p>
    <w:p w14:paraId="3C4FFD6A" w14:textId="519872AD" w:rsidR="00E73B57" w:rsidRPr="00973C21" w:rsidRDefault="00D03BDA" w:rsidP="00DE7798">
      <w:pPr>
        <w:pStyle w:val="NormalWeb"/>
        <w:jc w:val="center"/>
        <w:outlineLvl w:val="4"/>
        <w:rPr>
          <w:color w:val="000000" w:themeColor="text1"/>
          <w:sz w:val="26"/>
          <w:szCs w:val="26"/>
        </w:rPr>
      </w:pPr>
      <w:bookmarkStart w:id="1690" w:name="_Toc150464689"/>
      <w:bookmarkStart w:id="1691" w:name="_Toc150770714"/>
      <w:bookmarkStart w:id="1692" w:name="_Toc150817519"/>
      <w:bookmarkStart w:id="1693" w:name="_Toc150819100"/>
      <w:bookmarkStart w:id="1694" w:name="_Toc151413304"/>
      <w:bookmarkStart w:id="1695" w:name="_Toc151413812"/>
      <w:bookmarkStart w:id="1696" w:name="_Toc151414350"/>
      <w:bookmarkStart w:id="1697" w:name="_Toc152818126"/>
      <w:bookmarkStart w:id="1698" w:name="_Toc152818726"/>
      <w:bookmarkStart w:id="1699" w:name="_Toc152946962"/>
      <w:bookmarkStart w:id="1700" w:name="_Toc153042714"/>
      <w:bookmarkStart w:id="1701" w:name="_Toc153043001"/>
      <w:r w:rsidRPr="00973C21">
        <w:rPr>
          <w:color w:val="000000" w:themeColor="text1"/>
          <w:sz w:val="26"/>
          <w:szCs w:val="26"/>
        </w:rPr>
        <w:t>Hình 4.12</w:t>
      </w:r>
      <w:r w:rsidR="00E73B57" w:rsidRPr="00973C21">
        <w:rPr>
          <w:color w:val="000000" w:themeColor="text1"/>
          <w:sz w:val="26"/>
          <w:szCs w:val="26"/>
        </w:rPr>
        <w:t xml:space="preserve"> Tạo đối tượng chạy chức năng sửa nhanh bài viết bằng câu lệnh.</w:t>
      </w:r>
      <w:bookmarkEnd w:id="1690"/>
      <w:bookmarkEnd w:id="1691"/>
      <w:bookmarkEnd w:id="1692"/>
      <w:bookmarkEnd w:id="1693"/>
      <w:bookmarkEnd w:id="1694"/>
      <w:bookmarkEnd w:id="1695"/>
      <w:bookmarkEnd w:id="1696"/>
      <w:bookmarkEnd w:id="1697"/>
      <w:bookmarkEnd w:id="1698"/>
      <w:bookmarkEnd w:id="1699"/>
      <w:bookmarkEnd w:id="1700"/>
      <w:bookmarkEnd w:id="1701"/>
    </w:p>
    <w:p w14:paraId="387C714F" w14:textId="24FF03D8" w:rsidR="00FB26AF" w:rsidRPr="00973C21" w:rsidRDefault="00FB26AF" w:rsidP="00DE7798">
      <w:pPr>
        <w:pStyle w:val="NormalWeb"/>
        <w:numPr>
          <w:ilvl w:val="0"/>
          <w:numId w:val="4"/>
        </w:numPr>
        <w:spacing w:line="360" w:lineRule="auto"/>
        <w:rPr>
          <w:color w:val="000000" w:themeColor="text1"/>
          <w:sz w:val="26"/>
          <w:szCs w:val="26"/>
        </w:rPr>
      </w:pPr>
      <w:r w:rsidRPr="00973C21">
        <w:rPr>
          <w:color w:val="000000" w:themeColor="text1"/>
          <w:sz w:val="26"/>
          <w:szCs w:val="26"/>
        </w:rPr>
        <w:t>Chạy Test Script và xem kết quả kiểm thử chức năng sửa nhanh bài viết.</w:t>
      </w:r>
    </w:p>
    <w:p w14:paraId="1913B72C" w14:textId="77777777" w:rsidR="00FB26AF" w:rsidRPr="00973C21" w:rsidRDefault="00FB26AF" w:rsidP="00DE7798">
      <w:pPr>
        <w:pStyle w:val="NormalWeb"/>
        <w:numPr>
          <w:ilvl w:val="0"/>
          <w:numId w:val="3"/>
        </w:numPr>
        <w:spacing w:line="360" w:lineRule="auto"/>
        <w:rPr>
          <w:color w:val="000000" w:themeColor="text1"/>
          <w:sz w:val="26"/>
          <w:szCs w:val="26"/>
        </w:rPr>
      </w:pPr>
      <w:r w:rsidRPr="00973C21">
        <w:rPr>
          <w:color w:val="000000" w:themeColor="text1"/>
          <w:sz w:val="26"/>
          <w:szCs w:val="26"/>
        </w:rPr>
        <w:t>Kết quả testcase được hiển thị như hình.</w:t>
      </w:r>
    </w:p>
    <w:p w14:paraId="2466D3CD" w14:textId="77777777" w:rsidR="00FB26AF" w:rsidRPr="00973C21" w:rsidRDefault="00FB26AF"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passed sẽ hiển thị màu xanh.</w:t>
      </w:r>
    </w:p>
    <w:p w14:paraId="17D81786" w14:textId="77777777" w:rsidR="00FB26AF" w:rsidRPr="00973C21" w:rsidRDefault="00FB26AF"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failed sẽ hiển thị màu đỏ.</w:t>
      </w:r>
    </w:p>
    <w:p w14:paraId="580B1E0F" w14:textId="77777777" w:rsidR="00FB26AF" w:rsidRPr="00973C21" w:rsidRDefault="00FB26AF" w:rsidP="00DE7798">
      <w:pPr>
        <w:pStyle w:val="NormalWeb"/>
        <w:numPr>
          <w:ilvl w:val="0"/>
          <w:numId w:val="3"/>
        </w:numPr>
        <w:spacing w:line="360" w:lineRule="auto"/>
        <w:rPr>
          <w:color w:val="000000" w:themeColor="text1"/>
          <w:sz w:val="26"/>
          <w:szCs w:val="26"/>
        </w:rPr>
      </w:pPr>
      <w:r w:rsidRPr="00973C21">
        <w:rPr>
          <w:color w:val="000000" w:themeColor="text1"/>
          <w:sz w:val="26"/>
          <w:szCs w:val="26"/>
        </w:rPr>
        <w:lastRenderedPageBreak/>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p w14:paraId="334615D4" w14:textId="46B1D737" w:rsidR="006B2207" w:rsidRPr="00973C21" w:rsidRDefault="006B2207" w:rsidP="00DE7798">
      <w:pPr>
        <w:pStyle w:val="NormalWeb"/>
        <w:jc w:val="center"/>
        <w:rPr>
          <w:color w:val="000000" w:themeColor="text1"/>
          <w:sz w:val="26"/>
          <w:szCs w:val="26"/>
        </w:rPr>
      </w:pPr>
      <w:r w:rsidRPr="00973C21">
        <w:rPr>
          <w:noProof/>
          <w:color w:val="000000" w:themeColor="text1"/>
          <w:sz w:val="26"/>
          <w:szCs w:val="26"/>
        </w:rPr>
        <w:drawing>
          <wp:inline distT="0" distB="0" distL="0" distR="0" wp14:anchorId="2F9A28DB" wp14:editId="095A6612">
            <wp:extent cx="5791835" cy="2244725"/>
            <wp:effectExtent l="0" t="0" r="0" b="3175"/>
            <wp:docPr id="209494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5345" name=""/>
                    <pic:cNvPicPr/>
                  </pic:nvPicPr>
                  <pic:blipFill>
                    <a:blip r:embed="rId94"/>
                    <a:stretch>
                      <a:fillRect/>
                    </a:stretch>
                  </pic:blipFill>
                  <pic:spPr>
                    <a:xfrm>
                      <a:off x="0" y="0"/>
                      <a:ext cx="5791835" cy="2244725"/>
                    </a:xfrm>
                    <a:prstGeom prst="rect">
                      <a:avLst/>
                    </a:prstGeom>
                  </pic:spPr>
                </pic:pic>
              </a:graphicData>
            </a:graphic>
          </wp:inline>
        </w:drawing>
      </w:r>
    </w:p>
    <w:p w14:paraId="63204FDC" w14:textId="52339D31" w:rsidR="006B2207" w:rsidRPr="00973C21" w:rsidRDefault="006B2207" w:rsidP="00DE7798">
      <w:pPr>
        <w:pStyle w:val="NormalWeb"/>
        <w:ind w:left="360"/>
        <w:jc w:val="center"/>
        <w:outlineLvl w:val="4"/>
        <w:rPr>
          <w:color w:val="000000" w:themeColor="text1"/>
          <w:sz w:val="26"/>
          <w:szCs w:val="26"/>
        </w:rPr>
      </w:pPr>
      <w:bookmarkStart w:id="1702" w:name="_Toc150464690"/>
      <w:bookmarkStart w:id="1703" w:name="_Toc150770715"/>
      <w:bookmarkStart w:id="1704" w:name="_Toc150817520"/>
      <w:bookmarkStart w:id="1705" w:name="_Toc150818448"/>
      <w:bookmarkStart w:id="1706" w:name="_Toc151414351"/>
      <w:bookmarkStart w:id="1707" w:name="_Toc152818127"/>
      <w:bookmarkStart w:id="1708" w:name="_Toc152819939"/>
      <w:bookmarkStart w:id="1709" w:name="_Toc153042715"/>
      <w:bookmarkStart w:id="1710" w:name="_Toc153043002"/>
      <w:r w:rsidRPr="00973C21">
        <w:rPr>
          <w:color w:val="000000" w:themeColor="text1"/>
          <w:sz w:val="26"/>
          <w:szCs w:val="26"/>
        </w:rPr>
        <w:t>Hình 4.</w:t>
      </w:r>
      <w:r w:rsidR="00380343" w:rsidRPr="00973C21">
        <w:rPr>
          <w:color w:val="000000" w:themeColor="text1"/>
          <w:sz w:val="26"/>
          <w:szCs w:val="26"/>
        </w:rPr>
        <w:t>13</w:t>
      </w:r>
      <w:r w:rsidRPr="00973C21">
        <w:rPr>
          <w:color w:val="000000" w:themeColor="text1"/>
          <w:sz w:val="26"/>
          <w:szCs w:val="26"/>
        </w:rPr>
        <w:t xml:space="preserve"> Kết quả chạy testcase trên TestNG – All Tests chức năng sửa nhanh bài viết.</w:t>
      </w:r>
      <w:bookmarkEnd w:id="1702"/>
      <w:bookmarkEnd w:id="1703"/>
      <w:bookmarkEnd w:id="1704"/>
      <w:bookmarkEnd w:id="1705"/>
      <w:bookmarkEnd w:id="1706"/>
      <w:bookmarkEnd w:id="1707"/>
      <w:bookmarkEnd w:id="1708"/>
      <w:bookmarkEnd w:id="1709"/>
      <w:bookmarkEnd w:id="1710"/>
    </w:p>
    <w:p w14:paraId="36F26D16" w14:textId="727A47EC" w:rsidR="00ED2AB7" w:rsidRPr="00973C21" w:rsidRDefault="008177BE" w:rsidP="00DE7798">
      <w:pPr>
        <w:pStyle w:val="NormalWeb"/>
        <w:jc w:val="center"/>
        <w:rPr>
          <w:b/>
          <w:bCs/>
          <w:color w:val="000000" w:themeColor="text1"/>
          <w:sz w:val="26"/>
          <w:szCs w:val="26"/>
        </w:rPr>
      </w:pPr>
      <w:r w:rsidRPr="00973C21">
        <w:rPr>
          <w:b/>
          <w:bCs/>
          <w:noProof/>
          <w:color w:val="000000" w:themeColor="text1"/>
          <w:sz w:val="26"/>
          <w:szCs w:val="26"/>
        </w:rPr>
        <w:drawing>
          <wp:inline distT="0" distB="0" distL="0" distR="0" wp14:anchorId="16E38F38" wp14:editId="2E5E9171">
            <wp:extent cx="4388543" cy="3497580"/>
            <wp:effectExtent l="0" t="0" r="0" b="7620"/>
            <wp:docPr id="138066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6426" name=""/>
                    <pic:cNvPicPr/>
                  </pic:nvPicPr>
                  <pic:blipFill>
                    <a:blip r:embed="rId95"/>
                    <a:stretch>
                      <a:fillRect/>
                    </a:stretch>
                  </pic:blipFill>
                  <pic:spPr>
                    <a:xfrm>
                      <a:off x="0" y="0"/>
                      <a:ext cx="4396649" cy="3504040"/>
                    </a:xfrm>
                    <a:prstGeom prst="rect">
                      <a:avLst/>
                    </a:prstGeom>
                  </pic:spPr>
                </pic:pic>
              </a:graphicData>
            </a:graphic>
          </wp:inline>
        </w:drawing>
      </w:r>
    </w:p>
    <w:p w14:paraId="49905B55" w14:textId="25345EDC" w:rsidR="00DF1A75" w:rsidRPr="00973C21" w:rsidRDefault="008177BE" w:rsidP="00DE7798">
      <w:pPr>
        <w:pStyle w:val="NormalWeb"/>
        <w:jc w:val="center"/>
        <w:outlineLvl w:val="4"/>
        <w:rPr>
          <w:color w:val="000000" w:themeColor="text1"/>
          <w:sz w:val="26"/>
          <w:szCs w:val="26"/>
        </w:rPr>
      </w:pPr>
      <w:bookmarkStart w:id="1711" w:name="_Toc150464691"/>
      <w:bookmarkStart w:id="1712" w:name="_Toc150770716"/>
      <w:bookmarkStart w:id="1713" w:name="_Toc150817521"/>
      <w:bookmarkStart w:id="1714" w:name="_Toc150818449"/>
      <w:bookmarkStart w:id="1715" w:name="_Toc151414352"/>
      <w:bookmarkStart w:id="1716" w:name="_Toc152818128"/>
      <w:bookmarkStart w:id="1717" w:name="_Toc152819940"/>
      <w:bookmarkStart w:id="1718" w:name="_Toc153042716"/>
      <w:bookmarkStart w:id="1719" w:name="_Toc153043003"/>
      <w:r w:rsidRPr="00973C21">
        <w:rPr>
          <w:color w:val="000000" w:themeColor="text1"/>
          <w:sz w:val="26"/>
          <w:szCs w:val="26"/>
        </w:rPr>
        <w:t>Hình 4.</w:t>
      </w:r>
      <w:r w:rsidR="00380343" w:rsidRPr="00973C21">
        <w:rPr>
          <w:color w:val="000000" w:themeColor="text1"/>
          <w:sz w:val="26"/>
          <w:szCs w:val="26"/>
        </w:rPr>
        <w:t>14</w:t>
      </w:r>
      <w:r w:rsidRPr="00973C21">
        <w:rPr>
          <w:color w:val="000000" w:themeColor="text1"/>
          <w:sz w:val="26"/>
          <w:szCs w:val="26"/>
        </w:rPr>
        <w:t xml:space="preserve"> TestNG report (emailable-report.html) chức năng sửa nhanh bài viết</w:t>
      </w:r>
      <w:bookmarkEnd w:id="1711"/>
      <w:bookmarkEnd w:id="1712"/>
      <w:bookmarkEnd w:id="1713"/>
      <w:bookmarkEnd w:id="1714"/>
      <w:bookmarkEnd w:id="1715"/>
      <w:bookmarkEnd w:id="1716"/>
      <w:bookmarkEnd w:id="1717"/>
      <w:bookmarkEnd w:id="1718"/>
      <w:bookmarkEnd w:id="1719"/>
    </w:p>
    <w:p w14:paraId="48796DE7" w14:textId="3ABCDE6C" w:rsidR="008177BE" w:rsidRPr="00973C21" w:rsidRDefault="001B5D5A" w:rsidP="00DE7798">
      <w:pPr>
        <w:pStyle w:val="NormalWeb"/>
        <w:jc w:val="center"/>
        <w:rPr>
          <w:b/>
          <w:bCs/>
          <w:color w:val="000000" w:themeColor="text1"/>
          <w:sz w:val="26"/>
          <w:szCs w:val="26"/>
        </w:rPr>
      </w:pPr>
      <w:r w:rsidRPr="00973C21">
        <w:rPr>
          <w:b/>
          <w:bCs/>
          <w:noProof/>
          <w:color w:val="000000" w:themeColor="text1"/>
          <w:sz w:val="26"/>
          <w:szCs w:val="26"/>
        </w:rPr>
        <w:lastRenderedPageBreak/>
        <w:drawing>
          <wp:inline distT="0" distB="0" distL="0" distR="0" wp14:anchorId="7AADAEC5" wp14:editId="1F7D3863">
            <wp:extent cx="5791835" cy="2552065"/>
            <wp:effectExtent l="0" t="0" r="0" b="635"/>
            <wp:docPr id="108720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0633" name=""/>
                    <pic:cNvPicPr/>
                  </pic:nvPicPr>
                  <pic:blipFill>
                    <a:blip r:embed="rId96"/>
                    <a:stretch>
                      <a:fillRect/>
                    </a:stretch>
                  </pic:blipFill>
                  <pic:spPr>
                    <a:xfrm>
                      <a:off x="0" y="0"/>
                      <a:ext cx="5791835" cy="2552065"/>
                    </a:xfrm>
                    <a:prstGeom prst="rect">
                      <a:avLst/>
                    </a:prstGeom>
                  </pic:spPr>
                </pic:pic>
              </a:graphicData>
            </a:graphic>
          </wp:inline>
        </w:drawing>
      </w:r>
    </w:p>
    <w:p w14:paraId="45B6180D" w14:textId="02376F03" w:rsidR="001B5D5A" w:rsidRPr="00973C21" w:rsidRDefault="001B5D5A" w:rsidP="00DE7798">
      <w:pPr>
        <w:pStyle w:val="NormalWeb"/>
        <w:jc w:val="center"/>
        <w:outlineLvl w:val="4"/>
        <w:rPr>
          <w:color w:val="000000" w:themeColor="text1"/>
          <w:sz w:val="26"/>
          <w:szCs w:val="26"/>
        </w:rPr>
      </w:pPr>
      <w:bookmarkStart w:id="1720" w:name="_Toc150464692"/>
      <w:bookmarkStart w:id="1721" w:name="_Toc150770717"/>
      <w:bookmarkStart w:id="1722" w:name="_Toc150817522"/>
      <w:bookmarkStart w:id="1723" w:name="_Toc150818450"/>
      <w:bookmarkStart w:id="1724" w:name="_Toc151414353"/>
      <w:bookmarkStart w:id="1725" w:name="_Toc152818129"/>
      <w:bookmarkStart w:id="1726" w:name="_Toc152819941"/>
      <w:bookmarkStart w:id="1727" w:name="_Toc153042717"/>
      <w:bookmarkStart w:id="1728" w:name="_Toc153043004"/>
      <w:r w:rsidRPr="00973C21">
        <w:rPr>
          <w:color w:val="000000" w:themeColor="text1"/>
          <w:sz w:val="26"/>
          <w:szCs w:val="26"/>
        </w:rPr>
        <w:t>Hình 4.</w:t>
      </w:r>
      <w:r w:rsidR="00380343" w:rsidRPr="00973C21">
        <w:rPr>
          <w:color w:val="000000" w:themeColor="text1"/>
          <w:sz w:val="26"/>
          <w:szCs w:val="26"/>
        </w:rPr>
        <w:t>15</w:t>
      </w:r>
      <w:r w:rsidRPr="00973C21">
        <w:rPr>
          <w:color w:val="000000" w:themeColor="text1"/>
          <w:sz w:val="26"/>
          <w:szCs w:val="26"/>
        </w:rPr>
        <w:t xml:space="preserve"> TestNG report (index.html) hỗ trợ tìm lỗi chức năng sửa nhanh bài viết.</w:t>
      </w:r>
      <w:bookmarkEnd w:id="1720"/>
      <w:bookmarkEnd w:id="1721"/>
      <w:bookmarkEnd w:id="1722"/>
      <w:bookmarkEnd w:id="1723"/>
      <w:bookmarkEnd w:id="1724"/>
      <w:bookmarkEnd w:id="1725"/>
      <w:bookmarkEnd w:id="1726"/>
      <w:bookmarkEnd w:id="1727"/>
      <w:bookmarkEnd w:id="1728"/>
    </w:p>
    <w:p w14:paraId="02228F6E" w14:textId="77777777" w:rsidR="001B5D5A" w:rsidRPr="00973C21" w:rsidRDefault="001B5D5A" w:rsidP="00DE7798">
      <w:pPr>
        <w:pStyle w:val="NormalWeb"/>
        <w:rPr>
          <w:b/>
          <w:bCs/>
          <w:color w:val="000000" w:themeColor="text1"/>
          <w:sz w:val="26"/>
          <w:szCs w:val="26"/>
        </w:rPr>
      </w:pPr>
    </w:p>
    <w:p w14:paraId="7CBA7B60" w14:textId="77777777" w:rsidR="005A2704" w:rsidRPr="00973C21" w:rsidRDefault="00076E36" w:rsidP="00DE7798">
      <w:pPr>
        <w:pStyle w:val="NormalWeb"/>
        <w:outlineLvl w:val="3"/>
        <w:rPr>
          <w:b/>
          <w:bCs/>
          <w:color w:val="000000" w:themeColor="text1"/>
          <w:sz w:val="26"/>
          <w:szCs w:val="26"/>
        </w:rPr>
      </w:pPr>
      <w:bookmarkStart w:id="1729" w:name="_Toc150770718"/>
      <w:bookmarkStart w:id="1730" w:name="_Toc150817523"/>
      <w:bookmarkStart w:id="1731" w:name="_Toc150818451"/>
      <w:bookmarkStart w:id="1732" w:name="_Toc150819104"/>
      <w:bookmarkStart w:id="1733" w:name="_Toc151413308"/>
      <w:bookmarkStart w:id="1734" w:name="_Toc151413816"/>
      <w:bookmarkStart w:id="1735" w:name="_Toc151414354"/>
      <w:bookmarkStart w:id="1736" w:name="_Toc152818130"/>
      <w:bookmarkStart w:id="1737" w:name="_Toc152818730"/>
      <w:bookmarkStart w:id="1738" w:name="_Toc152819942"/>
      <w:bookmarkStart w:id="1739" w:name="_Toc152924772"/>
      <w:bookmarkStart w:id="1740" w:name="_Toc152946966"/>
      <w:bookmarkStart w:id="1741" w:name="_Toc153042718"/>
      <w:bookmarkStart w:id="1742" w:name="_Toc153043005"/>
      <w:r w:rsidRPr="00973C21">
        <w:rPr>
          <w:b/>
          <w:bCs/>
          <w:color w:val="000000" w:themeColor="text1"/>
          <w:sz w:val="26"/>
          <w:szCs w:val="26"/>
        </w:rPr>
        <w:t>4.1.1.4 Chức năng xóa bài viết.</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7FD45CCE" w14:textId="39367A2E" w:rsidR="006878AF" w:rsidRPr="00973C21" w:rsidRDefault="006878AF" w:rsidP="00DE7798">
      <w:pPr>
        <w:pStyle w:val="NormalWeb"/>
        <w:numPr>
          <w:ilvl w:val="0"/>
          <w:numId w:val="4"/>
        </w:numPr>
        <w:rPr>
          <w:color w:val="000000" w:themeColor="text1"/>
          <w:sz w:val="26"/>
          <w:szCs w:val="26"/>
        </w:rPr>
      </w:pPr>
      <w:r w:rsidRPr="00973C21">
        <w:rPr>
          <w:color w:val="000000" w:themeColor="text1"/>
          <w:sz w:val="26"/>
          <w:szCs w:val="26"/>
        </w:rPr>
        <w:t>Thiết kế testcase chức năng xóa bài viết.</w:t>
      </w:r>
    </w:p>
    <w:p w14:paraId="79FA17E4" w14:textId="4D4CDF05" w:rsidR="005470F2" w:rsidRPr="00973C21" w:rsidRDefault="00707DE2" w:rsidP="004626BF">
      <w:pPr>
        <w:pStyle w:val="NormalWeb"/>
        <w:numPr>
          <w:ilvl w:val="0"/>
          <w:numId w:val="39"/>
        </w:numPr>
        <w:rPr>
          <w:color w:val="000000" w:themeColor="text1"/>
          <w:sz w:val="26"/>
          <w:szCs w:val="26"/>
        </w:rPr>
      </w:pPr>
      <w:r w:rsidRPr="00973C21">
        <w:rPr>
          <w:color w:val="000000" w:themeColor="text1"/>
          <w:sz w:val="26"/>
          <w:szCs w:val="26"/>
        </w:rPr>
        <w:t xml:space="preserve">Phụ lục 2, trang </w:t>
      </w:r>
      <w:r w:rsidR="00F81542" w:rsidRPr="00973C21">
        <w:rPr>
          <w:color w:val="000000" w:themeColor="text1"/>
          <w:sz w:val="26"/>
          <w:szCs w:val="26"/>
        </w:rPr>
        <w:t>19</w:t>
      </w:r>
      <w:r w:rsidRPr="00973C21">
        <w:rPr>
          <w:color w:val="000000" w:themeColor="text1"/>
          <w:sz w:val="26"/>
          <w:szCs w:val="26"/>
        </w:rPr>
        <w:t>.</w:t>
      </w:r>
    </w:p>
    <w:p w14:paraId="77FE0EB0" w14:textId="0B119444" w:rsidR="005A2704" w:rsidRPr="00973C21" w:rsidRDefault="005A2704" w:rsidP="00DE7798">
      <w:pPr>
        <w:pStyle w:val="NormalWeb"/>
        <w:numPr>
          <w:ilvl w:val="0"/>
          <w:numId w:val="4"/>
        </w:numPr>
        <w:rPr>
          <w:color w:val="000000" w:themeColor="text1"/>
          <w:sz w:val="26"/>
          <w:szCs w:val="26"/>
        </w:rPr>
      </w:pPr>
      <w:r w:rsidRPr="00973C21">
        <w:rPr>
          <w:color w:val="000000" w:themeColor="text1"/>
          <w:sz w:val="26"/>
          <w:szCs w:val="26"/>
        </w:rPr>
        <w:t>Tạo Test Script cho chức năng xóa bài viết.</w:t>
      </w:r>
    </w:p>
    <w:p w14:paraId="60071940" w14:textId="5C1A8E9C" w:rsidR="009C1A35" w:rsidRPr="00973C21" w:rsidRDefault="005D789D" w:rsidP="004A3A99">
      <w:pPr>
        <w:pStyle w:val="NormalWeb"/>
        <w:ind w:left="643"/>
        <w:jc w:val="center"/>
        <w:rPr>
          <w:color w:val="000000" w:themeColor="text1"/>
          <w:sz w:val="26"/>
          <w:szCs w:val="26"/>
        </w:rPr>
      </w:pPr>
      <w:r w:rsidRPr="00973C21">
        <w:rPr>
          <w:noProof/>
          <w:color w:val="000000" w:themeColor="text1"/>
          <w:sz w:val="26"/>
          <w:szCs w:val="26"/>
        </w:rPr>
        <w:drawing>
          <wp:inline distT="0" distB="0" distL="0" distR="0" wp14:anchorId="01DDCFEA" wp14:editId="7409F67E">
            <wp:extent cx="4518660" cy="2201435"/>
            <wp:effectExtent l="0" t="0" r="0" b="8890"/>
            <wp:docPr id="1580775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75686" name="Picture 1" descr="A screenshot of a computer program&#10;&#10;Description automatically generated"/>
                    <pic:cNvPicPr/>
                  </pic:nvPicPr>
                  <pic:blipFill>
                    <a:blip r:embed="rId97"/>
                    <a:stretch>
                      <a:fillRect/>
                    </a:stretch>
                  </pic:blipFill>
                  <pic:spPr>
                    <a:xfrm>
                      <a:off x="0" y="0"/>
                      <a:ext cx="4561695" cy="2222401"/>
                    </a:xfrm>
                    <a:prstGeom prst="rect">
                      <a:avLst/>
                    </a:prstGeom>
                  </pic:spPr>
                </pic:pic>
              </a:graphicData>
            </a:graphic>
          </wp:inline>
        </w:drawing>
      </w:r>
    </w:p>
    <w:p w14:paraId="60B7B006" w14:textId="2A822B56" w:rsidR="005A2704" w:rsidRPr="00973C21" w:rsidRDefault="006D072E" w:rsidP="00DE7798">
      <w:pPr>
        <w:pStyle w:val="NormalWeb"/>
        <w:jc w:val="center"/>
        <w:outlineLvl w:val="4"/>
        <w:rPr>
          <w:color w:val="000000" w:themeColor="text1"/>
          <w:sz w:val="26"/>
          <w:szCs w:val="26"/>
        </w:rPr>
      </w:pPr>
      <w:bookmarkStart w:id="1743" w:name="_Toc150464695"/>
      <w:bookmarkStart w:id="1744" w:name="_Toc150770720"/>
      <w:bookmarkStart w:id="1745" w:name="_Toc150817525"/>
      <w:bookmarkStart w:id="1746" w:name="_Toc150819106"/>
      <w:bookmarkStart w:id="1747" w:name="_Toc151413310"/>
      <w:bookmarkStart w:id="1748" w:name="_Toc151413818"/>
      <w:bookmarkStart w:id="1749" w:name="_Toc151414356"/>
      <w:bookmarkStart w:id="1750" w:name="_Toc152818131"/>
      <w:bookmarkStart w:id="1751" w:name="_Toc152818731"/>
      <w:bookmarkStart w:id="1752" w:name="_Toc152946967"/>
      <w:bookmarkStart w:id="1753" w:name="_Toc153042719"/>
      <w:bookmarkStart w:id="1754" w:name="_Toc153043006"/>
      <w:r w:rsidRPr="00973C21">
        <w:rPr>
          <w:color w:val="000000" w:themeColor="text1"/>
          <w:sz w:val="26"/>
          <w:szCs w:val="26"/>
        </w:rPr>
        <w:t>Hình 4.16</w:t>
      </w:r>
      <w:r w:rsidR="005A2704" w:rsidRPr="00973C21">
        <w:rPr>
          <w:color w:val="000000" w:themeColor="text1"/>
          <w:sz w:val="26"/>
          <w:szCs w:val="26"/>
        </w:rPr>
        <w:t xml:space="preserve"> Tạo testscript </w:t>
      </w:r>
      <w:r w:rsidR="004B3EFD" w:rsidRPr="00973C21">
        <w:rPr>
          <w:color w:val="000000" w:themeColor="text1"/>
          <w:sz w:val="26"/>
          <w:szCs w:val="26"/>
        </w:rPr>
        <w:t>xóa</w:t>
      </w:r>
      <w:r w:rsidR="005A2704" w:rsidRPr="00973C21">
        <w:rPr>
          <w:color w:val="000000" w:themeColor="text1"/>
          <w:sz w:val="26"/>
          <w:szCs w:val="26"/>
        </w:rPr>
        <w:t xml:space="preserve"> bài viết.</w:t>
      </w:r>
      <w:bookmarkEnd w:id="1743"/>
      <w:bookmarkEnd w:id="1744"/>
      <w:bookmarkEnd w:id="1745"/>
      <w:bookmarkEnd w:id="1746"/>
      <w:bookmarkEnd w:id="1747"/>
      <w:bookmarkEnd w:id="1748"/>
      <w:bookmarkEnd w:id="1749"/>
      <w:bookmarkEnd w:id="1750"/>
      <w:bookmarkEnd w:id="1751"/>
      <w:bookmarkEnd w:id="1752"/>
      <w:bookmarkEnd w:id="1753"/>
      <w:bookmarkEnd w:id="1754"/>
    </w:p>
    <w:p w14:paraId="01E8B0EC" w14:textId="1A1D7578" w:rsidR="005A2704" w:rsidRPr="00973C21" w:rsidRDefault="005A2704" w:rsidP="00DE7798">
      <w:pPr>
        <w:pStyle w:val="NormalWeb"/>
        <w:numPr>
          <w:ilvl w:val="0"/>
          <w:numId w:val="4"/>
        </w:numPr>
        <w:rPr>
          <w:color w:val="000000" w:themeColor="text1"/>
          <w:sz w:val="26"/>
          <w:szCs w:val="26"/>
        </w:rPr>
      </w:pPr>
      <w:r w:rsidRPr="00973C21">
        <w:rPr>
          <w:color w:val="000000" w:themeColor="text1"/>
          <w:sz w:val="26"/>
          <w:szCs w:val="26"/>
        </w:rPr>
        <w:t xml:space="preserve">Tạo đối tượng chạy chức năng </w:t>
      </w:r>
      <w:r w:rsidR="004B3EFD" w:rsidRPr="00973C21">
        <w:rPr>
          <w:color w:val="000000" w:themeColor="text1"/>
          <w:sz w:val="26"/>
          <w:szCs w:val="26"/>
        </w:rPr>
        <w:t>xóa</w:t>
      </w:r>
      <w:r w:rsidRPr="00973C21">
        <w:rPr>
          <w:color w:val="000000" w:themeColor="text1"/>
          <w:sz w:val="26"/>
          <w:szCs w:val="26"/>
        </w:rPr>
        <w:t xml:space="preserve"> bài viết bằng câu lệnh.</w:t>
      </w:r>
    </w:p>
    <w:p w14:paraId="2F66E51F" w14:textId="651E3238" w:rsidR="005D789D" w:rsidRPr="00973C21" w:rsidRDefault="005D789D" w:rsidP="004A3A99">
      <w:pPr>
        <w:pStyle w:val="NormalWeb"/>
        <w:ind w:left="643"/>
        <w:jc w:val="center"/>
        <w:rPr>
          <w:color w:val="000000" w:themeColor="text1"/>
          <w:sz w:val="26"/>
          <w:szCs w:val="26"/>
        </w:rPr>
      </w:pPr>
      <w:r w:rsidRPr="00973C21">
        <w:rPr>
          <w:noProof/>
          <w:color w:val="000000" w:themeColor="text1"/>
          <w:sz w:val="26"/>
          <w:szCs w:val="26"/>
        </w:rPr>
        <w:lastRenderedPageBreak/>
        <w:drawing>
          <wp:inline distT="0" distB="0" distL="0" distR="0" wp14:anchorId="52798D59" wp14:editId="3C415CC2">
            <wp:extent cx="4747260" cy="3480397"/>
            <wp:effectExtent l="0" t="0" r="0" b="6350"/>
            <wp:docPr id="545119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19498" name="Picture 1" descr="A screenshot of a computer program&#10;&#10;Description automatically generated"/>
                    <pic:cNvPicPr/>
                  </pic:nvPicPr>
                  <pic:blipFill>
                    <a:blip r:embed="rId98"/>
                    <a:stretch>
                      <a:fillRect/>
                    </a:stretch>
                  </pic:blipFill>
                  <pic:spPr>
                    <a:xfrm>
                      <a:off x="0" y="0"/>
                      <a:ext cx="4758702" cy="3488785"/>
                    </a:xfrm>
                    <a:prstGeom prst="rect">
                      <a:avLst/>
                    </a:prstGeom>
                  </pic:spPr>
                </pic:pic>
              </a:graphicData>
            </a:graphic>
          </wp:inline>
        </w:drawing>
      </w:r>
    </w:p>
    <w:p w14:paraId="3A5FF25F" w14:textId="71F88EDC" w:rsidR="005A2704" w:rsidRPr="00973C21" w:rsidRDefault="005D789D" w:rsidP="00DE7798">
      <w:pPr>
        <w:pStyle w:val="NormalWeb"/>
        <w:jc w:val="center"/>
        <w:outlineLvl w:val="4"/>
        <w:rPr>
          <w:color w:val="000000" w:themeColor="text1"/>
          <w:sz w:val="26"/>
          <w:szCs w:val="26"/>
        </w:rPr>
      </w:pPr>
      <w:bookmarkStart w:id="1755" w:name="_Toc150464696"/>
      <w:bookmarkStart w:id="1756" w:name="_Toc150770721"/>
      <w:bookmarkStart w:id="1757" w:name="_Toc150817526"/>
      <w:bookmarkStart w:id="1758" w:name="_Toc150819107"/>
      <w:bookmarkStart w:id="1759" w:name="_Toc151413311"/>
      <w:bookmarkStart w:id="1760" w:name="_Toc151413819"/>
      <w:bookmarkStart w:id="1761" w:name="_Toc151414357"/>
      <w:bookmarkStart w:id="1762" w:name="_Toc152818132"/>
      <w:bookmarkStart w:id="1763" w:name="_Toc152818732"/>
      <w:bookmarkStart w:id="1764" w:name="_Toc152946968"/>
      <w:bookmarkStart w:id="1765" w:name="_Toc153042720"/>
      <w:bookmarkStart w:id="1766" w:name="_Toc153043007"/>
      <w:r w:rsidRPr="00973C21">
        <w:rPr>
          <w:color w:val="000000" w:themeColor="text1"/>
          <w:sz w:val="26"/>
          <w:szCs w:val="26"/>
        </w:rPr>
        <w:t xml:space="preserve">Hình 4.17 </w:t>
      </w:r>
      <w:r w:rsidR="005A2704" w:rsidRPr="00973C21">
        <w:rPr>
          <w:color w:val="000000" w:themeColor="text1"/>
          <w:sz w:val="26"/>
          <w:szCs w:val="26"/>
        </w:rPr>
        <w:t xml:space="preserve"> Tạo đối tượng chạy chức năng </w:t>
      </w:r>
      <w:r w:rsidR="004B3EFD" w:rsidRPr="00973C21">
        <w:rPr>
          <w:color w:val="000000" w:themeColor="text1"/>
          <w:sz w:val="26"/>
          <w:szCs w:val="26"/>
        </w:rPr>
        <w:t>xóa</w:t>
      </w:r>
      <w:r w:rsidR="005A2704" w:rsidRPr="00973C21">
        <w:rPr>
          <w:color w:val="000000" w:themeColor="text1"/>
          <w:sz w:val="26"/>
          <w:szCs w:val="26"/>
        </w:rPr>
        <w:t xml:space="preserve"> bài viết bằng câu lệnh.</w:t>
      </w:r>
      <w:bookmarkEnd w:id="1755"/>
      <w:bookmarkEnd w:id="1756"/>
      <w:bookmarkEnd w:id="1757"/>
      <w:bookmarkEnd w:id="1758"/>
      <w:bookmarkEnd w:id="1759"/>
      <w:bookmarkEnd w:id="1760"/>
      <w:bookmarkEnd w:id="1761"/>
      <w:bookmarkEnd w:id="1762"/>
      <w:bookmarkEnd w:id="1763"/>
      <w:bookmarkEnd w:id="1764"/>
      <w:bookmarkEnd w:id="1765"/>
      <w:bookmarkEnd w:id="1766"/>
    </w:p>
    <w:p w14:paraId="0DE1F3C4" w14:textId="5BC9DFEF" w:rsidR="005A2704" w:rsidRPr="00973C21" w:rsidRDefault="005A2704" w:rsidP="00DE7798">
      <w:pPr>
        <w:pStyle w:val="NormalWeb"/>
        <w:numPr>
          <w:ilvl w:val="0"/>
          <w:numId w:val="4"/>
        </w:numPr>
        <w:spacing w:line="360" w:lineRule="auto"/>
        <w:rPr>
          <w:color w:val="000000" w:themeColor="text1"/>
          <w:sz w:val="26"/>
          <w:szCs w:val="26"/>
        </w:rPr>
      </w:pPr>
      <w:r w:rsidRPr="00973C21">
        <w:rPr>
          <w:color w:val="000000" w:themeColor="text1"/>
          <w:sz w:val="26"/>
          <w:szCs w:val="26"/>
        </w:rPr>
        <w:t xml:space="preserve">Chạy Test Script và xem kết quả kiểm thử chức năng </w:t>
      </w:r>
      <w:r w:rsidR="004B3EFD" w:rsidRPr="00973C21">
        <w:rPr>
          <w:color w:val="000000" w:themeColor="text1"/>
          <w:sz w:val="26"/>
          <w:szCs w:val="26"/>
        </w:rPr>
        <w:t xml:space="preserve">xóa </w:t>
      </w:r>
      <w:r w:rsidRPr="00973C21">
        <w:rPr>
          <w:color w:val="000000" w:themeColor="text1"/>
          <w:sz w:val="26"/>
          <w:szCs w:val="26"/>
        </w:rPr>
        <w:t>bài viết.</w:t>
      </w:r>
    </w:p>
    <w:p w14:paraId="30516418" w14:textId="77777777" w:rsidR="005A2704" w:rsidRPr="00973C21" w:rsidRDefault="005A2704" w:rsidP="004A3A99">
      <w:pPr>
        <w:pStyle w:val="NormalWeb"/>
        <w:numPr>
          <w:ilvl w:val="0"/>
          <w:numId w:val="3"/>
        </w:numPr>
        <w:spacing w:line="360" w:lineRule="auto"/>
        <w:ind w:hanging="142"/>
        <w:rPr>
          <w:color w:val="000000" w:themeColor="text1"/>
          <w:sz w:val="26"/>
          <w:szCs w:val="26"/>
        </w:rPr>
      </w:pPr>
      <w:r w:rsidRPr="00973C21">
        <w:rPr>
          <w:color w:val="000000" w:themeColor="text1"/>
          <w:sz w:val="26"/>
          <w:szCs w:val="26"/>
        </w:rPr>
        <w:t>Kết quả testcase được hiển thị như hình.</w:t>
      </w:r>
    </w:p>
    <w:p w14:paraId="3D79C7E8" w14:textId="77777777" w:rsidR="005A2704" w:rsidRPr="00973C21" w:rsidRDefault="005A2704" w:rsidP="004A3A99">
      <w:pPr>
        <w:pStyle w:val="NormalWeb"/>
        <w:numPr>
          <w:ilvl w:val="0"/>
          <w:numId w:val="3"/>
        </w:numPr>
        <w:spacing w:line="360" w:lineRule="auto"/>
        <w:ind w:hanging="142"/>
        <w:rPr>
          <w:color w:val="000000" w:themeColor="text1"/>
          <w:sz w:val="26"/>
          <w:szCs w:val="26"/>
        </w:rPr>
      </w:pPr>
      <w:r w:rsidRPr="00973C21">
        <w:rPr>
          <w:color w:val="000000" w:themeColor="text1"/>
          <w:sz w:val="26"/>
          <w:szCs w:val="26"/>
        </w:rPr>
        <w:t>Nếu testcase passed sẽ hiển thị màu xanh.</w:t>
      </w:r>
    </w:p>
    <w:p w14:paraId="03F6EB4C" w14:textId="77777777" w:rsidR="005A2704" w:rsidRPr="00973C21" w:rsidRDefault="005A2704" w:rsidP="004A3A99">
      <w:pPr>
        <w:pStyle w:val="NormalWeb"/>
        <w:numPr>
          <w:ilvl w:val="0"/>
          <w:numId w:val="3"/>
        </w:numPr>
        <w:spacing w:line="360" w:lineRule="auto"/>
        <w:ind w:hanging="142"/>
        <w:rPr>
          <w:color w:val="000000" w:themeColor="text1"/>
          <w:sz w:val="26"/>
          <w:szCs w:val="26"/>
        </w:rPr>
      </w:pPr>
      <w:r w:rsidRPr="00973C21">
        <w:rPr>
          <w:color w:val="000000" w:themeColor="text1"/>
          <w:sz w:val="26"/>
          <w:szCs w:val="26"/>
        </w:rPr>
        <w:t>Nếu testcase failed sẽ hiển thị màu đỏ.</w:t>
      </w:r>
    </w:p>
    <w:p w14:paraId="32AD782F" w14:textId="77777777" w:rsidR="005A2704" w:rsidRPr="00973C21" w:rsidRDefault="005A2704" w:rsidP="004A3A99">
      <w:pPr>
        <w:pStyle w:val="NormalWeb"/>
        <w:numPr>
          <w:ilvl w:val="0"/>
          <w:numId w:val="3"/>
        </w:numPr>
        <w:spacing w:line="360" w:lineRule="auto"/>
        <w:ind w:hanging="142"/>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p w14:paraId="43E8780B" w14:textId="1EC2DC23" w:rsidR="005A2704" w:rsidRPr="00973C21" w:rsidRDefault="00235807" w:rsidP="00DE7798">
      <w:pPr>
        <w:pStyle w:val="NormalWeb"/>
        <w:rPr>
          <w:color w:val="000000" w:themeColor="text1"/>
          <w:sz w:val="26"/>
          <w:szCs w:val="26"/>
        </w:rPr>
      </w:pPr>
      <w:r w:rsidRPr="00973C21">
        <w:rPr>
          <w:noProof/>
          <w:color w:val="000000" w:themeColor="text1"/>
          <w:sz w:val="26"/>
          <w:szCs w:val="26"/>
        </w:rPr>
        <w:drawing>
          <wp:inline distT="0" distB="0" distL="0" distR="0" wp14:anchorId="3483F14D" wp14:editId="13BD210C">
            <wp:extent cx="5791835" cy="890905"/>
            <wp:effectExtent l="0" t="0" r="0" b="4445"/>
            <wp:docPr id="181843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4246" name=""/>
                    <pic:cNvPicPr/>
                  </pic:nvPicPr>
                  <pic:blipFill>
                    <a:blip r:embed="rId99"/>
                    <a:stretch>
                      <a:fillRect/>
                    </a:stretch>
                  </pic:blipFill>
                  <pic:spPr>
                    <a:xfrm>
                      <a:off x="0" y="0"/>
                      <a:ext cx="5791835" cy="890905"/>
                    </a:xfrm>
                    <a:prstGeom prst="rect">
                      <a:avLst/>
                    </a:prstGeom>
                  </pic:spPr>
                </pic:pic>
              </a:graphicData>
            </a:graphic>
          </wp:inline>
        </w:drawing>
      </w:r>
    </w:p>
    <w:p w14:paraId="48521716" w14:textId="3909567A" w:rsidR="005A2704" w:rsidRPr="00973C21" w:rsidRDefault="005A2704" w:rsidP="00DE7798">
      <w:pPr>
        <w:pStyle w:val="NormalWeb"/>
        <w:ind w:left="360"/>
        <w:jc w:val="center"/>
        <w:outlineLvl w:val="4"/>
        <w:rPr>
          <w:color w:val="000000" w:themeColor="text1"/>
          <w:sz w:val="26"/>
          <w:szCs w:val="26"/>
        </w:rPr>
      </w:pPr>
      <w:bookmarkStart w:id="1767" w:name="_Toc150464697"/>
      <w:bookmarkStart w:id="1768" w:name="_Toc150770722"/>
      <w:bookmarkStart w:id="1769" w:name="_Toc150817527"/>
      <w:bookmarkStart w:id="1770" w:name="_Toc150818455"/>
      <w:bookmarkStart w:id="1771" w:name="_Toc151414358"/>
      <w:bookmarkStart w:id="1772" w:name="_Toc152818133"/>
      <w:bookmarkStart w:id="1773" w:name="_Toc152819945"/>
      <w:bookmarkStart w:id="1774" w:name="_Toc153042721"/>
      <w:bookmarkStart w:id="1775" w:name="_Toc153043008"/>
      <w:r w:rsidRPr="00973C21">
        <w:rPr>
          <w:color w:val="000000" w:themeColor="text1"/>
          <w:sz w:val="26"/>
          <w:szCs w:val="26"/>
        </w:rPr>
        <w:t>Hình 4.</w:t>
      </w:r>
      <w:r w:rsidR="00B35019" w:rsidRPr="00973C21">
        <w:rPr>
          <w:color w:val="000000" w:themeColor="text1"/>
          <w:sz w:val="26"/>
          <w:szCs w:val="26"/>
        </w:rPr>
        <w:t>1</w:t>
      </w:r>
      <w:r w:rsidR="00A41E23" w:rsidRPr="00973C21">
        <w:rPr>
          <w:color w:val="000000" w:themeColor="text1"/>
          <w:sz w:val="26"/>
          <w:szCs w:val="26"/>
        </w:rPr>
        <w:t>8</w:t>
      </w:r>
      <w:r w:rsidRPr="00973C21">
        <w:rPr>
          <w:color w:val="000000" w:themeColor="text1"/>
          <w:sz w:val="26"/>
          <w:szCs w:val="26"/>
        </w:rPr>
        <w:t xml:space="preserve"> Kết quả chạy testcase trên TestNG – All Tests chức năng </w:t>
      </w:r>
      <w:r w:rsidR="00A7679A" w:rsidRPr="00973C21">
        <w:rPr>
          <w:color w:val="000000" w:themeColor="text1"/>
          <w:sz w:val="26"/>
          <w:szCs w:val="26"/>
        </w:rPr>
        <w:t>xóa</w:t>
      </w:r>
      <w:r w:rsidRPr="00973C21">
        <w:rPr>
          <w:color w:val="000000" w:themeColor="text1"/>
          <w:sz w:val="26"/>
          <w:szCs w:val="26"/>
        </w:rPr>
        <w:t xml:space="preserve"> bài viết.</w:t>
      </w:r>
      <w:bookmarkEnd w:id="1767"/>
      <w:bookmarkEnd w:id="1768"/>
      <w:bookmarkEnd w:id="1769"/>
      <w:bookmarkEnd w:id="1770"/>
      <w:bookmarkEnd w:id="1771"/>
      <w:bookmarkEnd w:id="1772"/>
      <w:bookmarkEnd w:id="1773"/>
      <w:bookmarkEnd w:id="1774"/>
      <w:bookmarkEnd w:id="1775"/>
    </w:p>
    <w:p w14:paraId="104C7FB6" w14:textId="4FF2AABA" w:rsidR="005A2704" w:rsidRPr="00973C21" w:rsidRDefault="00235807" w:rsidP="00DE7798">
      <w:pPr>
        <w:pStyle w:val="NormalWeb"/>
        <w:jc w:val="center"/>
        <w:rPr>
          <w:b/>
          <w:bCs/>
          <w:color w:val="000000" w:themeColor="text1"/>
          <w:sz w:val="26"/>
          <w:szCs w:val="26"/>
        </w:rPr>
      </w:pPr>
      <w:r w:rsidRPr="00973C21">
        <w:rPr>
          <w:b/>
          <w:bCs/>
          <w:noProof/>
          <w:color w:val="000000" w:themeColor="text1"/>
          <w:sz w:val="26"/>
          <w:szCs w:val="26"/>
        </w:rPr>
        <w:lastRenderedPageBreak/>
        <w:drawing>
          <wp:inline distT="0" distB="0" distL="0" distR="0" wp14:anchorId="2B8C8C45" wp14:editId="00A99873">
            <wp:extent cx="5791835" cy="2305050"/>
            <wp:effectExtent l="0" t="0" r="0" b="0"/>
            <wp:docPr id="160548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4697" name=""/>
                    <pic:cNvPicPr/>
                  </pic:nvPicPr>
                  <pic:blipFill>
                    <a:blip r:embed="rId100"/>
                    <a:stretch>
                      <a:fillRect/>
                    </a:stretch>
                  </pic:blipFill>
                  <pic:spPr>
                    <a:xfrm>
                      <a:off x="0" y="0"/>
                      <a:ext cx="5791835" cy="2305050"/>
                    </a:xfrm>
                    <a:prstGeom prst="rect">
                      <a:avLst/>
                    </a:prstGeom>
                  </pic:spPr>
                </pic:pic>
              </a:graphicData>
            </a:graphic>
          </wp:inline>
        </w:drawing>
      </w:r>
    </w:p>
    <w:p w14:paraId="2E421655" w14:textId="6B2417DB" w:rsidR="006E6650" w:rsidRPr="00973C21" w:rsidRDefault="005A2704" w:rsidP="00DE7798">
      <w:pPr>
        <w:pStyle w:val="NormalWeb"/>
        <w:jc w:val="center"/>
        <w:outlineLvl w:val="4"/>
        <w:rPr>
          <w:color w:val="000000" w:themeColor="text1"/>
          <w:sz w:val="26"/>
          <w:szCs w:val="26"/>
        </w:rPr>
      </w:pPr>
      <w:bookmarkStart w:id="1776" w:name="_Toc150464698"/>
      <w:bookmarkStart w:id="1777" w:name="_Toc150770723"/>
      <w:bookmarkStart w:id="1778" w:name="_Toc150817528"/>
      <w:bookmarkStart w:id="1779" w:name="_Toc150818456"/>
      <w:bookmarkStart w:id="1780" w:name="_Toc151414359"/>
      <w:bookmarkStart w:id="1781" w:name="_Toc152818134"/>
      <w:bookmarkStart w:id="1782" w:name="_Toc152819946"/>
      <w:bookmarkStart w:id="1783" w:name="_Toc153042722"/>
      <w:bookmarkStart w:id="1784" w:name="_Toc153043009"/>
      <w:r w:rsidRPr="00973C21">
        <w:rPr>
          <w:color w:val="000000" w:themeColor="text1"/>
          <w:sz w:val="26"/>
          <w:szCs w:val="26"/>
        </w:rPr>
        <w:t>Hình 4.</w:t>
      </w:r>
      <w:r w:rsidR="00B35019" w:rsidRPr="00973C21">
        <w:rPr>
          <w:color w:val="000000" w:themeColor="text1"/>
          <w:sz w:val="26"/>
          <w:szCs w:val="26"/>
        </w:rPr>
        <w:t>1</w:t>
      </w:r>
      <w:r w:rsidR="00A41E23" w:rsidRPr="00973C21">
        <w:rPr>
          <w:color w:val="000000" w:themeColor="text1"/>
          <w:sz w:val="26"/>
          <w:szCs w:val="26"/>
        </w:rPr>
        <w:t>9</w:t>
      </w:r>
      <w:r w:rsidRPr="00973C21">
        <w:rPr>
          <w:color w:val="000000" w:themeColor="text1"/>
          <w:sz w:val="26"/>
          <w:szCs w:val="26"/>
        </w:rPr>
        <w:t xml:space="preserve"> TestNG report (emailable-report.html) chức năng </w:t>
      </w:r>
      <w:r w:rsidR="00A7679A" w:rsidRPr="00973C21">
        <w:rPr>
          <w:color w:val="000000" w:themeColor="text1"/>
          <w:sz w:val="26"/>
          <w:szCs w:val="26"/>
        </w:rPr>
        <w:t>xóa</w:t>
      </w:r>
      <w:r w:rsidRPr="00973C21">
        <w:rPr>
          <w:color w:val="000000" w:themeColor="text1"/>
          <w:sz w:val="26"/>
          <w:szCs w:val="26"/>
        </w:rPr>
        <w:t xml:space="preserve"> bài viết</w:t>
      </w:r>
      <w:bookmarkEnd w:id="1776"/>
      <w:bookmarkEnd w:id="1777"/>
      <w:bookmarkEnd w:id="1778"/>
      <w:bookmarkEnd w:id="1779"/>
      <w:bookmarkEnd w:id="1780"/>
      <w:bookmarkEnd w:id="1781"/>
      <w:bookmarkEnd w:id="1782"/>
      <w:bookmarkEnd w:id="1783"/>
      <w:bookmarkEnd w:id="1784"/>
    </w:p>
    <w:p w14:paraId="6ECDC0C0" w14:textId="4BCDF3B2" w:rsidR="005A2704" w:rsidRPr="00973C21" w:rsidRDefault="00235807" w:rsidP="00DE7798">
      <w:pPr>
        <w:pStyle w:val="NormalWeb"/>
        <w:jc w:val="center"/>
        <w:rPr>
          <w:b/>
          <w:bCs/>
          <w:color w:val="000000" w:themeColor="text1"/>
          <w:sz w:val="26"/>
          <w:szCs w:val="26"/>
        </w:rPr>
      </w:pPr>
      <w:r w:rsidRPr="00973C21">
        <w:rPr>
          <w:b/>
          <w:bCs/>
          <w:noProof/>
          <w:color w:val="000000" w:themeColor="text1"/>
          <w:sz w:val="26"/>
          <w:szCs w:val="26"/>
        </w:rPr>
        <w:drawing>
          <wp:inline distT="0" distB="0" distL="0" distR="0" wp14:anchorId="370ACBDB" wp14:editId="5FA279E5">
            <wp:extent cx="5791835" cy="2083435"/>
            <wp:effectExtent l="0" t="0" r="0" b="0"/>
            <wp:docPr id="164628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89681" name=""/>
                    <pic:cNvPicPr/>
                  </pic:nvPicPr>
                  <pic:blipFill>
                    <a:blip r:embed="rId101"/>
                    <a:stretch>
                      <a:fillRect/>
                    </a:stretch>
                  </pic:blipFill>
                  <pic:spPr>
                    <a:xfrm>
                      <a:off x="0" y="0"/>
                      <a:ext cx="5791835" cy="2083435"/>
                    </a:xfrm>
                    <a:prstGeom prst="rect">
                      <a:avLst/>
                    </a:prstGeom>
                  </pic:spPr>
                </pic:pic>
              </a:graphicData>
            </a:graphic>
          </wp:inline>
        </w:drawing>
      </w:r>
    </w:p>
    <w:p w14:paraId="14827831" w14:textId="6733E3C9" w:rsidR="005A2704" w:rsidRPr="00973C21" w:rsidRDefault="005A2704" w:rsidP="00DE7798">
      <w:pPr>
        <w:pStyle w:val="NormalWeb"/>
        <w:jc w:val="center"/>
        <w:outlineLvl w:val="4"/>
        <w:rPr>
          <w:color w:val="000000" w:themeColor="text1"/>
          <w:sz w:val="26"/>
          <w:szCs w:val="26"/>
        </w:rPr>
      </w:pPr>
      <w:bookmarkStart w:id="1785" w:name="_Toc150464699"/>
      <w:bookmarkStart w:id="1786" w:name="_Toc150770724"/>
      <w:bookmarkStart w:id="1787" w:name="_Toc150817529"/>
      <w:bookmarkStart w:id="1788" w:name="_Toc150818457"/>
      <w:bookmarkStart w:id="1789" w:name="_Toc151414360"/>
      <w:bookmarkStart w:id="1790" w:name="_Toc152818135"/>
      <w:bookmarkStart w:id="1791" w:name="_Toc152819947"/>
      <w:bookmarkStart w:id="1792" w:name="_Toc153042723"/>
      <w:bookmarkStart w:id="1793" w:name="_Toc153043010"/>
      <w:r w:rsidRPr="00973C21">
        <w:rPr>
          <w:color w:val="000000" w:themeColor="text1"/>
          <w:sz w:val="26"/>
          <w:szCs w:val="26"/>
        </w:rPr>
        <w:t>Hình 4.</w:t>
      </w:r>
      <w:r w:rsidR="00A41E23" w:rsidRPr="00973C21">
        <w:rPr>
          <w:color w:val="000000" w:themeColor="text1"/>
          <w:sz w:val="26"/>
          <w:szCs w:val="26"/>
        </w:rPr>
        <w:t>20</w:t>
      </w:r>
      <w:r w:rsidRPr="00973C21">
        <w:rPr>
          <w:color w:val="000000" w:themeColor="text1"/>
          <w:sz w:val="26"/>
          <w:szCs w:val="26"/>
        </w:rPr>
        <w:t xml:space="preserve"> TestNG report (index.html) hỗ trợ tìm lỗi chức năng </w:t>
      </w:r>
      <w:r w:rsidR="00A7679A" w:rsidRPr="00973C21">
        <w:rPr>
          <w:color w:val="000000" w:themeColor="text1"/>
          <w:sz w:val="26"/>
          <w:szCs w:val="26"/>
        </w:rPr>
        <w:t>xóa</w:t>
      </w:r>
      <w:r w:rsidRPr="00973C21">
        <w:rPr>
          <w:color w:val="000000" w:themeColor="text1"/>
          <w:sz w:val="26"/>
          <w:szCs w:val="26"/>
        </w:rPr>
        <w:t xml:space="preserve"> bài viết.</w:t>
      </w:r>
      <w:bookmarkEnd w:id="1785"/>
      <w:bookmarkEnd w:id="1786"/>
      <w:bookmarkEnd w:id="1787"/>
      <w:bookmarkEnd w:id="1788"/>
      <w:bookmarkEnd w:id="1789"/>
      <w:bookmarkEnd w:id="1790"/>
      <w:bookmarkEnd w:id="1791"/>
      <w:bookmarkEnd w:id="1792"/>
      <w:bookmarkEnd w:id="1793"/>
    </w:p>
    <w:p w14:paraId="3843BC5A" w14:textId="77777777" w:rsidR="00235807" w:rsidRPr="00973C21" w:rsidRDefault="00076E36" w:rsidP="00DE7798">
      <w:pPr>
        <w:pStyle w:val="NormalWeb"/>
        <w:outlineLvl w:val="3"/>
        <w:rPr>
          <w:b/>
          <w:bCs/>
          <w:color w:val="000000" w:themeColor="text1"/>
          <w:sz w:val="26"/>
          <w:szCs w:val="26"/>
        </w:rPr>
      </w:pPr>
      <w:bookmarkStart w:id="1794" w:name="_Toc150770725"/>
      <w:bookmarkStart w:id="1795" w:name="_Toc150817530"/>
      <w:bookmarkStart w:id="1796" w:name="_Toc150818458"/>
      <w:bookmarkStart w:id="1797" w:name="_Toc150819111"/>
      <w:bookmarkStart w:id="1798" w:name="_Toc151413315"/>
      <w:bookmarkStart w:id="1799" w:name="_Toc151413823"/>
      <w:bookmarkStart w:id="1800" w:name="_Toc151414361"/>
      <w:bookmarkStart w:id="1801" w:name="_Toc152818136"/>
      <w:bookmarkStart w:id="1802" w:name="_Toc152818736"/>
      <w:bookmarkStart w:id="1803" w:name="_Toc152819948"/>
      <w:bookmarkStart w:id="1804" w:name="_Toc152924773"/>
      <w:bookmarkStart w:id="1805" w:name="_Toc152946972"/>
      <w:bookmarkStart w:id="1806" w:name="_Toc153042724"/>
      <w:bookmarkStart w:id="1807" w:name="_Toc153043011"/>
      <w:r w:rsidRPr="00973C21">
        <w:rPr>
          <w:b/>
          <w:bCs/>
          <w:color w:val="000000" w:themeColor="text1"/>
          <w:sz w:val="26"/>
          <w:szCs w:val="26"/>
        </w:rPr>
        <w:t>4.1.1.5 Chức năng xem bài viết.</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465B6210" w14:textId="1242F2EE" w:rsidR="006878AF" w:rsidRPr="00973C21" w:rsidRDefault="006878AF" w:rsidP="00DE7798">
      <w:pPr>
        <w:pStyle w:val="NormalWeb"/>
        <w:numPr>
          <w:ilvl w:val="0"/>
          <w:numId w:val="4"/>
        </w:numPr>
        <w:rPr>
          <w:color w:val="000000" w:themeColor="text1"/>
          <w:sz w:val="26"/>
          <w:szCs w:val="26"/>
        </w:rPr>
      </w:pPr>
      <w:r w:rsidRPr="00973C21">
        <w:rPr>
          <w:color w:val="000000" w:themeColor="text1"/>
          <w:sz w:val="26"/>
          <w:szCs w:val="26"/>
        </w:rPr>
        <w:t>Thiết kế testcase chức năng xem bài viết.</w:t>
      </w:r>
    </w:p>
    <w:p w14:paraId="2D6E4B76" w14:textId="73962277" w:rsidR="005470F2" w:rsidRPr="00973C21" w:rsidRDefault="00707DE2" w:rsidP="004626BF">
      <w:pPr>
        <w:pStyle w:val="NormalWeb"/>
        <w:numPr>
          <w:ilvl w:val="0"/>
          <w:numId w:val="40"/>
        </w:numPr>
        <w:rPr>
          <w:color w:val="000000" w:themeColor="text1"/>
          <w:sz w:val="26"/>
          <w:szCs w:val="26"/>
        </w:rPr>
      </w:pPr>
      <w:r w:rsidRPr="00973C21">
        <w:rPr>
          <w:color w:val="000000" w:themeColor="text1"/>
          <w:sz w:val="26"/>
          <w:szCs w:val="26"/>
        </w:rPr>
        <w:t>Phụ lục 2, trang 2</w:t>
      </w:r>
      <w:r w:rsidR="00F81542" w:rsidRPr="00973C21">
        <w:rPr>
          <w:color w:val="000000" w:themeColor="text1"/>
          <w:sz w:val="26"/>
          <w:szCs w:val="26"/>
        </w:rPr>
        <w:t>0</w:t>
      </w:r>
      <w:r w:rsidRPr="00973C21">
        <w:rPr>
          <w:color w:val="000000" w:themeColor="text1"/>
          <w:sz w:val="26"/>
          <w:szCs w:val="26"/>
        </w:rPr>
        <w:t>.</w:t>
      </w:r>
    </w:p>
    <w:p w14:paraId="2CF4533D" w14:textId="33D87A6C" w:rsidR="00235807" w:rsidRPr="00973C21" w:rsidRDefault="00235807" w:rsidP="00DE7798">
      <w:pPr>
        <w:pStyle w:val="NormalWeb"/>
        <w:numPr>
          <w:ilvl w:val="0"/>
          <w:numId w:val="4"/>
        </w:numPr>
        <w:rPr>
          <w:color w:val="000000" w:themeColor="text1"/>
          <w:sz w:val="26"/>
          <w:szCs w:val="26"/>
        </w:rPr>
      </w:pPr>
      <w:r w:rsidRPr="00973C21">
        <w:rPr>
          <w:color w:val="000000" w:themeColor="text1"/>
          <w:sz w:val="26"/>
          <w:szCs w:val="26"/>
        </w:rPr>
        <w:t>Tạo Test Script cho chức năng xem bài viết.</w:t>
      </w:r>
    </w:p>
    <w:p w14:paraId="0F9475FB" w14:textId="35598B96" w:rsidR="00A41E23" w:rsidRPr="00973C21" w:rsidRDefault="00A41E23" w:rsidP="004A3A99">
      <w:pPr>
        <w:pStyle w:val="NormalWeb"/>
        <w:ind w:left="643"/>
        <w:jc w:val="center"/>
        <w:rPr>
          <w:color w:val="000000" w:themeColor="text1"/>
          <w:sz w:val="26"/>
          <w:szCs w:val="26"/>
        </w:rPr>
      </w:pPr>
      <w:r w:rsidRPr="00973C21">
        <w:rPr>
          <w:noProof/>
          <w:color w:val="000000" w:themeColor="text1"/>
          <w:sz w:val="26"/>
          <w:szCs w:val="26"/>
        </w:rPr>
        <w:lastRenderedPageBreak/>
        <w:drawing>
          <wp:inline distT="0" distB="0" distL="0" distR="0" wp14:anchorId="474CD5E1" wp14:editId="1F2BC8E4">
            <wp:extent cx="5250180" cy="2905125"/>
            <wp:effectExtent l="0" t="0" r="7620" b="9525"/>
            <wp:docPr id="77852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0905" name="Picture 1" descr="A screenshot of a computer&#10;&#10;Description automatically generated"/>
                    <pic:cNvPicPr/>
                  </pic:nvPicPr>
                  <pic:blipFill>
                    <a:blip r:embed="rId102"/>
                    <a:stretch>
                      <a:fillRect/>
                    </a:stretch>
                  </pic:blipFill>
                  <pic:spPr>
                    <a:xfrm>
                      <a:off x="0" y="0"/>
                      <a:ext cx="5250180" cy="2905125"/>
                    </a:xfrm>
                    <a:prstGeom prst="rect">
                      <a:avLst/>
                    </a:prstGeom>
                  </pic:spPr>
                </pic:pic>
              </a:graphicData>
            </a:graphic>
          </wp:inline>
        </w:drawing>
      </w:r>
    </w:p>
    <w:p w14:paraId="02C4144D" w14:textId="6E937949" w:rsidR="00235807" w:rsidRPr="00973C21" w:rsidRDefault="00A41E23" w:rsidP="004A3A99">
      <w:pPr>
        <w:pStyle w:val="NormalWeb"/>
        <w:ind w:left="720"/>
        <w:jc w:val="center"/>
        <w:outlineLvl w:val="4"/>
        <w:rPr>
          <w:color w:val="000000" w:themeColor="text1"/>
          <w:sz w:val="26"/>
          <w:szCs w:val="26"/>
        </w:rPr>
      </w:pPr>
      <w:bookmarkStart w:id="1808" w:name="_Toc150464702"/>
      <w:bookmarkStart w:id="1809" w:name="_Toc150770727"/>
      <w:bookmarkStart w:id="1810" w:name="_Toc150817532"/>
      <w:bookmarkStart w:id="1811" w:name="_Toc150819113"/>
      <w:bookmarkStart w:id="1812" w:name="_Toc151413317"/>
      <w:bookmarkStart w:id="1813" w:name="_Toc151413825"/>
      <w:bookmarkStart w:id="1814" w:name="_Toc151414363"/>
      <w:bookmarkStart w:id="1815" w:name="_Toc152818137"/>
      <w:bookmarkStart w:id="1816" w:name="_Toc152818737"/>
      <w:bookmarkStart w:id="1817" w:name="_Toc152946973"/>
      <w:bookmarkStart w:id="1818" w:name="_Toc153042725"/>
      <w:bookmarkStart w:id="1819" w:name="_Toc153043012"/>
      <w:r w:rsidRPr="00973C21">
        <w:rPr>
          <w:color w:val="000000" w:themeColor="text1"/>
          <w:sz w:val="26"/>
          <w:szCs w:val="26"/>
        </w:rPr>
        <w:t>Hình 4.21</w:t>
      </w:r>
      <w:r w:rsidR="0020596A" w:rsidRPr="00973C21">
        <w:rPr>
          <w:color w:val="000000" w:themeColor="text1"/>
          <w:sz w:val="26"/>
          <w:szCs w:val="26"/>
        </w:rPr>
        <w:t xml:space="preserve"> Tạo testscript xem bài viết.</w:t>
      </w:r>
      <w:bookmarkEnd w:id="1808"/>
      <w:bookmarkEnd w:id="1809"/>
      <w:bookmarkEnd w:id="1810"/>
      <w:bookmarkEnd w:id="1811"/>
      <w:bookmarkEnd w:id="1812"/>
      <w:bookmarkEnd w:id="1813"/>
      <w:bookmarkEnd w:id="1814"/>
      <w:bookmarkEnd w:id="1815"/>
      <w:bookmarkEnd w:id="1816"/>
      <w:bookmarkEnd w:id="1817"/>
      <w:bookmarkEnd w:id="1818"/>
      <w:bookmarkEnd w:id="1819"/>
    </w:p>
    <w:p w14:paraId="5798DB7C" w14:textId="26048AE6" w:rsidR="00852B6D" w:rsidRPr="00973C21" w:rsidRDefault="00A41E23" w:rsidP="00A41E23">
      <w:pPr>
        <w:pStyle w:val="NormalWeb"/>
        <w:numPr>
          <w:ilvl w:val="0"/>
          <w:numId w:val="4"/>
        </w:numPr>
        <w:rPr>
          <w:color w:val="000000" w:themeColor="text1"/>
          <w:sz w:val="26"/>
          <w:szCs w:val="26"/>
        </w:rPr>
      </w:pPr>
      <w:r w:rsidRPr="00973C21">
        <w:rPr>
          <w:color w:val="000000" w:themeColor="text1"/>
          <w:sz w:val="26"/>
          <w:szCs w:val="26"/>
        </w:rPr>
        <w:t>Tạo đối tượng chạy chức năng xem bài viết bằng câu lệnh.</w:t>
      </w:r>
    </w:p>
    <w:p w14:paraId="2882F55C" w14:textId="770177C7" w:rsidR="00A41E23" w:rsidRPr="00973C21" w:rsidRDefault="004A3A99" w:rsidP="004A3A99">
      <w:pPr>
        <w:pStyle w:val="NormalWeb"/>
        <w:ind w:left="283"/>
        <w:jc w:val="center"/>
        <w:rPr>
          <w:color w:val="000000" w:themeColor="text1"/>
          <w:sz w:val="26"/>
          <w:szCs w:val="26"/>
        </w:rPr>
      </w:pPr>
      <w:r w:rsidRPr="00973C21">
        <w:rPr>
          <w:noProof/>
          <w:color w:val="000000" w:themeColor="text1"/>
          <w:sz w:val="26"/>
          <w:szCs w:val="26"/>
        </w:rPr>
        <w:drawing>
          <wp:inline distT="0" distB="0" distL="0" distR="0" wp14:anchorId="0E5CF539" wp14:editId="334A5D0B">
            <wp:extent cx="4549140" cy="3653665"/>
            <wp:effectExtent l="0" t="0" r="3810" b="4445"/>
            <wp:docPr id="18449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723" name="Picture 1" descr="A screenshot of a computer&#10;&#10;Description automatically generated"/>
                    <pic:cNvPicPr/>
                  </pic:nvPicPr>
                  <pic:blipFill>
                    <a:blip r:embed="rId103"/>
                    <a:stretch>
                      <a:fillRect/>
                    </a:stretch>
                  </pic:blipFill>
                  <pic:spPr>
                    <a:xfrm>
                      <a:off x="0" y="0"/>
                      <a:ext cx="4588147" cy="3684993"/>
                    </a:xfrm>
                    <a:prstGeom prst="rect">
                      <a:avLst/>
                    </a:prstGeom>
                  </pic:spPr>
                </pic:pic>
              </a:graphicData>
            </a:graphic>
          </wp:inline>
        </w:drawing>
      </w:r>
    </w:p>
    <w:p w14:paraId="5563A1B6" w14:textId="2F57DF0F" w:rsidR="0059158F" w:rsidRPr="00973C21" w:rsidRDefault="00A41E23" w:rsidP="00DE7798">
      <w:pPr>
        <w:pStyle w:val="NormalWeb"/>
        <w:jc w:val="center"/>
        <w:outlineLvl w:val="4"/>
        <w:rPr>
          <w:color w:val="000000" w:themeColor="text1"/>
          <w:sz w:val="26"/>
          <w:szCs w:val="26"/>
        </w:rPr>
      </w:pPr>
      <w:bookmarkStart w:id="1820" w:name="_Toc150464703"/>
      <w:bookmarkStart w:id="1821" w:name="_Toc150770728"/>
      <w:bookmarkStart w:id="1822" w:name="_Toc150817533"/>
      <w:bookmarkStart w:id="1823" w:name="_Toc150819114"/>
      <w:bookmarkStart w:id="1824" w:name="_Toc151413318"/>
      <w:bookmarkStart w:id="1825" w:name="_Toc151413826"/>
      <w:bookmarkStart w:id="1826" w:name="_Toc151414364"/>
      <w:bookmarkStart w:id="1827" w:name="_Toc152818138"/>
      <w:bookmarkStart w:id="1828" w:name="_Toc152818738"/>
      <w:bookmarkStart w:id="1829" w:name="_Toc152946974"/>
      <w:bookmarkStart w:id="1830" w:name="_Toc153042726"/>
      <w:bookmarkStart w:id="1831" w:name="_Toc153043013"/>
      <w:r w:rsidRPr="00973C21">
        <w:rPr>
          <w:color w:val="000000" w:themeColor="text1"/>
          <w:sz w:val="26"/>
          <w:szCs w:val="26"/>
        </w:rPr>
        <w:t xml:space="preserve">Hình 4.22 </w:t>
      </w:r>
      <w:r w:rsidR="00363615" w:rsidRPr="00973C21">
        <w:rPr>
          <w:color w:val="000000" w:themeColor="text1"/>
          <w:sz w:val="26"/>
          <w:szCs w:val="26"/>
        </w:rPr>
        <w:t xml:space="preserve"> Tạo đối tượng chạy chức năng xem bài viết bằng câu lệnh.</w:t>
      </w:r>
      <w:bookmarkEnd w:id="1820"/>
      <w:bookmarkEnd w:id="1821"/>
      <w:bookmarkEnd w:id="1822"/>
      <w:bookmarkEnd w:id="1823"/>
      <w:bookmarkEnd w:id="1824"/>
      <w:bookmarkEnd w:id="1825"/>
      <w:bookmarkEnd w:id="1826"/>
      <w:bookmarkEnd w:id="1827"/>
      <w:bookmarkEnd w:id="1828"/>
      <w:bookmarkEnd w:id="1829"/>
      <w:bookmarkEnd w:id="1830"/>
      <w:bookmarkEnd w:id="1831"/>
    </w:p>
    <w:p w14:paraId="1DDD19E0" w14:textId="27365371" w:rsidR="0059158F" w:rsidRPr="00973C21" w:rsidRDefault="0059158F" w:rsidP="00DE7798">
      <w:pPr>
        <w:pStyle w:val="NormalWeb"/>
        <w:numPr>
          <w:ilvl w:val="0"/>
          <w:numId w:val="5"/>
        </w:numPr>
        <w:spacing w:line="360" w:lineRule="auto"/>
        <w:rPr>
          <w:color w:val="000000" w:themeColor="text1"/>
          <w:sz w:val="26"/>
          <w:szCs w:val="26"/>
        </w:rPr>
      </w:pPr>
      <w:r w:rsidRPr="00973C21">
        <w:rPr>
          <w:color w:val="000000" w:themeColor="text1"/>
          <w:sz w:val="26"/>
          <w:szCs w:val="26"/>
        </w:rPr>
        <w:lastRenderedPageBreak/>
        <w:t>Chạy Test Script và xem kết quả kiểm thử chức năng xem bài viết.</w:t>
      </w:r>
    </w:p>
    <w:p w14:paraId="374B85A5" w14:textId="28C80E66" w:rsidR="00235807" w:rsidRPr="00973C21" w:rsidRDefault="00235807" w:rsidP="00DE7798">
      <w:pPr>
        <w:pStyle w:val="NormalWeb"/>
        <w:numPr>
          <w:ilvl w:val="0"/>
          <w:numId w:val="3"/>
        </w:numPr>
        <w:spacing w:line="360" w:lineRule="auto"/>
        <w:rPr>
          <w:color w:val="000000" w:themeColor="text1"/>
          <w:sz w:val="26"/>
          <w:szCs w:val="26"/>
        </w:rPr>
      </w:pPr>
      <w:r w:rsidRPr="00973C21">
        <w:rPr>
          <w:color w:val="000000" w:themeColor="text1"/>
          <w:sz w:val="26"/>
          <w:szCs w:val="26"/>
        </w:rPr>
        <w:t>Kết quả testcase được hiển thị như hình.</w:t>
      </w:r>
    </w:p>
    <w:p w14:paraId="6752E335" w14:textId="77777777" w:rsidR="00235807" w:rsidRPr="00973C21" w:rsidRDefault="00235807"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passed sẽ hiển thị màu xanh.</w:t>
      </w:r>
    </w:p>
    <w:p w14:paraId="71E3580B" w14:textId="77777777" w:rsidR="00235807" w:rsidRPr="00973C21" w:rsidRDefault="00235807"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failed sẽ hiển thị màu đỏ.</w:t>
      </w:r>
    </w:p>
    <w:p w14:paraId="39B59E80" w14:textId="77777777" w:rsidR="00235807" w:rsidRPr="00973C21" w:rsidRDefault="00235807" w:rsidP="00DE7798">
      <w:pPr>
        <w:pStyle w:val="NormalWeb"/>
        <w:numPr>
          <w:ilvl w:val="0"/>
          <w:numId w:val="3"/>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p w14:paraId="078E5BC3" w14:textId="5AB675D3" w:rsidR="00235807" w:rsidRPr="00973C21" w:rsidRDefault="008965D3" w:rsidP="00DE7798">
      <w:pPr>
        <w:pStyle w:val="NormalWeb"/>
        <w:jc w:val="center"/>
        <w:rPr>
          <w:color w:val="000000" w:themeColor="text1"/>
          <w:sz w:val="26"/>
          <w:szCs w:val="26"/>
        </w:rPr>
      </w:pPr>
      <w:r w:rsidRPr="00973C21">
        <w:rPr>
          <w:noProof/>
          <w:color w:val="000000" w:themeColor="text1"/>
          <w:sz w:val="26"/>
          <w:szCs w:val="26"/>
        </w:rPr>
        <w:drawing>
          <wp:inline distT="0" distB="0" distL="0" distR="0" wp14:anchorId="24D2F84B" wp14:editId="67A63AA9">
            <wp:extent cx="5791835" cy="854710"/>
            <wp:effectExtent l="0" t="0" r="0" b="2540"/>
            <wp:docPr id="149513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1936" name=""/>
                    <pic:cNvPicPr/>
                  </pic:nvPicPr>
                  <pic:blipFill>
                    <a:blip r:embed="rId104"/>
                    <a:stretch>
                      <a:fillRect/>
                    </a:stretch>
                  </pic:blipFill>
                  <pic:spPr>
                    <a:xfrm>
                      <a:off x="0" y="0"/>
                      <a:ext cx="5791835" cy="854710"/>
                    </a:xfrm>
                    <a:prstGeom prst="rect">
                      <a:avLst/>
                    </a:prstGeom>
                  </pic:spPr>
                </pic:pic>
              </a:graphicData>
            </a:graphic>
          </wp:inline>
        </w:drawing>
      </w:r>
    </w:p>
    <w:p w14:paraId="7B62F159" w14:textId="62D982AE" w:rsidR="00235807" w:rsidRDefault="00235807" w:rsidP="00DE7798">
      <w:pPr>
        <w:pStyle w:val="NormalWeb"/>
        <w:ind w:left="360"/>
        <w:jc w:val="center"/>
        <w:outlineLvl w:val="4"/>
        <w:rPr>
          <w:color w:val="000000" w:themeColor="text1"/>
          <w:sz w:val="26"/>
          <w:szCs w:val="26"/>
        </w:rPr>
      </w:pPr>
      <w:bookmarkStart w:id="1832" w:name="_Toc150464704"/>
      <w:bookmarkStart w:id="1833" w:name="_Toc150770729"/>
      <w:bookmarkStart w:id="1834" w:name="_Toc150817534"/>
      <w:bookmarkStart w:id="1835" w:name="_Toc150818462"/>
      <w:bookmarkStart w:id="1836" w:name="_Toc151414365"/>
      <w:bookmarkStart w:id="1837" w:name="_Toc152818139"/>
      <w:bookmarkStart w:id="1838" w:name="_Toc152819951"/>
      <w:bookmarkStart w:id="1839" w:name="_Toc153042727"/>
      <w:bookmarkStart w:id="1840" w:name="_Toc153043014"/>
      <w:r w:rsidRPr="00973C21">
        <w:rPr>
          <w:color w:val="000000" w:themeColor="text1"/>
          <w:sz w:val="26"/>
          <w:szCs w:val="26"/>
        </w:rPr>
        <w:t>Hình 4.</w:t>
      </w:r>
      <w:r w:rsidR="00B5222F" w:rsidRPr="00973C21">
        <w:rPr>
          <w:color w:val="000000" w:themeColor="text1"/>
          <w:sz w:val="26"/>
          <w:szCs w:val="26"/>
        </w:rPr>
        <w:t>23</w:t>
      </w:r>
      <w:r w:rsidRPr="00973C21">
        <w:rPr>
          <w:color w:val="000000" w:themeColor="text1"/>
          <w:sz w:val="26"/>
          <w:szCs w:val="26"/>
        </w:rPr>
        <w:t xml:space="preserve"> Kết quả chạy testcase trên TestNG – All Tests chức năng x</w:t>
      </w:r>
      <w:r w:rsidR="00A77482" w:rsidRPr="00973C21">
        <w:rPr>
          <w:color w:val="000000" w:themeColor="text1"/>
          <w:sz w:val="26"/>
          <w:szCs w:val="26"/>
        </w:rPr>
        <w:t>em</w:t>
      </w:r>
      <w:r w:rsidRPr="00973C21">
        <w:rPr>
          <w:color w:val="000000" w:themeColor="text1"/>
          <w:sz w:val="26"/>
          <w:szCs w:val="26"/>
        </w:rPr>
        <w:t xml:space="preserve"> bài viết.</w:t>
      </w:r>
      <w:bookmarkEnd w:id="1832"/>
      <w:bookmarkEnd w:id="1833"/>
      <w:bookmarkEnd w:id="1834"/>
      <w:bookmarkEnd w:id="1835"/>
      <w:bookmarkEnd w:id="1836"/>
      <w:bookmarkEnd w:id="1837"/>
      <w:bookmarkEnd w:id="1838"/>
      <w:bookmarkEnd w:id="1839"/>
      <w:bookmarkEnd w:id="1840"/>
    </w:p>
    <w:p w14:paraId="446E7202" w14:textId="77777777" w:rsidR="001F1FF5" w:rsidRPr="00973C21" w:rsidRDefault="001F1FF5" w:rsidP="001F1FF5"/>
    <w:p w14:paraId="1DD1D54D" w14:textId="547DD9DA" w:rsidR="00235807" w:rsidRPr="00973C21" w:rsidRDefault="008965D3" w:rsidP="00DE7798">
      <w:pPr>
        <w:pStyle w:val="NormalWeb"/>
        <w:jc w:val="center"/>
        <w:rPr>
          <w:b/>
          <w:bCs/>
          <w:color w:val="000000" w:themeColor="text1"/>
          <w:sz w:val="26"/>
          <w:szCs w:val="26"/>
        </w:rPr>
      </w:pPr>
      <w:r w:rsidRPr="00973C21">
        <w:rPr>
          <w:b/>
          <w:bCs/>
          <w:noProof/>
          <w:color w:val="000000" w:themeColor="text1"/>
          <w:sz w:val="26"/>
          <w:szCs w:val="26"/>
        </w:rPr>
        <w:drawing>
          <wp:inline distT="0" distB="0" distL="0" distR="0" wp14:anchorId="7B1B6545" wp14:editId="21F0716A">
            <wp:extent cx="5722620" cy="2057909"/>
            <wp:effectExtent l="0" t="0" r="0" b="0"/>
            <wp:docPr id="127605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1274" name=""/>
                    <pic:cNvPicPr/>
                  </pic:nvPicPr>
                  <pic:blipFill>
                    <a:blip r:embed="rId105"/>
                    <a:stretch>
                      <a:fillRect/>
                    </a:stretch>
                  </pic:blipFill>
                  <pic:spPr>
                    <a:xfrm>
                      <a:off x="0" y="0"/>
                      <a:ext cx="5769919" cy="2074918"/>
                    </a:xfrm>
                    <a:prstGeom prst="rect">
                      <a:avLst/>
                    </a:prstGeom>
                  </pic:spPr>
                </pic:pic>
              </a:graphicData>
            </a:graphic>
          </wp:inline>
        </w:drawing>
      </w:r>
    </w:p>
    <w:p w14:paraId="15F0A917" w14:textId="6F38EE5B" w:rsidR="00235807" w:rsidRPr="00973C21" w:rsidRDefault="00235807" w:rsidP="00DE7798">
      <w:pPr>
        <w:pStyle w:val="NormalWeb"/>
        <w:jc w:val="center"/>
        <w:outlineLvl w:val="4"/>
        <w:rPr>
          <w:color w:val="000000" w:themeColor="text1"/>
          <w:sz w:val="26"/>
          <w:szCs w:val="26"/>
        </w:rPr>
      </w:pPr>
      <w:bookmarkStart w:id="1841" w:name="_Toc150464705"/>
      <w:bookmarkStart w:id="1842" w:name="_Toc150770730"/>
      <w:bookmarkStart w:id="1843" w:name="_Toc150817535"/>
      <w:bookmarkStart w:id="1844" w:name="_Toc150818463"/>
      <w:bookmarkStart w:id="1845" w:name="_Toc151414366"/>
      <w:bookmarkStart w:id="1846" w:name="_Toc152818140"/>
      <w:bookmarkStart w:id="1847" w:name="_Toc152819952"/>
      <w:bookmarkStart w:id="1848" w:name="_Toc153042728"/>
      <w:bookmarkStart w:id="1849" w:name="_Toc153043015"/>
      <w:r w:rsidRPr="00973C21">
        <w:rPr>
          <w:color w:val="000000" w:themeColor="text1"/>
          <w:sz w:val="26"/>
          <w:szCs w:val="26"/>
        </w:rPr>
        <w:t>Hình 4.</w:t>
      </w:r>
      <w:r w:rsidR="00B5222F" w:rsidRPr="00973C21">
        <w:rPr>
          <w:color w:val="000000" w:themeColor="text1"/>
          <w:sz w:val="26"/>
          <w:szCs w:val="26"/>
        </w:rPr>
        <w:t>2</w:t>
      </w:r>
      <w:r w:rsidR="00B35019" w:rsidRPr="00973C21">
        <w:rPr>
          <w:color w:val="000000" w:themeColor="text1"/>
          <w:sz w:val="26"/>
          <w:szCs w:val="26"/>
        </w:rPr>
        <w:t>4</w:t>
      </w:r>
      <w:r w:rsidRPr="00973C21">
        <w:rPr>
          <w:color w:val="000000" w:themeColor="text1"/>
          <w:sz w:val="26"/>
          <w:szCs w:val="26"/>
        </w:rPr>
        <w:t xml:space="preserve"> TestNG report (emailable-report.html) chức năng x</w:t>
      </w:r>
      <w:r w:rsidR="00A77482" w:rsidRPr="00973C21">
        <w:rPr>
          <w:color w:val="000000" w:themeColor="text1"/>
          <w:sz w:val="26"/>
          <w:szCs w:val="26"/>
        </w:rPr>
        <w:t>em</w:t>
      </w:r>
      <w:r w:rsidRPr="00973C21">
        <w:rPr>
          <w:color w:val="000000" w:themeColor="text1"/>
          <w:sz w:val="26"/>
          <w:szCs w:val="26"/>
        </w:rPr>
        <w:t xml:space="preserve"> bài viết</w:t>
      </w:r>
      <w:bookmarkEnd w:id="1841"/>
      <w:bookmarkEnd w:id="1842"/>
      <w:bookmarkEnd w:id="1843"/>
      <w:bookmarkEnd w:id="1844"/>
      <w:bookmarkEnd w:id="1845"/>
      <w:bookmarkEnd w:id="1846"/>
      <w:bookmarkEnd w:id="1847"/>
      <w:bookmarkEnd w:id="1848"/>
      <w:bookmarkEnd w:id="1849"/>
    </w:p>
    <w:p w14:paraId="4C93A116" w14:textId="0208FD9D" w:rsidR="00235807" w:rsidRPr="00973C21" w:rsidRDefault="008965D3" w:rsidP="00DE7798">
      <w:pPr>
        <w:pStyle w:val="NormalWeb"/>
        <w:jc w:val="center"/>
        <w:rPr>
          <w:b/>
          <w:bCs/>
          <w:color w:val="000000" w:themeColor="text1"/>
          <w:sz w:val="26"/>
          <w:szCs w:val="26"/>
        </w:rPr>
      </w:pPr>
      <w:r w:rsidRPr="00973C21">
        <w:rPr>
          <w:b/>
          <w:bCs/>
          <w:noProof/>
          <w:color w:val="000000" w:themeColor="text1"/>
          <w:sz w:val="26"/>
          <w:szCs w:val="26"/>
        </w:rPr>
        <w:lastRenderedPageBreak/>
        <w:drawing>
          <wp:inline distT="0" distB="0" distL="0" distR="0" wp14:anchorId="2DF62C94" wp14:editId="08E7C9BC">
            <wp:extent cx="5791835" cy="2072005"/>
            <wp:effectExtent l="0" t="0" r="0" b="4445"/>
            <wp:docPr id="161737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75735" name=""/>
                    <pic:cNvPicPr/>
                  </pic:nvPicPr>
                  <pic:blipFill>
                    <a:blip r:embed="rId106"/>
                    <a:stretch>
                      <a:fillRect/>
                    </a:stretch>
                  </pic:blipFill>
                  <pic:spPr>
                    <a:xfrm>
                      <a:off x="0" y="0"/>
                      <a:ext cx="5791835" cy="2072005"/>
                    </a:xfrm>
                    <a:prstGeom prst="rect">
                      <a:avLst/>
                    </a:prstGeom>
                  </pic:spPr>
                </pic:pic>
              </a:graphicData>
            </a:graphic>
          </wp:inline>
        </w:drawing>
      </w:r>
    </w:p>
    <w:p w14:paraId="39C18E56" w14:textId="561CA88D" w:rsidR="006E6650" w:rsidRPr="00973C21" w:rsidRDefault="00235807" w:rsidP="00DE7798">
      <w:pPr>
        <w:pStyle w:val="NormalWeb"/>
        <w:jc w:val="center"/>
        <w:outlineLvl w:val="4"/>
        <w:rPr>
          <w:color w:val="000000" w:themeColor="text1"/>
          <w:sz w:val="26"/>
          <w:szCs w:val="26"/>
        </w:rPr>
      </w:pPr>
      <w:bookmarkStart w:id="1850" w:name="_Toc150464706"/>
      <w:bookmarkStart w:id="1851" w:name="_Toc150770731"/>
      <w:bookmarkStart w:id="1852" w:name="_Toc150817536"/>
      <w:bookmarkStart w:id="1853" w:name="_Toc150818464"/>
      <w:bookmarkStart w:id="1854" w:name="_Toc151414367"/>
      <w:bookmarkStart w:id="1855" w:name="_Toc152818141"/>
      <w:bookmarkStart w:id="1856" w:name="_Toc152819953"/>
      <w:bookmarkStart w:id="1857" w:name="_Toc153042729"/>
      <w:bookmarkStart w:id="1858" w:name="_Toc153043016"/>
      <w:r w:rsidRPr="00973C21">
        <w:rPr>
          <w:color w:val="000000" w:themeColor="text1"/>
          <w:sz w:val="26"/>
          <w:szCs w:val="26"/>
        </w:rPr>
        <w:t>Hình 4.</w:t>
      </w:r>
      <w:r w:rsidR="00B5222F" w:rsidRPr="00973C21">
        <w:rPr>
          <w:color w:val="000000" w:themeColor="text1"/>
          <w:sz w:val="26"/>
          <w:szCs w:val="26"/>
        </w:rPr>
        <w:t>2</w:t>
      </w:r>
      <w:r w:rsidR="00B35019" w:rsidRPr="00973C21">
        <w:rPr>
          <w:color w:val="000000" w:themeColor="text1"/>
          <w:sz w:val="26"/>
          <w:szCs w:val="26"/>
        </w:rPr>
        <w:t>5</w:t>
      </w:r>
      <w:r w:rsidRPr="00973C21">
        <w:rPr>
          <w:color w:val="000000" w:themeColor="text1"/>
          <w:sz w:val="26"/>
          <w:szCs w:val="26"/>
        </w:rPr>
        <w:t xml:space="preserve"> TestNG report (index.html) hỗ trợ tìm lỗi chức năng x</w:t>
      </w:r>
      <w:r w:rsidR="00A77482" w:rsidRPr="00973C21">
        <w:rPr>
          <w:color w:val="000000" w:themeColor="text1"/>
          <w:sz w:val="26"/>
          <w:szCs w:val="26"/>
        </w:rPr>
        <w:t>em</w:t>
      </w:r>
      <w:r w:rsidRPr="00973C21">
        <w:rPr>
          <w:color w:val="000000" w:themeColor="text1"/>
          <w:sz w:val="26"/>
          <w:szCs w:val="26"/>
        </w:rPr>
        <w:t xml:space="preserve"> bài viết.</w:t>
      </w:r>
      <w:bookmarkStart w:id="1859" w:name="_Toc150770732"/>
      <w:bookmarkStart w:id="1860" w:name="_Toc150817537"/>
      <w:bookmarkStart w:id="1861" w:name="_Toc150818465"/>
      <w:bookmarkStart w:id="1862" w:name="_Toc150819118"/>
      <w:bookmarkEnd w:id="1850"/>
      <w:bookmarkEnd w:id="1851"/>
      <w:bookmarkEnd w:id="1852"/>
      <w:bookmarkEnd w:id="1853"/>
      <w:bookmarkEnd w:id="1854"/>
      <w:bookmarkEnd w:id="1855"/>
      <w:bookmarkEnd w:id="1856"/>
      <w:bookmarkEnd w:id="1857"/>
      <w:bookmarkEnd w:id="1858"/>
    </w:p>
    <w:p w14:paraId="09ED79D0" w14:textId="3C0F8080" w:rsidR="00076E36" w:rsidRPr="00973C21" w:rsidRDefault="00076E36" w:rsidP="00DE7798">
      <w:pPr>
        <w:pStyle w:val="NormalWeb"/>
        <w:outlineLvl w:val="2"/>
        <w:rPr>
          <w:b/>
          <w:bCs/>
          <w:color w:val="000000" w:themeColor="text1"/>
          <w:sz w:val="26"/>
          <w:szCs w:val="26"/>
        </w:rPr>
      </w:pPr>
      <w:bookmarkStart w:id="1863" w:name="_Toc151413322"/>
      <w:bookmarkStart w:id="1864" w:name="_Toc151413830"/>
      <w:bookmarkStart w:id="1865" w:name="_Toc151414368"/>
      <w:bookmarkStart w:id="1866" w:name="_Toc152818142"/>
      <w:bookmarkStart w:id="1867" w:name="_Toc152818742"/>
      <w:bookmarkStart w:id="1868" w:name="_Toc152819954"/>
      <w:bookmarkStart w:id="1869" w:name="_Toc152924774"/>
      <w:bookmarkStart w:id="1870" w:name="_Toc152946978"/>
      <w:bookmarkStart w:id="1871" w:name="_Toc153042730"/>
      <w:bookmarkStart w:id="1872" w:name="_Toc153043017"/>
      <w:r w:rsidRPr="00973C21">
        <w:rPr>
          <w:b/>
          <w:bCs/>
          <w:color w:val="000000" w:themeColor="text1"/>
          <w:sz w:val="26"/>
          <w:szCs w:val="26"/>
        </w:rPr>
        <w:t>4.1.2 Chức năng quản lý thành viê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4ABC3B0F" w14:textId="77777777" w:rsidR="008965D3" w:rsidRPr="00973C21" w:rsidRDefault="00076E36" w:rsidP="00DE7798">
      <w:pPr>
        <w:pStyle w:val="NormalWeb"/>
        <w:outlineLvl w:val="3"/>
        <w:rPr>
          <w:b/>
          <w:bCs/>
          <w:color w:val="000000" w:themeColor="text1"/>
          <w:sz w:val="26"/>
          <w:szCs w:val="26"/>
        </w:rPr>
      </w:pPr>
      <w:bookmarkStart w:id="1873" w:name="_Toc150770733"/>
      <w:bookmarkStart w:id="1874" w:name="_Toc150817538"/>
      <w:bookmarkStart w:id="1875" w:name="_Toc150818466"/>
      <w:bookmarkStart w:id="1876" w:name="_Toc150819119"/>
      <w:bookmarkStart w:id="1877" w:name="_Toc151413323"/>
      <w:bookmarkStart w:id="1878" w:name="_Toc151413831"/>
      <w:bookmarkStart w:id="1879" w:name="_Toc151414369"/>
      <w:bookmarkStart w:id="1880" w:name="_Toc152818143"/>
      <w:bookmarkStart w:id="1881" w:name="_Toc152818743"/>
      <w:bookmarkStart w:id="1882" w:name="_Toc152819955"/>
      <w:bookmarkStart w:id="1883" w:name="_Toc152924775"/>
      <w:bookmarkStart w:id="1884" w:name="_Toc152946979"/>
      <w:bookmarkStart w:id="1885" w:name="_Toc153042731"/>
      <w:bookmarkStart w:id="1886" w:name="_Toc153043018"/>
      <w:r w:rsidRPr="00973C21">
        <w:rPr>
          <w:b/>
          <w:bCs/>
          <w:color w:val="000000" w:themeColor="text1"/>
          <w:sz w:val="26"/>
          <w:szCs w:val="26"/>
        </w:rPr>
        <w:t>4.1.2.1 Chức năng thêm thành viên.</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32328704" w14:textId="71C8EA84" w:rsidR="008965D3" w:rsidRPr="00973C21" w:rsidRDefault="008965D3" w:rsidP="00DE7798">
      <w:pPr>
        <w:pStyle w:val="NormalWeb"/>
        <w:numPr>
          <w:ilvl w:val="0"/>
          <w:numId w:val="4"/>
        </w:numPr>
        <w:rPr>
          <w:color w:val="000000" w:themeColor="text1"/>
          <w:sz w:val="26"/>
          <w:szCs w:val="26"/>
        </w:rPr>
      </w:pPr>
      <w:r w:rsidRPr="00973C21">
        <w:rPr>
          <w:color w:val="000000" w:themeColor="text1"/>
          <w:sz w:val="26"/>
          <w:szCs w:val="26"/>
        </w:rPr>
        <w:t xml:space="preserve">Thiết kế testcase chức năng </w:t>
      </w:r>
      <w:r w:rsidR="00A11F6F" w:rsidRPr="00973C21">
        <w:rPr>
          <w:color w:val="000000" w:themeColor="text1"/>
          <w:sz w:val="26"/>
          <w:szCs w:val="26"/>
        </w:rPr>
        <w:t>thêm thành viên</w:t>
      </w:r>
      <w:r w:rsidRPr="00973C21">
        <w:rPr>
          <w:color w:val="000000" w:themeColor="text1"/>
          <w:sz w:val="26"/>
          <w:szCs w:val="26"/>
        </w:rPr>
        <w:t>.</w:t>
      </w:r>
    </w:p>
    <w:p w14:paraId="43D9C343" w14:textId="7B06F3D1" w:rsidR="005470F2" w:rsidRPr="00973C21" w:rsidRDefault="00707DE2" w:rsidP="004626BF">
      <w:pPr>
        <w:pStyle w:val="NormalWeb"/>
        <w:numPr>
          <w:ilvl w:val="0"/>
          <w:numId w:val="41"/>
        </w:numPr>
        <w:rPr>
          <w:color w:val="000000" w:themeColor="text1"/>
          <w:sz w:val="26"/>
          <w:szCs w:val="26"/>
        </w:rPr>
      </w:pPr>
      <w:r w:rsidRPr="00973C21">
        <w:rPr>
          <w:color w:val="000000" w:themeColor="text1"/>
          <w:sz w:val="26"/>
          <w:szCs w:val="26"/>
        </w:rPr>
        <w:t>Phụ lục 2, trang 2</w:t>
      </w:r>
      <w:r w:rsidR="00F81542" w:rsidRPr="00973C21">
        <w:rPr>
          <w:color w:val="000000" w:themeColor="text1"/>
          <w:sz w:val="26"/>
          <w:szCs w:val="26"/>
        </w:rPr>
        <w:t>1</w:t>
      </w:r>
      <w:r w:rsidRPr="00973C21">
        <w:rPr>
          <w:color w:val="000000" w:themeColor="text1"/>
          <w:sz w:val="26"/>
          <w:szCs w:val="26"/>
        </w:rPr>
        <w:t>.</w:t>
      </w:r>
    </w:p>
    <w:p w14:paraId="3A6F7FB2" w14:textId="41B8CE72" w:rsidR="008965D3" w:rsidRPr="00973C21" w:rsidRDefault="008965D3" w:rsidP="00DE7798">
      <w:pPr>
        <w:pStyle w:val="NormalWeb"/>
        <w:numPr>
          <w:ilvl w:val="0"/>
          <w:numId w:val="4"/>
        </w:numPr>
        <w:rPr>
          <w:color w:val="000000" w:themeColor="text1"/>
          <w:sz w:val="26"/>
          <w:szCs w:val="26"/>
        </w:rPr>
      </w:pPr>
      <w:r w:rsidRPr="00973C21">
        <w:rPr>
          <w:color w:val="000000" w:themeColor="text1"/>
          <w:sz w:val="26"/>
          <w:szCs w:val="26"/>
        </w:rPr>
        <w:t>Tạo Test Script cho chức năng thêm thành viên.</w:t>
      </w:r>
    </w:p>
    <w:p w14:paraId="325ECD62" w14:textId="5C5D8EAA" w:rsidR="004A3A99" w:rsidRPr="00973C21" w:rsidRDefault="0083494D" w:rsidP="0083494D">
      <w:pPr>
        <w:pStyle w:val="NormalWeb"/>
        <w:jc w:val="center"/>
        <w:rPr>
          <w:color w:val="000000" w:themeColor="text1"/>
          <w:sz w:val="26"/>
          <w:szCs w:val="26"/>
        </w:rPr>
      </w:pPr>
      <w:r w:rsidRPr="00973C21">
        <w:rPr>
          <w:noProof/>
          <w:color w:val="000000" w:themeColor="text1"/>
          <w:sz w:val="26"/>
          <w:szCs w:val="26"/>
        </w:rPr>
        <w:drawing>
          <wp:inline distT="0" distB="0" distL="0" distR="0" wp14:anchorId="0C36EE19" wp14:editId="4FEC0BEA">
            <wp:extent cx="5287370" cy="3055620"/>
            <wp:effectExtent l="0" t="0" r="8890" b="0"/>
            <wp:docPr id="1822478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8043" name="Picture 1" descr="A screenshot of a computer program&#10;&#10;Description automatically generated"/>
                    <pic:cNvPicPr/>
                  </pic:nvPicPr>
                  <pic:blipFill>
                    <a:blip r:embed="rId107"/>
                    <a:stretch>
                      <a:fillRect/>
                    </a:stretch>
                  </pic:blipFill>
                  <pic:spPr>
                    <a:xfrm>
                      <a:off x="0" y="0"/>
                      <a:ext cx="5325713" cy="3077779"/>
                    </a:xfrm>
                    <a:prstGeom prst="rect">
                      <a:avLst/>
                    </a:prstGeom>
                  </pic:spPr>
                </pic:pic>
              </a:graphicData>
            </a:graphic>
          </wp:inline>
        </w:drawing>
      </w:r>
    </w:p>
    <w:p w14:paraId="1944BE6C" w14:textId="1EAA090E" w:rsidR="008965D3" w:rsidRPr="00973C21" w:rsidRDefault="004A3A99" w:rsidP="00DE7798">
      <w:pPr>
        <w:pStyle w:val="NormalWeb"/>
        <w:ind w:left="720"/>
        <w:jc w:val="center"/>
        <w:outlineLvl w:val="4"/>
        <w:rPr>
          <w:color w:val="000000" w:themeColor="text1"/>
          <w:sz w:val="26"/>
          <w:szCs w:val="26"/>
        </w:rPr>
      </w:pPr>
      <w:bookmarkStart w:id="1887" w:name="_Toc150464710"/>
      <w:bookmarkStart w:id="1888" w:name="_Toc150770735"/>
      <w:bookmarkStart w:id="1889" w:name="_Toc150817540"/>
      <w:bookmarkStart w:id="1890" w:name="_Toc150819121"/>
      <w:bookmarkStart w:id="1891" w:name="_Toc151413325"/>
      <w:bookmarkStart w:id="1892" w:name="_Toc151413833"/>
      <w:bookmarkStart w:id="1893" w:name="_Toc151414371"/>
      <w:bookmarkStart w:id="1894" w:name="_Toc152818144"/>
      <w:bookmarkStart w:id="1895" w:name="_Toc152818744"/>
      <w:bookmarkStart w:id="1896" w:name="_Toc152946980"/>
      <w:bookmarkStart w:id="1897" w:name="_Toc153042732"/>
      <w:bookmarkStart w:id="1898" w:name="_Toc153043019"/>
      <w:r w:rsidRPr="00973C21">
        <w:rPr>
          <w:color w:val="000000" w:themeColor="text1"/>
          <w:sz w:val="26"/>
          <w:szCs w:val="26"/>
        </w:rPr>
        <w:t>Hình 4.</w:t>
      </w:r>
      <w:r w:rsidR="00B5222F" w:rsidRPr="00973C21">
        <w:rPr>
          <w:color w:val="000000" w:themeColor="text1"/>
          <w:sz w:val="26"/>
          <w:szCs w:val="26"/>
        </w:rPr>
        <w:t>2</w:t>
      </w:r>
      <w:r w:rsidRPr="00973C21">
        <w:rPr>
          <w:color w:val="000000" w:themeColor="text1"/>
          <w:sz w:val="26"/>
          <w:szCs w:val="26"/>
        </w:rPr>
        <w:t>6</w:t>
      </w:r>
      <w:r w:rsidR="008965D3" w:rsidRPr="00973C21">
        <w:rPr>
          <w:color w:val="000000" w:themeColor="text1"/>
          <w:sz w:val="26"/>
          <w:szCs w:val="26"/>
        </w:rPr>
        <w:t xml:space="preserve"> Tạo testscript </w:t>
      </w:r>
      <w:r w:rsidR="00A11F6F" w:rsidRPr="00973C21">
        <w:rPr>
          <w:color w:val="000000" w:themeColor="text1"/>
          <w:sz w:val="26"/>
          <w:szCs w:val="26"/>
        </w:rPr>
        <w:t>thêm thành viên</w:t>
      </w:r>
      <w:r w:rsidR="008965D3" w:rsidRPr="00973C21">
        <w:rPr>
          <w:color w:val="000000" w:themeColor="text1"/>
          <w:sz w:val="26"/>
          <w:szCs w:val="26"/>
        </w:rPr>
        <w:t>.</w:t>
      </w:r>
      <w:bookmarkEnd w:id="1887"/>
      <w:bookmarkEnd w:id="1888"/>
      <w:bookmarkEnd w:id="1889"/>
      <w:bookmarkEnd w:id="1890"/>
      <w:bookmarkEnd w:id="1891"/>
      <w:bookmarkEnd w:id="1892"/>
      <w:bookmarkEnd w:id="1893"/>
      <w:bookmarkEnd w:id="1894"/>
      <w:bookmarkEnd w:id="1895"/>
      <w:bookmarkEnd w:id="1896"/>
      <w:bookmarkEnd w:id="1897"/>
      <w:bookmarkEnd w:id="1898"/>
    </w:p>
    <w:p w14:paraId="4E26B8B0" w14:textId="68FBE43F" w:rsidR="0083494D" w:rsidRPr="00973C21" w:rsidRDefault="0083494D" w:rsidP="004626BF">
      <w:pPr>
        <w:pStyle w:val="NormalWeb"/>
        <w:numPr>
          <w:ilvl w:val="0"/>
          <w:numId w:val="90"/>
        </w:numPr>
        <w:rPr>
          <w:color w:val="000000" w:themeColor="text1"/>
          <w:sz w:val="26"/>
          <w:szCs w:val="26"/>
        </w:rPr>
      </w:pPr>
      <w:bookmarkStart w:id="1899" w:name="_Toc150464711"/>
      <w:bookmarkStart w:id="1900" w:name="_Toc150770736"/>
      <w:bookmarkStart w:id="1901" w:name="_Toc150817541"/>
      <w:bookmarkStart w:id="1902" w:name="_Toc150819122"/>
      <w:bookmarkStart w:id="1903" w:name="_Toc151413326"/>
      <w:bookmarkStart w:id="1904" w:name="_Toc151413834"/>
      <w:bookmarkStart w:id="1905" w:name="_Toc151414372"/>
      <w:bookmarkStart w:id="1906" w:name="_Toc152818145"/>
      <w:bookmarkStart w:id="1907" w:name="_Toc152818745"/>
      <w:bookmarkStart w:id="1908" w:name="_Toc152946981"/>
      <w:r w:rsidRPr="00973C21">
        <w:rPr>
          <w:color w:val="000000" w:themeColor="text1"/>
          <w:sz w:val="26"/>
          <w:szCs w:val="26"/>
        </w:rPr>
        <w:lastRenderedPageBreak/>
        <w:t>Tạo đối tượng chạy chức năng thêm thành viên bằng câu lệnh.</w:t>
      </w:r>
    </w:p>
    <w:p w14:paraId="44C47B4F" w14:textId="5C3E4E1B" w:rsidR="0083494D" w:rsidRPr="00973C21" w:rsidRDefault="0083494D" w:rsidP="0083494D">
      <w:pPr>
        <w:pStyle w:val="NormalWeb"/>
        <w:ind w:left="720"/>
        <w:jc w:val="center"/>
        <w:rPr>
          <w:color w:val="000000" w:themeColor="text1"/>
          <w:sz w:val="26"/>
          <w:szCs w:val="26"/>
        </w:rPr>
      </w:pPr>
      <w:r w:rsidRPr="00973C21">
        <w:rPr>
          <w:noProof/>
          <w:color w:val="000000" w:themeColor="text1"/>
          <w:sz w:val="26"/>
          <w:szCs w:val="26"/>
        </w:rPr>
        <w:drawing>
          <wp:inline distT="0" distB="0" distL="0" distR="0" wp14:anchorId="5D475C3D" wp14:editId="6AD71967">
            <wp:extent cx="3642360" cy="3528714"/>
            <wp:effectExtent l="0" t="0" r="0" b="0"/>
            <wp:docPr id="3864157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15703" name="Picture 1" descr="A screenshot of a computer program&#10;&#10;Description automatically generated"/>
                    <pic:cNvPicPr/>
                  </pic:nvPicPr>
                  <pic:blipFill>
                    <a:blip r:embed="rId108"/>
                    <a:stretch>
                      <a:fillRect/>
                    </a:stretch>
                  </pic:blipFill>
                  <pic:spPr>
                    <a:xfrm>
                      <a:off x="0" y="0"/>
                      <a:ext cx="3651875" cy="3537932"/>
                    </a:xfrm>
                    <a:prstGeom prst="rect">
                      <a:avLst/>
                    </a:prstGeom>
                  </pic:spPr>
                </pic:pic>
              </a:graphicData>
            </a:graphic>
          </wp:inline>
        </w:drawing>
      </w:r>
    </w:p>
    <w:p w14:paraId="7C3EBB25" w14:textId="77ADF36D" w:rsidR="008965D3" w:rsidRPr="00973C21" w:rsidRDefault="0083494D" w:rsidP="00DE7798">
      <w:pPr>
        <w:pStyle w:val="NormalWeb"/>
        <w:jc w:val="center"/>
        <w:outlineLvl w:val="4"/>
        <w:rPr>
          <w:color w:val="000000" w:themeColor="text1"/>
          <w:sz w:val="26"/>
          <w:szCs w:val="26"/>
        </w:rPr>
      </w:pPr>
      <w:bookmarkStart w:id="1909" w:name="_Toc153042733"/>
      <w:bookmarkStart w:id="1910" w:name="_Toc153043020"/>
      <w:r w:rsidRPr="00973C21">
        <w:rPr>
          <w:color w:val="000000" w:themeColor="text1"/>
          <w:sz w:val="26"/>
          <w:szCs w:val="26"/>
        </w:rPr>
        <w:t>Hình 4.</w:t>
      </w:r>
      <w:r w:rsidR="00B5222F" w:rsidRPr="00973C21">
        <w:rPr>
          <w:color w:val="000000" w:themeColor="text1"/>
          <w:sz w:val="26"/>
          <w:szCs w:val="26"/>
        </w:rPr>
        <w:t>2</w:t>
      </w:r>
      <w:r w:rsidRPr="00973C21">
        <w:rPr>
          <w:color w:val="000000" w:themeColor="text1"/>
          <w:sz w:val="26"/>
          <w:szCs w:val="26"/>
        </w:rPr>
        <w:t>7</w:t>
      </w:r>
      <w:r w:rsidR="008965D3" w:rsidRPr="00973C21">
        <w:rPr>
          <w:color w:val="000000" w:themeColor="text1"/>
          <w:sz w:val="26"/>
          <w:szCs w:val="26"/>
        </w:rPr>
        <w:t xml:space="preserve"> Tạo đối tượng chạy chức năng </w:t>
      </w:r>
      <w:r w:rsidR="00A11F6F" w:rsidRPr="00973C21">
        <w:rPr>
          <w:color w:val="000000" w:themeColor="text1"/>
          <w:sz w:val="26"/>
          <w:szCs w:val="26"/>
        </w:rPr>
        <w:t xml:space="preserve">thêm thành viên </w:t>
      </w:r>
      <w:r w:rsidR="008965D3" w:rsidRPr="00973C21">
        <w:rPr>
          <w:color w:val="000000" w:themeColor="text1"/>
          <w:sz w:val="26"/>
          <w:szCs w:val="26"/>
        </w:rPr>
        <w:t>bằng câu lệnh.</w:t>
      </w:r>
      <w:bookmarkEnd w:id="1899"/>
      <w:bookmarkEnd w:id="1900"/>
      <w:bookmarkEnd w:id="1901"/>
      <w:bookmarkEnd w:id="1902"/>
      <w:bookmarkEnd w:id="1903"/>
      <w:bookmarkEnd w:id="1904"/>
      <w:bookmarkEnd w:id="1905"/>
      <w:bookmarkEnd w:id="1906"/>
      <w:bookmarkEnd w:id="1907"/>
      <w:bookmarkEnd w:id="1908"/>
      <w:bookmarkEnd w:id="1909"/>
      <w:bookmarkEnd w:id="1910"/>
    </w:p>
    <w:p w14:paraId="5B7867EF" w14:textId="35381C2F" w:rsidR="0006070E" w:rsidRPr="00973C21" w:rsidRDefault="0006070E" w:rsidP="00DE7798">
      <w:pPr>
        <w:pStyle w:val="NormalWeb"/>
        <w:numPr>
          <w:ilvl w:val="0"/>
          <w:numId w:val="6"/>
        </w:numPr>
        <w:spacing w:line="360" w:lineRule="auto"/>
        <w:rPr>
          <w:color w:val="000000" w:themeColor="text1"/>
          <w:sz w:val="26"/>
          <w:szCs w:val="26"/>
        </w:rPr>
      </w:pPr>
      <w:r w:rsidRPr="00973C21">
        <w:rPr>
          <w:color w:val="000000" w:themeColor="text1"/>
          <w:sz w:val="26"/>
          <w:szCs w:val="26"/>
        </w:rPr>
        <w:t>Chạy Test Script và xem kết quả kiểm thử chức năng thêm thành viên.</w:t>
      </w:r>
    </w:p>
    <w:p w14:paraId="0D9E77BA" w14:textId="17CE2BF1" w:rsidR="008965D3" w:rsidRPr="00973C21" w:rsidRDefault="008965D3" w:rsidP="00DE7798">
      <w:pPr>
        <w:pStyle w:val="NormalWeb"/>
        <w:numPr>
          <w:ilvl w:val="0"/>
          <w:numId w:val="3"/>
        </w:numPr>
        <w:spacing w:line="360" w:lineRule="auto"/>
        <w:rPr>
          <w:color w:val="000000" w:themeColor="text1"/>
          <w:sz w:val="26"/>
          <w:szCs w:val="26"/>
        </w:rPr>
      </w:pPr>
      <w:r w:rsidRPr="00973C21">
        <w:rPr>
          <w:color w:val="000000" w:themeColor="text1"/>
          <w:sz w:val="26"/>
          <w:szCs w:val="26"/>
        </w:rPr>
        <w:t>Kết quả testcase được hiển thị như hình.</w:t>
      </w:r>
    </w:p>
    <w:p w14:paraId="1363C2A9" w14:textId="77777777" w:rsidR="008965D3" w:rsidRPr="00973C21" w:rsidRDefault="008965D3"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passed sẽ hiển thị màu xanh.</w:t>
      </w:r>
    </w:p>
    <w:p w14:paraId="752F87B0" w14:textId="77777777" w:rsidR="008965D3" w:rsidRPr="00973C21" w:rsidRDefault="008965D3"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failed sẽ hiển thị màu đỏ.</w:t>
      </w:r>
    </w:p>
    <w:p w14:paraId="3B7550EA" w14:textId="77777777" w:rsidR="008965D3" w:rsidRPr="00973C21" w:rsidRDefault="008965D3" w:rsidP="00DE7798">
      <w:pPr>
        <w:pStyle w:val="NormalWeb"/>
        <w:numPr>
          <w:ilvl w:val="0"/>
          <w:numId w:val="3"/>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p w14:paraId="1EAE0317" w14:textId="4FB726B6" w:rsidR="008965D3" w:rsidRPr="00973C21" w:rsidRDefault="00CD2741" w:rsidP="00DE7798">
      <w:pPr>
        <w:pStyle w:val="NormalWeb"/>
        <w:jc w:val="center"/>
        <w:rPr>
          <w:color w:val="000000" w:themeColor="text1"/>
          <w:sz w:val="26"/>
          <w:szCs w:val="26"/>
        </w:rPr>
      </w:pPr>
      <w:r w:rsidRPr="00973C21">
        <w:rPr>
          <w:noProof/>
          <w:color w:val="000000" w:themeColor="text1"/>
          <w:sz w:val="26"/>
          <w:szCs w:val="26"/>
        </w:rPr>
        <w:lastRenderedPageBreak/>
        <w:drawing>
          <wp:inline distT="0" distB="0" distL="0" distR="0" wp14:anchorId="4055003D" wp14:editId="53D56CC0">
            <wp:extent cx="5791835" cy="1666875"/>
            <wp:effectExtent l="0" t="0" r="0" b="9525"/>
            <wp:docPr id="137842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6437" name=""/>
                    <pic:cNvPicPr/>
                  </pic:nvPicPr>
                  <pic:blipFill>
                    <a:blip r:embed="rId109"/>
                    <a:stretch>
                      <a:fillRect/>
                    </a:stretch>
                  </pic:blipFill>
                  <pic:spPr>
                    <a:xfrm>
                      <a:off x="0" y="0"/>
                      <a:ext cx="5791835" cy="1666875"/>
                    </a:xfrm>
                    <a:prstGeom prst="rect">
                      <a:avLst/>
                    </a:prstGeom>
                  </pic:spPr>
                </pic:pic>
              </a:graphicData>
            </a:graphic>
          </wp:inline>
        </w:drawing>
      </w:r>
    </w:p>
    <w:p w14:paraId="14B95A48" w14:textId="5BBA106B" w:rsidR="008965D3" w:rsidRDefault="008965D3" w:rsidP="00DE7798">
      <w:pPr>
        <w:pStyle w:val="NormalWeb"/>
        <w:ind w:left="360"/>
        <w:jc w:val="center"/>
        <w:outlineLvl w:val="4"/>
        <w:rPr>
          <w:color w:val="000000" w:themeColor="text1"/>
          <w:sz w:val="26"/>
          <w:szCs w:val="26"/>
        </w:rPr>
      </w:pPr>
      <w:bookmarkStart w:id="1911" w:name="_Toc150464712"/>
      <w:bookmarkStart w:id="1912" w:name="_Toc150770737"/>
      <w:bookmarkStart w:id="1913" w:name="_Toc150817542"/>
      <w:bookmarkStart w:id="1914" w:name="_Toc150818470"/>
      <w:bookmarkStart w:id="1915" w:name="_Toc151414373"/>
      <w:bookmarkStart w:id="1916" w:name="_Toc152818146"/>
      <w:bookmarkStart w:id="1917" w:name="_Toc152819958"/>
      <w:bookmarkStart w:id="1918" w:name="_Toc153042734"/>
      <w:bookmarkStart w:id="1919" w:name="_Toc153043021"/>
      <w:r w:rsidRPr="00973C21">
        <w:rPr>
          <w:color w:val="000000" w:themeColor="text1"/>
          <w:sz w:val="26"/>
          <w:szCs w:val="26"/>
        </w:rPr>
        <w:t>Hình 4.</w:t>
      </w:r>
      <w:r w:rsidR="00B5222F" w:rsidRPr="00973C21">
        <w:rPr>
          <w:color w:val="000000" w:themeColor="text1"/>
          <w:sz w:val="26"/>
          <w:szCs w:val="26"/>
        </w:rPr>
        <w:t>28</w:t>
      </w:r>
      <w:r w:rsidRPr="00973C21">
        <w:rPr>
          <w:color w:val="000000" w:themeColor="text1"/>
          <w:sz w:val="26"/>
          <w:szCs w:val="26"/>
        </w:rPr>
        <w:t xml:space="preserve"> Kết quả chạy testcase trên TestNG – All Tests chức năng </w:t>
      </w:r>
      <w:r w:rsidR="00A11F6F" w:rsidRPr="00973C21">
        <w:rPr>
          <w:color w:val="000000" w:themeColor="text1"/>
          <w:sz w:val="26"/>
          <w:szCs w:val="26"/>
        </w:rPr>
        <w:t>thêm thành viên</w:t>
      </w:r>
      <w:r w:rsidRPr="00973C21">
        <w:rPr>
          <w:color w:val="000000" w:themeColor="text1"/>
          <w:sz w:val="26"/>
          <w:szCs w:val="26"/>
        </w:rPr>
        <w:t>.</w:t>
      </w:r>
      <w:bookmarkEnd w:id="1911"/>
      <w:bookmarkEnd w:id="1912"/>
      <w:bookmarkEnd w:id="1913"/>
      <w:bookmarkEnd w:id="1914"/>
      <w:bookmarkEnd w:id="1915"/>
      <w:bookmarkEnd w:id="1916"/>
      <w:bookmarkEnd w:id="1917"/>
      <w:bookmarkEnd w:id="1918"/>
      <w:bookmarkEnd w:id="1919"/>
    </w:p>
    <w:p w14:paraId="7C770770" w14:textId="77777777" w:rsidR="001F1FF5" w:rsidRPr="00973C21" w:rsidRDefault="001F1FF5" w:rsidP="001F1FF5"/>
    <w:p w14:paraId="25C9363A" w14:textId="13BAD923" w:rsidR="008965D3" w:rsidRPr="00973C21" w:rsidRDefault="00CD2741" w:rsidP="00DE7798">
      <w:pPr>
        <w:pStyle w:val="NormalWeb"/>
        <w:jc w:val="center"/>
        <w:rPr>
          <w:b/>
          <w:bCs/>
          <w:color w:val="000000" w:themeColor="text1"/>
          <w:sz w:val="26"/>
          <w:szCs w:val="26"/>
        </w:rPr>
      </w:pPr>
      <w:r w:rsidRPr="00973C21">
        <w:rPr>
          <w:b/>
          <w:bCs/>
          <w:noProof/>
          <w:color w:val="000000" w:themeColor="text1"/>
          <w:sz w:val="26"/>
          <w:szCs w:val="26"/>
        </w:rPr>
        <w:drawing>
          <wp:inline distT="0" distB="0" distL="0" distR="0" wp14:anchorId="0228E1DF" wp14:editId="60291E33">
            <wp:extent cx="5791835" cy="2522220"/>
            <wp:effectExtent l="0" t="0" r="0" b="0"/>
            <wp:docPr id="162502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28754" name=""/>
                    <pic:cNvPicPr/>
                  </pic:nvPicPr>
                  <pic:blipFill>
                    <a:blip r:embed="rId110"/>
                    <a:stretch>
                      <a:fillRect/>
                    </a:stretch>
                  </pic:blipFill>
                  <pic:spPr>
                    <a:xfrm>
                      <a:off x="0" y="0"/>
                      <a:ext cx="5791835" cy="2522220"/>
                    </a:xfrm>
                    <a:prstGeom prst="rect">
                      <a:avLst/>
                    </a:prstGeom>
                  </pic:spPr>
                </pic:pic>
              </a:graphicData>
            </a:graphic>
          </wp:inline>
        </w:drawing>
      </w:r>
    </w:p>
    <w:p w14:paraId="33322025" w14:textId="5F508DA2" w:rsidR="008965D3" w:rsidRPr="00973C21" w:rsidRDefault="008965D3" w:rsidP="00DE7798">
      <w:pPr>
        <w:pStyle w:val="NormalWeb"/>
        <w:jc w:val="center"/>
        <w:outlineLvl w:val="4"/>
        <w:rPr>
          <w:color w:val="000000" w:themeColor="text1"/>
          <w:sz w:val="26"/>
          <w:szCs w:val="26"/>
        </w:rPr>
      </w:pPr>
      <w:bookmarkStart w:id="1920" w:name="_Toc150464713"/>
      <w:bookmarkStart w:id="1921" w:name="_Toc150770738"/>
      <w:bookmarkStart w:id="1922" w:name="_Toc150817543"/>
      <w:bookmarkStart w:id="1923" w:name="_Toc150818471"/>
      <w:bookmarkStart w:id="1924" w:name="_Toc151414374"/>
      <w:bookmarkStart w:id="1925" w:name="_Toc152818147"/>
      <w:bookmarkStart w:id="1926" w:name="_Toc152819959"/>
      <w:bookmarkStart w:id="1927" w:name="_Toc153042735"/>
      <w:bookmarkStart w:id="1928" w:name="_Toc153043022"/>
      <w:r w:rsidRPr="00973C21">
        <w:rPr>
          <w:color w:val="000000" w:themeColor="text1"/>
          <w:sz w:val="26"/>
          <w:szCs w:val="26"/>
        </w:rPr>
        <w:t>Hình 4.</w:t>
      </w:r>
      <w:r w:rsidR="00B5222F" w:rsidRPr="00973C21">
        <w:rPr>
          <w:color w:val="000000" w:themeColor="text1"/>
          <w:sz w:val="26"/>
          <w:szCs w:val="26"/>
        </w:rPr>
        <w:t>29</w:t>
      </w:r>
      <w:r w:rsidRPr="00973C21">
        <w:rPr>
          <w:color w:val="000000" w:themeColor="text1"/>
          <w:sz w:val="26"/>
          <w:szCs w:val="26"/>
        </w:rPr>
        <w:t xml:space="preserve"> TestNG report (emailable-report.html) chức năng </w:t>
      </w:r>
      <w:r w:rsidR="00A11F6F" w:rsidRPr="00973C21">
        <w:rPr>
          <w:color w:val="000000" w:themeColor="text1"/>
          <w:sz w:val="26"/>
          <w:szCs w:val="26"/>
        </w:rPr>
        <w:t>thêm thành viên.</w:t>
      </w:r>
      <w:bookmarkEnd w:id="1920"/>
      <w:bookmarkEnd w:id="1921"/>
      <w:bookmarkEnd w:id="1922"/>
      <w:bookmarkEnd w:id="1923"/>
      <w:bookmarkEnd w:id="1924"/>
      <w:bookmarkEnd w:id="1925"/>
      <w:bookmarkEnd w:id="1926"/>
      <w:bookmarkEnd w:id="1927"/>
      <w:bookmarkEnd w:id="1928"/>
    </w:p>
    <w:p w14:paraId="2507F373" w14:textId="15A36BE4" w:rsidR="008965D3" w:rsidRPr="00973C21" w:rsidRDefault="00CD2741" w:rsidP="00DE7798">
      <w:pPr>
        <w:pStyle w:val="NormalWeb"/>
        <w:jc w:val="center"/>
        <w:rPr>
          <w:b/>
          <w:bCs/>
          <w:color w:val="000000" w:themeColor="text1"/>
          <w:sz w:val="26"/>
          <w:szCs w:val="26"/>
        </w:rPr>
      </w:pPr>
      <w:r w:rsidRPr="00973C21">
        <w:rPr>
          <w:b/>
          <w:bCs/>
          <w:noProof/>
          <w:color w:val="000000" w:themeColor="text1"/>
          <w:sz w:val="26"/>
          <w:szCs w:val="26"/>
        </w:rPr>
        <w:drawing>
          <wp:inline distT="0" distB="0" distL="0" distR="0" wp14:anchorId="396EBAC2" wp14:editId="3C93EAA7">
            <wp:extent cx="5791835" cy="1821180"/>
            <wp:effectExtent l="0" t="0" r="0" b="7620"/>
            <wp:docPr id="79092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9107" name=""/>
                    <pic:cNvPicPr/>
                  </pic:nvPicPr>
                  <pic:blipFill>
                    <a:blip r:embed="rId111"/>
                    <a:stretch>
                      <a:fillRect/>
                    </a:stretch>
                  </pic:blipFill>
                  <pic:spPr>
                    <a:xfrm>
                      <a:off x="0" y="0"/>
                      <a:ext cx="5791835" cy="1821180"/>
                    </a:xfrm>
                    <a:prstGeom prst="rect">
                      <a:avLst/>
                    </a:prstGeom>
                  </pic:spPr>
                </pic:pic>
              </a:graphicData>
            </a:graphic>
          </wp:inline>
        </w:drawing>
      </w:r>
    </w:p>
    <w:p w14:paraId="7666E558" w14:textId="5C4489D8" w:rsidR="00076E36" w:rsidRPr="00973C21" w:rsidRDefault="008965D3" w:rsidP="00DE7798">
      <w:pPr>
        <w:pStyle w:val="NormalWeb"/>
        <w:jc w:val="center"/>
        <w:outlineLvl w:val="4"/>
        <w:rPr>
          <w:color w:val="000000" w:themeColor="text1"/>
          <w:sz w:val="26"/>
          <w:szCs w:val="26"/>
        </w:rPr>
      </w:pPr>
      <w:bookmarkStart w:id="1929" w:name="_Toc150464714"/>
      <w:bookmarkStart w:id="1930" w:name="_Toc150770739"/>
      <w:bookmarkStart w:id="1931" w:name="_Toc150817544"/>
      <w:bookmarkStart w:id="1932" w:name="_Toc150818472"/>
      <w:bookmarkStart w:id="1933" w:name="_Toc151414375"/>
      <w:bookmarkStart w:id="1934" w:name="_Toc152818148"/>
      <w:bookmarkStart w:id="1935" w:name="_Toc152819960"/>
      <w:bookmarkStart w:id="1936" w:name="_Toc153042736"/>
      <w:bookmarkStart w:id="1937" w:name="_Toc153043023"/>
      <w:r w:rsidRPr="00973C21">
        <w:rPr>
          <w:color w:val="000000" w:themeColor="text1"/>
          <w:sz w:val="26"/>
          <w:szCs w:val="26"/>
        </w:rPr>
        <w:t>Hình 4.</w:t>
      </w:r>
      <w:r w:rsidR="00B5222F" w:rsidRPr="00973C21">
        <w:rPr>
          <w:color w:val="000000" w:themeColor="text1"/>
          <w:sz w:val="26"/>
          <w:szCs w:val="26"/>
        </w:rPr>
        <w:t>30</w:t>
      </w:r>
      <w:r w:rsidRPr="00973C21">
        <w:rPr>
          <w:color w:val="000000" w:themeColor="text1"/>
          <w:sz w:val="26"/>
          <w:szCs w:val="26"/>
        </w:rPr>
        <w:t xml:space="preserve"> TestNG report (index.html) hỗ trợ tìm lỗi chức năng </w:t>
      </w:r>
      <w:r w:rsidR="00A11F6F" w:rsidRPr="00973C21">
        <w:rPr>
          <w:color w:val="000000" w:themeColor="text1"/>
          <w:sz w:val="26"/>
          <w:szCs w:val="26"/>
        </w:rPr>
        <w:t>thêm thành viên</w:t>
      </w:r>
      <w:r w:rsidRPr="00973C21">
        <w:rPr>
          <w:color w:val="000000" w:themeColor="text1"/>
          <w:sz w:val="26"/>
          <w:szCs w:val="26"/>
        </w:rPr>
        <w:t>.</w:t>
      </w:r>
      <w:bookmarkEnd w:id="1929"/>
      <w:bookmarkEnd w:id="1930"/>
      <w:bookmarkEnd w:id="1931"/>
      <w:bookmarkEnd w:id="1932"/>
      <w:bookmarkEnd w:id="1933"/>
      <w:bookmarkEnd w:id="1934"/>
      <w:bookmarkEnd w:id="1935"/>
      <w:bookmarkEnd w:id="1936"/>
      <w:bookmarkEnd w:id="1937"/>
    </w:p>
    <w:p w14:paraId="39E4BD35" w14:textId="77777777" w:rsidR="00DF622D" w:rsidRPr="00973C21" w:rsidRDefault="00076E36" w:rsidP="00DE7798">
      <w:pPr>
        <w:pStyle w:val="NormalWeb"/>
        <w:outlineLvl w:val="3"/>
        <w:rPr>
          <w:b/>
          <w:bCs/>
          <w:color w:val="000000" w:themeColor="text1"/>
          <w:sz w:val="26"/>
          <w:szCs w:val="26"/>
        </w:rPr>
      </w:pPr>
      <w:bookmarkStart w:id="1938" w:name="_Toc150770740"/>
      <w:bookmarkStart w:id="1939" w:name="_Toc150817545"/>
      <w:bookmarkStart w:id="1940" w:name="_Toc150818473"/>
      <w:bookmarkStart w:id="1941" w:name="_Toc150819126"/>
      <w:bookmarkStart w:id="1942" w:name="_Toc151413330"/>
      <w:bookmarkStart w:id="1943" w:name="_Toc151413838"/>
      <w:bookmarkStart w:id="1944" w:name="_Toc151414376"/>
      <w:bookmarkStart w:id="1945" w:name="_Toc152818149"/>
      <w:bookmarkStart w:id="1946" w:name="_Toc152818749"/>
      <w:bookmarkStart w:id="1947" w:name="_Toc152819961"/>
      <w:bookmarkStart w:id="1948" w:name="_Toc152924776"/>
      <w:bookmarkStart w:id="1949" w:name="_Toc152946985"/>
      <w:bookmarkStart w:id="1950" w:name="_Toc153042737"/>
      <w:bookmarkStart w:id="1951" w:name="_Toc153043024"/>
      <w:r w:rsidRPr="00973C21">
        <w:rPr>
          <w:b/>
          <w:bCs/>
          <w:color w:val="000000" w:themeColor="text1"/>
          <w:sz w:val="26"/>
          <w:szCs w:val="26"/>
        </w:rPr>
        <w:lastRenderedPageBreak/>
        <w:t>4.1.2.2 Chức năng sửa thành viên.</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6D91E1D2" w14:textId="0E0C8738" w:rsidR="00DF622D" w:rsidRPr="00973C21" w:rsidRDefault="00DF622D" w:rsidP="00DE7798">
      <w:pPr>
        <w:pStyle w:val="NormalWeb"/>
        <w:numPr>
          <w:ilvl w:val="0"/>
          <w:numId w:val="4"/>
        </w:numPr>
        <w:rPr>
          <w:color w:val="000000" w:themeColor="text1"/>
          <w:sz w:val="26"/>
          <w:szCs w:val="26"/>
        </w:rPr>
      </w:pPr>
      <w:r w:rsidRPr="00973C21">
        <w:rPr>
          <w:color w:val="000000" w:themeColor="text1"/>
          <w:sz w:val="26"/>
          <w:szCs w:val="26"/>
        </w:rPr>
        <w:t>Thiết kế testcase chức năng sửa thành viên.</w:t>
      </w:r>
    </w:p>
    <w:p w14:paraId="15E88B22" w14:textId="7B322CA4" w:rsidR="00707DE2" w:rsidRPr="00973C21" w:rsidRDefault="00707DE2" w:rsidP="004626BF">
      <w:pPr>
        <w:pStyle w:val="NormalWeb"/>
        <w:numPr>
          <w:ilvl w:val="0"/>
          <w:numId w:val="42"/>
        </w:numPr>
        <w:rPr>
          <w:color w:val="000000" w:themeColor="text1"/>
          <w:sz w:val="26"/>
          <w:szCs w:val="26"/>
        </w:rPr>
      </w:pPr>
      <w:r w:rsidRPr="00973C21">
        <w:rPr>
          <w:color w:val="000000" w:themeColor="text1"/>
          <w:sz w:val="26"/>
          <w:szCs w:val="26"/>
        </w:rPr>
        <w:t>Phụ lục 2, trang 2</w:t>
      </w:r>
      <w:r w:rsidR="00F81542" w:rsidRPr="00973C21">
        <w:rPr>
          <w:color w:val="000000" w:themeColor="text1"/>
          <w:sz w:val="26"/>
          <w:szCs w:val="26"/>
        </w:rPr>
        <w:t>6</w:t>
      </w:r>
      <w:r w:rsidRPr="00973C21">
        <w:rPr>
          <w:color w:val="000000" w:themeColor="text1"/>
          <w:sz w:val="26"/>
          <w:szCs w:val="26"/>
        </w:rPr>
        <w:t>.</w:t>
      </w:r>
    </w:p>
    <w:p w14:paraId="10912922" w14:textId="0393F80D" w:rsidR="00DF622D" w:rsidRPr="00973C21" w:rsidRDefault="00DF622D" w:rsidP="00DE7798">
      <w:pPr>
        <w:pStyle w:val="NormalWeb"/>
        <w:numPr>
          <w:ilvl w:val="0"/>
          <w:numId w:val="4"/>
        </w:numPr>
        <w:rPr>
          <w:color w:val="000000" w:themeColor="text1"/>
          <w:sz w:val="26"/>
          <w:szCs w:val="26"/>
        </w:rPr>
      </w:pPr>
      <w:r w:rsidRPr="00973C21">
        <w:rPr>
          <w:color w:val="000000" w:themeColor="text1"/>
          <w:sz w:val="26"/>
          <w:szCs w:val="26"/>
        </w:rPr>
        <w:t>Tạo Test Script cho chức năng sửa thành viên.</w:t>
      </w:r>
    </w:p>
    <w:p w14:paraId="46D88DDF" w14:textId="7EB905A9" w:rsidR="0083494D" w:rsidRPr="00973C21" w:rsidRDefault="0083494D" w:rsidP="0083494D">
      <w:pPr>
        <w:pStyle w:val="NormalWeb"/>
        <w:ind w:left="283"/>
        <w:jc w:val="center"/>
        <w:rPr>
          <w:color w:val="000000" w:themeColor="text1"/>
          <w:sz w:val="26"/>
          <w:szCs w:val="26"/>
        </w:rPr>
      </w:pPr>
      <w:r w:rsidRPr="00973C21">
        <w:rPr>
          <w:noProof/>
          <w:color w:val="000000" w:themeColor="text1"/>
          <w:sz w:val="26"/>
          <w:szCs w:val="26"/>
        </w:rPr>
        <w:drawing>
          <wp:inline distT="0" distB="0" distL="0" distR="0" wp14:anchorId="1B1B15C3" wp14:editId="629ED3F0">
            <wp:extent cx="5311140" cy="3249367"/>
            <wp:effectExtent l="0" t="0" r="3810" b="8255"/>
            <wp:docPr id="3888983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98321" name="Picture 1" descr="A screenshot of a computer code&#10;&#10;Description automatically generated"/>
                    <pic:cNvPicPr/>
                  </pic:nvPicPr>
                  <pic:blipFill>
                    <a:blip r:embed="rId112"/>
                    <a:stretch>
                      <a:fillRect/>
                    </a:stretch>
                  </pic:blipFill>
                  <pic:spPr>
                    <a:xfrm>
                      <a:off x="0" y="0"/>
                      <a:ext cx="5326158" cy="3258555"/>
                    </a:xfrm>
                    <a:prstGeom prst="rect">
                      <a:avLst/>
                    </a:prstGeom>
                  </pic:spPr>
                </pic:pic>
              </a:graphicData>
            </a:graphic>
          </wp:inline>
        </w:drawing>
      </w:r>
    </w:p>
    <w:p w14:paraId="7135DD54" w14:textId="3837A2FE" w:rsidR="0083494D" w:rsidRPr="00973C21" w:rsidRDefault="0083494D" w:rsidP="0083494D">
      <w:pPr>
        <w:pStyle w:val="NormalWeb"/>
        <w:ind w:left="643"/>
        <w:jc w:val="center"/>
        <w:outlineLvl w:val="4"/>
        <w:rPr>
          <w:color w:val="000000" w:themeColor="text1"/>
          <w:sz w:val="26"/>
          <w:szCs w:val="26"/>
        </w:rPr>
      </w:pPr>
      <w:bookmarkStart w:id="1952" w:name="_Toc150464717"/>
      <w:bookmarkStart w:id="1953" w:name="_Toc150770742"/>
      <w:bookmarkStart w:id="1954" w:name="_Toc150817547"/>
      <w:bookmarkStart w:id="1955" w:name="_Toc150819128"/>
      <w:bookmarkStart w:id="1956" w:name="_Toc151413332"/>
      <w:bookmarkStart w:id="1957" w:name="_Toc151413840"/>
      <w:bookmarkStart w:id="1958" w:name="_Toc151414378"/>
      <w:bookmarkStart w:id="1959" w:name="_Toc152818150"/>
      <w:bookmarkStart w:id="1960" w:name="_Toc152818750"/>
      <w:bookmarkStart w:id="1961" w:name="_Toc152946986"/>
      <w:bookmarkStart w:id="1962" w:name="_Toc153042738"/>
      <w:bookmarkStart w:id="1963" w:name="_Toc153043025"/>
      <w:r w:rsidRPr="00973C21">
        <w:rPr>
          <w:color w:val="000000" w:themeColor="text1"/>
          <w:sz w:val="26"/>
          <w:szCs w:val="26"/>
        </w:rPr>
        <w:t>Hình 4.</w:t>
      </w:r>
      <w:r w:rsidR="00B5222F" w:rsidRPr="00973C21">
        <w:rPr>
          <w:color w:val="000000" w:themeColor="text1"/>
          <w:sz w:val="26"/>
          <w:szCs w:val="26"/>
        </w:rPr>
        <w:t>31</w:t>
      </w:r>
      <w:r w:rsidRPr="00973C21">
        <w:rPr>
          <w:color w:val="000000" w:themeColor="text1"/>
          <w:sz w:val="26"/>
          <w:szCs w:val="26"/>
        </w:rPr>
        <w:t xml:space="preserve"> Tạo testscript sửa thành viên.</w:t>
      </w:r>
      <w:bookmarkEnd w:id="1952"/>
      <w:bookmarkEnd w:id="1953"/>
      <w:bookmarkEnd w:id="1954"/>
      <w:bookmarkEnd w:id="1955"/>
      <w:bookmarkEnd w:id="1956"/>
      <w:bookmarkEnd w:id="1957"/>
      <w:bookmarkEnd w:id="1958"/>
      <w:bookmarkEnd w:id="1959"/>
      <w:bookmarkEnd w:id="1960"/>
      <w:bookmarkEnd w:id="1961"/>
      <w:bookmarkEnd w:id="1962"/>
      <w:bookmarkEnd w:id="1963"/>
    </w:p>
    <w:p w14:paraId="18B5AE9B" w14:textId="77777777" w:rsidR="00C2548B" w:rsidRPr="00973C21" w:rsidRDefault="00C2548B" w:rsidP="00C2548B">
      <w:pPr>
        <w:pStyle w:val="NormalWeb"/>
        <w:ind w:left="643"/>
        <w:rPr>
          <w:color w:val="000000" w:themeColor="text1"/>
          <w:sz w:val="26"/>
          <w:szCs w:val="26"/>
        </w:rPr>
      </w:pPr>
    </w:p>
    <w:p w14:paraId="27C958F3" w14:textId="77777777" w:rsidR="00C2548B" w:rsidRPr="00973C21" w:rsidRDefault="00C2548B" w:rsidP="00C2548B">
      <w:pPr>
        <w:pStyle w:val="NormalWeb"/>
        <w:ind w:left="643"/>
        <w:rPr>
          <w:color w:val="000000" w:themeColor="text1"/>
          <w:sz w:val="26"/>
          <w:szCs w:val="26"/>
        </w:rPr>
      </w:pPr>
    </w:p>
    <w:p w14:paraId="55A1ADA4" w14:textId="77777777" w:rsidR="00C2548B" w:rsidRPr="00973C21" w:rsidRDefault="00C2548B" w:rsidP="00C2548B">
      <w:pPr>
        <w:pStyle w:val="NormalWeb"/>
        <w:ind w:left="643"/>
        <w:rPr>
          <w:color w:val="000000" w:themeColor="text1"/>
          <w:sz w:val="26"/>
          <w:szCs w:val="26"/>
        </w:rPr>
      </w:pPr>
    </w:p>
    <w:p w14:paraId="328A3D2A" w14:textId="77777777" w:rsidR="00C2548B" w:rsidRPr="00973C21" w:rsidRDefault="00C2548B" w:rsidP="00C2548B">
      <w:pPr>
        <w:pStyle w:val="NormalWeb"/>
        <w:ind w:left="643"/>
        <w:rPr>
          <w:color w:val="000000" w:themeColor="text1"/>
          <w:sz w:val="26"/>
          <w:szCs w:val="26"/>
        </w:rPr>
      </w:pPr>
    </w:p>
    <w:p w14:paraId="0669C58A" w14:textId="77777777" w:rsidR="00C2548B" w:rsidRPr="00973C21" w:rsidRDefault="00C2548B" w:rsidP="00C2548B">
      <w:pPr>
        <w:pStyle w:val="NormalWeb"/>
        <w:ind w:left="643"/>
        <w:rPr>
          <w:color w:val="000000" w:themeColor="text1"/>
          <w:sz w:val="26"/>
          <w:szCs w:val="26"/>
        </w:rPr>
      </w:pPr>
    </w:p>
    <w:p w14:paraId="0297B9D6" w14:textId="77777777" w:rsidR="00C2548B" w:rsidRPr="00973C21" w:rsidRDefault="00C2548B" w:rsidP="00C2548B">
      <w:pPr>
        <w:pStyle w:val="NormalWeb"/>
        <w:ind w:left="643"/>
        <w:rPr>
          <w:color w:val="000000" w:themeColor="text1"/>
          <w:sz w:val="26"/>
          <w:szCs w:val="26"/>
        </w:rPr>
      </w:pPr>
    </w:p>
    <w:p w14:paraId="304F6A6B" w14:textId="77777777" w:rsidR="00C2548B" w:rsidRPr="00973C21" w:rsidRDefault="00C2548B" w:rsidP="00C2548B">
      <w:pPr>
        <w:pStyle w:val="NormalWeb"/>
        <w:ind w:left="643"/>
        <w:rPr>
          <w:color w:val="000000" w:themeColor="text1"/>
          <w:sz w:val="26"/>
          <w:szCs w:val="26"/>
        </w:rPr>
      </w:pPr>
    </w:p>
    <w:p w14:paraId="2AE688A5" w14:textId="7CB7228E" w:rsidR="0083494D" w:rsidRPr="00973C21" w:rsidRDefault="0083494D" w:rsidP="0083494D">
      <w:pPr>
        <w:pStyle w:val="NormalWeb"/>
        <w:numPr>
          <w:ilvl w:val="0"/>
          <w:numId w:val="4"/>
        </w:numPr>
        <w:rPr>
          <w:color w:val="000000" w:themeColor="text1"/>
          <w:sz w:val="26"/>
          <w:szCs w:val="26"/>
        </w:rPr>
      </w:pPr>
      <w:r w:rsidRPr="00973C21">
        <w:rPr>
          <w:color w:val="000000" w:themeColor="text1"/>
          <w:sz w:val="26"/>
          <w:szCs w:val="26"/>
        </w:rPr>
        <w:t>Tạo đối tượng chạy chức năng sửa thành viên bằng câu lệnh.</w:t>
      </w:r>
    </w:p>
    <w:p w14:paraId="2223A39D" w14:textId="264488A9" w:rsidR="0083494D" w:rsidRPr="00973C21" w:rsidRDefault="00C2548B" w:rsidP="00C2548B">
      <w:pPr>
        <w:pStyle w:val="NormalWeb"/>
        <w:jc w:val="center"/>
        <w:rPr>
          <w:color w:val="000000" w:themeColor="text1"/>
          <w:sz w:val="26"/>
          <w:szCs w:val="26"/>
        </w:rPr>
      </w:pPr>
      <w:r w:rsidRPr="00973C21">
        <w:rPr>
          <w:noProof/>
          <w:color w:val="000000" w:themeColor="text1"/>
          <w:sz w:val="26"/>
          <w:szCs w:val="26"/>
        </w:rPr>
        <w:lastRenderedPageBreak/>
        <w:drawing>
          <wp:inline distT="0" distB="0" distL="0" distR="0" wp14:anchorId="2E3B7790" wp14:editId="2238199A">
            <wp:extent cx="4084320" cy="4418106"/>
            <wp:effectExtent l="0" t="0" r="0" b="1905"/>
            <wp:docPr id="1813436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6099" name="Picture 1" descr="A screenshot of a computer&#10;&#10;Description automatically generated"/>
                    <pic:cNvPicPr/>
                  </pic:nvPicPr>
                  <pic:blipFill>
                    <a:blip r:embed="rId113"/>
                    <a:stretch>
                      <a:fillRect/>
                    </a:stretch>
                  </pic:blipFill>
                  <pic:spPr>
                    <a:xfrm>
                      <a:off x="0" y="0"/>
                      <a:ext cx="4095813" cy="4430538"/>
                    </a:xfrm>
                    <a:prstGeom prst="rect">
                      <a:avLst/>
                    </a:prstGeom>
                  </pic:spPr>
                </pic:pic>
              </a:graphicData>
            </a:graphic>
          </wp:inline>
        </w:drawing>
      </w:r>
    </w:p>
    <w:p w14:paraId="73FF435B" w14:textId="736D57BD" w:rsidR="00DF622D" w:rsidRPr="00973C21" w:rsidRDefault="0083494D" w:rsidP="00DE7798">
      <w:pPr>
        <w:pStyle w:val="NormalWeb"/>
        <w:jc w:val="center"/>
        <w:outlineLvl w:val="4"/>
        <w:rPr>
          <w:color w:val="000000" w:themeColor="text1"/>
          <w:sz w:val="26"/>
          <w:szCs w:val="26"/>
        </w:rPr>
      </w:pPr>
      <w:bookmarkStart w:id="1964" w:name="_Toc150464718"/>
      <w:bookmarkStart w:id="1965" w:name="_Toc150770743"/>
      <w:bookmarkStart w:id="1966" w:name="_Toc150817548"/>
      <w:bookmarkStart w:id="1967" w:name="_Toc150819129"/>
      <w:bookmarkStart w:id="1968" w:name="_Toc151413333"/>
      <w:bookmarkStart w:id="1969" w:name="_Toc151413841"/>
      <w:bookmarkStart w:id="1970" w:name="_Toc151414379"/>
      <w:bookmarkStart w:id="1971" w:name="_Toc152818151"/>
      <w:bookmarkStart w:id="1972" w:name="_Toc152818751"/>
      <w:bookmarkStart w:id="1973" w:name="_Toc152946987"/>
      <w:bookmarkStart w:id="1974" w:name="_Toc153042739"/>
      <w:bookmarkStart w:id="1975" w:name="_Toc153043026"/>
      <w:r w:rsidRPr="00973C21">
        <w:rPr>
          <w:color w:val="000000" w:themeColor="text1"/>
          <w:sz w:val="26"/>
          <w:szCs w:val="26"/>
        </w:rPr>
        <w:t>Hình 4.</w:t>
      </w:r>
      <w:r w:rsidR="00B5222F" w:rsidRPr="00973C21">
        <w:rPr>
          <w:color w:val="000000" w:themeColor="text1"/>
          <w:sz w:val="26"/>
          <w:szCs w:val="26"/>
        </w:rPr>
        <w:t>32</w:t>
      </w:r>
      <w:r w:rsidRPr="00973C21">
        <w:rPr>
          <w:color w:val="000000" w:themeColor="text1"/>
          <w:sz w:val="26"/>
          <w:szCs w:val="26"/>
        </w:rPr>
        <w:t xml:space="preserve"> </w:t>
      </w:r>
      <w:r w:rsidR="00DF622D" w:rsidRPr="00973C21">
        <w:rPr>
          <w:color w:val="000000" w:themeColor="text1"/>
          <w:sz w:val="26"/>
          <w:szCs w:val="26"/>
        </w:rPr>
        <w:t>Tạo đối tượng chạy chức năng sửa thành viên bằng câu lệnh.</w:t>
      </w:r>
      <w:bookmarkEnd w:id="1964"/>
      <w:bookmarkEnd w:id="1965"/>
      <w:bookmarkEnd w:id="1966"/>
      <w:bookmarkEnd w:id="1967"/>
      <w:bookmarkEnd w:id="1968"/>
      <w:bookmarkEnd w:id="1969"/>
      <w:bookmarkEnd w:id="1970"/>
      <w:bookmarkEnd w:id="1971"/>
      <w:bookmarkEnd w:id="1972"/>
      <w:bookmarkEnd w:id="1973"/>
      <w:bookmarkEnd w:id="1974"/>
      <w:bookmarkEnd w:id="1975"/>
    </w:p>
    <w:p w14:paraId="39B2E2FD" w14:textId="1EBAD2BD" w:rsidR="0006070E" w:rsidRPr="00973C21" w:rsidRDefault="0006070E" w:rsidP="00DE7798">
      <w:pPr>
        <w:pStyle w:val="NormalWeb"/>
        <w:numPr>
          <w:ilvl w:val="0"/>
          <w:numId w:val="7"/>
        </w:numPr>
        <w:spacing w:line="360" w:lineRule="auto"/>
        <w:rPr>
          <w:color w:val="000000" w:themeColor="text1"/>
          <w:sz w:val="26"/>
          <w:szCs w:val="26"/>
        </w:rPr>
      </w:pPr>
      <w:r w:rsidRPr="00973C21">
        <w:rPr>
          <w:color w:val="000000" w:themeColor="text1"/>
          <w:sz w:val="26"/>
          <w:szCs w:val="26"/>
        </w:rPr>
        <w:t>Chạy Test Script và xem kết quả kiểm thử chức năng sửa thành viên.</w:t>
      </w:r>
    </w:p>
    <w:p w14:paraId="22C7E249" w14:textId="4EF8CBE5" w:rsidR="00DF622D" w:rsidRPr="00973C21" w:rsidRDefault="00DF622D" w:rsidP="00DE7798">
      <w:pPr>
        <w:pStyle w:val="NormalWeb"/>
        <w:numPr>
          <w:ilvl w:val="0"/>
          <w:numId w:val="3"/>
        </w:numPr>
        <w:spacing w:line="360" w:lineRule="auto"/>
        <w:rPr>
          <w:color w:val="000000" w:themeColor="text1"/>
          <w:sz w:val="26"/>
          <w:szCs w:val="26"/>
        </w:rPr>
      </w:pPr>
      <w:r w:rsidRPr="00973C21">
        <w:rPr>
          <w:color w:val="000000" w:themeColor="text1"/>
          <w:sz w:val="26"/>
          <w:szCs w:val="26"/>
        </w:rPr>
        <w:t>Kết quả testcase được hiển thị như hình.</w:t>
      </w:r>
    </w:p>
    <w:p w14:paraId="6940D778" w14:textId="77777777" w:rsidR="00DF622D" w:rsidRPr="00973C21" w:rsidRDefault="00DF622D"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passed sẽ hiển thị màu xanh.</w:t>
      </w:r>
    </w:p>
    <w:p w14:paraId="77970556" w14:textId="77777777" w:rsidR="00DF622D" w:rsidRPr="00973C21" w:rsidRDefault="00DF622D"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failed sẽ hiển thị màu đỏ.</w:t>
      </w:r>
    </w:p>
    <w:p w14:paraId="77B49FE9" w14:textId="77777777" w:rsidR="00DF622D" w:rsidRPr="00973C21" w:rsidRDefault="00DF622D" w:rsidP="00DE7798">
      <w:pPr>
        <w:pStyle w:val="NormalWeb"/>
        <w:numPr>
          <w:ilvl w:val="0"/>
          <w:numId w:val="3"/>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p w14:paraId="578BEF0F" w14:textId="77777777" w:rsidR="00C2548B" w:rsidRPr="00973C21" w:rsidRDefault="00C2548B" w:rsidP="00DE7798">
      <w:pPr>
        <w:pStyle w:val="NormalWeb"/>
        <w:jc w:val="center"/>
        <w:rPr>
          <w:noProof/>
          <w:color w:val="000000" w:themeColor="text1"/>
          <w:sz w:val="26"/>
          <w:szCs w:val="26"/>
        </w:rPr>
      </w:pPr>
    </w:p>
    <w:p w14:paraId="6767AE98" w14:textId="5F1F8707" w:rsidR="00DF622D" w:rsidRPr="00973C21" w:rsidRDefault="00BD75EA" w:rsidP="00DE7798">
      <w:pPr>
        <w:pStyle w:val="NormalWeb"/>
        <w:jc w:val="center"/>
        <w:rPr>
          <w:color w:val="000000" w:themeColor="text1"/>
          <w:sz w:val="26"/>
          <w:szCs w:val="26"/>
        </w:rPr>
      </w:pPr>
      <w:r w:rsidRPr="00973C21">
        <w:rPr>
          <w:noProof/>
          <w:color w:val="000000" w:themeColor="text1"/>
          <w:sz w:val="26"/>
          <w:szCs w:val="26"/>
        </w:rPr>
        <w:lastRenderedPageBreak/>
        <w:drawing>
          <wp:inline distT="0" distB="0" distL="0" distR="0" wp14:anchorId="3681F68B" wp14:editId="129DD978">
            <wp:extent cx="5456771" cy="2240280"/>
            <wp:effectExtent l="0" t="0" r="0" b="7620"/>
            <wp:docPr id="144784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43074" name=""/>
                    <pic:cNvPicPr/>
                  </pic:nvPicPr>
                  <pic:blipFill rotWithShape="1">
                    <a:blip r:embed="rId114"/>
                    <a:srcRect r="42638" b="3024"/>
                    <a:stretch/>
                  </pic:blipFill>
                  <pic:spPr bwMode="auto">
                    <a:xfrm>
                      <a:off x="0" y="0"/>
                      <a:ext cx="5471095" cy="2246161"/>
                    </a:xfrm>
                    <a:prstGeom prst="rect">
                      <a:avLst/>
                    </a:prstGeom>
                    <a:ln>
                      <a:noFill/>
                    </a:ln>
                    <a:extLst>
                      <a:ext uri="{53640926-AAD7-44D8-BBD7-CCE9431645EC}">
                        <a14:shadowObscured xmlns:a14="http://schemas.microsoft.com/office/drawing/2010/main"/>
                      </a:ext>
                    </a:extLst>
                  </pic:spPr>
                </pic:pic>
              </a:graphicData>
            </a:graphic>
          </wp:inline>
        </w:drawing>
      </w:r>
    </w:p>
    <w:p w14:paraId="0FA1EE4A" w14:textId="392053CC" w:rsidR="00DF622D" w:rsidRDefault="00DF622D" w:rsidP="00DE7798">
      <w:pPr>
        <w:pStyle w:val="NormalWeb"/>
        <w:ind w:left="360"/>
        <w:jc w:val="center"/>
        <w:outlineLvl w:val="4"/>
        <w:rPr>
          <w:color w:val="000000" w:themeColor="text1"/>
          <w:sz w:val="26"/>
          <w:szCs w:val="26"/>
        </w:rPr>
      </w:pPr>
      <w:bookmarkStart w:id="1976" w:name="_Toc150464719"/>
      <w:bookmarkStart w:id="1977" w:name="_Toc150770744"/>
      <w:bookmarkStart w:id="1978" w:name="_Toc150817549"/>
      <w:bookmarkStart w:id="1979" w:name="_Toc150818477"/>
      <w:bookmarkStart w:id="1980" w:name="_Toc151414380"/>
      <w:bookmarkStart w:id="1981" w:name="_Toc152818152"/>
      <w:bookmarkStart w:id="1982" w:name="_Toc152819964"/>
      <w:bookmarkStart w:id="1983" w:name="_Toc153042740"/>
      <w:bookmarkStart w:id="1984" w:name="_Toc153043027"/>
      <w:r w:rsidRPr="00973C21">
        <w:rPr>
          <w:color w:val="000000" w:themeColor="text1"/>
          <w:sz w:val="26"/>
          <w:szCs w:val="26"/>
        </w:rPr>
        <w:t>Hình 4.</w:t>
      </w:r>
      <w:r w:rsidR="00B5222F" w:rsidRPr="00973C21">
        <w:rPr>
          <w:color w:val="000000" w:themeColor="text1"/>
          <w:sz w:val="26"/>
          <w:szCs w:val="26"/>
        </w:rPr>
        <w:t>33</w:t>
      </w:r>
      <w:r w:rsidRPr="00973C21">
        <w:rPr>
          <w:color w:val="000000" w:themeColor="text1"/>
          <w:sz w:val="26"/>
          <w:szCs w:val="26"/>
        </w:rPr>
        <w:t xml:space="preserve"> Kết quả chạy testcase trên TestNG – All Tests chức năng sửa thành viên.</w:t>
      </w:r>
      <w:bookmarkEnd w:id="1976"/>
      <w:bookmarkEnd w:id="1977"/>
      <w:bookmarkEnd w:id="1978"/>
      <w:bookmarkEnd w:id="1979"/>
      <w:bookmarkEnd w:id="1980"/>
      <w:bookmarkEnd w:id="1981"/>
      <w:bookmarkEnd w:id="1982"/>
      <w:bookmarkEnd w:id="1983"/>
      <w:bookmarkEnd w:id="1984"/>
    </w:p>
    <w:p w14:paraId="7194408F" w14:textId="77777777" w:rsidR="001F1FF5" w:rsidRPr="00973C21" w:rsidRDefault="001F1FF5" w:rsidP="001F1FF5"/>
    <w:p w14:paraId="523F4407" w14:textId="77DE453F" w:rsidR="00DF622D" w:rsidRPr="00973C21" w:rsidRDefault="00BD75EA" w:rsidP="00DE7798">
      <w:pPr>
        <w:pStyle w:val="NormalWeb"/>
        <w:jc w:val="center"/>
        <w:rPr>
          <w:b/>
          <w:bCs/>
          <w:color w:val="000000" w:themeColor="text1"/>
          <w:sz w:val="26"/>
          <w:szCs w:val="26"/>
        </w:rPr>
      </w:pPr>
      <w:r w:rsidRPr="00973C21">
        <w:rPr>
          <w:b/>
          <w:bCs/>
          <w:noProof/>
          <w:color w:val="000000" w:themeColor="text1"/>
          <w:sz w:val="26"/>
          <w:szCs w:val="26"/>
        </w:rPr>
        <w:drawing>
          <wp:inline distT="0" distB="0" distL="0" distR="0" wp14:anchorId="251386BD" wp14:editId="5600CC54">
            <wp:extent cx="5791835" cy="3467100"/>
            <wp:effectExtent l="0" t="0" r="0" b="0"/>
            <wp:docPr id="197155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56594" name=""/>
                    <pic:cNvPicPr/>
                  </pic:nvPicPr>
                  <pic:blipFill>
                    <a:blip r:embed="rId115"/>
                    <a:stretch>
                      <a:fillRect/>
                    </a:stretch>
                  </pic:blipFill>
                  <pic:spPr>
                    <a:xfrm>
                      <a:off x="0" y="0"/>
                      <a:ext cx="5791835" cy="3467100"/>
                    </a:xfrm>
                    <a:prstGeom prst="rect">
                      <a:avLst/>
                    </a:prstGeom>
                  </pic:spPr>
                </pic:pic>
              </a:graphicData>
            </a:graphic>
          </wp:inline>
        </w:drawing>
      </w:r>
    </w:p>
    <w:p w14:paraId="6021B4C1" w14:textId="3FACAAC5" w:rsidR="00DF622D" w:rsidRPr="00973C21" w:rsidRDefault="00DF622D" w:rsidP="00DE7798">
      <w:pPr>
        <w:pStyle w:val="NormalWeb"/>
        <w:jc w:val="center"/>
        <w:outlineLvl w:val="4"/>
        <w:rPr>
          <w:color w:val="000000" w:themeColor="text1"/>
          <w:sz w:val="26"/>
          <w:szCs w:val="26"/>
        </w:rPr>
      </w:pPr>
      <w:bookmarkStart w:id="1985" w:name="_Toc150464720"/>
      <w:bookmarkStart w:id="1986" w:name="_Toc150770745"/>
      <w:bookmarkStart w:id="1987" w:name="_Toc150817550"/>
      <w:bookmarkStart w:id="1988" w:name="_Toc150818478"/>
      <w:bookmarkStart w:id="1989" w:name="_Toc151414381"/>
      <w:bookmarkStart w:id="1990" w:name="_Toc152818153"/>
      <w:bookmarkStart w:id="1991" w:name="_Toc152819965"/>
      <w:bookmarkStart w:id="1992" w:name="_Toc153042741"/>
      <w:bookmarkStart w:id="1993" w:name="_Toc153043028"/>
      <w:r w:rsidRPr="00973C21">
        <w:rPr>
          <w:color w:val="000000" w:themeColor="text1"/>
          <w:sz w:val="26"/>
          <w:szCs w:val="26"/>
        </w:rPr>
        <w:t>Hình 4.</w:t>
      </w:r>
      <w:r w:rsidR="00973C21" w:rsidRPr="00973C21">
        <w:rPr>
          <w:color w:val="000000" w:themeColor="text1"/>
          <w:sz w:val="26"/>
          <w:szCs w:val="26"/>
        </w:rPr>
        <w:t>3</w:t>
      </w:r>
      <w:r w:rsidR="00C2548B" w:rsidRPr="00973C21">
        <w:rPr>
          <w:color w:val="000000" w:themeColor="text1"/>
          <w:sz w:val="26"/>
          <w:szCs w:val="26"/>
        </w:rPr>
        <w:t>4</w:t>
      </w:r>
      <w:r w:rsidRPr="00973C21">
        <w:rPr>
          <w:color w:val="000000" w:themeColor="text1"/>
          <w:sz w:val="26"/>
          <w:szCs w:val="26"/>
        </w:rPr>
        <w:t xml:space="preserve"> TestNG report (emailable-report.html) chức năng sửa thành viên.</w:t>
      </w:r>
      <w:bookmarkEnd w:id="1985"/>
      <w:bookmarkEnd w:id="1986"/>
      <w:bookmarkEnd w:id="1987"/>
      <w:bookmarkEnd w:id="1988"/>
      <w:bookmarkEnd w:id="1989"/>
      <w:bookmarkEnd w:id="1990"/>
      <w:bookmarkEnd w:id="1991"/>
      <w:bookmarkEnd w:id="1992"/>
      <w:bookmarkEnd w:id="1993"/>
    </w:p>
    <w:p w14:paraId="10CC58B0" w14:textId="77777777" w:rsidR="00C2548B" w:rsidRPr="00973C21" w:rsidRDefault="00C2548B" w:rsidP="00DE7798">
      <w:pPr>
        <w:pStyle w:val="NormalWeb"/>
        <w:jc w:val="center"/>
        <w:rPr>
          <w:b/>
          <w:bCs/>
          <w:noProof/>
          <w:color w:val="000000" w:themeColor="text1"/>
          <w:sz w:val="26"/>
          <w:szCs w:val="26"/>
        </w:rPr>
      </w:pPr>
    </w:p>
    <w:p w14:paraId="082045C1" w14:textId="5A37267C" w:rsidR="00DF622D" w:rsidRPr="00973C21" w:rsidRDefault="00BD75EA" w:rsidP="00DE7798">
      <w:pPr>
        <w:pStyle w:val="NormalWeb"/>
        <w:jc w:val="center"/>
        <w:rPr>
          <w:b/>
          <w:bCs/>
          <w:color w:val="000000" w:themeColor="text1"/>
          <w:sz w:val="26"/>
          <w:szCs w:val="26"/>
        </w:rPr>
      </w:pPr>
      <w:r w:rsidRPr="00973C21">
        <w:rPr>
          <w:b/>
          <w:bCs/>
          <w:noProof/>
          <w:color w:val="000000" w:themeColor="text1"/>
          <w:sz w:val="26"/>
          <w:szCs w:val="26"/>
        </w:rPr>
        <w:lastRenderedPageBreak/>
        <w:drawing>
          <wp:inline distT="0" distB="0" distL="0" distR="0" wp14:anchorId="25CD9150" wp14:editId="651A8B1E">
            <wp:extent cx="3947269" cy="2865120"/>
            <wp:effectExtent l="0" t="0" r="0" b="0"/>
            <wp:docPr id="244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8977" name=""/>
                    <pic:cNvPicPr/>
                  </pic:nvPicPr>
                  <pic:blipFill rotWithShape="1">
                    <a:blip r:embed="rId116"/>
                    <a:srcRect r="51319" b="2454"/>
                    <a:stretch/>
                  </pic:blipFill>
                  <pic:spPr bwMode="auto">
                    <a:xfrm>
                      <a:off x="0" y="0"/>
                      <a:ext cx="3960572" cy="2874776"/>
                    </a:xfrm>
                    <a:prstGeom prst="rect">
                      <a:avLst/>
                    </a:prstGeom>
                    <a:ln>
                      <a:noFill/>
                    </a:ln>
                    <a:extLst>
                      <a:ext uri="{53640926-AAD7-44D8-BBD7-CCE9431645EC}">
                        <a14:shadowObscured xmlns:a14="http://schemas.microsoft.com/office/drawing/2010/main"/>
                      </a:ext>
                    </a:extLst>
                  </pic:spPr>
                </pic:pic>
              </a:graphicData>
            </a:graphic>
          </wp:inline>
        </w:drawing>
      </w:r>
    </w:p>
    <w:p w14:paraId="2B78C975" w14:textId="0F2A816D" w:rsidR="004005D0" w:rsidRPr="00973C21" w:rsidRDefault="00DF622D" w:rsidP="00C2548B">
      <w:pPr>
        <w:pStyle w:val="NormalWeb"/>
        <w:jc w:val="center"/>
        <w:outlineLvl w:val="4"/>
        <w:rPr>
          <w:color w:val="000000" w:themeColor="text1"/>
          <w:sz w:val="26"/>
          <w:szCs w:val="26"/>
        </w:rPr>
      </w:pPr>
      <w:bookmarkStart w:id="1994" w:name="_Toc150464721"/>
      <w:bookmarkStart w:id="1995" w:name="_Toc150770746"/>
      <w:bookmarkStart w:id="1996" w:name="_Toc150817551"/>
      <w:bookmarkStart w:id="1997" w:name="_Toc150818479"/>
      <w:bookmarkStart w:id="1998" w:name="_Toc151414382"/>
      <w:bookmarkStart w:id="1999" w:name="_Toc152818154"/>
      <w:bookmarkStart w:id="2000" w:name="_Toc152819966"/>
      <w:bookmarkStart w:id="2001" w:name="_Toc153042742"/>
      <w:bookmarkStart w:id="2002" w:name="_Toc153043029"/>
      <w:r w:rsidRPr="00973C21">
        <w:rPr>
          <w:color w:val="000000" w:themeColor="text1"/>
          <w:sz w:val="26"/>
          <w:szCs w:val="26"/>
        </w:rPr>
        <w:t>Hình 4.</w:t>
      </w:r>
      <w:r w:rsidR="00973C21" w:rsidRPr="00973C21">
        <w:rPr>
          <w:color w:val="000000" w:themeColor="text1"/>
          <w:sz w:val="26"/>
          <w:szCs w:val="26"/>
        </w:rPr>
        <w:t>3</w:t>
      </w:r>
      <w:r w:rsidR="00C2548B" w:rsidRPr="00973C21">
        <w:rPr>
          <w:color w:val="000000" w:themeColor="text1"/>
          <w:sz w:val="26"/>
          <w:szCs w:val="26"/>
        </w:rPr>
        <w:t>5</w:t>
      </w:r>
      <w:r w:rsidRPr="00973C21">
        <w:rPr>
          <w:color w:val="000000" w:themeColor="text1"/>
          <w:sz w:val="26"/>
          <w:szCs w:val="26"/>
        </w:rPr>
        <w:t xml:space="preserve"> TestNG report (index.html) hỗ trợ tìm lỗi chức năng sửa thành viên.</w:t>
      </w:r>
      <w:bookmarkEnd w:id="1994"/>
      <w:bookmarkEnd w:id="1995"/>
      <w:bookmarkEnd w:id="1996"/>
      <w:bookmarkEnd w:id="1997"/>
      <w:bookmarkEnd w:id="1998"/>
      <w:bookmarkEnd w:id="1999"/>
      <w:bookmarkEnd w:id="2000"/>
      <w:bookmarkEnd w:id="2001"/>
      <w:bookmarkEnd w:id="2002"/>
    </w:p>
    <w:p w14:paraId="0A6DB08E" w14:textId="77777777" w:rsidR="00E173D5" w:rsidRPr="00973C21" w:rsidRDefault="00076E36" w:rsidP="00DE7798">
      <w:pPr>
        <w:pStyle w:val="NormalWeb"/>
        <w:outlineLvl w:val="3"/>
        <w:rPr>
          <w:b/>
          <w:bCs/>
          <w:color w:val="000000" w:themeColor="text1"/>
          <w:sz w:val="26"/>
          <w:szCs w:val="26"/>
        </w:rPr>
      </w:pPr>
      <w:bookmarkStart w:id="2003" w:name="_Toc150770747"/>
      <w:bookmarkStart w:id="2004" w:name="_Toc150817552"/>
      <w:bookmarkStart w:id="2005" w:name="_Toc150818480"/>
      <w:bookmarkStart w:id="2006" w:name="_Toc150819133"/>
      <w:bookmarkStart w:id="2007" w:name="_Toc151413337"/>
      <w:bookmarkStart w:id="2008" w:name="_Toc151413845"/>
      <w:bookmarkStart w:id="2009" w:name="_Toc151414383"/>
      <w:bookmarkStart w:id="2010" w:name="_Toc152818155"/>
      <w:bookmarkStart w:id="2011" w:name="_Toc152818755"/>
      <w:bookmarkStart w:id="2012" w:name="_Toc152819967"/>
      <w:bookmarkStart w:id="2013" w:name="_Toc152924777"/>
      <w:bookmarkStart w:id="2014" w:name="_Toc152946991"/>
      <w:bookmarkStart w:id="2015" w:name="_Toc153042743"/>
      <w:bookmarkStart w:id="2016" w:name="_Toc153043030"/>
      <w:r w:rsidRPr="00973C21">
        <w:rPr>
          <w:b/>
          <w:bCs/>
          <w:color w:val="000000" w:themeColor="text1"/>
          <w:sz w:val="26"/>
          <w:szCs w:val="26"/>
        </w:rPr>
        <w:t>4.1.2.</w:t>
      </w:r>
      <w:r w:rsidR="00E173D5" w:rsidRPr="00973C21">
        <w:rPr>
          <w:b/>
          <w:bCs/>
          <w:color w:val="000000" w:themeColor="text1"/>
          <w:sz w:val="26"/>
          <w:szCs w:val="26"/>
        </w:rPr>
        <w:t>3</w:t>
      </w:r>
      <w:r w:rsidRPr="00973C21">
        <w:rPr>
          <w:b/>
          <w:bCs/>
          <w:color w:val="000000" w:themeColor="text1"/>
          <w:sz w:val="26"/>
          <w:szCs w:val="26"/>
        </w:rPr>
        <w:t xml:space="preserve"> Chức năng xóa thành viên</w:t>
      </w:r>
      <w:r w:rsidR="00E173D5" w:rsidRPr="00973C21">
        <w:rPr>
          <w:b/>
          <w:bCs/>
          <w:color w:val="000000" w:themeColor="text1"/>
          <w:sz w:val="26"/>
          <w:szCs w:val="26"/>
        </w:rPr>
        <w:t>.</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2D1ADDA7" w14:textId="079DF9DF" w:rsidR="00E173D5" w:rsidRPr="00973C21" w:rsidRDefault="00E173D5" w:rsidP="00DE7798">
      <w:pPr>
        <w:pStyle w:val="NormalWeb"/>
        <w:numPr>
          <w:ilvl w:val="0"/>
          <w:numId w:val="4"/>
        </w:numPr>
        <w:rPr>
          <w:color w:val="000000" w:themeColor="text1"/>
          <w:sz w:val="26"/>
          <w:szCs w:val="26"/>
        </w:rPr>
      </w:pPr>
      <w:r w:rsidRPr="00973C21">
        <w:rPr>
          <w:color w:val="000000" w:themeColor="text1"/>
          <w:sz w:val="26"/>
          <w:szCs w:val="26"/>
        </w:rPr>
        <w:t>Thiết kế testcase chức năng xóa thành viên.</w:t>
      </w:r>
    </w:p>
    <w:p w14:paraId="52878B18" w14:textId="718D873E" w:rsidR="005470F2" w:rsidRPr="00973C21" w:rsidRDefault="00832824" w:rsidP="004626BF">
      <w:pPr>
        <w:pStyle w:val="NormalWeb"/>
        <w:numPr>
          <w:ilvl w:val="0"/>
          <w:numId w:val="43"/>
        </w:numPr>
        <w:rPr>
          <w:color w:val="000000" w:themeColor="text1"/>
          <w:sz w:val="26"/>
          <w:szCs w:val="26"/>
        </w:rPr>
      </w:pPr>
      <w:r w:rsidRPr="00973C21">
        <w:rPr>
          <w:color w:val="000000" w:themeColor="text1"/>
          <w:sz w:val="26"/>
          <w:szCs w:val="26"/>
        </w:rPr>
        <w:t xml:space="preserve">Phụ lục 2, trang </w:t>
      </w:r>
      <w:r w:rsidR="00F81542" w:rsidRPr="00973C21">
        <w:rPr>
          <w:color w:val="000000" w:themeColor="text1"/>
          <w:sz w:val="26"/>
          <w:szCs w:val="26"/>
        </w:rPr>
        <w:t>29</w:t>
      </w:r>
      <w:r w:rsidRPr="00973C21">
        <w:rPr>
          <w:color w:val="000000" w:themeColor="text1"/>
          <w:sz w:val="26"/>
          <w:szCs w:val="26"/>
        </w:rPr>
        <w:t>.</w:t>
      </w:r>
    </w:p>
    <w:p w14:paraId="64E953D3" w14:textId="3CDD229F" w:rsidR="00E173D5" w:rsidRPr="00973C21" w:rsidRDefault="00E173D5" w:rsidP="00DE7798">
      <w:pPr>
        <w:pStyle w:val="NormalWeb"/>
        <w:numPr>
          <w:ilvl w:val="0"/>
          <w:numId w:val="4"/>
        </w:numPr>
        <w:rPr>
          <w:color w:val="000000" w:themeColor="text1"/>
          <w:sz w:val="26"/>
          <w:szCs w:val="26"/>
        </w:rPr>
      </w:pPr>
      <w:r w:rsidRPr="00973C21">
        <w:rPr>
          <w:color w:val="000000" w:themeColor="text1"/>
          <w:sz w:val="26"/>
          <w:szCs w:val="26"/>
        </w:rPr>
        <w:t>Tạo Test Script cho chức năng xóa thành viên.</w:t>
      </w:r>
    </w:p>
    <w:p w14:paraId="366EB7A1" w14:textId="16BD0B24" w:rsidR="00C2548B" w:rsidRPr="00973C21" w:rsidRDefault="00C2548B" w:rsidP="00C2548B">
      <w:pPr>
        <w:pStyle w:val="NormalWeb"/>
        <w:ind w:left="643"/>
        <w:rPr>
          <w:color w:val="000000" w:themeColor="text1"/>
          <w:sz w:val="26"/>
          <w:szCs w:val="26"/>
        </w:rPr>
      </w:pPr>
      <w:r w:rsidRPr="00973C21">
        <w:rPr>
          <w:noProof/>
          <w:color w:val="000000" w:themeColor="text1"/>
          <w:sz w:val="26"/>
          <w:szCs w:val="26"/>
        </w:rPr>
        <w:drawing>
          <wp:inline distT="0" distB="0" distL="0" distR="0" wp14:anchorId="6D61294F" wp14:editId="544572B2">
            <wp:extent cx="5036820" cy="2584015"/>
            <wp:effectExtent l="0" t="0" r="0" b="6985"/>
            <wp:docPr id="196171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5510" name="Picture 1" descr="A screenshot of a computer&#10;&#10;Description automatically generated"/>
                    <pic:cNvPicPr/>
                  </pic:nvPicPr>
                  <pic:blipFill>
                    <a:blip r:embed="rId117"/>
                    <a:stretch>
                      <a:fillRect/>
                    </a:stretch>
                  </pic:blipFill>
                  <pic:spPr>
                    <a:xfrm>
                      <a:off x="0" y="0"/>
                      <a:ext cx="5047801" cy="2589648"/>
                    </a:xfrm>
                    <a:prstGeom prst="rect">
                      <a:avLst/>
                    </a:prstGeom>
                  </pic:spPr>
                </pic:pic>
              </a:graphicData>
            </a:graphic>
          </wp:inline>
        </w:drawing>
      </w:r>
    </w:p>
    <w:p w14:paraId="0186A816" w14:textId="4CD8F536" w:rsidR="00E173D5" w:rsidRPr="00973C21" w:rsidRDefault="00C2548B" w:rsidP="00DE7798">
      <w:pPr>
        <w:pStyle w:val="NormalWeb"/>
        <w:jc w:val="center"/>
        <w:outlineLvl w:val="4"/>
        <w:rPr>
          <w:color w:val="000000" w:themeColor="text1"/>
          <w:sz w:val="26"/>
          <w:szCs w:val="26"/>
        </w:rPr>
      </w:pPr>
      <w:bookmarkStart w:id="2017" w:name="_Toc150464724"/>
      <w:bookmarkStart w:id="2018" w:name="_Toc150770749"/>
      <w:bookmarkStart w:id="2019" w:name="_Toc150817554"/>
      <w:bookmarkStart w:id="2020" w:name="_Toc150819135"/>
      <w:bookmarkStart w:id="2021" w:name="_Toc151413339"/>
      <w:bookmarkStart w:id="2022" w:name="_Toc151413847"/>
      <w:bookmarkStart w:id="2023" w:name="_Toc151414385"/>
      <w:bookmarkStart w:id="2024" w:name="_Toc152818156"/>
      <w:bookmarkStart w:id="2025" w:name="_Toc152818756"/>
      <w:bookmarkStart w:id="2026" w:name="_Toc152946992"/>
      <w:bookmarkStart w:id="2027" w:name="_Toc153042744"/>
      <w:bookmarkStart w:id="2028" w:name="_Toc153043031"/>
      <w:r w:rsidRPr="00973C21">
        <w:rPr>
          <w:color w:val="000000" w:themeColor="text1"/>
          <w:sz w:val="26"/>
          <w:szCs w:val="26"/>
        </w:rPr>
        <w:t>Hình 4.</w:t>
      </w:r>
      <w:r w:rsidR="00973C21" w:rsidRPr="00973C21">
        <w:rPr>
          <w:color w:val="000000" w:themeColor="text1"/>
          <w:sz w:val="26"/>
          <w:szCs w:val="26"/>
        </w:rPr>
        <w:t>3</w:t>
      </w:r>
      <w:r w:rsidRPr="00973C21">
        <w:rPr>
          <w:color w:val="000000" w:themeColor="text1"/>
          <w:sz w:val="26"/>
          <w:szCs w:val="26"/>
        </w:rPr>
        <w:t>6</w:t>
      </w:r>
      <w:r w:rsidR="00E173D5" w:rsidRPr="00973C21">
        <w:rPr>
          <w:color w:val="000000" w:themeColor="text1"/>
          <w:sz w:val="26"/>
          <w:szCs w:val="26"/>
        </w:rPr>
        <w:t xml:space="preserve"> Tạo testscript </w:t>
      </w:r>
      <w:r w:rsidR="00364EFF" w:rsidRPr="00973C21">
        <w:rPr>
          <w:color w:val="000000" w:themeColor="text1"/>
          <w:sz w:val="26"/>
          <w:szCs w:val="26"/>
        </w:rPr>
        <w:t>xóa</w:t>
      </w:r>
      <w:r w:rsidR="00E173D5" w:rsidRPr="00973C21">
        <w:rPr>
          <w:color w:val="000000" w:themeColor="text1"/>
          <w:sz w:val="26"/>
          <w:szCs w:val="26"/>
        </w:rPr>
        <w:t xml:space="preserve"> thành viên.</w:t>
      </w:r>
      <w:bookmarkEnd w:id="2017"/>
      <w:bookmarkEnd w:id="2018"/>
      <w:bookmarkEnd w:id="2019"/>
      <w:bookmarkEnd w:id="2020"/>
      <w:bookmarkEnd w:id="2021"/>
      <w:bookmarkEnd w:id="2022"/>
      <w:bookmarkEnd w:id="2023"/>
      <w:bookmarkEnd w:id="2024"/>
      <w:bookmarkEnd w:id="2025"/>
      <w:bookmarkEnd w:id="2026"/>
      <w:bookmarkEnd w:id="2027"/>
      <w:bookmarkEnd w:id="2028"/>
    </w:p>
    <w:p w14:paraId="79A35F4A" w14:textId="4E054B01" w:rsidR="009C27C3" w:rsidRPr="00973C21" w:rsidRDefault="009C27C3" w:rsidP="009C27C3">
      <w:pPr>
        <w:pStyle w:val="NormalWeb"/>
        <w:numPr>
          <w:ilvl w:val="0"/>
          <w:numId w:val="4"/>
        </w:numPr>
        <w:rPr>
          <w:color w:val="000000" w:themeColor="text1"/>
          <w:sz w:val="26"/>
          <w:szCs w:val="26"/>
        </w:rPr>
      </w:pPr>
      <w:bookmarkStart w:id="2029" w:name="_Toc150464725"/>
      <w:bookmarkStart w:id="2030" w:name="_Toc150770750"/>
      <w:bookmarkStart w:id="2031" w:name="_Toc150817555"/>
      <w:bookmarkStart w:id="2032" w:name="_Toc150819136"/>
      <w:bookmarkStart w:id="2033" w:name="_Toc151413340"/>
      <w:bookmarkStart w:id="2034" w:name="_Toc151413848"/>
      <w:bookmarkStart w:id="2035" w:name="_Toc151414386"/>
      <w:bookmarkStart w:id="2036" w:name="_Toc152818157"/>
      <w:bookmarkStart w:id="2037" w:name="_Toc152818757"/>
      <w:bookmarkStart w:id="2038" w:name="_Toc152946993"/>
      <w:r w:rsidRPr="00973C21">
        <w:rPr>
          <w:color w:val="000000" w:themeColor="text1"/>
          <w:sz w:val="26"/>
          <w:szCs w:val="26"/>
        </w:rPr>
        <w:lastRenderedPageBreak/>
        <w:t>Tạo đối tượng chạy chức năng xóa thành viên bằng câu lệnh.</w:t>
      </w:r>
    </w:p>
    <w:p w14:paraId="7AE1B03E" w14:textId="4AFB59F7" w:rsidR="009C27C3" w:rsidRPr="00973C21" w:rsidRDefault="009C27C3" w:rsidP="009C27C3">
      <w:pPr>
        <w:pStyle w:val="NormalWeb"/>
        <w:jc w:val="center"/>
        <w:rPr>
          <w:color w:val="000000" w:themeColor="text1"/>
          <w:sz w:val="26"/>
          <w:szCs w:val="26"/>
        </w:rPr>
      </w:pPr>
      <w:r w:rsidRPr="00973C21">
        <w:rPr>
          <w:noProof/>
          <w:color w:val="000000" w:themeColor="text1"/>
          <w:sz w:val="26"/>
          <w:szCs w:val="26"/>
        </w:rPr>
        <w:drawing>
          <wp:inline distT="0" distB="0" distL="0" distR="0" wp14:anchorId="27B74275" wp14:editId="3C7D414B">
            <wp:extent cx="5044877" cy="4244708"/>
            <wp:effectExtent l="0" t="0" r="3810" b="3810"/>
            <wp:docPr id="185689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99726" name=""/>
                    <pic:cNvPicPr/>
                  </pic:nvPicPr>
                  <pic:blipFill>
                    <a:blip r:embed="rId118"/>
                    <a:stretch>
                      <a:fillRect/>
                    </a:stretch>
                  </pic:blipFill>
                  <pic:spPr>
                    <a:xfrm>
                      <a:off x="0" y="0"/>
                      <a:ext cx="5044877" cy="4244708"/>
                    </a:xfrm>
                    <a:prstGeom prst="rect">
                      <a:avLst/>
                    </a:prstGeom>
                  </pic:spPr>
                </pic:pic>
              </a:graphicData>
            </a:graphic>
          </wp:inline>
        </w:drawing>
      </w:r>
    </w:p>
    <w:p w14:paraId="7D14EF2B" w14:textId="5CD8B73E" w:rsidR="00E173D5" w:rsidRPr="00973C21" w:rsidRDefault="00C2548B" w:rsidP="00DE7798">
      <w:pPr>
        <w:pStyle w:val="NormalWeb"/>
        <w:jc w:val="center"/>
        <w:outlineLvl w:val="4"/>
        <w:rPr>
          <w:color w:val="000000" w:themeColor="text1"/>
          <w:sz w:val="26"/>
          <w:szCs w:val="26"/>
        </w:rPr>
      </w:pPr>
      <w:bookmarkStart w:id="2039" w:name="_Toc153042745"/>
      <w:bookmarkStart w:id="2040" w:name="_Toc153043032"/>
      <w:r w:rsidRPr="00973C21">
        <w:rPr>
          <w:color w:val="000000" w:themeColor="text1"/>
          <w:sz w:val="26"/>
          <w:szCs w:val="26"/>
        </w:rPr>
        <w:t>Hình 4.</w:t>
      </w:r>
      <w:r w:rsidR="00973C21" w:rsidRPr="00973C21">
        <w:rPr>
          <w:color w:val="000000" w:themeColor="text1"/>
          <w:sz w:val="26"/>
          <w:szCs w:val="26"/>
        </w:rPr>
        <w:t>3</w:t>
      </w:r>
      <w:r w:rsidRPr="00973C21">
        <w:rPr>
          <w:color w:val="000000" w:themeColor="text1"/>
          <w:sz w:val="26"/>
          <w:szCs w:val="26"/>
        </w:rPr>
        <w:t>7</w:t>
      </w:r>
      <w:r w:rsidR="00E173D5" w:rsidRPr="00973C21">
        <w:rPr>
          <w:color w:val="000000" w:themeColor="text1"/>
          <w:sz w:val="26"/>
          <w:szCs w:val="26"/>
        </w:rPr>
        <w:t xml:space="preserve"> Tạo đối tượng chạy chức năng </w:t>
      </w:r>
      <w:r w:rsidR="00364EFF" w:rsidRPr="00973C21">
        <w:rPr>
          <w:color w:val="000000" w:themeColor="text1"/>
          <w:sz w:val="26"/>
          <w:szCs w:val="26"/>
        </w:rPr>
        <w:t>xóa</w:t>
      </w:r>
      <w:r w:rsidR="00E173D5" w:rsidRPr="00973C21">
        <w:rPr>
          <w:color w:val="000000" w:themeColor="text1"/>
          <w:sz w:val="26"/>
          <w:szCs w:val="26"/>
        </w:rPr>
        <w:t xml:space="preserve"> thành viên bằng câu lệnh.</w:t>
      </w:r>
      <w:bookmarkEnd w:id="2029"/>
      <w:bookmarkEnd w:id="2030"/>
      <w:bookmarkEnd w:id="2031"/>
      <w:bookmarkEnd w:id="2032"/>
      <w:bookmarkEnd w:id="2033"/>
      <w:bookmarkEnd w:id="2034"/>
      <w:bookmarkEnd w:id="2035"/>
      <w:bookmarkEnd w:id="2036"/>
      <w:bookmarkEnd w:id="2037"/>
      <w:bookmarkEnd w:id="2038"/>
      <w:bookmarkEnd w:id="2039"/>
      <w:bookmarkEnd w:id="2040"/>
    </w:p>
    <w:p w14:paraId="390631FD" w14:textId="62C6C96F" w:rsidR="0006070E" w:rsidRPr="00973C21" w:rsidRDefault="0006070E" w:rsidP="00DE7798">
      <w:pPr>
        <w:pStyle w:val="NormalWeb"/>
        <w:numPr>
          <w:ilvl w:val="0"/>
          <w:numId w:val="8"/>
        </w:numPr>
        <w:spacing w:line="360" w:lineRule="auto"/>
        <w:rPr>
          <w:color w:val="000000" w:themeColor="text1"/>
          <w:sz w:val="26"/>
          <w:szCs w:val="26"/>
        </w:rPr>
      </w:pPr>
      <w:r w:rsidRPr="00973C21">
        <w:rPr>
          <w:color w:val="000000" w:themeColor="text1"/>
          <w:sz w:val="26"/>
          <w:szCs w:val="26"/>
        </w:rPr>
        <w:t>Chạy Test Script và xem kết quả kiểm thử chức năng xóa thành viên.</w:t>
      </w:r>
    </w:p>
    <w:p w14:paraId="272850BD" w14:textId="52D10DAB" w:rsidR="00E173D5" w:rsidRPr="00973C21" w:rsidRDefault="00E173D5" w:rsidP="00DE7798">
      <w:pPr>
        <w:pStyle w:val="NormalWeb"/>
        <w:numPr>
          <w:ilvl w:val="0"/>
          <w:numId w:val="3"/>
        </w:numPr>
        <w:spacing w:line="360" w:lineRule="auto"/>
        <w:rPr>
          <w:color w:val="000000" w:themeColor="text1"/>
          <w:sz w:val="26"/>
          <w:szCs w:val="26"/>
        </w:rPr>
      </w:pPr>
      <w:r w:rsidRPr="00973C21">
        <w:rPr>
          <w:color w:val="000000" w:themeColor="text1"/>
          <w:sz w:val="26"/>
          <w:szCs w:val="26"/>
        </w:rPr>
        <w:t>Kết quả testcase được hiển thị như hình.</w:t>
      </w:r>
    </w:p>
    <w:p w14:paraId="50AE2FE9" w14:textId="77777777" w:rsidR="00E173D5" w:rsidRPr="00973C21" w:rsidRDefault="00E173D5"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passed sẽ hiển thị màu xanh.</w:t>
      </w:r>
    </w:p>
    <w:p w14:paraId="4570E1E6" w14:textId="77777777" w:rsidR="00E173D5" w:rsidRPr="00973C21" w:rsidRDefault="00E173D5"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failed sẽ hiển thị màu đỏ.</w:t>
      </w:r>
    </w:p>
    <w:p w14:paraId="16970FBF" w14:textId="77777777" w:rsidR="00E173D5" w:rsidRPr="00973C21" w:rsidRDefault="00E173D5" w:rsidP="00DE7798">
      <w:pPr>
        <w:pStyle w:val="NormalWeb"/>
        <w:numPr>
          <w:ilvl w:val="0"/>
          <w:numId w:val="3"/>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p w14:paraId="3C43C809" w14:textId="3E67A2BA" w:rsidR="00E173D5" w:rsidRPr="00973C21" w:rsidRDefault="00D343D0" w:rsidP="00DE7798">
      <w:pPr>
        <w:pStyle w:val="NormalWeb"/>
        <w:jc w:val="center"/>
        <w:rPr>
          <w:color w:val="000000" w:themeColor="text1"/>
          <w:sz w:val="26"/>
          <w:szCs w:val="26"/>
        </w:rPr>
      </w:pPr>
      <w:r w:rsidRPr="00973C21">
        <w:rPr>
          <w:noProof/>
          <w:color w:val="000000" w:themeColor="text1"/>
          <w:sz w:val="26"/>
          <w:szCs w:val="26"/>
        </w:rPr>
        <w:lastRenderedPageBreak/>
        <w:drawing>
          <wp:inline distT="0" distB="0" distL="0" distR="0" wp14:anchorId="28DA9C54" wp14:editId="2BD9B1AA">
            <wp:extent cx="5791835" cy="1138555"/>
            <wp:effectExtent l="0" t="0" r="0" b="4445"/>
            <wp:docPr id="32296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61689" name=""/>
                    <pic:cNvPicPr/>
                  </pic:nvPicPr>
                  <pic:blipFill>
                    <a:blip r:embed="rId119"/>
                    <a:stretch>
                      <a:fillRect/>
                    </a:stretch>
                  </pic:blipFill>
                  <pic:spPr>
                    <a:xfrm>
                      <a:off x="0" y="0"/>
                      <a:ext cx="5791835" cy="1138555"/>
                    </a:xfrm>
                    <a:prstGeom prst="rect">
                      <a:avLst/>
                    </a:prstGeom>
                  </pic:spPr>
                </pic:pic>
              </a:graphicData>
            </a:graphic>
          </wp:inline>
        </w:drawing>
      </w:r>
    </w:p>
    <w:p w14:paraId="0F5DDD36" w14:textId="2B2AB42A" w:rsidR="00E173D5" w:rsidRPr="00973C21" w:rsidRDefault="00E173D5" w:rsidP="00DE7798">
      <w:pPr>
        <w:pStyle w:val="NormalWeb"/>
        <w:ind w:left="360"/>
        <w:jc w:val="center"/>
        <w:outlineLvl w:val="4"/>
        <w:rPr>
          <w:color w:val="000000" w:themeColor="text1"/>
          <w:sz w:val="26"/>
          <w:szCs w:val="26"/>
        </w:rPr>
      </w:pPr>
      <w:bookmarkStart w:id="2041" w:name="_Toc150464726"/>
      <w:bookmarkStart w:id="2042" w:name="_Toc150770751"/>
      <w:bookmarkStart w:id="2043" w:name="_Toc150817556"/>
      <w:bookmarkStart w:id="2044" w:name="_Toc150818484"/>
      <w:bookmarkStart w:id="2045" w:name="_Toc151414387"/>
      <w:bookmarkStart w:id="2046" w:name="_Toc152818158"/>
      <w:bookmarkStart w:id="2047" w:name="_Toc152819970"/>
      <w:bookmarkStart w:id="2048" w:name="_Toc153042746"/>
      <w:bookmarkStart w:id="2049" w:name="_Toc153043033"/>
      <w:r w:rsidRPr="00973C21">
        <w:rPr>
          <w:color w:val="000000" w:themeColor="text1"/>
          <w:sz w:val="26"/>
          <w:szCs w:val="26"/>
        </w:rPr>
        <w:t>Hình 4.</w:t>
      </w:r>
      <w:r w:rsidR="00973C21" w:rsidRPr="00973C21">
        <w:rPr>
          <w:color w:val="000000" w:themeColor="text1"/>
          <w:sz w:val="26"/>
          <w:szCs w:val="26"/>
        </w:rPr>
        <w:t>3</w:t>
      </w:r>
      <w:r w:rsidR="009C27C3" w:rsidRPr="00973C21">
        <w:rPr>
          <w:color w:val="000000" w:themeColor="text1"/>
          <w:sz w:val="26"/>
          <w:szCs w:val="26"/>
        </w:rPr>
        <w:t>8</w:t>
      </w:r>
      <w:r w:rsidRPr="00973C21">
        <w:rPr>
          <w:color w:val="000000" w:themeColor="text1"/>
          <w:sz w:val="26"/>
          <w:szCs w:val="26"/>
        </w:rPr>
        <w:t xml:space="preserve"> Kết quả chạy testcase trên TestNG – All Tests chức năng </w:t>
      </w:r>
      <w:r w:rsidR="00364EFF" w:rsidRPr="00973C21">
        <w:rPr>
          <w:color w:val="000000" w:themeColor="text1"/>
          <w:sz w:val="26"/>
          <w:szCs w:val="26"/>
        </w:rPr>
        <w:t>xóa</w:t>
      </w:r>
      <w:r w:rsidRPr="00973C21">
        <w:rPr>
          <w:color w:val="000000" w:themeColor="text1"/>
          <w:sz w:val="26"/>
          <w:szCs w:val="26"/>
        </w:rPr>
        <w:t xml:space="preserve"> thành viên.</w:t>
      </w:r>
      <w:bookmarkEnd w:id="2041"/>
      <w:bookmarkEnd w:id="2042"/>
      <w:bookmarkEnd w:id="2043"/>
      <w:bookmarkEnd w:id="2044"/>
      <w:bookmarkEnd w:id="2045"/>
      <w:bookmarkEnd w:id="2046"/>
      <w:bookmarkEnd w:id="2047"/>
      <w:bookmarkEnd w:id="2048"/>
      <w:bookmarkEnd w:id="2049"/>
    </w:p>
    <w:p w14:paraId="1EFC0F3A" w14:textId="1368E710" w:rsidR="00E173D5" w:rsidRPr="00973C21" w:rsidRDefault="00D343D0" w:rsidP="00DE7798">
      <w:pPr>
        <w:pStyle w:val="NormalWeb"/>
        <w:jc w:val="center"/>
        <w:rPr>
          <w:b/>
          <w:bCs/>
          <w:color w:val="000000" w:themeColor="text1"/>
          <w:sz w:val="26"/>
          <w:szCs w:val="26"/>
        </w:rPr>
      </w:pPr>
      <w:r w:rsidRPr="00973C21">
        <w:rPr>
          <w:b/>
          <w:bCs/>
          <w:noProof/>
          <w:color w:val="000000" w:themeColor="text1"/>
          <w:sz w:val="26"/>
          <w:szCs w:val="26"/>
        </w:rPr>
        <w:drawing>
          <wp:inline distT="0" distB="0" distL="0" distR="0" wp14:anchorId="3A75118D" wp14:editId="63F27E04">
            <wp:extent cx="5623560" cy="2727621"/>
            <wp:effectExtent l="0" t="0" r="0" b="0"/>
            <wp:docPr id="107890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09056" name=""/>
                    <pic:cNvPicPr/>
                  </pic:nvPicPr>
                  <pic:blipFill>
                    <a:blip r:embed="rId120"/>
                    <a:stretch>
                      <a:fillRect/>
                    </a:stretch>
                  </pic:blipFill>
                  <pic:spPr>
                    <a:xfrm>
                      <a:off x="0" y="0"/>
                      <a:ext cx="5695126" cy="2762333"/>
                    </a:xfrm>
                    <a:prstGeom prst="rect">
                      <a:avLst/>
                    </a:prstGeom>
                  </pic:spPr>
                </pic:pic>
              </a:graphicData>
            </a:graphic>
          </wp:inline>
        </w:drawing>
      </w:r>
    </w:p>
    <w:p w14:paraId="46E0D6CC" w14:textId="7CC98577" w:rsidR="00E173D5" w:rsidRPr="00973C21" w:rsidRDefault="00E173D5" w:rsidP="00DE7798">
      <w:pPr>
        <w:pStyle w:val="NormalWeb"/>
        <w:jc w:val="center"/>
        <w:outlineLvl w:val="4"/>
        <w:rPr>
          <w:color w:val="000000" w:themeColor="text1"/>
          <w:sz w:val="26"/>
          <w:szCs w:val="26"/>
        </w:rPr>
      </w:pPr>
      <w:bookmarkStart w:id="2050" w:name="_Toc150464727"/>
      <w:bookmarkStart w:id="2051" w:name="_Toc150770752"/>
      <w:bookmarkStart w:id="2052" w:name="_Toc150817557"/>
      <w:bookmarkStart w:id="2053" w:name="_Toc150818485"/>
      <w:bookmarkStart w:id="2054" w:name="_Toc151414388"/>
      <w:bookmarkStart w:id="2055" w:name="_Toc152818159"/>
      <w:bookmarkStart w:id="2056" w:name="_Toc152819971"/>
      <w:bookmarkStart w:id="2057" w:name="_Toc153042747"/>
      <w:bookmarkStart w:id="2058" w:name="_Toc153043034"/>
      <w:r w:rsidRPr="00973C21">
        <w:rPr>
          <w:color w:val="000000" w:themeColor="text1"/>
          <w:sz w:val="26"/>
          <w:szCs w:val="26"/>
        </w:rPr>
        <w:t>Hình 4.</w:t>
      </w:r>
      <w:r w:rsidR="00973C21" w:rsidRPr="00973C21">
        <w:rPr>
          <w:color w:val="000000" w:themeColor="text1"/>
          <w:sz w:val="26"/>
          <w:szCs w:val="26"/>
        </w:rPr>
        <w:t>3</w:t>
      </w:r>
      <w:r w:rsidR="009C27C3" w:rsidRPr="00973C21">
        <w:rPr>
          <w:color w:val="000000" w:themeColor="text1"/>
          <w:sz w:val="26"/>
          <w:szCs w:val="26"/>
        </w:rPr>
        <w:t>9</w:t>
      </w:r>
      <w:r w:rsidRPr="00973C21">
        <w:rPr>
          <w:color w:val="000000" w:themeColor="text1"/>
          <w:sz w:val="26"/>
          <w:szCs w:val="26"/>
        </w:rPr>
        <w:t xml:space="preserve"> TestNG report (emailable-report.html) chức năng </w:t>
      </w:r>
      <w:r w:rsidR="00364EFF" w:rsidRPr="00973C21">
        <w:rPr>
          <w:color w:val="000000" w:themeColor="text1"/>
          <w:sz w:val="26"/>
          <w:szCs w:val="26"/>
        </w:rPr>
        <w:t>xóa</w:t>
      </w:r>
      <w:r w:rsidRPr="00973C21">
        <w:rPr>
          <w:color w:val="000000" w:themeColor="text1"/>
          <w:sz w:val="26"/>
          <w:szCs w:val="26"/>
        </w:rPr>
        <w:t xml:space="preserve"> thành viên.</w:t>
      </w:r>
      <w:bookmarkEnd w:id="2050"/>
      <w:bookmarkEnd w:id="2051"/>
      <w:bookmarkEnd w:id="2052"/>
      <w:bookmarkEnd w:id="2053"/>
      <w:bookmarkEnd w:id="2054"/>
      <w:bookmarkEnd w:id="2055"/>
      <w:bookmarkEnd w:id="2056"/>
      <w:bookmarkEnd w:id="2057"/>
      <w:bookmarkEnd w:id="2058"/>
    </w:p>
    <w:p w14:paraId="3A9D28D3" w14:textId="2D03FC5B" w:rsidR="00E173D5" w:rsidRPr="00973C21" w:rsidRDefault="00D343D0" w:rsidP="00DE7798">
      <w:pPr>
        <w:pStyle w:val="NormalWeb"/>
        <w:jc w:val="center"/>
        <w:rPr>
          <w:b/>
          <w:bCs/>
          <w:color w:val="000000" w:themeColor="text1"/>
          <w:sz w:val="26"/>
          <w:szCs w:val="26"/>
        </w:rPr>
      </w:pPr>
      <w:r w:rsidRPr="00973C21">
        <w:rPr>
          <w:b/>
          <w:bCs/>
          <w:noProof/>
          <w:color w:val="000000" w:themeColor="text1"/>
          <w:sz w:val="26"/>
          <w:szCs w:val="26"/>
        </w:rPr>
        <w:drawing>
          <wp:inline distT="0" distB="0" distL="0" distR="0" wp14:anchorId="0CF4E9F5" wp14:editId="3939A914">
            <wp:extent cx="5791835" cy="2066290"/>
            <wp:effectExtent l="0" t="0" r="0" b="0"/>
            <wp:docPr id="176676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4850" name=""/>
                    <pic:cNvPicPr/>
                  </pic:nvPicPr>
                  <pic:blipFill>
                    <a:blip r:embed="rId121"/>
                    <a:stretch>
                      <a:fillRect/>
                    </a:stretch>
                  </pic:blipFill>
                  <pic:spPr>
                    <a:xfrm>
                      <a:off x="0" y="0"/>
                      <a:ext cx="5791835" cy="2066290"/>
                    </a:xfrm>
                    <a:prstGeom prst="rect">
                      <a:avLst/>
                    </a:prstGeom>
                  </pic:spPr>
                </pic:pic>
              </a:graphicData>
            </a:graphic>
          </wp:inline>
        </w:drawing>
      </w:r>
    </w:p>
    <w:p w14:paraId="31F46E82" w14:textId="022D36A6" w:rsidR="00076E36" w:rsidRPr="00973C21" w:rsidRDefault="00E173D5" w:rsidP="00DE7798">
      <w:pPr>
        <w:pStyle w:val="NormalWeb"/>
        <w:jc w:val="center"/>
        <w:outlineLvl w:val="4"/>
        <w:rPr>
          <w:color w:val="000000" w:themeColor="text1"/>
          <w:sz w:val="26"/>
          <w:szCs w:val="26"/>
        </w:rPr>
      </w:pPr>
      <w:bookmarkStart w:id="2059" w:name="_Toc150464728"/>
      <w:bookmarkStart w:id="2060" w:name="_Toc150770753"/>
      <w:bookmarkStart w:id="2061" w:name="_Toc150817558"/>
      <w:bookmarkStart w:id="2062" w:name="_Toc150818486"/>
      <w:bookmarkStart w:id="2063" w:name="_Toc151414389"/>
      <w:bookmarkStart w:id="2064" w:name="_Toc152818160"/>
      <w:bookmarkStart w:id="2065" w:name="_Toc152819972"/>
      <w:bookmarkStart w:id="2066" w:name="_Toc153042748"/>
      <w:bookmarkStart w:id="2067" w:name="_Toc153043035"/>
      <w:r w:rsidRPr="00973C21">
        <w:rPr>
          <w:color w:val="000000" w:themeColor="text1"/>
          <w:sz w:val="26"/>
          <w:szCs w:val="26"/>
        </w:rPr>
        <w:t>Hình 4.</w:t>
      </w:r>
      <w:r w:rsidR="00973C21" w:rsidRPr="00973C21">
        <w:rPr>
          <w:color w:val="000000" w:themeColor="text1"/>
          <w:sz w:val="26"/>
          <w:szCs w:val="26"/>
        </w:rPr>
        <w:t>4</w:t>
      </w:r>
      <w:r w:rsidR="009C27C3" w:rsidRPr="00973C21">
        <w:rPr>
          <w:color w:val="000000" w:themeColor="text1"/>
          <w:sz w:val="26"/>
          <w:szCs w:val="26"/>
        </w:rPr>
        <w:t>0</w:t>
      </w:r>
      <w:r w:rsidRPr="00973C21">
        <w:rPr>
          <w:color w:val="000000" w:themeColor="text1"/>
          <w:sz w:val="26"/>
          <w:szCs w:val="26"/>
        </w:rPr>
        <w:t xml:space="preserve"> TestNG report (index.html) hỗ trợ tìm lỗi chức năng </w:t>
      </w:r>
      <w:r w:rsidR="00364EFF" w:rsidRPr="00973C21">
        <w:rPr>
          <w:color w:val="000000" w:themeColor="text1"/>
          <w:sz w:val="26"/>
          <w:szCs w:val="26"/>
        </w:rPr>
        <w:t>xóa</w:t>
      </w:r>
      <w:r w:rsidRPr="00973C21">
        <w:rPr>
          <w:color w:val="000000" w:themeColor="text1"/>
          <w:sz w:val="26"/>
          <w:szCs w:val="26"/>
        </w:rPr>
        <w:t xml:space="preserve"> thành viên.</w:t>
      </w:r>
      <w:bookmarkEnd w:id="2059"/>
      <w:bookmarkEnd w:id="2060"/>
      <w:bookmarkEnd w:id="2061"/>
      <w:bookmarkEnd w:id="2062"/>
      <w:bookmarkEnd w:id="2063"/>
      <w:bookmarkEnd w:id="2064"/>
      <w:bookmarkEnd w:id="2065"/>
      <w:bookmarkEnd w:id="2066"/>
      <w:bookmarkEnd w:id="2067"/>
    </w:p>
    <w:p w14:paraId="799F3990" w14:textId="77777777" w:rsidR="004005D0" w:rsidRPr="00973C21" w:rsidRDefault="004005D0" w:rsidP="00DE7798">
      <w:pPr>
        <w:pStyle w:val="NormalWeb"/>
        <w:rPr>
          <w:color w:val="000000" w:themeColor="text1"/>
          <w:sz w:val="26"/>
          <w:szCs w:val="26"/>
        </w:rPr>
      </w:pPr>
    </w:p>
    <w:p w14:paraId="5F8A2AB6" w14:textId="4CEC2B59" w:rsidR="007A2654" w:rsidRPr="00973C21" w:rsidRDefault="00076E36" w:rsidP="00DE7798">
      <w:pPr>
        <w:pStyle w:val="NormalWeb"/>
        <w:outlineLvl w:val="3"/>
        <w:rPr>
          <w:b/>
          <w:bCs/>
          <w:color w:val="000000" w:themeColor="text1"/>
          <w:sz w:val="26"/>
          <w:szCs w:val="26"/>
        </w:rPr>
      </w:pPr>
      <w:bookmarkStart w:id="2068" w:name="_Toc150770754"/>
      <w:bookmarkStart w:id="2069" w:name="_Toc150817559"/>
      <w:bookmarkStart w:id="2070" w:name="_Toc150818487"/>
      <w:bookmarkStart w:id="2071" w:name="_Toc150819140"/>
      <w:bookmarkStart w:id="2072" w:name="_Toc151413344"/>
      <w:bookmarkStart w:id="2073" w:name="_Toc151413852"/>
      <w:bookmarkStart w:id="2074" w:name="_Toc151414390"/>
      <w:bookmarkStart w:id="2075" w:name="_Toc152818161"/>
      <w:bookmarkStart w:id="2076" w:name="_Toc152818761"/>
      <w:bookmarkStart w:id="2077" w:name="_Toc152819973"/>
      <w:bookmarkStart w:id="2078" w:name="_Toc152924778"/>
      <w:bookmarkStart w:id="2079" w:name="_Toc152946997"/>
      <w:bookmarkStart w:id="2080" w:name="_Toc153042749"/>
      <w:bookmarkStart w:id="2081" w:name="_Toc153043036"/>
      <w:r w:rsidRPr="00973C21">
        <w:rPr>
          <w:b/>
          <w:bCs/>
          <w:color w:val="000000" w:themeColor="text1"/>
          <w:sz w:val="26"/>
          <w:szCs w:val="26"/>
        </w:rPr>
        <w:lastRenderedPageBreak/>
        <w:t>4.1.2.</w:t>
      </w:r>
      <w:r w:rsidR="00E173D5" w:rsidRPr="00973C21">
        <w:rPr>
          <w:b/>
          <w:bCs/>
          <w:color w:val="000000" w:themeColor="text1"/>
          <w:sz w:val="26"/>
          <w:szCs w:val="26"/>
        </w:rPr>
        <w:t>4</w:t>
      </w:r>
      <w:r w:rsidRPr="00973C21">
        <w:rPr>
          <w:b/>
          <w:bCs/>
          <w:color w:val="000000" w:themeColor="text1"/>
          <w:sz w:val="26"/>
          <w:szCs w:val="26"/>
        </w:rPr>
        <w:t xml:space="preserve"> Chức năng xem thành viên.</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70E1AA13" w14:textId="05D012BC" w:rsidR="007A2654" w:rsidRPr="00973C21" w:rsidRDefault="007A2654" w:rsidP="00DE7798">
      <w:pPr>
        <w:pStyle w:val="NormalWeb"/>
        <w:numPr>
          <w:ilvl w:val="0"/>
          <w:numId w:val="4"/>
        </w:numPr>
        <w:rPr>
          <w:color w:val="000000" w:themeColor="text1"/>
          <w:sz w:val="26"/>
          <w:szCs w:val="26"/>
        </w:rPr>
      </w:pPr>
      <w:r w:rsidRPr="00973C21">
        <w:rPr>
          <w:color w:val="000000" w:themeColor="text1"/>
          <w:sz w:val="26"/>
          <w:szCs w:val="26"/>
        </w:rPr>
        <w:t>Thiết kế testcase chức năng x</w:t>
      </w:r>
      <w:r w:rsidR="00D343D0" w:rsidRPr="00973C21">
        <w:rPr>
          <w:color w:val="000000" w:themeColor="text1"/>
          <w:sz w:val="26"/>
          <w:szCs w:val="26"/>
        </w:rPr>
        <w:t>em</w:t>
      </w:r>
      <w:r w:rsidRPr="00973C21">
        <w:rPr>
          <w:color w:val="000000" w:themeColor="text1"/>
          <w:sz w:val="26"/>
          <w:szCs w:val="26"/>
        </w:rPr>
        <w:t xml:space="preserve"> thành viên.</w:t>
      </w:r>
    </w:p>
    <w:p w14:paraId="1A6B5C37" w14:textId="1B502897" w:rsidR="005470F2" w:rsidRPr="00973C21" w:rsidRDefault="00832824" w:rsidP="004626BF">
      <w:pPr>
        <w:pStyle w:val="NormalWeb"/>
        <w:numPr>
          <w:ilvl w:val="0"/>
          <w:numId w:val="44"/>
        </w:numPr>
        <w:rPr>
          <w:color w:val="000000" w:themeColor="text1"/>
          <w:sz w:val="26"/>
          <w:szCs w:val="26"/>
        </w:rPr>
      </w:pPr>
      <w:r w:rsidRPr="00973C21">
        <w:rPr>
          <w:color w:val="000000" w:themeColor="text1"/>
          <w:sz w:val="26"/>
          <w:szCs w:val="26"/>
        </w:rPr>
        <w:t>Phụ lục 2, trang 3</w:t>
      </w:r>
      <w:r w:rsidR="00F81542" w:rsidRPr="00973C21">
        <w:rPr>
          <w:color w:val="000000" w:themeColor="text1"/>
          <w:sz w:val="26"/>
          <w:szCs w:val="26"/>
        </w:rPr>
        <w:t>1</w:t>
      </w:r>
      <w:r w:rsidRPr="00973C21">
        <w:rPr>
          <w:color w:val="000000" w:themeColor="text1"/>
          <w:sz w:val="26"/>
          <w:szCs w:val="26"/>
        </w:rPr>
        <w:t>.</w:t>
      </w:r>
    </w:p>
    <w:p w14:paraId="3744D737" w14:textId="4A9535D0" w:rsidR="007A2654" w:rsidRPr="00973C21" w:rsidRDefault="007A2654" w:rsidP="00DE7798">
      <w:pPr>
        <w:pStyle w:val="NormalWeb"/>
        <w:numPr>
          <w:ilvl w:val="0"/>
          <w:numId w:val="4"/>
        </w:numPr>
        <w:rPr>
          <w:color w:val="000000" w:themeColor="text1"/>
          <w:sz w:val="26"/>
          <w:szCs w:val="26"/>
        </w:rPr>
      </w:pPr>
      <w:r w:rsidRPr="00973C21">
        <w:rPr>
          <w:color w:val="000000" w:themeColor="text1"/>
          <w:sz w:val="26"/>
          <w:szCs w:val="26"/>
        </w:rPr>
        <w:t>Tạo Test Script cho chức năng x</w:t>
      </w:r>
      <w:r w:rsidR="00D343D0" w:rsidRPr="00973C21">
        <w:rPr>
          <w:color w:val="000000" w:themeColor="text1"/>
          <w:sz w:val="26"/>
          <w:szCs w:val="26"/>
        </w:rPr>
        <w:t>em</w:t>
      </w:r>
      <w:r w:rsidRPr="00973C21">
        <w:rPr>
          <w:color w:val="000000" w:themeColor="text1"/>
          <w:sz w:val="26"/>
          <w:szCs w:val="26"/>
        </w:rPr>
        <w:t xml:space="preserve"> thành viên.</w:t>
      </w:r>
    </w:p>
    <w:p w14:paraId="0CB42548" w14:textId="5648E606" w:rsidR="009C27C3" w:rsidRPr="00973C21" w:rsidRDefault="00D8358E" w:rsidP="009C27C3">
      <w:pPr>
        <w:pStyle w:val="NormalWeb"/>
        <w:ind w:left="643"/>
        <w:rPr>
          <w:color w:val="000000" w:themeColor="text1"/>
          <w:sz w:val="26"/>
          <w:szCs w:val="26"/>
        </w:rPr>
      </w:pPr>
      <w:r w:rsidRPr="00973C21">
        <w:rPr>
          <w:noProof/>
          <w:color w:val="000000" w:themeColor="text1"/>
          <w:sz w:val="26"/>
          <w:szCs w:val="26"/>
        </w:rPr>
        <w:drawing>
          <wp:inline distT="0" distB="0" distL="0" distR="0" wp14:anchorId="45AD4A46" wp14:editId="7CBAFF8E">
            <wp:extent cx="5494496" cy="3566469"/>
            <wp:effectExtent l="0" t="0" r="0" b="0"/>
            <wp:docPr id="1492439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9371" name="Picture 1" descr="A screenshot of a computer program&#10;&#10;Description automatically generated"/>
                    <pic:cNvPicPr/>
                  </pic:nvPicPr>
                  <pic:blipFill>
                    <a:blip r:embed="rId122"/>
                    <a:stretch>
                      <a:fillRect/>
                    </a:stretch>
                  </pic:blipFill>
                  <pic:spPr>
                    <a:xfrm>
                      <a:off x="0" y="0"/>
                      <a:ext cx="5494496" cy="3566469"/>
                    </a:xfrm>
                    <a:prstGeom prst="rect">
                      <a:avLst/>
                    </a:prstGeom>
                  </pic:spPr>
                </pic:pic>
              </a:graphicData>
            </a:graphic>
          </wp:inline>
        </w:drawing>
      </w:r>
    </w:p>
    <w:p w14:paraId="6EF35229" w14:textId="69BED153" w:rsidR="009C27C3" w:rsidRPr="00973C21" w:rsidRDefault="00D8358E" w:rsidP="009C27C3">
      <w:pPr>
        <w:pStyle w:val="NormalWeb"/>
        <w:ind w:left="643"/>
        <w:jc w:val="center"/>
        <w:outlineLvl w:val="4"/>
        <w:rPr>
          <w:color w:val="000000" w:themeColor="text1"/>
          <w:sz w:val="26"/>
          <w:szCs w:val="26"/>
        </w:rPr>
      </w:pPr>
      <w:bookmarkStart w:id="2082" w:name="_Toc150464731"/>
      <w:bookmarkStart w:id="2083" w:name="_Toc150770756"/>
      <w:bookmarkStart w:id="2084" w:name="_Toc150817561"/>
      <w:bookmarkStart w:id="2085" w:name="_Toc150819142"/>
      <w:bookmarkStart w:id="2086" w:name="_Toc151413346"/>
      <w:bookmarkStart w:id="2087" w:name="_Toc151413854"/>
      <w:bookmarkStart w:id="2088" w:name="_Toc151414392"/>
      <w:bookmarkStart w:id="2089" w:name="_Toc152818162"/>
      <w:bookmarkStart w:id="2090" w:name="_Toc152818762"/>
      <w:bookmarkStart w:id="2091" w:name="_Toc152946998"/>
      <w:bookmarkStart w:id="2092" w:name="_Toc153042750"/>
      <w:bookmarkStart w:id="2093" w:name="_Toc153043037"/>
      <w:r w:rsidRPr="00973C21">
        <w:rPr>
          <w:color w:val="000000" w:themeColor="text1"/>
          <w:sz w:val="26"/>
          <w:szCs w:val="26"/>
        </w:rPr>
        <w:t>Hình 4.</w:t>
      </w:r>
      <w:r w:rsidR="00973C21" w:rsidRPr="00973C21">
        <w:rPr>
          <w:color w:val="000000" w:themeColor="text1"/>
          <w:sz w:val="26"/>
          <w:szCs w:val="26"/>
        </w:rPr>
        <w:t>4</w:t>
      </w:r>
      <w:r w:rsidRPr="00973C21">
        <w:rPr>
          <w:color w:val="000000" w:themeColor="text1"/>
          <w:sz w:val="26"/>
          <w:szCs w:val="26"/>
        </w:rPr>
        <w:t>1</w:t>
      </w:r>
      <w:r w:rsidR="009C27C3" w:rsidRPr="00973C21">
        <w:rPr>
          <w:color w:val="000000" w:themeColor="text1"/>
          <w:sz w:val="26"/>
          <w:szCs w:val="26"/>
        </w:rPr>
        <w:t xml:space="preserve"> Tạo testscript xem thành viên.</w:t>
      </w:r>
      <w:bookmarkEnd w:id="2082"/>
      <w:bookmarkEnd w:id="2083"/>
      <w:bookmarkEnd w:id="2084"/>
      <w:bookmarkEnd w:id="2085"/>
      <w:bookmarkEnd w:id="2086"/>
      <w:bookmarkEnd w:id="2087"/>
      <w:bookmarkEnd w:id="2088"/>
      <w:bookmarkEnd w:id="2089"/>
      <w:bookmarkEnd w:id="2090"/>
      <w:bookmarkEnd w:id="2091"/>
      <w:bookmarkEnd w:id="2092"/>
      <w:bookmarkEnd w:id="2093"/>
    </w:p>
    <w:p w14:paraId="29689756" w14:textId="77777777" w:rsidR="00D8358E" w:rsidRPr="00973C21" w:rsidRDefault="00D8358E" w:rsidP="00D8358E">
      <w:pPr>
        <w:pStyle w:val="NormalWeb"/>
        <w:rPr>
          <w:color w:val="000000" w:themeColor="text1"/>
          <w:sz w:val="26"/>
          <w:szCs w:val="26"/>
        </w:rPr>
      </w:pPr>
    </w:p>
    <w:p w14:paraId="24A1C263" w14:textId="77777777" w:rsidR="00D8358E" w:rsidRPr="00973C21" w:rsidRDefault="00D8358E" w:rsidP="00D8358E">
      <w:pPr>
        <w:pStyle w:val="NormalWeb"/>
        <w:ind w:left="643"/>
        <w:rPr>
          <w:color w:val="000000" w:themeColor="text1"/>
          <w:sz w:val="26"/>
          <w:szCs w:val="26"/>
        </w:rPr>
      </w:pPr>
    </w:p>
    <w:p w14:paraId="7771D058" w14:textId="77777777" w:rsidR="00D8358E" w:rsidRPr="00973C21" w:rsidRDefault="00D8358E" w:rsidP="00D8358E">
      <w:pPr>
        <w:pStyle w:val="NormalWeb"/>
        <w:rPr>
          <w:color w:val="000000" w:themeColor="text1"/>
          <w:sz w:val="26"/>
          <w:szCs w:val="26"/>
        </w:rPr>
      </w:pPr>
    </w:p>
    <w:p w14:paraId="5F3DE421" w14:textId="77777777" w:rsidR="00D8358E" w:rsidRPr="00973C21" w:rsidRDefault="00D8358E" w:rsidP="00D8358E">
      <w:pPr>
        <w:pStyle w:val="NormalWeb"/>
        <w:rPr>
          <w:color w:val="000000" w:themeColor="text1"/>
          <w:sz w:val="26"/>
          <w:szCs w:val="26"/>
        </w:rPr>
      </w:pPr>
    </w:p>
    <w:p w14:paraId="34B8A96B" w14:textId="77777777" w:rsidR="00D8358E" w:rsidRPr="00973C21" w:rsidRDefault="00D8358E" w:rsidP="00D8358E">
      <w:pPr>
        <w:pStyle w:val="NormalWeb"/>
        <w:ind w:left="643"/>
        <w:rPr>
          <w:color w:val="000000" w:themeColor="text1"/>
          <w:sz w:val="26"/>
          <w:szCs w:val="26"/>
        </w:rPr>
      </w:pPr>
    </w:p>
    <w:p w14:paraId="0F052204" w14:textId="77777777" w:rsidR="00D8358E" w:rsidRPr="00973C21" w:rsidRDefault="00D8358E" w:rsidP="00D8358E">
      <w:pPr>
        <w:pStyle w:val="NormalWeb"/>
        <w:rPr>
          <w:color w:val="000000" w:themeColor="text1"/>
          <w:sz w:val="26"/>
          <w:szCs w:val="26"/>
        </w:rPr>
      </w:pPr>
    </w:p>
    <w:p w14:paraId="2225E2B7" w14:textId="52F6B41E" w:rsidR="009C27C3" w:rsidRPr="00973C21" w:rsidRDefault="009C27C3" w:rsidP="00D8358E">
      <w:pPr>
        <w:pStyle w:val="NormalWeb"/>
        <w:numPr>
          <w:ilvl w:val="0"/>
          <w:numId w:val="4"/>
        </w:numPr>
        <w:rPr>
          <w:color w:val="000000" w:themeColor="text1"/>
          <w:sz w:val="26"/>
          <w:szCs w:val="26"/>
        </w:rPr>
      </w:pPr>
      <w:r w:rsidRPr="00973C21">
        <w:rPr>
          <w:color w:val="000000" w:themeColor="text1"/>
          <w:sz w:val="26"/>
          <w:szCs w:val="26"/>
        </w:rPr>
        <w:t>Tạo đối tượng chạy chức năng xem thành viên bằng câu lệnh.</w:t>
      </w:r>
    </w:p>
    <w:p w14:paraId="052E154F" w14:textId="2BB2FE24" w:rsidR="009C27C3" w:rsidRPr="00973C21" w:rsidRDefault="00D8358E" w:rsidP="009C27C3">
      <w:pPr>
        <w:pStyle w:val="NormalWeb"/>
        <w:ind w:left="643"/>
        <w:rPr>
          <w:color w:val="000000" w:themeColor="text1"/>
          <w:sz w:val="26"/>
          <w:szCs w:val="26"/>
        </w:rPr>
      </w:pPr>
      <w:r w:rsidRPr="00973C21">
        <w:rPr>
          <w:noProof/>
          <w:color w:val="000000" w:themeColor="text1"/>
          <w:sz w:val="26"/>
          <w:szCs w:val="26"/>
        </w:rPr>
        <w:lastRenderedPageBreak/>
        <w:drawing>
          <wp:inline distT="0" distB="0" distL="0" distR="0" wp14:anchorId="0CCC7BDB" wp14:editId="1BB82CB2">
            <wp:extent cx="5067739" cy="3787468"/>
            <wp:effectExtent l="0" t="0" r="0" b="3810"/>
            <wp:docPr id="67130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02263" name="Picture 1" descr="A screenshot of a computer&#10;&#10;Description automatically generated"/>
                    <pic:cNvPicPr/>
                  </pic:nvPicPr>
                  <pic:blipFill>
                    <a:blip r:embed="rId123"/>
                    <a:stretch>
                      <a:fillRect/>
                    </a:stretch>
                  </pic:blipFill>
                  <pic:spPr>
                    <a:xfrm>
                      <a:off x="0" y="0"/>
                      <a:ext cx="5067739" cy="3787468"/>
                    </a:xfrm>
                    <a:prstGeom prst="rect">
                      <a:avLst/>
                    </a:prstGeom>
                  </pic:spPr>
                </pic:pic>
              </a:graphicData>
            </a:graphic>
          </wp:inline>
        </w:drawing>
      </w:r>
    </w:p>
    <w:p w14:paraId="505D7921" w14:textId="0B5FF40D" w:rsidR="007A2654" w:rsidRPr="00973C21" w:rsidRDefault="00D8358E" w:rsidP="00DE7798">
      <w:pPr>
        <w:pStyle w:val="NormalWeb"/>
        <w:jc w:val="center"/>
        <w:outlineLvl w:val="4"/>
        <w:rPr>
          <w:color w:val="000000" w:themeColor="text1"/>
          <w:sz w:val="26"/>
          <w:szCs w:val="26"/>
        </w:rPr>
      </w:pPr>
      <w:bookmarkStart w:id="2094" w:name="_Toc150464732"/>
      <w:bookmarkStart w:id="2095" w:name="_Toc150770757"/>
      <w:bookmarkStart w:id="2096" w:name="_Toc150817562"/>
      <w:bookmarkStart w:id="2097" w:name="_Toc150819143"/>
      <w:bookmarkStart w:id="2098" w:name="_Toc151413347"/>
      <w:bookmarkStart w:id="2099" w:name="_Toc151413855"/>
      <w:bookmarkStart w:id="2100" w:name="_Toc151414393"/>
      <w:bookmarkStart w:id="2101" w:name="_Toc152818163"/>
      <w:bookmarkStart w:id="2102" w:name="_Toc152818763"/>
      <w:bookmarkStart w:id="2103" w:name="_Toc152946999"/>
      <w:bookmarkStart w:id="2104" w:name="_Toc153042751"/>
      <w:bookmarkStart w:id="2105" w:name="_Toc153043038"/>
      <w:r w:rsidRPr="00973C21">
        <w:rPr>
          <w:color w:val="000000" w:themeColor="text1"/>
          <w:sz w:val="26"/>
          <w:szCs w:val="26"/>
        </w:rPr>
        <w:t>Hình 4.</w:t>
      </w:r>
      <w:r w:rsidR="00973C21" w:rsidRPr="00973C21">
        <w:rPr>
          <w:color w:val="000000" w:themeColor="text1"/>
          <w:sz w:val="26"/>
          <w:szCs w:val="26"/>
        </w:rPr>
        <w:t>4</w:t>
      </w:r>
      <w:r w:rsidRPr="00973C21">
        <w:rPr>
          <w:color w:val="000000" w:themeColor="text1"/>
          <w:sz w:val="26"/>
          <w:szCs w:val="26"/>
        </w:rPr>
        <w:t>2</w:t>
      </w:r>
      <w:r w:rsidR="007A2654" w:rsidRPr="00973C21">
        <w:rPr>
          <w:color w:val="000000" w:themeColor="text1"/>
          <w:sz w:val="26"/>
          <w:szCs w:val="26"/>
        </w:rPr>
        <w:t xml:space="preserve"> Tạo đối tượng chạy chức năng x</w:t>
      </w:r>
      <w:r w:rsidR="00D343D0" w:rsidRPr="00973C21">
        <w:rPr>
          <w:color w:val="000000" w:themeColor="text1"/>
          <w:sz w:val="26"/>
          <w:szCs w:val="26"/>
        </w:rPr>
        <w:t>em</w:t>
      </w:r>
      <w:r w:rsidR="007A2654" w:rsidRPr="00973C21">
        <w:rPr>
          <w:color w:val="000000" w:themeColor="text1"/>
          <w:sz w:val="26"/>
          <w:szCs w:val="26"/>
        </w:rPr>
        <w:t xml:space="preserve"> thành viên bằng câu lệnh.</w:t>
      </w:r>
      <w:bookmarkEnd w:id="2094"/>
      <w:bookmarkEnd w:id="2095"/>
      <w:bookmarkEnd w:id="2096"/>
      <w:bookmarkEnd w:id="2097"/>
      <w:bookmarkEnd w:id="2098"/>
      <w:bookmarkEnd w:id="2099"/>
      <w:bookmarkEnd w:id="2100"/>
      <w:bookmarkEnd w:id="2101"/>
      <w:bookmarkEnd w:id="2102"/>
      <w:bookmarkEnd w:id="2103"/>
      <w:bookmarkEnd w:id="2104"/>
      <w:bookmarkEnd w:id="2105"/>
    </w:p>
    <w:p w14:paraId="2FAC5A9F" w14:textId="021D5D5B" w:rsidR="000323BD" w:rsidRPr="00973C21" w:rsidRDefault="000323BD" w:rsidP="00DE7798">
      <w:pPr>
        <w:pStyle w:val="NormalWeb"/>
        <w:numPr>
          <w:ilvl w:val="0"/>
          <w:numId w:val="9"/>
        </w:numPr>
        <w:spacing w:line="360" w:lineRule="auto"/>
        <w:rPr>
          <w:color w:val="000000" w:themeColor="text1"/>
          <w:sz w:val="26"/>
          <w:szCs w:val="26"/>
        </w:rPr>
      </w:pPr>
      <w:r w:rsidRPr="00973C21">
        <w:rPr>
          <w:color w:val="000000" w:themeColor="text1"/>
          <w:sz w:val="26"/>
          <w:szCs w:val="26"/>
        </w:rPr>
        <w:t>Chạy Test Script và xem kết quả kiểm thử chức năng xem thành viên.</w:t>
      </w:r>
    </w:p>
    <w:p w14:paraId="2CFCB49E" w14:textId="508C4127" w:rsidR="007A2654" w:rsidRPr="00973C21"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Kết quả testcase được hiển thị như hình.</w:t>
      </w:r>
    </w:p>
    <w:p w14:paraId="75A9CBC4" w14:textId="77777777" w:rsidR="007A2654" w:rsidRPr="00973C21"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passed sẽ hiển thị màu xanh.</w:t>
      </w:r>
    </w:p>
    <w:p w14:paraId="0DFB0B27" w14:textId="77777777" w:rsidR="007A2654" w:rsidRPr="00973C21"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failed sẽ hiển thị màu đỏ.</w:t>
      </w:r>
    </w:p>
    <w:p w14:paraId="72E78ED6" w14:textId="77777777" w:rsidR="007A2654"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p w14:paraId="39F8CC8F" w14:textId="77777777" w:rsidR="0095488B" w:rsidRPr="00973C21" w:rsidRDefault="0095488B" w:rsidP="0095488B">
      <w:pPr>
        <w:pStyle w:val="NormalWeb"/>
        <w:spacing w:line="360" w:lineRule="auto"/>
        <w:rPr>
          <w:color w:val="000000" w:themeColor="text1"/>
          <w:sz w:val="26"/>
          <w:szCs w:val="26"/>
        </w:rPr>
      </w:pPr>
    </w:p>
    <w:p w14:paraId="385FA65F" w14:textId="643333CA" w:rsidR="007A2654" w:rsidRPr="00973C21" w:rsidRDefault="00965725" w:rsidP="00DE7798">
      <w:pPr>
        <w:pStyle w:val="NormalWeb"/>
        <w:jc w:val="center"/>
        <w:rPr>
          <w:color w:val="000000" w:themeColor="text1"/>
          <w:sz w:val="26"/>
          <w:szCs w:val="26"/>
        </w:rPr>
      </w:pPr>
      <w:r w:rsidRPr="00973C21">
        <w:rPr>
          <w:noProof/>
          <w:color w:val="000000" w:themeColor="text1"/>
          <w:sz w:val="26"/>
          <w:szCs w:val="26"/>
        </w:rPr>
        <w:lastRenderedPageBreak/>
        <w:drawing>
          <wp:inline distT="0" distB="0" distL="0" distR="0" wp14:anchorId="1B56AB18" wp14:editId="3DDA23D3">
            <wp:extent cx="5791835" cy="1387928"/>
            <wp:effectExtent l="0" t="0" r="0" b="3175"/>
            <wp:docPr id="75510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03353" name=""/>
                    <pic:cNvPicPr/>
                  </pic:nvPicPr>
                  <pic:blipFill>
                    <a:blip r:embed="rId124"/>
                    <a:stretch>
                      <a:fillRect/>
                    </a:stretch>
                  </pic:blipFill>
                  <pic:spPr>
                    <a:xfrm>
                      <a:off x="0" y="0"/>
                      <a:ext cx="5800589" cy="1390026"/>
                    </a:xfrm>
                    <a:prstGeom prst="rect">
                      <a:avLst/>
                    </a:prstGeom>
                  </pic:spPr>
                </pic:pic>
              </a:graphicData>
            </a:graphic>
          </wp:inline>
        </w:drawing>
      </w:r>
    </w:p>
    <w:p w14:paraId="487E6374" w14:textId="6E209137" w:rsidR="007A2654" w:rsidRPr="00973C21" w:rsidRDefault="007A2654" w:rsidP="00DE7798">
      <w:pPr>
        <w:pStyle w:val="NormalWeb"/>
        <w:ind w:left="360"/>
        <w:jc w:val="center"/>
        <w:outlineLvl w:val="4"/>
        <w:rPr>
          <w:color w:val="000000" w:themeColor="text1"/>
          <w:sz w:val="26"/>
          <w:szCs w:val="26"/>
        </w:rPr>
      </w:pPr>
      <w:bookmarkStart w:id="2106" w:name="_Toc150464733"/>
      <w:bookmarkStart w:id="2107" w:name="_Toc150770758"/>
      <w:bookmarkStart w:id="2108" w:name="_Toc150817563"/>
      <w:bookmarkStart w:id="2109" w:name="_Toc150818491"/>
      <w:bookmarkStart w:id="2110" w:name="_Toc151414394"/>
      <w:bookmarkStart w:id="2111" w:name="_Toc152818164"/>
      <w:bookmarkStart w:id="2112" w:name="_Toc152819976"/>
      <w:bookmarkStart w:id="2113" w:name="_Toc153042752"/>
      <w:bookmarkStart w:id="2114" w:name="_Toc153043039"/>
      <w:r w:rsidRPr="00973C21">
        <w:rPr>
          <w:color w:val="000000" w:themeColor="text1"/>
          <w:sz w:val="26"/>
          <w:szCs w:val="26"/>
        </w:rPr>
        <w:t>Hình 4.</w:t>
      </w:r>
      <w:r w:rsidR="00973C21" w:rsidRPr="00973C21">
        <w:rPr>
          <w:color w:val="000000" w:themeColor="text1"/>
          <w:sz w:val="26"/>
          <w:szCs w:val="26"/>
        </w:rPr>
        <w:t>4</w:t>
      </w:r>
      <w:r w:rsidR="00D8358E" w:rsidRPr="00973C21">
        <w:rPr>
          <w:color w:val="000000" w:themeColor="text1"/>
          <w:sz w:val="26"/>
          <w:szCs w:val="26"/>
        </w:rPr>
        <w:t xml:space="preserve">3 </w:t>
      </w:r>
      <w:r w:rsidRPr="00973C21">
        <w:rPr>
          <w:color w:val="000000" w:themeColor="text1"/>
          <w:sz w:val="26"/>
          <w:szCs w:val="26"/>
        </w:rPr>
        <w:t>Kết quả chạy testcase trên TestNG – All Tests chức năng x</w:t>
      </w:r>
      <w:r w:rsidR="00D343D0" w:rsidRPr="00973C21">
        <w:rPr>
          <w:color w:val="000000" w:themeColor="text1"/>
          <w:sz w:val="26"/>
          <w:szCs w:val="26"/>
        </w:rPr>
        <w:t>em</w:t>
      </w:r>
      <w:r w:rsidRPr="00973C21">
        <w:rPr>
          <w:color w:val="000000" w:themeColor="text1"/>
          <w:sz w:val="26"/>
          <w:szCs w:val="26"/>
        </w:rPr>
        <w:t xml:space="preserve"> thành viên.</w:t>
      </w:r>
      <w:bookmarkEnd w:id="2106"/>
      <w:bookmarkEnd w:id="2107"/>
      <w:bookmarkEnd w:id="2108"/>
      <w:bookmarkEnd w:id="2109"/>
      <w:bookmarkEnd w:id="2110"/>
      <w:bookmarkEnd w:id="2111"/>
      <w:bookmarkEnd w:id="2112"/>
      <w:bookmarkEnd w:id="2113"/>
      <w:bookmarkEnd w:id="2114"/>
    </w:p>
    <w:p w14:paraId="33BA23EC" w14:textId="68425E86" w:rsidR="007A2654" w:rsidRPr="00973C21" w:rsidRDefault="00965725" w:rsidP="00DE7798">
      <w:pPr>
        <w:pStyle w:val="NormalWeb"/>
        <w:jc w:val="center"/>
        <w:rPr>
          <w:b/>
          <w:bCs/>
          <w:color w:val="000000" w:themeColor="text1"/>
          <w:sz w:val="26"/>
          <w:szCs w:val="26"/>
        </w:rPr>
      </w:pPr>
      <w:r w:rsidRPr="00973C21">
        <w:rPr>
          <w:b/>
          <w:bCs/>
          <w:noProof/>
          <w:color w:val="000000" w:themeColor="text1"/>
          <w:sz w:val="26"/>
          <w:szCs w:val="26"/>
        </w:rPr>
        <w:drawing>
          <wp:inline distT="0" distB="0" distL="0" distR="0" wp14:anchorId="55312680" wp14:editId="6E917AD6">
            <wp:extent cx="5791835" cy="2365375"/>
            <wp:effectExtent l="0" t="0" r="0" b="0"/>
            <wp:docPr id="44345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6430" name=""/>
                    <pic:cNvPicPr/>
                  </pic:nvPicPr>
                  <pic:blipFill>
                    <a:blip r:embed="rId125"/>
                    <a:stretch>
                      <a:fillRect/>
                    </a:stretch>
                  </pic:blipFill>
                  <pic:spPr>
                    <a:xfrm>
                      <a:off x="0" y="0"/>
                      <a:ext cx="5791835" cy="2365375"/>
                    </a:xfrm>
                    <a:prstGeom prst="rect">
                      <a:avLst/>
                    </a:prstGeom>
                  </pic:spPr>
                </pic:pic>
              </a:graphicData>
            </a:graphic>
          </wp:inline>
        </w:drawing>
      </w:r>
    </w:p>
    <w:p w14:paraId="0700D2DB" w14:textId="45F2719F" w:rsidR="007A2654" w:rsidRDefault="007A2654" w:rsidP="00DE7798">
      <w:pPr>
        <w:pStyle w:val="NormalWeb"/>
        <w:jc w:val="center"/>
        <w:outlineLvl w:val="4"/>
        <w:rPr>
          <w:color w:val="000000" w:themeColor="text1"/>
          <w:sz w:val="26"/>
          <w:szCs w:val="26"/>
        </w:rPr>
      </w:pPr>
      <w:bookmarkStart w:id="2115" w:name="_Toc150464734"/>
      <w:bookmarkStart w:id="2116" w:name="_Toc150770759"/>
      <w:bookmarkStart w:id="2117" w:name="_Toc150817564"/>
      <w:bookmarkStart w:id="2118" w:name="_Toc150818492"/>
      <w:bookmarkStart w:id="2119" w:name="_Toc151414395"/>
      <w:bookmarkStart w:id="2120" w:name="_Toc152818165"/>
      <w:bookmarkStart w:id="2121" w:name="_Toc152819977"/>
      <w:bookmarkStart w:id="2122" w:name="_Toc153042753"/>
      <w:bookmarkStart w:id="2123" w:name="_Toc153043040"/>
      <w:r w:rsidRPr="00973C21">
        <w:rPr>
          <w:color w:val="000000" w:themeColor="text1"/>
          <w:sz w:val="26"/>
          <w:szCs w:val="26"/>
        </w:rPr>
        <w:t>Hình 4.</w:t>
      </w:r>
      <w:r w:rsidR="00973C21" w:rsidRPr="00973C21">
        <w:rPr>
          <w:color w:val="000000" w:themeColor="text1"/>
          <w:sz w:val="26"/>
          <w:szCs w:val="26"/>
        </w:rPr>
        <w:t>4</w:t>
      </w:r>
      <w:r w:rsidR="00D8358E" w:rsidRPr="00973C21">
        <w:rPr>
          <w:color w:val="000000" w:themeColor="text1"/>
          <w:sz w:val="26"/>
          <w:szCs w:val="26"/>
        </w:rPr>
        <w:t>4</w:t>
      </w:r>
      <w:r w:rsidRPr="00973C21">
        <w:rPr>
          <w:color w:val="000000" w:themeColor="text1"/>
          <w:sz w:val="26"/>
          <w:szCs w:val="26"/>
        </w:rPr>
        <w:t xml:space="preserve"> TestNG report (emailable-report.html) chức năng x</w:t>
      </w:r>
      <w:r w:rsidR="00D343D0" w:rsidRPr="00973C21">
        <w:rPr>
          <w:color w:val="000000" w:themeColor="text1"/>
          <w:sz w:val="26"/>
          <w:szCs w:val="26"/>
        </w:rPr>
        <w:t>em</w:t>
      </w:r>
      <w:r w:rsidRPr="00973C21">
        <w:rPr>
          <w:color w:val="000000" w:themeColor="text1"/>
          <w:sz w:val="26"/>
          <w:szCs w:val="26"/>
        </w:rPr>
        <w:t xml:space="preserve"> thành viên.</w:t>
      </w:r>
      <w:bookmarkEnd w:id="2115"/>
      <w:bookmarkEnd w:id="2116"/>
      <w:bookmarkEnd w:id="2117"/>
      <w:bookmarkEnd w:id="2118"/>
      <w:bookmarkEnd w:id="2119"/>
      <w:bookmarkEnd w:id="2120"/>
      <w:bookmarkEnd w:id="2121"/>
      <w:bookmarkEnd w:id="2122"/>
      <w:bookmarkEnd w:id="2123"/>
    </w:p>
    <w:p w14:paraId="453CE613" w14:textId="77777777" w:rsidR="001F1FF5" w:rsidRPr="00973C21" w:rsidRDefault="001F1FF5" w:rsidP="001F1FF5"/>
    <w:p w14:paraId="45A5BEED" w14:textId="2FE172F6" w:rsidR="007A2654" w:rsidRPr="00973C21" w:rsidRDefault="00965725" w:rsidP="00DE7798">
      <w:pPr>
        <w:pStyle w:val="NormalWeb"/>
        <w:jc w:val="center"/>
        <w:rPr>
          <w:b/>
          <w:bCs/>
          <w:color w:val="000000" w:themeColor="text1"/>
          <w:sz w:val="26"/>
          <w:szCs w:val="26"/>
        </w:rPr>
      </w:pPr>
      <w:r w:rsidRPr="00973C21">
        <w:rPr>
          <w:b/>
          <w:bCs/>
          <w:noProof/>
          <w:color w:val="000000" w:themeColor="text1"/>
          <w:sz w:val="26"/>
          <w:szCs w:val="26"/>
        </w:rPr>
        <w:drawing>
          <wp:inline distT="0" distB="0" distL="0" distR="0" wp14:anchorId="7704022F" wp14:editId="3E377EDB">
            <wp:extent cx="5791835" cy="1828800"/>
            <wp:effectExtent l="0" t="0" r="0" b="0"/>
            <wp:docPr id="114329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3325" name=""/>
                    <pic:cNvPicPr/>
                  </pic:nvPicPr>
                  <pic:blipFill>
                    <a:blip r:embed="rId126"/>
                    <a:stretch>
                      <a:fillRect/>
                    </a:stretch>
                  </pic:blipFill>
                  <pic:spPr>
                    <a:xfrm>
                      <a:off x="0" y="0"/>
                      <a:ext cx="5791835" cy="1828800"/>
                    </a:xfrm>
                    <a:prstGeom prst="rect">
                      <a:avLst/>
                    </a:prstGeom>
                  </pic:spPr>
                </pic:pic>
              </a:graphicData>
            </a:graphic>
          </wp:inline>
        </w:drawing>
      </w:r>
    </w:p>
    <w:p w14:paraId="5667437E" w14:textId="77777777" w:rsidR="001F1FF5" w:rsidRDefault="001F1FF5" w:rsidP="001F1FF5">
      <w:bookmarkStart w:id="2124" w:name="_Toc150464735"/>
      <w:bookmarkStart w:id="2125" w:name="_Toc150770760"/>
      <w:bookmarkStart w:id="2126" w:name="_Toc150817565"/>
      <w:bookmarkStart w:id="2127" w:name="_Toc150818493"/>
      <w:bookmarkStart w:id="2128" w:name="_Toc151414396"/>
      <w:bookmarkStart w:id="2129" w:name="_Toc152818166"/>
      <w:bookmarkStart w:id="2130" w:name="_Toc152819978"/>
      <w:bookmarkStart w:id="2131" w:name="_Toc153042754"/>
      <w:bookmarkStart w:id="2132" w:name="_Toc153043041"/>
    </w:p>
    <w:p w14:paraId="56819A4B" w14:textId="3DCF1982" w:rsidR="00D815C9" w:rsidRPr="00973C21" w:rsidRDefault="007A2654" w:rsidP="001F1FF5">
      <w:pPr>
        <w:pStyle w:val="NormalWeb"/>
        <w:jc w:val="center"/>
        <w:outlineLvl w:val="4"/>
        <w:rPr>
          <w:color w:val="000000" w:themeColor="text1"/>
          <w:sz w:val="26"/>
          <w:szCs w:val="26"/>
        </w:rPr>
      </w:pPr>
      <w:r w:rsidRPr="00973C21">
        <w:rPr>
          <w:color w:val="000000" w:themeColor="text1"/>
          <w:sz w:val="26"/>
          <w:szCs w:val="26"/>
        </w:rPr>
        <w:t>Hình 4.</w:t>
      </w:r>
      <w:r w:rsidR="00973C21" w:rsidRPr="00973C21">
        <w:rPr>
          <w:color w:val="000000" w:themeColor="text1"/>
          <w:sz w:val="26"/>
          <w:szCs w:val="26"/>
        </w:rPr>
        <w:t>4</w:t>
      </w:r>
      <w:r w:rsidR="00D1590E" w:rsidRPr="00973C21">
        <w:rPr>
          <w:color w:val="000000" w:themeColor="text1"/>
          <w:sz w:val="26"/>
          <w:szCs w:val="26"/>
        </w:rPr>
        <w:t>5</w:t>
      </w:r>
      <w:r w:rsidRPr="00973C21">
        <w:rPr>
          <w:color w:val="000000" w:themeColor="text1"/>
          <w:sz w:val="26"/>
          <w:szCs w:val="26"/>
        </w:rPr>
        <w:t xml:space="preserve"> TestNG report (index.html) hỗ trợ tìm lỗi chức năng x</w:t>
      </w:r>
      <w:r w:rsidR="00D343D0" w:rsidRPr="00973C21">
        <w:rPr>
          <w:color w:val="000000" w:themeColor="text1"/>
          <w:sz w:val="26"/>
          <w:szCs w:val="26"/>
        </w:rPr>
        <w:t>em</w:t>
      </w:r>
      <w:r w:rsidRPr="00973C21">
        <w:rPr>
          <w:color w:val="000000" w:themeColor="text1"/>
          <w:sz w:val="26"/>
          <w:szCs w:val="26"/>
        </w:rPr>
        <w:t xml:space="preserve"> thành viên.</w:t>
      </w:r>
      <w:bookmarkEnd w:id="2124"/>
      <w:bookmarkEnd w:id="2125"/>
      <w:bookmarkEnd w:id="2126"/>
      <w:bookmarkEnd w:id="2127"/>
      <w:bookmarkEnd w:id="2128"/>
      <w:bookmarkEnd w:id="2129"/>
      <w:bookmarkEnd w:id="2130"/>
      <w:bookmarkEnd w:id="2131"/>
      <w:bookmarkEnd w:id="2132"/>
    </w:p>
    <w:p w14:paraId="7EA449D9" w14:textId="77777777" w:rsidR="00076E36" w:rsidRPr="00973C21" w:rsidRDefault="00076E36" w:rsidP="00DE7798">
      <w:pPr>
        <w:pStyle w:val="NormalWeb"/>
        <w:outlineLvl w:val="2"/>
        <w:rPr>
          <w:b/>
          <w:bCs/>
          <w:color w:val="000000" w:themeColor="text1"/>
          <w:sz w:val="26"/>
          <w:szCs w:val="26"/>
        </w:rPr>
      </w:pPr>
      <w:bookmarkStart w:id="2133" w:name="_Toc150770761"/>
      <w:bookmarkStart w:id="2134" w:name="_Toc150817566"/>
      <w:bookmarkStart w:id="2135" w:name="_Toc150818494"/>
      <w:bookmarkStart w:id="2136" w:name="_Toc150819147"/>
      <w:bookmarkStart w:id="2137" w:name="_Toc151413351"/>
      <w:bookmarkStart w:id="2138" w:name="_Toc151413859"/>
      <w:bookmarkStart w:id="2139" w:name="_Toc151414397"/>
      <w:bookmarkStart w:id="2140" w:name="_Toc152818167"/>
      <w:bookmarkStart w:id="2141" w:name="_Toc152818767"/>
      <w:bookmarkStart w:id="2142" w:name="_Toc152819979"/>
      <w:bookmarkStart w:id="2143" w:name="_Toc152924779"/>
      <w:bookmarkStart w:id="2144" w:name="_Toc152947003"/>
      <w:bookmarkStart w:id="2145" w:name="_Toc153042755"/>
      <w:bookmarkStart w:id="2146" w:name="_Toc153043042"/>
      <w:r w:rsidRPr="00973C21">
        <w:rPr>
          <w:b/>
          <w:bCs/>
          <w:color w:val="000000" w:themeColor="text1"/>
          <w:sz w:val="26"/>
          <w:szCs w:val="26"/>
        </w:rPr>
        <w:lastRenderedPageBreak/>
        <w:t>4.1.3 Chức năng quản lý chuyên mục</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1B47E3EE" w14:textId="77777777" w:rsidR="007A2654" w:rsidRPr="00973C21" w:rsidRDefault="00076E36" w:rsidP="00DE7798">
      <w:pPr>
        <w:pStyle w:val="NormalWeb"/>
        <w:outlineLvl w:val="3"/>
        <w:rPr>
          <w:b/>
          <w:bCs/>
          <w:color w:val="000000" w:themeColor="text1"/>
          <w:sz w:val="26"/>
          <w:szCs w:val="26"/>
        </w:rPr>
      </w:pPr>
      <w:bookmarkStart w:id="2147" w:name="_Toc150770762"/>
      <w:bookmarkStart w:id="2148" w:name="_Toc150817567"/>
      <w:bookmarkStart w:id="2149" w:name="_Toc150818495"/>
      <w:bookmarkStart w:id="2150" w:name="_Toc150819148"/>
      <w:bookmarkStart w:id="2151" w:name="_Toc151413352"/>
      <w:bookmarkStart w:id="2152" w:name="_Toc151413860"/>
      <w:bookmarkStart w:id="2153" w:name="_Toc151414398"/>
      <w:bookmarkStart w:id="2154" w:name="_Toc152818168"/>
      <w:bookmarkStart w:id="2155" w:name="_Toc152818768"/>
      <w:bookmarkStart w:id="2156" w:name="_Toc152819980"/>
      <w:bookmarkStart w:id="2157" w:name="_Toc152924780"/>
      <w:bookmarkStart w:id="2158" w:name="_Toc152947004"/>
      <w:bookmarkStart w:id="2159" w:name="_Toc153042756"/>
      <w:bookmarkStart w:id="2160" w:name="_Toc153043043"/>
      <w:r w:rsidRPr="00973C21">
        <w:rPr>
          <w:b/>
          <w:bCs/>
          <w:color w:val="000000" w:themeColor="text1"/>
          <w:sz w:val="26"/>
          <w:szCs w:val="26"/>
        </w:rPr>
        <w:t>4.1.3.1 Chức năng thêm chuyên mục.</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2FFFD8D6" w14:textId="691184E2" w:rsidR="007A2654" w:rsidRPr="00973C21" w:rsidRDefault="007A2654" w:rsidP="00DE7798">
      <w:pPr>
        <w:pStyle w:val="NormalWeb"/>
        <w:numPr>
          <w:ilvl w:val="0"/>
          <w:numId w:val="4"/>
        </w:numPr>
        <w:rPr>
          <w:color w:val="000000" w:themeColor="text1"/>
          <w:sz w:val="26"/>
          <w:szCs w:val="26"/>
        </w:rPr>
      </w:pPr>
      <w:r w:rsidRPr="00973C21">
        <w:rPr>
          <w:color w:val="000000" w:themeColor="text1"/>
          <w:sz w:val="26"/>
          <w:szCs w:val="26"/>
        </w:rPr>
        <w:t xml:space="preserve">Thiết kế testcase chức năng </w:t>
      </w:r>
      <w:r w:rsidR="00965725" w:rsidRPr="00973C21">
        <w:rPr>
          <w:color w:val="000000" w:themeColor="text1"/>
          <w:sz w:val="26"/>
          <w:szCs w:val="26"/>
        </w:rPr>
        <w:t>thêm chuyên mục</w:t>
      </w:r>
      <w:r w:rsidRPr="00973C21">
        <w:rPr>
          <w:color w:val="000000" w:themeColor="text1"/>
          <w:sz w:val="26"/>
          <w:szCs w:val="26"/>
        </w:rPr>
        <w:t>.</w:t>
      </w:r>
    </w:p>
    <w:p w14:paraId="2F5F20E6" w14:textId="5C721873" w:rsidR="00D815C9" w:rsidRPr="00973C21" w:rsidRDefault="00832824" w:rsidP="004626BF">
      <w:pPr>
        <w:pStyle w:val="NormalWeb"/>
        <w:numPr>
          <w:ilvl w:val="0"/>
          <w:numId w:val="45"/>
        </w:numPr>
        <w:rPr>
          <w:color w:val="000000" w:themeColor="text1"/>
          <w:sz w:val="26"/>
          <w:szCs w:val="26"/>
        </w:rPr>
      </w:pPr>
      <w:r w:rsidRPr="00973C21">
        <w:rPr>
          <w:color w:val="000000" w:themeColor="text1"/>
          <w:sz w:val="26"/>
          <w:szCs w:val="26"/>
        </w:rPr>
        <w:t>Phụ lục 2, trang 3</w:t>
      </w:r>
      <w:r w:rsidR="00F81542" w:rsidRPr="00973C21">
        <w:rPr>
          <w:color w:val="000000" w:themeColor="text1"/>
          <w:sz w:val="26"/>
          <w:szCs w:val="26"/>
        </w:rPr>
        <w:t>2</w:t>
      </w:r>
      <w:r w:rsidRPr="00973C21">
        <w:rPr>
          <w:color w:val="000000" w:themeColor="text1"/>
          <w:sz w:val="26"/>
          <w:szCs w:val="26"/>
        </w:rPr>
        <w:t>.</w:t>
      </w:r>
    </w:p>
    <w:p w14:paraId="11D82ED6" w14:textId="6708132F" w:rsidR="007A2654" w:rsidRPr="00973C21" w:rsidRDefault="007A2654" w:rsidP="00DE7798">
      <w:pPr>
        <w:pStyle w:val="NormalWeb"/>
        <w:numPr>
          <w:ilvl w:val="0"/>
          <w:numId w:val="4"/>
        </w:numPr>
        <w:rPr>
          <w:color w:val="000000" w:themeColor="text1"/>
          <w:sz w:val="26"/>
          <w:szCs w:val="26"/>
        </w:rPr>
      </w:pPr>
      <w:r w:rsidRPr="00973C21">
        <w:rPr>
          <w:color w:val="000000" w:themeColor="text1"/>
          <w:sz w:val="26"/>
          <w:szCs w:val="26"/>
        </w:rPr>
        <w:t xml:space="preserve">Tạo Test Script cho chức năng </w:t>
      </w:r>
      <w:r w:rsidR="00343EC6" w:rsidRPr="00973C21">
        <w:rPr>
          <w:color w:val="000000" w:themeColor="text1"/>
          <w:sz w:val="26"/>
          <w:szCs w:val="26"/>
        </w:rPr>
        <w:t>thêm chuyên mục</w:t>
      </w:r>
      <w:r w:rsidRPr="00973C21">
        <w:rPr>
          <w:color w:val="000000" w:themeColor="text1"/>
          <w:sz w:val="26"/>
          <w:szCs w:val="26"/>
        </w:rPr>
        <w:t>.</w:t>
      </w:r>
    </w:p>
    <w:p w14:paraId="7E858106" w14:textId="632C31DC" w:rsidR="00D815C9" w:rsidRPr="00973C21" w:rsidRDefault="00D718F0" w:rsidP="00D718F0">
      <w:pPr>
        <w:pStyle w:val="NormalWeb"/>
        <w:jc w:val="center"/>
        <w:rPr>
          <w:color w:val="000000" w:themeColor="text1"/>
          <w:sz w:val="26"/>
          <w:szCs w:val="26"/>
        </w:rPr>
      </w:pPr>
      <w:r w:rsidRPr="00973C21">
        <w:rPr>
          <w:noProof/>
          <w:color w:val="000000" w:themeColor="text1"/>
          <w:sz w:val="26"/>
          <w:szCs w:val="26"/>
        </w:rPr>
        <w:drawing>
          <wp:inline distT="0" distB="0" distL="0" distR="0" wp14:anchorId="31819D6A" wp14:editId="4CFBF334">
            <wp:extent cx="5864860" cy="4930140"/>
            <wp:effectExtent l="0" t="0" r="2540" b="3810"/>
            <wp:docPr id="93523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38173" name=""/>
                    <pic:cNvPicPr/>
                  </pic:nvPicPr>
                  <pic:blipFill>
                    <a:blip r:embed="rId127"/>
                    <a:stretch>
                      <a:fillRect/>
                    </a:stretch>
                  </pic:blipFill>
                  <pic:spPr>
                    <a:xfrm>
                      <a:off x="0" y="0"/>
                      <a:ext cx="5894864" cy="4955362"/>
                    </a:xfrm>
                    <a:prstGeom prst="rect">
                      <a:avLst/>
                    </a:prstGeom>
                  </pic:spPr>
                </pic:pic>
              </a:graphicData>
            </a:graphic>
          </wp:inline>
        </w:drawing>
      </w:r>
    </w:p>
    <w:p w14:paraId="3765F43C" w14:textId="2C61AD83" w:rsidR="00D815C9" w:rsidRPr="00973C21" w:rsidRDefault="00D815C9" w:rsidP="00D815C9">
      <w:pPr>
        <w:pStyle w:val="NormalWeb"/>
        <w:ind w:left="643"/>
        <w:jc w:val="center"/>
        <w:outlineLvl w:val="4"/>
        <w:rPr>
          <w:color w:val="000000" w:themeColor="text1"/>
          <w:sz w:val="26"/>
          <w:szCs w:val="26"/>
        </w:rPr>
      </w:pPr>
      <w:bookmarkStart w:id="2161" w:name="_Toc150464739"/>
      <w:bookmarkStart w:id="2162" w:name="_Toc150770764"/>
      <w:bookmarkStart w:id="2163" w:name="_Toc150817569"/>
      <w:bookmarkStart w:id="2164" w:name="_Toc150819150"/>
      <w:bookmarkStart w:id="2165" w:name="_Toc151413354"/>
      <w:bookmarkStart w:id="2166" w:name="_Toc151413862"/>
      <w:bookmarkStart w:id="2167" w:name="_Toc151414400"/>
      <w:bookmarkStart w:id="2168" w:name="_Toc152818169"/>
      <w:bookmarkStart w:id="2169" w:name="_Toc152818769"/>
      <w:bookmarkStart w:id="2170" w:name="_Toc152947005"/>
      <w:bookmarkStart w:id="2171" w:name="_Toc153042757"/>
      <w:bookmarkStart w:id="2172" w:name="_Toc153043044"/>
      <w:r w:rsidRPr="00973C21">
        <w:rPr>
          <w:color w:val="000000" w:themeColor="text1"/>
          <w:sz w:val="26"/>
          <w:szCs w:val="26"/>
        </w:rPr>
        <w:t>Hình 4.</w:t>
      </w:r>
      <w:r w:rsidR="00973C21" w:rsidRPr="00973C21">
        <w:rPr>
          <w:color w:val="000000" w:themeColor="text1"/>
          <w:sz w:val="26"/>
          <w:szCs w:val="26"/>
        </w:rPr>
        <w:t>4</w:t>
      </w:r>
      <w:r w:rsidRPr="00973C21">
        <w:rPr>
          <w:color w:val="000000" w:themeColor="text1"/>
          <w:sz w:val="26"/>
          <w:szCs w:val="26"/>
        </w:rPr>
        <w:t>6 Tạo testscript thêm chuyên mục.</w:t>
      </w:r>
      <w:bookmarkEnd w:id="2161"/>
      <w:bookmarkEnd w:id="2162"/>
      <w:bookmarkEnd w:id="2163"/>
      <w:bookmarkEnd w:id="2164"/>
      <w:bookmarkEnd w:id="2165"/>
      <w:bookmarkEnd w:id="2166"/>
      <w:bookmarkEnd w:id="2167"/>
      <w:bookmarkEnd w:id="2168"/>
      <w:bookmarkEnd w:id="2169"/>
      <w:bookmarkEnd w:id="2170"/>
      <w:bookmarkEnd w:id="2171"/>
      <w:bookmarkEnd w:id="2172"/>
    </w:p>
    <w:p w14:paraId="79EEA642" w14:textId="77777777" w:rsidR="00D718F0" w:rsidRPr="00973C21" w:rsidRDefault="00D718F0" w:rsidP="00D718F0">
      <w:pPr>
        <w:pStyle w:val="NormalWeb"/>
        <w:ind w:left="643"/>
        <w:rPr>
          <w:color w:val="000000" w:themeColor="text1"/>
          <w:sz w:val="26"/>
          <w:szCs w:val="26"/>
        </w:rPr>
      </w:pPr>
    </w:p>
    <w:p w14:paraId="19B23C32" w14:textId="77777777" w:rsidR="00D718F0" w:rsidRPr="00973C21" w:rsidRDefault="00D718F0" w:rsidP="001F1FF5">
      <w:pPr>
        <w:pStyle w:val="NormalWeb"/>
        <w:rPr>
          <w:color w:val="000000" w:themeColor="text1"/>
          <w:sz w:val="26"/>
          <w:szCs w:val="26"/>
        </w:rPr>
      </w:pPr>
    </w:p>
    <w:p w14:paraId="58CEC481" w14:textId="49F29298" w:rsidR="00D815C9" w:rsidRPr="00973C21" w:rsidRDefault="00D815C9" w:rsidP="00D815C9">
      <w:pPr>
        <w:pStyle w:val="NormalWeb"/>
        <w:numPr>
          <w:ilvl w:val="0"/>
          <w:numId w:val="4"/>
        </w:numPr>
        <w:rPr>
          <w:color w:val="000000" w:themeColor="text1"/>
          <w:sz w:val="26"/>
          <w:szCs w:val="26"/>
        </w:rPr>
      </w:pPr>
      <w:r w:rsidRPr="00973C21">
        <w:rPr>
          <w:color w:val="000000" w:themeColor="text1"/>
          <w:sz w:val="26"/>
          <w:szCs w:val="26"/>
        </w:rPr>
        <w:lastRenderedPageBreak/>
        <w:t>Tạo đối tượng chạy chức năng thêm chuyên mục bằng câu lệnh.</w:t>
      </w:r>
    </w:p>
    <w:p w14:paraId="73D106C7" w14:textId="5C5BA286" w:rsidR="00D815C9" w:rsidRPr="00973C21" w:rsidRDefault="00D718F0" w:rsidP="00D718F0">
      <w:pPr>
        <w:pStyle w:val="NormalWeb"/>
        <w:jc w:val="center"/>
        <w:rPr>
          <w:color w:val="000000" w:themeColor="text1"/>
          <w:sz w:val="26"/>
          <w:szCs w:val="26"/>
        </w:rPr>
      </w:pPr>
      <w:r w:rsidRPr="00973C21">
        <w:rPr>
          <w:noProof/>
          <w:color w:val="000000" w:themeColor="text1"/>
          <w:sz w:val="26"/>
          <w:szCs w:val="26"/>
        </w:rPr>
        <w:drawing>
          <wp:inline distT="0" distB="0" distL="0" distR="0" wp14:anchorId="4276C885" wp14:editId="1A4B4054">
            <wp:extent cx="4815036" cy="3291840"/>
            <wp:effectExtent l="0" t="0" r="5080" b="3810"/>
            <wp:docPr id="336413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3201" name="Picture 1" descr="A screenshot of a computer program&#10;&#10;Description automatically generated"/>
                    <pic:cNvPicPr/>
                  </pic:nvPicPr>
                  <pic:blipFill>
                    <a:blip r:embed="rId128"/>
                    <a:stretch>
                      <a:fillRect/>
                    </a:stretch>
                  </pic:blipFill>
                  <pic:spPr>
                    <a:xfrm>
                      <a:off x="0" y="0"/>
                      <a:ext cx="4835093" cy="3305552"/>
                    </a:xfrm>
                    <a:prstGeom prst="rect">
                      <a:avLst/>
                    </a:prstGeom>
                  </pic:spPr>
                </pic:pic>
              </a:graphicData>
            </a:graphic>
          </wp:inline>
        </w:drawing>
      </w:r>
    </w:p>
    <w:p w14:paraId="19B8DBB8" w14:textId="4E6C7A87" w:rsidR="007A2654" w:rsidRPr="00973C21" w:rsidRDefault="00D815C9" w:rsidP="00DE7798">
      <w:pPr>
        <w:pStyle w:val="NormalWeb"/>
        <w:jc w:val="center"/>
        <w:outlineLvl w:val="4"/>
        <w:rPr>
          <w:color w:val="000000" w:themeColor="text1"/>
          <w:sz w:val="26"/>
          <w:szCs w:val="26"/>
        </w:rPr>
      </w:pPr>
      <w:bookmarkStart w:id="2173" w:name="_Toc150464740"/>
      <w:bookmarkStart w:id="2174" w:name="_Toc150770765"/>
      <w:bookmarkStart w:id="2175" w:name="_Toc150817570"/>
      <w:bookmarkStart w:id="2176" w:name="_Toc150819151"/>
      <w:bookmarkStart w:id="2177" w:name="_Toc151413355"/>
      <w:bookmarkStart w:id="2178" w:name="_Toc151413863"/>
      <w:bookmarkStart w:id="2179" w:name="_Toc151414401"/>
      <w:bookmarkStart w:id="2180" w:name="_Toc152818170"/>
      <w:bookmarkStart w:id="2181" w:name="_Toc152818770"/>
      <w:bookmarkStart w:id="2182" w:name="_Toc152947006"/>
      <w:bookmarkStart w:id="2183" w:name="_Toc153042758"/>
      <w:bookmarkStart w:id="2184" w:name="_Toc153043045"/>
      <w:r w:rsidRPr="00973C21">
        <w:rPr>
          <w:color w:val="000000" w:themeColor="text1"/>
          <w:sz w:val="26"/>
          <w:szCs w:val="26"/>
        </w:rPr>
        <w:t>Hình 4.</w:t>
      </w:r>
      <w:r w:rsidR="00973C21" w:rsidRPr="00973C21">
        <w:rPr>
          <w:color w:val="000000" w:themeColor="text1"/>
          <w:sz w:val="26"/>
          <w:szCs w:val="26"/>
        </w:rPr>
        <w:t>4</w:t>
      </w:r>
      <w:r w:rsidRPr="00973C21">
        <w:rPr>
          <w:color w:val="000000" w:themeColor="text1"/>
          <w:sz w:val="26"/>
          <w:szCs w:val="26"/>
        </w:rPr>
        <w:t xml:space="preserve">7 </w:t>
      </w:r>
      <w:r w:rsidR="007A2654" w:rsidRPr="00973C21">
        <w:rPr>
          <w:color w:val="000000" w:themeColor="text1"/>
          <w:sz w:val="26"/>
          <w:szCs w:val="26"/>
        </w:rPr>
        <w:t xml:space="preserve">Tạo đối tượng chạy chức năng </w:t>
      </w:r>
      <w:r w:rsidR="00343EC6" w:rsidRPr="00973C21">
        <w:rPr>
          <w:color w:val="000000" w:themeColor="text1"/>
          <w:sz w:val="26"/>
          <w:szCs w:val="26"/>
        </w:rPr>
        <w:t xml:space="preserve">thêm chuyên mục </w:t>
      </w:r>
      <w:r w:rsidR="007A2654" w:rsidRPr="00973C21">
        <w:rPr>
          <w:color w:val="000000" w:themeColor="text1"/>
          <w:sz w:val="26"/>
          <w:szCs w:val="26"/>
        </w:rPr>
        <w:t>bằng câu lệnh.</w:t>
      </w:r>
      <w:bookmarkEnd w:id="2173"/>
      <w:bookmarkEnd w:id="2174"/>
      <w:bookmarkEnd w:id="2175"/>
      <w:bookmarkEnd w:id="2176"/>
      <w:bookmarkEnd w:id="2177"/>
      <w:bookmarkEnd w:id="2178"/>
      <w:bookmarkEnd w:id="2179"/>
      <w:bookmarkEnd w:id="2180"/>
      <w:bookmarkEnd w:id="2181"/>
      <w:bookmarkEnd w:id="2182"/>
      <w:bookmarkEnd w:id="2183"/>
      <w:bookmarkEnd w:id="2184"/>
    </w:p>
    <w:p w14:paraId="514E3276" w14:textId="3FF2C3CA" w:rsidR="000323BD" w:rsidRPr="00973C21" w:rsidRDefault="000323BD" w:rsidP="00DE7798">
      <w:pPr>
        <w:pStyle w:val="NormalWeb"/>
        <w:numPr>
          <w:ilvl w:val="0"/>
          <w:numId w:val="10"/>
        </w:numPr>
        <w:spacing w:line="360" w:lineRule="auto"/>
        <w:rPr>
          <w:color w:val="000000" w:themeColor="text1"/>
          <w:sz w:val="26"/>
          <w:szCs w:val="26"/>
        </w:rPr>
      </w:pPr>
      <w:r w:rsidRPr="00973C21">
        <w:rPr>
          <w:color w:val="000000" w:themeColor="text1"/>
          <w:sz w:val="26"/>
          <w:szCs w:val="26"/>
        </w:rPr>
        <w:t>Chạy Test Script và xem kết quả kiểm thử chức năng thêm chuyên mục.</w:t>
      </w:r>
    </w:p>
    <w:p w14:paraId="63D1D518" w14:textId="11003DC4" w:rsidR="007A2654" w:rsidRPr="00973C21"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Kết quả testcase được hiển thị như hình.</w:t>
      </w:r>
    </w:p>
    <w:p w14:paraId="03E8DCDA" w14:textId="77777777" w:rsidR="007A2654" w:rsidRPr="00973C21"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passed sẽ hiển thị màu xanh.</w:t>
      </w:r>
    </w:p>
    <w:p w14:paraId="176D5696" w14:textId="77777777" w:rsidR="007A2654" w:rsidRPr="00973C21"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failed sẽ hiển thị màu đỏ.</w:t>
      </w:r>
    </w:p>
    <w:p w14:paraId="2ED9E41C" w14:textId="41FF6CDF" w:rsidR="00852B6D" w:rsidRPr="001F1FF5"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p w14:paraId="7DC5FA49" w14:textId="23D02215" w:rsidR="00F41C71" w:rsidRPr="00973C21" w:rsidRDefault="00F41C71" w:rsidP="00DE7798">
      <w:pPr>
        <w:pStyle w:val="NormalWeb"/>
        <w:jc w:val="center"/>
        <w:rPr>
          <w:color w:val="000000" w:themeColor="text1"/>
          <w:sz w:val="26"/>
          <w:szCs w:val="26"/>
        </w:rPr>
      </w:pPr>
      <w:r w:rsidRPr="00973C21">
        <w:rPr>
          <w:noProof/>
          <w:color w:val="000000" w:themeColor="text1"/>
          <w:sz w:val="26"/>
          <w:szCs w:val="26"/>
        </w:rPr>
        <w:drawing>
          <wp:inline distT="0" distB="0" distL="0" distR="0" wp14:anchorId="02B846D1" wp14:editId="40D87EF4">
            <wp:extent cx="5791835" cy="1121410"/>
            <wp:effectExtent l="0" t="0" r="0" b="2540"/>
            <wp:docPr id="13001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9323" name=""/>
                    <pic:cNvPicPr/>
                  </pic:nvPicPr>
                  <pic:blipFill>
                    <a:blip r:embed="rId129"/>
                    <a:stretch>
                      <a:fillRect/>
                    </a:stretch>
                  </pic:blipFill>
                  <pic:spPr>
                    <a:xfrm>
                      <a:off x="0" y="0"/>
                      <a:ext cx="5791835" cy="1121410"/>
                    </a:xfrm>
                    <a:prstGeom prst="rect">
                      <a:avLst/>
                    </a:prstGeom>
                  </pic:spPr>
                </pic:pic>
              </a:graphicData>
            </a:graphic>
          </wp:inline>
        </w:drawing>
      </w:r>
    </w:p>
    <w:p w14:paraId="55CFE133" w14:textId="0F5D12C9" w:rsidR="007A2654" w:rsidRPr="00973C21" w:rsidRDefault="007A2654" w:rsidP="00DE7798">
      <w:pPr>
        <w:pStyle w:val="NormalWeb"/>
        <w:ind w:left="360"/>
        <w:jc w:val="center"/>
        <w:outlineLvl w:val="4"/>
        <w:rPr>
          <w:color w:val="000000" w:themeColor="text1"/>
          <w:sz w:val="26"/>
          <w:szCs w:val="26"/>
        </w:rPr>
      </w:pPr>
      <w:bookmarkStart w:id="2185" w:name="_Toc150464741"/>
      <w:bookmarkStart w:id="2186" w:name="_Toc150770766"/>
      <w:bookmarkStart w:id="2187" w:name="_Toc150817571"/>
      <w:bookmarkStart w:id="2188" w:name="_Toc150818499"/>
      <w:bookmarkStart w:id="2189" w:name="_Toc151414402"/>
      <w:bookmarkStart w:id="2190" w:name="_Toc152818171"/>
      <w:bookmarkStart w:id="2191" w:name="_Toc152819983"/>
      <w:bookmarkStart w:id="2192" w:name="_Toc153042759"/>
      <w:bookmarkStart w:id="2193" w:name="_Toc153043046"/>
      <w:r w:rsidRPr="00973C21">
        <w:rPr>
          <w:color w:val="000000" w:themeColor="text1"/>
          <w:sz w:val="26"/>
          <w:szCs w:val="26"/>
        </w:rPr>
        <w:t>Hình 4.</w:t>
      </w:r>
      <w:r w:rsidR="00973C21" w:rsidRPr="00973C21">
        <w:rPr>
          <w:color w:val="000000" w:themeColor="text1"/>
          <w:sz w:val="26"/>
          <w:szCs w:val="26"/>
        </w:rPr>
        <w:t>4</w:t>
      </w:r>
      <w:r w:rsidR="00B35019" w:rsidRPr="00973C21">
        <w:rPr>
          <w:color w:val="000000" w:themeColor="text1"/>
          <w:sz w:val="26"/>
          <w:szCs w:val="26"/>
        </w:rPr>
        <w:t>8</w:t>
      </w:r>
      <w:r w:rsidRPr="00973C21">
        <w:rPr>
          <w:color w:val="000000" w:themeColor="text1"/>
          <w:sz w:val="26"/>
          <w:szCs w:val="26"/>
        </w:rPr>
        <w:t xml:space="preserve"> Kết quả chạy testcase trên TestNG – All Tests chức năng </w:t>
      </w:r>
      <w:r w:rsidR="00343EC6" w:rsidRPr="00973C21">
        <w:rPr>
          <w:color w:val="000000" w:themeColor="text1"/>
          <w:sz w:val="26"/>
          <w:szCs w:val="26"/>
        </w:rPr>
        <w:t>thêm chuyên mục</w:t>
      </w:r>
      <w:r w:rsidRPr="00973C21">
        <w:rPr>
          <w:color w:val="000000" w:themeColor="text1"/>
          <w:sz w:val="26"/>
          <w:szCs w:val="26"/>
        </w:rPr>
        <w:t>.</w:t>
      </w:r>
      <w:bookmarkEnd w:id="2185"/>
      <w:bookmarkEnd w:id="2186"/>
      <w:bookmarkEnd w:id="2187"/>
      <w:bookmarkEnd w:id="2188"/>
      <w:bookmarkEnd w:id="2189"/>
      <w:bookmarkEnd w:id="2190"/>
      <w:bookmarkEnd w:id="2191"/>
      <w:bookmarkEnd w:id="2192"/>
      <w:bookmarkEnd w:id="2193"/>
    </w:p>
    <w:p w14:paraId="22FF3CDE" w14:textId="012BB06A" w:rsidR="007A2654" w:rsidRPr="00973C21" w:rsidRDefault="00F41C71" w:rsidP="00DE7798">
      <w:pPr>
        <w:pStyle w:val="NormalWeb"/>
        <w:jc w:val="center"/>
        <w:rPr>
          <w:b/>
          <w:bCs/>
          <w:color w:val="000000" w:themeColor="text1"/>
          <w:sz w:val="26"/>
          <w:szCs w:val="26"/>
        </w:rPr>
      </w:pPr>
      <w:r w:rsidRPr="00973C21">
        <w:rPr>
          <w:b/>
          <w:bCs/>
          <w:noProof/>
          <w:color w:val="000000" w:themeColor="text1"/>
          <w:sz w:val="26"/>
          <w:szCs w:val="26"/>
        </w:rPr>
        <w:lastRenderedPageBreak/>
        <w:drawing>
          <wp:inline distT="0" distB="0" distL="0" distR="0" wp14:anchorId="041B8C95" wp14:editId="4AD2AB87">
            <wp:extent cx="5791835" cy="2800350"/>
            <wp:effectExtent l="0" t="0" r="0" b="0"/>
            <wp:docPr id="193690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6007" name=""/>
                    <pic:cNvPicPr/>
                  </pic:nvPicPr>
                  <pic:blipFill>
                    <a:blip r:embed="rId130"/>
                    <a:stretch>
                      <a:fillRect/>
                    </a:stretch>
                  </pic:blipFill>
                  <pic:spPr>
                    <a:xfrm>
                      <a:off x="0" y="0"/>
                      <a:ext cx="5791835" cy="2800350"/>
                    </a:xfrm>
                    <a:prstGeom prst="rect">
                      <a:avLst/>
                    </a:prstGeom>
                  </pic:spPr>
                </pic:pic>
              </a:graphicData>
            </a:graphic>
          </wp:inline>
        </w:drawing>
      </w:r>
    </w:p>
    <w:p w14:paraId="34CED43C" w14:textId="08656F41" w:rsidR="007A2654" w:rsidRPr="00973C21" w:rsidRDefault="007A2654" w:rsidP="00DE7798">
      <w:pPr>
        <w:pStyle w:val="NormalWeb"/>
        <w:jc w:val="center"/>
        <w:outlineLvl w:val="4"/>
        <w:rPr>
          <w:color w:val="000000" w:themeColor="text1"/>
          <w:sz w:val="26"/>
          <w:szCs w:val="26"/>
        </w:rPr>
      </w:pPr>
      <w:bookmarkStart w:id="2194" w:name="_Toc150464742"/>
      <w:bookmarkStart w:id="2195" w:name="_Toc150770767"/>
      <w:bookmarkStart w:id="2196" w:name="_Toc150817572"/>
      <w:bookmarkStart w:id="2197" w:name="_Toc150818500"/>
      <w:bookmarkStart w:id="2198" w:name="_Toc151414403"/>
      <w:bookmarkStart w:id="2199" w:name="_Toc152818172"/>
      <w:bookmarkStart w:id="2200" w:name="_Toc152819984"/>
      <w:bookmarkStart w:id="2201" w:name="_Toc153042760"/>
      <w:bookmarkStart w:id="2202" w:name="_Toc153043047"/>
      <w:r w:rsidRPr="00973C21">
        <w:rPr>
          <w:color w:val="000000" w:themeColor="text1"/>
          <w:sz w:val="26"/>
          <w:szCs w:val="26"/>
        </w:rPr>
        <w:t>Hình 4.</w:t>
      </w:r>
      <w:r w:rsidR="00973C21" w:rsidRPr="00973C21">
        <w:rPr>
          <w:color w:val="000000" w:themeColor="text1"/>
          <w:sz w:val="26"/>
          <w:szCs w:val="26"/>
        </w:rPr>
        <w:t>4</w:t>
      </w:r>
      <w:r w:rsidR="00B35019" w:rsidRPr="00973C21">
        <w:rPr>
          <w:color w:val="000000" w:themeColor="text1"/>
          <w:sz w:val="26"/>
          <w:szCs w:val="26"/>
        </w:rPr>
        <w:t>9</w:t>
      </w:r>
      <w:r w:rsidRPr="00973C21">
        <w:rPr>
          <w:color w:val="000000" w:themeColor="text1"/>
          <w:sz w:val="26"/>
          <w:szCs w:val="26"/>
        </w:rPr>
        <w:t xml:space="preserve"> TestNG report (emailable-report.html) chức năng </w:t>
      </w:r>
      <w:r w:rsidR="00343EC6" w:rsidRPr="00973C21">
        <w:rPr>
          <w:color w:val="000000" w:themeColor="text1"/>
          <w:sz w:val="26"/>
          <w:szCs w:val="26"/>
        </w:rPr>
        <w:t>thêm chuyên mục</w:t>
      </w:r>
      <w:r w:rsidRPr="00973C21">
        <w:rPr>
          <w:color w:val="000000" w:themeColor="text1"/>
          <w:sz w:val="26"/>
          <w:szCs w:val="26"/>
        </w:rPr>
        <w:t>.</w:t>
      </w:r>
      <w:bookmarkEnd w:id="2194"/>
      <w:bookmarkEnd w:id="2195"/>
      <w:bookmarkEnd w:id="2196"/>
      <w:bookmarkEnd w:id="2197"/>
      <w:bookmarkEnd w:id="2198"/>
      <w:bookmarkEnd w:id="2199"/>
      <w:bookmarkEnd w:id="2200"/>
      <w:bookmarkEnd w:id="2201"/>
      <w:bookmarkEnd w:id="2202"/>
    </w:p>
    <w:p w14:paraId="7DB0D57D" w14:textId="2A1B3B38" w:rsidR="007A2654" w:rsidRPr="00973C21" w:rsidRDefault="00F41C71" w:rsidP="00DE7798">
      <w:pPr>
        <w:pStyle w:val="NormalWeb"/>
        <w:jc w:val="center"/>
        <w:rPr>
          <w:b/>
          <w:bCs/>
          <w:color w:val="000000" w:themeColor="text1"/>
          <w:sz w:val="26"/>
          <w:szCs w:val="26"/>
        </w:rPr>
      </w:pPr>
      <w:r w:rsidRPr="00973C21">
        <w:rPr>
          <w:b/>
          <w:bCs/>
          <w:noProof/>
          <w:color w:val="000000" w:themeColor="text1"/>
          <w:sz w:val="26"/>
          <w:szCs w:val="26"/>
        </w:rPr>
        <w:drawing>
          <wp:inline distT="0" distB="0" distL="0" distR="0" wp14:anchorId="71BB99B3" wp14:editId="43CCB2E9">
            <wp:extent cx="5791835" cy="2075180"/>
            <wp:effectExtent l="0" t="0" r="0" b="1270"/>
            <wp:docPr id="62151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14060" name=""/>
                    <pic:cNvPicPr/>
                  </pic:nvPicPr>
                  <pic:blipFill>
                    <a:blip r:embed="rId131"/>
                    <a:stretch>
                      <a:fillRect/>
                    </a:stretch>
                  </pic:blipFill>
                  <pic:spPr>
                    <a:xfrm>
                      <a:off x="0" y="0"/>
                      <a:ext cx="5791835" cy="2075180"/>
                    </a:xfrm>
                    <a:prstGeom prst="rect">
                      <a:avLst/>
                    </a:prstGeom>
                  </pic:spPr>
                </pic:pic>
              </a:graphicData>
            </a:graphic>
          </wp:inline>
        </w:drawing>
      </w:r>
    </w:p>
    <w:p w14:paraId="7FB21844" w14:textId="119A6EC9" w:rsidR="00076E36" w:rsidRPr="00973C21" w:rsidRDefault="007A2654" w:rsidP="00DE7798">
      <w:pPr>
        <w:pStyle w:val="NormalWeb"/>
        <w:jc w:val="center"/>
        <w:outlineLvl w:val="4"/>
        <w:rPr>
          <w:color w:val="000000" w:themeColor="text1"/>
          <w:sz w:val="26"/>
          <w:szCs w:val="26"/>
        </w:rPr>
      </w:pPr>
      <w:bookmarkStart w:id="2203" w:name="_Toc150464743"/>
      <w:bookmarkStart w:id="2204" w:name="_Toc150770768"/>
      <w:bookmarkStart w:id="2205" w:name="_Toc150817573"/>
      <w:bookmarkStart w:id="2206" w:name="_Toc150818501"/>
      <w:bookmarkStart w:id="2207" w:name="_Toc151414404"/>
      <w:bookmarkStart w:id="2208" w:name="_Toc152818173"/>
      <w:bookmarkStart w:id="2209" w:name="_Toc152819985"/>
      <w:bookmarkStart w:id="2210" w:name="_Toc153042761"/>
      <w:bookmarkStart w:id="2211" w:name="_Toc153043048"/>
      <w:r w:rsidRPr="00973C21">
        <w:rPr>
          <w:color w:val="000000" w:themeColor="text1"/>
          <w:sz w:val="26"/>
          <w:szCs w:val="26"/>
        </w:rPr>
        <w:t>Hình 4</w:t>
      </w:r>
      <w:r w:rsidR="0000436D" w:rsidRPr="00973C21">
        <w:rPr>
          <w:color w:val="000000" w:themeColor="text1"/>
          <w:sz w:val="26"/>
          <w:szCs w:val="26"/>
        </w:rPr>
        <w:t>.</w:t>
      </w:r>
      <w:r w:rsidR="00973C21" w:rsidRPr="00973C21">
        <w:rPr>
          <w:color w:val="000000" w:themeColor="text1"/>
          <w:sz w:val="26"/>
          <w:szCs w:val="26"/>
        </w:rPr>
        <w:t>5</w:t>
      </w:r>
      <w:r w:rsidR="00B35019" w:rsidRPr="00973C21">
        <w:rPr>
          <w:color w:val="000000" w:themeColor="text1"/>
          <w:sz w:val="26"/>
          <w:szCs w:val="26"/>
        </w:rPr>
        <w:t>0</w:t>
      </w:r>
      <w:r w:rsidRPr="00973C21">
        <w:rPr>
          <w:color w:val="000000" w:themeColor="text1"/>
          <w:sz w:val="26"/>
          <w:szCs w:val="26"/>
        </w:rPr>
        <w:t xml:space="preserve"> TestNG report (index.html) hỗ trợ tìm lỗi chức năng </w:t>
      </w:r>
      <w:r w:rsidR="00343EC6" w:rsidRPr="00973C21">
        <w:rPr>
          <w:color w:val="000000" w:themeColor="text1"/>
          <w:sz w:val="26"/>
          <w:szCs w:val="26"/>
        </w:rPr>
        <w:t>thêm chuyên mục</w:t>
      </w:r>
      <w:r w:rsidRPr="00973C21">
        <w:rPr>
          <w:color w:val="000000" w:themeColor="text1"/>
          <w:sz w:val="26"/>
          <w:szCs w:val="26"/>
        </w:rPr>
        <w:t>.</w:t>
      </w:r>
      <w:bookmarkEnd w:id="2203"/>
      <w:bookmarkEnd w:id="2204"/>
      <w:bookmarkEnd w:id="2205"/>
      <w:bookmarkEnd w:id="2206"/>
      <w:bookmarkEnd w:id="2207"/>
      <w:bookmarkEnd w:id="2208"/>
      <w:bookmarkEnd w:id="2209"/>
      <w:bookmarkEnd w:id="2210"/>
      <w:bookmarkEnd w:id="2211"/>
    </w:p>
    <w:p w14:paraId="0B8270D7" w14:textId="77777777" w:rsidR="006B1972" w:rsidRPr="00973C21" w:rsidRDefault="006B1972" w:rsidP="006B1972">
      <w:pPr>
        <w:pStyle w:val="NormalWeb"/>
        <w:jc w:val="center"/>
        <w:rPr>
          <w:color w:val="000000" w:themeColor="text1"/>
          <w:sz w:val="26"/>
          <w:szCs w:val="26"/>
        </w:rPr>
      </w:pPr>
    </w:p>
    <w:p w14:paraId="54713783" w14:textId="77777777" w:rsidR="007A2654" w:rsidRPr="00973C21" w:rsidRDefault="00076E36" w:rsidP="00DE7798">
      <w:pPr>
        <w:pStyle w:val="NormalWeb"/>
        <w:outlineLvl w:val="3"/>
        <w:rPr>
          <w:b/>
          <w:bCs/>
          <w:color w:val="000000" w:themeColor="text1"/>
          <w:sz w:val="26"/>
          <w:szCs w:val="26"/>
        </w:rPr>
      </w:pPr>
      <w:bookmarkStart w:id="2212" w:name="_Toc150770769"/>
      <w:bookmarkStart w:id="2213" w:name="_Toc150817574"/>
      <w:bookmarkStart w:id="2214" w:name="_Toc150818502"/>
      <w:bookmarkStart w:id="2215" w:name="_Toc150819155"/>
      <w:bookmarkStart w:id="2216" w:name="_Toc151413359"/>
      <w:bookmarkStart w:id="2217" w:name="_Toc151413867"/>
      <w:bookmarkStart w:id="2218" w:name="_Toc151414405"/>
      <w:bookmarkStart w:id="2219" w:name="_Toc152818174"/>
      <w:bookmarkStart w:id="2220" w:name="_Toc152818774"/>
      <w:bookmarkStart w:id="2221" w:name="_Toc152819986"/>
      <w:bookmarkStart w:id="2222" w:name="_Toc152924781"/>
      <w:bookmarkStart w:id="2223" w:name="_Toc152947010"/>
      <w:bookmarkStart w:id="2224" w:name="_Toc153042762"/>
      <w:bookmarkStart w:id="2225" w:name="_Toc153043049"/>
      <w:r w:rsidRPr="00973C21">
        <w:rPr>
          <w:b/>
          <w:bCs/>
          <w:color w:val="000000" w:themeColor="text1"/>
          <w:sz w:val="26"/>
          <w:szCs w:val="26"/>
        </w:rPr>
        <w:t>4.1.3.2 Chức năng sửa chuyên mục.</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166B9095" w14:textId="1FE32DA6" w:rsidR="007A2654" w:rsidRPr="00973C21" w:rsidRDefault="007A2654" w:rsidP="00DE7798">
      <w:pPr>
        <w:pStyle w:val="NormalWeb"/>
        <w:numPr>
          <w:ilvl w:val="0"/>
          <w:numId w:val="4"/>
        </w:numPr>
        <w:rPr>
          <w:color w:val="000000" w:themeColor="text1"/>
          <w:sz w:val="26"/>
          <w:szCs w:val="26"/>
        </w:rPr>
      </w:pPr>
      <w:r w:rsidRPr="00973C21">
        <w:rPr>
          <w:color w:val="000000" w:themeColor="text1"/>
          <w:sz w:val="26"/>
          <w:szCs w:val="26"/>
        </w:rPr>
        <w:t xml:space="preserve">Thiết kế testcase chức năng </w:t>
      </w:r>
      <w:r w:rsidR="00F41C71" w:rsidRPr="00973C21">
        <w:rPr>
          <w:color w:val="000000" w:themeColor="text1"/>
          <w:sz w:val="26"/>
          <w:szCs w:val="26"/>
        </w:rPr>
        <w:t>sửa chuyên mục</w:t>
      </w:r>
      <w:r w:rsidRPr="00973C21">
        <w:rPr>
          <w:color w:val="000000" w:themeColor="text1"/>
          <w:sz w:val="26"/>
          <w:szCs w:val="26"/>
        </w:rPr>
        <w:t>.</w:t>
      </w:r>
    </w:p>
    <w:p w14:paraId="695B0EB9" w14:textId="6C59D6DD" w:rsidR="005470F2" w:rsidRPr="00973C21" w:rsidRDefault="00832824" w:rsidP="004626BF">
      <w:pPr>
        <w:pStyle w:val="NormalWeb"/>
        <w:numPr>
          <w:ilvl w:val="0"/>
          <w:numId w:val="46"/>
        </w:numPr>
        <w:rPr>
          <w:color w:val="000000" w:themeColor="text1"/>
          <w:sz w:val="26"/>
          <w:szCs w:val="26"/>
        </w:rPr>
      </w:pPr>
      <w:r w:rsidRPr="00973C21">
        <w:rPr>
          <w:color w:val="000000" w:themeColor="text1"/>
          <w:sz w:val="26"/>
          <w:szCs w:val="26"/>
        </w:rPr>
        <w:t>Phụ lục 2, trang 3</w:t>
      </w:r>
      <w:r w:rsidR="00F81542" w:rsidRPr="00973C21">
        <w:rPr>
          <w:color w:val="000000" w:themeColor="text1"/>
          <w:sz w:val="26"/>
          <w:szCs w:val="26"/>
        </w:rPr>
        <w:t>3</w:t>
      </w:r>
      <w:r w:rsidRPr="00973C21">
        <w:rPr>
          <w:color w:val="000000" w:themeColor="text1"/>
          <w:sz w:val="26"/>
          <w:szCs w:val="26"/>
        </w:rPr>
        <w:t>.</w:t>
      </w:r>
    </w:p>
    <w:p w14:paraId="7E7FD283" w14:textId="3AF8A5DB" w:rsidR="007A2654" w:rsidRPr="00973C21" w:rsidRDefault="007A2654" w:rsidP="00DE7798">
      <w:pPr>
        <w:pStyle w:val="NormalWeb"/>
        <w:numPr>
          <w:ilvl w:val="0"/>
          <w:numId w:val="4"/>
        </w:numPr>
        <w:rPr>
          <w:color w:val="000000" w:themeColor="text1"/>
          <w:sz w:val="26"/>
          <w:szCs w:val="26"/>
        </w:rPr>
      </w:pPr>
      <w:r w:rsidRPr="00973C21">
        <w:rPr>
          <w:color w:val="000000" w:themeColor="text1"/>
          <w:sz w:val="26"/>
          <w:szCs w:val="26"/>
        </w:rPr>
        <w:t xml:space="preserve">Tạo Test Script cho chức năng </w:t>
      </w:r>
      <w:r w:rsidR="006D0340" w:rsidRPr="00973C21">
        <w:rPr>
          <w:color w:val="000000" w:themeColor="text1"/>
          <w:sz w:val="26"/>
          <w:szCs w:val="26"/>
        </w:rPr>
        <w:t>sửa chuyên mục</w:t>
      </w:r>
      <w:r w:rsidRPr="00973C21">
        <w:rPr>
          <w:color w:val="000000" w:themeColor="text1"/>
          <w:sz w:val="26"/>
          <w:szCs w:val="26"/>
        </w:rPr>
        <w:t>.</w:t>
      </w:r>
    </w:p>
    <w:p w14:paraId="25A6DEB5" w14:textId="184366EE" w:rsidR="0000436D" w:rsidRPr="00973C21" w:rsidRDefault="0000436D" w:rsidP="0000436D">
      <w:pPr>
        <w:pStyle w:val="NormalWeb"/>
        <w:ind w:left="643"/>
        <w:jc w:val="center"/>
        <w:rPr>
          <w:color w:val="000000" w:themeColor="text1"/>
          <w:sz w:val="26"/>
          <w:szCs w:val="26"/>
        </w:rPr>
      </w:pPr>
      <w:r w:rsidRPr="00973C21">
        <w:rPr>
          <w:noProof/>
          <w:color w:val="000000" w:themeColor="text1"/>
          <w:sz w:val="26"/>
          <w:szCs w:val="26"/>
        </w:rPr>
        <w:lastRenderedPageBreak/>
        <w:drawing>
          <wp:inline distT="0" distB="0" distL="0" distR="0" wp14:anchorId="6CD072AE" wp14:editId="13CC5C39">
            <wp:extent cx="5394960" cy="3445203"/>
            <wp:effectExtent l="0" t="0" r="0" b="3175"/>
            <wp:docPr id="1750201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1582" name="Picture 1" descr="A screenshot of a computer&#10;&#10;Description automatically generated"/>
                    <pic:cNvPicPr/>
                  </pic:nvPicPr>
                  <pic:blipFill>
                    <a:blip r:embed="rId132"/>
                    <a:stretch>
                      <a:fillRect/>
                    </a:stretch>
                  </pic:blipFill>
                  <pic:spPr>
                    <a:xfrm>
                      <a:off x="0" y="0"/>
                      <a:ext cx="5401484" cy="3449369"/>
                    </a:xfrm>
                    <a:prstGeom prst="rect">
                      <a:avLst/>
                    </a:prstGeom>
                  </pic:spPr>
                </pic:pic>
              </a:graphicData>
            </a:graphic>
          </wp:inline>
        </w:drawing>
      </w:r>
    </w:p>
    <w:p w14:paraId="605F3488" w14:textId="3AAFB490" w:rsidR="0000436D" w:rsidRPr="00973C21" w:rsidRDefault="0000436D" w:rsidP="0000436D">
      <w:pPr>
        <w:pStyle w:val="NormalWeb"/>
        <w:ind w:left="643"/>
        <w:jc w:val="center"/>
        <w:outlineLvl w:val="4"/>
        <w:rPr>
          <w:color w:val="000000" w:themeColor="text1"/>
          <w:sz w:val="26"/>
          <w:szCs w:val="26"/>
        </w:rPr>
      </w:pPr>
      <w:bookmarkStart w:id="2226" w:name="_Toc150464746"/>
      <w:bookmarkStart w:id="2227" w:name="_Toc150770771"/>
      <w:bookmarkStart w:id="2228" w:name="_Toc150817576"/>
      <w:bookmarkStart w:id="2229" w:name="_Toc150819157"/>
      <w:bookmarkStart w:id="2230" w:name="_Toc151413361"/>
      <w:bookmarkStart w:id="2231" w:name="_Toc151413869"/>
      <w:bookmarkStart w:id="2232" w:name="_Toc151414407"/>
      <w:bookmarkStart w:id="2233" w:name="_Toc152818175"/>
      <w:bookmarkStart w:id="2234" w:name="_Toc152818775"/>
      <w:bookmarkStart w:id="2235" w:name="_Toc152947011"/>
      <w:bookmarkStart w:id="2236" w:name="_Toc153042763"/>
      <w:bookmarkStart w:id="2237" w:name="_Toc153043050"/>
      <w:r w:rsidRPr="00973C21">
        <w:rPr>
          <w:color w:val="000000" w:themeColor="text1"/>
          <w:sz w:val="26"/>
          <w:szCs w:val="26"/>
        </w:rPr>
        <w:t>Hình 4.</w:t>
      </w:r>
      <w:r w:rsidR="00973C21" w:rsidRPr="00973C21">
        <w:rPr>
          <w:color w:val="000000" w:themeColor="text1"/>
          <w:sz w:val="26"/>
          <w:szCs w:val="26"/>
        </w:rPr>
        <w:t>5</w:t>
      </w:r>
      <w:r w:rsidRPr="00973C21">
        <w:rPr>
          <w:color w:val="000000" w:themeColor="text1"/>
          <w:sz w:val="26"/>
          <w:szCs w:val="26"/>
        </w:rPr>
        <w:t>1 Tạo testscript sửa chuyên mục.</w:t>
      </w:r>
      <w:bookmarkEnd w:id="2226"/>
      <w:bookmarkEnd w:id="2227"/>
      <w:bookmarkEnd w:id="2228"/>
      <w:bookmarkEnd w:id="2229"/>
      <w:bookmarkEnd w:id="2230"/>
      <w:bookmarkEnd w:id="2231"/>
      <w:bookmarkEnd w:id="2232"/>
      <w:bookmarkEnd w:id="2233"/>
      <w:bookmarkEnd w:id="2234"/>
      <w:bookmarkEnd w:id="2235"/>
      <w:bookmarkEnd w:id="2236"/>
      <w:bookmarkEnd w:id="2237"/>
    </w:p>
    <w:p w14:paraId="285B3CC1" w14:textId="5610393D" w:rsidR="0000436D" w:rsidRPr="00973C21" w:rsidRDefault="0000436D" w:rsidP="0000436D">
      <w:pPr>
        <w:pStyle w:val="NormalWeb"/>
        <w:numPr>
          <w:ilvl w:val="0"/>
          <w:numId w:val="4"/>
        </w:numPr>
        <w:rPr>
          <w:color w:val="000000" w:themeColor="text1"/>
          <w:sz w:val="26"/>
          <w:szCs w:val="26"/>
        </w:rPr>
      </w:pPr>
      <w:r w:rsidRPr="00973C21">
        <w:rPr>
          <w:color w:val="000000" w:themeColor="text1"/>
          <w:sz w:val="26"/>
          <w:szCs w:val="26"/>
        </w:rPr>
        <w:t>Tạo đối tượng chạy chức năng sửa chuyên mục bằng câu lệnh.</w:t>
      </w:r>
    </w:p>
    <w:p w14:paraId="4AA0EC63" w14:textId="5711F028" w:rsidR="0000436D" w:rsidRPr="00973C21" w:rsidRDefault="0000436D" w:rsidP="0000436D">
      <w:pPr>
        <w:pStyle w:val="NormalWeb"/>
        <w:jc w:val="center"/>
        <w:rPr>
          <w:color w:val="000000" w:themeColor="text1"/>
          <w:sz w:val="26"/>
          <w:szCs w:val="26"/>
        </w:rPr>
      </w:pPr>
      <w:r w:rsidRPr="00973C21">
        <w:rPr>
          <w:noProof/>
          <w:color w:val="000000" w:themeColor="text1"/>
          <w:sz w:val="26"/>
          <w:szCs w:val="26"/>
        </w:rPr>
        <w:drawing>
          <wp:inline distT="0" distB="0" distL="0" distR="0" wp14:anchorId="66370C31" wp14:editId="3F720264">
            <wp:extent cx="4701269" cy="3116580"/>
            <wp:effectExtent l="0" t="0" r="4445" b="7620"/>
            <wp:docPr id="1344956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6730" name="Picture 1" descr="A screenshot of a computer program&#10;&#10;Description automatically generated"/>
                    <pic:cNvPicPr/>
                  </pic:nvPicPr>
                  <pic:blipFill>
                    <a:blip r:embed="rId133"/>
                    <a:stretch>
                      <a:fillRect/>
                    </a:stretch>
                  </pic:blipFill>
                  <pic:spPr>
                    <a:xfrm>
                      <a:off x="0" y="0"/>
                      <a:ext cx="4711609" cy="3123434"/>
                    </a:xfrm>
                    <a:prstGeom prst="rect">
                      <a:avLst/>
                    </a:prstGeom>
                  </pic:spPr>
                </pic:pic>
              </a:graphicData>
            </a:graphic>
          </wp:inline>
        </w:drawing>
      </w:r>
    </w:p>
    <w:p w14:paraId="26FAEEE5" w14:textId="2842D08D" w:rsidR="007A2654" w:rsidRPr="00973C21" w:rsidRDefault="0000436D" w:rsidP="00DE7798">
      <w:pPr>
        <w:pStyle w:val="NormalWeb"/>
        <w:jc w:val="center"/>
        <w:outlineLvl w:val="4"/>
        <w:rPr>
          <w:color w:val="000000" w:themeColor="text1"/>
          <w:sz w:val="26"/>
          <w:szCs w:val="26"/>
        </w:rPr>
      </w:pPr>
      <w:bookmarkStart w:id="2238" w:name="_Toc150464747"/>
      <w:bookmarkStart w:id="2239" w:name="_Toc150770772"/>
      <w:bookmarkStart w:id="2240" w:name="_Toc150817577"/>
      <w:bookmarkStart w:id="2241" w:name="_Toc150819158"/>
      <w:bookmarkStart w:id="2242" w:name="_Toc151413362"/>
      <w:bookmarkStart w:id="2243" w:name="_Toc151413870"/>
      <w:bookmarkStart w:id="2244" w:name="_Toc151414408"/>
      <w:bookmarkStart w:id="2245" w:name="_Toc152818176"/>
      <w:bookmarkStart w:id="2246" w:name="_Toc152818776"/>
      <w:bookmarkStart w:id="2247" w:name="_Toc152947012"/>
      <w:bookmarkStart w:id="2248" w:name="_Toc153042764"/>
      <w:bookmarkStart w:id="2249" w:name="_Toc153043051"/>
      <w:r w:rsidRPr="00973C21">
        <w:rPr>
          <w:color w:val="000000" w:themeColor="text1"/>
          <w:sz w:val="26"/>
          <w:szCs w:val="26"/>
        </w:rPr>
        <w:t>Hình 4.</w:t>
      </w:r>
      <w:r w:rsidR="00973C21" w:rsidRPr="00973C21">
        <w:rPr>
          <w:color w:val="000000" w:themeColor="text1"/>
          <w:sz w:val="26"/>
          <w:szCs w:val="26"/>
        </w:rPr>
        <w:t>5</w:t>
      </w:r>
      <w:r w:rsidRPr="00973C21">
        <w:rPr>
          <w:color w:val="000000" w:themeColor="text1"/>
          <w:sz w:val="26"/>
          <w:szCs w:val="26"/>
        </w:rPr>
        <w:t>2</w:t>
      </w:r>
      <w:r w:rsidR="007A2654" w:rsidRPr="00973C21">
        <w:rPr>
          <w:color w:val="000000" w:themeColor="text1"/>
          <w:sz w:val="26"/>
          <w:szCs w:val="26"/>
        </w:rPr>
        <w:t xml:space="preserve"> Tạo đối tượng chạy chức năng </w:t>
      </w:r>
      <w:r w:rsidR="006D0340" w:rsidRPr="00973C21">
        <w:rPr>
          <w:color w:val="000000" w:themeColor="text1"/>
          <w:sz w:val="26"/>
          <w:szCs w:val="26"/>
        </w:rPr>
        <w:t xml:space="preserve">sửa chuyên mục </w:t>
      </w:r>
      <w:r w:rsidR="007A2654" w:rsidRPr="00973C21">
        <w:rPr>
          <w:color w:val="000000" w:themeColor="text1"/>
          <w:sz w:val="26"/>
          <w:szCs w:val="26"/>
        </w:rPr>
        <w:t>bằng câu lệnh.</w:t>
      </w:r>
      <w:bookmarkEnd w:id="2238"/>
      <w:bookmarkEnd w:id="2239"/>
      <w:bookmarkEnd w:id="2240"/>
      <w:bookmarkEnd w:id="2241"/>
      <w:bookmarkEnd w:id="2242"/>
      <w:bookmarkEnd w:id="2243"/>
      <w:bookmarkEnd w:id="2244"/>
      <w:bookmarkEnd w:id="2245"/>
      <w:bookmarkEnd w:id="2246"/>
      <w:bookmarkEnd w:id="2247"/>
      <w:bookmarkEnd w:id="2248"/>
      <w:bookmarkEnd w:id="2249"/>
    </w:p>
    <w:p w14:paraId="0905B038" w14:textId="3A45FAA2" w:rsidR="000323BD" w:rsidRPr="00973C21" w:rsidRDefault="000323BD" w:rsidP="00DE7798">
      <w:pPr>
        <w:pStyle w:val="NormalWeb"/>
        <w:numPr>
          <w:ilvl w:val="0"/>
          <w:numId w:val="11"/>
        </w:numPr>
        <w:spacing w:line="360" w:lineRule="auto"/>
        <w:rPr>
          <w:color w:val="000000" w:themeColor="text1"/>
          <w:sz w:val="26"/>
          <w:szCs w:val="26"/>
        </w:rPr>
      </w:pPr>
      <w:r w:rsidRPr="00973C21">
        <w:rPr>
          <w:color w:val="000000" w:themeColor="text1"/>
          <w:sz w:val="26"/>
          <w:szCs w:val="26"/>
        </w:rPr>
        <w:lastRenderedPageBreak/>
        <w:t>Chạy Test Script và xem kết quả kiểm thử chức năng sửa chuyên mục.</w:t>
      </w:r>
    </w:p>
    <w:p w14:paraId="03AB9499" w14:textId="669BFB54" w:rsidR="007A2654" w:rsidRPr="00973C21" w:rsidRDefault="007A2654" w:rsidP="0000436D">
      <w:pPr>
        <w:pStyle w:val="NormalWeb"/>
        <w:numPr>
          <w:ilvl w:val="0"/>
          <w:numId w:val="3"/>
        </w:numPr>
        <w:spacing w:line="360" w:lineRule="auto"/>
        <w:ind w:left="567" w:hanging="283"/>
        <w:rPr>
          <w:color w:val="000000" w:themeColor="text1"/>
          <w:sz w:val="26"/>
          <w:szCs w:val="26"/>
        </w:rPr>
      </w:pPr>
      <w:r w:rsidRPr="00973C21">
        <w:rPr>
          <w:color w:val="000000" w:themeColor="text1"/>
          <w:sz w:val="26"/>
          <w:szCs w:val="26"/>
        </w:rPr>
        <w:t>Kết quả testcase được hiển thị như hình.</w:t>
      </w:r>
    </w:p>
    <w:p w14:paraId="6870570B" w14:textId="77777777" w:rsidR="007A2654" w:rsidRPr="00973C21" w:rsidRDefault="007A2654" w:rsidP="0000436D">
      <w:pPr>
        <w:pStyle w:val="NormalWeb"/>
        <w:numPr>
          <w:ilvl w:val="0"/>
          <w:numId w:val="3"/>
        </w:numPr>
        <w:spacing w:line="360" w:lineRule="auto"/>
        <w:ind w:left="567" w:hanging="283"/>
        <w:rPr>
          <w:color w:val="000000" w:themeColor="text1"/>
          <w:sz w:val="26"/>
          <w:szCs w:val="26"/>
        </w:rPr>
      </w:pPr>
      <w:r w:rsidRPr="00973C21">
        <w:rPr>
          <w:color w:val="000000" w:themeColor="text1"/>
          <w:sz w:val="26"/>
          <w:szCs w:val="26"/>
        </w:rPr>
        <w:t>Nếu testcase passed sẽ hiển thị màu xanh.</w:t>
      </w:r>
    </w:p>
    <w:p w14:paraId="38C83A4E" w14:textId="77777777" w:rsidR="007A2654" w:rsidRPr="00973C21" w:rsidRDefault="007A2654" w:rsidP="0000436D">
      <w:pPr>
        <w:pStyle w:val="NormalWeb"/>
        <w:numPr>
          <w:ilvl w:val="0"/>
          <w:numId w:val="3"/>
        </w:numPr>
        <w:spacing w:line="360" w:lineRule="auto"/>
        <w:ind w:left="567" w:hanging="283"/>
        <w:rPr>
          <w:color w:val="000000" w:themeColor="text1"/>
          <w:sz w:val="26"/>
          <w:szCs w:val="26"/>
        </w:rPr>
      </w:pPr>
      <w:r w:rsidRPr="00973C21">
        <w:rPr>
          <w:color w:val="000000" w:themeColor="text1"/>
          <w:sz w:val="26"/>
          <w:szCs w:val="26"/>
        </w:rPr>
        <w:t>Nếu testcase failed sẽ hiển thị màu đỏ.</w:t>
      </w:r>
    </w:p>
    <w:p w14:paraId="74719F18" w14:textId="77777777" w:rsidR="007A2654" w:rsidRPr="00973C21" w:rsidRDefault="007A2654" w:rsidP="0000436D">
      <w:pPr>
        <w:pStyle w:val="NormalWeb"/>
        <w:numPr>
          <w:ilvl w:val="0"/>
          <w:numId w:val="3"/>
        </w:numPr>
        <w:spacing w:line="360" w:lineRule="auto"/>
        <w:ind w:left="567" w:hanging="283"/>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p w14:paraId="45F156FA" w14:textId="59554349" w:rsidR="007A2654" w:rsidRPr="00973C21" w:rsidRDefault="002306CD" w:rsidP="00DE7798">
      <w:pPr>
        <w:pStyle w:val="NormalWeb"/>
        <w:jc w:val="center"/>
        <w:rPr>
          <w:color w:val="000000" w:themeColor="text1"/>
          <w:sz w:val="26"/>
          <w:szCs w:val="26"/>
        </w:rPr>
      </w:pPr>
      <w:r w:rsidRPr="00973C21">
        <w:rPr>
          <w:noProof/>
          <w:color w:val="000000" w:themeColor="text1"/>
          <w:sz w:val="26"/>
          <w:szCs w:val="26"/>
        </w:rPr>
        <w:drawing>
          <wp:inline distT="0" distB="0" distL="0" distR="0" wp14:anchorId="37033E5B" wp14:editId="4AF4229C">
            <wp:extent cx="5791835" cy="1355725"/>
            <wp:effectExtent l="0" t="0" r="0" b="0"/>
            <wp:docPr id="129873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5455" name=""/>
                    <pic:cNvPicPr/>
                  </pic:nvPicPr>
                  <pic:blipFill>
                    <a:blip r:embed="rId134"/>
                    <a:stretch>
                      <a:fillRect/>
                    </a:stretch>
                  </pic:blipFill>
                  <pic:spPr>
                    <a:xfrm>
                      <a:off x="0" y="0"/>
                      <a:ext cx="5791835" cy="1355725"/>
                    </a:xfrm>
                    <a:prstGeom prst="rect">
                      <a:avLst/>
                    </a:prstGeom>
                  </pic:spPr>
                </pic:pic>
              </a:graphicData>
            </a:graphic>
          </wp:inline>
        </w:drawing>
      </w:r>
    </w:p>
    <w:p w14:paraId="56A28704" w14:textId="20BD585A" w:rsidR="007A2654" w:rsidRPr="00973C21" w:rsidRDefault="007A2654" w:rsidP="00DE7798">
      <w:pPr>
        <w:pStyle w:val="NormalWeb"/>
        <w:ind w:left="360"/>
        <w:jc w:val="center"/>
        <w:outlineLvl w:val="4"/>
        <w:rPr>
          <w:color w:val="000000" w:themeColor="text1"/>
          <w:sz w:val="26"/>
          <w:szCs w:val="26"/>
        </w:rPr>
      </w:pPr>
      <w:bookmarkStart w:id="2250" w:name="_Toc150464748"/>
      <w:bookmarkStart w:id="2251" w:name="_Toc150770773"/>
      <w:bookmarkStart w:id="2252" w:name="_Toc150817578"/>
      <w:bookmarkStart w:id="2253" w:name="_Toc150818506"/>
      <w:bookmarkStart w:id="2254" w:name="_Toc151414409"/>
      <w:bookmarkStart w:id="2255" w:name="_Toc152818177"/>
      <w:bookmarkStart w:id="2256" w:name="_Toc152819989"/>
      <w:bookmarkStart w:id="2257" w:name="_Toc153042765"/>
      <w:bookmarkStart w:id="2258" w:name="_Toc153043052"/>
      <w:r w:rsidRPr="00973C21">
        <w:rPr>
          <w:color w:val="000000" w:themeColor="text1"/>
          <w:sz w:val="26"/>
          <w:szCs w:val="26"/>
        </w:rPr>
        <w:t>Hình 4.</w:t>
      </w:r>
      <w:r w:rsidR="00973C21" w:rsidRPr="00973C21">
        <w:rPr>
          <w:color w:val="000000" w:themeColor="text1"/>
          <w:sz w:val="26"/>
          <w:szCs w:val="26"/>
        </w:rPr>
        <w:t>5</w:t>
      </w:r>
      <w:r w:rsidR="0000436D" w:rsidRPr="00973C21">
        <w:rPr>
          <w:color w:val="000000" w:themeColor="text1"/>
          <w:sz w:val="26"/>
          <w:szCs w:val="26"/>
        </w:rPr>
        <w:t>3</w:t>
      </w:r>
      <w:r w:rsidRPr="00973C21">
        <w:rPr>
          <w:color w:val="000000" w:themeColor="text1"/>
          <w:sz w:val="26"/>
          <w:szCs w:val="26"/>
        </w:rPr>
        <w:t xml:space="preserve"> Kết quả chạy testcase trên TestNG – All Tests chức năng </w:t>
      </w:r>
      <w:r w:rsidR="006D0340" w:rsidRPr="00973C21">
        <w:rPr>
          <w:color w:val="000000" w:themeColor="text1"/>
          <w:sz w:val="26"/>
          <w:szCs w:val="26"/>
        </w:rPr>
        <w:t>sửa chuyên mục</w:t>
      </w:r>
      <w:r w:rsidRPr="00973C21">
        <w:rPr>
          <w:color w:val="000000" w:themeColor="text1"/>
          <w:sz w:val="26"/>
          <w:szCs w:val="26"/>
        </w:rPr>
        <w:t>.</w:t>
      </w:r>
      <w:bookmarkEnd w:id="2250"/>
      <w:bookmarkEnd w:id="2251"/>
      <w:bookmarkEnd w:id="2252"/>
      <w:bookmarkEnd w:id="2253"/>
      <w:bookmarkEnd w:id="2254"/>
      <w:bookmarkEnd w:id="2255"/>
      <w:bookmarkEnd w:id="2256"/>
      <w:bookmarkEnd w:id="2257"/>
      <w:bookmarkEnd w:id="2258"/>
    </w:p>
    <w:p w14:paraId="34228842" w14:textId="2D87A764" w:rsidR="007A2654" w:rsidRPr="00973C21" w:rsidRDefault="002306CD" w:rsidP="00DE7798">
      <w:pPr>
        <w:pStyle w:val="NormalWeb"/>
        <w:jc w:val="center"/>
        <w:rPr>
          <w:b/>
          <w:bCs/>
          <w:color w:val="000000" w:themeColor="text1"/>
          <w:sz w:val="26"/>
          <w:szCs w:val="26"/>
        </w:rPr>
      </w:pPr>
      <w:r w:rsidRPr="00973C21">
        <w:rPr>
          <w:b/>
          <w:bCs/>
          <w:noProof/>
          <w:color w:val="000000" w:themeColor="text1"/>
          <w:sz w:val="26"/>
          <w:szCs w:val="26"/>
        </w:rPr>
        <w:drawing>
          <wp:inline distT="0" distB="0" distL="0" distR="0" wp14:anchorId="482D7A20" wp14:editId="3043FB1E">
            <wp:extent cx="5791835" cy="3402965"/>
            <wp:effectExtent l="0" t="0" r="0" b="6985"/>
            <wp:docPr id="116186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61802" name=""/>
                    <pic:cNvPicPr/>
                  </pic:nvPicPr>
                  <pic:blipFill>
                    <a:blip r:embed="rId135"/>
                    <a:stretch>
                      <a:fillRect/>
                    </a:stretch>
                  </pic:blipFill>
                  <pic:spPr>
                    <a:xfrm>
                      <a:off x="0" y="0"/>
                      <a:ext cx="5791835" cy="3402965"/>
                    </a:xfrm>
                    <a:prstGeom prst="rect">
                      <a:avLst/>
                    </a:prstGeom>
                  </pic:spPr>
                </pic:pic>
              </a:graphicData>
            </a:graphic>
          </wp:inline>
        </w:drawing>
      </w:r>
    </w:p>
    <w:p w14:paraId="2BD223B8" w14:textId="1DEBC4F6" w:rsidR="007A2654" w:rsidRPr="00973C21" w:rsidRDefault="007A2654" w:rsidP="00DE7798">
      <w:pPr>
        <w:pStyle w:val="NormalWeb"/>
        <w:jc w:val="center"/>
        <w:outlineLvl w:val="4"/>
        <w:rPr>
          <w:color w:val="000000" w:themeColor="text1"/>
          <w:sz w:val="26"/>
          <w:szCs w:val="26"/>
        </w:rPr>
      </w:pPr>
      <w:bookmarkStart w:id="2259" w:name="_Toc150464749"/>
      <w:bookmarkStart w:id="2260" w:name="_Toc150770774"/>
      <w:bookmarkStart w:id="2261" w:name="_Toc150817579"/>
      <w:bookmarkStart w:id="2262" w:name="_Toc150818507"/>
      <w:bookmarkStart w:id="2263" w:name="_Toc151414410"/>
      <w:bookmarkStart w:id="2264" w:name="_Toc152818178"/>
      <w:bookmarkStart w:id="2265" w:name="_Toc152819990"/>
      <w:bookmarkStart w:id="2266" w:name="_Toc153042766"/>
      <w:bookmarkStart w:id="2267" w:name="_Toc153043053"/>
      <w:r w:rsidRPr="00973C21">
        <w:rPr>
          <w:color w:val="000000" w:themeColor="text1"/>
          <w:sz w:val="26"/>
          <w:szCs w:val="26"/>
        </w:rPr>
        <w:t>Hình 4.</w:t>
      </w:r>
      <w:r w:rsidR="00973C21" w:rsidRPr="00973C21">
        <w:rPr>
          <w:color w:val="000000" w:themeColor="text1"/>
          <w:sz w:val="26"/>
          <w:szCs w:val="26"/>
        </w:rPr>
        <w:t>54</w:t>
      </w:r>
      <w:r w:rsidRPr="00973C21">
        <w:rPr>
          <w:color w:val="000000" w:themeColor="text1"/>
          <w:sz w:val="26"/>
          <w:szCs w:val="26"/>
        </w:rPr>
        <w:t xml:space="preserve"> TestNG report (emailable-report.html) chức năng </w:t>
      </w:r>
      <w:r w:rsidR="006D0340" w:rsidRPr="00973C21">
        <w:rPr>
          <w:color w:val="000000" w:themeColor="text1"/>
          <w:sz w:val="26"/>
          <w:szCs w:val="26"/>
        </w:rPr>
        <w:t>sửa chuyên mục</w:t>
      </w:r>
      <w:r w:rsidRPr="00973C21">
        <w:rPr>
          <w:color w:val="000000" w:themeColor="text1"/>
          <w:sz w:val="26"/>
          <w:szCs w:val="26"/>
        </w:rPr>
        <w:t>.</w:t>
      </w:r>
      <w:bookmarkEnd w:id="2259"/>
      <w:bookmarkEnd w:id="2260"/>
      <w:bookmarkEnd w:id="2261"/>
      <w:bookmarkEnd w:id="2262"/>
      <w:bookmarkEnd w:id="2263"/>
      <w:bookmarkEnd w:id="2264"/>
      <w:bookmarkEnd w:id="2265"/>
      <w:bookmarkEnd w:id="2266"/>
      <w:bookmarkEnd w:id="2267"/>
    </w:p>
    <w:p w14:paraId="37B11838" w14:textId="5E40A1EB" w:rsidR="007A2654" w:rsidRPr="00973C21" w:rsidRDefault="00DA31EC" w:rsidP="00DE7798">
      <w:pPr>
        <w:pStyle w:val="NormalWeb"/>
        <w:jc w:val="center"/>
        <w:rPr>
          <w:b/>
          <w:bCs/>
          <w:color w:val="000000" w:themeColor="text1"/>
          <w:sz w:val="26"/>
          <w:szCs w:val="26"/>
        </w:rPr>
      </w:pPr>
      <w:r w:rsidRPr="00973C21">
        <w:rPr>
          <w:noProof/>
          <w:color w:val="000000" w:themeColor="text1"/>
          <w:sz w:val="26"/>
          <w:szCs w:val="26"/>
        </w:rPr>
        <w:lastRenderedPageBreak/>
        <w:drawing>
          <wp:inline distT="0" distB="0" distL="0" distR="0" wp14:anchorId="7090A955" wp14:editId="556EA67D">
            <wp:extent cx="5791835" cy="2084070"/>
            <wp:effectExtent l="0" t="0" r="0" b="0"/>
            <wp:docPr id="111755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9148" name=""/>
                    <pic:cNvPicPr/>
                  </pic:nvPicPr>
                  <pic:blipFill>
                    <a:blip r:embed="rId136"/>
                    <a:stretch>
                      <a:fillRect/>
                    </a:stretch>
                  </pic:blipFill>
                  <pic:spPr>
                    <a:xfrm>
                      <a:off x="0" y="0"/>
                      <a:ext cx="5791835" cy="2084070"/>
                    </a:xfrm>
                    <a:prstGeom prst="rect">
                      <a:avLst/>
                    </a:prstGeom>
                  </pic:spPr>
                </pic:pic>
              </a:graphicData>
            </a:graphic>
          </wp:inline>
        </w:drawing>
      </w:r>
    </w:p>
    <w:p w14:paraId="0AD7C28F" w14:textId="13D29737" w:rsidR="006B1972" w:rsidRPr="00973C21" w:rsidRDefault="007A2654" w:rsidP="001F1FF5">
      <w:pPr>
        <w:pStyle w:val="NormalWeb"/>
        <w:jc w:val="center"/>
        <w:outlineLvl w:val="4"/>
        <w:rPr>
          <w:color w:val="000000" w:themeColor="text1"/>
          <w:sz w:val="26"/>
          <w:szCs w:val="26"/>
        </w:rPr>
      </w:pPr>
      <w:bookmarkStart w:id="2268" w:name="_Toc150464750"/>
      <w:bookmarkStart w:id="2269" w:name="_Toc150770775"/>
      <w:bookmarkStart w:id="2270" w:name="_Toc150817580"/>
      <w:bookmarkStart w:id="2271" w:name="_Toc150818508"/>
      <w:bookmarkStart w:id="2272" w:name="_Toc151414411"/>
      <w:bookmarkStart w:id="2273" w:name="_Toc152818179"/>
      <w:bookmarkStart w:id="2274" w:name="_Toc152819991"/>
      <w:bookmarkStart w:id="2275" w:name="_Toc153042767"/>
      <w:bookmarkStart w:id="2276" w:name="_Toc153043054"/>
      <w:r w:rsidRPr="00973C21">
        <w:rPr>
          <w:color w:val="000000" w:themeColor="text1"/>
          <w:sz w:val="26"/>
          <w:szCs w:val="26"/>
        </w:rPr>
        <w:t>Hình 4.</w:t>
      </w:r>
      <w:r w:rsidR="00973C21" w:rsidRPr="00973C21">
        <w:rPr>
          <w:color w:val="000000" w:themeColor="text1"/>
          <w:sz w:val="26"/>
          <w:szCs w:val="26"/>
        </w:rPr>
        <w:t>55</w:t>
      </w:r>
      <w:r w:rsidRPr="00973C21">
        <w:rPr>
          <w:color w:val="000000" w:themeColor="text1"/>
          <w:sz w:val="26"/>
          <w:szCs w:val="26"/>
        </w:rPr>
        <w:t xml:space="preserve"> TestNG report (index.html) hỗ trợ tìm lỗi chức năng </w:t>
      </w:r>
      <w:r w:rsidR="006D0340" w:rsidRPr="00973C21">
        <w:rPr>
          <w:color w:val="000000" w:themeColor="text1"/>
          <w:sz w:val="26"/>
          <w:szCs w:val="26"/>
        </w:rPr>
        <w:t>sửa chuyên mục</w:t>
      </w:r>
      <w:r w:rsidRPr="00973C21">
        <w:rPr>
          <w:color w:val="000000" w:themeColor="text1"/>
          <w:sz w:val="26"/>
          <w:szCs w:val="26"/>
        </w:rPr>
        <w:t>.</w:t>
      </w:r>
      <w:bookmarkEnd w:id="2268"/>
      <w:bookmarkEnd w:id="2269"/>
      <w:bookmarkEnd w:id="2270"/>
      <w:bookmarkEnd w:id="2271"/>
      <w:bookmarkEnd w:id="2272"/>
      <w:bookmarkEnd w:id="2273"/>
      <w:bookmarkEnd w:id="2274"/>
      <w:bookmarkEnd w:id="2275"/>
      <w:bookmarkEnd w:id="2276"/>
    </w:p>
    <w:p w14:paraId="1C8D2231" w14:textId="77777777" w:rsidR="007A2654" w:rsidRPr="00973C21" w:rsidRDefault="00076E36" w:rsidP="00DE7798">
      <w:pPr>
        <w:pStyle w:val="NormalWeb"/>
        <w:outlineLvl w:val="3"/>
        <w:rPr>
          <w:b/>
          <w:bCs/>
          <w:color w:val="000000" w:themeColor="text1"/>
          <w:sz w:val="26"/>
          <w:szCs w:val="26"/>
        </w:rPr>
      </w:pPr>
      <w:bookmarkStart w:id="2277" w:name="_Toc150770776"/>
      <w:bookmarkStart w:id="2278" w:name="_Toc150817581"/>
      <w:bookmarkStart w:id="2279" w:name="_Toc150818509"/>
      <w:bookmarkStart w:id="2280" w:name="_Toc150819162"/>
      <w:bookmarkStart w:id="2281" w:name="_Toc151413366"/>
      <w:bookmarkStart w:id="2282" w:name="_Toc151413874"/>
      <w:bookmarkStart w:id="2283" w:name="_Toc151414412"/>
      <w:bookmarkStart w:id="2284" w:name="_Toc152818180"/>
      <w:bookmarkStart w:id="2285" w:name="_Toc152818780"/>
      <w:bookmarkStart w:id="2286" w:name="_Toc152819992"/>
      <w:bookmarkStart w:id="2287" w:name="_Toc152924782"/>
      <w:bookmarkStart w:id="2288" w:name="_Toc152947016"/>
      <w:bookmarkStart w:id="2289" w:name="_Toc153042768"/>
      <w:bookmarkStart w:id="2290" w:name="_Toc153043055"/>
      <w:r w:rsidRPr="00973C21">
        <w:rPr>
          <w:b/>
          <w:bCs/>
          <w:color w:val="000000" w:themeColor="text1"/>
          <w:sz w:val="26"/>
          <w:szCs w:val="26"/>
        </w:rPr>
        <w:t>4.1.3.3 Chức năng sửa nhanh chuyên mục.</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6D656546" w14:textId="3D788BC7" w:rsidR="007A2654" w:rsidRPr="00973C21" w:rsidRDefault="007A2654" w:rsidP="00DE7798">
      <w:pPr>
        <w:pStyle w:val="NormalWeb"/>
        <w:numPr>
          <w:ilvl w:val="0"/>
          <w:numId w:val="4"/>
        </w:numPr>
        <w:rPr>
          <w:color w:val="000000" w:themeColor="text1"/>
          <w:sz w:val="26"/>
          <w:szCs w:val="26"/>
        </w:rPr>
      </w:pPr>
      <w:r w:rsidRPr="00973C21">
        <w:rPr>
          <w:color w:val="000000" w:themeColor="text1"/>
          <w:sz w:val="26"/>
          <w:szCs w:val="26"/>
        </w:rPr>
        <w:t xml:space="preserve">Thiết kế testcase chức năng </w:t>
      </w:r>
      <w:r w:rsidR="00AE0255" w:rsidRPr="00973C21">
        <w:rPr>
          <w:color w:val="000000" w:themeColor="text1"/>
          <w:sz w:val="26"/>
          <w:szCs w:val="26"/>
        </w:rPr>
        <w:t>sửa nhanh chuyên mục</w:t>
      </w:r>
      <w:r w:rsidRPr="00973C21">
        <w:rPr>
          <w:color w:val="000000" w:themeColor="text1"/>
          <w:sz w:val="26"/>
          <w:szCs w:val="26"/>
        </w:rPr>
        <w:t>.</w:t>
      </w:r>
    </w:p>
    <w:p w14:paraId="47E2D2F7" w14:textId="5E40EE2E" w:rsidR="00D42486" w:rsidRPr="00973C21" w:rsidRDefault="00832824" w:rsidP="004626BF">
      <w:pPr>
        <w:pStyle w:val="NormalWeb"/>
        <w:numPr>
          <w:ilvl w:val="0"/>
          <w:numId w:val="47"/>
        </w:numPr>
        <w:rPr>
          <w:color w:val="000000" w:themeColor="text1"/>
          <w:sz w:val="26"/>
          <w:szCs w:val="26"/>
        </w:rPr>
      </w:pPr>
      <w:r w:rsidRPr="00973C21">
        <w:rPr>
          <w:color w:val="000000" w:themeColor="text1"/>
          <w:sz w:val="26"/>
          <w:szCs w:val="26"/>
        </w:rPr>
        <w:t>Phụ lục 2, trang 3</w:t>
      </w:r>
      <w:r w:rsidR="00F81542" w:rsidRPr="00973C21">
        <w:rPr>
          <w:color w:val="000000" w:themeColor="text1"/>
          <w:sz w:val="26"/>
          <w:szCs w:val="26"/>
        </w:rPr>
        <w:t>6</w:t>
      </w:r>
      <w:r w:rsidRPr="00973C21">
        <w:rPr>
          <w:color w:val="000000" w:themeColor="text1"/>
          <w:sz w:val="26"/>
          <w:szCs w:val="26"/>
        </w:rPr>
        <w:t>.</w:t>
      </w:r>
    </w:p>
    <w:p w14:paraId="7DD26DBA" w14:textId="2866A67C" w:rsidR="007A2654" w:rsidRPr="00973C21" w:rsidRDefault="007A2654" w:rsidP="00DE7798">
      <w:pPr>
        <w:pStyle w:val="NormalWeb"/>
        <w:numPr>
          <w:ilvl w:val="0"/>
          <w:numId w:val="4"/>
        </w:numPr>
        <w:rPr>
          <w:color w:val="000000" w:themeColor="text1"/>
          <w:sz w:val="26"/>
          <w:szCs w:val="26"/>
        </w:rPr>
      </w:pPr>
      <w:r w:rsidRPr="00973C21">
        <w:rPr>
          <w:color w:val="000000" w:themeColor="text1"/>
          <w:sz w:val="26"/>
          <w:szCs w:val="26"/>
        </w:rPr>
        <w:t xml:space="preserve">Tạo Test Script cho chức năng </w:t>
      </w:r>
      <w:r w:rsidR="00AE0255" w:rsidRPr="00973C21">
        <w:rPr>
          <w:color w:val="000000" w:themeColor="text1"/>
          <w:sz w:val="26"/>
          <w:szCs w:val="26"/>
        </w:rPr>
        <w:t>sửa nhanh chuyên mục</w:t>
      </w:r>
      <w:r w:rsidRPr="00973C21">
        <w:rPr>
          <w:color w:val="000000" w:themeColor="text1"/>
          <w:sz w:val="26"/>
          <w:szCs w:val="26"/>
        </w:rPr>
        <w:t>.</w:t>
      </w:r>
    </w:p>
    <w:p w14:paraId="4418C157" w14:textId="4DC5B07D" w:rsidR="0000436D" w:rsidRPr="00973C21" w:rsidRDefault="004E726E" w:rsidP="004E726E">
      <w:pPr>
        <w:pStyle w:val="NormalWeb"/>
        <w:ind w:left="643"/>
        <w:jc w:val="center"/>
        <w:rPr>
          <w:color w:val="000000" w:themeColor="text1"/>
          <w:sz w:val="26"/>
          <w:szCs w:val="26"/>
        </w:rPr>
      </w:pPr>
      <w:r w:rsidRPr="00973C21">
        <w:rPr>
          <w:noProof/>
          <w:color w:val="000000" w:themeColor="text1"/>
          <w:sz w:val="26"/>
          <w:szCs w:val="26"/>
        </w:rPr>
        <w:drawing>
          <wp:inline distT="0" distB="0" distL="0" distR="0" wp14:anchorId="34107CEF" wp14:editId="3005E006">
            <wp:extent cx="5417783" cy="3116580"/>
            <wp:effectExtent l="0" t="0" r="0" b="7620"/>
            <wp:docPr id="20668224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2479" name="Picture 1" descr="A screenshot of a computer program&#10;&#10;Description automatically generated"/>
                    <pic:cNvPicPr/>
                  </pic:nvPicPr>
                  <pic:blipFill>
                    <a:blip r:embed="rId137"/>
                    <a:stretch>
                      <a:fillRect/>
                    </a:stretch>
                  </pic:blipFill>
                  <pic:spPr>
                    <a:xfrm>
                      <a:off x="0" y="0"/>
                      <a:ext cx="5452102" cy="3136322"/>
                    </a:xfrm>
                    <a:prstGeom prst="rect">
                      <a:avLst/>
                    </a:prstGeom>
                  </pic:spPr>
                </pic:pic>
              </a:graphicData>
            </a:graphic>
          </wp:inline>
        </w:drawing>
      </w:r>
    </w:p>
    <w:p w14:paraId="3AC77C91" w14:textId="4CE365DF" w:rsidR="0000436D" w:rsidRPr="00973C21" w:rsidRDefault="0000436D" w:rsidP="0000436D">
      <w:pPr>
        <w:pStyle w:val="NormalWeb"/>
        <w:jc w:val="center"/>
        <w:outlineLvl w:val="4"/>
        <w:rPr>
          <w:color w:val="000000" w:themeColor="text1"/>
          <w:sz w:val="26"/>
          <w:szCs w:val="26"/>
        </w:rPr>
      </w:pPr>
      <w:bookmarkStart w:id="2291" w:name="_Toc150464753"/>
      <w:bookmarkStart w:id="2292" w:name="_Toc150770778"/>
      <w:bookmarkStart w:id="2293" w:name="_Toc150817583"/>
      <w:bookmarkStart w:id="2294" w:name="_Toc150819164"/>
      <w:bookmarkStart w:id="2295" w:name="_Toc151413368"/>
      <w:bookmarkStart w:id="2296" w:name="_Toc151413876"/>
      <w:bookmarkStart w:id="2297" w:name="_Toc151414414"/>
      <w:bookmarkStart w:id="2298" w:name="_Toc152818181"/>
      <w:bookmarkStart w:id="2299" w:name="_Toc152818781"/>
      <w:bookmarkStart w:id="2300" w:name="_Toc152947017"/>
      <w:bookmarkStart w:id="2301" w:name="_Toc153042769"/>
      <w:bookmarkStart w:id="2302" w:name="_Toc153043056"/>
      <w:r w:rsidRPr="00973C21">
        <w:rPr>
          <w:color w:val="000000" w:themeColor="text1"/>
          <w:sz w:val="26"/>
          <w:szCs w:val="26"/>
        </w:rPr>
        <w:t>Hình 4.</w:t>
      </w:r>
      <w:r w:rsidR="00973C21" w:rsidRPr="00973C21">
        <w:rPr>
          <w:color w:val="000000" w:themeColor="text1"/>
          <w:sz w:val="26"/>
          <w:szCs w:val="26"/>
        </w:rPr>
        <w:t>56</w:t>
      </w:r>
      <w:r w:rsidR="007A2654" w:rsidRPr="00973C21">
        <w:rPr>
          <w:color w:val="000000" w:themeColor="text1"/>
          <w:sz w:val="26"/>
          <w:szCs w:val="26"/>
        </w:rPr>
        <w:t xml:space="preserve"> Tạo testscript </w:t>
      </w:r>
      <w:r w:rsidR="00AE0255" w:rsidRPr="00973C21">
        <w:rPr>
          <w:color w:val="000000" w:themeColor="text1"/>
          <w:sz w:val="26"/>
          <w:szCs w:val="26"/>
        </w:rPr>
        <w:t>sửa nhanh chuyên mục</w:t>
      </w:r>
      <w:r w:rsidR="007A2654" w:rsidRPr="00973C21">
        <w:rPr>
          <w:color w:val="000000" w:themeColor="text1"/>
          <w:sz w:val="26"/>
          <w:szCs w:val="26"/>
        </w:rPr>
        <w:t>.</w:t>
      </w:r>
      <w:bookmarkEnd w:id="2291"/>
      <w:bookmarkEnd w:id="2292"/>
      <w:bookmarkEnd w:id="2293"/>
      <w:bookmarkEnd w:id="2294"/>
      <w:bookmarkEnd w:id="2295"/>
      <w:bookmarkEnd w:id="2296"/>
      <w:bookmarkEnd w:id="2297"/>
      <w:bookmarkEnd w:id="2298"/>
      <w:bookmarkEnd w:id="2299"/>
      <w:bookmarkEnd w:id="2300"/>
      <w:bookmarkEnd w:id="2301"/>
      <w:bookmarkEnd w:id="2302"/>
    </w:p>
    <w:p w14:paraId="69230AFA" w14:textId="4A5F2FBA" w:rsidR="0000436D" w:rsidRPr="00973C21" w:rsidRDefault="0000436D" w:rsidP="0000436D">
      <w:pPr>
        <w:pStyle w:val="NormalWeb"/>
        <w:numPr>
          <w:ilvl w:val="0"/>
          <w:numId w:val="4"/>
        </w:numPr>
        <w:rPr>
          <w:color w:val="000000" w:themeColor="text1"/>
          <w:sz w:val="26"/>
          <w:szCs w:val="26"/>
        </w:rPr>
      </w:pPr>
      <w:r w:rsidRPr="00973C21">
        <w:rPr>
          <w:color w:val="000000" w:themeColor="text1"/>
          <w:sz w:val="26"/>
          <w:szCs w:val="26"/>
        </w:rPr>
        <w:t>Tạo đối tượng chạy chức năng sửa nhanh chuyên mục bằng câu lệnh.</w:t>
      </w:r>
    </w:p>
    <w:p w14:paraId="68EDFC02" w14:textId="5DE57974" w:rsidR="0000436D" w:rsidRPr="00973C21" w:rsidRDefault="004E726E" w:rsidP="004E726E">
      <w:pPr>
        <w:pStyle w:val="NormalWeb"/>
        <w:jc w:val="center"/>
        <w:rPr>
          <w:color w:val="000000" w:themeColor="text1"/>
          <w:sz w:val="26"/>
          <w:szCs w:val="26"/>
        </w:rPr>
      </w:pPr>
      <w:r w:rsidRPr="00973C21">
        <w:rPr>
          <w:noProof/>
          <w:color w:val="000000" w:themeColor="text1"/>
          <w:sz w:val="26"/>
          <w:szCs w:val="26"/>
        </w:rPr>
        <w:lastRenderedPageBreak/>
        <w:drawing>
          <wp:inline distT="0" distB="0" distL="0" distR="0" wp14:anchorId="477131A7" wp14:editId="42CE7BA3">
            <wp:extent cx="4777740" cy="2901011"/>
            <wp:effectExtent l="0" t="0" r="3810" b="0"/>
            <wp:docPr id="320817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17386" name="Picture 1" descr="A screenshot of a computer program&#10;&#10;Description automatically generated"/>
                    <pic:cNvPicPr/>
                  </pic:nvPicPr>
                  <pic:blipFill>
                    <a:blip r:embed="rId138"/>
                    <a:stretch>
                      <a:fillRect/>
                    </a:stretch>
                  </pic:blipFill>
                  <pic:spPr>
                    <a:xfrm>
                      <a:off x="0" y="0"/>
                      <a:ext cx="4819778" cy="2926536"/>
                    </a:xfrm>
                    <a:prstGeom prst="rect">
                      <a:avLst/>
                    </a:prstGeom>
                  </pic:spPr>
                </pic:pic>
              </a:graphicData>
            </a:graphic>
          </wp:inline>
        </w:drawing>
      </w:r>
    </w:p>
    <w:p w14:paraId="7C2B2AC9" w14:textId="139A5C2E" w:rsidR="007A2654" w:rsidRPr="00973C21" w:rsidRDefault="004E726E" w:rsidP="00DE7798">
      <w:pPr>
        <w:pStyle w:val="NormalWeb"/>
        <w:jc w:val="center"/>
        <w:outlineLvl w:val="4"/>
        <w:rPr>
          <w:color w:val="000000" w:themeColor="text1"/>
          <w:sz w:val="26"/>
          <w:szCs w:val="26"/>
        </w:rPr>
      </w:pPr>
      <w:bookmarkStart w:id="2303" w:name="_Toc150464754"/>
      <w:bookmarkStart w:id="2304" w:name="_Toc150770779"/>
      <w:bookmarkStart w:id="2305" w:name="_Toc150817584"/>
      <w:bookmarkStart w:id="2306" w:name="_Toc150819165"/>
      <w:bookmarkStart w:id="2307" w:name="_Toc151413369"/>
      <w:bookmarkStart w:id="2308" w:name="_Toc151413877"/>
      <w:bookmarkStart w:id="2309" w:name="_Toc151414415"/>
      <w:bookmarkStart w:id="2310" w:name="_Toc152818182"/>
      <w:bookmarkStart w:id="2311" w:name="_Toc152818782"/>
      <w:bookmarkStart w:id="2312" w:name="_Toc152947018"/>
      <w:bookmarkStart w:id="2313" w:name="_Toc153042770"/>
      <w:bookmarkStart w:id="2314" w:name="_Toc153043057"/>
      <w:r w:rsidRPr="00973C21">
        <w:rPr>
          <w:color w:val="000000" w:themeColor="text1"/>
          <w:sz w:val="26"/>
          <w:szCs w:val="26"/>
        </w:rPr>
        <w:t>Hình 4.</w:t>
      </w:r>
      <w:r w:rsidR="00973C21" w:rsidRPr="00973C21">
        <w:rPr>
          <w:color w:val="000000" w:themeColor="text1"/>
          <w:sz w:val="26"/>
          <w:szCs w:val="26"/>
        </w:rPr>
        <w:t>57</w:t>
      </w:r>
      <w:r w:rsidR="007A2654" w:rsidRPr="00973C21">
        <w:rPr>
          <w:color w:val="000000" w:themeColor="text1"/>
          <w:sz w:val="26"/>
          <w:szCs w:val="26"/>
        </w:rPr>
        <w:t xml:space="preserve"> Tạo đối tượng chạy chức năng </w:t>
      </w:r>
      <w:r w:rsidR="00AE0255" w:rsidRPr="00973C21">
        <w:rPr>
          <w:color w:val="000000" w:themeColor="text1"/>
          <w:sz w:val="26"/>
          <w:szCs w:val="26"/>
        </w:rPr>
        <w:t xml:space="preserve">sửa nhanh chuyên mục </w:t>
      </w:r>
      <w:r w:rsidR="007A2654" w:rsidRPr="00973C21">
        <w:rPr>
          <w:color w:val="000000" w:themeColor="text1"/>
          <w:sz w:val="26"/>
          <w:szCs w:val="26"/>
        </w:rPr>
        <w:t>bằng câu lệnh.</w:t>
      </w:r>
      <w:bookmarkEnd w:id="2303"/>
      <w:bookmarkEnd w:id="2304"/>
      <w:bookmarkEnd w:id="2305"/>
      <w:bookmarkEnd w:id="2306"/>
      <w:bookmarkEnd w:id="2307"/>
      <w:bookmarkEnd w:id="2308"/>
      <w:bookmarkEnd w:id="2309"/>
      <w:bookmarkEnd w:id="2310"/>
      <w:bookmarkEnd w:id="2311"/>
      <w:bookmarkEnd w:id="2312"/>
      <w:bookmarkEnd w:id="2313"/>
      <w:bookmarkEnd w:id="2314"/>
    </w:p>
    <w:p w14:paraId="1903F2DA" w14:textId="47885974" w:rsidR="009C484D" w:rsidRPr="00973C21" w:rsidRDefault="009C484D" w:rsidP="00DE7798">
      <w:pPr>
        <w:pStyle w:val="NormalWeb"/>
        <w:numPr>
          <w:ilvl w:val="0"/>
          <w:numId w:val="12"/>
        </w:numPr>
        <w:spacing w:line="360" w:lineRule="auto"/>
        <w:rPr>
          <w:color w:val="000000" w:themeColor="text1"/>
          <w:sz w:val="26"/>
          <w:szCs w:val="26"/>
        </w:rPr>
      </w:pPr>
      <w:r w:rsidRPr="00973C21">
        <w:rPr>
          <w:color w:val="000000" w:themeColor="text1"/>
          <w:sz w:val="26"/>
          <w:szCs w:val="26"/>
        </w:rPr>
        <w:t>Chạy Test Script và xem kết quả kiểm thử chức năng sửa nhanh chuyên mục .</w:t>
      </w:r>
    </w:p>
    <w:p w14:paraId="1F1554F0" w14:textId="760E2DE7" w:rsidR="007A2654" w:rsidRPr="00973C21"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Kết quả testcase được hiển thị như hình.</w:t>
      </w:r>
    </w:p>
    <w:p w14:paraId="10682EAB" w14:textId="77777777" w:rsidR="007A2654" w:rsidRPr="00973C21"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passed sẽ hiển thị màu xanh.</w:t>
      </w:r>
    </w:p>
    <w:p w14:paraId="07D3016F" w14:textId="77777777" w:rsidR="007A2654" w:rsidRPr="00973C21"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failed sẽ hiển thị màu đỏ.</w:t>
      </w:r>
    </w:p>
    <w:p w14:paraId="44EAB25A" w14:textId="77777777" w:rsidR="007A2654" w:rsidRPr="00973C21"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p w14:paraId="7AC8F4EB" w14:textId="223D9D8C" w:rsidR="007A2654" w:rsidRPr="00973C21" w:rsidRDefault="00F93432" w:rsidP="00DE7798">
      <w:pPr>
        <w:pStyle w:val="NormalWeb"/>
        <w:jc w:val="center"/>
        <w:rPr>
          <w:color w:val="000000" w:themeColor="text1"/>
          <w:sz w:val="26"/>
          <w:szCs w:val="26"/>
        </w:rPr>
      </w:pPr>
      <w:r w:rsidRPr="00973C21">
        <w:rPr>
          <w:noProof/>
          <w:color w:val="000000" w:themeColor="text1"/>
          <w:sz w:val="26"/>
          <w:szCs w:val="26"/>
        </w:rPr>
        <w:drawing>
          <wp:inline distT="0" distB="0" distL="0" distR="0" wp14:anchorId="30D1BB28" wp14:editId="54197DCD">
            <wp:extent cx="5791835" cy="998855"/>
            <wp:effectExtent l="0" t="0" r="0" b="0"/>
            <wp:docPr id="114620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6133" name=""/>
                    <pic:cNvPicPr/>
                  </pic:nvPicPr>
                  <pic:blipFill>
                    <a:blip r:embed="rId139"/>
                    <a:stretch>
                      <a:fillRect/>
                    </a:stretch>
                  </pic:blipFill>
                  <pic:spPr>
                    <a:xfrm>
                      <a:off x="0" y="0"/>
                      <a:ext cx="5791835" cy="998855"/>
                    </a:xfrm>
                    <a:prstGeom prst="rect">
                      <a:avLst/>
                    </a:prstGeom>
                  </pic:spPr>
                </pic:pic>
              </a:graphicData>
            </a:graphic>
          </wp:inline>
        </w:drawing>
      </w:r>
    </w:p>
    <w:p w14:paraId="0A68CD7E" w14:textId="3FD1446D" w:rsidR="007A2654" w:rsidRPr="00973C21" w:rsidRDefault="007A2654" w:rsidP="00DE7798">
      <w:pPr>
        <w:pStyle w:val="NormalWeb"/>
        <w:ind w:left="360"/>
        <w:jc w:val="center"/>
        <w:outlineLvl w:val="4"/>
        <w:rPr>
          <w:color w:val="000000" w:themeColor="text1"/>
          <w:sz w:val="26"/>
          <w:szCs w:val="26"/>
        </w:rPr>
      </w:pPr>
      <w:bookmarkStart w:id="2315" w:name="_Toc150464755"/>
      <w:bookmarkStart w:id="2316" w:name="_Toc150770780"/>
      <w:bookmarkStart w:id="2317" w:name="_Toc150817585"/>
      <w:bookmarkStart w:id="2318" w:name="_Toc150818513"/>
      <w:bookmarkStart w:id="2319" w:name="_Toc151414416"/>
      <w:bookmarkStart w:id="2320" w:name="_Toc152818183"/>
      <w:bookmarkStart w:id="2321" w:name="_Toc152819995"/>
      <w:bookmarkStart w:id="2322" w:name="_Toc153042771"/>
      <w:bookmarkStart w:id="2323" w:name="_Toc153043058"/>
      <w:r w:rsidRPr="00973C21">
        <w:rPr>
          <w:color w:val="000000" w:themeColor="text1"/>
          <w:sz w:val="26"/>
          <w:szCs w:val="26"/>
        </w:rPr>
        <w:t>Hình 4.</w:t>
      </w:r>
      <w:r w:rsidR="00973C21" w:rsidRPr="00973C21">
        <w:rPr>
          <w:color w:val="000000" w:themeColor="text1"/>
          <w:sz w:val="26"/>
          <w:szCs w:val="26"/>
        </w:rPr>
        <w:t>58</w:t>
      </w:r>
      <w:r w:rsidRPr="00973C21">
        <w:rPr>
          <w:color w:val="000000" w:themeColor="text1"/>
          <w:sz w:val="26"/>
          <w:szCs w:val="26"/>
        </w:rPr>
        <w:t xml:space="preserve"> Kết quả chạy testcase trên TestNG – All Tests chức năng </w:t>
      </w:r>
      <w:r w:rsidR="00AE0255" w:rsidRPr="00973C21">
        <w:rPr>
          <w:color w:val="000000" w:themeColor="text1"/>
          <w:sz w:val="26"/>
          <w:szCs w:val="26"/>
        </w:rPr>
        <w:t>sửa nhanh chuyên mục</w:t>
      </w:r>
      <w:r w:rsidRPr="00973C21">
        <w:rPr>
          <w:color w:val="000000" w:themeColor="text1"/>
          <w:sz w:val="26"/>
          <w:szCs w:val="26"/>
        </w:rPr>
        <w:t>.</w:t>
      </w:r>
      <w:bookmarkEnd w:id="2315"/>
      <w:bookmarkEnd w:id="2316"/>
      <w:bookmarkEnd w:id="2317"/>
      <w:bookmarkEnd w:id="2318"/>
      <w:bookmarkEnd w:id="2319"/>
      <w:bookmarkEnd w:id="2320"/>
      <w:bookmarkEnd w:id="2321"/>
      <w:bookmarkEnd w:id="2322"/>
      <w:bookmarkEnd w:id="2323"/>
    </w:p>
    <w:p w14:paraId="71A00076" w14:textId="6FAA773A" w:rsidR="007A2654" w:rsidRPr="00973C21" w:rsidRDefault="00F93432" w:rsidP="00DE7798">
      <w:pPr>
        <w:pStyle w:val="NormalWeb"/>
        <w:jc w:val="center"/>
        <w:rPr>
          <w:b/>
          <w:bCs/>
          <w:color w:val="000000" w:themeColor="text1"/>
          <w:sz w:val="26"/>
          <w:szCs w:val="26"/>
        </w:rPr>
      </w:pPr>
      <w:r w:rsidRPr="00973C21">
        <w:rPr>
          <w:b/>
          <w:bCs/>
          <w:noProof/>
          <w:color w:val="000000" w:themeColor="text1"/>
          <w:sz w:val="26"/>
          <w:szCs w:val="26"/>
        </w:rPr>
        <w:lastRenderedPageBreak/>
        <w:drawing>
          <wp:inline distT="0" distB="0" distL="0" distR="0" wp14:anchorId="79ACF15D" wp14:editId="79A02CF9">
            <wp:extent cx="5791835" cy="2599055"/>
            <wp:effectExtent l="0" t="0" r="0" b="0"/>
            <wp:docPr id="191799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5357" name=""/>
                    <pic:cNvPicPr/>
                  </pic:nvPicPr>
                  <pic:blipFill>
                    <a:blip r:embed="rId140"/>
                    <a:stretch>
                      <a:fillRect/>
                    </a:stretch>
                  </pic:blipFill>
                  <pic:spPr>
                    <a:xfrm>
                      <a:off x="0" y="0"/>
                      <a:ext cx="5791835" cy="2599055"/>
                    </a:xfrm>
                    <a:prstGeom prst="rect">
                      <a:avLst/>
                    </a:prstGeom>
                  </pic:spPr>
                </pic:pic>
              </a:graphicData>
            </a:graphic>
          </wp:inline>
        </w:drawing>
      </w:r>
    </w:p>
    <w:p w14:paraId="223E96B8" w14:textId="5A0CE4BB" w:rsidR="007A2654" w:rsidRPr="00973C21" w:rsidRDefault="007A2654" w:rsidP="00DE7798">
      <w:pPr>
        <w:pStyle w:val="NormalWeb"/>
        <w:jc w:val="center"/>
        <w:outlineLvl w:val="4"/>
        <w:rPr>
          <w:color w:val="000000" w:themeColor="text1"/>
          <w:sz w:val="26"/>
          <w:szCs w:val="26"/>
        </w:rPr>
      </w:pPr>
      <w:bookmarkStart w:id="2324" w:name="_Toc150464756"/>
      <w:bookmarkStart w:id="2325" w:name="_Toc150770781"/>
      <w:bookmarkStart w:id="2326" w:name="_Toc150817586"/>
      <w:bookmarkStart w:id="2327" w:name="_Toc150818514"/>
      <w:bookmarkStart w:id="2328" w:name="_Toc151414417"/>
      <w:bookmarkStart w:id="2329" w:name="_Toc152818184"/>
      <w:bookmarkStart w:id="2330" w:name="_Toc152819996"/>
      <w:bookmarkStart w:id="2331" w:name="_Toc153042772"/>
      <w:bookmarkStart w:id="2332" w:name="_Toc153043059"/>
      <w:r w:rsidRPr="00973C21">
        <w:rPr>
          <w:color w:val="000000" w:themeColor="text1"/>
          <w:sz w:val="26"/>
          <w:szCs w:val="26"/>
        </w:rPr>
        <w:t>Hình 4.</w:t>
      </w:r>
      <w:r w:rsidR="00973C21" w:rsidRPr="00973C21">
        <w:rPr>
          <w:color w:val="000000" w:themeColor="text1"/>
          <w:sz w:val="26"/>
          <w:szCs w:val="26"/>
        </w:rPr>
        <w:t>59</w:t>
      </w:r>
      <w:r w:rsidRPr="00973C21">
        <w:rPr>
          <w:color w:val="000000" w:themeColor="text1"/>
          <w:sz w:val="26"/>
          <w:szCs w:val="26"/>
        </w:rPr>
        <w:t xml:space="preserve"> TestNG report (emailable-report.html) chức năng </w:t>
      </w:r>
      <w:r w:rsidR="00AE0255" w:rsidRPr="00973C21">
        <w:rPr>
          <w:color w:val="000000" w:themeColor="text1"/>
          <w:sz w:val="26"/>
          <w:szCs w:val="26"/>
        </w:rPr>
        <w:t>sửa nhanh chuyên mục</w:t>
      </w:r>
      <w:r w:rsidRPr="00973C21">
        <w:rPr>
          <w:color w:val="000000" w:themeColor="text1"/>
          <w:sz w:val="26"/>
          <w:szCs w:val="26"/>
        </w:rPr>
        <w:t>.</w:t>
      </w:r>
      <w:bookmarkEnd w:id="2324"/>
      <w:bookmarkEnd w:id="2325"/>
      <w:bookmarkEnd w:id="2326"/>
      <w:bookmarkEnd w:id="2327"/>
      <w:bookmarkEnd w:id="2328"/>
      <w:bookmarkEnd w:id="2329"/>
      <w:bookmarkEnd w:id="2330"/>
      <w:bookmarkEnd w:id="2331"/>
      <w:bookmarkEnd w:id="2332"/>
    </w:p>
    <w:p w14:paraId="5628E164" w14:textId="0AB58EEE" w:rsidR="007A2654" w:rsidRPr="00973C21" w:rsidRDefault="00F93432" w:rsidP="00DE7798">
      <w:pPr>
        <w:pStyle w:val="NormalWeb"/>
        <w:jc w:val="center"/>
        <w:rPr>
          <w:b/>
          <w:bCs/>
          <w:color w:val="000000" w:themeColor="text1"/>
          <w:sz w:val="26"/>
          <w:szCs w:val="26"/>
        </w:rPr>
      </w:pPr>
      <w:r w:rsidRPr="00973C21">
        <w:rPr>
          <w:b/>
          <w:bCs/>
          <w:noProof/>
          <w:color w:val="000000" w:themeColor="text1"/>
          <w:sz w:val="26"/>
          <w:szCs w:val="26"/>
        </w:rPr>
        <w:drawing>
          <wp:inline distT="0" distB="0" distL="0" distR="0" wp14:anchorId="723903F8" wp14:editId="73F8FB86">
            <wp:extent cx="5791835" cy="2811780"/>
            <wp:effectExtent l="0" t="0" r="0" b="7620"/>
            <wp:docPr id="87786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4410" name=""/>
                    <pic:cNvPicPr/>
                  </pic:nvPicPr>
                  <pic:blipFill>
                    <a:blip r:embed="rId141"/>
                    <a:stretch>
                      <a:fillRect/>
                    </a:stretch>
                  </pic:blipFill>
                  <pic:spPr>
                    <a:xfrm>
                      <a:off x="0" y="0"/>
                      <a:ext cx="5791835" cy="2811780"/>
                    </a:xfrm>
                    <a:prstGeom prst="rect">
                      <a:avLst/>
                    </a:prstGeom>
                  </pic:spPr>
                </pic:pic>
              </a:graphicData>
            </a:graphic>
          </wp:inline>
        </w:drawing>
      </w:r>
    </w:p>
    <w:p w14:paraId="0173A70B" w14:textId="58047772" w:rsidR="00E23921" w:rsidRPr="00973C21" w:rsidRDefault="007A2654" w:rsidP="00612589">
      <w:pPr>
        <w:pStyle w:val="NormalWeb"/>
        <w:jc w:val="center"/>
        <w:outlineLvl w:val="4"/>
        <w:rPr>
          <w:color w:val="000000" w:themeColor="text1"/>
          <w:sz w:val="26"/>
          <w:szCs w:val="26"/>
        </w:rPr>
      </w:pPr>
      <w:bookmarkStart w:id="2333" w:name="_Toc150464757"/>
      <w:bookmarkStart w:id="2334" w:name="_Toc150770782"/>
      <w:bookmarkStart w:id="2335" w:name="_Toc150817587"/>
      <w:bookmarkStart w:id="2336" w:name="_Toc150818515"/>
      <w:bookmarkStart w:id="2337" w:name="_Toc151414418"/>
      <w:bookmarkStart w:id="2338" w:name="_Toc152818185"/>
      <w:bookmarkStart w:id="2339" w:name="_Toc152819997"/>
      <w:bookmarkStart w:id="2340" w:name="_Toc153042773"/>
      <w:bookmarkStart w:id="2341" w:name="_Toc153043060"/>
      <w:r w:rsidRPr="00973C21">
        <w:rPr>
          <w:color w:val="000000" w:themeColor="text1"/>
          <w:sz w:val="26"/>
          <w:szCs w:val="26"/>
        </w:rPr>
        <w:t>Hình 4.</w:t>
      </w:r>
      <w:r w:rsidR="00973C21" w:rsidRPr="00973C21">
        <w:rPr>
          <w:color w:val="000000" w:themeColor="text1"/>
          <w:sz w:val="26"/>
          <w:szCs w:val="26"/>
        </w:rPr>
        <w:t>60</w:t>
      </w:r>
      <w:r w:rsidRPr="00973C21">
        <w:rPr>
          <w:color w:val="000000" w:themeColor="text1"/>
          <w:sz w:val="26"/>
          <w:szCs w:val="26"/>
        </w:rPr>
        <w:t xml:space="preserve"> TestNG report (index.html) hỗ trợ tìm lỗi chức năng </w:t>
      </w:r>
      <w:r w:rsidR="00AE0255" w:rsidRPr="00973C21">
        <w:rPr>
          <w:color w:val="000000" w:themeColor="text1"/>
          <w:sz w:val="26"/>
          <w:szCs w:val="26"/>
        </w:rPr>
        <w:t>sửa nhanh chuyên mục</w:t>
      </w:r>
      <w:r w:rsidRPr="00973C21">
        <w:rPr>
          <w:color w:val="000000" w:themeColor="text1"/>
          <w:sz w:val="26"/>
          <w:szCs w:val="26"/>
        </w:rPr>
        <w:t>.</w:t>
      </w:r>
      <w:bookmarkStart w:id="2342" w:name="_Toc150770783"/>
      <w:bookmarkStart w:id="2343" w:name="_Toc150817588"/>
      <w:bookmarkStart w:id="2344" w:name="_Toc150818516"/>
      <w:bookmarkStart w:id="2345" w:name="_Toc150819169"/>
      <w:bookmarkEnd w:id="2333"/>
      <w:bookmarkEnd w:id="2334"/>
      <w:bookmarkEnd w:id="2335"/>
      <w:bookmarkEnd w:id="2336"/>
      <w:bookmarkEnd w:id="2337"/>
      <w:bookmarkEnd w:id="2338"/>
      <w:bookmarkEnd w:id="2339"/>
      <w:bookmarkEnd w:id="2340"/>
      <w:bookmarkEnd w:id="2341"/>
    </w:p>
    <w:p w14:paraId="4DA2DEAF" w14:textId="2556792E" w:rsidR="007A2654" w:rsidRPr="00973C21" w:rsidRDefault="00076E36" w:rsidP="00DE7798">
      <w:pPr>
        <w:pStyle w:val="NormalWeb"/>
        <w:outlineLvl w:val="3"/>
        <w:rPr>
          <w:b/>
          <w:bCs/>
          <w:color w:val="000000" w:themeColor="text1"/>
          <w:sz w:val="26"/>
          <w:szCs w:val="26"/>
        </w:rPr>
      </w:pPr>
      <w:bookmarkStart w:id="2346" w:name="_Toc151413373"/>
      <w:bookmarkStart w:id="2347" w:name="_Toc151413881"/>
      <w:bookmarkStart w:id="2348" w:name="_Toc151414419"/>
      <w:bookmarkStart w:id="2349" w:name="_Toc152818186"/>
      <w:bookmarkStart w:id="2350" w:name="_Toc152818786"/>
      <w:bookmarkStart w:id="2351" w:name="_Toc152819998"/>
      <w:bookmarkStart w:id="2352" w:name="_Toc152924783"/>
      <w:bookmarkStart w:id="2353" w:name="_Toc152947022"/>
      <w:bookmarkStart w:id="2354" w:name="_Toc153042774"/>
      <w:bookmarkStart w:id="2355" w:name="_Toc153043061"/>
      <w:r w:rsidRPr="00973C21">
        <w:rPr>
          <w:b/>
          <w:bCs/>
          <w:color w:val="000000" w:themeColor="text1"/>
          <w:sz w:val="26"/>
          <w:szCs w:val="26"/>
        </w:rPr>
        <w:t>4.1.3.4 Chức năng xóa chuyên mục.</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7C45BE81" w14:textId="0FB70F87" w:rsidR="007A2654" w:rsidRPr="00973C21" w:rsidRDefault="007A2654" w:rsidP="00DE7798">
      <w:pPr>
        <w:pStyle w:val="NormalWeb"/>
        <w:numPr>
          <w:ilvl w:val="0"/>
          <w:numId w:val="4"/>
        </w:numPr>
        <w:rPr>
          <w:color w:val="000000" w:themeColor="text1"/>
          <w:sz w:val="26"/>
          <w:szCs w:val="26"/>
        </w:rPr>
      </w:pPr>
      <w:r w:rsidRPr="00973C21">
        <w:rPr>
          <w:color w:val="000000" w:themeColor="text1"/>
          <w:sz w:val="26"/>
          <w:szCs w:val="26"/>
        </w:rPr>
        <w:t xml:space="preserve">Thiết kế testcase chức năng xóa </w:t>
      </w:r>
      <w:r w:rsidR="00F93432" w:rsidRPr="00973C21">
        <w:rPr>
          <w:color w:val="000000" w:themeColor="text1"/>
          <w:sz w:val="26"/>
          <w:szCs w:val="26"/>
        </w:rPr>
        <w:t>chuyên mục</w:t>
      </w:r>
      <w:r w:rsidRPr="00973C21">
        <w:rPr>
          <w:color w:val="000000" w:themeColor="text1"/>
          <w:sz w:val="26"/>
          <w:szCs w:val="26"/>
        </w:rPr>
        <w:t>.</w:t>
      </w:r>
    </w:p>
    <w:p w14:paraId="7CDB5D18" w14:textId="636C28CC" w:rsidR="005470F2" w:rsidRPr="00973C21" w:rsidRDefault="00832824" w:rsidP="004626BF">
      <w:pPr>
        <w:pStyle w:val="NormalWeb"/>
        <w:numPr>
          <w:ilvl w:val="0"/>
          <w:numId w:val="48"/>
        </w:numPr>
        <w:rPr>
          <w:color w:val="000000" w:themeColor="text1"/>
          <w:sz w:val="26"/>
          <w:szCs w:val="26"/>
        </w:rPr>
      </w:pPr>
      <w:r w:rsidRPr="00973C21">
        <w:rPr>
          <w:color w:val="000000" w:themeColor="text1"/>
          <w:sz w:val="26"/>
          <w:szCs w:val="26"/>
        </w:rPr>
        <w:t>Phụ lục 2, trang 3</w:t>
      </w:r>
      <w:r w:rsidR="00F81542" w:rsidRPr="00973C21">
        <w:rPr>
          <w:color w:val="000000" w:themeColor="text1"/>
          <w:sz w:val="26"/>
          <w:szCs w:val="26"/>
        </w:rPr>
        <w:t>8</w:t>
      </w:r>
      <w:r w:rsidRPr="00973C21">
        <w:rPr>
          <w:color w:val="000000" w:themeColor="text1"/>
          <w:sz w:val="26"/>
          <w:szCs w:val="26"/>
        </w:rPr>
        <w:t>.</w:t>
      </w:r>
    </w:p>
    <w:p w14:paraId="670DB833" w14:textId="33AEB148" w:rsidR="007A2654" w:rsidRPr="00973C21" w:rsidRDefault="007A2654" w:rsidP="00DE7798">
      <w:pPr>
        <w:pStyle w:val="NormalWeb"/>
        <w:numPr>
          <w:ilvl w:val="0"/>
          <w:numId w:val="4"/>
        </w:numPr>
        <w:rPr>
          <w:color w:val="000000" w:themeColor="text1"/>
          <w:sz w:val="26"/>
          <w:szCs w:val="26"/>
        </w:rPr>
      </w:pPr>
      <w:r w:rsidRPr="00973C21">
        <w:rPr>
          <w:color w:val="000000" w:themeColor="text1"/>
          <w:sz w:val="26"/>
          <w:szCs w:val="26"/>
        </w:rPr>
        <w:t xml:space="preserve">Tạo Test Script cho chức năng xóa </w:t>
      </w:r>
      <w:r w:rsidR="00F93432" w:rsidRPr="00973C21">
        <w:rPr>
          <w:color w:val="000000" w:themeColor="text1"/>
          <w:sz w:val="26"/>
          <w:szCs w:val="26"/>
        </w:rPr>
        <w:t>chuyên mục</w:t>
      </w:r>
      <w:r w:rsidRPr="00973C21">
        <w:rPr>
          <w:color w:val="000000" w:themeColor="text1"/>
          <w:sz w:val="26"/>
          <w:szCs w:val="26"/>
        </w:rPr>
        <w:t>.</w:t>
      </w:r>
    </w:p>
    <w:p w14:paraId="6E4C9AEC" w14:textId="50077375" w:rsidR="00612589" w:rsidRPr="00973C21" w:rsidRDefault="00612589" w:rsidP="00612589">
      <w:pPr>
        <w:pStyle w:val="NormalWeb"/>
        <w:ind w:left="643"/>
        <w:jc w:val="center"/>
        <w:rPr>
          <w:color w:val="000000" w:themeColor="text1"/>
          <w:sz w:val="26"/>
          <w:szCs w:val="26"/>
        </w:rPr>
      </w:pPr>
      <w:r w:rsidRPr="00973C21">
        <w:rPr>
          <w:noProof/>
          <w:color w:val="000000" w:themeColor="text1"/>
          <w:sz w:val="26"/>
          <w:szCs w:val="26"/>
        </w:rPr>
        <w:lastRenderedPageBreak/>
        <w:drawing>
          <wp:inline distT="0" distB="0" distL="0" distR="0" wp14:anchorId="48E53149" wp14:editId="2BFD24B1">
            <wp:extent cx="4815840" cy="3279774"/>
            <wp:effectExtent l="0" t="0" r="3810" b="0"/>
            <wp:docPr id="468689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9597" name="Picture 1" descr="A screenshot of a computer screen&#10;&#10;Description automatically generated"/>
                    <pic:cNvPicPr/>
                  </pic:nvPicPr>
                  <pic:blipFill>
                    <a:blip r:embed="rId142"/>
                    <a:stretch>
                      <a:fillRect/>
                    </a:stretch>
                  </pic:blipFill>
                  <pic:spPr>
                    <a:xfrm>
                      <a:off x="0" y="0"/>
                      <a:ext cx="4822192" cy="3284100"/>
                    </a:xfrm>
                    <a:prstGeom prst="rect">
                      <a:avLst/>
                    </a:prstGeom>
                  </pic:spPr>
                </pic:pic>
              </a:graphicData>
            </a:graphic>
          </wp:inline>
        </w:drawing>
      </w:r>
    </w:p>
    <w:p w14:paraId="4FE0DA2E" w14:textId="7855263D" w:rsidR="007A2654" w:rsidRPr="00973C21" w:rsidRDefault="00612589" w:rsidP="00DE7798">
      <w:pPr>
        <w:pStyle w:val="NormalWeb"/>
        <w:jc w:val="center"/>
        <w:outlineLvl w:val="4"/>
        <w:rPr>
          <w:color w:val="000000" w:themeColor="text1"/>
          <w:sz w:val="26"/>
          <w:szCs w:val="26"/>
        </w:rPr>
      </w:pPr>
      <w:bookmarkStart w:id="2356" w:name="_Toc150464760"/>
      <w:bookmarkStart w:id="2357" w:name="_Toc150770785"/>
      <w:bookmarkStart w:id="2358" w:name="_Toc150817590"/>
      <w:bookmarkStart w:id="2359" w:name="_Toc150819171"/>
      <w:bookmarkStart w:id="2360" w:name="_Toc151413375"/>
      <w:bookmarkStart w:id="2361" w:name="_Toc151413883"/>
      <w:bookmarkStart w:id="2362" w:name="_Toc151414421"/>
      <w:bookmarkStart w:id="2363" w:name="_Toc152818187"/>
      <w:bookmarkStart w:id="2364" w:name="_Toc152818787"/>
      <w:bookmarkStart w:id="2365" w:name="_Toc152947023"/>
      <w:bookmarkStart w:id="2366" w:name="_Toc153042775"/>
      <w:bookmarkStart w:id="2367" w:name="_Toc153043062"/>
      <w:r w:rsidRPr="00973C21">
        <w:rPr>
          <w:color w:val="000000" w:themeColor="text1"/>
          <w:sz w:val="26"/>
          <w:szCs w:val="26"/>
        </w:rPr>
        <w:t>Hình 4.</w:t>
      </w:r>
      <w:r w:rsidR="00973C21" w:rsidRPr="00973C21">
        <w:rPr>
          <w:color w:val="000000" w:themeColor="text1"/>
          <w:sz w:val="26"/>
          <w:szCs w:val="26"/>
        </w:rPr>
        <w:t>61</w:t>
      </w:r>
      <w:r w:rsidR="007A2654" w:rsidRPr="00973C21">
        <w:rPr>
          <w:color w:val="000000" w:themeColor="text1"/>
          <w:sz w:val="26"/>
          <w:szCs w:val="26"/>
        </w:rPr>
        <w:t xml:space="preserve"> Tạo testscript xóa </w:t>
      </w:r>
      <w:r w:rsidR="00F93432" w:rsidRPr="00973C21">
        <w:rPr>
          <w:color w:val="000000" w:themeColor="text1"/>
          <w:sz w:val="26"/>
          <w:szCs w:val="26"/>
        </w:rPr>
        <w:t>chuyên mục</w:t>
      </w:r>
      <w:r w:rsidR="007A2654" w:rsidRPr="00973C21">
        <w:rPr>
          <w:color w:val="000000" w:themeColor="text1"/>
          <w:sz w:val="26"/>
          <w:szCs w:val="26"/>
        </w:rPr>
        <w:t>.</w:t>
      </w:r>
      <w:bookmarkEnd w:id="2356"/>
      <w:bookmarkEnd w:id="2357"/>
      <w:bookmarkEnd w:id="2358"/>
      <w:bookmarkEnd w:id="2359"/>
      <w:bookmarkEnd w:id="2360"/>
      <w:bookmarkEnd w:id="2361"/>
      <w:bookmarkEnd w:id="2362"/>
      <w:bookmarkEnd w:id="2363"/>
      <w:bookmarkEnd w:id="2364"/>
      <w:bookmarkEnd w:id="2365"/>
      <w:bookmarkEnd w:id="2366"/>
      <w:bookmarkEnd w:id="2367"/>
    </w:p>
    <w:p w14:paraId="4D562DEB" w14:textId="3050565E" w:rsidR="00612589" w:rsidRPr="00973C21" w:rsidRDefault="00612589" w:rsidP="00612589">
      <w:pPr>
        <w:pStyle w:val="NormalWeb"/>
        <w:numPr>
          <w:ilvl w:val="0"/>
          <w:numId w:val="4"/>
        </w:numPr>
        <w:rPr>
          <w:color w:val="000000" w:themeColor="text1"/>
          <w:sz w:val="26"/>
          <w:szCs w:val="26"/>
        </w:rPr>
      </w:pPr>
      <w:r w:rsidRPr="00973C21">
        <w:rPr>
          <w:color w:val="000000" w:themeColor="text1"/>
          <w:sz w:val="26"/>
          <w:szCs w:val="26"/>
        </w:rPr>
        <w:t>Tạo đối tượng chạy chức năng xóa chuyên mục bằng câu lệnh.</w:t>
      </w:r>
    </w:p>
    <w:p w14:paraId="61107AA8" w14:textId="02983FBD" w:rsidR="00612589" w:rsidRPr="00973C21" w:rsidRDefault="00612589" w:rsidP="00612589">
      <w:pPr>
        <w:pStyle w:val="NormalWeb"/>
        <w:jc w:val="center"/>
        <w:rPr>
          <w:color w:val="000000" w:themeColor="text1"/>
          <w:sz w:val="26"/>
          <w:szCs w:val="26"/>
        </w:rPr>
      </w:pPr>
      <w:r w:rsidRPr="00973C21">
        <w:rPr>
          <w:noProof/>
          <w:color w:val="000000" w:themeColor="text1"/>
          <w:sz w:val="26"/>
          <w:szCs w:val="26"/>
        </w:rPr>
        <w:drawing>
          <wp:inline distT="0" distB="0" distL="0" distR="0" wp14:anchorId="25D1F7E6" wp14:editId="669CF5C8">
            <wp:extent cx="5097622" cy="3268980"/>
            <wp:effectExtent l="0" t="0" r="8255" b="7620"/>
            <wp:docPr id="1721356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6054" name="Picture 1" descr="A screenshot of a computer program&#10;&#10;Description automatically generated"/>
                    <pic:cNvPicPr/>
                  </pic:nvPicPr>
                  <pic:blipFill>
                    <a:blip r:embed="rId143"/>
                    <a:stretch>
                      <a:fillRect/>
                    </a:stretch>
                  </pic:blipFill>
                  <pic:spPr>
                    <a:xfrm>
                      <a:off x="0" y="0"/>
                      <a:ext cx="5106900" cy="3274930"/>
                    </a:xfrm>
                    <a:prstGeom prst="rect">
                      <a:avLst/>
                    </a:prstGeom>
                  </pic:spPr>
                </pic:pic>
              </a:graphicData>
            </a:graphic>
          </wp:inline>
        </w:drawing>
      </w:r>
    </w:p>
    <w:p w14:paraId="001EFCD8" w14:textId="41CD3A49" w:rsidR="007A2654" w:rsidRPr="00973C21" w:rsidRDefault="00612589" w:rsidP="00DE7798">
      <w:pPr>
        <w:pStyle w:val="NormalWeb"/>
        <w:jc w:val="center"/>
        <w:outlineLvl w:val="4"/>
        <w:rPr>
          <w:color w:val="000000" w:themeColor="text1"/>
          <w:sz w:val="26"/>
          <w:szCs w:val="26"/>
        </w:rPr>
      </w:pPr>
      <w:bookmarkStart w:id="2368" w:name="_Toc150464761"/>
      <w:bookmarkStart w:id="2369" w:name="_Toc150770786"/>
      <w:bookmarkStart w:id="2370" w:name="_Toc150817591"/>
      <w:bookmarkStart w:id="2371" w:name="_Toc150819172"/>
      <w:bookmarkStart w:id="2372" w:name="_Toc151413376"/>
      <w:bookmarkStart w:id="2373" w:name="_Toc151413884"/>
      <w:bookmarkStart w:id="2374" w:name="_Toc151414422"/>
      <w:bookmarkStart w:id="2375" w:name="_Toc152818188"/>
      <w:bookmarkStart w:id="2376" w:name="_Toc152818788"/>
      <w:bookmarkStart w:id="2377" w:name="_Toc152947024"/>
      <w:bookmarkStart w:id="2378" w:name="_Toc153042776"/>
      <w:bookmarkStart w:id="2379" w:name="_Toc153043063"/>
      <w:r w:rsidRPr="00973C21">
        <w:rPr>
          <w:color w:val="000000" w:themeColor="text1"/>
          <w:sz w:val="26"/>
          <w:szCs w:val="26"/>
        </w:rPr>
        <w:t>Hình 4.</w:t>
      </w:r>
      <w:r w:rsidR="00973C21" w:rsidRPr="00973C21">
        <w:rPr>
          <w:color w:val="000000" w:themeColor="text1"/>
          <w:sz w:val="26"/>
          <w:szCs w:val="26"/>
        </w:rPr>
        <w:t>62</w:t>
      </w:r>
      <w:r w:rsidR="007A2654" w:rsidRPr="00973C21">
        <w:rPr>
          <w:color w:val="000000" w:themeColor="text1"/>
          <w:sz w:val="26"/>
          <w:szCs w:val="26"/>
        </w:rPr>
        <w:t xml:space="preserve"> Tạo đối tượng chạy chức năng xóa </w:t>
      </w:r>
      <w:r w:rsidR="00A02BF4" w:rsidRPr="00973C21">
        <w:rPr>
          <w:color w:val="000000" w:themeColor="text1"/>
          <w:sz w:val="26"/>
          <w:szCs w:val="26"/>
        </w:rPr>
        <w:t xml:space="preserve">chuyên mục </w:t>
      </w:r>
      <w:r w:rsidR="007A2654" w:rsidRPr="00973C21">
        <w:rPr>
          <w:color w:val="000000" w:themeColor="text1"/>
          <w:sz w:val="26"/>
          <w:szCs w:val="26"/>
        </w:rPr>
        <w:t>bằng câu lệnh.</w:t>
      </w:r>
      <w:bookmarkEnd w:id="2368"/>
      <w:bookmarkEnd w:id="2369"/>
      <w:bookmarkEnd w:id="2370"/>
      <w:bookmarkEnd w:id="2371"/>
      <w:bookmarkEnd w:id="2372"/>
      <w:bookmarkEnd w:id="2373"/>
      <w:bookmarkEnd w:id="2374"/>
      <w:bookmarkEnd w:id="2375"/>
      <w:bookmarkEnd w:id="2376"/>
      <w:bookmarkEnd w:id="2377"/>
      <w:bookmarkEnd w:id="2378"/>
      <w:bookmarkEnd w:id="2379"/>
    </w:p>
    <w:p w14:paraId="504A0DB8" w14:textId="43FD1D97" w:rsidR="00874633" w:rsidRPr="00973C21" w:rsidRDefault="00874633" w:rsidP="00DE7798">
      <w:pPr>
        <w:pStyle w:val="NormalWeb"/>
        <w:numPr>
          <w:ilvl w:val="0"/>
          <w:numId w:val="13"/>
        </w:numPr>
        <w:spacing w:line="360" w:lineRule="auto"/>
        <w:rPr>
          <w:color w:val="000000" w:themeColor="text1"/>
          <w:sz w:val="26"/>
          <w:szCs w:val="26"/>
        </w:rPr>
      </w:pPr>
      <w:r w:rsidRPr="00973C21">
        <w:rPr>
          <w:color w:val="000000" w:themeColor="text1"/>
          <w:sz w:val="26"/>
          <w:szCs w:val="26"/>
        </w:rPr>
        <w:lastRenderedPageBreak/>
        <w:t>Chạy Test Script và xem kết quả kiểm thử chức năng xóa chuyên mục.</w:t>
      </w:r>
    </w:p>
    <w:p w14:paraId="3FD68DAF" w14:textId="7846D443" w:rsidR="007A2654" w:rsidRPr="00973C21"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Kết quả testcase được hiển thị như hình.</w:t>
      </w:r>
    </w:p>
    <w:p w14:paraId="25065AA7" w14:textId="77777777" w:rsidR="007A2654" w:rsidRPr="00973C21"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passed sẽ hiển thị màu xanh.</w:t>
      </w:r>
    </w:p>
    <w:p w14:paraId="7FD085FE" w14:textId="77777777" w:rsidR="007A2654" w:rsidRPr="00973C21"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failed sẽ hiển thị màu đỏ.</w:t>
      </w:r>
    </w:p>
    <w:p w14:paraId="7DB14C7E" w14:textId="77777777" w:rsidR="007A2654" w:rsidRPr="00973C21" w:rsidRDefault="007A2654" w:rsidP="00DE7798">
      <w:pPr>
        <w:pStyle w:val="NormalWeb"/>
        <w:numPr>
          <w:ilvl w:val="0"/>
          <w:numId w:val="3"/>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p w14:paraId="15D07B48" w14:textId="7286CC1C" w:rsidR="007A2654" w:rsidRPr="00973C21" w:rsidRDefault="00DA2304" w:rsidP="00DE7798">
      <w:pPr>
        <w:pStyle w:val="NormalWeb"/>
        <w:jc w:val="center"/>
        <w:rPr>
          <w:color w:val="000000" w:themeColor="text1"/>
          <w:sz w:val="26"/>
          <w:szCs w:val="26"/>
        </w:rPr>
      </w:pPr>
      <w:r w:rsidRPr="00973C21">
        <w:rPr>
          <w:noProof/>
          <w:color w:val="000000" w:themeColor="text1"/>
          <w:sz w:val="26"/>
          <w:szCs w:val="26"/>
        </w:rPr>
        <w:drawing>
          <wp:inline distT="0" distB="0" distL="0" distR="0" wp14:anchorId="38515006" wp14:editId="304A2356">
            <wp:extent cx="5791835" cy="1722120"/>
            <wp:effectExtent l="0" t="0" r="0" b="0"/>
            <wp:docPr id="50919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99668" name=""/>
                    <pic:cNvPicPr/>
                  </pic:nvPicPr>
                  <pic:blipFill>
                    <a:blip r:embed="rId144"/>
                    <a:stretch>
                      <a:fillRect/>
                    </a:stretch>
                  </pic:blipFill>
                  <pic:spPr>
                    <a:xfrm>
                      <a:off x="0" y="0"/>
                      <a:ext cx="5791835" cy="1722120"/>
                    </a:xfrm>
                    <a:prstGeom prst="rect">
                      <a:avLst/>
                    </a:prstGeom>
                  </pic:spPr>
                </pic:pic>
              </a:graphicData>
            </a:graphic>
          </wp:inline>
        </w:drawing>
      </w:r>
    </w:p>
    <w:p w14:paraId="7A163638" w14:textId="225A39F4" w:rsidR="007A2654" w:rsidRPr="00973C21" w:rsidRDefault="007A2654" w:rsidP="00DE7798">
      <w:pPr>
        <w:pStyle w:val="NormalWeb"/>
        <w:ind w:left="360"/>
        <w:jc w:val="center"/>
        <w:outlineLvl w:val="4"/>
        <w:rPr>
          <w:color w:val="000000" w:themeColor="text1"/>
          <w:sz w:val="26"/>
          <w:szCs w:val="26"/>
        </w:rPr>
      </w:pPr>
      <w:bookmarkStart w:id="2380" w:name="_Toc150464762"/>
      <w:bookmarkStart w:id="2381" w:name="_Toc150770787"/>
      <w:bookmarkStart w:id="2382" w:name="_Toc150817592"/>
      <w:bookmarkStart w:id="2383" w:name="_Toc150818520"/>
      <w:bookmarkStart w:id="2384" w:name="_Toc151414423"/>
      <w:bookmarkStart w:id="2385" w:name="_Toc152818189"/>
      <w:bookmarkStart w:id="2386" w:name="_Toc152820001"/>
      <w:bookmarkStart w:id="2387" w:name="_Toc153042777"/>
      <w:bookmarkStart w:id="2388" w:name="_Toc153043064"/>
      <w:r w:rsidRPr="00973C21">
        <w:rPr>
          <w:color w:val="000000" w:themeColor="text1"/>
          <w:sz w:val="26"/>
          <w:szCs w:val="26"/>
        </w:rPr>
        <w:t>Hình 4.</w:t>
      </w:r>
      <w:r w:rsidR="00973C21" w:rsidRPr="00973C21">
        <w:rPr>
          <w:color w:val="000000" w:themeColor="text1"/>
          <w:sz w:val="26"/>
          <w:szCs w:val="26"/>
        </w:rPr>
        <w:t>63</w:t>
      </w:r>
      <w:r w:rsidRPr="00973C21">
        <w:rPr>
          <w:color w:val="000000" w:themeColor="text1"/>
          <w:sz w:val="26"/>
          <w:szCs w:val="26"/>
        </w:rPr>
        <w:t xml:space="preserve"> Kết quả chạy testcase trên TestNG – All Tests chức năng xóa thành viên.</w:t>
      </w:r>
      <w:bookmarkEnd w:id="2380"/>
      <w:bookmarkEnd w:id="2381"/>
      <w:bookmarkEnd w:id="2382"/>
      <w:bookmarkEnd w:id="2383"/>
      <w:bookmarkEnd w:id="2384"/>
      <w:bookmarkEnd w:id="2385"/>
      <w:bookmarkEnd w:id="2386"/>
      <w:bookmarkEnd w:id="2387"/>
      <w:bookmarkEnd w:id="2388"/>
    </w:p>
    <w:p w14:paraId="412B03F8" w14:textId="3CA52563" w:rsidR="007A2654" w:rsidRPr="00973C21" w:rsidRDefault="00DA2304" w:rsidP="00DE7798">
      <w:pPr>
        <w:pStyle w:val="NormalWeb"/>
        <w:jc w:val="center"/>
        <w:rPr>
          <w:b/>
          <w:bCs/>
          <w:color w:val="000000" w:themeColor="text1"/>
          <w:sz w:val="26"/>
          <w:szCs w:val="26"/>
        </w:rPr>
      </w:pPr>
      <w:r w:rsidRPr="00973C21">
        <w:rPr>
          <w:b/>
          <w:bCs/>
          <w:noProof/>
          <w:color w:val="000000" w:themeColor="text1"/>
          <w:sz w:val="26"/>
          <w:szCs w:val="26"/>
        </w:rPr>
        <w:drawing>
          <wp:inline distT="0" distB="0" distL="0" distR="0" wp14:anchorId="269822D4" wp14:editId="5B70AFD7">
            <wp:extent cx="5791835" cy="2809240"/>
            <wp:effectExtent l="0" t="0" r="0" b="0"/>
            <wp:docPr id="47857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70446" name=""/>
                    <pic:cNvPicPr/>
                  </pic:nvPicPr>
                  <pic:blipFill>
                    <a:blip r:embed="rId145"/>
                    <a:stretch>
                      <a:fillRect/>
                    </a:stretch>
                  </pic:blipFill>
                  <pic:spPr>
                    <a:xfrm>
                      <a:off x="0" y="0"/>
                      <a:ext cx="5791835" cy="2809240"/>
                    </a:xfrm>
                    <a:prstGeom prst="rect">
                      <a:avLst/>
                    </a:prstGeom>
                  </pic:spPr>
                </pic:pic>
              </a:graphicData>
            </a:graphic>
          </wp:inline>
        </w:drawing>
      </w:r>
    </w:p>
    <w:p w14:paraId="2A44243A" w14:textId="3990A5DE" w:rsidR="007A2654" w:rsidRPr="00973C21" w:rsidRDefault="007A2654" w:rsidP="00DE7798">
      <w:pPr>
        <w:pStyle w:val="NormalWeb"/>
        <w:jc w:val="center"/>
        <w:outlineLvl w:val="4"/>
        <w:rPr>
          <w:color w:val="000000" w:themeColor="text1"/>
          <w:sz w:val="26"/>
          <w:szCs w:val="26"/>
        </w:rPr>
      </w:pPr>
      <w:bookmarkStart w:id="2389" w:name="_Toc150464763"/>
      <w:bookmarkStart w:id="2390" w:name="_Toc150770788"/>
      <w:bookmarkStart w:id="2391" w:name="_Toc150817593"/>
      <w:bookmarkStart w:id="2392" w:name="_Toc150818521"/>
      <w:bookmarkStart w:id="2393" w:name="_Toc151414424"/>
      <w:bookmarkStart w:id="2394" w:name="_Toc152818190"/>
      <w:bookmarkStart w:id="2395" w:name="_Toc152820002"/>
      <w:bookmarkStart w:id="2396" w:name="_Toc153042778"/>
      <w:bookmarkStart w:id="2397" w:name="_Toc153043065"/>
      <w:r w:rsidRPr="00973C21">
        <w:rPr>
          <w:color w:val="000000" w:themeColor="text1"/>
          <w:sz w:val="26"/>
          <w:szCs w:val="26"/>
        </w:rPr>
        <w:t>Hình 4.</w:t>
      </w:r>
      <w:r w:rsidR="00973C21" w:rsidRPr="00973C21">
        <w:rPr>
          <w:color w:val="000000" w:themeColor="text1"/>
          <w:sz w:val="26"/>
          <w:szCs w:val="26"/>
        </w:rPr>
        <w:t>64</w:t>
      </w:r>
      <w:r w:rsidRPr="00973C21">
        <w:rPr>
          <w:color w:val="000000" w:themeColor="text1"/>
          <w:sz w:val="26"/>
          <w:szCs w:val="26"/>
        </w:rPr>
        <w:t xml:space="preserve"> TestNG report (emailable-report.html) chức năng xóa thành viên.</w:t>
      </w:r>
      <w:bookmarkEnd w:id="2389"/>
      <w:bookmarkEnd w:id="2390"/>
      <w:bookmarkEnd w:id="2391"/>
      <w:bookmarkEnd w:id="2392"/>
      <w:bookmarkEnd w:id="2393"/>
      <w:bookmarkEnd w:id="2394"/>
      <w:bookmarkEnd w:id="2395"/>
      <w:bookmarkEnd w:id="2396"/>
      <w:bookmarkEnd w:id="2397"/>
    </w:p>
    <w:p w14:paraId="132E8476" w14:textId="6E68E745" w:rsidR="007A2654" w:rsidRPr="00973C21" w:rsidRDefault="00DA2304" w:rsidP="00DE7798">
      <w:pPr>
        <w:pStyle w:val="NormalWeb"/>
        <w:jc w:val="center"/>
        <w:rPr>
          <w:b/>
          <w:bCs/>
          <w:color w:val="000000" w:themeColor="text1"/>
          <w:sz w:val="26"/>
          <w:szCs w:val="26"/>
        </w:rPr>
      </w:pPr>
      <w:r w:rsidRPr="00973C21">
        <w:rPr>
          <w:b/>
          <w:bCs/>
          <w:noProof/>
          <w:color w:val="000000" w:themeColor="text1"/>
          <w:sz w:val="26"/>
          <w:szCs w:val="26"/>
        </w:rPr>
        <w:lastRenderedPageBreak/>
        <w:drawing>
          <wp:inline distT="0" distB="0" distL="0" distR="0" wp14:anchorId="497D3707" wp14:editId="096F4AE3">
            <wp:extent cx="5791835" cy="2615565"/>
            <wp:effectExtent l="0" t="0" r="0" b="0"/>
            <wp:docPr id="25835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5101" name=""/>
                    <pic:cNvPicPr/>
                  </pic:nvPicPr>
                  <pic:blipFill>
                    <a:blip r:embed="rId146"/>
                    <a:stretch>
                      <a:fillRect/>
                    </a:stretch>
                  </pic:blipFill>
                  <pic:spPr>
                    <a:xfrm>
                      <a:off x="0" y="0"/>
                      <a:ext cx="5791835" cy="2615565"/>
                    </a:xfrm>
                    <a:prstGeom prst="rect">
                      <a:avLst/>
                    </a:prstGeom>
                  </pic:spPr>
                </pic:pic>
              </a:graphicData>
            </a:graphic>
          </wp:inline>
        </w:drawing>
      </w:r>
    </w:p>
    <w:p w14:paraId="30EC8D93" w14:textId="273A5FC7" w:rsidR="00E23921" w:rsidRPr="00973C21" w:rsidRDefault="007A2654" w:rsidP="001F1FF5">
      <w:pPr>
        <w:pStyle w:val="NormalWeb"/>
        <w:jc w:val="center"/>
        <w:outlineLvl w:val="4"/>
        <w:rPr>
          <w:color w:val="000000" w:themeColor="text1"/>
          <w:sz w:val="26"/>
          <w:szCs w:val="26"/>
        </w:rPr>
      </w:pPr>
      <w:bookmarkStart w:id="2398" w:name="_Toc150464764"/>
      <w:bookmarkStart w:id="2399" w:name="_Toc150770789"/>
      <w:bookmarkStart w:id="2400" w:name="_Toc150817594"/>
      <w:bookmarkStart w:id="2401" w:name="_Toc150818522"/>
      <w:bookmarkStart w:id="2402" w:name="_Toc151414425"/>
      <w:bookmarkStart w:id="2403" w:name="_Toc152818191"/>
      <w:bookmarkStart w:id="2404" w:name="_Toc152820003"/>
      <w:bookmarkStart w:id="2405" w:name="_Toc153042779"/>
      <w:bookmarkStart w:id="2406" w:name="_Toc153043066"/>
      <w:r w:rsidRPr="00973C21">
        <w:rPr>
          <w:color w:val="000000" w:themeColor="text1"/>
          <w:sz w:val="26"/>
          <w:szCs w:val="26"/>
        </w:rPr>
        <w:t>Hình 4.</w:t>
      </w:r>
      <w:r w:rsidR="00973C21" w:rsidRPr="00973C21">
        <w:rPr>
          <w:color w:val="000000" w:themeColor="text1"/>
          <w:sz w:val="26"/>
          <w:szCs w:val="26"/>
        </w:rPr>
        <w:t>65</w:t>
      </w:r>
      <w:r w:rsidRPr="00973C21">
        <w:rPr>
          <w:color w:val="000000" w:themeColor="text1"/>
          <w:sz w:val="26"/>
          <w:szCs w:val="26"/>
        </w:rPr>
        <w:t xml:space="preserve"> TestNG report (index.html) hỗ trợ tìm lỗi chức năng xóa thành viên.</w:t>
      </w:r>
      <w:bookmarkEnd w:id="2398"/>
      <w:bookmarkEnd w:id="2399"/>
      <w:bookmarkEnd w:id="2400"/>
      <w:bookmarkEnd w:id="2401"/>
      <w:bookmarkEnd w:id="2402"/>
      <w:bookmarkEnd w:id="2403"/>
      <w:bookmarkEnd w:id="2404"/>
      <w:bookmarkEnd w:id="2405"/>
      <w:bookmarkEnd w:id="2406"/>
    </w:p>
    <w:p w14:paraId="112AD0AB" w14:textId="77777777" w:rsidR="007A2654" w:rsidRPr="00973C21" w:rsidRDefault="00076E36" w:rsidP="00DE7798">
      <w:pPr>
        <w:pStyle w:val="NormalWeb"/>
        <w:outlineLvl w:val="3"/>
        <w:rPr>
          <w:b/>
          <w:bCs/>
          <w:color w:val="000000" w:themeColor="text1"/>
          <w:sz w:val="26"/>
          <w:szCs w:val="26"/>
        </w:rPr>
      </w:pPr>
      <w:bookmarkStart w:id="2407" w:name="_Toc150770790"/>
      <w:bookmarkStart w:id="2408" w:name="_Toc150817595"/>
      <w:bookmarkStart w:id="2409" w:name="_Toc150818523"/>
      <w:bookmarkStart w:id="2410" w:name="_Toc150819176"/>
      <w:bookmarkStart w:id="2411" w:name="_Toc151413380"/>
      <w:bookmarkStart w:id="2412" w:name="_Toc151413888"/>
      <w:bookmarkStart w:id="2413" w:name="_Toc151414426"/>
      <w:bookmarkStart w:id="2414" w:name="_Toc152818192"/>
      <w:bookmarkStart w:id="2415" w:name="_Toc152818792"/>
      <w:bookmarkStart w:id="2416" w:name="_Toc152820004"/>
      <w:bookmarkStart w:id="2417" w:name="_Toc152924784"/>
      <w:bookmarkStart w:id="2418" w:name="_Toc152947028"/>
      <w:bookmarkStart w:id="2419" w:name="_Toc153042780"/>
      <w:bookmarkStart w:id="2420" w:name="_Toc153043067"/>
      <w:r w:rsidRPr="00973C21">
        <w:rPr>
          <w:b/>
          <w:bCs/>
          <w:color w:val="000000" w:themeColor="text1"/>
          <w:sz w:val="26"/>
          <w:szCs w:val="26"/>
        </w:rPr>
        <w:t>4.1.3.5 Chức năng xem chuyên mục.</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3293ECE4" w14:textId="6067FC72" w:rsidR="007A2654" w:rsidRPr="00973C21" w:rsidRDefault="007A2654" w:rsidP="00DE7798">
      <w:pPr>
        <w:pStyle w:val="NormalWeb"/>
        <w:numPr>
          <w:ilvl w:val="0"/>
          <w:numId w:val="4"/>
        </w:numPr>
        <w:rPr>
          <w:color w:val="000000" w:themeColor="text1"/>
          <w:sz w:val="26"/>
          <w:szCs w:val="26"/>
        </w:rPr>
      </w:pPr>
      <w:r w:rsidRPr="00973C21">
        <w:rPr>
          <w:color w:val="000000" w:themeColor="text1"/>
          <w:sz w:val="26"/>
          <w:szCs w:val="26"/>
        </w:rPr>
        <w:t xml:space="preserve">Thiết kế testcase chức năng </w:t>
      </w:r>
      <w:r w:rsidR="00DA2304" w:rsidRPr="00973C21">
        <w:rPr>
          <w:color w:val="000000" w:themeColor="text1"/>
          <w:sz w:val="26"/>
          <w:szCs w:val="26"/>
        </w:rPr>
        <w:t>xem chuyên mục</w:t>
      </w:r>
      <w:r w:rsidRPr="00973C21">
        <w:rPr>
          <w:color w:val="000000" w:themeColor="text1"/>
          <w:sz w:val="26"/>
          <w:szCs w:val="26"/>
        </w:rPr>
        <w:t>.</w:t>
      </w:r>
    </w:p>
    <w:p w14:paraId="104C976E" w14:textId="7C11D0DB" w:rsidR="005470F2" w:rsidRPr="00973C21" w:rsidRDefault="00832824" w:rsidP="004626BF">
      <w:pPr>
        <w:pStyle w:val="NormalWeb"/>
        <w:numPr>
          <w:ilvl w:val="0"/>
          <w:numId w:val="49"/>
        </w:numPr>
        <w:rPr>
          <w:color w:val="000000" w:themeColor="text1"/>
          <w:sz w:val="26"/>
          <w:szCs w:val="26"/>
        </w:rPr>
      </w:pPr>
      <w:r w:rsidRPr="00973C21">
        <w:rPr>
          <w:color w:val="000000" w:themeColor="text1"/>
          <w:sz w:val="26"/>
          <w:szCs w:val="26"/>
        </w:rPr>
        <w:t xml:space="preserve">Phụ lục 2, trang </w:t>
      </w:r>
      <w:r w:rsidR="000E05D4" w:rsidRPr="00973C21">
        <w:rPr>
          <w:color w:val="000000" w:themeColor="text1"/>
          <w:sz w:val="26"/>
          <w:szCs w:val="26"/>
        </w:rPr>
        <w:t>39</w:t>
      </w:r>
      <w:r w:rsidRPr="00973C21">
        <w:rPr>
          <w:color w:val="000000" w:themeColor="text1"/>
          <w:sz w:val="26"/>
          <w:szCs w:val="26"/>
        </w:rPr>
        <w:t>.</w:t>
      </w:r>
    </w:p>
    <w:p w14:paraId="38F20ECF" w14:textId="4E88EF50" w:rsidR="007A2654" w:rsidRPr="00973C21" w:rsidRDefault="007A2654" w:rsidP="00DE7798">
      <w:pPr>
        <w:pStyle w:val="NormalWeb"/>
        <w:numPr>
          <w:ilvl w:val="0"/>
          <w:numId w:val="4"/>
        </w:numPr>
        <w:rPr>
          <w:color w:val="000000" w:themeColor="text1"/>
          <w:sz w:val="26"/>
          <w:szCs w:val="26"/>
        </w:rPr>
      </w:pPr>
      <w:r w:rsidRPr="00973C21">
        <w:rPr>
          <w:color w:val="000000" w:themeColor="text1"/>
          <w:sz w:val="26"/>
          <w:szCs w:val="26"/>
        </w:rPr>
        <w:t xml:space="preserve">Tạo Test Script cho chức năng </w:t>
      </w:r>
      <w:r w:rsidR="00DA2304" w:rsidRPr="00973C21">
        <w:rPr>
          <w:color w:val="000000" w:themeColor="text1"/>
          <w:sz w:val="26"/>
          <w:szCs w:val="26"/>
        </w:rPr>
        <w:t>xem chuyên mục</w:t>
      </w:r>
      <w:r w:rsidRPr="00973C21">
        <w:rPr>
          <w:color w:val="000000" w:themeColor="text1"/>
          <w:sz w:val="26"/>
          <w:szCs w:val="26"/>
        </w:rPr>
        <w:t>.</w:t>
      </w:r>
    </w:p>
    <w:p w14:paraId="22C76BBE" w14:textId="6B1DA30D" w:rsidR="00B5222F" w:rsidRPr="00973C21" w:rsidRDefault="00B5222F" w:rsidP="00B5222F">
      <w:pPr>
        <w:pStyle w:val="NormalWeb"/>
        <w:ind w:left="643"/>
        <w:jc w:val="center"/>
        <w:rPr>
          <w:color w:val="000000" w:themeColor="text1"/>
          <w:sz w:val="26"/>
          <w:szCs w:val="26"/>
        </w:rPr>
      </w:pPr>
      <w:r w:rsidRPr="00973C21">
        <w:rPr>
          <w:noProof/>
          <w:color w:val="000000" w:themeColor="text1"/>
          <w:sz w:val="26"/>
          <w:szCs w:val="26"/>
        </w:rPr>
        <w:lastRenderedPageBreak/>
        <w:drawing>
          <wp:inline distT="0" distB="0" distL="0" distR="0" wp14:anchorId="6B0522BB" wp14:editId="0BF5F530">
            <wp:extent cx="5453228" cy="3649980"/>
            <wp:effectExtent l="0" t="0" r="0" b="7620"/>
            <wp:docPr id="781754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54809" name="Picture 1" descr="A screenshot of a computer program&#10;&#10;Description automatically generated"/>
                    <pic:cNvPicPr/>
                  </pic:nvPicPr>
                  <pic:blipFill>
                    <a:blip r:embed="rId147"/>
                    <a:stretch>
                      <a:fillRect/>
                    </a:stretch>
                  </pic:blipFill>
                  <pic:spPr>
                    <a:xfrm>
                      <a:off x="0" y="0"/>
                      <a:ext cx="5492767" cy="3676444"/>
                    </a:xfrm>
                    <a:prstGeom prst="rect">
                      <a:avLst/>
                    </a:prstGeom>
                  </pic:spPr>
                </pic:pic>
              </a:graphicData>
            </a:graphic>
          </wp:inline>
        </w:drawing>
      </w:r>
    </w:p>
    <w:p w14:paraId="5639B7CF" w14:textId="7BED2584" w:rsidR="007A2654" w:rsidRPr="00973C21" w:rsidRDefault="00B5222F" w:rsidP="00DE7798">
      <w:pPr>
        <w:pStyle w:val="NormalWeb"/>
        <w:jc w:val="center"/>
        <w:outlineLvl w:val="4"/>
        <w:rPr>
          <w:color w:val="000000" w:themeColor="text1"/>
          <w:sz w:val="26"/>
          <w:szCs w:val="26"/>
        </w:rPr>
      </w:pPr>
      <w:bookmarkStart w:id="2421" w:name="_Toc150464767"/>
      <w:bookmarkStart w:id="2422" w:name="_Toc150770792"/>
      <w:bookmarkStart w:id="2423" w:name="_Toc150817597"/>
      <w:bookmarkStart w:id="2424" w:name="_Toc150819178"/>
      <w:bookmarkStart w:id="2425" w:name="_Toc151413382"/>
      <w:bookmarkStart w:id="2426" w:name="_Toc151413890"/>
      <w:bookmarkStart w:id="2427" w:name="_Toc151414428"/>
      <w:bookmarkStart w:id="2428" w:name="_Toc152818193"/>
      <w:bookmarkStart w:id="2429" w:name="_Toc152818793"/>
      <w:bookmarkStart w:id="2430" w:name="_Toc152947029"/>
      <w:bookmarkStart w:id="2431" w:name="_Toc153042781"/>
      <w:bookmarkStart w:id="2432" w:name="_Toc153043068"/>
      <w:r w:rsidRPr="00973C21">
        <w:rPr>
          <w:color w:val="000000" w:themeColor="text1"/>
          <w:sz w:val="26"/>
          <w:szCs w:val="26"/>
        </w:rPr>
        <w:t>Hình 4.</w:t>
      </w:r>
      <w:r w:rsidR="00973C21" w:rsidRPr="00973C21">
        <w:rPr>
          <w:color w:val="000000" w:themeColor="text1"/>
          <w:sz w:val="26"/>
          <w:szCs w:val="26"/>
        </w:rPr>
        <w:t>66</w:t>
      </w:r>
      <w:r w:rsidR="007A2654" w:rsidRPr="00973C21">
        <w:rPr>
          <w:color w:val="000000" w:themeColor="text1"/>
          <w:sz w:val="26"/>
          <w:szCs w:val="26"/>
        </w:rPr>
        <w:t xml:space="preserve"> Tạo testscript </w:t>
      </w:r>
      <w:r w:rsidR="00DA2304" w:rsidRPr="00973C21">
        <w:rPr>
          <w:color w:val="000000" w:themeColor="text1"/>
          <w:sz w:val="26"/>
          <w:szCs w:val="26"/>
        </w:rPr>
        <w:t>xem chuyên mục</w:t>
      </w:r>
      <w:r w:rsidR="007A2654" w:rsidRPr="00973C21">
        <w:rPr>
          <w:color w:val="000000" w:themeColor="text1"/>
          <w:sz w:val="26"/>
          <w:szCs w:val="26"/>
        </w:rPr>
        <w:t>.</w:t>
      </w:r>
      <w:bookmarkEnd w:id="2421"/>
      <w:bookmarkEnd w:id="2422"/>
      <w:bookmarkEnd w:id="2423"/>
      <w:bookmarkEnd w:id="2424"/>
      <w:bookmarkEnd w:id="2425"/>
      <w:bookmarkEnd w:id="2426"/>
      <w:bookmarkEnd w:id="2427"/>
      <w:bookmarkEnd w:id="2428"/>
      <w:bookmarkEnd w:id="2429"/>
      <w:bookmarkEnd w:id="2430"/>
      <w:bookmarkEnd w:id="2431"/>
      <w:bookmarkEnd w:id="2432"/>
    </w:p>
    <w:p w14:paraId="3D81F574" w14:textId="36DF9D9C" w:rsidR="00B5222F" w:rsidRPr="00973C21" w:rsidRDefault="00B5222F" w:rsidP="00B5222F">
      <w:pPr>
        <w:pStyle w:val="NormalWeb"/>
        <w:numPr>
          <w:ilvl w:val="0"/>
          <w:numId w:val="4"/>
        </w:numPr>
        <w:rPr>
          <w:color w:val="000000" w:themeColor="text1"/>
          <w:sz w:val="26"/>
          <w:szCs w:val="26"/>
        </w:rPr>
      </w:pPr>
      <w:r w:rsidRPr="00973C21">
        <w:rPr>
          <w:color w:val="000000" w:themeColor="text1"/>
          <w:sz w:val="26"/>
          <w:szCs w:val="26"/>
        </w:rPr>
        <w:t>Tạo đối tượng chạy chức năng xem chuyên mục bằng câu lệnh.</w:t>
      </w:r>
    </w:p>
    <w:p w14:paraId="58DB7C85" w14:textId="578FFE67" w:rsidR="00B5222F" w:rsidRPr="00973C21" w:rsidRDefault="00B5222F" w:rsidP="00B5222F">
      <w:pPr>
        <w:pStyle w:val="NormalWeb"/>
        <w:jc w:val="center"/>
        <w:rPr>
          <w:color w:val="000000" w:themeColor="text1"/>
          <w:sz w:val="26"/>
          <w:szCs w:val="26"/>
        </w:rPr>
      </w:pPr>
      <w:r w:rsidRPr="00973C21">
        <w:rPr>
          <w:noProof/>
          <w:color w:val="000000" w:themeColor="text1"/>
          <w:sz w:val="26"/>
          <w:szCs w:val="26"/>
        </w:rPr>
        <w:drawing>
          <wp:inline distT="0" distB="0" distL="0" distR="0" wp14:anchorId="4A1FAD14" wp14:editId="01EBF8C9">
            <wp:extent cx="4389120" cy="2934130"/>
            <wp:effectExtent l="0" t="0" r="0" b="0"/>
            <wp:docPr id="846516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6664" name="Picture 1" descr="A screenshot of a computer program&#10;&#10;Description automatically generated"/>
                    <pic:cNvPicPr/>
                  </pic:nvPicPr>
                  <pic:blipFill>
                    <a:blip r:embed="rId148"/>
                    <a:stretch>
                      <a:fillRect/>
                    </a:stretch>
                  </pic:blipFill>
                  <pic:spPr>
                    <a:xfrm>
                      <a:off x="0" y="0"/>
                      <a:ext cx="4394887" cy="2937986"/>
                    </a:xfrm>
                    <a:prstGeom prst="rect">
                      <a:avLst/>
                    </a:prstGeom>
                  </pic:spPr>
                </pic:pic>
              </a:graphicData>
            </a:graphic>
          </wp:inline>
        </w:drawing>
      </w:r>
    </w:p>
    <w:p w14:paraId="7F4D5F6E" w14:textId="644E5AB8" w:rsidR="007A2654" w:rsidRPr="00973C21" w:rsidRDefault="007A2654" w:rsidP="00DE7798">
      <w:pPr>
        <w:pStyle w:val="NormalWeb"/>
        <w:jc w:val="center"/>
        <w:outlineLvl w:val="4"/>
        <w:rPr>
          <w:color w:val="000000" w:themeColor="text1"/>
          <w:sz w:val="26"/>
          <w:szCs w:val="26"/>
        </w:rPr>
      </w:pPr>
      <w:bookmarkStart w:id="2433" w:name="_Toc150464768"/>
      <w:bookmarkStart w:id="2434" w:name="_Toc150770793"/>
      <w:bookmarkStart w:id="2435" w:name="_Toc150817598"/>
      <w:bookmarkStart w:id="2436" w:name="_Toc150819179"/>
      <w:bookmarkStart w:id="2437" w:name="_Toc151413383"/>
      <w:bookmarkStart w:id="2438" w:name="_Toc151413891"/>
      <w:bookmarkStart w:id="2439" w:name="_Toc151414429"/>
      <w:bookmarkStart w:id="2440" w:name="_Toc152818194"/>
      <w:bookmarkStart w:id="2441" w:name="_Toc152818794"/>
      <w:bookmarkStart w:id="2442" w:name="_Toc152947030"/>
      <w:bookmarkStart w:id="2443" w:name="_Toc153042782"/>
      <w:bookmarkStart w:id="2444" w:name="_Toc153043069"/>
      <w:r w:rsidRPr="00973C21">
        <w:rPr>
          <w:color w:val="000000" w:themeColor="text1"/>
          <w:sz w:val="26"/>
          <w:szCs w:val="26"/>
        </w:rPr>
        <w:t>Bảng 4.</w:t>
      </w:r>
      <w:r w:rsidR="00973C21" w:rsidRPr="00973C21">
        <w:rPr>
          <w:color w:val="000000" w:themeColor="text1"/>
          <w:sz w:val="26"/>
          <w:szCs w:val="26"/>
        </w:rPr>
        <w:t>67</w:t>
      </w:r>
      <w:r w:rsidRPr="00973C21">
        <w:rPr>
          <w:color w:val="000000" w:themeColor="text1"/>
          <w:sz w:val="26"/>
          <w:szCs w:val="26"/>
        </w:rPr>
        <w:t xml:space="preserve"> Tạo đối tượng chạy chức năng </w:t>
      </w:r>
      <w:r w:rsidR="00DA2304" w:rsidRPr="00973C21">
        <w:rPr>
          <w:color w:val="000000" w:themeColor="text1"/>
          <w:sz w:val="26"/>
          <w:szCs w:val="26"/>
        </w:rPr>
        <w:t xml:space="preserve">xem chuyên mục </w:t>
      </w:r>
      <w:r w:rsidRPr="00973C21">
        <w:rPr>
          <w:color w:val="000000" w:themeColor="text1"/>
          <w:sz w:val="26"/>
          <w:szCs w:val="26"/>
        </w:rPr>
        <w:t>bằng câu lệnh.</w:t>
      </w:r>
      <w:bookmarkEnd w:id="2433"/>
      <w:bookmarkEnd w:id="2434"/>
      <w:bookmarkEnd w:id="2435"/>
      <w:bookmarkEnd w:id="2436"/>
      <w:bookmarkEnd w:id="2437"/>
      <w:bookmarkEnd w:id="2438"/>
      <w:bookmarkEnd w:id="2439"/>
      <w:bookmarkEnd w:id="2440"/>
      <w:bookmarkEnd w:id="2441"/>
      <w:bookmarkEnd w:id="2442"/>
      <w:bookmarkEnd w:id="2443"/>
      <w:bookmarkEnd w:id="2444"/>
    </w:p>
    <w:p w14:paraId="63F7DCAF" w14:textId="36DA0316" w:rsidR="00874633" w:rsidRPr="00973C21" w:rsidRDefault="00874633" w:rsidP="00DE7798">
      <w:pPr>
        <w:pStyle w:val="NormalWeb"/>
        <w:numPr>
          <w:ilvl w:val="0"/>
          <w:numId w:val="14"/>
        </w:numPr>
        <w:spacing w:line="360" w:lineRule="auto"/>
        <w:rPr>
          <w:color w:val="000000" w:themeColor="text1"/>
          <w:sz w:val="26"/>
          <w:szCs w:val="26"/>
        </w:rPr>
      </w:pPr>
      <w:r w:rsidRPr="00973C21">
        <w:rPr>
          <w:color w:val="000000" w:themeColor="text1"/>
          <w:sz w:val="26"/>
          <w:szCs w:val="26"/>
        </w:rPr>
        <w:lastRenderedPageBreak/>
        <w:t>Chạy Test Script và xem kết quả kiểm thử chức năng xem chuyên mục.</w:t>
      </w:r>
    </w:p>
    <w:p w14:paraId="5652F9FE" w14:textId="6618E436" w:rsidR="007A2654" w:rsidRPr="00973C21" w:rsidRDefault="007A2654" w:rsidP="004626BF">
      <w:pPr>
        <w:pStyle w:val="NormalWeb"/>
        <w:numPr>
          <w:ilvl w:val="1"/>
          <w:numId w:val="67"/>
        </w:numPr>
        <w:spacing w:line="360" w:lineRule="auto"/>
        <w:rPr>
          <w:color w:val="000000" w:themeColor="text1"/>
          <w:sz w:val="26"/>
          <w:szCs w:val="26"/>
        </w:rPr>
      </w:pPr>
      <w:r w:rsidRPr="00973C21">
        <w:rPr>
          <w:color w:val="000000" w:themeColor="text1"/>
          <w:sz w:val="26"/>
          <w:szCs w:val="26"/>
        </w:rPr>
        <w:t>Kết quả testcase được hiển thị như hình.</w:t>
      </w:r>
    </w:p>
    <w:p w14:paraId="484D6901" w14:textId="77777777" w:rsidR="007A2654" w:rsidRPr="00973C21" w:rsidRDefault="007A2654" w:rsidP="004626BF">
      <w:pPr>
        <w:pStyle w:val="NormalWeb"/>
        <w:numPr>
          <w:ilvl w:val="1"/>
          <w:numId w:val="67"/>
        </w:numPr>
        <w:spacing w:line="360" w:lineRule="auto"/>
        <w:rPr>
          <w:color w:val="000000" w:themeColor="text1"/>
          <w:sz w:val="26"/>
          <w:szCs w:val="26"/>
        </w:rPr>
      </w:pPr>
      <w:r w:rsidRPr="00973C21">
        <w:rPr>
          <w:color w:val="000000" w:themeColor="text1"/>
          <w:sz w:val="26"/>
          <w:szCs w:val="26"/>
        </w:rPr>
        <w:t>Nếu testcase passed sẽ hiển thị màu xanh.</w:t>
      </w:r>
    </w:p>
    <w:p w14:paraId="5CC21C22" w14:textId="77777777" w:rsidR="007A2654" w:rsidRPr="00973C21" w:rsidRDefault="007A2654" w:rsidP="004626BF">
      <w:pPr>
        <w:pStyle w:val="NormalWeb"/>
        <w:numPr>
          <w:ilvl w:val="1"/>
          <w:numId w:val="67"/>
        </w:numPr>
        <w:spacing w:line="360" w:lineRule="auto"/>
        <w:rPr>
          <w:color w:val="000000" w:themeColor="text1"/>
          <w:sz w:val="26"/>
          <w:szCs w:val="26"/>
        </w:rPr>
      </w:pPr>
      <w:r w:rsidRPr="00973C21">
        <w:rPr>
          <w:color w:val="000000" w:themeColor="text1"/>
          <w:sz w:val="26"/>
          <w:szCs w:val="26"/>
        </w:rPr>
        <w:t>Nếu testcase failed sẽ hiển thị màu đỏ.</w:t>
      </w:r>
    </w:p>
    <w:p w14:paraId="1DBE3D37" w14:textId="77777777" w:rsidR="007A2654" w:rsidRPr="00973C21" w:rsidRDefault="007A2654" w:rsidP="004626BF">
      <w:pPr>
        <w:pStyle w:val="NormalWeb"/>
        <w:numPr>
          <w:ilvl w:val="1"/>
          <w:numId w:val="67"/>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p w14:paraId="263F19EF" w14:textId="05BFAABC" w:rsidR="007A2654" w:rsidRPr="00973C21" w:rsidRDefault="00FB68AA" w:rsidP="00DE7798">
      <w:pPr>
        <w:pStyle w:val="NormalWeb"/>
        <w:jc w:val="center"/>
        <w:rPr>
          <w:color w:val="000000" w:themeColor="text1"/>
          <w:sz w:val="26"/>
          <w:szCs w:val="26"/>
        </w:rPr>
      </w:pPr>
      <w:r w:rsidRPr="00973C21">
        <w:rPr>
          <w:noProof/>
          <w:color w:val="000000" w:themeColor="text1"/>
          <w:sz w:val="26"/>
          <w:szCs w:val="26"/>
        </w:rPr>
        <w:drawing>
          <wp:inline distT="0" distB="0" distL="0" distR="0" wp14:anchorId="2505944A" wp14:editId="20AC9CEE">
            <wp:extent cx="5791835" cy="927100"/>
            <wp:effectExtent l="0" t="0" r="0" b="6350"/>
            <wp:docPr id="8825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76391" name=""/>
                    <pic:cNvPicPr/>
                  </pic:nvPicPr>
                  <pic:blipFill>
                    <a:blip r:embed="rId149"/>
                    <a:stretch>
                      <a:fillRect/>
                    </a:stretch>
                  </pic:blipFill>
                  <pic:spPr>
                    <a:xfrm>
                      <a:off x="0" y="0"/>
                      <a:ext cx="5791835" cy="927100"/>
                    </a:xfrm>
                    <a:prstGeom prst="rect">
                      <a:avLst/>
                    </a:prstGeom>
                  </pic:spPr>
                </pic:pic>
              </a:graphicData>
            </a:graphic>
          </wp:inline>
        </w:drawing>
      </w:r>
    </w:p>
    <w:p w14:paraId="5DD2AD14" w14:textId="471E66E7" w:rsidR="007A2654" w:rsidRPr="00973C21" w:rsidRDefault="007A2654" w:rsidP="00B5222F">
      <w:pPr>
        <w:pStyle w:val="NormalWeb"/>
        <w:ind w:left="360"/>
        <w:jc w:val="center"/>
        <w:outlineLvl w:val="4"/>
        <w:rPr>
          <w:color w:val="000000" w:themeColor="text1"/>
          <w:sz w:val="26"/>
          <w:szCs w:val="26"/>
        </w:rPr>
      </w:pPr>
      <w:bookmarkStart w:id="2445" w:name="_Toc150464769"/>
      <w:bookmarkStart w:id="2446" w:name="_Toc150770794"/>
      <w:bookmarkStart w:id="2447" w:name="_Toc150817599"/>
      <w:bookmarkStart w:id="2448" w:name="_Toc150818527"/>
      <w:bookmarkStart w:id="2449" w:name="_Toc151414430"/>
      <w:bookmarkStart w:id="2450" w:name="_Toc152818195"/>
      <w:bookmarkStart w:id="2451" w:name="_Toc152820007"/>
      <w:bookmarkStart w:id="2452" w:name="_Toc153042783"/>
      <w:bookmarkStart w:id="2453" w:name="_Toc153043070"/>
      <w:r w:rsidRPr="00973C21">
        <w:rPr>
          <w:color w:val="000000" w:themeColor="text1"/>
          <w:sz w:val="26"/>
          <w:szCs w:val="26"/>
        </w:rPr>
        <w:t>Hình 4.</w:t>
      </w:r>
      <w:r w:rsidR="00973C21" w:rsidRPr="00973C21">
        <w:rPr>
          <w:color w:val="000000" w:themeColor="text1"/>
          <w:sz w:val="26"/>
          <w:szCs w:val="26"/>
        </w:rPr>
        <w:t xml:space="preserve">68 </w:t>
      </w:r>
      <w:r w:rsidRPr="00973C21">
        <w:rPr>
          <w:color w:val="000000" w:themeColor="text1"/>
          <w:sz w:val="26"/>
          <w:szCs w:val="26"/>
        </w:rPr>
        <w:t xml:space="preserve">Kết quả chạy testcase trên TestNG – All Tests chức năng </w:t>
      </w:r>
      <w:r w:rsidR="00DA2304" w:rsidRPr="00973C21">
        <w:rPr>
          <w:color w:val="000000" w:themeColor="text1"/>
          <w:sz w:val="26"/>
          <w:szCs w:val="26"/>
        </w:rPr>
        <w:t>xem chuyên mục</w:t>
      </w:r>
      <w:r w:rsidRPr="00973C21">
        <w:rPr>
          <w:color w:val="000000" w:themeColor="text1"/>
          <w:sz w:val="26"/>
          <w:szCs w:val="26"/>
        </w:rPr>
        <w:t>.</w:t>
      </w:r>
      <w:bookmarkEnd w:id="2445"/>
      <w:bookmarkEnd w:id="2446"/>
      <w:bookmarkEnd w:id="2447"/>
      <w:bookmarkEnd w:id="2448"/>
      <w:bookmarkEnd w:id="2449"/>
      <w:bookmarkEnd w:id="2450"/>
      <w:bookmarkEnd w:id="2451"/>
      <w:bookmarkEnd w:id="2452"/>
      <w:bookmarkEnd w:id="2453"/>
    </w:p>
    <w:p w14:paraId="7646CE80" w14:textId="22A175D1" w:rsidR="007A2654" w:rsidRPr="00973C21" w:rsidRDefault="00FB68AA" w:rsidP="00DE7798">
      <w:pPr>
        <w:pStyle w:val="NormalWeb"/>
        <w:jc w:val="center"/>
        <w:rPr>
          <w:b/>
          <w:bCs/>
          <w:color w:val="000000" w:themeColor="text1"/>
          <w:sz w:val="26"/>
          <w:szCs w:val="26"/>
        </w:rPr>
      </w:pPr>
      <w:r w:rsidRPr="00973C21">
        <w:rPr>
          <w:b/>
          <w:bCs/>
          <w:noProof/>
          <w:color w:val="000000" w:themeColor="text1"/>
          <w:sz w:val="26"/>
          <w:szCs w:val="26"/>
        </w:rPr>
        <w:drawing>
          <wp:inline distT="0" distB="0" distL="0" distR="0" wp14:anchorId="2731A25A" wp14:editId="5D90466C">
            <wp:extent cx="5791835" cy="2371090"/>
            <wp:effectExtent l="0" t="0" r="0" b="0"/>
            <wp:docPr id="164979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95631" name=""/>
                    <pic:cNvPicPr/>
                  </pic:nvPicPr>
                  <pic:blipFill>
                    <a:blip r:embed="rId150"/>
                    <a:stretch>
                      <a:fillRect/>
                    </a:stretch>
                  </pic:blipFill>
                  <pic:spPr>
                    <a:xfrm>
                      <a:off x="0" y="0"/>
                      <a:ext cx="5791835" cy="2371090"/>
                    </a:xfrm>
                    <a:prstGeom prst="rect">
                      <a:avLst/>
                    </a:prstGeom>
                  </pic:spPr>
                </pic:pic>
              </a:graphicData>
            </a:graphic>
          </wp:inline>
        </w:drawing>
      </w:r>
    </w:p>
    <w:p w14:paraId="156CF678" w14:textId="6BE7767F" w:rsidR="007A2654" w:rsidRPr="00973C21" w:rsidRDefault="007A2654" w:rsidP="00DE7798">
      <w:pPr>
        <w:pStyle w:val="NormalWeb"/>
        <w:jc w:val="center"/>
        <w:outlineLvl w:val="4"/>
        <w:rPr>
          <w:color w:val="000000" w:themeColor="text1"/>
          <w:sz w:val="26"/>
          <w:szCs w:val="26"/>
        </w:rPr>
      </w:pPr>
      <w:bookmarkStart w:id="2454" w:name="_Toc150464770"/>
      <w:bookmarkStart w:id="2455" w:name="_Toc150770795"/>
      <w:bookmarkStart w:id="2456" w:name="_Toc150817600"/>
      <w:bookmarkStart w:id="2457" w:name="_Toc150818528"/>
      <w:bookmarkStart w:id="2458" w:name="_Toc151414431"/>
      <w:bookmarkStart w:id="2459" w:name="_Toc152818196"/>
      <w:bookmarkStart w:id="2460" w:name="_Toc152820008"/>
      <w:bookmarkStart w:id="2461" w:name="_Toc153042784"/>
      <w:bookmarkStart w:id="2462" w:name="_Toc153043071"/>
      <w:r w:rsidRPr="00973C21">
        <w:rPr>
          <w:color w:val="000000" w:themeColor="text1"/>
          <w:sz w:val="26"/>
          <w:szCs w:val="26"/>
        </w:rPr>
        <w:t>Hình 4.</w:t>
      </w:r>
      <w:r w:rsidR="00B5222F" w:rsidRPr="00973C21">
        <w:rPr>
          <w:color w:val="000000" w:themeColor="text1"/>
          <w:sz w:val="26"/>
          <w:szCs w:val="26"/>
        </w:rPr>
        <w:t>6</w:t>
      </w:r>
      <w:r w:rsidR="00973C21" w:rsidRPr="00973C21">
        <w:rPr>
          <w:color w:val="000000" w:themeColor="text1"/>
          <w:sz w:val="26"/>
          <w:szCs w:val="26"/>
        </w:rPr>
        <w:t>9</w:t>
      </w:r>
      <w:r w:rsidRPr="00973C21">
        <w:rPr>
          <w:color w:val="000000" w:themeColor="text1"/>
          <w:sz w:val="26"/>
          <w:szCs w:val="26"/>
        </w:rPr>
        <w:t xml:space="preserve"> TestNG report (emailable-report.html) chức năng </w:t>
      </w:r>
      <w:r w:rsidR="00DA2304" w:rsidRPr="00973C21">
        <w:rPr>
          <w:color w:val="000000" w:themeColor="text1"/>
          <w:sz w:val="26"/>
          <w:szCs w:val="26"/>
        </w:rPr>
        <w:t>xem chuyên mục</w:t>
      </w:r>
      <w:r w:rsidRPr="00973C21">
        <w:rPr>
          <w:color w:val="000000" w:themeColor="text1"/>
          <w:sz w:val="26"/>
          <w:szCs w:val="26"/>
        </w:rPr>
        <w:t>.</w:t>
      </w:r>
      <w:bookmarkEnd w:id="2454"/>
      <w:bookmarkEnd w:id="2455"/>
      <w:bookmarkEnd w:id="2456"/>
      <w:bookmarkEnd w:id="2457"/>
      <w:bookmarkEnd w:id="2458"/>
      <w:bookmarkEnd w:id="2459"/>
      <w:bookmarkEnd w:id="2460"/>
      <w:bookmarkEnd w:id="2461"/>
      <w:bookmarkEnd w:id="2462"/>
    </w:p>
    <w:p w14:paraId="103817B6" w14:textId="352E5ED6" w:rsidR="007A2654" w:rsidRPr="00973C21" w:rsidRDefault="00FB68AA" w:rsidP="00DE7798">
      <w:pPr>
        <w:pStyle w:val="NormalWeb"/>
        <w:jc w:val="center"/>
        <w:rPr>
          <w:b/>
          <w:bCs/>
          <w:color w:val="000000" w:themeColor="text1"/>
          <w:sz w:val="26"/>
          <w:szCs w:val="26"/>
        </w:rPr>
      </w:pPr>
      <w:r w:rsidRPr="00973C21">
        <w:rPr>
          <w:b/>
          <w:bCs/>
          <w:noProof/>
          <w:color w:val="000000" w:themeColor="text1"/>
          <w:sz w:val="26"/>
          <w:szCs w:val="26"/>
        </w:rPr>
        <w:lastRenderedPageBreak/>
        <w:drawing>
          <wp:inline distT="0" distB="0" distL="0" distR="0" wp14:anchorId="4EF90BA9" wp14:editId="03F895F6">
            <wp:extent cx="5791835" cy="1851660"/>
            <wp:effectExtent l="0" t="0" r="0" b="0"/>
            <wp:docPr id="8458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3965" name=""/>
                    <pic:cNvPicPr/>
                  </pic:nvPicPr>
                  <pic:blipFill>
                    <a:blip r:embed="rId151"/>
                    <a:stretch>
                      <a:fillRect/>
                    </a:stretch>
                  </pic:blipFill>
                  <pic:spPr>
                    <a:xfrm>
                      <a:off x="0" y="0"/>
                      <a:ext cx="5791835" cy="1851660"/>
                    </a:xfrm>
                    <a:prstGeom prst="rect">
                      <a:avLst/>
                    </a:prstGeom>
                  </pic:spPr>
                </pic:pic>
              </a:graphicData>
            </a:graphic>
          </wp:inline>
        </w:drawing>
      </w:r>
    </w:p>
    <w:p w14:paraId="3BD3331A" w14:textId="54B3F223" w:rsidR="006B1972" w:rsidRPr="00973C21" w:rsidRDefault="007A2654" w:rsidP="001F1FF5">
      <w:pPr>
        <w:pStyle w:val="NormalWeb"/>
        <w:jc w:val="center"/>
        <w:outlineLvl w:val="4"/>
        <w:rPr>
          <w:color w:val="000000" w:themeColor="text1"/>
          <w:sz w:val="26"/>
          <w:szCs w:val="26"/>
        </w:rPr>
      </w:pPr>
      <w:bookmarkStart w:id="2463" w:name="_Toc150464771"/>
      <w:bookmarkStart w:id="2464" w:name="_Toc150770796"/>
      <w:bookmarkStart w:id="2465" w:name="_Toc150817601"/>
      <w:bookmarkStart w:id="2466" w:name="_Toc150818529"/>
      <w:bookmarkStart w:id="2467" w:name="_Toc151414432"/>
      <w:bookmarkStart w:id="2468" w:name="_Toc152818197"/>
      <w:bookmarkStart w:id="2469" w:name="_Toc152820009"/>
      <w:bookmarkStart w:id="2470" w:name="_Toc153042785"/>
      <w:bookmarkStart w:id="2471" w:name="_Toc153043072"/>
      <w:r w:rsidRPr="00973C21">
        <w:rPr>
          <w:color w:val="000000" w:themeColor="text1"/>
          <w:sz w:val="26"/>
          <w:szCs w:val="26"/>
        </w:rPr>
        <w:t>Hình 4.</w:t>
      </w:r>
      <w:r w:rsidR="00973C21" w:rsidRPr="00973C21">
        <w:rPr>
          <w:color w:val="000000" w:themeColor="text1"/>
          <w:sz w:val="26"/>
          <w:szCs w:val="26"/>
        </w:rPr>
        <w:t>70</w:t>
      </w:r>
      <w:r w:rsidRPr="00973C21">
        <w:rPr>
          <w:color w:val="000000" w:themeColor="text1"/>
          <w:sz w:val="26"/>
          <w:szCs w:val="26"/>
        </w:rPr>
        <w:t xml:space="preserve"> TestNG report (index.html) hỗ trợ tìm lỗi chức năng </w:t>
      </w:r>
      <w:r w:rsidR="00DA2304" w:rsidRPr="00973C21">
        <w:rPr>
          <w:color w:val="000000" w:themeColor="text1"/>
          <w:sz w:val="26"/>
          <w:szCs w:val="26"/>
        </w:rPr>
        <w:t>xem chuyên mục</w:t>
      </w:r>
      <w:r w:rsidRPr="00973C21">
        <w:rPr>
          <w:color w:val="000000" w:themeColor="text1"/>
          <w:sz w:val="26"/>
          <w:szCs w:val="26"/>
        </w:rPr>
        <w:t>.</w:t>
      </w:r>
      <w:bookmarkEnd w:id="2463"/>
      <w:bookmarkEnd w:id="2464"/>
      <w:bookmarkEnd w:id="2465"/>
      <w:bookmarkEnd w:id="2466"/>
      <w:bookmarkEnd w:id="2467"/>
      <w:bookmarkEnd w:id="2468"/>
      <w:bookmarkEnd w:id="2469"/>
      <w:bookmarkEnd w:id="2470"/>
      <w:bookmarkEnd w:id="2471"/>
    </w:p>
    <w:p w14:paraId="40E563B9" w14:textId="77777777" w:rsidR="002058F3" w:rsidRPr="00973C21" w:rsidRDefault="002058F3" w:rsidP="00DE779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bookmarkStart w:id="2472" w:name="_Toc150770797"/>
      <w:bookmarkStart w:id="2473" w:name="_Toc150817602"/>
      <w:bookmarkStart w:id="2474" w:name="_Toc150818530"/>
      <w:bookmarkStart w:id="2475" w:name="_Toc150819183"/>
      <w:bookmarkStart w:id="2476" w:name="_Toc151413387"/>
      <w:bookmarkStart w:id="2477" w:name="_Toc151413895"/>
      <w:bookmarkStart w:id="2478" w:name="_Toc151414433"/>
      <w:bookmarkStart w:id="2479" w:name="_Toc152818198"/>
      <w:bookmarkStart w:id="2480" w:name="_Toc152818798"/>
      <w:bookmarkStart w:id="2481" w:name="_Toc152820010"/>
      <w:bookmarkStart w:id="2482" w:name="_Toc152924785"/>
      <w:bookmarkStart w:id="2483" w:name="_Toc152947035"/>
      <w:bookmarkStart w:id="2484" w:name="_Toc153042786"/>
      <w:bookmarkStart w:id="2485" w:name="_Toc153043073"/>
      <w:r w:rsidRPr="00973C21">
        <w:rPr>
          <w:rFonts w:ascii="Times New Roman" w:eastAsia="Times New Roman" w:hAnsi="Times New Roman" w:cs="Times New Roman"/>
          <w:b/>
          <w:bCs/>
          <w:color w:val="000000" w:themeColor="text1"/>
          <w:sz w:val="27"/>
          <w:szCs w:val="27"/>
        </w:rPr>
        <w:t>4.1.4 Chức năng quản lý trang</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3B2F767E" w14:textId="77777777" w:rsidR="002058F3" w:rsidRPr="00973C21" w:rsidRDefault="002058F3" w:rsidP="00DE7798">
      <w:pPr>
        <w:keepNext/>
        <w:keepLines/>
        <w:spacing w:before="40" w:after="0" w:line="259" w:lineRule="auto"/>
        <w:outlineLvl w:val="3"/>
        <w:rPr>
          <w:rFonts w:ascii="Times New Roman" w:eastAsiaTheme="majorEastAsia" w:hAnsi="Times New Roman" w:cs="Times New Roman"/>
          <w:b/>
          <w:iCs/>
          <w:color w:val="000000" w:themeColor="text1"/>
          <w:kern w:val="2"/>
          <w:sz w:val="26"/>
          <w14:ligatures w14:val="standardContextual"/>
        </w:rPr>
      </w:pPr>
      <w:r w:rsidRPr="00973C21">
        <w:rPr>
          <w:rFonts w:ascii="Times New Roman" w:eastAsiaTheme="majorEastAsia" w:hAnsi="Times New Roman" w:cs="Times New Roman"/>
          <w:b/>
          <w:iCs/>
          <w:color w:val="000000" w:themeColor="text1"/>
          <w:kern w:val="2"/>
          <w:sz w:val="26"/>
          <w14:ligatures w14:val="standardContextual"/>
        </w:rPr>
        <w:t xml:space="preserve">  </w:t>
      </w:r>
      <w:bookmarkStart w:id="2486" w:name="_Toc150770798"/>
      <w:bookmarkStart w:id="2487" w:name="_Toc150817603"/>
      <w:bookmarkStart w:id="2488" w:name="_Toc150818531"/>
      <w:bookmarkStart w:id="2489" w:name="_Toc150819184"/>
      <w:bookmarkStart w:id="2490" w:name="_Toc151413388"/>
      <w:bookmarkStart w:id="2491" w:name="_Toc151413896"/>
      <w:bookmarkStart w:id="2492" w:name="_Toc151414434"/>
      <w:bookmarkStart w:id="2493" w:name="_Toc152818199"/>
      <w:bookmarkStart w:id="2494" w:name="_Toc152818799"/>
      <w:bookmarkStart w:id="2495" w:name="_Toc152820011"/>
      <w:bookmarkStart w:id="2496" w:name="_Toc152924786"/>
      <w:bookmarkStart w:id="2497" w:name="_Toc152947036"/>
      <w:bookmarkStart w:id="2498" w:name="_Toc153042787"/>
      <w:bookmarkStart w:id="2499" w:name="_Toc153043074"/>
      <w:r w:rsidRPr="00973C21">
        <w:rPr>
          <w:rFonts w:ascii="Times New Roman" w:eastAsiaTheme="majorEastAsia" w:hAnsi="Times New Roman" w:cs="Times New Roman"/>
          <w:b/>
          <w:iCs/>
          <w:color w:val="000000" w:themeColor="text1"/>
          <w:kern w:val="2"/>
          <w:sz w:val="26"/>
          <w14:ligatures w14:val="standardContextual"/>
        </w:rPr>
        <w:t>4.1.4.1 Chức năng thêm trang.</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26E181CA" w14:textId="6CB4FF31"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hiết kế test case chức năng sửa trang.</w:t>
      </w:r>
    </w:p>
    <w:p w14:paraId="76AEFB3A" w14:textId="3388DE12" w:rsidR="005470F2" w:rsidRPr="00973C21" w:rsidRDefault="00997504" w:rsidP="004626BF">
      <w:pPr>
        <w:pStyle w:val="NormalWeb"/>
        <w:numPr>
          <w:ilvl w:val="0"/>
          <w:numId w:val="50"/>
        </w:numPr>
        <w:rPr>
          <w:color w:val="000000" w:themeColor="text1"/>
          <w:sz w:val="26"/>
          <w:szCs w:val="26"/>
        </w:rPr>
      </w:pPr>
      <w:r w:rsidRPr="00973C21">
        <w:rPr>
          <w:color w:val="000000" w:themeColor="text1"/>
          <w:sz w:val="26"/>
          <w:szCs w:val="26"/>
        </w:rPr>
        <w:t>Phụ lục 2, trang 4</w:t>
      </w:r>
      <w:r w:rsidR="000E05D4" w:rsidRPr="00973C21">
        <w:rPr>
          <w:color w:val="000000" w:themeColor="text1"/>
          <w:sz w:val="26"/>
          <w:szCs w:val="26"/>
        </w:rPr>
        <w:t>0</w:t>
      </w:r>
      <w:r w:rsidRPr="00973C21">
        <w:rPr>
          <w:color w:val="000000" w:themeColor="text1"/>
          <w:sz w:val="26"/>
          <w:szCs w:val="26"/>
        </w:rPr>
        <w:t>.</w:t>
      </w:r>
    </w:p>
    <w:p w14:paraId="4A44F597" w14:textId="24F8D6CC"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test script</w:t>
      </w:r>
      <w:r w:rsidR="000A5BA6" w:rsidRPr="00973C21">
        <w:rPr>
          <w:rFonts w:ascii="Times New Roman" w:hAnsi="Times New Roman" w:cs="Times New Roman"/>
          <w:color w:val="000000" w:themeColor="text1"/>
          <w:sz w:val="26"/>
        </w:rPr>
        <w:t xml:space="preserve"> cho chức năng thêm trang</w:t>
      </w:r>
      <w:r w:rsidRPr="00973C21">
        <w:rPr>
          <w:rFonts w:ascii="Times New Roman" w:hAnsi="Times New Roman" w:cs="Times New Roman"/>
          <w:color w:val="000000" w:themeColor="text1"/>
          <w:sz w:val="26"/>
        </w:rPr>
        <w:t>.</w:t>
      </w:r>
    </w:p>
    <w:p w14:paraId="5D87797A" w14:textId="0F512961" w:rsidR="002449C3" w:rsidRPr="00973C21" w:rsidRDefault="002449C3" w:rsidP="002449C3">
      <w:pPr>
        <w:spacing w:line="259" w:lineRule="auto"/>
        <w:ind w:left="360"/>
        <w:jc w:val="center"/>
        <w:rPr>
          <w:rFonts w:ascii="Times New Roman" w:hAnsi="Times New Roman" w:cs="Times New Roman"/>
          <w:color w:val="000000" w:themeColor="text1"/>
          <w:sz w:val="26"/>
        </w:rPr>
      </w:pPr>
      <w:r w:rsidRPr="00973C21">
        <w:rPr>
          <w:rFonts w:ascii="Times New Roman" w:hAnsi="Times New Roman" w:cs="Times New Roman"/>
          <w:noProof/>
          <w:color w:val="000000" w:themeColor="text1"/>
          <w:sz w:val="26"/>
        </w:rPr>
        <w:drawing>
          <wp:inline distT="0" distB="0" distL="0" distR="0" wp14:anchorId="603B7B10" wp14:editId="1444D8DA">
            <wp:extent cx="5288280" cy="3115411"/>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19416" cy="3133754"/>
                    </a:xfrm>
                    <a:prstGeom prst="rect">
                      <a:avLst/>
                    </a:prstGeom>
                  </pic:spPr>
                </pic:pic>
              </a:graphicData>
            </a:graphic>
          </wp:inline>
        </w:drawing>
      </w:r>
    </w:p>
    <w:p w14:paraId="17B58849" w14:textId="5B278E27" w:rsidR="00942283" w:rsidRPr="00973C21" w:rsidRDefault="008C37AC" w:rsidP="00942283">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500" w:name="_Toc150464775"/>
      <w:bookmarkStart w:id="2501" w:name="_Toc150770800"/>
      <w:bookmarkStart w:id="2502" w:name="_Toc150817605"/>
      <w:bookmarkStart w:id="2503" w:name="_Toc150819186"/>
      <w:bookmarkStart w:id="2504" w:name="_Toc151413390"/>
      <w:bookmarkStart w:id="2505" w:name="_Toc151413898"/>
      <w:bookmarkStart w:id="2506" w:name="_Toc151414436"/>
      <w:bookmarkStart w:id="2507" w:name="_Toc152818200"/>
      <w:bookmarkStart w:id="2508" w:name="_Toc152818800"/>
      <w:bookmarkStart w:id="2509" w:name="_Toc152947037"/>
      <w:bookmarkStart w:id="2510" w:name="_Toc153042788"/>
      <w:bookmarkStart w:id="2511" w:name="_Toc153043075"/>
      <w:r w:rsidRPr="00973C21">
        <w:rPr>
          <w:rFonts w:ascii="Times New Roman" w:eastAsiaTheme="majorEastAsia" w:hAnsi="Times New Roman" w:cs="Times New Roman"/>
          <w:color w:val="000000" w:themeColor="text1"/>
          <w:kern w:val="2"/>
          <w:sz w:val="26"/>
          <w14:ligatures w14:val="standardContextual"/>
        </w:rPr>
        <w:t>Hình</w:t>
      </w:r>
      <w:r w:rsidR="000A5BA6" w:rsidRPr="00973C21">
        <w:rPr>
          <w:rFonts w:ascii="Times New Roman" w:eastAsiaTheme="majorEastAsia" w:hAnsi="Times New Roman" w:cs="Times New Roman"/>
          <w:color w:val="000000" w:themeColor="text1"/>
          <w:kern w:val="2"/>
          <w:sz w:val="26"/>
          <w14:ligatures w14:val="standardContextual"/>
        </w:rPr>
        <w:t xml:space="preserve"> 4.</w:t>
      </w:r>
      <w:r w:rsidR="00973C21" w:rsidRPr="00973C21">
        <w:rPr>
          <w:rFonts w:ascii="Times New Roman" w:eastAsiaTheme="majorEastAsia" w:hAnsi="Times New Roman" w:cs="Times New Roman"/>
          <w:color w:val="000000" w:themeColor="text1"/>
          <w:kern w:val="2"/>
          <w:sz w:val="26"/>
          <w14:ligatures w14:val="standardContextual"/>
        </w:rPr>
        <w:t>71</w:t>
      </w:r>
      <w:r w:rsidR="00942283" w:rsidRPr="00973C21">
        <w:rPr>
          <w:rFonts w:ascii="Times New Roman" w:eastAsiaTheme="majorEastAsia" w:hAnsi="Times New Roman" w:cs="Times New Roman"/>
          <w:color w:val="000000" w:themeColor="text1"/>
          <w:kern w:val="2"/>
          <w:sz w:val="26"/>
          <w14:ligatures w14:val="standardContextual"/>
        </w:rPr>
        <w:t xml:space="preserve"> </w:t>
      </w:r>
      <w:r w:rsidR="000A5BA6" w:rsidRPr="00973C21">
        <w:rPr>
          <w:rFonts w:ascii="Times New Roman" w:eastAsiaTheme="majorEastAsia" w:hAnsi="Times New Roman" w:cs="Times New Roman"/>
          <w:color w:val="000000" w:themeColor="text1"/>
          <w:kern w:val="2"/>
          <w:sz w:val="26"/>
          <w14:ligatures w14:val="standardContextual"/>
        </w:rPr>
        <w:t>Tạo t</w:t>
      </w:r>
      <w:r w:rsidR="00942283" w:rsidRPr="00973C21">
        <w:rPr>
          <w:rFonts w:ascii="Times New Roman" w:eastAsiaTheme="majorEastAsia" w:hAnsi="Times New Roman" w:cs="Times New Roman"/>
          <w:color w:val="000000" w:themeColor="text1"/>
          <w:kern w:val="2"/>
          <w:sz w:val="26"/>
          <w14:ligatures w14:val="standardContextual"/>
        </w:rPr>
        <w:t>est script thêm trang</w:t>
      </w:r>
      <w:bookmarkEnd w:id="2500"/>
      <w:bookmarkEnd w:id="2501"/>
      <w:bookmarkEnd w:id="2502"/>
      <w:bookmarkEnd w:id="2503"/>
      <w:bookmarkEnd w:id="2504"/>
      <w:bookmarkEnd w:id="2505"/>
      <w:bookmarkEnd w:id="2506"/>
      <w:bookmarkEnd w:id="2507"/>
      <w:bookmarkEnd w:id="2508"/>
      <w:bookmarkEnd w:id="2509"/>
      <w:r w:rsidR="000A5BA6" w:rsidRPr="00973C21">
        <w:rPr>
          <w:rFonts w:ascii="Times New Roman" w:eastAsiaTheme="majorEastAsia" w:hAnsi="Times New Roman" w:cs="Times New Roman"/>
          <w:color w:val="000000" w:themeColor="text1"/>
          <w:kern w:val="2"/>
          <w:sz w:val="26"/>
          <w14:ligatures w14:val="standardContextual"/>
        </w:rPr>
        <w:t xml:space="preserve"> mới</w:t>
      </w:r>
      <w:r w:rsidR="00AF479C" w:rsidRPr="00973C21">
        <w:rPr>
          <w:rFonts w:ascii="Times New Roman" w:eastAsiaTheme="majorEastAsia" w:hAnsi="Times New Roman" w:cs="Times New Roman"/>
          <w:color w:val="000000" w:themeColor="text1"/>
          <w:kern w:val="2"/>
          <w:sz w:val="26"/>
          <w14:ligatures w14:val="standardContextual"/>
        </w:rPr>
        <w:t>.</w:t>
      </w:r>
      <w:bookmarkEnd w:id="2510"/>
      <w:bookmarkEnd w:id="2511"/>
    </w:p>
    <w:p w14:paraId="1F8AEE96" w14:textId="77777777" w:rsidR="001F1FF5" w:rsidRDefault="001F1FF5" w:rsidP="001F1FF5">
      <w:pPr>
        <w:pStyle w:val="NormalWeb"/>
        <w:ind w:left="643"/>
        <w:rPr>
          <w:color w:val="000000" w:themeColor="text1"/>
          <w:sz w:val="26"/>
          <w:szCs w:val="26"/>
        </w:rPr>
      </w:pPr>
    </w:p>
    <w:p w14:paraId="6DB6F471" w14:textId="303FED9A" w:rsidR="000A5BA6" w:rsidRPr="00973C21" w:rsidRDefault="000A5BA6" w:rsidP="000A5BA6">
      <w:pPr>
        <w:pStyle w:val="NormalWeb"/>
        <w:numPr>
          <w:ilvl w:val="0"/>
          <w:numId w:val="4"/>
        </w:numPr>
        <w:rPr>
          <w:color w:val="000000" w:themeColor="text1"/>
          <w:sz w:val="26"/>
          <w:szCs w:val="26"/>
        </w:rPr>
      </w:pPr>
      <w:r w:rsidRPr="00973C21">
        <w:rPr>
          <w:color w:val="000000" w:themeColor="text1"/>
          <w:sz w:val="26"/>
          <w:szCs w:val="26"/>
        </w:rPr>
        <w:lastRenderedPageBreak/>
        <w:t>Tạo đối tượng dùng để chạy chức năng thêm trang bằng câu lệnh.</w:t>
      </w:r>
    </w:p>
    <w:p w14:paraId="37AD26BC" w14:textId="77777777" w:rsidR="00942283" w:rsidRPr="00973C21" w:rsidRDefault="00942283" w:rsidP="000A5BA6">
      <w:pPr>
        <w:spacing w:line="259" w:lineRule="auto"/>
        <w:ind w:left="360"/>
        <w:rPr>
          <w:rFonts w:ascii="Times New Roman" w:hAnsi="Times New Roman" w:cs="Times New Roman"/>
          <w:color w:val="000000" w:themeColor="text1"/>
          <w:sz w:val="26"/>
        </w:rPr>
      </w:pPr>
    </w:p>
    <w:p w14:paraId="494EB827" w14:textId="142C8781" w:rsidR="002449C3" w:rsidRPr="00973C21" w:rsidRDefault="002449C3" w:rsidP="002449C3">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0B570D46" wp14:editId="6ECF2F00">
            <wp:extent cx="4763135"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64304" cy="4573122"/>
                    </a:xfrm>
                    <a:prstGeom prst="rect">
                      <a:avLst/>
                    </a:prstGeom>
                  </pic:spPr>
                </pic:pic>
              </a:graphicData>
            </a:graphic>
          </wp:inline>
        </w:drawing>
      </w:r>
    </w:p>
    <w:p w14:paraId="71CCAC79" w14:textId="1F053FF0" w:rsidR="002058F3" w:rsidRPr="00973C21" w:rsidRDefault="008C37AC"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512" w:name="_Toc150464776"/>
      <w:bookmarkStart w:id="2513" w:name="_Toc150770801"/>
      <w:bookmarkStart w:id="2514" w:name="_Toc150817606"/>
      <w:bookmarkStart w:id="2515" w:name="_Toc150819187"/>
      <w:bookmarkStart w:id="2516" w:name="_Toc151413391"/>
      <w:bookmarkStart w:id="2517" w:name="_Toc151413899"/>
      <w:bookmarkStart w:id="2518" w:name="_Toc151414437"/>
      <w:bookmarkStart w:id="2519" w:name="_Toc152818201"/>
      <w:bookmarkStart w:id="2520" w:name="_Toc152818801"/>
      <w:bookmarkStart w:id="2521" w:name="_Toc152947038"/>
      <w:bookmarkStart w:id="2522" w:name="_Toc153042789"/>
      <w:bookmarkStart w:id="2523" w:name="_Toc153043076"/>
      <w:r w:rsidRPr="00973C21">
        <w:rPr>
          <w:rFonts w:ascii="Times New Roman" w:eastAsiaTheme="majorEastAsia" w:hAnsi="Times New Roman" w:cs="Times New Roman"/>
          <w:color w:val="000000" w:themeColor="text1"/>
          <w:kern w:val="2"/>
          <w:sz w:val="26"/>
          <w14:ligatures w14:val="standardContextual"/>
        </w:rPr>
        <w:t>Hình</w:t>
      </w:r>
      <w:r w:rsidR="000A5BA6" w:rsidRPr="00973C21">
        <w:rPr>
          <w:rFonts w:ascii="Times New Roman" w:eastAsiaTheme="majorEastAsia" w:hAnsi="Times New Roman" w:cs="Times New Roman"/>
          <w:color w:val="000000" w:themeColor="text1"/>
          <w:kern w:val="2"/>
          <w:sz w:val="26"/>
          <w14:ligatures w14:val="standardContextual"/>
        </w:rPr>
        <w:t xml:space="preserve"> 4.</w:t>
      </w:r>
      <w:r w:rsidR="00973C21" w:rsidRPr="00973C21">
        <w:rPr>
          <w:rFonts w:ascii="Times New Roman" w:eastAsiaTheme="majorEastAsia" w:hAnsi="Times New Roman" w:cs="Times New Roman"/>
          <w:color w:val="000000" w:themeColor="text1"/>
          <w:kern w:val="2"/>
          <w:sz w:val="26"/>
          <w14:ligatures w14:val="standardContextual"/>
        </w:rPr>
        <w:t>72</w:t>
      </w:r>
      <w:r w:rsidR="002058F3" w:rsidRPr="00973C21">
        <w:rPr>
          <w:rFonts w:ascii="Times New Roman" w:eastAsiaTheme="majorEastAsia" w:hAnsi="Times New Roman" w:cs="Times New Roman"/>
          <w:color w:val="000000" w:themeColor="text1"/>
          <w:kern w:val="2"/>
          <w:sz w:val="26"/>
          <w14:ligatures w14:val="standardContextual"/>
        </w:rPr>
        <w:t xml:space="preserve"> </w:t>
      </w:r>
      <w:bookmarkEnd w:id="2512"/>
      <w:bookmarkEnd w:id="2513"/>
      <w:bookmarkEnd w:id="2514"/>
      <w:bookmarkEnd w:id="2515"/>
      <w:bookmarkEnd w:id="2516"/>
      <w:bookmarkEnd w:id="2517"/>
      <w:bookmarkEnd w:id="2518"/>
      <w:bookmarkEnd w:id="2519"/>
      <w:bookmarkEnd w:id="2520"/>
      <w:bookmarkEnd w:id="2521"/>
      <w:r w:rsidR="000A5BA6" w:rsidRPr="00973C21">
        <w:rPr>
          <w:rFonts w:ascii="Times New Roman" w:hAnsi="Times New Roman" w:cs="Times New Roman"/>
          <w:color w:val="000000" w:themeColor="text1"/>
          <w:sz w:val="26"/>
          <w:szCs w:val="26"/>
        </w:rPr>
        <w:t>Tạo đối tượng chạy chức năng thêm trang bằng câu lệnh.</w:t>
      </w:r>
      <w:bookmarkEnd w:id="2522"/>
      <w:bookmarkEnd w:id="2523"/>
    </w:p>
    <w:p w14:paraId="54019B89" w14:textId="657CECDB"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Chạy test script  và xem kết quả hiển thị</w:t>
      </w:r>
    </w:p>
    <w:p w14:paraId="07CE6C31" w14:textId="0BDE2044" w:rsidR="00182599" w:rsidRPr="00973C21" w:rsidRDefault="0018259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Kết quả testcase được hiển thị như hình.</w:t>
      </w:r>
    </w:p>
    <w:p w14:paraId="15194DA6" w14:textId="77777777" w:rsidR="00182599" w:rsidRPr="00973C21" w:rsidRDefault="0018259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passed sẽ hiển thị màu xanh.</w:t>
      </w:r>
    </w:p>
    <w:p w14:paraId="06C4957A" w14:textId="77777777" w:rsidR="00182599" w:rsidRPr="00973C21" w:rsidRDefault="0018259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failed sẽ hiển thị màu đỏ.</w:t>
      </w:r>
    </w:p>
    <w:p w14:paraId="3EA71754" w14:textId="77777777" w:rsidR="00182599" w:rsidRPr="00973C21" w:rsidRDefault="0018259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tbl>
      <w:tblPr>
        <w:tblStyle w:val="TableGrid"/>
        <w:tblW w:w="0" w:type="auto"/>
        <w:tblInd w:w="0" w:type="dxa"/>
        <w:tblLook w:val="04A0" w:firstRow="1" w:lastRow="0" w:firstColumn="1" w:lastColumn="0" w:noHBand="0" w:noVBand="1"/>
      </w:tblPr>
      <w:tblGrid>
        <w:gridCol w:w="9216"/>
      </w:tblGrid>
      <w:tr w:rsidR="007D6633" w:rsidRPr="00973C21" w14:paraId="55E4573C" w14:textId="77777777" w:rsidTr="00B43F22">
        <w:tc>
          <w:tcPr>
            <w:tcW w:w="9111" w:type="dxa"/>
          </w:tcPr>
          <w:p w14:paraId="25EB7B42" w14:textId="77777777" w:rsidR="002058F3" w:rsidRPr="00973C21" w:rsidRDefault="002058F3" w:rsidP="00DE7798">
            <w:pPr>
              <w:spacing w:after="0" w:line="240" w:lineRule="auto"/>
              <w:jc w:val="center"/>
              <w:rPr>
                <w:rFonts w:ascii="Times New Roman" w:eastAsiaTheme="minorHAnsi" w:hAnsi="Times New Roman" w:cs="Times New Roman"/>
                <w:color w:val="000000" w:themeColor="text1"/>
                <w:kern w:val="2"/>
                <w:sz w:val="26"/>
                <w14:ligatures w14:val="standardContextual"/>
              </w:rPr>
            </w:pPr>
            <w:r w:rsidRPr="00973C21">
              <w:rPr>
                <w:rFonts w:ascii="Times New Roman" w:eastAsiaTheme="minorHAnsi" w:hAnsi="Times New Roman" w:cs="Times New Roman"/>
                <w:noProof/>
                <w:color w:val="000000" w:themeColor="text1"/>
                <w:kern w:val="2"/>
                <w:sz w:val="26"/>
                <w14:ligatures w14:val="standardContextual"/>
              </w:rPr>
              <w:lastRenderedPageBreak/>
              <w:drawing>
                <wp:inline distT="0" distB="0" distL="0" distR="0" wp14:anchorId="086D1CDE" wp14:editId="5CF93282">
                  <wp:extent cx="5715000" cy="1051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15000" cy="1051560"/>
                          </a:xfrm>
                          <a:prstGeom prst="rect">
                            <a:avLst/>
                          </a:prstGeom>
                        </pic:spPr>
                      </pic:pic>
                    </a:graphicData>
                  </a:graphic>
                </wp:inline>
              </w:drawing>
            </w:r>
          </w:p>
        </w:tc>
      </w:tr>
    </w:tbl>
    <w:p w14:paraId="181EAB02" w14:textId="77777777" w:rsidR="001F1FF5" w:rsidRDefault="001F1FF5" w:rsidP="001F1FF5">
      <w:pPr>
        <w:rPr>
          <w:rFonts w:eastAsiaTheme="majorEastAsia"/>
        </w:rPr>
      </w:pPr>
      <w:bookmarkStart w:id="2524" w:name="_Toc150464777"/>
      <w:bookmarkStart w:id="2525" w:name="_Toc150770802"/>
      <w:bookmarkStart w:id="2526" w:name="_Toc150817607"/>
      <w:bookmarkStart w:id="2527" w:name="_Toc150818535"/>
      <w:bookmarkStart w:id="2528" w:name="_Toc151414438"/>
      <w:bookmarkStart w:id="2529" w:name="_Toc152818202"/>
      <w:bookmarkStart w:id="2530" w:name="_Toc152820014"/>
      <w:bookmarkStart w:id="2531" w:name="_Toc153042790"/>
      <w:bookmarkStart w:id="2532" w:name="_Toc153043077"/>
    </w:p>
    <w:p w14:paraId="33F384D8" w14:textId="2FEFA877"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 xml:space="preserve">73 </w:t>
      </w:r>
      <w:r w:rsidRPr="00973C21">
        <w:rPr>
          <w:rFonts w:ascii="Times New Roman" w:eastAsiaTheme="majorEastAsia" w:hAnsi="Times New Roman" w:cs="Times New Roman"/>
          <w:color w:val="000000" w:themeColor="text1"/>
          <w:kern w:val="2"/>
          <w:sz w:val="26"/>
          <w14:ligatures w14:val="standardContextual"/>
        </w:rPr>
        <w:t>Kết quả chạy test case trên TestNG – All Tests chức năng thêm trang</w:t>
      </w:r>
      <w:bookmarkEnd w:id="2524"/>
      <w:bookmarkEnd w:id="2525"/>
      <w:bookmarkEnd w:id="2526"/>
      <w:bookmarkEnd w:id="2527"/>
      <w:bookmarkEnd w:id="2528"/>
      <w:bookmarkEnd w:id="2529"/>
      <w:bookmarkEnd w:id="2530"/>
      <w:bookmarkEnd w:id="2531"/>
      <w:bookmarkEnd w:id="2532"/>
    </w:p>
    <w:p w14:paraId="5E1D6DCB" w14:textId="77777777" w:rsidR="00F06314" w:rsidRPr="00973C21" w:rsidRDefault="00F06314" w:rsidP="00DE7798">
      <w:pPr>
        <w:rPr>
          <w:rFonts w:ascii="Times New Roman" w:eastAsiaTheme="majorEastAsia" w:hAnsi="Times New Roman" w:cs="Times New Roman"/>
          <w:color w:val="000000" w:themeColor="text1"/>
          <w:kern w:val="2"/>
          <w:sz w:val="26"/>
          <w14:ligatures w14:val="standardContextual"/>
        </w:rPr>
      </w:pPr>
    </w:p>
    <w:p w14:paraId="26F588A0" w14:textId="5B1EE4D9" w:rsidR="00F06314" w:rsidRPr="00973C21" w:rsidRDefault="00AB3E7D" w:rsidP="00DE7798">
      <w:pP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inorHAnsi" w:hAnsi="Times New Roman" w:cs="Times New Roman"/>
          <w:noProof/>
          <w:color w:val="000000" w:themeColor="text1"/>
          <w:kern w:val="2"/>
          <w:sz w:val="26"/>
          <w14:ligatures w14:val="standardContextual"/>
        </w:rPr>
        <w:drawing>
          <wp:inline distT="0" distB="0" distL="0" distR="0" wp14:anchorId="448CED31" wp14:editId="39DFD5EE">
            <wp:extent cx="5745480" cy="1617345"/>
            <wp:effectExtent l="0" t="0" r="7620" b="190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155"/>
                    <a:stretch>
                      <a:fillRect/>
                    </a:stretch>
                  </pic:blipFill>
                  <pic:spPr>
                    <a:xfrm>
                      <a:off x="0" y="0"/>
                      <a:ext cx="5762418" cy="1622113"/>
                    </a:xfrm>
                    <a:prstGeom prst="rect">
                      <a:avLst/>
                    </a:prstGeom>
                  </pic:spPr>
                </pic:pic>
              </a:graphicData>
            </a:graphic>
          </wp:inline>
        </w:drawing>
      </w:r>
    </w:p>
    <w:p w14:paraId="3F03B338" w14:textId="77777777" w:rsidR="00F06314" w:rsidRPr="00973C21" w:rsidRDefault="00F06314" w:rsidP="00DE7798">
      <w:pPr>
        <w:rPr>
          <w:rFonts w:ascii="Times New Roman" w:eastAsiaTheme="majorEastAsia" w:hAnsi="Times New Roman" w:cs="Times New Roman"/>
          <w:color w:val="000000" w:themeColor="text1"/>
          <w:kern w:val="2"/>
          <w:sz w:val="26"/>
          <w14:ligatures w14:val="standardContextual"/>
        </w:rPr>
      </w:pPr>
    </w:p>
    <w:p w14:paraId="3643AFBD" w14:textId="42EC6E2A" w:rsidR="00AB3E7D" w:rsidRDefault="004821F2" w:rsidP="00AF479C">
      <w:pPr>
        <w:pStyle w:val="Heading5"/>
        <w:rPr>
          <w:rFonts w:cs="Times New Roman"/>
        </w:rPr>
      </w:pPr>
      <w:bookmarkStart w:id="2533" w:name="_Toc150464778"/>
      <w:bookmarkStart w:id="2534" w:name="_Toc150770803"/>
      <w:bookmarkStart w:id="2535" w:name="_Toc150817608"/>
      <w:bookmarkStart w:id="2536" w:name="_Toc150818536"/>
      <w:bookmarkStart w:id="2537" w:name="_Toc153042791"/>
      <w:bookmarkStart w:id="2538" w:name="_Toc153043078"/>
      <w:r w:rsidRPr="00973C21">
        <w:rPr>
          <w:rFonts w:cs="Times New Roman"/>
        </w:rPr>
        <w:t>Hình 4.</w:t>
      </w:r>
      <w:r w:rsidR="00973C21" w:rsidRPr="00973C21">
        <w:rPr>
          <w:rFonts w:cs="Times New Roman"/>
        </w:rPr>
        <w:t>74</w:t>
      </w:r>
      <w:r w:rsidR="00B5222F" w:rsidRPr="00973C21">
        <w:rPr>
          <w:rFonts w:cs="Times New Roman"/>
        </w:rPr>
        <w:t xml:space="preserve"> </w:t>
      </w:r>
      <w:r w:rsidRPr="00973C21">
        <w:rPr>
          <w:rFonts w:cs="Times New Roman"/>
        </w:rPr>
        <w:t>TestNG report (emailable–report.html) thêm trang</w:t>
      </w:r>
      <w:bookmarkEnd w:id="2533"/>
      <w:bookmarkEnd w:id="2534"/>
      <w:bookmarkEnd w:id="2535"/>
      <w:bookmarkEnd w:id="2536"/>
      <w:bookmarkEnd w:id="2537"/>
      <w:bookmarkEnd w:id="2538"/>
    </w:p>
    <w:p w14:paraId="4A036B2C" w14:textId="77777777" w:rsidR="0095488B" w:rsidRPr="0095488B" w:rsidRDefault="0095488B" w:rsidP="0095488B"/>
    <w:tbl>
      <w:tblPr>
        <w:tblStyle w:val="TableGrid"/>
        <w:tblW w:w="0" w:type="auto"/>
        <w:tblInd w:w="0" w:type="dxa"/>
        <w:tblLook w:val="04A0" w:firstRow="1" w:lastRow="0" w:firstColumn="1" w:lastColumn="0" w:noHBand="0" w:noVBand="1"/>
      </w:tblPr>
      <w:tblGrid>
        <w:gridCol w:w="9216"/>
      </w:tblGrid>
      <w:tr w:rsidR="007D6633" w:rsidRPr="00973C21" w14:paraId="69AA0617" w14:textId="77777777" w:rsidTr="00B43F22">
        <w:tc>
          <w:tcPr>
            <w:tcW w:w="9111" w:type="dxa"/>
          </w:tcPr>
          <w:p w14:paraId="531F0FB2" w14:textId="77777777" w:rsidR="002058F3" w:rsidRPr="00973C21" w:rsidRDefault="002058F3" w:rsidP="00DE7798">
            <w:pPr>
              <w:spacing w:after="0" w:line="240" w:lineRule="auto"/>
              <w:jc w:val="center"/>
              <w:rPr>
                <w:rFonts w:ascii="Times New Roman" w:eastAsiaTheme="minorHAnsi" w:hAnsi="Times New Roman" w:cs="Times New Roman"/>
                <w:color w:val="000000" w:themeColor="text1"/>
                <w:kern w:val="2"/>
                <w:sz w:val="26"/>
                <w14:ligatures w14:val="standardContextual"/>
              </w:rPr>
            </w:pPr>
            <w:r w:rsidRPr="00973C21">
              <w:rPr>
                <w:rFonts w:ascii="Times New Roman" w:eastAsiaTheme="minorHAnsi" w:hAnsi="Times New Roman" w:cs="Times New Roman"/>
                <w:noProof/>
                <w:color w:val="000000" w:themeColor="text1"/>
                <w:kern w:val="2"/>
                <w:sz w:val="26"/>
                <w14:ligatures w14:val="standardContextual"/>
              </w:rPr>
              <w:lastRenderedPageBreak/>
              <w:drawing>
                <wp:inline distT="0" distB="0" distL="0" distR="0" wp14:anchorId="0AE01729" wp14:editId="51E533AB">
                  <wp:extent cx="5707380" cy="39776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07380" cy="3977640"/>
                          </a:xfrm>
                          <a:prstGeom prst="rect">
                            <a:avLst/>
                          </a:prstGeom>
                        </pic:spPr>
                      </pic:pic>
                    </a:graphicData>
                  </a:graphic>
                </wp:inline>
              </w:drawing>
            </w:r>
          </w:p>
        </w:tc>
      </w:tr>
    </w:tbl>
    <w:p w14:paraId="0430404D" w14:textId="77777777" w:rsidR="001F1FF5" w:rsidRDefault="001F1FF5" w:rsidP="001F1FF5">
      <w:pPr>
        <w:rPr>
          <w:rFonts w:eastAsiaTheme="majorEastAsia"/>
        </w:rPr>
      </w:pPr>
      <w:bookmarkStart w:id="2539" w:name="_Toc150464779"/>
      <w:bookmarkStart w:id="2540" w:name="_Toc150770804"/>
      <w:bookmarkStart w:id="2541" w:name="_Toc150817609"/>
      <w:bookmarkStart w:id="2542" w:name="_Toc150818537"/>
      <w:bookmarkStart w:id="2543" w:name="_Toc151414439"/>
      <w:bookmarkStart w:id="2544" w:name="_Toc152818203"/>
      <w:bookmarkStart w:id="2545" w:name="_Toc152820015"/>
      <w:bookmarkStart w:id="2546" w:name="_Toc153042792"/>
      <w:bookmarkStart w:id="2547" w:name="_Toc153043079"/>
    </w:p>
    <w:p w14:paraId="3AB885CF" w14:textId="20374A75" w:rsidR="002058F3"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75</w:t>
      </w:r>
      <w:r w:rsidRPr="00973C21">
        <w:rPr>
          <w:rFonts w:ascii="Times New Roman" w:eastAsiaTheme="majorEastAsia" w:hAnsi="Times New Roman" w:cs="Times New Roman"/>
          <w:color w:val="000000" w:themeColor="text1"/>
          <w:kern w:val="2"/>
          <w:sz w:val="26"/>
          <w14:ligatures w14:val="standardContextual"/>
        </w:rPr>
        <w:t xml:space="preserve"> TestNG report (index.html) hỗ trợ tìm nguyên nhân xảy ra lỗi thêm trang</w:t>
      </w:r>
      <w:bookmarkEnd w:id="2539"/>
      <w:bookmarkEnd w:id="2540"/>
      <w:bookmarkEnd w:id="2541"/>
      <w:bookmarkEnd w:id="2542"/>
      <w:bookmarkEnd w:id="2543"/>
      <w:bookmarkEnd w:id="2544"/>
      <w:bookmarkEnd w:id="2545"/>
      <w:bookmarkEnd w:id="2546"/>
      <w:bookmarkEnd w:id="2547"/>
    </w:p>
    <w:p w14:paraId="4F855756" w14:textId="77777777" w:rsidR="001F1FF5" w:rsidRPr="00973C21" w:rsidRDefault="001F1FF5" w:rsidP="001F1FF5">
      <w:pPr>
        <w:rPr>
          <w:rFonts w:eastAsiaTheme="majorEastAsia"/>
        </w:rPr>
      </w:pPr>
    </w:p>
    <w:p w14:paraId="53F22DCA" w14:textId="77777777" w:rsidR="002058F3" w:rsidRPr="00973C21" w:rsidRDefault="002058F3" w:rsidP="00DE7798">
      <w:pPr>
        <w:keepNext/>
        <w:keepLines/>
        <w:spacing w:before="40" w:after="0" w:line="259" w:lineRule="auto"/>
        <w:outlineLvl w:val="3"/>
        <w:rPr>
          <w:rFonts w:ascii="Times New Roman" w:eastAsiaTheme="majorEastAsia" w:hAnsi="Times New Roman" w:cs="Times New Roman"/>
          <w:b/>
          <w:iCs/>
          <w:color w:val="000000" w:themeColor="text1"/>
          <w:kern w:val="2"/>
          <w:sz w:val="26"/>
          <w14:ligatures w14:val="standardContextual"/>
        </w:rPr>
      </w:pPr>
      <w:r w:rsidRPr="00973C21">
        <w:rPr>
          <w:rFonts w:ascii="Times New Roman" w:eastAsiaTheme="majorEastAsia" w:hAnsi="Times New Roman" w:cs="Times New Roman"/>
          <w:b/>
          <w:iCs/>
          <w:color w:val="000000" w:themeColor="text1"/>
          <w:kern w:val="2"/>
          <w:sz w:val="26"/>
          <w14:ligatures w14:val="standardContextual"/>
        </w:rPr>
        <w:t xml:space="preserve">  </w:t>
      </w:r>
      <w:bookmarkStart w:id="2548" w:name="_Toc150770805"/>
      <w:bookmarkStart w:id="2549" w:name="_Toc150817610"/>
      <w:bookmarkStart w:id="2550" w:name="_Toc150818538"/>
      <w:bookmarkStart w:id="2551" w:name="_Toc150819191"/>
      <w:bookmarkStart w:id="2552" w:name="_Toc151413394"/>
      <w:bookmarkStart w:id="2553" w:name="_Toc151413902"/>
      <w:bookmarkStart w:id="2554" w:name="_Toc151414440"/>
      <w:bookmarkStart w:id="2555" w:name="_Toc152818204"/>
      <w:bookmarkStart w:id="2556" w:name="_Toc152818804"/>
      <w:bookmarkStart w:id="2557" w:name="_Toc152820016"/>
      <w:bookmarkStart w:id="2558" w:name="_Toc152924787"/>
      <w:bookmarkStart w:id="2559" w:name="_Toc152947041"/>
      <w:bookmarkStart w:id="2560" w:name="_Toc153042793"/>
      <w:bookmarkStart w:id="2561" w:name="_Toc153043080"/>
      <w:r w:rsidRPr="00973C21">
        <w:rPr>
          <w:rFonts w:ascii="Times New Roman" w:eastAsiaTheme="majorEastAsia" w:hAnsi="Times New Roman" w:cs="Times New Roman"/>
          <w:b/>
          <w:iCs/>
          <w:color w:val="000000" w:themeColor="text1"/>
          <w:kern w:val="2"/>
          <w:sz w:val="26"/>
          <w14:ligatures w14:val="standardContextual"/>
        </w:rPr>
        <w:t>4.1.5.2 Chức năng sửa trang.</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0CD38530" w14:textId="7EC3AB18"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hiết kế test case chức năng sửa trang.</w:t>
      </w:r>
    </w:p>
    <w:p w14:paraId="3387AA23" w14:textId="5FA7E544" w:rsidR="005470F2" w:rsidRPr="00973C21" w:rsidRDefault="00997504" w:rsidP="004626BF">
      <w:pPr>
        <w:pStyle w:val="NormalWeb"/>
        <w:numPr>
          <w:ilvl w:val="0"/>
          <w:numId w:val="51"/>
        </w:numPr>
        <w:rPr>
          <w:color w:val="000000" w:themeColor="text1"/>
          <w:sz w:val="26"/>
          <w:szCs w:val="26"/>
        </w:rPr>
      </w:pPr>
      <w:r w:rsidRPr="00973C21">
        <w:rPr>
          <w:color w:val="000000" w:themeColor="text1"/>
          <w:sz w:val="26"/>
          <w:szCs w:val="26"/>
        </w:rPr>
        <w:t>Phụ lục 2, trang 4</w:t>
      </w:r>
      <w:r w:rsidR="002454F6" w:rsidRPr="00973C21">
        <w:rPr>
          <w:color w:val="000000" w:themeColor="text1"/>
          <w:sz w:val="26"/>
          <w:szCs w:val="26"/>
        </w:rPr>
        <w:t>2</w:t>
      </w:r>
      <w:r w:rsidRPr="00973C21">
        <w:rPr>
          <w:color w:val="000000" w:themeColor="text1"/>
          <w:sz w:val="26"/>
          <w:szCs w:val="26"/>
        </w:rPr>
        <w:t>.</w:t>
      </w:r>
    </w:p>
    <w:p w14:paraId="47AFD8C2" w14:textId="77777777" w:rsidR="000A5BA6" w:rsidRPr="00973C21" w:rsidRDefault="000A5BA6" w:rsidP="004626BF">
      <w:pPr>
        <w:pStyle w:val="NormalWeb"/>
        <w:numPr>
          <w:ilvl w:val="0"/>
          <w:numId w:val="51"/>
        </w:numPr>
        <w:rPr>
          <w:color w:val="000000" w:themeColor="text1"/>
          <w:sz w:val="26"/>
          <w:szCs w:val="26"/>
        </w:rPr>
      </w:pPr>
      <w:r w:rsidRPr="00973C21">
        <w:rPr>
          <w:color w:val="000000" w:themeColor="text1"/>
          <w:sz w:val="26"/>
          <w:szCs w:val="26"/>
        </w:rPr>
        <w:t>Tạo Test Script cho chức năng thêm bài viết.</w:t>
      </w:r>
    </w:p>
    <w:p w14:paraId="1307A304" w14:textId="245CBC2D" w:rsidR="002058F3" w:rsidRPr="00973C21" w:rsidRDefault="000A5BA6"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Test Script cho chức năng sửa trang</w:t>
      </w:r>
      <w:r w:rsidR="00AF479C" w:rsidRPr="00973C21">
        <w:rPr>
          <w:rFonts w:ascii="Times New Roman" w:hAnsi="Times New Roman" w:cs="Times New Roman"/>
          <w:color w:val="000000" w:themeColor="text1"/>
          <w:sz w:val="26"/>
        </w:rPr>
        <w:t>.</w:t>
      </w:r>
    </w:p>
    <w:p w14:paraId="6EE485BC" w14:textId="0D90A29F" w:rsidR="002058F3" w:rsidRPr="00973C21" w:rsidRDefault="006567A5" w:rsidP="00942283">
      <w:pPr>
        <w:spacing w:line="259" w:lineRule="auto"/>
        <w:ind w:left="360"/>
        <w:jc w:val="center"/>
        <w:rPr>
          <w:rFonts w:ascii="Times New Roman" w:hAnsi="Times New Roman" w:cs="Times New Roman"/>
          <w:color w:val="000000" w:themeColor="text1"/>
          <w:sz w:val="26"/>
        </w:rPr>
      </w:pPr>
      <w:r w:rsidRPr="00973C21">
        <w:rPr>
          <w:rFonts w:ascii="Times New Roman" w:hAnsi="Times New Roman" w:cs="Times New Roman"/>
          <w:noProof/>
          <w:color w:val="000000" w:themeColor="text1"/>
          <w:sz w:val="26"/>
        </w:rPr>
        <w:lastRenderedPageBreak/>
        <w:drawing>
          <wp:inline distT="0" distB="0" distL="0" distR="0" wp14:anchorId="1F5385CE" wp14:editId="454F5BB0">
            <wp:extent cx="4910820" cy="290648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4569" cy="2944215"/>
                    </a:xfrm>
                    <a:prstGeom prst="rect">
                      <a:avLst/>
                    </a:prstGeom>
                  </pic:spPr>
                </pic:pic>
              </a:graphicData>
            </a:graphic>
          </wp:inline>
        </w:drawing>
      </w:r>
    </w:p>
    <w:p w14:paraId="4BD336E2" w14:textId="02C97C56" w:rsidR="00942283" w:rsidRPr="00973C21" w:rsidRDefault="00B5222F" w:rsidP="00AF479C">
      <w:pPr>
        <w:pStyle w:val="Heading5"/>
        <w:rPr>
          <w:rFonts w:eastAsiaTheme="minorEastAsia" w:cs="Times New Roman"/>
        </w:rPr>
      </w:pPr>
      <w:bookmarkStart w:id="2562" w:name="_Toc150464782"/>
      <w:bookmarkStart w:id="2563" w:name="_Toc150770807"/>
      <w:bookmarkStart w:id="2564" w:name="_Toc150817612"/>
      <w:bookmarkStart w:id="2565" w:name="_Toc150819193"/>
      <w:bookmarkStart w:id="2566" w:name="_Toc151413396"/>
      <w:bookmarkStart w:id="2567" w:name="_Toc151413904"/>
      <w:bookmarkStart w:id="2568" w:name="_Toc151414442"/>
      <w:bookmarkStart w:id="2569" w:name="_Toc152818205"/>
      <w:bookmarkStart w:id="2570" w:name="_Toc152818805"/>
      <w:bookmarkStart w:id="2571" w:name="_Toc152947042"/>
      <w:bookmarkStart w:id="2572" w:name="_Toc153042794"/>
      <w:bookmarkStart w:id="2573" w:name="_Toc153043081"/>
      <w:r w:rsidRPr="00973C21">
        <w:rPr>
          <w:rFonts w:cs="Times New Roman"/>
        </w:rPr>
        <w:t>Hình</w:t>
      </w:r>
      <w:r w:rsidR="000A5BA6" w:rsidRPr="00973C21">
        <w:rPr>
          <w:rFonts w:cs="Times New Roman"/>
        </w:rPr>
        <w:t xml:space="preserve"> 4.</w:t>
      </w:r>
      <w:r w:rsidR="00973C21" w:rsidRPr="00973C21">
        <w:rPr>
          <w:rFonts w:cs="Times New Roman"/>
        </w:rPr>
        <w:t>76</w:t>
      </w:r>
      <w:r w:rsidR="000A5BA6" w:rsidRPr="00973C21">
        <w:rPr>
          <w:rFonts w:cs="Times New Roman"/>
        </w:rPr>
        <w:t xml:space="preserve"> Tạo t</w:t>
      </w:r>
      <w:r w:rsidR="00942283" w:rsidRPr="00973C21">
        <w:rPr>
          <w:rFonts w:cs="Times New Roman"/>
        </w:rPr>
        <w:t>est script sửa trang</w:t>
      </w:r>
      <w:bookmarkEnd w:id="2562"/>
      <w:bookmarkEnd w:id="2563"/>
      <w:bookmarkEnd w:id="2564"/>
      <w:bookmarkEnd w:id="2565"/>
      <w:bookmarkEnd w:id="2566"/>
      <w:bookmarkEnd w:id="2567"/>
      <w:bookmarkEnd w:id="2568"/>
      <w:bookmarkEnd w:id="2569"/>
      <w:bookmarkEnd w:id="2570"/>
      <w:bookmarkEnd w:id="2571"/>
      <w:r w:rsidR="00AF479C" w:rsidRPr="00973C21">
        <w:rPr>
          <w:rFonts w:cs="Times New Roman"/>
        </w:rPr>
        <w:t>.</w:t>
      </w:r>
      <w:bookmarkEnd w:id="2572"/>
      <w:bookmarkEnd w:id="2573"/>
    </w:p>
    <w:p w14:paraId="00BB60B8" w14:textId="7E22D289" w:rsidR="00942283" w:rsidRPr="00973C21" w:rsidRDefault="000A5BA6" w:rsidP="000A5BA6">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đối tượng dùng để chạy chức năng sửa trang</w:t>
      </w:r>
      <w:r w:rsidR="00605977" w:rsidRPr="00973C21">
        <w:rPr>
          <w:rFonts w:ascii="Times New Roman" w:hAnsi="Times New Roman" w:cs="Times New Roman"/>
          <w:color w:val="000000" w:themeColor="text1"/>
          <w:sz w:val="26"/>
        </w:rPr>
        <w:t xml:space="preserve"> bằng câu lệnh</w:t>
      </w:r>
      <w:r w:rsidR="00AF479C" w:rsidRPr="00973C21">
        <w:rPr>
          <w:rFonts w:ascii="Times New Roman" w:hAnsi="Times New Roman" w:cs="Times New Roman"/>
          <w:color w:val="000000" w:themeColor="text1"/>
          <w:sz w:val="26"/>
        </w:rPr>
        <w:t>.</w:t>
      </w:r>
    </w:p>
    <w:p w14:paraId="71BA2F0B" w14:textId="35E765E3" w:rsidR="006567A5" w:rsidRPr="00973C21" w:rsidRDefault="006567A5" w:rsidP="00942283">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093C7B60" wp14:editId="7640DBAB">
            <wp:extent cx="3699986" cy="3743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08710" cy="3752151"/>
                    </a:xfrm>
                    <a:prstGeom prst="rect">
                      <a:avLst/>
                    </a:prstGeom>
                  </pic:spPr>
                </pic:pic>
              </a:graphicData>
            </a:graphic>
          </wp:inline>
        </w:drawing>
      </w:r>
    </w:p>
    <w:p w14:paraId="4379C53F" w14:textId="440F6C7A" w:rsidR="002058F3" w:rsidRDefault="00B5222F"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574" w:name="_Toc150464783"/>
      <w:bookmarkStart w:id="2575" w:name="_Toc150770808"/>
      <w:bookmarkStart w:id="2576" w:name="_Toc150817613"/>
      <w:bookmarkStart w:id="2577" w:name="_Toc150819194"/>
      <w:bookmarkStart w:id="2578" w:name="_Toc151413397"/>
      <w:bookmarkStart w:id="2579" w:name="_Toc151413905"/>
      <w:bookmarkStart w:id="2580" w:name="_Toc151414443"/>
      <w:bookmarkStart w:id="2581" w:name="_Toc152818206"/>
      <w:bookmarkStart w:id="2582" w:name="_Toc152818806"/>
      <w:bookmarkStart w:id="2583" w:name="_Toc152947043"/>
      <w:bookmarkStart w:id="2584" w:name="_Toc153042795"/>
      <w:bookmarkStart w:id="2585" w:name="_Toc153043082"/>
      <w:r w:rsidRPr="00973C21">
        <w:rPr>
          <w:rFonts w:ascii="Times New Roman" w:eastAsiaTheme="majorEastAsia" w:hAnsi="Times New Roman" w:cs="Times New Roman"/>
          <w:color w:val="000000" w:themeColor="text1"/>
          <w:kern w:val="2"/>
          <w:sz w:val="26"/>
          <w14:ligatures w14:val="standardContextual"/>
        </w:rPr>
        <w:t>Hình</w:t>
      </w:r>
      <w:r w:rsidR="000A5BA6" w:rsidRPr="00973C21">
        <w:rPr>
          <w:rFonts w:ascii="Times New Roman" w:eastAsiaTheme="majorEastAsia" w:hAnsi="Times New Roman" w:cs="Times New Roman"/>
          <w:color w:val="000000" w:themeColor="text1"/>
          <w:kern w:val="2"/>
          <w:sz w:val="26"/>
          <w14:ligatures w14:val="standardContextual"/>
        </w:rPr>
        <w:t xml:space="preserve"> 4.</w:t>
      </w:r>
      <w:r w:rsidR="00973C21" w:rsidRPr="00973C21">
        <w:rPr>
          <w:rFonts w:ascii="Times New Roman" w:eastAsiaTheme="majorEastAsia" w:hAnsi="Times New Roman" w:cs="Times New Roman"/>
          <w:color w:val="000000" w:themeColor="text1"/>
          <w:kern w:val="2"/>
          <w:sz w:val="26"/>
          <w14:ligatures w14:val="standardContextual"/>
        </w:rPr>
        <w:t xml:space="preserve">77 </w:t>
      </w:r>
      <w:r w:rsidR="000A5BA6" w:rsidRPr="00973C21">
        <w:rPr>
          <w:rFonts w:ascii="Times New Roman" w:eastAsiaTheme="majorEastAsia" w:hAnsi="Times New Roman" w:cs="Times New Roman"/>
          <w:color w:val="000000" w:themeColor="text1"/>
          <w:kern w:val="2"/>
          <w:sz w:val="26"/>
          <w14:ligatures w14:val="standardContextual"/>
        </w:rPr>
        <w:t xml:space="preserve">Tạo đối tượng chạy chức năng </w:t>
      </w:r>
      <w:r w:rsidR="002058F3" w:rsidRPr="00973C21">
        <w:rPr>
          <w:rFonts w:ascii="Times New Roman" w:eastAsiaTheme="majorEastAsia" w:hAnsi="Times New Roman" w:cs="Times New Roman"/>
          <w:color w:val="000000" w:themeColor="text1"/>
          <w:kern w:val="2"/>
          <w:sz w:val="26"/>
          <w14:ligatures w14:val="standardContextual"/>
        </w:rPr>
        <w:t>sửa trang</w:t>
      </w:r>
      <w:bookmarkEnd w:id="2574"/>
      <w:bookmarkEnd w:id="2575"/>
      <w:bookmarkEnd w:id="2576"/>
      <w:bookmarkEnd w:id="2577"/>
      <w:bookmarkEnd w:id="2578"/>
      <w:bookmarkEnd w:id="2579"/>
      <w:bookmarkEnd w:id="2580"/>
      <w:bookmarkEnd w:id="2581"/>
      <w:bookmarkEnd w:id="2582"/>
      <w:bookmarkEnd w:id="2583"/>
      <w:r w:rsidR="00605977" w:rsidRPr="00973C21">
        <w:rPr>
          <w:rFonts w:ascii="Times New Roman" w:eastAsiaTheme="majorEastAsia" w:hAnsi="Times New Roman" w:cs="Times New Roman"/>
          <w:color w:val="000000" w:themeColor="text1"/>
          <w:kern w:val="2"/>
          <w:sz w:val="26"/>
          <w14:ligatures w14:val="standardContextual"/>
        </w:rPr>
        <w:t xml:space="preserve"> bằng câu lệnh</w:t>
      </w:r>
      <w:r w:rsidR="00AF479C" w:rsidRPr="00973C21">
        <w:rPr>
          <w:rFonts w:ascii="Times New Roman" w:eastAsiaTheme="majorEastAsia" w:hAnsi="Times New Roman" w:cs="Times New Roman"/>
          <w:color w:val="000000" w:themeColor="text1"/>
          <w:kern w:val="2"/>
          <w:sz w:val="26"/>
          <w14:ligatures w14:val="standardContextual"/>
        </w:rPr>
        <w:t>.</w:t>
      </w:r>
      <w:bookmarkEnd w:id="2584"/>
      <w:bookmarkEnd w:id="2585"/>
    </w:p>
    <w:p w14:paraId="31DC4647" w14:textId="77777777" w:rsidR="0095488B" w:rsidRPr="00973C21" w:rsidRDefault="0095488B" w:rsidP="0095488B">
      <w:pPr>
        <w:rPr>
          <w:rFonts w:ascii="Times New Roman" w:eastAsiaTheme="majorEastAsia" w:hAnsi="Times New Roman" w:cs="Times New Roman"/>
          <w:color w:val="000000" w:themeColor="text1"/>
          <w:kern w:val="2"/>
          <w:sz w:val="26"/>
          <w14:ligatures w14:val="standardContextual"/>
        </w:rPr>
      </w:pPr>
    </w:p>
    <w:p w14:paraId="5B5948AB" w14:textId="77777777" w:rsidR="00182599" w:rsidRPr="00973C21" w:rsidRDefault="00182599"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lastRenderedPageBreak/>
        <w:t>Chạy test script  và xem kết quả hiển thị</w:t>
      </w:r>
    </w:p>
    <w:p w14:paraId="2BE7FD54" w14:textId="7D0019C5" w:rsidR="004821F2" w:rsidRPr="00973C21" w:rsidRDefault="004821F2"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Kết quả chạy test case được hiển thị</w:t>
      </w:r>
      <w:r w:rsidR="00C66C6E" w:rsidRPr="00973C21">
        <w:rPr>
          <w:rFonts w:ascii="Times New Roman" w:hAnsi="Times New Roman" w:cs="Times New Roman"/>
          <w:color w:val="000000" w:themeColor="text1"/>
          <w:sz w:val="26"/>
        </w:rPr>
        <w:t xml:space="preserve"> như hình.</w:t>
      </w:r>
    </w:p>
    <w:p w14:paraId="12EB2867" w14:textId="4FF54878" w:rsidR="004821F2" w:rsidRPr="00973C21" w:rsidRDefault="00182599"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Nếu test case passed sẽ hiển thị màu xanh</w:t>
      </w:r>
    </w:p>
    <w:p w14:paraId="301BF6AE" w14:textId="77777777" w:rsidR="00182599" w:rsidRPr="00973C21" w:rsidRDefault="00182599"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Nếu test case failed sẽ hiển thị màu đỏ</w:t>
      </w:r>
    </w:p>
    <w:p w14:paraId="3BD3303A" w14:textId="77777777" w:rsidR="00182599" w:rsidRPr="00973C21" w:rsidRDefault="00182599"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szCs w:val="26"/>
        </w:rPr>
        <w:t xml:space="preserve">Trong tag All Tests testcase passed sẽ được đánh dấu tích </w:t>
      </w:r>
      <w:r w:rsidRPr="00973C21">
        <w:rPr>
          <w:rFonts w:ascii="Times New Roman" w:hAnsi="Times New Roman" w:cs="Times New Roman"/>
          <w:color w:val="000000" w:themeColor="text1"/>
          <w:sz w:val="26"/>
          <w:szCs w:val="26"/>
        </w:rPr>
        <w:sym w:font="Wingdings" w:char="F0FE"/>
      </w:r>
      <w:r w:rsidRPr="00973C21">
        <w:rPr>
          <w:rFonts w:ascii="Times New Roman" w:hAnsi="Times New Roman" w:cs="Times New Roman"/>
          <w:color w:val="000000" w:themeColor="text1"/>
          <w:sz w:val="26"/>
          <w:szCs w:val="26"/>
        </w:rPr>
        <w:t xml:space="preserve">, testcase failed sẽ được đánh dấu </w:t>
      </w:r>
      <w:r w:rsidRPr="00973C21">
        <w:rPr>
          <w:rFonts w:ascii="Times New Roman" w:hAnsi="Times New Roman" w:cs="Times New Roman"/>
          <w:color w:val="000000" w:themeColor="text1"/>
          <w:sz w:val="26"/>
          <w:szCs w:val="26"/>
        </w:rPr>
        <w:sym w:font="Wingdings" w:char="F0FD"/>
      </w:r>
      <w:r w:rsidRPr="00973C21">
        <w:rPr>
          <w:rFonts w:ascii="Times New Roman" w:hAnsi="Times New Roman" w:cs="Times New Roman"/>
          <w:color w:val="000000" w:themeColor="text1"/>
          <w:sz w:val="26"/>
          <w:szCs w:val="26"/>
        </w:rPr>
        <w:t>.</w:t>
      </w:r>
    </w:p>
    <w:p w14:paraId="63E09718" w14:textId="77777777" w:rsidR="00F06314" w:rsidRPr="00973C21" w:rsidRDefault="00F06314" w:rsidP="00DE7798">
      <w:pPr>
        <w:pStyle w:val="ListParagraph"/>
        <w:spacing w:line="259" w:lineRule="auto"/>
        <w:rPr>
          <w:rFonts w:ascii="Times New Roman" w:hAnsi="Times New Roman" w:cs="Times New Roman"/>
          <w:color w:val="000000" w:themeColor="text1"/>
          <w:sz w:val="26"/>
        </w:rPr>
      </w:pPr>
    </w:p>
    <w:tbl>
      <w:tblPr>
        <w:tblStyle w:val="TableGrid"/>
        <w:tblW w:w="0" w:type="auto"/>
        <w:tblInd w:w="0" w:type="dxa"/>
        <w:tblLook w:val="04A0" w:firstRow="1" w:lastRow="0" w:firstColumn="1" w:lastColumn="0" w:noHBand="0" w:noVBand="1"/>
      </w:tblPr>
      <w:tblGrid>
        <w:gridCol w:w="9192"/>
      </w:tblGrid>
      <w:tr w:rsidR="007D6633" w:rsidRPr="00973C21" w14:paraId="179355E9" w14:textId="77777777" w:rsidTr="00B43F22">
        <w:tc>
          <w:tcPr>
            <w:tcW w:w="9111" w:type="dxa"/>
          </w:tcPr>
          <w:p w14:paraId="227C59F2" w14:textId="77777777" w:rsidR="002058F3" w:rsidRPr="00973C21" w:rsidRDefault="002058F3" w:rsidP="00DE7798">
            <w:pPr>
              <w:spacing w:after="0" w:line="240" w:lineRule="auto"/>
              <w:jc w:val="center"/>
              <w:rPr>
                <w:rFonts w:ascii="Times New Roman" w:eastAsiaTheme="minorHAnsi" w:hAnsi="Times New Roman" w:cs="Times New Roman"/>
                <w:color w:val="000000" w:themeColor="text1"/>
                <w:kern w:val="2"/>
                <w:sz w:val="26"/>
                <w14:ligatures w14:val="standardContextual"/>
              </w:rPr>
            </w:pPr>
            <w:r w:rsidRPr="00973C21">
              <w:rPr>
                <w:rFonts w:ascii="Times New Roman" w:eastAsiaTheme="minorHAnsi" w:hAnsi="Times New Roman" w:cs="Times New Roman"/>
                <w:noProof/>
                <w:color w:val="000000" w:themeColor="text1"/>
                <w:kern w:val="2"/>
                <w:sz w:val="26"/>
                <w14:ligatures w14:val="standardContextual"/>
              </w:rPr>
              <w:drawing>
                <wp:inline distT="0" distB="0" distL="0" distR="0" wp14:anchorId="60FC14AA" wp14:editId="1660D371">
                  <wp:extent cx="5699760" cy="206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99760" cy="2065020"/>
                          </a:xfrm>
                          <a:prstGeom prst="rect">
                            <a:avLst/>
                          </a:prstGeom>
                        </pic:spPr>
                      </pic:pic>
                    </a:graphicData>
                  </a:graphic>
                </wp:inline>
              </w:drawing>
            </w:r>
          </w:p>
        </w:tc>
      </w:tr>
    </w:tbl>
    <w:p w14:paraId="2D5600E0" w14:textId="77777777" w:rsidR="001F1FF5" w:rsidRDefault="001F1FF5" w:rsidP="001F1FF5">
      <w:pPr>
        <w:rPr>
          <w:rFonts w:eastAsiaTheme="majorEastAsia"/>
        </w:rPr>
      </w:pPr>
      <w:bookmarkStart w:id="2586" w:name="_Toc150464784"/>
      <w:bookmarkStart w:id="2587" w:name="_Toc150770809"/>
      <w:bookmarkStart w:id="2588" w:name="_Toc150817614"/>
      <w:bookmarkStart w:id="2589" w:name="_Toc150818542"/>
      <w:bookmarkStart w:id="2590" w:name="_Toc151414444"/>
      <w:bookmarkStart w:id="2591" w:name="_Toc152818207"/>
      <w:bookmarkStart w:id="2592" w:name="_Toc152820019"/>
      <w:bookmarkStart w:id="2593" w:name="_Toc153042796"/>
      <w:bookmarkStart w:id="2594" w:name="_Toc153043083"/>
    </w:p>
    <w:p w14:paraId="0A537994" w14:textId="4BD45F3A"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78</w:t>
      </w:r>
      <w:r w:rsidRPr="00973C21">
        <w:rPr>
          <w:rFonts w:ascii="Times New Roman" w:eastAsiaTheme="majorEastAsia" w:hAnsi="Times New Roman" w:cs="Times New Roman"/>
          <w:color w:val="000000" w:themeColor="text1"/>
          <w:kern w:val="2"/>
          <w:sz w:val="26"/>
          <w14:ligatures w14:val="standardContextual"/>
        </w:rPr>
        <w:t xml:space="preserve"> Kết quả chạy test case trên TestNG – All Tests chức năng sửa trang</w:t>
      </w:r>
      <w:bookmarkEnd w:id="2586"/>
      <w:bookmarkEnd w:id="2587"/>
      <w:bookmarkEnd w:id="2588"/>
      <w:bookmarkEnd w:id="2589"/>
      <w:bookmarkEnd w:id="2590"/>
      <w:bookmarkEnd w:id="2591"/>
      <w:bookmarkEnd w:id="2592"/>
      <w:bookmarkEnd w:id="2593"/>
      <w:bookmarkEnd w:id="2594"/>
    </w:p>
    <w:p w14:paraId="2903A34E" w14:textId="247BD1D3" w:rsidR="002058F3" w:rsidRPr="00973C21" w:rsidRDefault="002058F3" w:rsidP="00DE7798">
      <w:pPr>
        <w:spacing w:after="160" w:line="259" w:lineRule="auto"/>
        <w:rPr>
          <w:rFonts w:ascii="Times New Roman" w:eastAsiaTheme="minorHAnsi" w:hAnsi="Times New Roman" w:cs="Times New Roman"/>
          <w:color w:val="000000" w:themeColor="text1"/>
          <w:kern w:val="2"/>
          <w:sz w:val="26"/>
          <w14:ligatures w14:val="standardContextual"/>
        </w:rPr>
      </w:pPr>
    </w:p>
    <w:tbl>
      <w:tblPr>
        <w:tblStyle w:val="TableGrid"/>
        <w:tblW w:w="0" w:type="auto"/>
        <w:tblInd w:w="360" w:type="dxa"/>
        <w:tblLook w:val="04A0" w:firstRow="1" w:lastRow="0" w:firstColumn="1" w:lastColumn="0" w:noHBand="0" w:noVBand="1"/>
      </w:tblPr>
      <w:tblGrid>
        <w:gridCol w:w="9035"/>
      </w:tblGrid>
      <w:tr w:rsidR="007D6633" w:rsidRPr="00973C21" w14:paraId="17864EB4" w14:textId="77777777" w:rsidTr="00B43F22">
        <w:tc>
          <w:tcPr>
            <w:tcW w:w="9111" w:type="dxa"/>
          </w:tcPr>
          <w:p w14:paraId="0B9CC034" w14:textId="77777777" w:rsidR="002058F3" w:rsidRPr="00973C21" w:rsidRDefault="002058F3" w:rsidP="00DE7798">
            <w:pPr>
              <w:spacing w:after="0" w:line="240" w:lineRule="auto"/>
              <w:jc w:val="center"/>
              <w:rPr>
                <w:rFonts w:ascii="Times New Roman" w:eastAsiaTheme="minorHAnsi" w:hAnsi="Times New Roman" w:cs="Times New Roman"/>
                <w:color w:val="000000" w:themeColor="text1"/>
                <w:kern w:val="2"/>
                <w:sz w:val="26"/>
                <w14:ligatures w14:val="standardContextual"/>
              </w:rPr>
            </w:pPr>
            <w:r w:rsidRPr="00973C21">
              <w:rPr>
                <w:rFonts w:ascii="Times New Roman" w:eastAsiaTheme="minorHAnsi" w:hAnsi="Times New Roman" w:cs="Times New Roman"/>
                <w:noProof/>
                <w:color w:val="000000" w:themeColor="text1"/>
                <w:kern w:val="2"/>
                <w:sz w:val="26"/>
                <w14:ligatures w14:val="standardContextual"/>
              </w:rPr>
              <w:drawing>
                <wp:inline distT="0" distB="0" distL="0" distR="0" wp14:anchorId="5847B544" wp14:editId="698437D7">
                  <wp:extent cx="5463540" cy="21488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63540" cy="2148840"/>
                          </a:xfrm>
                          <a:prstGeom prst="rect">
                            <a:avLst/>
                          </a:prstGeom>
                        </pic:spPr>
                      </pic:pic>
                    </a:graphicData>
                  </a:graphic>
                </wp:inline>
              </w:drawing>
            </w:r>
          </w:p>
        </w:tc>
      </w:tr>
    </w:tbl>
    <w:p w14:paraId="5475F211" w14:textId="77777777" w:rsidR="001F1FF5" w:rsidRDefault="001F1FF5" w:rsidP="001F1FF5">
      <w:pPr>
        <w:rPr>
          <w:rFonts w:eastAsiaTheme="majorEastAsia"/>
        </w:rPr>
      </w:pPr>
      <w:bookmarkStart w:id="2595" w:name="_Toc150464785"/>
      <w:bookmarkStart w:id="2596" w:name="_Toc150770810"/>
      <w:bookmarkStart w:id="2597" w:name="_Toc150817615"/>
      <w:bookmarkStart w:id="2598" w:name="_Toc150818543"/>
      <w:bookmarkStart w:id="2599" w:name="_Toc151414445"/>
      <w:bookmarkStart w:id="2600" w:name="_Toc152818208"/>
      <w:bookmarkStart w:id="2601" w:name="_Toc152820020"/>
      <w:bookmarkStart w:id="2602" w:name="_Toc153042797"/>
      <w:bookmarkStart w:id="2603" w:name="_Toc153043084"/>
    </w:p>
    <w:p w14:paraId="168611A1" w14:textId="1F95E4C4" w:rsidR="002058F3"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79</w:t>
      </w:r>
      <w:r w:rsidRPr="00973C21">
        <w:rPr>
          <w:rFonts w:ascii="Times New Roman" w:eastAsiaTheme="majorEastAsia" w:hAnsi="Times New Roman" w:cs="Times New Roman"/>
          <w:color w:val="000000" w:themeColor="text1"/>
          <w:kern w:val="2"/>
          <w:sz w:val="26"/>
          <w14:ligatures w14:val="standardContextual"/>
        </w:rPr>
        <w:t xml:space="preserve"> TestNG report (emailable–report.html) sửa trang</w:t>
      </w:r>
      <w:bookmarkEnd w:id="2595"/>
      <w:bookmarkEnd w:id="2596"/>
      <w:bookmarkEnd w:id="2597"/>
      <w:bookmarkEnd w:id="2598"/>
      <w:bookmarkEnd w:id="2599"/>
      <w:bookmarkEnd w:id="2600"/>
      <w:bookmarkEnd w:id="2601"/>
      <w:bookmarkEnd w:id="2602"/>
      <w:bookmarkEnd w:id="2603"/>
    </w:p>
    <w:p w14:paraId="0C9EA2D1" w14:textId="77777777" w:rsidR="0095488B" w:rsidRPr="00973C21" w:rsidRDefault="0095488B" w:rsidP="0095488B">
      <w:pPr>
        <w:rPr>
          <w:rFonts w:ascii="Times New Roman" w:eastAsiaTheme="majorEastAsia" w:hAnsi="Times New Roman" w:cs="Times New Roman"/>
          <w:color w:val="000000" w:themeColor="text1"/>
          <w:kern w:val="2"/>
          <w:sz w:val="26"/>
          <w14:ligatures w14:val="standardContextual"/>
        </w:rPr>
      </w:pPr>
    </w:p>
    <w:tbl>
      <w:tblPr>
        <w:tblStyle w:val="TableGrid"/>
        <w:tblW w:w="0" w:type="auto"/>
        <w:tblInd w:w="0" w:type="dxa"/>
        <w:tblLook w:val="04A0" w:firstRow="1" w:lastRow="0" w:firstColumn="1" w:lastColumn="0" w:noHBand="0" w:noVBand="1"/>
      </w:tblPr>
      <w:tblGrid>
        <w:gridCol w:w="9216"/>
      </w:tblGrid>
      <w:tr w:rsidR="007D6633" w:rsidRPr="00973C21" w14:paraId="4AFC2FA4" w14:textId="77777777" w:rsidTr="00B43F22">
        <w:tc>
          <w:tcPr>
            <w:tcW w:w="9111" w:type="dxa"/>
          </w:tcPr>
          <w:p w14:paraId="305F16D8" w14:textId="77777777" w:rsidR="002058F3" w:rsidRPr="00973C21" w:rsidRDefault="002058F3" w:rsidP="00DE7798">
            <w:pPr>
              <w:spacing w:after="0" w:line="240" w:lineRule="auto"/>
              <w:jc w:val="center"/>
              <w:rPr>
                <w:rFonts w:ascii="Times New Roman" w:eastAsiaTheme="minorHAnsi" w:hAnsi="Times New Roman" w:cs="Times New Roman"/>
                <w:color w:val="000000" w:themeColor="text1"/>
                <w:kern w:val="2"/>
                <w:sz w:val="26"/>
                <w14:ligatures w14:val="standardContextual"/>
              </w:rPr>
            </w:pPr>
            <w:r w:rsidRPr="00973C21">
              <w:rPr>
                <w:rFonts w:ascii="Times New Roman" w:eastAsiaTheme="minorHAnsi" w:hAnsi="Times New Roman" w:cs="Times New Roman"/>
                <w:noProof/>
                <w:color w:val="000000" w:themeColor="text1"/>
                <w:kern w:val="2"/>
                <w:sz w:val="26"/>
                <w14:ligatures w14:val="standardContextual"/>
              </w:rPr>
              <w:lastRenderedPageBreak/>
              <w:drawing>
                <wp:inline distT="0" distB="0" distL="0" distR="0" wp14:anchorId="2B715395" wp14:editId="11C74B3A">
                  <wp:extent cx="5715000" cy="390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15000" cy="3909060"/>
                          </a:xfrm>
                          <a:prstGeom prst="rect">
                            <a:avLst/>
                          </a:prstGeom>
                        </pic:spPr>
                      </pic:pic>
                    </a:graphicData>
                  </a:graphic>
                </wp:inline>
              </w:drawing>
            </w:r>
          </w:p>
        </w:tc>
      </w:tr>
    </w:tbl>
    <w:p w14:paraId="2D80AD8C" w14:textId="77777777" w:rsidR="001F1FF5" w:rsidRDefault="001F1FF5" w:rsidP="001F1FF5">
      <w:pPr>
        <w:rPr>
          <w:rFonts w:eastAsiaTheme="majorEastAsia"/>
        </w:rPr>
      </w:pPr>
      <w:bookmarkStart w:id="2604" w:name="_Toc150464786"/>
      <w:bookmarkStart w:id="2605" w:name="_Toc150770811"/>
      <w:bookmarkStart w:id="2606" w:name="_Toc150817616"/>
      <w:bookmarkStart w:id="2607" w:name="_Toc150818544"/>
      <w:bookmarkStart w:id="2608" w:name="_Toc151414446"/>
      <w:bookmarkStart w:id="2609" w:name="_Toc152818209"/>
      <w:bookmarkStart w:id="2610" w:name="_Toc152820021"/>
      <w:bookmarkStart w:id="2611" w:name="_Toc153042798"/>
      <w:bookmarkStart w:id="2612" w:name="_Toc153043085"/>
    </w:p>
    <w:p w14:paraId="47BC71E2" w14:textId="259DB049"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80</w:t>
      </w:r>
      <w:r w:rsidRPr="00973C21">
        <w:rPr>
          <w:rFonts w:ascii="Times New Roman" w:eastAsiaTheme="majorEastAsia" w:hAnsi="Times New Roman" w:cs="Times New Roman"/>
          <w:color w:val="000000" w:themeColor="text1"/>
          <w:kern w:val="2"/>
          <w:sz w:val="26"/>
          <w14:ligatures w14:val="standardContextual"/>
        </w:rPr>
        <w:t xml:space="preserve"> TestNG report (index.html) hỗ trợ tìm nguyên nhân xảy ra lỗi sửa trang</w:t>
      </w:r>
      <w:bookmarkEnd w:id="2604"/>
      <w:bookmarkEnd w:id="2605"/>
      <w:bookmarkEnd w:id="2606"/>
      <w:bookmarkEnd w:id="2607"/>
      <w:bookmarkEnd w:id="2608"/>
      <w:bookmarkEnd w:id="2609"/>
      <w:bookmarkEnd w:id="2610"/>
      <w:bookmarkEnd w:id="2611"/>
      <w:bookmarkEnd w:id="2612"/>
    </w:p>
    <w:p w14:paraId="3C1C4877" w14:textId="77777777" w:rsidR="00F06314" w:rsidRPr="00973C21" w:rsidRDefault="00F06314" w:rsidP="00DE7798">
      <w:pPr>
        <w:rPr>
          <w:rFonts w:ascii="Times New Roman" w:eastAsiaTheme="majorEastAsia" w:hAnsi="Times New Roman" w:cs="Times New Roman"/>
          <w:color w:val="000000" w:themeColor="text1"/>
          <w:kern w:val="2"/>
          <w:sz w:val="26"/>
          <w14:ligatures w14:val="standardContextual"/>
        </w:rPr>
      </w:pPr>
    </w:p>
    <w:p w14:paraId="2369B3A2" w14:textId="77777777" w:rsidR="002058F3" w:rsidRPr="00973C21" w:rsidRDefault="002058F3" w:rsidP="00DE7798">
      <w:pPr>
        <w:keepNext/>
        <w:keepLines/>
        <w:spacing w:before="40" w:after="0" w:line="259" w:lineRule="auto"/>
        <w:outlineLvl w:val="3"/>
        <w:rPr>
          <w:rFonts w:ascii="Times New Roman" w:eastAsiaTheme="majorEastAsia" w:hAnsi="Times New Roman" w:cs="Times New Roman"/>
          <w:b/>
          <w:iCs/>
          <w:color w:val="000000" w:themeColor="text1"/>
          <w:kern w:val="2"/>
          <w:sz w:val="26"/>
          <w14:ligatures w14:val="standardContextual"/>
        </w:rPr>
      </w:pPr>
      <w:r w:rsidRPr="00973C21">
        <w:rPr>
          <w:rFonts w:ascii="Times New Roman" w:eastAsiaTheme="majorEastAsia" w:hAnsi="Times New Roman" w:cs="Times New Roman"/>
          <w:b/>
          <w:iCs/>
          <w:color w:val="000000" w:themeColor="text1"/>
          <w:kern w:val="2"/>
          <w:sz w:val="26"/>
          <w14:ligatures w14:val="standardContextual"/>
        </w:rPr>
        <w:t xml:space="preserve">  </w:t>
      </w:r>
      <w:bookmarkStart w:id="2613" w:name="_Toc150770812"/>
      <w:bookmarkStart w:id="2614" w:name="_Toc150817617"/>
      <w:bookmarkStart w:id="2615" w:name="_Toc150818545"/>
      <w:bookmarkStart w:id="2616" w:name="_Toc150819198"/>
      <w:bookmarkStart w:id="2617" w:name="_Toc151413401"/>
      <w:bookmarkStart w:id="2618" w:name="_Toc151413909"/>
      <w:bookmarkStart w:id="2619" w:name="_Toc151414447"/>
      <w:bookmarkStart w:id="2620" w:name="_Toc152818210"/>
      <w:bookmarkStart w:id="2621" w:name="_Toc152818810"/>
      <w:bookmarkStart w:id="2622" w:name="_Toc152820022"/>
      <w:bookmarkStart w:id="2623" w:name="_Toc152924788"/>
      <w:bookmarkStart w:id="2624" w:name="_Toc152947047"/>
      <w:bookmarkStart w:id="2625" w:name="_Toc153042799"/>
      <w:bookmarkStart w:id="2626" w:name="_Toc153043086"/>
      <w:r w:rsidRPr="00973C21">
        <w:rPr>
          <w:rFonts w:ascii="Times New Roman" w:eastAsiaTheme="majorEastAsia" w:hAnsi="Times New Roman" w:cs="Times New Roman"/>
          <w:b/>
          <w:iCs/>
          <w:color w:val="000000" w:themeColor="text1"/>
          <w:kern w:val="2"/>
          <w:sz w:val="26"/>
          <w14:ligatures w14:val="standardContextual"/>
        </w:rPr>
        <w:t>4.1.4.3 Chức năng sửa nhanh trang.</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291D2119" w14:textId="1E73C3DA"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hiết kế test case chức năng sửa nhanh trang.</w:t>
      </w:r>
    </w:p>
    <w:p w14:paraId="5F03961C" w14:textId="4958A43A" w:rsidR="00997504" w:rsidRPr="00973C21" w:rsidRDefault="00997504" w:rsidP="004626BF">
      <w:pPr>
        <w:pStyle w:val="NormalWeb"/>
        <w:numPr>
          <w:ilvl w:val="0"/>
          <w:numId w:val="52"/>
        </w:numPr>
        <w:rPr>
          <w:color w:val="000000" w:themeColor="text1"/>
          <w:sz w:val="26"/>
          <w:szCs w:val="26"/>
        </w:rPr>
      </w:pPr>
      <w:r w:rsidRPr="00973C21">
        <w:rPr>
          <w:color w:val="000000" w:themeColor="text1"/>
          <w:sz w:val="26"/>
          <w:szCs w:val="26"/>
        </w:rPr>
        <w:t>Phụ lục 2, trang 4</w:t>
      </w:r>
      <w:r w:rsidR="002454F6" w:rsidRPr="00973C21">
        <w:rPr>
          <w:color w:val="000000" w:themeColor="text1"/>
          <w:sz w:val="26"/>
          <w:szCs w:val="26"/>
        </w:rPr>
        <w:t>4</w:t>
      </w:r>
      <w:r w:rsidRPr="00973C21">
        <w:rPr>
          <w:color w:val="000000" w:themeColor="text1"/>
          <w:sz w:val="26"/>
          <w:szCs w:val="26"/>
        </w:rPr>
        <w:t>.</w:t>
      </w:r>
    </w:p>
    <w:p w14:paraId="30668341" w14:textId="22292BA0"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w:t>
      </w:r>
      <w:r w:rsidR="00AF479C" w:rsidRPr="00973C21">
        <w:rPr>
          <w:rFonts w:ascii="Times New Roman" w:hAnsi="Times New Roman" w:cs="Times New Roman"/>
          <w:color w:val="000000" w:themeColor="text1"/>
          <w:sz w:val="26"/>
        </w:rPr>
        <w:t>o test script cho chức năng sửa nhanh trang.</w:t>
      </w:r>
    </w:p>
    <w:p w14:paraId="3C0821C3" w14:textId="06FC9CAD" w:rsidR="006567A5" w:rsidRPr="00973C21" w:rsidRDefault="006567A5" w:rsidP="006567A5">
      <w:pPr>
        <w:spacing w:line="259" w:lineRule="auto"/>
        <w:ind w:left="360"/>
        <w:jc w:val="center"/>
        <w:rPr>
          <w:rFonts w:ascii="Times New Roman" w:hAnsi="Times New Roman" w:cs="Times New Roman"/>
          <w:color w:val="000000" w:themeColor="text1"/>
          <w:sz w:val="26"/>
        </w:rPr>
      </w:pPr>
      <w:r w:rsidRPr="00973C21">
        <w:rPr>
          <w:rFonts w:ascii="Times New Roman" w:hAnsi="Times New Roman" w:cs="Times New Roman"/>
          <w:noProof/>
          <w:color w:val="000000" w:themeColor="text1"/>
          <w:sz w:val="26"/>
        </w:rPr>
        <w:lastRenderedPageBreak/>
        <w:drawing>
          <wp:inline distT="0" distB="0" distL="0" distR="0" wp14:anchorId="56BF50A3" wp14:editId="4C564AC5">
            <wp:extent cx="5166360" cy="30518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93785" cy="3068017"/>
                    </a:xfrm>
                    <a:prstGeom prst="rect">
                      <a:avLst/>
                    </a:prstGeom>
                  </pic:spPr>
                </pic:pic>
              </a:graphicData>
            </a:graphic>
          </wp:inline>
        </w:drawing>
      </w:r>
    </w:p>
    <w:p w14:paraId="14A81C4B" w14:textId="797D73E8" w:rsidR="002058F3" w:rsidRPr="00973C21" w:rsidRDefault="00B5222F" w:rsidP="00AF479C">
      <w:pPr>
        <w:pStyle w:val="Heading5"/>
        <w:rPr>
          <w:rFonts w:cs="Times New Roman"/>
        </w:rPr>
      </w:pPr>
      <w:bookmarkStart w:id="2627" w:name="_Toc150464789"/>
      <w:bookmarkStart w:id="2628" w:name="_Toc150770814"/>
      <w:bookmarkStart w:id="2629" w:name="_Toc150817619"/>
      <w:bookmarkStart w:id="2630" w:name="_Toc150819200"/>
      <w:bookmarkStart w:id="2631" w:name="_Toc151413403"/>
      <w:bookmarkStart w:id="2632" w:name="_Toc151413911"/>
      <w:bookmarkStart w:id="2633" w:name="_Toc151414449"/>
      <w:bookmarkStart w:id="2634" w:name="_Toc152818211"/>
      <w:bookmarkStart w:id="2635" w:name="_Toc152818811"/>
      <w:bookmarkStart w:id="2636" w:name="_Toc152947048"/>
      <w:bookmarkStart w:id="2637" w:name="_Toc153042800"/>
      <w:bookmarkStart w:id="2638" w:name="_Toc153043087"/>
      <w:r w:rsidRPr="00973C21">
        <w:rPr>
          <w:rFonts w:cs="Times New Roman"/>
        </w:rPr>
        <w:t>Hình</w:t>
      </w:r>
      <w:r w:rsidR="00AF479C" w:rsidRPr="00973C21">
        <w:rPr>
          <w:rFonts w:cs="Times New Roman"/>
        </w:rPr>
        <w:t xml:space="preserve"> 4.</w:t>
      </w:r>
      <w:r w:rsidR="00973C21" w:rsidRPr="00973C21">
        <w:rPr>
          <w:rFonts w:cs="Times New Roman"/>
        </w:rPr>
        <w:t>81</w:t>
      </w:r>
      <w:r w:rsidR="00AF479C" w:rsidRPr="00973C21">
        <w:rPr>
          <w:rFonts w:cs="Times New Roman"/>
        </w:rPr>
        <w:t xml:space="preserve"> Tạo test script sửa nhanh trang</w:t>
      </w:r>
      <w:bookmarkEnd w:id="2627"/>
      <w:bookmarkEnd w:id="2628"/>
      <w:bookmarkEnd w:id="2629"/>
      <w:bookmarkEnd w:id="2630"/>
      <w:bookmarkEnd w:id="2631"/>
      <w:bookmarkEnd w:id="2632"/>
      <w:bookmarkEnd w:id="2633"/>
      <w:bookmarkEnd w:id="2634"/>
      <w:bookmarkEnd w:id="2635"/>
      <w:bookmarkEnd w:id="2636"/>
      <w:r w:rsidR="00AF479C" w:rsidRPr="00973C21">
        <w:rPr>
          <w:rFonts w:cs="Times New Roman"/>
        </w:rPr>
        <w:t>.</w:t>
      </w:r>
      <w:bookmarkEnd w:id="2637"/>
      <w:bookmarkEnd w:id="2638"/>
    </w:p>
    <w:p w14:paraId="5914155B" w14:textId="46693623" w:rsidR="00AF479C" w:rsidRPr="00973C21" w:rsidRDefault="00AF479C" w:rsidP="00AF479C">
      <w:pPr>
        <w:pStyle w:val="ListParagraph"/>
        <w:numPr>
          <w:ilvl w:val="0"/>
          <w:numId w:val="14"/>
        </w:numPr>
        <w:rPr>
          <w:rFonts w:ascii="Times New Roman" w:hAnsi="Times New Roman" w:cs="Times New Roman"/>
          <w:sz w:val="26"/>
          <w:szCs w:val="26"/>
        </w:rPr>
      </w:pPr>
      <w:r w:rsidRPr="00973C21">
        <w:rPr>
          <w:rFonts w:ascii="Times New Roman" w:hAnsi="Times New Roman" w:cs="Times New Roman"/>
          <w:sz w:val="26"/>
          <w:szCs w:val="26"/>
        </w:rPr>
        <w:t>Tạo đối tượng dùng để chạy chức năng sửa nhanh trang</w:t>
      </w:r>
      <w:r w:rsidR="00605977" w:rsidRPr="00973C21">
        <w:rPr>
          <w:rFonts w:ascii="Times New Roman" w:hAnsi="Times New Roman" w:cs="Times New Roman"/>
          <w:sz w:val="26"/>
          <w:szCs w:val="26"/>
        </w:rPr>
        <w:t xml:space="preserve"> bằng câu lệnh</w:t>
      </w:r>
      <w:r w:rsidRPr="00973C21">
        <w:rPr>
          <w:rFonts w:ascii="Times New Roman" w:hAnsi="Times New Roman" w:cs="Times New Roman"/>
          <w:sz w:val="26"/>
          <w:szCs w:val="26"/>
        </w:rPr>
        <w:t>.</w:t>
      </w:r>
    </w:p>
    <w:p w14:paraId="2671EB32" w14:textId="656DEAD5" w:rsidR="006567A5" w:rsidRPr="00973C21" w:rsidRDefault="006567A5" w:rsidP="00942283">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44D6EB2F" wp14:editId="1D27F146">
            <wp:extent cx="3299460" cy="35759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21844" cy="3600217"/>
                    </a:xfrm>
                    <a:prstGeom prst="rect">
                      <a:avLst/>
                    </a:prstGeom>
                  </pic:spPr>
                </pic:pic>
              </a:graphicData>
            </a:graphic>
          </wp:inline>
        </w:drawing>
      </w:r>
    </w:p>
    <w:p w14:paraId="354841D8" w14:textId="6A5E200E" w:rsidR="002058F3" w:rsidRPr="00973C21" w:rsidRDefault="00B5222F"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639" w:name="_Toc150464790"/>
      <w:bookmarkStart w:id="2640" w:name="_Toc150770815"/>
      <w:bookmarkStart w:id="2641" w:name="_Toc150817620"/>
      <w:bookmarkStart w:id="2642" w:name="_Toc150819201"/>
      <w:bookmarkStart w:id="2643" w:name="_Toc151413404"/>
      <w:bookmarkStart w:id="2644" w:name="_Toc151413912"/>
      <w:bookmarkStart w:id="2645" w:name="_Toc151414450"/>
      <w:bookmarkStart w:id="2646" w:name="_Toc152818212"/>
      <w:bookmarkStart w:id="2647" w:name="_Toc152818812"/>
      <w:bookmarkStart w:id="2648" w:name="_Toc152947049"/>
      <w:bookmarkStart w:id="2649" w:name="_Toc153042801"/>
      <w:bookmarkStart w:id="2650" w:name="_Toc153043088"/>
      <w:r w:rsidRPr="00973C21">
        <w:rPr>
          <w:rFonts w:ascii="Times New Roman" w:eastAsiaTheme="majorEastAsia" w:hAnsi="Times New Roman" w:cs="Times New Roman"/>
          <w:color w:val="000000" w:themeColor="text1"/>
          <w:kern w:val="2"/>
          <w:sz w:val="26"/>
          <w14:ligatures w14:val="standardContextual"/>
        </w:rPr>
        <w:t>Hình</w:t>
      </w:r>
      <w:r w:rsidR="00AF479C" w:rsidRPr="00973C21">
        <w:rPr>
          <w:rFonts w:ascii="Times New Roman" w:eastAsiaTheme="majorEastAsia" w:hAnsi="Times New Roman" w:cs="Times New Roman"/>
          <w:color w:val="000000" w:themeColor="text1"/>
          <w:kern w:val="2"/>
          <w:sz w:val="26"/>
          <w14:ligatures w14:val="standardContextual"/>
        </w:rPr>
        <w:t xml:space="preserve"> 4.</w:t>
      </w:r>
      <w:r w:rsidR="00973C21" w:rsidRPr="00973C21">
        <w:rPr>
          <w:rFonts w:ascii="Times New Roman" w:eastAsiaTheme="majorEastAsia" w:hAnsi="Times New Roman" w:cs="Times New Roman"/>
          <w:color w:val="000000" w:themeColor="text1"/>
          <w:kern w:val="2"/>
          <w:sz w:val="26"/>
          <w14:ligatures w14:val="standardContextual"/>
        </w:rPr>
        <w:t>82</w:t>
      </w:r>
      <w:r w:rsidR="002058F3" w:rsidRPr="00973C21">
        <w:rPr>
          <w:rFonts w:ascii="Times New Roman" w:eastAsiaTheme="majorEastAsia" w:hAnsi="Times New Roman" w:cs="Times New Roman"/>
          <w:color w:val="000000" w:themeColor="text1"/>
          <w:kern w:val="2"/>
          <w:sz w:val="26"/>
          <w14:ligatures w14:val="standardContextual"/>
        </w:rPr>
        <w:t xml:space="preserve"> </w:t>
      </w:r>
      <w:r w:rsidR="00AF479C" w:rsidRPr="00973C21">
        <w:rPr>
          <w:rFonts w:ascii="Times New Roman" w:eastAsiaTheme="majorEastAsia" w:hAnsi="Times New Roman" w:cs="Times New Roman"/>
          <w:color w:val="000000" w:themeColor="text1"/>
          <w:kern w:val="2"/>
          <w:sz w:val="26"/>
          <w14:ligatures w14:val="standardContextual"/>
        </w:rPr>
        <w:t>Tạo đối tượng chạy chức năng</w:t>
      </w:r>
      <w:r w:rsidR="002058F3" w:rsidRPr="00973C21">
        <w:rPr>
          <w:rFonts w:ascii="Times New Roman" w:eastAsiaTheme="majorEastAsia" w:hAnsi="Times New Roman" w:cs="Times New Roman"/>
          <w:color w:val="000000" w:themeColor="text1"/>
          <w:kern w:val="2"/>
          <w:sz w:val="26"/>
          <w14:ligatures w14:val="standardContextual"/>
        </w:rPr>
        <w:t xml:space="preserve"> sửa nhanh trang</w:t>
      </w:r>
      <w:bookmarkEnd w:id="2639"/>
      <w:bookmarkEnd w:id="2640"/>
      <w:bookmarkEnd w:id="2641"/>
      <w:bookmarkEnd w:id="2642"/>
      <w:bookmarkEnd w:id="2643"/>
      <w:bookmarkEnd w:id="2644"/>
      <w:bookmarkEnd w:id="2645"/>
      <w:bookmarkEnd w:id="2646"/>
      <w:bookmarkEnd w:id="2647"/>
      <w:bookmarkEnd w:id="2648"/>
      <w:r w:rsidR="00605977" w:rsidRPr="00973C21">
        <w:rPr>
          <w:rFonts w:ascii="Times New Roman" w:eastAsiaTheme="majorEastAsia" w:hAnsi="Times New Roman" w:cs="Times New Roman"/>
          <w:color w:val="000000" w:themeColor="text1"/>
          <w:kern w:val="2"/>
          <w:sz w:val="26"/>
          <w14:ligatures w14:val="standardContextual"/>
        </w:rPr>
        <w:t xml:space="preserve"> bằng câu lệnh</w:t>
      </w:r>
      <w:r w:rsidR="00AF479C" w:rsidRPr="00973C21">
        <w:rPr>
          <w:rFonts w:ascii="Times New Roman" w:eastAsiaTheme="majorEastAsia" w:hAnsi="Times New Roman" w:cs="Times New Roman"/>
          <w:color w:val="000000" w:themeColor="text1"/>
          <w:kern w:val="2"/>
          <w:sz w:val="26"/>
          <w14:ligatures w14:val="standardContextual"/>
        </w:rPr>
        <w:t>.</w:t>
      </w:r>
      <w:bookmarkEnd w:id="2649"/>
      <w:bookmarkEnd w:id="2650"/>
    </w:p>
    <w:p w14:paraId="4468DC50" w14:textId="77777777" w:rsidR="0095488B" w:rsidRDefault="0095488B" w:rsidP="0095488B">
      <w:pPr>
        <w:pStyle w:val="ListParagraph"/>
        <w:spacing w:line="259" w:lineRule="auto"/>
        <w:rPr>
          <w:rFonts w:ascii="Times New Roman" w:hAnsi="Times New Roman" w:cs="Times New Roman"/>
          <w:color w:val="000000" w:themeColor="text1"/>
          <w:sz w:val="26"/>
        </w:rPr>
      </w:pPr>
    </w:p>
    <w:p w14:paraId="3012D6A8" w14:textId="64C06829"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Chạy test script  và xem kết quả hiển thị</w:t>
      </w:r>
    </w:p>
    <w:p w14:paraId="2B761F1A" w14:textId="0B91B51E" w:rsidR="004821F2" w:rsidRPr="00973C21" w:rsidRDefault="004821F2"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lastRenderedPageBreak/>
        <w:t>Kết quả chạy test case được hiển thị</w:t>
      </w:r>
      <w:r w:rsidR="00C66C6E" w:rsidRPr="00973C21">
        <w:rPr>
          <w:rFonts w:ascii="Times New Roman" w:hAnsi="Times New Roman" w:cs="Times New Roman"/>
          <w:color w:val="000000" w:themeColor="text1"/>
          <w:sz w:val="26"/>
        </w:rPr>
        <w:t xml:space="preserve"> như hình.</w:t>
      </w:r>
    </w:p>
    <w:p w14:paraId="6D940009" w14:textId="77777777" w:rsidR="004821F2" w:rsidRPr="00973C21" w:rsidRDefault="004821F2"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Nếu test case passed sẽ hiển thị màu xanh</w:t>
      </w:r>
    </w:p>
    <w:p w14:paraId="61D24012" w14:textId="77777777" w:rsidR="004821F2" w:rsidRPr="00973C21" w:rsidRDefault="004821F2"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Nếu test case failed sẽ hiển thị màu đỏ</w:t>
      </w:r>
    </w:p>
    <w:p w14:paraId="59F0D478" w14:textId="77777777" w:rsidR="004821F2" w:rsidRPr="00973C21" w:rsidRDefault="004821F2"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szCs w:val="26"/>
        </w:rPr>
        <w:t xml:space="preserve">Trong tag All Tests testcase passed sẽ được đánh dấu tích </w:t>
      </w:r>
      <w:r w:rsidRPr="00973C21">
        <w:rPr>
          <w:rFonts w:ascii="Times New Roman" w:hAnsi="Times New Roman" w:cs="Times New Roman"/>
          <w:color w:val="000000" w:themeColor="text1"/>
          <w:sz w:val="26"/>
          <w:szCs w:val="26"/>
        </w:rPr>
        <w:sym w:font="Wingdings" w:char="F0FE"/>
      </w:r>
      <w:r w:rsidRPr="00973C21">
        <w:rPr>
          <w:rFonts w:ascii="Times New Roman" w:hAnsi="Times New Roman" w:cs="Times New Roman"/>
          <w:color w:val="000000" w:themeColor="text1"/>
          <w:sz w:val="26"/>
          <w:szCs w:val="26"/>
        </w:rPr>
        <w:t xml:space="preserve">, testcase failed sẽ được đánh dấu </w:t>
      </w:r>
      <w:r w:rsidRPr="00973C21">
        <w:rPr>
          <w:rFonts w:ascii="Times New Roman" w:hAnsi="Times New Roman" w:cs="Times New Roman"/>
          <w:color w:val="000000" w:themeColor="text1"/>
          <w:sz w:val="26"/>
          <w:szCs w:val="26"/>
        </w:rPr>
        <w:sym w:font="Wingdings" w:char="F0FD"/>
      </w:r>
      <w:r w:rsidRPr="00973C21">
        <w:rPr>
          <w:rFonts w:ascii="Times New Roman" w:hAnsi="Times New Roman" w:cs="Times New Roman"/>
          <w:color w:val="000000" w:themeColor="text1"/>
          <w:sz w:val="26"/>
          <w:szCs w:val="26"/>
        </w:rPr>
        <w:t>.</w:t>
      </w:r>
    </w:p>
    <w:tbl>
      <w:tblPr>
        <w:tblStyle w:val="TableGrid"/>
        <w:tblW w:w="0" w:type="auto"/>
        <w:tblInd w:w="0" w:type="dxa"/>
        <w:tblLook w:val="04A0" w:firstRow="1" w:lastRow="0" w:firstColumn="1" w:lastColumn="0" w:noHBand="0" w:noVBand="1"/>
      </w:tblPr>
      <w:tblGrid>
        <w:gridCol w:w="9216"/>
      </w:tblGrid>
      <w:tr w:rsidR="007D6633" w:rsidRPr="00973C21" w14:paraId="5559E733" w14:textId="77777777" w:rsidTr="00B43F22">
        <w:tc>
          <w:tcPr>
            <w:tcW w:w="9111" w:type="dxa"/>
          </w:tcPr>
          <w:p w14:paraId="243661FD" w14:textId="77777777" w:rsidR="002058F3" w:rsidRPr="00973C21" w:rsidRDefault="002058F3" w:rsidP="00DE7798">
            <w:pPr>
              <w:spacing w:after="0" w:line="240" w:lineRule="auto"/>
              <w:jc w:val="center"/>
              <w:rPr>
                <w:rFonts w:ascii="Times New Roman" w:eastAsiaTheme="minorHAnsi" w:hAnsi="Times New Roman" w:cs="Times New Roman"/>
                <w:color w:val="000000" w:themeColor="text1"/>
                <w:kern w:val="2"/>
                <w:sz w:val="26"/>
                <w14:ligatures w14:val="standardContextual"/>
              </w:rPr>
            </w:pPr>
            <w:r w:rsidRPr="00973C21">
              <w:rPr>
                <w:rFonts w:ascii="Times New Roman" w:eastAsiaTheme="minorHAnsi" w:hAnsi="Times New Roman" w:cs="Times New Roman"/>
                <w:noProof/>
                <w:color w:val="000000" w:themeColor="text1"/>
                <w:kern w:val="2"/>
                <w:sz w:val="26"/>
                <w14:ligatures w14:val="standardContextual"/>
              </w:rPr>
              <w:drawing>
                <wp:inline distT="0" distB="0" distL="0" distR="0" wp14:anchorId="5F5668E4" wp14:editId="29E16523">
                  <wp:extent cx="5706110" cy="17373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06110" cy="1737360"/>
                          </a:xfrm>
                          <a:prstGeom prst="rect">
                            <a:avLst/>
                          </a:prstGeom>
                        </pic:spPr>
                      </pic:pic>
                    </a:graphicData>
                  </a:graphic>
                </wp:inline>
              </w:drawing>
            </w:r>
          </w:p>
        </w:tc>
      </w:tr>
    </w:tbl>
    <w:p w14:paraId="2567808E" w14:textId="77777777" w:rsidR="00F140A8" w:rsidRDefault="00F140A8" w:rsidP="00F140A8">
      <w:pPr>
        <w:rPr>
          <w:rFonts w:eastAsiaTheme="majorEastAsia"/>
        </w:rPr>
      </w:pPr>
      <w:bookmarkStart w:id="2651" w:name="_Toc150464791"/>
      <w:bookmarkStart w:id="2652" w:name="_Toc150770816"/>
      <w:bookmarkStart w:id="2653" w:name="_Toc150817621"/>
      <w:bookmarkStart w:id="2654" w:name="_Toc150818549"/>
      <w:bookmarkStart w:id="2655" w:name="_Toc151414451"/>
      <w:bookmarkStart w:id="2656" w:name="_Toc152818213"/>
      <w:bookmarkStart w:id="2657" w:name="_Toc152820025"/>
      <w:bookmarkStart w:id="2658" w:name="_Toc153042802"/>
      <w:bookmarkStart w:id="2659" w:name="_Toc153043089"/>
    </w:p>
    <w:p w14:paraId="60529B27" w14:textId="3EED01B6" w:rsidR="004821F2"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83</w:t>
      </w:r>
      <w:r w:rsidRPr="00973C21">
        <w:rPr>
          <w:rFonts w:ascii="Times New Roman" w:eastAsiaTheme="majorEastAsia" w:hAnsi="Times New Roman" w:cs="Times New Roman"/>
          <w:color w:val="000000" w:themeColor="text1"/>
          <w:kern w:val="2"/>
          <w:sz w:val="26"/>
          <w14:ligatures w14:val="standardContextual"/>
        </w:rPr>
        <w:t xml:space="preserve"> Kết quả chạy test case trên TestNG – All Tests chức năng sửa nhanh trang</w:t>
      </w:r>
      <w:bookmarkEnd w:id="2651"/>
      <w:bookmarkEnd w:id="2652"/>
      <w:bookmarkEnd w:id="2653"/>
      <w:bookmarkEnd w:id="2654"/>
      <w:bookmarkEnd w:id="2655"/>
      <w:bookmarkEnd w:id="2656"/>
      <w:bookmarkEnd w:id="2657"/>
      <w:bookmarkEnd w:id="2658"/>
      <w:bookmarkEnd w:id="2659"/>
    </w:p>
    <w:p w14:paraId="04E8BAE6" w14:textId="77777777" w:rsidR="00F06314" w:rsidRPr="00973C21" w:rsidRDefault="00F06314" w:rsidP="00DE7798">
      <w:pPr>
        <w:rPr>
          <w:rFonts w:ascii="Times New Roman" w:eastAsiaTheme="majorEastAsia" w:hAnsi="Times New Roman" w:cs="Times New Roman"/>
          <w:color w:val="000000" w:themeColor="text1"/>
          <w:kern w:val="2"/>
          <w:sz w:val="26"/>
          <w14:ligatures w14:val="standardContextual"/>
        </w:rPr>
      </w:pPr>
    </w:p>
    <w:tbl>
      <w:tblPr>
        <w:tblStyle w:val="TableGrid"/>
        <w:tblW w:w="0" w:type="auto"/>
        <w:tblInd w:w="0" w:type="dxa"/>
        <w:tblLook w:val="04A0" w:firstRow="1" w:lastRow="0" w:firstColumn="1" w:lastColumn="0" w:noHBand="0" w:noVBand="1"/>
      </w:tblPr>
      <w:tblGrid>
        <w:gridCol w:w="9111"/>
      </w:tblGrid>
      <w:tr w:rsidR="007D6633" w:rsidRPr="00973C21" w14:paraId="615B1448" w14:textId="77777777" w:rsidTr="004821F2">
        <w:tc>
          <w:tcPr>
            <w:tcW w:w="9111" w:type="dxa"/>
          </w:tcPr>
          <w:p w14:paraId="4D055A03" w14:textId="4D169BEC" w:rsidR="004821F2" w:rsidRPr="00973C21" w:rsidRDefault="004821F2" w:rsidP="00DE7798">
            <w:pPr>
              <w:spacing w:after="160" w:line="259" w:lineRule="auto"/>
              <w:jc w:val="center"/>
              <w:rPr>
                <w:rFonts w:ascii="Times New Roman" w:eastAsiaTheme="minorHAnsi" w:hAnsi="Times New Roman" w:cs="Times New Roman"/>
                <w:color w:val="000000" w:themeColor="text1"/>
                <w:kern w:val="2"/>
                <w:sz w:val="26"/>
                <w14:ligatures w14:val="standardContextual"/>
              </w:rPr>
            </w:pPr>
            <w:r w:rsidRPr="00973C21">
              <w:rPr>
                <w:rFonts w:ascii="Times New Roman" w:eastAsiaTheme="minorHAnsi" w:hAnsi="Times New Roman" w:cs="Times New Roman"/>
                <w:noProof/>
                <w:color w:val="000000" w:themeColor="text1"/>
                <w:kern w:val="2"/>
                <w:sz w:val="26"/>
                <w14:ligatures w14:val="standardContextual"/>
              </w:rPr>
              <w:drawing>
                <wp:inline distT="0" distB="0" distL="0" distR="0" wp14:anchorId="7768993A" wp14:editId="58CE717E">
                  <wp:extent cx="5486400" cy="183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17650" cy="1846880"/>
                          </a:xfrm>
                          <a:prstGeom prst="rect">
                            <a:avLst/>
                          </a:prstGeom>
                        </pic:spPr>
                      </pic:pic>
                    </a:graphicData>
                  </a:graphic>
                </wp:inline>
              </w:drawing>
            </w:r>
          </w:p>
        </w:tc>
      </w:tr>
    </w:tbl>
    <w:p w14:paraId="1E60D8BB" w14:textId="0244E0E0" w:rsidR="008E160F" w:rsidRPr="00973C21" w:rsidRDefault="008E160F" w:rsidP="00AF479C">
      <w:pPr>
        <w:pStyle w:val="Heading5"/>
        <w:rPr>
          <w:rFonts w:cs="Times New Roman"/>
        </w:rPr>
      </w:pPr>
      <w:bookmarkStart w:id="2660" w:name="_Toc150464792"/>
      <w:bookmarkStart w:id="2661" w:name="_Toc150770817"/>
      <w:bookmarkStart w:id="2662" w:name="_Toc150817622"/>
      <w:bookmarkStart w:id="2663" w:name="_Toc150818550"/>
      <w:bookmarkStart w:id="2664" w:name="_Toc151414452"/>
      <w:bookmarkStart w:id="2665" w:name="_Toc152818214"/>
      <w:bookmarkStart w:id="2666" w:name="_Toc152820026"/>
      <w:bookmarkStart w:id="2667" w:name="_Toc153042803"/>
      <w:bookmarkStart w:id="2668" w:name="_Toc153043090"/>
      <w:r w:rsidRPr="00973C21">
        <w:rPr>
          <w:rFonts w:cs="Times New Roman"/>
        </w:rPr>
        <w:t>Hình 4.</w:t>
      </w:r>
      <w:r w:rsidR="00973C21" w:rsidRPr="00973C21">
        <w:rPr>
          <w:rFonts w:cs="Times New Roman"/>
        </w:rPr>
        <w:t>84</w:t>
      </w:r>
      <w:r w:rsidRPr="00973C21">
        <w:rPr>
          <w:rFonts w:cs="Times New Roman"/>
        </w:rPr>
        <w:t xml:space="preserve"> TestNG report (emailable–report.html) sửa nhanh trang</w:t>
      </w:r>
      <w:bookmarkEnd w:id="2660"/>
      <w:bookmarkEnd w:id="2661"/>
      <w:bookmarkEnd w:id="2662"/>
      <w:bookmarkEnd w:id="2663"/>
      <w:bookmarkEnd w:id="2664"/>
      <w:bookmarkEnd w:id="2665"/>
      <w:bookmarkEnd w:id="2666"/>
      <w:bookmarkEnd w:id="2667"/>
      <w:bookmarkEnd w:id="2668"/>
    </w:p>
    <w:p w14:paraId="7D27124C" w14:textId="11E056C9" w:rsidR="004821F2" w:rsidRPr="00973C21" w:rsidRDefault="004821F2" w:rsidP="00DE7798">
      <w:pPr>
        <w:rPr>
          <w:rFonts w:ascii="Times New Roman" w:hAnsi="Times New Roman" w:cs="Times New Roman"/>
          <w:color w:val="000000" w:themeColor="text1"/>
        </w:rPr>
      </w:pPr>
    </w:p>
    <w:p w14:paraId="666E1F08" w14:textId="77777777" w:rsidR="004821F2" w:rsidRPr="00973C21" w:rsidRDefault="004821F2" w:rsidP="00DE7798">
      <w:pPr>
        <w:rPr>
          <w:rFonts w:ascii="Times New Roman" w:hAnsi="Times New Roman" w:cs="Times New Roman"/>
          <w:color w:val="000000" w:themeColor="text1"/>
        </w:rPr>
      </w:pPr>
    </w:p>
    <w:tbl>
      <w:tblPr>
        <w:tblStyle w:val="TableGrid"/>
        <w:tblW w:w="0" w:type="auto"/>
        <w:tblInd w:w="0" w:type="dxa"/>
        <w:tblLook w:val="04A0" w:firstRow="1" w:lastRow="0" w:firstColumn="1" w:lastColumn="0" w:noHBand="0" w:noVBand="1"/>
      </w:tblPr>
      <w:tblGrid>
        <w:gridCol w:w="9196"/>
      </w:tblGrid>
      <w:tr w:rsidR="007D6633" w:rsidRPr="00973C21" w14:paraId="1B49241E" w14:textId="77777777" w:rsidTr="00B43F22">
        <w:tc>
          <w:tcPr>
            <w:tcW w:w="9111" w:type="dxa"/>
          </w:tcPr>
          <w:p w14:paraId="44AC2661" w14:textId="77777777" w:rsidR="002058F3" w:rsidRPr="00973C21" w:rsidRDefault="002058F3" w:rsidP="00DE7798">
            <w:pPr>
              <w:spacing w:after="0" w:line="240" w:lineRule="auto"/>
              <w:jc w:val="center"/>
              <w:rPr>
                <w:rFonts w:ascii="Times New Roman" w:eastAsiaTheme="minorHAnsi" w:hAnsi="Times New Roman" w:cs="Times New Roman"/>
                <w:color w:val="000000" w:themeColor="text1"/>
                <w:kern w:val="2"/>
                <w:sz w:val="26"/>
                <w14:ligatures w14:val="standardContextual"/>
              </w:rPr>
            </w:pPr>
            <w:r w:rsidRPr="00973C21">
              <w:rPr>
                <w:rFonts w:ascii="Times New Roman" w:eastAsiaTheme="minorHAnsi" w:hAnsi="Times New Roman" w:cs="Times New Roman"/>
                <w:noProof/>
                <w:color w:val="000000" w:themeColor="text1"/>
                <w:kern w:val="2"/>
                <w:sz w:val="26"/>
                <w14:ligatures w14:val="standardContextual"/>
              </w:rPr>
              <w:lastRenderedPageBreak/>
              <w:drawing>
                <wp:inline distT="0" distB="0" distL="0" distR="0" wp14:anchorId="0AB9A25B" wp14:editId="0E96235A">
                  <wp:extent cx="5702300" cy="2697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05722" cy="2699099"/>
                          </a:xfrm>
                          <a:prstGeom prst="rect">
                            <a:avLst/>
                          </a:prstGeom>
                        </pic:spPr>
                      </pic:pic>
                    </a:graphicData>
                  </a:graphic>
                </wp:inline>
              </w:drawing>
            </w:r>
          </w:p>
        </w:tc>
      </w:tr>
    </w:tbl>
    <w:p w14:paraId="5FFB544F" w14:textId="0F8574D2" w:rsidR="002058F3" w:rsidRPr="00973C21" w:rsidRDefault="002058F3" w:rsidP="00DE7798">
      <w:pPr>
        <w:keepNext/>
        <w:keepLines/>
        <w:spacing w:before="40" w:after="0" w:line="259" w:lineRule="auto"/>
        <w:jc w:val="both"/>
        <w:outlineLvl w:val="4"/>
        <w:rPr>
          <w:rFonts w:ascii="Times New Roman" w:eastAsiaTheme="majorEastAsia" w:hAnsi="Times New Roman" w:cs="Times New Roman"/>
          <w:color w:val="000000" w:themeColor="text1"/>
          <w:kern w:val="2"/>
          <w:sz w:val="26"/>
          <w14:ligatures w14:val="standardContextual"/>
        </w:rPr>
      </w:pPr>
      <w:bookmarkStart w:id="2669" w:name="_Toc150464793"/>
      <w:bookmarkStart w:id="2670" w:name="_Toc150770818"/>
      <w:bookmarkStart w:id="2671" w:name="_Toc150817623"/>
      <w:bookmarkStart w:id="2672" w:name="_Toc150818551"/>
      <w:bookmarkStart w:id="2673" w:name="_Toc151414453"/>
      <w:bookmarkStart w:id="2674" w:name="_Toc152818215"/>
      <w:bookmarkStart w:id="2675" w:name="_Toc152820027"/>
      <w:bookmarkStart w:id="2676" w:name="_Toc153042804"/>
      <w:bookmarkStart w:id="2677" w:name="_Toc153043091"/>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85</w:t>
      </w:r>
      <w:r w:rsidRPr="00973C21">
        <w:rPr>
          <w:rFonts w:ascii="Times New Roman" w:eastAsiaTheme="majorEastAsia" w:hAnsi="Times New Roman" w:cs="Times New Roman"/>
          <w:color w:val="000000" w:themeColor="text1"/>
          <w:kern w:val="2"/>
          <w:sz w:val="26"/>
          <w14:ligatures w14:val="standardContextual"/>
        </w:rPr>
        <w:t xml:space="preserve"> TestNG report (index.html) hỗ trợ tìm nguyên nhân xảy ra lỗi sửa nhanh trang</w:t>
      </w:r>
      <w:bookmarkEnd w:id="2669"/>
      <w:bookmarkEnd w:id="2670"/>
      <w:bookmarkEnd w:id="2671"/>
      <w:bookmarkEnd w:id="2672"/>
      <w:bookmarkEnd w:id="2673"/>
      <w:bookmarkEnd w:id="2674"/>
      <w:bookmarkEnd w:id="2675"/>
      <w:bookmarkEnd w:id="2676"/>
      <w:bookmarkEnd w:id="2677"/>
    </w:p>
    <w:p w14:paraId="4798FCE3" w14:textId="77777777" w:rsidR="00AB3E7D" w:rsidRPr="00973C21" w:rsidRDefault="00AB3E7D" w:rsidP="00DE7798">
      <w:pPr>
        <w:rPr>
          <w:rFonts w:ascii="Times New Roman" w:eastAsiaTheme="majorEastAsia" w:hAnsi="Times New Roman" w:cs="Times New Roman"/>
          <w:color w:val="000000" w:themeColor="text1"/>
          <w:kern w:val="2"/>
          <w:sz w:val="26"/>
          <w14:ligatures w14:val="standardContextual"/>
        </w:rPr>
      </w:pPr>
    </w:p>
    <w:p w14:paraId="47DE4A7E" w14:textId="77777777" w:rsidR="002058F3" w:rsidRPr="00973C21" w:rsidRDefault="002058F3" w:rsidP="00DE7798">
      <w:pPr>
        <w:keepNext/>
        <w:keepLines/>
        <w:spacing w:before="40" w:after="0" w:line="259" w:lineRule="auto"/>
        <w:outlineLvl w:val="3"/>
        <w:rPr>
          <w:rFonts w:ascii="Times New Roman" w:eastAsiaTheme="majorEastAsia" w:hAnsi="Times New Roman" w:cs="Times New Roman"/>
          <w:b/>
          <w:iCs/>
          <w:color w:val="000000" w:themeColor="text1"/>
          <w:kern w:val="2"/>
          <w:sz w:val="26"/>
          <w14:ligatures w14:val="standardContextual"/>
        </w:rPr>
      </w:pPr>
      <w:r w:rsidRPr="00973C21">
        <w:rPr>
          <w:rFonts w:ascii="Times New Roman" w:eastAsiaTheme="majorEastAsia" w:hAnsi="Times New Roman" w:cs="Times New Roman"/>
          <w:b/>
          <w:iCs/>
          <w:color w:val="000000" w:themeColor="text1"/>
          <w:kern w:val="2"/>
          <w:sz w:val="26"/>
          <w14:ligatures w14:val="standardContextual"/>
        </w:rPr>
        <w:t xml:space="preserve">  </w:t>
      </w:r>
      <w:bookmarkStart w:id="2678" w:name="_Toc150770819"/>
      <w:bookmarkStart w:id="2679" w:name="_Toc150817624"/>
      <w:bookmarkStart w:id="2680" w:name="_Toc150818552"/>
      <w:bookmarkStart w:id="2681" w:name="_Toc150819205"/>
      <w:bookmarkStart w:id="2682" w:name="_Toc151413408"/>
      <w:bookmarkStart w:id="2683" w:name="_Toc151413916"/>
      <w:bookmarkStart w:id="2684" w:name="_Toc151414454"/>
      <w:bookmarkStart w:id="2685" w:name="_Toc152818216"/>
      <w:bookmarkStart w:id="2686" w:name="_Toc152818816"/>
      <w:bookmarkStart w:id="2687" w:name="_Toc152820028"/>
      <w:bookmarkStart w:id="2688" w:name="_Toc152924789"/>
      <w:bookmarkStart w:id="2689" w:name="_Toc152947053"/>
      <w:bookmarkStart w:id="2690" w:name="_Toc153042805"/>
      <w:bookmarkStart w:id="2691" w:name="_Toc153043092"/>
      <w:r w:rsidRPr="00973C21">
        <w:rPr>
          <w:rFonts w:ascii="Times New Roman" w:eastAsiaTheme="majorEastAsia" w:hAnsi="Times New Roman" w:cs="Times New Roman"/>
          <w:b/>
          <w:iCs/>
          <w:color w:val="000000" w:themeColor="text1"/>
          <w:kern w:val="2"/>
          <w:sz w:val="26"/>
          <w14:ligatures w14:val="standardContextual"/>
        </w:rPr>
        <w:t>4.1.4.4 Chức năng xóa trang.</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35DC9DEA" w14:textId="693B3367"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hiết kế test case chức năng xóa trang.</w:t>
      </w:r>
    </w:p>
    <w:p w14:paraId="139DAB88" w14:textId="19B2656F" w:rsidR="00DA04B8" w:rsidRPr="00973C21" w:rsidRDefault="00DA04B8" w:rsidP="004626BF">
      <w:pPr>
        <w:pStyle w:val="NormalWeb"/>
        <w:numPr>
          <w:ilvl w:val="0"/>
          <w:numId w:val="53"/>
        </w:numPr>
        <w:rPr>
          <w:color w:val="000000" w:themeColor="text1"/>
          <w:sz w:val="26"/>
          <w:szCs w:val="26"/>
        </w:rPr>
      </w:pPr>
      <w:r w:rsidRPr="00973C21">
        <w:rPr>
          <w:color w:val="000000" w:themeColor="text1"/>
          <w:sz w:val="26"/>
          <w:szCs w:val="26"/>
        </w:rPr>
        <w:t>Phụ lục 2, trang 4</w:t>
      </w:r>
      <w:r w:rsidR="002454F6" w:rsidRPr="00973C21">
        <w:rPr>
          <w:color w:val="000000" w:themeColor="text1"/>
          <w:sz w:val="26"/>
          <w:szCs w:val="26"/>
        </w:rPr>
        <w:t>6</w:t>
      </w:r>
      <w:r w:rsidRPr="00973C21">
        <w:rPr>
          <w:color w:val="000000" w:themeColor="text1"/>
          <w:sz w:val="26"/>
          <w:szCs w:val="26"/>
        </w:rPr>
        <w:t>.</w:t>
      </w:r>
    </w:p>
    <w:p w14:paraId="5853EDF6" w14:textId="6FB94258"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test script</w:t>
      </w:r>
      <w:r w:rsidR="00AF479C" w:rsidRPr="00973C21">
        <w:rPr>
          <w:rFonts w:ascii="Times New Roman" w:hAnsi="Times New Roman" w:cs="Times New Roman"/>
          <w:color w:val="000000" w:themeColor="text1"/>
          <w:sz w:val="26"/>
        </w:rPr>
        <w:t xml:space="preserve"> cho chức năng xóa trang</w:t>
      </w:r>
      <w:r w:rsidRPr="00973C21">
        <w:rPr>
          <w:rFonts w:ascii="Times New Roman" w:hAnsi="Times New Roman" w:cs="Times New Roman"/>
          <w:color w:val="000000" w:themeColor="text1"/>
          <w:sz w:val="26"/>
        </w:rPr>
        <w:t>.</w:t>
      </w:r>
    </w:p>
    <w:p w14:paraId="66E0A0AB" w14:textId="6F12DDA8" w:rsidR="006567A5" w:rsidRPr="00973C21" w:rsidRDefault="006567A5" w:rsidP="006567A5">
      <w:pPr>
        <w:spacing w:line="259" w:lineRule="auto"/>
        <w:ind w:left="360"/>
        <w:jc w:val="center"/>
        <w:rPr>
          <w:rFonts w:ascii="Times New Roman" w:hAnsi="Times New Roman" w:cs="Times New Roman"/>
          <w:color w:val="000000" w:themeColor="text1"/>
          <w:sz w:val="26"/>
        </w:rPr>
      </w:pPr>
      <w:r w:rsidRPr="00973C21">
        <w:rPr>
          <w:rFonts w:ascii="Times New Roman" w:hAnsi="Times New Roman" w:cs="Times New Roman"/>
          <w:noProof/>
          <w:color w:val="000000" w:themeColor="text1"/>
          <w:sz w:val="26"/>
        </w:rPr>
        <w:drawing>
          <wp:inline distT="0" distB="0" distL="0" distR="0" wp14:anchorId="4527F21A" wp14:editId="2B9E5EBE">
            <wp:extent cx="5966867" cy="2796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90860" cy="2807785"/>
                    </a:xfrm>
                    <a:prstGeom prst="rect">
                      <a:avLst/>
                    </a:prstGeom>
                  </pic:spPr>
                </pic:pic>
              </a:graphicData>
            </a:graphic>
          </wp:inline>
        </w:drawing>
      </w:r>
    </w:p>
    <w:p w14:paraId="5E96D437" w14:textId="0E0D2A7D" w:rsidR="002A1BF6" w:rsidRPr="00973C21" w:rsidRDefault="00B5222F" w:rsidP="002A1BF6">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692" w:name="_Toc150464796"/>
      <w:bookmarkStart w:id="2693" w:name="_Toc150770821"/>
      <w:bookmarkStart w:id="2694" w:name="_Toc150817626"/>
      <w:bookmarkStart w:id="2695" w:name="_Toc150819207"/>
      <w:bookmarkStart w:id="2696" w:name="_Toc151413410"/>
      <w:bookmarkStart w:id="2697" w:name="_Toc151413918"/>
      <w:bookmarkStart w:id="2698" w:name="_Toc151414456"/>
      <w:bookmarkStart w:id="2699" w:name="_Toc152818217"/>
      <w:bookmarkStart w:id="2700" w:name="_Toc152818817"/>
      <w:bookmarkStart w:id="2701" w:name="_Toc152947054"/>
      <w:bookmarkStart w:id="2702" w:name="_Toc153042806"/>
      <w:bookmarkStart w:id="2703" w:name="_Toc153043093"/>
      <w:r w:rsidRPr="00973C21">
        <w:rPr>
          <w:rFonts w:ascii="Times New Roman" w:eastAsiaTheme="majorEastAsia" w:hAnsi="Times New Roman" w:cs="Times New Roman"/>
          <w:color w:val="000000" w:themeColor="text1"/>
          <w:kern w:val="2"/>
          <w:sz w:val="26"/>
          <w14:ligatures w14:val="standardContextual"/>
        </w:rPr>
        <w:t>Hình</w:t>
      </w:r>
      <w:r w:rsidR="002A1BF6" w:rsidRPr="00973C21">
        <w:rPr>
          <w:rFonts w:ascii="Times New Roman" w:eastAsiaTheme="majorEastAsia" w:hAnsi="Times New Roman" w:cs="Times New Roman"/>
          <w:color w:val="000000" w:themeColor="text1"/>
          <w:kern w:val="2"/>
          <w:sz w:val="26"/>
          <w14:ligatures w14:val="standardContextual"/>
        </w:rPr>
        <w:t xml:space="preserve"> 4.</w:t>
      </w:r>
      <w:r w:rsidR="00973C21" w:rsidRPr="00973C21">
        <w:rPr>
          <w:rFonts w:ascii="Times New Roman" w:eastAsiaTheme="majorEastAsia" w:hAnsi="Times New Roman" w:cs="Times New Roman"/>
          <w:color w:val="000000" w:themeColor="text1"/>
          <w:kern w:val="2"/>
          <w:sz w:val="26"/>
          <w14:ligatures w14:val="standardContextual"/>
        </w:rPr>
        <w:t>86</w:t>
      </w:r>
      <w:r w:rsidR="002A1BF6" w:rsidRPr="00973C21">
        <w:rPr>
          <w:rFonts w:ascii="Times New Roman" w:eastAsiaTheme="majorEastAsia" w:hAnsi="Times New Roman" w:cs="Times New Roman"/>
          <w:color w:val="000000" w:themeColor="text1"/>
          <w:kern w:val="2"/>
          <w:sz w:val="26"/>
          <w14:ligatures w14:val="standardContextual"/>
        </w:rPr>
        <w:t xml:space="preserve"> </w:t>
      </w:r>
      <w:r w:rsidR="00AF479C" w:rsidRPr="00973C21">
        <w:rPr>
          <w:rFonts w:ascii="Times New Roman" w:eastAsiaTheme="majorEastAsia" w:hAnsi="Times New Roman" w:cs="Times New Roman"/>
          <w:color w:val="000000" w:themeColor="text1"/>
          <w:kern w:val="2"/>
          <w:sz w:val="26"/>
          <w14:ligatures w14:val="standardContextual"/>
        </w:rPr>
        <w:t>Tạo t</w:t>
      </w:r>
      <w:r w:rsidR="002A1BF6" w:rsidRPr="00973C21">
        <w:rPr>
          <w:rFonts w:ascii="Times New Roman" w:eastAsiaTheme="majorEastAsia" w:hAnsi="Times New Roman" w:cs="Times New Roman"/>
          <w:color w:val="000000" w:themeColor="text1"/>
          <w:kern w:val="2"/>
          <w:sz w:val="26"/>
          <w14:ligatures w14:val="standardContextual"/>
        </w:rPr>
        <w:t>est script xóa trang</w:t>
      </w:r>
      <w:bookmarkEnd w:id="2692"/>
      <w:bookmarkEnd w:id="2693"/>
      <w:bookmarkEnd w:id="2694"/>
      <w:bookmarkEnd w:id="2695"/>
      <w:bookmarkEnd w:id="2696"/>
      <w:bookmarkEnd w:id="2697"/>
      <w:bookmarkEnd w:id="2698"/>
      <w:bookmarkEnd w:id="2699"/>
      <w:bookmarkEnd w:id="2700"/>
      <w:bookmarkEnd w:id="2701"/>
      <w:r w:rsidR="00AF479C" w:rsidRPr="00973C21">
        <w:rPr>
          <w:rFonts w:ascii="Times New Roman" w:eastAsiaTheme="majorEastAsia" w:hAnsi="Times New Roman" w:cs="Times New Roman"/>
          <w:color w:val="000000" w:themeColor="text1"/>
          <w:kern w:val="2"/>
          <w:sz w:val="26"/>
          <w14:ligatures w14:val="standardContextual"/>
        </w:rPr>
        <w:t>.</w:t>
      </w:r>
      <w:bookmarkEnd w:id="2702"/>
      <w:bookmarkEnd w:id="2703"/>
    </w:p>
    <w:p w14:paraId="31DAD0A4" w14:textId="77777777" w:rsidR="00F140A8" w:rsidRDefault="00F140A8" w:rsidP="00F140A8">
      <w:pPr>
        <w:pStyle w:val="ListParagraph"/>
        <w:spacing w:line="259" w:lineRule="auto"/>
        <w:rPr>
          <w:rFonts w:ascii="Times New Roman" w:hAnsi="Times New Roman" w:cs="Times New Roman"/>
          <w:color w:val="000000" w:themeColor="text1"/>
          <w:sz w:val="26"/>
        </w:rPr>
      </w:pPr>
    </w:p>
    <w:p w14:paraId="41CE7842" w14:textId="5C61DFFD" w:rsidR="002A1BF6" w:rsidRPr="00973C21" w:rsidRDefault="00AF479C" w:rsidP="00AF479C">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đối tượng dùng để chạy chức năng xóa trang</w:t>
      </w:r>
      <w:r w:rsidR="00605977" w:rsidRPr="00973C21">
        <w:rPr>
          <w:rFonts w:ascii="Times New Roman" w:hAnsi="Times New Roman" w:cs="Times New Roman"/>
          <w:color w:val="000000" w:themeColor="text1"/>
          <w:sz w:val="26"/>
        </w:rPr>
        <w:t xml:space="preserve"> bằng câu lệnh</w:t>
      </w:r>
      <w:r w:rsidRPr="00973C21">
        <w:rPr>
          <w:rFonts w:ascii="Times New Roman" w:hAnsi="Times New Roman" w:cs="Times New Roman"/>
          <w:color w:val="000000" w:themeColor="text1"/>
          <w:sz w:val="26"/>
        </w:rPr>
        <w:t>.</w:t>
      </w:r>
    </w:p>
    <w:p w14:paraId="39BB96C4" w14:textId="065B6E2C" w:rsidR="006567A5" w:rsidRPr="00973C21" w:rsidRDefault="006567A5" w:rsidP="002A1BF6">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lastRenderedPageBreak/>
        <w:drawing>
          <wp:inline distT="0" distB="0" distL="0" distR="0" wp14:anchorId="7C9E3A0B" wp14:editId="69120BB9">
            <wp:extent cx="4562475" cy="3779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66529" cy="3782401"/>
                    </a:xfrm>
                    <a:prstGeom prst="rect">
                      <a:avLst/>
                    </a:prstGeom>
                  </pic:spPr>
                </pic:pic>
              </a:graphicData>
            </a:graphic>
          </wp:inline>
        </w:drawing>
      </w:r>
    </w:p>
    <w:p w14:paraId="45E6AAEC" w14:textId="2A624B43" w:rsidR="002058F3" w:rsidRPr="00973C21" w:rsidRDefault="00B5222F"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704" w:name="_Toc150464797"/>
      <w:bookmarkStart w:id="2705" w:name="_Toc150770822"/>
      <w:bookmarkStart w:id="2706" w:name="_Toc150817627"/>
      <w:bookmarkStart w:id="2707" w:name="_Toc150819208"/>
      <w:bookmarkStart w:id="2708" w:name="_Toc151413411"/>
      <w:bookmarkStart w:id="2709" w:name="_Toc151413919"/>
      <w:bookmarkStart w:id="2710" w:name="_Toc151414457"/>
      <w:bookmarkStart w:id="2711" w:name="_Toc152818218"/>
      <w:bookmarkStart w:id="2712" w:name="_Toc152818818"/>
      <w:bookmarkStart w:id="2713" w:name="_Toc152947055"/>
      <w:bookmarkStart w:id="2714" w:name="_Toc153042807"/>
      <w:bookmarkStart w:id="2715" w:name="_Toc153043094"/>
      <w:r w:rsidRPr="00973C21">
        <w:rPr>
          <w:rFonts w:ascii="Times New Roman" w:eastAsiaTheme="majorEastAsia" w:hAnsi="Times New Roman" w:cs="Times New Roman"/>
          <w:color w:val="000000" w:themeColor="text1"/>
          <w:kern w:val="2"/>
          <w:sz w:val="26"/>
          <w14:ligatures w14:val="standardContextual"/>
        </w:rPr>
        <w:t>Hình</w:t>
      </w:r>
      <w:r w:rsidR="00AF479C" w:rsidRPr="00973C21">
        <w:rPr>
          <w:rFonts w:ascii="Times New Roman" w:eastAsiaTheme="majorEastAsia" w:hAnsi="Times New Roman" w:cs="Times New Roman"/>
          <w:color w:val="000000" w:themeColor="text1"/>
          <w:kern w:val="2"/>
          <w:sz w:val="26"/>
          <w14:ligatures w14:val="standardContextual"/>
        </w:rPr>
        <w:t xml:space="preserve"> 4.</w:t>
      </w:r>
      <w:r w:rsidR="00973C21" w:rsidRPr="00973C21">
        <w:rPr>
          <w:rFonts w:ascii="Times New Roman" w:eastAsiaTheme="majorEastAsia" w:hAnsi="Times New Roman" w:cs="Times New Roman"/>
          <w:color w:val="000000" w:themeColor="text1"/>
          <w:kern w:val="2"/>
          <w:sz w:val="26"/>
          <w14:ligatures w14:val="standardContextual"/>
        </w:rPr>
        <w:t>87</w:t>
      </w:r>
      <w:r w:rsidR="00AF479C" w:rsidRPr="00973C21">
        <w:rPr>
          <w:rFonts w:ascii="Times New Roman" w:eastAsiaTheme="majorEastAsia" w:hAnsi="Times New Roman" w:cs="Times New Roman"/>
          <w:color w:val="000000" w:themeColor="text1"/>
          <w:kern w:val="2"/>
          <w:sz w:val="26"/>
          <w14:ligatures w14:val="standardContextual"/>
        </w:rPr>
        <w:t xml:space="preserve"> Tạo đối tượng chạy chức năng</w:t>
      </w:r>
      <w:r w:rsidR="002058F3" w:rsidRPr="00973C21">
        <w:rPr>
          <w:rFonts w:ascii="Times New Roman" w:eastAsiaTheme="majorEastAsia" w:hAnsi="Times New Roman" w:cs="Times New Roman"/>
          <w:color w:val="000000" w:themeColor="text1"/>
          <w:kern w:val="2"/>
          <w:sz w:val="26"/>
          <w14:ligatures w14:val="standardContextual"/>
        </w:rPr>
        <w:t xml:space="preserve"> xóa trang</w:t>
      </w:r>
      <w:bookmarkEnd w:id="2704"/>
      <w:bookmarkEnd w:id="2705"/>
      <w:bookmarkEnd w:id="2706"/>
      <w:bookmarkEnd w:id="2707"/>
      <w:bookmarkEnd w:id="2708"/>
      <w:bookmarkEnd w:id="2709"/>
      <w:bookmarkEnd w:id="2710"/>
      <w:bookmarkEnd w:id="2711"/>
      <w:bookmarkEnd w:id="2712"/>
      <w:bookmarkEnd w:id="2713"/>
      <w:r w:rsidR="00605977" w:rsidRPr="00973C21">
        <w:rPr>
          <w:rFonts w:ascii="Times New Roman" w:eastAsiaTheme="majorEastAsia" w:hAnsi="Times New Roman" w:cs="Times New Roman"/>
          <w:color w:val="000000" w:themeColor="text1"/>
          <w:kern w:val="2"/>
          <w:sz w:val="26"/>
          <w14:ligatures w14:val="standardContextual"/>
        </w:rPr>
        <w:t xml:space="preserve"> bằng câu lệnh</w:t>
      </w:r>
      <w:r w:rsidR="00AF479C" w:rsidRPr="00973C21">
        <w:rPr>
          <w:rFonts w:ascii="Times New Roman" w:eastAsiaTheme="majorEastAsia" w:hAnsi="Times New Roman" w:cs="Times New Roman"/>
          <w:color w:val="000000" w:themeColor="text1"/>
          <w:kern w:val="2"/>
          <w:sz w:val="26"/>
          <w14:ligatures w14:val="standardContextual"/>
        </w:rPr>
        <w:t>.</w:t>
      </w:r>
      <w:bookmarkEnd w:id="2714"/>
      <w:bookmarkEnd w:id="2715"/>
    </w:p>
    <w:p w14:paraId="3D380CAE" w14:textId="77777777"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Chạy test script  và xem kết quả hiển thị</w:t>
      </w:r>
    </w:p>
    <w:p w14:paraId="057C8DF4" w14:textId="6AEEB4B7" w:rsidR="004821F2" w:rsidRPr="00973C21" w:rsidRDefault="004821F2"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Kết quả chạy test case được hiển thị</w:t>
      </w:r>
      <w:r w:rsidR="00C66C6E" w:rsidRPr="00973C21">
        <w:rPr>
          <w:rFonts w:ascii="Times New Roman" w:hAnsi="Times New Roman" w:cs="Times New Roman"/>
          <w:color w:val="000000" w:themeColor="text1"/>
          <w:sz w:val="26"/>
        </w:rPr>
        <w:t xml:space="preserve"> như hình.</w:t>
      </w:r>
    </w:p>
    <w:p w14:paraId="165E83DD" w14:textId="77777777" w:rsidR="004821F2" w:rsidRPr="00973C21" w:rsidRDefault="004821F2"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Nếu test case passed sẽ hiển thị màu xanh</w:t>
      </w:r>
    </w:p>
    <w:p w14:paraId="42F5796E" w14:textId="77777777" w:rsidR="004821F2" w:rsidRPr="00973C21" w:rsidRDefault="004821F2"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Nếu test case failed sẽ hiển thị màu đỏ</w:t>
      </w:r>
    </w:p>
    <w:p w14:paraId="5E4037BF" w14:textId="77777777" w:rsidR="004821F2" w:rsidRPr="00973C21" w:rsidRDefault="004821F2"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szCs w:val="26"/>
        </w:rPr>
        <w:t xml:space="preserve">Trong tag All Tests testcase passed sẽ được đánh dấu tích </w:t>
      </w:r>
      <w:r w:rsidRPr="00973C21">
        <w:rPr>
          <w:rFonts w:ascii="Times New Roman" w:hAnsi="Times New Roman" w:cs="Times New Roman"/>
          <w:color w:val="000000" w:themeColor="text1"/>
          <w:sz w:val="26"/>
          <w:szCs w:val="26"/>
        </w:rPr>
        <w:sym w:font="Wingdings" w:char="F0FE"/>
      </w:r>
      <w:r w:rsidRPr="00973C21">
        <w:rPr>
          <w:rFonts w:ascii="Times New Roman" w:hAnsi="Times New Roman" w:cs="Times New Roman"/>
          <w:color w:val="000000" w:themeColor="text1"/>
          <w:sz w:val="26"/>
          <w:szCs w:val="26"/>
        </w:rPr>
        <w:t xml:space="preserve">, testcase failed sẽ được đánh dấu </w:t>
      </w:r>
      <w:r w:rsidRPr="00973C21">
        <w:rPr>
          <w:rFonts w:ascii="Times New Roman" w:hAnsi="Times New Roman" w:cs="Times New Roman"/>
          <w:color w:val="000000" w:themeColor="text1"/>
          <w:sz w:val="26"/>
          <w:szCs w:val="26"/>
        </w:rPr>
        <w:sym w:font="Wingdings" w:char="F0FD"/>
      </w:r>
      <w:r w:rsidRPr="00973C21">
        <w:rPr>
          <w:rFonts w:ascii="Times New Roman" w:hAnsi="Times New Roman" w:cs="Times New Roman"/>
          <w:color w:val="000000" w:themeColor="text1"/>
          <w:sz w:val="26"/>
          <w:szCs w:val="26"/>
        </w:rPr>
        <w:t>.</w:t>
      </w:r>
    </w:p>
    <w:tbl>
      <w:tblPr>
        <w:tblStyle w:val="TableGrid"/>
        <w:tblW w:w="0" w:type="auto"/>
        <w:tblInd w:w="0" w:type="dxa"/>
        <w:tblLook w:val="04A0" w:firstRow="1" w:lastRow="0" w:firstColumn="1" w:lastColumn="0" w:noHBand="0" w:noVBand="1"/>
      </w:tblPr>
      <w:tblGrid>
        <w:gridCol w:w="9171"/>
      </w:tblGrid>
      <w:tr w:rsidR="007D6633" w:rsidRPr="00973C21" w14:paraId="383C9B3D" w14:textId="77777777" w:rsidTr="00B43F22">
        <w:tc>
          <w:tcPr>
            <w:tcW w:w="9111" w:type="dxa"/>
          </w:tcPr>
          <w:p w14:paraId="7E87BBCD"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30D6E034" wp14:editId="3E6400AF">
                  <wp:extent cx="5686913" cy="117686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0126" cy="1183739"/>
                          </a:xfrm>
                          <a:prstGeom prst="rect">
                            <a:avLst/>
                          </a:prstGeom>
                        </pic:spPr>
                      </pic:pic>
                    </a:graphicData>
                  </a:graphic>
                </wp:inline>
              </w:drawing>
            </w:r>
          </w:p>
        </w:tc>
      </w:tr>
    </w:tbl>
    <w:p w14:paraId="6CBD1235" w14:textId="26182EE0"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716" w:name="_Toc150464798"/>
      <w:bookmarkStart w:id="2717" w:name="_Toc150770823"/>
      <w:bookmarkStart w:id="2718" w:name="_Toc150817628"/>
      <w:bookmarkStart w:id="2719" w:name="_Toc150818556"/>
      <w:bookmarkStart w:id="2720" w:name="_Toc151414458"/>
      <w:bookmarkStart w:id="2721" w:name="_Toc152818219"/>
      <w:bookmarkStart w:id="2722" w:name="_Toc152820031"/>
      <w:bookmarkStart w:id="2723" w:name="_Toc153042808"/>
      <w:bookmarkStart w:id="2724" w:name="_Toc153043095"/>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88</w:t>
      </w:r>
      <w:r w:rsidRPr="00973C21">
        <w:rPr>
          <w:rFonts w:ascii="Times New Roman" w:eastAsiaTheme="majorEastAsia" w:hAnsi="Times New Roman" w:cs="Times New Roman"/>
          <w:color w:val="000000" w:themeColor="text1"/>
          <w:kern w:val="2"/>
          <w:sz w:val="26"/>
          <w14:ligatures w14:val="standardContextual"/>
        </w:rPr>
        <w:t xml:space="preserve"> Kết quả chạy test case trên TestNG – All Tests chức năng xóa trang</w:t>
      </w:r>
      <w:bookmarkEnd w:id="2716"/>
      <w:bookmarkEnd w:id="2717"/>
      <w:bookmarkEnd w:id="2718"/>
      <w:bookmarkEnd w:id="2719"/>
      <w:bookmarkEnd w:id="2720"/>
      <w:bookmarkEnd w:id="2721"/>
      <w:bookmarkEnd w:id="2722"/>
      <w:bookmarkEnd w:id="2723"/>
      <w:bookmarkEnd w:id="2724"/>
    </w:p>
    <w:p w14:paraId="1A2835FE" w14:textId="77777777" w:rsidR="00AB3E7D" w:rsidRPr="00973C21" w:rsidRDefault="00AB3E7D" w:rsidP="00DE7798">
      <w:pPr>
        <w:rPr>
          <w:rFonts w:ascii="Times New Roman" w:eastAsiaTheme="majorEastAsia" w:hAnsi="Times New Roman" w:cs="Times New Roman"/>
          <w:color w:val="000000" w:themeColor="text1"/>
          <w:kern w:val="2"/>
          <w:sz w:val="26"/>
          <w14:ligatures w14:val="standardContextual"/>
        </w:rPr>
      </w:pPr>
    </w:p>
    <w:tbl>
      <w:tblPr>
        <w:tblStyle w:val="TableGrid"/>
        <w:tblW w:w="0" w:type="auto"/>
        <w:tblInd w:w="360" w:type="dxa"/>
        <w:tblLook w:val="04A0" w:firstRow="1" w:lastRow="0" w:firstColumn="1" w:lastColumn="0" w:noHBand="0" w:noVBand="1"/>
      </w:tblPr>
      <w:tblGrid>
        <w:gridCol w:w="9035"/>
      </w:tblGrid>
      <w:tr w:rsidR="007D6633" w:rsidRPr="00973C21" w14:paraId="718DB136" w14:textId="77777777" w:rsidTr="00B43F22">
        <w:tc>
          <w:tcPr>
            <w:tcW w:w="9111" w:type="dxa"/>
          </w:tcPr>
          <w:p w14:paraId="2C7076E3"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lastRenderedPageBreak/>
              <w:drawing>
                <wp:inline distT="0" distB="0" distL="0" distR="0" wp14:anchorId="1D7B1297" wp14:editId="1584FC9B">
                  <wp:extent cx="5477510" cy="170738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38611" cy="1726435"/>
                          </a:xfrm>
                          <a:prstGeom prst="rect">
                            <a:avLst/>
                          </a:prstGeom>
                        </pic:spPr>
                      </pic:pic>
                    </a:graphicData>
                  </a:graphic>
                </wp:inline>
              </w:drawing>
            </w:r>
          </w:p>
        </w:tc>
      </w:tr>
    </w:tbl>
    <w:p w14:paraId="63D46125" w14:textId="6E7C2990"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725" w:name="_Toc150464799"/>
      <w:bookmarkStart w:id="2726" w:name="_Toc150770824"/>
      <w:bookmarkStart w:id="2727" w:name="_Toc150817629"/>
      <w:bookmarkStart w:id="2728" w:name="_Toc150818557"/>
      <w:bookmarkStart w:id="2729" w:name="_Toc151414459"/>
      <w:bookmarkStart w:id="2730" w:name="_Toc152818220"/>
      <w:bookmarkStart w:id="2731" w:name="_Toc152820032"/>
      <w:bookmarkStart w:id="2732" w:name="_Toc153042809"/>
      <w:bookmarkStart w:id="2733" w:name="_Toc153043096"/>
      <w:r w:rsidRPr="00973C21">
        <w:rPr>
          <w:rFonts w:ascii="Times New Roman" w:eastAsiaTheme="majorEastAsia" w:hAnsi="Times New Roman" w:cs="Times New Roman"/>
          <w:color w:val="000000" w:themeColor="text1"/>
          <w:kern w:val="2"/>
          <w:sz w:val="26"/>
          <w14:ligatures w14:val="standardContextual"/>
        </w:rPr>
        <w:t>Hình 4.</w:t>
      </w:r>
      <w:r w:rsidR="00B5222F" w:rsidRPr="00973C21">
        <w:rPr>
          <w:rFonts w:ascii="Times New Roman" w:eastAsiaTheme="majorEastAsia" w:hAnsi="Times New Roman" w:cs="Times New Roman"/>
          <w:color w:val="000000" w:themeColor="text1"/>
          <w:kern w:val="2"/>
          <w:sz w:val="26"/>
          <w14:ligatures w14:val="standardContextual"/>
        </w:rPr>
        <w:t>8</w:t>
      </w:r>
      <w:r w:rsidR="00973C21" w:rsidRPr="00973C21">
        <w:rPr>
          <w:rFonts w:ascii="Times New Roman" w:eastAsiaTheme="majorEastAsia" w:hAnsi="Times New Roman" w:cs="Times New Roman"/>
          <w:color w:val="000000" w:themeColor="text1"/>
          <w:kern w:val="2"/>
          <w:sz w:val="26"/>
          <w14:ligatures w14:val="standardContextual"/>
        </w:rPr>
        <w:t>9</w:t>
      </w:r>
      <w:r w:rsidRPr="00973C21">
        <w:rPr>
          <w:rFonts w:ascii="Times New Roman" w:eastAsiaTheme="majorEastAsia" w:hAnsi="Times New Roman" w:cs="Times New Roman"/>
          <w:color w:val="000000" w:themeColor="text1"/>
          <w:kern w:val="2"/>
          <w:sz w:val="26"/>
          <w14:ligatures w14:val="standardContextual"/>
        </w:rPr>
        <w:t xml:space="preserve"> TestNG report (emailable–report.html) xóa trang</w:t>
      </w:r>
      <w:bookmarkEnd w:id="2725"/>
      <w:bookmarkEnd w:id="2726"/>
      <w:bookmarkEnd w:id="2727"/>
      <w:bookmarkEnd w:id="2728"/>
      <w:bookmarkEnd w:id="2729"/>
      <w:bookmarkEnd w:id="2730"/>
      <w:bookmarkEnd w:id="2731"/>
      <w:bookmarkEnd w:id="2732"/>
      <w:bookmarkEnd w:id="2733"/>
    </w:p>
    <w:p w14:paraId="713BDD00" w14:textId="77777777" w:rsidR="00F06314" w:rsidRPr="00973C21" w:rsidRDefault="00F06314" w:rsidP="00DE7798">
      <w:pPr>
        <w:rPr>
          <w:rFonts w:ascii="Times New Roman" w:eastAsiaTheme="majorEastAsia" w:hAnsi="Times New Roman" w:cs="Times New Roman"/>
          <w:color w:val="000000" w:themeColor="text1"/>
          <w:kern w:val="2"/>
          <w:sz w:val="26"/>
          <w14:ligatures w14:val="standardContextual"/>
        </w:rPr>
      </w:pPr>
    </w:p>
    <w:tbl>
      <w:tblPr>
        <w:tblStyle w:val="TableGrid"/>
        <w:tblW w:w="0" w:type="auto"/>
        <w:tblInd w:w="0" w:type="dxa"/>
        <w:tblLook w:val="04A0" w:firstRow="1" w:lastRow="0" w:firstColumn="1" w:lastColumn="0" w:noHBand="0" w:noVBand="1"/>
      </w:tblPr>
      <w:tblGrid>
        <w:gridCol w:w="9216"/>
      </w:tblGrid>
      <w:tr w:rsidR="007D6633" w:rsidRPr="00973C21" w14:paraId="3D403ADB" w14:textId="77777777" w:rsidTr="00B43F22">
        <w:tc>
          <w:tcPr>
            <w:tcW w:w="9111" w:type="dxa"/>
          </w:tcPr>
          <w:p w14:paraId="659FC472"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29DB804E" wp14:editId="64D5FA70">
                  <wp:extent cx="5706110" cy="2628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11465" cy="2631367"/>
                          </a:xfrm>
                          <a:prstGeom prst="rect">
                            <a:avLst/>
                          </a:prstGeom>
                        </pic:spPr>
                      </pic:pic>
                    </a:graphicData>
                  </a:graphic>
                </wp:inline>
              </w:drawing>
            </w:r>
          </w:p>
        </w:tc>
      </w:tr>
    </w:tbl>
    <w:p w14:paraId="38B21060" w14:textId="276780EC" w:rsidR="00AB3E7D"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734" w:name="_Toc150464800"/>
      <w:bookmarkStart w:id="2735" w:name="_Toc150770825"/>
      <w:bookmarkStart w:id="2736" w:name="_Toc150817630"/>
      <w:bookmarkStart w:id="2737" w:name="_Toc150818558"/>
      <w:bookmarkStart w:id="2738" w:name="_Toc151414460"/>
      <w:bookmarkStart w:id="2739" w:name="_Toc152818221"/>
      <w:bookmarkStart w:id="2740" w:name="_Toc152820033"/>
      <w:bookmarkStart w:id="2741" w:name="_Toc153042810"/>
      <w:bookmarkStart w:id="2742" w:name="_Toc153043097"/>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90</w:t>
      </w:r>
      <w:r w:rsidRPr="00973C21">
        <w:rPr>
          <w:rFonts w:ascii="Times New Roman" w:eastAsiaTheme="majorEastAsia" w:hAnsi="Times New Roman" w:cs="Times New Roman"/>
          <w:color w:val="000000" w:themeColor="text1"/>
          <w:kern w:val="2"/>
          <w:sz w:val="26"/>
          <w14:ligatures w14:val="standardContextual"/>
        </w:rPr>
        <w:t xml:space="preserve"> TestNG report (index.html) hỗ trợ tìm nguyên nhân xảy ra lỗi xóa trang</w:t>
      </w:r>
      <w:bookmarkEnd w:id="2734"/>
      <w:bookmarkEnd w:id="2735"/>
      <w:bookmarkEnd w:id="2736"/>
      <w:bookmarkEnd w:id="2737"/>
      <w:bookmarkEnd w:id="2738"/>
      <w:bookmarkEnd w:id="2739"/>
      <w:bookmarkEnd w:id="2740"/>
      <w:bookmarkEnd w:id="2741"/>
      <w:bookmarkEnd w:id="2742"/>
    </w:p>
    <w:p w14:paraId="0A5A8379" w14:textId="77777777" w:rsidR="002058F3" w:rsidRPr="00973C21" w:rsidRDefault="002058F3" w:rsidP="00DE7798">
      <w:pPr>
        <w:keepNext/>
        <w:keepLines/>
        <w:spacing w:before="40" w:after="0" w:line="259" w:lineRule="auto"/>
        <w:outlineLvl w:val="3"/>
        <w:rPr>
          <w:rFonts w:ascii="Times New Roman" w:eastAsiaTheme="majorEastAsia" w:hAnsi="Times New Roman" w:cs="Times New Roman"/>
          <w:b/>
          <w:iCs/>
          <w:color w:val="000000" w:themeColor="text1"/>
          <w:kern w:val="2"/>
          <w:sz w:val="26"/>
          <w14:ligatures w14:val="standardContextual"/>
        </w:rPr>
      </w:pPr>
      <w:r w:rsidRPr="00973C21">
        <w:rPr>
          <w:rFonts w:ascii="Times New Roman" w:eastAsiaTheme="majorEastAsia" w:hAnsi="Times New Roman" w:cs="Times New Roman"/>
          <w:b/>
          <w:iCs/>
          <w:color w:val="000000" w:themeColor="text1"/>
          <w:kern w:val="2"/>
          <w:sz w:val="26"/>
          <w14:ligatures w14:val="standardContextual"/>
        </w:rPr>
        <w:t xml:space="preserve">  </w:t>
      </w:r>
      <w:bookmarkStart w:id="2743" w:name="_Toc150770826"/>
      <w:bookmarkStart w:id="2744" w:name="_Toc150817631"/>
      <w:bookmarkStart w:id="2745" w:name="_Toc150818559"/>
      <w:bookmarkStart w:id="2746" w:name="_Toc150819212"/>
      <w:bookmarkStart w:id="2747" w:name="_Toc151413415"/>
      <w:bookmarkStart w:id="2748" w:name="_Toc151413923"/>
      <w:bookmarkStart w:id="2749" w:name="_Toc151414461"/>
      <w:bookmarkStart w:id="2750" w:name="_Toc152818222"/>
      <w:bookmarkStart w:id="2751" w:name="_Toc152818822"/>
      <w:bookmarkStart w:id="2752" w:name="_Toc152820034"/>
      <w:bookmarkStart w:id="2753" w:name="_Toc152924790"/>
      <w:bookmarkStart w:id="2754" w:name="_Toc152947059"/>
      <w:bookmarkStart w:id="2755" w:name="_Toc153042811"/>
      <w:bookmarkStart w:id="2756" w:name="_Toc153043098"/>
      <w:r w:rsidRPr="00973C21">
        <w:rPr>
          <w:rFonts w:ascii="Times New Roman" w:eastAsiaTheme="majorEastAsia" w:hAnsi="Times New Roman" w:cs="Times New Roman"/>
          <w:b/>
          <w:iCs/>
          <w:color w:val="000000" w:themeColor="text1"/>
          <w:kern w:val="2"/>
          <w:sz w:val="26"/>
          <w14:ligatures w14:val="standardContextual"/>
        </w:rPr>
        <w:t>4.1.4.5 Chức năng xem trang.</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4696672D" w14:textId="40CF8E39" w:rsidR="002058F3" w:rsidRPr="00973C21" w:rsidRDefault="002058F3" w:rsidP="00DE7798">
      <w:pPr>
        <w:pStyle w:val="ListParagraph"/>
        <w:numPr>
          <w:ilvl w:val="0"/>
          <w:numId w:val="14"/>
        </w:numPr>
        <w:rPr>
          <w:rFonts w:ascii="Times New Roman" w:eastAsiaTheme="majorEastAsia" w:hAnsi="Times New Roman" w:cs="Times New Roman"/>
          <w:color w:val="000000" w:themeColor="text1"/>
          <w:sz w:val="26"/>
        </w:rPr>
      </w:pPr>
      <w:r w:rsidRPr="00973C21">
        <w:rPr>
          <w:rFonts w:ascii="Times New Roman" w:hAnsi="Times New Roman" w:cs="Times New Roman"/>
          <w:color w:val="000000" w:themeColor="text1"/>
          <w:sz w:val="26"/>
        </w:rPr>
        <w:t>Thiết kế test case chức năng xem trang.</w:t>
      </w:r>
    </w:p>
    <w:p w14:paraId="34A4A4DB" w14:textId="0F6971BD" w:rsidR="00DA04B8" w:rsidRPr="00973C21" w:rsidRDefault="00DA04B8" w:rsidP="004626BF">
      <w:pPr>
        <w:pStyle w:val="NormalWeb"/>
        <w:numPr>
          <w:ilvl w:val="0"/>
          <w:numId w:val="54"/>
        </w:numPr>
        <w:rPr>
          <w:color w:val="000000" w:themeColor="text1"/>
          <w:sz w:val="26"/>
          <w:szCs w:val="26"/>
        </w:rPr>
      </w:pPr>
      <w:r w:rsidRPr="00973C21">
        <w:rPr>
          <w:color w:val="000000" w:themeColor="text1"/>
          <w:sz w:val="26"/>
          <w:szCs w:val="26"/>
        </w:rPr>
        <w:t>Phụ lục 2, trang 4</w:t>
      </w:r>
      <w:r w:rsidR="002454F6" w:rsidRPr="00973C21">
        <w:rPr>
          <w:color w:val="000000" w:themeColor="text1"/>
          <w:sz w:val="26"/>
          <w:szCs w:val="26"/>
        </w:rPr>
        <w:t>7</w:t>
      </w:r>
      <w:r w:rsidRPr="00973C21">
        <w:rPr>
          <w:color w:val="000000" w:themeColor="text1"/>
          <w:sz w:val="26"/>
          <w:szCs w:val="26"/>
        </w:rPr>
        <w:t>.</w:t>
      </w:r>
    </w:p>
    <w:p w14:paraId="13010EA8" w14:textId="64746F6F"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test script</w:t>
      </w:r>
      <w:r w:rsidR="00AF479C" w:rsidRPr="00973C21">
        <w:rPr>
          <w:rFonts w:ascii="Times New Roman" w:hAnsi="Times New Roman" w:cs="Times New Roman"/>
          <w:color w:val="000000" w:themeColor="text1"/>
          <w:sz w:val="26"/>
        </w:rPr>
        <w:t xml:space="preserve"> chức năng xem trang</w:t>
      </w:r>
      <w:r w:rsidRPr="00973C21">
        <w:rPr>
          <w:rFonts w:ascii="Times New Roman" w:hAnsi="Times New Roman" w:cs="Times New Roman"/>
          <w:color w:val="000000" w:themeColor="text1"/>
          <w:sz w:val="26"/>
        </w:rPr>
        <w:t>.</w:t>
      </w:r>
    </w:p>
    <w:p w14:paraId="689CA10F" w14:textId="0E4500FF" w:rsidR="006567A5" w:rsidRPr="00973C21" w:rsidRDefault="006567A5" w:rsidP="006567A5">
      <w:pPr>
        <w:spacing w:line="259" w:lineRule="auto"/>
        <w:ind w:left="360"/>
        <w:jc w:val="center"/>
        <w:rPr>
          <w:rFonts w:ascii="Times New Roman" w:hAnsi="Times New Roman" w:cs="Times New Roman"/>
          <w:color w:val="000000" w:themeColor="text1"/>
          <w:sz w:val="26"/>
        </w:rPr>
      </w:pPr>
      <w:r w:rsidRPr="00973C21">
        <w:rPr>
          <w:rFonts w:ascii="Times New Roman" w:hAnsi="Times New Roman" w:cs="Times New Roman"/>
          <w:noProof/>
          <w:color w:val="000000" w:themeColor="text1"/>
          <w:sz w:val="26"/>
        </w:rPr>
        <w:lastRenderedPageBreak/>
        <w:drawing>
          <wp:inline distT="0" distB="0" distL="0" distR="0" wp14:anchorId="4B243491" wp14:editId="2903D3DE">
            <wp:extent cx="4536565" cy="24860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53782" cy="2495518"/>
                    </a:xfrm>
                    <a:prstGeom prst="rect">
                      <a:avLst/>
                    </a:prstGeom>
                  </pic:spPr>
                </pic:pic>
              </a:graphicData>
            </a:graphic>
          </wp:inline>
        </w:drawing>
      </w:r>
    </w:p>
    <w:p w14:paraId="271F640B" w14:textId="01CCB904" w:rsidR="00AF479C" w:rsidRPr="00973C21" w:rsidRDefault="00B5222F" w:rsidP="00AF479C">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757" w:name="_Toc150464803"/>
      <w:bookmarkStart w:id="2758" w:name="_Toc150770828"/>
      <w:bookmarkStart w:id="2759" w:name="_Toc150817633"/>
      <w:bookmarkStart w:id="2760" w:name="_Toc150819214"/>
      <w:bookmarkStart w:id="2761" w:name="_Toc151413417"/>
      <w:bookmarkStart w:id="2762" w:name="_Toc151413925"/>
      <w:bookmarkStart w:id="2763" w:name="_Toc151414463"/>
      <w:bookmarkStart w:id="2764" w:name="_Toc152818223"/>
      <w:bookmarkStart w:id="2765" w:name="_Toc152818823"/>
      <w:bookmarkStart w:id="2766" w:name="_Toc152947060"/>
      <w:bookmarkStart w:id="2767" w:name="_Toc153042812"/>
      <w:bookmarkStart w:id="2768" w:name="_Toc153043099"/>
      <w:r w:rsidRPr="00973C21">
        <w:rPr>
          <w:rFonts w:ascii="Times New Roman" w:eastAsiaTheme="majorEastAsia" w:hAnsi="Times New Roman" w:cs="Times New Roman"/>
          <w:color w:val="000000" w:themeColor="text1"/>
          <w:kern w:val="2"/>
          <w:sz w:val="26"/>
          <w14:ligatures w14:val="standardContextual"/>
        </w:rPr>
        <w:t>Hình</w:t>
      </w:r>
      <w:r w:rsidR="00AF479C" w:rsidRPr="00973C21">
        <w:rPr>
          <w:rFonts w:ascii="Times New Roman" w:eastAsiaTheme="majorEastAsia" w:hAnsi="Times New Roman" w:cs="Times New Roman"/>
          <w:color w:val="000000" w:themeColor="text1"/>
          <w:kern w:val="2"/>
          <w:sz w:val="26"/>
          <w14:ligatures w14:val="standardContextual"/>
        </w:rPr>
        <w:t xml:space="preserve"> 4.</w:t>
      </w:r>
      <w:r w:rsidR="00973C21" w:rsidRPr="00973C21">
        <w:rPr>
          <w:rFonts w:ascii="Times New Roman" w:eastAsiaTheme="majorEastAsia" w:hAnsi="Times New Roman" w:cs="Times New Roman"/>
          <w:color w:val="000000" w:themeColor="text1"/>
          <w:kern w:val="2"/>
          <w:sz w:val="26"/>
          <w14:ligatures w14:val="standardContextual"/>
        </w:rPr>
        <w:t>91</w:t>
      </w:r>
      <w:r w:rsidR="00AF479C" w:rsidRPr="00973C21">
        <w:rPr>
          <w:rFonts w:ascii="Times New Roman" w:eastAsiaTheme="majorEastAsia" w:hAnsi="Times New Roman" w:cs="Times New Roman"/>
          <w:color w:val="000000" w:themeColor="text1"/>
          <w:kern w:val="2"/>
          <w:sz w:val="26"/>
          <w14:ligatures w14:val="standardContextual"/>
        </w:rPr>
        <w:t xml:space="preserve"> Tạo test script xem trang</w:t>
      </w:r>
      <w:bookmarkEnd w:id="2757"/>
      <w:bookmarkEnd w:id="2758"/>
      <w:bookmarkEnd w:id="2759"/>
      <w:bookmarkEnd w:id="2760"/>
      <w:bookmarkEnd w:id="2761"/>
      <w:bookmarkEnd w:id="2762"/>
      <w:bookmarkEnd w:id="2763"/>
      <w:bookmarkEnd w:id="2764"/>
      <w:bookmarkEnd w:id="2765"/>
      <w:bookmarkEnd w:id="2766"/>
      <w:r w:rsidR="00AF479C" w:rsidRPr="00973C21">
        <w:rPr>
          <w:rFonts w:ascii="Times New Roman" w:eastAsiaTheme="majorEastAsia" w:hAnsi="Times New Roman" w:cs="Times New Roman"/>
          <w:color w:val="000000" w:themeColor="text1"/>
          <w:kern w:val="2"/>
          <w:sz w:val="26"/>
          <w14:ligatures w14:val="standardContextual"/>
        </w:rPr>
        <w:t>.</w:t>
      </w:r>
      <w:bookmarkEnd w:id="2767"/>
      <w:bookmarkEnd w:id="2768"/>
    </w:p>
    <w:p w14:paraId="0843F2CF" w14:textId="035D6EEA" w:rsidR="00AF479C" w:rsidRPr="00973C21" w:rsidRDefault="00AF479C" w:rsidP="00AF479C">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đối tượng dùng để chạy chức năng xem trang</w:t>
      </w:r>
      <w:r w:rsidR="00605977" w:rsidRPr="00973C21">
        <w:rPr>
          <w:rFonts w:ascii="Times New Roman" w:hAnsi="Times New Roman" w:cs="Times New Roman"/>
          <w:color w:val="000000" w:themeColor="text1"/>
          <w:sz w:val="26"/>
        </w:rPr>
        <w:t xml:space="preserve"> bằng câu lệnh</w:t>
      </w:r>
      <w:r w:rsidRPr="00973C21">
        <w:rPr>
          <w:rFonts w:ascii="Times New Roman" w:hAnsi="Times New Roman" w:cs="Times New Roman"/>
          <w:color w:val="000000" w:themeColor="text1"/>
          <w:sz w:val="26"/>
        </w:rPr>
        <w:t>.</w:t>
      </w:r>
    </w:p>
    <w:p w14:paraId="4A6C39F5" w14:textId="5499A9C2" w:rsidR="00AB3E7D" w:rsidRPr="00973C21" w:rsidRDefault="006567A5" w:rsidP="006567A5">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261259EF" wp14:editId="4ADDCCEF">
            <wp:extent cx="4370533" cy="424641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78852" cy="4254501"/>
                    </a:xfrm>
                    <a:prstGeom prst="rect">
                      <a:avLst/>
                    </a:prstGeom>
                  </pic:spPr>
                </pic:pic>
              </a:graphicData>
            </a:graphic>
          </wp:inline>
        </w:drawing>
      </w:r>
    </w:p>
    <w:p w14:paraId="4A3BBA51" w14:textId="13ADE819" w:rsidR="002058F3" w:rsidRPr="00973C21" w:rsidRDefault="00973C21"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769" w:name="_Toc150464804"/>
      <w:bookmarkStart w:id="2770" w:name="_Toc150770829"/>
      <w:bookmarkStart w:id="2771" w:name="_Toc150817634"/>
      <w:bookmarkStart w:id="2772" w:name="_Toc150819215"/>
      <w:bookmarkStart w:id="2773" w:name="_Toc151413418"/>
      <w:bookmarkStart w:id="2774" w:name="_Toc151413926"/>
      <w:bookmarkStart w:id="2775" w:name="_Toc151414464"/>
      <w:bookmarkStart w:id="2776" w:name="_Toc152818224"/>
      <w:bookmarkStart w:id="2777" w:name="_Toc152818824"/>
      <w:bookmarkStart w:id="2778" w:name="_Toc152947061"/>
      <w:bookmarkStart w:id="2779" w:name="_Toc153042813"/>
      <w:bookmarkStart w:id="2780" w:name="_Toc153043100"/>
      <w:r w:rsidRPr="00973C21">
        <w:rPr>
          <w:rFonts w:ascii="Times New Roman" w:eastAsiaTheme="majorEastAsia" w:hAnsi="Times New Roman" w:cs="Times New Roman"/>
          <w:color w:val="000000" w:themeColor="text1"/>
          <w:kern w:val="2"/>
          <w:sz w:val="26"/>
          <w14:ligatures w14:val="standardContextual"/>
        </w:rPr>
        <w:t xml:space="preserve">Hình </w:t>
      </w:r>
      <w:r w:rsidR="00AF479C" w:rsidRPr="00973C21">
        <w:rPr>
          <w:rFonts w:ascii="Times New Roman" w:eastAsiaTheme="majorEastAsia" w:hAnsi="Times New Roman" w:cs="Times New Roman"/>
          <w:color w:val="000000" w:themeColor="text1"/>
          <w:kern w:val="2"/>
          <w:sz w:val="26"/>
          <w14:ligatures w14:val="standardContextual"/>
        </w:rPr>
        <w:t>4.</w:t>
      </w:r>
      <w:r w:rsidRPr="00973C21">
        <w:rPr>
          <w:rFonts w:ascii="Times New Roman" w:eastAsiaTheme="majorEastAsia" w:hAnsi="Times New Roman" w:cs="Times New Roman"/>
          <w:color w:val="000000" w:themeColor="text1"/>
          <w:kern w:val="2"/>
          <w:sz w:val="26"/>
          <w14:ligatures w14:val="standardContextual"/>
        </w:rPr>
        <w:t>92</w:t>
      </w:r>
      <w:r w:rsidR="002058F3" w:rsidRPr="00973C21">
        <w:rPr>
          <w:rFonts w:ascii="Times New Roman" w:eastAsiaTheme="majorEastAsia" w:hAnsi="Times New Roman" w:cs="Times New Roman"/>
          <w:color w:val="000000" w:themeColor="text1"/>
          <w:kern w:val="2"/>
          <w:sz w:val="26"/>
          <w14:ligatures w14:val="standardContextual"/>
        </w:rPr>
        <w:t xml:space="preserve"> </w:t>
      </w:r>
      <w:r w:rsidR="00AF479C" w:rsidRPr="00973C21">
        <w:rPr>
          <w:rFonts w:ascii="Times New Roman" w:eastAsiaTheme="majorEastAsia" w:hAnsi="Times New Roman" w:cs="Times New Roman"/>
          <w:color w:val="000000" w:themeColor="text1"/>
          <w:kern w:val="2"/>
          <w:sz w:val="26"/>
          <w14:ligatures w14:val="standardContextual"/>
        </w:rPr>
        <w:t>Tạo đối tượng chạy chức năng</w:t>
      </w:r>
      <w:r w:rsidR="002058F3" w:rsidRPr="00973C21">
        <w:rPr>
          <w:rFonts w:ascii="Times New Roman" w:eastAsiaTheme="majorEastAsia" w:hAnsi="Times New Roman" w:cs="Times New Roman"/>
          <w:color w:val="000000" w:themeColor="text1"/>
          <w:kern w:val="2"/>
          <w:sz w:val="26"/>
          <w14:ligatures w14:val="standardContextual"/>
        </w:rPr>
        <w:t xml:space="preserve"> xem trang</w:t>
      </w:r>
      <w:bookmarkEnd w:id="2769"/>
      <w:bookmarkEnd w:id="2770"/>
      <w:bookmarkEnd w:id="2771"/>
      <w:bookmarkEnd w:id="2772"/>
      <w:bookmarkEnd w:id="2773"/>
      <w:bookmarkEnd w:id="2774"/>
      <w:bookmarkEnd w:id="2775"/>
      <w:bookmarkEnd w:id="2776"/>
      <w:bookmarkEnd w:id="2777"/>
      <w:bookmarkEnd w:id="2778"/>
      <w:r w:rsidR="00AF479C" w:rsidRPr="00973C21">
        <w:rPr>
          <w:rFonts w:ascii="Times New Roman" w:eastAsiaTheme="majorEastAsia" w:hAnsi="Times New Roman" w:cs="Times New Roman"/>
          <w:color w:val="000000" w:themeColor="text1"/>
          <w:kern w:val="2"/>
          <w:sz w:val="26"/>
          <w14:ligatures w14:val="standardContextual"/>
        </w:rPr>
        <w:t>.</w:t>
      </w:r>
      <w:bookmarkEnd w:id="2779"/>
      <w:bookmarkEnd w:id="2780"/>
    </w:p>
    <w:p w14:paraId="70677FAD" w14:textId="77777777"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Chạy test script  và xem kết quả hiển thị</w:t>
      </w:r>
    </w:p>
    <w:p w14:paraId="449BC03A" w14:textId="27CFA1EE" w:rsidR="00C66C6E" w:rsidRPr="00973C21" w:rsidRDefault="00C66C6E"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lastRenderedPageBreak/>
        <w:t>Kết quả chạy test case được hiển thị như hình.</w:t>
      </w:r>
    </w:p>
    <w:p w14:paraId="262A53C1" w14:textId="77777777" w:rsidR="00C66C6E" w:rsidRPr="00973C21" w:rsidRDefault="00C66C6E"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Nếu test case passed sẽ hiển thị màu xanh</w:t>
      </w:r>
    </w:p>
    <w:p w14:paraId="40DBCF0E" w14:textId="77777777" w:rsidR="00C66C6E" w:rsidRPr="00973C21" w:rsidRDefault="00C66C6E"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Nếu test case failed sẽ hiển thị màu đỏ</w:t>
      </w:r>
    </w:p>
    <w:p w14:paraId="4BA331EA" w14:textId="77777777" w:rsidR="00C66C6E" w:rsidRPr="00973C21" w:rsidRDefault="00C66C6E" w:rsidP="00DE7798">
      <w:pPr>
        <w:pStyle w:val="ListParagraph"/>
        <w:numPr>
          <w:ilvl w:val="0"/>
          <w:numId w:val="29"/>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szCs w:val="26"/>
        </w:rPr>
        <w:t xml:space="preserve">Trong tag All Tests testcase passed sẽ được đánh dấu tích </w:t>
      </w:r>
      <w:r w:rsidRPr="00973C21">
        <w:rPr>
          <w:rFonts w:ascii="Times New Roman" w:hAnsi="Times New Roman" w:cs="Times New Roman"/>
          <w:color w:val="000000" w:themeColor="text1"/>
          <w:sz w:val="26"/>
          <w:szCs w:val="26"/>
        </w:rPr>
        <w:sym w:font="Wingdings" w:char="F0FE"/>
      </w:r>
      <w:r w:rsidRPr="00973C21">
        <w:rPr>
          <w:rFonts w:ascii="Times New Roman" w:hAnsi="Times New Roman" w:cs="Times New Roman"/>
          <w:color w:val="000000" w:themeColor="text1"/>
          <w:sz w:val="26"/>
          <w:szCs w:val="26"/>
        </w:rPr>
        <w:t xml:space="preserve">, testcase failed sẽ được đánh dấu </w:t>
      </w:r>
      <w:r w:rsidRPr="00973C21">
        <w:rPr>
          <w:rFonts w:ascii="Times New Roman" w:hAnsi="Times New Roman" w:cs="Times New Roman"/>
          <w:color w:val="000000" w:themeColor="text1"/>
          <w:sz w:val="26"/>
          <w:szCs w:val="26"/>
        </w:rPr>
        <w:sym w:font="Wingdings" w:char="F0FD"/>
      </w:r>
      <w:r w:rsidRPr="00973C21">
        <w:rPr>
          <w:rFonts w:ascii="Times New Roman" w:hAnsi="Times New Roman" w:cs="Times New Roman"/>
          <w:color w:val="000000" w:themeColor="text1"/>
          <w:sz w:val="26"/>
          <w:szCs w:val="26"/>
        </w:rPr>
        <w:t>.</w:t>
      </w:r>
    </w:p>
    <w:tbl>
      <w:tblPr>
        <w:tblStyle w:val="TableGrid"/>
        <w:tblW w:w="0" w:type="auto"/>
        <w:tblInd w:w="0" w:type="dxa"/>
        <w:tblLook w:val="04A0" w:firstRow="1" w:lastRow="0" w:firstColumn="1" w:lastColumn="0" w:noHBand="0" w:noVBand="1"/>
      </w:tblPr>
      <w:tblGrid>
        <w:gridCol w:w="9216"/>
      </w:tblGrid>
      <w:tr w:rsidR="007D6633" w:rsidRPr="00973C21" w14:paraId="522BCAD3" w14:textId="77777777" w:rsidTr="00B43F22">
        <w:tc>
          <w:tcPr>
            <w:tcW w:w="9111" w:type="dxa"/>
          </w:tcPr>
          <w:p w14:paraId="73E2783E"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7FF58D2D" wp14:editId="0A35E62C">
                  <wp:extent cx="5708650" cy="10928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08650" cy="1092835"/>
                          </a:xfrm>
                          <a:prstGeom prst="rect">
                            <a:avLst/>
                          </a:prstGeom>
                        </pic:spPr>
                      </pic:pic>
                    </a:graphicData>
                  </a:graphic>
                </wp:inline>
              </w:drawing>
            </w:r>
          </w:p>
        </w:tc>
      </w:tr>
    </w:tbl>
    <w:p w14:paraId="7510D47F" w14:textId="4FD21571" w:rsidR="002058F3" w:rsidRPr="00973C21" w:rsidRDefault="002058F3" w:rsidP="00973C21">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781" w:name="_Toc150464805"/>
      <w:bookmarkStart w:id="2782" w:name="_Toc150770830"/>
      <w:bookmarkStart w:id="2783" w:name="_Toc150817635"/>
      <w:bookmarkStart w:id="2784" w:name="_Toc150818563"/>
      <w:bookmarkStart w:id="2785" w:name="_Toc151414465"/>
      <w:bookmarkStart w:id="2786" w:name="_Toc152818225"/>
      <w:bookmarkStart w:id="2787" w:name="_Toc152820037"/>
      <w:bookmarkStart w:id="2788" w:name="_Toc153042814"/>
      <w:bookmarkStart w:id="2789" w:name="_Toc153043101"/>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93</w:t>
      </w:r>
      <w:r w:rsidRPr="00973C21">
        <w:rPr>
          <w:rFonts w:ascii="Times New Roman" w:eastAsiaTheme="majorEastAsia" w:hAnsi="Times New Roman" w:cs="Times New Roman"/>
          <w:color w:val="000000" w:themeColor="text1"/>
          <w:kern w:val="2"/>
          <w:sz w:val="26"/>
          <w14:ligatures w14:val="standardContextual"/>
        </w:rPr>
        <w:t xml:space="preserve"> Kết quả chạy test case trên TestNG – All Tests chức năng xem trang</w:t>
      </w:r>
      <w:bookmarkEnd w:id="2781"/>
      <w:bookmarkEnd w:id="2782"/>
      <w:bookmarkEnd w:id="2783"/>
      <w:bookmarkEnd w:id="2784"/>
      <w:bookmarkEnd w:id="2785"/>
      <w:bookmarkEnd w:id="2786"/>
      <w:bookmarkEnd w:id="2787"/>
      <w:bookmarkEnd w:id="2788"/>
      <w:bookmarkEnd w:id="2789"/>
    </w:p>
    <w:p w14:paraId="356008B4" w14:textId="725F671A" w:rsidR="002058F3" w:rsidRPr="00973C21" w:rsidRDefault="002058F3" w:rsidP="00DE7798">
      <w:pPr>
        <w:spacing w:after="160" w:line="259" w:lineRule="auto"/>
        <w:rPr>
          <w:rFonts w:ascii="Times New Roman" w:eastAsiaTheme="minorHAnsi" w:hAnsi="Times New Roman" w:cs="Times New Roman"/>
          <w:color w:val="000000" w:themeColor="text1"/>
          <w:kern w:val="2"/>
          <w:sz w:val="26"/>
          <w14:ligatures w14:val="standardContextual"/>
        </w:rPr>
      </w:pPr>
    </w:p>
    <w:p w14:paraId="5103573E" w14:textId="43B373F0" w:rsidR="00C66C6E" w:rsidRPr="00973C21" w:rsidRDefault="00C66C6E" w:rsidP="00DE7798">
      <w:pPr>
        <w:spacing w:after="160" w:line="259" w:lineRule="auto"/>
        <w:rPr>
          <w:rFonts w:ascii="Times New Roman" w:eastAsiaTheme="minorHAnsi" w:hAnsi="Times New Roman" w:cs="Times New Roman"/>
          <w:color w:val="000000" w:themeColor="text1"/>
          <w:kern w:val="2"/>
          <w:sz w:val="26"/>
          <w14:ligatures w14:val="standardContextual"/>
        </w:rPr>
      </w:pPr>
    </w:p>
    <w:p w14:paraId="5D1824D5" w14:textId="77777777" w:rsidR="00C66C6E" w:rsidRPr="00973C21" w:rsidRDefault="00C66C6E" w:rsidP="00DE7798">
      <w:pPr>
        <w:spacing w:after="160" w:line="259" w:lineRule="auto"/>
        <w:rPr>
          <w:rFonts w:ascii="Times New Roman" w:eastAsiaTheme="minorHAnsi" w:hAnsi="Times New Roman" w:cs="Times New Roman"/>
          <w:color w:val="000000" w:themeColor="text1"/>
          <w:kern w:val="2"/>
          <w:sz w:val="26"/>
          <w14:ligatures w14:val="standardContextual"/>
        </w:rPr>
      </w:pPr>
    </w:p>
    <w:tbl>
      <w:tblPr>
        <w:tblStyle w:val="TableGrid"/>
        <w:tblW w:w="0" w:type="auto"/>
        <w:tblInd w:w="360" w:type="dxa"/>
        <w:tblLook w:val="04A0" w:firstRow="1" w:lastRow="0" w:firstColumn="1" w:lastColumn="0" w:noHBand="0" w:noVBand="1"/>
      </w:tblPr>
      <w:tblGrid>
        <w:gridCol w:w="9035"/>
      </w:tblGrid>
      <w:tr w:rsidR="007D6633" w:rsidRPr="00973C21" w14:paraId="2408E7D4" w14:textId="77777777" w:rsidTr="00B43F22">
        <w:tc>
          <w:tcPr>
            <w:tcW w:w="9111" w:type="dxa"/>
          </w:tcPr>
          <w:p w14:paraId="403A9F95"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50CBCBF9" wp14:editId="355CECD2">
                  <wp:extent cx="5463540" cy="1918970"/>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67438" cy="1920339"/>
                          </a:xfrm>
                          <a:prstGeom prst="rect">
                            <a:avLst/>
                          </a:prstGeom>
                        </pic:spPr>
                      </pic:pic>
                    </a:graphicData>
                  </a:graphic>
                </wp:inline>
              </w:drawing>
            </w:r>
          </w:p>
        </w:tc>
      </w:tr>
    </w:tbl>
    <w:p w14:paraId="04B27B8C" w14:textId="15FB131F" w:rsidR="002058F3"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790" w:name="_Toc150464806"/>
      <w:bookmarkStart w:id="2791" w:name="_Toc150770831"/>
      <w:bookmarkStart w:id="2792" w:name="_Toc150817636"/>
      <w:bookmarkStart w:id="2793" w:name="_Toc150818564"/>
      <w:bookmarkStart w:id="2794" w:name="_Toc151414466"/>
      <w:bookmarkStart w:id="2795" w:name="_Toc152818226"/>
      <w:bookmarkStart w:id="2796" w:name="_Toc152820038"/>
      <w:bookmarkStart w:id="2797" w:name="_Toc153042815"/>
      <w:bookmarkStart w:id="2798" w:name="_Toc153043102"/>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94</w:t>
      </w:r>
      <w:r w:rsidRPr="00973C21">
        <w:rPr>
          <w:rFonts w:ascii="Times New Roman" w:eastAsiaTheme="majorEastAsia" w:hAnsi="Times New Roman" w:cs="Times New Roman"/>
          <w:color w:val="000000" w:themeColor="text1"/>
          <w:kern w:val="2"/>
          <w:sz w:val="26"/>
          <w14:ligatures w14:val="standardContextual"/>
        </w:rPr>
        <w:t xml:space="preserve"> TestNG report (emailable–report.html) xem trang</w:t>
      </w:r>
      <w:bookmarkEnd w:id="2790"/>
      <w:bookmarkEnd w:id="2791"/>
      <w:bookmarkEnd w:id="2792"/>
      <w:bookmarkEnd w:id="2793"/>
      <w:bookmarkEnd w:id="2794"/>
      <w:bookmarkEnd w:id="2795"/>
      <w:bookmarkEnd w:id="2796"/>
      <w:bookmarkEnd w:id="2797"/>
      <w:bookmarkEnd w:id="2798"/>
    </w:p>
    <w:p w14:paraId="5B989BFE" w14:textId="77777777" w:rsidR="0095488B" w:rsidRPr="00973C21" w:rsidRDefault="0095488B" w:rsidP="0095488B">
      <w:pPr>
        <w:rPr>
          <w:rFonts w:ascii="Times New Roman" w:eastAsiaTheme="majorEastAsia" w:hAnsi="Times New Roman" w:cs="Times New Roman"/>
          <w:color w:val="000000" w:themeColor="text1"/>
          <w:kern w:val="2"/>
          <w:sz w:val="26"/>
          <w14:ligatures w14:val="standardContextual"/>
        </w:rPr>
      </w:pPr>
    </w:p>
    <w:tbl>
      <w:tblPr>
        <w:tblStyle w:val="TableGrid"/>
        <w:tblW w:w="0" w:type="auto"/>
        <w:tblInd w:w="0" w:type="dxa"/>
        <w:tblLook w:val="04A0" w:firstRow="1" w:lastRow="0" w:firstColumn="1" w:lastColumn="0" w:noHBand="0" w:noVBand="1"/>
      </w:tblPr>
      <w:tblGrid>
        <w:gridCol w:w="9189"/>
      </w:tblGrid>
      <w:tr w:rsidR="007D6633" w:rsidRPr="00973C21" w14:paraId="30A577B5" w14:textId="77777777" w:rsidTr="00B43F22">
        <w:tc>
          <w:tcPr>
            <w:tcW w:w="9111" w:type="dxa"/>
          </w:tcPr>
          <w:p w14:paraId="4E3A60EE"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lastRenderedPageBreak/>
              <w:drawing>
                <wp:inline distT="0" distB="0" distL="0" distR="0" wp14:anchorId="48F5F434" wp14:editId="1EA64669">
                  <wp:extent cx="5698066"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03413" cy="2783910"/>
                          </a:xfrm>
                          <a:prstGeom prst="rect">
                            <a:avLst/>
                          </a:prstGeom>
                        </pic:spPr>
                      </pic:pic>
                    </a:graphicData>
                  </a:graphic>
                </wp:inline>
              </w:drawing>
            </w:r>
          </w:p>
        </w:tc>
      </w:tr>
    </w:tbl>
    <w:p w14:paraId="56EE2E26" w14:textId="1E371FE1"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799" w:name="_Toc150464807"/>
      <w:bookmarkStart w:id="2800" w:name="_Toc150770832"/>
      <w:bookmarkStart w:id="2801" w:name="_Toc150817637"/>
      <w:bookmarkStart w:id="2802" w:name="_Toc150818565"/>
      <w:bookmarkStart w:id="2803" w:name="_Toc151414467"/>
      <w:bookmarkStart w:id="2804" w:name="_Toc152818227"/>
      <w:bookmarkStart w:id="2805" w:name="_Toc152820039"/>
      <w:bookmarkStart w:id="2806" w:name="_Toc153042816"/>
      <w:bookmarkStart w:id="2807" w:name="_Toc153043103"/>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95</w:t>
      </w:r>
      <w:r w:rsidRPr="00973C21">
        <w:rPr>
          <w:rFonts w:ascii="Times New Roman" w:eastAsiaTheme="majorEastAsia" w:hAnsi="Times New Roman" w:cs="Times New Roman"/>
          <w:color w:val="000000" w:themeColor="text1"/>
          <w:kern w:val="2"/>
          <w:sz w:val="26"/>
          <w14:ligatures w14:val="standardContextual"/>
        </w:rPr>
        <w:t xml:space="preserve"> TestNG report (index.html) hỗ trợ tìm nguyên nhân xảy ra lỗi xem trang</w:t>
      </w:r>
      <w:bookmarkEnd w:id="2799"/>
      <w:bookmarkEnd w:id="2800"/>
      <w:bookmarkEnd w:id="2801"/>
      <w:bookmarkEnd w:id="2802"/>
      <w:bookmarkEnd w:id="2803"/>
      <w:bookmarkEnd w:id="2804"/>
      <w:bookmarkEnd w:id="2805"/>
      <w:bookmarkEnd w:id="2806"/>
      <w:bookmarkEnd w:id="2807"/>
    </w:p>
    <w:p w14:paraId="65191D67" w14:textId="77777777" w:rsidR="006B1972" w:rsidRPr="00973C21" w:rsidRDefault="006B1972" w:rsidP="00DE7798">
      <w:pPr>
        <w:rPr>
          <w:rFonts w:ascii="Times New Roman" w:eastAsiaTheme="majorEastAsia" w:hAnsi="Times New Roman" w:cs="Times New Roman"/>
          <w:color w:val="000000" w:themeColor="text1"/>
          <w:kern w:val="2"/>
          <w:sz w:val="26"/>
          <w14:ligatures w14:val="standardContextual"/>
        </w:rPr>
      </w:pPr>
    </w:p>
    <w:p w14:paraId="0A6D4804" w14:textId="77777777" w:rsidR="002058F3" w:rsidRPr="00973C21" w:rsidRDefault="002058F3" w:rsidP="00DE779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bookmarkStart w:id="2808" w:name="_Toc150770833"/>
      <w:bookmarkStart w:id="2809" w:name="_Toc150817638"/>
      <w:bookmarkStart w:id="2810" w:name="_Toc150818566"/>
      <w:bookmarkStart w:id="2811" w:name="_Toc150819219"/>
      <w:bookmarkStart w:id="2812" w:name="_Toc151413422"/>
      <w:bookmarkStart w:id="2813" w:name="_Toc151413930"/>
      <w:bookmarkStart w:id="2814" w:name="_Toc151414468"/>
      <w:bookmarkStart w:id="2815" w:name="_Toc152818228"/>
      <w:bookmarkStart w:id="2816" w:name="_Toc152818828"/>
      <w:bookmarkStart w:id="2817" w:name="_Toc152820040"/>
      <w:bookmarkStart w:id="2818" w:name="_Toc152924791"/>
      <w:bookmarkStart w:id="2819" w:name="_Toc152947065"/>
      <w:bookmarkStart w:id="2820" w:name="_Toc153042817"/>
      <w:bookmarkStart w:id="2821" w:name="_Toc153043104"/>
      <w:r w:rsidRPr="00973C21">
        <w:rPr>
          <w:rFonts w:ascii="Times New Roman" w:eastAsia="Times New Roman" w:hAnsi="Times New Roman" w:cs="Times New Roman"/>
          <w:b/>
          <w:bCs/>
          <w:color w:val="000000" w:themeColor="text1"/>
          <w:sz w:val="27"/>
          <w:szCs w:val="27"/>
        </w:rPr>
        <w:t>4.1.5 Chức năng quản lý thẻ</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1D707D9F" w14:textId="77777777" w:rsidR="002058F3" w:rsidRPr="00973C21" w:rsidRDefault="002058F3" w:rsidP="00DE7798">
      <w:pPr>
        <w:keepNext/>
        <w:keepLines/>
        <w:spacing w:before="40" w:after="0" w:line="259" w:lineRule="auto"/>
        <w:outlineLvl w:val="3"/>
        <w:rPr>
          <w:rFonts w:ascii="Times New Roman" w:eastAsiaTheme="majorEastAsia" w:hAnsi="Times New Roman" w:cs="Times New Roman"/>
          <w:b/>
          <w:iCs/>
          <w:color w:val="000000" w:themeColor="text1"/>
          <w:kern w:val="2"/>
          <w:sz w:val="26"/>
          <w14:ligatures w14:val="standardContextual"/>
        </w:rPr>
      </w:pPr>
      <w:r w:rsidRPr="00973C21">
        <w:rPr>
          <w:rFonts w:ascii="Times New Roman" w:eastAsiaTheme="majorEastAsia" w:hAnsi="Times New Roman" w:cs="Times New Roman"/>
          <w:b/>
          <w:iCs/>
          <w:color w:val="000000" w:themeColor="text1"/>
          <w:kern w:val="2"/>
          <w:sz w:val="26"/>
          <w14:ligatures w14:val="standardContextual"/>
        </w:rPr>
        <w:t xml:space="preserve">  </w:t>
      </w:r>
      <w:bookmarkStart w:id="2822" w:name="_Toc150770834"/>
      <w:bookmarkStart w:id="2823" w:name="_Toc150817639"/>
      <w:bookmarkStart w:id="2824" w:name="_Toc150818567"/>
      <w:bookmarkStart w:id="2825" w:name="_Toc150819220"/>
      <w:bookmarkStart w:id="2826" w:name="_Toc151413423"/>
      <w:bookmarkStart w:id="2827" w:name="_Toc151413931"/>
      <w:bookmarkStart w:id="2828" w:name="_Toc151414469"/>
      <w:bookmarkStart w:id="2829" w:name="_Toc152818229"/>
      <w:bookmarkStart w:id="2830" w:name="_Toc152818829"/>
      <w:bookmarkStart w:id="2831" w:name="_Toc152820041"/>
      <w:bookmarkStart w:id="2832" w:name="_Toc152924792"/>
      <w:bookmarkStart w:id="2833" w:name="_Toc152947066"/>
      <w:bookmarkStart w:id="2834" w:name="_Toc153042818"/>
      <w:bookmarkStart w:id="2835" w:name="_Toc153043105"/>
      <w:r w:rsidRPr="00973C21">
        <w:rPr>
          <w:rFonts w:ascii="Times New Roman" w:eastAsiaTheme="majorEastAsia" w:hAnsi="Times New Roman" w:cs="Times New Roman"/>
          <w:b/>
          <w:iCs/>
          <w:color w:val="000000" w:themeColor="text1"/>
          <w:kern w:val="2"/>
          <w:sz w:val="26"/>
          <w14:ligatures w14:val="standardContextual"/>
        </w:rPr>
        <w:t>4.1.5.1 Chức năng thêm thẻ.</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7F901121" w14:textId="064C117F"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hiết kế test case chức năng thêm thẻ.</w:t>
      </w:r>
    </w:p>
    <w:p w14:paraId="2F47E504" w14:textId="14901971" w:rsidR="005470F2" w:rsidRPr="00973C21" w:rsidRDefault="00750439" w:rsidP="004626BF">
      <w:pPr>
        <w:pStyle w:val="NormalWeb"/>
        <w:numPr>
          <w:ilvl w:val="0"/>
          <w:numId w:val="55"/>
        </w:numPr>
        <w:rPr>
          <w:color w:val="000000" w:themeColor="text1"/>
          <w:sz w:val="26"/>
          <w:szCs w:val="26"/>
        </w:rPr>
      </w:pPr>
      <w:r>
        <w:rPr>
          <w:color w:val="000000" w:themeColor="text1"/>
          <w:sz w:val="26"/>
          <w:szCs w:val="26"/>
        </w:rPr>
        <w:t xml:space="preserve">Phụ lục 2, trang </w:t>
      </w:r>
      <w:r w:rsidR="002454F6" w:rsidRPr="00973C21">
        <w:rPr>
          <w:color w:val="000000" w:themeColor="text1"/>
          <w:sz w:val="26"/>
          <w:szCs w:val="26"/>
        </w:rPr>
        <w:t>48</w:t>
      </w:r>
      <w:r w:rsidR="00DA04B8" w:rsidRPr="00973C21">
        <w:rPr>
          <w:color w:val="000000" w:themeColor="text1"/>
          <w:sz w:val="26"/>
          <w:szCs w:val="26"/>
        </w:rPr>
        <w:t>.</w:t>
      </w:r>
    </w:p>
    <w:p w14:paraId="6AB23210" w14:textId="5D3E1B9F" w:rsidR="0095488B" w:rsidRPr="0095488B" w:rsidRDefault="002058F3" w:rsidP="0095488B">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test script</w:t>
      </w:r>
      <w:r w:rsidR="00AF479C" w:rsidRPr="00973C21">
        <w:rPr>
          <w:rFonts w:ascii="Times New Roman" w:hAnsi="Times New Roman" w:cs="Times New Roman"/>
          <w:color w:val="000000" w:themeColor="text1"/>
          <w:sz w:val="26"/>
        </w:rPr>
        <w:t xml:space="preserve"> cho chức năng thêm thẻ</w:t>
      </w:r>
      <w:r w:rsidRPr="00973C21">
        <w:rPr>
          <w:rFonts w:ascii="Times New Roman" w:hAnsi="Times New Roman" w:cs="Times New Roman"/>
          <w:color w:val="000000" w:themeColor="text1"/>
          <w:sz w:val="26"/>
        </w:rPr>
        <w:t>.</w:t>
      </w:r>
    </w:p>
    <w:p w14:paraId="6F286FD4" w14:textId="635C6597" w:rsidR="00EE2FFC" w:rsidRPr="00973C21" w:rsidRDefault="00EE2FFC" w:rsidP="00EE2FFC">
      <w:pPr>
        <w:spacing w:line="259" w:lineRule="auto"/>
        <w:ind w:left="360"/>
        <w:jc w:val="center"/>
        <w:rPr>
          <w:rFonts w:ascii="Times New Roman" w:hAnsi="Times New Roman" w:cs="Times New Roman"/>
          <w:color w:val="000000" w:themeColor="text1"/>
          <w:sz w:val="26"/>
        </w:rPr>
      </w:pPr>
      <w:r w:rsidRPr="00973C21">
        <w:rPr>
          <w:rFonts w:ascii="Times New Roman" w:hAnsi="Times New Roman" w:cs="Times New Roman"/>
          <w:noProof/>
          <w:color w:val="000000" w:themeColor="text1"/>
          <w:sz w:val="26"/>
        </w:rPr>
        <w:drawing>
          <wp:inline distT="0" distB="0" distL="0" distR="0" wp14:anchorId="3BC6D53F" wp14:editId="47FA6B16">
            <wp:extent cx="4831410" cy="21336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11990"/>
                    <a:stretch/>
                  </pic:blipFill>
                  <pic:spPr bwMode="auto">
                    <a:xfrm>
                      <a:off x="0" y="0"/>
                      <a:ext cx="4863260" cy="2147665"/>
                    </a:xfrm>
                    <a:prstGeom prst="rect">
                      <a:avLst/>
                    </a:prstGeom>
                    <a:ln>
                      <a:noFill/>
                    </a:ln>
                    <a:extLst>
                      <a:ext uri="{53640926-AAD7-44D8-BBD7-CCE9431645EC}">
                        <a14:shadowObscured xmlns:a14="http://schemas.microsoft.com/office/drawing/2010/main"/>
                      </a:ext>
                    </a:extLst>
                  </pic:spPr>
                </pic:pic>
              </a:graphicData>
            </a:graphic>
          </wp:inline>
        </w:drawing>
      </w:r>
    </w:p>
    <w:p w14:paraId="2D3FAA8F" w14:textId="7B47FCC1" w:rsidR="002058F3" w:rsidRPr="00973C21" w:rsidRDefault="008C37AC" w:rsidP="00395886">
      <w:pPr>
        <w:pStyle w:val="Heading5"/>
        <w:rPr>
          <w:rFonts w:cs="Times New Roman"/>
        </w:rPr>
      </w:pPr>
      <w:bookmarkStart w:id="2836" w:name="_Toc150464811"/>
      <w:bookmarkStart w:id="2837" w:name="_Toc150770836"/>
      <w:bookmarkStart w:id="2838" w:name="_Toc150817641"/>
      <w:bookmarkStart w:id="2839" w:name="_Toc150819222"/>
      <w:bookmarkStart w:id="2840" w:name="_Toc151413425"/>
      <w:bookmarkStart w:id="2841" w:name="_Toc151413933"/>
      <w:bookmarkStart w:id="2842" w:name="_Toc151414471"/>
      <w:bookmarkStart w:id="2843" w:name="_Toc152818230"/>
      <w:bookmarkStart w:id="2844" w:name="_Toc152818830"/>
      <w:bookmarkStart w:id="2845" w:name="_Toc152947067"/>
      <w:bookmarkStart w:id="2846" w:name="_Toc153042819"/>
      <w:bookmarkStart w:id="2847" w:name="_Toc153043106"/>
      <w:r w:rsidRPr="00973C21">
        <w:rPr>
          <w:rFonts w:cs="Times New Roman"/>
          <w:kern w:val="2"/>
          <w14:ligatures w14:val="standardContextual"/>
        </w:rPr>
        <w:t>Hình</w:t>
      </w:r>
      <w:r w:rsidR="00AF479C" w:rsidRPr="00973C21">
        <w:rPr>
          <w:rFonts w:cs="Times New Roman"/>
          <w:kern w:val="2"/>
          <w14:ligatures w14:val="standardContextual"/>
        </w:rPr>
        <w:t xml:space="preserve"> 4.</w:t>
      </w:r>
      <w:r w:rsidR="00973C21" w:rsidRPr="00973C21">
        <w:rPr>
          <w:rFonts w:cs="Times New Roman"/>
          <w:kern w:val="2"/>
          <w14:ligatures w14:val="standardContextual"/>
        </w:rPr>
        <w:t xml:space="preserve">96 </w:t>
      </w:r>
      <w:r w:rsidR="00AF479C" w:rsidRPr="00973C21">
        <w:rPr>
          <w:rFonts w:cs="Times New Roman"/>
          <w:kern w:val="2"/>
          <w14:ligatures w14:val="standardContextual"/>
        </w:rPr>
        <w:t>Tạo test script thêm thẻ</w:t>
      </w:r>
      <w:bookmarkEnd w:id="2836"/>
      <w:bookmarkEnd w:id="2837"/>
      <w:bookmarkEnd w:id="2838"/>
      <w:bookmarkEnd w:id="2839"/>
      <w:bookmarkEnd w:id="2840"/>
      <w:bookmarkEnd w:id="2841"/>
      <w:bookmarkEnd w:id="2842"/>
      <w:bookmarkEnd w:id="2843"/>
      <w:bookmarkEnd w:id="2844"/>
      <w:bookmarkEnd w:id="2845"/>
      <w:r w:rsidR="00AF479C" w:rsidRPr="00973C21">
        <w:rPr>
          <w:rFonts w:cs="Times New Roman"/>
          <w:kern w:val="2"/>
          <w14:ligatures w14:val="standardContextual"/>
        </w:rPr>
        <w:t>.</w:t>
      </w:r>
      <w:bookmarkEnd w:id="2846"/>
      <w:bookmarkEnd w:id="2847"/>
    </w:p>
    <w:p w14:paraId="68CB4A61" w14:textId="77777777" w:rsidR="0095488B" w:rsidRDefault="0095488B" w:rsidP="0095488B">
      <w:pPr>
        <w:pStyle w:val="ListParagraph"/>
        <w:spacing w:line="259" w:lineRule="auto"/>
        <w:rPr>
          <w:rFonts w:ascii="Times New Roman" w:hAnsi="Times New Roman" w:cs="Times New Roman"/>
          <w:color w:val="000000" w:themeColor="text1"/>
          <w:sz w:val="26"/>
        </w:rPr>
      </w:pPr>
    </w:p>
    <w:p w14:paraId="1B61C591" w14:textId="7270B48C" w:rsidR="00AF479C" w:rsidRPr="00973C21" w:rsidRDefault="00AF479C" w:rsidP="00AF479C">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đối tượng dùng để chạy chức năng thêm thẻ</w:t>
      </w:r>
      <w:r w:rsidR="00605977" w:rsidRPr="00973C21">
        <w:rPr>
          <w:rFonts w:ascii="Times New Roman" w:hAnsi="Times New Roman" w:cs="Times New Roman"/>
          <w:color w:val="000000" w:themeColor="text1"/>
          <w:sz w:val="26"/>
        </w:rPr>
        <w:t xml:space="preserve"> bằng câu lệnh</w:t>
      </w:r>
      <w:r w:rsidRPr="00973C21">
        <w:rPr>
          <w:rFonts w:ascii="Times New Roman" w:hAnsi="Times New Roman" w:cs="Times New Roman"/>
          <w:color w:val="000000" w:themeColor="text1"/>
          <w:sz w:val="26"/>
        </w:rPr>
        <w:t>.</w:t>
      </w:r>
    </w:p>
    <w:p w14:paraId="2709689B" w14:textId="1EBB87FB" w:rsidR="00EE2FFC" w:rsidRPr="00973C21" w:rsidRDefault="00EE2FFC" w:rsidP="00942283">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lastRenderedPageBreak/>
        <w:drawing>
          <wp:inline distT="0" distB="0" distL="0" distR="0" wp14:anchorId="1B5C74C3" wp14:editId="2399133F">
            <wp:extent cx="4665980" cy="4643438"/>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74911" cy="4652326"/>
                    </a:xfrm>
                    <a:prstGeom prst="rect">
                      <a:avLst/>
                    </a:prstGeom>
                  </pic:spPr>
                </pic:pic>
              </a:graphicData>
            </a:graphic>
          </wp:inline>
        </w:drawing>
      </w:r>
    </w:p>
    <w:p w14:paraId="2AB38534" w14:textId="385E157C" w:rsidR="002058F3" w:rsidRPr="00973C21" w:rsidRDefault="00973C21"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848" w:name="_Toc150464812"/>
      <w:bookmarkStart w:id="2849" w:name="_Toc150770837"/>
      <w:bookmarkStart w:id="2850" w:name="_Toc150817642"/>
      <w:bookmarkStart w:id="2851" w:name="_Toc150819223"/>
      <w:bookmarkStart w:id="2852" w:name="_Toc151413426"/>
      <w:bookmarkStart w:id="2853" w:name="_Toc151413934"/>
      <w:bookmarkStart w:id="2854" w:name="_Toc151414472"/>
      <w:bookmarkStart w:id="2855" w:name="_Toc152818231"/>
      <w:bookmarkStart w:id="2856" w:name="_Toc152818831"/>
      <w:bookmarkStart w:id="2857" w:name="_Toc152947068"/>
      <w:bookmarkStart w:id="2858" w:name="_Toc153042820"/>
      <w:bookmarkStart w:id="2859" w:name="_Toc153043107"/>
      <w:r w:rsidRPr="00973C21">
        <w:rPr>
          <w:rFonts w:ascii="Times New Roman" w:eastAsiaTheme="majorEastAsia" w:hAnsi="Times New Roman" w:cs="Times New Roman"/>
          <w:color w:val="000000" w:themeColor="text1"/>
          <w:kern w:val="2"/>
          <w:sz w:val="26"/>
          <w14:ligatures w14:val="standardContextual"/>
        </w:rPr>
        <w:t xml:space="preserve">Hình </w:t>
      </w:r>
      <w:r w:rsidR="00AF479C" w:rsidRPr="00973C21">
        <w:rPr>
          <w:rFonts w:ascii="Times New Roman" w:eastAsiaTheme="majorEastAsia" w:hAnsi="Times New Roman" w:cs="Times New Roman"/>
          <w:color w:val="000000" w:themeColor="text1"/>
          <w:kern w:val="2"/>
          <w:sz w:val="26"/>
          <w14:ligatures w14:val="standardContextual"/>
        </w:rPr>
        <w:t>4.</w:t>
      </w:r>
      <w:r w:rsidRPr="00973C21">
        <w:rPr>
          <w:rFonts w:ascii="Times New Roman" w:eastAsiaTheme="majorEastAsia" w:hAnsi="Times New Roman" w:cs="Times New Roman"/>
          <w:color w:val="000000" w:themeColor="text1"/>
          <w:kern w:val="2"/>
          <w:sz w:val="26"/>
          <w14:ligatures w14:val="standardContextual"/>
        </w:rPr>
        <w:t>97</w:t>
      </w:r>
      <w:r w:rsidR="002058F3" w:rsidRPr="00973C21">
        <w:rPr>
          <w:rFonts w:ascii="Times New Roman" w:eastAsiaTheme="majorEastAsia" w:hAnsi="Times New Roman" w:cs="Times New Roman"/>
          <w:color w:val="000000" w:themeColor="text1"/>
          <w:kern w:val="2"/>
          <w:sz w:val="26"/>
          <w14:ligatures w14:val="standardContextual"/>
        </w:rPr>
        <w:t xml:space="preserve"> </w:t>
      </w:r>
      <w:r w:rsidR="00AF479C" w:rsidRPr="00973C21">
        <w:rPr>
          <w:rFonts w:ascii="Times New Roman" w:eastAsiaTheme="majorEastAsia" w:hAnsi="Times New Roman" w:cs="Times New Roman"/>
          <w:color w:val="000000" w:themeColor="text1"/>
          <w:kern w:val="2"/>
          <w:sz w:val="26"/>
          <w14:ligatures w14:val="standardContextual"/>
        </w:rPr>
        <w:t xml:space="preserve">Tạo đối tượng chạy chức năng </w:t>
      </w:r>
      <w:r w:rsidR="002058F3" w:rsidRPr="00973C21">
        <w:rPr>
          <w:rFonts w:ascii="Times New Roman" w:eastAsiaTheme="majorEastAsia" w:hAnsi="Times New Roman" w:cs="Times New Roman"/>
          <w:color w:val="000000" w:themeColor="text1"/>
          <w:kern w:val="2"/>
          <w:sz w:val="26"/>
          <w14:ligatures w14:val="standardContextual"/>
        </w:rPr>
        <w:t>thêm thẻ</w:t>
      </w:r>
      <w:bookmarkEnd w:id="2848"/>
      <w:bookmarkEnd w:id="2849"/>
      <w:bookmarkEnd w:id="2850"/>
      <w:bookmarkEnd w:id="2851"/>
      <w:bookmarkEnd w:id="2852"/>
      <w:bookmarkEnd w:id="2853"/>
      <w:bookmarkEnd w:id="2854"/>
      <w:bookmarkEnd w:id="2855"/>
      <w:bookmarkEnd w:id="2856"/>
      <w:bookmarkEnd w:id="2857"/>
      <w:r w:rsidR="00605977" w:rsidRPr="00973C21">
        <w:rPr>
          <w:rFonts w:ascii="Times New Roman" w:eastAsiaTheme="majorEastAsia" w:hAnsi="Times New Roman" w:cs="Times New Roman"/>
          <w:color w:val="000000" w:themeColor="text1"/>
          <w:kern w:val="2"/>
          <w:sz w:val="26"/>
          <w14:ligatures w14:val="standardContextual"/>
        </w:rPr>
        <w:t xml:space="preserve"> bằng câu lệnh</w:t>
      </w:r>
      <w:r w:rsidR="00AF479C" w:rsidRPr="00973C21">
        <w:rPr>
          <w:rFonts w:ascii="Times New Roman" w:eastAsiaTheme="majorEastAsia" w:hAnsi="Times New Roman" w:cs="Times New Roman"/>
          <w:color w:val="000000" w:themeColor="text1"/>
          <w:kern w:val="2"/>
          <w:sz w:val="26"/>
          <w14:ligatures w14:val="standardContextual"/>
        </w:rPr>
        <w:t>.</w:t>
      </w:r>
      <w:bookmarkEnd w:id="2858"/>
      <w:bookmarkEnd w:id="2859"/>
    </w:p>
    <w:p w14:paraId="2F00012F" w14:textId="044771C4" w:rsidR="00182599"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Chạy test script  và xem kết quả hiển thị</w:t>
      </w:r>
    </w:p>
    <w:p w14:paraId="37CE1B8F" w14:textId="77777777" w:rsidR="00182599" w:rsidRPr="00973C21" w:rsidRDefault="0018259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Kết quả testcase được hiển thị như hình.</w:t>
      </w:r>
    </w:p>
    <w:p w14:paraId="7904137D" w14:textId="77777777" w:rsidR="00182599" w:rsidRPr="00973C21" w:rsidRDefault="0018259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passed sẽ hiển thị màu xanh.</w:t>
      </w:r>
    </w:p>
    <w:p w14:paraId="2C6C9ABF" w14:textId="77777777" w:rsidR="00182599" w:rsidRPr="00973C21" w:rsidRDefault="0018259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failed sẽ hiển thị màu đỏ.</w:t>
      </w:r>
    </w:p>
    <w:p w14:paraId="7E9BE334" w14:textId="534405E8" w:rsidR="00182599" w:rsidRPr="00973C21" w:rsidRDefault="0018259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tbl>
      <w:tblPr>
        <w:tblStyle w:val="TableGrid"/>
        <w:tblW w:w="0" w:type="auto"/>
        <w:tblInd w:w="0" w:type="dxa"/>
        <w:tblLook w:val="04A0" w:firstRow="1" w:lastRow="0" w:firstColumn="1" w:lastColumn="0" w:noHBand="0" w:noVBand="1"/>
      </w:tblPr>
      <w:tblGrid>
        <w:gridCol w:w="9216"/>
      </w:tblGrid>
      <w:tr w:rsidR="007D6633" w:rsidRPr="00973C21" w14:paraId="29AC01F5" w14:textId="77777777" w:rsidTr="00B43F22">
        <w:tc>
          <w:tcPr>
            <w:tcW w:w="9111" w:type="dxa"/>
          </w:tcPr>
          <w:p w14:paraId="79E6E354"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lastRenderedPageBreak/>
              <w:drawing>
                <wp:inline distT="0" distB="0" distL="0" distR="0" wp14:anchorId="6BE7E39D" wp14:editId="3A13E417">
                  <wp:extent cx="5715000" cy="1208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15000" cy="1208405"/>
                          </a:xfrm>
                          <a:prstGeom prst="rect">
                            <a:avLst/>
                          </a:prstGeom>
                        </pic:spPr>
                      </pic:pic>
                    </a:graphicData>
                  </a:graphic>
                </wp:inline>
              </w:drawing>
            </w:r>
          </w:p>
        </w:tc>
      </w:tr>
    </w:tbl>
    <w:p w14:paraId="56A8E424" w14:textId="00C65ABB"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860" w:name="_Toc150464813"/>
      <w:bookmarkStart w:id="2861" w:name="_Toc150770838"/>
      <w:bookmarkStart w:id="2862" w:name="_Toc150817643"/>
      <w:bookmarkStart w:id="2863" w:name="_Toc150818571"/>
      <w:bookmarkStart w:id="2864" w:name="_Toc151414473"/>
      <w:bookmarkStart w:id="2865" w:name="_Toc152818232"/>
      <w:bookmarkStart w:id="2866" w:name="_Toc152820044"/>
      <w:bookmarkStart w:id="2867" w:name="_Toc153042821"/>
      <w:bookmarkStart w:id="2868" w:name="_Toc153043108"/>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9</w:t>
      </w:r>
      <w:r w:rsidRPr="00973C21">
        <w:rPr>
          <w:rFonts w:ascii="Times New Roman" w:eastAsiaTheme="majorEastAsia" w:hAnsi="Times New Roman" w:cs="Times New Roman"/>
          <w:color w:val="000000" w:themeColor="text1"/>
          <w:kern w:val="2"/>
          <w:sz w:val="26"/>
          <w14:ligatures w14:val="standardContextual"/>
        </w:rPr>
        <w:t>8 Kết quả chạy test case trên TestNG – All Tests chức năng thêm thẻ</w:t>
      </w:r>
      <w:bookmarkEnd w:id="2860"/>
      <w:bookmarkEnd w:id="2861"/>
      <w:bookmarkEnd w:id="2862"/>
      <w:bookmarkEnd w:id="2863"/>
      <w:bookmarkEnd w:id="2864"/>
      <w:bookmarkEnd w:id="2865"/>
      <w:bookmarkEnd w:id="2866"/>
      <w:bookmarkEnd w:id="2867"/>
      <w:bookmarkEnd w:id="2868"/>
    </w:p>
    <w:p w14:paraId="5F9B4075" w14:textId="2C18BFD5" w:rsidR="00C66C6E" w:rsidRPr="00973C21" w:rsidRDefault="00C66C6E" w:rsidP="00DE7798">
      <w:pPr>
        <w:rPr>
          <w:rFonts w:ascii="Times New Roman" w:eastAsiaTheme="majorEastAsia" w:hAnsi="Times New Roman" w:cs="Times New Roman"/>
          <w:color w:val="000000" w:themeColor="text1"/>
          <w:kern w:val="2"/>
          <w:sz w:val="26"/>
          <w14:ligatures w14:val="standardContextual"/>
        </w:rPr>
      </w:pPr>
    </w:p>
    <w:tbl>
      <w:tblPr>
        <w:tblStyle w:val="TableGrid"/>
        <w:tblW w:w="0" w:type="auto"/>
        <w:tblInd w:w="473" w:type="dxa"/>
        <w:tblLook w:val="04A0" w:firstRow="1" w:lastRow="0" w:firstColumn="1" w:lastColumn="0" w:noHBand="0" w:noVBand="1"/>
      </w:tblPr>
      <w:tblGrid>
        <w:gridCol w:w="8836"/>
      </w:tblGrid>
      <w:tr w:rsidR="007D6633" w:rsidRPr="00973C21" w14:paraId="7D526EC6" w14:textId="77777777" w:rsidTr="00C66C6E">
        <w:tc>
          <w:tcPr>
            <w:tcW w:w="8638" w:type="dxa"/>
          </w:tcPr>
          <w:p w14:paraId="28451564"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2822091E" wp14:editId="3CC497AB">
                  <wp:extent cx="5473700" cy="2061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73700" cy="2061845"/>
                          </a:xfrm>
                          <a:prstGeom prst="rect">
                            <a:avLst/>
                          </a:prstGeom>
                        </pic:spPr>
                      </pic:pic>
                    </a:graphicData>
                  </a:graphic>
                </wp:inline>
              </w:drawing>
            </w:r>
          </w:p>
        </w:tc>
      </w:tr>
    </w:tbl>
    <w:p w14:paraId="63873B22" w14:textId="343C4776" w:rsidR="00182599"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869" w:name="_Toc150464814"/>
      <w:bookmarkStart w:id="2870" w:name="_Toc150770839"/>
      <w:bookmarkStart w:id="2871" w:name="_Toc150817644"/>
      <w:bookmarkStart w:id="2872" w:name="_Toc150818572"/>
      <w:bookmarkStart w:id="2873" w:name="_Toc151414474"/>
      <w:bookmarkStart w:id="2874" w:name="_Toc152818233"/>
      <w:bookmarkStart w:id="2875" w:name="_Toc152820045"/>
      <w:bookmarkStart w:id="2876" w:name="_Toc153042822"/>
      <w:bookmarkStart w:id="2877" w:name="_Toc153043109"/>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9</w:t>
      </w:r>
      <w:r w:rsidRPr="00973C21">
        <w:rPr>
          <w:rFonts w:ascii="Times New Roman" w:eastAsiaTheme="majorEastAsia" w:hAnsi="Times New Roman" w:cs="Times New Roman"/>
          <w:color w:val="000000" w:themeColor="text1"/>
          <w:kern w:val="2"/>
          <w:sz w:val="26"/>
          <w14:ligatures w14:val="standardContextual"/>
        </w:rPr>
        <w:t>9 TestNG report (emailable–report.html) thêm thẻ</w:t>
      </w:r>
      <w:bookmarkEnd w:id="2869"/>
      <w:bookmarkEnd w:id="2870"/>
      <w:bookmarkEnd w:id="2871"/>
      <w:bookmarkEnd w:id="2872"/>
      <w:bookmarkEnd w:id="2873"/>
      <w:bookmarkEnd w:id="2874"/>
      <w:bookmarkEnd w:id="2875"/>
      <w:bookmarkEnd w:id="2876"/>
      <w:bookmarkEnd w:id="2877"/>
    </w:p>
    <w:p w14:paraId="08D9F43B" w14:textId="77777777" w:rsidR="00F06314" w:rsidRPr="00973C21" w:rsidRDefault="00F06314" w:rsidP="00DE7798">
      <w:pPr>
        <w:rPr>
          <w:rFonts w:ascii="Times New Roman" w:eastAsiaTheme="majorEastAsia" w:hAnsi="Times New Roman" w:cs="Times New Roman"/>
          <w:color w:val="000000" w:themeColor="text1"/>
          <w:kern w:val="2"/>
          <w:sz w:val="26"/>
          <w14:ligatures w14:val="standardContextual"/>
        </w:rPr>
      </w:pPr>
    </w:p>
    <w:tbl>
      <w:tblPr>
        <w:tblStyle w:val="TableGrid"/>
        <w:tblW w:w="0" w:type="auto"/>
        <w:tblInd w:w="226" w:type="dxa"/>
        <w:tblLook w:val="04A0" w:firstRow="1" w:lastRow="0" w:firstColumn="1" w:lastColumn="0" w:noHBand="0" w:noVBand="1"/>
      </w:tblPr>
      <w:tblGrid>
        <w:gridCol w:w="9169"/>
      </w:tblGrid>
      <w:tr w:rsidR="007D6633" w:rsidRPr="00973C21" w14:paraId="00F6D07A" w14:textId="77777777" w:rsidTr="00274F0F">
        <w:tc>
          <w:tcPr>
            <w:tcW w:w="8998" w:type="dxa"/>
          </w:tcPr>
          <w:p w14:paraId="1ED58909" w14:textId="77777777" w:rsidR="002058F3" w:rsidRPr="00973C21" w:rsidRDefault="002058F3" w:rsidP="00DE7798">
            <w:pP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5CFB57CE" wp14:editId="59C955ED">
                  <wp:extent cx="5702300" cy="2514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04491" cy="2515566"/>
                          </a:xfrm>
                          <a:prstGeom prst="rect">
                            <a:avLst/>
                          </a:prstGeom>
                        </pic:spPr>
                      </pic:pic>
                    </a:graphicData>
                  </a:graphic>
                </wp:inline>
              </w:drawing>
            </w:r>
          </w:p>
        </w:tc>
      </w:tr>
    </w:tbl>
    <w:p w14:paraId="17A88043" w14:textId="092E39AF" w:rsidR="002058F3"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878" w:name="_Toc150464815"/>
      <w:bookmarkStart w:id="2879" w:name="_Toc150770840"/>
      <w:bookmarkStart w:id="2880" w:name="_Toc150817645"/>
      <w:bookmarkStart w:id="2881" w:name="_Toc150818573"/>
      <w:bookmarkStart w:id="2882" w:name="_Toc151414475"/>
      <w:bookmarkStart w:id="2883" w:name="_Toc152818234"/>
      <w:bookmarkStart w:id="2884" w:name="_Toc152820046"/>
      <w:bookmarkStart w:id="2885" w:name="_Toc153042823"/>
      <w:bookmarkStart w:id="2886" w:name="_Toc153043110"/>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10</w:t>
      </w:r>
      <w:r w:rsidRPr="00973C21">
        <w:rPr>
          <w:rFonts w:ascii="Times New Roman" w:eastAsiaTheme="majorEastAsia" w:hAnsi="Times New Roman" w:cs="Times New Roman"/>
          <w:color w:val="000000" w:themeColor="text1"/>
          <w:kern w:val="2"/>
          <w:sz w:val="26"/>
          <w14:ligatures w14:val="standardContextual"/>
        </w:rPr>
        <w:t>0 TestNG report (index.html) hỗ trợ tìm nguyên nhân xảy ra lỗi thêm thẻ</w:t>
      </w:r>
      <w:bookmarkEnd w:id="2878"/>
      <w:bookmarkEnd w:id="2879"/>
      <w:bookmarkEnd w:id="2880"/>
      <w:bookmarkEnd w:id="2881"/>
      <w:bookmarkEnd w:id="2882"/>
      <w:bookmarkEnd w:id="2883"/>
      <w:bookmarkEnd w:id="2884"/>
      <w:bookmarkEnd w:id="2885"/>
      <w:bookmarkEnd w:id="2886"/>
    </w:p>
    <w:p w14:paraId="0C8D2EEE" w14:textId="77777777" w:rsidR="0095488B" w:rsidRPr="00973C21" w:rsidRDefault="0095488B" w:rsidP="0095488B">
      <w:pPr>
        <w:rPr>
          <w:rFonts w:ascii="Times New Roman" w:eastAsiaTheme="majorEastAsia" w:hAnsi="Times New Roman" w:cs="Times New Roman"/>
          <w:color w:val="000000" w:themeColor="text1"/>
          <w:kern w:val="2"/>
          <w:sz w:val="26"/>
          <w14:ligatures w14:val="standardContextual"/>
        </w:rPr>
      </w:pPr>
    </w:p>
    <w:p w14:paraId="364D36B3" w14:textId="77777777" w:rsidR="002058F3" w:rsidRPr="00973C21" w:rsidRDefault="002058F3" w:rsidP="00DE7798">
      <w:pPr>
        <w:keepNext/>
        <w:keepLines/>
        <w:spacing w:before="40" w:after="0" w:line="259" w:lineRule="auto"/>
        <w:outlineLvl w:val="3"/>
        <w:rPr>
          <w:rFonts w:ascii="Times New Roman" w:eastAsiaTheme="majorEastAsia" w:hAnsi="Times New Roman" w:cs="Times New Roman"/>
          <w:b/>
          <w:iCs/>
          <w:color w:val="000000" w:themeColor="text1"/>
          <w:kern w:val="2"/>
          <w:sz w:val="26"/>
          <w14:ligatures w14:val="standardContextual"/>
        </w:rPr>
      </w:pPr>
      <w:r w:rsidRPr="00973C21">
        <w:rPr>
          <w:rFonts w:ascii="Times New Roman" w:eastAsiaTheme="majorEastAsia" w:hAnsi="Times New Roman" w:cs="Times New Roman"/>
          <w:b/>
          <w:iCs/>
          <w:color w:val="000000" w:themeColor="text1"/>
          <w:kern w:val="2"/>
          <w:sz w:val="26"/>
          <w14:ligatures w14:val="standardContextual"/>
        </w:rPr>
        <w:lastRenderedPageBreak/>
        <w:t xml:space="preserve">  </w:t>
      </w:r>
      <w:bookmarkStart w:id="2887" w:name="_Toc150770841"/>
      <w:bookmarkStart w:id="2888" w:name="_Toc150817646"/>
      <w:bookmarkStart w:id="2889" w:name="_Toc150818574"/>
      <w:bookmarkStart w:id="2890" w:name="_Toc150819227"/>
      <w:bookmarkStart w:id="2891" w:name="_Toc151413430"/>
      <w:bookmarkStart w:id="2892" w:name="_Toc151413938"/>
      <w:bookmarkStart w:id="2893" w:name="_Toc151414476"/>
      <w:bookmarkStart w:id="2894" w:name="_Toc152818235"/>
      <w:bookmarkStart w:id="2895" w:name="_Toc152818835"/>
      <w:bookmarkStart w:id="2896" w:name="_Toc152820047"/>
      <w:bookmarkStart w:id="2897" w:name="_Toc152924793"/>
      <w:bookmarkStart w:id="2898" w:name="_Toc152947072"/>
      <w:bookmarkStart w:id="2899" w:name="_Toc153042824"/>
      <w:bookmarkStart w:id="2900" w:name="_Toc153043111"/>
      <w:r w:rsidRPr="00973C21">
        <w:rPr>
          <w:rFonts w:ascii="Times New Roman" w:eastAsiaTheme="majorEastAsia" w:hAnsi="Times New Roman" w:cs="Times New Roman"/>
          <w:b/>
          <w:iCs/>
          <w:color w:val="000000" w:themeColor="text1"/>
          <w:kern w:val="2"/>
          <w:sz w:val="26"/>
          <w14:ligatures w14:val="standardContextual"/>
        </w:rPr>
        <w:t>4.1.5.2 Chức năng sửa thẻ.</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4B384462" w14:textId="675ECC16"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hiết kế test case chức năng sửa thẻ.</w:t>
      </w:r>
    </w:p>
    <w:p w14:paraId="3AC84DF8" w14:textId="31165D76" w:rsidR="005470F2" w:rsidRPr="00973C21" w:rsidRDefault="009D64CF" w:rsidP="004626BF">
      <w:pPr>
        <w:pStyle w:val="NormalWeb"/>
        <w:numPr>
          <w:ilvl w:val="0"/>
          <w:numId w:val="56"/>
        </w:numPr>
        <w:rPr>
          <w:color w:val="000000" w:themeColor="text1"/>
          <w:sz w:val="26"/>
          <w:szCs w:val="26"/>
        </w:rPr>
      </w:pPr>
      <w:r w:rsidRPr="00973C21">
        <w:rPr>
          <w:color w:val="000000" w:themeColor="text1"/>
          <w:sz w:val="26"/>
          <w:szCs w:val="26"/>
        </w:rPr>
        <w:t xml:space="preserve">Phụ lục 2, trang </w:t>
      </w:r>
      <w:r w:rsidR="002454F6" w:rsidRPr="00973C21">
        <w:rPr>
          <w:color w:val="000000" w:themeColor="text1"/>
          <w:sz w:val="26"/>
          <w:szCs w:val="26"/>
        </w:rPr>
        <w:t>49</w:t>
      </w:r>
      <w:r w:rsidRPr="00973C21">
        <w:rPr>
          <w:color w:val="000000" w:themeColor="text1"/>
          <w:sz w:val="26"/>
          <w:szCs w:val="26"/>
        </w:rPr>
        <w:t>.</w:t>
      </w:r>
    </w:p>
    <w:p w14:paraId="673FEC89" w14:textId="5121872F" w:rsidR="00EE2FFC" w:rsidRPr="00973C21" w:rsidRDefault="002058F3" w:rsidP="00942283">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test script</w:t>
      </w:r>
      <w:r w:rsidR="00AF479C" w:rsidRPr="00973C21">
        <w:rPr>
          <w:rFonts w:ascii="Times New Roman" w:hAnsi="Times New Roman" w:cs="Times New Roman"/>
          <w:color w:val="000000" w:themeColor="text1"/>
          <w:sz w:val="26"/>
        </w:rPr>
        <w:t xml:space="preserve"> </w:t>
      </w:r>
      <w:r w:rsidR="00395886" w:rsidRPr="00973C21">
        <w:rPr>
          <w:rFonts w:ascii="Times New Roman" w:hAnsi="Times New Roman" w:cs="Times New Roman"/>
          <w:color w:val="000000" w:themeColor="text1"/>
          <w:sz w:val="26"/>
        </w:rPr>
        <w:t>cho chức năng sửa thẻ</w:t>
      </w:r>
      <w:r w:rsidRPr="00973C21">
        <w:rPr>
          <w:rFonts w:ascii="Times New Roman" w:hAnsi="Times New Roman" w:cs="Times New Roman"/>
          <w:color w:val="000000" w:themeColor="text1"/>
          <w:sz w:val="26"/>
        </w:rPr>
        <w:t>.</w:t>
      </w:r>
      <w:bookmarkStart w:id="2901" w:name="_Toc150464818"/>
      <w:bookmarkStart w:id="2902" w:name="_Toc150770843"/>
      <w:bookmarkStart w:id="2903" w:name="_Toc150817648"/>
      <w:bookmarkStart w:id="2904" w:name="_Toc150819229"/>
      <w:bookmarkStart w:id="2905" w:name="_Toc151413432"/>
      <w:bookmarkStart w:id="2906" w:name="_Toc151413940"/>
      <w:bookmarkStart w:id="2907" w:name="_Toc151414478"/>
      <w:bookmarkStart w:id="2908" w:name="_Toc152818236"/>
      <w:bookmarkStart w:id="2909" w:name="_Toc152818836"/>
      <w:bookmarkStart w:id="2910" w:name="_Toc152947073"/>
      <w:r w:rsidR="00EE2FFC" w:rsidRPr="00973C21">
        <w:rPr>
          <w:rFonts w:ascii="Times New Roman" w:hAnsi="Times New Roman" w:cs="Times New Roman"/>
          <w:color w:val="000000" w:themeColor="text1"/>
          <w:sz w:val="26"/>
        </w:rPr>
        <w:t xml:space="preserve"> </w:t>
      </w:r>
      <w:r w:rsidR="00EE2FFC" w:rsidRPr="00973C21">
        <w:rPr>
          <w:rFonts w:ascii="Times New Roman" w:hAnsi="Times New Roman" w:cs="Times New Roman"/>
          <w:noProof/>
          <w:color w:val="000000" w:themeColor="text1"/>
          <w:sz w:val="26"/>
        </w:rPr>
        <w:drawing>
          <wp:inline distT="0" distB="0" distL="0" distR="0" wp14:anchorId="463AA05B" wp14:editId="68DF3E9E">
            <wp:extent cx="5398564" cy="2421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43716" cy="2441985"/>
                    </a:xfrm>
                    <a:prstGeom prst="rect">
                      <a:avLst/>
                    </a:prstGeom>
                  </pic:spPr>
                </pic:pic>
              </a:graphicData>
            </a:graphic>
          </wp:inline>
        </w:drawing>
      </w:r>
    </w:p>
    <w:p w14:paraId="46EC4C78" w14:textId="22495A38" w:rsidR="00EE2FFC" w:rsidRPr="00973C21" w:rsidRDefault="00973C21" w:rsidP="00AF479C">
      <w:pPr>
        <w:pStyle w:val="Heading5"/>
        <w:rPr>
          <w:rFonts w:eastAsiaTheme="minorHAnsi" w:cs="Times New Roman"/>
        </w:rPr>
      </w:pPr>
      <w:bookmarkStart w:id="2911" w:name="_Toc153042825"/>
      <w:bookmarkStart w:id="2912" w:name="_Toc153043112"/>
      <w:r w:rsidRPr="00973C21">
        <w:rPr>
          <w:rFonts w:cs="Times New Roman"/>
          <w:kern w:val="2"/>
          <w14:ligatures w14:val="standardContextual"/>
        </w:rPr>
        <w:t>Hình</w:t>
      </w:r>
      <w:r w:rsidRPr="00973C21">
        <w:rPr>
          <w:rFonts w:cs="Times New Roman"/>
        </w:rPr>
        <w:t xml:space="preserve"> </w:t>
      </w:r>
      <w:r w:rsidR="00AF479C" w:rsidRPr="00973C21">
        <w:rPr>
          <w:rFonts w:cs="Times New Roman"/>
        </w:rPr>
        <w:t>4.</w:t>
      </w:r>
      <w:r w:rsidRPr="00973C21">
        <w:rPr>
          <w:rFonts w:cs="Times New Roman"/>
        </w:rPr>
        <w:t xml:space="preserve">101 </w:t>
      </w:r>
      <w:r w:rsidR="00EE2FFC" w:rsidRPr="00973C21">
        <w:rPr>
          <w:rFonts w:cs="Times New Roman"/>
        </w:rPr>
        <w:t xml:space="preserve"> </w:t>
      </w:r>
      <w:r w:rsidR="00395886" w:rsidRPr="00973C21">
        <w:rPr>
          <w:rFonts w:cs="Times New Roman"/>
        </w:rPr>
        <w:t>Tạo t</w:t>
      </w:r>
      <w:r w:rsidR="00EE2FFC" w:rsidRPr="00973C21">
        <w:rPr>
          <w:rFonts w:cs="Times New Roman"/>
        </w:rPr>
        <w:t>est script</w:t>
      </w:r>
      <w:r w:rsidR="00395886" w:rsidRPr="00973C21">
        <w:rPr>
          <w:rFonts w:cs="Times New Roman"/>
        </w:rPr>
        <w:t xml:space="preserve"> </w:t>
      </w:r>
      <w:r w:rsidR="00EE2FFC" w:rsidRPr="00973C21">
        <w:rPr>
          <w:rFonts w:cs="Times New Roman"/>
        </w:rPr>
        <w:t>sửa thẻ</w:t>
      </w:r>
      <w:r w:rsidR="00395886" w:rsidRPr="00973C21">
        <w:rPr>
          <w:rFonts w:cs="Times New Roman"/>
        </w:rPr>
        <w:t>.</w:t>
      </w:r>
      <w:bookmarkEnd w:id="2911"/>
      <w:bookmarkEnd w:id="2912"/>
    </w:p>
    <w:p w14:paraId="0D73A750" w14:textId="25A4E404" w:rsidR="00EE2FFC" w:rsidRPr="00973C21" w:rsidRDefault="00395886" w:rsidP="00395886">
      <w:pPr>
        <w:pStyle w:val="ListParagraph"/>
        <w:numPr>
          <w:ilvl w:val="0"/>
          <w:numId w:val="14"/>
        </w:numPr>
        <w:rPr>
          <w:rFonts w:ascii="Times New Roman" w:hAnsi="Times New Roman" w:cs="Times New Roman"/>
          <w:sz w:val="26"/>
          <w:szCs w:val="26"/>
        </w:rPr>
      </w:pPr>
      <w:r w:rsidRPr="00973C21">
        <w:rPr>
          <w:rFonts w:ascii="Times New Roman" w:hAnsi="Times New Roman" w:cs="Times New Roman"/>
          <w:sz w:val="26"/>
          <w:szCs w:val="26"/>
        </w:rPr>
        <w:t>Tạo đối tượng dùng để chạy chức năng sửa thẻ</w:t>
      </w:r>
      <w:r w:rsidR="00605977" w:rsidRPr="00973C21">
        <w:rPr>
          <w:rFonts w:ascii="Times New Roman" w:hAnsi="Times New Roman" w:cs="Times New Roman"/>
          <w:sz w:val="26"/>
          <w:szCs w:val="26"/>
        </w:rPr>
        <w:t xml:space="preserve"> bằng câu lệnh</w:t>
      </w:r>
      <w:r w:rsidRPr="00973C21">
        <w:rPr>
          <w:rFonts w:ascii="Times New Roman" w:hAnsi="Times New Roman" w:cs="Times New Roman"/>
          <w:sz w:val="26"/>
          <w:szCs w:val="26"/>
        </w:rPr>
        <w:t>.</w:t>
      </w:r>
    </w:p>
    <w:bookmarkEnd w:id="2901"/>
    <w:bookmarkEnd w:id="2902"/>
    <w:bookmarkEnd w:id="2903"/>
    <w:bookmarkEnd w:id="2904"/>
    <w:bookmarkEnd w:id="2905"/>
    <w:bookmarkEnd w:id="2906"/>
    <w:bookmarkEnd w:id="2907"/>
    <w:bookmarkEnd w:id="2908"/>
    <w:bookmarkEnd w:id="2909"/>
    <w:bookmarkEnd w:id="2910"/>
    <w:p w14:paraId="187AFED8" w14:textId="01BCD121" w:rsidR="00AB3E7D" w:rsidRPr="00973C21" w:rsidRDefault="00EE2FFC" w:rsidP="00EE2FFC">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43AFA280" wp14:editId="4AAC4071">
            <wp:extent cx="3891280" cy="37011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05682" cy="3714841"/>
                    </a:xfrm>
                    <a:prstGeom prst="rect">
                      <a:avLst/>
                    </a:prstGeom>
                  </pic:spPr>
                </pic:pic>
              </a:graphicData>
            </a:graphic>
          </wp:inline>
        </w:drawing>
      </w:r>
    </w:p>
    <w:p w14:paraId="69DBE869" w14:textId="666D22CD" w:rsidR="002058F3" w:rsidRPr="00973C21" w:rsidRDefault="00973C21"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913" w:name="_Toc150464819"/>
      <w:bookmarkStart w:id="2914" w:name="_Toc150770844"/>
      <w:bookmarkStart w:id="2915" w:name="_Toc150817649"/>
      <w:bookmarkStart w:id="2916" w:name="_Toc150819230"/>
      <w:bookmarkStart w:id="2917" w:name="_Toc151413433"/>
      <w:bookmarkStart w:id="2918" w:name="_Toc151413941"/>
      <w:bookmarkStart w:id="2919" w:name="_Toc151414479"/>
      <w:bookmarkStart w:id="2920" w:name="_Toc152818237"/>
      <w:bookmarkStart w:id="2921" w:name="_Toc152818837"/>
      <w:bookmarkStart w:id="2922" w:name="_Toc152947074"/>
      <w:bookmarkStart w:id="2923" w:name="_Toc153042826"/>
      <w:bookmarkStart w:id="2924" w:name="_Toc153043113"/>
      <w:r w:rsidRPr="00973C21">
        <w:rPr>
          <w:rFonts w:ascii="Times New Roman" w:eastAsiaTheme="majorEastAsia" w:hAnsi="Times New Roman" w:cs="Times New Roman"/>
          <w:color w:val="000000" w:themeColor="text1"/>
          <w:kern w:val="2"/>
          <w:sz w:val="26"/>
          <w14:ligatures w14:val="standardContextual"/>
        </w:rPr>
        <w:lastRenderedPageBreak/>
        <w:t xml:space="preserve">Hình </w:t>
      </w:r>
      <w:r w:rsidR="00395886" w:rsidRPr="00973C21">
        <w:rPr>
          <w:rFonts w:ascii="Times New Roman" w:eastAsiaTheme="majorEastAsia" w:hAnsi="Times New Roman" w:cs="Times New Roman"/>
          <w:color w:val="000000" w:themeColor="text1"/>
          <w:kern w:val="2"/>
          <w:sz w:val="26"/>
          <w14:ligatures w14:val="standardContextual"/>
        </w:rPr>
        <w:t>4.</w:t>
      </w:r>
      <w:r w:rsidRPr="00973C21">
        <w:rPr>
          <w:rFonts w:ascii="Times New Roman" w:eastAsiaTheme="majorEastAsia" w:hAnsi="Times New Roman" w:cs="Times New Roman"/>
          <w:color w:val="000000" w:themeColor="text1"/>
          <w:kern w:val="2"/>
          <w:sz w:val="26"/>
          <w14:ligatures w14:val="standardContextual"/>
        </w:rPr>
        <w:t>102</w:t>
      </w:r>
      <w:r w:rsidR="002058F3" w:rsidRPr="00973C21">
        <w:rPr>
          <w:rFonts w:ascii="Times New Roman" w:eastAsiaTheme="majorEastAsia" w:hAnsi="Times New Roman" w:cs="Times New Roman"/>
          <w:color w:val="000000" w:themeColor="text1"/>
          <w:kern w:val="2"/>
          <w:sz w:val="26"/>
          <w14:ligatures w14:val="standardContextual"/>
        </w:rPr>
        <w:t xml:space="preserve"> </w:t>
      </w:r>
      <w:r w:rsidR="00395886" w:rsidRPr="00973C21">
        <w:rPr>
          <w:rFonts w:ascii="Times New Roman" w:eastAsiaTheme="majorEastAsia" w:hAnsi="Times New Roman" w:cs="Times New Roman"/>
          <w:color w:val="000000" w:themeColor="text1"/>
          <w:kern w:val="2"/>
          <w:sz w:val="26"/>
          <w14:ligatures w14:val="standardContextual"/>
        </w:rPr>
        <w:t>Tạo đối tượng chạy chức năng</w:t>
      </w:r>
      <w:r w:rsidR="002058F3" w:rsidRPr="00973C21">
        <w:rPr>
          <w:rFonts w:ascii="Times New Roman" w:eastAsiaTheme="majorEastAsia" w:hAnsi="Times New Roman" w:cs="Times New Roman"/>
          <w:color w:val="000000" w:themeColor="text1"/>
          <w:kern w:val="2"/>
          <w:sz w:val="26"/>
          <w14:ligatures w14:val="standardContextual"/>
        </w:rPr>
        <w:t xml:space="preserve"> sửa thẻ</w:t>
      </w:r>
      <w:bookmarkEnd w:id="2913"/>
      <w:bookmarkEnd w:id="2914"/>
      <w:bookmarkEnd w:id="2915"/>
      <w:bookmarkEnd w:id="2916"/>
      <w:bookmarkEnd w:id="2917"/>
      <w:bookmarkEnd w:id="2918"/>
      <w:bookmarkEnd w:id="2919"/>
      <w:bookmarkEnd w:id="2920"/>
      <w:bookmarkEnd w:id="2921"/>
      <w:bookmarkEnd w:id="2922"/>
      <w:r w:rsidR="00605977" w:rsidRPr="00973C21">
        <w:rPr>
          <w:rFonts w:ascii="Times New Roman" w:eastAsiaTheme="majorEastAsia" w:hAnsi="Times New Roman" w:cs="Times New Roman"/>
          <w:color w:val="000000" w:themeColor="text1"/>
          <w:kern w:val="2"/>
          <w:sz w:val="26"/>
          <w14:ligatures w14:val="standardContextual"/>
        </w:rPr>
        <w:t xml:space="preserve"> bằng câu lệnh</w:t>
      </w:r>
      <w:r w:rsidR="00395886" w:rsidRPr="00973C21">
        <w:rPr>
          <w:rFonts w:ascii="Times New Roman" w:eastAsiaTheme="majorEastAsia" w:hAnsi="Times New Roman" w:cs="Times New Roman"/>
          <w:color w:val="000000" w:themeColor="text1"/>
          <w:kern w:val="2"/>
          <w:sz w:val="26"/>
          <w14:ligatures w14:val="standardContextual"/>
        </w:rPr>
        <w:t>.</w:t>
      </w:r>
      <w:bookmarkEnd w:id="2923"/>
      <w:bookmarkEnd w:id="2924"/>
    </w:p>
    <w:p w14:paraId="346FE76D" w14:textId="77777777"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Chạy test script  và xem kết quả hiển thị</w:t>
      </w:r>
    </w:p>
    <w:p w14:paraId="30837997" w14:textId="77777777" w:rsidR="00182599" w:rsidRPr="00973C21" w:rsidRDefault="0018259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Kết quả testcase được hiển thị như hình.</w:t>
      </w:r>
    </w:p>
    <w:p w14:paraId="3EDC601C" w14:textId="77777777" w:rsidR="00182599" w:rsidRPr="00973C21" w:rsidRDefault="0018259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passed sẽ hiển thị màu xanh.</w:t>
      </w:r>
    </w:p>
    <w:p w14:paraId="275FEC3D" w14:textId="77777777" w:rsidR="00182599" w:rsidRPr="00973C21" w:rsidRDefault="0018259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Nếu testcase failed sẽ hiển thị màu đỏ.</w:t>
      </w:r>
    </w:p>
    <w:p w14:paraId="25F6A060" w14:textId="5C737685" w:rsidR="00182599" w:rsidRPr="00973C21" w:rsidRDefault="00182599" w:rsidP="00DE7798">
      <w:pPr>
        <w:pStyle w:val="NormalWeb"/>
        <w:numPr>
          <w:ilvl w:val="0"/>
          <w:numId w:val="3"/>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tbl>
      <w:tblPr>
        <w:tblStyle w:val="TableGrid"/>
        <w:tblW w:w="0" w:type="auto"/>
        <w:tblInd w:w="360" w:type="dxa"/>
        <w:tblLook w:val="04A0" w:firstRow="1" w:lastRow="0" w:firstColumn="1" w:lastColumn="0" w:noHBand="0" w:noVBand="1"/>
      </w:tblPr>
      <w:tblGrid>
        <w:gridCol w:w="8886"/>
      </w:tblGrid>
      <w:tr w:rsidR="007D6633" w:rsidRPr="00973C21" w14:paraId="5B26255A" w14:textId="77777777" w:rsidTr="00274F0F">
        <w:tc>
          <w:tcPr>
            <w:tcW w:w="8751" w:type="dxa"/>
          </w:tcPr>
          <w:p w14:paraId="5B3A0030" w14:textId="692DC8C0" w:rsidR="00274F0F" w:rsidRPr="00973C21" w:rsidRDefault="00274F0F" w:rsidP="00DE7798">
            <w:pPr>
              <w:pStyle w:val="NormalWeb"/>
              <w:spacing w:line="360" w:lineRule="auto"/>
              <w:jc w:val="center"/>
              <w:rPr>
                <w:color w:val="000000" w:themeColor="text1"/>
                <w:sz w:val="26"/>
                <w:szCs w:val="26"/>
              </w:rPr>
            </w:pPr>
            <w:r w:rsidRPr="00973C21">
              <w:rPr>
                <w:rFonts w:eastAsiaTheme="majorEastAsia"/>
                <w:noProof/>
                <w:color w:val="000000" w:themeColor="text1"/>
                <w:kern w:val="2"/>
                <w:sz w:val="26"/>
                <w14:ligatures w14:val="standardContextual"/>
              </w:rPr>
              <w:drawing>
                <wp:inline distT="0" distB="0" distL="0" distR="0" wp14:anchorId="1C7B4B6A" wp14:editId="24EE8EBF">
                  <wp:extent cx="5497830" cy="13373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97830" cy="1337310"/>
                          </a:xfrm>
                          <a:prstGeom prst="rect">
                            <a:avLst/>
                          </a:prstGeom>
                        </pic:spPr>
                      </pic:pic>
                    </a:graphicData>
                  </a:graphic>
                </wp:inline>
              </w:drawing>
            </w:r>
          </w:p>
        </w:tc>
      </w:tr>
    </w:tbl>
    <w:p w14:paraId="5496B896" w14:textId="3815EF9C" w:rsidR="00274F0F" w:rsidRPr="00973C21" w:rsidRDefault="00274F0F" w:rsidP="00DE7798">
      <w:pPr>
        <w:pStyle w:val="NormalWeb"/>
        <w:spacing w:line="360" w:lineRule="auto"/>
        <w:ind w:left="360"/>
        <w:jc w:val="center"/>
        <w:outlineLvl w:val="4"/>
        <w:rPr>
          <w:color w:val="000000" w:themeColor="text1"/>
          <w:sz w:val="26"/>
          <w:szCs w:val="26"/>
        </w:rPr>
      </w:pPr>
      <w:bookmarkStart w:id="2925" w:name="_Toc150464820"/>
      <w:bookmarkStart w:id="2926" w:name="_Toc150770845"/>
      <w:bookmarkStart w:id="2927" w:name="_Toc150817650"/>
      <w:bookmarkStart w:id="2928" w:name="_Toc150818578"/>
      <w:bookmarkStart w:id="2929" w:name="_Toc151414480"/>
      <w:bookmarkStart w:id="2930" w:name="_Toc152818238"/>
      <w:bookmarkStart w:id="2931" w:name="_Toc152820050"/>
      <w:bookmarkStart w:id="2932" w:name="_Toc153042827"/>
      <w:bookmarkStart w:id="2933" w:name="_Toc153043114"/>
      <w:r w:rsidRPr="00973C21">
        <w:rPr>
          <w:rFonts w:eastAsiaTheme="majorEastAsia"/>
          <w:color w:val="000000" w:themeColor="text1"/>
          <w:kern w:val="2"/>
          <w:sz w:val="26"/>
          <w14:ligatures w14:val="standardContextual"/>
        </w:rPr>
        <w:t>Hình 4.</w:t>
      </w:r>
      <w:r w:rsidR="00973C21" w:rsidRPr="00973C21">
        <w:rPr>
          <w:rFonts w:eastAsiaTheme="majorEastAsia"/>
          <w:color w:val="000000" w:themeColor="text1"/>
          <w:kern w:val="2"/>
          <w:sz w:val="26"/>
          <w14:ligatures w14:val="standardContextual"/>
        </w:rPr>
        <w:t>103</w:t>
      </w:r>
      <w:r w:rsidRPr="00973C21">
        <w:rPr>
          <w:rFonts w:eastAsiaTheme="majorEastAsia"/>
          <w:color w:val="000000" w:themeColor="text1"/>
          <w:kern w:val="2"/>
          <w:sz w:val="26"/>
          <w14:ligatures w14:val="standardContextual"/>
        </w:rPr>
        <w:t xml:space="preserve"> Kết quả chạy test case trên TestNG – All Tests chức năng sửa thẻ</w:t>
      </w:r>
      <w:bookmarkEnd w:id="2925"/>
      <w:bookmarkEnd w:id="2926"/>
      <w:bookmarkEnd w:id="2927"/>
      <w:bookmarkEnd w:id="2928"/>
      <w:bookmarkEnd w:id="2929"/>
      <w:bookmarkEnd w:id="2930"/>
      <w:bookmarkEnd w:id="2931"/>
      <w:bookmarkEnd w:id="2932"/>
      <w:bookmarkEnd w:id="2933"/>
    </w:p>
    <w:tbl>
      <w:tblPr>
        <w:tblStyle w:val="TableGrid"/>
        <w:tblW w:w="0" w:type="auto"/>
        <w:tblInd w:w="113" w:type="dxa"/>
        <w:tblLook w:val="04A0" w:firstRow="1" w:lastRow="0" w:firstColumn="1" w:lastColumn="0" w:noHBand="0" w:noVBand="1"/>
      </w:tblPr>
      <w:tblGrid>
        <w:gridCol w:w="9111"/>
      </w:tblGrid>
      <w:tr w:rsidR="007D6633" w:rsidRPr="00973C21" w14:paraId="2DFDCFE7" w14:textId="77777777" w:rsidTr="00274F0F">
        <w:tc>
          <w:tcPr>
            <w:tcW w:w="9111" w:type="dxa"/>
          </w:tcPr>
          <w:p w14:paraId="517FC6E3" w14:textId="0AFD526D" w:rsidR="00274F0F" w:rsidRPr="00973C21" w:rsidRDefault="00274F0F" w:rsidP="00DE7798">
            <w:pPr>
              <w:rPr>
                <w:rFonts w:ascii="Times New Roman" w:eastAsiaTheme="majorEastAsia" w:hAnsi="Times New Roman" w:cs="Times New Roman"/>
                <w:color w:val="000000" w:themeColor="text1"/>
                <w:kern w:val="2"/>
                <w:sz w:val="26"/>
                <w14:ligatures w14:val="standardContextual"/>
              </w:rPr>
            </w:pPr>
            <w:bookmarkStart w:id="2934" w:name="_Toc151413434"/>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334FCFED" wp14:editId="1F8F89CE">
                  <wp:extent cx="5478780" cy="24688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78780" cy="2468880"/>
                          </a:xfrm>
                          <a:prstGeom prst="rect">
                            <a:avLst/>
                          </a:prstGeom>
                        </pic:spPr>
                      </pic:pic>
                    </a:graphicData>
                  </a:graphic>
                </wp:inline>
              </w:drawing>
            </w:r>
            <w:bookmarkEnd w:id="2934"/>
          </w:p>
        </w:tc>
      </w:tr>
    </w:tbl>
    <w:p w14:paraId="47CEAC96" w14:textId="782CB5E6"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935" w:name="_Toc150464821"/>
      <w:bookmarkStart w:id="2936" w:name="_Toc150770846"/>
      <w:bookmarkStart w:id="2937" w:name="_Toc150817651"/>
      <w:bookmarkStart w:id="2938" w:name="_Toc150818579"/>
      <w:bookmarkStart w:id="2939" w:name="_Toc151414481"/>
      <w:bookmarkStart w:id="2940" w:name="_Toc152818239"/>
      <w:bookmarkStart w:id="2941" w:name="_Toc152820051"/>
      <w:bookmarkStart w:id="2942" w:name="_Toc153042828"/>
      <w:bookmarkStart w:id="2943" w:name="_Toc153043115"/>
      <w:r w:rsidRPr="00973C21">
        <w:rPr>
          <w:rFonts w:ascii="Times New Roman" w:eastAsiaTheme="majorEastAsia" w:hAnsi="Times New Roman" w:cs="Times New Roman"/>
          <w:color w:val="000000" w:themeColor="text1"/>
          <w:kern w:val="2"/>
          <w:sz w:val="26"/>
          <w14:ligatures w14:val="standardContextual"/>
        </w:rPr>
        <w:lastRenderedPageBreak/>
        <w:t>Hình 4.</w:t>
      </w:r>
      <w:r w:rsidR="00973C21" w:rsidRPr="00973C21">
        <w:rPr>
          <w:rFonts w:ascii="Times New Roman" w:eastAsiaTheme="majorEastAsia" w:hAnsi="Times New Roman" w:cs="Times New Roman"/>
          <w:color w:val="000000" w:themeColor="text1"/>
          <w:kern w:val="2"/>
          <w:sz w:val="26"/>
          <w14:ligatures w14:val="standardContextual"/>
        </w:rPr>
        <w:t>104</w:t>
      </w:r>
      <w:r w:rsidRPr="00973C21">
        <w:rPr>
          <w:rFonts w:ascii="Times New Roman" w:eastAsiaTheme="majorEastAsia" w:hAnsi="Times New Roman" w:cs="Times New Roman"/>
          <w:color w:val="000000" w:themeColor="text1"/>
          <w:kern w:val="2"/>
          <w:sz w:val="26"/>
          <w14:ligatures w14:val="standardContextual"/>
        </w:rPr>
        <w:t xml:space="preserve"> TestNG report (emailable–report.html) sửa thẻ</w:t>
      </w:r>
      <w:bookmarkEnd w:id="2935"/>
      <w:bookmarkEnd w:id="2936"/>
      <w:bookmarkEnd w:id="2937"/>
      <w:bookmarkEnd w:id="2938"/>
      <w:bookmarkEnd w:id="2939"/>
      <w:bookmarkEnd w:id="2940"/>
      <w:bookmarkEnd w:id="2941"/>
      <w:bookmarkEnd w:id="2942"/>
      <w:bookmarkEnd w:id="2943"/>
    </w:p>
    <w:tbl>
      <w:tblPr>
        <w:tblStyle w:val="TableGrid"/>
        <w:tblW w:w="0" w:type="auto"/>
        <w:tblInd w:w="113" w:type="dxa"/>
        <w:tblLook w:val="04A0" w:firstRow="1" w:lastRow="0" w:firstColumn="1" w:lastColumn="0" w:noHBand="0" w:noVBand="1"/>
      </w:tblPr>
      <w:tblGrid>
        <w:gridCol w:w="9216"/>
      </w:tblGrid>
      <w:tr w:rsidR="007D6633" w:rsidRPr="00973C21" w14:paraId="05F7478A" w14:textId="77777777" w:rsidTr="00274F0F">
        <w:tc>
          <w:tcPr>
            <w:tcW w:w="9111" w:type="dxa"/>
          </w:tcPr>
          <w:p w14:paraId="76ED3AD7" w14:textId="67614B7B" w:rsidR="00274F0F" w:rsidRPr="00973C21" w:rsidRDefault="00274F0F" w:rsidP="00DE7798">
            <w:pP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1A998A00" wp14:editId="0F4FD88D">
                  <wp:extent cx="5715000" cy="2784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15000" cy="2784475"/>
                          </a:xfrm>
                          <a:prstGeom prst="rect">
                            <a:avLst/>
                          </a:prstGeom>
                        </pic:spPr>
                      </pic:pic>
                    </a:graphicData>
                  </a:graphic>
                </wp:inline>
              </w:drawing>
            </w:r>
          </w:p>
        </w:tc>
      </w:tr>
    </w:tbl>
    <w:p w14:paraId="46A0254F" w14:textId="0B6F27EE"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944" w:name="_Toc150464822"/>
      <w:bookmarkStart w:id="2945" w:name="_Toc150770847"/>
      <w:bookmarkStart w:id="2946" w:name="_Toc150817652"/>
      <w:bookmarkStart w:id="2947" w:name="_Toc150818580"/>
      <w:bookmarkStart w:id="2948" w:name="_Toc151414482"/>
      <w:bookmarkStart w:id="2949" w:name="_Toc152818240"/>
      <w:bookmarkStart w:id="2950" w:name="_Toc152820052"/>
      <w:bookmarkStart w:id="2951" w:name="_Toc153042829"/>
      <w:bookmarkStart w:id="2952" w:name="_Toc153043116"/>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105</w:t>
      </w:r>
      <w:r w:rsidRPr="00973C21">
        <w:rPr>
          <w:rFonts w:ascii="Times New Roman" w:eastAsiaTheme="majorEastAsia" w:hAnsi="Times New Roman" w:cs="Times New Roman"/>
          <w:color w:val="000000" w:themeColor="text1"/>
          <w:kern w:val="2"/>
          <w:sz w:val="26"/>
          <w14:ligatures w14:val="standardContextual"/>
        </w:rPr>
        <w:t xml:space="preserve"> TestNG report (index.html) hỗ trợ tìm nguyên nhân xảy ra lỗi sửa thẻ</w:t>
      </w:r>
      <w:bookmarkEnd w:id="2944"/>
      <w:bookmarkEnd w:id="2945"/>
      <w:bookmarkEnd w:id="2946"/>
      <w:bookmarkEnd w:id="2947"/>
      <w:bookmarkEnd w:id="2948"/>
      <w:bookmarkEnd w:id="2949"/>
      <w:bookmarkEnd w:id="2950"/>
      <w:bookmarkEnd w:id="2951"/>
      <w:bookmarkEnd w:id="2952"/>
    </w:p>
    <w:p w14:paraId="070AA746" w14:textId="77777777" w:rsidR="00300745" w:rsidRPr="00973C21" w:rsidRDefault="00300745" w:rsidP="00DE7798">
      <w:pPr>
        <w:rPr>
          <w:rFonts w:ascii="Times New Roman" w:eastAsiaTheme="majorEastAsia" w:hAnsi="Times New Roman" w:cs="Times New Roman"/>
          <w:color w:val="000000" w:themeColor="text1"/>
          <w:kern w:val="2"/>
          <w:sz w:val="26"/>
          <w14:ligatures w14:val="standardContextual"/>
        </w:rPr>
      </w:pPr>
    </w:p>
    <w:p w14:paraId="44D2EB84" w14:textId="77777777" w:rsidR="006B1972" w:rsidRPr="00973C21" w:rsidRDefault="006B1972" w:rsidP="00DE7798">
      <w:pPr>
        <w:rPr>
          <w:rFonts w:ascii="Times New Roman" w:eastAsiaTheme="majorEastAsia" w:hAnsi="Times New Roman" w:cs="Times New Roman"/>
          <w:color w:val="000000" w:themeColor="text1"/>
          <w:kern w:val="2"/>
          <w:sz w:val="26"/>
          <w14:ligatures w14:val="standardContextual"/>
        </w:rPr>
      </w:pPr>
    </w:p>
    <w:p w14:paraId="34F1F272" w14:textId="77777777" w:rsidR="006B1972" w:rsidRPr="00973C21" w:rsidRDefault="006B1972" w:rsidP="00DE7798">
      <w:pPr>
        <w:rPr>
          <w:rFonts w:ascii="Times New Roman" w:eastAsiaTheme="majorEastAsia" w:hAnsi="Times New Roman" w:cs="Times New Roman"/>
          <w:color w:val="000000" w:themeColor="text1"/>
          <w:kern w:val="2"/>
          <w:sz w:val="26"/>
          <w14:ligatures w14:val="standardContextual"/>
        </w:rPr>
      </w:pPr>
    </w:p>
    <w:p w14:paraId="237C4208" w14:textId="77777777" w:rsidR="006B1972" w:rsidRPr="00973C21" w:rsidRDefault="006B1972" w:rsidP="00DE7798">
      <w:pPr>
        <w:rPr>
          <w:rFonts w:ascii="Times New Roman" w:eastAsiaTheme="majorEastAsia" w:hAnsi="Times New Roman" w:cs="Times New Roman"/>
          <w:color w:val="000000" w:themeColor="text1"/>
          <w:kern w:val="2"/>
          <w:sz w:val="26"/>
          <w14:ligatures w14:val="standardContextual"/>
        </w:rPr>
      </w:pPr>
    </w:p>
    <w:p w14:paraId="5A95333B" w14:textId="77777777" w:rsidR="006B1972" w:rsidRPr="00973C21" w:rsidRDefault="006B1972" w:rsidP="00DE7798">
      <w:pPr>
        <w:rPr>
          <w:rFonts w:ascii="Times New Roman" w:eastAsiaTheme="majorEastAsia" w:hAnsi="Times New Roman" w:cs="Times New Roman"/>
          <w:color w:val="000000" w:themeColor="text1"/>
          <w:kern w:val="2"/>
          <w:sz w:val="26"/>
          <w14:ligatures w14:val="standardContextual"/>
        </w:rPr>
      </w:pPr>
    </w:p>
    <w:p w14:paraId="08C422BE" w14:textId="77777777" w:rsidR="002058F3" w:rsidRPr="00973C21" w:rsidRDefault="002058F3" w:rsidP="00DE7798">
      <w:pPr>
        <w:keepNext/>
        <w:keepLines/>
        <w:spacing w:before="40" w:after="0" w:line="259" w:lineRule="auto"/>
        <w:outlineLvl w:val="3"/>
        <w:rPr>
          <w:rFonts w:ascii="Times New Roman" w:eastAsiaTheme="majorEastAsia" w:hAnsi="Times New Roman" w:cs="Times New Roman"/>
          <w:b/>
          <w:iCs/>
          <w:color w:val="000000" w:themeColor="text1"/>
          <w:kern w:val="2"/>
          <w:sz w:val="26"/>
          <w14:ligatures w14:val="standardContextual"/>
        </w:rPr>
      </w:pPr>
      <w:r w:rsidRPr="00973C21">
        <w:rPr>
          <w:rFonts w:ascii="Times New Roman" w:eastAsiaTheme="majorEastAsia" w:hAnsi="Times New Roman" w:cs="Times New Roman"/>
          <w:b/>
          <w:iCs/>
          <w:color w:val="000000" w:themeColor="text1"/>
          <w:kern w:val="2"/>
          <w:sz w:val="26"/>
          <w14:ligatures w14:val="standardContextual"/>
        </w:rPr>
        <w:t xml:space="preserve">  </w:t>
      </w:r>
      <w:bookmarkStart w:id="2953" w:name="_Toc150770848"/>
      <w:bookmarkStart w:id="2954" w:name="_Toc150817653"/>
      <w:bookmarkStart w:id="2955" w:name="_Toc150818581"/>
      <w:bookmarkStart w:id="2956" w:name="_Toc150819234"/>
      <w:bookmarkStart w:id="2957" w:name="_Toc151413945"/>
      <w:bookmarkStart w:id="2958" w:name="_Toc151414483"/>
      <w:bookmarkStart w:id="2959" w:name="_Toc152818241"/>
      <w:bookmarkStart w:id="2960" w:name="_Toc152818841"/>
      <w:bookmarkStart w:id="2961" w:name="_Toc152820053"/>
      <w:bookmarkStart w:id="2962" w:name="_Toc152924794"/>
      <w:bookmarkStart w:id="2963" w:name="_Toc152947078"/>
      <w:bookmarkStart w:id="2964" w:name="_Toc153042830"/>
      <w:bookmarkStart w:id="2965" w:name="_Toc153043117"/>
      <w:r w:rsidRPr="00973C21">
        <w:rPr>
          <w:rFonts w:ascii="Times New Roman" w:eastAsiaTheme="majorEastAsia" w:hAnsi="Times New Roman" w:cs="Times New Roman"/>
          <w:b/>
          <w:iCs/>
          <w:color w:val="000000" w:themeColor="text1"/>
          <w:kern w:val="2"/>
          <w:sz w:val="26"/>
          <w14:ligatures w14:val="standardContextual"/>
        </w:rPr>
        <w:t>4.1.5.3 Chức năng sửa nhanh thẻ.</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67757ABC" w14:textId="6660816C"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hiết kế test case chức năng sửa nhanh thẻ.</w:t>
      </w:r>
    </w:p>
    <w:p w14:paraId="1F51E939" w14:textId="6BBBD48A" w:rsidR="005470F2" w:rsidRPr="00973C21" w:rsidRDefault="009D64CF" w:rsidP="004626BF">
      <w:pPr>
        <w:pStyle w:val="NormalWeb"/>
        <w:numPr>
          <w:ilvl w:val="0"/>
          <w:numId w:val="57"/>
        </w:numPr>
        <w:rPr>
          <w:color w:val="000000" w:themeColor="text1"/>
          <w:sz w:val="26"/>
          <w:szCs w:val="26"/>
        </w:rPr>
      </w:pPr>
      <w:r w:rsidRPr="00973C21">
        <w:rPr>
          <w:color w:val="000000" w:themeColor="text1"/>
          <w:sz w:val="26"/>
          <w:szCs w:val="26"/>
        </w:rPr>
        <w:t>Phụ lục 2, trang 5</w:t>
      </w:r>
      <w:r w:rsidR="002454F6" w:rsidRPr="00973C21">
        <w:rPr>
          <w:color w:val="000000" w:themeColor="text1"/>
          <w:sz w:val="26"/>
          <w:szCs w:val="26"/>
        </w:rPr>
        <w:t>1</w:t>
      </w:r>
      <w:r w:rsidRPr="00973C21">
        <w:rPr>
          <w:color w:val="000000" w:themeColor="text1"/>
          <w:sz w:val="26"/>
          <w:szCs w:val="26"/>
        </w:rPr>
        <w:t>.</w:t>
      </w:r>
    </w:p>
    <w:p w14:paraId="000D5F0D" w14:textId="77777777" w:rsidR="00A75E2F" w:rsidRDefault="002058F3" w:rsidP="00942283">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test script</w:t>
      </w:r>
      <w:r w:rsidR="00395886" w:rsidRPr="00973C21">
        <w:rPr>
          <w:rFonts w:ascii="Times New Roman" w:hAnsi="Times New Roman" w:cs="Times New Roman"/>
          <w:color w:val="000000" w:themeColor="text1"/>
          <w:sz w:val="26"/>
        </w:rPr>
        <w:t xml:space="preserve"> cho chức năng sửa nhanh thẻ</w:t>
      </w:r>
      <w:r w:rsidRPr="00973C21">
        <w:rPr>
          <w:rFonts w:ascii="Times New Roman" w:hAnsi="Times New Roman" w:cs="Times New Roman"/>
          <w:color w:val="000000" w:themeColor="text1"/>
          <w:sz w:val="26"/>
        </w:rPr>
        <w:t>.</w:t>
      </w:r>
      <w:r w:rsidR="00942283" w:rsidRPr="00973C21">
        <w:rPr>
          <w:rFonts w:ascii="Times New Roman" w:hAnsi="Times New Roman" w:cs="Times New Roman"/>
          <w:color w:val="000000" w:themeColor="text1"/>
          <w:sz w:val="26"/>
        </w:rPr>
        <w:t xml:space="preserve"> </w:t>
      </w:r>
    </w:p>
    <w:p w14:paraId="66A79B75" w14:textId="77777777" w:rsidR="00A75E2F" w:rsidRDefault="00A75E2F" w:rsidP="00A75E2F">
      <w:pPr>
        <w:pStyle w:val="ListParagraph"/>
        <w:spacing w:line="259" w:lineRule="auto"/>
        <w:rPr>
          <w:rFonts w:ascii="Times New Roman" w:hAnsi="Times New Roman" w:cs="Times New Roman"/>
          <w:color w:val="000000" w:themeColor="text1"/>
          <w:sz w:val="26"/>
        </w:rPr>
      </w:pPr>
    </w:p>
    <w:p w14:paraId="2539D92C" w14:textId="1C04290D" w:rsidR="00EE2FFC" w:rsidRPr="00973C21" w:rsidRDefault="00942283" w:rsidP="00A75E2F">
      <w:pPr>
        <w:pStyle w:val="ListParagraph"/>
        <w:spacing w:line="259" w:lineRule="auto"/>
        <w:rPr>
          <w:rFonts w:ascii="Times New Roman" w:hAnsi="Times New Roman" w:cs="Times New Roman"/>
          <w:color w:val="000000" w:themeColor="text1"/>
          <w:sz w:val="26"/>
        </w:rPr>
      </w:pPr>
      <w:r w:rsidRPr="00973C21">
        <w:rPr>
          <w:rFonts w:ascii="Times New Roman" w:hAnsi="Times New Roman" w:cs="Times New Roman"/>
          <w:noProof/>
          <w:color w:val="000000" w:themeColor="text1"/>
          <w:sz w:val="26"/>
        </w:rPr>
        <w:lastRenderedPageBreak/>
        <w:drawing>
          <wp:inline distT="0" distB="0" distL="0" distR="0" wp14:anchorId="6734959A" wp14:editId="1E7BB752">
            <wp:extent cx="4914900" cy="23285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0451" cy="2331175"/>
                    </a:xfrm>
                    <a:prstGeom prst="rect">
                      <a:avLst/>
                    </a:prstGeom>
                  </pic:spPr>
                </pic:pic>
              </a:graphicData>
            </a:graphic>
          </wp:inline>
        </w:drawing>
      </w:r>
    </w:p>
    <w:p w14:paraId="719C5ED1" w14:textId="7F05C710" w:rsidR="002058F3" w:rsidRDefault="00973C21"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966" w:name="_Toc150464825"/>
      <w:bookmarkStart w:id="2967" w:name="_Toc150770850"/>
      <w:bookmarkStart w:id="2968" w:name="_Toc150817655"/>
      <w:bookmarkStart w:id="2969" w:name="_Toc150819236"/>
      <w:bookmarkStart w:id="2970" w:name="_Toc151413947"/>
      <w:bookmarkStart w:id="2971" w:name="_Toc151414485"/>
      <w:bookmarkStart w:id="2972" w:name="_Toc152818242"/>
      <w:bookmarkStart w:id="2973" w:name="_Toc152818842"/>
      <w:bookmarkStart w:id="2974" w:name="_Toc152947079"/>
      <w:bookmarkStart w:id="2975" w:name="_Toc153042831"/>
      <w:bookmarkStart w:id="2976" w:name="_Toc153043118"/>
      <w:r w:rsidRPr="00973C21">
        <w:rPr>
          <w:rFonts w:ascii="Times New Roman" w:eastAsiaTheme="majorEastAsia" w:hAnsi="Times New Roman" w:cs="Times New Roman"/>
          <w:color w:val="000000" w:themeColor="text1"/>
          <w:kern w:val="2"/>
          <w:sz w:val="26"/>
          <w14:ligatures w14:val="standardContextual"/>
        </w:rPr>
        <w:t xml:space="preserve">Hình </w:t>
      </w:r>
      <w:r w:rsidR="00395886" w:rsidRPr="00973C21">
        <w:rPr>
          <w:rFonts w:ascii="Times New Roman" w:eastAsiaTheme="majorEastAsia" w:hAnsi="Times New Roman" w:cs="Times New Roman"/>
          <w:color w:val="000000" w:themeColor="text1"/>
          <w:kern w:val="2"/>
          <w:sz w:val="26"/>
          <w14:ligatures w14:val="standardContextual"/>
        </w:rPr>
        <w:t>4.</w:t>
      </w:r>
      <w:r w:rsidRPr="00973C21">
        <w:rPr>
          <w:rFonts w:ascii="Times New Roman" w:eastAsiaTheme="majorEastAsia" w:hAnsi="Times New Roman" w:cs="Times New Roman"/>
          <w:color w:val="000000" w:themeColor="text1"/>
          <w:kern w:val="2"/>
          <w:sz w:val="26"/>
          <w14:ligatures w14:val="standardContextual"/>
        </w:rPr>
        <w:t>106</w:t>
      </w:r>
      <w:r w:rsidR="002058F3" w:rsidRPr="00973C21">
        <w:rPr>
          <w:rFonts w:ascii="Times New Roman" w:eastAsiaTheme="majorEastAsia" w:hAnsi="Times New Roman" w:cs="Times New Roman"/>
          <w:color w:val="000000" w:themeColor="text1"/>
          <w:kern w:val="2"/>
          <w:sz w:val="26"/>
          <w14:ligatures w14:val="standardContextual"/>
        </w:rPr>
        <w:t xml:space="preserve"> </w:t>
      </w:r>
      <w:r w:rsidR="00395886" w:rsidRPr="00973C21">
        <w:rPr>
          <w:rFonts w:ascii="Times New Roman" w:eastAsiaTheme="majorEastAsia" w:hAnsi="Times New Roman" w:cs="Times New Roman"/>
          <w:color w:val="000000" w:themeColor="text1"/>
          <w:kern w:val="2"/>
          <w:sz w:val="26"/>
          <w14:ligatures w14:val="standardContextual"/>
        </w:rPr>
        <w:t>Tạo t</w:t>
      </w:r>
      <w:r w:rsidR="002058F3" w:rsidRPr="00973C21">
        <w:rPr>
          <w:rFonts w:ascii="Times New Roman" w:eastAsiaTheme="majorEastAsia" w:hAnsi="Times New Roman" w:cs="Times New Roman"/>
          <w:color w:val="000000" w:themeColor="text1"/>
          <w:kern w:val="2"/>
          <w:sz w:val="26"/>
          <w14:ligatures w14:val="standardContextual"/>
        </w:rPr>
        <w:t>est script sửa nhanh thẻ</w:t>
      </w:r>
      <w:bookmarkEnd w:id="2966"/>
      <w:bookmarkEnd w:id="2967"/>
      <w:bookmarkEnd w:id="2968"/>
      <w:bookmarkEnd w:id="2969"/>
      <w:bookmarkEnd w:id="2970"/>
      <w:bookmarkEnd w:id="2971"/>
      <w:bookmarkEnd w:id="2972"/>
      <w:bookmarkEnd w:id="2973"/>
      <w:bookmarkEnd w:id="2974"/>
      <w:r w:rsidR="00395886" w:rsidRPr="00973C21">
        <w:rPr>
          <w:rFonts w:ascii="Times New Roman" w:eastAsiaTheme="majorEastAsia" w:hAnsi="Times New Roman" w:cs="Times New Roman"/>
          <w:color w:val="000000" w:themeColor="text1"/>
          <w:kern w:val="2"/>
          <w:sz w:val="26"/>
          <w14:ligatures w14:val="standardContextual"/>
        </w:rPr>
        <w:t>.</w:t>
      </w:r>
      <w:bookmarkEnd w:id="2975"/>
      <w:bookmarkEnd w:id="2976"/>
    </w:p>
    <w:p w14:paraId="6F178E83" w14:textId="77777777" w:rsidR="0095488B" w:rsidRDefault="0095488B" w:rsidP="0095488B">
      <w:pPr>
        <w:rPr>
          <w:rFonts w:ascii="Times New Roman" w:eastAsiaTheme="majorEastAsia" w:hAnsi="Times New Roman" w:cs="Times New Roman"/>
          <w:color w:val="000000" w:themeColor="text1"/>
          <w:kern w:val="2"/>
          <w:sz w:val="26"/>
          <w14:ligatures w14:val="standardContextual"/>
        </w:rPr>
      </w:pPr>
    </w:p>
    <w:p w14:paraId="2A2A2897" w14:textId="77777777" w:rsidR="00A75E2F" w:rsidRPr="00A75E2F" w:rsidRDefault="00A75E2F" w:rsidP="00A75E2F">
      <w:pPr>
        <w:rPr>
          <w:rFonts w:ascii="Times New Roman" w:eastAsiaTheme="majorEastAsia" w:hAnsi="Times New Roman" w:cs="Times New Roman"/>
          <w:sz w:val="26"/>
        </w:rPr>
      </w:pPr>
    </w:p>
    <w:p w14:paraId="4CEDC22A" w14:textId="77777777" w:rsidR="00A75E2F" w:rsidRPr="00A75E2F" w:rsidRDefault="00A75E2F" w:rsidP="00A75E2F">
      <w:pPr>
        <w:rPr>
          <w:rFonts w:ascii="Times New Roman" w:eastAsiaTheme="majorEastAsia" w:hAnsi="Times New Roman" w:cs="Times New Roman"/>
          <w:sz w:val="26"/>
        </w:rPr>
      </w:pPr>
    </w:p>
    <w:p w14:paraId="15ABFB39" w14:textId="5CB4FA75" w:rsidR="00A75E2F" w:rsidRPr="00A75E2F" w:rsidRDefault="00A75E2F" w:rsidP="00A75E2F">
      <w:pPr>
        <w:tabs>
          <w:tab w:val="left" w:pos="1131"/>
        </w:tabs>
        <w:rPr>
          <w:rFonts w:ascii="Times New Roman" w:eastAsiaTheme="majorEastAsia" w:hAnsi="Times New Roman" w:cs="Times New Roman"/>
          <w:sz w:val="26"/>
        </w:rPr>
      </w:pPr>
    </w:p>
    <w:p w14:paraId="7BA885A7" w14:textId="3D226C7E" w:rsidR="00395886" w:rsidRPr="00A75E2F" w:rsidRDefault="00395886" w:rsidP="00A75E2F">
      <w:pPr>
        <w:keepNext/>
        <w:keepLines/>
        <w:spacing w:before="40" w:after="0" w:line="259" w:lineRule="auto"/>
        <w:rPr>
          <w:rFonts w:ascii="Times New Roman" w:eastAsiaTheme="majorEastAsia" w:hAnsi="Times New Roman" w:cs="Times New Roman"/>
          <w:color w:val="000000" w:themeColor="text1"/>
          <w:sz w:val="26"/>
        </w:rPr>
      </w:pPr>
      <w:r w:rsidRPr="00A75E2F">
        <w:rPr>
          <w:rFonts w:ascii="Times New Roman" w:eastAsiaTheme="majorEastAsia" w:hAnsi="Times New Roman" w:cs="Times New Roman"/>
          <w:color w:val="000000" w:themeColor="text1"/>
          <w:sz w:val="26"/>
        </w:rPr>
        <w:lastRenderedPageBreak/>
        <w:t>Tạo đối tượng dùng để chạy chức năng sửa nhanh thẻ</w:t>
      </w:r>
      <w:r w:rsidR="00605977" w:rsidRPr="00A75E2F">
        <w:rPr>
          <w:rFonts w:ascii="Times New Roman" w:eastAsiaTheme="majorEastAsia" w:hAnsi="Times New Roman" w:cs="Times New Roman"/>
          <w:color w:val="000000" w:themeColor="text1"/>
          <w:sz w:val="26"/>
        </w:rPr>
        <w:t xml:space="preserve"> bằng câu lệnh</w:t>
      </w:r>
      <w:r w:rsidRPr="00A75E2F">
        <w:rPr>
          <w:rFonts w:ascii="Times New Roman" w:eastAsiaTheme="majorEastAsia" w:hAnsi="Times New Roman" w:cs="Times New Roman"/>
          <w:color w:val="000000" w:themeColor="text1"/>
          <w:sz w:val="26"/>
        </w:rPr>
        <w:t>.</w:t>
      </w:r>
    </w:p>
    <w:p w14:paraId="5BF2C087" w14:textId="77777777" w:rsidR="0095488B" w:rsidRPr="00973C21" w:rsidRDefault="0095488B" w:rsidP="0095488B">
      <w:pPr>
        <w:pStyle w:val="ListParagraph"/>
        <w:keepNext/>
        <w:keepLines/>
        <w:spacing w:before="40" w:after="0" w:line="259" w:lineRule="auto"/>
        <w:rPr>
          <w:rFonts w:ascii="Times New Roman" w:eastAsiaTheme="majorEastAsia" w:hAnsi="Times New Roman" w:cs="Times New Roman"/>
          <w:color w:val="000000" w:themeColor="text1"/>
          <w:sz w:val="26"/>
        </w:rPr>
      </w:pPr>
    </w:p>
    <w:p w14:paraId="7563D439" w14:textId="7E8FDEEA" w:rsidR="00EE2FFC" w:rsidRPr="00973C21" w:rsidRDefault="00942283" w:rsidP="00EE2FFC">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7067B0B0" wp14:editId="6CA50232">
            <wp:extent cx="4705177" cy="419338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10241" cy="4197896"/>
                    </a:xfrm>
                    <a:prstGeom prst="rect">
                      <a:avLst/>
                    </a:prstGeom>
                  </pic:spPr>
                </pic:pic>
              </a:graphicData>
            </a:graphic>
          </wp:inline>
        </w:drawing>
      </w:r>
    </w:p>
    <w:p w14:paraId="4EFA40E9" w14:textId="7D9BFC85" w:rsidR="002058F3" w:rsidRPr="00973C21" w:rsidRDefault="00973C21"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2977" w:name="_Toc150464826"/>
      <w:bookmarkStart w:id="2978" w:name="_Toc150770851"/>
      <w:bookmarkStart w:id="2979" w:name="_Toc150817656"/>
      <w:bookmarkStart w:id="2980" w:name="_Toc150819237"/>
      <w:bookmarkStart w:id="2981" w:name="_Toc151413948"/>
      <w:bookmarkStart w:id="2982" w:name="_Toc151414486"/>
      <w:bookmarkStart w:id="2983" w:name="_Toc152818243"/>
      <w:bookmarkStart w:id="2984" w:name="_Toc152818843"/>
      <w:bookmarkStart w:id="2985" w:name="_Toc152947080"/>
      <w:bookmarkStart w:id="2986" w:name="_Toc153042832"/>
      <w:bookmarkStart w:id="2987" w:name="_Toc153043119"/>
      <w:r w:rsidRPr="00973C21">
        <w:rPr>
          <w:rFonts w:ascii="Times New Roman" w:eastAsiaTheme="majorEastAsia" w:hAnsi="Times New Roman" w:cs="Times New Roman"/>
          <w:color w:val="000000" w:themeColor="text1"/>
          <w:kern w:val="2"/>
          <w:sz w:val="26"/>
          <w14:ligatures w14:val="standardContextual"/>
        </w:rPr>
        <w:t xml:space="preserve">Hình </w:t>
      </w:r>
      <w:r w:rsidR="00395886" w:rsidRPr="00973C21">
        <w:rPr>
          <w:rFonts w:ascii="Times New Roman" w:eastAsiaTheme="majorEastAsia" w:hAnsi="Times New Roman" w:cs="Times New Roman"/>
          <w:color w:val="000000" w:themeColor="text1"/>
          <w:kern w:val="2"/>
          <w:sz w:val="26"/>
          <w14:ligatures w14:val="standardContextual"/>
        </w:rPr>
        <w:t>4.</w:t>
      </w:r>
      <w:r w:rsidRPr="00973C21">
        <w:rPr>
          <w:rFonts w:ascii="Times New Roman" w:eastAsiaTheme="majorEastAsia" w:hAnsi="Times New Roman" w:cs="Times New Roman"/>
          <w:color w:val="000000" w:themeColor="text1"/>
          <w:kern w:val="2"/>
          <w:sz w:val="26"/>
          <w14:ligatures w14:val="standardContextual"/>
        </w:rPr>
        <w:t>107</w:t>
      </w:r>
      <w:r w:rsidR="002058F3" w:rsidRPr="00973C21">
        <w:rPr>
          <w:rFonts w:ascii="Times New Roman" w:eastAsiaTheme="majorEastAsia" w:hAnsi="Times New Roman" w:cs="Times New Roman"/>
          <w:color w:val="000000" w:themeColor="text1"/>
          <w:kern w:val="2"/>
          <w:sz w:val="26"/>
          <w14:ligatures w14:val="standardContextual"/>
        </w:rPr>
        <w:t xml:space="preserve"> </w:t>
      </w:r>
      <w:r w:rsidR="00395886" w:rsidRPr="00973C21">
        <w:rPr>
          <w:rFonts w:ascii="Times New Roman" w:eastAsiaTheme="majorEastAsia" w:hAnsi="Times New Roman" w:cs="Times New Roman"/>
          <w:color w:val="000000" w:themeColor="text1"/>
          <w:kern w:val="2"/>
          <w:sz w:val="26"/>
          <w14:ligatures w14:val="standardContextual"/>
        </w:rPr>
        <w:t xml:space="preserve">Tạo đối tượng chạy chức năng </w:t>
      </w:r>
      <w:r w:rsidR="002058F3" w:rsidRPr="00973C21">
        <w:rPr>
          <w:rFonts w:ascii="Times New Roman" w:eastAsiaTheme="majorEastAsia" w:hAnsi="Times New Roman" w:cs="Times New Roman"/>
          <w:color w:val="000000" w:themeColor="text1"/>
          <w:kern w:val="2"/>
          <w:sz w:val="26"/>
          <w14:ligatures w14:val="standardContextual"/>
        </w:rPr>
        <w:t>sửa nhanh thẻ</w:t>
      </w:r>
      <w:bookmarkEnd w:id="2977"/>
      <w:bookmarkEnd w:id="2978"/>
      <w:bookmarkEnd w:id="2979"/>
      <w:bookmarkEnd w:id="2980"/>
      <w:bookmarkEnd w:id="2981"/>
      <w:bookmarkEnd w:id="2982"/>
      <w:bookmarkEnd w:id="2983"/>
      <w:bookmarkEnd w:id="2984"/>
      <w:bookmarkEnd w:id="2985"/>
      <w:r w:rsidR="00605977" w:rsidRPr="00973C21">
        <w:rPr>
          <w:rFonts w:ascii="Times New Roman" w:eastAsiaTheme="majorEastAsia" w:hAnsi="Times New Roman" w:cs="Times New Roman"/>
          <w:color w:val="000000" w:themeColor="text1"/>
          <w:kern w:val="2"/>
          <w:sz w:val="26"/>
          <w14:ligatures w14:val="standardContextual"/>
        </w:rPr>
        <w:t xml:space="preserve"> bằng câu lệnh</w:t>
      </w:r>
      <w:r w:rsidR="00395886" w:rsidRPr="00973C21">
        <w:rPr>
          <w:rFonts w:ascii="Times New Roman" w:eastAsiaTheme="majorEastAsia" w:hAnsi="Times New Roman" w:cs="Times New Roman"/>
          <w:color w:val="000000" w:themeColor="text1"/>
          <w:kern w:val="2"/>
          <w:sz w:val="26"/>
          <w14:ligatures w14:val="standardContextual"/>
        </w:rPr>
        <w:t>.</w:t>
      </w:r>
      <w:bookmarkEnd w:id="2986"/>
      <w:bookmarkEnd w:id="2987"/>
    </w:p>
    <w:p w14:paraId="015A7572" w14:textId="77777777" w:rsidR="006B1972" w:rsidRPr="00973C21" w:rsidRDefault="006B1972" w:rsidP="006B1972">
      <w:pPr>
        <w:pStyle w:val="ListParagraph"/>
        <w:spacing w:line="259" w:lineRule="auto"/>
        <w:rPr>
          <w:rFonts w:ascii="Times New Roman" w:hAnsi="Times New Roman" w:cs="Times New Roman"/>
          <w:color w:val="000000" w:themeColor="text1"/>
          <w:sz w:val="26"/>
        </w:rPr>
      </w:pPr>
    </w:p>
    <w:p w14:paraId="71991BC9" w14:textId="28DB550C"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Chạy test script  và xem kết quả hiển thị</w:t>
      </w:r>
    </w:p>
    <w:p w14:paraId="6995A6BD" w14:textId="77777777" w:rsidR="00274F0F" w:rsidRPr="00973C21" w:rsidRDefault="00274F0F"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Kết quả testcase được hiển thị như hình.</w:t>
      </w:r>
    </w:p>
    <w:p w14:paraId="2D2A9194" w14:textId="77777777" w:rsidR="00274F0F" w:rsidRPr="00973C21" w:rsidRDefault="00274F0F"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Nếu testcase passed sẽ hiển thị màu xanh.</w:t>
      </w:r>
    </w:p>
    <w:p w14:paraId="7A0E1353" w14:textId="77777777" w:rsidR="00274F0F" w:rsidRPr="00973C21" w:rsidRDefault="00274F0F"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Nếu testcase failed sẽ hiển thị màu đỏ.</w:t>
      </w:r>
    </w:p>
    <w:p w14:paraId="1D9780F5" w14:textId="672A8661" w:rsidR="002058F3" w:rsidRPr="00973C21" w:rsidRDefault="00274F0F"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tbl>
      <w:tblPr>
        <w:tblStyle w:val="TableGrid"/>
        <w:tblW w:w="0" w:type="auto"/>
        <w:tblInd w:w="360" w:type="dxa"/>
        <w:tblLook w:val="04A0" w:firstRow="1" w:lastRow="0" w:firstColumn="1" w:lastColumn="0" w:noHBand="0" w:noVBand="1"/>
      </w:tblPr>
      <w:tblGrid>
        <w:gridCol w:w="9035"/>
      </w:tblGrid>
      <w:tr w:rsidR="007D6633" w:rsidRPr="00973C21" w14:paraId="1256D3B7" w14:textId="77777777" w:rsidTr="003E2543">
        <w:tc>
          <w:tcPr>
            <w:tcW w:w="8751" w:type="dxa"/>
          </w:tcPr>
          <w:p w14:paraId="51505843" w14:textId="1F57914E" w:rsidR="003E2543" w:rsidRPr="00973C21" w:rsidRDefault="003E2543" w:rsidP="00DE7798">
            <w:pPr>
              <w:pStyle w:val="NormalWeb"/>
              <w:spacing w:after="0" w:afterAutospacing="0"/>
              <w:jc w:val="center"/>
              <w:rPr>
                <w:color w:val="000000" w:themeColor="text1"/>
                <w:sz w:val="26"/>
                <w:szCs w:val="26"/>
              </w:rPr>
            </w:pPr>
            <w:r w:rsidRPr="00973C21">
              <w:rPr>
                <w:rFonts w:eastAsiaTheme="majorEastAsia"/>
                <w:noProof/>
                <w:color w:val="000000" w:themeColor="text1"/>
                <w:kern w:val="2"/>
                <w:sz w:val="26"/>
                <w14:ligatures w14:val="standardContextual"/>
              </w:rPr>
              <w:lastRenderedPageBreak/>
              <w:drawing>
                <wp:inline distT="0" distB="0" distL="0" distR="0" wp14:anchorId="7D6E2317" wp14:editId="05452DAF">
                  <wp:extent cx="5702300" cy="125057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81483" cy="1267942"/>
                          </a:xfrm>
                          <a:prstGeom prst="rect">
                            <a:avLst/>
                          </a:prstGeom>
                        </pic:spPr>
                      </pic:pic>
                    </a:graphicData>
                  </a:graphic>
                </wp:inline>
              </w:drawing>
            </w:r>
          </w:p>
        </w:tc>
      </w:tr>
    </w:tbl>
    <w:p w14:paraId="657237F7" w14:textId="51A077F2" w:rsidR="003E2543" w:rsidRPr="00973C21" w:rsidRDefault="003E2543" w:rsidP="00DE7798">
      <w:pPr>
        <w:pStyle w:val="NormalWeb"/>
        <w:spacing w:after="0" w:afterAutospacing="0"/>
        <w:ind w:left="360"/>
        <w:jc w:val="center"/>
        <w:outlineLvl w:val="4"/>
        <w:rPr>
          <w:rFonts w:eastAsiaTheme="majorEastAsia"/>
          <w:color w:val="000000" w:themeColor="text1"/>
          <w:kern w:val="2"/>
          <w:sz w:val="26"/>
          <w14:ligatures w14:val="standardContextual"/>
        </w:rPr>
      </w:pPr>
      <w:bookmarkStart w:id="2988" w:name="_Toc150464827"/>
      <w:bookmarkStart w:id="2989" w:name="_Toc150770852"/>
      <w:bookmarkStart w:id="2990" w:name="_Toc150817657"/>
      <w:bookmarkStart w:id="2991" w:name="_Toc150818585"/>
      <w:bookmarkStart w:id="2992" w:name="_Toc152818244"/>
      <w:bookmarkStart w:id="2993" w:name="_Toc152820056"/>
      <w:bookmarkStart w:id="2994" w:name="_Toc153042833"/>
      <w:bookmarkStart w:id="2995" w:name="_Toc153043120"/>
      <w:r w:rsidRPr="00973C21">
        <w:rPr>
          <w:rFonts w:eastAsiaTheme="majorEastAsia"/>
          <w:color w:val="000000" w:themeColor="text1"/>
          <w:kern w:val="2"/>
          <w:sz w:val="26"/>
          <w14:ligatures w14:val="standardContextual"/>
        </w:rPr>
        <w:t>Hình 4.</w:t>
      </w:r>
      <w:r w:rsidR="00973C21" w:rsidRPr="00973C21">
        <w:rPr>
          <w:rFonts w:eastAsiaTheme="majorEastAsia"/>
          <w:color w:val="000000" w:themeColor="text1"/>
          <w:kern w:val="2"/>
          <w:sz w:val="26"/>
          <w14:ligatures w14:val="standardContextual"/>
        </w:rPr>
        <w:t>108</w:t>
      </w:r>
      <w:r w:rsidRPr="00973C21">
        <w:rPr>
          <w:rFonts w:eastAsiaTheme="majorEastAsia"/>
          <w:color w:val="000000" w:themeColor="text1"/>
          <w:kern w:val="2"/>
          <w:sz w:val="26"/>
          <w14:ligatures w14:val="standardContextual"/>
        </w:rPr>
        <w:t xml:space="preserve"> Kết quả chạy test case trên TestNG – All Tests chức năng sửa nhanh thẻ</w:t>
      </w:r>
      <w:bookmarkEnd w:id="2988"/>
      <w:bookmarkEnd w:id="2989"/>
      <w:bookmarkEnd w:id="2990"/>
      <w:bookmarkEnd w:id="2991"/>
      <w:bookmarkEnd w:id="2992"/>
      <w:bookmarkEnd w:id="2993"/>
      <w:bookmarkEnd w:id="2994"/>
      <w:bookmarkEnd w:id="2995"/>
    </w:p>
    <w:tbl>
      <w:tblPr>
        <w:tblStyle w:val="TableGrid"/>
        <w:tblW w:w="8857" w:type="dxa"/>
        <w:tblInd w:w="360" w:type="dxa"/>
        <w:tblLook w:val="04A0" w:firstRow="1" w:lastRow="0" w:firstColumn="1" w:lastColumn="0" w:noHBand="0" w:noVBand="1"/>
      </w:tblPr>
      <w:tblGrid>
        <w:gridCol w:w="8857"/>
      </w:tblGrid>
      <w:tr w:rsidR="007D6633" w:rsidRPr="00973C21" w14:paraId="72883839" w14:textId="77777777" w:rsidTr="003E2543">
        <w:trPr>
          <w:trHeight w:val="4447"/>
        </w:trPr>
        <w:tc>
          <w:tcPr>
            <w:tcW w:w="8857" w:type="dxa"/>
          </w:tcPr>
          <w:p w14:paraId="06D69E6C" w14:textId="768CA547" w:rsidR="003E2543" w:rsidRPr="00973C21" w:rsidRDefault="003E2543" w:rsidP="00DE7798">
            <w:pPr>
              <w:pStyle w:val="NormalWeb"/>
              <w:spacing w:after="0" w:afterAutospacing="0"/>
              <w:jc w:val="center"/>
              <w:rPr>
                <w:color w:val="000000" w:themeColor="text1"/>
                <w:sz w:val="26"/>
                <w:szCs w:val="26"/>
              </w:rPr>
            </w:pPr>
            <w:r w:rsidRPr="00973C21">
              <w:rPr>
                <w:rFonts w:eastAsiaTheme="majorEastAsia"/>
                <w:noProof/>
                <w:color w:val="000000" w:themeColor="text1"/>
                <w:kern w:val="2"/>
                <w:sz w:val="26"/>
                <w14:ligatures w14:val="standardContextual"/>
              </w:rPr>
              <w:drawing>
                <wp:inline distT="0" distB="0" distL="0" distR="0" wp14:anchorId="0CAD83EA" wp14:editId="57928B12">
                  <wp:extent cx="5472430" cy="2706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95581" cy="2718105"/>
                          </a:xfrm>
                          <a:prstGeom prst="rect">
                            <a:avLst/>
                          </a:prstGeom>
                        </pic:spPr>
                      </pic:pic>
                    </a:graphicData>
                  </a:graphic>
                </wp:inline>
              </w:drawing>
            </w:r>
          </w:p>
        </w:tc>
      </w:tr>
    </w:tbl>
    <w:p w14:paraId="3243BA7C" w14:textId="27EAF55D" w:rsidR="003E2543" w:rsidRPr="00973C21" w:rsidRDefault="003E2543" w:rsidP="00DE7798">
      <w:pPr>
        <w:pStyle w:val="NormalWeb"/>
        <w:spacing w:after="0" w:afterAutospacing="0"/>
        <w:ind w:left="360"/>
        <w:jc w:val="center"/>
        <w:outlineLvl w:val="4"/>
        <w:rPr>
          <w:color w:val="000000" w:themeColor="text1"/>
          <w:sz w:val="26"/>
          <w:szCs w:val="26"/>
        </w:rPr>
      </w:pPr>
      <w:bookmarkStart w:id="2996" w:name="_Toc150464828"/>
      <w:bookmarkStart w:id="2997" w:name="_Toc150770853"/>
      <w:bookmarkStart w:id="2998" w:name="_Toc150817658"/>
      <w:bookmarkStart w:id="2999" w:name="_Toc150818586"/>
      <w:bookmarkStart w:id="3000" w:name="_Toc152818245"/>
      <w:bookmarkStart w:id="3001" w:name="_Toc152820057"/>
      <w:bookmarkStart w:id="3002" w:name="_Toc153042834"/>
      <w:bookmarkStart w:id="3003" w:name="_Toc153043121"/>
      <w:r w:rsidRPr="00973C21">
        <w:rPr>
          <w:rFonts w:eastAsiaTheme="majorEastAsia"/>
          <w:color w:val="000000" w:themeColor="text1"/>
          <w:kern w:val="2"/>
          <w:sz w:val="26"/>
          <w14:ligatures w14:val="standardContextual"/>
        </w:rPr>
        <w:t>Hình 4.</w:t>
      </w:r>
      <w:r w:rsidR="00973C21" w:rsidRPr="00973C21">
        <w:rPr>
          <w:rFonts w:eastAsiaTheme="majorEastAsia"/>
          <w:color w:val="000000" w:themeColor="text1"/>
          <w:kern w:val="2"/>
          <w:sz w:val="26"/>
          <w14:ligatures w14:val="standardContextual"/>
        </w:rPr>
        <w:t>109</w:t>
      </w:r>
      <w:r w:rsidRPr="00973C21">
        <w:rPr>
          <w:rFonts w:eastAsiaTheme="majorEastAsia"/>
          <w:color w:val="000000" w:themeColor="text1"/>
          <w:kern w:val="2"/>
          <w:sz w:val="26"/>
          <w14:ligatures w14:val="standardContextual"/>
        </w:rPr>
        <w:t xml:space="preserve"> TestNG report (emailable–report.html) sửa nhanh thẻ</w:t>
      </w:r>
      <w:bookmarkEnd w:id="2996"/>
      <w:bookmarkEnd w:id="2997"/>
      <w:bookmarkEnd w:id="2998"/>
      <w:bookmarkEnd w:id="2999"/>
      <w:bookmarkEnd w:id="3000"/>
      <w:bookmarkEnd w:id="3001"/>
      <w:bookmarkEnd w:id="3002"/>
      <w:bookmarkEnd w:id="3003"/>
    </w:p>
    <w:tbl>
      <w:tblPr>
        <w:tblStyle w:val="TableGrid"/>
        <w:tblW w:w="0" w:type="auto"/>
        <w:tblInd w:w="113" w:type="dxa"/>
        <w:tblLook w:val="04A0" w:firstRow="1" w:lastRow="0" w:firstColumn="1" w:lastColumn="0" w:noHBand="0" w:noVBand="1"/>
      </w:tblPr>
      <w:tblGrid>
        <w:gridCol w:w="9156"/>
      </w:tblGrid>
      <w:tr w:rsidR="007D6633" w:rsidRPr="00973C21" w14:paraId="68F81C65" w14:textId="77777777" w:rsidTr="003E2543">
        <w:tc>
          <w:tcPr>
            <w:tcW w:w="9111" w:type="dxa"/>
          </w:tcPr>
          <w:p w14:paraId="69A48E68"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612BCBBE" wp14:editId="038CF08E">
                  <wp:extent cx="5676016" cy="242751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r="42879" b="17287"/>
                          <a:stretch/>
                        </pic:blipFill>
                        <pic:spPr bwMode="auto">
                          <a:xfrm>
                            <a:off x="0" y="0"/>
                            <a:ext cx="5706548" cy="24405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664F1F" w14:textId="541EFC46" w:rsidR="002058F3"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004" w:name="_Toc150464829"/>
      <w:bookmarkStart w:id="3005" w:name="_Toc150770854"/>
      <w:bookmarkStart w:id="3006" w:name="_Toc150817659"/>
      <w:bookmarkStart w:id="3007" w:name="_Toc150818587"/>
      <w:bookmarkStart w:id="3008" w:name="_Toc151414487"/>
      <w:bookmarkStart w:id="3009" w:name="_Toc152818246"/>
      <w:bookmarkStart w:id="3010" w:name="_Toc152820058"/>
      <w:bookmarkStart w:id="3011" w:name="_Toc153042835"/>
      <w:bookmarkStart w:id="3012" w:name="_Toc153043122"/>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110</w:t>
      </w:r>
      <w:r w:rsidRPr="00973C21">
        <w:rPr>
          <w:rFonts w:ascii="Times New Roman" w:eastAsiaTheme="majorEastAsia" w:hAnsi="Times New Roman" w:cs="Times New Roman"/>
          <w:color w:val="000000" w:themeColor="text1"/>
          <w:kern w:val="2"/>
          <w:sz w:val="26"/>
          <w14:ligatures w14:val="standardContextual"/>
        </w:rPr>
        <w:t xml:space="preserve"> TestNG report (index.html) hỗ trợ tìm nguyên nhân xảy ra lỗi sửa nhanh thẻ</w:t>
      </w:r>
      <w:bookmarkEnd w:id="3004"/>
      <w:bookmarkEnd w:id="3005"/>
      <w:bookmarkEnd w:id="3006"/>
      <w:bookmarkEnd w:id="3007"/>
      <w:bookmarkEnd w:id="3008"/>
      <w:bookmarkEnd w:id="3009"/>
      <w:bookmarkEnd w:id="3010"/>
      <w:bookmarkEnd w:id="3011"/>
      <w:bookmarkEnd w:id="3012"/>
    </w:p>
    <w:p w14:paraId="2B720865" w14:textId="77777777" w:rsidR="00A75E2F" w:rsidRPr="00973C21" w:rsidRDefault="00A75E2F" w:rsidP="00A75E2F">
      <w:pPr>
        <w:rPr>
          <w:rFonts w:ascii="Times New Roman" w:eastAsiaTheme="majorEastAsia" w:hAnsi="Times New Roman" w:cs="Times New Roman"/>
          <w:color w:val="000000" w:themeColor="text1"/>
          <w:kern w:val="2"/>
          <w:sz w:val="26"/>
          <w14:ligatures w14:val="standardContextual"/>
        </w:rPr>
      </w:pPr>
    </w:p>
    <w:p w14:paraId="1CF6187A" w14:textId="77777777" w:rsidR="002058F3" w:rsidRPr="00973C21" w:rsidRDefault="002058F3" w:rsidP="00DE7798">
      <w:pPr>
        <w:keepNext/>
        <w:keepLines/>
        <w:spacing w:before="40" w:after="0" w:line="259" w:lineRule="auto"/>
        <w:outlineLvl w:val="3"/>
        <w:rPr>
          <w:rFonts w:ascii="Times New Roman" w:eastAsiaTheme="majorEastAsia" w:hAnsi="Times New Roman" w:cs="Times New Roman"/>
          <w:b/>
          <w:iCs/>
          <w:color w:val="000000" w:themeColor="text1"/>
          <w:kern w:val="2"/>
          <w:sz w:val="26"/>
          <w14:ligatures w14:val="standardContextual"/>
        </w:rPr>
      </w:pPr>
      <w:r w:rsidRPr="00973C21">
        <w:rPr>
          <w:rFonts w:ascii="Times New Roman" w:eastAsiaTheme="majorEastAsia" w:hAnsi="Times New Roman" w:cs="Times New Roman"/>
          <w:b/>
          <w:iCs/>
          <w:color w:val="000000" w:themeColor="text1"/>
          <w:kern w:val="2"/>
          <w:sz w:val="26"/>
          <w14:ligatures w14:val="standardContextual"/>
        </w:rPr>
        <w:lastRenderedPageBreak/>
        <w:t xml:space="preserve">  </w:t>
      </w:r>
      <w:bookmarkStart w:id="3013" w:name="_Toc150770855"/>
      <w:bookmarkStart w:id="3014" w:name="_Toc150817660"/>
      <w:bookmarkStart w:id="3015" w:name="_Toc150818588"/>
      <w:bookmarkStart w:id="3016" w:name="_Toc150819241"/>
      <w:bookmarkStart w:id="3017" w:name="_Toc151413950"/>
      <w:bookmarkStart w:id="3018" w:name="_Toc151414488"/>
      <w:bookmarkStart w:id="3019" w:name="_Toc152818247"/>
      <w:bookmarkStart w:id="3020" w:name="_Toc152818847"/>
      <w:bookmarkStart w:id="3021" w:name="_Toc152820059"/>
      <w:bookmarkStart w:id="3022" w:name="_Toc152924795"/>
      <w:bookmarkStart w:id="3023" w:name="_Toc152947084"/>
      <w:bookmarkStart w:id="3024" w:name="_Toc153042836"/>
      <w:bookmarkStart w:id="3025" w:name="_Toc153043123"/>
      <w:r w:rsidRPr="00973C21">
        <w:rPr>
          <w:rFonts w:ascii="Times New Roman" w:eastAsiaTheme="majorEastAsia" w:hAnsi="Times New Roman" w:cs="Times New Roman"/>
          <w:b/>
          <w:iCs/>
          <w:color w:val="000000" w:themeColor="text1"/>
          <w:kern w:val="2"/>
          <w:sz w:val="26"/>
          <w14:ligatures w14:val="standardContextual"/>
        </w:rPr>
        <w:t>4.1.5.4 Chức năng xóa thẻ.</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2815CD59" w14:textId="364F3E78"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hiết kế test case chức năng xóa thẻ.</w:t>
      </w:r>
    </w:p>
    <w:p w14:paraId="191C4B67" w14:textId="6075A99C" w:rsidR="005470F2" w:rsidRPr="00973C21" w:rsidRDefault="009D64CF" w:rsidP="004626BF">
      <w:pPr>
        <w:pStyle w:val="NormalWeb"/>
        <w:numPr>
          <w:ilvl w:val="0"/>
          <w:numId w:val="58"/>
        </w:numPr>
        <w:rPr>
          <w:color w:val="000000" w:themeColor="text1"/>
          <w:sz w:val="26"/>
          <w:szCs w:val="26"/>
        </w:rPr>
      </w:pPr>
      <w:r w:rsidRPr="00973C21">
        <w:rPr>
          <w:color w:val="000000" w:themeColor="text1"/>
          <w:sz w:val="26"/>
          <w:szCs w:val="26"/>
        </w:rPr>
        <w:t>Phụ lục 2, trang 5</w:t>
      </w:r>
      <w:r w:rsidR="002454F6" w:rsidRPr="00973C21">
        <w:rPr>
          <w:color w:val="000000" w:themeColor="text1"/>
          <w:sz w:val="26"/>
          <w:szCs w:val="26"/>
        </w:rPr>
        <w:t>2</w:t>
      </w:r>
      <w:r w:rsidRPr="00973C21">
        <w:rPr>
          <w:color w:val="000000" w:themeColor="text1"/>
          <w:sz w:val="26"/>
          <w:szCs w:val="26"/>
        </w:rPr>
        <w:t>.</w:t>
      </w:r>
    </w:p>
    <w:p w14:paraId="5F5C2596" w14:textId="6D35FEE4"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test script</w:t>
      </w:r>
      <w:r w:rsidR="00395886" w:rsidRPr="00973C21">
        <w:rPr>
          <w:rFonts w:ascii="Times New Roman" w:hAnsi="Times New Roman" w:cs="Times New Roman"/>
          <w:color w:val="000000" w:themeColor="text1"/>
          <w:sz w:val="26"/>
        </w:rPr>
        <w:t xml:space="preserve"> cho chức năng xóa thẻ</w:t>
      </w:r>
      <w:r w:rsidRPr="00973C21">
        <w:rPr>
          <w:rFonts w:ascii="Times New Roman" w:hAnsi="Times New Roman" w:cs="Times New Roman"/>
          <w:color w:val="000000" w:themeColor="text1"/>
          <w:sz w:val="26"/>
        </w:rPr>
        <w:t>.</w:t>
      </w:r>
    </w:p>
    <w:p w14:paraId="6E41ADC2" w14:textId="5E01ED90" w:rsidR="00942283" w:rsidRPr="00973C21" w:rsidRDefault="00942283" w:rsidP="00942283">
      <w:pPr>
        <w:spacing w:line="259" w:lineRule="auto"/>
        <w:ind w:left="360"/>
        <w:jc w:val="center"/>
        <w:rPr>
          <w:rFonts w:ascii="Times New Roman" w:hAnsi="Times New Roman" w:cs="Times New Roman"/>
          <w:color w:val="000000" w:themeColor="text1"/>
          <w:sz w:val="26"/>
        </w:rPr>
      </w:pPr>
      <w:r w:rsidRPr="00973C21">
        <w:rPr>
          <w:rFonts w:ascii="Times New Roman" w:hAnsi="Times New Roman" w:cs="Times New Roman"/>
          <w:noProof/>
          <w:color w:val="000000" w:themeColor="text1"/>
          <w:sz w:val="26"/>
        </w:rPr>
        <w:drawing>
          <wp:inline distT="0" distB="0" distL="0" distR="0" wp14:anchorId="5161A786" wp14:editId="284B4AEF">
            <wp:extent cx="5923254" cy="2778760"/>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23254" cy="2778760"/>
                    </a:xfrm>
                    <a:prstGeom prst="rect">
                      <a:avLst/>
                    </a:prstGeom>
                  </pic:spPr>
                </pic:pic>
              </a:graphicData>
            </a:graphic>
          </wp:inline>
        </w:drawing>
      </w:r>
    </w:p>
    <w:p w14:paraId="40CFF976" w14:textId="5E57B86B" w:rsidR="00942283" w:rsidRPr="00973C21" w:rsidRDefault="00973C21" w:rsidP="00942283">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026" w:name="_Toc153042837"/>
      <w:bookmarkStart w:id="3027" w:name="_Toc153043124"/>
      <w:r w:rsidRPr="00973C21">
        <w:rPr>
          <w:rFonts w:ascii="Times New Roman" w:eastAsiaTheme="majorEastAsia" w:hAnsi="Times New Roman" w:cs="Times New Roman"/>
          <w:color w:val="000000" w:themeColor="text1"/>
          <w:kern w:val="2"/>
          <w:sz w:val="26"/>
          <w14:ligatures w14:val="standardContextual"/>
        </w:rPr>
        <w:t xml:space="preserve">Hình </w:t>
      </w:r>
      <w:r w:rsidR="00395886" w:rsidRPr="00973C21">
        <w:rPr>
          <w:rFonts w:ascii="Times New Roman" w:eastAsiaTheme="majorEastAsia" w:hAnsi="Times New Roman" w:cs="Times New Roman"/>
          <w:color w:val="000000" w:themeColor="text1"/>
          <w:kern w:val="2"/>
          <w:sz w:val="26"/>
          <w14:ligatures w14:val="standardContextual"/>
        </w:rPr>
        <w:t>4.</w:t>
      </w:r>
      <w:r w:rsidRPr="00973C21">
        <w:rPr>
          <w:rFonts w:ascii="Times New Roman" w:eastAsiaTheme="majorEastAsia" w:hAnsi="Times New Roman" w:cs="Times New Roman"/>
          <w:color w:val="000000" w:themeColor="text1"/>
          <w:kern w:val="2"/>
          <w:sz w:val="26"/>
          <w14:ligatures w14:val="standardContextual"/>
        </w:rPr>
        <w:t>111</w:t>
      </w:r>
      <w:r w:rsidR="00942283" w:rsidRPr="00973C21">
        <w:rPr>
          <w:rFonts w:ascii="Times New Roman" w:eastAsiaTheme="majorEastAsia" w:hAnsi="Times New Roman" w:cs="Times New Roman"/>
          <w:color w:val="000000" w:themeColor="text1"/>
          <w:kern w:val="2"/>
          <w:sz w:val="26"/>
          <w14:ligatures w14:val="standardContextual"/>
        </w:rPr>
        <w:t xml:space="preserve"> </w:t>
      </w:r>
      <w:r w:rsidR="00395886" w:rsidRPr="00973C21">
        <w:rPr>
          <w:rFonts w:ascii="Times New Roman" w:eastAsiaTheme="majorEastAsia" w:hAnsi="Times New Roman" w:cs="Times New Roman"/>
          <w:color w:val="000000" w:themeColor="text1"/>
          <w:kern w:val="2"/>
          <w:sz w:val="26"/>
          <w14:ligatures w14:val="standardContextual"/>
        </w:rPr>
        <w:t>Tạo t</w:t>
      </w:r>
      <w:r w:rsidR="00942283" w:rsidRPr="00973C21">
        <w:rPr>
          <w:rFonts w:ascii="Times New Roman" w:eastAsiaTheme="majorEastAsia" w:hAnsi="Times New Roman" w:cs="Times New Roman"/>
          <w:color w:val="000000" w:themeColor="text1"/>
          <w:kern w:val="2"/>
          <w:sz w:val="26"/>
          <w14:ligatures w14:val="standardContextual"/>
        </w:rPr>
        <w:t xml:space="preserve">est script xóa </w:t>
      </w:r>
      <w:r w:rsidR="00395886" w:rsidRPr="00973C21">
        <w:rPr>
          <w:rFonts w:ascii="Times New Roman" w:eastAsiaTheme="majorEastAsia" w:hAnsi="Times New Roman" w:cs="Times New Roman"/>
          <w:color w:val="000000" w:themeColor="text1"/>
          <w:kern w:val="2"/>
          <w:sz w:val="26"/>
          <w14:ligatures w14:val="standardContextual"/>
        </w:rPr>
        <w:t>thẻ.</w:t>
      </w:r>
      <w:bookmarkEnd w:id="3026"/>
      <w:bookmarkEnd w:id="3027"/>
    </w:p>
    <w:p w14:paraId="0B039790" w14:textId="1EDE1ACD" w:rsidR="00942283" w:rsidRPr="00973C21" w:rsidRDefault="00395886" w:rsidP="00395886">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đối tượng dùng để chạy chức năng xóa thẻ</w:t>
      </w:r>
      <w:r w:rsidR="00605977" w:rsidRPr="00973C21">
        <w:rPr>
          <w:rFonts w:ascii="Times New Roman" w:hAnsi="Times New Roman" w:cs="Times New Roman"/>
          <w:color w:val="000000" w:themeColor="text1"/>
          <w:sz w:val="26"/>
        </w:rPr>
        <w:t xml:space="preserve"> bằng câu lệnh</w:t>
      </w:r>
      <w:r w:rsidRPr="00973C21">
        <w:rPr>
          <w:rFonts w:ascii="Times New Roman" w:hAnsi="Times New Roman" w:cs="Times New Roman"/>
          <w:color w:val="000000" w:themeColor="text1"/>
          <w:sz w:val="26"/>
        </w:rPr>
        <w:t>.</w:t>
      </w:r>
    </w:p>
    <w:p w14:paraId="228952E7" w14:textId="2F5DF918" w:rsidR="00942283" w:rsidRPr="00973C21" w:rsidRDefault="00942283" w:rsidP="00942283">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lastRenderedPageBreak/>
        <w:drawing>
          <wp:inline distT="0" distB="0" distL="0" distR="0" wp14:anchorId="4329E23D" wp14:editId="64153959">
            <wp:extent cx="4456701" cy="4207669"/>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61552" cy="4212249"/>
                    </a:xfrm>
                    <a:prstGeom prst="rect">
                      <a:avLst/>
                    </a:prstGeom>
                  </pic:spPr>
                </pic:pic>
              </a:graphicData>
            </a:graphic>
          </wp:inline>
        </w:drawing>
      </w:r>
    </w:p>
    <w:p w14:paraId="002B629E" w14:textId="7153746A" w:rsidR="002058F3" w:rsidRPr="00973C21" w:rsidRDefault="00973C21"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028" w:name="_Toc150464833"/>
      <w:bookmarkStart w:id="3029" w:name="_Toc150770858"/>
      <w:bookmarkStart w:id="3030" w:name="_Toc150817663"/>
      <w:bookmarkStart w:id="3031" w:name="_Toc150819244"/>
      <w:bookmarkStart w:id="3032" w:name="_Toc151413953"/>
      <w:bookmarkStart w:id="3033" w:name="_Toc151414491"/>
      <w:bookmarkStart w:id="3034" w:name="_Toc152818249"/>
      <w:bookmarkStart w:id="3035" w:name="_Toc152818849"/>
      <w:bookmarkStart w:id="3036" w:name="_Toc152947086"/>
      <w:bookmarkStart w:id="3037" w:name="_Toc153042838"/>
      <w:bookmarkStart w:id="3038" w:name="_Toc153043125"/>
      <w:r w:rsidRPr="00973C21">
        <w:rPr>
          <w:rFonts w:ascii="Times New Roman" w:eastAsiaTheme="majorEastAsia" w:hAnsi="Times New Roman" w:cs="Times New Roman"/>
          <w:color w:val="000000" w:themeColor="text1"/>
          <w:kern w:val="2"/>
          <w:sz w:val="26"/>
          <w14:ligatures w14:val="standardContextual"/>
        </w:rPr>
        <w:t xml:space="preserve">Hình </w:t>
      </w:r>
      <w:r w:rsidR="00395886" w:rsidRPr="00973C21">
        <w:rPr>
          <w:rFonts w:ascii="Times New Roman" w:eastAsiaTheme="majorEastAsia" w:hAnsi="Times New Roman" w:cs="Times New Roman"/>
          <w:color w:val="000000" w:themeColor="text1"/>
          <w:kern w:val="2"/>
          <w:sz w:val="26"/>
          <w14:ligatures w14:val="standardContextual"/>
        </w:rPr>
        <w:t>4.</w:t>
      </w:r>
      <w:r w:rsidRPr="00973C21">
        <w:rPr>
          <w:rFonts w:ascii="Times New Roman" w:eastAsiaTheme="majorEastAsia" w:hAnsi="Times New Roman" w:cs="Times New Roman"/>
          <w:color w:val="000000" w:themeColor="text1"/>
          <w:kern w:val="2"/>
          <w:sz w:val="26"/>
          <w14:ligatures w14:val="standardContextual"/>
        </w:rPr>
        <w:t>112</w:t>
      </w:r>
      <w:r w:rsidR="002058F3" w:rsidRPr="00973C21">
        <w:rPr>
          <w:rFonts w:ascii="Times New Roman" w:eastAsiaTheme="majorEastAsia" w:hAnsi="Times New Roman" w:cs="Times New Roman"/>
          <w:color w:val="000000" w:themeColor="text1"/>
          <w:kern w:val="2"/>
          <w:sz w:val="26"/>
          <w14:ligatures w14:val="standardContextual"/>
        </w:rPr>
        <w:t xml:space="preserve"> </w:t>
      </w:r>
      <w:r w:rsidR="00395886" w:rsidRPr="00973C21">
        <w:rPr>
          <w:rFonts w:ascii="Times New Roman" w:eastAsiaTheme="majorEastAsia" w:hAnsi="Times New Roman" w:cs="Times New Roman"/>
          <w:color w:val="000000" w:themeColor="text1"/>
          <w:kern w:val="2"/>
          <w:sz w:val="26"/>
          <w14:ligatures w14:val="standardContextual"/>
        </w:rPr>
        <w:t xml:space="preserve">Tạo đối tượng chạy chức năng </w:t>
      </w:r>
      <w:r w:rsidR="002058F3" w:rsidRPr="00973C21">
        <w:rPr>
          <w:rFonts w:ascii="Times New Roman" w:eastAsiaTheme="majorEastAsia" w:hAnsi="Times New Roman" w:cs="Times New Roman"/>
          <w:color w:val="000000" w:themeColor="text1"/>
          <w:kern w:val="2"/>
          <w:sz w:val="26"/>
          <w14:ligatures w14:val="standardContextual"/>
        </w:rPr>
        <w:t>xóa thẻ</w:t>
      </w:r>
      <w:bookmarkEnd w:id="3028"/>
      <w:bookmarkEnd w:id="3029"/>
      <w:bookmarkEnd w:id="3030"/>
      <w:bookmarkEnd w:id="3031"/>
      <w:bookmarkEnd w:id="3032"/>
      <w:bookmarkEnd w:id="3033"/>
      <w:bookmarkEnd w:id="3034"/>
      <w:bookmarkEnd w:id="3035"/>
      <w:bookmarkEnd w:id="3036"/>
      <w:r w:rsidR="00605977" w:rsidRPr="00973C21">
        <w:rPr>
          <w:rFonts w:ascii="Times New Roman" w:eastAsiaTheme="majorEastAsia" w:hAnsi="Times New Roman" w:cs="Times New Roman"/>
          <w:color w:val="000000" w:themeColor="text1"/>
          <w:kern w:val="2"/>
          <w:sz w:val="26"/>
          <w14:ligatures w14:val="standardContextual"/>
        </w:rPr>
        <w:t xml:space="preserve"> bằng câu lệnh</w:t>
      </w:r>
      <w:r w:rsidR="00395886" w:rsidRPr="00973C21">
        <w:rPr>
          <w:rFonts w:ascii="Times New Roman" w:eastAsiaTheme="majorEastAsia" w:hAnsi="Times New Roman" w:cs="Times New Roman"/>
          <w:color w:val="000000" w:themeColor="text1"/>
          <w:kern w:val="2"/>
          <w:sz w:val="26"/>
          <w14:ligatures w14:val="standardContextual"/>
        </w:rPr>
        <w:t>.</w:t>
      </w:r>
      <w:bookmarkEnd w:id="3037"/>
      <w:bookmarkEnd w:id="3038"/>
    </w:p>
    <w:p w14:paraId="1B730032" w14:textId="77777777"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Chạy test script  và xem kết quả hiển thị</w:t>
      </w:r>
    </w:p>
    <w:p w14:paraId="05CC7944" w14:textId="77777777" w:rsidR="003E2543" w:rsidRPr="00973C21" w:rsidRDefault="003E2543"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Kết quả testcase được hiển thị như hình.</w:t>
      </w:r>
    </w:p>
    <w:p w14:paraId="1054E000" w14:textId="77777777" w:rsidR="003E2543" w:rsidRPr="00973C21" w:rsidRDefault="003E2543"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Nếu testcase passed sẽ hiển thị màu xanh.</w:t>
      </w:r>
    </w:p>
    <w:p w14:paraId="23221F9E" w14:textId="77777777" w:rsidR="003E2543" w:rsidRPr="00973C21" w:rsidRDefault="003E2543"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Nếu testcase failed sẽ hiển thị màu đỏ.</w:t>
      </w:r>
    </w:p>
    <w:p w14:paraId="6F23AC0A" w14:textId="039904FE" w:rsidR="003E2543" w:rsidRPr="00973C21" w:rsidRDefault="003E2543"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p w14:paraId="38D29733" w14:textId="77777777" w:rsidR="00973C21" w:rsidRPr="00973C21" w:rsidRDefault="00973C21" w:rsidP="00973C21">
      <w:pPr>
        <w:pStyle w:val="NormalWeb"/>
        <w:spacing w:line="360" w:lineRule="auto"/>
        <w:rPr>
          <w:color w:val="000000" w:themeColor="text1"/>
          <w:sz w:val="26"/>
          <w:szCs w:val="26"/>
        </w:rPr>
      </w:pPr>
    </w:p>
    <w:tbl>
      <w:tblPr>
        <w:tblStyle w:val="TableGrid"/>
        <w:tblW w:w="0" w:type="auto"/>
        <w:tblInd w:w="360" w:type="dxa"/>
        <w:tblLook w:val="04A0" w:firstRow="1" w:lastRow="0" w:firstColumn="1" w:lastColumn="0" w:noHBand="0" w:noVBand="1"/>
      </w:tblPr>
      <w:tblGrid>
        <w:gridCol w:w="8868"/>
      </w:tblGrid>
      <w:tr w:rsidR="007D6633" w:rsidRPr="00973C21" w14:paraId="05006E6E" w14:textId="77777777" w:rsidTr="003E2543">
        <w:tc>
          <w:tcPr>
            <w:tcW w:w="8751" w:type="dxa"/>
          </w:tcPr>
          <w:p w14:paraId="5639DDD7" w14:textId="231A0044" w:rsidR="003E2543" w:rsidRPr="00973C21" w:rsidRDefault="003E2543" w:rsidP="00DE7798">
            <w:pPr>
              <w:pStyle w:val="NormalWeb"/>
              <w:spacing w:line="360" w:lineRule="auto"/>
              <w:jc w:val="center"/>
              <w:rPr>
                <w:color w:val="000000" w:themeColor="text1"/>
                <w:sz w:val="26"/>
                <w:szCs w:val="26"/>
              </w:rPr>
            </w:pPr>
            <w:r w:rsidRPr="00973C21">
              <w:rPr>
                <w:rFonts w:eastAsiaTheme="majorEastAsia"/>
                <w:noProof/>
                <w:color w:val="000000" w:themeColor="text1"/>
                <w:kern w:val="2"/>
                <w:sz w:val="26"/>
                <w14:ligatures w14:val="standardContextual"/>
              </w:rPr>
              <w:lastRenderedPageBreak/>
              <w:drawing>
                <wp:inline distT="0" distB="0" distL="0" distR="0" wp14:anchorId="3788FAA8" wp14:editId="696DFC31">
                  <wp:extent cx="5494020" cy="122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96776" cy="1227435"/>
                          </a:xfrm>
                          <a:prstGeom prst="rect">
                            <a:avLst/>
                          </a:prstGeom>
                        </pic:spPr>
                      </pic:pic>
                    </a:graphicData>
                  </a:graphic>
                </wp:inline>
              </w:drawing>
            </w:r>
          </w:p>
        </w:tc>
      </w:tr>
    </w:tbl>
    <w:p w14:paraId="20614131" w14:textId="274CE702" w:rsidR="003E2543" w:rsidRPr="00973C21" w:rsidRDefault="003E2543" w:rsidP="00DE7798">
      <w:pPr>
        <w:pStyle w:val="NormalWeb"/>
        <w:spacing w:line="360" w:lineRule="auto"/>
        <w:ind w:left="360"/>
        <w:jc w:val="center"/>
        <w:outlineLvl w:val="4"/>
        <w:rPr>
          <w:rFonts w:eastAsiaTheme="majorEastAsia"/>
          <w:color w:val="000000" w:themeColor="text1"/>
          <w:kern w:val="2"/>
          <w:sz w:val="26"/>
          <w14:ligatures w14:val="standardContextual"/>
        </w:rPr>
      </w:pPr>
      <w:bookmarkStart w:id="3039" w:name="_Toc150464834"/>
      <w:bookmarkStart w:id="3040" w:name="_Toc150770859"/>
      <w:bookmarkStart w:id="3041" w:name="_Toc150817664"/>
      <w:bookmarkStart w:id="3042" w:name="_Toc150818592"/>
      <w:bookmarkStart w:id="3043" w:name="_Toc152818250"/>
      <w:bookmarkStart w:id="3044" w:name="_Toc152820062"/>
      <w:bookmarkStart w:id="3045" w:name="_Toc153042839"/>
      <w:bookmarkStart w:id="3046" w:name="_Toc153043126"/>
      <w:r w:rsidRPr="00973C21">
        <w:rPr>
          <w:rFonts w:eastAsiaTheme="majorEastAsia"/>
          <w:color w:val="000000" w:themeColor="text1"/>
          <w:kern w:val="2"/>
          <w:sz w:val="26"/>
          <w14:ligatures w14:val="standardContextual"/>
        </w:rPr>
        <w:t>Hình 4.</w:t>
      </w:r>
      <w:r w:rsidR="00973C21" w:rsidRPr="00973C21">
        <w:rPr>
          <w:rFonts w:eastAsiaTheme="majorEastAsia"/>
          <w:color w:val="000000" w:themeColor="text1"/>
          <w:kern w:val="2"/>
          <w:sz w:val="26"/>
          <w14:ligatures w14:val="standardContextual"/>
        </w:rPr>
        <w:t>113</w:t>
      </w:r>
      <w:r w:rsidRPr="00973C21">
        <w:rPr>
          <w:rFonts w:eastAsiaTheme="majorEastAsia"/>
          <w:color w:val="000000" w:themeColor="text1"/>
          <w:kern w:val="2"/>
          <w:sz w:val="26"/>
          <w14:ligatures w14:val="standardContextual"/>
        </w:rPr>
        <w:t xml:space="preserve"> Kết quả chạy test case trên TestNG – All Tests chức năng xóa thẻ</w:t>
      </w:r>
      <w:bookmarkEnd w:id="3039"/>
      <w:bookmarkEnd w:id="3040"/>
      <w:bookmarkEnd w:id="3041"/>
      <w:bookmarkEnd w:id="3042"/>
      <w:bookmarkEnd w:id="3043"/>
      <w:bookmarkEnd w:id="3044"/>
      <w:bookmarkEnd w:id="3045"/>
      <w:bookmarkEnd w:id="3046"/>
    </w:p>
    <w:tbl>
      <w:tblPr>
        <w:tblStyle w:val="TableGrid"/>
        <w:tblW w:w="0" w:type="auto"/>
        <w:tblInd w:w="360" w:type="dxa"/>
        <w:tblLook w:val="04A0" w:firstRow="1" w:lastRow="0" w:firstColumn="1" w:lastColumn="0" w:noHBand="0" w:noVBand="1"/>
      </w:tblPr>
      <w:tblGrid>
        <w:gridCol w:w="8868"/>
      </w:tblGrid>
      <w:tr w:rsidR="007D6633" w:rsidRPr="00973C21" w14:paraId="38F0F7D2" w14:textId="77777777" w:rsidTr="003E2543">
        <w:tc>
          <w:tcPr>
            <w:tcW w:w="8751" w:type="dxa"/>
          </w:tcPr>
          <w:p w14:paraId="2511DA50" w14:textId="40A538B7" w:rsidR="003E2543" w:rsidRPr="00973C21" w:rsidRDefault="003E2543" w:rsidP="00DE7798">
            <w:pPr>
              <w:pStyle w:val="NormalWeb"/>
              <w:spacing w:line="360" w:lineRule="auto"/>
              <w:jc w:val="center"/>
              <w:rPr>
                <w:color w:val="000000" w:themeColor="text1"/>
                <w:sz w:val="26"/>
                <w:szCs w:val="26"/>
              </w:rPr>
            </w:pPr>
            <w:r w:rsidRPr="00973C21">
              <w:rPr>
                <w:rFonts w:eastAsiaTheme="majorEastAsia"/>
                <w:noProof/>
                <w:color w:val="000000" w:themeColor="text1"/>
                <w:kern w:val="2"/>
                <w:sz w:val="26"/>
                <w14:ligatures w14:val="standardContextual"/>
              </w:rPr>
              <w:drawing>
                <wp:inline distT="0" distB="0" distL="0" distR="0" wp14:anchorId="1D7DAC8F" wp14:editId="1CC0A4AF">
                  <wp:extent cx="5494020"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94020" cy="1866900"/>
                          </a:xfrm>
                          <a:prstGeom prst="rect">
                            <a:avLst/>
                          </a:prstGeom>
                        </pic:spPr>
                      </pic:pic>
                    </a:graphicData>
                  </a:graphic>
                </wp:inline>
              </w:drawing>
            </w:r>
          </w:p>
        </w:tc>
      </w:tr>
    </w:tbl>
    <w:p w14:paraId="26165E88" w14:textId="6F5207CF" w:rsidR="002058F3" w:rsidRPr="00973C21" w:rsidRDefault="003E2543" w:rsidP="00DE7798">
      <w:pPr>
        <w:pStyle w:val="NormalWeb"/>
        <w:spacing w:line="360" w:lineRule="auto"/>
        <w:ind w:left="360"/>
        <w:jc w:val="center"/>
        <w:outlineLvl w:val="4"/>
        <w:rPr>
          <w:rFonts w:eastAsiaTheme="majorEastAsia"/>
          <w:color w:val="000000" w:themeColor="text1"/>
          <w:kern w:val="2"/>
          <w:sz w:val="26"/>
          <w14:ligatures w14:val="standardContextual"/>
        </w:rPr>
      </w:pPr>
      <w:bookmarkStart w:id="3047" w:name="_Toc150464835"/>
      <w:bookmarkStart w:id="3048" w:name="_Toc150770860"/>
      <w:bookmarkStart w:id="3049" w:name="_Toc150817665"/>
      <w:bookmarkStart w:id="3050" w:name="_Toc150818593"/>
      <w:bookmarkStart w:id="3051" w:name="_Toc152818251"/>
      <w:bookmarkStart w:id="3052" w:name="_Toc152820063"/>
      <w:bookmarkStart w:id="3053" w:name="_Toc153042840"/>
      <w:bookmarkStart w:id="3054" w:name="_Toc153043127"/>
      <w:r w:rsidRPr="00973C21">
        <w:rPr>
          <w:rFonts w:eastAsiaTheme="majorEastAsia"/>
          <w:color w:val="000000" w:themeColor="text1"/>
          <w:kern w:val="2"/>
          <w:sz w:val="26"/>
          <w14:ligatures w14:val="standardContextual"/>
        </w:rPr>
        <w:t>Hình 4.</w:t>
      </w:r>
      <w:r w:rsidR="00973C21" w:rsidRPr="00973C21">
        <w:rPr>
          <w:rFonts w:eastAsiaTheme="majorEastAsia"/>
          <w:color w:val="000000" w:themeColor="text1"/>
          <w:kern w:val="2"/>
          <w:sz w:val="26"/>
          <w14:ligatures w14:val="standardContextual"/>
        </w:rPr>
        <w:t>114</w:t>
      </w:r>
      <w:r w:rsidRPr="00973C21">
        <w:rPr>
          <w:rFonts w:eastAsiaTheme="majorEastAsia"/>
          <w:color w:val="000000" w:themeColor="text1"/>
          <w:kern w:val="2"/>
          <w:sz w:val="26"/>
          <w14:ligatures w14:val="standardContextual"/>
        </w:rPr>
        <w:t xml:space="preserve"> TestNG report (emailable–report.html) xóa thẻ</w:t>
      </w:r>
      <w:bookmarkEnd w:id="3047"/>
      <w:bookmarkEnd w:id="3048"/>
      <w:bookmarkEnd w:id="3049"/>
      <w:bookmarkEnd w:id="3050"/>
      <w:bookmarkEnd w:id="3051"/>
      <w:bookmarkEnd w:id="3052"/>
      <w:bookmarkEnd w:id="3053"/>
      <w:bookmarkEnd w:id="3054"/>
    </w:p>
    <w:p w14:paraId="01C3D3B1" w14:textId="5776B9E4" w:rsidR="00F81000" w:rsidRPr="00973C21" w:rsidRDefault="00F81000" w:rsidP="00DE7798">
      <w:pPr>
        <w:pStyle w:val="NormalWeb"/>
        <w:spacing w:line="360" w:lineRule="auto"/>
        <w:ind w:left="360"/>
        <w:jc w:val="center"/>
        <w:rPr>
          <w:color w:val="000000" w:themeColor="text1"/>
          <w:sz w:val="26"/>
          <w:szCs w:val="26"/>
        </w:rPr>
      </w:pPr>
      <w:r w:rsidRPr="00973C21">
        <w:rPr>
          <w:rFonts w:eastAsiaTheme="majorEastAsia"/>
          <w:noProof/>
          <w:color w:val="000000" w:themeColor="text1"/>
          <w:kern w:val="2"/>
          <w:sz w:val="26"/>
          <w14:ligatures w14:val="standardContextual"/>
        </w:rPr>
        <w:drawing>
          <wp:inline distT="0" distB="0" distL="0" distR="0" wp14:anchorId="00C6485B" wp14:editId="3897E88D">
            <wp:extent cx="5433695" cy="25781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rotWithShape="1">
                    <a:blip r:embed="rId196"/>
                    <a:srcRect r="41783" b="47184"/>
                    <a:stretch/>
                  </pic:blipFill>
                  <pic:spPr bwMode="auto">
                    <a:xfrm>
                      <a:off x="0" y="0"/>
                      <a:ext cx="5562428" cy="2639179"/>
                    </a:xfrm>
                    <a:prstGeom prst="rect">
                      <a:avLst/>
                    </a:prstGeom>
                    <a:ln>
                      <a:noFill/>
                    </a:ln>
                    <a:extLst>
                      <a:ext uri="{53640926-AAD7-44D8-BBD7-CCE9431645EC}">
                        <a14:shadowObscured xmlns:a14="http://schemas.microsoft.com/office/drawing/2010/main"/>
                      </a:ext>
                    </a:extLst>
                  </pic:spPr>
                </pic:pic>
              </a:graphicData>
            </a:graphic>
          </wp:inline>
        </w:drawing>
      </w:r>
    </w:p>
    <w:p w14:paraId="2B3C5C66" w14:textId="33CF948B"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055" w:name="_Toc150464836"/>
      <w:bookmarkStart w:id="3056" w:name="_Toc150770861"/>
      <w:bookmarkStart w:id="3057" w:name="_Toc150817666"/>
      <w:bookmarkStart w:id="3058" w:name="_Toc150818594"/>
      <w:bookmarkStart w:id="3059" w:name="_Toc151414492"/>
      <w:bookmarkStart w:id="3060" w:name="_Toc152818252"/>
      <w:bookmarkStart w:id="3061" w:name="_Toc152820064"/>
      <w:bookmarkStart w:id="3062" w:name="_Toc153042841"/>
      <w:bookmarkStart w:id="3063" w:name="_Toc153043128"/>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115</w:t>
      </w:r>
      <w:r w:rsidRPr="00973C21">
        <w:rPr>
          <w:rFonts w:ascii="Times New Roman" w:eastAsiaTheme="majorEastAsia" w:hAnsi="Times New Roman" w:cs="Times New Roman"/>
          <w:color w:val="000000" w:themeColor="text1"/>
          <w:kern w:val="2"/>
          <w:sz w:val="26"/>
          <w14:ligatures w14:val="standardContextual"/>
        </w:rPr>
        <w:t xml:space="preserve"> TestNG report (index.html) hỗ trợ tìm nguyên nhân xảy ra lỗi xóa thẻ</w:t>
      </w:r>
      <w:bookmarkEnd w:id="3055"/>
      <w:bookmarkEnd w:id="3056"/>
      <w:bookmarkEnd w:id="3057"/>
      <w:bookmarkEnd w:id="3058"/>
      <w:bookmarkEnd w:id="3059"/>
      <w:bookmarkEnd w:id="3060"/>
      <w:bookmarkEnd w:id="3061"/>
      <w:bookmarkEnd w:id="3062"/>
      <w:bookmarkEnd w:id="3063"/>
    </w:p>
    <w:p w14:paraId="6D1C8972" w14:textId="77777777" w:rsidR="00F81000" w:rsidRPr="00973C21" w:rsidRDefault="00F81000" w:rsidP="00DE7798">
      <w:pPr>
        <w:rPr>
          <w:rFonts w:ascii="Times New Roman" w:eastAsiaTheme="majorEastAsia" w:hAnsi="Times New Roman" w:cs="Times New Roman"/>
          <w:color w:val="000000" w:themeColor="text1"/>
          <w:kern w:val="2"/>
          <w:sz w:val="26"/>
          <w14:ligatures w14:val="standardContextual"/>
        </w:rPr>
      </w:pPr>
    </w:p>
    <w:p w14:paraId="45B18740" w14:textId="77777777" w:rsidR="002058F3" w:rsidRPr="00973C21" w:rsidRDefault="002058F3" w:rsidP="00DE7798">
      <w:pPr>
        <w:keepNext/>
        <w:keepLines/>
        <w:spacing w:before="40" w:after="0" w:line="259" w:lineRule="auto"/>
        <w:outlineLvl w:val="3"/>
        <w:rPr>
          <w:rFonts w:ascii="Times New Roman" w:eastAsiaTheme="majorEastAsia" w:hAnsi="Times New Roman" w:cs="Times New Roman"/>
          <w:b/>
          <w:iCs/>
          <w:color w:val="000000" w:themeColor="text1"/>
          <w:kern w:val="2"/>
          <w:sz w:val="26"/>
          <w14:ligatures w14:val="standardContextual"/>
        </w:rPr>
      </w:pPr>
      <w:r w:rsidRPr="00973C21">
        <w:rPr>
          <w:rFonts w:ascii="Times New Roman" w:eastAsiaTheme="majorEastAsia" w:hAnsi="Times New Roman" w:cs="Times New Roman"/>
          <w:b/>
          <w:iCs/>
          <w:color w:val="000000" w:themeColor="text1"/>
          <w:kern w:val="2"/>
          <w:sz w:val="26"/>
          <w14:ligatures w14:val="standardContextual"/>
        </w:rPr>
        <w:lastRenderedPageBreak/>
        <w:t xml:space="preserve">  </w:t>
      </w:r>
      <w:bookmarkStart w:id="3064" w:name="_Toc150770862"/>
      <w:bookmarkStart w:id="3065" w:name="_Toc150817667"/>
      <w:bookmarkStart w:id="3066" w:name="_Toc150818595"/>
      <w:bookmarkStart w:id="3067" w:name="_Toc150819248"/>
      <w:bookmarkStart w:id="3068" w:name="_Toc151413955"/>
      <w:bookmarkStart w:id="3069" w:name="_Toc151414493"/>
      <w:bookmarkStart w:id="3070" w:name="_Toc152818253"/>
      <w:bookmarkStart w:id="3071" w:name="_Toc152818853"/>
      <w:bookmarkStart w:id="3072" w:name="_Toc152820065"/>
      <w:bookmarkStart w:id="3073" w:name="_Toc152924796"/>
      <w:bookmarkStart w:id="3074" w:name="_Toc152947090"/>
      <w:bookmarkStart w:id="3075" w:name="_Toc153042842"/>
      <w:bookmarkStart w:id="3076" w:name="_Toc153043129"/>
      <w:r w:rsidRPr="00973C21">
        <w:rPr>
          <w:rFonts w:ascii="Times New Roman" w:eastAsiaTheme="majorEastAsia" w:hAnsi="Times New Roman" w:cs="Times New Roman"/>
          <w:b/>
          <w:iCs/>
          <w:color w:val="000000" w:themeColor="text1"/>
          <w:kern w:val="2"/>
          <w:sz w:val="26"/>
          <w14:ligatures w14:val="standardContextual"/>
        </w:rPr>
        <w:t>4.1.5.5 Chức năng xem thẻ.</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469E860E" w14:textId="6F730724"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hiết kế test case chức năng xem thẻ.</w:t>
      </w:r>
    </w:p>
    <w:p w14:paraId="2AE5E185" w14:textId="0D08A85B" w:rsidR="005470F2" w:rsidRPr="00973C21" w:rsidRDefault="009D64CF" w:rsidP="004626BF">
      <w:pPr>
        <w:pStyle w:val="NormalWeb"/>
        <w:numPr>
          <w:ilvl w:val="0"/>
          <w:numId w:val="59"/>
        </w:numPr>
        <w:rPr>
          <w:color w:val="000000" w:themeColor="text1"/>
          <w:sz w:val="26"/>
          <w:szCs w:val="26"/>
        </w:rPr>
      </w:pPr>
      <w:r w:rsidRPr="00973C21">
        <w:rPr>
          <w:color w:val="000000" w:themeColor="text1"/>
          <w:sz w:val="26"/>
          <w:szCs w:val="26"/>
        </w:rPr>
        <w:t>Phụ lục 2, trang 5</w:t>
      </w:r>
      <w:r w:rsidR="002454F6" w:rsidRPr="00973C21">
        <w:rPr>
          <w:color w:val="000000" w:themeColor="text1"/>
          <w:sz w:val="26"/>
          <w:szCs w:val="26"/>
        </w:rPr>
        <w:t>3</w:t>
      </w:r>
      <w:r w:rsidRPr="00973C21">
        <w:rPr>
          <w:color w:val="000000" w:themeColor="text1"/>
          <w:sz w:val="26"/>
          <w:szCs w:val="26"/>
        </w:rPr>
        <w:t>.</w:t>
      </w:r>
    </w:p>
    <w:p w14:paraId="4788F429" w14:textId="6A5D8435"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test script</w:t>
      </w:r>
      <w:r w:rsidR="00395886" w:rsidRPr="00973C21">
        <w:rPr>
          <w:rFonts w:ascii="Times New Roman" w:hAnsi="Times New Roman" w:cs="Times New Roman"/>
          <w:color w:val="000000" w:themeColor="text1"/>
          <w:sz w:val="26"/>
        </w:rPr>
        <w:t xml:space="preserve"> cho chức năng xem thẻ</w:t>
      </w:r>
      <w:r w:rsidRPr="00973C21">
        <w:rPr>
          <w:rFonts w:ascii="Times New Roman" w:hAnsi="Times New Roman" w:cs="Times New Roman"/>
          <w:color w:val="000000" w:themeColor="text1"/>
          <w:sz w:val="26"/>
        </w:rPr>
        <w:t>.</w:t>
      </w:r>
    </w:p>
    <w:p w14:paraId="4B23BCE0" w14:textId="621498B1" w:rsidR="00942283" w:rsidRPr="00973C21" w:rsidRDefault="00942283" w:rsidP="00942283">
      <w:pPr>
        <w:spacing w:line="259" w:lineRule="auto"/>
        <w:ind w:left="360"/>
        <w:jc w:val="center"/>
        <w:rPr>
          <w:rFonts w:ascii="Times New Roman" w:hAnsi="Times New Roman" w:cs="Times New Roman"/>
          <w:color w:val="000000" w:themeColor="text1"/>
          <w:sz w:val="26"/>
        </w:rPr>
      </w:pPr>
      <w:r w:rsidRPr="00973C21">
        <w:rPr>
          <w:rFonts w:ascii="Times New Roman" w:hAnsi="Times New Roman" w:cs="Times New Roman"/>
          <w:noProof/>
          <w:color w:val="000000" w:themeColor="text1"/>
          <w:sz w:val="26"/>
        </w:rPr>
        <w:drawing>
          <wp:inline distT="0" distB="0" distL="0" distR="0" wp14:anchorId="4B32A121" wp14:editId="5052E6CD">
            <wp:extent cx="5772150" cy="2543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74267" cy="2544108"/>
                    </a:xfrm>
                    <a:prstGeom prst="rect">
                      <a:avLst/>
                    </a:prstGeom>
                  </pic:spPr>
                </pic:pic>
              </a:graphicData>
            </a:graphic>
          </wp:inline>
        </w:drawing>
      </w:r>
    </w:p>
    <w:p w14:paraId="708355FF" w14:textId="08C6111C" w:rsidR="002058F3" w:rsidRPr="00973C21" w:rsidRDefault="00973C21"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077" w:name="_Toc150464839"/>
      <w:bookmarkStart w:id="3078" w:name="_Toc150770864"/>
      <w:bookmarkStart w:id="3079" w:name="_Toc150817669"/>
      <w:bookmarkStart w:id="3080" w:name="_Toc150819250"/>
      <w:bookmarkStart w:id="3081" w:name="_Toc151413957"/>
      <w:bookmarkStart w:id="3082" w:name="_Toc151414495"/>
      <w:bookmarkStart w:id="3083" w:name="_Toc152818254"/>
      <w:bookmarkStart w:id="3084" w:name="_Toc152818854"/>
      <w:bookmarkStart w:id="3085" w:name="_Toc152947091"/>
      <w:bookmarkStart w:id="3086" w:name="_Toc153042843"/>
      <w:bookmarkStart w:id="3087" w:name="_Toc153043130"/>
      <w:r w:rsidRPr="00973C21">
        <w:rPr>
          <w:rFonts w:ascii="Times New Roman" w:eastAsiaTheme="majorEastAsia" w:hAnsi="Times New Roman" w:cs="Times New Roman"/>
          <w:color w:val="000000" w:themeColor="text1"/>
          <w:kern w:val="2"/>
          <w:sz w:val="26"/>
          <w14:ligatures w14:val="standardContextual"/>
        </w:rPr>
        <w:t xml:space="preserve">Hình </w:t>
      </w:r>
      <w:r w:rsidR="00395886" w:rsidRPr="00973C21">
        <w:rPr>
          <w:rFonts w:ascii="Times New Roman" w:eastAsiaTheme="majorEastAsia" w:hAnsi="Times New Roman" w:cs="Times New Roman"/>
          <w:color w:val="000000" w:themeColor="text1"/>
          <w:kern w:val="2"/>
          <w:sz w:val="26"/>
          <w14:ligatures w14:val="standardContextual"/>
        </w:rPr>
        <w:t>4.</w:t>
      </w:r>
      <w:r w:rsidRPr="00973C21">
        <w:rPr>
          <w:rFonts w:ascii="Times New Roman" w:eastAsiaTheme="majorEastAsia" w:hAnsi="Times New Roman" w:cs="Times New Roman"/>
          <w:color w:val="000000" w:themeColor="text1"/>
          <w:kern w:val="2"/>
          <w:sz w:val="26"/>
          <w14:ligatures w14:val="standardContextual"/>
        </w:rPr>
        <w:t>116</w:t>
      </w:r>
      <w:r w:rsidR="00395886" w:rsidRPr="00973C21">
        <w:rPr>
          <w:rFonts w:ascii="Times New Roman" w:eastAsiaTheme="majorEastAsia" w:hAnsi="Times New Roman" w:cs="Times New Roman"/>
          <w:color w:val="000000" w:themeColor="text1"/>
          <w:kern w:val="2"/>
          <w:sz w:val="26"/>
          <w14:ligatures w14:val="standardContextual"/>
        </w:rPr>
        <w:t xml:space="preserve"> Tạo t</w:t>
      </w:r>
      <w:r w:rsidR="002058F3" w:rsidRPr="00973C21">
        <w:rPr>
          <w:rFonts w:ascii="Times New Roman" w:eastAsiaTheme="majorEastAsia" w:hAnsi="Times New Roman" w:cs="Times New Roman"/>
          <w:color w:val="000000" w:themeColor="text1"/>
          <w:kern w:val="2"/>
          <w:sz w:val="26"/>
          <w14:ligatures w14:val="standardContextual"/>
        </w:rPr>
        <w:t>est script xem thẻ</w:t>
      </w:r>
      <w:bookmarkEnd w:id="3077"/>
      <w:bookmarkEnd w:id="3078"/>
      <w:bookmarkEnd w:id="3079"/>
      <w:bookmarkEnd w:id="3080"/>
      <w:bookmarkEnd w:id="3081"/>
      <w:bookmarkEnd w:id="3082"/>
      <w:bookmarkEnd w:id="3083"/>
      <w:bookmarkEnd w:id="3084"/>
      <w:bookmarkEnd w:id="3085"/>
      <w:r w:rsidR="00395886" w:rsidRPr="00973C21">
        <w:rPr>
          <w:rFonts w:ascii="Times New Roman" w:eastAsiaTheme="majorEastAsia" w:hAnsi="Times New Roman" w:cs="Times New Roman"/>
          <w:color w:val="000000" w:themeColor="text1"/>
          <w:kern w:val="2"/>
          <w:sz w:val="26"/>
          <w14:ligatures w14:val="standardContextual"/>
        </w:rPr>
        <w:t>.</w:t>
      </w:r>
      <w:bookmarkEnd w:id="3086"/>
      <w:bookmarkEnd w:id="3087"/>
    </w:p>
    <w:p w14:paraId="4F3C5718" w14:textId="2058DE50" w:rsidR="00395886" w:rsidRPr="00973C21" w:rsidRDefault="00395886" w:rsidP="00395886">
      <w:pPr>
        <w:pStyle w:val="ListParagraph"/>
        <w:numPr>
          <w:ilvl w:val="0"/>
          <w:numId w:val="14"/>
        </w:numPr>
        <w:rPr>
          <w:rFonts w:ascii="Times New Roman" w:eastAsiaTheme="majorEastAsia" w:hAnsi="Times New Roman" w:cs="Times New Roman"/>
          <w:color w:val="000000" w:themeColor="text1"/>
          <w:sz w:val="26"/>
        </w:rPr>
      </w:pPr>
      <w:r w:rsidRPr="00973C21">
        <w:rPr>
          <w:rFonts w:ascii="Times New Roman" w:eastAsiaTheme="majorEastAsia" w:hAnsi="Times New Roman" w:cs="Times New Roman"/>
          <w:color w:val="000000" w:themeColor="text1"/>
          <w:sz w:val="26"/>
        </w:rPr>
        <w:t>Tạo đối tượng dùng để chạy chức năng xem thẻ</w:t>
      </w:r>
      <w:r w:rsidR="00605977" w:rsidRPr="00973C21">
        <w:rPr>
          <w:rFonts w:ascii="Times New Roman" w:eastAsiaTheme="majorEastAsia" w:hAnsi="Times New Roman" w:cs="Times New Roman"/>
          <w:color w:val="000000" w:themeColor="text1"/>
          <w:sz w:val="26"/>
        </w:rPr>
        <w:t xml:space="preserve"> bằng câu lệnh</w:t>
      </w:r>
      <w:r w:rsidRPr="00973C21">
        <w:rPr>
          <w:rFonts w:ascii="Times New Roman" w:eastAsiaTheme="majorEastAsia" w:hAnsi="Times New Roman" w:cs="Times New Roman"/>
          <w:color w:val="000000" w:themeColor="text1"/>
          <w:sz w:val="26"/>
        </w:rPr>
        <w:t>.</w:t>
      </w:r>
    </w:p>
    <w:p w14:paraId="0239990E" w14:textId="6DBC76CC" w:rsidR="00942283" w:rsidRPr="00973C21" w:rsidRDefault="00942283" w:rsidP="00942283">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lastRenderedPageBreak/>
        <w:drawing>
          <wp:inline distT="0" distB="0" distL="0" distR="0" wp14:anchorId="722655C9" wp14:editId="7E4CD086">
            <wp:extent cx="3961615" cy="3964781"/>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64971" cy="3968140"/>
                    </a:xfrm>
                    <a:prstGeom prst="rect">
                      <a:avLst/>
                    </a:prstGeom>
                  </pic:spPr>
                </pic:pic>
              </a:graphicData>
            </a:graphic>
          </wp:inline>
        </w:drawing>
      </w:r>
    </w:p>
    <w:p w14:paraId="3CE5326B" w14:textId="774F60DF" w:rsidR="002058F3" w:rsidRPr="00973C21" w:rsidRDefault="00973C21"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088" w:name="_Toc150464840"/>
      <w:bookmarkStart w:id="3089" w:name="_Toc150770865"/>
      <w:bookmarkStart w:id="3090" w:name="_Toc150817670"/>
      <w:bookmarkStart w:id="3091" w:name="_Toc150819251"/>
      <w:bookmarkStart w:id="3092" w:name="_Toc151413958"/>
      <w:bookmarkStart w:id="3093" w:name="_Toc151414496"/>
      <w:bookmarkStart w:id="3094" w:name="_Toc152818255"/>
      <w:bookmarkStart w:id="3095" w:name="_Toc152818855"/>
      <w:bookmarkStart w:id="3096" w:name="_Toc152947092"/>
      <w:bookmarkStart w:id="3097" w:name="_Toc153042844"/>
      <w:bookmarkStart w:id="3098" w:name="_Toc153043131"/>
      <w:r w:rsidRPr="00973C21">
        <w:rPr>
          <w:rFonts w:ascii="Times New Roman" w:eastAsiaTheme="majorEastAsia" w:hAnsi="Times New Roman" w:cs="Times New Roman"/>
          <w:color w:val="000000" w:themeColor="text1"/>
          <w:kern w:val="2"/>
          <w:sz w:val="26"/>
          <w14:ligatures w14:val="standardContextual"/>
        </w:rPr>
        <w:t xml:space="preserve">Hình </w:t>
      </w:r>
      <w:r w:rsidR="00395886" w:rsidRPr="00973C21">
        <w:rPr>
          <w:rFonts w:ascii="Times New Roman" w:eastAsiaTheme="majorEastAsia" w:hAnsi="Times New Roman" w:cs="Times New Roman"/>
          <w:color w:val="000000" w:themeColor="text1"/>
          <w:kern w:val="2"/>
          <w:sz w:val="26"/>
          <w14:ligatures w14:val="standardContextual"/>
        </w:rPr>
        <w:t>4.</w:t>
      </w:r>
      <w:r w:rsidRPr="00973C21">
        <w:rPr>
          <w:rFonts w:ascii="Times New Roman" w:eastAsiaTheme="majorEastAsia" w:hAnsi="Times New Roman" w:cs="Times New Roman"/>
          <w:color w:val="000000" w:themeColor="text1"/>
          <w:kern w:val="2"/>
          <w:sz w:val="26"/>
          <w14:ligatures w14:val="standardContextual"/>
        </w:rPr>
        <w:t>117</w:t>
      </w:r>
      <w:r w:rsidR="002058F3" w:rsidRPr="00973C21">
        <w:rPr>
          <w:rFonts w:ascii="Times New Roman" w:eastAsiaTheme="majorEastAsia" w:hAnsi="Times New Roman" w:cs="Times New Roman"/>
          <w:color w:val="000000" w:themeColor="text1"/>
          <w:kern w:val="2"/>
          <w:sz w:val="26"/>
          <w14:ligatures w14:val="standardContextual"/>
        </w:rPr>
        <w:t xml:space="preserve"> </w:t>
      </w:r>
      <w:r w:rsidR="00395886" w:rsidRPr="00973C21">
        <w:rPr>
          <w:rFonts w:ascii="Times New Roman" w:eastAsiaTheme="majorEastAsia" w:hAnsi="Times New Roman" w:cs="Times New Roman"/>
          <w:color w:val="000000" w:themeColor="text1"/>
          <w:kern w:val="2"/>
          <w:sz w:val="26"/>
          <w14:ligatures w14:val="standardContextual"/>
        </w:rPr>
        <w:t>Tạo đối tượng chạy chức năng</w:t>
      </w:r>
      <w:r w:rsidR="002058F3" w:rsidRPr="00973C21">
        <w:rPr>
          <w:rFonts w:ascii="Times New Roman" w:eastAsiaTheme="majorEastAsia" w:hAnsi="Times New Roman" w:cs="Times New Roman"/>
          <w:color w:val="000000" w:themeColor="text1"/>
          <w:kern w:val="2"/>
          <w:sz w:val="26"/>
          <w14:ligatures w14:val="standardContextual"/>
        </w:rPr>
        <w:t xml:space="preserve"> xem thẻ</w:t>
      </w:r>
      <w:bookmarkEnd w:id="3088"/>
      <w:bookmarkEnd w:id="3089"/>
      <w:bookmarkEnd w:id="3090"/>
      <w:bookmarkEnd w:id="3091"/>
      <w:bookmarkEnd w:id="3092"/>
      <w:bookmarkEnd w:id="3093"/>
      <w:bookmarkEnd w:id="3094"/>
      <w:bookmarkEnd w:id="3095"/>
      <w:bookmarkEnd w:id="3096"/>
      <w:r w:rsidR="00605977" w:rsidRPr="00973C21">
        <w:rPr>
          <w:rFonts w:ascii="Times New Roman" w:eastAsiaTheme="majorEastAsia" w:hAnsi="Times New Roman" w:cs="Times New Roman"/>
          <w:color w:val="000000" w:themeColor="text1"/>
          <w:kern w:val="2"/>
          <w:sz w:val="26"/>
          <w14:ligatures w14:val="standardContextual"/>
        </w:rPr>
        <w:t xml:space="preserve"> bằng câu lệnh</w:t>
      </w:r>
      <w:r w:rsidR="00395886" w:rsidRPr="00973C21">
        <w:rPr>
          <w:rFonts w:ascii="Times New Roman" w:eastAsiaTheme="majorEastAsia" w:hAnsi="Times New Roman" w:cs="Times New Roman"/>
          <w:color w:val="000000" w:themeColor="text1"/>
          <w:kern w:val="2"/>
          <w:sz w:val="26"/>
          <w14:ligatures w14:val="standardContextual"/>
        </w:rPr>
        <w:t>.</w:t>
      </w:r>
      <w:bookmarkEnd w:id="3097"/>
      <w:bookmarkEnd w:id="3098"/>
    </w:p>
    <w:p w14:paraId="59DB85D3" w14:textId="77777777" w:rsidR="006B1972" w:rsidRPr="00973C21" w:rsidRDefault="006B1972" w:rsidP="006B1972">
      <w:pPr>
        <w:pStyle w:val="ListParagraph"/>
        <w:spacing w:line="259" w:lineRule="auto"/>
        <w:rPr>
          <w:rFonts w:ascii="Times New Roman" w:hAnsi="Times New Roman" w:cs="Times New Roman"/>
          <w:color w:val="000000" w:themeColor="text1"/>
          <w:sz w:val="26"/>
        </w:rPr>
      </w:pPr>
    </w:p>
    <w:p w14:paraId="690904C6" w14:textId="77777777" w:rsidR="006B1972" w:rsidRPr="00973C21" w:rsidRDefault="006B1972" w:rsidP="006B1972">
      <w:pPr>
        <w:pStyle w:val="ListParagraph"/>
        <w:spacing w:line="259" w:lineRule="auto"/>
        <w:rPr>
          <w:rFonts w:ascii="Times New Roman" w:hAnsi="Times New Roman" w:cs="Times New Roman"/>
          <w:color w:val="000000" w:themeColor="text1"/>
          <w:sz w:val="26"/>
        </w:rPr>
      </w:pPr>
    </w:p>
    <w:p w14:paraId="3FCBFB07" w14:textId="1BF67B0E"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Chạy test script  và xem kết quả hiển thị</w:t>
      </w:r>
    </w:p>
    <w:p w14:paraId="5BEF5AB4" w14:textId="77777777" w:rsidR="003E2543" w:rsidRPr="00973C21" w:rsidRDefault="003E2543"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Kết quả testcase được hiển thị như hình.</w:t>
      </w:r>
    </w:p>
    <w:p w14:paraId="087798F1" w14:textId="77777777" w:rsidR="003E2543" w:rsidRPr="00973C21" w:rsidRDefault="003E2543"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Nếu testcase passed sẽ hiển thị màu xanh.</w:t>
      </w:r>
    </w:p>
    <w:p w14:paraId="6F32F817" w14:textId="77777777" w:rsidR="003E2543" w:rsidRPr="00973C21" w:rsidRDefault="003E2543"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Nếu testcase failed sẽ hiển thị màu đỏ.</w:t>
      </w:r>
    </w:p>
    <w:p w14:paraId="11648072" w14:textId="77777777" w:rsidR="003E2543" w:rsidRPr="00973C21" w:rsidRDefault="003E2543"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tbl>
      <w:tblPr>
        <w:tblStyle w:val="TableGrid"/>
        <w:tblW w:w="0" w:type="auto"/>
        <w:tblInd w:w="0" w:type="dxa"/>
        <w:tblLook w:val="04A0" w:firstRow="1" w:lastRow="0" w:firstColumn="1" w:lastColumn="0" w:noHBand="0" w:noVBand="1"/>
      </w:tblPr>
      <w:tblGrid>
        <w:gridCol w:w="9192"/>
      </w:tblGrid>
      <w:tr w:rsidR="007D6633" w:rsidRPr="00973C21" w14:paraId="6207B3A6" w14:textId="77777777" w:rsidTr="00B43F22">
        <w:tc>
          <w:tcPr>
            <w:tcW w:w="9111" w:type="dxa"/>
          </w:tcPr>
          <w:p w14:paraId="34815E34"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lastRenderedPageBreak/>
              <w:drawing>
                <wp:inline distT="0" distB="0" distL="0" distR="0" wp14:anchorId="1962DF8A" wp14:editId="01267EC3">
                  <wp:extent cx="5699760" cy="1554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99760" cy="1554480"/>
                          </a:xfrm>
                          <a:prstGeom prst="rect">
                            <a:avLst/>
                          </a:prstGeom>
                        </pic:spPr>
                      </pic:pic>
                    </a:graphicData>
                  </a:graphic>
                </wp:inline>
              </w:drawing>
            </w:r>
          </w:p>
        </w:tc>
      </w:tr>
    </w:tbl>
    <w:p w14:paraId="5C83E170" w14:textId="650D8189"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099" w:name="_Toc150464841"/>
      <w:bookmarkStart w:id="3100" w:name="_Toc150770866"/>
      <w:bookmarkStart w:id="3101" w:name="_Toc150817671"/>
      <w:bookmarkStart w:id="3102" w:name="_Toc150818599"/>
      <w:bookmarkStart w:id="3103" w:name="_Toc151414497"/>
      <w:bookmarkStart w:id="3104" w:name="_Toc152818256"/>
      <w:bookmarkStart w:id="3105" w:name="_Toc152820068"/>
      <w:bookmarkStart w:id="3106" w:name="_Toc153042845"/>
      <w:bookmarkStart w:id="3107" w:name="_Toc153043132"/>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118</w:t>
      </w:r>
      <w:r w:rsidRPr="00973C21">
        <w:rPr>
          <w:rFonts w:ascii="Times New Roman" w:eastAsiaTheme="majorEastAsia" w:hAnsi="Times New Roman" w:cs="Times New Roman"/>
          <w:color w:val="000000" w:themeColor="text1"/>
          <w:kern w:val="2"/>
          <w:sz w:val="26"/>
          <w14:ligatures w14:val="standardContextual"/>
        </w:rPr>
        <w:t xml:space="preserve"> Kết quả chạy test case trên TestNG – All Tests chức năng xem thẻ</w:t>
      </w:r>
      <w:bookmarkEnd w:id="3099"/>
      <w:bookmarkEnd w:id="3100"/>
      <w:bookmarkEnd w:id="3101"/>
      <w:bookmarkEnd w:id="3102"/>
      <w:bookmarkEnd w:id="3103"/>
      <w:bookmarkEnd w:id="3104"/>
      <w:bookmarkEnd w:id="3105"/>
      <w:bookmarkEnd w:id="3106"/>
      <w:bookmarkEnd w:id="3107"/>
    </w:p>
    <w:p w14:paraId="4A6C6260" w14:textId="77777777" w:rsidR="002058F3" w:rsidRPr="00973C21" w:rsidRDefault="002058F3" w:rsidP="00DE7798">
      <w:pPr>
        <w:spacing w:after="160" w:line="259" w:lineRule="auto"/>
        <w:rPr>
          <w:rFonts w:ascii="Times New Roman" w:eastAsiaTheme="minorHAnsi" w:hAnsi="Times New Roman" w:cs="Times New Roman"/>
          <w:color w:val="000000" w:themeColor="text1"/>
          <w:kern w:val="2"/>
          <w:sz w:val="26"/>
          <w14:ligatures w14:val="standardContextual"/>
        </w:rPr>
      </w:pPr>
      <w:r w:rsidRPr="00973C21">
        <w:rPr>
          <w:rFonts w:ascii="Times New Roman" w:eastAsiaTheme="minorHAnsi" w:hAnsi="Times New Roman" w:cs="Times New Roman"/>
          <w:color w:val="000000" w:themeColor="text1"/>
          <w:kern w:val="2"/>
          <w:sz w:val="26"/>
          <w14:ligatures w14:val="standardContextual"/>
        </w:rPr>
        <w:t>Báo cáo và phân tích lỗi:</w:t>
      </w:r>
    </w:p>
    <w:p w14:paraId="3B06CACD" w14:textId="77777777" w:rsidR="002058F3" w:rsidRPr="00973C21" w:rsidRDefault="002058F3" w:rsidP="00DE7798">
      <w:pPr>
        <w:spacing w:after="160" w:line="259" w:lineRule="auto"/>
        <w:rPr>
          <w:rFonts w:ascii="Times New Roman" w:eastAsiaTheme="minorHAnsi" w:hAnsi="Times New Roman" w:cs="Times New Roman"/>
          <w:color w:val="000000" w:themeColor="text1"/>
          <w:kern w:val="2"/>
          <w:sz w:val="26"/>
          <w14:ligatures w14:val="standardContextual"/>
        </w:rPr>
      </w:pPr>
      <w:r w:rsidRPr="00973C21">
        <w:rPr>
          <w:rFonts w:ascii="Times New Roman" w:eastAsiaTheme="minorHAnsi" w:hAnsi="Times New Roman" w:cs="Times New Roman"/>
          <w:color w:val="000000" w:themeColor="text1"/>
          <w:kern w:val="2"/>
          <w:sz w:val="26"/>
          <w14:ligatures w14:val="standardContextual"/>
        </w:rPr>
        <w:t>- emailable-report.html</w:t>
      </w:r>
    </w:p>
    <w:tbl>
      <w:tblPr>
        <w:tblStyle w:val="TableGrid"/>
        <w:tblW w:w="0" w:type="auto"/>
        <w:tblInd w:w="360" w:type="dxa"/>
        <w:tblLook w:val="04A0" w:firstRow="1" w:lastRow="0" w:firstColumn="1" w:lastColumn="0" w:noHBand="0" w:noVBand="1"/>
      </w:tblPr>
      <w:tblGrid>
        <w:gridCol w:w="9035"/>
      </w:tblGrid>
      <w:tr w:rsidR="007D6633" w:rsidRPr="00973C21" w14:paraId="028578F2" w14:textId="77777777" w:rsidTr="00B43F22">
        <w:tc>
          <w:tcPr>
            <w:tcW w:w="9111" w:type="dxa"/>
          </w:tcPr>
          <w:p w14:paraId="0E9EF0B8"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3CD9B936" wp14:editId="441A654B">
                  <wp:extent cx="5478780" cy="2133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78780" cy="2133600"/>
                          </a:xfrm>
                          <a:prstGeom prst="rect">
                            <a:avLst/>
                          </a:prstGeom>
                        </pic:spPr>
                      </pic:pic>
                    </a:graphicData>
                  </a:graphic>
                </wp:inline>
              </w:drawing>
            </w:r>
          </w:p>
        </w:tc>
      </w:tr>
    </w:tbl>
    <w:p w14:paraId="6933A46A" w14:textId="4034DBD3" w:rsidR="00F81000"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108" w:name="_Toc150464842"/>
      <w:bookmarkStart w:id="3109" w:name="_Toc150770867"/>
      <w:bookmarkStart w:id="3110" w:name="_Toc150817672"/>
      <w:bookmarkStart w:id="3111" w:name="_Toc150818600"/>
      <w:bookmarkStart w:id="3112" w:name="_Toc151414498"/>
      <w:bookmarkStart w:id="3113" w:name="_Toc152818257"/>
      <w:bookmarkStart w:id="3114" w:name="_Toc152820069"/>
      <w:bookmarkStart w:id="3115" w:name="_Toc153042846"/>
      <w:bookmarkStart w:id="3116" w:name="_Toc153043133"/>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119</w:t>
      </w:r>
      <w:r w:rsidRPr="00973C21">
        <w:rPr>
          <w:rFonts w:ascii="Times New Roman" w:eastAsiaTheme="majorEastAsia" w:hAnsi="Times New Roman" w:cs="Times New Roman"/>
          <w:color w:val="000000" w:themeColor="text1"/>
          <w:kern w:val="2"/>
          <w:sz w:val="26"/>
          <w14:ligatures w14:val="standardContextual"/>
        </w:rPr>
        <w:t xml:space="preserve"> TestNG report (emailable–report.html) chỉnh sửa tệp, ảnh</w:t>
      </w:r>
      <w:bookmarkEnd w:id="3108"/>
      <w:bookmarkEnd w:id="3109"/>
      <w:bookmarkEnd w:id="3110"/>
      <w:bookmarkEnd w:id="3111"/>
      <w:bookmarkEnd w:id="3112"/>
      <w:bookmarkEnd w:id="3113"/>
      <w:bookmarkEnd w:id="3114"/>
      <w:bookmarkEnd w:id="3115"/>
      <w:bookmarkEnd w:id="3116"/>
    </w:p>
    <w:p w14:paraId="773CCE46" w14:textId="77777777" w:rsidR="00A75E2F" w:rsidRDefault="00A75E2F" w:rsidP="006B1972">
      <w:pPr>
        <w:rPr>
          <w:rFonts w:ascii="Times New Roman" w:eastAsiaTheme="majorEastAsia" w:hAnsi="Times New Roman" w:cs="Times New Roman"/>
          <w:color w:val="000000" w:themeColor="text1"/>
          <w:kern w:val="2"/>
          <w:sz w:val="26"/>
          <w14:ligatures w14:val="standardContextual"/>
        </w:rPr>
      </w:pPr>
    </w:p>
    <w:p w14:paraId="5FE233FB" w14:textId="77777777" w:rsidR="00A75E2F" w:rsidRPr="00973C21" w:rsidRDefault="00A75E2F" w:rsidP="006B1972">
      <w:pPr>
        <w:rPr>
          <w:rFonts w:ascii="Times New Roman" w:eastAsiaTheme="majorEastAsia" w:hAnsi="Times New Roman" w:cs="Times New Roman"/>
          <w:color w:val="000000" w:themeColor="text1"/>
          <w:kern w:val="2"/>
          <w:sz w:val="26"/>
          <w14:ligatures w14:val="standardContextual"/>
        </w:rPr>
      </w:pPr>
    </w:p>
    <w:tbl>
      <w:tblPr>
        <w:tblStyle w:val="TableGrid"/>
        <w:tblW w:w="0" w:type="auto"/>
        <w:tblInd w:w="0" w:type="dxa"/>
        <w:tblLook w:val="04A0" w:firstRow="1" w:lastRow="0" w:firstColumn="1" w:lastColumn="0" w:noHBand="0" w:noVBand="1"/>
      </w:tblPr>
      <w:tblGrid>
        <w:gridCol w:w="9156"/>
      </w:tblGrid>
      <w:tr w:rsidR="007D6633" w:rsidRPr="00973C21" w14:paraId="783DA94C" w14:textId="77777777" w:rsidTr="00B43F22">
        <w:tc>
          <w:tcPr>
            <w:tcW w:w="9111" w:type="dxa"/>
          </w:tcPr>
          <w:p w14:paraId="4DC7776F"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lastRenderedPageBreak/>
              <w:drawing>
                <wp:inline distT="0" distB="0" distL="0" distR="0" wp14:anchorId="162474E1" wp14:editId="31D9EA14">
                  <wp:extent cx="5675562" cy="2362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41454" b="7164"/>
                          <a:stretch/>
                        </pic:blipFill>
                        <pic:spPr bwMode="auto">
                          <a:xfrm>
                            <a:off x="0" y="0"/>
                            <a:ext cx="5731624" cy="23855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94CFDA" w14:textId="7F203E79"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117" w:name="_Toc150464843"/>
      <w:bookmarkStart w:id="3118" w:name="_Toc150770868"/>
      <w:bookmarkStart w:id="3119" w:name="_Toc150817673"/>
      <w:bookmarkStart w:id="3120" w:name="_Toc150818601"/>
      <w:bookmarkStart w:id="3121" w:name="_Toc151414499"/>
      <w:bookmarkStart w:id="3122" w:name="_Toc152818258"/>
      <w:bookmarkStart w:id="3123" w:name="_Toc152820070"/>
      <w:bookmarkStart w:id="3124" w:name="_Toc153042847"/>
      <w:bookmarkStart w:id="3125" w:name="_Toc153043134"/>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120</w:t>
      </w:r>
      <w:r w:rsidRPr="00973C21">
        <w:rPr>
          <w:rFonts w:ascii="Times New Roman" w:eastAsiaTheme="majorEastAsia" w:hAnsi="Times New Roman" w:cs="Times New Roman"/>
          <w:color w:val="000000" w:themeColor="text1"/>
          <w:kern w:val="2"/>
          <w:sz w:val="26"/>
          <w14:ligatures w14:val="standardContextual"/>
        </w:rPr>
        <w:t xml:space="preserve"> TestNG report (index.html) hỗ trợ tìm nguyên nhân xảy ra lỗi xem thẻ</w:t>
      </w:r>
      <w:bookmarkEnd w:id="3117"/>
      <w:bookmarkEnd w:id="3118"/>
      <w:bookmarkEnd w:id="3119"/>
      <w:bookmarkEnd w:id="3120"/>
      <w:bookmarkEnd w:id="3121"/>
      <w:bookmarkEnd w:id="3122"/>
      <w:bookmarkEnd w:id="3123"/>
      <w:bookmarkEnd w:id="3124"/>
      <w:bookmarkEnd w:id="3125"/>
    </w:p>
    <w:p w14:paraId="25906EAF" w14:textId="77777777" w:rsidR="00300745" w:rsidRPr="00973C21" w:rsidRDefault="00300745" w:rsidP="00DE7798">
      <w:pPr>
        <w:rPr>
          <w:rFonts w:ascii="Times New Roman" w:eastAsiaTheme="majorEastAsia" w:hAnsi="Times New Roman" w:cs="Times New Roman"/>
          <w:color w:val="000000" w:themeColor="text1"/>
          <w:kern w:val="2"/>
          <w:sz w:val="26"/>
          <w14:ligatures w14:val="standardContextual"/>
        </w:rPr>
      </w:pPr>
    </w:p>
    <w:p w14:paraId="17F6D928" w14:textId="2C0F2625" w:rsidR="002058F3" w:rsidRPr="00973C21" w:rsidRDefault="002058F3" w:rsidP="00DE779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bookmarkStart w:id="3126" w:name="_Toc150770869"/>
      <w:bookmarkStart w:id="3127" w:name="_Toc150817674"/>
      <w:bookmarkStart w:id="3128" w:name="_Toc150818602"/>
      <w:bookmarkStart w:id="3129" w:name="_Toc150819255"/>
      <w:bookmarkStart w:id="3130" w:name="_Toc151413962"/>
      <w:bookmarkStart w:id="3131" w:name="_Toc151414500"/>
      <w:bookmarkStart w:id="3132" w:name="_Toc152818259"/>
      <w:bookmarkStart w:id="3133" w:name="_Toc152818859"/>
      <w:bookmarkStart w:id="3134" w:name="_Toc152820071"/>
      <w:bookmarkStart w:id="3135" w:name="_Toc152924797"/>
      <w:bookmarkStart w:id="3136" w:name="_Toc152947096"/>
      <w:bookmarkStart w:id="3137" w:name="_Toc153042848"/>
      <w:bookmarkStart w:id="3138" w:name="_Toc153043135"/>
      <w:r w:rsidRPr="00973C21">
        <w:rPr>
          <w:rFonts w:ascii="Times New Roman" w:eastAsia="Times New Roman" w:hAnsi="Times New Roman" w:cs="Times New Roman"/>
          <w:b/>
          <w:bCs/>
          <w:color w:val="000000" w:themeColor="text1"/>
          <w:sz w:val="27"/>
          <w:szCs w:val="27"/>
        </w:rPr>
        <w:t>4.1.6 Chức năng quản l</w:t>
      </w:r>
      <w:r w:rsidR="00474227" w:rsidRPr="00973C21">
        <w:rPr>
          <w:rFonts w:ascii="Times New Roman" w:eastAsia="Times New Roman" w:hAnsi="Times New Roman" w:cs="Times New Roman"/>
          <w:b/>
          <w:bCs/>
          <w:color w:val="000000" w:themeColor="text1"/>
          <w:sz w:val="27"/>
          <w:szCs w:val="27"/>
        </w:rPr>
        <w:t>ý</w:t>
      </w:r>
      <w:r w:rsidRPr="00973C21">
        <w:rPr>
          <w:rFonts w:ascii="Times New Roman" w:eastAsia="Times New Roman" w:hAnsi="Times New Roman" w:cs="Times New Roman"/>
          <w:b/>
          <w:bCs/>
          <w:color w:val="000000" w:themeColor="text1"/>
          <w:sz w:val="27"/>
          <w:szCs w:val="27"/>
        </w:rPr>
        <w:t xml:space="preserve"> đăng nhập</w:t>
      </w:r>
      <w:bookmarkEnd w:id="3126"/>
      <w:bookmarkEnd w:id="3127"/>
      <w:bookmarkEnd w:id="3128"/>
      <w:bookmarkEnd w:id="3129"/>
      <w:bookmarkEnd w:id="3130"/>
      <w:bookmarkEnd w:id="3131"/>
      <w:r w:rsidR="00462A3E" w:rsidRPr="00973C21">
        <w:rPr>
          <w:rFonts w:ascii="Times New Roman" w:eastAsia="Times New Roman" w:hAnsi="Times New Roman" w:cs="Times New Roman"/>
          <w:b/>
          <w:bCs/>
          <w:color w:val="000000" w:themeColor="text1"/>
          <w:sz w:val="27"/>
          <w:szCs w:val="27"/>
        </w:rPr>
        <w:t xml:space="preserve"> (Kiểm thử bằng Katalon Recorder)</w:t>
      </w:r>
      <w:bookmarkEnd w:id="3132"/>
      <w:bookmarkEnd w:id="3133"/>
      <w:bookmarkEnd w:id="3134"/>
      <w:bookmarkEnd w:id="3135"/>
      <w:bookmarkEnd w:id="3136"/>
      <w:bookmarkEnd w:id="3137"/>
      <w:bookmarkEnd w:id="3138"/>
    </w:p>
    <w:p w14:paraId="73F589DA" w14:textId="5936112C" w:rsidR="002058F3" w:rsidRPr="00973C21" w:rsidRDefault="002058F3" w:rsidP="00DE7798">
      <w:pPr>
        <w:pStyle w:val="ListParagraph"/>
        <w:numPr>
          <w:ilvl w:val="0"/>
          <w:numId w:val="14"/>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hiết kế test case chức năng đăng nhập.</w:t>
      </w:r>
    </w:p>
    <w:p w14:paraId="593362FB" w14:textId="5372E924" w:rsidR="002058F3" w:rsidRPr="00973C21" w:rsidRDefault="009D64CF" w:rsidP="004626BF">
      <w:pPr>
        <w:pStyle w:val="NormalWeb"/>
        <w:numPr>
          <w:ilvl w:val="0"/>
          <w:numId w:val="60"/>
        </w:numPr>
        <w:rPr>
          <w:color w:val="000000" w:themeColor="text1"/>
          <w:sz w:val="26"/>
          <w:szCs w:val="26"/>
        </w:rPr>
      </w:pPr>
      <w:r w:rsidRPr="00973C21">
        <w:rPr>
          <w:color w:val="000000" w:themeColor="text1"/>
          <w:sz w:val="26"/>
          <w:szCs w:val="26"/>
        </w:rPr>
        <w:t>Phụ lục 2, trang 5</w:t>
      </w:r>
      <w:r w:rsidR="002454F6" w:rsidRPr="00973C21">
        <w:rPr>
          <w:color w:val="000000" w:themeColor="text1"/>
          <w:sz w:val="26"/>
          <w:szCs w:val="26"/>
        </w:rPr>
        <w:t>4</w:t>
      </w:r>
      <w:r w:rsidRPr="00973C21">
        <w:rPr>
          <w:color w:val="000000" w:themeColor="text1"/>
          <w:sz w:val="26"/>
          <w:szCs w:val="26"/>
        </w:rPr>
        <w:t>.</w:t>
      </w:r>
    </w:p>
    <w:p w14:paraId="11F27704" w14:textId="59BD9E75" w:rsidR="002058F3" w:rsidRPr="00973C21" w:rsidRDefault="002058F3" w:rsidP="00DE7798">
      <w:pPr>
        <w:pStyle w:val="ListParagraph"/>
        <w:numPr>
          <w:ilvl w:val="0"/>
          <w:numId w:val="31"/>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test script</w:t>
      </w:r>
      <w:r w:rsidR="00E974B7" w:rsidRPr="00973C21">
        <w:rPr>
          <w:rFonts w:ascii="Times New Roman" w:hAnsi="Times New Roman" w:cs="Times New Roman"/>
          <w:color w:val="000000" w:themeColor="text1"/>
          <w:sz w:val="26"/>
        </w:rPr>
        <w:t xml:space="preserve"> cho chức năng đăng nhập</w:t>
      </w:r>
      <w:r w:rsidRPr="00973C21">
        <w:rPr>
          <w:rFonts w:ascii="Times New Roman" w:hAnsi="Times New Roman" w:cs="Times New Roman"/>
          <w:color w:val="000000" w:themeColor="text1"/>
          <w:sz w:val="26"/>
        </w:rPr>
        <w:t>.</w:t>
      </w:r>
    </w:p>
    <w:p w14:paraId="5A74D9BA" w14:textId="203F2349" w:rsidR="00E974B7" w:rsidRPr="00973C21" w:rsidRDefault="004C337C" w:rsidP="00E974B7">
      <w:pPr>
        <w:spacing w:line="259" w:lineRule="auto"/>
        <w:ind w:left="360"/>
        <w:jc w:val="center"/>
        <w:rPr>
          <w:rFonts w:ascii="Times New Roman" w:hAnsi="Times New Roman" w:cs="Times New Roman"/>
          <w:color w:val="000000" w:themeColor="text1"/>
          <w:sz w:val="26"/>
        </w:rPr>
      </w:pPr>
      <w:r w:rsidRPr="00973C21">
        <w:rPr>
          <w:rFonts w:ascii="Times New Roman" w:hAnsi="Times New Roman" w:cs="Times New Roman"/>
          <w:noProof/>
          <w:color w:val="000000" w:themeColor="text1"/>
          <w:sz w:val="26"/>
        </w:rPr>
        <w:drawing>
          <wp:inline distT="0" distB="0" distL="0" distR="0" wp14:anchorId="31397393" wp14:editId="46AC33AF">
            <wp:extent cx="5972175" cy="2667000"/>
            <wp:effectExtent l="0" t="0" r="0" b="0"/>
            <wp:docPr id="1298735429" name="Picture 129873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73578" cy="2667627"/>
                    </a:xfrm>
                    <a:prstGeom prst="rect">
                      <a:avLst/>
                    </a:prstGeom>
                  </pic:spPr>
                </pic:pic>
              </a:graphicData>
            </a:graphic>
          </wp:inline>
        </w:drawing>
      </w:r>
    </w:p>
    <w:p w14:paraId="76EB5CCE" w14:textId="34C54A31" w:rsidR="002058F3" w:rsidRPr="00973C21" w:rsidRDefault="008C37AC"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139" w:name="_Toc150464846"/>
      <w:bookmarkStart w:id="3140" w:name="_Toc150770871"/>
      <w:bookmarkStart w:id="3141" w:name="_Toc150817676"/>
      <w:bookmarkStart w:id="3142" w:name="_Toc150819257"/>
      <w:bookmarkStart w:id="3143" w:name="_Toc151413964"/>
      <w:bookmarkStart w:id="3144" w:name="_Toc151414502"/>
      <w:bookmarkStart w:id="3145" w:name="_Toc152818260"/>
      <w:bookmarkStart w:id="3146" w:name="_Toc152818860"/>
      <w:bookmarkStart w:id="3147" w:name="_Toc152947097"/>
      <w:bookmarkStart w:id="3148" w:name="_Toc153042849"/>
      <w:bookmarkStart w:id="3149" w:name="_Toc153043136"/>
      <w:r w:rsidRPr="00973C21">
        <w:rPr>
          <w:rFonts w:ascii="Times New Roman" w:eastAsiaTheme="majorEastAsia" w:hAnsi="Times New Roman" w:cs="Times New Roman"/>
          <w:color w:val="000000" w:themeColor="text1"/>
          <w:kern w:val="2"/>
          <w:sz w:val="26"/>
          <w14:ligatures w14:val="standardContextual"/>
        </w:rPr>
        <w:t>Hình</w:t>
      </w:r>
      <w:r w:rsidR="00E974B7" w:rsidRPr="00973C21">
        <w:rPr>
          <w:rFonts w:ascii="Times New Roman" w:eastAsiaTheme="majorEastAsia" w:hAnsi="Times New Roman" w:cs="Times New Roman"/>
          <w:color w:val="000000" w:themeColor="text1"/>
          <w:kern w:val="2"/>
          <w:sz w:val="26"/>
          <w14:ligatures w14:val="standardContextual"/>
        </w:rPr>
        <w:t xml:space="preserve"> 4.</w:t>
      </w:r>
      <w:r w:rsidR="00973C21" w:rsidRPr="00973C21">
        <w:rPr>
          <w:rFonts w:ascii="Times New Roman" w:eastAsiaTheme="majorEastAsia" w:hAnsi="Times New Roman" w:cs="Times New Roman"/>
          <w:color w:val="000000" w:themeColor="text1"/>
          <w:kern w:val="2"/>
          <w:sz w:val="26"/>
          <w14:ligatures w14:val="standardContextual"/>
        </w:rPr>
        <w:t>121</w:t>
      </w:r>
      <w:r w:rsidR="002058F3" w:rsidRPr="00973C21">
        <w:rPr>
          <w:rFonts w:ascii="Times New Roman" w:eastAsiaTheme="majorEastAsia" w:hAnsi="Times New Roman" w:cs="Times New Roman"/>
          <w:color w:val="000000" w:themeColor="text1"/>
          <w:kern w:val="2"/>
          <w:sz w:val="26"/>
          <w14:ligatures w14:val="standardContextual"/>
        </w:rPr>
        <w:t xml:space="preserve"> </w:t>
      </w:r>
      <w:r w:rsidR="00E974B7" w:rsidRPr="00973C21">
        <w:rPr>
          <w:rFonts w:ascii="Times New Roman" w:eastAsiaTheme="majorEastAsia" w:hAnsi="Times New Roman" w:cs="Times New Roman"/>
          <w:color w:val="000000" w:themeColor="text1"/>
          <w:kern w:val="2"/>
          <w:sz w:val="26"/>
          <w14:ligatures w14:val="standardContextual"/>
        </w:rPr>
        <w:t>Tạo t</w:t>
      </w:r>
      <w:r w:rsidR="002058F3" w:rsidRPr="00973C21">
        <w:rPr>
          <w:rFonts w:ascii="Times New Roman" w:eastAsiaTheme="majorEastAsia" w:hAnsi="Times New Roman" w:cs="Times New Roman"/>
          <w:color w:val="000000" w:themeColor="text1"/>
          <w:kern w:val="2"/>
          <w:sz w:val="26"/>
          <w14:ligatures w14:val="standardContextual"/>
        </w:rPr>
        <w:t>est script đăng nhập</w:t>
      </w:r>
      <w:bookmarkEnd w:id="3139"/>
      <w:bookmarkEnd w:id="3140"/>
      <w:bookmarkEnd w:id="3141"/>
      <w:bookmarkEnd w:id="3142"/>
      <w:bookmarkEnd w:id="3143"/>
      <w:bookmarkEnd w:id="3144"/>
      <w:bookmarkEnd w:id="3145"/>
      <w:bookmarkEnd w:id="3146"/>
      <w:bookmarkEnd w:id="3147"/>
      <w:r w:rsidR="00E974B7" w:rsidRPr="00973C21">
        <w:rPr>
          <w:rFonts w:ascii="Times New Roman" w:eastAsiaTheme="majorEastAsia" w:hAnsi="Times New Roman" w:cs="Times New Roman"/>
          <w:color w:val="000000" w:themeColor="text1"/>
          <w:kern w:val="2"/>
          <w:sz w:val="26"/>
          <w14:ligatures w14:val="standardContextual"/>
        </w:rPr>
        <w:t>.</w:t>
      </w:r>
      <w:bookmarkEnd w:id="3148"/>
      <w:bookmarkEnd w:id="3149"/>
    </w:p>
    <w:p w14:paraId="655972B0" w14:textId="77777777" w:rsidR="00A75E2F" w:rsidRDefault="00A75E2F" w:rsidP="00A75E2F">
      <w:pPr>
        <w:pStyle w:val="ListParagraph"/>
        <w:spacing w:line="259" w:lineRule="auto"/>
        <w:rPr>
          <w:rFonts w:ascii="Times New Roman" w:hAnsi="Times New Roman" w:cs="Times New Roman"/>
          <w:color w:val="000000" w:themeColor="text1"/>
          <w:sz w:val="26"/>
        </w:rPr>
      </w:pPr>
    </w:p>
    <w:p w14:paraId="3E543D2D" w14:textId="0FF5D783" w:rsidR="002058F3" w:rsidRPr="00973C21" w:rsidRDefault="002058F3" w:rsidP="00DE7798">
      <w:pPr>
        <w:pStyle w:val="ListParagraph"/>
        <w:numPr>
          <w:ilvl w:val="0"/>
          <w:numId w:val="31"/>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Chạy test script  và xem kết quả hiển thị</w:t>
      </w:r>
    </w:p>
    <w:p w14:paraId="6F3E6D25" w14:textId="77777777" w:rsidR="003E2543" w:rsidRPr="00973C21" w:rsidRDefault="003E2543" w:rsidP="00DE7798">
      <w:pPr>
        <w:pStyle w:val="NormalWeb"/>
        <w:numPr>
          <w:ilvl w:val="0"/>
          <w:numId w:val="30"/>
        </w:numPr>
        <w:spacing w:line="360" w:lineRule="auto"/>
        <w:rPr>
          <w:color w:val="000000" w:themeColor="text1"/>
          <w:sz w:val="26"/>
          <w:szCs w:val="26"/>
        </w:rPr>
      </w:pPr>
      <w:r w:rsidRPr="00973C21">
        <w:rPr>
          <w:color w:val="000000" w:themeColor="text1"/>
          <w:sz w:val="26"/>
          <w:szCs w:val="26"/>
        </w:rPr>
        <w:lastRenderedPageBreak/>
        <w:t>Kết quả testcase được hiển thị như hình.</w:t>
      </w:r>
    </w:p>
    <w:p w14:paraId="48EE1223" w14:textId="77777777" w:rsidR="003E2543" w:rsidRPr="00973C21" w:rsidRDefault="003E2543"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Nếu testcase passed sẽ hiển thị màu xanh.</w:t>
      </w:r>
    </w:p>
    <w:p w14:paraId="703AAB18" w14:textId="77777777" w:rsidR="003E2543" w:rsidRPr="00973C21" w:rsidRDefault="003E2543"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Nếu testcase failed sẽ hiển thị màu đỏ.</w:t>
      </w:r>
    </w:p>
    <w:p w14:paraId="15C2A484" w14:textId="77777777" w:rsidR="003E2543" w:rsidRPr="00973C21" w:rsidRDefault="003E2543"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D6633" w:rsidRPr="00973C21" w14:paraId="404C8F5A" w14:textId="77777777" w:rsidTr="00B43F22">
        <w:trPr>
          <w:trHeight w:val="6815"/>
        </w:trPr>
        <w:tc>
          <w:tcPr>
            <w:tcW w:w="9067" w:type="dxa"/>
          </w:tcPr>
          <w:p w14:paraId="7FF39513" w14:textId="77777777" w:rsidR="002058F3" w:rsidRPr="00973C21" w:rsidRDefault="002058F3" w:rsidP="00DE7798">
            <w:pPr>
              <w:spacing w:after="160" w:line="259" w:lineRule="auto"/>
              <w:jc w:val="center"/>
              <w:rPr>
                <w:rFonts w:ascii="Times New Roman" w:eastAsiaTheme="minorHAnsi" w:hAnsi="Times New Roman" w:cs="Times New Roman"/>
                <w:color w:val="000000" w:themeColor="text1"/>
                <w:kern w:val="2"/>
                <w:sz w:val="26"/>
                <w14:ligatures w14:val="standardContextual"/>
              </w:rPr>
            </w:pPr>
            <w:r w:rsidRPr="00973C21">
              <w:rPr>
                <w:rFonts w:ascii="Times New Roman" w:eastAsiaTheme="minorHAnsi" w:hAnsi="Times New Roman" w:cs="Times New Roman"/>
                <w:noProof/>
                <w:color w:val="000000" w:themeColor="text1"/>
                <w:kern w:val="2"/>
                <w:sz w:val="26"/>
                <w14:ligatures w14:val="standardContextual"/>
              </w:rPr>
              <w:drawing>
                <wp:inline distT="0" distB="0" distL="0" distR="0" wp14:anchorId="3950290C" wp14:editId="53438068">
                  <wp:extent cx="5591175" cy="5041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91175" cy="5041715"/>
                          </a:xfrm>
                          <a:prstGeom prst="rect">
                            <a:avLst/>
                          </a:prstGeom>
                        </pic:spPr>
                      </pic:pic>
                    </a:graphicData>
                  </a:graphic>
                </wp:inline>
              </w:drawing>
            </w:r>
          </w:p>
          <w:p w14:paraId="3EAAFA2E" w14:textId="77777777" w:rsidR="002058F3" w:rsidRPr="00973C21" w:rsidRDefault="002058F3" w:rsidP="00DE7798">
            <w:pPr>
              <w:spacing w:after="160" w:line="259" w:lineRule="auto"/>
              <w:jc w:val="center"/>
              <w:rPr>
                <w:rFonts w:ascii="Times New Roman" w:eastAsiaTheme="minorHAnsi" w:hAnsi="Times New Roman" w:cs="Times New Roman"/>
                <w:color w:val="000000" w:themeColor="text1"/>
                <w:kern w:val="2"/>
                <w:sz w:val="26"/>
                <w14:ligatures w14:val="standardContextual"/>
              </w:rPr>
            </w:pPr>
            <w:r w:rsidRPr="00973C21">
              <w:rPr>
                <w:rFonts w:ascii="Times New Roman" w:eastAsiaTheme="minorHAnsi" w:hAnsi="Times New Roman" w:cs="Times New Roman"/>
                <w:noProof/>
                <w:color w:val="000000" w:themeColor="text1"/>
                <w:kern w:val="2"/>
                <w:sz w:val="26"/>
                <w14:ligatures w14:val="standardContextual"/>
              </w:rPr>
              <w:lastRenderedPageBreak/>
              <w:drawing>
                <wp:inline distT="0" distB="0" distL="0" distR="0" wp14:anchorId="5FA207D2" wp14:editId="6612EEA9">
                  <wp:extent cx="5610225" cy="493268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13733" cy="4935764"/>
                          </a:xfrm>
                          <a:prstGeom prst="rect">
                            <a:avLst/>
                          </a:prstGeom>
                        </pic:spPr>
                      </pic:pic>
                    </a:graphicData>
                  </a:graphic>
                </wp:inline>
              </w:drawing>
            </w:r>
          </w:p>
        </w:tc>
      </w:tr>
    </w:tbl>
    <w:p w14:paraId="542444F6" w14:textId="4B475397"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150" w:name="_Toc150464847"/>
      <w:bookmarkStart w:id="3151" w:name="_Toc150770872"/>
      <w:bookmarkStart w:id="3152" w:name="_Toc150817677"/>
      <w:bookmarkStart w:id="3153" w:name="_Toc150818605"/>
      <w:bookmarkStart w:id="3154" w:name="_Toc151414503"/>
      <w:bookmarkStart w:id="3155" w:name="_Toc152818261"/>
      <w:bookmarkStart w:id="3156" w:name="_Toc152820073"/>
      <w:bookmarkStart w:id="3157" w:name="_Toc153042850"/>
      <w:bookmarkStart w:id="3158" w:name="_Toc153043137"/>
      <w:r w:rsidRPr="00973C21">
        <w:rPr>
          <w:rFonts w:ascii="Times New Roman" w:eastAsiaTheme="majorEastAsia" w:hAnsi="Times New Roman" w:cs="Times New Roman"/>
          <w:color w:val="000000" w:themeColor="text1"/>
          <w:kern w:val="2"/>
          <w:sz w:val="26"/>
          <w14:ligatures w14:val="standardContextual"/>
        </w:rPr>
        <w:lastRenderedPageBreak/>
        <w:t>Hình 4.</w:t>
      </w:r>
      <w:r w:rsidR="00973C21" w:rsidRPr="00973C21">
        <w:rPr>
          <w:rFonts w:ascii="Times New Roman" w:eastAsiaTheme="majorEastAsia" w:hAnsi="Times New Roman" w:cs="Times New Roman"/>
          <w:color w:val="000000" w:themeColor="text1"/>
          <w:kern w:val="2"/>
          <w:sz w:val="26"/>
          <w14:ligatures w14:val="standardContextual"/>
        </w:rPr>
        <w:t>122</w:t>
      </w:r>
      <w:r w:rsidRPr="00973C21">
        <w:rPr>
          <w:rFonts w:ascii="Times New Roman" w:eastAsiaTheme="majorEastAsia" w:hAnsi="Times New Roman" w:cs="Times New Roman"/>
          <w:color w:val="000000" w:themeColor="text1"/>
          <w:kern w:val="2"/>
          <w:sz w:val="26"/>
          <w14:ligatures w14:val="standardContextual"/>
        </w:rPr>
        <w:t xml:space="preserve"> Kết quả chạy test case trên Run của Katalon Studio chức năng đăng nhập</w:t>
      </w:r>
      <w:bookmarkEnd w:id="3150"/>
      <w:bookmarkEnd w:id="3151"/>
      <w:bookmarkEnd w:id="3152"/>
      <w:bookmarkEnd w:id="3153"/>
      <w:bookmarkEnd w:id="3154"/>
      <w:bookmarkEnd w:id="3155"/>
      <w:bookmarkEnd w:id="3156"/>
      <w:bookmarkEnd w:id="3157"/>
      <w:bookmarkEnd w:id="3158"/>
    </w:p>
    <w:p w14:paraId="0E768655" w14:textId="28FAF34B" w:rsidR="002058F3" w:rsidRPr="00973C21" w:rsidRDefault="002058F3" w:rsidP="00DE779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bookmarkStart w:id="3159" w:name="_Toc150770873"/>
      <w:bookmarkStart w:id="3160" w:name="_Toc150817678"/>
      <w:bookmarkStart w:id="3161" w:name="_Toc150818606"/>
      <w:bookmarkStart w:id="3162" w:name="_Toc150819259"/>
      <w:bookmarkStart w:id="3163" w:name="_Toc151413966"/>
      <w:bookmarkStart w:id="3164" w:name="_Toc151414504"/>
      <w:bookmarkStart w:id="3165" w:name="_Toc152818262"/>
      <w:bookmarkStart w:id="3166" w:name="_Toc152818862"/>
      <w:bookmarkStart w:id="3167" w:name="_Toc152820074"/>
      <w:bookmarkStart w:id="3168" w:name="_Toc152924798"/>
      <w:bookmarkStart w:id="3169" w:name="_Toc152947099"/>
      <w:bookmarkStart w:id="3170" w:name="_Toc153042851"/>
      <w:bookmarkStart w:id="3171" w:name="_Toc153043138"/>
      <w:r w:rsidRPr="00973C21">
        <w:rPr>
          <w:rFonts w:ascii="Times New Roman" w:eastAsia="Times New Roman" w:hAnsi="Times New Roman" w:cs="Times New Roman"/>
          <w:b/>
          <w:bCs/>
          <w:color w:val="000000" w:themeColor="text1"/>
          <w:sz w:val="27"/>
          <w:szCs w:val="27"/>
        </w:rPr>
        <w:t>4.1.7 Chức năng quản l</w:t>
      </w:r>
      <w:r w:rsidR="00474227" w:rsidRPr="00973C21">
        <w:rPr>
          <w:rFonts w:ascii="Times New Roman" w:eastAsia="Times New Roman" w:hAnsi="Times New Roman" w:cs="Times New Roman"/>
          <w:b/>
          <w:bCs/>
          <w:color w:val="000000" w:themeColor="text1"/>
          <w:sz w:val="27"/>
          <w:szCs w:val="27"/>
        </w:rPr>
        <w:t>ý</w:t>
      </w:r>
      <w:r w:rsidRPr="00973C21">
        <w:rPr>
          <w:rFonts w:ascii="Times New Roman" w:eastAsia="Times New Roman" w:hAnsi="Times New Roman" w:cs="Times New Roman"/>
          <w:b/>
          <w:bCs/>
          <w:color w:val="000000" w:themeColor="text1"/>
          <w:sz w:val="27"/>
          <w:szCs w:val="27"/>
        </w:rPr>
        <w:t xml:space="preserve"> tệp</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740C331B" w14:textId="7B9E95E2" w:rsidR="002058F3" w:rsidRPr="00973C21" w:rsidRDefault="002058F3" w:rsidP="00DE7798">
      <w:pPr>
        <w:keepNext/>
        <w:keepLines/>
        <w:spacing w:before="40" w:after="0" w:line="259" w:lineRule="auto"/>
        <w:outlineLvl w:val="3"/>
        <w:rPr>
          <w:rFonts w:ascii="Times New Roman" w:eastAsiaTheme="majorEastAsia" w:hAnsi="Times New Roman" w:cs="Times New Roman"/>
          <w:b/>
          <w:iCs/>
          <w:color w:val="000000" w:themeColor="text1"/>
          <w:kern w:val="2"/>
          <w:sz w:val="26"/>
          <w14:ligatures w14:val="standardContextual"/>
        </w:rPr>
      </w:pPr>
      <w:r w:rsidRPr="00973C21">
        <w:rPr>
          <w:rFonts w:ascii="Times New Roman" w:eastAsiaTheme="majorEastAsia" w:hAnsi="Times New Roman" w:cs="Times New Roman"/>
          <w:b/>
          <w:iCs/>
          <w:color w:val="000000" w:themeColor="text1"/>
          <w:kern w:val="2"/>
          <w:sz w:val="26"/>
          <w14:ligatures w14:val="standardContextual"/>
        </w:rPr>
        <w:t xml:space="preserve">  </w:t>
      </w:r>
      <w:bookmarkStart w:id="3172" w:name="_Toc150770874"/>
      <w:bookmarkStart w:id="3173" w:name="_Toc150817679"/>
      <w:bookmarkStart w:id="3174" w:name="_Toc150818607"/>
      <w:bookmarkStart w:id="3175" w:name="_Toc150819260"/>
      <w:bookmarkStart w:id="3176" w:name="_Toc151413967"/>
      <w:bookmarkStart w:id="3177" w:name="_Toc151414505"/>
      <w:bookmarkStart w:id="3178" w:name="_Toc152818263"/>
      <w:bookmarkStart w:id="3179" w:name="_Toc152818863"/>
      <w:bookmarkStart w:id="3180" w:name="_Toc152820075"/>
      <w:bookmarkStart w:id="3181" w:name="_Toc152924799"/>
      <w:bookmarkStart w:id="3182" w:name="_Toc152947100"/>
      <w:bookmarkStart w:id="3183" w:name="_Toc153042852"/>
      <w:bookmarkStart w:id="3184" w:name="_Toc153043139"/>
      <w:r w:rsidRPr="00973C21">
        <w:rPr>
          <w:rFonts w:ascii="Times New Roman" w:eastAsiaTheme="majorEastAsia" w:hAnsi="Times New Roman" w:cs="Times New Roman"/>
          <w:b/>
          <w:iCs/>
          <w:color w:val="000000" w:themeColor="text1"/>
          <w:kern w:val="2"/>
          <w:sz w:val="26"/>
          <w14:ligatures w14:val="standardContextual"/>
        </w:rPr>
        <w:t>4.1.7.1 Chức năng tải tệp lên</w:t>
      </w:r>
      <w:bookmarkEnd w:id="3172"/>
      <w:bookmarkEnd w:id="3173"/>
      <w:bookmarkEnd w:id="3174"/>
      <w:bookmarkEnd w:id="3175"/>
      <w:bookmarkEnd w:id="3176"/>
      <w:bookmarkEnd w:id="3177"/>
      <w:r w:rsidR="00462A3E" w:rsidRPr="00973C21">
        <w:rPr>
          <w:rFonts w:ascii="Times New Roman" w:eastAsiaTheme="majorEastAsia" w:hAnsi="Times New Roman" w:cs="Times New Roman"/>
          <w:b/>
          <w:iCs/>
          <w:color w:val="000000" w:themeColor="text1"/>
          <w:kern w:val="2"/>
          <w:sz w:val="26"/>
          <w14:ligatures w14:val="standardContextual"/>
        </w:rPr>
        <w:t xml:space="preserve"> </w:t>
      </w:r>
      <w:r w:rsidR="00462A3E" w:rsidRPr="00973C21">
        <w:rPr>
          <w:rFonts w:ascii="Times New Roman" w:eastAsia="Times New Roman" w:hAnsi="Times New Roman" w:cs="Times New Roman"/>
          <w:b/>
          <w:bCs/>
          <w:color w:val="000000" w:themeColor="text1"/>
          <w:sz w:val="27"/>
          <w:szCs w:val="27"/>
        </w:rPr>
        <w:t>(Kiểm thử bằng Katalon Recorder)</w:t>
      </w:r>
      <w:bookmarkEnd w:id="3178"/>
      <w:bookmarkEnd w:id="3179"/>
      <w:bookmarkEnd w:id="3180"/>
      <w:bookmarkEnd w:id="3181"/>
      <w:bookmarkEnd w:id="3182"/>
      <w:bookmarkEnd w:id="3183"/>
      <w:bookmarkEnd w:id="3184"/>
    </w:p>
    <w:p w14:paraId="131196E9" w14:textId="0B7F6FC6" w:rsidR="002058F3" w:rsidRPr="00973C21" w:rsidRDefault="002058F3" w:rsidP="00DE7798">
      <w:pPr>
        <w:pStyle w:val="ListParagraph"/>
        <w:numPr>
          <w:ilvl w:val="0"/>
          <w:numId w:val="31"/>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hiết kế test case chức năng tải tệp lên</w:t>
      </w:r>
    </w:p>
    <w:p w14:paraId="32EFA48B" w14:textId="58849D11" w:rsidR="007C560A" w:rsidRPr="00973C21" w:rsidRDefault="009D64CF" w:rsidP="004626BF">
      <w:pPr>
        <w:pStyle w:val="NormalWeb"/>
        <w:numPr>
          <w:ilvl w:val="0"/>
          <w:numId w:val="61"/>
        </w:numPr>
        <w:rPr>
          <w:color w:val="000000" w:themeColor="text1"/>
          <w:sz w:val="26"/>
          <w:szCs w:val="26"/>
        </w:rPr>
      </w:pPr>
      <w:r w:rsidRPr="00973C21">
        <w:rPr>
          <w:color w:val="000000" w:themeColor="text1"/>
          <w:sz w:val="26"/>
          <w:szCs w:val="26"/>
        </w:rPr>
        <w:t>Phụ lục 2, trang 5</w:t>
      </w:r>
      <w:r w:rsidR="002454F6" w:rsidRPr="00973C21">
        <w:rPr>
          <w:color w:val="000000" w:themeColor="text1"/>
          <w:sz w:val="26"/>
          <w:szCs w:val="26"/>
        </w:rPr>
        <w:t>5</w:t>
      </w:r>
      <w:r w:rsidRPr="00973C21">
        <w:rPr>
          <w:color w:val="000000" w:themeColor="text1"/>
          <w:sz w:val="26"/>
          <w:szCs w:val="26"/>
        </w:rPr>
        <w:t>.</w:t>
      </w:r>
    </w:p>
    <w:p w14:paraId="6A7EB165" w14:textId="77777777" w:rsidR="006B1972" w:rsidRPr="00973C21" w:rsidRDefault="006B1972" w:rsidP="006B1972">
      <w:pPr>
        <w:pStyle w:val="NormalWeb"/>
        <w:rPr>
          <w:color w:val="000000" w:themeColor="text1"/>
          <w:sz w:val="26"/>
          <w:szCs w:val="26"/>
        </w:rPr>
      </w:pPr>
    </w:p>
    <w:p w14:paraId="517D90B5" w14:textId="77777777" w:rsidR="006B1972" w:rsidRPr="00973C21" w:rsidRDefault="006B1972" w:rsidP="006B1972">
      <w:pPr>
        <w:pStyle w:val="NormalWeb"/>
        <w:rPr>
          <w:color w:val="000000" w:themeColor="text1"/>
          <w:sz w:val="26"/>
          <w:szCs w:val="26"/>
        </w:rPr>
      </w:pPr>
    </w:p>
    <w:p w14:paraId="05BEC6D1" w14:textId="77777777" w:rsidR="006B1972" w:rsidRPr="00973C21" w:rsidRDefault="006B1972" w:rsidP="006B1972">
      <w:pPr>
        <w:pStyle w:val="NormalWeb"/>
        <w:rPr>
          <w:color w:val="000000" w:themeColor="text1"/>
          <w:sz w:val="26"/>
          <w:szCs w:val="26"/>
        </w:rPr>
      </w:pPr>
    </w:p>
    <w:p w14:paraId="6514D4FE" w14:textId="1AF750AE" w:rsidR="002058F3" w:rsidRPr="00973C21" w:rsidRDefault="002058F3" w:rsidP="00DE7798">
      <w:pPr>
        <w:pStyle w:val="ListParagraph"/>
        <w:numPr>
          <w:ilvl w:val="0"/>
          <w:numId w:val="31"/>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test script</w:t>
      </w:r>
      <w:r w:rsidR="004C337C" w:rsidRPr="00973C21">
        <w:rPr>
          <w:rFonts w:ascii="Times New Roman" w:hAnsi="Times New Roman" w:cs="Times New Roman"/>
          <w:color w:val="000000" w:themeColor="text1"/>
          <w:sz w:val="26"/>
        </w:rPr>
        <w:t xml:space="preserve"> cho chức năng tải tệp lên.</w:t>
      </w:r>
    </w:p>
    <w:p w14:paraId="595ADED6" w14:textId="09FFB7C7" w:rsidR="004C337C" w:rsidRPr="00973C21" w:rsidRDefault="004C337C" w:rsidP="004C337C">
      <w:pPr>
        <w:spacing w:line="259" w:lineRule="auto"/>
        <w:ind w:left="360"/>
        <w:jc w:val="center"/>
        <w:rPr>
          <w:rFonts w:ascii="Times New Roman" w:hAnsi="Times New Roman" w:cs="Times New Roman"/>
          <w:color w:val="000000" w:themeColor="text1"/>
          <w:sz w:val="26"/>
        </w:rPr>
      </w:pPr>
      <w:r w:rsidRPr="00973C21">
        <w:rPr>
          <w:rFonts w:ascii="Times New Roman" w:hAnsi="Times New Roman" w:cs="Times New Roman"/>
          <w:noProof/>
          <w:color w:val="000000" w:themeColor="text1"/>
          <w:sz w:val="26"/>
        </w:rPr>
        <w:lastRenderedPageBreak/>
        <w:drawing>
          <wp:inline distT="0" distB="0" distL="0" distR="0" wp14:anchorId="3239F6E1" wp14:editId="003205B3">
            <wp:extent cx="5972175" cy="4302125"/>
            <wp:effectExtent l="0" t="0" r="9525" b="3175"/>
            <wp:docPr id="1298735430" name="Picture 129873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72175" cy="4302125"/>
                    </a:xfrm>
                    <a:prstGeom prst="rect">
                      <a:avLst/>
                    </a:prstGeom>
                  </pic:spPr>
                </pic:pic>
              </a:graphicData>
            </a:graphic>
          </wp:inline>
        </w:drawing>
      </w:r>
    </w:p>
    <w:p w14:paraId="39B3366F" w14:textId="32B3CFC0" w:rsidR="002058F3" w:rsidRPr="00973C21" w:rsidRDefault="008C37AC"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185" w:name="_Toc150464851"/>
      <w:bookmarkStart w:id="3186" w:name="_Toc150770876"/>
      <w:bookmarkStart w:id="3187" w:name="_Toc150817681"/>
      <w:bookmarkStart w:id="3188" w:name="_Toc150819262"/>
      <w:bookmarkStart w:id="3189" w:name="_Toc151413969"/>
      <w:bookmarkStart w:id="3190" w:name="_Toc151414507"/>
      <w:bookmarkStart w:id="3191" w:name="_Toc152818264"/>
      <w:bookmarkStart w:id="3192" w:name="_Toc152818864"/>
      <w:bookmarkStart w:id="3193" w:name="_Toc152947101"/>
      <w:bookmarkStart w:id="3194" w:name="_Toc153042853"/>
      <w:bookmarkStart w:id="3195" w:name="_Toc153043140"/>
      <w:r w:rsidRPr="00973C21">
        <w:rPr>
          <w:rFonts w:ascii="Times New Roman" w:eastAsiaTheme="majorEastAsia" w:hAnsi="Times New Roman" w:cs="Times New Roman"/>
          <w:color w:val="000000" w:themeColor="text1"/>
          <w:kern w:val="2"/>
          <w:sz w:val="26"/>
          <w14:ligatures w14:val="standardContextual"/>
        </w:rPr>
        <w:t>Hình</w:t>
      </w:r>
      <w:r w:rsidR="00E974B7" w:rsidRPr="00973C21">
        <w:rPr>
          <w:rFonts w:ascii="Times New Roman" w:eastAsiaTheme="majorEastAsia" w:hAnsi="Times New Roman" w:cs="Times New Roman"/>
          <w:color w:val="000000" w:themeColor="text1"/>
          <w:kern w:val="2"/>
          <w:sz w:val="26"/>
          <w14:ligatures w14:val="standardContextual"/>
        </w:rPr>
        <w:t xml:space="preserve"> 4.</w:t>
      </w:r>
      <w:r w:rsidR="00973C21" w:rsidRPr="00973C21">
        <w:rPr>
          <w:rFonts w:ascii="Times New Roman" w:eastAsiaTheme="majorEastAsia" w:hAnsi="Times New Roman" w:cs="Times New Roman"/>
          <w:color w:val="000000" w:themeColor="text1"/>
          <w:kern w:val="2"/>
          <w:sz w:val="26"/>
          <w14:ligatures w14:val="standardContextual"/>
        </w:rPr>
        <w:t>123</w:t>
      </w:r>
      <w:r w:rsidR="002058F3" w:rsidRPr="00973C21">
        <w:rPr>
          <w:rFonts w:ascii="Times New Roman" w:eastAsiaTheme="majorEastAsia" w:hAnsi="Times New Roman" w:cs="Times New Roman"/>
          <w:color w:val="000000" w:themeColor="text1"/>
          <w:kern w:val="2"/>
          <w:sz w:val="26"/>
          <w14:ligatures w14:val="standardContextual"/>
        </w:rPr>
        <w:t xml:space="preserve"> </w:t>
      </w:r>
      <w:r w:rsidR="00E974B7" w:rsidRPr="00973C21">
        <w:rPr>
          <w:rFonts w:ascii="Times New Roman" w:eastAsiaTheme="majorEastAsia" w:hAnsi="Times New Roman" w:cs="Times New Roman"/>
          <w:color w:val="000000" w:themeColor="text1"/>
          <w:kern w:val="2"/>
          <w:sz w:val="26"/>
          <w14:ligatures w14:val="standardContextual"/>
        </w:rPr>
        <w:t>Tạo t</w:t>
      </w:r>
      <w:r w:rsidR="002058F3" w:rsidRPr="00973C21">
        <w:rPr>
          <w:rFonts w:ascii="Times New Roman" w:eastAsiaTheme="majorEastAsia" w:hAnsi="Times New Roman" w:cs="Times New Roman"/>
          <w:color w:val="000000" w:themeColor="text1"/>
          <w:kern w:val="2"/>
          <w:sz w:val="26"/>
          <w14:ligatures w14:val="standardContextual"/>
        </w:rPr>
        <w:t>est script tải tệp lên</w:t>
      </w:r>
      <w:bookmarkEnd w:id="3185"/>
      <w:bookmarkEnd w:id="3186"/>
      <w:bookmarkEnd w:id="3187"/>
      <w:bookmarkEnd w:id="3188"/>
      <w:bookmarkEnd w:id="3189"/>
      <w:bookmarkEnd w:id="3190"/>
      <w:bookmarkEnd w:id="3191"/>
      <w:bookmarkEnd w:id="3192"/>
      <w:bookmarkEnd w:id="3193"/>
      <w:r w:rsidR="00E974B7" w:rsidRPr="00973C21">
        <w:rPr>
          <w:rFonts w:ascii="Times New Roman" w:eastAsiaTheme="majorEastAsia" w:hAnsi="Times New Roman" w:cs="Times New Roman"/>
          <w:color w:val="000000" w:themeColor="text1"/>
          <w:kern w:val="2"/>
          <w:sz w:val="26"/>
          <w14:ligatures w14:val="standardContextual"/>
        </w:rPr>
        <w:t>.</w:t>
      </w:r>
      <w:bookmarkEnd w:id="3194"/>
      <w:bookmarkEnd w:id="3195"/>
    </w:p>
    <w:p w14:paraId="2B3C0FAD" w14:textId="77777777" w:rsidR="002058F3" w:rsidRPr="00973C21" w:rsidRDefault="002058F3" w:rsidP="00DE7798">
      <w:pPr>
        <w:pStyle w:val="ListParagraph"/>
        <w:numPr>
          <w:ilvl w:val="0"/>
          <w:numId w:val="31"/>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Chạy test script  và xem kết quả hiển thị</w:t>
      </w:r>
    </w:p>
    <w:p w14:paraId="03260058" w14:textId="77777777" w:rsidR="00B06E7A" w:rsidRPr="00973C21" w:rsidRDefault="00B06E7A"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Kết quả testcase được hiển thị như hình.</w:t>
      </w:r>
    </w:p>
    <w:p w14:paraId="63E7EADC" w14:textId="77777777" w:rsidR="00B06E7A" w:rsidRPr="00973C21" w:rsidRDefault="00B06E7A"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Nếu testcase passed sẽ hiển thị màu xanh.</w:t>
      </w:r>
    </w:p>
    <w:p w14:paraId="5329F149" w14:textId="77777777" w:rsidR="00B06E7A" w:rsidRPr="00973C21" w:rsidRDefault="00B06E7A"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Nếu testcase failed sẽ hiển thị màu đỏ.</w:t>
      </w:r>
    </w:p>
    <w:p w14:paraId="0B1A5590" w14:textId="77777777" w:rsidR="00B06E7A" w:rsidRPr="00973C21" w:rsidRDefault="00B06E7A"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D6633" w:rsidRPr="00973C21" w14:paraId="61D66EFC" w14:textId="77777777" w:rsidTr="00B43F22">
        <w:trPr>
          <w:trHeight w:val="2089"/>
        </w:trPr>
        <w:tc>
          <w:tcPr>
            <w:tcW w:w="9216" w:type="dxa"/>
          </w:tcPr>
          <w:p w14:paraId="4536C954"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lastRenderedPageBreak/>
              <w:drawing>
                <wp:inline distT="0" distB="0" distL="0" distR="0" wp14:anchorId="7F5AAE65" wp14:editId="0996A3C3">
                  <wp:extent cx="5705475" cy="21009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21066" cy="2106684"/>
                          </a:xfrm>
                          <a:prstGeom prst="rect">
                            <a:avLst/>
                          </a:prstGeom>
                        </pic:spPr>
                      </pic:pic>
                    </a:graphicData>
                  </a:graphic>
                </wp:inline>
              </w:drawing>
            </w:r>
          </w:p>
        </w:tc>
      </w:tr>
    </w:tbl>
    <w:p w14:paraId="7A6CA0B8" w14:textId="77777777" w:rsidR="002058F3" w:rsidRPr="00973C21" w:rsidRDefault="002058F3" w:rsidP="00DE7798">
      <w:pPr>
        <w:spacing w:after="160" w:line="259" w:lineRule="auto"/>
        <w:rPr>
          <w:rFonts w:ascii="Times New Roman" w:eastAsiaTheme="minorHAnsi" w:hAnsi="Times New Roman" w:cs="Times New Roman"/>
          <w:color w:val="000000" w:themeColor="text1"/>
          <w:kern w:val="2"/>
          <w:sz w:val="26"/>
          <w14:ligatures w14:val="standardContextual"/>
        </w:rPr>
      </w:pPr>
    </w:p>
    <w:p w14:paraId="345EB79E" w14:textId="4F551528"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196" w:name="_Toc150464852"/>
      <w:bookmarkStart w:id="3197" w:name="_Toc150770877"/>
      <w:bookmarkStart w:id="3198" w:name="_Toc150817682"/>
      <w:bookmarkStart w:id="3199" w:name="_Toc150818610"/>
      <w:bookmarkStart w:id="3200" w:name="_Toc151414508"/>
      <w:bookmarkStart w:id="3201" w:name="_Toc152818265"/>
      <w:bookmarkStart w:id="3202" w:name="_Toc152820077"/>
      <w:bookmarkStart w:id="3203" w:name="_Toc153042854"/>
      <w:bookmarkStart w:id="3204" w:name="_Toc153043141"/>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124</w:t>
      </w:r>
      <w:r w:rsidRPr="00973C21">
        <w:rPr>
          <w:rFonts w:ascii="Times New Roman" w:eastAsiaTheme="majorEastAsia" w:hAnsi="Times New Roman" w:cs="Times New Roman"/>
          <w:color w:val="000000" w:themeColor="text1"/>
          <w:kern w:val="2"/>
          <w:sz w:val="26"/>
          <w14:ligatures w14:val="standardContextual"/>
        </w:rPr>
        <w:t xml:space="preserve"> Kết quả chạy trên Run của Katalon Studio chức năng tải tệp lên</w:t>
      </w:r>
      <w:bookmarkEnd w:id="3196"/>
      <w:bookmarkEnd w:id="3197"/>
      <w:bookmarkEnd w:id="3198"/>
      <w:bookmarkEnd w:id="3199"/>
      <w:bookmarkEnd w:id="3200"/>
      <w:bookmarkEnd w:id="3201"/>
      <w:bookmarkEnd w:id="3202"/>
      <w:bookmarkEnd w:id="3203"/>
      <w:bookmarkEnd w:id="3204"/>
    </w:p>
    <w:p w14:paraId="30B6FD25" w14:textId="77777777" w:rsidR="002058F3" w:rsidRPr="00973C21" w:rsidRDefault="002058F3" w:rsidP="00DE7798">
      <w:pPr>
        <w:spacing w:after="160" w:line="259" w:lineRule="auto"/>
        <w:rPr>
          <w:rFonts w:ascii="Times New Roman" w:eastAsiaTheme="minorHAnsi" w:hAnsi="Times New Roman" w:cs="Times New Roman"/>
          <w:color w:val="000000" w:themeColor="text1"/>
          <w:kern w:val="2"/>
          <w:sz w:val="26"/>
          <w14:ligatures w14:val="standardContextu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D6633" w:rsidRPr="00973C21" w14:paraId="43FB3734" w14:textId="77777777" w:rsidTr="00B43F22">
        <w:trPr>
          <w:trHeight w:val="3667"/>
        </w:trPr>
        <w:tc>
          <w:tcPr>
            <w:tcW w:w="9214" w:type="dxa"/>
          </w:tcPr>
          <w:p w14:paraId="771A38A0"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6341A4C4" wp14:editId="190DB849">
                  <wp:extent cx="5626100" cy="2710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66180" cy="2729853"/>
                          </a:xfrm>
                          <a:prstGeom prst="rect">
                            <a:avLst/>
                          </a:prstGeom>
                        </pic:spPr>
                      </pic:pic>
                    </a:graphicData>
                  </a:graphic>
                </wp:inline>
              </w:drawing>
            </w:r>
          </w:p>
        </w:tc>
      </w:tr>
    </w:tbl>
    <w:p w14:paraId="1781A115" w14:textId="10632B28" w:rsidR="002058F3"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205" w:name="_Toc150464853"/>
      <w:bookmarkStart w:id="3206" w:name="_Toc150770878"/>
      <w:bookmarkStart w:id="3207" w:name="_Toc150817683"/>
      <w:bookmarkStart w:id="3208" w:name="_Toc150818611"/>
      <w:bookmarkStart w:id="3209" w:name="_Toc151414509"/>
      <w:bookmarkStart w:id="3210" w:name="_Toc152818266"/>
      <w:bookmarkStart w:id="3211" w:name="_Toc152820078"/>
      <w:bookmarkStart w:id="3212" w:name="_Toc153042855"/>
      <w:bookmarkStart w:id="3213" w:name="_Toc153043142"/>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125</w:t>
      </w:r>
      <w:r w:rsidRPr="00973C21">
        <w:rPr>
          <w:rFonts w:ascii="Times New Roman" w:eastAsiaTheme="majorEastAsia" w:hAnsi="Times New Roman" w:cs="Times New Roman"/>
          <w:color w:val="000000" w:themeColor="text1"/>
          <w:kern w:val="2"/>
          <w:sz w:val="26"/>
          <w14:ligatures w14:val="standardContextual"/>
        </w:rPr>
        <w:t xml:space="preserve"> Kết quả chạy test case trên Run – Summary tải tệp lên</w:t>
      </w:r>
      <w:bookmarkEnd w:id="3205"/>
      <w:bookmarkEnd w:id="3206"/>
      <w:bookmarkEnd w:id="3207"/>
      <w:bookmarkEnd w:id="3208"/>
      <w:bookmarkEnd w:id="3209"/>
      <w:bookmarkEnd w:id="3210"/>
      <w:bookmarkEnd w:id="3211"/>
      <w:bookmarkEnd w:id="3212"/>
      <w:bookmarkEnd w:id="3213"/>
    </w:p>
    <w:p w14:paraId="731DCD9B" w14:textId="77777777" w:rsidR="00A75E2F" w:rsidRPr="00973C21" w:rsidRDefault="00A75E2F" w:rsidP="00A75E2F">
      <w:pPr>
        <w:rPr>
          <w:rFonts w:ascii="Times New Roman" w:eastAsiaTheme="majorEastAsia" w:hAnsi="Times New Roman" w:cs="Times New Roman"/>
          <w:color w:val="000000" w:themeColor="text1"/>
          <w:kern w:val="2"/>
          <w:sz w:val="26"/>
          <w14:ligatures w14:val="standardContextual"/>
        </w:rPr>
      </w:pPr>
    </w:p>
    <w:p w14:paraId="36FE15E7" w14:textId="17741A78" w:rsidR="002058F3" w:rsidRPr="00973C21" w:rsidRDefault="00300745" w:rsidP="00DE7798">
      <w:pPr>
        <w:spacing w:after="160" w:line="259" w:lineRule="auto"/>
        <w:rPr>
          <w:rFonts w:ascii="Times New Roman" w:eastAsiaTheme="minorHAnsi"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lastRenderedPageBreak/>
        <w:drawing>
          <wp:inline distT="0" distB="0" distL="0" distR="0" wp14:anchorId="5C282E68" wp14:editId="0C892A32">
            <wp:extent cx="5695950" cy="443992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08"/>
                    <a:stretch>
                      <a:fillRect/>
                    </a:stretch>
                  </pic:blipFill>
                  <pic:spPr>
                    <a:xfrm>
                      <a:off x="0" y="0"/>
                      <a:ext cx="5728766" cy="4465500"/>
                    </a:xfrm>
                    <a:prstGeom prst="rect">
                      <a:avLst/>
                    </a:prstGeom>
                  </pic:spPr>
                </pic:pic>
              </a:graphicData>
            </a:graphic>
          </wp:inline>
        </w:drawing>
      </w:r>
    </w:p>
    <w:p w14:paraId="675C40CE" w14:textId="080CA063" w:rsidR="00300745" w:rsidRPr="00973C21" w:rsidRDefault="00300745" w:rsidP="00DE7798">
      <w:pPr>
        <w:spacing w:after="160" w:line="259" w:lineRule="auto"/>
        <w:rPr>
          <w:rFonts w:ascii="Times New Roman" w:eastAsiaTheme="minorHAnsi"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67719FEC" wp14:editId="564C0503">
            <wp:extent cx="5791835" cy="2193596"/>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09"/>
                    <a:stretch>
                      <a:fillRect/>
                    </a:stretch>
                  </pic:blipFill>
                  <pic:spPr>
                    <a:xfrm>
                      <a:off x="0" y="0"/>
                      <a:ext cx="5791835" cy="2193596"/>
                    </a:xfrm>
                    <a:prstGeom prst="rect">
                      <a:avLst/>
                    </a:prstGeom>
                  </pic:spPr>
                </pic:pic>
              </a:graphicData>
            </a:graphic>
          </wp:inline>
        </w:drawing>
      </w:r>
    </w:p>
    <w:p w14:paraId="70E01449" w14:textId="5AC9EAF8"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214" w:name="_Toc150464854"/>
      <w:bookmarkStart w:id="3215" w:name="_Toc150770879"/>
      <w:bookmarkStart w:id="3216" w:name="_Toc150817684"/>
      <w:bookmarkStart w:id="3217" w:name="_Toc150818612"/>
      <w:bookmarkStart w:id="3218" w:name="_Toc151414510"/>
      <w:bookmarkStart w:id="3219" w:name="_Toc152818267"/>
      <w:bookmarkStart w:id="3220" w:name="_Toc152820079"/>
      <w:bookmarkStart w:id="3221" w:name="_Toc153042856"/>
      <w:bookmarkStart w:id="3222" w:name="_Toc153043143"/>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126</w:t>
      </w:r>
      <w:r w:rsidRPr="00973C21">
        <w:rPr>
          <w:rFonts w:ascii="Times New Roman" w:eastAsiaTheme="majorEastAsia" w:hAnsi="Times New Roman" w:cs="Times New Roman"/>
          <w:color w:val="000000" w:themeColor="text1"/>
          <w:kern w:val="2"/>
          <w:sz w:val="26"/>
          <w14:ligatures w14:val="standardContextual"/>
        </w:rPr>
        <w:t xml:space="preserve"> Run report (UploadFile.html) tải tệp lên</w:t>
      </w:r>
      <w:bookmarkEnd w:id="3214"/>
      <w:bookmarkEnd w:id="3215"/>
      <w:bookmarkEnd w:id="3216"/>
      <w:bookmarkEnd w:id="3217"/>
      <w:bookmarkEnd w:id="3218"/>
      <w:bookmarkEnd w:id="3219"/>
      <w:bookmarkEnd w:id="3220"/>
      <w:bookmarkEnd w:id="3221"/>
      <w:bookmarkEnd w:id="3222"/>
    </w:p>
    <w:p w14:paraId="5F77256F" w14:textId="0DE8FB1C" w:rsidR="002058F3" w:rsidRPr="00973C21" w:rsidRDefault="002058F3" w:rsidP="00DE7798">
      <w:pPr>
        <w:keepNext/>
        <w:keepLines/>
        <w:spacing w:before="40" w:after="0" w:line="259" w:lineRule="auto"/>
        <w:outlineLvl w:val="3"/>
        <w:rPr>
          <w:rFonts w:ascii="Times New Roman" w:eastAsiaTheme="majorEastAsia" w:hAnsi="Times New Roman" w:cs="Times New Roman"/>
          <w:b/>
          <w:iCs/>
          <w:color w:val="000000" w:themeColor="text1"/>
          <w:kern w:val="2"/>
          <w:sz w:val="26"/>
          <w14:ligatures w14:val="standardContextual"/>
        </w:rPr>
      </w:pPr>
      <w:r w:rsidRPr="00973C21">
        <w:rPr>
          <w:rFonts w:ascii="Times New Roman" w:eastAsiaTheme="majorEastAsia" w:hAnsi="Times New Roman" w:cs="Times New Roman"/>
          <w:b/>
          <w:iCs/>
          <w:color w:val="000000" w:themeColor="text1"/>
          <w:kern w:val="2"/>
          <w:sz w:val="26"/>
          <w14:ligatures w14:val="standardContextual"/>
        </w:rPr>
        <w:t xml:space="preserve">  </w:t>
      </w:r>
      <w:bookmarkStart w:id="3223" w:name="_Toc150770880"/>
      <w:bookmarkStart w:id="3224" w:name="_Toc150817685"/>
      <w:bookmarkStart w:id="3225" w:name="_Toc150818613"/>
      <w:bookmarkStart w:id="3226" w:name="_Toc150819266"/>
      <w:bookmarkStart w:id="3227" w:name="_Toc151413973"/>
      <w:bookmarkStart w:id="3228" w:name="_Toc151414511"/>
      <w:bookmarkStart w:id="3229" w:name="_Toc152818268"/>
      <w:bookmarkStart w:id="3230" w:name="_Toc152818868"/>
      <w:bookmarkStart w:id="3231" w:name="_Toc152820080"/>
      <w:bookmarkStart w:id="3232" w:name="_Toc152924800"/>
      <w:bookmarkStart w:id="3233" w:name="_Toc152947105"/>
      <w:bookmarkStart w:id="3234" w:name="_Toc153042857"/>
      <w:bookmarkStart w:id="3235" w:name="_Toc153043144"/>
      <w:r w:rsidRPr="00973C21">
        <w:rPr>
          <w:rFonts w:ascii="Times New Roman" w:eastAsiaTheme="majorEastAsia" w:hAnsi="Times New Roman" w:cs="Times New Roman"/>
          <w:b/>
          <w:iCs/>
          <w:color w:val="000000" w:themeColor="text1"/>
          <w:kern w:val="2"/>
          <w:sz w:val="26"/>
          <w14:ligatures w14:val="standardContextual"/>
        </w:rPr>
        <w:t>4.1.7.2 Chức năng chỉnh sửa tệp, ảnh</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78E40955" w14:textId="42975FEF" w:rsidR="002058F3" w:rsidRPr="00973C21" w:rsidRDefault="002058F3" w:rsidP="00DE7798">
      <w:pPr>
        <w:pStyle w:val="ListParagraph"/>
        <w:numPr>
          <w:ilvl w:val="0"/>
          <w:numId w:val="31"/>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hiết kế test case chức năng chỉnh sửa tệp, ảnh</w:t>
      </w:r>
    </w:p>
    <w:p w14:paraId="44481F51" w14:textId="46CE5BB9" w:rsidR="007C560A" w:rsidRPr="00973C21" w:rsidRDefault="00C7270C" w:rsidP="004626BF">
      <w:pPr>
        <w:pStyle w:val="NormalWeb"/>
        <w:numPr>
          <w:ilvl w:val="0"/>
          <w:numId w:val="62"/>
        </w:numPr>
        <w:rPr>
          <w:color w:val="000000" w:themeColor="text1"/>
          <w:sz w:val="26"/>
          <w:szCs w:val="26"/>
        </w:rPr>
      </w:pPr>
      <w:r w:rsidRPr="00973C21">
        <w:rPr>
          <w:color w:val="000000" w:themeColor="text1"/>
          <w:sz w:val="26"/>
          <w:szCs w:val="26"/>
        </w:rPr>
        <w:t>Phụ lục 2, trang 5</w:t>
      </w:r>
      <w:r w:rsidR="002454F6" w:rsidRPr="00973C21">
        <w:rPr>
          <w:color w:val="000000" w:themeColor="text1"/>
          <w:sz w:val="26"/>
          <w:szCs w:val="26"/>
        </w:rPr>
        <w:t>6</w:t>
      </w:r>
      <w:r w:rsidRPr="00973C21">
        <w:rPr>
          <w:color w:val="000000" w:themeColor="text1"/>
          <w:sz w:val="26"/>
          <w:szCs w:val="26"/>
        </w:rPr>
        <w:t>.</w:t>
      </w:r>
    </w:p>
    <w:p w14:paraId="6C0551CF" w14:textId="2AD42D79" w:rsidR="002058F3" w:rsidRPr="00973C21" w:rsidRDefault="002058F3" w:rsidP="00DE7798">
      <w:pPr>
        <w:pStyle w:val="ListParagraph"/>
        <w:numPr>
          <w:ilvl w:val="0"/>
          <w:numId w:val="31"/>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lastRenderedPageBreak/>
        <w:t>Tạo test script</w:t>
      </w:r>
      <w:r w:rsidR="00E974B7" w:rsidRPr="00973C21">
        <w:rPr>
          <w:rFonts w:ascii="Times New Roman" w:hAnsi="Times New Roman" w:cs="Times New Roman"/>
          <w:color w:val="000000" w:themeColor="text1"/>
          <w:sz w:val="26"/>
        </w:rPr>
        <w:t xml:space="preserve"> cho chức năng chỉnh </w:t>
      </w:r>
      <w:r w:rsidR="00E974B7" w:rsidRPr="00973C21">
        <w:rPr>
          <w:rFonts w:ascii="Times New Roman" w:eastAsiaTheme="majorEastAsia" w:hAnsi="Times New Roman" w:cs="Times New Roman"/>
          <w:color w:val="000000" w:themeColor="text1"/>
          <w:sz w:val="26"/>
        </w:rPr>
        <w:t>sửa tệp, ảnh.</w:t>
      </w:r>
    </w:p>
    <w:p w14:paraId="6A11CA71" w14:textId="113C44C5" w:rsidR="002A1BF6" w:rsidRPr="00973C21" w:rsidRDefault="002A1BF6" w:rsidP="002A1BF6">
      <w:pPr>
        <w:spacing w:line="259" w:lineRule="auto"/>
        <w:ind w:left="360"/>
        <w:jc w:val="center"/>
        <w:rPr>
          <w:rFonts w:ascii="Times New Roman" w:hAnsi="Times New Roman" w:cs="Times New Roman"/>
          <w:color w:val="000000" w:themeColor="text1"/>
          <w:sz w:val="26"/>
        </w:rPr>
      </w:pPr>
      <w:r w:rsidRPr="00973C21">
        <w:rPr>
          <w:rFonts w:ascii="Times New Roman" w:hAnsi="Times New Roman" w:cs="Times New Roman"/>
          <w:noProof/>
          <w:color w:val="000000" w:themeColor="text1"/>
          <w:sz w:val="26"/>
        </w:rPr>
        <w:drawing>
          <wp:inline distT="0" distB="0" distL="0" distR="0" wp14:anchorId="2E937744" wp14:editId="6A59C627">
            <wp:extent cx="5970945" cy="3364707"/>
            <wp:effectExtent l="0" t="0" r="0" b="7620"/>
            <wp:docPr id="1298735425" name="Picture 129873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77810" cy="3368576"/>
                    </a:xfrm>
                    <a:prstGeom prst="rect">
                      <a:avLst/>
                    </a:prstGeom>
                  </pic:spPr>
                </pic:pic>
              </a:graphicData>
            </a:graphic>
          </wp:inline>
        </w:drawing>
      </w:r>
    </w:p>
    <w:p w14:paraId="61E68A62" w14:textId="3181EAD4" w:rsidR="002A1BF6" w:rsidRPr="00973C21" w:rsidRDefault="008C37AC" w:rsidP="002A1BF6">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236" w:name="_Toc150464857"/>
      <w:bookmarkStart w:id="3237" w:name="_Toc150770882"/>
      <w:bookmarkStart w:id="3238" w:name="_Toc150817687"/>
      <w:bookmarkStart w:id="3239" w:name="_Toc150819268"/>
      <w:bookmarkStart w:id="3240" w:name="_Toc151413975"/>
      <w:bookmarkStart w:id="3241" w:name="_Toc151414513"/>
      <w:bookmarkStart w:id="3242" w:name="_Toc152818269"/>
      <w:bookmarkStart w:id="3243" w:name="_Toc152818869"/>
      <w:bookmarkStart w:id="3244" w:name="_Toc152947106"/>
      <w:bookmarkStart w:id="3245" w:name="_Toc153042858"/>
      <w:bookmarkStart w:id="3246" w:name="_Toc153043145"/>
      <w:r w:rsidRPr="00973C21">
        <w:rPr>
          <w:rFonts w:ascii="Times New Roman" w:eastAsiaTheme="majorEastAsia" w:hAnsi="Times New Roman" w:cs="Times New Roman"/>
          <w:color w:val="000000" w:themeColor="text1"/>
          <w:kern w:val="2"/>
          <w:sz w:val="26"/>
          <w14:ligatures w14:val="standardContextual"/>
        </w:rPr>
        <w:t>Hình</w:t>
      </w:r>
      <w:r w:rsidR="00E974B7" w:rsidRPr="00973C21">
        <w:rPr>
          <w:rFonts w:ascii="Times New Roman" w:eastAsiaTheme="majorEastAsia" w:hAnsi="Times New Roman" w:cs="Times New Roman"/>
          <w:color w:val="000000" w:themeColor="text1"/>
          <w:kern w:val="2"/>
          <w:sz w:val="26"/>
          <w14:ligatures w14:val="standardContextual"/>
        </w:rPr>
        <w:t xml:space="preserve"> 4.</w:t>
      </w:r>
      <w:r w:rsidR="00973C21" w:rsidRPr="00973C21">
        <w:rPr>
          <w:rFonts w:ascii="Times New Roman" w:eastAsiaTheme="majorEastAsia" w:hAnsi="Times New Roman" w:cs="Times New Roman"/>
          <w:color w:val="000000" w:themeColor="text1"/>
          <w:kern w:val="2"/>
          <w:sz w:val="26"/>
          <w14:ligatures w14:val="standardContextual"/>
        </w:rPr>
        <w:t>127</w:t>
      </w:r>
      <w:r w:rsidR="002A1BF6" w:rsidRPr="00973C21">
        <w:rPr>
          <w:rFonts w:ascii="Times New Roman" w:eastAsiaTheme="majorEastAsia" w:hAnsi="Times New Roman" w:cs="Times New Roman"/>
          <w:color w:val="000000" w:themeColor="text1"/>
          <w:kern w:val="2"/>
          <w:sz w:val="26"/>
          <w14:ligatures w14:val="standardContextual"/>
        </w:rPr>
        <w:t xml:space="preserve"> </w:t>
      </w:r>
      <w:r w:rsidR="00E974B7" w:rsidRPr="00973C21">
        <w:rPr>
          <w:rFonts w:ascii="Times New Roman" w:eastAsiaTheme="majorEastAsia" w:hAnsi="Times New Roman" w:cs="Times New Roman"/>
          <w:color w:val="000000" w:themeColor="text1"/>
          <w:kern w:val="2"/>
          <w:sz w:val="26"/>
          <w14:ligatures w14:val="standardContextual"/>
        </w:rPr>
        <w:t>Tạo t</w:t>
      </w:r>
      <w:r w:rsidR="002A1BF6" w:rsidRPr="00973C21">
        <w:rPr>
          <w:rFonts w:ascii="Times New Roman" w:eastAsiaTheme="majorEastAsia" w:hAnsi="Times New Roman" w:cs="Times New Roman"/>
          <w:color w:val="000000" w:themeColor="text1"/>
          <w:kern w:val="2"/>
          <w:sz w:val="26"/>
          <w14:ligatures w14:val="standardContextual"/>
        </w:rPr>
        <w:t>est script chỉnh sửa tệp, ảnh</w:t>
      </w:r>
      <w:bookmarkEnd w:id="3236"/>
      <w:bookmarkEnd w:id="3237"/>
      <w:bookmarkEnd w:id="3238"/>
      <w:bookmarkEnd w:id="3239"/>
      <w:bookmarkEnd w:id="3240"/>
      <w:bookmarkEnd w:id="3241"/>
      <w:bookmarkEnd w:id="3242"/>
      <w:bookmarkEnd w:id="3243"/>
      <w:bookmarkEnd w:id="3244"/>
      <w:r w:rsidR="00E974B7" w:rsidRPr="00973C21">
        <w:rPr>
          <w:rFonts w:ascii="Times New Roman" w:eastAsiaTheme="majorEastAsia" w:hAnsi="Times New Roman" w:cs="Times New Roman"/>
          <w:color w:val="000000" w:themeColor="text1"/>
          <w:kern w:val="2"/>
          <w:sz w:val="26"/>
          <w14:ligatures w14:val="standardContextual"/>
        </w:rPr>
        <w:t>.</w:t>
      </w:r>
      <w:bookmarkEnd w:id="3245"/>
      <w:bookmarkEnd w:id="3246"/>
    </w:p>
    <w:p w14:paraId="5026E4CD" w14:textId="28DEB0B4" w:rsidR="002A1BF6" w:rsidRPr="00973C21" w:rsidRDefault="00E974B7" w:rsidP="00E974B7">
      <w:pPr>
        <w:pStyle w:val="ListParagraph"/>
        <w:numPr>
          <w:ilvl w:val="0"/>
          <w:numId w:val="31"/>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đối tượng dùng để chạy chức năng chỉnh sửa tệp, ảnh</w:t>
      </w:r>
      <w:r w:rsidR="00605977" w:rsidRPr="00973C21">
        <w:rPr>
          <w:rFonts w:ascii="Times New Roman" w:hAnsi="Times New Roman" w:cs="Times New Roman"/>
          <w:color w:val="000000" w:themeColor="text1"/>
          <w:sz w:val="26"/>
        </w:rPr>
        <w:t xml:space="preserve"> bằng câu lệnh</w:t>
      </w:r>
      <w:r w:rsidRPr="00973C21">
        <w:rPr>
          <w:rFonts w:ascii="Times New Roman" w:hAnsi="Times New Roman" w:cs="Times New Roman"/>
          <w:color w:val="000000" w:themeColor="text1"/>
          <w:sz w:val="26"/>
        </w:rPr>
        <w:t>.</w:t>
      </w:r>
    </w:p>
    <w:p w14:paraId="061F9CAC" w14:textId="10F16292" w:rsidR="00300745" w:rsidRPr="00973C21" w:rsidRDefault="002A1BF6" w:rsidP="002A1BF6">
      <w:pPr>
        <w:jc w:val="center"/>
        <w:rPr>
          <w:rFonts w:ascii="Times New Roman" w:eastAsiaTheme="majorEastAsia" w:hAnsi="Times New Roman" w:cs="Times New Roman"/>
          <w:color w:val="000000" w:themeColor="text1"/>
          <w:kern w:val="2"/>
          <w:sz w:val="26"/>
          <w14:ligatures w14:val="standardContextual"/>
        </w:rPr>
      </w:pPr>
      <w:bookmarkStart w:id="3247" w:name="_Toc150464858"/>
      <w:bookmarkStart w:id="3248" w:name="_Toc150770883"/>
      <w:bookmarkStart w:id="3249" w:name="_Toc150817688"/>
      <w:bookmarkStart w:id="3250" w:name="_Toc150819269"/>
      <w:bookmarkStart w:id="3251" w:name="_Toc151413976"/>
      <w:bookmarkStart w:id="3252" w:name="_Toc151414514"/>
      <w:r w:rsidRPr="00973C21">
        <w:rPr>
          <w:rFonts w:ascii="Times New Roman" w:eastAsiaTheme="majorEastAsia" w:hAnsi="Times New Roman" w:cs="Times New Roman"/>
          <w:noProof/>
          <w:color w:val="000000" w:themeColor="text1"/>
          <w:kern w:val="2"/>
          <w:sz w:val="26"/>
          <w14:ligatures w14:val="standardContextual"/>
        </w:rPr>
        <w:lastRenderedPageBreak/>
        <w:drawing>
          <wp:inline distT="0" distB="0" distL="0" distR="0" wp14:anchorId="175F2334" wp14:editId="37D64327">
            <wp:extent cx="4391638" cy="5620534"/>
            <wp:effectExtent l="0" t="0" r="9525" b="0"/>
            <wp:docPr id="1298735426" name="Picture 129873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91638" cy="5620534"/>
                    </a:xfrm>
                    <a:prstGeom prst="rect">
                      <a:avLst/>
                    </a:prstGeom>
                  </pic:spPr>
                </pic:pic>
              </a:graphicData>
            </a:graphic>
          </wp:inline>
        </w:drawing>
      </w:r>
    </w:p>
    <w:p w14:paraId="0B8790E9" w14:textId="6194EE41" w:rsidR="002058F3" w:rsidRPr="00973C21" w:rsidRDefault="008C37AC"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253" w:name="_Toc152818270"/>
      <w:bookmarkStart w:id="3254" w:name="_Toc152818870"/>
      <w:bookmarkStart w:id="3255" w:name="_Toc152947107"/>
      <w:bookmarkStart w:id="3256" w:name="_Toc153042859"/>
      <w:bookmarkStart w:id="3257" w:name="_Toc153043146"/>
      <w:r w:rsidRPr="00973C21">
        <w:rPr>
          <w:rFonts w:ascii="Times New Roman" w:eastAsiaTheme="majorEastAsia" w:hAnsi="Times New Roman" w:cs="Times New Roman"/>
          <w:color w:val="000000" w:themeColor="text1"/>
          <w:kern w:val="2"/>
          <w:sz w:val="26"/>
          <w14:ligatures w14:val="standardContextual"/>
        </w:rPr>
        <w:t>Hình</w:t>
      </w:r>
      <w:r w:rsidR="00E974B7" w:rsidRPr="00973C21">
        <w:rPr>
          <w:rFonts w:ascii="Times New Roman" w:eastAsiaTheme="majorEastAsia" w:hAnsi="Times New Roman" w:cs="Times New Roman"/>
          <w:color w:val="000000" w:themeColor="text1"/>
          <w:kern w:val="2"/>
          <w:sz w:val="26"/>
          <w14:ligatures w14:val="standardContextual"/>
        </w:rPr>
        <w:t xml:space="preserve"> 4.</w:t>
      </w:r>
      <w:r w:rsidR="00973C21" w:rsidRPr="00973C21">
        <w:rPr>
          <w:rFonts w:ascii="Times New Roman" w:eastAsiaTheme="majorEastAsia" w:hAnsi="Times New Roman" w:cs="Times New Roman"/>
          <w:color w:val="000000" w:themeColor="text1"/>
          <w:kern w:val="2"/>
          <w:sz w:val="26"/>
          <w14:ligatures w14:val="standardContextual"/>
        </w:rPr>
        <w:t>128</w:t>
      </w:r>
      <w:r w:rsidR="00E974B7" w:rsidRPr="00973C21">
        <w:rPr>
          <w:rFonts w:ascii="Times New Roman" w:eastAsiaTheme="majorEastAsia" w:hAnsi="Times New Roman" w:cs="Times New Roman"/>
          <w:color w:val="000000" w:themeColor="text1"/>
          <w:kern w:val="2"/>
          <w:sz w:val="26"/>
          <w14:ligatures w14:val="standardContextual"/>
        </w:rPr>
        <w:t xml:space="preserve"> Tạo đối tượng chạy chức năng </w:t>
      </w:r>
      <w:r w:rsidR="002058F3" w:rsidRPr="00973C21">
        <w:rPr>
          <w:rFonts w:ascii="Times New Roman" w:eastAsiaTheme="majorEastAsia" w:hAnsi="Times New Roman" w:cs="Times New Roman"/>
          <w:color w:val="000000" w:themeColor="text1"/>
          <w:kern w:val="2"/>
          <w:sz w:val="26"/>
          <w14:ligatures w14:val="standardContextual"/>
        </w:rPr>
        <w:t>chỉnh sửa tệp, ảnh</w:t>
      </w:r>
      <w:bookmarkEnd w:id="3247"/>
      <w:bookmarkEnd w:id="3248"/>
      <w:bookmarkEnd w:id="3249"/>
      <w:bookmarkEnd w:id="3250"/>
      <w:bookmarkEnd w:id="3251"/>
      <w:bookmarkEnd w:id="3252"/>
      <w:bookmarkEnd w:id="3253"/>
      <w:bookmarkEnd w:id="3254"/>
      <w:bookmarkEnd w:id="3255"/>
      <w:r w:rsidR="00605977" w:rsidRPr="00973C21">
        <w:rPr>
          <w:rFonts w:ascii="Times New Roman" w:eastAsiaTheme="majorEastAsia" w:hAnsi="Times New Roman" w:cs="Times New Roman"/>
          <w:color w:val="000000" w:themeColor="text1"/>
          <w:kern w:val="2"/>
          <w:sz w:val="26"/>
          <w14:ligatures w14:val="standardContextual"/>
        </w:rPr>
        <w:t xml:space="preserve"> bằng câu lệnh.</w:t>
      </w:r>
      <w:bookmarkEnd w:id="3256"/>
      <w:bookmarkEnd w:id="3257"/>
    </w:p>
    <w:p w14:paraId="6ACEE2BB" w14:textId="77777777" w:rsidR="002058F3" w:rsidRPr="00973C21" w:rsidRDefault="002058F3" w:rsidP="00DE7798">
      <w:pPr>
        <w:pStyle w:val="ListParagraph"/>
        <w:numPr>
          <w:ilvl w:val="0"/>
          <w:numId w:val="31"/>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Chạy test script  và xem kết quả hiển thị</w:t>
      </w:r>
    </w:p>
    <w:p w14:paraId="555B6C14" w14:textId="77777777" w:rsidR="00B06E7A" w:rsidRPr="00973C21" w:rsidRDefault="00B06E7A"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Kết quả testcase được hiển thị như hình.</w:t>
      </w:r>
    </w:p>
    <w:p w14:paraId="2F4E2EBB" w14:textId="77777777" w:rsidR="00B06E7A" w:rsidRPr="00973C21" w:rsidRDefault="00B06E7A"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Nếu testcase passed sẽ hiển thị màu xanh.</w:t>
      </w:r>
    </w:p>
    <w:p w14:paraId="65639240" w14:textId="77777777" w:rsidR="00B06E7A" w:rsidRPr="00973C21" w:rsidRDefault="00B06E7A"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Nếu testcase failed sẽ hiển thị màu đỏ.</w:t>
      </w:r>
    </w:p>
    <w:p w14:paraId="37EE84AE" w14:textId="28E1694B" w:rsidR="00B06E7A" w:rsidRPr="00973C21" w:rsidRDefault="00B06E7A" w:rsidP="00DE7798">
      <w:pPr>
        <w:pStyle w:val="NormalWeb"/>
        <w:numPr>
          <w:ilvl w:val="0"/>
          <w:numId w:val="30"/>
        </w:numPr>
        <w:spacing w:line="360" w:lineRule="auto"/>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tbl>
      <w:tblPr>
        <w:tblStyle w:val="TableGrid"/>
        <w:tblW w:w="0" w:type="auto"/>
        <w:tblInd w:w="360" w:type="dxa"/>
        <w:tblLook w:val="04A0" w:firstRow="1" w:lastRow="0" w:firstColumn="1" w:lastColumn="0" w:noHBand="0" w:noVBand="1"/>
      </w:tblPr>
      <w:tblGrid>
        <w:gridCol w:w="8808"/>
      </w:tblGrid>
      <w:tr w:rsidR="007D6633" w:rsidRPr="00973C21" w14:paraId="7AC26478" w14:textId="77777777" w:rsidTr="00B06E7A">
        <w:tc>
          <w:tcPr>
            <w:tcW w:w="8751" w:type="dxa"/>
          </w:tcPr>
          <w:p w14:paraId="3C4694AC" w14:textId="54F4FEE6" w:rsidR="00B06E7A" w:rsidRPr="00973C21" w:rsidRDefault="00B06E7A" w:rsidP="00DE7798">
            <w:pPr>
              <w:pStyle w:val="NormalWeb"/>
              <w:spacing w:line="360" w:lineRule="auto"/>
              <w:jc w:val="center"/>
              <w:rPr>
                <w:color w:val="000000" w:themeColor="text1"/>
                <w:sz w:val="26"/>
                <w:szCs w:val="26"/>
              </w:rPr>
            </w:pPr>
            <w:r w:rsidRPr="00973C21">
              <w:rPr>
                <w:rFonts w:eastAsiaTheme="majorEastAsia"/>
                <w:noProof/>
                <w:color w:val="000000" w:themeColor="text1"/>
                <w:kern w:val="2"/>
                <w:sz w:val="26"/>
                <w14:ligatures w14:val="standardContextual"/>
              </w:rPr>
              <w:lastRenderedPageBreak/>
              <w:drawing>
                <wp:inline distT="0" distB="0" distL="0" distR="0" wp14:anchorId="55E3B092" wp14:editId="39DCD7AE">
                  <wp:extent cx="5455920" cy="1656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81777" cy="1694282"/>
                          </a:xfrm>
                          <a:prstGeom prst="rect">
                            <a:avLst/>
                          </a:prstGeom>
                        </pic:spPr>
                      </pic:pic>
                    </a:graphicData>
                  </a:graphic>
                </wp:inline>
              </w:drawing>
            </w:r>
          </w:p>
        </w:tc>
      </w:tr>
    </w:tbl>
    <w:p w14:paraId="6A9137F6" w14:textId="46D181D6" w:rsidR="00B06E7A" w:rsidRPr="00973C21" w:rsidRDefault="00B06E7A" w:rsidP="00D125B1">
      <w:pPr>
        <w:pStyle w:val="NormalWeb"/>
        <w:spacing w:line="360" w:lineRule="auto"/>
        <w:ind w:left="360"/>
        <w:jc w:val="center"/>
        <w:outlineLvl w:val="4"/>
        <w:rPr>
          <w:rFonts w:eastAsiaTheme="majorEastAsia"/>
          <w:color w:val="000000" w:themeColor="text1"/>
          <w:kern w:val="2"/>
          <w:sz w:val="26"/>
          <w14:ligatures w14:val="standardContextual"/>
        </w:rPr>
      </w:pPr>
      <w:bookmarkStart w:id="3258" w:name="_Toc150464859"/>
      <w:bookmarkStart w:id="3259" w:name="_Toc150770884"/>
      <w:bookmarkStart w:id="3260" w:name="_Toc150817689"/>
      <w:bookmarkStart w:id="3261" w:name="_Toc150818617"/>
      <w:bookmarkStart w:id="3262" w:name="_Toc153042860"/>
      <w:bookmarkStart w:id="3263" w:name="_Toc153043147"/>
      <w:r w:rsidRPr="00973C21">
        <w:rPr>
          <w:rFonts w:eastAsiaTheme="majorEastAsia"/>
          <w:color w:val="000000" w:themeColor="text1"/>
          <w:kern w:val="2"/>
          <w:sz w:val="26"/>
          <w14:ligatures w14:val="standardContextual"/>
        </w:rPr>
        <w:t>Hình 4.</w:t>
      </w:r>
      <w:r w:rsidR="00973C21" w:rsidRPr="00973C21">
        <w:rPr>
          <w:rFonts w:eastAsiaTheme="majorEastAsia"/>
          <w:color w:val="000000" w:themeColor="text1"/>
          <w:kern w:val="2"/>
          <w:sz w:val="26"/>
          <w14:ligatures w14:val="standardContextual"/>
        </w:rPr>
        <w:t>129</w:t>
      </w:r>
      <w:r w:rsidRPr="00973C21">
        <w:rPr>
          <w:rFonts w:eastAsiaTheme="majorEastAsia"/>
          <w:color w:val="000000" w:themeColor="text1"/>
          <w:kern w:val="2"/>
          <w:sz w:val="26"/>
          <w14:ligatures w14:val="standardContextual"/>
        </w:rPr>
        <w:t xml:space="preserve"> Kết quả chạy test case trên TestNG – All Tests chức năng chỉnh sửa tệp, ảnh</w:t>
      </w:r>
      <w:bookmarkEnd w:id="3258"/>
      <w:bookmarkEnd w:id="3259"/>
      <w:bookmarkEnd w:id="3260"/>
      <w:bookmarkEnd w:id="3261"/>
      <w:bookmarkEnd w:id="3262"/>
      <w:bookmarkEnd w:id="3263"/>
    </w:p>
    <w:tbl>
      <w:tblPr>
        <w:tblStyle w:val="TableGrid"/>
        <w:tblW w:w="0" w:type="auto"/>
        <w:tblInd w:w="360" w:type="dxa"/>
        <w:tblLook w:val="04A0" w:firstRow="1" w:lastRow="0" w:firstColumn="1" w:lastColumn="0" w:noHBand="0" w:noVBand="1"/>
      </w:tblPr>
      <w:tblGrid>
        <w:gridCol w:w="8808"/>
      </w:tblGrid>
      <w:tr w:rsidR="007D6633" w:rsidRPr="00973C21" w14:paraId="568D39EF" w14:textId="77777777" w:rsidTr="00B06E7A">
        <w:tc>
          <w:tcPr>
            <w:tcW w:w="8751" w:type="dxa"/>
          </w:tcPr>
          <w:p w14:paraId="0FBCBC37" w14:textId="465EC17D" w:rsidR="00B06E7A" w:rsidRPr="00973C21" w:rsidRDefault="00B06E7A" w:rsidP="00DE7798">
            <w:pPr>
              <w:pStyle w:val="NormalWeb"/>
              <w:spacing w:line="360" w:lineRule="auto"/>
              <w:jc w:val="center"/>
              <w:rPr>
                <w:color w:val="000000" w:themeColor="text1"/>
                <w:sz w:val="26"/>
                <w:szCs w:val="26"/>
              </w:rPr>
            </w:pPr>
            <w:r w:rsidRPr="00973C21">
              <w:rPr>
                <w:rFonts w:eastAsiaTheme="majorEastAsia"/>
                <w:noProof/>
                <w:color w:val="000000" w:themeColor="text1"/>
                <w:kern w:val="2"/>
                <w:sz w:val="26"/>
                <w14:ligatures w14:val="standardContextual"/>
              </w:rPr>
              <w:drawing>
                <wp:inline distT="0" distB="0" distL="0" distR="0" wp14:anchorId="3C31A6B6" wp14:editId="3BB567C3">
                  <wp:extent cx="5455920" cy="1760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55920" cy="1760220"/>
                          </a:xfrm>
                          <a:prstGeom prst="rect">
                            <a:avLst/>
                          </a:prstGeom>
                        </pic:spPr>
                      </pic:pic>
                    </a:graphicData>
                  </a:graphic>
                </wp:inline>
              </w:drawing>
            </w:r>
          </w:p>
        </w:tc>
      </w:tr>
    </w:tbl>
    <w:p w14:paraId="4F1296B5" w14:textId="0F1DEF1C" w:rsidR="002058F3" w:rsidRPr="00973C21" w:rsidRDefault="00B06E7A" w:rsidP="00D125B1">
      <w:pPr>
        <w:pStyle w:val="NormalWeb"/>
        <w:spacing w:line="360" w:lineRule="auto"/>
        <w:ind w:left="360"/>
        <w:jc w:val="center"/>
        <w:outlineLvl w:val="4"/>
        <w:rPr>
          <w:rFonts w:eastAsiaTheme="majorEastAsia"/>
          <w:color w:val="000000" w:themeColor="text1"/>
          <w:kern w:val="2"/>
          <w:sz w:val="26"/>
          <w14:ligatures w14:val="standardContextual"/>
        </w:rPr>
      </w:pPr>
      <w:bookmarkStart w:id="3264" w:name="_Toc150464860"/>
      <w:bookmarkStart w:id="3265" w:name="_Toc150770885"/>
      <w:bookmarkStart w:id="3266" w:name="_Toc150817690"/>
      <w:bookmarkStart w:id="3267" w:name="_Toc150818618"/>
      <w:bookmarkStart w:id="3268" w:name="_Toc153042861"/>
      <w:bookmarkStart w:id="3269" w:name="_Toc153043148"/>
      <w:r w:rsidRPr="00973C21">
        <w:rPr>
          <w:rFonts w:eastAsiaTheme="majorEastAsia"/>
          <w:color w:val="000000" w:themeColor="text1"/>
          <w:kern w:val="2"/>
          <w:sz w:val="26"/>
          <w14:ligatures w14:val="standardContextual"/>
        </w:rPr>
        <w:t>Hình 4.</w:t>
      </w:r>
      <w:r w:rsidR="00973C21" w:rsidRPr="00973C21">
        <w:rPr>
          <w:rFonts w:eastAsiaTheme="majorEastAsia"/>
          <w:color w:val="000000" w:themeColor="text1"/>
          <w:kern w:val="2"/>
          <w:sz w:val="26"/>
          <w14:ligatures w14:val="standardContextual"/>
        </w:rPr>
        <w:t>130</w:t>
      </w:r>
      <w:r w:rsidRPr="00973C21">
        <w:rPr>
          <w:rFonts w:eastAsiaTheme="majorEastAsia"/>
          <w:color w:val="000000" w:themeColor="text1"/>
          <w:kern w:val="2"/>
          <w:sz w:val="26"/>
          <w14:ligatures w14:val="standardContextual"/>
        </w:rPr>
        <w:t xml:space="preserve"> TestNG report (emailable–report.html) chỉnh sửa tệp, ảnh</w:t>
      </w:r>
      <w:bookmarkEnd w:id="3264"/>
      <w:bookmarkEnd w:id="3265"/>
      <w:bookmarkEnd w:id="3266"/>
      <w:bookmarkEnd w:id="3267"/>
      <w:bookmarkEnd w:id="3268"/>
      <w:bookmarkEnd w:id="3269"/>
    </w:p>
    <w:p w14:paraId="4C3D51EC" w14:textId="5A8DD42A" w:rsidR="00300745" w:rsidRPr="00973C21" w:rsidRDefault="00300745" w:rsidP="00DE7798">
      <w:pPr>
        <w:pStyle w:val="NormalWeb"/>
        <w:spacing w:line="360" w:lineRule="auto"/>
        <w:ind w:left="360"/>
        <w:jc w:val="center"/>
        <w:rPr>
          <w:color w:val="000000" w:themeColor="text1"/>
          <w:sz w:val="26"/>
          <w:szCs w:val="26"/>
        </w:rPr>
      </w:pPr>
      <w:r w:rsidRPr="00973C21">
        <w:rPr>
          <w:rFonts w:eastAsiaTheme="majorEastAsia"/>
          <w:noProof/>
          <w:color w:val="000000" w:themeColor="text1"/>
          <w:kern w:val="2"/>
          <w:sz w:val="26"/>
          <w14:ligatures w14:val="standardContextual"/>
        </w:rPr>
        <w:drawing>
          <wp:inline distT="0" distB="0" distL="0" distR="0" wp14:anchorId="0E114520" wp14:editId="6E1CAF23">
            <wp:extent cx="4477868" cy="1691640"/>
            <wp:effectExtent l="0" t="0" r="0"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214"/>
                    <a:srcRect r="42429" b="6593"/>
                    <a:stretch/>
                  </pic:blipFill>
                  <pic:spPr bwMode="auto">
                    <a:xfrm>
                      <a:off x="0" y="0"/>
                      <a:ext cx="4661623" cy="1761059"/>
                    </a:xfrm>
                    <a:prstGeom prst="rect">
                      <a:avLst/>
                    </a:prstGeom>
                    <a:ln>
                      <a:noFill/>
                    </a:ln>
                    <a:extLst>
                      <a:ext uri="{53640926-AAD7-44D8-BBD7-CCE9431645EC}">
                        <a14:shadowObscured xmlns:a14="http://schemas.microsoft.com/office/drawing/2010/main"/>
                      </a:ext>
                    </a:extLst>
                  </pic:spPr>
                </pic:pic>
              </a:graphicData>
            </a:graphic>
          </wp:inline>
        </w:drawing>
      </w:r>
    </w:p>
    <w:p w14:paraId="55BD7D81" w14:textId="2951AADD" w:rsidR="00300745"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270" w:name="_Toc153042862"/>
      <w:bookmarkStart w:id="3271" w:name="_Toc153043149"/>
      <w:bookmarkStart w:id="3272" w:name="_Toc150464861"/>
      <w:bookmarkStart w:id="3273" w:name="_Toc150770886"/>
      <w:bookmarkStart w:id="3274" w:name="_Toc150817691"/>
      <w:bookmarkStart w:id="3275" w:name="_Toc150818619"/>
      <w:bookmarkStart w:id="3276" w:name="_Toc151414515"/>
      <w:bookmarkStart w:id="3277" w:name="_Toc152818271"/>
      <w:bookmarkStart w:id="3278" w:name="_Toc152820083"/>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131</w:t>
      </w:r>
      <w:r w:rsidRPr="00973C21">
        <w:rPr>
          <w:rFonts w:ascii="Times New Roman" w:eastAsiaTheme="majorEastAsia" w:hAnsi="Times New Roman" w:cs="Times New Roman"/>
          <w:color w:val="000000" w:themeColor="text1"/>
          <w:kern w:val="2"/>
          <w:sz w:val="26"/>
          <w14:ligatures w14:val="standardContextual"/>
        </w:rPr>
        <w:t xml:space="preserve"> TestNG report(index.html) hỗ trợ tìm nguyên nhân xảy ra lỗi chỉnh sửa</w:t>
      </w:r>
      <w:bookmarkEnd w:id="3270"/>
      <w:bookmarkEnd w:id="3271"/>
      <w:r w:rsidRPr="00973C21">
        <w:rPr>
          <w:rFonts w:ascii="Times New Roman" w:eastAsiaTheme="majorEastAsia" w:hAnsi="Times New Roman" w:cs="Times New Roman"/>
          <w:color w:val="000000" w:themeColor="text1"/>
          <w:kern w:val="2"/>
          <w:sz w:val="26"/>
          <w14:ligatures w14:val="standardContextual"/>
        </w:rPr>
        <w:t xml:space="preserve"> </w:t>
      </w:r>
    </w:p>
    <w:p w14:paraId="5538E68C" w14:textId="11A3D8B6"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279" w:name="_Toc153042863"/>
      <w:bookmarkStart w:id="3280" w:name="_Toc153043150"/>
      <w:r w:rsidRPr="00973C21">
        <w:rPr>
          <w:rFonts w:ascii="Times New Roman" w:eastAsiaTheme="majorEastAsia" w:hAnsi="Times New Roman" w:cs="Times New Roman"/>
          <w:color w:val="000000" w:themeColor="text1"/>
          <w:kern w:val="2"/>
          <w:sz w:val="26"/>
          <w14:ligatures w14:val="standardContextual"/>
        </w:rPr>
        <w:t>tệp, ảnh</w:t>
      </w:r>
      <w:bookmarkEnd w:id="3272"/>
      <w:bookmarkEnd w:id="3273"/>
      <w:bookmarkEnd w:id="3274"/>
      <w:bookmarkEnd w:id="3275"/>
      <w:bookmarkEnd w:id="3276"/>
      <w:bookmarkEnd w:id="3277"/>
      <w:bookmarkEnd w:id="3278"/>
      <w:bookmarkEnd w:id="3279"/>
      <w:bookmarkEnd w:id="3280"/>
    </w:p>
    <w:p w14:paraId="3A93B9D5" w14:textId="77777777" w:rsidR="00300745" w:rsidRPr="00973C21" w:rsidRDefault="00300745" w:rsidP="00DE7798">
      <w:pPr>
        <w:rPr>
          <w:rFonts w:ascii="Times New Roman" w:eastAsiaTheme="majorEastAsia" w:hAnsi="Times New Roman" w:cs="Times New Roman"/>
          <w:color w:val="000000" w:themeColor="text1"/>
          <w:kern w:val="2"/>
          <w:sz w:val="26"/>
          <w14:ligatures w14:val="standardContextual"/>
        </w:rPr>
      </w:pPr>
    </w:p>
    <w:p w14:paraId="02F16DF1" w14:textId="3DF62C53" w:rsidR="002058F3" w:rsidRPr="00973C21" w:rsidRDefault="002058F3" w:rsidP="00DE7798">
      <w:pPr>
        <w:keepNext/>
        <w:keepLines/>
        <w:spacing w:before="40" w:after="0" w:line="259" w:lineRule="auto"/>
        <w:outlineLvl w:val="3"/>
        <w:rPr>
          <w:rFonts w:ascii="Times New Roman" w:eastAsiaTheme="majorEastAsia" w:hAnsi="Times New Roman" w:cs="Times New Roman"/>
          <w:b/>
          <w:iCs/>
          <w:color w:val="000000" w:themeColor="text1"/>
          <w:kern w:val="2"/>
          <w:sz w:val="26"/>
          <w14:ligatures w14:val="standardContextual"/>
        </w:rPr>
      </w:pPr>
      <w:r w:rsidRPr="00973C21">
        <w:rPr>
          <w:rFonts w:ascii="Times New Roman" w:eastAsiaTheme="majorEastAsia" w:hAnsi="Times New Roman" w:cs="Times New Roman"/>
          <w:b/>
          <w:iCs/>
          <w:color w:val="000000" w:themeColor="text1"/>
          <w:kern w:val="2"/>
          <w:sz w:val="26"/>
          <w14:ligatures w14:val="standardContextual"/>
        </w:rPr>
        <w:lastRenderedPageBreak/>
        <w:t xml:space="preserve"> </w:t>
      </w:r>
      <w:bookmarkStart w:id="3281" w:name="_Toc150770887"/>
      <w:bookmarkStart w:id="3282" w:name="_Toc150817692"/>
      <w:bookmarkStart w:id="3283" w:name="_Toc150818620"/>
      <w:bookmarkStart w:id="3284" w:name="_Toc150819273"/>
      <w:bookmarkStart w:id="3285" w:name="_Toc151413978"/>
      <w:bookmarkStart w:id="3286" w:name="_Toc151414516"/>
      <w:bookmarkStart w:id="3287" w:name="_Toc152818272"/>
      <w:bookmarkStart w:id="3288" w:name="_Toc152818872"/>
      <w:bookmarkStart w:id="3289" w:name="_Toc152820084"/>
      <w:bookmarkStart w:id="3290" w:name="_Toc152924801"/>
      <w:bookmarkStart w:id="3291" w:name="_Toc152947112"/>
      <w:bookmarkStart w:id="3292" w:name="_Toc153042864"/>
      <w:bookmarkStart w:id="3293" w:name="_Toc153043151"/>
      <w:r w:rsidRPr="00973C21">
        <w:rPr>
          <w:rFonts w:ascii="Times New Roman" w:eastAsiaTheme="majorEastAsia" w:hAnsi="Times New Roman" w:cs="Times New Roman"/>
          <w:b/>
          <w:iCs/>
          <w:color w:val="000000" w:themeColor="text1"/>
          <w:kern w:val="2"/>
          <w:sz w:val="26"/>
          <w14:ligatures w14:val="standardContextual"/>
        </w:rPr>
        <w:t>4.1.7.3 Chức năng xóa tệp, ảnh</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03136B4E" w14:textId="0A969E70" w:rsidR="002058F3" w:rsidRPr="00973C21" w:rsidRDefault="002058F3" w:rsidP="00DE7798">
      <w:pPr>
        <w:pStyle w:val="ListParagraph"/>
        <w:numPr>
          <w:ilvl w:val="0"/>
          <w:numId w:val="31"/>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hiết kế test case chức năng xóa tệp, ảnh</w:t>
      </w:r>
    </w:p>
    <w:p w14:paraId="4F48ECF4" w14:textId="5733DC9D" w:rsidR="007C560A" w:rsidRPr="00973C21" w:rsidRDefault="00C7270C" w:rsidP="004626BF">
      <w:pPr>
        <w:pStyle w:val="NormalWeb"/>
        <w:numPr>
          <w:ilvl w:val="0"/>
          <w:numId w:val="63"/>
        </w:numPr>
        <w:rPr>
          <w:color w:val="000000" w:themeColor="text1"/>
          <w:sz w:val="26"/>
          <w:szCs w:val="26"/>
        </w:rPr>
      </w:pPr>
      <w:r w:rsidRPr="00973C21">
        <w:rPr>
          <w:color w:val="000000" w:themeColor="text1"/>
          <w:sz w:val="26"/>
          <w:szCs w:val="26"/>
        </w:rPr>
        <w:t>Phụ lục 2, trang 6</w:t>
      </w:r>
      <w:r w:rsidR="002454F6" w:rsidRPr="00973C21">
        <w:rPr>
          <w:color w:val="000000" w:themeColor="text1"/>
          <w:sz w:val="26"/>
          <w:szCs w:val="26"/>
        </w:rPr>
        <w:t>0</w:t>
      </w:r>
      <w:r w:rsidRPr="00973C21">
        <w:rPr>
          <w:color w:val="000000" w:themeColor="text1"/>
          <w:sz w:val="26"/>
          <w:szCs w:val="26"/>
        </w:rPr>
        <w:t>.</w:t>
      </w:r>
    </w:p>
    <w:p w14:paraId="46F39300" w14:textId="76941B68" w:rsidR="002058F3" w:rsidRPr="00973C21" w:rsidRDefault="002058F3" w:rsidP="00DE7798">
      <w:pPr>
        <w:pStyle w:val="ListParagraph"/>
        <w:numPr>
          <w:ilvl w:val="0"/>
          <w:numId w:val="31"/>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ạo test script</w:t>
      </w:r>
      <w:r w:rsidR="004C337C" w:rsidRPr="00973C21">
        <w:rPr>
          <w:rFonts w:ascii="Times New Roman" w:hAnsi="Times New Roman" w:cs="Times New Roman"/>
          <w:color w:val="000000" w:themeColor="text1"/>
          <w:sz w:val="26"/>
        </w:rPr>
        <w:t xml:space="preserve"> cho chức năng xóa tệp, ảnh.</w:t>
      </w:r>
    </w:p>
    <w:p w14:paraId="6C0151F2" w14:textId="1F323BA4" w:rsidR="002A1BF6" w:rsidRPr="00973C21" w:rsidRDefault="002A1BF6" w:rsidP="002A1BF6">
      <w:pPr>
        <w:spacing w:line="259" w:lineRule="auto"/>
        <w:ind w:left="360"/>
        <w:jc w:val="center"/>
        <w:rPr>
          <w:rFonts w:ascii="Times New Roman" w:hAnsi="Times New Roman" w:cs="Times New Roman"/>
          <w:color w:val="000000" w:themeColor="text1"/>
          <w:sz w:val="26"/>
        </w:rPr>
      </w:pPr>
      <w:r w:rsidRPr="00973C21">
        <w:rPr>
          <w:rFonts w:ascii="Times New Roman" w:hAnsi="Times New Roman" w:cs="Times New Roman"/>
          <w:noProof/>
          <w:color w:val="000000" w:themeColor="text1"/>
          <w:sz w:val="26"/>
        </w:rPr>
        <w:drawing>
          <wp:inline distT="0" distB="0" distL="0" distR="0" wp14:anchorId="41E553BA" wp14:editId="1ED417DC">
            <wp:extent cx="5972175" cy="3093244"/>
            <wp:effectExtent l="0" t="0" r="0" b="0"/>
            <wp:docPr id="1298735427" name="Picture 129873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74822" cy="3094615"/>
                    </a:xfrm>
                    <a:prstGeom prst="rect">
                      <a:avLst/>
                    </a:prstGeom>
                  </pic:spPr>
                </pic:pic>
              </a:graphicData>
            </a:graphic>
          </wp:inline>
        </w:drawing>
      </w:r>
    </w:p>
    <w:p w14:paraId="5B649FB9" w14:textId="3DC46174" w:rsidR="002A1BF6" w:rsidRPr="00973C21" w:rsidRDefault="008C37AC" w:rsidP="002A1BF6">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294" w:name="_Toc150464864"/>
      <w:bookmarkStart w:id="3295" w:name="_Toc150770889"/>
      <w:bookmarkStart w:id="3296" w:name="_Toc150817694"/>
      <w:bookmarkStart w:id="3297" w:name="_Toc150819275"/>
      <w:bookmarkStart w:id="3298" w:name="_Toc151413980"/>
      <w:bookmarkStart w:id="3299" w:name="_Toc151414518"/>
      <w:bookmarkStart w:id="3300" w:name="_Toc152818273"/>
      <w:bookmarkStart w:id="3301" w:name="_Toc152818873"/>
      <w:bookmarkStart w:id="3302" w:name="_Toc152947113"/>
      <w:bookmarkStart w:id="3303" w:name="_Toc153042865"/>
      <w:bookmarkStart w:id="3304" w:name="_Toc153043152"/>
      <w:r w:rsidRPr="00973C21">
        <w:rPr>
          <w:rFonts w:ascii="Times New Roman" w:eastAsiaTheme="majorEastAsia" w:hAnsi="Times New Roman" w:cs="Times New Roman"/>
          <w:color w:val="000000" w:themeColor="text1"/>
          <w:kern w:val="2"/>
          <w:sz w:val="26"/>
          <w14:ligatures w14:val="standardContextual"/>
        </w:rPr>
        <w:t>Hình</w:t>
      </w:r>
      <w:r w:rsidR="004C337C" w:rsidRPr="00973C21">
        <w:rPr>
          <w:rFonts w:ascii="Times New Roman" w:eastAsiaTheme="majorEastAsia" w:hAnsi="Times New Roman" w:cs="Times New Roman"/>
          <w:color w:val="000000" w:themeColor="text1"/>
          <w:kern w:val="2"/>
          <w:sz w:val="26"/>
          <w14:ligatures w14:val="standardContextual"/>
        </w:rPr>
        <w:t xml:space="preserve"> 4.</w:t>
      </w:r>
      <w:r w:rsidR="00973C21" w:rsidRPr="00973C21">
        <w:rPr>
          <w:rFonts w:ascii="Times New Roman" w:eastAsiaTheme="majorEastAsia" w:hAnsi="Times New Roman" w:cs="Times New Roman"/>
          <w:color w:val="000000" w:themeColor="text1"/>
          <w:kern w:val="2"/>
          <w:sz w:val="26"/>
          <w14:ligatures w14:val="standardContextual"/>
        </w:rPr>
        <w:t>132</w:t>
      </w:r>
      <w:r w:rsidR="002A1BF6" w:rsidRPr="00973C21">
        <w:rPr>
          <w:rFonts w:ascii="Times New Roman" w:eastAsiaTheme="majorEastAsia" w:hAnsi="Times New Roman" w:cs="Times New Roman"/>
          <w:color w:val="000000" w:themeColor="text1"/>
          <w:kern w:val="2"/>
          <w:sz w:val="26"/>
          <w14:ligatures w14:val="standardContextual"/>
        </w:rPr>
        <w:t xml:space="preserve"> </w:t>
      </w:r>
      <w:r w:rsidR="004C337C" w:rsidRPr="00973C21">
        <w:rPr>
          <w:rFonts w:ascii="Times New Roman" w:eastAsiaTheme="majorEastAsia" w:hAnsi="Times New Roman" w:cs="Times New Roman"/>
          <w:color w:val="000000" w:themeColor="text1"/>
          <w:kern w:val="2"/>
          <w:sz w:val="26"/>
          <w14:ligatures w14:val="standardContextual"/>
        </w:rPr>
        <w:t>Tạo t</w:t>
      </w:r>
      <w:r w:rsidR="002A1BF6" w:rsidRPr="00973C21">
        <w:rPr>
          <w:rFonts w:ascii="Times New Roman" w:eastAsiaTheme="majorEastAsia" w:hAnsi="Times New Roman" w:cs="Times New Roman"/>
          <w:color w:val="000000" w:themeColor="text1"/>
          <w:kern w:val="2"/>
          <w:sz w:val="26"/>
          <w14:ligatures w14:val="standardContextual"/>
        </w:rPr>
        <w:t>est script xóa tệp, ảnh</w:t>
      </w:r>
      <w:bookmarkEnd w:id="3294"/>
      <w:bookmarkEnd w:id="3295"/>
      <w:bookmarkEnd w:id="3296"/>
      <w:bookmarkEnd w:id="3297"/>
      <w:bookmarkEnd w:id="3298"/>
      <w:bookmarkEnd w:id="3299"/>
      <w:bookmarkEnd w:id="3300"/>
      <w:bookmarkEnd w:id="3301"/>
      <w:bookmarkEnd w:id="3302"/>
      <w:r w:rsidR="004C337C" w:rsidRPr="00973C21">
        <w:rPr>
          <w:rFonts w:ascii="Times New Roman" w:eastAsiaTheme="majorEastAsia" w:hAnsi="Times New Roman" w:cs="Times New Roman"/>
          <w:color w:val="000000" w:themeColor="text1"/>
          <w:kern w:val="2"/>
          <w:sz w:val="26"/>
          <w14:ligatures w14:val="standardContextual"/>
        </w:rPr>
        <w:t>.</w:t>
      </w:r>
      <w:bookmarkEnd w:id="3303"/>
      <w:bookmarkEnd w:id="3304"/>
    </w:p>
    <w:p w14:paraId="6526B873" w14:textId="5A4C04FB" w:rsidR="002A1BF6" w:rsidRPr="00973C21" w:rsidRDefault="000A5BA6" w:rsidP="000A5BA6">
      <w:pPr>
        <w:pStyle w:val="ListParagraph"/>
        <w:numPr>
          <w:ilvl w:val="0"/>
          <w:numId w:val="31"/>
        </w:numPr>
        <w:spacing w:line="259"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 xml:space="preserve">Tạo đối tượng dùng để chạy chức năng </w:t>
      </w:r>
      <w:r w:rsidRPr="00973C21">
        <w:rPr>
          <w:rFonts w:ascii="Times New Roman" w:eastAsiaTheme="majorEastAsia" w:hAnsi="Times New Roman" w:cs="Times New Roman"/>
          <w:color w:val="000000" w:themeColor="text1"/>
          <w:sz w:val="26"/>
        </w:rPr>
        <w:t>xóa tệp, ảnh</w:t>
      </w:r>
      <w:r w:rsidR="00605977" w:rsidRPr="00973C21">
        <w:rPr>
          <w:rFonts w:ascii="Times New Roman" w:eastAsiaTheme="majorEastAsia" w:hAnsi="Times New Roman" w:cs="Times New Roman"/>
          <w:color w:val="000000" w:themeColor="text1"/>
          <w:sz w:val="26"/>
        </w:rPr>
        <w:t xml:space="preserve"> bằng câu lệnh</w:t>
      </w:r>
      <w:r w:rsidR="00AF479C" w:rsidRPr="00973C21">
        <w:rPr>
          <w:rFonts w:ascii="Times New Roman" w:eastAsiaTheme="majorEastAsia" w:hAnsi="Times New Roman" w:cs="Times New Roman"/>
          <w:color w:val="000000" w:themeColor="text1"/>
          <w:sz w:val="26"/>
        </w:rPr>
        <w:t>.</w:t>
      </w:r>
    </w:p>
    <w:p w14:paraId="31472E68" w14:textId="2D321477" w:rsidR="00300745" w:rsidRPr="00973C21" w:rsidRDefault="002A1BF6" w:rsidP="002A1BF6">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lastRenderedPageBreak/>
        <w:drawing>
          <wp:inline distT="0" distB="0" distL="0" distR="0" wp14:anchorId="7547D9D1" wp14:editId="07BC42D4">
            <wp:extent cx="3857625" cy="4392930"/>
            <wp:effectExtent l="0" t="0" r="9525" b="7620"/>
            <wp:docPr id="1298735428" name="Picture 129873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88484" cy="4428071"/>
                    </a:xfrm>
                    <a:prstGeom prst="rect">
                      <a:avLst/>
                    </a:prstGeom>
                  </pic:spPr>
                </pic:pic>
              </a:graphicData>
            </a:graphic>
          </wp:inline>
        </w:drawing>
      </w:r>
    </w:p>
    <w:p w14:paraId="12C62919" w14:textId="2DFB132A" w:rsidR="002058F3" w:rsidRPr="00973C21" w:rsidRDefault="008C37AC"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305" w:name="_Toc150464865"/>
      <w:bookmarkStart w:id="3306" w:name="_Toc150770890"/>
      <w:bookmarkStart w:id="3307" w:name="_Toc150817695"/>
      <w:bookmarkStart w:id="3308" w:name="_Toc150819276"/>
      <w:bookmarkStart w:id="3309" w:name="_Toc151413981"/>
      <w:bookmarkStart w:id="3310" w:name="_Toc151414519"/>
      <w:bookmarkStart w:id="3311" w:name="_Toc152818274"/>
      <w:bookmarkStart w:id="3312" w:name="_Toc152818874"/>
      <w:bookmarkStart w:id="3313" w:name="_Toc152947114"/>
      <w:bookmarkStart w:id="3314" w:name="_Toc153042866"/>
      <w:bookmarkStart w:id="3315" w:name="_Toc153043153"/>
      <w:r w:rsidRPr="00973C21">
        <w:rPr>
          <w:rFonts w:ascii="Times New Roman" w:eastAsiaTheme="majorEastAsia" w:hAnsi="Times New Roman" w:cs="Times New Roman"/>
          <w:color w:val="000000" w:themeColor="text1"/>
          <w:kern w:val="2"/>
          <w:sz w:val="26"/>
          <w14:ligatures w14:val="standardContextual"/>
        </w:rPr>
        <w:t>Hình</w:t>
      </w:r>
      <w:r w:rsidR="004C337C" w:rsidRPr="00973C21">
        <w:rPr>
          <w:rFonts w:ascii="Times New Roman" w:eastAsiaTheme="majorEastAsia" w:hAnsi="Times New Roman" w:cs="Times New Roman"/>
          <w:color w:val="000000" w:themeColor="text1"/>
          <w:kern w:val="2"/>
          <w:sz w:val="26"/>
          <w14:ligatures w14:val="standardContextual"/>
        </w:rPr>
        <w:t xml:space="preserve"> 4.</w:t>
      </w:r>
      <w:r w:rsidR="00973C21" w:rsidRPr="00973C21">
        <w:rPr>
          <w:rFonts w:ascii="Times New Roman" w:eastAsiaTheme="majorEastAsia" w:hAnsi="Times New Roman" w:cs="Times New Roman"/>
          <w:color w:val="000000" w:themeColor="text1"/>
          <w:kern w:val="2"/>
          <w:sz w:val="26"/>
          <w14:ligatures w14:val="standardContextual"/>
        </w:rPr>
        <w:t>133</w:t>
      </w:r>
      <w:r w:rsidR="002058F3" w:rsidRPr="00973C21">
        <w:rPr>
          <w:rFonts w:ascii="Times New Roman" w:eastAsiaTheme="majorEastAsia" w:hAnsi="Times New Roman" w:cs="Times New Roman"/>
          <w:color w:val="000000" w:themeColor="text1"/>
          <w:kern w:val="2"/>
          <w:sz w:val="26"/>
          <w14:ligatures w14:val="standardContextual"/>
        </w:rPr>
        <w:t xml:space="preserve"> </w:t>
      </w:r>
      <w:r w:rsidR="000A5BA6" w:rsidRPr="00973C21">
        <w:rPr>
          <w:rFonts w:ascii="Times New Roman" w:eastAsiaTheme="majorEastAsia" w:hAnsi="Times New Roman" w:cs="Times New Roman"/>
          <w:color w:val="000000" w:themeColor="text1"/>
          <w:kern w:val="2"/>
          <w:sz w:val="26"/>
          <w14:ligatures w14:val="standardContextual"/>
        </w:rPr>
        <w:t xml:space="preserve">Tạo đối tượng chạy chức năng </w:t>
      </w:r>
      <w:r w:rsidR="002058F3" w:rsidRPr="00973C21">
        <w:rPr>
          <w:rFonts w:ascii="Times New Roman" w:eastAsiaTheme="majorEastAsia" w:hAnsi="Times New Roman" w:cs="Times New Roman"/>
          <w:color w:val="000000" w:themeColor="text1"/>
          <w:kern w:val="2"/>
          <w:sz w:val="26"/>
          <w14:ligatures w14:val="standardContextual"/>
        </w:rPr>
        <w:t>xóa tệp, ảnh</w:t>
      </w:r>
      <w:bookmarkEnd w:id="3305"/>
      <w:bookmarkEnd w:id="3306"/>
      <w:bookmarkEnd w:id="3307"/>
      <w:bookmarkEnd w:id="3308"/>
      <w:bookmarkEnd w:id="3309"/>
      <w:bookmarkEnd w:id="3310"/>
      <w:bookmarkEnd w:id="3311"/>
      <w:bookmarkEnd w:id="3312"/>
      <w:bookmarkEnd w:id="3313"/>
      <w:r w:rsidR="00605977" w:rsidRPr="00973C21">
        <w:rPr>
          <w:rFonts w:ascii="Times New Roman" w:eastAsiaTheme="majorEastAsia" w:hAnsi="Times New Roman" w:cs="Times New Roman"/>
          <w:color w:val="000000" w:themeColor="text1"/>
          <w:kern w:val="2"/>
          <w:sz w:val="26"/>
          <w14:ligatures w14:val="standardContextual"/>
        </w:rPr>
        <w:t xml:space="preserve"> bằng câu lệnh.</w:t>
      </w:r>
      <w:bookmarkEnd w:id="3314"/>
      <w:bookmarkEnd w:id="3315"/>
    </w:p>
    <w:p w14:paraId="5723577B" w14:textId="0C5DCC70" w:rsidR="002058F3" w:rsidRPr="00973C21" w:rsidRDefault="002058F3" w:rsidP="00DE077E">
      <w:pPr>
        <w:pStyle w:val="ListParagraph"/>
        <w:numPr>
          <w:ilvl w:val="0"/>
          <w:numId w:val="31"/>
        </w:numPr>
        <w:spacing w:line="259" w:lineRule="auto"/>
        <w:ind w:left="426" w:hanging="284"/>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Chạy test script  và xem kết quả hiển thị</w:t>
      </w:r>
    </w:p>
    <w:p w14:paraId="69D4728F" w14:textId="77777777" w:rsidR="00B06E7A" w:rsidRPr="00973C21" w:rsidRDefault="00B06E7A" w:rsidP="00DE077E">
      <w:pPr>
        <w:pStyle w:val="NormalWeb"/>
        <w:numPr>
          <w:ilvl w:val="0"/>
          <w:numId w:val="30"/>
        </w:numPr>
        <w:spacing w:line="360" w:lineRule="auto"/>
        <w:ind w:left="709" w:hanging="284"/>
        <w:rPr>
          <w:color w:val="000000" w:themeColor="text1"/>
          <w:sz w:val="26"/>
          <w:szCs w:val="26"/>
        </w:rPr>
      </w:pPr>
      <w:r w:rsidRPr="00973C21">
        <w:rPr>
          <w:color w:val="000000" w:themeColor="text1"/>
          <w:sz w:val="26"/>
          <w:szCs w:val="26"/>
        </w:rPr>
        <w:t>Kết quả testcase được hiển thị như hình.</w:t>
      </w:r>
    </w:p>
    <w:p w14:paraId="163BB670" w14:textId="77777777" w:rsidR="00B06E7A" w:rsidRPr="00973C21" w:rsidRDefault="00B06E7A" w:rsidP="00DE077E">
      <w:pPr>
        <w:pStyle w:val="NormalWeb"/>
        <w:numPr>
          <w:ilvl w:val="0"/>
          <w:numId w:val="30"/>
        </w:numPr>
        <w:spacing w:line="360" w:lineRule="auto"/>
        <w:ind w:left="709" w:hanging="284"/>
        <w:rPr>
          <w:color w:val="000000" w:themeColor="text1"/>
          <w:sz w:val="26"/>
          <w:szCs w:val="26"/>
        </w:rPr>
      </w:pPr>
      <w:r w:rsidRPr="00973C21">
        <w:rPr>
          <w:color w:val="000000" w:themeColor="text1"/>
          <w:sz w:val="26"/>
          <w:szCs w:val="26"/>
        </w:rPr>
        <w:t>Nếu testcase passed sẽ hiển thị màu xanh.</w:t>
      </w:r>
    </w:p>
    <w:p w14:paraId="0BD29C0A" w14:textId="77777777" w:rsidR="00B06E7A" w:rsidRPr="00973C21" w:rsidRDefault="00B06E7A" w:rsidP="00DE077E">
      <w:pPr>
        <w:pStyle w:val="NormalWeb"/>
        <w:numPr>
          <w:ilvl w:val="0"/>
          <w:numId w:val="30"/>
        </w:numPr>
        <w:spacing w:line="360" w:lineRule="auto"/>
        <w:ind w:left="709" w:hanging="284"/>
        <w:rPr>
          <w:color w:val="000000" w:themeColor="text1"/>
          <w:sz w:val="26"/>
          <w:szCs w:val="26"/>
        </w:rPr>
      </w:pPr>
      <w:r w:rsidRPr="00973C21">
        <w:rPr>
          <w:color w:val="000000" w:themeColor="text1"/>
          <w:sz w:val="26"/>
          <w:szCs w:val="26"/>
        </w:rPr>
        <w:t>Nếu testcase failed sẽ hiển thị màu đỏ.</w:t>
      </w:r>
    </w:p>
    <w:p w14:paraId="68857EAE" w14:textId="6F9F28CB" w:rsidR="00300745" w:rsidRPr="00973C21" w:rsidRDefault="00B06E7A" w:rsidP="00DE7798">
      <w:pPr>
        <w:pStyle w:val="NormalWeb"/>
        <w:numPr>
          <w:ilvl w:val="0"/>
          <w:numId w:val="30"/>
        </w:numPr>
        <w:spacing w:line="360" w:lineRule="auto"/>
        <w:ind w:left="709" w:hanging="284"/>
        <w:rPr>
          <w:color w:val="000000" w:themeColor="text1"/>
          <w:sz w:val="26"/>
          <w:szCs w:val="26"/>
        </w:rPr>
      </w:pPr>
      <w:r w:rsidRPr="00973C21">
        <w:rPr>
          <w:color w:val="000000" w:themeColor="text1"/>
          <w:sz w:val="26"/>
          <w:szCs w:val="26"/>
        </w:rPr>
        <w:t xml:space="preserve">Trong tag All Tests testcase passed sẽ được đánh dấu tích </w:t>
      </w:r>
      <w:r w:rsidRPr="00973C21">
        <w:rPr>
          <w:color w:val="000000" w:themeColor="text1"/>
          <w:sz w:val="26"/>
          <w:szCs w:val="26"/>
        </w:rPr>
        <w:sym w:font="Wingdings" w:char="F0FE"/>
      </w:r>
      <w:r w:rsidRPr="00973C21">
        <w:rPr>
          <w:color w:val="000000" w:themeColor="text1"/>
          <w:sz w:val="26"/>
          <w:szCs w:val="26"/>
        </w:rPr>
        <w:t xml:space="preserve">, testcase failed sẽ được đánh dấu </w:t>
      </w:r>
      <w:r w:rsidRPr="00973C21">
        <w:rPr>
          <w:color w:val="000000" w:themeColor="text1"/>
          <w:sz w:val="26"/>
          <w:szCs w:val="26"/>
        </w:rPr>
        <w:sym w:font="Wingdings" w:char="F0FD"/>
      </w:r>
      <w:r w:rsidRPr="00973C21">
        <w:rPr>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6"/>
      </w:tblGrid>
      <w:tr w:rsidR="007D6633" w:rsidRPr="00973C21" w14:paraId="0A9EE1CE" w14:textId="77777777" w:rsidTr="00B43F22">
        <w:tc>
          <w:tcPr>
            <w:tcW w:w="9111" w:type="dxa"/>
          </w:tcPr>
          <w:p w14:paraId="17289312"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34D55C14" wp14:editId="783A3A9D">
                  <wp:extent cx="5695950" cy="1159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95950" cy="1159510"/>
                          </a:xfrm>
                          <a:prstGeom prst="rect">
                            <a:avLst/>
                          </a:prstGeom>
                        </pic:spPr>
                      </pic:pic>
                    </a:graphicData>
                  </a:graphic>
                </wp:inline>
              </w:drawing>
            </w:r>
          </w:p>
        </w:tc>
      </w:tr>
    </w:tbl>
    <w:p w14:paraId="7935F21D" w14:textId="59BF07E5"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316" w:name="_Toc150464866"/>
      <w:bookmarkStart w:id="3317" w:name="_Toc150770891"/>
      <w:bookmarkStart w:id="3318" w:name="_Toc150817696"/>
      <w:bookmarkStart w:id="3319" w:name="_Toc150818624"/>
      <w:bookmarkStart w:id="3320" w:name="_Toc151414520"/>
      <w:bookmarkStart w:id="3321" w:name="_Toc152818275"/>
      <w:bookmarkStart w:id="3322" w:name="_Toc152820087"/>
      <w:bookmarkStart w:id="3323" w:name="_Toc153042867"/>
      <w:bookmarkStart w:id="3324" w:name="_Toc153043154"/>
      <w:r w:rsidRPr="00973C21">
        <w:rPr>
          <w:rFonts w:ascii="Times New Roman" w:eastAsiaTheme="majorEastAsia" w:hAnsi="Times New Roman" w:cs="Times New Roman"/>
          <w:color w:val="000000" w:themeColor="text1"/>
          <w:kern w:val="2"/>
          <w:sz w:val="26"/>
          <w14:ligatures w14:val="standardContextual"/>
        </w:rPr>
        <w:lastRenderedPageBreak/>
        <w:t>Hình 4.</w:t>
      </w:r>
      <w:r w:rsidR="00973C21" w:rsidRPr="00973C21">
        <w:rPr>
          <w:rFonts w:ascii="Times New Roman" w:eastAsiaTheme="majorEastAsia" w:hAnsi="Times New Roman" w:cs="Times New Roman"/>
          <w:color w:val="000000" w:themeColor="text1"/>
          <w:kern w:val="2"/>
          <w:sz w:val="26"/>
          <w14:ligatures w14:val="standardContextual"/>
        </w:rPr>
        <w:t>134</w:t>
      </w:r>
      <w:r w:rsidRPr="00973C21">
        <w:rPr>
          <w:rFonts w:ascii="Times New Roman" w:eastAsiaTheme="majorEastAsia" w:hAnsi="Times New Roman" w:cs="Times New Roman"/>
          <w:color w:val="000000" w:themeColor="text1"/>
          <w:kern w:val="2"/>
          <w:sz w:val="26"/>
          <w14:ligatures w14:val="standardContextual"/>
        </w:rPr>
        <w:t xml:space="preserve"> Kết quả chạy test case trên TestNG – All Tests chức năng xóa tệp, ảnh</w:t>
      </w:r>
      <w:bookmarkEnd w:id="3316"/>
      <w:bookmarkEnd w:id="3317"/>
      <w:bookmarkEnd w:id="3318"/>
      <w:bookmarkEnd w:id="3319"/>
      <w:bookmarkEnd w:id="3320"/>
      <w:bookmarkEnd w:id="3321"/>
      <w:bookmarkEnd w:id="3322"/>
      <w:bookmarkEnd w:id="3323"/>
      <w:bookmarkEnd w:id="3324"/>
    </w:p>
    <w:p w14:paraId="5FE1E7F3" w14:textId="77777777" w:rsidR="006B1972" w:rsidRPr="00973C21" w:rsidRDefault="006B1972" w:rsidP="006B1972">
      <w:pPr>
        <w:rPr>
          <w:rFonts w:ascii="Times New Roman" w:eastAsiaTheme="majorEastAsia" w:hAnsi="Times New Roman" w:cs="Times New Roman"/>
          <w:color w:val="000000" w:themeColor="text1"/>
          <w:kern w:val="2"/>
          <w:sz w:val="26"/>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6"/>
      </w:tblGrid>
      <w:tr w:rsidR="007D6633" w:rsidRPr="00973C21" w14:paraId="1182534A" w14:textId="77777777" w:rsidTr="00B43F22">
        <w:tc>
          <w:tcPr>
            <w:tcW w:w="9111" w:type="dxa"/>
          </w:tcPr>
          <w:p w14:paraId="2596492F"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6CE78095" wp14:editId="7D4E895E">
                  <wp:extent cx="5695950" cy="1402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695950" cy="1402080"/>
                          </a:xfrm>
                          <a:prstGeom prst="rect">
                            <a:avLst/>
                          </a:prstGeom>
                        </pic:spPr>
                      </pic:pic>
                    </a:graphicData>
                  </a:graphic>
                </wp:inline>
              </w:drawing>
            </w:r>
          </w:p>
        </w:tc>
      </w:tr>
    </w:tbl>
    <w:p w14:paraId="4FC1EEBC" w14:textId="0C3BF091"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325" w:name="_Toc150464867"/>
      <w:bookmarkStart w:id="3326" w:name="_Toc150770892"/>
      <w:bookmarkStart w:id="3327" w:name="_Toc150817697"/>
      <w:bookmarkStart w:id="3328" w:name="_Toc150818625"/>
      <w:bookmarkStart w:id="3329" w:name="_Toc151414521"/>
      <w:bookmarkStart w:id="3330" w:name="_Toc152818276"/>
      <w:bookmarkStart w:id="3331" w:name="_Toc152820088"/>
      <w:bookmarkStart w:id="3332" w:name="_Toc153042868"/>
      <w:bookmarkStart w:id="3333" w:name="_Toc153043155"/>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135</w:t>
      </w:r>
      <w:r w:rsidRPr="00973C21">
        <w:rPr>
          <w:rFonts w:ascii="Times New Roman" w:eastAsiaTheme="majorEastAsia" w:hAnsi="Times New Roman" w:cs="Times New Roman"/>
          <w:color w:val="000000" w:themeColor="text1"/>
          <w:kern w:val="2"/>
          <w:sz w:val="26"/>
          <w14:ligatures w14:val="standardContextual"/>
        </w:rPr>
        <w:t xml:space="preserve"> TestNG report (emailable–report.html) xóa tệp, ảnh</w:t>
      </w:r>
      <w:bookmarkEnd w:id="3325"/>
      <w:bookmarkEnd w:id="3326"/>
      <w:bookmarkEnd w:id="3327"/>
      <w:bookmarkEnd w:id="3328"/>
      <w:bookmarkEnd w:id="3329"/>
      <w:bookmarkEnd w:id="3330"/>
      <w:bookmarkEnd w:id="3331"/>
      <w:bookmarkEnd w:id="3332"/>
      <w:bookmarkEnd w:id="3333"/>
    </w:p>
    <w:p w14:paraId="7959483F" w14:textId="77777777" w:rsidR="00F81000" w:rsidRPr="00973C21" w:rsidRDefault="00F81000" w:rsidP="00DE7798">
      <w:pPr>
        <w:rPr>
          <w:rFonts w:ascii="Times New Roman" w:eastAsiaTheme="majorEastAsia" w:hAnsi="Times New Roman" w:cs="Times New Roman"/>
          <w:color w:val="000000" w:themeColor="text1"/>
          <w:kern w:val="2"/>
          <w:sz w:val="26"/>
          <w14:ligatures w14:val="standardContextual"/>
        </w:rPr>
      </w:pPr>
    </w:p>
    <w:p w14:paraId="247B8877" w14:textId="77777777" w:rsidR="006B1972" w:rsidRPr="00973C21" w:rsidRDefault="006B1972" w:rsidP="00DE7798">
      <w:pPr>
        <w:rPr>
          <w:rFonts w:ascii="Times New Roman" w:eastAsiaTheme="majorEastAsia" w:hAnsi="Times New Roman" w:cs="Times New Roman"/>
          <w:color w:val="000000" w:themeColor="text1"/>
          <w:kern w:val="2"/>
          <w:sz w:val="26"/>
          <w14:ligatures w14:val="standardContextu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tblGrid>
      <w:tr w:rsidR="007D6633" w:rsidRPr="00973C21" w14:paraId="704F7FEF" w14:textId="77777777" w:rsidTr="00B43F22">
        <w:tc>
          <w:tcPr>
            <w:tcW w:w="9111" w:type="dxa"/>
          </w:tcPr>
          <w:p w14:paraId="5DF08C9E" w14:textId="77777777" w:rsidR="002058F3" w:rsidRPr="00973C21" w:rsidRDefault="002058F3" w:rsidP="00DE7798">
            <w:pPr>
              <w:jc w:val="center"/>
              <w:rPr>
                <w:rFonts w:ascii="Times New Roman" w:eastAsiaTheme="majorEastAsia" w:hAnsi="Times New Roman" w:cs="Times New Roman"/>
                <w:color w:val="000000" w:themeColor="text1"/>
                <w:kern w:val="2"/>
                <w:sz w:val="26"/>
                <w14:ligatures w14:val="standardContextual"/>
              </w:rPr>
            </w:pPr>
            <w:r w:rsidRPr="00973C21">
              <w:rPr>
                <w:rFonts w:ascii="Times New Roman" w:eastAsiaTheme="majorEastAsia" w:hAnsi="Times New Roman" w:cs="Times New Roman"/>
                <w:noProof/>
                <w:color w:val="000000" w:themeColor="text1"/>
                <w:kern w:val="2"/>
                <w:sz w:val="26"/>
                <w14:ligatures w14:val="standardContextual"/>
              </w:rPr>
              <w:drawing>
                <wp:inline distT="0" distB="0" distL="0" distR="0" wp14:anchorId="20D8908F" wp14:editId="2F2E82BC">
                  <wp:extent cx="5476875" cy="24453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 t="1" r="57363" b="48618"/>
                          <a:stretch/>
                        </pic:blipFill>
                        <pic:spPr bwMode="auto">
                          <a:xfrm>
                            <a:off x="0" y="0"/>
                            <a:ext cx="5530599" cy="24693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1A7EB7" w14:textId="09E41347" w:rsidR="002058F3" w:rsidRPr="00973C21" w:rsidRDefault="002058F3" w:rsidP="00DE7798">
      <w:pPr>
        <w:keepNext/>
        <w:keepLines/>
        <w:spacing w:before="40" w:after="0" w:line="259" w:lineRule="auto"/>
        <w:jc w:val="center"/>
        <w:outlineLvl w:val="4"/>
        <w:rPr>
          <w:rFonts w:ascii="Times New Roman" w:eastAsiaTheme="majorEastAsia" w:hAnsi="Times New Roman" w:cs="Times New Roman"/>
          <w:color w:val="000000" w:themeColor="text1"/>
          <w:kern w:val="2"/>
          <w:sz w:val="26"/>
          <w14:ligatures w14:val="standardContextual"/>
        </w:rPr>
      </w:pPr>
      <w:bookmarkStart w:id="3334" w:name="_Toc150464868"/>
      <w:bookmarkStart w:id="3335" w:name="_Toc150770893"/>
      <w:bookmarkStart w:id="3336" w:name="_Toc150817698"/>
      <w:bookmarkStart w:id="3337" w:name="_Toc150818626"/>
      <w:bookmarkStart w:id="3338" w:name="_Toc151414522"/>
      <w:bookmarkStart w:id="3339" w:name="_Toc152818277"/>
      <w:bookmarkStart w:id="3340" w:name="_Toc152820089"/>
      <w:bookmarkStart w:id="3341" w:name="_Toc153042869"/>
      <w:bookmarkStart w:id="3342" w:name="_Toc153043156"/>
      <w:r w:rsidRPr="00973C21">
        <w:rPr>
          <w:rFonts w:ascii="Times New Roman" w:eastAsiaTheme="majorEastAsia" w:hAnsi="Times New Roman" w:cs="Times New Roman"/>
          <w:color w:val="000000" w:themeColor="text1"/>
          <w:kern w:val="2"/>
          <w:sz w:val="26"/>
          <w14:ligatures w14:val="standardContextual"/>
        </w:rPr>
        <w:t>Hình 4.</w:t>
      </w:r>
      <w:r w:rsidR="00973C21" w:rsidRPr="00973C21">
        <w:rPr>
          <w:rFonts w:ascii="Times New Roman" w:eastAsiaTheme="majorEastAsia" w:hAnsi="Times New Roman" w:cs="Times New Roman"/>
          <w:color w:val="000000" w:themeColor="text1"/>
          <w:kern w:val="2"/>
          <w:sz w:val="26"/>
          <w14:ligatures w14:val="standardContextual"/>
        </w:rPr>
        <w:t>136</w:t>
      </w:r>
      <w:r w:rsidRPr="00973C21">
        <w:rPr>
          <w:rFonts w:ascii="Times New Roman" w:eastAsiaTheme="majorEastAsia" w:hAnsi="Times New Roman" w:cs="Times New Roman"/>
          <w:color w:val="000000" w:themeColor="text1"/>
          <w:kern w:val="2"/>
          <w:sz w:val="26"/>
          <w14:ligatures w14:val="standardContextual"/>
        </w:rPr>
        <w:t xml:space="preserve"> TestNG report(index.html) hỗ trợ tìm nguyên nhân xảy ra lỗi xóa sửa tệp, ảnh</w:t>
      </w:r>
      <w:bookmarkEnd w:id="3334"/>
      <w:bookmarkEnd w:id="3335"/>
      <w:bookmarkEnd w:id="3336"/>
      <w:bookmarkEnd w:id="3337"/>
      <w:bookmarkEnd w:id="3338"/>
      <w:bookmarkEnd w:id="3339"/>
      <w:bookmarkEnd w:id="3340"/>
      <w:bookmarkEnd w:id="3341"/>
      <w:bookmarkEnd w:id="3342"/>
    </w:p>
    <w:p w14:paraId="64361D5A" w14:textId="77777777" w:rsidR="00300745" w:rsidRPr="00973C21" w:rsidRDefault="00300745" w:rsidP="00DE7798">
      <w:pPr>
        <w:rPr>
          <w:rFonts w:ascii="Times New Roman" w:eastAsiaTheme="majorEastAsia" w:hAnsi="Times New Roman" w:cs="Times New Roman"/>
          <w:color w:val="000000" w:themeColor="text1"/>
          <w:kern w:val="2"/>
          <w:sz w:val="26"/>
          <w14:ligatures w14:val="standardContextual"/>
        </w:rPr>
      </w:pPr>
    </w:p>
    <w:p w14:paraId="1F9582D9" w14:textId="77777777" w:rsidR="006B1972" w:rsidRPr="00973C21" w:rsidRDefault="006B1972" w:rsidP="00DE7798">
      <w:pPr>
        <w:rPr>
          <w:rFonts w:ascii="Times New Roman" w:eastAsiaTheme="majorEastAsia" w:hAnsi="Times New Roman" w:cs="Times New Roman"/>
          <w:color w:val="000000" w:themeColor="text1"/>
          <w:kern w:val="2"/>
          <w:sz w:val="26"/>
          <w14:ligatures w14:val="standardContextual"/>
        </w:rPr>
      </w:pPr>
    </w:p>
    <w:p w14:paraId="0DFCAC5D" w14:textId="6ED951EA" w:rsidR="00C2702A" w:rsidRPr="00973C21" w:rsidRDefault="00C2702A" w:rsidP="00DE7798">
      <w:pPr>
        <w:pStyle w:val="ListParagraph"/>
        <w:numPr>
          <w:ilvl w:val="1"/>
          <w:numId w:val="20"/>
        </w:numPr>
        <w:spacing w:line="360" w:lineRule="auto"/>
        <w:outlineLvl w:val="1"/>
        <w:rPr>
          <w:rFonts w:ascii="Times New Roman" w:hAnsi="Times New Roman" w:cs="Times New Roman"/>
          <w:b/>
          <w:bCs/>
          <w:color w:val="000000" w:themeColor="text1"/>
          <w:sz w:val="26"/>
        </w:rPr>
      </w:pPr>
      <w:r w:rsidRPr="00973C21">
        <w:rPr>
          <w:rFonts w:ascii="Times New Roman" w:hAnsi="Times New Roman" w:cs="Times New Roman"/>
          <w:b/>
          <w:bCs/>
          <w:color w:val="000000" w:themeColor="text1"/>
          <w:sz w:val="26"/>
        </w:rPr>
        <w:t xml:space="preserve">    </w:t>
      </w:r>
      <w:bookmarkStart w:id="3343" w:name="_Toc150770894"/>
      <w:bookmarkStart w:id="3344" w:name="_Toc150817699"/>
      <w:bookmarkStart w:id="3345" w:name="_Toc150818627"/>
      <w:bookmarkStart w:id="3346" w:name="_Toc150819280"/>
      <w:bookmarkStart w:id="3347" w:name="_Toc151413985"/>
      <w:bookmarkStart w:id="3348" w:name="_Toc151414523"/>
      <w:bookmarkStart w:id="3349" w:name="_Toc152818278"/>
      <w:bookmarkStart w:id="3350" w:name="_Toc152818878"/>
      <w:bookmarkStart w:id="3351" w:name="_Toc152820090"/>
      <w:bookmarkStart w:id="3352" w:name="_Toc152924802"/>
      <w:bookmarkStart w:id="3353" w:name="_Toc152947118"/>
      <w:bookmarkStart w:id="3354" w:name="_Toc153042870"/>
      <w:bookmarkStart w:id="3355" w:name="_Toc153043157"/>
      <w:r w:rsidRPr="00973C21">
        <w:rPr>
          <w:rFonts w:ascii="Times New Roman" w:hAnsi="Times New Roman" w:cs="Times New Roman"/>
          <w:b/>
          <w:bCs/>
          <w:color w:val="000000" w:themeColor="text1"/>
          <w:sz w:val="26"/>
        </w:rPr>
        <w:t>Kết luận.</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133DA300" w14:textId="6CE21ABC" w:rsidR="00C2702A" w:rsidRPr="00973C21" w:rsidRDefault="00C2702A" w:rsidP="00DE7798">
      <w:pPr>
        <w:pStyle w:val="ListParagraph"/>
        <w:numPr>
          <w:ilvl w:val="0"/>
          <w:numId w:val="19"/>
        </w:numPr>
        <w:spacing w:line="360" w:lineRule="auto"/>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Sau khi tiến hành kiểm thử toàn bộ  những chức năng theo yêu cầu, chương 4 đã  cho  ra kết quả như sau:</w:t>
      </w:r>
    </w:p>
    <w:p w14:paraId="18FF0404" w14:textId="7A5D36D4" w:rsidR="00C2702A" w:rsidRPr="00973C21" w:rsidRDefault="00C2702A" w:rsidP="00DE077E">
      <w:pPr>
        <w:pStyle w:val="ListParagraph"/>
        <w:numPr>
          <w:ilvl w:val="2"/>
          <w:numId w:val="33"/>
        </w:numPr>
        <w:spacing w:line="360" w:lineRule="auto"/>
        <w:ind w:left="993"/>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Kết quả thực thi kiểm thử chức năng ứng dụng bằng Selenium Webdriver</w:t>
      </w:r>
      <w:r w:rsidR="00D8400E" w:rsidRPr="00973C21">
        <w:rPr>
          <w:rFonts w:ascii="Times New Roman" w:hAnsi="Times New Roman" w:cs="Times New Roman"/>
          <w:color w:val="000000" w:themeColor="text1"/>
          <w:sz w:val="26"/>
        </w:rPr>
        <w:t xml:space="preserve"> vào kiểm thử website</w:t>
      </w:r>
      <w:r w:rsidRPr="00973C21">
        <w:rPr>
          <w:rFonts w:ascii="Times New Roman" w:hAnsi="Times New Roman" w:cs="Times New Roman"/>
          <w:color w:val="000000" w:themeColor="text1"/>
          <w:sz w:val="26"/>
        </w:rPr>
        <w:t xml:space="preserve"> cho ra kết quả của 26 chức năng</w:t>
      </w:r>
      <w:r w:rsidR="00FD6871" w:rsidRPr="00973C21">
        <w:rPr>
          <w:rFonts w:ascii="Times New Roman" w:hAnsi="Times New Roman" w:cs="Times New Roman"/>
          <w:color w:val="000000" w:themeColor="text1"/>
          <w:sz w:val="26"/>
        </w:rPr>
        <w:t xml:space="preserve"> theo yêu cầu</w:t>
      </w:r>
      <w:r w:rsidRPr="00973C21">
        <w:rPr>
          <w:rFonts w:ascii="Times New Roman" w:hAnsi="Times New Roman" w:cs="Times New Roman"/>
          <w:color w:val="000000" w:themeColor="text1"/>
          <w:sz w:val="26"/>
        </w:rPr>
        <w:t>.</w:t>
      </w:r>
    </w:p>
    <w:p w14:paraId="0931FD58" w14:textId="77777777" w:rsidR="00685DD4" w:rsidRPr="00973C21" w:rsidRDefault="00C2702A" w:rsidP="00DE077E">
      <w:pPr>
        <w:pStyle w:val="ListParagraph"/>
        <w:numPr>
          <w:ilvl w:val="2"/>
          <w:numId w:val="33"/>
        </w:numPr>
        <w:spacing w:line="360" w:lineRule="auto"/>
        <w:ind w:left="993"/>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lastRenderedPageBreak/>
        <w:t>Kết quả thực thi kiểm thử chức năng ứng dụng bằng Katalon Reco</w:t>
      </w:r>
      <w:r w:rsidR="004C48F0" w:rsidRPr="00973C21">
        <w:rPr>
          <w:rFonts w:ascii="Times New Roman" w:hAnsi="Times New Roman" w:cs="Times New Roman"/>
          <w:color w:val="000000" w:themeColor="text1"/>
          <w:sz w:val="26"/>
        </w:rPr>
        <w:t>r</w:t>
      </w:r>
      <w:r w:rsidRPr="00973C21">
        <w:rPr>
          <w:rFonts w:ascii="Times New Roman" w:hAnsi="Times New Roman" w:cs="Times New Roman"/>
          <w:color w:val="000000" w:themeColor="text1"/>
          <w:sz w:val="26"/>
        </w:rPr>
        <w:t>der</w:t>
      </w:r>
      <w:r w:rsidR="00D8400E" w:rsidRPr="00973C21">
        <w:rPr>
          <w:rFonts w:ascii="Times New Roman" w:hAnsi="Times New Roman" w:cs="Times New Roman"/>
          <w:color w:val="000000" w:themeColor="text1"/>
          <w:sz w:val="26"/>
        </w:rPr>
        <w:t xml:space="preserve"> vào kiểm thử website</w:t>
      </w:r>
      <w:r w:rsidRPr="00973C21">
        <w:rPr>
          <w:rFonts w:ascii="Times New Roman" w:hAnsi="Times New Roman" w:cs="Times New Roman"/>
          <w:color w:val="000000" w:themeColor="text1"/>
          <w:sz w:val="26"/>
        </w:rPr>
        <w:t xml:space="preserve"> cho ra kết quả của 2 chức năng</w:t>
      </w:r>
      <w:r w:rsidR="00FD6871" w:rsidRPr="00973C21">
        <w:rPr>
          <w:rFonts w:ascii="Times New Roman" w:hAnsi="Times New Roman" w:cs="Times New Roman"/>
          <w:color w:val="000000" w:themeColor="text1"/>
          <w:sz w:val="26"/>
        </w:rPr>
        <w:t xml:space="preserve"> theo yêu cầu</w:t>
      </w:r>
      <w:r w:rsidRPr="00973C21">
        <w:rPr>
          <w:rFonts w:ascii="Times New Roman" w:hAnsi="Times New Roman" w:cs="Times New Roman"/>
          <w:color w:val="000000" w:themeColor="text1"/>
          <w:sz w:val="26"/>
        </w:rPr>
        <w:t>.</w:t>
      </w:r>
    </w:p>
    <w:p w14:paraId="7C987229" w14:textId="79614AEB" w:rsidR="00685DD4" w:rsidRPr="00973C21" w:rsidRDefault="00685DD4" w:rsidP="00DE077E">
      <w:pPr>
        <w:pStyle w:val="ListParagraph"/>
        <w:numPr>
          <w:ilvl w:val="2"/>
          <w:numId w:val="33"/>
        </w:numPr>
        <w:spacing w:line="360" w:lineRule="auto"/>
        <w:ind w:left="993"/>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Tổng số testcases đã kiểm thử là 149</w:t>
      </w:r>
      <w:r w:rsidR="003E4C55" w:rsidRPr="00973C21">
        <w:rPr>
          <w:rFonts w:ascii="Times New Roman" w:hAnsi="Times New Roman" w:cs="Times New Roman"/>
          <w:color w:val="000000" w:themeColor="text1"/>
          <w:sz w:val="26"/>
        </w:rPr>
        <w:t xml:space="preserve"> testcase</w:t>
      </w:r>
      <w:r w:rsidRPr="00973C21">
        <w:rPr>
          <w:rFonts w:ascii="Times New Roman" w:hAnsi="Times New Roman" w:cs="Times New Roman"/>
          <w:color w:val="000000" w:themeColor="text1"/>
          <w:sz w:val="26"/>
        </w:rPr>
        <w:t>.</w:t>
      </w:r>
    </w:p>
    <w:p w14:paraId="1CF95591" w14:textId="374090C4" w:rsidR="00685DD4" w:rsidRPr="00973C21" w:rsidRDefault="00685DD4" w:rsidP="00DE077E">
      <w:pPr>
        <w:pStyle w:val="ListParagraph"/>
        <w:numPr>
          <w:ilvl w:val="2"/>
          <w:numId w:val="33"/>
        </w:numPr>
        <w:spacing w:line="360" w:lineRule="auto"/>
        <w:ind w:left="993"/>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Số testcase passed là 113</w:t>
      </w:r>
      <w:r w:rsidR="003E4C55" w:rsidRPr="00973C21">
        <w:rPr>
          <w:rFonts w:ascii="Times New Roman" w:hAnsi="Times New Roman" w:cs="Times New Roman"/>
          <w:color w:val="000000" w:themeColor="text1"/>
          <w:sz w:val="26"/>
        </w:rPr>
        <w:t xml:space="preserve"> testcase</w:t>
      </w:r>
      <w:r w:rsidRPr="00973C21">
        <w:rPr>
          <w:rFonts w:ascii="Times New Roman" w:hAnsi="Times New Roman" w:cs="Times New Roman"/>
          <w:color w:val="000000" w:themeColor="text1"/>
          <w:sz w:val="26"/>
        </w:rPr>
        <w:t>.</w:t>
      </w:r>
    </w:p>
    <w:p w14:paraId="0A8E7AC7" w14:textId="3B40ACA2" w:rsidR="00C2702A" w:rsidRPr="00973C21" w:rsidRDefault="00685DD4" w:rsidP="00DE077E">
      <w:pPr>
        <w:pStyle w:val="ListParagraph"/>
        <w:numPr>
          <w:ilvl w:val="2"/>
          <w:numId w:val="33"/>
        </w:numPr>
        <w:spacing w:line="360" w:lineRule="auto"/>
        <w:ind w:left="993"/>
        <w:rPr>
          <w:rFonts w:ascii="Times New Roman" w:hAnsi="Times New Roman" w:cs="Times New Roman"/>
          <w:color w:val="000000" w:themeColor="text1"/>
          <w:sz w:val="26"/>
        </w:rPr>
      </w:pPr>
      <w:r w:rsidRPr="00973C21">
        <w:rPr>
          <w:rFonts w:ascii="Times New Roman" w:hAnsi="Times New Roman" w:cs="Times New Roman"/>
          <w:color w:val="000000" w:themeColor="text1"/>
          <w:sz w:val="26"/>
        </w:rPr>
        <w:t>Số testcase faile là 36</w:t>
      </w:r>
      <w:r w:rsidR="003E4C55" w:rsidRPr="00973C21">
        <w:rPr>
          <w:rFonts w:ascii="Times New Roman" w:hAnsi="Times New Roman" w:cs="Times New Roman"/>
          <w:color w:val="000000" w:themeColor="text1"/>
          <w:sz w:val="26"/>
        </w:rPr>
        <w:t xml:space="preserve"> testcase</w:t>
      </w:r>
      <w:r w:rsidRPr="00973C21">
        <w:rPr>
          <w:rFonts w:ascii="Times New Roman" w:hAnsi="Times New Roman" w:cs="Times New Roman"/>
          <w:color w:val="000000" w:themeColor="text1"/>
          <w:sz w:val="26"/>
        </w:rPr>
        <w:t>.</w:t>
      </w:r>
      <w:r w:rsidR="004766D3" w:rsidRPr="00973C21">
        <w:rPr>
          <w:rFonts w:ascii="Times New Roman" w:hAnsi="Times New Roman" w:cs="Times New Roman"/>
          <w:color w:val="000000" w:themeColor="text1"/>
          <w:sz w:val="26"/>
        </w:rPr>
        <w:t xml:space="preserve"> </w:t>
      </w:r>
    </w:p>
    <w:p w14:paraId="681A6D7A" w14:textId="05057985" w:rsidR="00685DD4" w:rsidRPr="00973C21" w:rsidRDefault="00685DD4" w:rsidP="00DE7798">
      <w:pPr>
        <w:pStyle w:val="ListParagraph"/>
        <w:numPr>
          <w:ilvl w:val="1"/>
          <w:numId w:val="33"/>
        </w:numPr>
        <w:spacing w:line="360" w:lineRule="auto"/>
        <w:rPr>
          <w:rFonts w:ascii="Times New Roman" w:hAnsi="Times New Roman" w:cs="Times New Roman"/>
          <w:color w:val="000000" w:themeColor="text1"/>
          <w:sz w:val="26"/>
        </w:rPr>
        <w:sectPr w:rsidR="00685DD4" w:rsidRPr="00973C21" w:rsidSect="00F6390D">
          <w:headerReference w:type="default" r:id="rId220"/>
          <w:pgSz w:w="12240" w:h="15840"/>
          <w:pgMar w:top="1134" w:right="1134" w:bottom="1134" w:left="1701" w:header="567" w:footer="567" w:gutter="0"/>
          <w:cols w:space="720"/>
          <w:docGrid w:linePitch="360"/>
        </w:sectPr>
      </w:pPr>
    </w:p>
    <w:p w14:paraId="62A37B72" w14:textId="011128DE" w:rsidR="000F56F6" w:rsidRPr="00973C21" w:rsidRDefault="00D8400E" w:rsidP="00DE077E">
      <w:pPr>
        <w:pStyle w:val="Heading1"/>
      </w:pPr>
      <w:bookmarkStart w:id="3356" w:name="_Toc150770895"/>
      <w:bookmarkStart w:id="3357" w:name="_Toc150817700"/>
      <w:bookmarkStart w:id="3358" w:name="_Toc150818628"/>
      <w:bookmarkStart w:id="3359" w:name="_Toc150819281"/>
      <w:bookmarkStart w:id="3360" w:name="_Toc151413986"/>
      <w:bookmarkStart w:id="3361" w:name="_Toc151414524"/>
      <w:bookmarkStart w:id="3362" w:name="_Toc152818279"/>
      <w:bookmarkStart w:id="3363" w:name="_Toc152818879"/>
      <w:bookmarkStart w:id="3364" w:name="_Toc152820091"/>
      <w:bookmarkStart w:id="3365" w:name="_Toc152924803"/>
      <w:bookmarkStart w:id="3366" w:name="_Toc152947119"/>
      <w:bookmarkStart w:id="3367" w:name="_Toc153042871"/>
      <w:bookmarkStart w:id="3368" w:name="_Toc153043158"/>
      <w:r w:rsidRPr="00973C21">
        <w:lastRenderedPageBreak/>
        <w:t>Chương 5- KẾT LUẬN VÀ HƯỚNG PHÁT TRIỂN</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18F41E0D" w14:textId="280F4D1D" w:rsidR="00FD6871" w:rsidRPr="00973C21" w:rsidRDefault="00C74A81" w:rsidP="00DE7798">
      <w:pPr>
        <w:spacing w:line="360" w:lineRule="auto"/>
        <w:ind w:left="360"/>
        <w:jc w:val="both"/>
        <w:outlineLvl w:val="1"/>
        <w:rPr>
          <w:rFonts w:ascii="Times New Roman" w:hAnsi="Times New Roman" w:cs="Times New Roman"/>
          <w:b/>
          <w:bCs/>
          <w:color w:val="000000" w:themeColor="text1"/>
          <w:sz w:val="26"/>
          <w:szCs w:val="26"/>
        </w:rPr>
      </w:pPr>
      <w:bookmarkStart w:id="3369" w:name="_Toc150770896"/>
      <w:bookmarkStart w:id="3370" w:name="_Toc150817701"/>
      <w:bookmarkStart w:id="3371" w:name="_Toc150818629"/>
      <w:bookmarkStart w:id="3372" w:name="_Toc150819282"/>
      <w:bookmarkStart w:id="3373" w:name="_Toc151413987"/>
      <w:bookmarkStart w:id="3374" w:name="_Toc151414525"/>
      <w:bookmarkStart w:id="3375" w:name="_Toc152818280"/>
      <w:bookmarkStart w:id="3376" w:name="_Toc152818880"/>
      <w:bookmarkStart w:id="3377" w:name="_Toc152820092"/>
      <w:bookmarkStart w:id="3378" w:name="_Toc152924804"/>
      <w:bookmarkStart w:id="3379" w:name="_Toc152947120"/>
      <w:bookmarkStart w:id="3380" w:name="_Toc153042872"/>
      <w:bookmarkStart w:id="3381" w:name="_Toc153043159"/>
      <w:r w:rsidRPr="00973C21">
        <w:rPr>
          <w:rFonts w:ascii="Times New Roman" w:hAnsi="Times New Roman" w:cs="Times New Roman"/>
          <w:b/>
          <w:bCs/>
          <w:color w:val="000000" w:themeColor="text1"/>
          <w:sz w:val="26"/>
          <w:szCs w:val="26"/>
        </w:rPr>
        <w:t xml:space="preserve">5.1 </w:t>
      </w:r>
      <w:r w:rsidR="00FD6871" w:rsidRPr="00973C21">
        <w:rPr>
          <w:rFonts w:ascii="Times New Roman" w:hAnsi="Times New Roman" w:cs="Times New Roman"/>
          <w:b/>
          <w:bCs/>
          <w:color w:val="000000" w:themeColor="text1"/>
          <w:sz w:val="26"/>
          <w:szCs w:val="26"/>
        </w:rPr>
        <w:t>Tóm tắt kết quả</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50CDA253" w14:textId="76C1579B" w:rsidR="00FD6871" w:rsidRPr="00973C21" w:rsidRDefault="00FD6871" w:rsidP="004626BF">
      <w:pPr>
        <w:pStyle w:val="ListParagraph"/>
        <w:numPr>
          <w:ilvl w:val="0"/>
          <w:numId w:val="66"/>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óm lại kết quả của báo cáo kiểm thử lần lần này cho thấy:</w:t>
      </w:r>
    </w:p>
    <w:p w14:paraId="3A38E7FF" w14:textId="0849816B" w:rsidR="00FD6871" w:rsidRPr="00973C21" w:rsidRDefault="00FD6871" w:rsidP="00DE077E">
      <w:pPr>
        <w:pStyle w:val="ListParagraph"/>
        <w:numPr>
          <w:ilvl w:val="0"/>
          <w:numId w:val="21"/>
        </w:numPr>
        <w:spacing w:line="360" w:lineRule="auto"/>
        <w:ind w:left="1134"/>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Những nội dung, lý thuyết</w:t>
      </w:r>
      <w:r w:rsidR="00DA6554" w:rsidRPr="00973C21">
        <w:rPr>
          <w:rFonts w:ascii="Times New Roman" w:hAnsi="Times New Roman" w:cs="Times New Roman"/>
          <w:color w:val="000000" w:themeColor="text1"/>
          <w:sz w:val="26"/>
          <w:szCs w:val="26"/>
        </w:rPr>
        <w:t xml:space="preserve"> và </w:t>
      </w:r>
      <w:r w:rsidRPr="00973C21">
        <w:rPr>
          <w:rFonts w:ascii="Times New Roman" w:hAnsi="Times New Roman" w:cs="Times New Roman"/>
          <w:color w:val="000000" w:themeColor="text1"/>
          <w:sz w:val="26"/>
          <w:szCs w:val="26"/>
        </w:rPr>
        <w:t>kiến thức cơ bản về kiểm thử phần mềm, bao gồm kiểm thử phần mềm thủ công (manual test) và kiểm thử tự động (automation test)</w:t>
      </w:r>
      <w:r w:rsidR="00DF58F9" w:rsidRPr="00973C21">
        <w:rPr>
          <w:rFonts w:ascii="Times New Roman" w:hAnsi="Times New Roman" w:cs="Times New Roman"/>
          <w:color w:val="000000" w:themeColor="text1"/>
          <w:sz w:val="26"/>
          <w:szCs w:val="26"/>
        </w:rPr>
        <w:t xml:space="preserve"> vào việc kiểm thử website.</w:t>
      </w:r>
    </w:p>
    <w:p w14:paraId="139A1146" w14:textId="0EB8678C" w:rsidR="00227717" w:rsidRPr="00973C21" w:rsidRDefault="00DF58F9" w:rsidP="00DE077E">
      <w:pPr>
        <w:pStyle w:val="ListParagraph"/>
        <w:numPr>
          <w:ilvl w:val="0"/>
          <w:numId w:val="21"/>
        </w:numPr>
        <w:spacing w:line="360" w:lineRule="auto"/>
        <w:ind w:left="1134"/>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Giới thiệu và hướng dẫn sử dụng </w:t>
      </w:r>
      <w:r w:rsidR="00227717" w:rsidRPr="00973C21">
        <w:rPr>
          <w:rFonts w:ascii="Times New Roman" w:hAnsi="Times New Roman" w:cs="Times New Roman"/>
          <w:color w:val="000000" w:themeColor="text1"/>
          <w:sz w:val="26"/>
          <w:szCs w:val="26"/>
        </w:rPr>
        <w:t>hai</w:t>
      </w:r>
      <w:r w:rsidRPr="00973C21">
        <w:rPr>
          <w:rFonts w:ascii="Times New Roman" w:hAnsi="Times New Roman" w:cs="Times New Roman"/>
          <w:color w:val="000000" w:themeColor="text1"/>
          <w:sz w:val="26"/>
          <w:szCs w:val="26"/>
        </w:rPr>
        <w:t xml:space="preserve"> công cụ kiểm thử </w:t>
      </w:r>
      <w:r w:rsidR="009C4EE6" w:rsidRPr="00973C21">
        <w:rPr>
          <w:rFonts w:ascii="Times New Roman" w:hAnsi="Times New Roman" w:cs="Times New Roman"/>
          <w:color w:val="000000" w:themeColor="text1"/>
          <w:sz w:val="26"/>
          <w:szCs w:val="26"/>
        </w:rPr>
        <w:t xml:space="preserve">dễ sử dụng và phổ biến </w:t>
      </w:r>
      <w:r w:rsidRPr="00973C21">
        <w:rPr>
          <w:rFonts w:ascii="Times New Roman" w:hAnsi="Times New Roman" w:cs="Times New Roman"/>
          <w:color w:val="000000" w:themeColor="text1"/>
          <w:sz w:val="26"/>
          <w:szCs w:val="26"/>
        </w:rPr>
        <w:t>là Selenium và Katalon Studio. Trong đó thư viện Selenium Webdriver – một thành phần của công cụ Selenium, được sử dụng chính trong việc kiểm thử website theo yêu cầu, cùng với đó là Katalon Recorder – chức năng được tích hợp vào Katalon Studio,</w:t>
      </w:r>
      <w:r w:rsidR="00227717" w:rsidRPr="00973C21">
        <w:rPr>
          <w:rFonts w:ascii="Times New Roman" w:hAnsi="Times New Roman" w:cs="Times New Roman"/>
          <w:color w:val="000000" w:themeColor="text1"/>
          <w:sz w:val="26"/>
          <w:szCs w:val="26"/>
        </w:rPr>
        <w:t xml:space="preserve"> được dùng để hỗ</w:t>
      </w:r>
      <w:r w:rsidRPr="00973C21">
        <w:rPr>
          <w:rFonts w:ascii="Times New Roman" w:hAnsi="Times New Roman" w:cs="Times New Roman"/>
          <w:color w:val="000000" w:themeColor="text1"/>
          <w:sz w:val="26"/>
          <w:szCs w:val="26"/>
        </w:rPr>
        <w:t xml:space="preserve"> trợ kiểm thử</w:t>
      </w:r>
      <w:r w:rsidR="00B5585A" w:rsidRPr="00973C21">
        <w:rPr>
          <w:rFonts w:ascii="Times New Roman" w:hAnsi="Times New Roman" w:cs="Times New Roman"/>
          <w:color w:val="000000" w:themeColor="text1"/>
          <w:sz w:val="26"/>
          <w:szCs w:val="26"/>
        </w:rPr>
        <w:t xml:space="preserve"> tự động</w:t>
      </w:r>
      <w:r w:rsidRPr="00973C21">
        <w:rPr>
          <w:rFonts w:ascii="Times New Roman" w:hAnsi="Times New Roman" w:cs="Times New Roman"/>
          <w:color w:val="000000" w:themeColor="text1"/>
          <w:sz w:val="26"/>
          <w:szCs w:val="26"/>
        </w:rPr>
        <w:t xml:space="preserve"> vài chức năng khác</w:t>
      </w:r>
      <w:r w:rsidR="00227717" w:rsidRPr="00973C21">
        <w:rPr>
          <w:rFonts w:ascii="Times New Roman" w:hAnsi="Times New Roman" w:cs="Times New Roman"/>
          <w:color w:val="000000" w:themeColor="text1"/>
          <w:sz w:val="26"/>
          <w:szCs w:val="26"/>
        </w:rPr>
        <w:t>.</w:t>
      </w:r>
    </w:p>
    <w:p w14:paraId="52C56A46" w14:textId="55B8C499" w:rsidR="00FD6871" w:rsidRPr="00973C21" w:rsidRDefault="00DF58F9" w:rsidP="00DE077E">
      <w:pPr>
        <w:pStyle w:val="ListParagraph"/>
        <w:numPr>
          <w:ilvl w:val="0"/>
          <w:numId w:val="21"/>
        </w:numPr>
        <w:spacing w:line="360" w:lineRule="auto"/>
        <w:ind w:left="1134"/>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 </w:t>
      </w:r>
      <w:r w:rsidR="00227717" w:rsidRPr="00973C21">
        <w:rPr>
          <w:rFonts w:ascii="Times New Roman" w:hAnsi="Times New Roman" w:cs="Times New Roman"/>
          <w:color w:val="000000" w:themeColor="text1"/>
          <w:sz w:val="26"/>
          <w:szCs w:val="26"/>
        </w:rPr>
        <w:t>Áp dụng một vài hàm, chức năng cơ bản của hai công cụ Selenium và Katalon Studio kiểm thử thành công các chức năng của website đăng tin tức được tạo bằng WordPress theo yêu cầu.</w:t>
      </w:r>
    </w:p>
    <w:p w14:paraId="03EC41F1" w14:textId="633F01D2" w:rsidR="00C74A81" w:rsidRPr="00973C21" w:rsidRDefault="00C74A81" w:rsidP="004626BF">
      <w:pPr>
        <w:pStyle w:val="ListParagraph"/>
        <w:numPr>
          <w:ilvl w:val="0"/>
          <w:numId w:val="65"/>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Kiểm thử thành công các chức năng của Website tin tức được xây dựng bằng WordPress:</w:t>
      </w:r>
    </w:p>
    <w:p w14:paraId="3F3E6322" w14:textId="4874CBC2" w:rsidR="00C74A81" w:rsidRPr="00973C21" w:rsidRDefault="00C74A81" w:rsidP="004626BF">
      <w:pPr>
        <w:pStyle w:val="ListParagraph"/>
        <w:numPr>
          <w:ilvl w:val="0"/>
          <w:numId w:val="6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Số chức năng kiểm thử bằng Selenium Webdriver là 26.</w:t>
      </w:r>
    </w:p>
    <w:p w14:paraId="468361DD" w14:textId="322C917A" w:rsidR="00C74A81" w:rsidRPr="00973C21" w:rsidRDefault="00C74A81" w:rsidP="004626BF">
      <w:pPr>
        <w:pStyle w:val="ListParagraph"/>
        <w:numPr>
          <w:ilvl w:val="0"/>
          <w:numId w:val="6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Số chức năng kiểm thử bằng Katalon Recorder là 2.</w:t>
      </w:r>
    </w:p>
    <w:p w14:paraId="0BB35506" w14:textId="263C0B6C" w:rsidR="00C74A81" w:rsidRPr="00973C21" w:rsidRDefault="00C74A81" w:rsidP="004626BF">
      <w:pPr>
        <w:pStyle w:val="ListParagraph"/>
        <w:numPr>
          <w:ilvl w:val="0"/>
          <w:numId w:val="6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ổng số testcases đã thực hiện 149 testcase.</w:t>
      </w:r>
    </w:p>
    <w:p w14:paraId="52C7E474" w14:textId="4C5970E7" w:rsidR="00C74A81" w:rsidRPr="00973C21" w:rsidRDefault="00C74A81" w:rsidP="004626BF">
      <w:pPr>
        <w:pStyle w:val="ListParagraph"/>
        <w:numPr>
          <w:ilvl w:val="0"/>
          <w:numId w:val="6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Số testcases passed là 113 testcase.</w:t>
      </w:r>
    </w:p>
    <w:p w14:paraId="1464E7D6" w14:textId="2BE330C6" w:rsidR="00C74A81" w:rsidRPr="00973C21" w:rsidRDefault="00C74A81" w:rsidP="004626BF">
      <w:pPr>
        <w:pStyle w:val="ListParagraph"/>
        <w:numPr>
          <w:ilvl w:val="0"/>
          <w:numId w:val="6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Số testcases failed là 36 testcase.</w:t>
      </w:r>
    </w:p>
    <w:p w14:paraId="508D726C" w14:textId="77777777" w:rsidR="00AC20C6" w:rsidRPr="00973C21" w:rsidRDefault="00AC20C6" w:rsidP="00DE7798">
      <w:pPr>
        <w:spacing w:line="360" w:lineRule="auto"/>
        <w:jc w:val="both"/>
        <w:rPr>
          <w:rFonts w:ascii="Times New Roman" w:hAnsi="Times New Roman" w:cs="Times New Roman"/>
          <w:color w:val="000000" w:themeColor="text1"/>
          <w:sz w:val="26"/>
          <w:szCs w:val="26"/>
        </w:rPr>
      </w:pPr>
    </w:p>
    <w:p w14:paraId="42A83742" w14:textId="77777777" w:rsidR="00AC20C6" w:rsidRPr="00973C21" w:rsidRDefault="00AC20C6" w:rsidP="00DE7798">
      <w:pPr>
        <w:spacing w:line="360" w:lineRule="auto"/>
        <w:jc w:val="both"/>
        <w:rPr>
          <w:rFonts w:ascii="Times New Roman" w:hAnsi="Times New Roman" w:cs="Times New Roman"/>
          <w:color w:val="000000" w:themeColor="text1"/>
          <w:sz w:val="26"/>
          <w:szCs w:val="26"/>
        </w:rPr>
      </w:pPr>
    </w:p>
    <w:p w14:paraId="0F7C1871" w14:textId="77777777" w:rsidR="006B1972" w:rsidRPr="00973C21" w:rsidRDefault="006B1972" w:rsidP="00DE7798">
      <w:pPr>
        <w:spacing w:line="360" w:lineRule="auto"/>
        <w:jc w:val="both"/>
        <w:rPr>
          <w:rFonts w:ascii="Times New Roman" w:hAnsi="Times New Roman" w:cs="Times New Roman"/>
          <w:color w:val="000000" w:themeColor="text1"/>
          <w:sz w:val="26"/>
          <w:szCs w:val="26"/>
        </w:rPr>
      </w:pPr>
    </w:p>
    <w:p w14:paraId="7C06253B" w14:textId="6E0E06A8" w:rsidR="00FD6871" w:rsidRPr="00973C21" w:rsidRDefault="00C74A81" w:rsidP="00DE7798">
      <w:pPr>
        <w:spacing w:line="360" w:lineRule="auto"/>
        <w:ind w:left="360"/>
        <w:outlineLvl w:val="1"/>
        <w:rPr>
          <w:rFonts w:ascii="Times New Roman" w:hAnsi="Times New Roman" w:cs="Times New Roman"/>
          <w:b/>
          <w:bCs/>
          <w:color w:val="000000" w:themeColor="text1"/>
          <w:sz w:val="26"/>
          <w:szCs w:val="26"/>
        </w:rPr>
      </w:pPr>
      <w:bookmarkStart w:id="3382" w:name="_Toc150770897"/>
      <w:bookmarkStart w:id="3383" w:name="_Toc150817702"/>
      <w:bookmarkStart w:id="3384" w:name="_Toc150818630"/>
      <w:bookmarkStart w:id="3385" w:name="_Toc150819283"/>
      <w:bookmarkStart w:id="3386" w:name="_Toc151413989"/>
      <w:bookmarkStart w:id="3387" w:name="_Toc151414527"/>
      <w:bookmarkStart w:id="3388" w:name="_Toc152818281"/>
      <w:bookmarkStart w:id="3389" w:name="_Toc152818881"/>
      <w:bookmarkStart w:id="3390" w:name="_Toc152820093"/>
      <w:bookmarkStart w:id="3391" w:name="_Toc152924805"/>
      <w:bookmarkStart w:id="3392" w:name="_Toc152947121"/>
      <w:bookmarkStart w:id="3393" w:name="_Toc153042873"/>
      <w:bookmarkStart w:id="3394" w:name="_Toc153043160"/>
      <w:r w:rsidRPr="00973C21">
        <w:rPr>
          <w:rFonts w:ascii="Times New Roman" w:hAnsi="Times New Roman" w:cs="Times New Roman"/>
          <w:b/>
          <w:bCs/>
          <w:color w:val="000000" w:themeColor="text1"/>
          <w:sz w:val="26"/>
          <w:szCs w:val="26"/>
        </w:rPr>
        <w:lastRenderedPageBreak/>
        <w:t xml:space="preserve">5.2 </w:t>
      </w:r>
      <w:r w:rsidR="00FD6871" w:rsidRPr="00973C21">
        <w:rPr>
          <w:rFonts w:ascii="Times New Roman" w:hAnsi="Times New Roman" w:cs="Times New Roman"/>
          <w:b/>
          <w:bCs/>
          <w:color w:val="000000" w:themeColor="text1"/>
          <w:sz w:val="26"/>
          <w:szCs w:val="26"/>
        </w:rPr>
        <w:t>Hạn chế, nhược điểm</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7F18FDE0" w14:textId="234D4230" w:rsidR="00C70CD6" w:rsidRPr="00973C21" w:rsidRDefault="00C70CD6" w:rsidP="00DE7798">
      <w:pPr>
        <w:pStyle w:val="ListParagraph"/>
        <w:numPr>
          <w:ilvl w:val="0"/>
          <w:numId w:val="22"/>
        </w:numPr>
        <w:spacing w:line="360" w:lineRule="auto"/>
        <w:jc w:val="both"/>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 xml:space="preserve">Hạn chế </w:t>
      </w:r>
      <w:r w:rsidR="005D2D0D" w:rsidRPr="00973C21">
        <w:rPr>
          <w:rFonts w:ascii="Times New Roman" w:hAnsi="Times New Roman" w:cs="Times New Roman"/>
          <w:b/>
          <w:bCs/>
          <w:color w:val="000000" w:themeColor="text1"/>
          <w:sz w:val="26"/>
          <w:szCs w:val="26"/>
        </w:rPr>
        <w:t>về việc</w:t>
      </w:r>
      <w:r w:rsidRPr="00973C21">
        <w:rPr>
          <w:rFonts w:ascii="Times New Roman" w:hAnsi="Times New Roman" w:cs="Times New Roman"/>
          <w:b/>
          <w:bCs/>
          <w:color w:val="000000" w:themeColor="text1"/>
          <w:sz w:val="26"/>
          <w:szCs w:val="26"/>
        </w:rPr>
        <w:t xml:space="preserve"> thực hiện luận văn kiểm thử phần mềm.</w:t>
      </w:r>
    </w:p>
    <w:p w14:paraId="1B48B0C4" w14:textId="5B732EE6" w:rsidR="005D2D0D" w:rsidRPr="00973C21" w:rsidRDefault="00C70CD6" w:rsidP="004626BF">
      <w:pPr>
        <w:pStyle w:val="ListParagraph"/>
        <w:numPr>
          <w:ilvl w:val="2"/>
          <w:numId w:val="83"/>
        </w:numPr>
        <w:spacing w:line="360" w:lineRule="auto"/>
        <w:ind w:left="993"/>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Trong quá trình thực hiện luận văn</w:t>
      </w:r>
      <w:r w:rsidR="00A95960" w:rsidRPr="00973C21">
        <w:rPr>
          <w:rFonts w:ascii="Times New Roman" w:hAnsi="Times New Roman" w:cs="Times New Roman"/>
          <w:color w:val="000000" w:themeColor="text1"/>
          <w:sz w:val="26"/>
          <w:szCs w:val="26"/>
        </w:rPr>
        <w:t>, do hạn chế về mặt thời gian và sự sắp xếp</w:t>
      </w:r>
      <w:r w:rsidR="005D2D0D" w:rsidRPr="00973C21">
        <w:rPr>
          <w:rFonts w:ascii="Times New Roman" w:hAnsi="Times New Roman" w:cs="Times New Roman"/>
          <w:color w:val="000000" w:themeColor="text1"/>
          <w:sz w:val="26"/>
          <w:szCs w:val="26"/>
        </w:rPr>
        <w:t>, phân chia công việc chưa thực sự hợp lý khiến cho nhóm</w:t>
      </w:r>
      <w:r w:rsidR="00A95960" w:rsidRPr="00973C21">
        <w:rPr>
          <w:rFonts w:ascii="Times New Roman" w:hAnsi="Times New Roman" w:cs="Times New Roman"/>
          <w:color w:val="000000" w:themeColor="text1"/>
          <w:sz w:val="26"/>
          <w:szCs w:val="26"/>
        </w:rPr>
        <w:t xml:space="preserve"> chúng em đã </w:t>
      </w:r>
      <w:r w:rsidR="005D2D0D" w:rsidRPr="00973C21">
        <w:rPr>
          <w:rFonts w:ascii="Times New Roman" w:hAnsi="Times New Roman" w:cs="Times New Roman"/>
          <w:color w:val="000000" w:themeColor="text1"/>
          <w:sz w:val="26"/>
          <w:szCs w:val="26"/>
        </w:rPr>
        <w:t>hoàn thành không tốt một số đề mục nhất định, còn thiếu xót một vài chi tiết</w:t>
      </w:r>
      <w:r w:rsidR="00226FA5" w:rsidRPr="00973C21">
        <w:rPr>
          <w:rFonts w:ascii="Times New Roman" w:hAnsi="Times New Roman" w:cs="Times New Roman"/>
          <w:color w:val="000000" w:themeColor="text1"/>
          <w:sz w:val="26"/>
          <w:szCs w:val="26"/>
        </w:rPr>
        <w:t xml:space="preserve"> khá</w:t>
      </w:r>
      <w:r w:rsidR="005D2D0D" w:rsidRPr="00973C21">
        <w:rPr>
          <w:rFonts w:ascii="Times New Roman" w:hAnsi="Times New Roman" w:cs="Times New Roman"/>
          <w:color w:val="000000" w:themeColor="text1"/>
          <w:sz w:val="26"/>
          <w:szCs w:val="26"/>
        </w:rPr>
        <w:t xml:space="preserve"> quan trọng.</w:t>
      </w:r>
    </w:p>
    <w:p w14:paraId="285F08E2" w14:textId="7483294D" w:rsidR="005D2D0D" w:rsidRPr="00973C21" w:rsidRDefault="005D2D0D" w:rsidP="004626BF">
      <w:pPr>
        <w:pStyle w:val="ListParagraph"/>
        <w:numPr>
          <w:ilvl w:val="2"/>
          <w:numId w:val="83"/>
        </w:numPr>
        <w:spacing w:line="360" w:lineRule="auto"/>
        <w:ind w:left="993"/>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Sự thiếu thốn về mặt kinh nghiệm cho việc kiểm thử website đã được bộc lộ ở luận văn lần này.</w:t>
      </w:r>
    </w:p>
    <w:p w14:paraId="2D995E74" w14:textId="53521C84" w:rsidR="005D2D0D" w:rsidRPr="00973C21" w:rsidRDefault="005D2D0D" w:rsidP="00DE7798">
      <w:pPr>
        <w:pStyle w:val="ListParagraph"/>
        <w:numPr>
          <w:ilvl w:val="0"/>
          <w:numId w:val="23"/>
        </w:numPr>
        <w:spacing w:line="360" w:lineRule="auto"/>
        <w:jc w:val="both"/>
        <w:rPr>
          <w:rFonts w:ascii="Times New Roman" w:hAnsi="Times New Roman" w:cs="Times New Roman"/>
          <w:b/>
          <w:bCs/>
          <w:color w:val="000000" w:themeColor="text1"/>
          <w:sz w:val="26"/>
          <w:szCs w:val="26"/>
        </w:rPr>
      </w:pPr>
      <w:r w:rsidRPr="00973C21">
        <w:rPr>
          <w:rFonts w:ascii="Times New Roman" w:hAnsi="Times New Roman" w:cs="Times New Roman"/>
          <w:b/>
          <w:bCs/>
          <w:color w:val="000000" w:themeColor="text1"/>
          <w:sz w:val="26"/>
          <w:szCs w:val="26"/>
        </w:rPr>
        <w:t>Hạn chế về mặt công cụ hỗ trợ.</w:t>
      </w:r>
    </w:p>
    <w:p w14:paraId="7F7D5A4C" w14:textId="06CC1DAA" w:rsidR="005D2D0D" w:rsidRPr="00973C21" w:rsidRDefault="00DA2647" w:rsidP="00DE7798">
      <w:pPr>
        <w:pStyle w:val="ListParagraph"/>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Cả hai công cụ Selenium và Katalon Studio đều đáp ứng rất tốt về mặt kiểm thử tự động nhưng ở một số chức năng phức tạp của website thì sự thiếu ổn định lại lộ rõ như sau:</w:t>
      </w:r>
    </w:p>
    <w:p w14:paraId="3C119E55" w14:textId="55F5EBF6" w:rsidR="0025768B" w:rsidRPr="00973C21" w:rsidRDefault="00DA2647" w:rsidP="004626BF">
      <w:pPr>
        <w:pStyle w:val="ListParagraph"/>
        <w:numPr>
          <w:ilvl w:val="0"/>
          <w:numId w:val="82"/>
        </w:numPr>
        <w:spacing w:line="360" w:lineRule="auto"/>
        <w:ind w:left="993"/>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Đối với Selenium khi không xác định được thành phần trên website thì hầu như không thể sử dụng được một số chức năng quan trọng do Selenium cung cấp.</w:t>
      </w:r>
    </w:p>
    <w:p w14:paraId="5259C20E" w14:textId="42FED198" w:rsidR="00FD6871" w:rsidRPr="00973C21" w:rsidRDefault="00DA2647" w:rsidP="004626BF">
      <w:pPr>
        <w:pStyle w:val="ListParagraph"/>
        <w:numPr>
          <w:ilvl w:val="0"/>
          <w:numId w:val="82"/>
        </w:numPr>
        <w:spacing w:line="360" w:lineRule="auto"/>
        <w:ind w:left="993"/>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Đối với Katalon </w:t>
      </w:r>
      <w:r w:rsidR="00652943" w:rsidRPr="00973C21">
        <w:rPr>
          <w:rFonts w:ascii="Times New Roman" w:hAnsi="Times New Roman" w:cs="Times New Roman"/>
          <w:color w:val="000000" w:themeColor="text1"/>
          <w:sz w:val="26"/>
          <w:szCs w:val="26"/>
        </w:rPr>
        <w:t>Studio việc chuyển đổi từ giao diện này sang giao diện khác cũng mất một khoảng thời gian, khi giao diện chính bị thay đổi một phần nhỏ cũng khiến cho chức năng kiểm thử tự động bị sai xót.</w:t>
      </w:r>
    </w:p>
    <w:p w14:paraId="3E442D05" w14:textId="1E3E9BCC" w:rsidR="00652943" w:rsidRPr="00973C21" w:rsidRDefault="00C74A81" w:rsidP="00DE7798">
      <w:pPr>
        <w:spacing w:line="360" w:lineRule="auto"/>
        <w:ind w:left="360"/>
        <w:jc w:val="both"/>
        <w:outlineLvl w:val="1"/>
        <w:rPr>
          <w:rFonts w:ascii="Times New Roman" w:hAnsi="Times New Roman" w:cs="Times New Roman"/>
          <w:b/>
          <w:bCs/>
          <w:color w:val="000000" w:themeColor="text1"/>
          <w:sz w:val="26"/>
          <w:szCs w:val="26"/>
        </w:rPr>
      </w:pPr>
      <w:bookmarkStart w:id="3395" w:name="_Toc150770898"/>
      <w:bookmarkStart w:id="3396" w:name="_Toc150817703"/>
      <w:bookmarkStart w:id="3397" w:name="_Toc150818631"/>
      <w:bookmarkStart w:id="3398" w:name="_Toc150819284"/>
      <w:bookmarkStart w:id="3399" w:name="_Toc151413990"/>
      <w:bookmarkStart w:id="3400" w:name="_Toc151414528"/>
      <w:bookmarkStart w:id="3401" w:name="_Toc152818282"/>
      <w:bookmarkStart w:id="3402" w:name="_Toc152818882"/>
      <w:bookmarkStart w:id="3403" w:name="_Toc152820094"/>
      <w:bookmarkStart w:id="3404" w:name="_Toc152924806"/>
      <w:bookmarkStart w:id="3405" w:name="_Toc152947122"/>
      <w:bookmarkStart w:id="3406" w:name="_Toc153042874"/>
      <w:bookmarkStart w:id="3407" w:name="_Toc153043161"/>
      <w:r w:rsidRPr="00973C21">
        <w:rPr>
          <w:rFonts w:ascii="Times New Roman" w:hAnsi="Times New Roman" w:cs="Times New Roman"/>
          <w:b/>
          <w:bCs/>
          <w:color w:val="000000" w:themeColor="text1"/>
          <w:sz w:val="26"/>
          <w:szCs w:val="26"/>
        </w:rPr>
        <w:t xml:space="preserve">5.3 </w:t>
      </w:r>
      <w:r w:rsidR="00FD6871" w:rsidRPr="00973C21">
        <w:rPr>
          <w:rFonts w:ascii="Times New Roman" w:hAnsi="Times New Roman" w:cs="Times New Roman"/>
          <w:b/>
          <w:bCs/>
          <w:color w:val="000000" w:themeColor="text1"/>
          <w:sz w:val="26"/>
          <w:szCs w:val="26"/>
        </w:rPr>
        <w:t>Hướng phát triển sau này</w:t>
      </w:r>
      <w:r w:rsidR="00652943" w:rsidRPr="00973C21">
        <w:rPr>
          <w:rFonts w:ascii="Times New Roman" w:hAnsi="Times New Roman" w:cs="Times New Roman"/>
          <w:b/>
          <w:bCs/>
          <w:color w:val="000000" w:themeColor="text1"/>
          <w:sz w:val="26"/>
          <w:szCs w:val="26"/>
        </w:rPr>
        <w:t>.</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56769E0D" w14:textId="474A2A5E" w:rsidR="00652943" w:rsidRPr="00973C21" w:rsidRDefault="00652943" w:rsidP="004626BF">
      <w:pPr>
        <w:pStyle w:val="ListParagraph"/>
        <w:numPr>
          <w:ilvl w:val="2"/>
          <w:numId w:val="34"/>
        </w:numPr>
        <w:spacing w:line="360" w:lineRule="auto"/>
        <w:ind w:left="993"/>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Thực hiện chỉnh sửa các lỗi đã tìm ra ở </w:t>
      </w:r>
      <w:r w:rsidR="002528F4" w:rsidRPr="00973C21">
        <w:rPr>
          <w:rFonts w:ascii="Times New Roman" w:hAnsi="Times New Roman" w:cs="Times New Roman"/>
          <w:color w:val="000000" w:themeColor="text1"/>
          <w:sz w:val="26"/>
          <w:szCs w:val="26"/>
        </w:rPr>
        <w:t>W</w:t>
      </w:r>
      <w:r w:rsidRPr="00973C21">
        <w:rPr>
          <w:rFonts w:ascii="Times New Roman" w:hAnsi="Times New Roman" w:cs="Times New Roman"/>
          <w:color w:val="000000" w:themeColor="text1"/>
          <w:sz w:val="26"/>
          <w:szCs w:val="26"/>
        </w:rPr>
        <w:t>ebsite vừa được kiểm thử.</w:t>
      </w:r>
    </w:p>
    <w:p w14:paraId="58B72348" w14:textId="51284E37" w:rsidR="00652943" w:rsidRPr="00973C21" w:rsidRDefault="00652943" w:rsidP="004626BF">
      <w:pPr>
        <w:pStyle w:val="ListParagraph"/>
        <w:numPr>
          <w:ilvl w:val="2"/>
          <w:numId w:val="34"/>
        </w:numPr>
        <w:spacing w:line="360" w:lineRule="auto"/>
        <w:ind w:left="993"/>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Nghiên cứu sâu hơn về Selenium Webdriver và Katalon Recorder, dùng một số chức năng cao hơn, tận dụng tối đa khả năng của hai công cụ vào việc kiểm thử </w:t>
      </w:r>
      <w:r w:rsidR="008D2375" w:rsidRPr="00973C21">
        <w:rPr>
          <w:rFonts w:ascii="Times New Roman" w:hAnsi="Times New Roman" w:cs="Times New Roman"/>
          <w:color w:val="000000" w:themeColor="text1"/>
          <w:sz w:val="26"/>
          <w:szCs w:val="26"/>
        </w:rPr>
        <w:t>tự động</w:t>
      </w:r>
      <w:r w:rsidRPr="00973C21">
        <w:rPr>
          <w:rFonts w:ascii="Times New Roman" w:hAnsi="Times New Roman" w:cs="Times New Roman"/>
          <w:color w:val="000000" w:themeColor="text1"/>
          <w:sz w:val="26"/>
          <w:szCs w:val="26"/>
        </w:rPr>
        <w:t>.</w:t>
      </w:r>
    </w:p>
    <w:p w14:paraId="3D6F1689" w14:textId="00D3F477" w:rsidR="00652943" w:rsidRPr="00973C21" w:rsidRDefault="004C5B20" w:rsidP="004626BF">
      <w:pPr>
        <w:pStyle w:val="ListParagraph"/>
        <w:numPr>
          <w:ilvl w:val="2"/>
          <w:numId w:val="34"/>
        </w:numPr>
        <w:spacing w:line="360" w:lineRule="auto"/>
        <w:ind w:left="993"/>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Tìm kiếm và học cách sử dụng </w:t>
      </w:r>
      <w:r w:rsidR="00652943" w:rsidRPr="00973C21">
        <w:rPr>
          <w:rFonts w:ascii="Times New Roman" w:hAnsi="Times New Roman" w:cs="Times New Roman"/>
          <w:color w:val="000000" w:themeColor="text1"/>
          <w:sz w:val="26"/>
          <w:szCs w:val="26"/>
        </w:rPr>
        <w:t xml:space="preserve"> các công cụ kiểm thử tự động khác cùng với đó là các công cụ, phần mềm chuyên lưu trữ, quản lý các testcase.</w:t>
      </w:r>
    </w:p>
    <w:p w14:paraId="358C37AD" w14:textId="7268AE3C" w:rsidR="00652943" w:rsidRPr="00973C21" w:rsidRDefault="00652943" w:rsidP="004626BF">
      <w:pPr>
        <w:pStyle w:val="ListParagraph"/>
        <w:numPr>
          <w:ilvl w:val="2"/>
          <w:numId w:val="34"/>
        </w:numPr>
        <w:spacing w:line="360" w:lineRule="auto"/>
        <w:ind w:left="993"/>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 xml:space="preserve">Nghiên cứu, học hỏi, tìm kiếm các kiến thức liên quan đến kiểm thử phần mềm </w:t>
      </w:r>
      <w:r w:rsidR="00D77820" w:rsidRPr="00973C21">
        <w:rPr>
          <w:rFonts w:ascii="Times New Roman" w:hAnsi="Times New Roman" w:cs="Times New Roman"/>
          <w:color w:val="000000" w:themeColor="text1"/>
          <w:sz w:val="26"/>
          <w:szCs w:val="26"/>
        </w:rPr>
        <w:t>để sử dụng cho hiện tại và tương lai cho sau này.</w:t>
      </w:r>
    </w:p>
    <w:p w14:paraId="10CE6799" w14:textId="77777777" w:rsidR="001267F7" w:rsidRPr="00973C21" w:rsidRDefault="001267F7" w:rsidP="00DE7798">
      <w:pPr>
        <w:spacing w:line="360" w:lineRule="auto"/>
        <w:jc w:val="both"/>
        <w:rPr>
          <w:rFonts w:ascii="Times New Roman" w:hAnsi="Times New Roman" w:cs="Times New Roman"/>
          <w:color w:val="000000" w:themeColor="text1"/>
          <w:sz w:val="26"/>
          <w:szCs w:val="26"/>
        </w:rPr>
        <w:sectPr w:rsidR="001267F7" w:rsidRPr="00973C21" w:rsidSect="00F6390D">
          <w:headerReference w:type="default" r:id="rId221"/>
          <w:pgSz w:w="12240" w:h="15840"/>
          <w:pgMar w:top="1134" w:right="1134" w:bottom="1134" w:left="1701" w:header="567" w:footer="567" w:gutter="0"/>
          <w:cols w:space="720"/>
          <w:docGrid w:linePitch="360"/>
        </w:sectPr>
      </w:pPr>
    </w:p>
    <w:p w14:paraId="312726AD" w14:textId="22A9B8AB" w:rsidR="001267F7" w:rsidRPr="00973C21" w:rsidRDefault="001267F7" w:rsidP="00DE077E">
      <w:pPr>
        <w:pStyle w:val="Heading1"/>
      </w:pPr>
      <w:bookmarkStart w:id="3408" w:name="_Toc150770899"/>
      <w:bookmarkStart w:id="3409" w:name="_Toc150817704"/>
      <w:bookmarkStart w:id="3410" w:name="_Toc150818632"/>
      <w:bookmarkStart w:id="3411" w:name="_Toc150819285"/>
      <w:bookmarkStart w:id="3412" w:name="_Toc151413991"/>
      <w:bookmarkStart w:id="3413" w:name="_Toc151414529"/>
      <w:bookmarkStart w:id="3414" w:name="_Toc152818283"/>
      <w:bookmarkStart w:id="3415" w:name="_Toc152818883"/>
      <w:bookmarkStart w:id="3416" w:name="_Toc152820095"/>
      <w:bookmarkStart w:id="3417" w:name="_Toc152924807"/>
      <w:bookmarkStart w:id="3418" w:name="_Toc152947123"/>
      <w:bookmarkStart w:id="3419" w:name="_Toc153042875"/>
      <w:bookmarkStart w:id="3420" w:name="_Toc153043162"/>
      <w:r w:rsidRPr="00973C21">
        <w:lastRenderedPageBreak/>
        <w:t>TÀI LIỆU THAM KHẢO</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1B1C331F" w14:textId="069577AD" w:rsidR="00D114A8" w:rsidRPr="00973C21" w:rsidRDefault="00D114A8" w:rsidP="004626BF">
      <w:pPr>
        <w:pStyle w:val="ListParagraph"/>
        <w:numPr>
          <w:ilvl w:val="0"/>
          <w:numId w:val="80"/>
        </w:numPr>
        <w:spacing w:line="360" w:lineRule="auto"/>
        <w:jc w:val="both"/>
        <w:rPr>
          <w:rFonts w:ascii="Times New Roman" w:hAnsi="Times New Roman" w:cs="Times New Roman"/>
          <w:sz w:val="26"/>
          <w:szCs w:val="26"/>
        </w:rPr>
      </w:pPr>
      <w:bookmarkStart w:id="3421" w:name="_Toc150770900"/>
      <w:bookmarkStart w:id="3422" w:name="_Toc150817705"/>
      <w:bookmarkStart w:id="3423" w:name="_Toc150818633"/>
      <w:bookmarkStart w:id="3424" w:name="_Toc150819286"/>
      <w:bookmarkStart w:id="3425" w:name="_Toc151413992"/>
      <w:bookmarkStart w:id="3426" w:name="_Toc151414530"/>
      <w:bookmarkStart w:id="3427" w:name="_Toc152818284"/>
      <w:bookmarkStart w:id="3428" w:name="_Toc152818884"/>
      <w:bookmarkStart w:id="3429" w:name="_Toc152820096"/>
      <w:r w:rsidRPr="00973C21">
        <w:rPr>
          <w:rFonts w:ascii="Times New Roman" w:hAnsi="Times New Roman" w:cs="Times New Roman"/>
          <w:sz w:val="26"/>
          <w:szCs w:val="26"/>
        </w:rPr>
        <w:t>Tài Liệu Tham Khảo</w:t>
      </w:r>
    </w:p>
    <w:p w14:paraId="0B03F17B" w14:textId="6BA43F23" w:rsidR="007F7C77" w:rsidRPr="00973C21" w:rsidRDefault="007F7C77" w:rsidP="00DE7798">
      <w:pPr>
        <w:ind w:left="360"/>
        <w:jc w:val="both"/>
        <w:rPr>
          <w:rFonts w:ascii="Times New Roman" w:hAnsi="Times New Roman" w:cs="Times New Roman"/>
          <w:sz w:val="26"/>
          <w:szCs w:val="26"/>
        </w:rPr>
      </w:pPr>
      <w:bookmarkStart w:id="3430" w:name="_Toc152924808"/>
      <w:r w:rsidRPr="00973C21">
        <w:rPr>
          <w:rFonts w:ascii="Times New Roman" w:hAnsi="Times New Roman" w:cs="Times New Roman"/>
          <w:sz w:val="26"/>
          <w:szCs w:val="26"/>
        </w:rPr>
        <w:t>[1] Giáo trình kiểm thử phần mềm – Phạm Ngọc Hùng – NXB Đại học Quốc gia Hà Nội – 2014 .</w:t>
      </w:r>
    </w:p>
    <w:p w14:paraId="3153BFCB" w14:textId="446BADF7" w:rsidR="007F7C77" w:rsidRPr="00973C21" w:rsidRDefault="007F7C77" w:rsidP="00DE7798">
      <w:pPr>
        <w:ind w:left="360"/>
        <w:jc w:val="both"/>
        <w:rPr>
          <w:rFonts w:ascii="Times New Roman" w:hAnsi="Times New Roman" w:cs="Times New Roman"/>
          <w:sz w:val="26"/>
          <w:szCs w:val="26"/>
        </w:rPr>
      </w:pPr>
      <w:r w:rsidRPr="00973C21">
        <w:rPr>
          <w:rFonts w:ascii="Times New Roman" w:hAnsi="Times New Roman" w:cs="Times New Roman"/>
          <w:sz w:val="26"/>
          <w:szCs w:val="26"/>
        </w:rPr>
        <w:t>[2] Giáo trình kiểm thử phần mềm – Trần Cao Đệ – NXB Đại học Cần Thơ – 2012.</w:t>
      </w:r>
    </w:p>
    <w:p w14:paraId="74F1ACDA" w14:textId="5F493327" w:rsidR="007F7C77" w:rsidRPr="00973C21" w:rsidRDefault="007F7C77" w:rsidP="00DE7798">
      <w:pPr>
        <w:ind w:left="360"/>
        <w:jc w:val="both"/>
        <w:rPr>
          <w:rFonts w:ascii="Times New Roman" w:hAnsi="Times New Roman" w:cs="Times New Roman"/>
          <w:sz w:val="26"/>
          <w:szCs w:val="26"/>
        </w:rPr>
      </w:pPr>
      <w:r w:rsidRPr="00973C21">
        <w:rPr>
          <w:rFonts w:ascii="Times New Roman" w:hAnsi="Times New Roman" w:cs="Times New Roman"/>
          <w:sz w:val="26"/>
          <w:szCs w:val="26"/>
        </w:rPr>
        <w:t>[3] Giáo trình thực hành Kiểm thử phần mềm: QuickTes Pro, Junit, Selenium IDE, Selenium RC – Phạm Quang Huy – NXB Thanh niên – 2020.</w:t>
      </w:r>
    </w:p>
    <w:p w14:paraId="76812CCA" w14:textId="24DBEA04" w:rsidR="007F7C77" w:rsidRPr="00973C21" w:rsidRDefault="007F7C77" w:rsidP="00DE7798">
      <w:pPr>
        <w:ind w:left="360"/>
        <w:jc w:val="both"/>
        <w:rPr>
          <w:rFonts w:ascii="Times New Roman" w:hAnsi="Times New Roman" w:cs="Times New Roman"/>
          <w:sz w:val="26"/>
          <w:szCs w:val="26"/>
        </w:rPr>
      </w:pPr>
      <w:r w:rsidRPr="00973C21">
        <w:rPr>
          <w:rFonts w:ascii="Times New Roman" w:hAnsi="Times New Roman" w:cs="Times New Roman"/>
          <w:sz w:val="26"/>
          <w:szCs w:val="26"/>
        </w:rPr>
        <w:t>[4] Kiểm thử phần mềm từng bước trở thành Tester chuyên nghiệp – Nguyễn Thị Kiêm Ái – NXB Thanh niên – 2020.</w:t>
      </w:r>
    </w:p>
    <w:p w14:paraId="54A03C7D" w14:textId="5B5C297F" w:rsidR="007F7C77" w:rsidRPr="00973C21" w:rsidRDefault="007F7C77" w:rsidP="00DE7798">
      <w:pPr>
        <w:ind w:left="360"/>
        <w:jc w:val="both"/>
        <w:rPr>
          <w:rFonts w:ascii="Times New Roman" w:hAnsi="Times New Roman" w:cs="Times New Roman"/>
          <w:sz w:val="26"/>
          <w:szCs w:val="26"/>
        </w:rPr>
      </w:pPr>
      <w:r w:rsidRPr="00973C21">
        <w:rPr>
          <w:rFonts w:ascii="Times New Roman" w:hAnsi="Times New Roman" w:cs="Times New Roman"/>
          <w:sz w:val="26"/>
          <w:szCs w:val="26"/>
        </w:rPr>
        <w:t>[5] Kiểm thử cơ bản: Chứng chỉ ISTQB: = Foundations of software testing: ISTQB certification – Black, Rex – NXB Bách khoa Hà Nội – 2020.</w:t>
      </w:r>
    </w:p>
    <w:p w14:paraId="223D7209" w14:textId="7BD4C118" w:rsidR="007F7C77" w:rsidRPr="00973C21" w:rsidRDefault="007F7C77" w:rsidP="00DE7798">
      <w:pPr>
        <w:ind w:left="360"/>
        <w:jc w:val="both"/>
        <w:rPr>
          <w:rFonts w:ascii="Times New Roman" w:hAnsi="Times New Roman" w:cs="Times New Roman"/>
          <w:sz w:val="26"/>
          <w:szCs w:val="26"/>
        </w:rPr>
      </w:pPr>
      <w:r w:rsidRPr="00973C21">
        <w:rPr>
          <w:rFonts w:ascii="Times New Roman" w:hAnsi="Times New Roman" w:cs="Times New Roman"/>
          <w:sz w:val="26"/>
          <w:szCs w:val="26"/>
        </w:rPr>
        <w:t>[6] Kiểm thử nâng cao: Kiểm thử trong Scrum: Hướng dẫn dành cho bảo đảm chất lượng phần mềm trong thế giới Agile – Linz, Tilo – NXB Bách khoa Hà Nội – 2021.</w:t>
      </w:r>
    </w:p>
    <w:p w14:paraId="2A4C88F4" w14:textId="7960C1B3" w:rsidR="007F7C77" w:rsidRPr="00973C21" w:rsidRDefault="007F7C77" w:rsidP="00DE7798">
      <w:pPr>
        <w:ind w:left="360"/>
        <w:jc w:val="both"/>
        <w:rPr>
          <w:rFonts w:ascii="Times New Roman" w:hAnsi="Times New Roman" w:cs="Times New Roman"/>
          <w:sz w:val="26"/>
          <w:szCs w:val="26"/>
        </w:rPr>
      </w:pPr>
      <w:r w:rsidRPr="00973C21">
        <w:rPr>
          <w:rFonts w:ascii="Times New Roman" w:hAnsi="Times New Roman" w:cs="Times New Roman"/>
          <w:sz w:val="26"/>
          <w:szCs w:val="26"/>
        </w:rPr>
        <w:t>[7] Giáo trình Kỹ thuật phần mềm – Nguyễn Văn Vỵ – Nguyễn Việt Hà – NXB Giáo dục Việt Nam – 2019.</w:t>
      </w:r>
    </w:p>
    <w:p w14:paraId="552ECFA2" w14:textId="1E17CED3" w:rsidR="007F7C77" w:rsidRPr="00973C21" w:rsidRDefault="007F7C77" w:rsidP="00DE7798">
      <w:pPr>
        <w:ind w:left="360"/>
        <w:jc w:val="both"/>
        <w:rPr>
          <w:rFonts w:ascii="Times New Roman" w:hAnsi="Times New Roman" w:cs="Times New Roman"/>
          <w:sz w:val="26"/>
          <w:szCs w:val="26"/>
        </w:rPr>
      </w:pPr>
      <w:r w:rsidRPr="00973C21">
        <w:rPr>
          <w:rFonts w:ascii="Times New Roman" w:hAnsi="Times New Roman" w:cs="Times New Roman"/>
          <w:sz w:val="26"/>
          <w:szCs w:val="26"/>
        </w:rPr>
        <w:t>[8] Kiểm thử phần mềm bằng công cụ Selenium và ứng dụng kiểm thử tự động trên Website Software testing – Nguyễn Thị Thu – NXB Đại học Công nghiệp Hà Nội – 2020.</w:t>
      </w:r>
    </w:p>
    <w:p w14:paraId="7FE04F44" w14:textId="38484350" w:rsidR="007F7C77" w:rsidRPr="00973C21" w:rsidRDefault="007F7C77" w:rsidP="00DE7798">
      <w:pPr>
        <w:ind w:left="360"/>
        <w:jc w:val="both"/>
        <w:rPr>
          <w:rFonts w:ascii="Times New Roman" w:hAnsi="Times New Roman" w:cs="Times New Roman"/>
          <w:sz w:val="26"/>
          <w:szCs w:val="26"/>
        </w:rPr>
      </w:pPr>
      <w:r w:rsidRPr="00973C21">
        <w:rPr>
          <w:rFonts w:ascii="Times New Roman" w:hAnsi="Times New Roman" w:cs="Times New Roman"/>
          <w:sz w:val="26"/>
          <w:szCs w:val="26"/>
        </w:rPr>
        <w:t xml:space="preserve">[9] Kiểm thử cơ bản </w:t>
      </w:r>
      <w:r w:rsidR="00A74480" w:rsidRPr="00973C21">
        <w:rPr>
          <w:rFonts w:ascii="Times New Roman" w:hAnsi="Times New Roman" w:cs="Times New Roman"/>
          <w:sz w:val="26"/>
          <w:szCs w:val="26"/>
        </w:rPr>
        <w:t xml:space="preserve">– </w:t>
      </w:r>
      <w:r w:rsidRPr="00973C21">
        <w:rPr>
          <w:rFonts w:ascii="Times New Roman" w:hAnsi="Times New Roman" w:cs="Times New Roman"/>
          <w:sz w:val="26"/>
          <w:szCs w:val="26"/>
        </w:rPr>
        <w:t xml:space="preserve">Rex Black, Erik van Veenendaal, Dorothy Graham </w:t>
      </w:r>
      <w:r w:rsidR="00A74480" w:rsidRPr="00973C21">
        <w:rPr>
          <w:rFonts w:ascii="Times New Roman" w:hAnsi="Times New Roman" w:cs="Times New Roman"/>
          <w:sz w:val="26"/>
          <w:szCs w:val="26"/>
        </w:rPr>
        <w:t xml:space="preserve">– </w:t>
      </w:r>
      <w:r w:rsidRPr="00973C21">
        <w:rPr>
          <w:rFonts w:ascii="Times New Roman" w:hAnsi="Times New Roman" w:cs="Times New Roman"/>
          <w:sz w:val="26"/>
          <w:szCs w:val="26"/>
        </w:rPr>
        <w:t>2018.</w:t>
      </w:r>
    </w:p>
    <w:p w14:paraId="5B4DE69A" w14:textId="3126225D" w:rsidR="007F7C77" w:rsidRPr="00973C21" w:rsidRDefault="007F7C77" w:rsidP="00DE7798">
      <w:pPr>
        <w:ind w:left="360"/>
        <w:jc w:val="both"/>
        <w:rPr>
          <w:rFonts w:ascii="Times New Roman" w:hAnsi="Times New Roman" w:cs="Times New Roman"/>
          <w:sz w:val="26"/>
          <w:szCs w:val="26"/>
        </w:rPr>
      </w:pPr>
      <w:r w:rsidRPr="00973C21">
        <w:rPr>
          <w:rFonts w:ascii="Times New Roman" w:hAnsi="Times New Roman" w:cs="Times New Roman"/>
          <w:sz w:val="26"/>
          <w:szCs w:val="26"/>
        </w:rPr>
        <w:t>[10] Kiểm thửu và đảm bảo chất lượng phần mềm – Thạc Bình Cường, Nguyễn Đức Mận – NXB Bách khoa – Hà Nội – 2011.</w:t>
      </w:r>
    </w:p>
    <w:p w14:paraId="5694885F" w14:textId="1987743C" w:rsidR="007F7C77" w:rsidRPr="00973C21" w:rsidRDefault="007F7C77" w:rsidP="00DE7798">
      <w:pPr>
        <w:ind w:left="360"/>
        <w:jc w:val="both"/>
        <w:rPr>
          <w:rFonts w:ascii="Times New Roman" w:hAnsi="Times New Roman" w:cs="Times New Roman"/>
          <w:sz w:val="26"/>
          <w:szCs w:val="26"/>
        </w:rPr>
      </w:pPr>
      <w:r w:rsidRPr="00973C21">
        <w:rPr>
          <w:rFonts w:ascii="Times New Roman" w:hAnsi="Times New Roman" w:cs="Times New Roman"/>
          <w:sz w:val="26"/>
          <w:szCs w:val="26"/>
        </w:rPr>
        <w:t>[11] Sản sinh các tập lệnh hỗ trợ kiểm thử tự động ứng dụng web bằng thư viện từ khóa – Nguyễn Chây Kỳ – NXB Đại học Bách khoa – 2018.</w:t>
      </w:r>
    </w:p>
    <w:p w14:paraId="1B4089F8" w14:textId="28580E26" w:rsidR="007F7C77" w:rsidRPr="00973C21" w:rsidRDefault="007F7C77" w:rsidP="00DE7798">
      <w:pPr>
        <w:ind w:left="360"/>
        <w:jc w:val="both"/>
        <w:rPr>
          <w:rFonts w:ascii="Times New Roman" w:hAnsi="Times New Roman" w:cs="Times New Roman"/>
          <w:sz w:val="26"/>
          <w:szCs w:val="26"/>
        </w:rPr>
      </w:pPr>
      <w:r w:rsidRPr="00973C21">
        <w:rPr>
          <w:rFonts w:ascii="Times New Roman" w:hAnsi="Times New Roman" w:cs="Times New Roman"/>
          <w:sz w:val="26"/>
          <w:szCs w:val="26"/>
        </w:rPr>
        <w:t>[12] Cải tiến quy trình kiểm thử phần mềm tại nhóm control manager – công ty TMA Solutions – Nguyễn Hoàng Quang Sang – NXB Đại học Bách khoa – 2017.</w:t>
      </w:r>
    </w:p>
    <w:p w14:paraId="15F9A053" w14:textId="151E4D0A" w:rsidR="007F7C77" w:rsidRPr="00973C21" w:rsidRDefault="007F7C77" w:rsidP="00DE7798">
      <w:pPr>
        <w:ind w:left="360"/>
        <w:jc w:val="both"/>
        <w:rPr>
          <w:rFonts w:ascii="Times New Roman" w:hAnsi="Times New Roman" w:cs="Times New Roman"/>
          <w:sz w:val="26"/>
          <w:szCs w:val="26"/>
        </w:rPr>
      </w:pPr>
      <w:r w:rsidRPr="00973C21">
        <w:rPr>
          <w:rFonts w:ascii="Times New Roman" w:hAnsi="Times New Roman" w:cs="Times New Roman"/>
          <w:sz w:val="26"/>
          <w:szCs w:val="26"/>
        </w:rPr>
        <w:t>[13] Hệ hỗ trợ lập trình kiểm thử phần mềm với dữ liệu – Đoàn Xuân Duy – NXB Đại học Bách Khoa – 2017.</w:t>
      </w:r>
    </w:p>
    <w:p w14:paraId="24885098" w14:textId="41530945" w:rsidR="007F7C77" w:rsidRPr="00973C21" w:rsidRDefault="007F7C77" w:rsidP="00DE7798">
      <w:pPr>
        <w:ind w:left="360"/>
        <w:jc w:val="both"/>
        <w:rPr>
          <w:rFonts w:ascii="Times New Roman" w:hAnsi="Times New Roman" w:cs="Times New Roman"/>
          <w:sz w:val="26"/>
          <w:szCs w:val="26"/>
        </w:rPr>
      </w:pPr>
      <w:r w:rsidRPr="00973C21">
        <w:rPr>
          <w:rFonts w:ascii="Times New Roman" w:hAnsi="Times New Roman" w:cs="Times New Roman"/>
          <w:sz w:val="26"/>
          <w:szCs w:val="26"/>
        </w:rPr>
        <w:lastRenderedPageBreak/>
        <w:t>[14] Kết hợp các phương pháp sinh mẫu thử tự động và khoanh vùng lỗi để tăng hiệu quả trong quá trình kiểm thử phần mềm – Phạm Hồng Long – NXB Đại học Bách khoa – 2014.</w:t>
      </w:r>
    </w:p>
    <w:p w14:paraId="25F1FF41" w14:textId="302F104C" w:rsidR="007F7C77" w:rsidRPr="00973C21" w:rsidRDefault="007F7C77" w:rsidP="00DE7798">
      <w:pPr>
        <w:ind w:left="360"/>
        <w:jc w:val="both"/>
        <w:rPr>
          <w:rFonts w:ascii="Times New Roman" w:hAnsi="Times New Roman" w:cs="Times New Roman"/>
          <w:sz w:val="26"/>
          <w:szCs w:val="26"/>
        </w:rPr>
      </w:pPr>
      <w:r w:rsidRPr="00973C21">
        <w:rPr>
          <w:rFonts w:ascii="Times New Roman" w:hAnsi="Times New Roman" w:cs="Times New Roman"/>
          <w:sz w:val="26"/>
          <w:szCs w:val="26"/>
        </w:rPr>
        <w:t>[15] Nghiên cứu kiểm thử tự động và metric trong kiểm thử phần mềm tại VNPT Tiền Giang – Nguyễn Anh Chí – NXB Trường đại học Khoa học tự nhiên, ĐHQG – HCM – 2022.</w:t>
      </w:r>
    </w:p>
    <w:p w14:paraId="3DD9FAD7" w14:textId="77777777" w:rsidR="007F7C77" w:rsidRPr="00973C21" w:rsidRDefault="007F7C77" w:rsidP="00DE7798">
      <w:pPr>
        <w:rPr>
          <w:rFonts w:ascii="Times New Roman" w:hAnsi="Times New Roman" w:cs="Times New Roman"/>
          <w:sz w:val="26"/>
          <w:szCs w:val="26"/>
        </w:rPr>
      </w:pPr>
    </w:p>
    <w:p w14:paraId="7809832D" w14:textId="77777777" w:rsidR="007F7C77" w:rsidRPr="00973C21" w:rsidRDefault="007F7C77" w:rsidP="00DE7798">
      <w:pPr>
        <w:rPr>
          <w:rFonts w:ascii="Times New Roman" w:hAnsi="Times New Roman" w:cs="Times New Roman"/>
          <w:sz w:val="26"/>
          <w:szCs w:val="26"/>
        </w:rPr>
      </w:pPr>
    </w:p>
    <w:p w14:paraId="0CFB018D" w14:textId="77777777" w:rsidR="007F7C77" w:rsidRPr="00973C21" w:rsidRDefault="007F7C77" w:rsidP="00DE7798">
      <w:pPr>
        <w:rPr>
          <w:rFonts w:ascii="Times New Roman" w:hAnsi="Times New Roman" w:cs="Times New Roman"/>
          <w:sz w:val="26"/>
          <w:szCs w:val="26"/>
        </w:rPr>
      </w:pPr>
    </w:p>
    <w:p w14:paraId="2F56D8CE" w14:textId="77777777" w:rsidR="007F7C77" w:rsidRPr="00973C21" w:rsidRDefault="007F7C77" w:rsidP="00DE7798">
      <w:pPr>
        <w:rPr>
          <w:rFonts w:ascii="Times New Roman" w:hAnsi="Times New Roman" w:cs="Times New Roman"/>
          <w:sz w:val="26"/>
          <w:szCs w:val="26"/>
        </w:rPr>
      </w:pPr>
    </w:p>
    <w:p w14:paraId="21D78642" w14:textId="77777777" w:rsidR="007F7C77" w:rsidRPr="00973C21" w:rsidRDefault="007F7C77" w:rsidP="00DE7798">
      <w:pPr>
        <w:rPr>
          <w:rFonts w:ascii="Times New Roman" w:hAnsi="Times New Roman" w:cs="Times New Roman"/>
          <w:sz w:val="26"/>
          <w:szCs w:val="26"/>
        </w:rPr>
      </w:pPr>
    </w:p>
    <w:p w14:paraId="1D3F6B74" w14:textId="77777777" w:rsidR="007F7C77" w:rsidRPr="00973C21" w:rsidRDefault="007F7C77" w:rsidP="00DE7798">
      <w:pPr>
        <w:rPr>
          <w:rFonts w:ascii="Times New Roman" w:hAnsi="Times New Roman" w:cs="Times New Roman"/>
          <w:sz w:val="26"/>
          <w:szCs w:val="26"/>
        </w:rPr>
      </w:pPr>
    </w:p>
    <w:p w14:paraId="7EC03AF0" w14:textId="77777777" w:rsidR="007F7C77" w:rsidRPr="00973C21" w:rsidRDefault="007F7C77" w:rsidP="00DE7798">
      <w:pPr>
        <w:rPr>
          <w:rFonts w:ascii="Times New Roman" w:hAnsi="Times New Roman" w:cs="Times New Roman"/>
          <w:sz w:val="26"/>
          <w:szCs w:val="26"/>
        </w:rPr>
      </w:pPr>
    </w:p>
    <w:p w14:paraId="08863CEF" w14:textId="77777777" w:rsidR="007F7C77" w:rsidRPr="00973C21" w:rsidRDefault="007F7C77" w:rsidP="00DE7798">
      <w:pPr>
        <w:rPr>
          <w:rFonts w:ascii="Times New Roman" w:hAnsi="Times New Roman" w:cs="Times New Roman"/>
          <w:sz w:val="26"/>
          <w:szCs w:val="26"/>
        </w:rPr>
      </w:pPr>
    </w:p>
    <w:p w14:paraId="63C6899E" w14:textId="3F3C9363" w:rsidR="007F7C77" w:rsidRPr="00973C21" w:rsidRDefault="007F7C77" w:rsidP="00DE7798">
      <w:pPr>
        <w:rPr>
          <w:rFonts w:ascii="Times New Roman" w:hAnsi="Times New Roman" w:cs="Times New Roman"/>
          <w:sz w:val="26"/>
          <w:szCs w:val="26"/>
        </w:rPr>
        <w:sectPr w:rsidR="007F7C77" w:rsidRPr="00973C21" w:rsidSect="00F6390D">
          <w:headerReference w:type="default" r:id="rId222"/>
          <w:pgSz w:w="12240" w:h="15840"/>
          <w:pgMar w:top="1134" w:right="1134" w:bottom="1134" w:left="1701" w:header="567" w:footer="567" w:gutter="0"/>
          <w:cols w:space="720"/>
          <w:docGrid w:linePitch="360"/>
        </w:sectPr>
      </w:pPr>
    </w:p>
    <w:p w14:paraId="49D8B66E" w14:textId="503000E3" w:rsidR="001267F7" w:rsidRPr="00973C21" w:rsidRDefault="00C4390C" w:rsidP="00DE077E">
      <w:pPr>
        <w:pStyle w:val="Heading1"/>
      </w:pPr>
      <w:bookmarkStart w:id="3431" w:name="_Toc152947124"/>
      <w:bookmarkStart w:id="3432" w:name="_Toc153042876"/>
      <w:bookmarkStart w:id="3433" w:name="_Toc153043163"/>
      <w:r w:rsidRPr="00973C21">
        <w:lastRenderedPageBreak/>
        <w:t>DANH SÁCH PHỤ LỤC</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7D393BAA" w14:textId="6E8EA95B" w:rsidR="00C81E22" w:rsidRPr="00973C21" w:rsidRDefault="00C81E22" w:rsidP="004626BF">
      <w:pPr>
        <w:pStyle w:val="ListParagraph"/>
        <w:numPr>
          <w:ilvl w:val="0"/>
          <w:numId w:val="81"/>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Danh Sách Phụ Lục</w:t>
      </w:r>
    </w:p>
    <w:p w14:paraId="67A63B59" w14:textId="42ACE0CF" w:rsidR="00FB7E4B" w:rsidRPr="00973C21" w:rsidRDefault="007E50FF" w:rsidP="00DE7798">
      <w:pPr>
        <w:pStyle w:val="ListParagraph"/>
        <w:numPr>
          <w:ilvl w:val="0"/>
          <w:numId w:val="2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Phụ Lục 1 Kế Hoạch Kiểm Thử</w:t>
      </w:r>
    </w:p>
    <w:p w14:paraId="0DE6A609" w14:textId="618D6955" w:rsidR="00E21C06" w:rsidRPr="00973C21" w:rsidRDefault="00F15FA3" w:rsidP="00DE7798">
      <w:pPr>
        <w:pStyle w:val="ListParagraph"/>
        <w:numPr>
          <w:ilvl w:val="0"/>
          <w:numId w:val="27"/>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1900668_NguyenHaQuocThai_TestPlanCT.docx</w:t>
      </w:r>
    </w:p>
    <w:p w14:paraId="1AB3686D" w14:textId="11A58770" w:rsidR="007E50FF" w:rsidRPr="00973C21" w:rsidRDefault="007E50FF" w:rsidP="00DE7798">
      <w:pPr>
        <w:pStyle w:val="ListParagraph"/>
        <w:numPr>
          <w:ilvl w:val="0"/>
          <w:numId w:val="24"/>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Phụ Lục 2 Danh sách Các Trường Hợp Kiểm Thử</w:t>
      </w:r>
    </w:p>
    <w:p w14:paraId="7D02DABC" w14:textId="7CBB1274" w:rsidR="007E50FF" w:rsidRPr="00973C21" w:rsidRDefault="007E50FF" w:rsidP="00DE7798">
      <w:pPr>
        <w:pStyle w:val="ListParagraph"/>
        <w:numPr>
          <w:ilvl w:val="0"/>
          <w:numId w:val="26"/>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1900123.LyThienTruong.testcase.docx</w:t>
      </w:r>
    </w:p>
    <w:p w14:paraId="41FF281F" w14:textId="4A5CB552" w:rsidR="007E50FF" w:rsidRPr="00973C21" w:rsidRDefault="00E21C06" w:rsidP="00DE7798">
      <w:pPr>
        <w:pStyle w:val="ListParagraph"/>
        <w:numPr>
          <w:ilvl w:val="0"/>
          <w:numId w:val="26"/>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1900668.NguyenHaQuocThai.testcase.docx</w:t>
      </w:r>
    </w:p>
    <w:p w14:paraId="6FB9E899" w14:textId="331067C4" w:rsidR="007E50FF" w:rsidRPr="00973C21" w:rsidRDefault="007E50FF" w:rsidP="00DE7798">
      <w:pPr>
        <w:pStyle w:val="ListParagraph"/>
        <w:numPr>
          <w:ilvl w:val="0"/>
          <w:numId w:val="25"/>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Phụ Lục 3 Báo Cáo Kiểm Thử</w:t>
      </w:r>
    </w:p>
    <w:p w14:paraId="0CDBDB4B" w14:textId="283BD420" w:rsidR="00E21C06" w:rsidRPr="00973C21" w:rsidRDefault="00E21C06" w:rsidP="00DE7798">
      <w:pPr>
        <w:pStyle w:val="ListParagraph"/>
        <w:numPr>
          <w:ilvl w:val="0"/>
          <w:numId w:val="28"/>
        </w:numPr>
        <w:spacing w:line="360" w:lineRule="auto"/>
        <w:jc w:val="both"/>
        <w:rPr>
          <w:rFonts w:ascii="Times New Roman" w:hAnsi="Times New Roman" w:cs="Times New Roman"/>
          <w:color w:val="000000" w:themeColor="text1"/>
          <w:sz w:val="26"/>
          <w:szCs w:val="26"/>
        </w:rPr>
      </w:pPr>
      <w:r w:rsidRPr="00973C21">
        <w:rPr>
          <w:rFonts w:ascii="Times New Roman" w:hAnsi="Times New Roman" w:cs="Times New Roman"/>
          <w:color w:val="000000" w:themeColor="text1"/>
          <w:sz w:val="26"/>
          <w:szCs w:val="26"/>
        </w:rPr>
        <w:t>1900123.LyThienTruong.testreport.docx</w:t>
      </w:r>
    </w:p>
    <w:p w14:paraId="4E54FEC8" w14:textId="77777777" w:rsidR="007E50FF" w:rsidRPr="00973C21" w:rsidRDefault="007E50FF" w:rsidP="00DE7798">
      <w:pPr>
        <w:spacing w:line="360" w:lineRule="auto"/>
        <w:rPr>
          <w:rFonts w:ascii="Times New Roman" w:hAnsi="Times New Roman" w:cs="Times New Roman"/>
          <w:color w:val="000000" w:themeColor="text1"/>
          <w:sz w:val="26"/>
          <w:szCs w:val="26"/>
        </w:rPr>
      </w:pPr>
    </w:p>
    <w:p w14:paraId="772348A5" w14:textId="77777777" w:rsidR="00FB7E4B" w:rsidRPr="00973C21" w:rsidRDefault="00FB7E4B" w:rsidP="00DE7798">
      <w:pPr>
        <w:spacing w:line="360" w:lineRule="auto"/>
        <w:rPr>
          <w:rFonts w:ascii="Times New Roman" w:hAnsi="Times New Roman" w:cs="Times New Roman"/>
          <w:color w:val="000000" w:themeColor="text1"/>
          <w:sz w:val="26"/>
          <w:szCs w:val="26"/>
        </w:rPr>
      </w:pPr>
    </w:p>
    <w:p w14:paraId="5E4A4DB0" w14:textId="77777777" w:rsidR="00FB7E4B" w:rsidRPr="00973C21" w:rsidRDefault="00FB7E4B" w:rsidP="00DE7798">
      <w:pPr>
        <w:spacing w:line="360" w:lineRule="auto"/>
        <w:rPr>
          <w:rFonts w:ascii="Times New Roman" w:hAnsi="Times New Roman" w:cs="Times New Roman"/>
          <w:color w:val="000000" w:themeColor="text1"/>
          <w:sz w:val="26"/>
          <w:szCs w:val="26"/>
        </w:rPr>
      </w:pPr>
    </w:p>
    <w:p w14:paraId="260374EF" w14:textId="77777777" w:rsidR="00FB7E4B" w:rsidRPr="00973C21" w:rsidRDefault="00FB7E4B" w:rsidP="00DE7798">
      <w:pPr>
        <w:spacing w:line="360" w:lineRule="auto"/>
        <w:rPr>
          <w:rFonts w:ascii="Times New Roman" w:hAnsi="Times New Roman" w:cs="Times New Roman"/>
          <w:color w:val="000000" w:themeColor="text1"/>
          <w:sz w:val="26"/>
          <w:szCs w:val="26"/>
        </w:rPr>
      </w:pPr>
    </w:p>
    <w:p w14:paraId="2433DAE9" w14:textId="77777777" w:rsidR="00FB7E4B" w:rsidRPr="00973C21" w:rsidRDefault="00FB7E4B" w:rsidP="00DE7798">
      <w:pPr>
        <w:spacing w:line="360" w:lineRule="auto"/>
        <w:rPr>
          <w:rFonts w:ascii="Times New Roman" w:hAnsi="Times New Roman" w:cs="Times New Roman"/>
          <w:color w:val="000000" w:themeColor="text1"/>
          <w:sz w:val="26"/>
          <w:szCs w:val="26"/>
        </w:rPr>
      </w:pPr>
    </w:p>
    <w:p w14:paraId="685A3CD8" w14:textId="77777777" w:rsidR="00FB7E4B" w:rsidRPr="00973C21" w:rsidRDefault="00FB7E4B" w:rsidP="00DE7798">
      <w:pPr>
        <w:spacing w:line="360" w:lineRule="auto"/>
        <w:rPr>
          <w:rFonts w:ascii="Times New Roman" w:hAnsi="Times New Roman" w:cs="Times New Roman"/>
          <w:color w:val="000000" w:themeColor="text1"/>
          <w:sz w:val="26"/>
          <w:szCs w:val="26"/>
        </w:rPr>
      </w:pPr>
    </w:p>
    <w:p w14:paraId="057BF406" w14:textId="77777777" w:rsidR="00FB7E4B" w:rsidRPr="00973C21" w:rsidRDefault="00FB7E4B" w:rsidP="00DE7798">
      <w:pPr>
        <w:spacing w:line="360" w:lineRule="auto"/>
        <w:rPr>
          <w:rFonts w:ascii="Times New Roman" w:hAnsi="Times New Roman" w:cs="Times New Roman"/>
          <w:color w:val="000000" w:themeColor="text1"/>
          <w:sz w:val="26"/>
          <w:szCs w:val="26"/>
        </w:rPr>
      </w:pPr>
    </w:p>
    <w:p w14:paraId="53FAC868" w14:textId="77777777" w:rsidR="00FB7E4B" w:rsidRPr="00973C21" w:rsidRDefault="00FB7E4B" w:rsidP="00DE7798">
      <w:pPr>
        <w:spacing w:line="360" w:lineRule="auto"/>
        <w:rPr>
          <w:rFonts w:ascii="Times New Roman" w:hAnsi="Times New Roman" w:cs="Times New Roman"/>
          <w:color w:val="000000" w:themeColor="text1"/>
          <w:sz w:val="26"/>
          <w:szCs w:val="26"/>
        </w:rPr>
      </w:pPr>
    </w:p>
    <w:p w14:paraId="7A7680F3" w14:textId="77777777" w:rsidR="00FB7E4B" w:rsidRPr="00973C21" w:rsidRDefault="00FB7E4B" w:rsidP="00DE7798">
      <w:pPr>
        <w:spacing w:line="360" w:lineRule="auto"/>
        <w:rPr>
          <w:rFonts w:ascii="Times New Roman" w:hAnsi="Times New Roman" w:cs="Times New Roman"/>
          <w:color w:val="000000" w:themeColor="text1"/>
          <w:sz w:val="26"/>
          <w:szCs w:val="26"/>
        </w:rPr>
      </w:pPr>
    </w:p>
    <w:p w14:paraId="7200A8F7" w14:textId="77777777" w:rsidR="00FB7E4B" w:rsidRPr="00973C21" w:rsidRDefault="00FB7E4B" w:rsidP="00DE7798">
      <w:pPr>
        <w:spacing w:line="360" w:lineRule="auto"/>
        <w:rPr>
          <w:rFonts w:ascii="Times New Roman" w:hAnsi="Times New Roman" w:cs="Times New Roman"/>
          <w:color w:val="000000" w:themeColor="text1"/>
          <w:sz w:val="26"/>
          <w:szCs w:val="26"/>
        </w:rPr>
      </w:pPr>
    </w:p>
    <w:p w14:paraId="4064F578" w14:textId="77777777" w:rsidR="00FB7E4B" w:rsidRPr="00973C21" w:rsidRDefault="00FB7E4B" w:rsidP="00DE7798">
      <w:pPr>
        <w:spacing w:line="360" w:lineRule="auto"/>
        <w:rPr>
          <w:rFonts w:ascii="Times New Roman" w:hAnsi="Times New Roman" w:cs="Times New Roman"/>
          <w:color w:val="000000" w:themeColor="text1"/>
          <w:sz w:val="26"/>
          <w:szCs w:val="26"/>
        </w:rPr>
      </w:pPr>
    </w:p>
    <w:p w14:paraId="663F8547" w14:textId="2669C327" w:rsidR="00FB7E4B" w:rsidRPr="00973C21" w:rsidRDefault="00FB7E4B" w:rsidP="00DE7798">
      <w:pPr>
        <w:spacing w:line="360" w:lineRule="auto"/>
        <w:rPr>
          <w:rFonts w:ascii="Times New Roman" w:hAnsi="Times New Roman" w:cs="Times New Roman"/>
          <w:color w:val="000000" w:themeColor="text1"/>
          <w:sz w:val="26"/>
          <w:szCs w:val="26"/>
        </w:rPr>
      </w:pPr>
    </w:p>
    <w:p w14:paraId="22367601" w14:textId="77777777" w:rsidR="00C81E22" w:rsidRPr="00973C21" w:rsidRDefault="00C81E22" w:rsidP="00DE7798">
      <w:pPr>
        <w:spacing w:line="360" w:lineRule="auto"/>
        <w:rPr>
          <w:rFonts w:ascii="Times New Roman" w:hAnsi="Times New Roman" w:cs="Times New Roman"/>
          <w:color w:val="000000" w:themeColor="text1"/>
          <w:sz w:val="26"/>
          <w:szCs w:val="26"/>
        </w:rPr>
        <w:sectPr w:rsidR="00C81E22" w:rsidRPr="00973C21" w:rsidSect="00F6390D">
          <w:headerReference w:type="default" r:id="rId223"/>
          <w:footerReference w:type="default" r:id="rId224"/>
          <w:pgSz w:w="12240" w:h="15840"/>
          <w:pgMar w:top="1134" w:right="1134" w:bottom="1134" w:left="1701" w:header="567" w:footer="567" w:gutter="0"/>
          <w:cols w:space="720"/>
          <w:docGrid w:linePitch="360"/>
        </w:sectPr>
      </w:pPr>
    </w:p>
    <w:p w14:paraId="7222A8A9" w14:textId="4EAEC7DE" w:rsidR="00A74480" w:rsidRPr="00973C21" w:rsidRDefault="00A74480" w:rsidP="00DE7798">
      <w:pPr>
        <w:spacing w:line="360" w:lineRule="auto"/>
        <w:rPr>
          <w:rFonts w:ascii="Times New Roman" w:hAnsi="Times New Roman" w:cs="Times New Roman"/>
          <w:color w:val="000000" w:themeColor="text1"/>
          <w:sz w:val="26"/>
          <w:szCs w:val="26"/>
        </w:rPr>
      </w:pPr>
    </w:p>
    <w:sectPr w:rsidR="00A74480" w:rsidRPr="00973C21" w:rsidSect="00F6390D">
      <w:headerReference w:type="default" r:id="rId22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535F" w14:textId="77777777" w:rsidR="004626BF" w:rsidRDefault="004626BF" w:rsidP="00886AF0">
      <w:pPr>
        <w:spacing w:after="0" w:line="240" w:lineRule="auto"/>
      </w:pPr>
      <w:r>
        <w:separator/>
      </w:r>
    </w:p>
  </w:endnote>
  <w:endnote w:type="continuationSeparator" w:id="0">
    <w:p w14:paraId="5F64F5D0" w14:textId="77777777" w:rsidR="004626BF" w:rsidRDefault="004626BF" w:rsidP="0088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AD15" w14:textId="77777777" w:rsidR="008B75C6" w:rsidRDefault="008B7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905652"/>
      <w:docPartObj>
        <w:docPartGallery w:val="Page Numbers (Bottom of Page)"/>
        <w:docPartUnique/>
      </w:docPartObj>
    </w:sdtPr>
    <w:sdtEndPr>
      <w:rPr>
        <w:noProof/>
      </w:rPr>
    </w:sdtEndPr>
    <w:sdtContent>
      <w:p w14:paraId="365DD2B4" w14:textId="3E5CEBE8" w:rsidR="008B75C6" w:rsidRDefault="008B75C6">
        <w:pPr>
          <w:pStyle w:val="Footer"/>
          <w:jc w:val="right"/>
        </w:pPr>
        <w:r>
          <w:fldChar w:fldCharType="begin"/>
        </w:r>
        <w:r>
          <w:instrText xml:space="preserve"> PAGE   \* MERGEFORMAT </w:instrText>
        </w:r>
        <w:r>
          <w:fldChar w:fldCharType="separate"/>
        </w:r>
        <w:r w:rsidR="00820945">
          <w:rPr>
            <w:noProof/>
          </w:rPr>
          <w:t>XXIV</w:t>
        </w:r>
        <w:r>
          <w:rPr>
            <w:noProof/>
          </w:rPr>
          <w:fldChar w:fldCharType="end"/>
        </w:r>
      </w:p>
    </w:sdtContent>
  </w:sdt>
  <w:p w14:paraId="221EDBEB" w14:textId="23F4A5D7" w:rsidR="008B75C6" w:rsidRPr="005C0B6A" w:rsidRDefault="008B75C6" w:rsidP="00E45D70">
    <w:pPr>
      <w:pStyle w:val="Footer"/>
      <w:rPr>
        <w:rFonts w:ascii="Times New Roman" w:hAnsi="Times New Roman" w:cs="Times New Roman"/>
        <w:i/>
        <w:iCs/>
        <w:sz w:val="26"/>
        <w:szCs w:val="26"/>
      </w:rPr>
    </w:pPr>
    <w:r>
      <w:rPr>
        <w:rFonts w:ascii="Times New Roman" w:hAnsi="Times New Roman" w:cs="Times New Roman"/>
        <w:i/>
        <w:iCs/>
        <w:sz w:val="26"/>
        <w:szCs w:val="26"/>
      </w:rPr>
      <w:t>SVTH</w:t>
    </w:r>
    <w:r w:rsidRPr="005C0B6A">
      <w:rPr>
        <w:rFonts w:ascii="Times New Roman" w:hAnsi="Times New Roman" w:cs="Times New Roman"/>
        <w:i/>
        <w:iCs/>
        <w:sz w:val="26"/>
        <w:szCs w:val="26"/>
      </w:rPr>
      <w:t>: Lý Thiên Trường</w:t>
    </w:r>
    <w:r>
      <w:rPr>
        <w:rFonts w:ascii="Times New Roman" w:hAnsi="Times New Roman" w:cs="Times New Roman"/>
        <w:i/>
        <w:iCs/>
        <w:sz w:val="26"/>
        <w:szCs w:val="26"/>
      </w:rPr>
      <w:t xml:space="preserve">, </w:t>
    </w:r>
    <w:r w:rsidRPr="005C0B6A">
      <w:rPr>
        <w:rFonts w:ascii="Times New Roman" w:hAnsi="Times New Roman" w:cs="Times New Roman"/>
        <w:i/>
        <w:iCs/>
        <w:sz w:val="26"/>
        <w:szCs w:val="26"/>
      </w:rPr>
      <w:t>Nguyễn Hà Quốc Th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09F8" w14:textId="16907CF7" w:rsidR="008B75C6" w:rsidRDefault="008B75C6">
    <w:pPr>
      <w:pStyle w:val="Footer"/>
      <w:jc w:val="right"/>
    </w:pPr>
    <w:r>
      <w:t>1</w:t>
    </w:r>
  </w:p>
  <w:p w14:paraId="73657288" w14:textId="2C792F78" w:rsidR="008B75C6" w:rsidRPr="005C0B6A" w:rsidRDefault="008B75C6" w:rsidP="00A461AE">
    <w:pPr>
      <w:pStyle w:val="Footer"/>
      <w:tabs>
        <w:tab w:val="clear" w:pos="9360"/>
        <w:tab w:val="left" w:pos="8851"/>
        <w:tab w:val="right" w:pos="9121"/>
      </w:tabs>
      <w:rPr>
        <w:rFonts w:ascii="Times New Roman" w:hAnsi="Times New Roman" w:cs="Times New Roman"/>
        <w:i/>
        <w:iCs/>
        <w:sz w:val="26"/>
        <w:szCs w:val="26"/>
      </w:rPr>
    </w:pPr>
    <w:r>
      <w:rPr>
        <w:rFonts w:ascii="Times New Roman" w:hAnsi="Times New Roman" w:cs="Times New Roman"/>
        <w:i/>
        <w:iCs/>
        <w:sz w:val="26"/>
        <w:szCs w:val="26"/>
      </w:rPr>
      <w:t>SVTH</w:t>
    </w:r>
    <w:r w:rsidRPr="005C0B6A">
      <w:rPr>
        <w:rFonts w:ascii="Times New Roman" w:hAnsi="Times New Roman" w:cs="Times New Roman"/>
        <w:i/>
        <w:iCs/>
        <w:sz w:val="26"/>
        <w:szCs w:val="26"/>
      </w:rPr>
      <w:t>: Lý Thiên Trường</w:t>
    </w:r>
    <w:r>
      <w:rPr>
        <w:rFonts w:ascii="Times New Roman" w:hAnsi="Times New Roman" w:cs="Times New Roman"/>
        <w:i/>
        <w:iCs/>
        <w:sz w:val="26"/>
        <w:szCs w:val="26"/>
      </w:rPr>
      <w:t xml:space="preserve">, </w:t>
    </w:r>
    <w:r w:rsidRPr="005C0B6A">
      <w:rPr>
        <w:rFonts w:ascii="Times New Roman" w:hAnsi="Times New Roman" w:cs="Times New Roman"/>
        <w:i/>
        <w:iCs/>
        <w:sz w:val="26"/>
        <w:szCs w:val="26"/>
      </w:rPr>
      <w:t>Nguyễn Hà Quốc Thái</w:t>
    </w:r>
    <w:r>
      <w:rPr>
        <w:rFonts w:ascii="Times New Roman" w:hAnsi="Times New Roman" w:cs="Times New Roman"/>
        <w:i/>
        <w:iCs/>
        <w:sz w:val="26"/>
        <w:szCs w:val="26"/>
      </w:rPr>
      <w:tab/>
    </w:r>
    <w:r>
      <w:rPr>
        <w:rFonts w:ascii="Times New Roman" w:hAnsi="Times New Roman" w:cs="Times New Roman"/>
        <w:i/>
        <w:iCs/>
        <w:sz w:val="26"/>
        <w:szCs w:val="26"/>
      </w:rPr>
      <w:tab/>
    </w:r>
  </w:p>
  <w:p w14:paraId="72D25D89" w14:textId="77777777" w:rsidR="008B75C6" w:rsidRPr="007A45AB" w:rsidRDefault="008B75C6" w:rsidP="007A45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996E" w14:textId="0F87D24A" w:rsidR="008B75C6" w:rsidRDefault="008B75C6">
    <w:pPr>
      <w:pStyle w:val="Footer"/>
      <w:jc w:val="right"/>
    </w:pPr>
  </w:p>
  <w:sdt>
    <w:sdtPr>
      <w:id w:val="-702097638"/>
      <w:docPartObj>
        <w:docPartGallery w:val="Page Numbers (Bottom of Page)"/>
        <w:docPartUnique/>
      </w:docPartObj>
    </w:sdtPr>
    <w:sdtEndPr>
      <w:rPr>
        <w:noProof/>
      </w:rPr>
    </w:sdtEndPr>
    <w:sdtContent>
      <w:p w14:paraId="3E3DF28B" w14:textId="2EC5E8D4" w:rsidR="008B75C6" w:rsidRDefault="008B75C6" w:rsidP="005C0B6A">
        <w:pPr>
          <w:pStyle w:val="Footer"/>
          <w:jc w:val="right"/>
        </w:pPr>
        <w:r>
          <w:fldChar w:fldCharType="begin"/>
        </w:r>
        <w:r>
          <w:instrText xml:space="preserve"> PAGE   \* MERGEFORMAT </w:instrText>
        </w:r>
        <w:r>
          <w:fldChar w:fldCharType="separate"/>
        </w:r>
        <w:r w:rsidR="00B87D39">
          <w:rPr>
            <w:noProof/>
          </w:rPr>
          <w:t>4</w:t>
        </w:r>
        <w:r>
          <w:rPr>
            <w:noProof/>
          </w:rPr>
          <w:fldChar w:fldCharType="end"/>
        </w:r>
      </w:p>
    </w:sdtContent>
  </w:sdt>
  <w:p w14:paraId="29784F64" w14:textId="77777777" w:rsidR="008B75C6" w:rsidRPr="005C0B6A" w:rsidRDefault="008B75C6" w:rsidP="00BD7ED9">
    <w:pPr>
      <w:pStyle w:val="Footer"/>
      <w:rPr>
        <w:rFonts w:ascii="Times New Roman" w:hAnsi="Times New Roman" w:cs="Times New Roman"/>
        <w:i/>
        <w:iCs/>
        <w:sz w:val="26"/>
        <w:szCs w:val="26"/>
      </w:rPr>
    </w:pPr>
    <w:r>
      <w:rPr>
        <w:rFonts w:ascii="Times New Roman" w:hAnsi="Times New Roman" w:cs="Times New Roman"/>
        <w:i/>
        <w:iCs/>
        <w:sz w:val="26"/>
        <w:szCs w:val="26"/>
      </w:rPr>
      <w:t>SVTH</w:t>
    </w:r>
    <w:r w:rsidRPr="005C0B6A">
      <w:rPr>
        <w:rFonts w:ascii="Times New Roman" w:hAnsi="Times New Roman" w:cs="Times New Roman"/>
        <w:i/>
        <w:iCs/>
        <w:sz w:val="26"/>
        <w:szCs w:val="26"/>
      </w:rPr>
      <w:t>: Lý Thiên Trường</w:t>
    </w:r>
    <w:r>
      <w:rPr>
        <w:rFonts w:ascii="Times New Roman" w:hAnsi="Times New Roman" w:cs="Times New Roman"/>
        <w:i/>
        <w:iCs/>
        <w:sz w:val="26"/>
        <w:szCs w:val="26"/>
      </w:rPr>
      <w:t xml:space="preserve">, </w:t>
    </w:r>
    <w:r w:rsidRPr="005C0B6A">
      <w:rPr>
        <w:rFonts w:ascii="Times New Roman" w:hAnsi="Times New Roman" w:cs="Times New Roman"/>
        <w:i/>
        <w:iCs/>
        <w:sz w:val="26"/>
        <w:szCs w:val="26"/>
      </w:rPr>
      <w:t>Nguyễn Hà Quốc Thái</w:t>
    </w:r>
  </w:p>
  <w:p w14:paraId="526EEEC5" w14:textId="77777777" w:rsidR="008B75C6" w:rsidRPr="007A45AB" w:rsidRDefault="008B75C6" w:rsidP="007A45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9837" w14:textId="2559987D" w:rsidR="008B75C6" w:rsidRDefault="008B75C6">
    <w:pPr>
      <w:pStyle w:val="Footer"/>
      <w:jc w:val="right"/>
    </w:pPr>
  </w:p>
  <w:sdt>
    <w:sdtPr>
      <w:id w:val="968933784"/>
      <w:docPartObj>
        <w:docPartGallery w:val="Page Numbers (Bottom of Page)"/>
        <w:docPartUnique/>
      </w:docPartObj>
    </w:sdtPr>
    <w:sdtEndPr>
      <w:rPr>
        <w:noProof/>
      </w:rPr>
    </w:sdtEndPr>
    <w:sdtContent>
      <w:p w14:paraId="1C7FDD65" w14:textId="1E9F55F5" w:rsidR="008B75C6" w:rsidRDefault="008B75C6" w:rsidP="007B5BBB">
        <w:pPr>
          <w:pStyle w:val="Footer"/>
          <w:jc w:val="right"/>
        </w:pPr>
        <w:r>
          <w:fldChar w:fldCharType="begin"/>
        </w:r>
        <w:r>
          <w:instrText xml:space="preserve"> PAGE   \* MERGEFORMAT </w:instrText>
        </w:r>
        <w:r>
          <w:fldChar w:fldCharType="separate"/>
        </w:r>
        <w:r w:rsidR="00750439">
          <w:rPr>
            <w:noProof/>
          </w:rPr>
          <w:t>115</w:t>
        </w:r>
        <w:r>
          <w:rPr>
            <w:noProof/>
          </w:rPr>
          <w:fldChar w:fldCharType="end"/>
        </w:r>
      </w:p>
    </w:sdtContent>
  </w:sdt>
  <w:p w14:paraId="43F3D314" w14:textId="49977591" w:rsidR="008B75C6" w:rsidRPr="005C0B6A" w:rsidRDefault="008B75C6" w:rsidP="00A96659">
    <w:pPr>
      <w:pStyle w:val="Footer"/>
      <w:rPr>
        <w:rFonts w:ascii="Times New Roman" w:hAnsi="Times New Roman" w:cs="Times New Roman"/>
        <w:i/>
        <w:iCs/>
        <w:sz w:val="26"/>
        <w:szCs w:val="26"/>
      </w:rPr>
    </w:pPr>
    <w:r w:rsidRPr="005C0B6A">
      <w:rPr>
        <w:rFonts w:ascii="Times New Roman" w:hAnsi="Times New Roman" w:cs="Times New Roman"/>
        <w:i/>
        <w:iCs/>
        <w:sz w:val="26"/>
        <w:szCs w:val="26"/>
      </w:rPr>
      <w:t>S</w:t>
    </w:r>
    <w:r>
      <w:rPr>
        <w:rFonts w:ascii="Times New Roman" w:hAnsi="Times New Roman" w:cs="Times New Roman"/>
        <w:i/>
        <w:iCs/>
        <w:sz w:val="26"/>
        <w:szCs w:val="26"/>
      </w:rPr>
      <w:t>VTH</w:t>
    </w:r>
    <w:r w:rsidRPr="005C0B6A">
      <w:rPr>
        <w:rFonts w:ascii="Times New Roman" w:hAnsi="Times New Roman" w:cs="Times New Roman"/>
        <w:i/>
        <w:iCs/>
        <w:sz w:val="26"/>
        <w:szCs w:val="26"/>
      </w:rPr>
      <w:t>: Lý Thiên Trường</w:t>
    </w:r>
    <w:r>
      <w:rPr>
        <w:rFonts w:ascii="Times New Roman" w:hAnsi="Times New Roman" w:cs="Times New Roman"/>
        <w:i/>
        <w:iCs/>
        <w:sz w:val="26"/>
        <w:szCs w:val="26"/>
      </w:rPr>
      <w:t xml:space="preserve">, </w:t>
    </w:r>
    <w:r w:rsidRPr="005C0B6A">
      <w:rPr>
        <w:rFonts w:ascii="Times New Roman" w:hAnsi="Times New Roman" w:cs="Times New Roman"/>
        <w:i/>
        <w:iCs/>
        <w:sz w:val="26"/>
        <w:szCs w:val="26"/>
      </w:rPr>
      <w:t>Nguyễn Hà Quốc Thái</w:t>
    </w:r>
  </w:p>
  <w:p w14:paraId="0ED03A3E" w14:textId="77777777" w:rsidR="008B75C6" w:rsidRPr="007A45AB" w:rsidRDefault="008B75C6" w:rsidP="007A45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840D" w14:textId="77777777" w:rsidR="008B75C6" w:rsidRDefault="008B75C6">
    <w:pPr>
      <w:pStyle w:val="Footer"/>
      <w:jc w:val="right"/>
    </w:pPr>
  </w:p>
  <w:p w14:paraId="472BA729" w14:textId="514C14B0" w:rsidR="008B75C6" w:rsidRDefault="008B75C6" w:rsidP="007B5BBB">
    <w:pPr>
      <w:pStyle w:val="Footer"/>
      <w:jc w:val="right"/>
    </w:pPr>
  </w:p>
  <w:p w14:paraId="70B8B1D3" w14:textId="6EC277B4" w:rsidR="008B75C6" w:rsidRPr="005C0B6A" w:rsidRDefault="008B75C6" w:rsidP="00A96659">
    <w:pPr>
      <w:pStyle w:val="Footer"/>
      <w:rPr>
        <w:rFonts w:ascii="Times New Roman" w:hAnsi="Times New Roman" w:cs="Times New Roman"/>
        <w:i/>
        <w:iCs/>
        <w:sz w:val="26"/>
        <w:szCs w:val="26"/>
      </w:rPr>
    </w:pPr>
  </w:p>
  <w:p w14:paraId="788AD500" w14:textId="77777777" w:rsidR="008B75C6" w:rsidRPr="007A45AB" w:rsidRDefault="008B75C6" w:rsidP="007A4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8A33" w14:textId="77777777" w:rsidR="004626BF" w:rsidRDefault="004626BF" w:rsidP="00886AF0">
      <w:pPr>
        <w:spacing w:after="0" w:line="240" w:lineRule="auto"/>
      </w:pPr>
      <w:r>
        <w:separator/>
      </w:r>
    </w:p>
  </w:footnote>
  <w:footnote w:type="continuationSeparator" w:id="0">
    <w:p w14:paraId="0DFA2E29" w14:textId="77777777" w:rsidR="004626BF" w:rsidRDefault="004626BF" w:rsidP="00886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4600" w14:textId="77777777" w:rsidR="008B75C6" w:rsidRPr="00C20CE6" w:rsidRDefault="008B75C6">
    <w:pPr>
      <w:pStyle w:val="Header"/>
      <w:rPr>
        <w:rFonts w:ascii="Times New Roman" w:hAnsi="Times New Roman" w:cs="Times New Roman"/>
        <w:i/>
        <w:iCs/>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8BD4" w14:textId="77777777" w:rsidR="008B75C6" w:rsidRPr="00C20CE6" w:rsidRDefault="008B75C6" w:rsidP="00385A33">
    <w:pPr>
      <w:pStyle w:val="Header"/>
      <w:rPr>
        <w:sz w:val="26"/>
        <w:szCs w:val="26"/>
      </w:rPr>
    </w:pPr>
    <w:r w:rsidRPr="00C20CE6">
      <w:rPr>
        <w:rFonts w:ascii="Times New Roman" w:hAnsi="Times New Roman" w:cs="Times New Roman"/>
        <w:i/>
        <w:iCs/>
        <w:sz w:val="26"/>
        <w:szCs w:val="26"/>
      </w:rPr>
      <w:t>MỤC LỤC HÌN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F285" w14:textId="00DFD764" w:rsidR="008B75C6" w:rsidRPr="00E45D70" w:rsidRDefault="008B75C6" w:rsidP="00385A33">
    <w:pPr>
      <w:pStyle w:val="Header"/>
      <w:rPr>
        <w:sz w:val="26"/>
        <w:szCs w:val="26"/>
      </w:rPr>
    </w:pPr>
    <w:r w:rsidRPr="00E45D70">
      <w:rPr>
        <w:rFonts w:ascii="Times New Roman" w:hAnsi="Times New Roman" w:cs="Times New Roman"/>
        <w:i/>
        <w:iCs/>
        <w:sz w:val="26"/>
        <w:szCs w:val="26"/>
      </w:rPr>
      <w:t>LỜI MỞ ĐẦU</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5597" w14:textId="07340CE6" w:rsidR="008B75C6" w:rsidRPr="00C20CE6" w:rsidRDefault="008B75C6" w:rsidP="00385A33">
    <w:pPr>
      <w:pStyle w:val="Header"/>
      <w:rPr>
        <w:sz w:val="26"/>
        <w:szCs w:val="26"/>
      </w:rPr>
    </w:pPr>
    <w:bookmarkStart w:id="244" w:name="_Hlk148747013"/>
    <w:bookmarkStart w:id="245" w:name="_Hlk148747014"/>
    <w:r w:rsidRPr="00C20CE6">
      <w:rPr>
        <w:rFonts w:ascii="Times New Roman" w:hAnsi="Times New Roman" w:cs="Times New Roman"/>
        <w:i/>
        <w:iCs/>
        <w:sz w:val="26"/>
        <w:szCs w:val="26"/>
      </w:rPr>
      <w:t>Chương 1 – TỔNG QUAN</w:t>
    </w:r>
    <w:bookmarkEnd w:id="244"/>
    <w:bookmarkEnd w:id="24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D497" w14:textId="59972F5B" w:rsidR="008B75C6" w:rsidRPr="00C20CE6" w:rsidRDefault="008B75C6" w:rsidP="00385A33">
    <w:pPr>
      <w:pStyle w:val="Header"/>
      <w:rPr>
        <w:rFonts w:ascii="Times New Roman" w:hAnsi="Times New Roman" w:cs="Times New Roman"/>
        <w:i/>
        <w:iCs/>
        <w:sz w:val="26"/>
        <w:szCs w:val="26"/>
      </w:rPr>
    </w:pPr>
    <w:r w:rsidRPr="00C20CE6">
      <w:rPr>
        <w:rFonts w:ascii="Times New Roman" w:hAnsi="Times New Roman" w:cs="Times New Roman"/>
        <w:i/>
        <w:iCs/>
        <w:sz w:val="26"/>
        <w:szCs w:val="26"/>
      </w:rPr>
      <w:t>Chương 2 – CƠ SỞ LÝ THUYẾT</w:t>
    </w:r>
  </w:p>
  <w:p w14:paraId="6910370D" w14:textId="77777777" w:rsidR="008B75C6" w:rsidRPr="00385A33" w:rsidRDefault="008B75C6" w:rsidP="00385A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7371" w14:textId="4811BCD5" w:rsidR="008B75C6" w:rsidRPr="00C20CE6" w:rsidRDefault="008B75C6" w:rsidP="00385A33">
    <w:pPr>
      <w:pStyle w:val="Header"/>
      <w:rPr>
        <w:rFonts w:ascii="Times New Roman" w:hAnsi="Times New Roman" w:cs="Times New Roman"/>
        <w:i/>
        <w:iCs/>
        <w:sz w:val="26"/>
        <w:szCs w:val="26"/>
      </w:rPr>
    </w:pPr>
    <w:r w:rsidRPr="00C20CE6">
      <w:rPr>
        <w:rFonts w:ascii="Times New Roman" w:hAnsi="Times New Roman" w:cs="Times New Roman"/>
        <w:i/>
        <w:iCs/>
        <w:sz w:val="26"/>
        <w:szCs w:val="26"/>
      </w:rPr>
      <w:t>Chương 3 -NỘI DUNG THỰC HIỆN</w:t>
    </w:r>
  </w:p>
  <w:p w14:paraId="0A129836" w14:textId="77777777" w:rsidR="008B75C6" w:rsidRPr="00385A33" w:rsidRDefault="008B75C6" w:rsidP="00385A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9413" w14:textId="56AE28ED" w:rsidR="008B75C6" w:rsidRPr="00C20CE6" w:rsidRDefault="008B75C6" w:rsidP="00385A33">
    <w:pPr>
      <w:pStyle w:val="Header"/>
      <w:rPr>
        <w:rFonts w:ascii="Times New Roman" w:hAnsi="Times New Roman" w:cs="Times New Roman"/>
        <w:i/>
        <w:iCs/>
        <w:sz w:val="26"/>
        <w:szCs w:val="26"/>
      </w:rPr>
    </w:pPr>
    <w:r w:rsidRPr="00C20CE6">
      <w:rPr>
        <w:rFonts w:ascii="Times New Roman" w:hAnsi="Times New Roman" w:cs="Times New Roman"/>
        <w:i/>
        <w:iCs/>
        <w:sz w:val="26"/>
        <w:szCs w:val="26"/>
      </w:rPr>
      <w:t>Chương 4 -KẾT QUẢ THỰC HIỆN</w:t>
    </w:r>
  </w:p>
  <w:p w14:paraId="505A8EDE" w14:textId="77777777" w:rsidR="008B75C6" w:rsidRDefault="008B75C6" w:rsidP="00385A33">
    <w:pPr>
      <w:pStyle w:val="Header"/>
    </w:pPr>
  </w:p>
  <w:p w14:paraId="3494322F" w14:textId="77777777" w:rsidR="008B75C6" w:rsidRPr="00385A33" w:rsidRDefault="008B75C6" w:rsidP="00385A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08DC" w14:textId="5E63F272" w:rsidR="008B75C6" w:rsidRPr="00C20CE6" w:rsidRDefault="008B75C6" w:rsidP="00385A33">
    <w:pPr>
      <w:pStyle w:val="Header"/>
      <w:rPr>
        <w:rFonts w:ascii="Times New Roman" w:hAnsi="Times New Roman" w:cs="Times New Roman"/>
        <w:i/>
        <w:iCs/>
        <w:sz w:val="26"/>
        <w:szCs w:val="26"/>
      </w:rPr>
    </w:pPr>
    <w:r w:rsidRPr="00C20CE6">
      <w:rPr>
        <w:rFonts w:ascii="Times New Roman" w:hAnsi="Times New Roman" w:cs="Times New Roman"/>
        <w:i/>
        <w:iCs/>
        <w:sz w:val="26"/>
        <w:szCs w:val="26"/>
      </w:rPr>
      <w:t>Chương 5- KẾT LUẬN VÀ HƯỚNG PHÁT TRIỂN</w:t>
    </w:r>
  </w:p>
  <w:p w14:paraId="3FBBBA36" w14:textId="77777777" w:rsidR="008B75C6" w:rsidRDefault="008B75C6" w:rsidP="00385A33">
    <w:pPr>
      <w:pStyle w:val="Header"/>
    </w:pPr>
  </w:p>
  <w:p w14:paraId="1FE37EBD" w14:textId="77777777" w:rsidR="008B75C6" w:rsidRPr="00385A33" w:rsidRDefault="008B75C6" w:rsidP="00385A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2FA" w14:textId="78DCE892" w:rsidR="008B75C6" w:rsidRPr="00C20CE6" w:rsidRDefault="008B75C6" w:rsidP="00385A33">
    <w:pPr>
      <w:pStyle w:val="Header"/>
      <w:rPr>
        <w:rFonts w:ascii="Times New Roman" w:hAnsi="Times New Roman" w:cs="Times New Roman"/>
        <w:i/>
        <w:iCs/>
        <w:sz w:val="26"/>
        <w:szCs w:val="26"/>
      </w:rPr>
    </w:pPr>
    <w:r>
      <w:rPr>
        <w:rFonts w:ascii="Times New Roman" w:hAnsi="Times New Roman" w:cs="Times New Roman"/>
        <w:i/>
        <w:iCs/>
        <w:sz w:val="26"/>
        <w:szCs w:val="26"/>
      </w:rPr>
      <w:t>TÀI LIỆU THAM KHẢO</w:t>
    </w:r>
  </w:p>
  <w:p w14:paraId="035EABF3" w14:textId="77777777" w:rsidR="008B75C6" w:rsidRDefault="008B75C6" w:rsidP="00385A33">
    <w:pPr>
      <w:pStyle w:val="Header"/>
    </w:pPr>
  </w:p>
  <w:p w14:paraId="61F73482" w14:textId="77777777" w:rsidR="008B75C6" w:rsidRPr="00385A33" w:rsidRDefault="008B75C6" w:rsidP="00385A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6B02" w14:textId="29CB502B" w:rsidR="008B75C6" w:rsidRPr="00C20CE6" w:rsidRDefault="008B75C6" w:rsidP="00385A33">
    <w:pPr>
      <w:pStyle w:val="Header"/>
      <w:rPr>
        <w:rFonts w:ascii="Times New Roman" w:hAnsi="Times New Roman" w:cs="Times New Roman"/>
        <w:i/>
        <w:iCs/>
        <w:sz w:val="26"/>
        <w:szCs w:val="26"/>
      </w:rPr>
    </w:pPr>
    <w:r>
      <w:rPr>
        <w:rFonts w:ascii="Times New Roman" w:hAnsi="Times New Roman" w:cs="Times New Roman"/>
        <w:i/>
        <w:iCs/>
        <w:sz w:val="26"/>
        <w:szCs w:val="26"/>
      </w:rPr>
      <w:t>DANH SÁCH PHỤ LỤC</w:t>
    </w:r>
  </w:p>
  <w:p w14:paraId="3D0E0378" w14:textId="77777777" w:rsidR="008B75C6" w:rsidRDefault="008B75C6" w:rsidP="00385A33">
    <w:pPr>
      <w:pStyle w:val="Header"/>
    </w:pPr>
  </w:p>
  <w:p w14:paraId="5DA7E0F8" w14:textId="77777777" w:rsidR="008B75C6" w:rsidRPr="00385A33" w:rsidRDefault="008B75C6" w:rsidP="00385A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EC5E" w14:textId="006604CB" w:rsidR="008B75C6" w:rsidRPr="00C20CE6" w:rsidRDefault="008B75C6" w:rsidP="00385A33">
    <w:pPr>
      <w:pStyle w:val="Header"/>
      <w:rPr>
        <w:rFonts w:ascii="Times New Roman" w:hAnsi="Times New Roman" w:cs="Times New Roman"/>
        <w:i/>
        <w:iCs/>
        <w:sz w:val="26"/>
        <w:szCs w:val="26"/>
      </w:rPr>
    </w:pPr>
  </w:p>
  <w:p w14:paraId="446D8FD1" w14:textId="77777777" w:rsidR="008B75C6" w:rsidRDefault="008B75C6" w:rsidP="00385A33">
    <w:pPr>
      <w:pStyle w:val="Header"/>
    </w:pPr>
  </w:p>
  <w:p w14:paraId="3A330B36" w14:textId="77777777" w:rsidR="008B75C6" w:rsidRPr="00385A33" w:rsidRDefault="008B75C6" w:rsidP="00385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F80B" w14:textId="708076B1" w:rsidR="008B75C6" w:rsidRPr="00C20CE6" w:rsidRDefault="008B75C6">
    <w:pPr>
      <w:pStyle w:val="Header"/>
      <w:rPr>
        <w:rFonts w:ascii="Times New Roman" w:hAnsi="Times New Roman" w:cs="Times New Roman"/>
        <w:i/>
        <w:iCs/>
        <w:sz w:val="26"/>
        <w:szCs w:val="26"/>
      </w:rPr>
    </w:pPr>
    <w:r>
      <w:rPr>
        <w:rFonts w:ascii="Times New Roman" w:hAnsi="Times New Roman" w:cs="Times New Roman"/>
        <w:i/>
        <w:iCs/>
        <w:sz w:val="26"/>
        <w:szCs w:val="26"/>
      </w:rPr>
      <w:t>NHẬN XÉT CỦA GIẢNG VIÊN HƯỚNG DẪ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9387" w14:textId="04216257" w:rsidR="008B75C6" w:rsidRPr="00C20CE6" w:rsidRDefault="008B75C6">
    <w:pPr>
      <w:pStyle w:val="Header"/>
      <w:rPr>
        <w:rFonts w:ascii="Times New Roman" w:hAnsi="Times New Roman" w:cs="Times New Roman"/>
        <w:i/>
        <w:iCs/>
        <w:sz w:val="26"/>
        <w:szCs w:val="26"/>
      </w:rPr>
    </w:pPr>
    <w:r>
      <w:rPr>
        <w:rFonts w:ascii="Times New Roman" w:hAnsi="Times New Roman" w:cs="Times New Roman"/>
        <w:i/>
        <w:iCs/>
        <w:sz w:val="26"/>
        <w:szCs w:val="26"/>
      </w:rPr>
      <w:t>NHẬN XÉT CỦA GIẢNG VIÊN PHẢN BIỆ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E90D" w14:textId="7BB22EFA" w:rsidR="008B75C6" w:rsidRPr="00C20CE6" w:rsidRDefault="008B75C6">
    <w:pPr>
      <w:pStyle w:val="Header"/>
      <w:rPr>
        <w:rFonts w:ascii="Times New Roman" w:hAnsi="Times New Roman" w:cs="Times New Roman"/>
        <w:i/>
        <w:iCs/>
        <w:sz w:val="26"/>
        <w:szCs w:val="26"/>
      </w:rPr>
    </w:pPr>
    <w:r>
      <w:rPr>
        <w:rFonts w:ascii="Times New Roman" w:hAnsi="Times New Roman" w:cs="Times New Roman"/>
        <w:i/>
        <w:iCs/>
        <w:sz w:val="26"/>
        <w:szCs w:val="26"/>
      </w:rPr>
      <w:t>NHẬN XÉT CỦA HỘI ĐỒNG ĐÁNH GIÁ LUẬN VĂ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FE70" w14:textId="2F9D28DE" w:rsidR="008B75C6" w:rsidRPr="00C20CE6" w:rsidRDefault="008B75C6" w:rsidP="00385A33">
    <w:pPr>
      <w:pStyle w:val="Header"/>
      <w:rPr>
        <w:rFonts w:ascii="Times New Roman" w:hAnsi="Times New Roman" w:cs="Times New Roman"/>
        <w:i/>
        <w:iCs/>
        <w:sz w:val="26"/>
        <w:szCs w:val="26"/>
      </w:rPr>
    </w:pPr>
    <w:r w:rsidRPr="00C20CE6">
      <w:rPr>
        <w:rFonts w:ascii="Times New Roman" w:hAnsi="Times New Roman" w:cs="Times New Roman"/>
        <w:i/>
        <w:iCs/>
        <w:sz w:val="26"/>
        <w:szCs w:val="26"/>
      </w:rPr>
      <w:t>LỜI CAM ĐO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41E5" w14:textId="42DCBBA2" w:rsidR="008B75C6" w:rsidRPr="00C20CE6" w:rsidRDefault="008B75C6" w:rsidP="00385A33">
    <w:pPr>
      <w:pStyle w:val="Header"/>
      <w:rPr>
        <w:rFonts w:ascii="Times New Roman" w:hAnsi="Times New Roman" w:cs="Times New Roman"/>
        <w:i/>
        <w:iCs/>
        <w:sz w:val="26"/>
        <w:szCs w:val="26"/>
      </w:rPr>
    </w:pPr>
    <w:r w:rsidRPr="00C20CE6">
      <w:rPr>
        <w:rFonts w:ascii="Times New Roman" w:hAnsi="Times New Roman" w:cs="Times New Roman"/>
        <w:i/>
        <w:iCs/>
        <w:sz w:val="26"/>
        <w:szCs w:val="26"/>
      </w:rPr>
      <w:t>LỜI CẢM Ơ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4724" w14:textId="294CAA89" w:rsidR="008B75C6" w:rsidRPr="00C20CE6" w:rsidRDefault="008B75C6" w:rsidP="00385A33">
    <w:pPr>
      <w:pStyle w:val="Header"/>
      <w:rPr>
        <w:rFonts w:ascii="Times New Roman" w:hAnsi="Times New Roman" w:cs="Times New Roman"/>
        <w:i/>
        <w:iCs/>
        <w:sz w:val="26"/>
        <w:szCs w:val="26"/>
      </w:rPr>
    </w:pPr>
    <w:r w:rsidRPr="00C20CE6">
      <w:rPr>
        <w:rFonts w:ascii="Times New Roman" w:hAnsi="Times New Roman" w:cs="Times New Roman"/>
        <w:i/>
        <w:iCs/>
        <w:sz w:val="26"/>
        <w:szCs w:val="26"/>
      </w:rPr>
      <w:t>BẢNG KÝ HIỆU, CHỮ VIẾT TẮ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1A70" w14:textId="17036E34" w:rsidR="008B75C6" w:rsidRPr="00C20CE6" w:rsidRDefault="008B75C6" w:rsidP="00385A33">
    <w:pPr>
      <w:pStyle w:val="Header"/>
      <w:rPr>
        <w:rFonts w:ascii="Times New Roman" w:hAnsi="Times New Roman" w:cs="Times New Roman"/>
        <w:i/>
        <w:iCs/>
        <w:sz w:val="26"/>
        <w:szCs w:val="26"/>
      </w:rPr>
    </w:pPr>
    <w:r w:rsidRPr="00C20CE6">
      <w:rPr>
        <w:rFonts w:ascii="Times New Roman" w:hAnsi="Times New Roman" w:cs="Times New Roman"/>
        <w:i/>
        <w:iCs/>
        <w:sz w:val="26"/>
        <w:szCs w:val="26"/>
      </w:rPr>
      <w:t xml:space="preserve">DANH MỤC BẢNG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2D" w14:textId="77777777" w:rsidR="008B75C6" w:rsidRPr="00C20CE6" w:rsidRDefault="008B75C6" w:rsidP="00385A33">
    <w:pPr>
      <w:pStyle w:val="Header"/>
      <w:rPr>
        <w:sz w:val="26"/>
        <w:szCs w:val="26"/>
      </w:rPr>
    </w:pPr>
    <w:r w:rsidRPr="00C20CE6">
      <w:rPr>
        <w:rFonts w:ascii="Times New Roman" w:hAnsi="Times New Roman" w:cs="Times New Roman"/>
        <w:i/>
        <w:iCs/>
        <w:sz w:val="26"/>
        <w:szCs w:val="26"/>
      </w:rPr>
      <w:t xml:space="preserve">MỤC LỤ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791"/>
    <w:multiLevelType w:val="hybridMultilevel"/>
    <w:tmpl w:val="B1A6DC8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F6998"/>
    <w:multiLevelType w:val="hybridMultilevel"/>
    <w:tmpl w:val="CA2A6AEE"/>
    <w:lvl w:ilvl="0" w:tplc="FAB808F2">
      <w:start w:val="1"/>
      <w:numFmt w:val="bullet"/>
      <w:lvlText w:val="-"/>
      <w:lvlJc w:val="left"/>
      <w:pPr>
        <w:ind w:left="1080" w:hanging="360"/>
      </w:pPr>
      <w:rPr>
        <w:rFonts w:ascii="Calibri" w:hAnsi="Calibri" w:hint="default"/>
        <w14:numSpacing w14:val="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05C1D"/>
    <w:multiLevelType w:val="multilevel"/>
    <w:tmpl w:val="077443B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059F5486"/>
    <w:multiLevelType w:val="hybridMultilevel"/>
    <w:tmpl w:val="EBA819C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00B40"/>
    <w:multiLevelType w:val="hybridMultilevel"/>
    <w:tmpl w:val="B49C438C"/>
    <w:lvl w:ilvl="0" w:tplc="558C74D8">
      <w:start w:val="1"/>
      <w:numFmt w:val="bullet"/>
      <w:lvlText w:val="-"/>
      <w:lvlJc w:val="left"/>
      <w:pPr>
        <w:ind w:left="1116" w:hanging="360"/>
      </w:pPr>
      <w:rPr>
        <w:rFonts w:ascii="Times New Roman" w:eastAsiaTheme="minorHAnsi" w:hAnsi="Times New Roman" w:cs="Times New Roman"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0843241F"/>
    <w:multiLevelType w:val="hybridMultilevel"/>
    <w:tmpl w:val="BC14DC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DD01A7"/>
    <w:multiLevelType w:val="hybridMultilevel"/>
    <w:tmpl w:val="BB60FCDE"/>
    <w:lvl w:ilvl="0" w:tplc="558C74D8">
      <w:start w:val="1"/>
      <w:numFmt w:val="bullet"/>
      <w:lvlText w:val="-"/>
      <w:lvlJc w:val="left"/>
      <w:pPr>
        <w:ind w:left="696" w:hanging="360"/>
      </w:pPr>
      <w:rPr>
        <w:rFonts w:ascii="Times New Roman" w:eastAsiaTheme="minorHAnsi" w:hAnsi="Times New Roman" w:cs="Times New Roman"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7" w15:restartNumberingAfterBreak="0">
    <w:nsid w:val="0A1C058F"/>
    <w:multiLevelType w:val="hybridMultilevel"/>
    <w:tmpl w:val="EBB2A96E"/>
    <w:lvl w:ilvl="0" w:tplc="0409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B1790B"/>
    <w:multiLevelType w:val="hybridMultilevel"/>
    <w:tmpl w:val="ED80C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C7312"/>
    <w:multiLevelType w:val="hybridMultilevel"/>
    <w:tmpl w:val="0E727554"/>
    <w:lvl w:ilvl="0" w:tplc="558C74D8">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3B81BF8"/>
    <w:multiLevelType w:val="hybridMultilevel"/>
    <w:tmpl w:val="53D0D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525D7"/>
    <w:multiLevelType w:val="multilevel"/>
    <w:tmpl w:val="9FD41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6D2015"/>
    <w:multiLevelType w:val="hybridMultilevel"/>
    <w:tmpl w:val="F76EF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12020"/>
    <w:multiLevelType w:val="hybridMultilevel"/>
    <w:tmpl w:val="1DA6ADA0"/>
    <w:lvl w:ilvl="0" w:tplc="0409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8C6675"/>
    <w:multiLevelType w:val="hybridMultilevel"/>
    <w:tmpl w:val="09322E7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812969"/>
    <w:multiLevelType w:val="hybridMultilevel"/>
    <w:tmpl w:val="46189DD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C3020C"/>
    <w:multiLevelType w:val="hybridMultilevel"/>
    <w:tmpl w:val="61EC3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0D1C1C"/>
    <w:multiLevelType w:val="hybridMultilevel"/>
    <w:tmpl w:val="3FB09FCA"/>
    <w:lvl w:ilvl="0" w:tplc="33AA76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16593"/>
    <w:multiLevelType w:val="hybridMultilevel"/>
    <w:tmpl w:val="3574F484"/>
    <w:lvl w:ilvl="0" w:tplc="558C74D8">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A8C276C"/>
    <w:multiLevelType w:val="hybridMultilevel"/>
    <w:tmpl w:val="2FEE0C5E"/>
    <w:lvl w:ilvl="0" w:tplc="558C74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85D37"/>
    <w:multiLevelType w:val="hybridMultilevel"/>
    <w:tmpl w:val="BC6278FE"/>
    <w:lvl w:ilvl="0" w:tplc="F81E23B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C5BF3"/>
    <w:multiLevelType w:val="hybridMultilevel"/>
    <w:tmpl w:val="7980C9F4"/>
    <w:lvl w:ilvl="0" w:tplc="558C74D8">
      <w:start w:val="1"/>
      <w:numFmt w:val="bullet"/>
      <w:lvlText w:val="-"/>
      <w:lvlJc w:val="left"/>
      <w:pPr>
        <w:ind w:left="1116" w:hanging="360"/>
      </w:pPr>
      <w:rPr>
        <w:rFonts w:ascii="Times New Roman" w:eastAsiaTheme="minorHAnsi" w:hAnsi="Times New Roman" w:cs="Times New Roman" w:hint="default"/>
      </w:rPr>
    </w:lvl>
    <w:lvl w:ilvl="1" w:tplc="FFFFFFFF" w:tentative="1">
      <w:start w:val="1"/>
      <w:numFmt w:val="bullet"/>
      <w:lvlText w:val="o"/>
      <w:lvlJc w:val="left"/>
      <w:pPr>
        <w:ind w:left="1836" w:hanging="360"/>
      </w:pPr>
      <w:rPr>
        <w:rFonts w:ascii="Courier New" w:hAnsi="Courier New" w:cs="Courier New" w:hint="default"/>
      </w:rPr>
    </w:lvl>
    <w:lvl w:ilvl="2" w:tplc="FFFFFFFF" w:tentative="1">
      <w:start w:val="1"/>
      <w:numFmt w:val="bullet"/>
      <w:lvlText w:val=""/>
      <w:lvlJc w:val="left"/>
      <w:pPr>
        <w:ind w:left="2556" w:hanging="360"/>
      </w:pPr>
      <w:rPr>
        <w:rFonts w:ascii="Wingdings" w:hAnsi="Wingdings" w:hint="default"/>
      </w:rPr>
    </w:lvl>
    <w:lvl w:ilvl="3" w:tplc="FFFFFFFF" w:tentative="1">
      <w:start w:val="1"/>
      <w:numFmt w:val="bullet"/>
      <w:lvlText w:val=""/>
      <w:lvlJc w:val="left"/>
      <w:pPr>
        <w:ind w:left="3276" w:hanging="360"/>
      </w:pPr>
      <w:rPr>
        <w:rFonts w:ascii="Symbol" w:hAnsi="Symbol" w:hint="default"/>
      </w:rPr>
    </w:lvl>
    <w:lvl w:ilvl="4" w:tplc="FFFFFFFF" w:tentative="1">
      <w:start w:val="1"/>
      <w:numFmt w:val="bullet"/>
      <w:lvlText w:val="o"/>
      <w:lvlJc w:val="left"/>
      <w:pPr>
        <w:ind w:left="3996" w:hanging="360"/>
      </w:pPr>
      <w:rPr>
        <w:rFonts w:ascii="Courier New" w:hAnsi="Courier New" w:cs="Courier New" w:hint="default"/>
      </w:rPr>
    </w:lvl>
    <w:lvl w:ilvl="5" w:tplc="FFFFFFFF" w:tentative="1">
      <w:start w:val="1"/>
      <w:numFmt w:val="bullet"/>
      <w:lvlText w:val=""/>
      <w:lvlJc w:val="left"/>
      <w:pPr>
        <w:ind w:left="4716" w:hanging="360"/>
      </w:pPr>
      <w:rPr>
        <w:rFonts w:ascii="Wingdings" w:hAnsi="Wingdings" w:hint="default"/>
      </w:rPr>
    </w:lvl>
    <w:lvl w:ilvl="6" w:tplc="FFFFFFFF" w:tentative="1">
      <w:start w:val="1"/>
      <w:numFmt w:val="bullet"/>
      <w:lvlText w:val=""/>
      <w:lvlJc w:val="left"/>
      <w:pPr>
        <w:ind w:left="5436" w:hanging="360"/>
      </w:pPr>
      <w:rPr>
        <w:rFonts w:ascii="Symbol" w:hAnsi="Symbol" w:hint="default"/>
      </w:rPr>
    </w:lvl>
    <w:lvl w:ilvl="7" w:tplc="FFFFFFFF" w:tentative="1">
      <w:start w:val="1"/>
      <w:numFmt w:val="bullet"/>
      <w:lvlText w:val="o"/>
      <w:lvlJc w:val="left"/>
      <w:pPr>
        <w:ind w:left="6156" w:hanging="360"/>
      </w:pPr>
      <w:rPr>
        <w:rFonts w:ascii="Courier New" w:hAnsi="Courier New" w:cs="Courier New" w:hint="default"/>
      </w:rPr>
    </w:lvl>
    <w:lvl w:ilvl="8" w:tplc="FFFFFFFF" w:tentative="1">
      <w:start w:val="1"/>
      <w:numFmt w:val="bullet"/>
      <w:lvlText w:val=""/>
      <w:lvlJc w:val="left"/>
      <w:pPr>
        <w:ind w:left="6876" w:hanging="360"/>
      </w:pPr>
      <w:rPr>
        <w:rFonts w:ascii="Wingdings" w:hAnsi="Wingdings" w:hint="default"/>
      </w:rPr>
    </w:lvl>
  </w:abstractNum>
  <w:abstractNum w:abstractNumId="22" w15:restartNumberingAfterBreak="0">
    <w:nsid w:val="1DBA17BB"/>
    <w:multiLevelType w:val="hybridMultilevel"/>
    <w:tmpl w:val="4F362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E63031C"/>
    <w:multiLevelType w:val="hybridMultilevel"/>
    <w:tmpl w:val="15CED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DE7470"/>
    <w:multiLevelType w:val="hybridMultilevel"/>
    <w:tmpl w:val="6B9EFEE6"/>
    <w:lvl w:ilvl="0" w:tplc="04090003">
      <w:start w:val="1"/>
      <w:numFmt w:val="bullet"/>
      <w:lvlText w:val="o"/>
      <w:lvlJc w:val="left"/>
      <w:pPr>
        <w:ind w:left="1363" w:hanging="360"/>
      </w:pPr>
      <w:rPr>
        <w:rFonts w:ascii="Courier New" w:hAnsi="Courier New" w:cs="Courier New"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5" w15:restartNumberingAfterBreak="0">
    <w:nsid w:val="24551744"/>
    <w:multiLevelType w:val="hybridMultilevel"/>
    <w:tmpl w:val="9476068E"/>
    <w:lvl w:ilvl="0" w:tplc="0409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4C9685B"/>
    <w:multiLevelType w:val="hybridMultilevel"/>
    <w:tmpl w:val="B522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CC6DA9"/>
    <w:multiLevelType w:val="hybridMultilevel"/>
    <w:tmpl w:val="9D346020"/>
    <w:lvl w:ilvl="0" w:tplc="04090003">
      <w:start w:val="1"/>
      <w:numFmt w:val="bullet"/>
      <w:lvlText w:val="o"/>
      <w:lvlJc w:val="left"/>
      <w:pPr>
        <w:ind w:left="1363" w:hanging="360"/>
      </w:pPr>
      <w:rPr>
        <w:rFonts w:ascii="Courier New" w:hAnsi="Courier New" w:cs="Courier New"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8" w15:restartNumberingAfterBreak="0">
    <w:nsid w:val="25114308"/>
    <w:multiLevelType w:val="hybridMultilevel"/>
    <w:tmpl w:val="2512AA92"/>
    <w:lvl w:ilvl="0" w:tplc="0409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67B6CA9"/>
    <w:multiLevelType w:val="multilevel"/>
    <w:tmpl w:val="C95C44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8F02EFD"/>
    <w:multiLevelType w:val="hybridMultilevel"/>
    <w:tmpl w:val="BB181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D43F52"/>
    <w:multiLevelType w:val="hybridMultilevel"/>
    <w:tmpl w:val="00F07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D542BA"/>
    <w:multiLevelType w:val="hybridMultilevel"/>
    <w:tmpl w:val="37F29AFA"/>
    <w:lvl w:ilvl="0" w:tplc="F81E23B4">
      <w:start w:val="3"/>
      <w:numFmt w:val="bullet"/>
      <w:lvlText w:val="-"/>
      <w:lvlJc w:val="left"/>
      <w:pPr>
        <w:ind w:left="1632" w:hanging="360"/>
      </w:pPr>
      <w:rPr>
        <w:rFonts w:ascii="Times New Roman" w:eastAsiaTheme="minorEastAsia" w:hAnsi="Times New Roman" w:cs="Times New Roman"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3" w15:restartNumberingAfterBreak="0">
    <w:nsid w:val="31485B86"/>
    <w:multiLevelType w:val="hybridMultilevel"/>
    <w:tmpl w:val="C5DE8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A3EED"/>
    <w:multiLevelType w:val="hybridMultilevel"/>
    <w:tmpl w:val="836432C2"/>
    <w:lvl w:ilvl="0" w:tplc="33AA76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9949D5"/>
    <w:multiLevelType w:val="hybridMultilevel"/>
    <w:tmpl w:val="5846F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C32BD7"/>
    <w:multiLevelType w:val="hybridMultilevel"/>
    <w:tmpl w:val="322E9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276F64"/>
    <w:multiLevelType w:val="hybridMultilevel"/>
    <w:tmpl w:val="30823B66"/>
    <w:lvl w:ilvl="0" w:tplc="558C74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777109D"/>
    <w:multiLevelType w:val="hybridMultilevel"/>
    <w:tmpl w:val="211234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39647374"/>
    <w:multiLevelType w:val="hybridMultilevel"/>
    <w:tmpl w:val="F2FC49F4"/>
    <w:lvl w:ilvl="0" w:tplc="33AA7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CD1AD7"/>
    <w:multiLevelType w:val="hybridMultilevel"/>
    <w:tmpl w:val="0A2455E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B07414D"/>
    <w:multiLevelType w:val="hybridMultilevel"/>
    <w:tmpl w:val="B62AF02E"/>
    <w:lvl w:ilvl="0" w:tplc="33AA76FA">
      <w:start w:val="1"/>
      <w:numFmt w:val="bullet"/>
      <w:lvlText w:val=""/>
      <w:lvlJc w:val="left"/>
      <w:pPr>
        <w:ind w:left="32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353152"/>
    <w:multiLevelType w:val="hybridMultilevel"/>
    <w:tmpl w:val="A9B28C80"/>
    <w:lvl w:ilvl="0" w:tplc="FAB808F2">
      <w:start w:val="1"/>
      <w:numFmt w:val="bullet"/>
      <w:lvlText w:val="-"/>
      <w:lvlJc w:val="left"/>
      <w:pPr>
        <w:ind w:left="720" w:hanging="360"/>
      </w:pPr>
      <w:rPr>
        <w:rFonts w:ascii="Calibri" w:hAnsi="Calibri" w:hint="default"/>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A135A1"/>
    <w:multiLevelType w:val="hybridMultilevel"/>
    <w:tmpl w:val="573E59A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C67CEB"/>
    <w:multiLevelType w:val="hybridMultilevel"/>
    <w:tmpl w:val="ADEE0C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056697F"/>
    <w:multiLevelType w:val="hybridMultilevel"/>
    <w:tmpl w:val="0980D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75F76"/>
    <w:multiLevelType w:val="hybridMultilevel"/>
    <w:tmpl w:val="9B5ED04A"/>
    <w:lvl w:ilvl="0" w:tplc="0409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2824704"/>
    <w:multiLevelType w:val="hybridMultilevel"/>
    <w:tmpl w:val="43E07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5D7726"/>
    <w:multiLevelType w:val="hybridMultilevel"/>
    <w:tmpl w:val="807CA4F0"/>
    <w:lvl w:ilvl="0" w:tplc="F81E23B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41232D"/>
    <w:multiLevelType w:val="hybridMultilevel"/>
    <w:tmpl w:val="8416B9A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4C44866"/>
    <w:multiLevelType w:val="hybridMultilevel"/>
    <w:tmpl w:val="5EBCAA20"/>
    <w:lvl w:ilvl="0" w:tplc="F81E23B4">
      <w:start w:val="3"/>
      <w:numFmt w:val="bullet"/>
      <w:lvlText w:val="-"/>
      <w:lvlJc w:val="left"/>
      <w:pPr>
        <w:ind w:left="0" w:hanging="360"/>
      </w:pPr>
      <w:rPr>
        <w:rFonts w:ascii="Times New Roman" w:eastAsiaTheme="minorEastAsia"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FAB808F2">
      <w:start w:val="1"/>
      <w:numFmt w:val="bullet"/>
      <w:lvlText w:val="-"/>
      <w:lvlJc w:val="left"/>
      <w:pPr>
        <w:ind w:left="1440" w:hanging="360"/>
      </w:pPr>
      <w:rPr>
        <w:rFonts w:ascii="Calibri" w:hAnsi="Calibri" w:hint="default"/>
        <w14:numSpacing w14:val="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4AAE28D0"/>
    <w:multiLevelType w:val="hybridMultilevel"/>
    <w:tmpl w:val="65969F2A"/>
    <w:lvl w:ilvl="0" w:tplc="33AA76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B7C1062"/>
    <w:multiLevelType w:val="hybridMultilevel"/>
    <w:tmpl w:val="5580A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EB34A4"/>
    <w:multiLevelType w:val="multilevel"/>
    <w:tmpl w:val="5D02A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C411BB1"/>
    <w:multiLevelType w:val="hybridMultilevel"/>
    <w:tmpl w:val="46CA47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CDE19C6"/>
    <w:multiLevelType w:val="hybridMultilevel"/>
    <w:tmpl w:val="502AC256"/>
    <w:lvl w:ilvl="0" w:tplc="0409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C77F2F"/>
    <w:multiLevelType w:val="hybridMultilevel"/>
    <w:tmpl w:val="1A06A7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B341E1"/>
    <w:multiLevelType w:val="hybridMultilevel"/>
    <w:tmpl w:val="E0826E72"/>
    <w:lvl w:ilvl="0" w:tplc="0409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01167AB"/>
    <w:multiLevelType w:val="hybridMultilevel"/>
    <w:tmpl w:val="69925E28"/>
    <w:lvl w:ilvl="0" w:tplc="FFFFFFFF">
      <w:start w:val="3"/>
      <w:numFmt w:val="bullet"/>
      <w:lvlText w:val="-"/>
      <w:lvlJc w:val="left"/>
      <w:pPr>
        <w:ind w:left="0" w:hanging="360"/>
      </w:pPr>
      <w:rPr>
        <w:rFonts w:ascii="Times New Roman" w:eastAsiaTheme="minorEastAsia" w:hAnsi="Times New Roman" w:cs="Times New Roman" w:hint="default"/>
      </w:rPr>
    </w:lvl>
    <w:lvl w:ilvl="1" w:tplc="F81E23B4">
      <w:start w:val="3"/>
      <w:numFmt w:val="bullet"/>
      <w:lvlText w:val="-"/>
      <w:lvlJc w:val="left"/>
      <w:pPr>
        <w:ind w:left="720" w:hanging="360"/>
      </w:pPr>
      <w:rPr>
        <w:rFonts w:ascii="Times New Roman" w:eastAsiaTheme="minorEastAsia" w:hAnsi="Times New Roman" w:cs="Times New Roman"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9" w15:restartNumberingAfterBreak="0">
    <w:nsid w:val="50E94850"/>
    <w:multiLevelType w:val="hybridMultilevel"/>
    <w:tmpl w:val="D9728C90"/>
    <w:lvl w:ilvl="0" w:tplc="F81E23B4">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29F5362"/>
    <w:multiLevelType w:val="hybridMultilevel"/>
    <w:tmpl w:val="588C7614"/>
    <w:lvl w:ilvl="0" w:tplc="33AA7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4C23E6"/>
    <w:multiLevelType w:val="hybridMultilevel"/>
    <w:tmpl w:val="986867AA"/>
    <w:lvl w:ilvl="0" w:tplc="0409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026A21"/>
    <w:multiLevelType w:val="hybridMultilevel"/>
    <w:tmpl w:val="6FEC44B6"/>
    <w:lvl w:ilvl="0" w:tplc="558C74D8">
      <w:start w:val="1"/>
      <w:numFmt w:val="bullet"/>
      <w:lvlText w:val="-"/>
      <w:lvlJc w:val="left"/>
      <w:pPr>
        <w:ind w:left="900" w:hanging="360"/>
      </w:pPr>
      <w:rPr>
        <w:rFonts w:ascii="Times New Roman" w:eastAsiaTheme="minorHAnsi" w:hAnsi="Times New Roman" w:cs="Times New Roman" w:hint="default"/>
      </w:rPr>
    </w:lvl>
    <w:lvl w:ilvl="1" w:tplc="F81E23B4">
      <w:start w:val="3"/>
      <w:numFmt w:val="bullet"/>
      <w:lvlText w:val="-"/>
      <w:lvlJc w:val="left"/>
      <w:pPr>
        <w:ind w:left="1620" w:hanging="360"/>
      </w:pPr>
      <w:rPr>
        <w:rFonts w:ascii="Times New Roman" w:eastAsiaTheme="minorEastAsia"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57981CB3"/>
    <w:multiLevelType w:val="hybridMultilevel"/>
    <w:tmpl w:val="4C08262C"/>
    <w:lvl w:ilvl="0" w:tplc="558C74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DC3AD1"/>
    <w:multiLevelType w:val="hybridMultilevel"/>
    <w:tmpl w:val="4E162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B80B8B"/>
    <w:multiLevelType w:val="multilevel"/>
    <w:tmpl w:val="59B4D17E"/>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5AEF46EA"/>
    <w:multiLevelType w:val="hybridMultilevel"/>
    <w:tmpl w:val="6666EE2E"/>
    <w:lvl w:ilvl="0" w:tplc="558C74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84863"/>
    <w:multiLevelType w:val="hybridMultilevel"/>
    <w:tmpl w:val="7996EE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BC4B65"/>
    <w:multiLevelType w:val="hybridMultilevel"/>
    <w:tmpl w:val="6F54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277A07"/>
    <w:multiLevelType w:val="hybridMultilevel"/>
    <w:tmpl w:val="6D0A7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E15203"/>
    <w:multiLevelType w:val="hybridMultilevel"/>
    <w:tmpl w:val="1B609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5F136F"/>
    <w:multiLevelType w:val="hybridMultilevel"/>
    <w:tmpl w:val="F2B830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AB5BDC"/>
    <w:multiLevelType w:val="hybridMultilevel"/>
    <w:tmpl w:val="A172F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274A65"/>
    <w:multiLevelType w:val="hybridMultilevel"/>
    <w:tmpl w:val="978A1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846E3C"/>
    <w:multiLevelType w:val="hybridMultilevel"/>
    <w:tmpl w:val="74881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152A74"/>
    <w:multiLevelType w:val="hybridMultilevel"/>
    <w:tmpl w:val="A5845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A081562"/>
    <w:multiLevelType w:val="hybridMultilevel"/>
    <w:tmpl w:val="27B6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F57C4C"/>
    <w:multiLevelType w:val="hybridMultilevel"/>
    <w:tmpl w:val="913C1D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B9C0251"/>
    <w:multiLevelType w:val="hybridMultilevel"/>
    <w:tmpl w:val="13AE5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A711F7"/>
    <w:multiLevelType w:val="hybridMultilevel"/>
    <w:tmpl w:val="0A9082FE"/>
    <w:lvl w:ilvl="0" w:tplc="0409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CBB1BA0"/>
    <w:multiLevelType w:val="hybridMultilevel"/>
    <w:tmpl w:val="2154F4DC"/>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E02DB9"/>
    <w:multiLevelType w:val="hybridMultilevel"/>
    <w:tmpl w:val="A992FA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E033D50"/>
    <w:multiLevelType w:val="hybridMultilevel"/>
    <w:tmpl w:val="00E480D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ECF5CF0"/>
    <w:multiLevelType w:val="hybridMultilevel"/>
    <w:tmpl w:val="77A44FF4"/>
    <w:lvl w:ilvl="0" w:tplc="04090003">
      <w:start w:val="1"/>
      <w:numFmt w:val="bullet"/>
      <w:lvlText w:val="o"/>
      <w:lvlJc w:val="left"/>
      <w:pPr>
        <w:ind w:left="1363" w:hanging="360"/>
      </w:pPr>
      <w:rPr>
        <w:rFonts w:ascii="Courier New" w:hAnsi="Courier New" w:cs="Courier New"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4" w15:restartNumberingAfterBreak="0">
    <w:nsid w:val="6EE51A61"/>
    <w:multiLevelType w:val="hybridMultilevel"/>
    <w:tmpl w:val="0D607B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16328EB"/>
    <w:multiLevelType w:val="hybridMultilevel"/>
    <w:tmpl w:val="F1D2B8F6"/>
    <w:lvl w:ilvl="0" w:tplc="F81E23B4">
      <w:start w:val="3"/>
      <w:numFmt w:val="bullet"/>
      <w:lvlText w:val="-"/>
      <w:lvlJc w:val="left"/>
      <w:pPr>
        <w:ind w:left="0" w:hanging="360"/>
      </w:pPr>
      <w:rPr>
        <w:rFonts w:ascii="Times New Roman" w:eastAsiaTheme="minorEastAsia"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6" w15:restartNumberingAfterBreak="0">
    <w:nsid w:val="716F0A34"/>
    <w:multiLevelType w:val="hybridMultilevel"/>
    <w:tmpl w:val="2CA045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17720D8"/>
    <w:multiLevelType w:val="hybridMultilevel"/>
    <w:tmpl w:val="D3E46A46"/>
    <w:lvl w:ilvl="0" w:tplc="FFFFFFFF">
      <w:start w:val="3"/>
      <w:numFmt w:val="bullet"/>
      <w:lvlText w:val="-"/>
      <w:lvlJc w:val="left"/>
      <w:pPr>
        <w:ind w:left="0" w:hanging="360"/>
      </w:pPr>
      <w:rPr>
        <w:rFonts w:ascii="Times New Roman" w:eastAsiaTheme="minorEastAsia"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8" w15:restartNumberingAfterBreak="0">
    <w:nsid w:val="727A052C"/>
    <w:multiLevelType w:val="hybridMultilevel"/>
    <w:tmpl w:val="16A88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1D551E"/>
    <w:multiLevelType w:val="hybridMultilevel"/>
    <w:tmpl w:val="B3624E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520241C"/>
    <w:multiLevelType w:val="hybridMultilevel"/>
    <w:tmpl w:val="0492B6E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6811617"/>
    <w:multiLevelType w:val="hybridMultilevel"/>
    <w:tmpl w:val="4DA065D2"/>
    <w:lvl w:ilvl="0" w:tplc="F81E23B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F13A6E"/>
    <w:multiLevelType w:val="hybridMultilevel"/>
    <w:tmpl w:val="5080A46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0F50F0"/>
    <w:multiLevelType w:val="hybridMultilevel"/>
    <w:tmpl w:val="795C38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4" w15:restartNumberingAfterBreak="0">
    <w:nsid w:val="77FC400B"/>
    <w:multiLevelType w:val="hybridMultilevel"/>
    <w:tmpl w:val="69F8E8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8077697"/>
    <w:multiLevelType w:val="hybridMultilevel"/>
    <w:tmpl w:val="F42001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BC926D5"/>
    <w:multiLevelType w:val="hybridMultilevel"/>
    <w:tmpl w:val="D2966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5B653F"/>
    <w:multiLevelType w:val="hybridMultilevel"/>
    <w:tmpl w:val="CA8E2404"/>
    <w:lvl w:ilvl="0" w:tplc="F81E23B4">
      <w:start w:val="3"/>
      <w:numFmt w:val="bullet"/>
      <w:lvlText w:val="-"/>
      <w:lvlJc w:val="left"/>
      <w:pPr>
        <w:ind w:left="0" w:hanging="360"/>
      </w:pPr>
      <w:rPr>
        <w:rFonts w:ascii="Times New Roman" w:eastAsiaTheme="minorEastAsia" w:hAnsi="Times New Roman" w:cs="Times New Roman" w:hint="default"/>
      </w:rPr>
    </w:lvl>
    <w:lvl w:ilvl="1" w:tplc="FAB808F2">
      <w:start w:val="1"/>
      <w:numFmt w:val="bullet"/>
      <w:lvlText w:val="-"/>
      <w:lvlJc w:val="left"/>
      <w:pPr>
        <w:ind w:left="720" w:hanging="360"/>
      </w:pPr>
      <w:rPr>
        <w:rFonts w:ascii="Calibri" w:hAnsi="Calibri" w:hint="default"/>
        <w14:numSpacing w14:val="default"/>
      </w:rPr>
    </w:lvl>
    <w:lvl w:ilvl="2" w:tplc="FAB808F2">
      <w:start w:val="1"/>
      <w:numFmt w:val="bullet"/>
      <w:lvlText w:val="-"/>
      <w:lvlJc w:val="left"/>
      <w:pPr>
        <w:ind w:left="1440" w:hanging="360"/>
      </w:pPr>
      <w:rPr>
        <w:rFonts w:ascii="Calibri" w:hAnsi="Calibri" w:hint="default"/>
        <w14:numSpacing w14:val="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8" w15:restartNumberingAfterBreak="0">
    <w:nsid w:val="7ED50BE2"/>
    <w:multiLevelType w:val="hybridMultilevel"/>
    <w:tmpl w:val="078A9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6E6AFE"/>
    <w:multiLevelType w:val="hybridMultilevel"/>
    <w:tmpl w:val="DCFA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91A86"/>
    <w:multiLevelType w:val="hybridMultilevel"/>
    <w:tmpl w:val="D45E96B4"/>
    <w:lvl w:ilvl="0" w:tplc="0409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5722316">
    <w:abstractNumId w:val="11"/>
  </w:num>
  <w:num w:numId="2" w16cid:durableId="1633245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259077">
    <w:abstractNumId w:val="85"/>
  </w:num>
  <w:num w:numId="4" w16cid:durableId="15086424">
    <w:abstractNumId w:val="80"/>
  </w:num>
  <w:num w:numId="5" w16cid:durableId="1753770200">
    <w:abstractNumId w:val="64"/>
  </w:num>
  <w:num w:numId="6" w16cid:durableId="1937707459">
    <w:abstractNumId w:val="99"/>
  </w:num>
  <w:num w:numId="7" w16cid:durableId="963998409">
    <w:abstractNumId w:val="3"/>
  </w:num>
  <w:num w:numId="8" w16cid:durableId="1661689064">
    <w:abstractNumId w:val="8"/>
  </w:num>
  <w:num w:numId="9" w16cid:durableId="1601373075">
    <w:abstractNumId w:val="76"/>
  </w:num>
  <w:num w:numId="10" w16cid:durableId="515534589">
    <w:abstractNumId w:val="33"/>
  </w:num>
  <w:num w:numId="11" w16cid:durableId="1120613461">
    <w:abstractNumId w:val="88"/>
  </w:num>
  <w:num w:numId="12" w16cid:durableId="1630814839">
    <w:abstractNumId w:val="70"/>
  </w:num>
  <w:num w:numId="13" w16cid:durableId="1762335594">
    <w:abstractNumId w:val="31"/>
  </w:num>
  <w:num w:numId="14" w16cid:durableId="1006127866">
    <w:abstractNumId w:val="98"/>
  </w:num>
  <w:num w:numId="15" w16cid:durableId="1549801374">
    <w:abstractNumId w:val="65"/>
  </w:num>
  <w:num w:numId="16" w16cid:durableId="1396079734">
    <w:abstractNumId w:val="6"/>
  </w:num>
  <w:num w:numId="17" w16cid:durableId="2135560533">
    <w:abstractNumId w:val="9"/>
  </w:num>
  <w:num w:numId="18" w16cid:durableId="1006059693">
    <w:abstractNumId w:val="71"/>
  </w:num>
  <w:num w:numId="19" w16cid:durableId="541358761">
    <w:abstractNumId w:val="23"/>
  </w:num>
  <w:num w:numId="20" w16cid:durableId="2011786143">
    <w:abstractNumId w:val="53"/>
  </w:num>
  <w:num w:numId="21" w16cid:durableId="1389498212">
    <w:abstractNumId w:val="22"/>
  </w:num>
  <w:num w:numId="22" w16cid:durableId="1564487225">
    <w:abstractNumId w:val="15"/>
  </w:num>
  <w:num w:numId="23" w16cid:durableId="98304923">
    <w:abstractNumId w:val="89"/>
  </w:num>
  <w:num w:numId="24" w16cid:durableId="2126193316">
    <w:abstractNumId w:val="45"/>
  </w:num>
  <w:num w:numId="25" w16cid:durableId="1143622747">
    <w:abstractNumId w:val="36"/>
  </w:num>
  <w:num w:numId="26" w16cid:durableId="1961373008">
    <w:abstractNumId w:val="63"/>
  </w:num>
  <w:num w:numId="27" w16cid:durableId="176509517">
    <w:abstractNumId w:val="66"/>
  </w:num>
  <w:num w:numId="28" w16cid:durableId="400105704">
    <w:abstractNumId w:val="19"/>
  </w:num>
  <w:num w:numId="29" w16cid:durableId="203182417">
    <w:abstractNumId w:val="42"/>
  </w:num>
  <w:num w:numId="30" w16cid:durableId="224687158">
    <w:abstractNumId w:val="1"/>
  </w:num>
  <w:num w:numId="31" w16cid:durableId="268396773">
    <w:abstractNumId w:val="26"/>
  </w:num>
  <w:num w:numId="32" w16cid:durableId="1975060148">
    <w:abstractNumId w:val="29"/>
  </w:num>
  <w:num w:numId="33" w16cid:durableId="1340736967">
    <w:abstractNumId w:val="50"/>
  </w:num>
  <w:num w:numId="34" w16cid:durableId="221599173">
    <w:abstractNumId w:val="97"/>
  </w:num>
  <w:num w:numId="35" w16cid:durableId="11342218">
    <w:abstractNumId w:val="62"/>
  </w:num>
  <w:num w:numId="36" w16cid:durableId="428819432">
    <w:abstractNumId w:val="24"/>
  </w:num>
  <w:num w:numId="37" w16cid:durableId="1971010020">
    <w:abstractNumId w:val="83"/>
  </w:num>
  <w:num w:numId="38" w16cid:durableId="589627533">
    <w:abstractNumId w:val="27"/>
  </w:num>
  <w:num w:numId="39" w16cid:durableId="1682505743">
    <w:abstractNumId w:val="56"/>
  </w:num>
  <w:num w:numId="40" w16cid:durableId="272790571">
    <w:abstractNumId w:val="25"/>
  </w:num>
  <w:num w:numId="41" w16cid:durableId="1776440744">
    <w:abstractNumId w:val="57"/>
  </w:num>
  <w:num w:numId="42" w16cid:durableId="296763530">
    <w:abstractNumId w:val="100"/>
  </w:num>
  <w:num w:numId="43" w16cid:durableId="306933362">
    <w:abstractNumId w:val="61"/>
  </w:num>
  <w:num w:numId="44" w16cid:durableId="675419343">
    <w:abstractNumId w:val="79"/>
  </w:num>
  <w:num w:numId="45" w16cid:durableId="2017070682">
    <w:abstractNumId w:val="7"/>
  </w:num>
  <w:num w:numId="46" w16cid:durableId="1208298770">
    <w:abstractNumId w:val="13"/>
  </w:num>
  <w:num w:numId="47" w16cid:durableId="71050568">
    <w:abstractNumId w:val="28"/>
  </w:num>
  <w:num w:numId="48" w16cid:durableId="1896503142">
    <w:abstractNumId w:val="55"/>
  </w:num>
  <w:num w:numId="49" w16cid:durableId="1938554925">
    <w:abstractNumId w:val="46"/>
  </w:num>
  <w:num w:numId="50" w16cid:durableId="360017423">
    <w:abstractNumId w:val="77"/>
  </w:num>
  <w:num w:numId="51" w16cid:durableId="554007110">
    <w:abstractNumId w:val="82"/>
  </w:num>
  <w:num w:numId="52" w16cid:durableId="1742756817">
    <w:abstractNumId w:val="49"/>
  </w:num>
  <w:num w:numId="53" w16cid:durableId="667172185">
    <w:abstractNumId w:val="5"/>
  </w:num>
  <w:num w:numId="54" w16cid:durableId="1794130366">
    <w:abstractNumId w:val="90"/>
  </w:num>
  <w:num w:numId="55" w16cid:durableId="1251816242">
    <w:abstractNumId w:val="40"/>
  </w:num>
  <w:num w:numId="56" w16cid:durableId="458836724">
    <w:abstractNumId w:val="84"/>
  </w:num>
  <w:num w:numId="57" w16cid:durableId="981155423">
    <w:abstractNumId w:val="44"/>
  </w:num>
  <w:num w:numId="58" w16cid:durableId="212277753">
    <w:abstractNumId w:val="94"/>
  </w:num>
  <w:num w:numId="59" w16cid:durableId="657345442">
    <w:abstractNumId w:val="54"/>
  </w:num>
  <w:num w:numId="60" w16cid:durableId="914970564">
    <w:abstractNumId w:val="14"/>
  </w:num>
  <w:num w:numId="61" w16cid:durableId="513999836">
    <w:abstractNumId w:val="92"/>
  </w:num>
  <w:num w:numId="62" w16cid:durableId="1293899325">
    <w:abstractNumId w:val="0"/>
  </w:num>
  <w:num w:numId="63" w16cid:durableId="212231207">
    <w:abstractNumId w:val="95"/>
  </w:num>
  <w:num w:numId="64" w16cid:durableId="275605301">
    <w:abstractNumId w:val="35"/>
  </w:num>
  <w:num w:numId="65" w16cid:durableId="1708288898">
    <w:abstractNumId w:val="69"/>
  </w:num>
  <w:num w:numId="66" w16cid:durableId="846403205">
    <w:abstractNumId w:val="78"/>
  </w:num>
  <w:num w:numId="67" w16cid:durableId="1351025754">
    <w:abstractNumId w:val="58"/>
  </w:num>
  <w:num w:numId="68" w16cid:durableId="968825886">
    <w:abstractNumId w:val="21"/>
  </w:num>
  <w:num w:numId="69" w16cid:durableId="115099595">
    <w:abstractNumId w:val="4"/>
  </w:num>
  <w:num w:numId="70" w16cid:durableId="676616983">
    <w:abstractNumId w:val="81"/>
  </w:num>
  <w:num w:numId="71" w16cid:durableId="545991958">
    <w:abstractNumId w:val="43"/>
  </w:num>
  <w:num w:numId="72" w16cid:durableId="2067602930">
    <w:abstractNumId w:val="18"/>
  </w:num>
  <w:num w:numId="73" w16cid:durableId="539167519">
    <w:abstractNumId w:val="96"/>
  </w:num>
  <w:num w:numId="74" w16cid:durableId="245961285">
    <w:abstractNumId w:val="37"/>
  </w:num>
  <w:num w:numId="75" w16cid:durableId="864827013">
    <w:abstractNumId w:val="67"/>
  </w:num>
  <w:num w:numId="76" w16cid:durableId="783497904">
    <w:abstractNumId w:val="30"/>
  </w:num>
  <w:num w:numId="77" w16cid:durableId="1350521472">
    <w:abstractNumId w:val="47"/>
  </w:num>
  <w:num w:numId="78" w16cid:durableId="806358033">
    <w:abstractNumId w:val="10"/>
  </w:num>
  <w:num w:numId="79" w16cid:durableId="963314654">
    <w:abstractNumId w:val="12"/>
  </w:num>
  <w:num w:numId="80" w16cid:durableId="1766799050">
    <w:abstractNumId w:val="73"/>
  </w:num>
  <w:num w:numId="81" w16cid:durableId="838499767">
    <w:abstractNumId w:val="74"/>
  </w:num>
  <w:num w:numId="82" w16cid:durableId="635834937">
    <w:abstractNumId w:val="38"/>
  </w:num>
  <w:num w:numId="83" w16cid:durableId="743917429">
    <w:abstractNumId w:val="87"/>
  </w:num>
  <w:num w:numId="84" w16cid:durableId="1122529813">
    <w:abstractNumId w:val="86"/>
  </w:num>
  <w:num w:numId="85" w16cid:durableId="939332209">
    <w:abstractNumId w:val="72"/>
  </w:num>
  <w:num w:numId="86" w16cid:durableId="1529219785">
    <w:abstractNumId w:val="20"/>
  </w:num>
  <w:num w:numId="87" w16cid:durableId="1288855678">
    <w:abstractNumId w:val="68"/>
  </w:num>
  <w:num w:numId="88" w16cid:durableId="1693456978">
    <w:abstractNumId w:val="91"/>
  </w:num>
  <w:num w:numId="89" w16cid:durableId="239100815">
    <w:abstractNumId w:val="93"/>
  </w:num>
  <w:num w:numId="90" w16cid:durableId="308248186">
    <w:abstractNumId w:val="52"/>
  </w:num>
  <w:num w:numId="91" w16cid:durableId="1911109124">
    <w:abstractNumId w:val="16"/>
  </w:num>
  <w:num w:numId="92" w16cid:durableId="387805298">
    <w:abstractNumId w:val="75"/>
  </w:num>
  <w:num w:numId="93" w16cid:durableId="2107848682">
    <w:abstractNumId w:val="41"/>
  </w:num>
  <w:num w:numId="94" w16cid:durableId="1167209149">
    <w:abstractNumId w:val="34"/>
  </w:num>
  <w:num w:numId="95" w16cid:durableId="223372196">
    <w:abstractNumId w:val="60"/>
  </w:num>
  <w:num w:numId="96" w16cid:durableId="1551575510">
    <w:abstractNumId w:val="51"/>
  </w:num>
  <w:num w:numId="97" w16cid:durableId="1410469712">
    <w:abstractNumId w:val="17"/>
  </w:num>
  <w:num w:numId="98" w16cid:durableId="384724953">
    <w:abstractNumId w:val="39"/>
  </w:num>
  <w:num w:numId="99" w16cid:durableId="709305935">
    <w:abstractNumId w:val="59"/>
  </w:num>
  <w:num w:numId="100" w16cid:durableId="1454401954">
    <w:abstractNumId w:val="32"/>
  </w:num>
  <w:num w:numId="101" w16cid:durableId="1803116972">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EE"/>
    <w:rsid w:val="0000436D"/>
    <w:rsid w:val="000072EF"/>
    <w:rsid w:val="00012041"/>
    <w:rsid w:val="00017003"/>
    <w:rsid w:val="000323BD"/>
    <w:rsid w:val="000323FB"/>
    <w:rsid w:val="00032A6B"/>
    <w:rsid w:val="00035C8C"/>
    <w:rsid w:val="00036DBA"/>
    <w:rsid w:val="000379D5"/>
    <w:rsid w:val="0004370B"/>
    <w:rsid w:val="00044DC6"/>
    <w:rsid w:val="00054333"/>
    <w:rsid w:val="00055688"/>
    <w:rsid w:val="0006070E"/>
    <w:rsid w:val="000655B3"/>
    <w:rsid w:val="0007155F"/>
    <w:rsid w:val="000758ED"/>
    <w:rsid w:val="00076E36"/>
    <w:rsid w:val="00080A73"/>
    <w:rsid w:val="000814AB"/>
    <w:rsid w:val="0008797C"/>
    <w:rsid w:val="00092E7F"/>
    <w:rsid w:val="000955CA"/>
    <w:rsid w:val="000A1969"/>
    <w:rsid w:val="000A5BA6"/>
    <w:rsid w:val="000B07DF"/>
    <w:rsid w:val="000B34FC"/>
    <w:rsid w:val="000B56E0"/>
    <w:rsid w:val="000B6FFF"/>
    <w:rsid w:val="000C4B26"/>
    <w:rsid w:val="000C7BCE"/>
    <w:rsid w:val="000C7E38"/>
    <w:rsid w:val="000D0B83"/>
    <w:rsid w:val="000D2456"/>
    <w:rsid w:val="000E05D4"/>
    <w:rsid w:val="000E26AF"/>
    <w:rsid w:val="000E6C3A"/>
    <w:rsid w:val="000F2876"/>
    <w:rsid w:val="000F3047"/>
    <w:rsid w:val="000F56F6"/>
    <w:rsid w:val="000F5FEE"/>
    <w:rsid w:val="00120D09"/>
    <w:rsid w:val="00123EF7"/>
    <w:rsid w:val="001259AA"/>
    <w:rsid w:val="001267F7"/>
    <w:rsid w:val="00142FB3"/>
    <w:rsid w:val="0014634E"/>
    <w:rsid w:val="00146D7E"/>
    <w:rsid w:val="001470F1"/>
    <w:rsid w:val="0016496A"/>
    <w:rsid w:val="00171C0D"/>
    <w:rsid w:val="00173F22"/>
    <w:rsid w:val="001802DC"/>
    <w:rsid w:val="00182599"/>
    <w:rsid w:val="0018400A"/>
    <w:rsid w:val="0018437E"/>
    <w:rsid w:val="00192175"/>
    <w:rsid w:val="001B5D5A"/>
    <w:rsid w:val="001B6436"/>
    <w:rsid w:val="001C2ACE"/>
    <w:rsid w:val="001C4821"/>
    <w:rsid w:val="001D03C4"/>
    <w:rsid w:val="001F1FF5"/>
    <w:rsid w:val="001F6C15"/>
    <w:rsid w:val="00201593"/>
    <w:rsid w:val="0020456E"/>
    <w:rsid w:val="002058F3"/>
    <w:rsid w:val="0020596A"/>
    <w:rsid w:val="00207420"/>
    <w:rsid w:val="00212937"/>
    <w:rsid w:val="002145BC"/>
    <w:rsid w:val="00215285"/>
    <w:rsid w:val="00222DA8"/>
    <w:rsid w:val="00223D3D"/>
    <w:rsid w:val="00225CA8"/>
    <w:rsid w:val="00226FA5"/>
    <w:rsid w:val="00227144"/>
    <w:rsid w:val="00227717"/>
    <w:rsid w:val="002306CD"/>
    <w:rsid w:val="00235807"/>
    <w:rsid w:val="00235866"/>
    <w:rsid w:val="002449C3"/>
    <w:rsid w:val="002454F6"/>
    <w:rsid w:val="00245A5B"/>
    <w:rsid w:val="00247363"/>
    <w:rsid w:val="00252128"/>
    <w:rsid w:val="002528F4"/>
    <w:rsid w:val="002566DF"/>
    <w:rsid w:val="0025768B"/>
    <w:rsid w:val="002649EA"/>
    <w:rsid w:val="002715AD"/>
    <w:rsid w:val="0027437E"/>
    <w:rsid w:val="00274F0F"/>
    <w:rsid w:val="00275183"/>
    <w:rsid w:val="002761B6"/>
    <w:rsid w:val="002777D3"/>
    <w:rsid w:val="002808E5"/>
    <w:rsid w:val="00281D5F"/>
    <w:rsid w:val="00282760"/>
    <w:rsid w:val="00282825"/>
    <w:rsid w:val="0029009D"/>
    <w:rsid w:val="002923BE"/>
    <w:rsid w:val="00294008"/>
    <w:rsid w:val="00296C8F"/>
    <w:rsid w:val="002A1BF6"/>
    <w:rsid w:val="002A1D44"/>
    <w:rsid w:val="002A23EC"/>
    <w:rsid w:val="002A36A9"/>
    <w:rsid w:val="002A588D"/>
    <w:rsid w:val="002A58F9"/>
    <w:rsid w:val="002A5F68"/>
    <w:rsid w:val="002A6A46"/>
    <w:rsid w:val="002A6F97"/>
    <w:rsid w:val="002B09B5"/>
    <w:rsid w:val="002B42BB"/>
    <w:rsid w:val="002C7561"/>
    <w:rsid w:val="002D3C14"/>
    <w:rsid w:val="002E3F09"/>
    <w:rsid w:val="002E7F84"/>
    <w:rsid w:val="002F4BBF"/>
    <w:rsid w:val="002F5236"/>
    <w:rsid w:val="002F5A7C"/>
    <w:rsid w:val="003001D7"/>
    <w:rsid w:val="00300745"/>
    <w:rsid w:val="00316F64"/>
    <w:rsid w:val="00317EC3"/>
    <w:rsid w:val="00321EC6"/>
    <w:rsid w:val="003227DD"/>
    <w:rsid w:val="003257D0"/>
    <w:rsid w:val="00325FB4"/>
    <w:rsid w:val="00330AE9"/>
    <w:rsid w:val="00333D5C"/>
    <w:rsid w:val="00334C4B"/>
    <w:rsid w:val="003351D7"/>
    <w:rsid w:val="00336628"/>
    <w:rsid w:val="00337158"/>
    <w:rsid w:val="00337807"/>
    <w:rsid w:val="0034240B"/>
    <w:rsid w:val="00343EC6"/>
    <w:rsid w:val="00346790"/>
    <w:rsid w:val="00351EA2"/>
    <w:rsid w:val="00356133"/>
    <w:rsid w:val="00356648"/>
    <w:rsid w:val="00361753"/>
    <w:rsid w:val="00363615"/>
    <w:rsid w:val="00364EFF"/>
    <w:rsid w:val="00374486"/>
    <w:rsid w:val="00380343"/>
    <w:rsid w:val="003813F4"/>
    <w:rsid w:val="00382C06"/>
    <w:rsid w:val="00385A33"/>
    <w:rsid w:val="00390BE6"/>
    <w:rsid w:val="00390FBB"/>
    <w:rsid w:val="00395886"/>
    <w:rsid w:val="003962F2"/>
    <w:rsid w:val="003A599C"/>
    <w:rsid w:val="003B30BD"/>
    <w:rsid w:val="003B5E2C"/>
    <w:rsid w:val="003C3A04"/>
    <w:rsid w:val="003C7841"/>
    <w:rsid w:val="003D128E"/>
    <w:rsid w:val="003D4C46"/>
    <w:rsid w:val="003D4DB5"/>
    <w:rsid w:val="003D62DE"/>
    <w:rsid w:val="003E2543"/>
    <w:rsid w:val="003E4C55"/>
    <w:rsid w:val="003E56FB"/>
    <w:rsid w:val="004005D0"/>
    <w:rsid w:val="00402476"/>
    <w:rsid w:val="00403F28"/>
    <w:rsid w:val="00407CA9"/>
    <w:rsid w:val="00416D47"/>
    <w:rsid w:val="00422060"/>
    <w:rsid w:val="00424F33"/>
    <w:rsid w:val="0043744D"/>
    <w:rsid w:val="0044147F"/>
    <w:rsid w:val="00441635"/>
    <w:rsid w:val="00447F31"/>
    <w:rsid w:val="004626BF"/>
    <w:rsid w:val="00462A3E"/>
    <w:rsid w:val="00463751"/>
    <w:rsid w:val="00464C81"/>
    <w:rsid w:val="0046574B"/>
    <w:rsid w:val="00474227"/>
    <w:rsid w:val="004766D3"/>
    <w:rsid w:val="004821F2"/>
    <w:rsid w:val="00486734"/>
    <w:rsid w:val="00495F64"/>
    <w:rsid w:val="004A3A99"/>
    <w:rsid w:val="004A5C38"/>
    <w:rsid w:val="004A6C3D"/>
    <w:rsid w:val="004B3EFD"/>
    <w:rsid w:val="004B59FB"/>
    <w:rsid w:val="004B5B59"/>
    <w:rsid w:val="004C337C"/>
    <w:rsid w:val="004C48F0"/>
    <w:rsid w:val="004C5A1E"/>
    <w:rsid w:val="004C5B20"/>
    <w:rsid w:val="004E1C51"/>
    <w:rsid w:val="004E726E"/>
    <w:rsid w:val="004F65F5"/>
    <w:rsid w:val="005025B0"/>
    <w:rsid w:val="00502FC3"/>
    <w:rsid w:val="00503F99"/>
    <w:rsid w:val="005045D3"/>
    <w:rsid w:val="00506325"/>
    <w:rsid w:val="00506CD0"/>
    <w:rsid w:val="00510D52"/>
    <w:rsid w:val="00511DDE"/>
    <w:rsid w:val="00520294"/>
    <w:rsid w:val="00527412"/>
    <w:rsid w:val="00527F34"/>
    <w:rsid w:val="005330E9"/>
    <w:rsid w:val="00534827"/>
    <w:rsid w:val="00536421"/>
    <w:rsid w:val="00536484"/>
    <w:rsid w:val="005436C9"/>
    <w:rsid w:val="005470F2"/>
    <w:rsid w:val="005562CD"/>
    <w:rsid w:val="0056606A"/>
    <w:rsid w:val="00566166"/>
    <w:rsid w:val="0056618B"/>
    <w:rsid w:val="005670CE"/>
    <w:rsid w:val="00567780"/>
    <w:rsid w:val="00570180"/>
    <w:rsid w:val="005708A1"/>
    <w:rsid w:val="00573DAC"/>
    <w:rsid w:val="00576E0C"/>
    <w:rsid w:val="00582FEA"/>
    <w:rsid w:val="00590E87"/>
    <w:rsid w:val="0059158F"/>
    <w:rsid w:val="005948BE"/>
    <w:rsid w:val="005A0A8D"/>
    <w:rsid w:val="005A1631"/>
    <w:rsid w:val="005A2704"/>
    <w:rsid w:val="005A421B"/>
    <w:rsid w:val="005A5C3A"/>
    <w:rsid w:val="005B1557"/>
    <w:rsid w:val="005C0B6A"/>
    <w:rsid w:val="005C2F15"/>
    <w:rsid w:val="005C4728"/>
    <w:rsid w:val="005D1B9E"/>
    <w:rsid w:val="005D2D0D"/>
    <w:rsid w:val="005D69E1"/>
    <w:rsid w:val="005D789D"/>
    <w:rsid w:val="005E038D"/>
    <w:rsid w:val="005E2DCB"/>
    <w:rsid w:val="005E5A34"/>
    <w:rsid w:val="005E615C"/>
    <w:rsid w:val="005F44AB"/>
    <w:rsid w:val="0060149D"/>
    <w:rsid w:val="006022FD"/>
    <w:rsid w:val="00605977"/>
    <w:rsid w:val="00606D26"/>
    <w:rsid w:val="00612589"/>
    <w:rsid w:val="006221F1"/>
    <w:rsid w:val="00623FC3"/>
    <w:rsid w:val="0063030F"/>
    <w:rsid w:val="00631300"/>
    <w:rsid w:val="006371A4"/>
    <w:rsid w:val="00642CD0"/>
    <w:rsid w:val="00652943"/>
    <w:rsid w:val="00653A6B"/>
    <w:rsid w:val="0065444B"/>
    <w:rsid w:val="00656488"/>
    <w:rsid w:val="006567A5"/>
    <w:rsid w:val="00656C9F"/>
    <w:rsid w:val="0066085E"/>
    <w:rsid w:val="0067367A"/>
    <w:rsid w:val="00680D40"/>
    <w:rsid w:val="00682D68"/>
    <w:rsid w:val="00685DD4"/>
    <w:rsid w:val="006861C8"/>
    <w:rsid w:val="006878AF"/>
    <w:rsid w:val="00697B50"/>
    <w:rsid w:val="006B1972"/>
    <w:rsid w:val="006B2207"/>
    <w:rsid w:val="006B2EDA"/>
    <w:rsid w:val="006B7907"/>
    <w:rsid w:val="006C140A"/>
    <w:rsid w:val="006C5F12"/>
    <w:rsid w:val="006C6282"/>
    <w:rsid w:val="006C79A9"/>
    <w:rsid w:val="006D0340"/>
    <w:rsid w:val="006D072E"/>
    <w:rsid w:val="006D4546"/>
    <w:rsid w:val="006E6650"/>
    <w:rsid w:val="006E7840"/>
    <w:rsid w:val="006F367B"/>
    <w:rsid w:val="006F713A"/>
    <w:rsid w:val="0070160D"/>
    <w:rsid w:val="00701EC4"/>
    <w:rsid w:val="0070635F"/>
    <w:rsid w:val="00707227"/>
    <w:rsid w:val="00707DE2"/>
    <w:rsid w:val="007141AD"/>
    <w:rsid w:val="00717170"/>
    <w:rsid w:val="00737C48"/>
    <w:rsid w:val="0074095D"/>
    <w:rsid w:val="00742256"/>
    <w:rsid w:val="00750439"/>
    <w:rsid w:val="00755C74"/>
    <w:rsid w:val="00756FB8"/>
    <w:rsid w:val="00762FD0"/>
    <w:rsid w:val="00766A65"/>
    <w:rsid w:val="00770A56"/>
    <w:rsid w:val="007718D8"/>
    <w:rsid w:val="00773B7A"/>
    <w:rsid w:val="00775A19"/>
    <w:rsid w:val="00781B7C"/>
    <w:rsid w:val="00792D61"/>
    <w:rsid w:val="007A1F9F"/>
    <w:rsid w:val="007A2654"/>
    <w:rsid w:val="007A2CF8"/>
    <w:rsid w:val="007A3398"/>
    <w:rsid w:val="007A45AB"/>
    <w:rsid w:val="007A4942"/>
    <w:rsid w:val="007B5BBB"/>
    <w:rsid w:val="007B6BF6"/>
    <w:rsid w:val="007C1E81"/>
    <w:rsid w:val="007C2867"/>
    <w:rsid w:val="007C2B97"/>
    <w:rsid w:val="007C560A"/>
    <w:rsid w:val="007D6633"/>
    <w:rsid w:val="007D7D5F"/>
    <w:rsid w:val="007E1D7D"/>
    <w:rsid w:val="007E2410"/>
    <w:rsid w:val="007E3055"/>
    <w:rsid w:val="007E50FF"/>
    <w:rsid w:val="007F17D3"/>
    <w:rsid w:val="007F5375"/>
    <w:rsid w:val="007F6824"/>
    <w:rsid w:val="007F7C77"/>
    <w:rsid w:val="00800725"/>
    <w:rsid w:val="008177BE"/>
    <w:rsid w:val="00820945"/>
    <w:rsid w:val="00832824"/>
    <w:rsid w:val="0083494D"/>
    <w:rsid w:val="008366DA"/>
    <w:rsid w:val="0084045E"/>
    <w:rsid w:val="008438C1"/>
    <w:rsid w:val="0084468F"/>
    <w:rsid w:val="008502F7"/>
    <w:rsid w:val="00850C95"/>
    <w:rsid w:val="00852296"/>
    <w:rsid w:val="0085258C"/>
    <w:rsid w:val="00852B6D"/>
    <w:rsid w:val="00852E17"/>
    <w:rsid w:val="00857371"/>
    <w:rsid w:val="008613B7"/>
    <w:rsid w:val="0086240A"/>
    <w:rsid w:val="00864672"/>
    <w:rsid w:val="00865A9B"/>
    <w:rsid w:val="00867856"/>
    <w:rsid w:val="00874633"/>
    <w:rsid w:val="008770B9"/>
    <w:rsid w:val="00886AF0"/>
    <w:rsid w:val="00891B42"/>
    <w:rsid w:val="008926B7"/>
    <w:rsid w:val="008965D3"/>
    <w:rsid w:val="008A1DE4"/>
    <w:rsid w:val="008A4972"/>
    <w:rsid w:val="008A620D"/>
    <w:rsid w:val="008B37C7"/>
    <w:rsid w:val="008B3A50"/>
    <w:rsid w:val="008B75C6"/>
    <w:rsid w:val="008C1B29"/>
    <w:rsid w:val="008C2E4F"/>
    <w:rsid w:val="008C37AC"/>
    <w:rsid w:val="008D09B6"/>
    <w:rsid w:val="008D18B5"/>
    <w:rsid w:val="008D2375"/>
    <w:rsid w:val="008D5F01"/>
    <w:rsid w:val="008D6035"/>
    <w:rsid w:val="008E160F"/>
    <w:rsid w:val="008E72C7"/>
    <w:rsid w:val="008E77C4"/>
    <w:rsid w:val="008E7F73"/>
    <w:rsid w:val="008F1448"/>
    <w:rsid w:val="008F32F2"/>
    <w:rsid w:val="00907552"/>
    <w:rsid w:val="0091015F"/>
    <w:rsid w:val="00916125"/>
    <w:rsid w:val="00921CBF"/>
    <w:rsid w:val="00942283"/>
    <w:rsid w:val="0094255E"/>
    <w:rsid w:val="00947F03"/>
    <w:rsid w:val="00950076"/>
    <w:rsid w:val="00950140"/>
    <w:rsid w:val="009504D9"/>
    <w:rsid w:val="00952E26"/>
    <w:rsid w:val="0095488B"/>
    <w:rsid w:val="00957A5F"/>
    <w:rsid w:val="00961EFD"/>
    <w:rsid w:val="00964E1C"/>
    <w:rsid w:val="00965725"/>
    <w:rsid w:val="00965CC3"/>
    <w:rsid w:val="00970992"/>
    <w:rsid w:val="00973C21"/>
    <w:rsid w:val="00982407"/>
    <w:rsid w:val="009910F0"/>
    <w:rsid w:val="0099151D"/>
    <w:rsid w:val="00997504"/>
    <w:rsid w:val="009A1EA2"/>
    <w:rsid w:val="009A363A"/>
    <w:rsid w:val="009A7471"/>
    <w:rsid w:val="009B08BA"/>
    <w:rsid w:val="009B400D"/>
    <w:rsid w:val="009B76ED"/>
    <w:rsid w:val="009C096F"/>
    <w:rsid w:val="009C1A35"/>
    <w:rsid w:val="009C27C3"/>
    <w:rsid w:val="009C484D"/>
    <w:rsid w:val="009C4EE6"/>
    <w:rsid w:val="009C5132"/>
    <w:rsid w:val="009C6DF1"/>
    <w:rsid w:val="009C7A1F"/>
    <w:rsid w:val="009D0D3A"/>
    <w:rsid w:val="009D47D4"/>
    <w:rsid w:val="009D64CF"/>
    <w:rsid w:val="009D7704"/>
    <w:rsid w:val="009D7AEB"/>
    <w:rsid w:val="009E20D4"/>
    <w:rsid w:val="009F4B78"/>
    <w:rsid w:val="00A02BF4"/>
    <w:rsid w:val="00A06393"/>
    <w:rsid w:val="00A067EE"/>
    <w:rsid w:val="00A11F6F"/>
    <w:rsid w:val="00A150CB"/>
    <w:rsid w:val="00A21995"/>
    <w:rsid w:val="00A230C8"/>
    <w:rsid w:val="00A25A6E"/>
    <w:rsid w:val="00A318B9"/>
    <w:rsid w:val="00A348B1"/>
    <w:rsid w:val="00A41E23"/>
    <w:rsid w:val="00A461AE"/>
    <w:rsid w:val="00A50BE8"/>
    <w:rsid w:val="00A55C8C"/>
    <w:rsid w:val="00A66116"/>
    <w:rsid w:val="00A677FC"/>
    <w:rsid w:val="00A67C2A"/>
    <w:rsid w:val="00A74480"/>
    <w:rsid w:val="00A75E2F"/>
    <w:rsid w:val="00A7679A"/>
    <w:rsid w:val="00A77482"/>
    <w:rsid w:val="00A872EC"/>
    <w:rsid w:val="00A907C6"/>
    <w:rsid w:val="00A95960"/>
    <w:rsid w:val="00A96659"/>
    <w:rsid w:val="00AA15B4"/>
    <w:rsid w:val="00AA1BB3"/>
    <w:rsid w:val="00AA301F"/>
    <w:rsid w:val="00AB3E7D"/>
    <w:rsid w:val="00AB59EE"/>
    <w:rsid w:val="00AC20C6"/>
    <w:rsid w:val="00AC2BA5"/>
    <w:rsid w:val="00AC59E7"/>
    <w:rsid w:val="00AC6F66"/>
    <w:rsid w:val="00AD098C"/>
    <w:rsid w:val="00AE01F3"/>
    <w:rsid w:val="00AE0255"/>
    <w:rsid w:val="00AE29FF"/>
    <w:rsid w:val="00AE7EFC"/>
    <w:rsid w:val="00AF206E"/>
    <w:rsid w:val="00AF479C"/>
    <w:rsid w:val="00AF56E9"/>
    <w:rsid w:val="00B0353D"/>
    <w:rsid w:val="00B05056"/>
    <w:rsid w:val="00B06E7A"/>
    <w:rsid w:val="00B173DE"/>
    <w:rsid w:val="00B174C8"/>
    <w:rsid w:val="00B17A38"/>
    <w:rsid w:val="00B269E5"/>
    <w:rsid w:val="00B35019"/>
    <w:rsid w:val="00B35DAF"/>
    <w:rsid w:val="00B3787B"/>
    <w:rsid w:val="00B4274E"/>
    <w:rsid w:val="00B43F22"/>
    <w:rsid w:val="00B44D22"/>
    <w:rsid w:val="00B5222F"/>
    <w:rsid w:val="00B5290A"/>
    <w:rsid w:val="00B5585A"/>
    <w:rsid w:val="00B626EE"/>
    <w:rsid w:val="00B63BC6"/>
    <w:rsid w:val="00B72C6C"/>
    <w:rsid w:val="00B76B3F"/>
    <w:rsid w:val="00B8195F"/>
    <w:rsid w:val="00B81ED4"/>
    <w:rsid w:val="00B837AA"/>
    <w:rsid w:val="00B87D39"/>
    <w:rsid w:val="00BA7FBF"/>
    <w:rsid w:val="00BB5D95"/>
    <w:rsid w:val="00BD0A6B"/>
    <w:rsid w:val="00BD75EA"/>
    <w:rsid w:val="00BD7ED9"/>
    <w:rsid w:val="00BD7F13"/>
    <w:rsid w:val="00BE38A2"/>
    <w:rsid w:val="00BF116F"/>
    <w:rsid w:val="00C107C7"/>
    <w:rsid w:val="00C13B7D"/>
    <w:rsid w:val="00C20CE6"/>
    <w:rsid w:val="00C21DD8"/>
    <w:rsid w:val="00C23831"/>
    <w:rsid w:val="00C2548B"/>
    <w:rsid w:val="00C26010"/>
    <w:rsid w:val="00C2702A"/>
    <w:rsid w:val="00C34F5D"/>
    <w:rsid w:val="00C41627"/>
    <w:rsid w:val="00C4390C"/>
    <w:rsid w:val="00C51B7B"/>
    <w:rsid w:val="00C54891"/>
    <w:rsid w:val="00C5708F"/>
    <w:rsid w:val="00C66C6E"/>
    <w:rsid w:val="00C70CD6"/>
    <w:rsid w:val="00C7270C"/>
    <w:rsid w:val="00C74A81"/>
    <w:rsid w:val="00C76591"/>
    <w:rsid w:val="00C77592"/>
    <w:rsid w:val="00C77C44"/>
    <w:rsid w:val="00C81E22"/>
    <w:rsid w:val="00CA072F"/>
    <w:rsid w:val="00CA1344"/>
    <w:rsid w:val="00CA3D0F"/>
    <w:rsid w:val="00CA3DFE"/>
    <w:rsid w:val="00CA529C"/>
    <w:rsid w:val="00CA671D"/>
    <w:rsid w:val="00CB7452"/>
    <w:rsid w:val="00CC2938"/>
    <w:rsid w:val="00CD0B5F"/>
    <w:rsid w:val="00CD2741"/>
    <w:rsid w:val="00CF3F7F"/>
    <w:rsid w:val="00CF4753"/>
    <w:rsid w:val="00D03BDA"/>
    <w:rsid w:val="00D114A8"/>
    <w:rsid w:val="00D125B1"/>
    <w:rsid w:val="00D1590E"/>
    <w:rsid w:val="00D16E30"/>
    <w:rsid w:val="00D1763A"/>
    <w:rsid w:val="00D209F2"/>
    <w:rsid w:val="00D212FC"/>
    <w:rsid w:val="00D23F2E"/>
    <w:rsid w:val="00D25B22"/>
    <w:rsid w:val="00D25F6B"/>
    <w:rsid w:val="00D33E5F"/>
    <w:rsid w:val="00D343D0"/>
    <w:rsid w:val="00D40819"/>
    <w:rsid w:val="00D42486"/>
    <w:rsid w:val="00D439E5"/>
    <w:rsid w:val="00D460FF"/>
    <w:rsid w:val="00D51ADF"/>
    <w:rsid w:val="00D555AE"/>
    <w:rsid w:val="00D55D55"/>
    <w:rsid w:val="00D5705B"/>
    <w:rsid w:val="00D62A74"/>
    <w:rsid w:val="00D718F0"/>
    <w:rsid w:val="00D724B7"/>
    <w:rsid w:val="00D77820"/>
    <w:rsid w:val="00D80C60"/>
    <w:rsid w:val="00D815C9"/>
    <w:rsid w:val="00D8358E"/>
    <w:rsid w:val="00D8400E"/>
    <w:rsid w:val="00D90944"/>
    <w:rsid w:val="00D935E8"/>
    <w:rsid w:val="00D94586"/>
    <w:rsid w:val="00D9578D"/>
    <w:rsid w:val="00DA04B8"/>
    <w:rsid w:val="00DA2304"/>
    <w:rsid w:val="00DA2647"/>
    <w:rsid w:val="00DA2A24"/>
    <w:rsid w:val="00DA2BF2"/>
    <w:rsid w:val="00DA31EC"/>
    <w:rsid w:val="00DA5E8D"/>
    <w:rsid w:val="00DA6554"/>
    <w:rsid w:val="00DB30E0"/>
    <w:rsid w:val="00DC02EC"/>
    <w:rsid w:val="00DC35E1"/>
    <w:rsid w:val="00DD1A76"/>
    <w:rsid w:val="00DD5946"/>
    <w:rsid w:val="00DE077E"/>
    <w:rsid w:val="00DE258A"/>
    <w:rsid w:val="00DE7798"/>
    <w:rsid w:val="00DF122B"/>
    <w:rsid w:val="00DF1A75"/>
    <w:rsid w:val="00DF58F9"/>
    <w:rsid w:val="00DF5909"/>
    <w:rsid w:val="00DF622D"/>
    <w:rsid w:val="00DF6879"/>
    <w:rsid w:val="00E01761"/>
    <w:rsid w:val="00E03897"/>
    <w:rsid w:val="00E07768"/>
    <w:rsid w:val="00E13EC8"/>
    <w:rsid w:val="00E16B83"/>
    <w:rsid w:val="00E173D5"/>
    <w:rsid w:val="00E21C06"/>
    <w:rsid w:val="00E23921"/>
    <w:rsid w:val="00E260D5"/>
    <w:rsid w:val="00E26AD3"/>
    <w:rsid w:val="00E33A27"/>
    <w:rsid w:val="00E43BEC"/>
    <w:rsid w:val="00E45D70"/>
    <w:rsid w:val="00E47FE8"/>
    <w:rsid w:val="00E515B6"/>
    <w:rsid w:val="00E54E4B"/>
    <w:rsid w:val="00E56596"/>
    <w:rsid w:val="00E609E5"/>
    <w:rsid w:val="00E64CED"/>
    <w:rsid w:val="00E73B57"/>
    <w:rsid w:val="00E805C8"/>
    <w:rsid w:val="00E846AD"/>
    <w:rsid w:val="00E856C9"/>
    <w:rsid w:val="00E92B2D"/>
    <w:rsid w:val="00E974B7"/>
    <w:rsid w:val="00EA1FE7"/>
    <w:rsid w:val="00EA3969"/>
    <w:rsid w:val="00EB1406"/>
    <w:rsid w:val="00EB52BD"/>
    <w:rsid w:val="00EC2FE3"/>
    <w:rsid w:val="00EC4853"/>
    <w:rsid w:val="00ED2AB7"/>
    <w:rsid w:val="00ED365A"/>
    <w:rsid w:val="00EE2FFC"/>
    <w:rsid w:val="00EF1CDA"/>
    <w:rsid w:val="00EF4DB4"/>
    <w:rsid w:val="00EF7517"/>
    <w:rsid w:val="00F0386A"/>
    <w:rsid w:val="00F05A6C"/>
    <w:rsid w:val="00F06314"/>
    <w:rsid w:val="00F06493"/>
    <w:rsid w:val="00F140A8"/>
    <w:rsid w:val="00F1517B"/>
    <w:rsid w:val="00F15FA3"/>
    <w:rsid w:val="00F208EB"/>
    <w:rsid w:val="00F20A24"/>
    <w:rsid w:val="00F238D4"/>
    <w:rsid w:val="00F25A8B"/>
    <w:rsid w:val="00F272BD"/>
    <w:rsid w:val="00F41BF4"/>
    <w:rsid w:val="00F41C71"/>
    <w:rsid w:val="00F44A3D"/>
    <w:rsid w:val="00F57530"/>
    <w:rsid w:val="00F617C6"/>
    <w:rsid w:val="00F6390D"/>
    <w:rsid w:val="00F645CC"/>
    <w:rsid w:val="00F6586C"/>
    <w:rsid w:val="00F65B2B"/>
    <w:rsid w:val="00F70B18"/>
    <w:rsid w:val="00F72DBB"/>
    <w:rsid w:val="00F81000"/>
    <w:rsid w:val="00F81542"/>
    <w:rsid w:val="00F84DB8"/>
    <w:rsid w:val="00F87C23"/>
    <w:rsid w:val="00F93432"/>
    <w:rsid w:val="00FB1C0B"/>
    <w:rsid w:val="00FB255E"/>
    <w:rsid w:val="00FB26AF"/>
    <w:rsid w:val="00FB283E"/>
    <w:rsid w:val="00FB298F"/>
    <w:rsid w:val="00FB428D"/>
    <w:rsid w:val="00FB4746"/>
    <w:rsid w:val="00FB5FEC"/>
    <w:rsid w:val="00FB68AA"/>
    <w:rsid w:val="00FB7E4B"/>
    <w:rsid w:val="00FC754A"/>
    <w:rsid w:val="00FD0EFA"/>
    <w:rsid w:val="00FD1574"/>
    <w:rsid w:val="00FD6871"/>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C02ED"/>
  <w15:docId w15:val="{F8D96DAD-ADE1-42B8-9802-3FDE9F50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F0"/>
    <w:pPr>
      <w:spacing w:after="200" w:line="276" w:lineRule="auto"/>
    </w:pPr>
    <w:rPr>
      <w:rFonts w:eastAsiaTheme="minorEastAsia"/>
      <w:kern w:val="0"/>
      <w14:ligatures w14:val="none"/>
    </w:rPr>
  </w:style>
  <w:style w:type="paragraph" w:styleId="Heading1">
    <w:name w:val="heading 1"/>
    <w:basedOn w:val="Normal"/>
    <w:next w:val="Normal"/>
    <w:link w:val="Heading1Char"/>
    <w:autoRedefine/>
    <w:uiPriority w:val="9"/>
    <w:qFormat/>
    <w:rsid w:val="00DE077E"/>
    <w:pPr>
      <w:keepNext/>
      <w:keepLines/>
      <w:spacing w:before="360" w:after="144" w:line="360" w:lineRule="auto"/>
      <w:jc w:val="center"/>
      <w:outlineLvl w:val="0"/>
    </w:pPr>
    <w:rPr>
      <w:rFonts w:ascii="Times New Roman" w:eastAsiaTheme="majorEastAsia" w:hAnsi="Times New Roman" w:cs="Times New Roman"/>
      <w:b/>
      <w:bCs/>
      <w:color w:val="1B1B1B"/>
      <w:kern w:val="2"/>
      <w:sz w:val="28"/>
      <w:szCs w:val="28"/>
      <w14:ligatures w14:val="standardContextual"/>
    </w:rPr>
  </w:style>
  <w:style w:type="paragraph" w:styleId="Heading2">
    <w:name w:val="heading 2"/>
    <w:basedOn w:val="Normal"/>
    <w:next w:val="Normal"/>
    <w:link w:val="Heading2Char"/>
    <w:autoRedefine/>
    <w:uiPriority w:val="9"/>
    <w:unhideWhenUsed/>
    <w:qFormat/>
    <w:rsid w:val="00E64CED"/>
    <w:pPr>
      <w:keepNext/>
      <w:keepLines/>
      <w:spacing w:after="0" w:line="360" w:lineRule="auto"/>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autoRedefine/>
    <w:uiPriority w:val="9"/>
    <w:unhideWhenUsed/>
    <w:qFormat/>
    <w:rsid w:val="00351EA2"/>
    <w:pPr>
      <w:keepNext/>
      <w:keepLines/>
      <w:spacing w:before="40" w:after="0" w:line="360"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iPriority w:val="9"/>
    <w:unhideWhenUsed/>
    <w:qFormat/>
    <w:rsid w:val="005661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AF479C"/>
    <w:pPr>
      <w:keepNext/>
      <w:keepLines/>
      <w:spacing w:before="40" w:after="0"/>
      <w:jc w:val="center"/>
      <w:outlineLvl w:val="4"/>
    </w:pPr>
    <w:rPr>
      <w:rFonts w:ascii="Times New Roman" w:eastAsiaTheme="majorEastAsia" w:hAnsi="Times New Roman" w:cstheme="majorBidi"/>
      <w:color w:val="000000" w:themeColor="text1"/>
      <w:sz w:val="26"/>
    </w:rPr>
  </w:style>
  <w:style w:type="paragraph" w:styleId="Heading9">
    <w:name w:val="heading 9"/>
    <w:basedOn w:val="Normal"/>
    <w:next w:val="Normal"/>
    <w:link w:val="Heading9Char"/>
    <w:uiPriority w:val="9"/>
    <w:semiHidden/>
    <w:unhideWhenUsed/>
    <w:qFormat/>
    <w:rsid w:val="002058F3"/>
    <w:pPr>
      <w:keepNext/>
      <w:keepLines/>
      <w:spacing w:before="40" w:after="0" w:line="259" w:lineRule="auto"/>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F0"/>
    <w:rPr>
      <w:rFonts w:eastAsiaTheme="minorEastAsia"/>
      <w:kern w:val="0"/>
      <w14:ligatures w14:val="none"/>
    </w:rPr>
  </w:style>
  <w:style w:type="paragraph" w:styleId="Footer">
    <w:name w:val="footer"/>
    <w:basedOn w:val="Normal"/>
    <w:link w:val="FooterChar"/>
    <w:uiPriority w:val="99"/>
    <w:unhideWhenUsed/>
    <w:rsid w:val="0088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F0"/>
    <w:rPr>
      <w:rFonts w:eastAsiaTheme="minorEastAsia"/>
      <w:kern w:val="0"/>
      <w14:ligatures w14:val="none"/>
    </w:rPr>
  </w:style>
  <w:style w:type="paragraph" w:styleId="NoSpacing">
    <w:name w:val="No Spacing"/>
    <w:uiPriority w:val="1"/>
    <w:qFormat/>
    <w:rsid w:val="00B837AA"/>
    <w:pPr>
      <w:spacing w:after="0" w:line="240" w:lineRule="auto"/>
    </w:pPr>
    <w:rPr>
      <w:rFonts w:eastAsiaTheme="minorEastAsia"/>
      <w:kern w:val="0"/>
      <w14:ligatures w14:val="none"/>
    </w:rPr>
  </w:style>
  <w:style w:type="paragraph" w:styleId="ListParagraph">
    <w:name w:val="List Paragraph"/>
    <w:basedOn w:val="Normal"/>
    <w:uiPriority w:val="34"/>
    <w:qFormat/>
    <w:rsid w:val="0044147F"/>
    <w:pPr>
      <w:spacing w:after="160" w:line="256" w:lineRule="auto"/>
      <w:ind w:left="720"/>
      <w:contextualSpacing/>
    </w:pPr>
    <w:rPr>
      <w:rFonts w:eastAsiaTheme="minorHAnsi"/>
      <w:kern w:val="2"/>
      <w14:ligatures w14:val="standardContextual"/>
    </w:rPr>
  </w:style>
  <w:style w:type="character" w:customStyle="1" w:styleId="Heading1Char">
    <w:name w:val="Heading 1 Char"/>
    <w:basedOn w:val="DefaultParagraphFont"/>
    <w:link w:val="Heading1"/>
    <w:uiPriority w:val="9"/>
    <w:rsid w:val="00DE077E"/>
    <w:rPr>
      <w:rFonts w:ascii="Times New Roman" w:eastAsiaTheme="majorEastAsia" w:hAnsi="Times New Roman" w:cs="Times New Roman"/>
      <w:b/>
      <w:bCs/>
      <w:color w:val="1B1B1B"/>
      <w:sz w:val="28"/>
      <w:szCs w:val="28"/>
    </w:rPr>
  </w:style>
  <w:style w:type="character" w:styleId="Hyperlink">
    <w:name w:val="Hyperlink"/>
    <w:basedOn w:val="DefaultParagraphFont"/>
    <w:uiPriority w:val="99"/>
    <w:unhideWhenUsed/>
    <w:rsid w:val="00252128"/>
    <w:rPr>
      <w:color w:val="0563C1" w:themeColor="hyperlink"/>
      <w:u w:val="single"/>
    </w:rPr>
  </w:style>
  <w:style w:type="paragraph" w:styleId="NormalWeb">
    <w:name w:val="Normal (Web)"/>
    <w:basedOn w:val="Normal"/>
    <w:uiPriority w:val="99"/>
    <w:unhideWhenUsed/>
    <w:rsid w:val="00252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9fyld">
    <w:name w:val="d9fyld"/>
    <w:basedOn w:val="DefaultParagraphFont"/>
    <w:rsid w:val="00252128"/>
  </w:style>
  <w:style w:type="character" w:customStyle="1" w:styleId="hgkelc">
    <w:name w:val="hgkelc"/>
    <w:basedOn w:val="DefaultParagraphFont"/>
    <w:rsid w:val="00252128"/>
  </w:style>
  <w:style w:type="character" w:customStyle="1" w:styleId="text">
    <w:name w:val="text"/>
    <w:basedOn w:val="DefaultParagraphFont"/>
    <w:rsid w:val="00252128"/>
  </w:style>
  <w:style w:type="table" w:styleId="TableGrid">
    <w:name w:val="Table Grid"/>
    <w:basedOn w:val="TableNormal"/>
    <w:rsid w:val="002521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2128"/>
    <w:rPr>
      <w:b/>
      <w:bCs/>
    </w:rPr>
  </w:style>
  <w:style w:type="character" w:customStyle="1" w:styleId="Heading3Char">
    <w:name w:val="Heading 3 Char"/>
    <w:basedOn w:val="DefaultParagraphFont"/>
    <w:link w:val="Heading3"/>
    <w:uiPriority w:val="9"/>
    <w:rsid w:val="00351EA2"/>
    <w:rPr>
      <w:rFonts w:ascii="Times New Roman" w:eastAsiaTheme="majorEastAsia" w:hAnsi="Times New Roman" w:cs="Times New Roman"/>
      <w:b/>
      <w:bCs/>
      <w:kern w:val="0"/>
      <w:sz w:val="26"/>
      <w:szCs w:val="26"/>
      <w14:ligatures w14:val="none"/>
    </w:rPr>
  </w:style>
  <w:style w:type="paragraph" w:styleId="TOCHeading">
    <w:name w:val="TOC Heading"/>
    <w:basedOn w:val="Heading1"/>
    <w:next w:val="Normal"/>
    <w:uiPriority w:val="39"/>
    <w:unhideWhenUsed/>
    <w:qFormat/>
    <w:rsid w:val="005C0B6A"/>
    <w:pPr>
      <w:spacing w:line="259" w:lineRule="auto"/>
      <w:outlineLvl w:val="9"/>
    </w:pPr>
    <w:rPr>
      <w:kern w:val="0"/>
      <w14:ligatures w14:val="none"/>
    </w:rPr>
  </w:style>
  <w:style w:type="paragraph" w:styleId="TOC1">
    <w:name w:val="toc 1"/>
    <w:basedOn w:val="Normal"/>
    <w:next w:val="Normal"/>
    <w:autoRedefine/>
    <w:uiPriority w:val="39"/>
    <w:unhideWhenUsed/>
    <w:rsid w:val="00AA301F"/>
    <w:pPr>
      <w:spacing w:after="100"/>
    </w:pPr>
    <w:rPr>
      <w:rFonts w:ascii="Times New Roman" w:hAnsi="Times New Roman"/>
      <w:sz w:val="26"/>
    </w:rPr>
  </w:style>
  <w:style w:type="paragraph" w:styleId="TOC2">
    <w:name w:val="toc 2"/>
    <w:basedOn w:val="Normal"/>
    <w:next w:val="Normal"/>
    <w:autoRedefine/>
    <w:uiPriority w:val="39"/>
    <w:unhideWhenUsed/>
    <w:rsid w:val="00AA301F"/>
    <w:pPr>
      <w:spacing w:after="100"/>
      <w:ind w:left="220"/>
    </w:pPr>
    <w:rPr>
      <w:rFonts w:ascii="Times New Roman" w:hAnsi="Times New Roman"/>
      <w:sz w:val="26"/>
    </w:rPr>
  </w:style>
  <w:style w:type="paragraph" w:styleId="TOC3">
    <w:name w:val="toc 3"/>
    <w:basedOn w:val="Normal"/>
    <w:next w:val="Normal"/>
    <w:autoRedefine/>
    <w:uiPriority w:val="39"/>
    <w:unhideWhenUsed/>
    <w:rsid w:val="00AA301F"/>
    <w:pPr>
      <w:spacing w:after="100"/>
      <w:ind w:left="440"/>
    </w:pPr>
    <w:rPr>
      <w:rFonts w:ascii="Times New Roman" w:hAnsi="Times New Roman"/>
      <w:sz w:val="26"/>
    </w:rPr>
  </w:style>
  <w:style w:type="paragraph" w:styleId="TOC4">
    <w:name w:val="toc 4"/>
    <w:basedOn w:val="Normal"/>
    <w:next w:val="Normal"/>
    <w:autoRedefine/>
    <w:uiPriority w:val="39"/>
    <w:unhideWhenUsed/>
    <w:rsid w:val="00AA301F"/>
    <w:pPr>
      <w:spacing w:after="100"/>
      <w:ind w:left="660"/>
    </w:pPr>
    <w:rPr>
      <w:rFonts w:ascii="Times New Roman" w:hAnsi="Times New Roman"/>
      <w:sz w:val="26"/>
    </w:rPr>
  </w:style>
  <w:style w:type="character" w:customStyle="1" w:styleId="UnresolvedMention1">
    <w:name w:val="Unresolved Mention1"/>
    <w:basedOn w:val="DefaultParagraphFont"/>
    <w:uiPriority w:val="99"/>
    <w:semiHidden/>
    <w:unhideWhenUsed/>
    <w:rsid w:val="0034240B"/>
    <w:rPr>
      <w:color w:val="605E5C"/>
      <w:shd w:val="clear" w:color="auto" w:fill="E1DFDD"/>
    </w:rPr>
  </w:style>
  <w:style w:type="character" w:customStyle="1" w:styleId="Heading2Char">
    <w:name w:val="Heading 2 Char"/>
    <w:basedOn w:val="DefaultParagraphFont"/>
    <w:link w:val="Heading2"/>
    <w:uiPriority w:val="9"/>
    <w:rsid w:val="00E64CED"/>
    <w:rPr>
      <w:rFonts w:ascii="Times New Roman" w:eastAsiaTheme="majorEastAsia" w:hAnsi="Times New Roman" w:cs="Times New Roman"/>
      <w:b/>
      <w:bCs/>
      <w:kern w:val="0"/>
      <w:sz w:val="26"/>
      <w:szCs w:val="26"/>
      <w14:ligatures w14:val="none"/>
    </w:rPr>
  </w:style>
  <w:style w:type="character" w:customStyle="1" w:styleId="Heading4Char">
    <w:name w:val="Heading 4 Char"/>
    <w:basedOn w:val="DefaultParagraphFont"/>
    <w:link w:val="Heading4"/>
    <w:uiPriority w:val="9"/>
    <w:rsid w:val="00566166"/>
    <w:rPr>
      <w:rFonts w:asciiTheme="majorHAnsi" w:eastAsiaTheme="majorEastAsia" w:hAnsiTheme="majorHAnsi" w:cstheme="majorBidi"/>
      <w:i/>
      <w:iCs/>
      <w:color w:val="2F5496" w:themeColor="accent1" w:themeShade="BF"/>
      <w:kern w:val="0"/>
      <w14:ligatures w14:val="none"/>
    </w:rPr>
  </w:style>
  <w:style w:type="paragraph" w:styleId="TOC5">
    <w:name w:val="toc 5"/>
    <w:basedOn w:val="Normal"/>
    <w:next w:val="Normal"/>
    <w:autoRedefine/>
    <w:uiPriority w:val="39"/>
    <w:unhideWhenUsed/>
    <w:rsid w:val="001F1FF5"/>
    <w:pPr>
      <w:tabs>
        <w:tab w:val="right" w:leader="dot" w:pos="9111"/>
      </w:tabs>
      <w:spacing w:after="100" w:line="259" w:lineRule="auto"/>
    </w:pPr>
    <w:rPr>
      <w:rFonts w:ascii="Times New Roman" w:eastAsiaTheme="majorEastAsia" w:hAnsi="Times New Roman" w:cs="Times New Roman"/>
      <w:b/>
      <w:bCs/>
      <w:noProof/>
      <w:color w:val="0D0D0D" w:themeColor="text1" w:themeTint="F2"/>
      <w:kern w:val="2"/>
      <w:sz w:val="26"/>
      <w:szCs w:val="26"/>
      <w:shd w:val="clear" w:color="auto" w:fill="FFFFFF"/>
      <w14:ligatures w14:val="standardContextual"/>
    </w:rPr>
  </w:style>
  <w:style w:type="paragraph" w:styleId="TOC6">
    <w:name w:val="toc 6"/>
    <w:basedOn w:val="Normal"/>
    <w:next w:val="Normal"/>
    <w:autoRedefine/>
    <w:uiPriority w:val="39"/>
    <w:unhideWhenUsed/>
    <w:rsid w:val="00D935E8"/>
    <w:pPr>
      <w:spacing w:after="100" w:line="259" w:lineRule="auto"/>
      <w:ind w:left="1100"/>
    </w:pPr>
    <w:rPr>
      <w:kern w:val="2"/>
      <w14:ligatures w14:val="standardContextual"/>
    </w:rPr>
  </w:style>
  <w:style w:type="paragraph" w:styleId="TOC7">
    <w:name w:val="toc 7"/>
    <w:basedOn w:val="Normal"/>
    <w:next w:val="Normal"/>
    <w:autoRedefine/>
    <w:uiPriority w:val="39"/>
    <w:unhideWhenUsed/>
    <w:rsid w:val="00D935E8"/>
    <w:pPr>
      <w:spacing w:after="100" w:line="259" w:lineRule="auto"/>
      <w:ind w:left="1320"/>
    </w:pPr>
    <w:rPr>
      <w:kern w:val="2"/>
      <w14:ligatures w14:val="standardContextual"/>
    </w:rPr>
  </w:style>
  <w:style w:type="paragraph" w:styleId="TOC8">
    <w:name w:val="toc 8"/>
    <w:basedOn w:val="Normal"/>
    <w:next w:val="Normal"/>
    <w:autoRedefine/>
    <w:uiPriority w:val="39"/>
    <w:unhideWhenUsed/>
    <w:rsid w:val="00D935E8"/>
    <w:pPr>
      <w:spacing w:after="100" w:line="259" w:lineRule="auto"/>
      <w:ind w:left="1540"/>
    </w:pPr>
    <w:rPr>
      <w:kern w:val="2"/>
      <w14:ligatures w14:val="standardContextual"/>
    </w:rPr>
  </w:style>
  <w:style w:type="paragraph" w:styleId="TOC9">
    <w:name w:val="toc 9"/>
    <w:basedOn w:val="Normal"/>
    <w:next w:val="Normal"/>
    <w:autoRedefine/>
    <w:uiPriority w:val="39"/>
    <w:unhideWhenUsed/>
    <w:rsid w:val="00D935E8"/>
    <w:pPr>
      <w:spacing w:after="100" w:line="259" w:lineRule="auto"/>
      <w:ind w:left="1760"/>
    </w:pPr>
    <w:rPr>
      <w:kern w:val="2"/>
      <w14:ligatures w14:val="standardContextual"/>
    </w:rPr>
  </w:style>
  <w:style w:type="character" w:styleId="FollowedHyperlink">
    <w:name w:val="FollowedHyperlink"/>
    <w:basedOn w:val="DefaultParagraphFont"/>
    <w:unhideWhenUsed/>
    <w:rsid w:val="00CD0B5F"/>
    <w:rPr>
      <w:color w:val="954F72" w:themeColor="followedHyperlink"/>
      <w:u w:val="single"/>
    </w:rPr>
  </w:style>
  <w:style w:type="paragraph" w:styleId="HTMLPreformatted">
    <w:name w:val="HTML Preformatted"/>
    <w:basedOn w:val="Normal"/>
    <w:link w:val="HTMLPreformattedChar"/>
    <w:uiPriority w:val="99"/>
    <w:unhideWhenUsed/>
    <w:rsid w:val="007A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3398"/>
    <w:rPr>
      <w:rFonts w:ascii="Courier New" w:eastAsia="Times New Roman" w:hAnsi="Courier New" w:cs="Courier New"/>
      <w:kern w:val="0"/>
      <w:sz w:val="20"/>
      <w:szCs w:val="20"/>
      <w14:ligatures w14:val="none"/>
    </w:rPr>
  </w:style>
  <w:style w:type="numbering" w:customStyle="1" w:styleId="NoList1">
    <w:name w:val="No List1"/>
    <w:next w:val="NoList"/>
    <w:uiPriority w:val="99"/>
    <w:semiHidden/>
    <w:unhideWhenUsed/>
    <w:rsid w:val="005A1631"/>
  </w:style>
  <w:style w:type="paragraph" w:customStyle="1" w:styleId="msonormal0">
    <w:name w:val="msonormal"/>
    <w:basedOn w:val="Normal"/>
    <w:rsid w:val="005A1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F479C"/>
    <w:rPr>
      <w:rFonts w:ascii="Times New Roman" w:eastAsiaTheme="majorEastAsia" w:hAnsi="Times New Roman" w:cstheme="majorBidi"/>
      <w:color w:val="000000" w:themeColor="text1"/>
      <w:kern w:val="0"/>
      <w:sz w:val="26"/>
      <w14:ligatures w14:val="none"/>
    </w:rPr>
  </w:style>
  <w:style w:type="character" w:customStyle="1" w:styleId="Heading9Char">
    <w:name w:val="Heading 9 Char"/>
    <w:basedOn w:val="DefaultParagraphFont"/>
    <w:link w:val="Heading9"/>
    <w:uiPriority w:val="9"/>
    <w:semiHidden/>
    <w:rsid w:val="002058F3"/>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2058F3"/>
  </w:style>
  <w:style w:type="character" w:customStyle="1" w:styleId="UnresolvedMention11">
    <w:name w:val="Unresolved Mention11"/>
    <w:basedOn w:val="DefaultParagraphFont"/>
    <w:uiPriority w:val="99"/>
    <w:semiHidden/>
    <w:unhideWhenUsed/>
    <w:rsid w:val="002058F3"/>
    <w:rPr>
      <w:color w:val="605E5C"/>
      <w:shd w:val="clear" w:color="auto" w:fill="E1DFDD"/>
    </w:rPr>
  </w:style>
  <w:style w:type="character" w:styleId="HTMLCode">
    <w:name w:val="HTML Code"/>
    <w:basedOn w:val="DefaultParagraphFont"/>
    <w:uiPriority w:val="99"/>
    <w:semiHidden/>
    <w:unhideWhenUsed/>
    <w:rsid w:val="002058F3"/>
    <w:rPr>
      <w:rFonts w:ascii="Courier New" w:eastAsia="Times New Roman" w:hAnsi="Courier New" w:cs="Courier New"/>
      <w:sz w:val="20"/>
      <w:szCs w:val="20"/>
    </w:rPr>
  </w:style>
  <w:style w:type="paragraph" w:customStyle="1" w:styleId="DefaultParagraphFontParaCharCharCharCharChar">
    <w:name w:val="Default Paragraph Font Para Char Char Char Char Char"/>
    <w:autoRedefine/>
    <w:rsid w:val="00275183"/>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apple-converted-space">
    <w:name w:val="apple-converted-space"/>
    <w:basedOn w:val="DefaultParagraphFont"/>
    <w:rsid w:val="00275183"/>
  </w:style>
  <w:style w:type="paragraph" w:styleId="BalloonText">
    <w:name w:val="Balloon Text"/>
    <w:basedOn w:val="Normal"/>
    <w:link w:val="BalloonTextChar"/>
    <w:semiHidden/>
    <w:unhideWhenUsed/>
    <w:rsid w:val="0027518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275183"/>
    <w:rPr>
      <w:rFonts w:ascii="Segoe UI" w:eastAsia="Times New Roman"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D1763A"/>
    <w:rPr>
      <w:color w:val="605E5C"/>
      <w:shd w:val="clear" w:color="auto" w:fill="E1DFDD"/>
    </w:rPr>
  </w:style>
  <w:style w:type="character" w:customStyle="1" w:styleId="UnresolvedMention3">
    <w:name w:val="Unresolved Mention3"/>
    <w:basedOn w:val="DefaultParagraphFont"/>
    <w:uiPriority w:val="99"/>
    <w:semiHidden/>
    <w:unhideWhenUsed/>
    <w:rsid w:val="00AF56E9"/>
    <w:rPr>
      <w:color w:val="605E5C"/>
      <w:shd w:val="clear" w:color="auto" w:fill="E1DFDD"/>
    </w:rPr>
  </w:style>
  <w:style w:type="character" w:customStyle="1" w:styleId="UnresolvedMention4">
    <w:name w:val="Unresolved Mention4"/>
    <w:basedOn w:val="DefaultParagraphFont"/>
    <w:uiPriority w:val="99"/>
    <w:semiHidden/>
    <w:unhideWhenUsed/>
    <w:rsid w:val="00AC20C6"/>
    <w:rPr>
      <w:color w:val="605E5C"/>
      <w:shd w:val="clear" w:color="auto" w:fill="E1DFDD"/>
    </w:rPr>
  </w:style>
  <w:style w:type="character" w:customStyle="1" w:styleId="UnresolvedMention5">
    <w:name w:val="Unresolved Mention5"/>
    <w:basedOn w:val="DefaultParagraphFont"/>
    <w:uiPriority w:val="99"/>
    <w:semiHidden/>
    <w:unhideWhenUsed/>
    <w:rsid w:val="0091015F"/>
    <w:rPr>
      <w:color w:val="605E5C"/>
      <w:shd w:val="clear" w:color="auto" w:fill="E1DFDD"/>
    </w:rPr>
  </w:style>
  <w:style w:type="character" w:customStyle="1" w:styleId="UnresolvedMention6">
    <w:name w:val="Unresolved Mention6"/>
    <w:basedOn w:val="DefaultParagraphFont"/>
    <w:uiPriority w:val="99"/>
    <w:semiHidden/>
    <w:unhideWhenUsed/>
    <w:rsid w:val="00697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5075">
      <w:bodyDiv w:val="1"/>
      <w:marLeft w:val="0"/>
      <w:marRight w:val="0"/>
      <w:marTop w:val="0"/>
      <w:marBottom w:val="0"/>
      <w:divBdr>
        <w:top w:val="none" w:sz="0" w:space="0" w:color="auto"/>
        <w:left w:val="none" w:sz="0" w:space="0" w:color="auto"/>
        <w:bottom w:val="none" w:sz="0" w:space="0" w:color="auto"/>
        <w:right w:val="none" w:sz="0" w:space="0" w:color="auto"/>
      </w:divBdr>
    </w:div>
    <w:div w:id="78331902">
      <w:bodyDiv w:val="1"/>
      <w:marLeft w:val="0"/>
      <w:marRight w:val="0"/>
      <w:marTop w:val="0"/>
      <w:marBottom w:val="0"/>
      <w:divBdr>
        <w:top w:val="none" w:sz="0" w:space="0" w:color="auto"/>
        <w:left w:val="none" w:sz="0" w:space="0" w:color="auto"/>
        <w:bottom w:val="none" w:sz="0" w:space="0" w:color="auto"/>
        <w:right w:val="none" w:sz="0" w:space="0" w:color="auto"/>
      </w:divBdr>
    </w:div>
    <w:div w:id="100538190">
      <w:bodyDiv w:val="1"/>
      <w:marLeft w:val="0"/>
      <w:marRight w:val="0"/>
      <w:marTop w:val="0"/>
      <w:marBottom w:val="0"/>
      <w:divBdr>
        <w:top w:val="none" w:sz="0" w:space="0" w:color="auto"/>
        <w:left w:val="none" w:sz="0" w:space="0" w:color="auto"/>
        <w:bottom w:val="none" w:sz="0" w:space="0" w:color="auto"/>
        <w:right w:val="none" w:sz="0" w:space="0" w:color="auto"/>
      </w:divBdr>
    </w:div>
    <w:div w:id="105320727">
      <w:bodyDiv w:val="1"/>
      <w:marLeft w:val="0"/>
      <w:marRight w:val="0"/>
      <w:marTop w:val="0"/>
      <w:marBottom w:val="0"/>
      <w:divBdr>
        <w:top w:val="none" w:sz="0" w:space="0" w:color="auto"/>
        <w:left w:val="none" w:sz="0" w:space="0" w:color="auto"/>
        <w:bottom w:val="none" w:sz="0" w:space="0" w:color="auto"/>
        <w:right w:val="none" w:sz="0" w:space="0" w:color="auto"/>
      </w:divBdr>
    </w:div>
    <w:div w:id="127940942">
      <w:bodyDiv w:val="1"/>
      <w:marLeft w:val="0"/>
      <w:marRight w:val="0"/>
      <w:marTop w:val="0"/>
      <w:marBottom w:val="0"/>
      <w:divBdr>
        <w:top w:val="none" w:sz="0" w:space="0" w:color="auto"/>
        <w:left w:val="none" w:sz="0" w:space="0" w:color="auto"/>
        <w:bottom w:val="none" w:sz="0" w:space="0" w:color="auto"/>
        <w:right w:val="none" w:sz="0" w:space="0" w:color="auto"/>
      </w:divBdr>
    </w:div>
    <w:div w:id="191650553">
      <w:bodyDiv w:val="1"/>
      <w:marLeft w:val="0"/>
      <w:marRight w:val="0"/>
      <w:marTop w:val="0"/>
      <w:marBottom w:val="0"/>
      <w:divBdr>
        <w:top w:val="none" w:sz="0" w:space="0" w:color="auto"/>
        <w:left w:val="none" w:sz="0" w:space="0" w:color="auto"/>
        <w:bottom w:val="none" w:sz="0" w:space="0" w:color="auto"/>
        <w:right w:val="none" w:sz="0" w:space="0" w:color="auto"/>
      </w:divBdr>
    </w:div>
    <w:div w:id="199056497">
      <w:bodyDiv w:val="1"/>
      <w:marLeft w:val="0"/>
      <w:marRight w:val="0"/>
      <w:marTop w:val="0"/>
      <w:marBottom w:val="0"/>
      <w:divBdr>
        <w:top w:val="none" w:sz="0" w:space="0" w:color="auto"/>
        <w:left w:val="none" w:sz="0" w:space="0" w:color="auto"/>
        <w:bottom w:val="none" w:sz="0" w:space="0" w:color="auto"/>
        <w:right w:val="none" w:sz="0" w:space="0" w:color="auto"/>
      </w:divBdr>
    </w:div>
    <w:div w:id="274798433">
      <w:bodyDiv w:val="1"/>
      <w:marLeft w:val="0"/>
      <w:marRight w:val="0"/>
      <w:marTop w:val="0"/>
      <w:marBottom w:val="0"/>
      <w:divBdr>
        <w:top w:val="none" w:sz="0" w:space="0" w:color="auto"/>
        <w:left w:val="none" w:sz="0" w:space="0" w:color="auto"/>
        <w:bottom w:val="none" w:sz="0" w:space="0" w:color="auto"/>
        <w:right w:val="none" w:sz="0" w:space="0" w:color="auto"/>
      </w:divBdr>
    </w:div>
    <w:div w:id="283468209">
      <w:bodyDiv w:val="1"/>
      <w:marLeft w:val="0"/>
      <w:marRight w:val="0"/>
      <w:marTop w:val="0"/>
      <w:marBottom w:val="0"/>
      <w:divBdr>
        <w:top w:val="none" w:sz="0" w:space="0" w:color="auto"/>
        <w:left w:val="none" w:sz="0" w:space="0" w:color="auto"/>
        <w:bottom w:val="none" w:sz="0" w:space="0" w:color="auto"/>
        <w:right w:val="none" w:sz="0" w:space="0" w:color="auto"/>
      </w:divBdr>
    </w:div>
    <w:div w:id="312222560">
      <w:bodyDiv w:val="1"/>
      <w:marLeft w:val="0"/>
      <w:marRight w:val="0"/>
      <w:marTop w:val="0"/>
      <w:marBottom w:val="0"/>
      <w:divBdr>
        <w:top w:val="none" w:sz="0" w:space="0" w:color="auto"/>
        <w:left w:val="none" w:sz="0" w:space="0" w:color="auto"/>
        <w:bottom w:val="none" w:sz="0" w:space="0" w:color="auto"/>
        <w:right w:val="none" w:sz="0" w:space="0" w:color="auto"/>
      </w:divBdr>
    </w:div>
    <w:div w:id="325983479">
      <w:bodyDiv w:val="1"/>
      <w:marLeft w:val="0"/>
      <w:marRight w:val="0"/>
      <w:marTop w:val="0"/>
      <w:marBottom w:val="0"/>
      <w:divBdr>
        <w:top w:val="none" w:sz="0" w:space="0" w:color="auto"/>
        <w:left w:val="none" w:sz="0" w:space="0" w:color="auto"/>
        <w:bottom w:val="none" w:sz="0" w:space="0" w:color="auto"/>
        <w:right w:val="none" w:sz="0" w:space="0" w:color="auto"/>
      </w:divBdr>
    </w:div>
    <w:div w:id="329454059">
      <w:bodyDiv w:val="1"/>
      <w:marLeft w:val="0"/>
      <w:marRight w:val="0"/>
      <w:marTop w:val="0"/>
      <w:marBottom w:val="0"/>
      <w:divBdr>
        <w:top w:val="none" w:sz="0" w:space="0" w:color="auto"/>
        <w:left w:val="none" w:sz="0" w:space="0" w:color="auto"/>
        <w:bottom w:val="none" w:sz="0" w:space="0" w:color="auto"/>
        <w:right w:val="none" w:sz="0" w:space="0" w:color="auto"/>
      </w:divBdr>
    </w:div>
    <w:div w:id="377242890">
      <w:bodyDiv w:val="1"/>
      <w:marLeft w:val="0"/>
      <w:marRight w:val="0"/>
      <w:marTop w:val="0"/>
      <w:marBottom w:val="0"/>
      <w:divBdr>
        <w:top w:val="none" w:sz="0" w:space="0" w:color="auto"/>
        <w:left w:val="none" w:sz="0" w:space="0" w:color="auto"/>
        <w:bottom w:val="none" w:sz="0" w:space="0" w:color="auto"/>
        <w:right w:val="none" w:sz="0" w:space="0" w:color="auto"/>
      </w:divBdr>
    </w:div>
    <w:div w:id="395905004">
      <w:bodyDiv w:val="1"/>
      <w:marLeft w:val="0"/>
      <w:marRight w:val="0"/>
      <w:marTop w:val="0"/>
      <w:marBottom w:val="0"/>
      <w:divBdr>
        <w:top w:val="none" w:sz="0" w:space="0" w:color="auto"/>
        <w:left w:val="none" w:sz="0" w:space="0" w:color="auto"/>
        <w:bottom w:val="none" w:sz="0" w:space="0" w:color="auto"/>
        <w:right w:val="none" w:sz="0" w:space="0" w:color="auto"/>
      </w:divBdr>
    </w:div>
    <w:div w:id="452871872">
      <w:bodyDiv w:val="1"/>
      <w:marLeft w:val="0"/>
      <w:marRight w:val="0"/>
      <w:marTop w:val="0"/>
      <w:marBottom w:val="0"/>
      <w:divBdr>
        <w:top w:val="none" w:sz="0" w:space="0" w:color="auto"/>
        <w:left w:val="none" w:sz="0" w:space="0" w:color="auto"/>
        <w:bottom w:val="none" w:sz="0" w:space="0" w:color="auto"/>
        <w:right w:val="none" w:sz="0" w:space="0" w:color="auto"/>
      </w:divBdr>
    </w:div>
    <w:div w:id="630207973">
      <w:bodyDiv w:val="1"/>
      <w:marLeft w:val="0"/>
      <w:marRight w:val="0"/>
      <w:marTop w:val="0"/>
      <w:marBottom w:val="0"/>
      <w:divBdr>
        <w:top w:val="none" w:sz="0" w:space="0" w:color="auto"/>
        <w:left w:val="none" w:sz="0" w:space="0" w:color="auto"/>
        <w:bottom w:val="none" w:sz="0" w:space="0" w:color="auto"/>
        <w:right w:val="none" w:sz="0" w:space="0" w:color="auto"/>
      </w:divBdr>
    </w:div>
    <w:div w:id="676924527">
      <w:bodyDiv w:val="1"/>
      <w:marLeft w:val="0"/>
      <w:marRight w:val="0"/>
      <w:marTop w:val="0"/>
      <w:marBottom w:val="0"/>
      <w:divBdr>
        <w:top w:val="none" w:sz="0" w:space="0" w:color="auto"/>
        <w:left w:val="none" w:sz="0" w:space="0" w:color="auto"/>
        <w:bottom w:val="none" w:sz="0" w:space="0" w:color="auto"/>
        <w:right w:val="none" w:sz="0" w:space="0" w:color="auto"/>
      </w:divBdr>
    </w:div>
    <w:div w:id="693655527">
      <w:bodyDiv w:val="1"/>
      <w:marLeft w:val="0"/>
      <w:marRight w:val="0"/>
      <w:marTop w:val="0"/>
      <w:marBottom w:val="0"/>
      <w:divBdr>
        <w:top w:val="none" w:sz="0" w:space="0" w:color="auto"/>
        <w:left w:val="none" w:sz="0" w:space="0" w:color="auto"/>
        <w:bottom w:val="none" w:sz="0" w:space="0" w:color="auto"/>
        <w:right w:val="none" w:sz="0" w:space="0" w:color="auto"/>
      </w:divBdr>
    </w:div>
    <w:div w:id="739013846">
      <w:bodyDiv w:val="1"/>
      <w:marLeft w:val="0"/>
      <w:marRight w:val="0"/>
      <w:marTop w:val="0"/>
      <w:marBottom w:val="0"/>
      <w:divBdr>
        <w:top w:val="none" w:sz="0" w:space="0" w:color="auto"/>
        <w:left w:val="none" w:sz="0" w:space="0" w:color="auto"/>
        <w:bottom w:val="none" w:sz="0" w:space="0" w:color="auto"/>
        <w:right w:val="none" w:sz="0" w:space="0" w:color="auto"/>
      </w:divBdr>
    </w:div>
    <w:div w:id="759326637">
      <w:bodyDiv w:val="1"/>
      <w:marLeft w:val="0"/>
      <w:marRight w:val="0"/>
      <w:marTop w:val="0"/>
      <w:marBottom w:val="0"/>
      <w:divBdr>
        <w:top w:val="none" w:sz="0" w:space="0" w:color="auto"/>
        <w:left w:val="none" w:sz="0" w:space="0" w:color="auto"/>
        <w:bottom w:val="none" w:sz="0" w:space="0" w:color="auto"/>
        <w:right w:val="none" w:sz="0" w:space="0" w:color="auto"/>
      </w:divBdr>
    </w:div>
    <w:div w:id="793520083">
      <w:bodyDiv w:val="1"/>
      <w:marLeft w:val="0"/>
      <w:marRight w:val="0"/>
      <w:marTop w:val="0"/>
      <w:marBottom w:val="0"/>
      <w:divBdr>
        <w:top w:val="none" w:sz="0" w:space="0" w:color="auto"/>
        <w:left w:val="none" w:sz="0" w:space="0" w:color="auto"/>
        <w:bottom w:val="none" w:sz="0" w:space="0" w:color="auto"/>
        <w:right w:val="none" w:sz="0" w:space="0" w:color="auto"/>
      </w:divBdr>
    </w:div>
    <w:div w:id="832182999">
      <w:bodyDiv w:val="1"/>
      <w:marLeft w:val="0"/>
      <w:marRight w:val="0"/>
      <w:marTop w:val="0"/>
      <w:marBottom w:val="0"/>
      <w:divBdr>
        <w:top w:val="none" w:sz="0" w:space="0" w:color="auto"/>
        <w:left w:val="none" w:sz="0" w:space="0" w:color="auto"/>
        <w:bottom w:val="none" w:sz="0" w:space="0" w:color="auto"/>
        <w:right w:val="none" w:sz="0" w:space="0" w:color="auto"/>
      </w:divBdr>
      <w:divsChild>
        <w:div w:id="1227297394">
          <w:marLeft w:val="0"/>
          <w:marRight w:val="0"/>
          <w:marTop w:val="0"/>
          <w:marBottom w:val="0"/>
          <w:divBdr>
            <w:top w:val="none" w:sz="0" w:space="0" w:color="auto"/>
            <w:left w:val="none" w:sz="0" w:space="0" w:color="auto"/>
            <w:bottom w:val="none" w:sz="0" w:space="0" w:color="auto"/>
            <w:right w:val="none" w:sz="0" w:space="0" w:color="auto"/>
          </w:divBdr>
          <w:divsChild>
            <w:div w:id="8423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1499">
      <w:bodyDiv w:val="1"/>
      <w:marLeft w:val="0"/>
      <w:marRight w:val="0"/>
      <w:marTop w:val="0"/>
      <w:marBottom w:val="0"/>
      <w:divBdr>
        <w:top w:val="none" w:sz="0" w:space="0" w:color="auto"/>
        <w:left w:val="none" w:sz="0" w:space="0" w:color="auto"/>
        <w:bottom w:val="none" w:sz="0" w:space="0" w:color="auto"/>
        <w:right w:val="none" w:sz="0" w:space="0" w:color="auto"/>
      </w:divBdr>
    </w:div>
    <w:div w:id="855731874">
      <w:bodyDiv w:val="1"/>
      <w:marLeft w:val="0"/>
      <w:marRight w:val="0"/>
      <w:marTop w:val="0"/>
      <w:marBottom w:val="0"/>
      <w:divBdr>
        <w:top w:val="none" w:sz="0" w:space="0" w:color="auto"/>
        <w:left w:val="none" w:sz="0" w:space="0" w:color="auto"/>
        <w:bottom w:val="none" w:sz="0" w:space="0" w:color="auto"/>
        <w:right w:val="none" w:sz="0" w:space="0" w:color="auto"/>
      </w:divBdr>
    </w:div>
    <w:div w:id="889926225">
      <w:bodyDiv w:val="1"/>
      <w:marLeft w:val="0"/>
      <w:marRight w:val="0"/>
      <w:marTop w:val="0"/>
      <w:marBottom w:val="0"/>
      <w:divBdr>
        <w:top w:val="none" w:sz="0" w:space="0" w:color="auto"/>
        <w:left w:val="none" w:sz="0" w:space="0" w:color="auto"/>
        <w:bottom w:val="none" w:sz="0" w:space="0" w:color="auto"/>
        <w:right w:val="none" w:sz="0" w:space="0" w:color="auto"/>
      </w:divBdr>
    </w:div>
    <w:div w:id="987897918">
      <w:bodyDiv w:val="1"/>
      <w:marLeft w:val="0"/>
      <w:marRight w:val="0"/>
      <w:marTop w:val="0"/>
      <w:marBottom w:val="0"/>
      <w:divBdr>
        <w:top w:val="none" w:sz="0" w:space="0" w:color="auto"/>
        <w:left w:val="none" w:sz="0" w:space="0" w:color="auto"/>
        <w:bottom w:val="none" w:sz="0" w:space="0" w:color="auto"/>
        <w:right w:val="none" w:sz="0" w:space="0" w:color="auto"/>
      </w:divBdr>
    </w:div>
    <w:div w:id="988287304">
      <w:bodyDiv w:val="1"/>
      <w:marLeft w:val="0"/>
      <w:marRight w:val="0"/>
      <w:marTop w:val="0"/>
      <w:marBottom w:val="0"/>
      <w:divBdr>
        <w:top w:val="none" w:sz="0" w:space="0" w:color="auto"/>
        <w:left w:val="none" w:sz="0" w:space="0" w:color="auto"/>
        <w:bottom w:val="none" w:sz="0" w:space="0" w:color="auto"/>
        <w:right w:val="none" w:sz="0" w:space="0" w:color="auto"/>
      </w:divBdr>
    </w:div>
    <w:div w:id="1055201955">
      <w:bodyDiv w:val="1"/>
      <w:marLeft w:val="0"/>
      <w:marRight w:val="0"/>
      <w:marTop w:val="0"/>
      <w:marBottom w:val="0"/>
      <w:divBdr>
        <w:top w:val="none" w:sz="0" w:space="0" w:color="auto"/>
        <w:left w:val="none" w:sz="0" w:space="0" w:color="auto"/>
        <w:bottom w:val="none" w:sz="0" w:space="0" w:color="auto"/>
        <w:right w:val="none" w:sz="0" w:space="0" w:color="auto"/>
      </w:divBdr>
    </w:div>
    <w:div w:id="1108350443">
      <w:bodyDiv w:val="1"/>
      <w:marLeft w:val="0"/>
      <w:marRight w:val="0"/>
      <w:marTop w:val="0"/>
      <w:marBottom w:val="0"/>
      <w:divBdr>
        <w:top w:val="none" w:sz="0" w:space="0" w:color="auto"/>
        <w:left w:val="none" w:sz="0" w:space="0" w:color="auto"/>
        <w:bottom w:val="none" w:sz="0" w:space="0" w:color="auto"/>
        <w:right w:val="none" w:sz="0" w:space="0" w:color="auto"/>
      </w:divBdr>
    </w:div>
    <w:div w:id="1174953099">
      <w:bodyDiv w:val="1"/>
      <w:marLeft w:val="0"/>
      <w:marRight w:val="0"/>
      <w:marTop w:val="0"/>
      <w:marBottom w:val="0"/>
      <w:divBdr>
        <w:top w:val="none" w:sz="0" w:space="0" w:color="auto"/>
        <w:left w:val="none" w:sz="0" w:space="0" w:color="auto"/>
        <w:bottom w:val="none" w:sz="0" w:space="0" w:color="auto"/>
        <w:right w:val="none" w:sz="0" w:space="0" w:color="auto"/>
      </w:divBdr>
    </w:div>
    <w:div w:id="1232496267">
      <w:bodyDiv w:val="1"/>
      <w:marLeft w:val="0"/>
      <w:marRight w:val="0"/>
      <w:marTop w:val="0"/>
      <w:marBottom w:val="0"/>
      <w:divBdr>
        <w:top w:val="none" w:sz="0" w:space="0" w:color="auto"/>
        <w:left w:val="none" w:sz="0" w:space="0" w:color="auto"/>
        <w:bottom w:val="none" w:sz="0" w:space="0" w:color="auto"/>
        <w:right w:val="none" w:sz="0" w:space="0" w:color="auto"/>
      </w:divBdr>
    </w:div>
    <w:div w:id="1255826650">
      <w:bodyDiv w:val="1"/>
      <w:marLeft w:val="0"/>
      <w:marRight w:val="0"/>
      <w:marTop w:val="0"/>
      <w:marBottom w:val="0"/>
      <w:divBdr>
        <w:top w:val="none" w:sz="0" w:space="0" w:color="auto"/>
        <w:left w:val="none" w:sz="0" w:space="0" w:color="auto"/>
        <w:bottom w:val="none" w:sz="0" w:space="0" w:color="auto"/>
        <w:right w:val="none" w:sz="0" w:space="0" w:color="auto"/>
      </w:divBdr>
    </w:div>
    <w:div w:id="1297179401">
      <w:bodyDiv w:val="1"/>
      <w:marLeft w:val="0"/>
      <w:marRight w:val="0"/>
      <w:marTop w:val="0"/>
      <w:marBottom w:val="0"/>
      <w:divBdr>
        <w:top w:val="none" w:sz="0" w:space="0" w:color="auto"/>
        <w:left w:val="none" w:sz="0" w:space="0" w:color="auto"/>
        <w:bottom w:val="none" w:sz="0" w:space="0" w:color="auto"/>
        <w:right w:val="none" w:sz="0" w:space="0" w:color="auto"/>
      </w:divBdr>
    </w:div>
    <w:div w:id="1308583410">
      <w:bodyDiv w:val="1"/>
      <w:marLeft w:val="0"/>
      <w:marRight w:val="0"/>
      <w:marTop w:val="0"/>
      <w:marBottom w:val="0"/>
      <w:divBdr>
        <w:top w:val="none" w:sz="0" w:space="0" w:color="auto"/>
        <w:left w:val="none" w:sz="0" w:space="0" w:color="auto"/>
        <w:bottom w:val="none" w:sz="0" w:space="0" w:color="auto"/>
        <w:right w:val="none" w:sz="0" w:space="0" w:color="auto"/>
      </w:divBdr>
    </w:div>
    <w:div w:id="1370110364">
      <w:bodyDiv w:val="1"/>
      <w:marLeft w:val="0"/>
      <w:marRight w:val="0"/>
      <w:marTop w:val="0"/>
      <w:marBottom w:val="0"/>
      <w:divBdr>
        <w:top w:val="none" w:sz="0" w:space="0" w:color="auto"/>
        <w:left w:val="none" w:sz="0" w:space="0" w:color="auto"/>
        <w:bottom w:val="none" w:sz="0" w:space="0" w:color="auto"/>
        <w:right w:val="none" w:sz="0" w:space="0" w:color="auto"/>
      </w:divBdr>
    </w:div>
    <w:div w:id="1414207939">
      <w:bodyDiv w:val="1"/>
      <w:marLeft w:val="0"/>
      <w:marRight w:val="0"/>
      <w:marTop w:val="0"/>
      <w:marBottom w:val="0"/>
      <w:divBdr>
        <w:top w:val="none" w:sz="0" w:space="0" w:color="auto"/>
        <w:left w:val="none" w:sz="0" w:space="0" w:color="auto"/>
        <w:bottom w:val="none" w:sz="0" w:space="0" w:color="auto"/>
        <w:right w:val="none" w:sz="0" w:space="0" w:color="auto"/>
      </w:divBdr>
    </w:div>
    <w:div w:id="1443646237">
      <w:bodyDiv w:val="1"/>
      <w:marLeft w:val="0"/>
      <w:marRight w:val="0"/>
      <w:marTop w:val="0"/>
      <w:marBottom w:val="0"/>
      <w:divBdr>
        <w:top w:val="none" w:sz="0" w:space="0" w:color="auto"/>
        <w:left w:val="none" w:sz="0" w:space="0" w:color="auto"/>
        <w:bottom w:val="none" w:sz="0" w:space="0" w:color="auto"/>
        <w:right w:val="none" w:sz="0" w:space="0" w:color="auto"/>
      </w:divBdr>
    </w:div>
    <w:div w:id="1447889274">
      <w:bodyDiv w:val="1"/>
      <w:marLeft w:val="0"/>
      <w:marRight w:val="0"/>
      <w:marTop w:val="0"/>
      <w:marBottom w:val="0"/>
      <w:divBdr>
        <w:top w:val="none" w:sz="0" w:space="0" w:color="auto"/>
        <w:left w:val="none" w:sz="0" w:space="0" w:color="auto"/>
        <w:bottom w:val="none" w:sz="0" w:space="0" w:color="auto"/>
        <w:right w:val="none" w:sz="0" w:space="0" w:color="auto"/>
      </w:divBdr>
    </w:div>
    <w:div w:id="1468277512">
      <w:bodyDiv w:val="1"/>
      <w:marLeft w:val="0"/>
      <w:marRight w:val="0"/>
      <w:marTop w:val="0"/>
      <w:marBottom w:val="0"/>
      <w:divBdr>
        <w:top w:val="none" w:sz="0" w:space="0" w:color="auto"/>
        <w:left w:val="none" w:sz="0" w:space="0" w:color="auto"/>
        <w:bottom w:val="none" w:sz="0" w:space="0" w:color="auto"/>
        <w:right w:val="none" w:sz="0" w:space="0" w:color="auto"/>
      </w:divBdr>
    </w:div>
    <w:div w:id="1541435395">
      <w:bodyDiv w:val="1"/>
      <w:marLeft w:val="0"/>
      <w:marRight w:val="0"/>
      <w:marTop w:val="0"/>
      <w:marBottom w:val="0"/>
      <w:divBdr>
        <w:top w:val="none" w:sz="0" w:space="0" w:color="auto"/>
        <w:left w:val="none" w:sz="0" w:space="0" w:color="auto"/>
        <w:bottom w:val="none" w:sz="0" w:space="0" w:color="auto"/>
        <w:right w:val="none" w:sz="0" w:space="0" w:color="auto"/>
      </w:divBdr>
    </w:div>
    <w:div w:id="1578905030">
      <w:bodyDiv w:val="1"/>
      <w:marLeft w:val="0"/>
      <w:marRight w:val="0"/>
      <w:marTop w:val="0"/>
      <w:marBottom w:val="0"/>
      <w:divBdr>
        <w:top w:val="none" w:sz="0" w:space="0" w:color="auto"/>
        <w:left w:val="none" w:sz="0" w:space="0" w:color="auto"/>
        <w:bottom w:val="none" w:sz="0" w:space="0" w:color="auto"/>
        <w:right w:val="none" w:sz="0" w:space="0" w:color="auto"/>
      </w:divBdr>
    </w:div>
    <w:div w:id="1622876148">
      <w:bodyDiv w:val="1"/>
      <w:marLeft w:val="0"/>
      <w:marRight w:val="0"/>
      <w:marTop w:val="0"/>
      <w:marBottom w:val="0"/>
      <w:divBdr>
        <w:top w:val="none" w:sz="0" w:space="0" w:color="auto"/>
        <w:left w:val="none" w:sz="0" w:space="0" w:color="auto"/>
        <w:bottom w:val="none" w:sz="0" w:space="0" w:color="auto"/>
        <w:right w:val="none" w:sz="0" w:space="0" w:color="auto"/>
      </w:divBdr>
    </w:div>
    <w:div w:id="1623344152">
      <w:bodyDiv w:val="1"/>
      <w:marLeft w:val="0"/>
      <w:marRight w:val="0"/>
      <w:marTop w:val="0"/>
      <w:marBottom w:val="0"/>
      <w:divBdr>
        <w:top w:val="none" w:sz="0" w:space="0" w:color="auto"/>
        <w:left w:val="none" w:sz="0" w:space="0" w:color="auto"/>
        <w:bottom w:val="none" w:sz="0" w:space="0" w:color="auto"/>
        <w:right w:val="none" w:sz="0" w:space="0" w:color="auto"/>
      </w:divBdr>
    </w:div>
    <w:div w:id="1626810493">
      <w:bodyDiv w:val="1"/>
      <w:marLeft w:val="0"/>
      <w:marRight w:val="0"/>
      <w:marTop w:val="0"/>
      <w:marBottom w:val="0"/>
      <w:divBdr>
        <w:top w:val="none" w:sz="0" w:space="0" w:color="auto"/>
        <w:left w:val="none" w:sz="0" w:space="0" w:color="auto"/>
        <w:bottom w:val="none" w:sz="0" w:space="0" w:color="auto"/>
        <w:right w:val="none" w:sz="0" w:space="0" w:color="auto"/>
      </w:divBdr>
    </w:div>
    <w:div w:id="1640529080">
      <w:bodyDiv w:val="1"/>
      <w:marLeft w:val="0"/>
      <w:marRight w:val="0"/>
      <w:marTop w:val="0"/>
      <w:marBottom w:val="0"/>
      <w:divBdr>
        <w:top w:val="none" w:sz="0" w:space="0" w:color="auto"/>
        <w:left w:val="none" w:sz="0" w:space="0" w:color="auto"/>
        <w:bottom w:val="none" w:sz="0" w:space="0" w:color="auto"/>
        <w:right w:val="none" w:sz="0" w:space="0" w:color="auto"/>
      </w:divBdr>
      <w:divsChild>
        <w:div w:id="807362569">
          <w:marLeft w:val="0"/>
          <w:marRight w:val="0"/>
          <w:marTop w:val="0"/>
          <w:marBottom w:val="0"/>
          <w:divBdr>
            <w:top w:val="none" w:sz="0" w:space="0" w:color="auto"/>
            <w:left w:val="none" w:sz="0" w:space="0" w:color="auto"/>
            <w:bottom w:val="none" w:sz="0" w:space="0" w:color="auto"/>
            <w:right w:val="none" w:sz="0" w:space="0" w:color="auto"/>
          </w:divBdr>
          <w:divsChild>
            <w:div w:id="17958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598">
      <w:bodyDiv w:val="1"/>
      <w:marLeft w:val="0"/>
      <w:marRight w:val="0"/>
      <w:marTop w:val="0"/>
      <w:marBottom w:val="0"/>
      <w:divBdr>
        <w:top w:val="none" w:sz="0" w:space="0" w:color="auto"/>
        <w:left w:val="none" w:sz="0" w:space="0" w:color="auto"/>
        <w:bottom w:val="none" w:sz="0" w:space="0" w:color="auto"/>
        <w:right w:val="none" w:sz="0" w:space="0" w:color="auto"/>
      </w:divBdr>
    </w:div>
    <w:div w:id="1734228796">
      <w:bodyDiv w:val="1"/>
      <w:marLeft w:val="0"/>
      <w:marRight w:val="0"/>
      <w:marTop w:val="0"/>
      <w:marBottom w:val="0"/>
      <w:divBdr>
        <w:top w:val="none" w:sz="0" w:space="0" w:color="auto"/>
        <w:left w:val="none" w:sz="0" w:space="0" w:color="auto"/>
        <w:bottom w:val="none" w:sz="0" w:space="0" w:color="auto"/>
        <w:right w:val="none" w:sz="0" w:space="0" w:color="auto"/>
      </w:divBdr>
    </w:div>
    <w:div w:id="1767072694">
      <w:bodyDiv w:val="1"/>
      <w:marLeft w:val="0"/>
      <w:marRight w:val="0"/>
      <w:marTop w:val="0"/>
      <w:marBottom w:val="0"/>
      <w:divBdr>
        <w:top w:val="none" w:sz="0" w:space="0" w:color="auto"/>
        <w:left w:val="none" w:sz="0" w:space="0" w:color="auto"/>
        <w:bottom w:val="none" w:sz="0" w:space="0" w:color="auto"/>
        <w:right w:val="none" w:sz="0" w:space="0" w:color="auto"/>
      </w:divBdr>
    </w:div>
    <w:div w:id="1851795631">
      <w:bodyDiv w:val="1"/>
      <w:marLeft w:val="0"/>
      <w:marRight w:val="0"/>
      <w:marTop w:val="0"/>
      <w:marBottom w:val="0"/>
      <w:divBdr>
        <w:top w:val="none" w:sz="0" w:space="0" w:color="auto"/>
        <w:left w:val="none" w:sz="0" w:space="0" w:color="auto"/>
        <w:bottom w:val="none" w:sz="0" w:space="0" w:color="auto"/>
        <w:right w:val="none" w:sz="0" w:space="0" w:color="auto"/>
      </w:divBdr>
    </w:div>
    <w:div w:id="1925649604">
      <w:bodyDiv w:val="1"/>
      <w:marLeft w:val="0"/>
      <w:marRight w:val="0"/>
      <w:marTop w:val="0"/>
      <w:marBottom w:val="0"/>
      <w:divBdr>
        <w:top w:val="none" w:sz="0" w:space="0" w:color="auto"/>
        <w:left w:val="none" w:sz="0" w:space="0" w:color="auto"/>
        <w:bottom w:val="none" w:sz="0" w:space="0" w:color="auto"/>
        <w:right w:val="none" w:sz="0" w:space="0" w:color="auto"/>
      </w:divBdr>
    </w:div>
    <w:div w:id="1958487405">
      <w:bodyDiv w:val="1"/>
      <w:marLeft w:val="0"/>
      <w:marRight w:val="0"/>
      <w:marTop w:val="0"/>
      <w:marBottom w:val="0"/>
      <w:divBdr>
        <w:top w:val="none" w:sz="0" w:space="0" w:color="auto"/>
        <w:left w:val="none" w:sz="0" w:space="0" w:color="auto"/>
        <w:bottom w:val="none" w:sz="0" w:space="0" w:color="auto"/>
        <w:right w:val="none" w:sz="0" w:space="0" w:color="auto"/>
      </w:divBdr>
    </w:div>
    <w:div w:id="1975983381">
      <w:bodyDiv w:val="1"/>
      <w:marLeft w:val="0"/>
      <w:marRight w:val="0"/>
      <w:marTop w:val="0"/>
      <w:marBottom w:val="0"/>
      <w:divBdr>
        <w:top w:val="none" w:sz="0" w:space="0" w:color="auto"/>
        <w:left w:val="none" w:sz="0" w:space="0" w:color="auto"/>
        <w:bottom w:val="none" w:sz="0" w:space="0" w:color="auto"/>
        <w:right w:val="none" w:sz="0" w:space="0" w:color="auto"/>
      </w:divBdr>
    </w:div>
    <w:div w:id="1979914087">
      <w:bodyDiv w:val="1"/>
      <w:marLeft w:val="0"/>
      <w:marRight w:val="0"/>
      <w:marTop w:val="0"/>
      <w:marBottom w:val="0"/>
      <w:divBdr>
        <w:top w:val="none" w:sz="0" w:space="0" w:color="auto"/>
        <w:left w:val="none" w:sz="0" w:space="0" w:color="auto"/>
        <w:bottom w:val="none" w:sz="0" w:space="0" w:color="auto"/>
        <w:right w:val="none" w:sz="0" w:space="0" w:color="auto"/>
      </w:divBdr>
    </w:div>
    <w:div w:id="2007972023">
      <w:bodyDiv w:val="1"/>
      <w:marLeft w:val="0"/>
      <w:marRight w:val="0"/>
      <w:marTop w:val="0"/>
      <w:marBottom w:val="0"/>
      <w:divBdr>
        <w:top w:val="none" w:sz="0" w:space="0" w:color="auto"/>
        <w:left w:val="none" w:sz="0" w:space="0" w:color="auto"/>
        <w:bottom w:val="none" w:sz="0" w:space="0" w:color="auto"/>
        <w:right w:val="none" w:sz="0" w:space="0" w:color="auto"/>
      </w:divBdr>
    </w:div>
    <w:div w:id="2009283155">
      <w:bodyDiv w:val="1"/>
      <w:marLeft w:val="0"/>
      <w:marRight w:val="0"/>
      <w:marTop w:val="0"/>
      <w:marBottom w:val="0"/>
      <w:divBdr>
        <w:top w:val="none" w:sz="0" w:space="0" w:color="auto"/>
        <w:left w:val="none" w:sz="0" w:space="0" w:color="auto"/>
        <w:bottom w:val="none" w:sz="0" w:space="0" w:color="auto"/>
        <w:right w:val="none" w:sz="0" w:space="0" w:color="auto"/>
      </w:divBdr>
    </w:div>
    <w:div w:id="2019497028">
      <w:bodyDiv w:val="1"/>
      <w:marLeft w:val="0"/>
      <w:marRight w:val="0"/>
      <w:marTop w:val="0"/>
      <w:marBottom w:val="0"/>
      <w:divBdr>
        <w:top w:val="none" w:sz="0" w:space="0" w:color="auto"/>
        <w:left w:val="none" w:sz="0" w:space="0" w:color="auto"/>
        <w:bottom w:val="none" w:sz="0" w:space="0" w:color="auto"/>
        <w:right w:val="none" w:sz="0" w:space="0" w:color="auto"/>
      </w:divBdr>
    </w:div>
    <w:div w:id="2022005270">
      <w:bodyDiv w:val="1"/>
      <w:marLeft w:val="0"/>
      <w:marRight w:val="0"/>
      <w:marTop w:val="0"/>
      <w:marBottom w:val="0"/>
      <w:divBdr>
        <w:top w:val="none" w:sz="0" w:space="0" w:color="auto"/>
        <w:left w:val="none" w:sz="0" w:space="0" w:color="auto"/>
        <w:bottom w:val="none" w:sz="0" w:space="0" w:color="auto"/>
        <w:right w:val="none" w:sz="0" w:space="0" w:color="auto"/>
      </w:divBdr>
    </w:div>
    <w:div w:id="2089157937">
      <w:bodyDiv w:val="1"/>
      <w:marLeft w:val="0"/>
      <w:marRight w:val="0"/>
      <w:marTop w:val="0"/>
      <w:marBottom w:val="0"/>
      <w:divBdr>
        <w:top w:val="none" w:sz="0" w:space="0" w:color="auto"/>
        <w:left w:val="none" w:sz="0" w:space="0" w:color="auto"/>
        <w:bottom w:val="none" w:sz="0" w:space="0" w:color="auto"/>
        <w:right w:val="none" w:sz="0" w:space="0" w:color="auto"/>
      </w:divBdr>
    </w:div>
    <w:div w:id="2111464684">
      <w:bodyDiv w:val="1"/>
      <w:marLeft w:val="0"/>
      <w:marRight w:val="0"/>
      <w:marTop w:val="0"/>
      <w:marBottom w:val="0"/>
      <w:divBdr>
        <w:top w:val="none" w:sz="0" w:space="0" w:color="auto"/>
        <w:left w:val="none" w:sz="0" w:space="0" w:color="auto"/>
        <w:bottom w:val="none" w:sz="0" w:space="0" w:color="auto"/>
        <w:right w:val="none" w:sz="0" w:space="0" w:color="auto"/>
      </w:divBdr>
    </w:div>
    <w:div w:id="2121139121">
      <w:bodyDiv w:val="1"/>
      <w:marLeft w:val="0"/>
      <w:marRight w:val="0"/>
      <w:marTop w:val="0"/>
      <w:marBottom w:val="0"/>
      <w:divBdr>
        <w:top w:val="none" w:sz="0" w:space="0" w:color="auto"/>
        <w:left w:val="none" w:sz="0" w:space="0" w:color="auto"/>
        <w:bottom w:val="none" w:sz="0" w:space="0" w:color="auto"/>
        <w:right w:val="none" w:sz="0" w:space="0" w:color="auto"/>
      </w:divBdr>
    </w:div>
    <w:div w:id="214692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eader" Target="header10.xml"/><Relationship Id="rId42" Type="http://schemas.openxmlformats.org/officeDocument/2006/relationships/image" Target="media/image4.png"/><Relationship Id="rId63" Type="http://schemas.openxmlformats.org/officeDocument/2006/relationships/image" Target="media/image22.png"/><Relationship Id="rId84" Type="http://schemas.openxmlformats.org/officeDocument/2006/relationships/image" Target="media/image41.png"/><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png"/><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fontTable" Target="fontTable.xml"/><Relationship Id="rId107" Type="http://schemas.openxmlformats.org/officeDocument/2006/relationships/image" Target="media/image64.png"/><Relationship Id="rId11" Type="http://schemas.openxmlformats.org/officeDocument/2006/relationships/header" Target="header2.xml"/><Relationship Id="rId32" Type="http://schemas.openxmlformats.org/officeDocument/2006/relationships/hyperlink" Target="https://vi.wikipedia.org/wiki/Ki%E1%BA%BFn_tr%C3%BAc_ph%E1%BA%A7n_m%E1%BB%81m" TargetMode="External"/><Relationship Id="rId53" Type="http://schemas.openxmlformats.org/officeDocument/2006/relationships/image" Target="media/image12.png"/><Relationship Id="rId74" Type="http://schemas.openxmlformats.org/officeDocument/2006/relationships/hyperlink" Target="https://www.katalon.com/sign-up" TargetMode="External"/><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117.png"/><Relationship Id="rId181" Type="http://schemas.openxmlformats.org/officeDocument/2006/relationships/image" Target="media/image138.png"/><Relationship Id="rId216" Type="http://schemas.openxmlformats.org/officeDocument/2006/relationships/image" Target="media/image173.png"/><Relationship Id="rId22" Type="http://schemas.openxmlformats.org/officeDocument/2006/relationships/header" Target="header11.xml"/><Relationship Id="rId43" Type="http://schemas.openxmlformats.org/officeDocument/2006/relationships/image" Target="media/image5.png"/><Relationship Id="rId64" Type="http://schemas.openxmlformats.org/officeDocument/2006/relationships/image" Target="media/image23.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42.png"/><Relationship Id="rId150" Type="http://schemas.openxmlformats.org/officeDocument/2006/relationships/image" Target="media/image107.png"/><Relationship Id="rId171" Type="http://schemas.openxmlformats.org/officeDocument/2006/relationships/image" Target="media/image128.png"/><Relationship Id="rId192" Type="http://schemas.openxmlformats.org/officeDocument/2006/relationships/image" Target="media/image149.png"/><Relationship Id="rId206" Type="http://schemas.openxmlformats.org/officeDocument/2006/relationships/image" Target="media/image163.png"/><Relationship Id="rId227"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yperlink" Target="https://vi.wikipedia.org/wiki/H%E1%BB%87_%C4%91i%E1%BB%81u_h%C3%A0nh" TargetMode="External"/><Relationship Id="rId108" Type="http://schemas.openxmlformats.org/officeDocument/2006/relationships/image" Target="media/image65.png"/><Relationship Id="rId129" Type="http://schemas.openxmlformats.org/officeDocument/2006/relationships/image" Target="media/image86.png"/><Relationship Id="rId54" Type="http://schemas.openxmlformats.org/officeDocument/2006/relationships/image" Target="media/image13.png"/><Relationship Id="rId75" Type="http://schemas.openxmlformats.org/officeDocument/2006/relationships/image" Target="media/image33.png"/><Relationship Id="rId96" Type="http://schemas.openxmlformats.org/officeDocument/2006/relationships/image" Target="media/image53.png"/><Relationship Id="rId140" Type="http://schemas.openxmlformats.org/officeDocument/2006/relationships/image" Target="media/image97.png"/><Relationship Id="rId161" Type="http://schemas.openxmlformats.org/officeDocument/2006/relationships/image" Target="media/image118.png"/><Relationship Id="rId182" Type="http://schemas.openxmlformats.org/officeDocument/2006/relationships/image" Target="media/image139.png"/><Relationship Id="rId217"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image" Target="media/image76.png"/><Relationship Id="rId44" Type="http://schemas.openxmlformats.org/officeDocument/2006/relationships/image" Target="media/image6.png"/><Relationship Id="rId65" Type="http://schemas.openxmlformats.org/officeDocument/2006/relationships/image" Target="media/image24.png"/><Relationship Id="rId86" Type="http://schemas.openxmlformats.org/officeDocument/2006/relationships/image" Target="media/image43.png"/><Relationship Id="rId130" Type="http://schemas.openxmlformats.org/officeDocument/2006/relationships/image" Target="media/image87.png"/><Relationship Id="rId151" Type="http://schemas.openxmlformats.org/officeDocument/2006/relationships/image" Target="media/image108.png"/><Relationship Id="rId172" Type="http://schemas.openxmlformats.org/officeDocument/2006/relationships/image" Target="media/image129.png"/><Relationship Id="rId193" Type="http://schemas.openxmlformats.org/officeDocument/2006/relationships/image" Target="media/image150.png"/><Relationship Id="rId207" Type="http://schemas.openxmlformats.org/officeDocument/2006/relationships/image" Target="media/image164.png"/><Relationship Id="rId13" Type="http://schemas.openxmlformats.org/officeDocument/2006/relationships/header" Target="header3.xml"/><Relationship Id="rId109" Type="http://schemas.openxmlformats.org/officeDocument/2006/relationships/image" Target="media/image66.png"/><Relationship Id="rId34" Type="http://schemas.openxmlformats.org/officeDocument/2006/relationships/hyperlink" Target="https://vi.wikipedia.org/wiki/Tr%C3%ACnh_bi%C3%AAn_d%E1%BB%8Bch" TargetMode="External"/><Relationship Id="rId55" Type="http://schemas.openxmlformats.org/officeDocument/2006/relationships/image" Target="media/image14.jpeg"/><Relationship Id="rId76" Type="http://schemas.openxmlformats.org/officeDocument/2006/relationships/image" Target="media/image34.png"/><Relationship Id="rId97" Type="http://schemas.openxmlformats.org/officeDocument/2006/relationships/image" Target="media/image54.png"/><Relationship Id="rId120" Type="http://schemas.openxmlformats.org/officeDocument/2006/relationships/image" Target="media/image77.pn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image" Target="media/image119.png"/><Relationship Id="rId183" Type="http://schemas.openxmlformats.org/officeDocument/2006/relationships/image" Target="media/image140.png"/><Relationship Id="rId218" Type="http://schemas.openxmlformats.org/officeDocument/2006/relationships/image" Target="media/image175.png"/><Relationship Id="rId24" Type="http://schemas.openxmlformats.org/officeDocument/2006/relationships/header" Target="header12.xml"/><Relationship Id="rId45" Type="http://schemas.openxmlformats.org/officeDocument/2006/relationships/image" Target="media/image7.png"/><Relationship Id="rId66" Type="http://schemas.openxmlformats.org/officeDocument/2006/relationships/image" Target="media/image25.png"/><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8.png"/><Relationship Id="rId152" Type="http://schemas.openxmlformats.org/officeDocument/2006/relationships/image" Target="media/image109.png"/><Relationship Id="rId173" Type="http://schemas.openxmlformats.org/officeDocument/2006/relationships/image" Target="media/image130.png"/><Relationship Id="rId194" Type="http://schemas.openxmlformats.org/officeDocument/2006/relationships/image" Target="media/image151.png"/><Relationship Id="rId208" Type="http://schemas.openxmlformats.org/officeDocument/2006/relationships/image" Target="media/image165.png"/><Relationship Id="rId14" Type="http://schemas.openxmlformats.org/officeDocument/2006/relationships/header" Target="header4.xml"/><Relationship Id="rId35" Type="http://schemas.openxmlformats.org/officeDocument/2006/relationships/hyperlink" Target="https://vi.wikipedia.org/wiki/Crash_(m%C3%A1y_t%C3%ADnh)" TargetMode="External"/><Relationship Id="rId56" Type="http://schemas.openxmlformats.org/officeDocument/2006/relationships/image" Target="media/image15.png"/><Relationship Id="rId77" Type="http://schemas.openxmlformats.org/officeDocument/2006/relationships/image" Target="media/image35.png"/><Relationship Id="rId100" Type="http://schemas.openxmlformats.org/officeDocument/2006/relationships/image" Target="media/image57.png"/><Relationship Id="rId8" Type="http://schemas.openxmlformats.org/officeDocument/2006/relationships/image" Target="media/image1.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image" Target="media/image141.png"/><Relationship Id="rId21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71.png"/><Relationship Id="rId25" Type="http://schemas.openxmlformats.org/officeDocument/2006/relationships/footer" Target="footer4.xm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header" Target="header9.xml"/><Relationship Id="rId41" Type="http://schemas.openxmlformats.org/officeDocument/2006/relationships/image" Target="media/image3.png"/><Relationship Id="rId62" Type="http://schemas.openxmlformats.org/officeDocument/2006/relationships/image" Target="media/image21.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png"/><Relationship Id="rId179" Type="http://schemas.openxmlformats.org/officeDocument/2006/relationships/image" Target="media/image136.pn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image" Target="media/image147.png"/><Relationship Id="rId204" Type="http://schemas.openxmlformats.org/officeDocument/2006/relationships/image" Target="media/image161.png"/><Relationship Id="rId220" Type="http://schemas.openxmlformats.org/officeDocument/2006/relationships/header" Target="header15.xml"/><Relationship Id="rId225" Type="http://schemas.openxmlformats.org/officeDocument/2006/relationships/header" Target="header19.xml"/><Relationship Id="rId15" Type="http://schemas.openxmlformats.org/officeDocument/2006/relationships/header" Target="header5.xml"/><Relationship Id="rId36" Type="http://schemas.openxmlformats.org/officeDocument/2006/relationships/hyperlink" Target="https://vi.wikipedia.org/w/index.php?title=Treo_(m%C3%A1y_t%C3%ADnh)&amp;action=edit&amp;redlink=1" TargetMode="External"/><Relationship Id="rId57" Type="http://schemas.openxmlformats.org/officeDocument/2006/relationships/image" Target="media/image16.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eader" Target="header1.xml"/><Relationship Id="rId31" Type="http://schemas.openxmlformats.org/officeDocument/2006/relationships/hyperlink" Target="https://vi.wikipedia.org/wiki/M%C3%A3_ngu%E1%BB%93n" TargetMode="External"/><Relationship Id="rId52" Type="http://schemas.openxmlformats.org/officeDocument/2006/relationships/image" Target="media/image11.png"/><Relationship Id="rId73" Type="http://schemas.openxmlformats.org/officeDocument/2006/relationships/image" Target="media/image32.jpeg"/><Relationship Id="rId78" Type="http://schemas.openxmlformats.org/officeDocument/2006/relationships/image" Target="media/image36.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7.png"/><Relationship Id="rId210" Type="http://schemas.openxmlformats.org/officeDocument/2006/relationships/image" Target="media/image167.png"/><Relationship Id="rId215" Type="http://schemas.openxmlformats.org/officeDocument/2006/relationships/image" Target="media/image172.png"/><Relationship Id="rId26" Type="http://schemas.openxmlformats.org/officeDocument/2006/relationships/image" Target="media/image2.png"/><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2.png"/><Relationship Id="rId196" Type="http://schemas.openxmlformats.org/officeDocument/2006/relationships/image" Target="media/image153.png"/><Relationship Id="rId200" Type="http://schemas.openxmlformats.org/officeDocument/2006/relationships/image" Target="media/image157.png"/><Relationship Id="rId16" Type="http://schemas.openxmlformats.org/officeDocument/2006/relationships/header" Target="header6.xml"/><Relationship Id="rId221" Type="http://schemas.openxmlformats.org/officeDocument/2006/relationships/header" Target="header16.xml"/><Relationship Id="rId37" Type="http://schemas.openxmlformats.org/officeDocument/2006/relationships/hyperlink" Target="https://vi.wikipedia.org/wiki/Hack" TargetMode="External"/><Relationship Id="rId58" Type="http://schemas.openxmlformats.org/officeDocument/2006/relationships/image" Target="media/image17.png"/><Relationship Id="rId79" Type="http://schemas.openxmlformats.org/officeDocument/2006/relationships/image" Target="media/image37.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47.png"/><Relationship Id="rId165" Type="http://schemas.openxmlformats.org/officeDocument/2006/relationships/image" Target="media/image122.png"/><Relationship Id="rId186" Type="http://schemas.openxmlformats.org/officeDocument/2006/relationships/image" Target="media/image143.png"/><Relationship Id="rId211" Type="http://schemas.openxmlformats.org/officeDocument/2006/relationships/image" Target="media/image168.png"/><Relationship Id="rId27" Type="http://schemas.openxmlformats.org/officeDocument/2006/relationships/hyperlink" Target="https://vi.wikipedia.org/wiki/Ch%C6%B0%C6%A1ng_tr%C3%ACnh_m%C3%A1y_t%C3%ADnh" TargetMode="External"/><Relationship Id="rId48" Type="http://schemas.openxmlformats.org/officeDocument/2006/relationships/header" Target="header13.xml"/><Relationship Id="rId69" Type="http://schemas.openxmlformats.org/officeDocument/2006/relationships/image" Target="media/image28.pn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38.png"/><Relationship Id="rId155" Type="http://schemas.openxmlformats.org/officeDocument/2006/relationships/image" Target="media/image112.png"/><Relationship Id="rId176" Type="http://schemas.openxmlformats.org/officeDocument/2006/relationships/image" Target="media/image133.png"/><Relationship Id="rId197" Type="http://schemas.openxmlformats.org/officeDocument/2006/relationships/image" Target="media/image154.png"/><Relationship Id="rId201" Type="http://schemas.openxmlformats.org/officeDocument/2006/relationships/image" Target="media/image158.png"/><Relationship Id="rId222" Type="http://schemas.openxmlformats.org/officeDocument/2006/relationships/header" Target="header17.xml"/><Relationship Id="rId17" Type="http://schemas.openxmlformats.org/officeDocument/2006/relationships/hyperlink" Target="https://vieclam.thegioididong.com/tin-tuc/website-la-gi-loi-ich-kinh-doanh-va-cac-loai-website-pho-bien-305" TargetMode="External"/><Relationship Id="rId38" Type="http://schemas.openxmlformats.org/officeDocument/2006/relationships/hyperlink" Target="https://vi.wikipedia.org/w/index.php?title=L%E1%BB%97i_b%E1%BA%A3o_m%E1%BA%ADt&amp;action=edit&amp;redlink=1" TargetMode="External"/><Relationship Id="rId59" Type="http://schemas.openxmlformats.org/officeDocument/2006/relationships/image" Target="media/image18.png"/><Relationship Id="rId103" Type="http://schemas.openxmlformats.org/officeDocument/2006/relationships/image" Target="media/image60.png"/><Relationship Id="rId124" Type="http://schemas.openxmlformats.org/officeDocument/2006/relationships/image" Target="media/image81.png"/><Relationship Id="rId70" Type="http://schemas.openxmlformats.org/officeDocument/2006/relationships/image" Target="media/image29.png"/><Relationship Id="rId91" Type="http://schemas.openxmlformats.org/officeDocument/2006/relationships/image" Target="media/image48.png"/><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image" Target="media/image169.png"/><Relationship Id="rId28" Type="http://schemas.openxmlformats.org/officeDocument/2006/relationships/hyperlink" Target="https://vi.wikipedia.org/wiki/H%E1%BB%87_th%E1%BB%91ng_ph%E1%BA%A7n_m%E1%BB%81m" TargetMode="External"/><Relationship Id="rId49" Type="http://schemas.openxmlformats.org/officeDocument/2006/relationships/footer" Target="footer5.xml"/><Relationship Id="rId114" Type="http://schemas.openxmlformats.org/officeDocument/2006/relationships/image" Target="media/image71.png"/><Relationship Id="rId60" Type="http://schemas.openxmlformats.org/officeDocument/2006/relationships/image" Target="media/image19.png"/><Relationship Id="rId81" Type="http://schemas.openxmlformats.org/officeDocument/2006/relationships/header" Target="header14.xml"/><Relationship Id="rId135" Type="http://schemas.openxmlformats.org/officeDocument/2006/relationships/image" Target="media/image92.pn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image" Target="media/image155.png"/><Relationship Id="rId202" Type="http://schemas.openxmlformats.org/officeDocument/2006/relationships/image" Target="media/image159.png"/><Relationship Id="rId223" Type="http://schemas.openxmlformats.org/officeDocument/2006/relationships/header" Target="header18.xml"/><Relationship Id="rId18" Type="http://schemas.openxmlformats.org/officeDocument/2006/relationships/header" Target="header7.xml"/><Relationship Id="rId39" Type="http://schemas.openxmlformats.org/officeDocument/2006/relationships/hyperlink" Target="https://vi.wikipedia.org/wiki/B%E1%BA%A3o_m%E1%BA%ADt" TargetMode="External"/><Relationship Id="rId50" Type="http://schemas.openxmlformats.org/officeDocument/2006/relationships/hyperlink" Target="http://www.eclipse.org/downloads/" TargetMode="External"/><Relationship Id="rId104" Type="http://schemas.openxmlformats.org/officeDocument/2006/relationships/image" Target="media/image61.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5.png"/><Relationship Id="rId71" Type="http://schemas.openxmlformats.org/officeDocument/2006/relationships/image" Target="media/image30.png"/><Relationship Id="rId92" Type="http://schemas.openxmlformats.org/officeDocument/2006/relationships/image" Target="media/image49.png"/><Relationship Id="rId21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hyperlink" Target="https://vi.wikipedia.org/wiki/Ch%C6%B0%C6%A1ng_tr%C3%ACnh_m%C3%A1y_t%C3%ADnh" TargetMode="External"/><Relationship Id="rId40" Type="http://schemas.openxmlformats.org/officeDocument/2006/relationships/hyperlink" Target="https://vi.wikipedia.org/wiki/Web" TargetMode="External"/><Relationship Id="rId115" Type="http://schemas.openxmlformats.org/officeDocument/2006/relationships/image" Target="media/image72.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png"/><Relationship Id="rId61" Type="http://schemas.openxmlformats.org/officeDocument/2006/relationships/image" Target="media/image20.png"/><Relationship Id="rId82" Type="http://schemas.openxmlformats.org/officeDocument/2006/relationships/image" Target="media/image39.png"/><Relationship Id="rId199" Type="http://schemas.openxmlformats.org/officeDocument/2006/relationships/image" Target="media/image156.png"/><Relationship Id="rId203" Type="http://schemas.openxmlformats.org/officeDocument/2006/relationships/image" Target="media/image160.png"/><Relationship Id="rId19" Type="http://schemas.openxmlformats.org/officeDocument/2006/relationships/header" Target="header8.xml"/><Relationship Id="rId224" Type="http://schemas.openxmlformats.org/officeDocument/2006/relationships/footer" Target="footer6.xml"/><Relationship Id="rId30" Type="http://schemas.openxmlformats.org/officeDocument/2006/relationships/hyperlink" Target="https://vi.wikipedia.org/wiki/G%E1%BB%A1_l%E1%BB%97i" TargetMode="External"/><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51" Type="http://schemas.openxmlformats.org/officeDocument/2006/relationships/image" Target="media/image10.png"/><Relationship Id="rId72" Type="http://schemas.openxmlformats.org/officeDocument/2006/relationships/image" Target="media/image31.jpeg"/><Relationship Id="rId93" Type="http://schemas.openxmlformats.org/officeDocument/2006/relationships/image" Target="media/image50.png"/><Relationship Id="rId189"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907C-470E-4B7F-A196-685CD889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72</Pages>
  <Words>19933</Words>
  <Characters>11362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Ly Thien</dc:creator>
  <cp:keywords/>
  <dc:description/>
  <cp:lastModifiedBy>Truong Ly Thien</cp:lastModifiedBy>
  <cp:revision>51</cp:revision>
  <dcterms:created xsi:type="dcterms:W3CDTF">2023-12-08T10:39:00Z</dcterms:created>
  <dcterms:modified xsi:type="dcterms:W3CDTF">2023-12-10T03:48:00Z</dcterms:modified>
</cp:coreProperties>
</file>